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3" w:type="dxa"/>
        <w:tblLayout w:type="fixed"/>
        <w:tblCellMar>
          <w:left w:w="0" w:type="dxa"/>
          <w:right w:w="0" w:type="dxa"/>
        </w:tblCellMar>
        <w:tblLook w:val="01E0" w:firstRow="1" w:lastRow="1" w:firstColumn="1" w:lastColumn="1" w:noHBand="0" w:noVBand="0"/>
      </w:tblPr>
      <w:tblGrid>
        <w:gridCol w:w="6934"/>
        <w:gridCol w:w="3847"/>
      </w:tblGrid>
      <w:tr w:rsidR="00AD1F66" w14:paraId="09FC1FE8" w14:textId="77777777">
        <w:trPr>
          <w:trHeight w:val="225"/>
        </w:trPr>
        <w:tc>
          <w:tcPr>
            <w:tcW w:w="10781" w:type="dxa"/>
            <w:gridSpan w:val="2"/>
            <w:shd w:val="clear" w:color="auto" w:fill="000000"/>
          </w:tcPr>
          <w:p w14:paraId="2910F10C" w14:textId="77777777" w:rsidR="00AD1F66" w:rsidRDefault="00AD1F66">
            <w:pPr>
              <w:pStyle w:val="TableParagraph"/>
              <w:spacing w:before="0"/>
              <w:ind w:left="0"/>
              <w:rPr>
                <w:rFonts w:ascii="Times New Roman"/>
                <w:sz w:val="16"/>
              </w:rPr>
            </w:pPr>
            <w:bookmarkStart w:id="0" w:name="_Hlk215656383"/>
          </w:p>
        </w:tc>
      </w:tr>
      <w:tr w:rsidR="00AD1F66" w14:paraId="5CEAFED1" w14:textId="77777777">
        <w:trPr>
          <w:trHeight w:val="1712"/>
        </w:trPr>
        <w:tc>
          <w:tcPr>
            <w:tcW w:w="6934" w:type="dxa"/>
            <w:shd w:val="clear" w:color="auto" w:fill="EFAB00"/>
          </w:tcPr>
          <w:p w14:paraId="2860CE81" w14:textId="5F60CACA" w:rsidR="00AD1F66" w:rsidRPr="00642285" w:rsidRDefault="00AD44F2">
            <w:pPr>
              <w:pStyle w:val="TableParagraph"/>
              <w:spacing w:before="108"/>
              <w:ind w:left="168"/>
              <w:rPr>
                <w:b/>
                <w:sz w:val="24"/>
                <w:lang w:val="fr-FR"/>
              </w:rPr>
            </w:pPr>
            <w:r w:rsidRPr="00642285">
              <w:rPr>
                <w:b/>
                <w:w w:val="105"/>
                <w:sz w:val="24"/>
                <w:lang w:val="fr-FR"/>
              </w:rPr>
              <w:t>Intégration</w:t>
            </w:r>
            <w:r w:rsidR="004B0968" w:rsidRPr="00642285">
              <w:rPr>
                <w:b/>
                <w:w w:val="105"/>
                <w:sz w:val="24"/>
                <w:lang w:val="fr-FR"/>
              </w:rPr>
              <w:t xml:space="preserve"> Guide</w:t>
            </w:r>
          </w:p>
          <w:p w14:paraId="24DEE413" w14:textId="77777777" w:rsidR="00AD1F66" w:rsidRPr="00642285" w:rsidRDefault="004B0968">
            <w:pPr>
              <w:pStyle w:val="TableParagraph"/>
              <w:spacing w:before="19"/>
              <w:ind w:left="168"/>
              <w:rPr>
                <w:sz w:val="24"/>
                <w:lang w:val="fr-FR"/>
              </w:rPr>
            </w:pPr>
            <w:r w:rsidRPr="00642285">
              <w:rPr>
                <w:w w:val="115"/>
                <w:sz w:val="24"/>
                <w:lang w:val="fr-FR"/>
              </w:rPr>
              <w:t xml:space="preserve">Document Version: </w:t>
            </w:r>
            <w:r w:rsidR="004D37CE">
              <w:rPr>
                <w:w w:val="115"/>
                <w:sz w:val="24"/>
                <w:lang w:val="fr-FR"/>
              </w:rPr>
              <w:t>1.0.0</w:t>
            </w:r>
          </w:p>
        </w:tc>
        <w:tc>
          <w:tcPr>
            <w:tcW w:w="3847" w:type="dxa"/>
            <w:shd w:val="clear" w:color="auto" w:fill="EFAB00"/>
          </w:tcPr>
          <w:p w14:paraId="15E06763" w14:textId="77777777" w:rsidR="00AD1F66" w:rsidRDefault="004B0968">
            <w:pPr>
              <w:pStyle w:val="TableParagraph"/>
              <w:spacing w:before="126"/>
              <w:ind w:left="2429"/>
              <w:rPr>
                <w:b/>
                <w:sz w:val="20"/>
              </w:rPr>
            </w:pPr>
            <w:r>
              <w:rPr>
                <w:b/>
                <w:w w:val="115"/>
                <w:sz w:val="20"/>
              </w:rPr>
              <w:t>CUSTOMER</w:t>
            </w:r>
          </w:p>
        </w:tc>
      </w:tr>
      <w:tr w:rsidR="00AD1F66" w14:paraId="30470F94" w14:textId="77777777">
        <w:trPr>
          <w:trHeight w:val="2594"/>
        </w:trPr>
        <w:tc>
          <w:tcPr>
            <w:tcW w:w="10781" w:type="dxa"/>
            <w:gridSpan w:val="2"/>
            <w:shd w:val="clear" w:color="auto" w:fill="EFAB00"/>
          </w:tcPr>
          <w:p w14:paraId="3E3E82D0" w14:textId="77777777" w:rsidR="00AD1F66" w:rsidRDefault="00AD1F66">
            <w:pPr>
              <w:pStyle w:val="TableParagraph"/>
              <w:spacing w:before="0"/>
              <w:ind w:left="0"/>
              <w:rPr>
                <w:rFonts w:ascii="Times New Roman"/>
                <w:sz w:val="48"/>
              </w:rPr>
            </w:pPr>
          </w:p>
          <w:p w14:paraId="7F2D307D" w14:textId="77777777" w:rsidR="00AD1F66" w:rsidRDefault="00AD1F66">
            <w:pPr>
              <w:pStyle w:val="TableParagraph"/>
              <w:spacing w:before="4"/>
              <w:ind w:left="0"/>
              <w:rPr>
                <w:rFonts w:ascii="Times New Roman"/>
                <w:sz w:val="39"/>
              </w:rPr>
            </w:pPr>
          </w:p>
          <w:p w14:paraId="03AA1DD4" w14:textId="4C91EA05" w:rsidR="00AD1F66" w:rsidRDefault="004B0968">
            <w:pPr>
              <w:pStyle w:val="TableParagraph"/>
              <w:spacing w:before="1" w:line="247" w:lineRule="auto"/>
              <w:ind w:left="168" w:right="1445"/>
              <w:rPr>
                <w:b/>
                <w:sz w:val="40"/>
              </w:rPr>
            </w:pPr>
            <w:r>
              <w:rPr>
                <w:b/>
                <w:color w:val="FFFFFF"/>
                <w:w w:val="110"/>
                <w:sz w:val="40"/>
              </w:rPr>
              <w:t>Integrating</w:t>
            </w:r>
            <w:r>
              <w:rPr>
                <w:b/>
                <w:color w:val="FFFFFF"/>
                <w:spacing w:val="-74"/>
                <w:w w:val="110"/>
                <w:sz w:val="40"/>
              </w:rPr>
              <w:t xml:space="preserve"> </w:t>
            </w:r>
            <w:r>
              <w:rPr>
                <w:b/>
                <w:color w:val="FFFFFF"/>
                <w:w w:val="110"/>
                <w:sz w:val="40"/>
              </w:rPr>
              <w:t>SAP</w:t>
            </w:r>
            <w:r>
              <w:rPr>
                <w:b/>
                <w:color w:val="FFFFFF"/>
                <w:spacing w:val="-76"/>
                <w:w w:val="110"/>
                <w:sz w:val="40"/>
              </w:rPr>
              <w:t xml:space="preserve"> </w:t>
            </w:r>
            <w:r>
              <w:rPr>
                <w:b/>
                <w:color w:val="FFFFFF"/>
                <w:w w:val="110"/>
                <w:sz w:val="40"/>
              </w:rPr>
              <w:t>Commerce,</w:t>
            </w:r>
            <w:r>
              <w:rPr>
                <w:b/>
                <w:color w:val="FFFFFF"/>
                <w:spacing w:val="-75"/>
                <w:w w:val="110"/>
                <w:sz w:val="40"/>
              </w:rPr>
              <w:t xml:space="preserve"> </w:t>
            </w:r>
            <w:r w:rsidR="00B059A5">
              <w:rPr>
                <w:b/>
                <w:color w:val="FFFFFF"/>
                <w:w w:val="110"/>
                <w:sz w:val="40"/>
              </w:rPr>
              <w:t>Solution Sales Configuration Cloud Edition</w:t>
            </w:r>
            <w:r w:rsidR="00AD44F2">
              <w:rPr>
                <w:b/>
                <w:color w:val="FFFFFF"/>
                <w:w w:val="110"/>
                <w:sz w:val="40"/>
              </w:rPr>
              <w:t>CloudEdition</w:t>
            </w:r>
            <w:r>
              <w:rPr>
                <w:b/>
                <w:color w:val="FFFFFF"/>
                <w:w w:val="110"/>
                <w:sz w:val="40"/>
              </w:rPr>
              <w:t xml:space="preserve"> with SAP </w:t>
            </w:r>
            <w:r w:rsidR="004D37CE">
              <w:rPr>
                <w:b/>
                <w:color w:val="FFFFFF"/>
                <w:w w:val="110"/>
                <w:sz w:val="40"/>
              </w:rPr>
              <w:t>S-4 HAHA</w:t>
            </w:r>
          </w:p>
        </w:tc>
      </w:tr>
    </w:tbl>
    <w:p w14:paraId="312D7822" w14:textId="77777777" w:rsidR="00AD1F66" w:rsidRDefault="004B0968">
      <w:pPr>
        <w:rPr>
          <w:sz w:val="2"/>
          <w:szCs w:val="2"/>
        </w:rPr>
      </w:pPr>
      <w:r>
        <w:rPr>
          <w:noProof/>
        </w:rPr>
        <mc:AlternateContent>
          <mc:Choice Requires="wpg">
            <w:drawing>
              <wp:anchor distT="0" distB="0" distL="114300" distR="114300" simplePos="0" relativeHeight="485316608" behindDoc="1" locked="0" layoutInCell="1" allowOverlap="1" wp14:anchorId="3FC5AE5B" wp14:editId="1DBEA69D">
                <wp:simplePos x="0" y="0"/>
                <wp:positionH relativeFrom="page">
                  <wp:posOffset>0</wp:posOffset>
                </wp:positionH>
                <wp:positionV relativeFrom="page">
                  <wp:posOffset>0</wp:posOffset>
                </wp:positionV>
                <wp:extent cx="7562215" cy="10692765"/>
                <wp:effectExtent l="0" t="0" r="0" b="0"/>
                <wp:wrapNone/>
                <wp:docPr id="10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92765"/>
                          <a:chOff x="0" y="0"/>
                          <a:chExt cx="11909" cy="16839"/>
                        </a:xfrm>
                      </wpg:grpSpPr>
                      <pic:pic xmlns:pic="http://schemas.openxmlformats.org/drawingml/2006/picture">
                        <pic:nvPicPr>
                          <pic:cNvPr id="106" name="Picture 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67" y="15649"/>
                            <a:ext cx="91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839A55" id="Group 21" o:spid="_x0000_s1026" style="position:absolute;margin-left:0;margin-top:0;width:595.45pt;height:841.95pt;z-index:-17999872;mso-position-horizontal-relative:page;mso-position-vertical-relative:page" coordsize="11909,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RzUKj4UEAACFBAAAFAAAAGRycy9tZWRpYS9pbWFnZTIu&#10;cG5niVBORw0KGgoAAAANSUhEUgAAAD0AAAAeCAYAAACfWhZxAAAABmJLR0QA/wD/AP+gvaeTAAAA&#10;CXBIWXMAAA7EAAAOxAGVKw4bAAAEJUlEQVRYheWYL2zjSBSHv/Sy0gScZIOTbDjQ0GEtWOCyLktZ&#10;FgYGJqwHDuyyLDhpyxq64KQUnHRlNeyBk2J2ZjtkpYR5wEoZcJIPOGld/0nSpk0r7U8KyPN4Zr55&#10;b96bcYNJkvKDqYkxLz2HvSrtOo2Dl57EPpV2nQbADwO9AgZosli85Fz2orQnG/n/zWID2WrRkYIj&#10;B6yWuLWrxDA3MFGGKKleqMBtEbiiZB9NE3TB9qFtr52oSgzKQDjbzSlFYIAmyzxmCRgd2fQ8q/pt&#10;J4M580EbOI91BpPLg2dti8ApQycGPk2Te7Yzv2acgrSBidJ8jBJUsrl9Xmm/DAxwAAZLQPjOrQcu&#10;yBLQv21rAIO0qQQGeC/Fbbu733ayBPQ8i2lH4tt342361QHDMpGNjmz8mgnXaXgzR+fKXU+2atv6&#10;jsC3H9Z/UZaAyYnLNm5J+14tMEDTgkoPK224VAazBDt0LAKZTTyaG8bR/VjrboiS955NFM7Wtonm&#10;hlW6WI2Vl7QEp9JmHNfHeTpYDwzQbNd44HiiUPkNywxLCIZtm1AtyIdo4FpIa70nO1Iw3BDWw3BG&#10;OMtSnrQE16ey1O+hFIzj6n7Sgb8RGNbU6YvARQpxb6tobfg1nBEqfc/e9dZn4hVER1qbt/TyuZob&#10;vsTFnA+V6cFsDwxwoJLqGQTS4mvfY9KR9HyLOkdaAk4rQnsclSd8IjctzuOOxOnZ9sAAB0qbzHM1&#10;6ngWFyeSZOBzceKW9tqpLC9INDecT8v7d93iFeU7gr7vlOy6sC4PBQY4YGEYXqlSZ1Xq+Q7XXY9R&#10;4MLCwMLQ9cveu/pXEyldyAmZTqWVvVuhUSC57kq+9j2mPa9yga7i5HbsxwDDck9HM0P7PFrr8bwG&#10;hw6jdxJpCwJZDu1JnHn5smJP9o/c2n59J+uvLilqA5N4DkD64fBRwJBLZCoxHI9jjscx42i+8cXB&#10;ocPoRJbsShuiWebJm4ojlO8I5CNqtjYQjCP0YjdggJ942/stb1Da8Ges+f3vb/zz7Ttvmm/wfqme&#10;ZJVdm/9oAu7PTdqO4G1F8vpuTKW9TqHSvP8jJpqZnYEBGgyuN3456R25XHS8Xce6ldKmMoTH0Zx5&#10;7jKjtCGMDSrJIiYdBTsDQ+6Wdd1vA/DxShEWwtJityNkUXV79svNrDT2Sk8FDEvoQNq3CSno+yht&#10;WNVvuyUefC5/aj0lMCyhzwoJSVpi47GySqHStN37tXhVth7THzw9MEDTd1uVZeehUtpw/Gla+WwQ&#10;uIy2zQm5Ep5+fnpggINIJRyfR1uVKaUNw8u48tl5qKi7215Ot6v/mZb34WcCBmjQ/+te9g48F98V&#10;2OIuHBOT1d4wXn81fCqln0+eDRgqoF9azw0Mr+wT8D6A4RVB7wsYcl9DX1Lpxf6A4RV4et/AAP8D&#10;c0a6bIOlO4MAAAAASUVORK5CYIJQSwMEFAAGAAgAAAAhADObzpKEAgAA2wcAAA4AAABkcnMvZTJv&#10;RG9jLnhtbNRV247aMBB9r9R/sPy+5LIQlgjYF7qo0rZFvXyAcZzE2vgi2xD4+46dwHKp2gqplfYh&#10;0dhjj8+cOR5PH3eiQVtmLFdyhpNBjBGTVBVcVjP84/vT3QNG1hFZkEZJNsN7ZvHj/P27aatzlqpa&#10;NQUzCIJIm7d6hmvndB5FltZMEDtQmklwlsoI4mBoqqgwpIXooonSOM6iVplCG0WZtTC76Jx4HuKX&#10;JaPuS1la5lAzw4DNhb8J/7X/R/MpyStDdM1pD4PcgEIQLuHQY6gFcQRtDL8KJTg1yqrSDagSkSpL&#10;TlnIAbJJ4otslkZtdMilyttKH2kCai94ujks/bxdGcQLqF08wkgSAUUK56I08ey0usph0dLob3pl&#10;uhTBfFb0xYI7uvT7cdUtRuv2kyogHtk4FdjZlUb4EJA32oUi7I9FYDuHKEyOR1maJoCFgi+Js0k6&#10;zkZdnWgNxbzaSOsP/dYkmcSTfmP2cD/xuyKSd6cGpD2y+VRzmsPXUwrWFaV/lh7schvDcB9E/FUM&#10;QczLRt9B9TVxfM0b7vZByUCQByW3K0490X5wWp3sUB3w+2NRmvr8Dsu6TcQndazNuS/yw7Pw64br&#10;J940viTe7hOB63Ehr19w0Ul3oehGMOm6u2hYAzkpaWuuLUYmZ2LNQFrmYxG0RHJr6Fe4k4AbbGeY&#10;o7U3SwDRz0O9jo6A+BWkx29BhLfp6rfiAN6MdUumBPIGQAaUQbJk+2w9XsB1WOIRS+WJC3k08mwC&#10;FvqZgN2j7U0A/xZVN75S3f0bUl24If9LdaMMyPI9a5QNQ+sh+aGnTZKka0vD4fisKb2K6p/qLvQ+&#10;eEGCjPvXzj9Rp2OwT9/k+U8AAAD//wMAUEsDBAoAAAAAAAAAIQBzDW/qRfIDAEXyAwAVAAAAZHJz&#10;L21lZGlhL2ltYWdlMS5qcGVn/9j/4AAQSkZJRgABAQEAYABgAAD/2wBDAAMCAgMCAgMDAwMEAwME&#10;BQgFBQQEBQoHBwYIDAoMDAsKCwsNDhIQDQ4RDgsLEBYQERMUFRUVDA8XGBYUGBIUFRT/2wBDAQME&#10;BAUEBQkFBQkUDQsNFBQUFBQUFBQUFBQUFBQUFBQUFBQUFBQUFBQUFBQUFBQUFBQUFBQUFBQUFBQU&#10;FBQUFBT/wAARCAccBQ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5amtQzY9PxpCwIOcfhXQeOJuxSM26gsVAzTGbdQJinpTF+9S0UEgeppG&#10;oam0AG7FG7NKOhph69cUAKeopp6mlHUc5pD1NAEZ60lKevf8KT8/xprcAoPQ0UjVoAFtoFML5YCn&#10;Dv8AQ0j/AMP0oAaRhifWjdig/dNB+8aAEZt1MantTGoBiUUUfl+NBg9w25prJinfl+FFNAhmc9s4&#10;pG+mKc1NaqGxp6GgdBRRQSA6ikbrS0h6igBKa2O9DdaSgA47Uc5GKKMZ/CgA2lic0FOKCcg+1Aba&#10;BQBEVwaQ/dNSs26m0ANP3jRStSUANakpWpKTARqY1SHpUY6mpASmnqKe1JQAwrnNKFwhoamtQAna&#10;mtSnoaB0FADfwzTW+mKkYZU8ZpinI+70oE9hhGSOvHpTicgcE/Wh+nTFRDqaaMx7dOmKaG2gUUjV&#10;QAzbqYxx+NB+8OM0h+8eMUAGMds5oPQ8Yo/P8KD07/jQAyT7gpv8FBxnmjjtQADoKPwzQPvDjNNf&#10;7392gTBvpimt/nnFL+OaKCRh+6eM/jmgfdHy05qbQAjfTFNb7p6/hTmpKAI1XJHX8abIoB5qU9Ou&#10;KjPXrmmgGjGDioz3qUsFGTnPtUTMWyTn8aoCL+Kg9TSn7rU1elACN0pB0FK3SkHQUIBGOPxpjJmn&#10;nqKY2M89e1UAm3appncU/nv07U0rkigBjthqYpyzdvf0qUrhqib7xoAbL26H3Peo8buOOfSph1FI&#10;3U9fwoBkWNvHpSNTj16kfWkPQ85oZIw9KjPWpj/DTG61ImRnoaP4OmaeenXFR9jzn8cUEgcbRkYP&#10;amNnucDtTz0H+OaB0NCAib65pv44p56H/DNHG3k4PbjFUFrjD065qP1p3O7k5Haj+OgTjYjHU0u3&#10;NK336Q9TQSBXaOuKhbO4YII75qbpz6e+KiIyxb+uaaAaFBY4xnvimMnLU8j5gc4zSMdu47qoaGbO&#10;AajzktTscBs5zRjv6UDZEetJUjDBBzjNQn7x5zQSK1MZsDHrTvxA+tH4g/SgBm7K49KMZTrilLYI&#10;prNk0ANcYC85pudvPpTguSOQPrSOuM8g/SgBpO4Z9ajPWpQcYHrTXGGzxz60ARj7w5xSMcN/eqTv&#10;2/Coz980AOYYH92ocZbrmpmIC81FghDnoelAMaygHnr2pozkZ6dqXG4Yzikz/DnOKTJEb745xTH7&#10;85qQ9Kixls+lJAMf+GopOtTuchh6VG33D0/GqAhb7pqLtVhPqB9Kjdcv1zQBGc446VFxuGDg1My4&#10;bv8AhTf4uuP92gCF+/OaAAy4PWlf73Un6005HI6CgTI3JztPao5c7Rg4qTg5IOCetR/xdc00SMfB&#10;yB8xIqIr0GCMelSp9xuM0xuo4I+lUJkDLhjwxpDnHAIHvUr9+SPqcVG/KAZzn3zQSV5enGPfNNGP&#10;LOMZ74qfblcccetRhOe34UAV3+5UO3cR8m33zjNWmGCahZdzAZxQBBKoXOfu/wDfVMGeMkBvf5al&#10;kXacZzTO46fjQBDP16g/Q5qq4zk5xirTrlugP0pjoQMgYxQBWzlOucU09BUpQE5Bxmk2c9c0GT3K&#10;r8sR61FtywHp7Zq0y4J4zURTe3+rzQBC0e7cM4/DFREZxznPFWJIe2QPqcUzb8vUHb6HNAFUnaxX&#10;j8aiKfP2/CrMiZBPrUOxsjaMjvQgInXB6Z/HFV5DgHjA785q26cnjFQMCOhI9cVTGtyozZTjp2qF&#10;lyB1/CrcgB6En61Ds61JoQFOD1/GipcYBooA/UhqY2e1KcY561Gd2favMPomO570UznvQOooJFak&#10;oPU0U1uAUyTpTz0qI9at7AA6CgdRRTWbbUJXYA3WmtQzbqbV8tgCkahqSmAUfjiims22gAb65pKN&#10;2aD0NAAOooPU8ZpD0FMP3hzigTdhZO3GKRaQ/ePOaD0NAlK4rUlA6CimiJbhTWoakPQ1RKFHb6im&#10;v/U0HoKaehoKCikLbQKTdmgBx6Hp+NNfovT8KN2KazbqAE/DNH4YoooAKKKRqBMGpv4ZopGbbQSD&#10;dOmKQdBQW3A0DoKAFHQ8ZqM9emKVqSkwA9DSN9yhqaehqQAdBSN+P4Uo6Ckb64oAY34/jSUrfXNJ&#10;/nrigBGptPzt/wD15pGbd6fjQAxs9qTnvSt07fhTG+5QA7buBFKq7VxTEzxiht26gBD3pisV3Y6V&#10;IM7jmo5G2saaE9hAwYnHWkk6Ubs0hxtOTg9qozGjoKKRc45OR2pduaACkal247ZpkjbccYpoApG6&#10;Um7NFUADoKKa3SkHQUmJitTWpaD0NSSMpGp5zgYpjZ70ANb7ppgGQac1Nb6ZpoBmc59vfFNHU/45&#10;pzHA6fh60wuQARgY7HtVDQpzjgZpq55yMfjikZw2MZ59aaDkgYBx60DYp6//AF801vx/ClPU8AfS&#10;kbp3/CgkQ9D1/GmnoKcO3X8aa336EAh6VGOpqQ9TSNVAMakpW+uKaenXNADZO3AP1pmM9gMelOHX&#10;/wCtmmbtrH/DFDAGOfwpjLuqTdnvimyduc1KKW4zYO4B+tBJIwVGB6Ucd+vakbPfp2qmRLcYOp4x&#10;TR/rDTmpP89M1JLGt1prDP4VJnH/AOrFNcYHTNBJHnP4UBckUg6njFKelCAbKuKjPQU8dTSNVAM/&#10;hP8Ahmmdv/rYqRvw/GmN+H4UAJTWp1NagBD07fjUTdD0/CpTjHPWmLnJJ6UGceoznbwcCmq2M7Tn&#10;1p0jls46D3xSDGw46/XNNDGFtx+UgeuaZJjjBYnvTvTnFRnO44IP1qhoTjvn8aRsdqSTOBnH4Uq9&#10;FoKG8dxmkbHYYqQ/eqI4L4PegBrU1ulObg4XoOtJx2znvigTIz0FJTpO3JH1pozkYOR3oIYo6Goy&#10;xB4z+FP5389O1Mk60FLYCxI53VHv3HHPHrSnoaVfu0CEdgpXPXtTGcnOelLkhsDvS7Dkk0ARDhsf&#10;3qGG04zilPyHrjNBbIPzUa9AZGwz/EPxGaaW4xkH6DFPfov8P4ZzTN2D1z+GKPe6kjCMBqjPT7+7&#10;29Kexyx4B+tNPUcAfSgBjUx+lPfvSfw0AQjqeM/jimyZxwMfjmpOecVE+c800A3nbyM1EevTFS96&#10;jbO47fvVQmJtyahcYanyY42/dqNvoT9KCRCMj/6+KhdiTwM/jmpvwI+tNfkYzjNAmQhC5GQBj1pk&#10;nBzxx6HFPLbTjdTJGzjnNBJGw3c5x+OaY7cY+9T25wPX2zUJ4Yj0/wBmhARuCBkfL61G+MLggn3q&#10;YgkgggAdcjFMdcHKkFj6VQEBGWB449KY5y2MZx74qQ47dKbJ900AQSqSvHy/jmoQoA4+Y96sDoaj&#10;ZN4PAOPU4oYnsQHr0xSdOcA49ak8ogcBQO/8VIqquemfYYqTMiddxBAAPbFMKHa3GTjmpTnPIyKi&#10;b73THI7ZoAiIA24BHHaq8rbGzyO2T2q265B5xye2KgdSDwc0ICALs4xu9/WoG/1nTFWmBLLnpTZS&#10;pU7evfjNUBWbr+IqB+vfqelTd+uPwxUT/e6k/Q4oAhPVuCfrUPZuAPrVh8Y5zn3OahbPOcY96GNb&#10;kJ6jp+FFKc84UE+wzRUmh+nzUlFFcJ9AFFIzbabuzQA5qb3pGpKT2AT+I0h6ihulNP8ADULcBS20&#10;mkZtwpp6mitAAdBQOopR0NNHRqAF/jpG60HoKY1AA1JRSjoaAEpGpD0POKafujnNAA1JQOooPU00&#10;ZPcKKKB1FUJhTWob79J/H1A+tBIjU38cU5+vUH6U2gA/HNI3ShqSgAHQUbsU1s9unek47de9ACs2&#10;6kopGpMBduaRl202ikgCiikamwBqSilHQ0kAxqSgnB+tGMfjTYBSNQ1NqQFHQ0w9DTqD0oAjPQUg&#10;6il7/iKD3+poARjjNDHcSPWkPUU09TxmgBOgI9KUdBxmkPBBxjFJ3LU0A7v0xUf/AC1oI3ENnFJv&#10;+fGc1QDpGwO3400PkAcc+lDfLu96jVsikwHsQeCcYppxtOHoPSoj1pIT2Dt1zRRQehqjJgOopG69&#10;cU5fu0w9aaEhPxzSN0pT0pg6mqKFHQUUUUANakpWGfwpM5/CkxMRqb14yRn0pzfXFN/HNSSH3e5O&#10;PWkbjihqY1AA1RydqeOopr9TTW40RNxz6Um3dznGacOcj1o6Lj0rRjYxlI4Bzmm8DgdqUjJ+lJnP&#10;4VJIjDdxTCfmC5xinucDHrQoIXI70IBg+8ec0p6UDOTn+WaRv88YqgGfxUh7089DQRlKAGdhUbfe&#10;OenfnFO24Hb8aOcHGPwoAZ05HQdOc0hUMQT1PSnNnbzTTyAPWgBpUgnPSmyJtxxnNO3bePShm3Ka&#10;AIvwxSquXFAxtOTimHGeDmhgxHXC0i/d6ZpepA9aRsg4X7wqSRE6njFNbksOefSnFQQdv3aay7Qp&#10;oExOAoBzx61EcZ4pw53nBOfSm9h1X60IkKTv1I+lLnHOc008ECqExh+8eSfrTW+mae/emjt0/GgS&#10;GnoeMU08gDOM1Ifvdvwpn8RoGxh4IGc4pjdepH0qVuoqPbljzimiSNunUn60L0FPdMDOc4qEqQcj&#10;vVDQp+81QSjPbNSNnvTGoKGqCB8owe1DZ2/McN3pfxxR3HJP0oAYPujnNIeopG6nr+NA6CgTGt1p&#10;D0NPpD06ZoJGHGBmmnGDilPXpimnqKABvuUwrkA5xinE4J96cmFPPemgISuCDnOaaepqSSMNnFRr&#10;9wpTYCO2FPOKiV+R81SFc4HpUMicNzjpUgPzluuaa/U05flOM5zSbPmPX8BmgCIdT/jil6EH0981&#10;KU46kfUYqLGG6Y96AY1uWB9ajkxnmpH700rnbQSRHGOP5ZpgXcemfwxUxTk1ERg9cUmBH90txjNR&#10;uMKfc1K/UdG+tRt17L9KtbAI/wB3rionXL9c1I31zTH6dcUwIWT5jTWXH/68U/15z+OKjbof8c0C&#10;YyTPGOnfnNRnG4YOD3qVsbeaa2dnIz6UEkLcNnd0prcqTnOalIzt4A+tMdcN2/CgTIcZI6cetMlO&#10;c8A/SnSfePGaYVBIytCJGN90fLUOSG4+VqmdDnn5R9cZqEgA8jB7HOc1QCNhycEFR61Ey7eeOPSp&#10;DnIyAR2zTW6n5VoArvg9c8+lN5HBzx61I/XoB9Ka33TQBFJ25x+GaaMbuTnj0xTugyASR0xSNzyQ&#10;wJ60MBuwsvPaq84wKnk+4ev41C/Q9fwqUJ7EBBwCCBj1pkgO0kkHPpU38B5I+tQScgDOc1RmREqB&#10;83fpUJABz69KndtoxjOKgLZccYoAhfO45OKjcZHXOKfJzIen40ND8mePwGaAIAcnpmmbsOflqRlJ&#10;QgY49RioiuMb8bfana41voRStl+mKKbJncQRljRRyl+8fp5RSNTT0NecfQjmpjUv8NMDbSaT2ARq&#10;Snh8sBTXGMn1qFuA1qbTj0FNrQAP3TzigfdHOaKRqAFHUUjffHOKTdims26gAb7/AFzSHqaKRqAF&#10;pGpo6ikbrQJuwtIeopKKaI5rgepooprY79e1USxxbANNLZApBnIz07UjdeuKCQb7vXFNH3R81H45&#10;pV60AIOo5zSN164oP3mqM9aAFbp1zSDoKKRvrigBaRqb+OaKACiikPUUmAtI34/hSHgk+lHXn1pI&#10;APQ9fxoHQUU1qbAGpPxxR+OKRvrmpAG6dSfpTR0HX8aM4/GjGPxoAKRvrilpGoAT8c0U1m20hfj8&#10;RQArdO/4UnRc4Jx60hbI/E03digBBgtk/LmlOcnJyKC24VF1bHrQA4fdalRsA0zuVpGyOB0HWmhP&#10;YHbJpuM/hRx2696Q9RVGYrHKn2pi57UjdeuKT8c0APLEE5GaazZ7YpKB1FNAB6Gj+Gg9TSNVAMHU&#10;0tI1C0mJiP1FO7UjUxqSEhD1ooHUUHqabGwo57UjdKaOgqSRzZ74/GmHqOn4HFDUw9RQA49T1/A5&#10;pp+8OCfrRuwT/jimF+f/AK+aaGhx6njFR+tLvycUzG1i1UNietN5w2Kc43Ddx+NNJBAz1/2aBXsN&#10;XODkZpF+90xS898496KA5riN9+kPU08dDxmmfxdCPpQhAehpp6Dp+NKep6/jTB1NUA5evb8KY3Vq&#10;dz26d6Q43DHXvQA3+GmDqece3rTt2NtIWzmgBCNw24xnnPrUZOT2/Gnt9ymn+HgH69qGAxvw/Ckz&#10;j8acep5B+nagjKnp+NSgI2TK8/d70gBCjH3e1LnJA449Ka/eqYMGz3pjfTNOX7tMOM81JI1vpimt&#10;93ripOO1Mk7UCYwfw/Mfwo/jHJP1oH3hxmkb73TFCIY5/pmoT0PAH1p9NaqJGnoOn4Uxvw/Gnt9c&#10;Uw9RzmgBB1HT8Ka3WnHqaOe1AEZ6im/x9vxqR92OuKhOM8HNNAK+M84/CoTjBxT2bHr+FNLjac5z&#10;71QDeoHOKjKbX65zTt5OFPegrtyKBoYeppGpx52j1pj5DYHQUDY1vw/Ghfw/CnHAXI6ilTkZ9aBI&#10;aOopH6mmhSXOOlI6hc4/GgbGHoaQducU4nAHGc0xhjtigkHO05zn8M02Q7nJ559BilpjZ3LigBQ2&#10;AeWGaZjDdSfrT2wDkdR1prDdznGffFADdgd+aDEQ3OcewzSEYI53e2c5qQZJAHAPb0oAjjT526/i&#10;MU10+any7QcdxUIzu56UAKTkfSo+ecdKe33+340xzjPIGfSgGIuOcdajdioODipAMYOc5pknXt+N&#10;BIzIIGPmNNfqvGKeOh6fhUb9aAI5FznnFNkXGec1JTJOn/1s00BGf4aaxweo+h704rnb/himt8p+&#10;tUBHInHUfQdqjZcJUrjA64zUJ69c0CY09BTGXPr+FPakDYIoJIyoCnP/AI9UTZwM4x2xU7tkmoW7&#10;84oQmQydP/r4qNhlRzjHvmpgu44zmo2XaSKokrk5PXNNbHeph1NRSY3HNADGAKnFRMuAOM1Nx2pr&#10;9KAIG/3ajdNpXjGalZC+QKiKjlQM4oAjcZyfSkU5AGAfrTpEyoG3rUZG3aMYoYDJOp4A+lRetSv3&#10;pOwqRPYgzgNUUiZTrippPvHp+NRv07fgcUGZUl+VQM5zULDG0+tWnJBGM/gc1Aw5Ibdz0oQEDff9&#10;fb1prTdQOD2GM4qQ5GQc8etR5IDYOB3qgK5GSSQCe+VpmScgKPwGKmLKSvJJ9qikGXG4kDtmga3I&#10;mJ6FetFEgAYYJP0ooND9ND1FIepoo3Yrzz6AUdDUZ60rNuprUADU2ig9DQAUUDoKRvrigAamN9cU&#10;78c01qAE/HNFFI1AA1NHUUUjUADdaSiimjJ7hRR059KOvPrVCYUx+q0SdqZQSB6mkbpS0HpQA0dq&#10;a3WkPWigAo57UUjUADZxzTR0FFFABz2oGcjNI1JQArdaSiigAprUNSD7w4zQAFcg0BcAUjff6Ypp&#10;6mgBzfXFIOh5zSUjUmAh60DqKOMHNNZiF5qQHHqeM01vpikD8ClDbgaaAQdR0/Gkbr1A+lMdsHpm&#10;k3+2KbAceh5zSH+Gk30yRtwpIT2Fb79Nb79NHQUVRmOHU0p6UykagBD16ZprLn/ZpwbBFNZsmgAV&#10;cd80N0pKD0NAmA6DnFH45oHQUjUEi7sUjNupp6GlV9q/WgBrfTNIOo4xQTk0UAB6mmtQ1JQAHpUY&#10;6mpD0qNfvUAKOopG+/QzYPQn6Uxn9iPrQA49TTT94cZpN2aRmwKaAbJ97pim07dlOmaQ/dHGKoBD&#10;0NNPIA9adQehoAaOAR6Uw9akzhfrUeMN9aAGt0pP4O/4U49TxmmDgk4xihAL/CevTvTWbaF+lB5I&#10;PrTTktgd6oBQ24ig9TSnAAA7UlACNTG/H8Ke3PHrTG4GPSgAHQ9fxpF/ipOMDOfwpeNrYz+NADP4&#10;v/r4pG6//XzQ3QU2hgFI3ShqSpQCfw1Gehp0mccU1cbeKpgxAxXGOlIzBjx170DqabzuODgVJDEb&#10;64pj5yMHIp7Y7NzSd+uaCRpxgY601un/ANbNKerc4pD90ck/ShAN4wMjK/TFMGdxyAG96c31I+tJ&#10;+OaoAOccYx7VEcZ461KelRHrQJhx3ppzkZTaO3vTqQ9OuKCRjffpB1ag9Dzmmt9z/wCvimgGt94f&#10;4ZpvO/j/ANBpW+4OSPoc0gGcHcePWqGhkignjr34xTQu0jr+FOlOc/N0pFxgZOTQUMbG7nP40nOT&#10;mnDO85pG60CY1unb8aaMcZx+FObpTQu4CgSA43cfyzUTLkt/hipGXbSFdwP+OKBsaE+WmFcHpmpC&#10;pVOMfic0wZwc4/CmiRjZ7Age1Jx2zn3o/i7/AIUcZOSQfemwGuMjpmogME8YqY5xycioySDxUgJu&#10;A6nBo3E9W4pCSSM0r/d/A0AI/TrmohjJycGpBjK5GeKaxAfhTz6UARyZ4ycim85GKm6FuCM+tMYY&#10;zTQDO52/jSNjacde9A6mjuOv4VQMj7U09RwD9aePvnr+NDdaCSI9TwB9Kj/iqV+q0wrkmgCNvvjj&#10;NRyDLf3aeVwaa1AELphlOc03OSwzjFSSY4yMmmHOORgUCZGc54YfjTXAKnGG9cU49euPwzTSNxHO&#10;fwxQSQ7cADBGfSmtxx6f3qldOtNKkAYOB3oEyCRc44B+lRuoCkEYzU7qCVwQT3zTDHkN93igkrbC&#10;q8459ajK5P8ADU449PwqNm2seQPrQgI2Q7TjH4VEUPGandty9QfoM1EOn/1sVQEDJyf73aoiuDyM&#10;nvVg96j9eM0AQtxzjGPbNMfkfX2xUpXJ6AfWmsg74/CgCseu2kbhSM4xU8hBU4qE9KGJ7ET/AHjz&#10;nioW6HnFTEZPf8KhYYJ6/jUozIWUMAC3WoZlZcDORU7AHOahdMcqMgdatARHGOBk96ibvxipioAB&#10;AxmoyuWamwICuT/9fFR7QCcnB7fxVMwA4LYJ7VHyMg/KB+tSBXclfmJzjpxiinuMkfNRQB+mA6Hk&#10;n61GW2mjdikZ687lsfSil+KjVstS7s0UwA9TQehopGoAD0FNLYFIzbaTdmgBA2SaWilHQ0AJSNSH&#10;rTWoFJ2QtI1JRTRlzXCimtSbsVQMVs9qQZyM0jMG69e1IM4OenagkV+9MPQUDqaG+uKAE/HFNb65&#10;ob65pKACig/dPOKQ/dHOaTAGptFI3+9t9vWpAWkak/zmigAooprU0ANSHODikPUU3+OqAcc4GabQ&#10;eppGbbQAo6igtgnnFRs26hfvdcUmA9myOuaQdBTWba3XNIH5FSArUlBYEnPXtSMxXr07U0AMQOvU&#10;9Kbhh9DSM9MZxxk4NUJ7D22/jQACDiomYlefmpo+6OMUWuZjnOTTaUdDTQ2CecUuWwC0UjNnvmmN&#10;0pgPamNQvShulAmJQOo6fjQOgoPQ0Egep6fhRQOgpGoAGpu7FFI31xQAobcRQep4zTfxzRux3I+l&#10;ACt06EfSkHQdfxpGbPcn600tgUAEnbnFM/HNNLZNFADv89cU2Tt/jmmt0pB0FABRSNTaaAc1Mahs&#10;ngd6QZDAE4xVAH4kfSlGMHJJPvSH7x5zTW+uKAA7s+1IWIHOPxpGbHcn6U3dnuR9aAE3ZB6fhQeg&#10;6/hQzY75pA24igAPQ9PwoGMDPXtTWbaaaz+2aEA5mI6gkdsU1myOhH1OKaZMAjZ1o6pnBH0qgHKA&#10;VyccepzQxJXkgAdMUi/d7/jTduc84oAG4Qc5pA+4AelCqRnByKacZ460APXrTG+8aSkbpQAu7HGS&#10;M+lIXwQMk49aaMYGevakbPfp2oAHYnODimM2AuDn1pWbCnjNMVsjpigGKzBhwMnvUY6njFSr16Zq&#10;J/v9MUMkU9Kj45z1p/c8ZqMjJ6YqRMQ5wcjIpg+6flp7HI+lNHQc4oRImcbRjFNIwSfWnHGRn5qY&#10;2c8jAqhMaOpoahqQdDQJCfhmkb6YpD1ooGxrUlK33lobdn5unagka1NPSnnpUTc5HrTQDD1/+vil&#10;BK9OnfnNNHBI449aU9O34VQDGIJOKYOjUp5OM4zTH4IGc4oGhW+50zSEZTpinfw0jfcoKIlOSBnG&#10;KU/ePOacegptAAOopGOCR604HaCcZxTCdxzjGaBMc4wgqA9akP3Txmo+3TFNEjW6Ug6Dp+NP4wc9&#10;Ka2cDPWqAaenb8KjPQ8ZqXnBx1pGAIGOgpMCIfdHGKRvpmpCcj6VEV3GpANue2KQrtx9RS7SvTp3&#10;pDtx70ANf7rfU1F2qQZyc9KR8Y5/lmgBmcfjSfdP1oGMnH/oNHU4zjPtimgZGxyW4B+tCtgDgD6U&#10;E7X25zSEYYn1qiRC/wB7nFMAwPvdadJ24zTPwxSYDSMnrnFNY5HTPvT2ph+8OM0kA0jKdc1WZOTV&#10;k9TxioWHzA5xjiqEyJlKjjOO+DimHAAIzkepzUxXZkA5bqKhfoc/e70Egq7jnOM1E64frmpNm5Pp&#10;SelAmQSYzznPtUbZxyMj/aqd/vGohycetCJIm6DgD6UBN5+lD5BIHQUqSLGM4yapgQyJscfX1xUB&#10;+83Tr3OalkJdixGM++KYeRj1981S2Ajfp2/AZqBvvDgn6DFWBwcc8elRSZycZ/GpAhbr0K+57Uxj&#10;gdN2e9THGBg4qOQZGc5xQBC/y7eAM+tMJ8ts8c+lPc5Cjnj0OKYenQn6nNAnsQurIxC9OppjrkVK&#10;evTFMfp1A+tBmV2QjkdutQOmeVySeoHerLDOejfSozhwV+63agCrtIzklfYjNRMuWHOfwxVjBUkE&#10;5IqF89ulAERXBb6GmSdB9KfxzgZNRnr92mgIHx0Jxmih/vdMUVQH6U9efWijqCPWjoAPSvMPpQ/H&#10;FI31zS0jUAJQOopR0NRnrQArdaSij8cUAB6GkPQUv45pGoAbSN0oakpoyluA6CmtQ1JVEAGwRSM2&#10;TQ1NoAKOvHr7ZoPQ0h/hoAGO0Y/pimFtwHf29aG60lAB+nt6UUv8JpnagBWptKOhpo6mkwBqSlbp&#10;SDoKkApV60g6imt1poBT95qjPX09/SnUjcc+lNgN/X39aRqXrz60jVIAOhpo6mjv1xTP4jzmgBzf&#10;55xSfl+JzRSN0poAbnjAOfSm9OPu4pD/AA0hXeSPxqhN2Q4tgdc1HvzkUM28Z/Ck/gpojmuNJ2n6&#10;0gbcRTm+52/GhO3IH0psQ09TRTm+91zTGbHr+FSAp6GlBAQ5pm7Pr+NFAmLkEDHrTX/qaWigkZRS&#10;tSUAFI1DU2gAoHUUjfn7etA6Ht7elAA3WmNSr96kZtpoATdijfSM26m0AOZ8+v4U0jA78+tGdvPp&#10;Qx3KT60AMHU0jdKTuKD1NAAOgpGoam00AHoaQ9BQ3SkDbQKoA3Y7ZprNn0X60M2e+KQ9OuaAEb6g&#10;/Sm79vcDPrSDqecUv/AqAYde4P0pGO0Z9KG6jnNRc7jjp3oRIA7iT60v44o47de9BbAqgA9P71Rj&#10;O7gY9aA/JpwbcDQCE43cZz7HFB+91I+vzU09aQ9RzigoafvHnP4YoLYB5A+tPf7nXNRqMjtx60Ax&#10;T8y9QcelNR8E84pWJPTGB1xUb4yMde9BKJd/PXNRMcsacM446d6RsduvegoFpsuNvNL+OKY/Vec0&#10;0DIxnac9O1KOg6/hSN17/hSfiR9ab2JHZx68+tIwx+NIfun5qaW2qOc1mJiSHoPWmA5IHpTmbcPX&#10;29abnAHH4elBIHqaRlyB9RQzZ759vSk/DNCAVWyp+pqP+Klb6YprVQCnqaRqaehpD0FAmDfh+NIO&#10;o6fhQeho/goJGt16ZprfTFP7Co2+8aBMB0NMbvwD9aVv884pOhB9PfNNFrYjBAJyAPpQSCRjP4Us&#10;mSwI70zIVsjOenFUMD97v+NRv1bjNPYbXAwT35oHVuAPrQBGOVAxjNI3Ax6Upm5xx+FI3SgBu3cm&#10;M4pVXauM5pB0FBOAR60AIOp5xS+VznOaAv3TQzfNigCI/f6E/Skbr0I+tTkYx71C/wB+gTGHoaM4&#10;A5x/Wnv0HOKZ365oJI2OS3GP60gzgYzj2pTy+PWmvkZA7UADY2nGc+9R5IHFPXPemH/WUANYk9aa&#10;eopzdaSgB3aoX61JnHpz6nFIRgjp+BzTQEfryBwetNbt8y9Ke3WmM2O2aoGJ+IP0pHOBj1pdwJGR&#10;ikbOGzQSNxhc+tQv16Zp7YwM9e1N2luvTtQA0Ywc4U9sjNNBIOSQewwMVJtxTJO3GaAIWGx+/HPF&#10;NI3NnJH1GakKFiCF6e+KY2N3Ax+OaAISMP1z+GKRuvb8ac33jSHp1xQJkbfh+FNPSlPQ8k/Sk/h7&#10;/jQSRnr1xTXzjhhj3pT164/HFR92+b9c0CZG20c5BI9KhbJYE96mPXrmmFcs1CJIiuT+IpHT5T9T&#10;TiMA/wCOKY67gv8AjmqAhK4FRHoasFduOvUdKjzjd1696AIm+53/AAqN+i9fxqRxgGmMcIOn40AR&#10;HqP8M0x+p/wxUpHA5Az6HFQlNr9c5980CexEetNdcjPpUx4bPpUL4LEnqelBmV3TgtTcjAJGSKnY&#10;kEZTcO3tULDG7nHtQxogflssMZ6VCfvHaMjvVqQ7Y85zVYArwOnU1KM3uRygEcDBFRnDAAjOKmkx&#10;kYOD3qu3U/xVaGiB4tzHaMetFK65P3aKoo/SYdBQfunnFH45pG+ma8w+lA/dHOaSj8MUh6UAIeop&#10;D1NIOppaACiikbpQANTGpf4KQ9BQJ7CHoaB0FNahetNGYNSU89TTT1FUJjWptObrSDoaCRrfXFMZ&#10;sd8049aa1ACbs0UUUAI1IOhpWptADT1op1I1JgJQOooprfd6ZpIAbrSbsUh+6OMU0dR/hmqAczbq&#10;b+X40Hqf8MUo6GkwGt+H4U09KX+Kg9TUgRjqaGZgPm6dqecY561E+c8jIpoBC2VFOIzGD6U1SB1G&#10;KGcdhmqACcgD0pvelL8HjFNLZAoE9hjZ3HFIM5GafSNTRmNPU0UHoaB0FNgI2exxSc9zmlakqRMD&#10;0NNPQUN+H40nHfH4UEgehoHQUDG4YOKDnccfNQAUjUNnuMU2gAopGpKAFakHUUHoaaegoAG601m2&#10;0tB6UAM3ZpD1FKv8VNPWgAPU84prfXNDUh6GmgCkalHIA9aRuOPSqAY33euKQfdHOaVvrikzt53H&#10;04oAUdDTD91qGGPkyT35prcDHpQDEX7wp0nBB9KYOgpGoJFPOD60SffP+GaRfvdM0H7/AExQgGN0&#10;/wDrYpB0FKfudM0D7h+WrQDW6Uw8AH0p23I6YprLt74psAVsHPHPrSl+T0/Cm/jmmtyMetSCHs24&#10;UxsbeaToAM4xSr165oKY1gSBnPHpTC+MckY9ac33jTW6UEiuOA2c5qNvrigttApCdwJ9KADn+Fjn&#10;2o5/iJJ9xmgPgAUjNuoAG574/DFMZNvfOaGz/D96kyB937poAVaG/H8KFGPxoZyvTvQJgvXqR9ai&#10;dtrfepzY6jrSUMkZuz3zQc44pzNtpu7NShMYM5OaRqeRlgfSmOctj0qiRKZIMjPpT6RqAI85THpR&#10;/BStxz6UnJ5ABB65oAP4Kaegpxxg4BB75prfcoAB0NMK7jSltoFNLZU8ZoARl298Uxvxb6U8/dHG&#10;KYeopoBDypGCM+tRheP92pc7ST+FRsNuRgn6VQ0MDbmz/XFKV3E/45pA2CeMf71KTlTyB9KChrrt&#10;FMTqeM09vuDnP4ZpB0HT8RigBDnIwMU3aC24ZyPSnFgCM4yfSmkEZz0NAATuJPP402TtTh0FHegC&#10;LntR/vUrdWpB0FAmIcZGKY3Wnt+P4DNMb7vUj6jFBIn4Z/HFNbHcYPbnNO25TqD9Rmk24XqB9Big&#10;CN8456dqjHRqkPXrmkPQ0ARkkbcdDQFAJwM5pz9Fpn5fjQA09emKa3Snt07fhTR2poGNHIA459aZ&#10;JwuMA49KkbrTTjacjd/s1RJF/B0xQOMU4Zxzh/c0MQOoAJ6YoFew0vuJ4zioj0PGKkcEDnoelQno&#10;aBc1xH6LUbLup7fcpB0FAIaPkB96jLZP/wBbNS96gm6npj3oRQ0rkt0/EYphXB6A/SnblC/Lj3xS&#10;E5284qmJjD1HGKY3WpC21j81DNlTzmp2JIW6f/WzUUn3z/hipWxgZ69qQEgHJwKalcTK7jK1Gq4I&#10;5xVhxg9c1G+Mc9abJIZPvfeH41FJ2+bHuvapWYjqQB70wNlW5B+lSgIW+rN7+tMZcjv+NTP93pmm&#10;FsKOMVQEW3GOn41E3U8DHcjtU0jA4yMmo2ztORgUAQHPZcr6+tMk7bVz6r61Keq8ZpvR84Ax6jNA&#10;nsRc9zu/2qY+crippOQTgHPoMVD26EfShmZFJjBwCfpUEmSmACAfWrEvVev41DJ0NSgKxUHAGcj0&#10;qPZyxyRj1qZl3L1I57DNRSDEvXP+98tUJkTLgE5Jz6VCy5K9fxqd+p6fgc1FuK5xx7+lAkRPHznB&#10;P0opWYkHPPv60UFH6QDqOn40jde34Uu7NI1eefSiU1qdRQAyilakoAD0NI33OmaWigCM/dHy0Doe&#10;MU9jj8aaRgdcZoBjAcE+9KRgH3pF+91zSnqaaMHuNPQU1qc1J14qhsZRTm55pv8AnrigkRsY5phz&#10;gZp7fj+BzTG/H8aAEo57Uv8ACev4UzsOv40AK2e9NooPQ0AI1JSnoKSgApp6jr+FOprZxxQAh6nr&#10;+NIeopeMDFI1ADT1NNk7dfwpx6UwZ5xSYDfz/Gin8YGBmj8MVIDKRlB6nGKceoqOTrTQAxJU5OaY&#10;vSlpC2BVCewjU1qQtk0lNGYUUUVQAehpD0HGaX8cUZx/FSYmIvXpih+9KRgdc1Cy5NSSSDoO/t60&#10;1unp7elBXAFJQAfwUDoKPxxR+OaAEZttMZt1PPUU09TQA3jvRx2pW+uKQ9DzmgAprDP4Uv8ADUZb&#10;aaAFY5/CkDYBoDbgaYetNALvzkU0AgnFLTWqgA5yM0h6mikagBaZI2Mf4ZoPQ0jfc64oAQtkH/DF&#10;NPQU4YwMnNNfPOaAYm7HbNIzbhjGKcn3l/GmFd1AkJ0AGM4pD1HGKULtYcZpG+90xQiXuIep5xTW&#10;6dc0vQ59Kj5LEjoaoYo6rTm6Ggjoy9R1pOZOvegEIf8AV1H2qU/IMYzUX326YoKYD7w4zTWGW6Yx&#10;TiuCaP8APXFBIwHJHtSj7xoYZ/8A15pA+CKAQ1vvGkIJHFOc5zzim5wo5zQUyIoQeaVTk/SlDZJo&#10;zg49aaJGH7zUwDJPtT8YY0NjvjPvTYDQcke1I3Bz6UuWHpj2oYgqcdakBvXn1opF6dvxpG+oH0oE&#10;wbPbp3prY7de9DfXNN/L8aGSB6GgdBR+X4UHOOOlShMRsY5ppUFeDigdTj8aDjHGM981QkMC4J5z&#10;Q33TQOp6fhSnpQNkR4XOcYo5IBBzmj+Lt+NB6np+FBIc96a1Opp6j/DNADW+mab+GKef4ucfhikP&#10;3RyD9aAGnpUR69vxqRjt54/Ck2/xYzmmgIz1HT8KaepqU4xyvP1xTME5yMD65qgGnG05pi5BBPQd&#10;KdtxmmjqecUDQ2XkE5xmmfwdc1Iw75JxxxQo8vK8/jQNkR6LTz9w0rjBX3pn8dAkIpIHHQ9aGAHT&#10;qetLkh+OhpsqDsM0DY1unb8aaeg6fhS4AAyMHtR83/AaCRhztOKhdcr8vXvU0mMcde9NHagCOPKE&#10;ZOM06VskfNTj1NMkXdigBvGOTmo5ceYcY/GnlcKecUfw9c0ARc5GM/j0o4ycY/Gj+Kg9TQAjHtxz&#10;6U3JPA7U5vumo+1NAxWz3pOexwKX+E9fwpgGV7/jVEiSdsHPrUbEAYAyTTychhnFMH1zQAwsSAAc&#10;ge2aa3+z+PGKc33jSDgg88elAmRtjbwcHvSZAVc4Yk96e/JJyRn1qMLvJH3u9AkNcFfmIA5PSo25&#10;GfWpJGD4z8ueKjcMRj7wFCKGH+GmvjnOM9s0BDk5WlK7VPy1QmM5287cdqjPRun4VOfuf3ai7dc0&#10;xIjAyp4zigkkAAYxTm/D8aa30B+lZvch7jG6jPXtUXO47s7fapX/AOueaiGM8/gKaEQyJuJxnA6Z&#10;qNVzmpznJyccjFRt/F83c1QELjAP+OKQfd/y1OPXqD9aa3+dtAEbd/8ADFQtwwOFOP7xxUz9V6/j&#10;UUnXt+IzQBG3Jz93PvmmN9c09voD9Bik25/2aAIZO1RSNtwcZ/HFWJVAXk5qv834UMT2I2XocAZ9&#10;WqIps3cA59DmppMY4696iX+L/DNSZkRfaPu9ahflT/DU7DcwGMn6YqOQMrAMMelCEymfrmmkZH09&#10;s1Oy53c4qNlwByD9RmrQkVySen/oNFSN+H4DFFUUfoyvalPU0rdKQYwM15h9KFNancdqKAGUUrUl&#10;ABQehoooAB2pknWnNTG6UAJ+OKPxzQM4GKOe9NGT3Ciimt0qhMSTtTKceADTRwwGM0mSB6UwdTTz&#10;jccpTXxlcADnvSQCHpTB1NL3bp17UVQB+X40h6jp+FDU2gAPU0jUtI1JgJTWp27FG7NSAygdRStQ&#10;Oh5xQAyTv1/Cg/f7/jQevXNIehoARutMannGBnr2phzkZ6dqAEP3TxmkP3R8p/Ch+9N3YT/6+KaA&#10;G+6eCPrUWMj6VLuyvXH45qL+LrmqE9hGOfwptObrTaDMKKKCuQaAD5v4etIduRt6UEbQKTfu/CgT&#10;A9TTWoZttCtnvigkSilb65pKAEam05qaOooAKRqG60g6igBR0NNVctTh9400f6w84oACuCaZ605v&#10;vdc0negCI9aKG+8eM0fhimgCmtQeopD1NUAUUUh6igBsnam049TSN0oASmtTh0FNbpQDGtTR1HX8&#10;Kcf4aaepoJAruJ6/jRtxRSNQgEfqKRuq0hbBFIXyTVAIzlWwOh60r4KZHWgoSDikIKAEjNNAR4JH&#10;HQdaA64IxmpF/v4xSPztPqabAjCjJIGKXG78KULkn6mm4wxqQQhXaRTWOD9afnBxxz60zYctggfS&#10;gpjQMEe9B6nr+FPwQvLH8KjHXqT9aCRehB549aR2xz60w538UnG7igARsk01xksfSnjhifSmHJYk&#10;d6AEzlMelIW2gUuSOvejGPxoAQNuBqM9emakZcikC4Q0MTGr1+7+NN/iPOaXtSNUkinpUanDY9ae&#10;i5NPkWIL0yfX0oL6EJADgn7ppZOo3feoXqP4vb0pGxu5GD2oQn8JFzls0E42j1pzZ79O1NaqMhpG&#10;GJ9aQ9RS0jUAIepprU6mtQADoecU315zS89qOc80AREZBPpQCSAB2oP+s64oPfjFNANZiBzSpJgY&#10;HU9KRug6/gcU1unf8TmqGhv8TEnB70jDP8X4UMcJ0zSA5A4xQUG3HbHv601qU4xzjPbNMCnJY449&#10;KAF25pGG3tnNDfP6/hTQ+GC88etABjHbFIy7qXGHznGaRvv9c0AMZdo9qT5NvHWlbrSUGb3EOdnN&#10;Rn7tSNTGoGA+4aZ26bPf1obpTTn5cDIoAUtgf3vwzUY+dumPwxS8b+BikbrQAki4cUw9TSt0pB2o&#10;AD0qIjJ78elSN98cZpv8f3aaBjd2fXj1Gaaw3ev4DFPcZycYxTC+ABjNUSIEwwPP40jnLYzjFDNl&#10;Txio+3Qn6UCYr9Ouah6tj1p7Lu4wRn1prDaMelAkN6Ejbux39KbJ24z7elK33KQNjFA2RnqOMfji&#10;gdT/AI5qQtknnFNb/eP4UCQx+lRevGanPT7x/Go/X5qBshJwemM01hjtnNSc7uDn1pkjBTxQSN/D&#10;FMk7U/dmmv8Ad7fjQJkZHG7GcUz7+W29KerYB6fgM01mz2B+oxQSQOg+8Rj0pjkkcjPpT2GWHyj8&#10;DimluGOMY980IBjcoOMVG8eEzxz61IORn1pnZun41QEONvp+AzTJPun/AAxUwBI4x+FRsCOCcZoA&#10;g2bh0zimSfd/u1K3GRnOKYvGSSAB1zQBCV+UNnOKaTuGambBycqQelQnPOcfhQBEevTNQvjfz8tT&#10;HvUZ+431oYnsQSZzyQR71G6qR82M9sVO/wCH41C5xnhTUozICuM1CetS7PmPRfpTCuC3OaoCL+I0&#10;U4dTRQB+jDUlPHQ85po6mvPPpRB1FB6mnUjUAJTWpW+6aYvSgBaPxxRRSewCN9c0xvx/CpN2KRm3&#10;VC3Bkf5/jRTiARk9RTASSQegrVEMWmtTqa1UQxKRqU9O340wdT0/CgkRqSlbjn0pjc8+tA0DUlFF&#10;A2KO31FNf+poam0EhSN0paRqAEHQU1qcehoHQUAMoPSlPUUh6mkwIx1NL36ZpzU09DUgM/iPGKRq&#10;eegpKAGd6YGxIen41IeoprdaaAYzZPb8KYy7qkpG6VQnsR7cUjU5vuU1vuUGY2ilX7tNHU0ADUw9&#10;RT2pKAGj+Kl/u0HpTB1POKaEx0falLYam4z3zijOfwpskaz/ADGk3Zp9I1SAxs9qTnvStSDqKACm&#10;tQ3WkzjtnNACHqKaepp+MdsUFcigCNqSgrg0DqKaAQ9qJfvGkb79Jxu5qgEPQU2n8buKRutADaRq&#10;D1FIV3E0ANbHGTjmk55yc8mn7cUyTtQDGu21c0FtzZzikPQ9PxoHIA459KCRG+uaYzYFSHgEelIR&#10;kD/DNCBEYbIFLnCmnYx/+rFH8JqiiNWyKWjtRQAjdKaASBjGO+RmnNUb9RQAOgAGMZ9hilJygpdo&#10;Yc9aYEYE+lACFdwFIF2kU8EEjHUdaa3WgBC2CajDZJp7U3jv17UMAOccHFREEnk5qXnv07UZwc/h&#10;UoGRD5iOM4pd/JAXntSFcMRnGOaRjnvmrRI1myRkYbvSleA3pTW6UL0ptXAGO7mkKgg5zn2pWpKh&#10;qwBtIAznHbNNanfjimSgMoycmkJhSN0/+tmjYcnPTHrimfcB9/fNBIHoP8MU3vTmbKUgxgZ69qEF&#10;rjB95qac84qQ9OfwqM5zz0qg5bDTnAzSUrf55xSf565oExrfXFJ+OaU9RSHqaCRD1HIH1ppbaTyD&#10;9Kceopp6mgBC+SOcUxkG7JJP0p7dKQdqaAjYktzn8abx369qfJ98c4phX5i2c4qgEbPfp25xSdeM&#10;Zz75p33ucZpGOe2MUDQ1uEIxjHvih2C4J/nml6c+lIcEZPU0DYx8uu400PgAYzS87hnpSHqeM0Eg&#10;X46YqItk9/wqRunTFIOgoAavXv8AjQ3WlbG05qNs+ZzQAp6imtgEk9qRuvXFJ/wKgGMOc5JxmlHQ&#10;85oYbhjOe9NJ3R5/CglCHrTWoXpSP1Wgoa1JQeppQ2AaAY1vpmmN9MU4tk9cUnGRk5PbnFNEjT0N&#10;MfOFx070rZ3HPT/eprDI+5t985zVAN+X/gVBzg56dqAuMUjff7fjQAjcKD0x39KhfkZ657+tSt0b&#10;kD6UwdPvUAMVtooLbmFHr/FTQQCc/KaAAZ2jHTvR0OQcY604SEA5ORUbEHr1oAQ4JYgkk+lRP17/&#10;AI09chsnoPfFNfk59T65oAjb8fwpjfj+NTSffNMbHQ9aBMZ/CeM1H26YqVoyFOelQsuAKEJAeSB6&#10;1HJwcccetOPQ9PxpG4UHAOPSqIe5C7EKcAEH0qHYCAAoyfWp+Dkn5c0wbc9cmhiIyu0EYA+lRjGT&#10;k4p8mcnNN/h7/hSSuAjkKOH5qFnb+JuO1OPXrj/eqJvvHkH6VXLYCNzk9c009KkbqOv4VEPv9Cfr&#10;SAjPX/62aZJ2/wAMVPJ3+WoD06YoYnsRSdKZ2H+OKc/BznGKYckgg5zUmZG3U84/HNREbjjcfwGa&#10;nIBzgZ9aiZPbFCArSt1Xc3HtioS5UDBJz61Zk+X8agIwaoBnPU0UrdR1/CigD9F6KKB1Feb1PpRG&#10;pKVutC1QCU1qe1JQAyilakoAKa/SnUh6igaI06mk/iNOY4P1pMEdO9BL3ALkimsuDTue/wDPFNb/&#10;ADzmmhCBckUjLg0tI1UZPcaOopG60NSUFDWpD0NK3HPpSdefWgTAdBQehopD1FBIHoKY1KepooAa&#10;ehoHQUrUlJgNakpWpOexxUgI1Nxn8Kc2ccnNNHQUAIxz+FA6GhqT/PXFADDjPPXtQcg5OMD1pxXI&#10;/wDr5qPGGHGaaAjbmTOAc+lObr0xQ33+mKQruJqgEOMc9ajOc89KeV2kU1utAnsNPQ0h6LS89qNr&#10;EH0FBmKeAD6U1uRn1pwdduO9MwQ2T0NADT0FC08EAkEZJ6VGQQeRgGmhMcelMHU0tI31xTYkDU2j&#10;8c0VI2I1J+X40rdKQdBQSNb8PwoXr3/ChqSgBW69CfrSHp0xSNSDoaAGfxUHqaCcH60Yx+NADW/D&#10;8aQdR0/CnjqKa3WgBD1NI1DU09KaARulMPQU5OppWqgGLjvQxUD3NK33TTF6dcUAx6xnYWJwBUQ5&#10;5zmnl9pHOcmox95znHNBINSD7w5xSt0+8fwpB0HJP1oBB/H1zQep4zRR+GaEUNb6YpB1FK30xSfN&#10;/D071QCMu403bt74pzU2gA47nJ7UjZHJ6DpS0jLuoATrz6+2aa33emfwxQy4H/1s0n8P/wBbFDAQ&#10;/dHGPemjqPm3e3pSDqaUdRUoAPU0jdKU9TSHORiqAYQCBnrSYI69KVmIPIzSffzxjANAMVWwajd/&#10;mpXQ/LjpigqFxjrQSMxj8aKdz2oIJU5oYDeewzTXzjn5aUHIx6UjVImRL97rmhutPamNQiGJTW+u&#10;KGpKokVevXNN/iNDZ7dO9N47de9A0K/Sox91qc2e1MbPegbdgHQ84po6nnNOH3TzikckKuDn1oEp&#10;XEamjqKUEHOOtNGcnFA2DHYd/pxSYx2J+lOOeM+opj9D9TTRIjdPu/8AfVNboOAPpTlzt4z+FMOc&#10;HOfxqgEPb6im9/xNOBwB70FOKAGH71M/iNPAwTzikb65oAQdR0/GkfjJ449KG+uKb+OaBoOoB9ab&#10;Iu7FKeopx6CgbIduO2aRv92pJMcZpq7c+9BJH+GKRqHyCSe3tmm9QD6+2KAA9KjJwfrSkZ3f4Zpi&#10;nI+ntigBwGAfeo360/j+L7tI2f4vvUAR0HgZ9KVvrikLYU85poCMckn1oY4/GkIwufWlU7RnOO1U&#10;DEx2xnNJ0OPu4pzjAxnNQlQwOetBI1/vdc0lKVKgE9B0pOvPrQADqKY5w4HrStTW6UCYmNpLUw8n&#10;PrSk428E/SkI2ktgj60EiHGORk1Gd2emBUo5IPPPpTX5yME59aBoj3AdDg96C2R1zTjwAMYxTDyQ&#10;M4zQURnjJ9KVVDjnvzQy5OPvYpCuAeMUmAruGHH0qHGG64qX+Go8dT6cUkJjH6n+L+lQP9085qbb&#10;tOz15pr8ZHHHrVEMgH0zUbpt3fL1qVv+A/nikf7i8gfT5qESV/4D8tRN0Hy1K/Xrn8MUxucDnn0q&#10;gIyuVPyj8ajB3DbgD6VMemME/Wo/Lw3TFAEJ4BHp7Zo/hHb3xjFSlBk5z+FRMCM5zjtmhgQvycdc&#10;9/Wo34XHHHrUx+61Qv8Ad79e1SBFzsOMfhTOMjGc98VNJ97qR9ai7tzmgCOT746/jUbZzwM1KOSR&#10;6+2ajY7SV/8AsaBPYglBOMjGKZlSDuIBHTNTKGD/ACkg+xzUZRWztJIHrQjMqSdT83/fNFSSDA6Z&#10;oqgP0UHQUUUV559KI1JStSUANZttCtup1NagAakDYIoooAC2SaRqG6U3+CgBGpKU9BSUGbV3YD0N&#10;A6DnFFKOhpoG+XQY2DwTnNIcgYOePSl9aaOpqiea43sev40jfcp7U0dRQMaOgprU9utNPSgTGN0o&#10;XkYoHU0NQSNk5waRaX8ce3rSN9Me/rQANTGp1FJgMPQ0h6CnNSVIDKKc3SkX7vTNADT1FNPU0v8A&#10;F0xTWbaeoH1oAaGwTxmhn46YoZt3cH6U2gALnZxTFc5Gac34fjSfl+FAWuMkbJplTfhmmtjuMHtT&#10;RLjZEdB6GnNnHPTtTQu4CqIEPQUlKy7aSgBrUm7FK1JTQBuzSM22hqaOopsTDdmkalPU9fwo/P8A&#10;GpJG0UrUlADWpKVvu9cUg+6Oc0AI1Npx6imkZJ9qAEakpWOfwpKaAa1A6GhqTbmqAaetNb64pzrt&#10;FRjo1AC7sdwfrTWOcdfxpw6Cmt/nnFACDqKRsZ569qG6f/XzTf4KAYjZ79O1JTh2pG60EoSj8M0H&#10;7p5xR/B1zQig/DFNZttL/DTB1NUA4NuBpo6mlpG6UADU09DQO1B6mgBG+5SfwUrUmN3GM96AE/h7&#10;fjUZ69AfpT2OecYprUMBUUscAYzTSoVio60lA6ipARuOPSkLYBpW60KuT1xQgGM2U6ZpB90fw0bc&#10;Drmjpz6VQARkHkH60hOQOn4UvXn1pDwQfShgxjUmcfjTjy2fWmF9pYetSSIRgj3prNtNSDkA0x/v&#10;LxmgTGhsg84ph6HkH604/ePGKD07fjQiRnRQfT+7TBySeefWnHr2/CkqhMRvrimN9c09qYeooJEo&#10;AJIIoLbSeQPrRu3dwfpQA1iScGmsM/hTmOB0zTSc7eMUDVuo3Ofwoo/j7/hR/H3/ABoK93oJnDCi&#10;UYZT60N1phbBFNAIW2k0123EU4nJPGffOKB1HOfxzVAKvTpmom+8OMU9uGz6UxuTnGc0AIe/OKTO&#10;FHOaUnAIxjNKBhDzjNAEJbJppOBj1qZeo5zSOMk0AMPyoPemO2Up6nO6mr97/wCtmgCNOhpB1NSy&#10;LkH/AAxUJXC9/wAKBMSTpTR0HX8KU9BwT9aT+E8YoJGsM+vHrTWOfwoboOM0g6HjFADWbHfFMZs/&#10;xU/1qM9DQAh6jnNNPU8Zok+4OCfpTOq4wRn1GaaBjmB7fLSZK9XpVfYMf0xQx/zjNUSAfg/NUZXq&#10;d9P57dO/GKa+3afWgCIHJPJP0oYZIPPHrSpnBz07Ux+tAmMBy5of+L6Ghvx/Cm/5+agSEYZC8Z4p&#10;Ccg8YxTj07fhTB1NBQu7CU0/MB7UNQoz+FADWOfwphUEjJxUsh+Q84xULSbjjdQAhBDc/MO1D4wM&#10;/L6UjDHfOaTdigAOQMk5UVEzEZYHC1KXyNvr74qFhtYDGfxzQAzcCGYHJ71Ht3EGpG+90xSL1oMn&#10;uQyrj0/GmE4Tt+FSycMT6VDuAyT1PShCImGCD601uh6/hTmYkgnoKY/OT61QDOw6/jUcnTt+NODY&#10;J6fjTZWyvQH6UARngA8fgM0hbeMc8egxTj9z7tRk7QDhR/vUMBpTarHnn1qMqTjAyKkcfKWwWz/C&#10;Kh7jq/8AtGpAYQAxwMHvTT1HX8Ke3DZwBj1prcqT6/3aAGn73f8AGonTcT7VIM44zj3qGRgOnWgT&#10;2IpBj0/GoG5YD5fyzU4fJ28c+tQzKQrAEAd8UIzInTaSfX+6MUUMwB4JPriiqA/RSkbpS89qRs96&#10;88+lE/go/goooAB0FKOhph6ikPU0AB60UUUAFFIzYFNDZA5xQA5qY1L+OaRqAE/P8Ka34/jTj0NN&#10;PQU0ZPcT8vxpG/H8aGptUAUUHoaAuQOcUAI3SmHoOcU6RcY5zTA2CKBMD0POaRvuUpbJNI2O/XtS&#10;ZI0dBSNS89+nakakgEPQ0DoKUdDUZ61QCtSUHoaVfu0ANam0p60h6UmAE4FRkYNKOppGqQE/DNIy&#10;5HTFL+GaRvpigBhXaAfSk68+tK3SkHQU0AUyTtTu9Rt1amxPYF+8KewyRxnFR/wd/wAKN2F7/jSR&#10;C3Gl/n+7SMSScDFNLZBoHQVaE9xFzu5pT1NA6ilxknjNUA1qb+f4UpOT0xTW+maAA9R96kPU9fxo&#10;/DFKOhoExKUdDUZ605OhoEhp60UHrQehpMbEam08dBQenXFSSMpG+maB1POaU9KAI2+mKQ9OmaD1&#10;oPQ00NER69MUbv4fWnt90c4qMcEnOcVQ2Ljbxx+JxTJO3T8DmlbB5PU9Ka2cc9OxoJG0H7p4zQO3&#10;738KO54z70AIfujgj6Un8J6/jSt9MUn4A/WhAIPumkPQf44p34AfSmt0qgE/z1zRQOgpf4TQAg6i&#10;kbOeKTtSUAHzeuKOe70UUAI2exzTGz3OKe2e3TvTG2/jQAm7HfNDfOp9qDt/Coxu54ye9DAAuBTR&#10;1NP47fN/Skb6YqQEpD1FLTW4GfShAOf7nb8aiwCBkKad1XPPPpSN9zqR9aoBuSeCAMelFKv3euaY&#10;evTNDBjj0pqtjdR+GKa+dvFSSKrZamydf/rZpgzjkZoPQ8EfShAKOh/wxTD1pT0HX8aY34/hVCYN&#10;QOTj1prfj+NN/HFAkJJwSPSkHQUr/d+9QPuH5qAlsA6Gmr96mn7vXNH8FA47Csu401l298Uo6Ckb&#10;/PGaCHuNPQ85oHQc4o/P8BikY4HQn60DBvqT9KQdR1/E4ppOQOMUL164poAcZzxn8c00/IBxijqx&#10;G48+gzS9ONx49VqgEV8+n402ROM4z/ujNEnbnP4YpvY8A/WgAB6HBGPUYpDy2eOfWl7DgD6UUARH&#10;O44+9/s0cDkZ2j1p7dKQdBQAwjcN1NU53U6RtuKjZt1AmIetBxjk4P1xRx3ODTJGK4ycigkQZzyc&#10;j65pp+81Luz3xSHp1zQBGc84oGNvBx60fxUyToaAF3Yzzmoy2TTT92kHQUASDoaYevXFOTr1A+tN&#10;b7x5U00A1vrmkBwRxmlb6A/Smnp/dqgYjHJ6YprNtoHU85obp1A+tBIwsWIxnHfFIcZOMg9ye1PH&#10;3eoP0qKTPY4HegTFPTr+OcZqM9eufxzUgxsGPmPemBtpPGKBIac446UwKCTjOfanyMWxg4FIMYOD&#10;k0FDcYYckfWiT/ex7+lAXIb/AAzSAbBn8OmKAISSDw2ff1pGQBdwbkEVKFwcenNRSHOecUAMU7gT&#10;5mOTxTsZU/zpp+6OQfrTevHy80CYuNo/+tmmv064/DFDdlyB9KacgYDcCgkjLYB5zSFspSjHmDBy&#10;aYV/i9KBMYfu01sbRnrUmdxB4/GoJfvdQPpQiSN855xj3ppOFPOP92nN/vU0jcOpP0qgImT5OpP1&#10;qMLgd/wqQpz0J+tNceWN33ccUAQnhsjOR0zSMNzbicHvSkYPXNMkxxnP4UAIxyeoOPWo5Onb8Kdx&#10;2JH1pH+796gCMDIHtSOSRwSMelA6fe/TNM3Yzzn8MUMaGjG44JJ96ikxk5GTUobJ/wDrZqJ2w3TP&#10;4YqSOpG6kpyMenGahIwhyCR3wMVaEmFbjFQN0zQUVyMjgYXtuOKKccZwaKAP0Q3YoLbgabzgZorh&#10;PoBT0FMb7vTNOooAYPujjFFPHUU1utACUUUDqKAEam05utNoAD0NI33KGJHTpSZB6daAY1vuUg6C&#10;n01ulBm9hrfdNMXpTz0FNpohBSNS0jU2WhN+5T7UzuKVqSkhsRutNpzU0dRVEMRqSlbrSUEhTWoa&#10;mtQAHqKaepoopMBG+70zSD7o/hpWph6ipAG6dc0g7UHqaRqAB+9NHQUjZ7Uhzg5oAVqa33TSjoKa&#10;1ACJTWALHNK34/hSDofvU0J7CYwRt/GkbGfl+9Sfxd/xprdaozBvf73ekHUUZx+NGMfjTQAeppG+&#10;uPb1oam1QCN9Me/rSU6gtgGgBp+6eM0q/d6YpQ2QKRulADR1NI1OHQU1qTAF60P3pKPwzUiYh6Cm&#10;089DxikPQUEjG+70zSD7o4xTj07/AIUwdT1/GgBG+uKY/TrmpG+6aiZcgdPxpoaGDqaXjvR93059&#10;KMbfmqihrYxxTT/DSycjPrTAMgc4xQJgep/lR1IG0Lnue9Gc980HpQSI3Bxxx6UxulKOppc4/GhA&#10;NXpQ1DfKPrSBsgc4qgDjv17UZI69D0oPQ85oHQUAGMfjSN9M0NTaAEb6EfSgcKTzx60NSfwmgBF5&#10;IOCc9x2pG+/1J9jSr196RmYH5s47YoYCHqeM0jf980pbI7/jUY6mpAGXd3zSbQvXr2pWpN2KAGtn&#10;HPTtSDtSs2SOCfpSHvwwoACcZ4zSMcp0xSjOBjP40jZ70AN/gpD0HGaGoDBc560AxN23timM+WWl&#10;LnBz0oDZXt+NBIMMAnGc0w9F4xQeTj5eaBwCOOPShARN948ZoHQ8YpX60xzgY9aoiHUQ9aaxwOuK&#10;UDAB9aRvrigT3E3EgY+amtnuMU78c01ulAxD0NKv3emaF+7TP4qAA9emKQ/dPOKDnJxSjODmgBp+&#10;6Oc0xqcevTNNb6Y/HFNAIOo6fjQep6fhRtyRxn8c0FSCcfL61QB6cZ5FI3fgjk9KX5f940hzjkED&#10;2oAY3T+KkHbr+NOH3uhP1pHTdnjGKAEPU01m20vIXAqMqWPNADt2aC2BTCuFPOKD/q+uaAGl+aQt&#10;kdcUL1FI65Pf8KBMYevXNIeDnjj1pxXBHX8aaVJbjOO+KCRg5Ynjn0pH6U1wFbgkfWmj7w/ioAQ/&#10;daoycKR61Kep+Soj165oAQjAB9aYwz+FPamN+H4nFNAIfmB9qAMADjn1GaVfw/D5qG6f/WxVAxOn&#10;HHHoMU1unf8ACkk+4KavK4559KCRx+51I+tR7sKf4qA21sc8etDHLjnFAmNAx2xmkbHehvvfeP4U&#10;h5XGWOaCRDjIxTf46c52tjDHHvim5z2I+pzQNCMu40gXaRSs2BQrZAoKEPf/ABxSfwjt75zigf6w&#10;0jg8kAkDjigBmQG55J7+tIyEhsnApxVU2jBB6800kjOaAItuB1zQelKV5zTWOR9KAGDqajf+KpGz&#10;s4GR/KmHGBggnuD2oMnuRjp9zb7+tB6dCfpT92D2/ComOXNAhpbAP3lzUUvy7ckkHOc04538U1+M&#10;ls5HTFCAiYYDY6HpTA2O2albJUEhiDUOSGGBjP8AeqgGlsv0xTWOD1Az605wFbcMZ74qE8vn1oAc&#10;wwp5B+lRgZ5549KcV5LelNL4Ibn8KGBFICGyCQD1zUR/i2nJ71O7bsnn8ahYZzUgRjOOaZzzjpT8&#10;5zTM4Df44oAaMZ461E/+sqTGB1xn3zTW6dc0AQSHnbjdn+HOKikBWMjJYd2BzVljhQePTmoSNpwM&#10;Z6jFCE9iDnPJIGOM0U7+JvXvziiqMz9DaKB0FA6ivOex9KFFNbrUci7sckfSoW4EjUlRGLy1LAkk&#10;dM0qyeYOeverewD2po6iikaoW4CnqaRvrikoHUVoAfjmimt1oXrTRk9wakprfeNJVAOam0jUg6ig&#10;T2FagYwc0h6mikyo7DuNnBxUcv3V5zQ3PHrTTwQPSkgew2kahvv0h6mqMwo57UU1qABs9zimt9c0&#10;M22m7s0mAUAZYH0opGqQFJySPSo/WhqSgBA20mhnzQ3SkH+rNACYx+NIThgPWj+A0idDQA1/lyfW&#10;kDjAz1oPWkb64poT2BiTjPSmNTt2FP8AFTVbJHGKozAcAn0qM8nPrT5M54GaZgt1GKaAD0NA6DnF&#10;AXBH+GaRvv8A/wBbFUAN065ph6ClPU0UAItLtzSNSUAKy7aTjvRRQA1sdqSlakpMAoo6c+lI3Iz6&#10;1ImLSN9cU0dBR0IOcYoJFHQ85qN+tPbkMc5zUXagA5yMUyXHan7sUyQ7se1NANHQUh6dvxpc5/Ck&#10;LYFUAwdT0/Cg9R/hmgNkmhqAE4yc9fpimHOeelO/L8aD07fhQgYw9RQ7YUUDqev4Ujfj+NUShB84&#10;HtQF2kUc9hkUcdhg0FAepprfeWnUjc8UAOHemHr1A+tJ15ooARmwOoP0phbIFPbp/wDWzTD0H+GK&#10;AGtQtLuxSq240MBD9084qNenTHv605hlj7U1jn8KkAamNTvwzRtz2xQAz8/woxn149aVl201qAYM&#10;c+vHpTfy/CjdjtmkZ/bFBKBqQdRRuz3xTWbH8VBTB+9C/dpA2WH8VI+cnAxQSJ1bGM5prcHGMYpw&#10;fYuV/GmbhI24fjQgEb7pqPtT3OWx6U1qoBjLupMFegzTj0qI9aBMfz3GKa1C/TNDfTFBIlFI1NoA&#10;czY74pjNnuT9KX8M0h+8P4aAE/ED6U09Rzmhvv8AUn6UnG45z+IzTQAW2k0F+D1/CjJXrj8VpC2S&#10;CcYHXAxVABbIHX8aYeo6/gcU6WXKgjoOlND5XPrQAdm5I+pzTR9085oAwTyRn0pfxJ+tADS2NtNd&#10;zzinNTW549aBMbvJTBoxhM5xmkbjjGcU09OmKCRxbYFOc1CT8+PSlHU8E/SmyduCPrQAjtg9/wAK&#10;YzZ9fxp69emajONxz8tACN0po7f4Zp5UFTg5qMLigBTwSfT2xUXBYEnGelOPVv8ADNHG0Z/ligBj&#10;ZzycimNzxxz6044zwcUn45poGN6cZAx6UAZI5J+lK34fjQGwD0/A4qiRjLg//FU1k3fh/dodsnrj&#10;8c0gxg5OTQA1uMdfxpp7fUUpznnpTH6igBcEnI7E0hJJIOfwp3pzimDG87m+WgAbp3/GmH+HnFPO&#10;cnJyfpmoyxAOAD9RigBduSec03bgGl3kgZAH0oxj8fbNADT/AA0048wZ6c0snb/DFNAyCc4x7ZoA&#10;a2dp3fe+maYxwo5x+GKVzkdMe+MZpo7cZoEwzleuaiPWpG+9939M009OmPwxQSN/DNMk7fLTh1NN&#10;dsFaEJjO/dfpUf8AGfmH4U93603cSvBw1USROcbuc1CzZAqZlBzgEL7VCy4YdfxoAY1Mb64qQ9+M&#10;02T7g4xQAzDH7xzjpUZ+Yt7VJuwvTNR7s5/hoAjLc7eefSmumCDkjHrTjwc5yRQWfHIyGoYEcq4C&#10;nOc1HzkYxu96eznlSMVC4xnjOfbOKlAEoDcKAV9qYRtTG3pS8gAg5YdsYpOCcj7pqmAwdOmKZ684&#10;pzLlj1/Cmt8oxzz61InsRNwwOc4qNxuP1qVhjaePxGajcZyf/QRigzItxOVHb2zRTycgDBP1ooA/&#10;QYdRQepoorzVufShRQOooPU1oAm7aQaZ5btLvTGO+ae1NyV5GfwoAYsgJxxnvilIwxPrTTGGcsP/&#10;AB2nngDr+NAMSiimtQQwak70HoaQ5wMdO9NEjf4jRRx2696RvqR9KoAamNTvxJ+tNagBKKN2KRno&#10;Ewam0bs0jUmSDUg6iiipAa3WkpWz2pCxA5oARm203dmkzkNzig/dHzfrimgBqYzbaUjIxnPfrmmC&#10;XeSfwpsBd9AbcRSMdv40gbcDUgK/fr+FMPQdfxpD0NKnSgBM4IGM5prLg/dphbDmpA/SmgGjqOMU&#10;j45z0pGkwx+Ut9O1JnHcjPrVCewu4gDIyaazZHTFDDHfOaY1FrmYHoP8cUnHfr25zQOopGbaarls&#10;ANnv07U3ntQW3A0DoKYBz3o/HHt60jdKQdBSYCt9Me/rSUDqKC20mkhMKKN2aa1Nkg3SkAyB7UUV&#10;ICE5Ye1N/gpzU2gBT940h6Gg9DSM2FHGaaAD/DTS2G7fjTA2SeMUNVAITuY8A/SkPTpikbp0zScY&#10;GTk9qAGfxUj85GM5qTaW69O1NK7SKAGrwMYxihulDdaaeh/xxQADoKRhu49aD0HOPxzSfjn8cUIB&#10;cbVIxnFR5wOBg9qfx3zntg5pRnBzjHbFUBGVwpyMk9aB90cYpT91qapwPrQA4dDTD1p2MfjSPnHB&#10;xQA2lXrSDOBk5pGoARuGJ549KN2OeefWij8M0AIzblNNToaVv++aT8c0ANPXpmmsue2KkJwOuKi8&#10;vLZ30AKq7aXbmm5w+M5oIwxPrQArpgZ9KhPynOcZp7NtprPmhgxu7PfNI1DDH40lSSNak27vw564&#10;p/8ACaZ2oEwPI3evHXNRr96ntTGoQkD96Yegpw6ikP3qobEHQ0w9DSScsR60zowHPHpQTuP/AIaY&#10;Oppzde/40n44oDlsNams22nnp1zUZ69cUAJuzRR+OaB1FACOcAdeo6UwjaN2CeT1p7daY3T19vWg&#10;BN2OcYzQW3A0q/d9Pb0po6NTQCgZwcE/Skc5z1XHrSjOBg4pkhK4yc1QBjKjkn6UwHJPXj1pd2aD&#10;0NAAfunjNJzgYGKUdBTWoAYQWfBOO9ITuyc5p7DKmo1XAoEwb7n/ANbNMPQf4YqQvtU+9RjpmgkF&#10;6/8A18VH1XHr75pTyCMkZ9KTO1duQfpQAwcEj0pGoIwaa1AWuD4xzjPbNMOcDOMdsUtIxwOuM0DU&#10;bDD1FIc5O371KRgA5zmmt9QPrTRL3Bsfw/dpuAevWj8m+lI34r9KoQMCF56Uxui9Pxp69epP1qKT&#10;hicZxQA3+I9Pwo57Ufe7Y3UdOM4xQJiMxA5phbO2nSduc0wdRQJBnDdcUjPz1B+tO7nnFMPXrmgo&#10;M57A/SmnqOMUu7FIzbvT8aCXsAxuOevaoznccjNP/P8AEZprf54xQUthp4IO2k8wFiCMY6UrPs55&#10;/CkHILZIz60AIWJHJwKiboec09uOc5xUYyWyO9CEwfO8Y60xsZ46UsmM8U38cfhmqJEOexA+tR5I&#10;bkqakOMcnJ+mKjOc89KBMa7ZJzjHfFRLy3H3e1THpz93vUW4K3XA7UEg0eAx459aiLeXgYBz6U+R&#10;zg5ORUDNkCgBknfjFJ/B1xStn+H71JkD7v3TQA1/udQfrUOcYGAc+lSyIMZNRsQUGO1ADGGH6EZ9&#10;KaxwerDNOb7lRucBfegBsgIxgk/U4qNsdhu9s5zTmj3DNICAADQJ7EbfTb7elA4BPpSyAAcHH9aj&#10;P8P8P9aGQtxr9d3P4Uxj3wTn1qQ9Tzmo+zc4qTQY4wv93NQ9vvfpmpgMjrmonOT3/A4oE9iOR9uP&#10;m6+2KKVhkf8AxRzRQZn6D0UUV5q3PpQoopGrQAamNS0UAxo6ig9TStSUEgehoHQUU1qaEwamt0pa&#10;D0qiRg6CkagdTQ1ADGpKVqSgTEam05qaenXFBIc9qRs96aOp5zS0AB6GmnoKGpB1FJgFI1DdaYzb&#10;akBfwzTZBnHGMUbs01qaATOfwoopkjYxzimwHNTS2BTd/B+ajzCF4OQaSE9hA55x070uQenWmsAQ&#10;pFRZzu5xVGZJJ2po+8KQfdHOaRqAA/dFJTW+uKF+uaAHU1qG6Un8FNAFI1KO1I3WqExtB6Gikaky&#10;QPQUlB6Gj+CpAKQ9RSjoKa1ACv0FNHUUUHpQAHqaRmwKYM5OOnel+X/gVAAGyBzij8c0c9xkdqO/&#10;3aaGgLYFRF+aD9/pikbrVDYu7NB6dcUz8cUh6jnNAkIevXP4ZoHUf4YoLbSaN2aBsa3Bzzx6UDkE&#10;8c+lB+8OcUh+8fmoJGnJOB3pBgEAdqc31zTaAAvuJHpTF+9Tm6Ug6Dkj6UAH8dH8dH45/wB6g9D0&#10;/ChANfvSfwUp6CkqgAdBSNS8d+vakbPfp2oAbx3pRjcMUnPakbPegAP3RyR9KT8SfrRjP4UoOQfa&#10;gBvcdPxqMgljjGB1xTj164o/HNADAQSMdR1oL7GzTicMB600jDE+tADP4i9I3PPrTpPumo16UMGL&#10;+f4Ujfj+NDNtpu7NSSFBYL160jUL1oExhZm+lNbG3gZPenN94009RQSNH3R/DSN9c/hml/j7/hSM&#10;m49SMetCAb3/APrYpnO84px6jnNIepqhoRsZ4GfwzTG+mPwxUh6VFuw1A2KOhqM9aeWzmmt9ygm9&#10;hKRvqB9acvQUw/6ygOa4n4g/QZo57dO/GKD1NFACMQOnU9aQjAPvTj0NIeQBjOaAG9h1/CmdGJ5/&#10;GnMdvy4xTWGPxpoBSoxgnGKjBBzg5pSuR3/CmouCeM/71UArfXFIOo5zSt9APpSUAB6np+NNbOOM&#10;fhQ2e3TvTWYL0696ABmZV9qRWBXjrSbs0jdKAEIyfpSEhlKk4pG+5SDoOv4UCY3gEAN0pG/i5B+t&#10;ObPbOO+aY2O3XvQSNHT/AOJpJM7eM/jQeopGGQ1ADRjc2BngVG5wemPwzTlG0dcUN9c0AR7s/wD6&#10;sUh+8OM05ulNLYA43e3rTQMaeWI29aRuBjGMUM2f9j2pPxzVEir92oznnFPHUUHqeM0CYzYWXntU&#10;ajDdcVI/VeMUwjJPGaCRsvfnNIgyh4zTm+YdMYphT7tACZBIyvI9s0187uRj0+WnFdpJ9KD0LYzQ&#10;AxzwB6+2KbkkEDOB1xUo5XOMZqIY2jPXtQNBuCgYznvmms24U4MQRnGO2Rmmt857fgMUFCDoKRhn&#10;8KGUqOKb/D8px60ABO5StQtwAPSlLAHhhn3oznuT9aEJkcnKEc8+lB4Ujnj1pXySoGefSm8gkHPH&#10;rVMhjR9cUwjLHnOKc/Vf8M00feP+GKkkTOeMkfSkdNg3ct9aUNsctxx60jzlg2O/XbQBA3OT93NR&#10;Hr1zUny46En3qNlJU5+UdqEAyTpSKuVoVcEc5pT97riqAj24z0/Go26HkD6U8/ePOfwzTJO3OPwx&#10;QA2XORgkjvioyAVPX8acw3d8/jimsuP/ANeaAGBcVFJ941K2O/XtTGzt5GR2oAj479e1Bzjnp2p/&#10;8P3aiJwehGfSgCN+tIOh5x+GakIwO/PrTB1NDE9iCVcjrn8MUzhFBOM+9TP941FjLdcVKMyIA7tx&#10;7/3aKdKu0Ftx4PaiqA/QWgdRRRXnn0oHqaRqWigBlA6inNTaAYjcHPp7ZpOvPr7YpWpKCRrZ7dO9&#10;KuNrY696U9D0/Gk7Dp+FNCY3tSNR/EaGqiRtIeopw6Go36GgBG601qUdBR059KBMYBlgfSkc5bHp&#10;T255zjNMb65oJEo/HFFKOhpMBjfXNNalPWkapAbSNS/l+NI34fhQAxqB0NDdKaW2gUAIevXFNbp1&#10;zQz0K240AMLbQKazBhyMmlf7xqMDJPtTQnsLkgDIxmjGPxozn8KbJ2qjMVvrimHqOc0g6ij+OmgD&#10;+OgttJoI3Ejj15pGO4Z49OKoBd271/Ckb8fxpo6CjdigAoHUUjNupv8AEKTAc/ekHQUrNtNJuzUi&#10;YUUh6iiT7ooEhaa1C9KGoGxKRqWkbpTQkNooHQUHoaobDbmmyLtxTv4KRvuigSI9uaCu0Ug6ml6c&#10;+lA2RHrSr1p55YHOM0053HByO9BIj96QdBStjHHXvTewoAWmt93pmm/xGl68etACEbtoximk7sn8&#10;Kc3HHpSDoaAEHQUjUh60bc0IAHUUFtpNG3b3xTWzjg5qgHff/Cmsu2kGOMUfx0AFFB6mg9DQAjfc&#10;NNP3zxmnHoKbQAwffP8ADSP9771Sd6jbq3+GaAE/HNHPaj+H/wCtio1+9QA853DJxTG+91zSnqaR&#10;vrigBKRvumkb65pN2KAG5wO/PpTWGPXn1p7NnvimN/31QDEH3hzimtndwcjvT169MU0/eaghiDGD&#10;jr3phOAeM0HoaVO1DEhofgcYpQ24Glb79NPJI6Z7+lSihp71GOpqVuOMbsd/WmkZHTFUAxv88Zpj&#10;fj+AxTs5b6Uh70AN/P8AGmtUn8NRHrQAjU38cU+igTGfjn8M0Hof8MU5qaFJIx0oJD+GmDqacyhT&#10;x170gXJFADW45zjFIeQTnOaeVxnnFNPCg5zimgEHOB60yTg49KeOSD60jcnGAc+tUBGehoHQUp4I&#10;GAMelIepoAa1J+GaVhn8KTOfwoARzgYxjNMYYQHnn0qQ9OPvdqjAyTn7w60ANIynf8aYDkY9Klc5&#10;H0qIdTzigTGbsBucU1WyRyT9KmIyOucVE3zZ4ziglgep5I+tMkOMc5zSkggAjBHSmtnv07UEobjH&#10;40jfXFDNtpjNu9PxoKFPTrmozycYzmnfl+FFADBwQMYxQcbuevanMu6m7P8AOcU0DGBTuLHtS53c&#10;0rjAH1H8dJ/AeQOT1Oaoka3UdPxqI87hxzjpUxbC9QfoM1GWyf8A62KAF6EjOMConbB+/wDhTmpK&#10;AI2+YZxjHf1pX+ZBxnFO/iHOKj/hHOaAExhcYIz6U1cAMDnjpmpF6/8A1s0j9T/higTIwCVJJwB0&#10;pGOUHOcUo5JHrTZFzgelBIh6CmnpRsx3xQTkdc0ICP16fjTD17fhTv4qRuvXFUAw9RSFc5pT1HOa&#10;jk60MTJFRsDb+NRP8r9+fSnh9iA5xURbndnOakkRxg9/xqN85XAyKdncWGM0HO3A+X1oQEROCdox&#10;600O2Gp5iAPBzTSu0iqAjPyj5cc9c1EwIBzj8Klk++Kjbr1A+tADT9z/AOvio+3/ANlUv8J5B+lM&#10;64HrQAw9O34nNQt94dPwqd/lbpnFRdXJ+7mgCJ+9MLbQKlOd/BzTXJGQe9ADA2QecVGwznnNSEYA&#10;OcZprdOufxxQwI1TryB9aYy4B6N9KkK7gP8AHNMcbR0zmpQnsQ5wPu0yROjfdxT9pVgw+WmyKrAn&#10;OTVMzImyvIJOfSikwwHTI+maKkD9BmpKVqSuB7H0oUUUVC3ARumKVk2qvvQeATSM+5B7VoAwrkjp&#10;+NAXBbp+FOX7tMPJxjOaAG+vGaaOp+WpOnGMYpD0oE9hvpwo5HWkbv8Ad6npSHr1xSDqOc00ZgOo&#10;psnXv+FK336Y3WqAT8/xpGpaD0oEyNulIOgoPWigkKa1OprdKTAa1N/z0zTj0FMbpUgDf54xTHO0&#10;Zzig9BQvWgBAdwBzmmSfd64px+81M9aaGhB25zTJOtI/Q00dBVGchwbANBbKU38vxo3bfT8KCRva&#10;mtT2bdTGoAT8cUfjmj8vxpVbB7fhTQCUdOaQHLmhutUJg3HFMalHUUjdaBISiiikxsD0NA6Cjdj2&#10;9/Sms/4+/rUkg1JRuzQOooAKRulKeppGz26d6AEHRfqKD3+ppPp170c96AA9DSHoKWmv1WgBQ+4H&#10;2qM9aXn5sHFNXORn5qAHDoabnGaUjLHjH4ZpGGP/ANWKaAjxhvrSjgk+lDfXFJ+OaoBWG75qYxz+&#10;FOpp6igBrdOgP1pvYcAfSnnqaCMigBo6HjNNHU8YpQck0jUALSHqKQfeHOKQ9TzmhAxGxnnr2pOe&#10;4JHbBxSKdrZ4/GlL5yfl5qiUBOARgjPqc0AYwfWlUYX+Gmd+oH0GaChX784po+6Oc1Ieg5z+GKac&#10;5GKAGjqKC23P+GaNxUnNIzZ74oAGbcn/ANbFIOg4zR+OaP8AOaAGt9MUlSDofm3e3pUZOD/9fFAC&#10;N+H403/vmnM2e+PxzTG/3qABvoD9KYTtI4xQeCDknHpSHkk88+tAMRn+emO2Q1SHpUR60MkT/loa&#10;D97t+NLTWqRob/Een4UNQ3SmjoPl3e/pQQ9wPQ0Dt/hmkb/IpU69/wAKECEYZP8A9bFMJyR149Kc&#10;zYJ6/jURfqKoocep6/jUfrU2MR1C3QdPxoExo+61N7U8feHT8KQfdFBI0dRQe9K30zQBkHjFADW+&#10;5SD7vf8AAZoJyaaeo4zQAevCn8MU0Y3cgD6VKfuHjFRkkLxjHfNADWxnigdDSlgQOVA7036EEdsU&#10;0Ag69M1GfvHjFSHqOAfrTHXdkYx/u1QAOhpo6mkJ4C88etC/e64oAH6VGvORnGakk7/xVGh29sUC&#10;YgPJTJP0pcc7+fxppOXprDLf/XxQSHUseOfWm+vT8KUqy5LdO3OaQ87T6+2aAGY3ZH40gO5WP4U4&#10;9Tzj8MUjdOuaAI84I4zQTlumKSTotIc8YoAawzuqPbgdM1I27PTIpOByBgigGM6c4xijrzxz60p5&#10;IOcZ9s0g+/1z+GKaJEb6gfSmHORg8evpTj90UnTnOMVQCKAXJGT7jvQz4cdfxoY98k59KTG35sE/&#10;WgBkr5yKZjCZ9amA3ENjFMkc7sDpQBGegpB1FPAABwcZ61G2RyPmxQJg3Xt+JxTT0PT8DmnPkoCR&#10;jNIoyAPxoEhpXcBTGwowe9OJ3Pn8KTGWznGKChuAE4701uVA9aexy/XOKQ96AGbc4HpUf3HNSSPt&#10;Qe9MHIA9aEBGxyx6/hTW/H8akk4wPSmfl+NUJkbUDoeM/jint+B9h3pj/d9PbOMUEkTfeHGP/Hqb&#10;/H/9bFOXqOv4HND9+v40AMf71Rj7543f7NS9hyR9Kjxy3JP1oExh+/1Le4pknQ9fxpXQqeOh60DG&#10;D+tBJEOh4zTB1PGKkO3+HGe+aR8442470ARydqYPvDjNPfGFxjPfFN/hNACNnJwvzVH8vOPlHanD&#10;qOcUj9G5zQBC+ScFuDTG44znFS/wGm/wHjNAELY7jJ+maa+7H3ePpinsuQOMUxl2jt+NADedvIxU&#10;Rzk49DUvYdPwqNvvGgT2I5MfLj0ph6f/AFs1MU3DrjFQvweuaGQtyM9f/rYoobORtzu7YoqTQ/QY&#10;9BSU1jj8aFGPXn0rhPoAbpQv3ad+f401qAGjqaWikagAam5x+NFI1AMXGD9aZ/Ef8M0vccE/Sjue&#10;CPrTRDGt9cfhimt9c08rkVHtww5xVEjWph+8OcU9vv8AUn6Uxuvf8aAEPfnNIegoam0mJiNSHoaV&#10;vx/Ck/P8akkT+Goz1p0nbnFM/En6UAKOhpo6mlPT+Ko92M9fxoAD/rKQ9T0/GkD8njNDP/sUANk7&#10;dPwqMtgipCxI4GKhbO4ZpoT2Bmy9N3Yeg9TSNVGYO2c0g6Cimtjv17UADZ7UnPejBPXoOlKDkH2p&#10;oBPy/GkbPbH4Um7DUhIYnP8APFUAc96N2KDjBx/PNIegoAGbdSUUBsEUAG3NIV2kUpbJNFJgK33a&#10;QdBRTWqRMGprUtI1BI3jvRx2oxn8Ka5yR7UAOpGbbS4yufSmuQQoPagADbmGfu96D944+72pnHal&#10;/hNAAeooH3jTV6UpbANNDQn8Roal3jb0y3aoi5zyMGqGx3Pbp3pGx2696Tf7E/SgNkjhhQSA6ig9&#10;TSjq3X8aaOp4zQAd6YP9Yac2ewwO9Jx2696AEbr2/GmPxg8celPZcjt+NNC4A6fhQAm3c7H6UMu0&#10;Zpf89M0jf7m33xjNCAFXdg+tMZDk4GaVjhTTUbI64qgDAAXBYnPQdqUdG+91PWhv96ms2O5P0oAB&#10;1POKX8c0zdn1/GkPUUAPP3hTR90U3+Og9TxmgBXxjnGe2aQMVAzjHbFHHcYPakOcc9O1ACGXBFIX&#10;3tTS2D0zQGyDxigBh/1lH8dKDtJOcfhmkkfIznOfbFADW601m20ofpTJGyaAYbs0U2lDYBoZIpbA&#10;qItk9cU4NuJHrTX4Kj0qQDdj/apGbI6YpjNgmnZyFoQmIOgoP3Tzig9TRuxVEkY6dc0zOD1xUzNu&#10;pvU49aAGucr94fjTNuU6g/SnFfvD0pqnKHjOKBoQrgCkoP3ehH0oHQdfxoGwpD0paa1BIz+Lt+NI&#10;e/IH0pzU3dtBNAAO3OaU9GpN24A0jfd6ZoAB0NRnrTuNoyvNMGSSCc57U0AN0ph6Dp+NPbjj0ppb&#10;AqgG/gD9Ka2e3yilByTxmg9Pu0AIuM8HJpjfePGaXjnIwabzg56fXFACM23tigNuBpR0H+Oaa/Va&#10;BMYevTNH4YpRyxHrTDwxGM4oJEk7U38/wpWOB92kByBxigBrc8c8+tJ/sU7cVdce/bNRlgxGDj8M&#10;UAxW5Umoz92nHqfmP4VGevUn60EoCu7aMkfSkK7SRkn60HoaB0FBQcd8/hTTjtn8aVueMZzTDwQM&#10;YxTQMGpKD1POKPxzVEhuxSF+OuKUdRTJPvjjNADeXbg5A601sIeOvelP3jxig/dPGaAG7yenTvTS&#10;FBHOCfbNOToeMUwtgGgTEbGeMN9RimjqOAPpTmYFeaYWKgZoEhW6Hr+FMC7h3/Gl3Zprfj+FBQMo&#10;HU4NAJXkkHtzSfn+NBO0Z9KAIcbZCOPwoPU0p+c5pCu0dcUITIzycetIeBj09s0j9f71IFyRwR9K&#10;okaev/1sUh6d/wAKcVw3f8ajb7xoAbuxnr+NIrZz0/Gnjoev4VG/Q9fxoExP4u34VHJjPJxT94UD&#10;P3TTH6jcMtQSICFPD1FIc5+anNnPIwKay5FADR90c5oBAPJwaAuAP8cUFcj/AOvmgCLJK8nIo+Xb&#10;834CgrgGj5cDcCfTFAETdD+7wPpmkHQcY/DFOPO4YYZqMnaNuCfqM0AMf/WVG3XpmpFXaGblfoMU&#10;xmGVJJJPrQBFJ24xTQcA9OfWpSCCc9DUfXPGaGBEwww6fhTSCW4OBTnTafu9ajkIGMjBPSpE9hjI&#10;N5wMGigggjOeemKKDM/QOg9DTVoavP6n0oHGBmk47UUU3sAfhmgdRxigdRQepqFuAjdaY1OfpUY6&#10;njNW9gFHUUn/AC1H40vHcYprY7VUTJ7jcZBpoOW+lOb64ph6jnNUAkn3xTD1NOPU1GetAmK1Malp&#10;D1FJkiU1qcepprUkA1qY31xT2pp6Hr+FNgNPQ85ppOAOM5p56D/2amN9QPpSQCYwemKiZtrGpS2B&#10;1zURfmqE9hrPmmsMD60jNljzigNgHnNBmIf9XTF6UpbJprUAOpGzjjrTT0NA7UAHGBjpSNSnqaRq&#10;aAbRSNQtNgDUg6ilakAywPpSQmH8dB6mkY5bHpTjnAxVEjT0qM9ae2e9JSYCLS0HoaQ9BUgDfXFN&#10;/HNKO31FDfdP1oAa3SkHQU8ttY01m3UAMakpWpKACkb6ZpaRqaAbu29sUjNu49aUHaQfwpGG1sdO&#10;+fSqATpx6UDqKO57+/rQOooADjJz17Uc9zgdqD1NFADW+uaSlbpSfwUAFHfpn8cUBcgc4pGXCnnN&#10;ADB948Y/HNLSL1FOHVqAEpGO0Z5/CkPXpmgLkj5aEDGlg20nOe2TijaTnOMe5zQwwepPsO1A+6eS&#10;PrVEoaEySOOfShgF+Ugn6U48KDnOKTdjn1oKZGwaPsQD60mQWGOtLL84FKBhRQShp6njNA+8PlpW&#10;x369qTnuMjtQULt3EjAH1qJxtOMgfSnn/d/TNEmPM5+X04xQDIjjacnNRHO3np2p5zuOTkdqVetB&#10;JHtylKq4Xpml53HFIzFetNARO209MUhbcD1/CpGfNNAwR702A0ZwMZx3zSjGDjr3oY4PTOaQDBHG&#10;KliYw9aKVs54prbvwqUJA3SkX7tOfGwYpg7VQ2IMc5oOcDJxQ336Y3Xrigm9gbHc5Pahc556dqQf&#10;eHzUo6tzmgOa4xvvGkpf4qQ9TzigBG+70zSDO0YGKVmx3zTC24igB3Pemtnt070hG7I/GgHdg/hQ&#10;AhxkY696QfePX8KVuvTPv6U3oQd3TtQA1vvHr+NB6GlY85znNMYY9OfWmgAjIHTj1oByD049Ka34&#10;fgM0L1/+tiqAQ9+cfhmmnoOc/hilk69/wpB0PX8aAGNSH7ppHUkHHQUKQRx1FACsMk0wHJNOZ9v4&#10;00dRQAo6Go3zninnqaR8bTmgTI8MfpSMg7HBoViOoBHbNNkbOOAPpQSIVwRzmkPU0c9hkUcdhg0A&#10;NZsEVHnLHjNPkxxnr2pmSOvQ9KBN2DuOMGkZmU/N07UoGCPekf71AlK4xm3U1qP4jQ31A+tBaG0o&#10;6Gk/EH6Ujfd64pol7goJbj+WaUsC3GPfIxTRwoOc4pRyCfWqEMbAYk9v7tHBUkZ59aTAJ560Yx94&#10;Z9KAG7toprNuqTnPIwKibhiaAA9DSfw+vt604HYCOPxpm7qeOPSgBq/e9Pb0pJOh4J+lOUbSR+PT&#10;NNP3jxn/AIDQJka9Rxj/AHqRuvb8KefvD5f/AB2gDJbgj6DFAkRMQOoye1MYse2BUhTBx83NQvw2&#10;OePWhFCjORmmt16ZpPy/Gkb8fxqgBs9himnOOaB94c4oZck85oExgXcTSOoVRnrkYpQnzZzimu/z&#10;gZzQSRjODkZGT3xTQ20njH45p5GGJxnNNk7cYoExrfP2zigLgHjFJ+GaRyVGQMUEjTnPAy1RHG44&#10;GBUhAwGHU0w8EH0oAa1NP3Tzin9ST60jfd64oGhh+6Oc0042nJwe1PAzt+akcYb71A2V2zgZOR2p&#10;AMg1J3bnNRnOeM49qCSNzk9/wpjfQn61KdoIPOR60x8kknPPpQBGenTFRFSTxn8Dinnr1x/vHFIc&#10;9ip/HNAnsQFcMdxI+pzRxng5qR845IH0GahP3W5z+GKGQtxjLljyR9KKDtx834UVJoffzUlKvShq&#10;4HsfQCUUUVC3AQ9RTT1NOam1oAjdKQdBSt0pB0FNCew1qa31xTn6VEGwGqjMcOh5zUb9acWyBTGo&#10;ASkalHUUyRtpoExGpMZ/CjdmmtSZIMc/hTWpaQ/eGPvdqkBB0NMPWlY4bn7x60xhj8aAFb7pqPtS&#10;tTG4x0/GgAbkYpBIWQoKaZMkdPwprPzTQnsDBVAHemNnuMjtS7s0jVRmMb6YpPwzT8474prDHfP4&#10;4oAB0PGKaG2k0v8AnrmkamgBm3U38cUUU2Jh/wCPUfhiiipJA0xfuCnNSU0NBTWp1NamxsQdRR/H&#10;RRUkgeppGpaRvpmgBtI1L+GKRqAE3Y7ZprNkdMU4dRTW60ACjIB9KYXwxp4bANMLZNNAIG3EUFsZ&#10;opGbAqhoGbKUgbaBRuylAxxmgoVW3Gmj/WHjNLgknJxijOe+aAF7t8tIpxu4xRTWoQCMMH609cdz&#10;g9qZRx369qpiYj5DZJyB0po5IPrT+e4yO1B6dMVIkMIyT7UZJIwMgUgbaTS8v06UDYcZOPlpsnb5&#10;qdgA8daZ/EaESN27u+aNmKVqQjIJ9KoAzn149KQnDAc8+tKDkAc8elI34/jQA3GHz60jdacvXpmm&#10;N/F/DQAUDqKB25zR/HQA1utA6/8A1s0M+0/WmnqKAEP3j/himsu4Yobr0zQv0xQAxvkXFAbKHjNP&#10;YZ/Cml+KAZC3QcYpB1pzuccUwgjGaCR79BTduaVmwtIGyBQwEK7cfUUxxntnk05ulNPQcZqQEByD&#10;xjFM/i64pW+mKQdR0/GhGT3D+Prmmt98c4obr2/CgdDVAhP4+oP1pG+/2/Ck706T7ooKGHv0/GkP&#10;QdPwoP8ADSHqaAAHDAetNcYbPrTqa1ACUjfTNLQelADBwQcYpHkzkelHrSL35A+tABnK/wAX/AqQ&#10;/wCrpp6HkH6UB9oHvTQDc4HXFAOARnO6lLYI6fjTGbL/APxNUAhG04oprZzxn8aTcR1z+FACt0pB&#10;0FG7Pr+NA6igBD1FNbGGzT23EMF6moidq4P3u9ACKxXr07UFtynnFG7K9cVH/F1zQJgfu9c009BQ&#10;3Wk57DNBI0/eHGaY7YbpinliCMjFNZsmgBQ2R3/Ckb/gVIMYOetMbODnpQA78SPrSMN3U5Hek/gp&#10;p/hoAGXC8dO1NP8ADxmlLYzRuyo4B+tADD34xSN9zqB9aBnJwAB3xS9xt/GmgGhcgcqaNuP7tK2A&#10;cjtSdefWqBjW/D8KB0NKwyppqLgGgkEbBNMc5alJwDxmmk5A4xQA0qG69aYFw3zDPpTm6f8A1s0g&#10;6D/DFACc7xkYFLIMkcZpD1HX8Kaep5I+tAmITuYPt68U1sZORg05vrmm7ckdPxoJGDdn2pq43tin&#10;bdrHp+FNlzgYOGoQ0Ncn5lGOfWowijsSR60DGThvloYbu4P1qhsGYnqMYph6ih1wO34UL92gkB94&#10;0xurUo6mgjIoAYegphGSP8cU4vg59PfFIXyM+vvmgCNznP8AjmkI+TdjOPfFODZJob7poEyEHcM4&#10;x+OaRUK5/unrSuSq5HT64pjMGUEcepznFBI18Z/2u9NPQ9fwp/QA43Y70h5IOMZoYCKQF5z+NMYg&#10;g4GaV+/OKYcFQCc5qUA5vvdMcVDJ1NP6cMM46U1wSOV4FUBGThKj3ZHf8KeHwegH1ph+dj0/CgBv&#10;8Y5I69ajbr97sakb5CB61GBgtzj8M0AMbg5znAFRMu7J4/GpG+8Oc/himP1POKGJ7EJTnt+FFB69&#10;c0VJmfftFG7NFeYfShSNQzbaYzZ74prcAako/HNNatAHc9hkU1sdhg0hbAqMNkmmjJ7jz1FMbrQz&#10;baYzZqgFPTrimDqec0u/d+FMk7UmJhJ2po6ig9DTW+5SRIN1prUHoKY34fjTYDh0NNDbTmk/L8KQ&#10;9KkaGl8sT60jNupD1pB1FA2I1MantjPNMZgvSmiRrfj+FN/An604tuIpp6mqE9hGOO2M0xhj8aPW&#10;mjqaaMxfxxR+OaRqFx369qoBaRug+oobPfp2pvUgetAmIenXHJoX65pehI9KB1FJkiNQvPHrQ3Wk&#10;6c+lJAKzbRj0pN2Uo27ufWgLtIpsBp6CkpW60lSNBR+OKKRqBsG+uabSjoaYetBI6kakxn8KCcg+&#10;1AAehprNtUGg9BSHoaaGhQ25c5xUT9euaef9XTF6VRQmcfjSqgPXrQ1Jx3BP0oAeIyVOcY7Zpnb/&#10;AOJoOMHAI+tSW7KrAsMigCM/dPJH1oH3RzmlY7iSAQp6YpMgdc5PTNAmFA6j/DNIQQRnv0px6DjN&#10;BI09Txn8MUwdT/DTmz2GKTnvQNCN9c0xvx/CpAMsD6UjklsDoOtBQxeOeePWl68+tHHbr3ooExR9&#10;4Ug+6OM0o7/Q0j4+XOM470IkbJ24xTVz26d6Gz3xj2pN2KoBxxjjr3qM9aVnyNvrTdmE+ntmgAb7&#10;ppi9KfnK/wD1sU1f4qAD8/wpG+6ev40DqaQ/eHOKAEToaaetK33+uaaepoYCN93rimjoOc05qaTt&#10;Gc4qUDGZ2sTxx60pO4Z459Kjccbs5zSo2EPOKokQdemab/EeMU4Nnvmm/wARoYmI1IGwRSt064pp&#10;/h+SpRIO2c03+Drig55wMUbSV5qhq/QB90cg/WkbH8WNvtQRtA5xSf8Aj1BL5r6jWyOWIDD1pOTy&#10;CCD1xSsoOMrzSbSAcjAoBhx2696Q9RQ33O/4U0duv40FS6CN164pPxzTj1NMBwTzigQ4NgH/AAzU&#10;ZbJ/+tipACAcHINMOM8daAEpG+6aG4GfSm9QDnGaAEGdpxTVUHoMnvSyduQfrTVBY4UZP+zTQAy4&#10;7YpB1FKwKnDAg+9NPUc4/DNUAN9/+L/gNMbrQ3X+9+GKQYxgjB7UAKOhqM9amaZ/L2DpUR6AdxQA&#10;lI3SlpGbbQAwnG0etNZfnzUg+YHrx6Ui4YkEkY9aAIwcsR6Uw/6ypHAVuGP4Uxv94/jQJjGbB6A/&#10;WkLZB4A+lK31z+GaT/PTFBIKu4AUx3xuX0pWz2/nimtjt/PNAEe7IoHUU4dRwD9aD1PAH0oAjbrS&#10;UfxUHqaAEam/jinNTaaBh+OaKRm20m/6fjVEitQMYOSAe2aaz5IHHPpSKctj09s0AKOpyQfTFI2d&#10;vJwO1DNtP/1sVHI24UAOOdox83rTHxjgAH3oVsLUZbJoAUnAHAOfSkxjtijJHTpRkN0GT6+lACN9&#10;cUxmA6sfwqQ9Oufb0qI9euKAAMWIySfrR/HTWzxgk/SkG7I6/jQArNtNRTNlemakP3vlGfWozjLY&#10;AH1oQEYGVBxjFGwHk4yfWlboen4Ug6CqYDHUgrnGO2KQdTTyuSKc0eRnGalCZGcngdDURxgqOtPP&#10;B6Yprfd64qiRp42j0ppXJPX8KfxgZ+b39KZxuOPm9vShgBXHXp33DNRjrxjHbAxT3xxxhu3GabJn&#10;ec9fpipQmMIzupgfjH9M05+lMTgk4ziqJG7gSc5/AYobGOM/jTZOSTjGabtylADj0HGaZJ9w/KPx&#10;pyoNvIyaYWYnG3igAbBUgqOfQ4qBsgAEYA981McY4X60zrkYxmgCMY5z/LNMbPOf5Yp5XII9KY64&#10;C0AR9m6fjUfccA/SpTjHPWo+ec9KAGPjPPyrULEjgnJqR+tMfp0J+lAEJGG7fjRTy20Dgj6jNFAH&#10;3yzFunTvTDjIx170HoKQNgivLW577dgPU0U1myaa1aEc1xzU0tgim7sUjNupoQpbJNI1IOoprdao&#10;Ab64ppbBHOabJ2puQOtAmKzZNJnH40ZB6U09RQSDDH40hbApG60xs9qTAA2SaSQZx7U1mK9aTdmp&#10;AN+KRm3UNTGoAVvummD7ppaKAFX7vTNRP16YpZOlNVsLTQCU2RtuKC/NNZtwq0J7Cbgeq5oGMjAx&#10;R/BQOgqjMRutNP3TTmfd68elN/L8KTExW70g6Cijrx61JIjdKQNtApWbbx6Um7NABuzQehoH3hTS&#10;21RQA9fu00dTTQ24ikfvQA5qSkXpQxx+NAAeopv8dGMfjSjoaAE/jpG+/wB/wpUbBPOKY5yx/ioA&#10;U9T1/GmtjHNJ+GKD0oAVc96b/wAtaROppwbBFNAK3WmtS7svTJM54GRVDQjdO340g6Dp+FHGRgYN&#10;NY4POMHrmgbFPUU4ruApijGcbcHpTvy/CgkNlG3FA6ijndwcCgA/HFB6HnP44o4ycfNSEZI/hoGh&#10;R0H+Oaa3Snscr1zQvQUDZGMYGevag5xz07U7+I0jLnuB9aBIiX71KcZOevanlcDqD9Kj6Bjxx60D&#10;YvPfp2pGpRyAcA59KQ9R/D/WgkT8M01s9l4p38fTFNbrQgE47DBpGpaDjHPWqAYehpG+5SbiGGel&#10;BbJNAAMYGevakbO056dqRvu9M0L93pigBncU1uvXFOPWmsu6gAHQ85qM9aVl20AgA5oBidqQ/fb6&#10;UhCg+9C5zz07UEjD1pQSAcUjfeNNY4/GhgJwrDHegtkmjG0hqOrZ9akApG/D8aGGT9KbnPbOKAEb&#10;8D7DvSfp7elK3+7TT94cYoQmIfvDLbl7j0o7tj7vakH3RShwoIIyTVCQwvtP1prdKHzg5XjtSYyn&#10;TFBQBcgH09s0bcc+vtilVcLUZOD0z+OKDN7jj064pg6nnNDHPbH45pp6H/HFAxzdKRfu0g6D/HNI&#10;34fjQAevGaIpmhfKDB+maY33egP0pMfJu29PfFNBfl1HSO0jMzkAn1GKaeEzkHHpQCWwQMD65oOO&#10;cVQX5tSMHjOcZoYY75zSHr0zR+GKAD8cU1vrmnU1hu49aAEPQ0h/1dKRtBHpR/DQBGvIx60P93bn&#10;GKB1NDUCYyRNpPOcioh1PGfxxUrvtH1qEnJpokVs9hj8c00kqMn6U4dDxmmDqeMU2Aw/IdtIBgj3&#10;pT/rKQryW9KkL2EfvSDoOcUrHcM0w9BQF7g3/fVIeh4I+lH4ZpDwQcYxQAH+Hr+NNPU0dWz60jda&#10;aAaOSR604cAj0pOvHrTW44zjFUDFHU8ZoPToR9KYWwRzmm78Pn09s0Einr3/ABoHQ0hO7cf/AGWg&#10;kKmT16DjFAmMfr3/AApu3d2z/vUoUgYPbmmE5NAkOC7WGAA3bFI/fP3u9N3YoD8igoByAPWjgHB7&#10;Ujv16/hQPnXv+JxQA0Y3nacGkbG/g5WmvhDzjPuc03e2D0x7UAPPU0eQDyaarjAx1pjPy3z7fb1o&#10;AdKoVeKhXpTmbcg/nTT0FCAXdigvkUzfu/CkaqYmBGAxxmkTGDkEfSjuO/t60vZug9j2qSRhzu5z&#10;jtmmt17fjQ/3e34U0Z4xQgEbnjjn0ppwBg9RTnxg4OKY3IUZzn2zVCYw5zz0pD06Zpz7gvyjIHXj&#10;FMblM7eTQSNHDZwBj1psnJzxz6U8fdHBH0prfQn60MBgYqDjpUbuM8DJqVzgYxjNNEZYAg4pJ2Ai&#10;3Z7YpG/H8KfL90bTn1pjY3jBxxzTcroBucHPPpzULja2PxqV+/JP0qN84GP/AB6pQEbfTNNOewA+&#10;tObd/s4ppxjjGfaqYEcmeM4/CoyMinnvUR6HnH44qQGOc0Up6Lzn8c0UAfehOBTMYzS89unekbHb&#10;r3riR7b3GBtpNLuzSNTGqgHtTGpKRqBMU9DSHoKY31xSfjmgSHHpUR60rUlJjYjNtpu7NP71EzbW&#10;NJEit9cUxvrmgtuIpD3qgD8/wpGbb6/jQW2gUxm3UmAM26mnqKWgfeHOKkAZsAVGH5NOb73XNNam&#10;gBjupjJt/Gkdc4Pp74p8i4jU+vvmm9hPYiYZ/Ckzn8KU9B1/Ck/P8apbGYUHpRSNVAMHU0tFI3Sg&#10;BaRmwKQdBQehoAA/SgtkmkPRacV3AUmJjT1FOPQUxl20lSSKeopD1NB6GlX7tACUjY70h69cUh+6&#10;fmoADjBxQOgpD90fxUh+6floAdz26d6a+Mrjr3pRwhOMYqPdgZxnNNAB6mmSdqkDZB4xUMnJUerV&#10;Q0H4kfSlXr1J+tKMDIOOCetSt+6svmCnLDFCKK/8RpfwzSYJZiQAO2KXfjtmqYmIeo4xTiuQOv4U&#10;hbIPGKBwAcA/WpJDbj1/GmtTs+Z2Ax6UBdpFA0NHQ07+CgttJpPvsOcYoKHL064oY4/ioZcA85pB&#10;0FABjHfOaUdDSbc010wM0AITg/WgjAPvSo3GKUjA+tADDnAwcCm8djk0p60lABSHqKWkbpQJiHqe&#10;n401unb8KG+5SDoKESKv3euKYc54OadSNVAMbPc4pPxzStSHoaAGs22k3ZpT0FIelAAxwpqNWyKB&#10;1NDdKAFb7pqLGR9Kd/DUZXJ64oASQ5x7U0dRTtuARnOaMcAelAMb/HTW++OM09vm/CkByw5xihkj&#10;P4+mKRxnJ9Kc33upP0pPxI+tSAwHIA9PbNI34/gMU89RzmmnqecUIBv5/jTW6UoAJOST9KXIPTP4&#10;1QbjB0FNftUhGR3/AAqMyYOOfxoDlEk++abStQMYOetAnEY1JStnBz0pB2oJ5bCN0pozxinM2HHO&#10;PwzSBsluc/higBrZzyCfpSfmv1pc4DU0NlTTQCN1HOfemt167/b0pzfcprHaoOcVQDecjAxQVJzm&#10;lA2oQGOeoxTV6ckk980ADLhKQdBSnqKQttJOcUAHPakbO05pcfxZzmmt0oAaPuml/h7/AIUDoOcU&#10;jfXNACL/ABdfxphzninfhmkb7p4xQJkD5+bNMXqKf/GaD1NBI09TTJO3GacOppH6UARjqOMUZw/X&#10;GaRfvUN9/v8AhQAknyHOc5pqtuobr/8AFUn5fhQDCRd2KbtwOmaevWmN1aglEoh81M4xiq7cZHpS&#10;t9ykzgDgn6VotimA6CmtQ3y/wnn1pMY/gP4HFIkB94cZpGbDdAPrS/gR9TmkbpQAqSYOMA59Kil4&#10;bdt6U4/6vv17UP26/jQBEOSDjGaRutOPUUhbaTQA0DINMJyakZtwph6CgAHII9ajPyn/AHaeeho/&#10;goAjYbvmpp+YHrx6U9ui0rLlaAImXCdSPrTG+4Oc/jipj8u0etMdfmzQBGBnHGfxzQUPOAR64pSc&#10;kDOKBwSM5xQJjSoAGM596Y1P9aYFyT1/CgkQrkGgKQBjp3pWGF6E/Wlj6fdoAYduO+faoz15zjtm&#10;pW6njFRFcnpmgBBjIx1+mabJ17574+WlZcdsU09OmaBMZx33fnmo2xlsZ/GpApJOPlHelwFPByfp&#10;mhEkakKASM/jio2c79xGB9c08/eP+GKZIm3HvVAMDFt5FNJwPmIHpmlbp2/GmHoOVFAAyNjOVI+u&#10;KjkUKgxjPsc05unVSab8xADY56YoAY/DZ9KY3POcZqbkcA4x7ZqJt2TyS3sMUAMPTrn8cVHtzn/H&#10;NOIJ+7nb70hCgY7mhgQupB4GR34zTDtyOMH6YqXkNgjOKZJ97pipAYUZwemB60UjNj1/A4ooA+7W&#10;bdSfjijdmmnqK4ke3ewN065pB0HOKD1NMkbbimxc1x+7HfNIzbqj3Z74oPQ85qRIVqTdimnoKazb&#10;aChzNuppbBFNDbiKD1NAmBbJNRHrQWwDSq2VoJEPQ0h6CkPWmtQAN0pMnZtHelXrTT1agBQoUADr&#10;3pp6igjO3px601jlxyBj0oAGIDc9aQMSDk4FNbG7k5PakDEEZ6dqaAcPutzmm9umaaz5cCkJ2sT6&#10;1aE9hW+mKa1LuzRVGYzdikZt1PamMM/hQAn4Zo7Y4X60Zz+FFAD2jxH1B+lRquBTg+1T701fmGPX&#10;mgBGpKVueaSgTCiigdRSZIcd+vakbd+FDdaaOoqQDnvRQep5xR+OaAEamHqKezY7ZpjNntimgAdT&#10;QeSBxz601qQdeuKoB24q2BjHtTJCGPAye9LL0XnNMPQ0IaA9DxigdBxn39KBjAycGjnv8wqmUH45&#10;9vSig9DxigdBUoAo4yM4z2zR+GaPwxVMA5384x2xQRkn2pG6U4fcFSAmc/hSEfMrehpO9PPQUAL9&#10;/J96R24xSUfhmgAUELkZ59KQdTuz+NOXGfmXKdx60NjPyjanYUIBhxuGDikP3jzmlakHUVTExG/z&#10;xmm/hn8MU5vv009TUiQAbiBjHekY7jnn04oamNQNg34/jSUbsUF8gj1oRIH7p4zTHztXAIHtTmbK&#10;49KYf4aoAGMHHX/aph69QPpQzYPXFCtk9c0AA6HkH60316fhSH/WUhzk46d6AG/xUo6tQ2O3XvTC&#10;2CKAAdTTC2JKVm3HHrTenHpQwYjNl6B1NB6ikPU1JIrU09KUfeHOKa33upP0oBDR1POKUdRzmkb6&#10;E/WmjqOMUFMeepqI5zxSv3/xxSDt/jmhEhz3prDPfGKHYDOetAYsvPT64qgGl8EH72PfFMZwxwRj&#10;d75pXxnnOfY5pvPclR6ntQAoBUEHpUZ6/wD1s08dRzu9/Wmt17/hQAn+emKB1FH5/jQehoEwPU9P&#10;xpD1H3aGGUz6U3OVx6UEiNnPGPwphzkZpy/xdfwpp69GNNAJxk5AJ7Zo57qPwo57DA/2qRsY4xn2&#10;qgHAZB4xTM5b6U1hlM+lIDuAWgBW60DoaTpx6UUAIv3qRutDUL1oASkakP8ArKRmwG5xQAHpUL9a&#10;cJMcctn0ppzk4BH1poTE/hNNHQ0biM5x+NNDZJ5A+lNkgOjUhz8uDgUM2O+aQtuHTNSAHGTg5qI9&#10;D/jig9Dximn+GgAPQf45oBKgkdOho+XJ3HB7U1fvfeoAQgKCAMmmn7o6L9aWQ4brnNNxjuRn0poA&#10;PQ8g/SgLuAo57ZYe9LxtOBj8M1QMaV2kc4obqvOaF6j/AAxSO2DQSIeSR60jNt49KYHJbAz+FI+V&#10;Jznn1oAVnzTGXvTQck8Zpfwx+GaAAnIPXj0oHbr+NG7BHOPwxSM2T96gAbr1x+OKY31z+OaG+uaT&#10;oQfSgBV6009WpGyTkd6TnvQAp/h/wzSHqf8ADFBXI64pqKQxwQR3zQArNtpjNup7YzxjPfFMPUUA&#10;MakHUU88kjOM01jt+XIP1oAT+OkY4P1pccgcc+lIeHxxx60CYwjBHvSfx/8A18U4fdHT8KQrkjnF&#10;BNriYyx5Ax6nNNc5HVTipvKyvUH60GJFTggH2oHy2KZOD9f7tNZPlzz+NSSAjOTkdqZxtGTg9ucU&#10;EsY3zpiml8Jt9KXjd1ye/Oaa3WhEkZT5c4zRvOAAMUrAnp0HWmsQegyR1qgF3nPNRNJgmlJwwGMZ&#10;pjJ8+ePxoAZnLY9aa+BkHtT2fn+GmSNlDwD9KAEUkYBzz6VG4w3f8ae7Yx8tMZiegxQAxs44+9Td&#10;gRePumnNkcnHHrTTyMgAk9MUARnGeevamNnIznHbFObP9znuajwGDYw3qD2oYnsN7n/2aigPj5cY&#10;x/doqTM+6QxIGOnekbHbr3pC+Tj1prHPHpXCfQPcGoHQ0lBbANNAC/xUw9DSls7aa3WqEwPQc4pv&#10;45pGbbSbs0mJCtTGoakqRsRulNHQU5qY1BIN9M0DoeMUlNb64poBV+9SM+09cZoD7Qec5phbBqgF&#10;b65pvHcZpGbcKWPpQAjY7DFManN1amn+GmhPYSig9TSNVGYNTaKKADdikLbiKGoHQ0AIeppp6ilH&#10;U0tADR1NOoprUADUlFFJgFFFI1SJgzbaaG3EUUUEgeppGoamnpQAp6Gk3YApi/eobrTQCM/zGk30&#10;jdOmfxxSAkDgYB/2qpDQrNuFIGxigKAQR1Pvml3YJqihjNk0L1pVbLUh+6KABs7uKBnJzScdzg0c&#10;924oAeDhqEORTD0POaB26fjQwFP3zSv0HJH0pB/F0/CnbsJ2/GpQDV+pP1p4GQecUgbIHT8KPwzV&#10;MBuQQcnJpxzu59KT+IcYpWqUAh6dSPpTv4RyT9aiDYDUobIFUwFams2BQ30zTD1HGKkBdwIGetMG&#10;dxzSnOTjp3pRjBx170AMbHfr2oGcHPTtSHrRuxQhMaetIehp5bcDTXYBOetUyRD9zv8AhUe7BHX8&#10;aA528jPpTd2Q38NSApfk9PxpG+UdufSg/wAPzUxvvdc0ALv+SkL5A5xTe9MH+sNCBjmO3vnNNZtw&#10;obJOB3pvA4HaqZKAdBSNnHFLSNzxnGakpguNvFRkkHin9OM5xTWGfwoJELFAc96Rm2ru5/Clzk/S&#10;mZw55xQAA7sHJH1o/j65oJzk5zijqucZzQAN0aoixVeOnenDqflP4Uv4EfWhAM3jbwcetIRgA5zm&#10;nOcLUStnB9KoAakpW5OcZzTGOOxGfSgB1Nakxj159aRulAmKehoHakXpQ34/hQSDdabuwaUdD1/G&#10;mHrQA1juYjOM0nAIBOQKVm20m7NNANbPOTg/TNJjIHOce2Kc3PHrTG449KoAJyw5xik/j65oHUUf&#10;x0AH8dNbrTj1NNagBKKKRqABvrimOCwwCD9aWkc4WgCExtnHHHpSc5waej8Go3YEHOM9s0CY0HEh&#10;HrQ3ytnjn1py5wM4x2xTT95qCRjHd6fgcUgxnn+eaP4qa3XpmgBr43cZ/CmfxDjP+9UnTnGMU1ue&#10;c4zQAE7TnAH0ppTJDYzml/HNIxx2zmgBjHJxjGKSnAYI4xSM2D0zTQCHODikJITml3/7FNZ89sVQ&#10;MarZIpW6np+NGNvOM0HkZ3ZzQSMX+L7tMfg5449KGIB5GTQ7EgZ+UUANz3zjNGMdwc+ozQeh5zQO&#10;g4zQAjfh+AxTGOPXn0p7f980w9RzmgBAMEfe5oxlurCg9TRQA1zk4yT9aTpz6UrNtppYN1/lmgAb&#10;nn1oX64po3ZPp9MUDGRjr3pMBZPunnNRr1HX8KeeWxnGaiOQ+Ac4qlsArdehP1pOnbFHOTk4o/HN&#10;NiYjPuXpnFMb7g4xT26UxvuVJIn8FA6DnFAUNjP4UFSCc9KAFDY7k/SopGyT1/E4qQLkimSrigCN&#10;s4GBn/gVRjneGGCenOal/gpr9F6fjQJkYYoOe3FR7djAYz3qU9O34VEcc5oRIyT73TFK3Qc4ofds&#10;9qiGNpwcHvVAIQCeTkimsSevQdKefujnNMOcjFADWbbTS24U5lBBx/PFR42jrj8c0AN9eM/jimFs&#10;Hpj/AMeqUYwcnJqN2IHPSgBpbI/+tioj164/DNSFxgZppIZSAM0ARv8Ad+9/7LUOMjP3se+albhc&#10;Y247+lRH7vr7+tADWOSOMYopT0HOKKAPuSlGcHFNJDIp/i71JH/B6Z5ry1ue41dkYzk5pGpZPvtj&#10;7uTikWtL2M3GzELYHQn6UxDkngj61N/CagckZwM0uYuXQGON1R7sipoY88uAAPWo53yflAKj0o5r&#10;ldBjU2pUn2MrKgbGQQRmoWBDHODnnIGM0yGB6ik/j64oprfh+NBI7q+N3WmvxkZzihevQH6Uw538&#10;DFADh0FI1N438HHrSM21uuaaE9haG+6ajZtwp7daoa2GDoaaOppzcc+lNbkZ9aaE9hT0qMdTT0XO&#10;On40MuD2/CqMxp6GlCMyFlGcdaa1Azg4z+FACdgcYJoHUUnHOM575pR0FAAeppp6inU1vrigBD1N&#10;KtJ+OaKTAVqa1LSNUiY2iiigkUdDTD1pT1FIepoAazbaFbcaGXdSbdvfFNDQ0/6zpmmt9/oR9KkI&#10;3KcHJ7VEVwvPXvVIoC2CeCfrRuz2xQDwFxnNG3bxtqgFHQ00ZycHApd23tijdu9fwoYBxkYOTTW6&#10;0E7SDz6c0hG0kc+vFSgCgdRQeh6/jQOgqgA9TRkjocU5+gpv4ZoYCqoHQ5zQ/TqR9KQjIJxjFITk&#10;AZxipAcrbR1J+tBfkU1Wx3zShtxFAAfnJ9qCNoPOPwzSN97pmlbqvGKAEPQc5/DFN3YoPU9fwpGG&#10;R/FxQAM24UKMoT6UgOQOvHrTScEc4oAeTkAelMZttIWJJx83rRkdhg0ITDdmkPUUu/d6cetNfp2/&#10;AZqmSNbrSU1uh/wxSDoKkBxGRUect249aVqY1A0DDJxkD6Umd3Oc9qa1JQNitSFsA0DqKRutBIFs&#10;gUxm20M22mO+R2/GgGODbiKa336E+UdAc+lPEgAIK8mgkYOrUw8gj198Ur5zyMDtTenPpQCFHC44&#10;49TmmHr2/Clbnn1pvQ59KEUxGbAoR+lMPLE+tNZsCqJJJH564pjNlTzmnB/kFRlsmgBF6d/wpfz/&#10;ABopp6igTHU0/eHOKQ9TSN9M0Ein7x5zSNTenO3pR2L4xQAZIIx96kZATxnafSl6gH1psnbr+FAB&#10;ngjJG31ppyQCDnNJ+f40fgT9KaAMkdTj8cUH5QRnOffNI2ewYNTGx23baoBXbIA9KbQOo6/jQe9A&#10;AOooPU0DtQep4zQADt9RSP8A1NI30xSUAI3SmjoKc1NoAD0NI/3OuKSTgZ9KZkgbhjd05OKBMbjI&#10;65/HFITkduPU5ppIQ4GNvXg5pQ/BoJI279PwqMdTT2bLCk7nnFADWoHQ9fwpD17N9aQrlTwooAQs&#10;QeAT9aQsSDkYpAcjHHHpTZO1AEg/1ZqJ/u0KcfjQwwO3PrTQCfwUhOEx60pfauME59aaeQBjGaoG&#10;LImcnOKYRgLzml6HGcYqMDLn5qCSVug/xxUYOCeM/jmgrgnnNNZNrL70AKzZ7Ypjfj+FOfHeoxjJ&#10;xQAHqOn4U4nAHOKTpz6Ujc8+tAARgjnOaY33xzinDlSPWmZ2jbQAjfe65p+3I64pMYU84zTV4Gc5&#10;xQA0jafvUde+aVsHk9T0prMR1+7QAGPBFIFwWpN2emcdsUfiR9aAG4y3XFNf5WHOc1KI2H3SCD1z&#10;SBcIOAfpQBGQAvPek2Fl57Uvl+YGGMUinKE4z2oABwAKRsd6Am5S33cUvVQM5zQJjeNpxn8KZ2HX&#10;8aDwcelKOhoJGnpUZ60/OA3GaaBgdMZoExp6VGWwe3404rk9M01lwOmKESMkbK9vwqNWIIxnHtUp&#10;JAGKjkY8ZGaoBshDAgZz3zUanaQtOYY7YpjUADjBJxnNRp1PGKk/hPJH0pnYck/WgBj8bjjOKhzx&#10;nGM1LIwGMnBpoYkjJyKAI2GFPvTB0PX8Klk6Go1+4f8ADNADV/i6/jTc4DcZp4/zximM2GPBP0oA&#10;aBgdMZqJzg/WpH+cdCMetMVcZ4J+nahiexGwx+NFK3/Am9vSipMz7eRyUKkYK1NAPuN6OtViAtw4&#10;JwrjFaui2Vvcxbbu58pUYDH97rXmXsfTxTbsinM+Z5OuSx6U5bZ8bmQqvfPetW4u7KwldIIDLKDw&#10;zjOPpVOfUpr0qrYUdwBilzXL9mk9dypO/wAuF6VFEmMs3QVK6bn3ZyoqOV97be3aqW5m42ZFLMXb&#10;rhe1Rs2e+aHbaxFN3ZrQxluH5fjSN9QPpQ1Jtz2zQQKOh5zTV+9SMuO2KFoAU/e64qM43HL06TtU&#10;bU0J7C5C9DmkZt1MbPakGcjNUZjx94c4prDc2M5pD1NIzbaLXAcrc7fSm7trGhX5oZsmly2AUvnu&#10;R9KRwRJwSfrTelIz7vwqkAvG7ikbrSHoaB0FUAUUU1qABvpmkH3h8tFFACN97pihaU9DQOgpMA/D&#10;NI30xQ1NHUVIBRQeppGoExT0qI9TwT9KVvrikPQ85oEhV69APpTG+8acBkDjNNkOVPGKaKEBwRzj&#10;NI4xk5zmkj6GlYkdOlUA09FpxbAHX8KTIPTrShcg0AIGyR1/Gg9TTeEznqaaGLZznHtQBJTW6dcU&#10;n5/jQehoAOw4xSqM/hSDoOM0qtt7YoAGOfwoHQ07duU0ztQgEHU84ob65oam1TAKcvPHrQv3umaG&#10;+90xUoBd23jjj1pGbPp+FNoqmAUd/wD6+KRqY1SgA/xf45pq9RS0VQAWxmkLZA5xSP0pinbk+lAD&#10;j065pq/xfzphfnPrQW3ChgB/66ZpG+6ec0wNgnnFDN3znFSAnams22g8ECms2HoAXdu9PxpG/D8K&#10;aX5NIzbqBMWkak/z1xQOo/xzQSNIywPpSE5Yj0okbaaZuzQDH0Yz+FMoLYFBISPgU0NnFML8/wD1&#10;8Ufe74x/wKhK4Eg+8aYzbWNIX46k/QYqFn57/jVWsBMWyOuKiPXrmlLZApKAD8cUbsd80U1qBMcG&#10;3EU1uv8A9bNJ+GaQ/eH8NBIM2P8A9WKbv9s0MMk85poOQwzigB4bIPGKYev9KZ2/ve/pRv28A5J6&#10;D0poB/8A2zx7+tNb/dpOOpOGpGz3fj6ZqgFJ2g8Yo3bgB2784pF/76/DFDPu7YxQAjcDHYdOc1GO&#10;pp5bApgbJNAC0UU1qAHU1vrikHUUjdaAF/HNI1NpQcA0AITgVGH3nbSvJk0xm3UCYY5Yentmoycn&#10;pn8MUrNtpjNuoJHqdp6YqJ3+ahuBnjj1pF5XOVGaAE3biBR0bHpTf4uoP0prHB+tACDpQfunnFGM&#10;fjQOooAQ42jJye1MbPfp2pZOtN/AH600AbsdyPpSM2R1J+tL+AH0prVQMevQdPxqKQZyeOPShvx/&#10;Cm/99fnigkA+ABRu3ev4Udj1/FqQvtA9/fNACngZ549aYMkEjvSNSc9jgUAKxITB70KMLn1pOO2W&#10;PtR+BH1oAafuN9af/EOcU1qb14559KAHM21uuabnd/8ArxR04yRj1o68fezQAjf55zScd+valbjj&#10;GMUg5IGcZoAUZzyAR2zTR988Y/3aU8EjcOPU4o/EH6HNADW69/xpD0NK1J+X40AIegpo6inN9Afp&#10;TQdpHGKAArknjNNkymMDApxbJPOKbJ065oAaCDnHWmHoacOgpDjIzQJjD0FJnBHOKVs55pjUbki5&#10;y45zStTKD07fjRy2AQdTUbjLHjNI7YPb8BmhSGBz0+mKBMiZ8H7v64oY5K8EfQ5prJscZGQelKQS&#10;eRgDpQiSOQZPfj1phOQfanyN0FRlfmBqgEcE7cDIpnCPwCM+lP3fPimv8rZxnNADXbOf/ZqYc4GA&#10;pNKHyW4xSYAzmgBOPQBu+KZJ2p7kDbjHPrTCMZ6c+lADR0NRt3/xxT36LUZxkZGaAGHr/wDXzTW6&#10;U9lJPIwtNK4HHTtQwGjoKKYetFSB9vXIzEGPReTSoS6jb0bBH4mmxHDbG+gp0ELI/lA4yQB+ef6V&#10;5Ldj6RK7NDWrUQXpX+LAJ/IVSQFcgd62vEi41A4OSxZ2/FiP6VnpbLbgt361PNcucbTYhjLRjPSq&#10;0siRqEHWh53nZgM4HpTjCIY95BJ961WxD2KcoIGT3pn8NOdy7En5aY34N9a1WxzPcaOppaPwUUfl&#10;+FAmNahetDU09RQSIc7+KQ5yc0oxuOevamHO45poBWXdTduGHOKU9D/jimt9z/6+aoT2Ffr1zTD1&#10;FKOgpGx3pmYDGTmhsdqbtyDtGaNpAGRihtDswHUUHqaXkg4GaWUpbwmSZkhjAyZJWCov1zUuSSuy&#10;oxlJ2iMak/HFcHf/AB8+Hena3FpM3jDSzqUsghSCGYMd56DjpXdsQcOOmOucg+4pU5xldIUoOm7M&#10;U9DzmmnoKVOQT60L96tSRv4ZpG+mKc3WmnqKTAbRQepopIAoo9Occij15zyabExR0NMPWlamt901&#10;JItIWwKYvSg9RTQ0KjZJpknU0u4ANk4NNUlhzlvpVFCdFz6Uo5QnOM0v4EfWkK5IoAavTrmlP3Tz&#10;ikK4bv8AhTjnbxn8aAEH3R/FTWGe2MU7nAzQehoAYSSCAM0eWAvAwaU/w0hGSecYoAULhDTV6c/d&#10;70Mcr/epo+6OMUAPJwpx07VGBgZ9acOhpq/eoAU9DQBuAHrQepooAPufLz+FG/HHPHrSN+H40xvw&#10;/CgCTfSM26mL/nnFO/HH45oQDWpMbuOPXmlb65prVTEwY7uePTikHQ84prYxzTdxGM1IkOHU85ph&#10;/wBZ0zTc5Y0j9RQUOPU/w1EevXNPZsAVCTk9M0APprdO/wCFIeh4xSHoKAA9B1/GmNTl60xvvGgT&#10;ClGRkjoKQ/dPOKafujnNBIhwTkdTSjr/APWzScZGaRmIPJx7etAMP4z/AIYph+83OKcDkHjHv61G&#10;/WhEjT165oBwwHrRjP4UhOSPaqAGGHzxz60x+/T8KVjgNTFbJFACjoKM4/Gmv3pB0FAmDjBHvSno&#10;Ka1NHUdPxoJHNTR94cZpGbae34UnmY7ZzQA4thjwR9KRmB65z2zSEjByME00qRtycCmgBmK9SAO2&#10;aTdu7g/Q4oJwx/ipGcY5BB7YOKoBc7e2fxzQWyOmKYHOBnOO2TmkLbiKAFTqaaxAc560HqaM4B5x&#10;QAZJ69Ka1BOQOc0lABRTXbBFBfIFADj0NIW2gUijB+tMb/W0AO3Z74o/HNNcgdcZ7ZqNWy3OPbFA&#10;ErnA64qEkkHBzSs5Y89BTGbAx600Jgd3y84FJxk4JP0oDZAHHHqcUo6Hp+BzTZIxvx/Gmn7w4zSs&#10;20Hr+FMRiQcEge9SAuQCcjFRswLDAzSnr8vzetNbJ6jH44oAQthjxigvwaUdD/jmmHoaAHbgV5qL&#10;dtb5aU/w0KNz4/GmgAMWY5pB95qVzuyfwpjfcqgYq/epGO1t3pSBsADOM0srZUDd0oJEJ2t1A+tM&#10;wJNxJyR02nFHGzk5P1xQQSoJxjtk5oAUY8sgZz3yc0w/dpASScY/CkbPegBw6Cmt+H40lAGSOCfc&#10;dqAD8vwoH3hzil5QMQc+obtTVAxuG3J9s0ADjOeQfrTc5XGVFP8AwU/hikb6AfSgBv8AB94fhR/B&#10;1zSgbgRx+IzQrDlTtyOnGKAEHQcZ/HFI2O6c/XNAYqTnOO2aUtu4oAb83pgUckEHPPpSycOR6UDo&#10;aAGHgAZIx60mM984pw6mmydun40AGcn6Uwf6w/4Zo/AH6UBckfL0oAbJ17/gMUzdgHnH+9UjueQB&#10;im7iV5oExhfgcg/Sm/6rj+7zSnrSdeM4zQSIfnINNK4b3pXO1duc02YY59aAvYYzMGO7OO2KTIIO&#10;QSfegdBQenXFAua4jZ2cjFRu2AvX8KD0POfxxR/B0z/wKgSGFsjqR9aibODj5qtJs2HC/XnNQPjB&#10;wCPoM0IbIAAegAI65oL8jp+FO7d/xGKZJ2qmSBbOTnGKafmA5zmhWI6HH44pdwJ4fn/vqpAQZAOP&#10;4ajOSwJ7+2acPvH+L8MU2TtxihAMH3f/AK2KR+3X8KU8DPPHpTRyrHnn1qgBv9YeSOOh71EfvH5a&#10;c33D/hmo+mDjOPbFAAzbe2KY7BuvSnHkngjPpTWfYQvP40MCE575z7UUEbnoqQPumKNVddw3Ln0x&#10;tq5FEJ9UtRt2ssisTjOa7OK3urpliurGxEmOW++Tj+VLdaBG5E8aC3lToU6Gvm5zsuY+6pU7aHJa&#10;i/23VbiYjK79p4x0rLvrsN+6QYA/WtSO4E0M8aSJHI0jDzJjgcdarJa2VifNe7iuGHJKN8in3p0a&#10;kGrvcyr0ZylZbFWKAwRLIY8E1XlxM26X5R2qzdaxBeMIxdRrGTwI/mFK2lxNyl0WBHZa6lUjc45U&#10;ZJWMpsbiFOV7U1q0xpDE8En0J+Ws2+iubdyqQwN/tNIRn8q09pF7IwdFrdjaKpyC9lXaGto/+2Zb&#10;+dIbW9kbLX23PaO3H9aObtEXsodZFts9hn8M0gDEj5T+AxVT+yppPvXt2/8AuuE/lR/wj6PgSPcs&#10;Ceklwefypc8v5Q9nTWvMWnXH3sKSQBvIH86S88qwhSSa6t1EhZABMD6en1rmfHmo6T4D8Ky6jNbx&#10;Pqd8/wBg02J/mYStx5wDddg79t1eK+IvinBd/to/Dz4ZWLRyWmg+G5bfV0VAc3kkfmsGI67FVMem&#10;41wPFVPbvDx6HpxwNJYdV31PoJtX0+JCDfWy7ePmlqt/wkukswU6paE/9dsYrUGn2QHy2sRBJYYj&#10;BBBJOeaZLp1i6FWsoDkYAaIf0r0uapZdzzEqSdnsc34i+JPhLwdbpda34j07TreXKLJNNkMeOP5V&#10;87/G/wDb08JeBNLkj8IXcHii+ZgLd4CFt4XUjd5h+991iBt96938f/AbwD8UEhXxN4ehvtn3QheI&#10;g8d159K+Rv2mf+CdVtHcW+q/Caa5maQP9o0m8bcqt8u3y3PI/izu9sd65Je1k+Wex6FBYWKvHc8x&#10;8Qf8FLvipqmpzzWFpo2jWTYEdlDZl1jGOm48njB/Gqtn/wAFIvivE2JH0ef/AGXsf/riuJb9iH42&#10;QSiH/hCbpm/vrcxEH8a7Dw5/wTr+L2sshvYNL0KI43Nd3oZ/yTnip9gnsdPtacdZFjVv+CkHxbvb&#10;UxwSaVp7f89ILEbh+BJH515lqPxU+Lv7Qevw6S+tax4ivbltq2FqxRecckJ8qgY619a/D7/gmRoe&#10;mzR3PjTxRc63jG6x0wGFCfQufmI/+vX1b4B+FXhD4U6alh4T0Gz0iMAK0sMW6Vz/ALUh5Y9evrW0&#10;MP3OWpjYpWpnzN+zv/wT/wBH8Ff2d4h8ezyav4ijZbhNOjbFvbuOQWP8ZHHPtX2HkdjxjpR17+2C&#10;eaa1d8IRitDxqk3UleQNSUUjVTMwahaYRkjjNPMm1CPLB9z2qRMG6U0dBSL07fhS0EhSNzxQ34fj&#10;SfiB9KADqpNNHQ9fwob67vak6Anpjt6U0NDS209/xoDZBPPHpSs3mJnOKRfkA5zVFDG5BPPPrRuI&#10;TjoaGOWPGaUdDxigBBtXBzgmjecnLcU0fe7/AIUN17fhQA7dlTzmmdRj1oHUUbsPQAbtvGcYpQ2Q&#10;ec0D52NN243c4oAef9XUfanDt/FSMm1umM0AC8HPpQ/OT6004yc9e1HPfp2oQAO1B6mkPBBo27CT&#10;/eqgBqSkB3E/44pG/wA85oYA1C009RxmnHoOMVImDY70ny/jR+JH0qOVsAfMfxoRI9s456dqaOg/&#10;wzQGyg5zTF+9VAOb/PGKY31xSnqaj3YahjQp6jnNIOrUhO8kcevNMU7mzgHtxUlA/Wm0rfe6YprN&#10;toExfwzSNnHAxTS25TzikP3RzmgQNjbxQrYApjU1qDN7g7/NTd2aAuSKRlw/f8KBi7sUjNu9PxpD&#10;1PJH1ppYAjLUINgZtvp+FNZt3r+FNkck8nIpuMfjVCcrit+P40mcfjR+X401vw/CgkdyvQ4zTWc9&#10;zmmtTR1HX8KAHM9N3ZpH79fxph6CgB7Um7BHJH0pmcevPpQRgHr+IzTQCs2X6k/WkPU0jY2jP8sU&#10;w5wMnFUBKOh5xTC2Aec0z8c0fhmgBwfgUjNupN23tims/wBfwoAU9KavRqN2Qev40fwUAKx2pn8K&#10;QL0GM45oHbgn6UjMA3IIPbNAC4w/92kZtrdc00yEE5GQaZI2GXjGaAH7s02RtuKTfzUTv81AmP3/&#10;AE/GjecjGMewzUYfg00NlWpokldxnj+WKYz+2aj7d/wo3Y7E/WmwJA2QeCD2xUTgMcHO73oZs9sU&#10;38cVID0JYEnpTSCQcHAFNYZ75xRv+U0ABcADByaaXO04zj2pBJgU0HJPT8aAFRgemc980n8Rob6A&#10;/Sm5x/DTQDm/H8BmmN9CfqMUM2e2KaeoqgYvPZKOe4xQ/wBzriouCME5zQSPZiBxTS5wMgn6UgJU&#10;FSM0g+TLYxQAB8kDBGfWgtkkZxikJ3AHOM0mPLI+brQArLu75pjLtoc5zzmhWwB059TigBpG4hcZ&#10;zzTwcj+7TVGJO34HNOkGSOvHpSYmI31zSUZz3Ix60Hoec0kJCN+P4UgOAff+9SnOBjp3pvy4PrVF&#10;CBPnHT8KV05py5xzQ1AEe3b3xSrjPLUtHGDnP4UAHO8ZORSv1FA27e+fcZp5yVAPf/gNAEcn3zTf&#10;xxUjccenvmmN+P4UAA6Hkn6VG+MHO7Palb8fxpDnHBxQBFzjnOO2aa/3euKeNuTzmkkxjj+WaEAn&#10;c854pq/xdPxoHABxnH+zSHkg4Az6jFUxMQ5zxjHfFNbGOMZ75pT1PT8Bmg9OuPwxUohjR0HT8Ka3&#10;4/hTl7/MfwqN+v8ArCPr3qhIGbb6/jUcjbsU49P61F/F1xQNi/wmkRWIO/7opG+91zTWbCngH60E&#10;gzE5z94VEygg5GTShsjoB9KYevf8KAGhSF5GKG+51I+hxQ34/jTGx3GTQArZ2cElvc5pjYwMDIpR&#10;nIyMCl7njNAEeQvX5TSMxOMnIpX+6eMUxenf8KAEMmSP8M0123Z/wxTpPunr+NRp0PGfwzQAh6Cm&#10;npSnOeBgd+MUnGeOvegCPs3T8aZ2H3akON5zUZxv4oYnsNb8Pwoobr0zRUmZ+nj+VZRqZ7jYP+ea&#10;cD8u1MYi9gfaDFbsMFz3qjBZwwhpp5N+zlpZfu//AK6onWX1i8MEPy2sALliMs/p+X9a+Zk7q3Q/&#10;RE7PQwNVsrLT7l7dCZOc5cZ/Ksa73bdsajZ3wlaeotH9td/NEjudxRhgD61l3d4zEx5Cgdl6D6V1&#10;0qcYK6PPxFWUtyqEkZQACAPT5ackUgPLEfVqaZCowWP4VGs2GznOP71dBwOZKEO85kI+jU7YuTuJ&#10;f6nOKrSS7jnj8KaHORj+WaLXI5y3tjX+EZ96aZ9pH3Fqo5Jzk4/DFNY4Qck/Sq5bBzFszlicMfxO&#10;KzNe1/T/AAvpNzq2r3gtLG3GWlDZfJ6BB3Y8ge/Pamapq9joWlXOpanepp2nWqGSe6mOEjX3PucA&#10;e5FfEHxJ+Mdx8Xdd1bUPE1xceEfh54blJ80Dbcrkbdkaf8triYYAP8C7mrzsXiPZLlh8TPVy/CfW&#10;XzVPhR2/xG+O1pb2+ofFvWYo5dA0CZrPw3pU5wl/qGPlhRe8UWBLK/8AE2B/DXkX/BO7w/q3xF+M&#10;vjD4pa3NLe3MEcoN7L/y1vbh8sPwQE/8Cr51+JHxB8QftL/ELRdG0bTBY6ZBt0zw/wCGrRt0FlED&#10;gKPUnG92/iyxr9UPgF8HtP8AgZ8L9J8KWeGuYVM1/cYwZrlgPMP0GAB7AVOBw3s7zluzrzLFxaVK&#10;GyPRGYLgDO3+HHpnA/lSbz2z+NH45pGr2VGx8vJ31AucjNOLnAxUTUlUSOkc8ZppbcDRRQADoKa1&#10;OprUwEPQ0DoKKKTExGpp6GnNTaSEgHag9TQehpD0FNlC0D7w5xTaKkTFb73XNMbpTue3TvTWUHoc&#10;HvTRIn8FIeg4zQU5HOaYyYNUNDgdoJ2U3/WZ4xmkHzH6U5zkDp+NCKIiNoI9KAwGM0rZ7Y/Ck571&#10;TANwJOKf/COM0zGfwo347A/WpAVlz2xTWXbQx3cfd/3ab04yTj1oQDlYqeKGYk8nFNLYBoHzYPpV&#10;MA/HNI30zSSHJx6U5RvUJ681IDf+A0fhilY57ZpB1HGKAFHQ1GetP6Nn0pr85PrQAlHUEetIei04&#10;nBXjNAmC8celN/iNKTknjFFCJEamNSyfd6Zpo/1Z4xVANb64pD9085oP3aRuVA9aGNCtnJx0qI9f&#10;lOD3p44XGcYpn8XXNSUBzg5OaaegpT1NMHU0CY4DINMJyaVqY3SgkGpjZ7HFB5AHrSdOPSgHqBzj&#10;k5qNVDNz17U9mwKaGyBQTy2EYFTycCmk7RnOcUsgJxjoOtRlgRtAye9CAQkMcnvTWYAcY/GgNvJO&#10;32oPUcYqhMYWBA3Y2+1C5/i+9Tj1NNagkGprNtob7ppg+6eCfpQAu7d2zSMdvbH44oP8OAQ3bNNb&#10;qc43d80AITlhzj8c0d26t9KaOp6fhSg4I4zTQDf4uhH1prsVyQcD6Zp7Pz0xTHf5aoBAQwBBzn2x&#10;RTEbIpZPumgBwbBFNY7j0zUS9KerbaAF3be2KC24Gjdmkb7vXFAA33KaOgpM4A5zSu2VoARmwKQP&#10;06/hTS20CkLbhQJis2T1I+tNb65pg5JGcZpd2zjOcUEjW+8tKzbTQzbqjkYrgigBSxYjFNZip5pU&#10;YMCRTT1oAQtuBoGMDPXtSNSFsA0AOOccnA7UwNgnnNIfnAFIHwQuM4oAVm3Um7FBOSeMUyTtQA5n&#10;pud3/wCvFN3Yo35I6fjTQCt/n+KkP3Tzj8MU5UyH6c+lNzxt9KoGKpwvXNM8wDOSB9aU4xz1pm48&#10;qehoJAZyckEe1B6imY2nHH405hlc8celACEgE5LA9ttIznIz8w7cZoY5QA4wOuaQY44BHbFAAW3E&#10;8EfQYpp6jr+NO5ycjAprNj1/CgTELYJ6/hRv+v40jNnuR9ab+OfxxQSP3/X8KN2fX8aYeh6/gc05&#10;Tgd+fWkwF/P8KB1HX8aMY/GgdRSQ0I3WhaG60L9ce3rVFB/GOnQ9aReh6fhSk7SDt/GmkDlj8pNA&#10;Dj0HGab+BH0pDnAyc0DoaAFHUdfxo/j/APrZo/go6LnOMUAHO/j/ANBpsmc8/wAsU44Kgk5Jpgzk&#10;56UAIvWiR9ufenj7p9O9Rt904OB2oAjXHcZJpJMgZIwBSrkkAHOaHwCQO1CAjHO04Bye9I3JIwBk&#10;npSHof8ADNIOg5x+GKpiYjccelIehofqOc0p6Dp+NSib2GHGBnr2pDnHOMds0sn3T0/Coc4I5xmq&#10;FzXF6ZPHHpUZyTkdD1qQDaxbIP1GajPLE8c+gxQSI3Tg49aYzKABkEn1qQ9O341C33h0/CgBsgKj&#10;ccY7YqM8gH1p7cNn0pvUk+tADf8AOKa3UcFPcd6eeo6/hTG69/xoAafvdc/71Rn7/b8KlJDjnqKi&#10;L84P4UAB70x2xtpWJOM9KTjv/PFADCwJOaRsdqe2O3PtnOaaDggZ2+1ACcbTnP4DNMGOxI+oxT3G&#10;MnOc03bkCgCMttY85prNv4zjND4RsmmliwyaGA2TggZziikHXpmipA/Q7UdQk1GOL7XutNLRiVAG&#10;DJj0/wA96g0bUx5l0yRmOIodit1x71laxqU2qS5LZROFQHIUe1LYzKm9EOF214cYX1PsJVfesVL2&#10;bfLv46d6pswfrjn0pZmyxGc4JqJsY5rqjGx5kpXkxjsVyDQrZFLkBMDvSHKKGFaEMGpKNxYgmms2&#10;00Eg2ccUnBQ9u/49qRn4q7o2j3GvXaW9uBnOXkY4VF7sT2Ht3pO1tSopydkfL/7enj+Twj8K9D01&#10;njh0/UdXhE8UZ/e3Cr8zbR3C8MT2IWvzi8X+JdW+LmtW2ieFtL1G60i0Mj2WmWweeUsxO+eTb0ds&#10;LknoMV+sf7SnwWsP2hvEXhjRLnbaeB9Adp5pYji61CcgLsU/wR8HJ75FdX4b+HnhTwO8LaB4e03R&#10;zb232VHsbZFkWHCjGV+9yPvHrmvNpUY1Zut3Pdni1hqX1en03PAP2NP2UbT4JaDB4o16JLjxvqFu&#10;CQy7f7PiYD90F/vf3j349K+nDHjdnqDjnrQ4ZZSrHLLwcdM/5xTobWW7k8uKJpW64UZr1Irl0PBc&#10;5VG2yEnJoGMHNSSI0cjI6sjrwVYYxTGbbVEvYjOM8Uo6Ghm3UDoaaMxo6mlpB1NLVANakp9NbpQA&#10;lFA6CkPUUADfXFNHUc5oPU0fl+NJgBGSfajOe+MUfl+FIzbakAb/AL6pMZ4xims24UD/AFZoEwPL&#10;A5xSfx9SfpSL0pfxxQJB1bHPPrTJODj0pzf99Uxhn+GmihOexxSHOOTmlzntjFFUBGOp5xQ31zTj&#10;1FNbk4zjNCAbRR04znFKOhqgE3YoDbiKQdTQxAHP3aGAp6mg9P8A62abuJAz96jOCOcVImIOp/wx&#10;S0ZyTyD9aQoWHG3igSFprdKbxg4x+FKO1BQqLuwOnv6UMpU4HPv60hYjOKQucDNAmLz3GaBjIz8t&#10;M3ZooRI58Z4OaaWwKRvw/Gk/L8KoBAwJORk0HOORgUjU1s44GaGAh69M0n4Yo3BQMDBpGbdUgDZx&#10;xTTnZzSM22k3ZoARenf8KGG/5OeeeaG6Uw9BQAMc+n40n5fhSjoajLYPXFACscfjTSMMOM5oZs98&#10;009KAYE4Y8YoPyj61F/F3/ClztJPPpzQiQByemff0qJ/vHnP44pxG04/GkPSqExudv8A+vNNZt1K&#10;v3qRutBIg6ikbrQ2e1N570AHB4PekbI4PahvpmmNnsMU0AHqP8M0dCTjOPbFNbPem8d+vaqAU8gn&#10;BGfSkHQdfxo3lCCenakfu9AA1JR1XPrSbiq8HFACNSU0uM8HNJvoAfSNjHNN30M25TQJgSAvHU0w&#10;I+SScCm9qUEgHAyKBIXIJ+Ugt71G38XTPfFLvHOBg1GX684oGxwUHGeooJJJz0FNzkD+Kmtt/iGD&#10;2oJFHU0jZ7dO9J/npmkb/PGKABsDkdR1pF5OfWk5yMUjZzzQAv8AEaC+4d+PSkHQ1H/FQAp69Cfr&#10;Sfhj8cUHqev4Ujfj+NACjqP8c0jdabR+OKAEak/L8aVvrmhcZ5GaaAQtgHp+FG/5KV888YPakyQo&#10;9e9UDAPnAprjDZ9aGIbgdTTWyOB29s0Ei8ngd6UbQCM4IqPjcMfyxQep4zQA75uec1GfMzx070rc&#10;c/dxSdec5z74oAOvHrR93/gNNb/POaT8vxoAU5JBHek43cfyzR+X4UbsUABGSecfhijfjvn8M0bi&#10;3Tp3oGMjHXvQAZ3dgfqMUjdOgH0oPU0kWdowcCgBU7cZpT948EfSkbGePmoXjnGKABm2+v40K2e+&#10;KXpxR+f4UAI3Trk0qbtp3dO3GaD0PX8aBnjFADSu4nnHB/hprx8AbuoHbFPbG7ilfoOM/jigCNPk&#10;wuc0OMNnnn0ob6AfU5oHQ8A/SgBPxI+tHcfN+maTseCPpS/wd/xoAa3Xrn8MUh6dcUSfcHX8KYDg&#10;Drz60AIv3uuaSXHenY2ndjNRNyWOCM+lCAONvFRjqen4089B1/Gm/hmqYmHcf+y0jyZzyR9aG+hH&#10;0oCblPXj1qSRjfvMDOajVdhb29s08jI+ntmoiSTx/LFCExGbHPr7YpjOOM9aexIU5qJm3J1xVEgW&#10;JHJwKif7p5zShsDrmmFsmgBq9OuKU/dPzUjUg6igAk+4P4qZnCYxjNOPU9fwOKaPut1/E5oAQjAB&#10;9aYeooPBB9PfFJ1bPr75oE9hrdeuKa33TzmnMNxxTWfHy+lBC3GK2B0zQWyRxilLBlOTg1Fzjk5H&#10;ag0H/wAdNbk4559KT8/wpG/4FQA2TjAywxTD065/3qc3Tv8AjTewoAjPXt+FFLuwx4J+lFAH3I0g&#10;CnP3jyahY4T608jdHnOahZsgDOMV5cD6CbtoN3ZFI1L+OaRq1RkMak6jrinUh6jp+NNgEgEcYB+Y&#10;tx1xU8EMRtnuJ2KhcKij5tzdqqvzkcc+lICAACeF5I9ah7Br0H21tPe3CQQxmSeRsLGRjJ710GuX&#10;Meh6e2iWLlmIDXk6/eY/88/oOfzqa3X/AIRPSvMyV1a8XK4/5d4j/GPfnA+tcxsJHIIJJ6/19+5+&#10;tYNqbszqivYxt1Y1sCMAAEAcKv3VHYfWkgTe2Np6dBWlY6ZNd/JBGZH68dv/AK1XXFn4dcKUW+vM&#10;FmAOI0PbHvVJqOkTGNNu8p7GVHo8/wBnF3Mfs9tuwXb07496u3PiBbG3ey0cSRW7AbriT/WP/wDW&#10;rO1LUrjU5t1xIXOOFzlVHtVTouPStIqTd2DqKKtEYxLHJbOfXr+NMbPanHrSVqcsnfUbz3opw6ig&#10;tgmmiSNqSnB+TSM26mwEpGpaQ/eHGaSAbRQfvHjFB6GmwD8M0HoeMUfwUDoKSAB0FI3ShulIOgps&#10;TAdqa3WnDqKa3WpJEPQ0h/hpT0NIeg6fjTQ0Mb7/AEJ+lJ3PBH1pW+gP0pPwxVFAOSBjOffFNfg4&#10;xjHvmhqF459KEAlI1OdsDPrUQbJNUAvPag5wc0FsA84pGOQOMe/rQwFHQUjUg+8OM0v975akBKa3&#10;4fjSdumKPwzQJgeh6fhQOgo/DFKDhT/OgkSj6/d70gOR98N7HtS8fxY2+1AB9Pu9qRmx2zQzED5v&#10;vU0NkDr+FABuB6jFIcZGKG/H8aY31I+lADv46a3Wk/En60obANA0Nb/POKb/AJ65pS2TTW459KCg&#10;amHgg4zindefWmt0oExDyScYzSNSgZA9qRjn8KCRu7FIzbqGpD0NAMa33emaafujjFLJ9wU043HN&#10;BIlI3PHrSnGOMfjUZ69vwoQAeCB6UyT7wpxbANIWyBVCYh6CmtQ1MagkdTWpKRuOcZxQAveoz/F1&#10;/A4pw5BIGM0w7v4unagBnUYwTn1OaUcAr93Hb1p46Hr+FMboev400A3seAPrQeg+7QcYGc59qbz3&#10;zj3qgAtgYwDn0pgkwSuMU5qYwyOmaAHHoaazbFB/ChRjHAH1ph+/2/CgBA2CVpGAHXqelKRkn2pG&#10;Oe2cUCYnzf8AAaRsbTjr3pwO0Hgj6VGWy3RjQSIuccfzxTZMcYx+JzTm69CPrTGoAP4TyB9KYPrm&#10;ng4H4ioyck/U0AA+8fqKU8ZPoT3xQtJJgYJ+6KAEbnnOM++abkjoc0HJUknDGkb7g5zQAEkkZpD1&#10;PGaB0FIelACN9MUn5fjSLjdzSnPOc/hQADqOn4UHqaQ9B1/GmHqKaAWT7vTNIrYXpikPU8Zo25/h&#10;/XFUApbcR0/Gk/j7fgM0bdvbH45oH3hQDA9Txn8MUh6dMUh+6Kay574oJEPJxzz6UAlQQM/jQq4P&#10;XNJzlsZx3xQAmSc5Gaav3v7v44pxYKBjOe+aTdmgBknLYznPvmlPBA9Kd+GabIMof4aAEIznnFKq&#10;YX71J99guc0bdpIoAQNkn5qUdRzmgdRQepoAD1NI1LR+OKAEXHfj39KX68+h9aD0PVvpQO3BH1oA&#10;Oe/TtQBlgfSmyfeFOHSgBGXe/TOPfFA6njH45pTjBz1+maOcDPTtxigAPQ0hBIGOg60oOCOCfpS7&#10;MknBH1oAapB6dR1oY4/GhVw1DLuNADGGPxpD0PX8DinbQvXr2o2luvTtQA0dB1/E5o/z1xSsu2mN&#10;QAE7SP8AHNNYhmwaWkPUUARyZDYOePSmjoeSPrUo+8ajk+8aEBGev3qT8c1IOh6fjUb9e34VQmI1&#10;NPSnDoaifr0zQQxD91qjboKc3Tpim/w9vxoJG/hmmSZ4wMU8NtDf+y0wtlepH1oAZznmo2+8aV+v&#10;UH60i9e/40AJ+X40jHHcD6DNI33jTW/D8aAFIwOufwxUL9DUo6Hp+FMOc8HFADB0FNbpUozg5+ao&#10;3xnkYPagBhbaByB9aaX4PIP0pzZ79O1N/DNACFs7eCfpTWzhsBh+Gac3fjHB7Zpjdue3T7uaBPYY&#10;c4Gd3/oNIfunr+JzT+exGPQnOKY+Ny4IU+o7UELcR87uOnemHAII6jrTj1PO739aRvumhlvYY3OT&#10;6+2aKT+HFFSZn3FNL5iD2quOo5xUzdKgfrXnx2PoJbg33uuaY1LRVEobRUkcRmlSNcZY45pssXlS&#10;vE2NynHFKWxVr6DTjByM1q+HrCEzSX17hbGzXzJARncf4R+YrNhjeWVYlXcWIUD6/wCRW1rKrbQw&#10;aRGxijh/eXLD+OU9fywPzrnqyv7p10Ifb7FG/v59b1Ce5uMM8j5wBjaOw/LFXbbSluZkSRhFGBlj&#10;3P0qKFVto9sa5kc5BapyWtkEjMDIew7VC2sapJu7H6hqhsrV7e1/cRHggdTj1rmslgSxJJ7mrV5K&#10;zP8AN161SdsmuiEbHHiJOT02EPWoz1anNSDqK3OMVfu1E/Wnt1poOGA9aAEHQ00DcSMZ705xhs+t&#10;JTQCE5GcYpg6mpOe1NbPcZpsBKD0o/DFFJARjqaWnNTee3TvTYmFA6ig42nHXvSn7xqSROrY9aRu&#10;Djnj0oakoAPz/GmtTqTvQA2mudozjPal/iPT8aGO3njj0poaJd0EcIURgv3JOMVXJx6c+hzQx3DP&#10;rQv3aooTGPxprUh60UAKOhph60rU2hAB6UwdTTmpB1HX8KpiYo6Gmjo1Kep6/jTWqSQYbkx+NCkM&#10;Mk47Ug6ikb73TNCAc2McHNIOgpT0HGKQ9DVAI31xTf8AgR/CnjtSMMn6UAMY4/i6/wB6hRjJyD9K&#10;GfFMZt1DAez7h9KYeg6fjSUjNgVIA3+dtN/P8aVWyvXH9aaOp4xQNC0ZwcetI1JQUMPyMfegNuIp&#10;WpKBMC20mmv846ZxStTW+6aCWMAwDxikPQU5fuHnFM/iXkHr1oJEamn7p4zQPqR9aPxzQAD7o4xS&#10;MGPKjOOtLQelCAjYFRuxj1ppAKhwM0v8XTP44pG6/d/XNUJjGHGcYzSDtSn7w+WkP3jxigka/ekH&#10;albpSDoKAEfvTD0H+OKkPT19vWoj19Pb0poBrf55zSdQR61IM7Tg4qPjHBye9UAhYqAB0+maYWDM&#10;Mdfpint+H403dg9vwoAaep5xRux3zSZyxPpSHkg+tAAzbqSgttJoDbiKAA9Kj9ae336Y3Xv+FAmR&#10;noaQ9BT2bHdhTfvkDOf96gkZuxSFtxFLINpwACe2Kb9V570AB6nnFMkGRnd0p/HcYPamtnHPTtQA&#10;1Tkdc4paQ4+XNNLEZzQA84xzn8KYN27+LbSFs7eM0h+8eMUAEmN3Gce9MpW6Ug6CgA7Hr+FI3Qcg&#10;fSl/DNDfdPVfpQAz/gVB6dc0L909W+pxTe3TH45poBB91qF6dvxpR1FB784/HFUDD8vwoP3TxmgY&#10;4yc/jmmtnPNBIpbanQj6UwNlT1/Gl6c+lIeSD60AL2FMzhiPWlPRqavTpmgBQeQOePSkbr3/ABpf&#10;wxRzg4oAjb/PGaVOvTP/AAGn8beBn1qPv0xQANnLYBA74GKExxjdnvTz0HGff0pD0POfb0oAa3X/&#10;AOKpp6jp+FOP8NA/ioAD0FIehp/8HTNNY4Qfw0AJ/BRuwlH3gOc4ozn8KAELZAPpQvJz60p6GgcA&#10;H0oARmw3b8acWyB0/CgcgnGc00dTxigBaB1FI3Tpmlb7q8YoAR+/+OKaM8Y/9CpR0NNHU9PxoAG3&#10;Z5zj2OaB0O0sD3pe44B+hxQ3RuMfjmgBnODkk/WnL92mrnIwMigkAnA2+/pQAx+vXFNxnvnFKSSe&#10;OR3PrTTjIx170AKTkdcVERkHnNSS/cqNOhoEw24Wo/m52nHrQ/WgdDQiRh69cmmtTvWmjqaoTGnB&#10;GD3qMsyhhnApzfePGaay5Gfu4oJG7AUOG61GXwu372KexyV5z+GaRxk//WxQAzOQOMVFIMsfapHO&#10;V78elRr1HBP1oAbnPfGKY/UfNUjsFySvSmEhgCFP4UABbaB8uKbu3EdfwpfwI+tMkXdigBp+/wB/&#10;xpDySOefSl24/wD14prf55zQAw9dmSPqM0nA4PzEe2Kc3HOcYpjcjOc5oAHYgYIIz0xUatnIyRj1&#10;p/8ABR/B1xQBGPvdQfrTZO/tz8xxUh5UDOc0h4GMZxQBEOg6c88HNMk6cHB7D1qTnnC/Wmbtudox&#10;60MT2Gfw/wB09z60UoYM3Bwe9FSZn244wBTKX+HPuKRM4OOma4VsfQuNmI1Nzj8aU4zx1prdKT2E&#10;WLV/ILSAkEDjFRb90gJJJJ5BpP4RUtnatfXUVuoyZDt+nv8AhWd7amrV2kaujN9isbjVSuMHybVf&#10;70p6flz+dUreLAaaVt0hP5HvWlq8ivMltDlba0GxcfxN/EfxwKoTt5ERYbnJ6CueK5pXO6aUEoPo&#10;PmnFvFz1NU5br7QwLfdT+tQmTzcOSSRwSaV12YH41vy2OZyd9NiOUnkn7xqNI9/GM5qZULnjoOtS&#10;yFYEBH3j0pmElfUz5E2OBtphXcx4xUjZkfcTgmmMMSDnNbROfqJspGXbTj94c4prff65qhvYY1Jz&#10;g4pW60g6imjMQ44xQ/QUp6mmt+P4VQCHoaVfu0n5/jSN0pMBP4qQ9T0/GgdBQehqQD8vwooHQUD7&#10;w5xQAjUnPbp3pX+996k/HNAmNOMjHXvSHOTilb64pMZ/2sU0SBztOQT9Ki37h0Ix61Ixz2ximjqK&#10;oaE/hPT8aavTt+FObr0zTD1HGKChW+6aj7dM0rdaaehoQB+GKD0NH8FAXIH+OKoAHamycHOAcetO&#10;24//AF5pD1FDAj3Y5yDn0o3ZpW69vxoHQ8A/SpExOgJzjFGNybs5ppzyAMVOLopbSRkZzihEkQOd&#10;ozjFBG7cM5703OzHGM0qfO2cgY9TiqAC3AemM2fmp27KjkHHoc0mM/hQwG8AEGmnOBmnscj6Ug6D&#10;nFSAyg/dPOKHYDGTk00EkHIyKAGr065oPJAoHU8YpaBoQDyyTjOaGbPbFDUxqBsU9KjPWnUjUAtx&#10;tDfdNFI2e2ce1BEtxg6Hr+FIvfqPc9qd8uRnOO+aRs55GT9M0CGFtp9ff1pA2SP8cU5vpj8MU3/P&#10;XFAAe/8Ajmmuu4LTj0/+vmmr/FQgGhdoNMOMHIJPbFOJwfrSMML0zmqAbzt5BA7Zpg6mnE4UcYpM&#10;Y/GgTGtSUrdKT+CgkO/TNRH7x4xUh6CmNQAxulJxs5JB7Yp9NbP8P3qaAackAEkg9M0xm28c8elP&#10;bH8P3aYRkjnFUAm7IPX8aB0FGMP1zR/HQA1qSnnOTimtnHNADWpvenNnZwcUgwEJByRQJkTfeNIe&#10;AT6e+KeeVznGaTGVGTkd6CRjcrn1980w4+XNOJJB2kAD1ppzgZIP0oATcQ3IJ+lNkbIPyn8aD1H+&#10;GaT+P/62KAGL1HRfrQe/zD8Kc3Xv+FNHUdfxoAQ/dHzUm3d3zTj1NI3+eM0ARuu0CnD7gpcbu+Pw&#10;xSFQBycmgBi/eobAOT2pOdwz0pDzkYzmgGLyVJPemdx/hmlbgAYAx60g7dOo6U0Sgztf/wCtignO&#10;ecU4LnPIHJ60bSOhBHfFUUyM/dHOaQ9DT5McY696atBIg7Ufx0SdBSjotACbcvSOuM84pTjJz17U&#10;cjk9B0oAYPuj+KgjIJxjFP68+tB6D6igCNjlAPSkHQUo6N9aUZwMdO9ACLQ3b5yv070vHY4PegdR&#10;zmgBvT5sE47mjrz93NO/j/8Ar4pG6/8A180AJ+JP0prDPdhTuO5waOdpycigBh+YHnOP71ATgdPw&#10;py9Rzil/j+4fqKAGFdqnjNKq7l+7Ts4JGSfr2oAwR70AGz/ZpCmRgDBPSlPemtjbycGgBoTBI7jr&#10;S5z6cetG4heWozkA5zigBG/D8Kb1BHPPpTyu4E+tIwwnTNADTwoHPHqcU1erfT1zSn7o4xSfjigA&#10;boPpUROD9akPT71RkZP3qAGtlRkdD1oDjYcEg+1LkHqc0jY4xn8DigCPdkjljTXznjdQep6/ic0r&#10;fdWhCYw575/GmN0p7UnTn0qiSM9BTfwB+tSNzznGaa31zQJjH+70A+gzUadD/hipG6Uw9BQSROu4&#10;0bcKecVKME4JxmopFJJBfgUAR5wOuc0jJnuR9KNuAec0HoOn40AMYbf4j+NMJwwGc5p7fh+FIc4O&#10;KAGFMknGaiIwDxipixAAIJz6U1mzxgjHrQBGO3OKa7bcn71P2bmHtTV4APpTQDC+QDjGaQDAPvTp&#10;eefWmfwdcfjimwGnr1xSHp/epx+6Oc/jmmM22pYDP4umPxxSHqf8c0/cT0/nig4/DvzmpAikbApo&#10;bKHkj6U49ePu9qa/Tv8AhQJ7ETNgD5S+fXtRSFcnv+NFBmfcL9T0/Goh1PAP0qyAiqC3zU2Rmj2y&#10;ooKqwIB/i9q8y9j6RpvREDfTFC9a0NVsUjeG6tlAt5uQB/C2PmH8qpGExxROTnetVe+glCSd2IBl&#10;j6AVu+H0GmWM2oMcSuvl2/8AvmsiytDeziMdOp+mRWrqUoe7dI5MwR8J9cc/0rjqSv7p20KdveK8&#10;sv2dAWIJPIz/AJ+tZ8k5lJJxj2p93JkgcsfYZpkNrJcEZUhR1JGMVqlypMzqPmlYcypsjwCTyeBm&#10;lht5LtyRGxXvxjFX7PT2eTYAwjHV2q/MuFNvbnn+JvWjmNHSVuZmHdSJaIY0DFu4xnFQW2nz3RyB&#10;tVurMMYrVeCz04hpXEsx6qapXestP8sSiJR2FaqV0YSjBbhPDaWUZViskvY1kScktgDPpTpGO7JO&#10;SajLbiK1WxzSkpbDj9wc4qI9euacV3E0jLtU00ZvYa33TTF6Up+7QF3AVaMxp6ik/jp+3FNaqAQ9&#10;Txmj8MUUhG7jn8KTCzewp6f/AFs0wdT/AIYqyLC4ZQ/l4Rum7viq7KUcqcLj0qR2ktxKKPxzSNQS&#10;wbjmmHggU49DTT90ZOB3oJE/jo/j7/hQM5GDlaDjnGfwpoaBsZOc596YM5OTgU8dB96kb8fxqihj&#10;Njvmk3FunTvTiobr1piqVbnpQA2THGOvemfgD9akbrTWoQDf+ArSHqOAPpS0HoapiY3+Omt9+nng&#10;A+lMbnnGc++KkkQ9TR+f4UZx2I+hzRuz3I+tCACuR1I+tRgYJ+b9M1IPvD+KkfvxiqAY31z+GKT8&#10;vxpw6DnFI3+9QADoen4U0dTS/wAJ5zSKuSKAF/L8aawz/d4oZcHpmk257EfShgIxyO3HpTR0HOKc&#10;y4/vU38/xqRoUYzyc0w43HFOPQ0DoOv4UFDfy/Gmt+H4U89R1/GmnOTgZoAac4OKOcDNIM5ORihq&#10;BMG/D8ab37fhRSNQK1xv8RoICDnqaX8/wo/Ej60By2IiCASRnNJt3Jj7tSN9c01qBMbt2gDOaR+l&#10;DUmcfjQiSI9DxmkH3R8v64qRkz6/hTWXHr+NUAhP7tl29cd80wjawGMU49PX29aavft7elAmNbrT&#10;W+71xSnrRQSMH3R/FRz2GB3pzU2gBH+6duc98VEucckj61K2DwSRn0pjYAwGPHqM00Ag6jnNMk++&#10;Kf2HOfwxSN/njNUBGeppG+4aeeh/wxSN9ygBO4prdacOgprUANam9QR60/uOv4Uz+I9fxOKAGudo&#10;C03GFPvUnf8A+vmo2baW/wAM0CY0dDTPWnliwGOnfjFNLADjGe+aCRq9G4B+tIvUcAfSmn5z2/Cj&#10;bjtmgAk++KYRknjNPHUcYoPDZ449aAIkGCeMUrfj+FIeXzkDPpQe/OaAGt+P40lPHQc4prLu75oA&#10;SigLtIpH70ADZGCDgCk4Kkg5JpB25xQc5OPmFACL07fjQc5GMfhQ2OwwaF7844poACg5xTQuG6kf&#10;Smr0HJPPapD0HX8aoGNPU8sfxxSN09/9o5p6tg9M03dljxigkb82BuAPpig9Pu59vWnj7w4zQc7j&#10;gYoAjjOC3G3Pb0pzR5+bGcUj7vwpTjaMHFADW+7n7tN/g/vU/wDHNI1ADR90cYo479e1H44owW6H&#10;IoANpPXp25xRjb3x+OaMBenX6Zoxu/8A1YoAB1HOaRjg/Wl27fT8aVVye34UANCZB5x+GaD8oHOc&#10;+2KULhzzig/xdG+pxQA0DBHvQe/JH0p38P3R+BzUfGeRgUAOHbkn601sg5BxinnJ4PU008DGM4oA&#10;ackEk5zQOgpB1PGKUdRQAHoaRvuUp6mkagBh6Ckzj8aU9RSfx0AIRgcgEHrmo26HGFHbFSFsE0zd&#10;nPT8aAI5PuDnNM/g64pzDLA5Ax6U0nJPOcUIEAxtGXpGx2OaGx3prY2nFUQ9xG6Uw/w8ZpydDTDw&#10;c0AB6njFRjqf8M1IVyNtMDcn/ZoExDyQMZz7YppLKSFGB3p+R1IzmkcAdBigkhPznpk+uM4pCMDr&#10;n2xjFKW2mms2e+KAGDqaY2NxyMmpC2B96oycnrmgBBuyPl4+uKRs55AH1+alwT0GR3pGUAcHNADJ&#10;Og6fgMU5Nuz5s+2BmmtjZzjPbNNOflzjHbFAA77SOCQfX5aizhi2MfjmnN17fjTTwM5xj+6M0AIy&#10;noOgprAAgDqaBySdx59RigttIIOSOlADG4cDOMe+KawyG5z/AOPU523ZJOD3pM4T73WgCNVwR/hi&#10;lbOGwM07GMHOc0w/ebjNDAjOMcLz3qI9emKlPX+7+GaZJjjPzfhipE9hn44opGx2GKKDM+5fIlgc&#10;lwAg44Oc1PFaOrqrAlXOYwDjJ7j8jVxJ9LnTAluLQ9SSN6n/AAqWLNmPKaSK7tn+ZGXqD2zXkynZ&#10;H10KcfiQ/wDsxrNJrZVa402eMtE2c7COi/gSawVZp2XcT8q7CD2Ir0G0ja5skeNRgHDgetc9Z6Kz&#10;Xkx28K7EfU1yqtyps6pUOewsVktjoRbn7TMcAAZ4H/66pW+nTXgUJGQRwSRiuqsNFZgjXajAJxmp&#10;76bYpiiRIoh/ETis4yerRtKmramRFpNpp8IZmE9w3HlkZqobFy7TyhY41IUJjGKkuL+CzuAUIaXr&#10;knOawtV1ifUJC5bbGOFCnGfWtEm3dmTnGmro1L7UbW2UhSCQOMVz9zqs0gOwkA9MVWPz+ufUnNIV&#10;2iuyEYrY8+pUnPbYaHaThySx9aRuOPSkPBz6U0tgg+vvitjkfNfUGpjDP4VIuG3H+IdOc0xiSBnq&#10;KaENznvjFH45o3YozuqhPYa/Sox0apHTaPrUY6mmjMX+CmnoKeOhqM9e/wCFUADqKCPmzkgjnij8&#10;/wAaD0pMBZrhpZA7EkDgZOKjLbiT/XNIOppfxxUiYcd6Q4yMU5evXNMZsMeM0CQHqaa1DNntihet&#10;BQg6ig9+cUn8RobpQJijG0ZOT2pGYr16dqYf4aQttJpoSFZ+Pu596QNkDnNMkfgUrtn8qooR+q0w&#10;9TSDqad/CaAGt93rikHbnNOToaaevXFAB/HTW+/Q3T7w/GkHbkH6UCYHGTnr2pRnBycDtSHqaD0N&#10;CJGnr1zSU8dB1/Ckb8PwqgGn7p5xSHhQc5xQ3SkAyB7UMA68+tH4E/SjfijdmpAa30I+tJ+f4UrU&#10;1qBoGbb6/jTd27tmkPIx60/ftiKYBz60DY0dRxikbrSfwgYAx6UUCQ1qSlakoKCig9KjDYJ5xQJj&#10;2/D8aY34fhS7s980jUEhglSRnj0qPcCBgkfWn0x+o5xQAH7p+akP3R81Obp1B+pxUQbaT0/A5oBg&#10;x980m/f8tO3bjTM4Y+9CJEbjj0ppzkYGR3PpTmGB359KjfovBP1qgEbGeG5pPxzR+GKKBMKa3SnH&#10;oaY/RaCRD/DTT1PO339KUdDxmmHoeAPqcUAK31z/ALdNJwO5z3HenL93t+BzTB96mgEUYz96kxnP&#10;3qUfdFI35e/pVARkknjP40bivWlb8T7jvSfn+NADWYt9371Jx/D92n0yTOOMfjQAUHpTBnAzj8KD&#10;0NADT16kfSmkZI+Y/jUg6Ckc4WgTIz8hPOaiLZNPIwufWmnoKCRjdO340g6Dp+FPHUU1+9AAGwDT&#10;C2c9/b1pw6CkagBBjbzwfT0ph3c+lPC5Bpm3DU0A04wMfyzSFsA/4YqQfePX8KbkAtkE59abAYWy&#10;BTQ2CKkIIAyMZpD0NSA0NljTG+8alC5A5xSFcEc5oAj68evvijHb098049TR/nrimgG5z+FGOQ3p&#10;St07/gc0gbGOv41QMN2580jKTnBAHfNLnc//ANbNB6n/AAxQSBVQ/ZuOo7UFgCcP+FIVyRTmGF6Z&#10;oAaWyOuajPX/AOtmpR90cYprUARt07fiMUv8I+7TwuQev4U0DaTyR9aABfw/ClyF5Jx2owT0OQOt&#10;GQenUdaAEYBeAc96bnHfGf1pzU09D1/CgBGT2x/WhV254J9x2pyjIB549abuyW/xxQAuM9ycdjRn&#10;kHOMUDoOM/jmkb6YoAG5Oc5z7ZpB1H+GKB1HIH1pr9ezfQZoAdjL59KCcsRzx6Uw9Dxj8MUq9KAB&#10;sY5z+NJzgZpZOEJ9KTG5gaAAfeHOKR+cjd1pSuM9PxpVfaBwpzQBE3C4yDj1GaFfavbn0GKV/wCL&#10;5V/PFMXp2X6HNADdodsk4Ipkiknk5xUh6jnNIfvdce3rQBAVww5xSHv836Zp5k3MRgD60hGFJwD9&#10;KEAw9Bzn8MUxvqR9Kd3Hy01+/GKpiYn4g/Smtnt0709fu1HuAbkZqUSHGeOvemj7zUrktkFeO1IO&#10;FxjGKpiY315xTPXnNPHf7n/AqYfutUokaOTj1qM8OR6VIOhqJhkHjNUAw/eao8ZPHXtT92R2XHrS&#10;fiD9KGAOwIAK5IphxjgYp/emFsM3+GalAMHU9fwpsnbkj604fMTxnHtihiT0GAOtWgI/xzRStgDI&#10;6jrQvODnGabAjk7cZqNjt7EfSpDjcctzSMCVyTn0qQIt2fX8aXOO+KUnIA9KYeooAGTI65ppXCUp&#10;O0k/1xSMuPmH3j05zQwIz92mP0WpG98bu+aYeSBkDPpUgRt9084/DNFObg4znFFAH6AfYY3AWOLr&#10;V+y8KTSsCAEHv3rr4tOtLVvljUleppbzUYbaFnyBjoAcV861JrU+9XLBaEFno/2KIqzKWxwPevO9&#10;V8Q6t4f+ISWP2EXGjzJuM4OMN3/nXTan4vO1hGcntzmuK1bV57m4Vm+/1FYVKTqao1VdUlqdhrni&#10;eSzXe6bIwB3zxXI3niiS/Zmhkynp6VsQXsOr6aIZgDJjHNclf+HpLaZmg+Uj+73ropQUd9zhrVG1&#10;7vUtFiIw7t8z9KZMWB2/eI5qik80S4uEbHY1KJdyjYxx6Gu1bHmvmvqPGcnIxS7sdt3t600EkHJz&#10;TD164qluZyHu2R02+3pUJ609evXNJ/EeM1qjNjGGVNMVcDv+FSnqOMUxuvTNUQ9hNu71/GkK4Yc4&#10;pR94fw0H7x5zQZkbfe65pOe3TvQxwx96CMA+9NAHHbr3prU7+CmnoKoBKRqU9KjHU0ALR+OKMZ/C&#10;jOfwoAPxzSMM/hS0jUmJifeI9qa5zn7v/AadTWpISEDbQKazbiOv4UkjYFEbZHXFUUBbBPT8KajZ&#10;Jobq3OaaTgDkjPpQAN949PxOKa34fgc0oGwhsse1Iw2nHPrzQAn8JpnanUdSB60AIPunnFB+6Oc0&#10;NwwHpSHqaAGnqKQ9TStSUITDOCOcUjnOec0tFUySM/dHOKd/CP4qVm20xm3VKAX8MUH7p4zTc4Uj&#10;1pM5Yjnj0qmAD7p4xSHoKD1HX8aQ9+cfhmpGhGOPx98U3BAOP55p5+71B+oxTB1PT8KBsQ5wM0g6&#10;ilamNQJDi2CeM01mz2xSUDqKCgooOecUfLgetACN0po6CnNnHPTtTD0FAAz7Rj1pByAaKUdDQJ7C&#10;fjimSduc0vHOetMOc89KDO1xD9084pCMqOc0p6d/wpgzk4zjvmhDSsLnP4UjfdNIygjgEnvimn5A&#10;OCM+tUNiduu3/aprfTb/ALNDNnvik27u+aCQP3Txmmn7o4xTgu0j/HFB6np+JzQAyilZtvp+FNZt&#10;1AmDU38M0cdxk0HOOflFBI2THGRg9qYc4OenanrySM5zTC+x9tNAA6DjNIy5/hpf4s/1xSN164/H&#10;NUA3bj+EfjQenQD6UhbBHOaQtnNADD1opWGQtBOQKAEC5IpGQlwB3pR1FNdsGgBrKVfBzx6UxuDn&#10;nj1pVOT0zTpVyFP3cfrQBGw3KT61GF2jPpUoYFSCMYqJ1JXnp2oExFG7PvTS38PpTguENM7UEiyf&#10;dWmrS/hmkb6EfSgBe/XFRN1bnNO3Efdzu96D8w+XO0elAMaOcUoTaxPrTQQQcZ/GlHQUEoa3VqVH&#10;CrggHPrSN9M0nTnb0oKDndggAdsUjdaU8jOMZqLblqaAduCg5o3jAxTSnJ/wzRnPfH/AabAVnzSf&#10;d7ZzRjP+1j2xRnPbGKSAN2exH0OKTJHTOPc5paVWwaoGJvHYZP1xSqc9sfjmmMcsaTpz6U0SPk7U&#10;1fvdM0h6FsZoHQN92pe4D/4/7tNbh85zihccuST9KGyeSSM+tMAC7846npTdmMjuOtL+OaRuRjnn&#10;0oARG5IpWGB9abyAAM4HXNGQOgyT1oATdgCnbskUmAPvDC0bSwIb71AAe/OKB90fxUAYwvH40HjI&#10;449KAD8MUBckUq9B1/Cm8bjndQAMnP8A9fFIFww5x+OaU43DAJ+tIfvHjFJgNfvzmkxuTH40rDP4&#10;Um8Dr1pIAzuXPPpxUR6//FVLknr0pGbbVAMHQ/dpo+92/CnMwYckj6Uw4wMEn60ADHDgetNcYbOc&#10;ZpS2AacjZH/18UAQv065qIdGp8g3SY/rmm5+fbnGKBMUHAz+FRsNqKPrT2/i5B+tRdh0/ChEhx36&#10;9qQ9PmxjtmkY8beefShVKgBc7veqAYcdgD9KAdoP8NBxuOOlNb64oExCxPT5h3prY7DBpW+6ec0x&#10;frj8M0EgPvr+NMP3WpZOWAznPtim9Gx6UARt0FJjKmnSYzz17Uwkjg9D0oAbtAxmmvnnNPkGGNIP&#10;u9/woAavQf44pvdv8c0sn3BwD9KavQY+U9vegBn8VBzk46d6cBljkAHvnvSMuCOn4UAMb2x75pOO&#10;2M+1K3XpmmkgEZBB7YoAG/H8KYcZGSR9acGJY5JA9zim925z+OaAGnO7k5WmdCx7DpUi9G/wzTD9&#10;3/62KGA1l3KDUap83XFSsMp0zimE5AG3pUgMYEHg5FFKfpj8cUUAfo/qepBQWEgMpPy4OKwdUv5m&#10;fMvzORxzmqlzIYYtzsd/bFVCPNiEjEk+9eGo6H2U6v2RJHyM4wx61mu/7w1LcXJb5T0HSq3cGt4x&#10;OOUjR01x54ycCpNWmdHGPmSs+1lMVwGBwO9WtRuhLHwctScVfUTnaJHDewsuHAA75GaiuY7WUEqQ&#10;PTAxVdlBIz96oWG0sScenOKfLFbCVS6HpBjKgjB7k44pZ5ItoSKIEL1YHOai+baCG69Oc0wIrtz8&#10;rDr7047kuVx4GAP5Ubc1G5Zcj7w/lQpDDj5v6VsYPclVdpqOT7x5xS/himt0poBrfXNNxn8Kf/DU&#10;Y6mqMZAxz+FJSnqKQ9TQSNakpW+uKQ9DzmmgCkalHQUjVQDaB1FKOhpo6mkwBsZ569qQZyM9O1K3&#10;3euKQcKDnOKkBr96F6ChuRn1pP4aaAZJwxOM4pvXnGM0FdxpQu0GqAY1JQetFAB+BP0pD1HBH1oZ&#10;sev4U3dkHr+NACN1pAcMB604dBSMcfjQAhGGJ9aKMY/GmtQAMcfjSYx+NKOhpo6NQJi0jUHGBnr2&#10;pjZ7nA7UEg1Jz26d6N2AfmozleuaAEOMcZz3xTB1PX8aceg5xSd/71ACN9cU09DzmkGd5wAPrS85&#10;OcfhQADt/jikbr/9fNDUnPagaAdRTW60HORmk/joKCj8cUfx0jdaAFHJA3daRuDjOcU2kagAahWw&#10;aSmtQNC5yxob7ppo+8OcUjNtbrmgyluC0n9/jNJvpGbcKBXsKnQ8YpjoWzjtSNwoPpQOVzu2Z70I&#10;Oa4gz8uTikbG7nDHtmgEq2Rxj+H0pshDOCO9UAjZ7qD7DvSH7p/j/wBqg8kjGc0dOMYxQJgPujjF&#10;NPUUp6UwdTQSDdf/AK2ab/npinNTGfb68+lAC01+q0q8nv8AjTG+8f8AHFNAJ1bGM0eWASCMZ56Z&#10;o6c+nvmkbnnGc96oAZiRknAPHTFMdP3ec5oPUck+w7Uh6nr+NAATnj0ooprUADU1m20tI1ACBt2a&#10;Rf8AVCiigBV6CmPnccDNOJ4I9eaGffEff+lAmQNnnII+lNJwBwTn1p7tvYGmNknAGc+2aaJEAwRx&#10;ikPU04bgCMYx7YqNs4OTimwEHU0tA+6Oc/jikb7p/wAc1IAy7qTZ8ppq9RS/x0AMZcFaaep4zT5P&#10;vjnFMP3j834UAKDtBOMdqaBtbH40p6HjHv60DoKAGvndx0oONvHWlbpTf4KaAQ8AH0pOvPrTgMge&#10;1Iz4qgAdD0/E4pvY9PwOaC24j/HFOP3f/r5oBiDtyB9e9G0EnKjPtQO1BbGaCQCEEZGBQTkMPSgN&#10;nFB6njP44oAZ1GPWlVc8elO/DH45oK5BoANh7Z/CmsSeufxp23C4xnNNPAAwRj0oAQ9DRgFcnqKP&#10;z/GigCMEkkHoKcOhpT1FNPBJxnFACDqen407dj+7SdecYzQOo6fjQAjtkA8cEdKE5BPPJPSlOMnO&#10;M9sUoJAOeh6UANbPbdik47Ak+9BXnNNb5uKAHD7w/ho538NxTVb+H0p35fjQAhxzgg/Wmdj0/CnN&#10;06qKTsOjfSgBD0FMantnsMUxs96BMY+QMg4A60gwdpHzZp56dSOR0oztUtknBPWgSI2xk5GPTnFN&#10;Gd3P881I4xHUS0FCSDJ+lMzn8KVuCxzjFNPIBznNCExe9R/xmlLYFMDZJ6/hVEiN940nHfH40rfj&#10;+NNahgDMARjH4UxmyaVvunr+FMH3T1/GpQmI34n2Hek4yM5Hse1KTjaPWkb5d3vVEiNu3Drj2qOR&#10;gp4znvmlxtUtTByM8c+tACbt3bNIeo4xSHOeMY74pBjcMDJ70AIwy46cetJnJP3eKVuHzjGPfFIR&#10;uJb+uaAGSdun4Uzr6/hUjHP4Un4Z9/SgCNk2468+tJx3/lmpG+ufbOMUxlz/APrzQADODn+WKjK7&#10;jT/uAmgDo3rQBGy7RTD0HOKkl+hP0pqrkDgj6nFADB0POfxxTDycZAz6nNSGPJY8fic1HyG46d9t&#10;DAQnZ3Bx6UzZnLcc+tSHGTjdnvSMu71/GpAjVduTx+AzRSSLtIooA+7FaWeUzTxkA/dzVa7kKkt9&#10;1e1b8tqJ4t0h2RIMr71zF5N50ze3Arxoy52fUVIqK13Ig3Ib72aZKc54xUvlhVDEAketQuS3JAH0&#10;rY52IG2gUBtxFNakHUU1uQxW60lB70DoK0tcm9gLFRx0qMMrZ5wakPSomGc1LjZDcx4LBc5BHvTN&#10;gLBhjnrimo+GNOLZJqVuRa+oB8Pim7x8ufehqStBAWDNwM1EcbjkYPapGbHbNMLZI4xTQnsJz36d&#10;qKP46azbTVozF70z+I0pbcDSHoKoAbpTf4KKPxxQADoKRqG+uaSgAOcHBwaacAA7vmHWhqTGfwpM&#10;A/285pDyQfWhjuG2mNwuPSkgFPU0wfxfSjb8u70pgfknGaoCTsv0prdKa3zfw9KbnPbGKAHHoKY3&#10;PHrQ1JQAcDg9qa2O1DUDoaAEoHUUg6nnFDfXNCAG69SPpTR1HJP1pGGfwpN/pjPbNUJjx1amHr1x&#10;7etKH55xnvimMcsaGJA30x7+tJ+OKQ9RSDq1SUK31zTT0PX8KQdTQ1ACjt1/Gkbr3/CmN9M0n4Af&#10;WgTHjqOv40o6tUY6jp+FB6mgkD1o/DNFI1AA30xTT0opGbbQA0dTS5I6Ubs0UAKCSDn+WaYWwf8A&#10;62KGpD0oBiM26m/n+FIG2k0M271/CglChsEdfxpG+Y/Sk3Y7E/WkJ3DpihFMcH5H1FMJZ2YOcLkm&#10;mFNp+tNPUdfwqidh7HcMh+O1N6KDgDHqcZpp6nr+NFAc1xB97dx+BzSNyc+tDUh6GgTD8cUHp1B+&#10;tIegpv5fjQSNLbT1A+gzShtwPOfwxQ3HOQMelNPIznOaaAbzu4GRS8c4AH1po6n/AAzQ3Trj/gNU&#10;AhGT249KTJPQ4x74pD0HOfwxSbsUAK2e5z+OaSjdmlGMHPWgBjUlKc556UlACMoKnPWmKCBzUm7F&#10;IzbqAG0jfd64paRulADG+596hfu9c/jinp2pk2MjOM+9AmMPX/6+aQ9KRs98Y9qB0NBIi9G/wzTO&#10;3XH4Yp6/xUw9emaADnscjvSNjsMnvQfvD+Gm4y+c5xQAfhiijOXxnGKRuWxnOaAA9RTGbaad049K&#10;a2McnBoATdmlU4bHrSfMADnOKUZIOe9ADVGFz60NSFtpxSFtwNADl60knXt+NJ/DTU6mgB5+4On4&#10;UgXOKRulIM8YoAV1Azmk5wM0fLu96OcnNNAFA6igdR1/Cj+Pv+NUDArknjNAXBHGKRvvU/t3/Cgk&#10;aep6fjR+X4UnY9fxob74oARqQ/dNI3Xrim/jmgB5+8en40jDPpx6Uw9vn2/1pzfd/rQAgOSOnHrT&#10;h/FyB9KRWwBSZyx5x+OKAHHhQc5xTevPrQeh5z+OaQttAoAcOh5xTDjPJ3e3rRuzSHtQAvPfj29K&#10;a1Ev+s6ZoPQcYpMBKMZ7Zx+lB6Hgn6UDoOCPrSQBnPfOP0pj5yuKazYY84pQ2Qec1QCEAn5fvZBp&#10;jsCQ4+4SRQetB6UAM3ZfjGO2aG6n/wBlppbB64pGkwp/ioExj9f/AIqm/l+FL1HQj6U1vx/GhEg3&#10;4fjTG/D8KeOhpnPOOlUJid+maiONxyMfhmpOOcdaav8AFQJDflPcj6DFI2MjBY0p69vxpg4LHjj0&#10;oG3ZAWw3f8aiJBY5ODTnwRk559KRQpA6/jQyOa43aT1II9zimuuMdPwOaVgFY4OKacZGTmpQxu/b&#10;+NB6GlCM2TzgelNOACBtzVAIwJCkdBTt+Bx+NR84424pD0ONvvQAF+uPx5xQMMBjOR6NSFgoGMZ7&#10;4pjOT0xjvmgB5IJGc/ic005w277tIuF6Y59KSQYxzjNACnGF9O1Jzhs0wKXIAOR1pGYO4IOKAHDo&#10;aYeTj1pD9485pGoAG4GPSmHoKcehpONvNDAb05xnFNfkZxjPtmg4wcUhGUqQIj164/DFFGNo+/t/&#10;rRQB996jcm4VmB2AdvWsaKBS++X7oqaZ1iBJ+Zz0qKKTEivIvPavIUbI+pnLmYy5ILfJ9ztVN+tW&#10;Lm582VuMAVVd+3P4VotjnkIVyR0/GmsuD2/CpG+WMdefWot/IprczYDgE+lNHJJ9aUtkmitCGFKD&#10;gGkPSmDo3OKCQkXgmmh8ACnYyo5zTFHlt9aAFD8ikZsmhn5pu7PfFNCewHpTB1NOb/epAxHQ5Heq&#10;MxrU1qUkFjikZttNAN6c+lHXn1o3bu2aPwxTYAehpV+7SUjVICHrTW/H8KGpB1FAB+f40HpSN1pB&#10;0NADDnPHTvRx2696N2GprHLjnFNADUh6Gkb73XNIOhqgFPQUi5zx070i85HrTH4OPSgBTjccU0tg&#10;ik6c+lKOQTnGaBMQncTxmkPUcYoBwSc5objjj8aBIV+gqNqG/D8KQ9DQNiH7ppTwxPpTW+5SDGBk&#10;4NBIrYPJOM++Ka2Oxz+OaGYr1ORTd270/GgaDuOM0jDJ/ve3pQ31A+lMb65oGx2c9sYprNtpKPwz&#10;QSG7NFG7b2xSM26gAb64pv45oHUUjNtNAA1JRuzRQAHoaaTgDnFDUmcfjQAYx3zmlHKketNYEDjv&#10;TfmwMfe7UAOHAxnGO3rQ30x7+tN3AfdGVpGbPbFAA1ManjG05qPnIz07UIGKM4OMY75pvHOCB9KG&#10;OG64pjHJ65qiQ45ycmmhiCcnApfz/Ck79/xoExQ2SOc01utC/eakk7UEhz26d6DjacfeplHXg9D1&#10;oAQdOTg9+cU1fvdc/jmnNwMDoOlMJwB059aaAcep5xTW+uaT7vpz6DNG/JC8c+oxVAABJBFIznfz&#10;Qy7Wxx+FMagBS2c0h6CkHUUHvQAdePWmtwMelB6CkHUUAA6Cig9TQfumgBGpv4Zp5+8aRulACDoe&#10;MUxucj1pwbaBSFtxHX8KAITwcelJUjdehP1qNzgj+GmhMRqAcAjOM9qQnOec0DoOn402SJjAJxjP&#10;60HGzkE/SkPUcgfQZpP4uufwxUgNOdvKn8aT+Dpink4J5xUeMBvm60AKCQBikYEcmmqxUZBzTgwY&#10;EigBjPu7ZxSr91uMUq/xUw9D1/CgA4x833aOf4hlqB0HX8aRulAA/wB3+7TR90c5oHQUjfXFAA1C&#10;8nGM598UL9QfrQ34fhQApXJIxjHvmjbikWhvpmmgFpGJHQ4pU+6/y9vXFNPQcY49c1QBtHQHOaOv&#10;NIcZGev1xTu3P4c5oBgOh4zSLxk/dxSDOTnpTX6ikyQPQt96lU4G7AH1oOMDPXtSc9+nakgCRt2D&#10;kDPYd6Z+GPf1p5+6eM0xeh4I+lUAo6HjNNGcnAIHfFKOGzgnHrR1bOMZoARsDkZyPWheefWlOecD&#10;NNbdhfl4oAVqT8vxpTjIwMGmN16fj6UAO27vT8Kay7aQfeHy59/WgthjxigA470jMAOKXdmmSZ4w&#10;cCgV7Cq2Vph60cZGDk0HqeM0BzXD8cUf+PUo6HjFM9ev4UDEkGRnGMU1X4A5/Chuh/8AZqaf4eVF&#10;ADXGG7/jTaV+vUH6U09RQJg1MalPU0wdTzigm9hfxA+tNc4GMg59Kd+Oaaeoo2FzXGtlUGO/WmEA&#10;bSH25/Wnt1pAuQT6Uc1wZG3Rucf1pgQMpJGCO/rT3+UZ559KYXyB1/Ggka+flySB7VG3XqT9ak2c&#10;5qInLGhAI1NqQYwc0zjcMDNUA1m20mDLwDjvTj/F8tNf/V9MUANIOQSc9qa3WhTgf/WzQykcg4H0&#10;xQALxz6U1+Sp9aRiB0YZPXNAAAOcMfagA7nnFIv8XOadzt5GKiPWgA/i7/hSN9/v+NI33loPLAet&#10;ACHv1/CkP8PBP1pSduVpNv3TQA1up+Wmr/FxinOc54Bx60g4XOAMelDAjOecZ/CmqFJPXI9aVuWB&#10;9aa2cnGMd81DATdkkMM+lFSfLs6gH2oqQPtOMbmyfvd6ll+S3H41GX2EZ6HrTHfeTjoOleaj6Jke&#10;/KU+JehqJuTj1qcSeVCT6cVRLdiO5OePSoRjAz17UZ2t0znmgnJPGK1Wxg5XYjbvwpOe9KzYFIH6&#10;UCDnBxTWxt4oZsmkoAVTgCllGI6aBnn0oQ/Jn0poBq9ab/GaceTn1pkjbcVQnsA+81MPWjdmkb7p&#10;oMwam0i9RSnqaACkalpGoASmtTvxxTW+uaAEoo/HFIzY/wBqgAbjn0pjc8+tDNu4xjNIW2gj0poB&#10;rNjsT9KazZ9V+tP3/LUZbJ6gfWqAQdRzmgkDOTgmkZsDqD9KQNkDr+FACkEAZOQaYzbaGbb6/jQr&#10;ZPf6igBN2aQ/eHGaQnD9S/17UhJLcDFAAfvHjFDHCmmDO85OKRvvdc0CYm4kcUFiAc0c9jgUjY7H&#10;JoEgLZApv44oDYI6fjSO2c9PwoGxSNwPOaQrgCkHamt1oEgb64pPxzRQehoGwPQ0h/hpR25xSN97&#10;rmgkae/OKB90c5pGpPwB+tBS3Fb6ZpPwxR+AH0o3Y9fwoIluIelMX71OZsj/AOKoX7vb8KBIQ9Tw&#10;T9KCMjoR9aaeh4zSD7o4xQUAG4n2oK7QaRqT8/woAU9BTGpw6jr+NIWwT1/ChAwTg5449aYx+fPH&#10;PpQHwc8celRltzE5xVEhIMNnOM0p6DnNITgEZzmk+6o96AF/HFNb65pqtlumaU/ePGKBMKQ9RTg2&#10;AaYWBPNBIjdT0/Gmr36fgM0rY7fyzTTjHOfwGKAEIyTzjAPbFNYkgYY8AdBmgZyc5x2zS/hmmgHD&#10;Zs+Ukt/FkYqFvvCns23timM9UAh6milBLA4GcU1SC3AwRQAtFBbaTShgwOetADH+72/GmJ07fhTz&#10;nPPSmnqKAFHUUjdaaepo/L8aAAtgGgNkCj/Pzf0pR0PIH0oAZJ0qNmwB1/Cnv0POaafudcU0JjN2&#10;Qev40jfc64oXqOc0NycetNkgFyh5zUe3Ap4baQPSms2XHGakBPp97tQeBk/eHWkb73TFNoAFG5t1&#10;I5y2PSlpG/D8aAEAyRzij7j9c0fwnp+FMP3aAHFsk0wdT0/GlHAB9KXqpOM5oAQ9D0/CkPQUh+70&#10;xSDoKAA9DQOgoooAP89cUjf5+ahvu9cUL93rmmgE/L8Tmj8vwpT1FIRknjP4ZqgYZx2zmg/KDxjN&#10;G7KnjH4YpF6UEiMxIGMbvelTABI27RSN0pB0FAIevduPwphwTk559KOoI9aOgA9KCmHGDjP40h6D&#10;jNKDgjnGaRxjJ3Hn0oJGn7p/hpV+71zSDoOrfWkbHf5TQAhGT1xSh8A85pOe5JHtTW/H8aAHs52c&#10;UwsTtzSfX7velBIU4+7QAhbGaVTkDjNMLA9MZ75pA2COn4UmA7+I8Yob6Z/DNNLE5xSHOBnP4UkA&#10;o6jjH4YpG60g6jr+IzR/H/8AWxVAH5/gM0ZA6gk9sjFNbr3/AApDyMc8+tADiSRyMDtUZODznHfF&#10;IuASDnI6YpMkMd2dvucUADvxxnHbNRB+T0/GlLZY+nbnNFAmI7ZHb8KaO1Objn0pp5Gc4zQSI3Wk&#10;PQ0g6no31o25OcAY9KAHLnAxUUmec0hf56Qv15xQAq9B/jio3+91I+hzUiuccEEe9RyPyduPfFAm&#10;NHUck/Wmv1NKzKydM0042cDH44oJGq2N1RsxLDH40vb/AOvmkZttCAbxk4OPxxQPvD5v1zSM+R3/&#10;AAoUYQ8E59aoBWGSec1GTk06TGwZAB7ZqPkAE4wOmKAFPQ0hOAOnPrSv93dnFMHOD97NABsx82QM&#10;ehxSMd4xuP4HNK3U/LTB91uMUAKDuwck9uaQ9TSdFJzjFM6jO7rQAvrxmmev8NDYxyc0nOBmgBF+&#10;91zQ3O4cc+tLSEZHQH6nFADF4IGcY/u0N9/qT9aQ/N2xj+6c01n4/ioYCnqaiPWng7gOCfrTX6dM&#10;VIDJPuGikHeigD7XPQU1jhTS7s0o4Rj6V5h77V9CJXBGCMk9OcU6RkKqFDBh97cc1EvJJ9aCMkcZ&#10;prci9tBSMimA5JpSvlkrjGOaB1FaEsazbaTfSs200m7NBIbs0bsds0Yz+FIXwRQA4OTnHy0wgqdx&#10;IP1pCdxP+OKRunf8DmmgBsnBGMHrimNjHHXvQ33O/wCNIFyBziqE9gHQcZoJwOmKRvk75zSBt2Pq&#10;KDMaGyTS04/db61H2oAU9RSHqaa3PHrSdOPSgBT94c4pD94/NQOopG60AB+8PmpjY3cnNL3pm7ax&#10;poBwwASDjFRPyc5zmnFgxGaa2M8VQDd2P/1ZpGbPp+IxS7sUjNu9PxoAT8vwprUN+H4Ug6igBR0N&#10;M/ipxbBPGaRn9sUAMb79Iep5x7etKzZ74pD90/xUXS3Exrf98/1pp6jjHv61KRstZZ3ZIIYhl5pX&#10;8tF9Mt2J/WoYZ4rmJZYZBLGwyGBzn/63vWfNFysiuSfLzdBD1NFO9aYGwCMZzWhCA/eHOKQ/ePIP&#10;1p6tlcfdxTD165oKGt+H4UlSiPfG7bwu3171Epzjp+FACNTR1H+OKecZOelRHPfrQJjj1P8Ajmka&#10;k7U5v9WKCRtB6Gj+CmnoKABvujt7+lNPQd/f1oakHQ0AxB1FB6mkHU0NQSKelMXO7/Z784paB1FC&#10;BASBkAZB9800/IBxjNOPU0yTtziqKYbyeB3pGYFcDt1pFbB65puclqCQLbQKTdu7ZpB1PT8aRjj0&#10;59KBMD1HGKQ9TRjH40jUEij7w5xSN9/+9TeO/XtSMSByMjtQAp+8eMfhmkY/X8BihTlemKZ6/wCO&#10;KABpuMc/jSDoDnFIM7uBkd+c0uQpOAB9aaAO4+b9M0jdeoP1GKGO70/A4pjfTP45qgBmxjp17Um4&#10;HOc5yelH4Yo/HFAAd204JA96BnjJzTW+uaSgB/8AH3/Cg9T1/Gmq2O+KGbJHOaABqa1NH+sNBXcT&#10;QAbsUbi3Tp3oC7SKD1NACNjHHXvTG+51xT35UjOM1Gh2gjOcUCYc7Rg5/DNI+McDJ+mKA/J6/hQx&#10;3difrTRI0fdHGPxxSN3+bHB75obkYwRn0oXhcc8etNgJuwV+ftTJTnvmkfrTfz/CpAP4KB0HX8KP&#10;z/Gjrx60AH5/jSHqOn40NwuMZxSD7o6r9KAGt17fhSHoacenUn60wdTQAo6CkYZxzjBob8Pxpv5f&#10;hQAAgnk5wTSjPOaa3HPpSdefWgAPWgdR1/Cg5wcHFAzgZJP0poBR1PX8aG6Uh6Hr+JxQO3+OaoAH&#10;AB9KVeefWkyQTg4oCgEYOc0AxWpjNtobrTWbAoJF3ZoI4LYzikVsjrihv96gAJDbSRilXPzZOKYW&#10;wDyD9aN/ydAfpQAv8XXNIzAZzSE5A4xSFsA0APLktz0pknyYb+uKUP8ALUZbJoAVRt/DnrmhuefW&#10;k/DNGdvOMYoAN2KN27tmmu+Rn1qMP81AD5O3y03/AID+maC/JoJ3g+1AAOo4A+oxQep5A+lNZsgN&#10;zz6Um7IPX8aAFZsEDcefSmlskjlsetB6Dp+NIOh4B+lACLnnA2+p9KaWAzg/j60E4PQD60jMSRjH&#10;4UIBrP8Ad5J+lKTuA4Y0nO7mkdsZ/wAcVTEwYkdFOO+abkHovPems2dvT8Tmlboen4DNSSDfTFIT&#10;tBb0ppGQOM/himscjpjFAD87V64zUe/DZznFIfuUknegTB8vkihSTjOPxOKjbovGaVjhemPxxQSI&#10;WIY46d9pzTXIYcZz704NuAHr75pCdvHpQBGqbd3vTD1o3newHSjAHTqetACjoaYc5OBmlbjn0pvH&#10;3jQgEbHZ6Y31zTpAWwxpmc+vHpVAHGeevaoxncc09unf8aYSABnrQAN0pA2MdPxo3E9TgUDORgkj&#10;vigALZzwD9KZIMoPl6U443cbs96ZjLHrx60ANDZx/Dijfub7w49ac/zD6U3OU6A49aAEdtp6g/Sk&#10;3Z74p3YfKPwpG6dAPrQAxjj/AGvxxTWGO2M/8Cpzfc7fhSDGBnr2oYEZ6jjP4YpW6rxih2IK56dq&#10;aWznjNSAHOT/AHe9Mkzx/d7UpG5QMAfWmsf4eOPSkxPYbnB7fjRSN0/+tmipMz7QBxn3qxKdsKD+&#10;9mq7Z2DBxz64qSUn92S5454Oe1cb2Poo9SLOOME49Kt264tGd0OZCNufb/8AXVeW38tLVQWO9d36&#10;1rWsEUgkaSRkhgTI9yf/ANVZMcI7yM28bLBdnOOtVjwAM5xTizO7M5JJ5BPpSHGOetaR2M5bjeO+&#10;fwo47Z/GmligJxnsKQBo8BgB3GaokeTgVHjad1DNk9vwpp6dcUAA5Yn1psnVfrQoznnNNOU6dO9N&#10;AOT7zfWk/jNN3jt1pQ24GqATGWPGaN3bbSD74pzdaABRg9MUxvvGiTtzimc4ODmmhPYVvqR9KT8S&#10;frRzgZpGpszA9RyB9aY33xyD9KX8vxpG/wCA0kAD7xqNzhjzilb8PwprVQDAck85pS2BRuxTZG3Y&#10;oAQP81IzZNJRQAo6H/HFNBw3UD6nNOHAJ9KZ1YH1oAVmyeoP0pjUP34zSKpfaAhJPAC9Se1K9tRp&#10;XdmGQAc5x6CtXSdCm1CRGmzDaKd288/p3rrPC/w5eWAXusAxlhmK0XlpPYj16YPbmvIv2lv2p9J+&#10;DNzB4T8L2SeK/iTeAR2mgWY8yK0PZ5T/AHhn7vsa8XE4xr3MPue1g8BzfvK+yI/2hvib4U+DvhXT&#10;P+Eh09NY1q8fGkeFo23T3Mh4Ekifwpll596Z8KvCXiyTQ7jUfEdwt14h1iX7bc2UXyRaau0BLZR/&#10;sgde+favLPgz8C9Zi8VXPxL+J+oDxB8RL9vNBk+aLTkOeEHZhwMdvxr6At9Yls7J4oAkZcks5+Zx&#10;7Z9e+PenhMI6T9pPdlYvGU6v7pbIoSxtE5RuqnBGc4NMHUU4tgnIxnkZGDn3owR16HpXtLY8FWu7&#10;EbHnHrQpzx6U91yKixtyaTBjmpOMjNAfcAPSjqQPWpEg5ycjNI30xTiMK/8As01TuTNNDY0/dPOK&#10;D/q+uac33V+opp+431NUSRdqRqeoyPpS5BHIyBQAkEauxZwSijnAzUZIJPBH1GKtzYggjtwMOTvb&#10;8en9apEDkjHU9aAYNjtTG6U4Ngj7tNY5frj/AHaESCNjFDNuOPWkP8XzH8aAcY5zVAGSvA6CmSEH&#10;GOtPL8njNRFsn+7QAU1qd+OaQnAoAbRSAYb60p6mgTEamg4YD1pzU2gkCMMT60jdKUfeHGaD1PGK&#10;AI2OEx60gyFAH8VHO7imvgsAM89cU0A4BVcAjI784obG5towPrmjopHPHrSHoKoBgbBPGaVn+U8Y&#10;oPSmDo1AArbhjj8aXpxgHHpQOgoLYBoAa30xSU/dlKaegoASjjv17UjU2gB5zjnp2qI9aVqQffWg&#10;BVbbSO/K0jffbnFQv165poTHs2XBxnHvim9STjGffNN479e1G0t16dqbJFOMjNNOd4yM0u3FG7FS&#10;ArcZ/hpjPuA5zihm3U1sd+vagBfy/GkP3hwD9KQZwc9O3GaTjnP8sUAB+8eCPpSHqOv40HOBmkHU&#10;UANbrSdAT6UrdaQ9DQAdQDjOaOhzjGKP4KRiCm0jOaAGDlifWhvrj29aUZIDFeDxR/wEfjTQCL9M&#10;e/rQfvDnFL3HCimc7jjbiqBi/wAfXNB6nnFG/b93HPXFNbPX+LtQSh3VSM5zSfxFaRfcZbvTs47Y&#10;zQUHTj0oHUUyQYx70zrx60AyU9Txmozwc7elOR9gK03OWoJExn5vve3pR97/AGcUjfepXbaBSYCM&#10;QeDhj2zTGz3AH0oZtwpAobGcZ7ZGaSAUHAPIH1oJBAySfrQAQTkgD2GKav3upP0qgF47HFB6HnND&#10;dD/7NUWcAcgfSgCQtjH0NMds98cDvikxjvnNFAB/B1z+OaBwAc4xSFsCozkgsMfL60ASHkZyDn1p&#10;m/Zk8fhTQQwyNue/GabJnjDAfQYoAkLcBvWm7+ahOcjJzStj5cnFFriY7f8AMaHbch5xSHGBg5pr&#10;UX5iReh65pkj7se1IzYHb8aQNkDp+FCAPwzSjoeMUlNZttUwEPXt+NG7H92lDBuvSmHPf730zUiY&#10;rNn0/Cm7sd8Ubtv8W72xjFIzbu2aCQLZI5zSFtpPOPwzSHp0xUZfYaAHO24rzn8MU3dgnp+NIJNz&#10;AUjZVuE3A9/SgADZJ6fhQc5GM49hmgEEHFRnrQASKC4xn8RimH5M9fwp5bA6kfSow2QeSfqcUIAL&#10;5AXnn1pCNoIokztGP55pm4qBmqAcX2p9aamO/XtzijzMUcd8Z96GAhBJbPT65pgXDdM1IWIHIBHt&#10;URfnpipQCD7nTFB+6KXduU9fwpmN2BkjvyM1QD+Nq569qjGd5ycUMSz5BJ7cDFNJYZ4JB9aAHMMv&#10;nd0ppOSeQcetNYBQrAYP1xQRuAbn8DmgBW/D8KYVBIz1FBOSOCfrTWbDkbeoNACkkk5zgegzTHbb&#10;jr+IxQWBOCCCAOlI2e+ce9DATdmmtQ1Nb8fwqRPYG6U3gAEjOKUdD1/GmjqaDMHJA3EYopr9V9KK&#10;APtJeMe7AY9auAJMihrYgbtmR9RVFum7JG35uK2LaMRvYxOzeWpNw36V5sj6SlbqX0s4rzVJZI42&#10;ZoSAc/dGB3qvr7wRL9ljbLr+9kZOhz0/kauRXa6Rp15dyMfOu2JTP93tXNQ3RW3mz8zOef8AP41j&#10;DqdM+WC5V1KwOWJBJB5GaWoi/wAvTFKrZFdS2PP6se/TGcZphfcAuc4oPBB9KY2Cck4J6DGaAHBs&#10;EU1m3HHrSohQ/N8qnvjGaY+3d8pyKaAGbbx6U3dmkPUUr9BVCewUjdKSgdR1/CghbgOgpCQpBPXt&#10;Qep6/jSRLufHakzQsW8O8l2+7UUxBkIXoKs3DLHAEXqetZ+cDFJDnsOamnoaRhj8aQ9DVoxB22ha&#10;Zvz2B+tK33P/AK+Kaeg/xzVAKQQOABn0piZyc0DqKP4+/wCFADWxlsnFNLlgMnIFPdN5xnH+9UQ4&#10;yuQcelACjqKDnJwMikam7sUAObHYYNMPUUM+aEGGB5PfaO4pPRXBagqNI+xVDE9FPevRvBfhaCwA&#10;1C82y3CL5ixtwkQX5i7HtjArz7xPqkXgXSITPPHBd3yLD5zOq/ZVkyBLluOORjrzXzp43+Lnir9q&#10;bVo/BPw81a50v4fxjOu+KIt0T3f8ElvHu55xn06V89XxcsRU9lR26n02HwUMPS9tXPTPjF+1xrnx&#10;C8SX3w++Bypf6qp8rVPGc/NlYxn7wjbvJycfSsz4R/ArRPhHFNfpJNrfii9JfUNf1D555nbO4j0H&#10;NdL8PPh9oPwu8Mw6H4etEs7JCWZxy87dDI7d2OP0rojyeua9PD4WNBXluzzcXjnX9yHwgxBxg5wM&#10;AnrigdDTW6UgzgYzj2rvPLFVtrZ449TilLbiTxz6HNRtjsCT70gXJHAH1oAcOpoPKketNK4J6fhR&#10;+GaTAbkLgHqKbuJYZOBSydsAhu2KRWwec7u+ahjW5KnU85qL/lp0zUsLZmHOOQKbJCFlkQnODmpv&#10;Ytq6LlpBG1nfTyKcxoqx4/vswx/I1ScjaVAICk4z6ZP/ANetV4xb+HkmYEzTXDHg4+VQM/8AoVZ8&#10;1tJbGPzBjegddxzwc4oUglHYrLwM+lWbGAXFwCwyigsfwqAj5ieM9OK3dAtBNf2tsg+ZyXY+mAf8&#10;abldBGF3Ywpi9zKzL8rE8UkgjjjKEb5TyT6VYnkWFfLhyACdxHfk1VSFpD8pJY+tWtjOas7FcncA&#10;3c0nTn0qeaIxAj+HtUHaqRly2FXk59aSTrSqdpyenemhMuWxkHofSqAbz2IH1pGUsMEg/SlkOT/r&#10;Me1N/hP86ADbtAFNalH3TSHoKBMa1NPQ0+jnt070EjV+71xTR1POaecZGOvemN9/t+NAAeo7+3rS&#10;Hv29vSg9T0/Cms22mgA9ByR9Ka31J+tKG3MOcUH7x/iqgGfl+NI34fhSyfd+7TR90fLQADORjP4U&#10;1s55z+NO/DFFADV+91xQ33uuadTXXIoATdigNuIqMLtJPpThyCfWgBx6mkb64pg6mlPQ0AA+8Pmp&#10;H7/NSnlMevvio/mAw3QdOc0AKVJThvmqMgBeDlal/hFMk7U0JkZ6Dp+NA6HgH6UvPbp3pDjIx170&#10;2SNHU8YpG+uKGbaaQNuIqQANtbJYYHXNNP7wAggjtilfv0/GmjoOQPpQA5V20pXIznGKZ+OaRvx/&#10;CgA3ZyMYxTV+9SN+P40hzg4oAVutIOoo5wM0jfh+NAA/emjtR+Kikbp1B+lACltpNG7caapwBTnG&#10;APemgYw9W6fjSg4A+7zRz/D1oOMH+934zVEigYB6c+lR5APPWlLbQP8ADFNZiRkdBQA5CSeelD9/&#10;8M01cFcjvQzbaAA9Bzj8MU38c0obce340xm2sen4UAOAywPpSOSTgDIpA24j/DNLnBb39sUANOMc&#10;L9aYOp4xTiMHpn8cUnH8Qwv1zQAUZxxzz6Ubiv3vvUhbcRQAMc8YJx60g6H+GkPU0jcDPHHrQADq&#10;ec/hmhmx3x+GKQcgHjn0pD06ZoAXfn/apjjBB2/rimk4B4A+tIH4HT8KAAyZJ4x+OaGf5T8uabI2&#10;4f8A1s0wHAHv7YoACdy4zn+lKPlQ+1NYYHr7etIGwvT8PSgTFHKk+tKCABnrUYbJJwRj0obnnnn1&#10;oJJC5xzjHvUTPkEcfhSjoajPQ0Bew9flX60zf81H8FAGcf44oFzXAtkmkahjlh7e+aaW25/wzQDF&#10;HQ0g6N1/CkLbgP8ADFRydBQhIc/3e/400dBS/wAI6/hTWbA7/jVMbBvpmo36j5aUvwOAfrTThlJO&#10;Fx6VKJHFcgcAfWmspA4x+FIhyp3HPpS5ULVAN+XA9aRs9+nahUG7I6d6GKF+Ov0zQwG0ZwcetB3Z&#10;Pp9MU2TdxUgNIwT1/A4pWXcq9fxOaRc55x+NDY3c4/CgBNuKRmx3I+lDkjIPfpTQOAPWgALZHVjT&#10;A2G5JA7g96c3C4zjFMOCoBYc+tCAcX6kDA7Uxx91vWkbA4BBx6UqHAPGaoBh79PxoGcDAU0p+U/d&#10;601myR8p/CgAbHZRnvimM23tinbsE/KfxppbJHGKGJ7Cbs0jZ7UN9+mnvwT9KkzEOcjNIeppT0HB&#10;H1ppOPX8KBrcbICRwM4qMkELgYxTt25B179aB0NBb2EfoKYWwOpGfSndcj19s0zkHA7e2KDMYUyc&#10;5J+ozRS85JOePSigD7Ws4PtV1DH3eTFa0m6bVZwhCxxgRAnt61l6fmJxcbcLGwBPpnp/KrQ1MwWs&#10;8KD52ckn19K8iW59XSjyJsbrNwshjRGBVBtyO9V7a0Nwp/eBEVSzE0yOF7y4jRE3yHr7U68nTyY7&#10;RV5jc5f16VrFX0MdNZMru2D8gCoRnAqPepzgZeliRp3CpjcWxzVq8tE07aqlXuCMn2q720MIpu7W&#10;xBDGpOX+WKmyuqMdhynal8qSVPMOVUetAMCgHYZW9BTKK5kLOCASenFSSQvDgOCAeRmpPtUin5T5&#10;XoF7VBK7SNudi5Pc0xPYazY7E/SmliRwCB71JFbS3JxFHvI7+lbFpolvbRmW9n2ei+tZudtC405S&#10;9DAGMnHWnBsA/wCOK0b66tHOyCL5B0PrWa8vnYPl47ValdESjyjS27P+OaswIEUsait498g4wBUl&#10;7cDAjT8aT2Go6cxFM5d8np24zUe7B64/DFGAEGKjD7Tj1q4mMhGf5jyT9KA2T1I+tNb7xpA2CKtk&#10;kkv3Rzmom+5Sk7iRnFStGsMWWOS3SkgIA20Cms271/ClyD2z6UwMQTnKjtiqAXGfXj1pCcke1KWy&#10;OpP1qI9emaAHE7ST6UwHcCcA59aX+E8ED0AzmtbQvDF3rkh8sLBboMyTz/LGg9z68HAqJSUVdlwg&#10;5vlRm2ttLdzRxQxB5GO1VU4JNddqWkRfDnQHv7m1Or+JJBiy0hJAoWTs0jHgKM9fyqvaa9D4ZR4t&#10;EQSXQyr6pKmSPZF/r9K5y9vZLqd2lmeeRzlnfnJ+v+cVxTlUxHux2PQjyYXV/EeQ/ET4L3/xrJuP&#10;iD4inuFMgePStKLQWsCj+Ed5P948cHFd14P8G6N8P/D1vofh+zj07TYCWEMWSCxxliT/ABHHNa4+&#10;9ig9TW1LD0qOsNzmxGJq13+8BQA3Dc96G/i+ahvumou1dRxDh9085pd2EpqvtOMZzTwwVixGD24z&#10;SZUVdiDDgZ60hDBTwSPar3mW0sY+0FhL3KjFQSWyIC0UrMnoozipNHEqcY4BB75oXJdVUZLHFTrs&#10;yCzPjvlaNis4MbH5eRkYoJ5bEbIUZgwwQcU1l/i9KUoyyEt8xbn6UHhs7s4oEM38hvep52zMH4yA&#10;DycVWYbtzVMgEse08ZG3PpWLNom5c2kBsdFs5HKB7ZmZoxuPzN/9an6xZQ396htr+KbyoUiCyjaw&#10;25qaBEvdXtZ2AjjtLMSOCccICP5sKw7ORUhaeTDTSZUYOeSST+mKyjd3sdjtG0X1JJrMrLFCoxKz&#10;DJznPpitzQYZLbU7iPBEwgkLs/b5TjH61Q061+zabPq0n/LIeXbRf89Zc8D+Z/CmvdS2drNcM5km&#10;nYDeDjd7/wBPwrBTknZnT7KNuZEcWi8LLcMqoxDbfTgVFq1xZ24At8Mw64rPvby4nYo8hPHQt6VQ&#10;Lb+c57dc16EYXSZ5VSbTaRLNK0pLMMVHwR82MdTmmjqKRuvb8a1UbHM5S6kl3cCWTKqFAUDI71Er&#10;bgBSfl+FIeoq0TzXEPDEelA6ig9TTWpsBx6mnLGrxSMZdjKOFxndUX44oPQ85qRMRTkr2OB2xQ33&#10;6G+5SLnAxQSIe/8AhmkPQf8AxNNfOTmhvurn7vegBw6Hr9QMVGev3y3sRnFA+8Mfd7UL2poBGP8A&#10;nGKbv3fhTm6035v4hkdqoAP3Txmkb7g4xQ2ewxSc9xmgAHag9TzigdRximt1oAG+uaT8cUUjfd6Z&#10;oAGbA65pu7KUq/d6Ypo6nnFAA33RxmmRff6YqUdDzmmHvQA9m2mmu24YziiT/VCoe1AmKGw23OaG&#10;fDY7CmNScd859qCR4ZCTjr9cVG7EHkZ/HNOGdpyCR71GVJXgYHegA3Z7YpG54pQoGMZz7Ujde/40&#10;AN680o6GmnqP8M0mSCcd+vGKAA9e3401unb8KGAHTqetIehoAB0HX8KC2Aev40DGBnr2o579O1AC&#10;FsgU38cU5vpmmN06YoAX8SfoM0jdO/4jFCdqGxnnGfemhN2Qg6CgdRTkzg5IA9qaeh5z+GaonmuN&#10;bk4559Dik6cc8erUrHCY9fbFIBgA4zmgYhOBjjn1OaGbKqOOPShvpj8M03/PTFAAG2kHJH0oLFiS&#10;CT9aNyr93r3pGbI64xQAvzfhSNjt170rsZECg5pnDLkcep9KAELbSP8ADNJuy/TP4YpAdoPG739a&#10;cDmM8YoAQ/ePGKRvX+maQ/dpB0FABv3fh7YpGxjmhulIOg5xQAhztGaXdgL1/AZo5wcHNNbHGBmg&#10;Bof5z1/EYoZzu46UwOUckKfwGaUsclj8uf7wxQgEZxngZPek+92ximF8grkHPpRtKpgDNUArtxik&#10;HygHOM0DOBkYo57dO9AmIWyRzmm7sPQ+Mrjr3pp78ZoZIrPzSBtxFKv3emPxxTCcHt+JzUgDMQeB&#10;mhXPdaTcD125pG3e2PagB7NlTxio+1Jz3ooAN+78KRulB+8Mfe7UhP3gfvHk0ITGtnZ8vWkHQbhl&#10;qUtv2nOKOfmwc1RImSvJ+UdPrRjHy7SPpTTnbzSBtoFDAVztGPlqB3ye34VJI24d/wAKYO3X8alA&#10;NxhT701elSHvSEZTpmqAac5GCQfalOMDklu+aZnI+70pVO3/AGaAF5HI7UEkAknGaRnz3zTGTNDA&#10;kPzL1Bx61GX6jAP0OKT7nrz6Ub8c4Jx6jNSAYwv+rznvnNMlyUAHQ9qV/wB4M7f0xUYXBPyn8KEA&#10;7A3YHb2zUZOX6Z/8dofqvBH1pAcbuAfrVAL82/5vlHbnNIzbW65oI2gNtH4UxuRnG3PegBytuNMb&#10;gsfSlTt39/Wh+/8AhmgBhG4BqTOfwpT0HX8Bik/P8aBPYPxxSM2O+aGbbzjOKYzbucAZ9aDMC/Ip&#10;jtnPJH0p2Mg9OPQZpjtwB/TFDGtxD0HJP1ppxjkZPajABGe9I2d3PHv6VJb2Gby2cqMD1po6ngD6&#10;U8thvX39ajL5YrkDPrQZitRTGUqMAg+uBmigD7i8qW1htIc4ad97bfSpGtIjdTL5hEat3ptxJ5tn&#10;plyX3Io2kfQirGs2Xl6k6hNqykFffIrx+bU+wdOyRfstJWyikvYJQMLsJPbd/wDqrnri1828EEBE&#10;jdMj3rpfEMTadoVrpsQyzMHb/P41HoukyaRbteTLjOWU+nrSjNq7Q5U1KyZX+xW+nRrbSja64Mje&#10;men9awLqaLz3SHlcnB9a0tWvf7b1ErDxEV5PrVGDTZpZvLj+bBxn0rVWirsyqRlL3YlOR2bAbt0p&#10;EyTgDNdZH4M8qNJZn69ahuLS209WUfN3FL2q6Gf1brM58WU7DOMCrMFnHGNzgHHrUl5qQaNUPyqD&#10;VRo5ZbWS5T5lVsUXk9WHLCHwltL57Tf5CqN2MGqkzC4bzJmLSeh7VXVmZQp+XNRlAmQDmnHcTldE&#10;k11lNq9B1qmflIK9+tEuQPlODT7Z92d5zjrWxzPcsoRHFuHXHNUVbzFZvelkmPmkfw9qYzYOc4zQ&#10;N7EivhcVGzZYUgbIPzUw9euaaFU2HHO7jpTjjGR96mL0PGasRoI13kYxVER2CPES7z981WmcyPk9&#10;fripRm4uFBYIrHqRmmTDyZHUNvAPBUYpob2Ih1HX8Dmkbr3/ABpC2T3/ABprNj1/Cm3YzBqEUsQB&#10;1PA/z61NY2019cLBAkkkjnAVepP+Fdvb2Gl+A7dJtQAv9dI/d2kf3Iz6t7ev0rGrVjDRbnTQw8q2&#10;r2KWneD7fT7JNU16RrWwP3LZj++lP+HT86zvEPieXWYxbIi2Gmxf6q0iXapA7t61R1bXLrWruS7v&#10;pzNcHj2UdgvtWVI5c5PSsI0pTfPVNaldQXJRHz3G/JztyPug5FQr1GBhu1FI33euK7IqMVZHC25O&#10;8gf73Jw3ek/HNA+6Oc0h6VQCnODimnOBmmjqacOhoAQtgGjf8lIv3qX+PpmgA3ErwcUqgHGJMH0z&#10;jNHUkYxmmgDBBOAKTt1A0rCxmvrhIVQMScjJz0FNl0+NIwZQY9ow5P14qvZ3U9tKksDfOhDKfp/S&#10;um07XLa/l827nGn3ZOA8ce+I59R7+tc8m46o7KcYT93qcwsLMC27KDv60xogQSDkV2OoCO3by00+&#10;wuieTuGCfQg+/wClYV+9i8ZV7JrG87NFLuH/ANaoTu7mk6XLExwMj6URsC5UnB7URkqSrqVb3Oc0&#10;nCS5FVzGMI6mwb9ra3uyPmaW38sfj1rPtbRpZIoIl+d8Rirl3AZI8j+6DT9NZ7SJp0GZWHlrzjr1&#10;rNS0Z0VIXaNC9ZLuWGzj+W3tRtP+9/F/IVlX8rLIJAN8PK9M4qeeZbK2aAP855bnNV7MG6xCMPv4&#10;2muepBtXR1UaiXuMy5gfNGRknnGMVWk++eCPpWldxGC68rcC0RwGFVb8NITI5yTxXRhq6qLle6OT&#10;F4Z0veWzKvHQ5z70eWQee9KnzPz0FSSKZB8oBx0zXceW1cr4wxpGBOCM8elT7Io0zI24/wB1aDeu&#10;IWRAI4z2FNbk8tivkHpnI65o/DP44pgYsOfmA6UBckcYq2Jit9MfjmkpQoViSCT2xT0tnlPCfKe7&#10;dqkSVyJqbVswwQYDuZf9hDj86heYB/3cYjUdj81A2rEWCTwCQPQZqJjkttBHrn5amkuXcFQQB7DF&#10;RfwEZJI9KaJE52c/zzR/B2/GkHT/AOKoZsDoD9DiqAa/Ren4U0feHGaHO5z8v65o/DFAAfvHjFH4&#10;ZoooAPwxTWx369qGppOCKAF579O1IeopXGFHvTAcAf44oAR+/X8KQDIHXj1pWf6/g1CnPr+JzQAx&#10;n9s/hmkL/KeMfhinyducUz8c0CYBcRjrz6UjTEAKCRj1oZttN3buPWgkRsY4OaTGQOSPpStxxzx6&#10;Uxmx/eoAeDkHljio3bbzz+NIzZHf8aaE3Y9qAHu25AcZzTQQqEn5T0prcHFJ0oAMlCATkdaazZkF&#10;DPu/Ckzt5zjFADs4Pf8ACmZJLYz+NL9/5t1GSSAG4oAQsQBk4pu7PfNOfHODmmjoKAD8M0jfTFDd&#10;KT+CmgE/iFObZzjrSDoOcU1n2985qgY9c7eaj3Ybb680hxkZ60r5wM4x70Egx3Hd6kCowMlvr64p&#10;fy/Cjdg0AG45GO3vmkd9+dozjrTc5Y0obBFAAM4Gflozj+Kms/NJvwQfSgB+MEfMefSmsMnqTj1p&#10;C27JpD0FAC5z+FI3f7vQ9abuxSO+cDn8KABu33enakJwD0Pse9DLhzwT7ntR+Ofb0oAAcgdB7DtT&#10;Wz2OBSSOVHAyDTQyhemCaAHdOVbp1pr4LKQcsaRcu3JwKbIMHrmhAOkbA5696RWyufSo6KoAPJz6&#10;0UYz+FBOVPGaBMUNgGonbJp5+6OMU0dRQyRucevPpRgD72dp9aVm2mk3++KlAHP8X3qQ9OuKR/mH&#10;97FRA5J4xVMTHHoec0gG4AZI+lKvWmH/AFnTNSSKzdtx49aBwCcg49aQ/wAX8NNP8POaEAo5JOAc&#10;+lIc7gAMZpD1POPb1o/4CfqKoAOASAMkUjHap+Wl4yMgge9IxIDZ60MBm/5DwB9aZnKnkD6U4tkV&#10;EetSgHK2FPIP1pN/B+71oVd1DLtqgCQYz0/CmjoOAfrQOSBnGaOj43dKAD+IcAfSiTpSP3+ekwCn&#10;IwRQwDkLkY49aBk4Jxz6UbiwCnpSHgYwTj0qQBsYbJwfrioudy5OR25zTgu4ngj60MoXqMmhANfq&#10;OM005wcfLStgcsvTpSclSQMA+2aoBNxC8nP44pgbJP8AjmnDdxxls8HGKaM722/MMn8KGAjNj1/C&#10;k3jvnPbJxTnBOScr9Bmml/k25Y/hipQCMxPU4HbnNIOo5zQrAgg9R03Uzndz/wCO1TAVztycZ/HF&#10;NIPysPlz/tUv8fUj60H7x5zUoCNsZ4OT9c0g69AfrUjUxsngd6piexG/Rui9OlI/bnNOZivBOKaz&#10;E9Pm/pUmY3GSOM0jjGeMUpwOQc4/Sojyc+tACLjdzSSMBnGPxpWYBTnrUZLFf5UAEpDNyQPpRQuP&#10;UBu+aKAPubw06QNLbXQ3QyIQreh7V0mnWslxdW8dzHzEAFPqO1YlnaNHsLDK10C+NLDQokF2MOTj&#10;pmvk5VOW5+jwp86RcvtHS91bzJ1PkxAYx/n2qK9U62zWMOVgx3rpbWaz1SxW5BAgcA8jFUbvU7e1&#10;kxbIuF75xWvPezM+S10Ymm+Ere2DPM+FXioXeysWdopMmodY1SW5Dn77H+FTmuNmv5ElIK4Ydm7V&#10;0Rjz7nLOfItDp7jxHNJAyr8wz19K5y8aa4kZmY49qheWZ13F1we2cUxYizLtkUSDnG7t3roXJBbn&#10;J79V2SuRuI4wOSSfWtcSEeFzgZ/eVCNODxs90URB8xkLdFPT+RrlvFvxv8F+BNLmt7nVbaaUfdie&#10;bduI9B+NcVXHUqem77HXQwVefSyNVfMmbAjYn/ZGfzqO9lazQGcrCh4yx218g/Fj9uDULPzLXR9O&#10;uYwT8ru6wQsvoCnzN/T8a8t0Txf8dPixqO/QbKcQzHCzpAxijU9B5k3y9j1/CuWOPq1n7tOyOqWW&#10;0qavKWp+hEU32tcwusi9AVbdU0z+TDtP3u9cb8APh94j8DeAvJ8W3KXGsXE7XL7GDbd2O/4fSuwu&#10;f3sr+gr2qc3JK8Tw6lNU21F3KwbcnXGaUSbgE+9SN0Aphfaw962Od7E8S7SRjFMm6nv7etKhw2fW&#10;lJLHjpQXNXVh1qgkbDHanUj0pbiQSSDacxjilf8AdRCNep60xIGYY7U0RLpEaqF3O0ZHahkMeWIx&#10;ipPMW3RgPvdqrSP5hBfPOeAM1WnUzbsrEbSbjWjoegXWv3gt7RNzHG5j0QeprQ8M+Ep9bYzzSC00&#10;9OXnk+VQP8avat4tgtbJ9L0JTBZjKvdKcyy/T26/nXLKvryQ3Oylh3Fc9bYvXWraf4Ggez0h1u9U&#10;YbJbz/nn7L+v5CuGmneSV5JZPMkY/NIerH3poIXgAH1wM81DICCSBj14xV0qXL70tzOvX9p7sNkD&#10;y5PXNN30quGXjqKZ3rqOQVmzz6UnXn1pz9Bzio2+uaABqSiigAoH3hziijdigTA/ePOaRqGbdTaC&#10;Q3Yo3ntn8KKKBoUMSOSR9afvCIMkn6UiDnd6VG53Mx254NZNXZWvQuQ37xENvDrggrIMj/8AXUkY&#10;tJrfYzFHBJxIMHn+lZ3pxjgUqZ3DAzUctmbKrJKzLEsGwcMGA6YpIlEhQHuwI/WnIXBJC5HcetaW&#10;n2a3ci7D5bn+GsKj5U2d1Fc7RNFA81uCBkbOuM0ksiWkS7DmTbxxjFdMulzWOkySOAmO571wWqXR&#10;lmYIQc9cVzYeXtmzpxMfYxK13dGaQ+hqS1uCnQ4I4qkOAeMkVZgj24eU7E9PWvUkklZnixk78yNu&#10;+sPNRWUkyhQ3FZ/2MtHtbOCQQDVq0vcuqxEBcgAkZrW1m1i0tIrm1aR4G6kDAVv4v6V8/XToVOdb&#10;H1FKSxNPke5x74idlWPBQk9M5qGXzAVMgYB+RuGKux3iJPPK0Qn35GT1BqC71C4vmQXE3nLGMR7v&#10;4R6D9K9+lP2kUz5etD2cmiq0m0EUwfdJp2SGOc4PTNNCZkwAxP8AsnB+lbs59egH7nfHtVi206WZ&#10;N3MMXeVugrYj0u30G2iutRWO5upAWj00Nggdi59Oenese/1Oe+cvI2xf4YwNoQegHp71HNzlyiob&#10;liWSys0QQIbifnMrfd/CqMlzJM+WbB9FqHjAwc0DoaajYzcm9thHZjnknnvSPndzSHr2/GmtyMcc&#10;+hxVEgVyRSbQCcnB7UhYLtBGV/3qaxJzn5T9c00A5s9zkUxqcfvdc0jfdNUA3pz6Uq8nPrTV6jnF&#10;Iwy3XNAA33j0/Gk/L8KMgg56CjnAz1oARiB1pu8dqeelRHrQA8fMD049abknOMY9qFTafrQy5bPp&#10;QBGdufems2MbfM/GpGXGTxz61GVyeoH0OKBMASQcgn60w9e6/SlYg9Tk9uc0gzuGRkdqCQ/En60f&#10;jigthjkYHekPy9Oh6UAKOo5zTWGT9KYWyaAQAc0AKxz3xik/hPOaapBkGPemjvQAvagZJAUEk+lN&#10;YgdaTIPQ4oAV8g4YMCPfFJ+f4nNH45oDYIoBh+GaZJ06Yp+7L0yXvQShF6dcUNnsc0g7c4oLbWPO&#10;aaKYc9xn8cUv8J4x/wACpN27tmj8CPpVEiL07fic0Hp1A+lNk7ZJA75OKZ/EMHI7c5oAcOp/iobp&#10;939cUm7DUr5YDHb3xQAw9BwB9TmgdD92hicZPb3zSbsAH1oABwGPHHpSDkZ459aXdmkPSgBD1HT8&#10;KQ96F/ipB1POKAGudqg8fiM0inPzcfgMU9hu7g/WmOCF4APrg4oM/tAeSDzz6Uh6nr+IzQHCgY+U&#10;n3zQOo5zQaDWGfw9sUh+ZTzjFKzYPXFNZiehyO9AA64cc5pv8dSFgEGCR64prfMnVjigBjjq2cY9&#10;8U37655b6HNOJyB149TimN/nnNCAbnIb5T+NKMYGflNA6ijdh6oTEOcjLcU3+PqD9aczZemMcHpn&#10;NBIN17fhSc9unegcEDaefSkJy4XBH1oYDlxnjr3pjNsYn8OuKeeGAwDj1qOQEngAY64qUAjHjHpz&#10;1zTf4KMqfqKOe/TtVMTDGQOM4pgf5+mKkDYBqN/mHbj1qUSI7ZzQv3aQHIHAP0o/DFUAg6ml5wcU&#10;dOfSg8jPPPpQAhYKBimMxbp070hfae/PrQeh6fjQA1iAOM5PpTSMAdefWnn/AFfb8KjP3aAFVsev&#10;4UjEkcHA/wBqkDbQKcvznpnFADeMDDDPtRjPfOKcxycYximnODgZoAN+OxP0pC2SDgjHrQc/LkYp&#10;jdeoH1oAGkDNtIzRuByAAMetAbAPRvpTQ4JKkYzQAhyDkdv7tNfJGT3/AL1PYbPu9utMbB5AzmgB&#10;BnjBA+gzTWyTgknPoMU4naDxilD/ACGgCM8Ajnj1qMdTT3GFz3NN+fAz0oAByQOefSmvw4HzcUrY&#10;7de9C/h+NDE9hD94dfxprH59ucZ98U9un8NMblQOOfSpMxCNpIzn8c0jUvQAYzikb6Ypp21Gtxve&#10;o2bDHgH6089RTT96m1fUt7DC2SOAPpTTnnFKf9Z0zSFsMeMVJmIc4GaaeBnnj0pxbcRTG60ANHXf&#10;gn61GT8xOMZ9s1IeopjjOT6UAN24I/8AiaKN/AXOKKAP0T07SWkOWAK9eKztW02LzzNJGGRTwCM5&#10;rdfU1iXar7sdStQOBfLkkn618jN3dj9KgopXRYt7pLvT1hgHl8dFGK5jWL+Sxn+zzyhEPRnOMV01&#10;harC59q5XxjYrfSbdgbk8ntWkIvoZVJ2Wpc0YQXLFfPWUY6qc1DrvhlJ/wB9FJhzj5Su4N14rC06&#10;2u9KkVoziMDnbXU6VrsUkRhkZs8mtbTjqmc/PCWjR5nr+tRaPc21ta2GoavMYyzGKPEce3+HnjPP&#10;Ga8A8ffHDx3peqWbeAPh9f3F9AskVz/az5STzBtUKo+U/wAR49BX0rrEjRalIUJKsdwyM1Qurhp4&#10;9rAHB3cjHSplg5VmpTloOnj4UE1GOp8VzeDf2n/jlP5mtXkOg2TAEJLdeUrqR1KR/MQMYrr/AAn+&#10;wTBDIZvF3iSfWDIu57WziKx7v99/n/KvqP7WQ/yny2IBBWlWeSWVfMmxz99jiumOCpxWhzzzGrUd&#10;k7I5Lwd8EPh14Itbe3sfCxk8scz3v7+UN9W5Fd0gsImVIRJBCn3ECAAflRM0lpI486K7TAPmKc1V&#10;NzBJjfHgk9VrpjRjHRHLKq5fFK51tt4jht7ZYvLhuo+jRzLjIp0mg6Jrab7Of+zLhuREx3Rk+3p/&#10;9euSSCFtxjc9ehojBWQAtgevpUum09AVVWsyXVPD95pkjebGrhekkXzBv8KynQY2DOe4IxWxBqlx&#10;atziWEdVYZDfWpbu2tdShM1ooiuP4o1GAfpQpSjuEoxktDFC7V21ZtrYuwx1p6IEmVZExt7VK8zu&#10;7LH8g7GpdS7HGm0tBsiR2xLMAX96pGZ5pTgAD2om8yRym3DdxV/TNHvLuRY7eIO5457V0Sapq7OV&#10;RnUlZFJLR5X+Zd57Cuxs/Dtjp1hHe6n8kJ4WFRl3Pt7etX7Pw/F4dUPcqLi9xkL2jPv/AJ7VSnja&#10;W6e5vJPtBPTHRR7V5867quy2PUpYaNKPNLcg1i4vfEqrawoLTTkI2wp8ucetZM3hiaCQ7kYA8/3q&#10;6i1cTHNtU0++NcyjPrVRbp6IJxjVOGmtRASiRMzd/lqhPZ3Tkfuio7ZGK7241aztgSIDI4HOBnFY&#10;F/4o3KwS225/vLXXTnJuxxToxSMKLR55Bhvlqte2n2Qj5uakm1i4kY4OwH+6MVSklaViWYv7Gulc&#10;3U4ZOK0QjH5M5zmkAwAfWjsO3t6UVZkw/HFH45pG459Kb159aCR/GDmnxQSTjCgkD0Gah3YpyTvG&#10;wKMyn/ZOKT20D1EeExsVKtn/AHaBGzA7EY/8Bq6NavsBRcOQOQD82KmHiTUZUP8ApbJjpxjNReSN&#10;UotFKDTry4dUjtpZWboqx5rbtfAGsXLKrxQ2obobibywPxqnDc61qAZ0uZwg+85fao+pq1bz6TZR&#10;q8om1S+JxtJ+RT9f4v8A61YylLubU4Qb1VzoI/hPdRRrJcXayoO1mvm5/wCBVXl+HC22XlkuAqsC&#10;0e394y98elWYdH8R+JdPM0039kaWnA+bYv8A9esSdrPTroIt/cX0o4PlPgHkdKwjKWvvHpuFJJPl&#10;E1DToNPuS0GlzSQgnb57ZbHuKqmy1G8JMemssbfdCrtx/jXQbJjFNdQrDp8SNnDyZl6Vq+Ghea5O&#10;GjMkdt0ZmOc0nWlFWJ9hGfoc7pHgO+u7hPtc0dlDjdukbNdzpPgDTLTyAbmW6lZ929F2p/8AXpl7&#10;Ba6bcv5J3hMEyMcYq/pnim0unimePylDBIwxzub2rkqTlJanfSp04bGR8VdHmkjsLW0vls2C8AnI&#10;f6/T+teO3lvf6YgN7beagzma3Gc817F4/U3SxTsW+0RzAEemf/1Vx88qjYki7o2BzuooRcNjLEtV&#10;NGcNb6hbzDMLjcf4ZPlYVMI5JWy7YHrnOK09Z0OCQhkhDK2enWsgadPbD5LiSKMf8s5lypr0VOSW&#10;p48qUObQ07S6W3cLGBI2cFiM11mhG78QaLqGm7RMoXIA+Xb/AJ/pXFaNb3k04M9sPLHzNJC2Riu4&#10;0HxHpdvNFpNldj7Rf7oXBOCGIyo/OuXESpz92XU9DCqdP3lseb35l0fVZYZV2ujbTzmllAUcd+eu&#10;K6DUdBe50xr8rh1laExsc7iDgn881j6FbxapfGxuLiO1WIktKwzgd+O546Vw4SrPDVPYVNjpxuGW&#10;Jj7ajutxNP0241SZIrdNzE/MxbCoPVj2HvWvqklh4fC2mmP9tvAP3t6RtGfSMeg5+bv+FM1XxDCt&#10;m+maOn2awBw5zuecj+In064Xtk+tYDfe74x3r6KN5e8tj5ybjDSG4skrTOXZtzHqx6n60xm20pOO&#10;QcEcinSweSqZOS2WNaGDUnqyItlTxmkP3RxilpG6f/WzQSIOSB6+2aa2Q2AMsPbFBO0Dgn6DFJnc&#10;R8p/E4poBRjccDC0xvvGlbr0x+Oab1IHrVAI34fjSfl+FOPDAehFMH3m+tAC0h6UjUlADeN3NJzv&#10;Gac3SmNnbxQA896jPWgMRjOPxprNl+34UAKWwKjLZBpW6/8A18U0naD/AI5oEwAyB7UhfBHX8KC/&#10;AoVtxoJE3ZfoT9aD94/LTW+8f8cUg6j/ABzQA/aCRkYNRyklgCcYobh84zTGfccYxigBx6DnNJx3&#10;69qaPvDjNSevGKAGNnuMjtTH+7/dpX6038cUAA+6Oc0UjfXNNoBjm+uKb/49RuxSFtxFNEinoeMU&#10;hbaBTj0HGaafvD5aoBN2aPz/AAoP3jximt9cUAOHUdfxpkoznnFKGwD81MJyeuaAFUYTru9sZzS/&#10;w9PwxjFMLYFNV/vc4oFewo6njFL05pVJIGDkUw43HFAcwr5AAHqKYcY4z1PSlNMThVPpmgOa44dD&#10;1/GmhtpNKecnnn0pqdT1/GgY7cWIwMikbG/gYoLYI4B+tMZsuOi/SgBf46RutIfvHnNKOhoAQfeH&#10;OKa/3vvUq43c0jZByccetACHoec0qZ4xSZxz6/3aQvhgePwoAWXHamdFz0x3zjFIwO7cO9MbOeaE&#10;AhUSnBG4nnOc5o2sQflwB39KVTtOf6ZpSdxY+3piqExoIOMD8fWl2bifamvztGcZFNPAIznFBI2Q&#10;EEYOBSnGBh+e/GaD0HGaTOO2M0MA6gjOc+2KUcLjjj1pCMAnJH0o/g6k/WpAaevUD6U09RzmnFsA&#10;f4ZpN2fX8BihANHVqYV3GpG/H8ab+X41TExpXaDScYGevanM2OwP0pNxPQAD3qUSMXO5s5/A4pWG&#10;exP1OaDjIxjPtSHqaoAzntjFNYgYzyPTOM078SPpSN65Jx6jNADCxyGJ2qOgznFJv3vn71Ky7x25&#10;9RikCAYBxx6UABbDH+GkOWG4HIFIwAOAM5prcDGAMetACEhjkde9KrlDkU3+Dt+FKFyB0/GgBWYy&#10;Hcc/hTScjvx60p+QHp+FAf5emaAIwuSev4UM2cdPwpSxOcDFNOCABnn0oAa33DTj06E/SmsO3PHr&#10;Sb8Kf8M0AD/6w/L/AN9U2P77cAfShX5Axn8MUMMP0xmgBD/rKa3Xt+JxTiSpJHSmsB94d/bNADSM&#10;sDxx6HNNJzkelObPbp34xTSwUZHUe2aAEPQc4pB1HOaQNuJPr7YpGGf/ANeKAButJ3HBP0ozkHjO&#10;P9qj+Hpj8c0MT2Eb7/Qj60x2we/4VJnCY9aawAUE9TUkLcj3/X8aRm3ds0ozk5BI9qbJ24x/vUFv&#10;YRuOcYpjL29KUNgjp+FI79eM0GYm0qDik428U5TkDjFNP3moAZgHJPUUwEk4PQU49e/4Um7B7/jQ&#10;BE33+uKKSRxkk449aKAPuLQvEoudU+zucIv3t3v/APqrtEuYzGqow27uMV5JocDRW/mucSSnef6V&#10;t2uqPbTgluK8H2G7R9qsVaykemWgYBj95Sa5/XWZZGOCF9qsad4hj8tSzVJd31vdI4GHz1BrmhzQ&#10;lqdVSSnHQyLW+j8na2PwrJv5UWbcme+cU2/gWOU+XhM5yBVF9yK/OcjFd0adtTzpTktGR3s3nKSM&#10;7h0zVFJmwAwyalnm3qN38IwKgV2Ixxg+tdUY2OOUrjXAZuRg9qRQy9sip4bh7eQEBTjjpmnrqE24&#10;gbF+q1p6GenUgDMAeCPpSJZyyN5iRnI7kZqR7ydmPJOO4GMUC5mlVszspHQZxUu/Ufum5YXcECIL&#10;/S/OjB+9G20/j602d9Gumyvn2p3HAZcgVz7PMAd7k+mTmhZpHGBliPQZqfZ/auaxqtaJaHWr4dYw&#10;pLZX0N2x/wCWJ+U4qA6FIWLNBJayA8c5Qn3rJsILp5FIEgPQbY811MEGv28YSBSydW83+lcU4tPS&#10;R30/eWsTIubKWGQR3CgyDo0fQ1GljNvY7W6ZFdXZpf3H7u4hQ49BnFb0Rsre0kW7WPzNuNpXn8K5&#10;J8x3U4xucL4U8Kz63fF3UiIH5ie1ej2Vvb6JC0FopEp4aUDOK8j8G/GpYPiVqvhS9sJba3U7orvG&#10;A/X+XH517RBcWTBWW4+Z1BC1zwrSq79Do9jGlt1Oelt0jkYkGUk5LkYrI1HTY3jeRQzH+6veu0vj&#10;DbxlYovPc8kVzOpXWpSFo4rWJPwziuqPkYzt1MO2gu1jPlRiMHjmtKy0i9bKySrtHOMZrBub3Urd&#10;mXzQoByEQYz61j6lrGsXe7MjonTAOK6Y05S3Z57qxp3sjvLy2tYYijMrNjk/dxXOy6fZMzEyr/31&#10;XETyzgDfM5Pu1RebKy/6xiP96umNH+8cssVfTlsdDqVlYxAsJAW7YOa5qYYbIb5T0prvz1JPuc03&#10;fXTFWVjgqS5mH45oHUUjNupKoyHHqecUHp96m7sUbs0Bewg6njFLnH41NZrE9wqzb/Lwc+WQD+ta&#10;tlDoIIe4a6WLPRWTJ+tS3ZbG0Yc/UyILWS4f93HvI6nGdtaNn9jscF42vbkdIh8qj6n+lbo1PwzH&#10;GQlrfmIdYfNCqfrjrUP/AAnFvYMDpWjWlnt6SOm9zWLc3oo6HTGlTjq5lvT/AAtr3jEhpQLKwUZC&#10;keWqj/d7n3rqLfRtH8Gwhofsz3iqD9p1B920+0feuIvPEXiDWojJd38tvZ/xN/qkH+NZMl5Gsojt&#10;UN3cN0mb5g30Hc1g4NvU1VSFL4Vd9zqdZ1u1v5fP1O8udRTnbGf3SfgnpWA+qSXMwjsbZLRegES5&#10;Y56c1JYeDNT1Sbfc4tA2Mm5bY5H+76CuhtrjTfCzfZdL2318vD3LnCof85/KpaUdImkXOo7y+Er6&#10;foMGmwpda7cFD94WrNkv9atXPiya9iMUMYsLQ/KkKHGR6ms251OSxnmuLgrdXkw2iU8j8KzrFJLt&#10;+W+fJzxjFQ4q13ubKpZ8kS9LdPdyAOGKJx1znFW7G9a51e0yWWOJsqPSq0Vl5BLyjcF7+tWNKuEl&#10;1EMowiDJrFq6Nk5J6ljxXqLrLAfMO6SZmYHvhTj+dcZqOr3MNyR5g24BCkZxxW/4rvIp7/IOPLXI&#10;/H/9VcZOTNcHHz5OQM4ruoxVtTzcXJ30Ni212WVdpRcdScYp66uLyVUKrtDAVBLp66da/wCkAiaQ&#10;ZRAc03TNO+1SFdxjjVS0pPYVtKMUYKUro1ri5iSzlS3/AHCk4JXuazP7Li1M2jBTJdwsWEn8QIxj&#10;H65p8Vnca3dgQRnyUwqkf3fWteaWLToTb2StLcD78392uaXIzshKZDcW81nKZGvGa7Y5Kum+NSR6&#10;VxHiy21myu4Ln+zA4KZM1oR8wz/cP9K7G10671d/KIfafvN612s+n29xbW0V3tKwrsRfVv8AIrzM&#10;XSTXNHc9fCVfsz2PH9EYeIXSG1DG4P3o2Uo6n6H+lbFz4dTR5dupTbDg4ji+aUmtCXxpov8Awktx&#10;4bsYTcXqxl5ZkOPLI/2u3f8AKuQn0e6hneS1vncli7RzHzV5z3HP5V04PEVKsNeh5+LwdKnL3d2b&#10;mgIiSXF1NGGjhjYcjGM9Px4rGmmNxKZGABbsPTtTr3VZtN0yCCazlQBN08luNwLnr8v3vSqFrqVr&#10;eqPs9zG57qw2uPqDyPxr0qU4vTqeVWpSivIss20f/WzTC2dv/wCzTnZl69utIyD5GHfrXScji0NO&#10;cnHTvzmg4AyBkjrQRuYj0pkg2YNNB0EHUn7uacv3xzmmZ2cVZsYTcO2CBtHeiWxKXNoQquVaoZH4&#10;xjNW54jFaNkg5PaqQxs5GVpobXLoKqHHAxS4I6093IiVSCGPpTOi45/GmSNdcimIME84pH60n8Jo&#10;AewyPvUwjAHOaapwOuKGU9Qc00Jg1Mb8PxpSSRzUR602SP8A4T0/CkVtopP4TTO1SA8tuIpD1Pb3&#10;9KZ+GaD0/u0APPTpu96iPXpihM5ODkd6VmC9OvegBD0NIfudcUjNupD0NACL065obp/9fFOX7vTN&#10;MPXpigBP4OuPxzRnCf3qKRhn8KaBig5A4A+tI34fhSZz+FFUSGQOvWkLtj2pf89M0jfdPT8floAY&#10;GDEgdTQ3HGcYpN2P7v55pQ2Qen4UANHUc5pHbB7/AIUm7DU1juNAmDSY9fxprcj/AOvijZtYe9Ob&#10;p1I+lBIfwj/HNJjP4UqLuHdvqM0MuF/u/higBMgkZ7UjZzycUv8AD1zUY6mgaHdjyD9aN20Dr+NJ&#10;z2pGBPU4xQUDOT06d6QAAjBx60ZJ6HNIc49D2PpQAp+8fmprfg31pobGck5Pcd6UL0OSfrQA5Fyc&#10;4Ax6U1n5OMZ7ZpGfD4pv3nz6UACv1GQCeuKRWy2Mg49TikkfDY/pmmBsn72Me2KAJuzckfVqjboP&#10;m/XNDyZAGwcetNyCDlRn2oQmA+8PmoP3j/F+OKRiVXkY9KYWztqiRZM8YAA9zmm8dsZ9qD1NFDAK&#10;KNxHTG73prMD0xt9qlADUn+emaASCMDNI2WPIAx61QDv4T1/AYpnQA88etJvx3A+lKH4PzUMBByQ&#10;fWg9TSA5J5zS5A69akTEIywPpTHOcj0p7EnGRmo15cjb198UIkB0FB6Hp+NIPvlcY/HNKeMj0qgA&#10;dBn7vfbSNxyM7R0zTB1NKBkjjP4ZoAUcgnGc96YRuB5J+gzTjJjIxj8MVHkHOetAAUwAeePUYpNo&#10;6k4J6U05zz0pVx369qABkZed559Kac4OST9TinMN3DfdpBksFIJYelAAv3epH0OaTO0Hkn609z5Z&#10;6EZ9ajkxsOaABmylMPQU45wc9O3GaaV4B9PbFADW+uKBnBwSR3xS4OcjoetRHBYgHGaAHscKNuc9&#10;81GuXbmnKO2c4pScjvx6UAN24emt1pGxg569t1A3cdMe1ACHp3/CmD73f8aezBTxTCwPWgT2ButJ&#10;weDnn0pocsq5zgZxikJxnkj6jNBmP5HBJGPWmt9c0m3AHOc+2KRvx/Cga3A/eHOKY33+oP1ob6E/&#10;WkHUcYoZb2Gt9/t+FNb745xTz1PJH0pnryT9akzE/vfxf0ph+71z7elB6GmnoKBMDgbSTjFNYjOQ&#10;c5pw6GmHrQJDWGF64oVsL1B+tI4yOuMUF/kA+9QURu2ewP0opCMdsUUAfZKHZFnsDxUJfJPvRK+C&#10;BUe7Ncsdj3ZSL9nfGBgB0rW87zE3IcMa5sNjjOM1etbtkKqz8VzVKN3c6qdXoWnu5VY7/mqlPeAk&#10;gDFW7nZIhw3NY80RjIz8wNOCtoOcuwn8e7j8aa56njn0pYoJrqVYoY9zN2zitKPQ0WBpJpzJKvH2&#10;eFdzA+7fwj+db3scKhJu5mKMLn1pozgkAn6DNXEt7W3c/apWZxzsh5/X1p/9sQxNtt7UKAfvyNuY&#10;/wCFS5X2K5Y/aILO0luJAEhkkLdhxW3b+D5t4lvJI7eDg4k+YVQm8T3cjr5QWFgMBVSs64u7i5ct&#10;cyySP6Fs4qHdm0HTWp1d0nh6OVPPuZLhgMFYV+Wm22sPJc+RpulxmP8AhaRetYdnOLVVf7NGD2aY&#10;ZFNvdfuJztWTBHQRfKtS4XVjdVYrVHaSXd+ibJbq3sGHUJHk1DdeIbPT4xvv5r+TjcgbANcFJLM6&#10;gyStk/3jmrmmwebINg3SDkD1qPY21ZSxDekTpbvxtfzkpbp9it2A+4csadBcbYTMX3uQcl+prnrk&#10;vBciOQbWY5x6VoXcv2ewk91rKUImlOpKzvucpeWCS3z3aIFn3ZBFdR4d8QImUupCXXGMHGK5p38t&#10;R9M1SmLhhcJnJ7is/YR3Ro8TKOjPV/7ZmWEPBKWBzgFqzV8Z3EtwbeUeUOhO771cfZasYY1ZZCVb&#10;salv5VuQWzk4/KtVSurBUrXVzr7gqY2kVg31Oaw5buSNidqvntWJBqE8CbPN+X0rZtGW7iAyXb27&#10;Vso8qsc/tfabFebUraVCky7CeqtVHyIJchDhe22pNSgFuTvVuelZjXJRMDcoNbxOOpzdRLlPLfbk&#10;kD1qLrxjOaUOXHJJ+tR/xVoc7H7tvGMYo3E9DjFMOMnPXtU1oyJcwtMnmQrIpKf3/wDZ/EZovbUE&#10;ru17ETSg9DnFJuzXN+PfjtBp/wASDpeteGl0Pw5KippmsWQ3Mrj+GUf3eevbmul8seWkyFJYnG6O&#10;SM5V1PQg+nXiuWniIzbj1OqthKlFKVrruCtt5/rihm3c/wBc0m7dz92kbp1zXUcbFAZmCqCS3y4A&#10;zWtaaZeWY+1SLDaxrgB5x19wvfFYwbaBgkEcjBx0rX028u7wG0cfaYXwxRuce+e1RJ2RrDUnvLjT&#10;y6yXV5c6xICMxR/uo/p7VuaZcXyo01tbW2i2eDmSNQ0mP949fwp1noOl6PCZ5pFu7kDesGPu/j3r&#10;H1DWLjVZsOWSEcJbRdf/ANVc8ndWO2MPZ6k+o6vLeEWlk7IGHz3LMSzfTP8ASoYWGnxNHHwhH3j1&#10;Y980iCHT4i7gPcN0iXon/wBesmS4e5mJY7ie9CiJy5GW5XE10oXl2A+b0rRMsdmEihA3dCT3JqpA&#10;n2CEvIQsj/xH2/8A10z5lPnkhGPCqBn61nJ8xpFcupemknu5VEhwFIAC1bgnEEbykmNFySx9ulUY&#10;47h7UFEAjJ+8Rim69e+XZraBAWYZJHesLXZ1ynoYt5dm43uW2ljnbjNT6fbx2cP2y4XKr91MY3Go&#10;oIDMoDKFRQSSatSzJdrG7LtjjGFRe/8AnFd97RseZZuV0U7iW41C782Ub5nwF9vStOHT5LthZW3+&#10;rGGnl9TU+l6LJPIHOVaQcE/wiun0XSVUmIMI7XPLn+M/5/nXNOq9kdFCjJu7K8EDxac8Vkv2ezVc&#10;SXA6t7CprbSEuIIi6rZaeoy7P95/erXiPW9P0i0EWA2zOyAdz61wN7quo+IG/fSlID0UelZ04uXx&#10;HXUnGnotzptS8ZQ22bTRoPN2/L53rWW0ibPtGoXTmU8+Wev4VnW6y26hbOAs3QyH+GoLjQ51cy3c&#10;2CeSK35Yv3TjdSd7p2OY8aLe6g0N9oaGz1K0lEoSNNpu0H3om9cjn8DW/oNnNqEVtqAXyI5QJBE3&#10;45/XI/CrltqWn6aQ8ZLSp82R2I6Gsm+8QT2N8XjTyrG6ybnccYmPf8ePyqZJxVolQcZP3pXZs6pA&#10;kW5shnYltoGcVy91oumavl7i1QyD/lonysv0PatJZrm4svL+UNIcA5zhR/8Arqtdotn+6SQMTjcR&#10;61tBRmuWSuc9XmhK6MO90vVdFs5ZtKkXWVAwLC7k28e0h4B+teYeIPj/AC6H4f1CTxJ4b1nwdNZ3&#10;iRtKV89GVjjII4IIBOR0xXsaXDRDG7uapeJfDlh478PX+iatG1xYXcRSWNG2lh1xmuevhZyi1CVj&#10;rw+NpxklUp3PD5P2yvAUOr31gtxNcJDKI7efysmVMAmQt75xjtivUfCfxH8O+PreF9E1SO4lI3BN&#10;2G9wK+VfiB+wrf2d7NqHhG/hv4ZXLjT7l9kiLxtVWPB79favn/xRoHi34V6pC0sWo6BfQO+JEJQZ&#10;4+64+Vq56arYbRyud8qWFxusfdZ+pJYgZ27RnucnPetCz+S3llzjp/Wvz++HX7cfjDwssNp4lsof&#10;E9jGAGkYiK4A9fMHX6H0r6z+HX7RPg74g+GpL21vJNMKPGJIr1PL8stuwA3foea7nik7JnkSwNWn&#10;JuCuu56NM25MZzzTYIvOnRDjBODmoPOWeFZI3EkTcq8Z3KR6g96s6d8heXn5Vxz712+7y3R57Ti7&#10;SHXzZvmAxtQBRiqk0m58VNKBDknqQCPxoisi4BPTqKlOwmrldsrtI60kkQRemW6mtO0tA0plbG0d&#10;c1S1WVGlwnQf3atSuDjaJTzkdCuO47Ux85GMn3PenbMJu549aQndtOcVRzgzELzj8aYWzt6fhQ33&#10;u7fSgdRwRyOtADW69vxpv5fhSn7zfU0m7FABQDgjpz60bs0hbBHT8aABhg9ufSmNnHAzUw+bHIGP&#10;So3bkjOaAGcYGBg0jfTNAGCaGoAaOo4xQepopG/zxmmgYpIUEmkJLbSe9Ieh/wAMUfwVRIo6mhqQ&#10;NtAprNuoAU/7m7+lQum4j2qQ/dPOKjH3TzmgCLO0tQWLKADipgAQM0jqMZFAmriKD5eCc4pFOSBj&#10;OKXOUx6U0/w0EqNhx+8eMUjfdNNIyT7UjEnp0HWgpio20GnbtxHT8aYuAcg4I60vVs5Bz6jNBI1s&#10;bjuxt9qa27v1709vv9AfoMUD7x+X8aBoYuO2M980NjvjPbFLJ25z7elN/HFBQhYgc9O1NR+TSSgt&#10;jByKNoUcdaAAvy3GaYGyTxikPQ0qdqAFPTt+NM9en4U5mw9MZsmhAho6ml/L8aVevXFMP3j8w/Gq&#10;Ie47dhTwD9KazZY8YoU4PUH6HFNxgt/jmgBT0pi/epzMQvAzTCQQMDB70AOwSTjoOtGQenUdaatD&#10;fd64oAU/dPOKYrYI5J+lBOFHVs+lNAwRwRn1oGhzHcehP1pudv8Asf7WM0Hqf8M0fN/D078YoIe4&#10;oOQeNvtjFNDbSacGwDTC/BoGx33jn0qJn5alLbgB60DgEelBIgbIFFIE3E+3vil/2cgfU5oAPwz7&#10;5xSFsEfN+uaXfsO3IP0pisAxyQM+tABv5POaRn7+lIcq+SVOaC2Sfu0AGd3OM5o68YxmkPTt+FMH&#10;U0ALJxgelMyQQB398U/8cfjikbp1z+OaAG4KtuP880o5bIGSelIOg4zQeo4I+lDAmlTcq5ABHXNQ&#10;YxngH6U8SeWR159aikbLnkD61KAac54GB3oGMjGM980o6H5h+FNDYJ+aqAU9T0/CoicAj1p7P7k/&#10;Sms2f71ACA7QD60bz2GaPxI+tNb65oE9hSSw5wuPWmBsk8qce+KcOh5A+tM53cFTQNbCt9Afo1IO&#10;h4x+OaTaWJzj8KCmB1xQwGP0P+OKb/B/9fNOBBJycmkbI5PQdKlCewg6D/HFIfvDjP45pRyQeefQ&#10;ZpknJ25Iz6jFUzMRvvdMUDoecUnTjOcUhzjg4qQGP165pF60oYAnBzS/fOOfwoAZ/fpFpD8zFefl&#10;9aaV2kUAKRndUZOVxjOKeOCTnGKYeVY5zmgBOgBxjFRNjJY1IM4PTb3zTDjB24/CgTItrtkjpRTx&#10;5m056UUEn17xk4JP1qMttNAOQB6Ud65z2wDZNSGQkDBxiqzNhjxmlVs9sUmroadmWFumTJznFDXB&#10;lIJGagzj8aUfKD71HLYpyBpdhY8r9DijzmWMosjAHr81NHynPrUbHJNUiea4gbLgc5Hqc1NBA8wB&#10;XAVfvE1WDbSadvyMZIB9KbBOzLxTGRCDHEOshOPyqP7SsLAxAyy/33Oc/Sq7TM0YUklR0zSRzbAS&#10;CFPYntUlN3RNJvlcSXLlc9j3pFuUiJEMajPdqgb94wbJZz3PenqpyFCbpD39KCUruwhZmfI+aTPA&#10;9KtC5a2LZyshAzg4qF3Ft/DulPX2qsZdxJPU9aLXL5uXQtQTt9qEmSX9zmrl7fNJbgHqetZlq3zl&#10;vSnST+YPTHf0rFxszVS0GSMZOD2qLOUcEZA4NOD846+/rTDlWODgGqkVCV0xsYCjycAA8jNTeYQp&#10;zn5eOainjDKADljzSQtvGT16GpjuQ9x6vkZzjNT2149qxdTkd6qMxViRRvB5AzmtrXMW7M6VdQgv&#10;bfBwSRyD3rnbuMLMwXAUdFHameYV5GV+lMfJYMSTn1oUbDnU50GSenQdaRsduvem/wAdBbBPGasx&#10;YFsA0bxs5zn2oL8HjFAbIFJq5PqZ+v6BY+KtIm07U7b7TaSjlWOCp/vL6MOx7V5VoWoeIvgD4jgt&#10;tVv5tZ+Hly+xLmVPMa0Y/d3j15xur2UdRUV3bRXltNBcRJNbyrsdJBlWB7fWuHE4RV1eLsz08Jja&#10;mHdpK8TvLP4a3HiPRotT0WSK4t5l8xIQ+duf4R/PHbNcxqOhajpd0be6s5rebph1wD9K6vwP8Rk8&#10;HeHo9Ljszi3XbAVwGA7Kc9h/Wqdn+0PPqmrjTfFPgu5ttPYlf7VtSJIwD3OOR+FcMcTiaHuVVfzP&#10;QnhcNif3lKXKZemeHgXWS+LRR+g6t9K157yytInSEpZxL/CfvNXUw6J4Uv4WbTfFEUMknINy2Co9&#10;OefzrMuPg1e3bGaw1rT79W5+WTBNd3tY1LOWhg6EqekFfzORlvTMC9vEYgvW5m+6Pp71Gt3HaRtO&#10;AXnPRpBkn/61dBd/CzxPbDMtj50MfO2J85rDk0x4Z/8AT7SeNgceW8eFFUpQ6SOd0619YlOGO51O&#10;Qll2r1ZhwB9a0IbeNCXRiyp96TOQPpUNzKZ7gQxk+Qo+6owFqR9iQojsyxDJ+tU5XFCNtXuPz9rk&#10;89/3ca/dHrUd3MQm5xljwPelike6/wBIdSlsgwqntUVtG17cBpP9WDkVN7Gj9/Q1LYCDTI2eUyKM&#10;kKP4ayZS2o3nzEqWIyT6CpdQuhIwRTiJeKSO0TyMkkzH7uKziuW45tuyiLqM0MknkW+fs6DnH8Rr&#10;b8O+Hcbb26Q7f+Wan/P0q14S8GGdkubhd4BztbvXayraWBzPICQOAP5VlOp9k6aWHv78jNtdNyy3&#10;FwAEXkI3THvWP4k8aRqGh05BNMflMinAX6VZ1fXbi8jlt40WG2bjzG9K4e6v47ISRWyeb/01zjBp&#10;whd3NK1VwXKthJNJkll8+9mBduTk5qyLuxtAN5AQdh3rm2vbhy25yc9cHNVmQuckk/WuxQutTyXV&#10;cb23Om1LxuXgEFjAIQP+Whrm7y/nvpA08zSOe9N8gnpQLZsjp+NbQ5YnNKVSe5CcoABlhkda0I7K&#10;HUNPuUkQsAh3Af3e/wDSqhtm3+2Oi1u6RZvb6XPKybRt3IW/iIP3fxzWdaUXF2NsJGSnqcxon2jz&#10;Y9PAL3RTMIIzmMdPy/rWnfTQQL5S/vpSMSPjHI7UniiC+08yS2TiDWfL81SBnahGDH/wLIFYdlem&#10;/to7kbhvGHVhjaw4K/hjH4Vz0djqxJa2fKduPfNS2hKTx7s4b5eapF13dCee1Th235IIYYJz+ld6&#10;2PL0vqNkHlzMo6BiBVDV9KsNdtHtNSsLfUbR+HhuYg6n8D/Stt7dLmfYHEckg3Kzfd//AF1RliaF&#10;irghgcfN94//AFqV1U0kNpw1TPAvHP7GPgLxP5sukC48NXbEkG2+aDJB6o3T8PWs/wD4ZQ1zwJ8H&#10;PFFlatD4hu7m9s1tmgUq+2EszfKf99enpX0ZGm+QAdeg/wA/hXXyWbr4cQTEiMo1wMe7L/hXFiMN&#10;Tm9HY9bCYyqo73SPyrl8a/E74FeIY2tTq2m2iKpNtdwO0Dk5JGG69e3rX27+z38XNS+Lnw/XUtU0&#10;g6dcGTYZYRtSXHUhe2P616PcwxatvtbqBLuCQkNHNGHBGT2NXLDR7PSofLtbeK1tY+FjijCAevAp&#10;wouDVpaEVMSq6a5bMe0fmuuRwo5OcZpwLXcgjXp0654qNy1wSqZK5GAO9WZHFvGI4wRKRzn+EV0s&#10;4uWxHqM6QW4hjOFU/NWQ6M8x5yuKmlzNMqRj9365xk96iuJlgBjXr35zWsTKUuYilcMCg6jrUI4G&#10;M4xSryCcZzTD16YrQ5nuK3/fVNcZGcYxS0jdP/rZoENByAPSjOPxoGOM/wAsUHHOKAGyDGPemBsE&#10;U4dTQVyKAGlsk0UgGCeSPpS/iT9aBoD0NIcYGevahqQNgGgl7iZx97p2owB0x+NIGyTS/l+NNDEb&#10;/gNJz2xjvinjG4bsY9qa+PM+XpVAxDtCk9xTWyVyehobr/8AWzSHoen4jFBKAZwNv3qY+Mrt+7Ty&#10;Mp2/CotuBQQ9xQcbuM0F+Bxik6c+lH3iPegBCnGcE/TtTM5B5Jx609uARzx6VGfu9/xoGhw6D/HF&#10;H5fic0i9KGz26d6Cgb8PwpuM98YoONpwMnvSH7o4x+GaAF384zmmAEOcU5cZ5z+AxSnGTjP40AiN&#10;89/UU0gEc9QTih2wDTQ2QKCXuIS5xjoKJc4X9aXdjt/wL0psj9Od3vQihhxg4znvigHGMEg9s0bg&#10;xGaOcnNUAE5JycnvRx3z+FHGDmkbO3mgTEbbjoT9aQYwMDFA6CkbOODj8cUEg1Jux3xSrnAyc/jm&#10;m/xGgBd24gZzTX4yOmO/pQ30B+tIOo4A+lAB/D6+/rSM2E7fjSk4J/xxSMDJ0OMe+aGJjQ2QOQPp&#10;R+OaX+Ehm+lMwSQS3A6VKEhw5IGcZpG4YDJOPSkLZJ5zijzO+SMelUNiN0br+NMXGOevanF8kHLH&#10;NJ5mHxzz60MkUZ4z0yMU1+AT6E0pbBJ9aN27j1qUAi8jPrQ3HPp74psjbcDOMU0vkEZzVAOPPPPP&#10;oc0wfh+FKBgA5xmj/gVAARkE+lMZuF5xinHp1zTB16ZoAV33Ack49KZ1BHPPrSqMlv4acEBwD8xN&#10;ADBxgelH8dPKlSQRjFRggE560AKepo3bec4pGJOM5x7Umcdic+tNAKw/iznNMbp2/GhhjtigcAnG&#10;cU2AgzgY24pCwBGCAfYZpDkgkDGaTnAz/PFSA92BAyc/8ApjMoU+v0xSN93pn8c0K2AOMUAR5JHP&#10;4UA4IxnPbAzQ3zMfalGWBwQGHrQA1n55znvkYppf5e340pcZwG+X/ZpC2VPVvrQwFJy3b8Ka1B/h&#10;4xQPvHnFSAxvpmk7dCPpSn+L+KmjOOBihANlIDNlyqn1703BCZP3vpmg5wc0DoOv4VTAB0H/AMTT&#10;WbHbP4YoOMjOfxGaQ4ycHH4YqRPYazE9AR9Dik575/E5p56f6zHtnGaiPXpn8c0GY78M0jLkZ+7i&#10;lToeMfhmmknO0d/bFACZyvXOKjPXrinsAvA60xyQvH3jQAhGR1zioXOc5OAOvGacEOMr92mgkhs0&#10;IBh4Aw3HbjFFKn3m5xRVAfXQbcDTX6LUYBLDPSnk5OPSuU9gSgcEHGaazYFNL8CgBzS5OMYxSb/b&#10;NRs24dM0452DAxQArPntimhMEN6UqsgxuBP0qN3y3AIXtmgBztuyaaWwo5xSKMfjSnpQA7flBzmm&#10;H5c8ZzTR1POKcv3hzmga3J4FbI2D5zwF9asELah1z5kx5ZqrtO0KnacFuKhdsrtzlR0rJ7lvYSZt&#10;w6YPemL1WnDtQeCT6VRnexLGdrZxmopmy5bGKUPhT/tVG3OFoHzXHL/fpHG4bqaG2kihm3UmrocN&#10;mOzlRTJMgbh94U09R1/CmsuWPXPvUqNmWOV1kXjoelM3lGwfwqW3WEQPn/W9RzimMwmTd/F0POa0&#10;RMtgd94FMpu3BFB78gfWqMRWpPz/AApjdF4I+tOIyh4zQApbAPX8aA2cUyNsnGCMegzTj97v+IxQ&#10;gFPU0DqKib7xoGdwxVMCYfeNNyQ5wcCgZ3cnFNkGW65qBN2QSOueuant7p4BmKR4m9Ucr/Kq2cj6&#10;VJkLESaHFPQuNRrVM6HT/iH4h0plFtqk/HG2Qlh+tdBb/FXVZHCX1rb35bggpzzXBWdjPdnMKeYR&#10;zj0966ax0tLaL5HBu2wWmmOBH/n+lctanS67ndh69f8Am0N6e60Kb97eWYsy/wA2EGMGse70W31a&#10;6ElvfZj/ALjelYepsz3nkrP9qYkAlDlT9Ktai66Tai1iZjKRl29fT+tcyouL/dna8SpL94S6xb3F&#10;uVgjT/R17r3otYw0KoAQfeqGmXdySOrAetdBZmeWdQ0O/dgDjOKicpwXvFwhCesTLj0uW4uwgGTn&#10;ivQNB8Csypc3AAX3qC11HTfDOo24vRsebhRt6+v8xVzxL8QYJGaCA7IgMZxjNcEa7quyPR+rqnZs&#10;j1vxE/h4MLaJZdvAB6D61xVz4tkuSzyAzSE5J/hH0qPUNUFyCfMyOcVzVzKWk5avSpxVtdzzq9Vw&#10;+E29U8UTXpQYGxSCVPfFYt5M0szy8AMc4HaoTJhThtxPQVEQGXl9zetdkY2PMlUlPclCE4Y96UKA&#10;Tk4qEB1wQ/FWbSGS+nSCM7nc4Geg9z7VRCV2JlV9G+tNa6CkEAAjjitLVjpWnhbezP2iZPlnmfoW&#10;9F9hzWOXiaf92mIz0/3qLXJcmnZF60cPC5SMM0Y3szDIUdPz9PxrsNCVAJdRl8uTStKt12JjAlkZ&#10;gRH9TjJ/3RXFidbeSO3jGA5w3u/+cn8K6nU9d09tOGkWjMlrbRmR5V/5bzHGX/TH4VzVoJvU78PU&#10;UU29zjtf1OS/1Wa7mb95O5cvnGBk4H9PwrB1DOn3o1HmSzI23Mbt91ezD8a6JtGubuymv90ccHmd&#10;3w7H2Xv7/hRHc6Vb6W8It5bi/kypd22wx++3ucZFdPKpQ905E2pNy2JbLSpE0KS/nlt4LWYq0SSf&#10;M07DOAv5j9KyLuK4ikJnQo7AMQRjHt+FY1u7aXeLYzMfskhLWkjtkRr3hx25PH1rUkkkZyrOxPo/&#10;3h7fSrpOUk7mFVJfCWZvnslYdVOM/X/9VEkxvwnnufN+4rD+H/8AXSRHfbSxgg4wxz7ZqqcNEoG3&#10;JcU1sxvZGtDpjRw21yQQHMgOf9kA/wBa3NalO69RBmK2skiH4jd/Wls7aS/8J6WD/q3u2tSFGfvF&#10;T/7LXQzaAmrX2tsC0NujiFTjGWAH/wBeuOc7u/Y76dD3TgbHTDa2yzyAASABc/rU1xG4iGcYHAxW&#10;lqEbXeottUi2h/dxg/3QKs2ekyarPhflAFW6mqJjTtdI56NkgHmHqOKpzNJLMU/jfrWlqca28phi&#10;OWyQKqKV0hS0iBp25XPatopvVHLNNO0titdQ/ZIf9s1lHJG7BJJGcVNPNNf3BYqGY9h2q/Z6BIzB&#10;pkxH3roTUVd7nM4yqO0TKCFhyrcE0h+hH1rdvpILGJkRcjsMZzWBM/mOzY257YxihPm1IqRUbX3G&#10;HO7jrQe+0ZWgdBSjv9DVGQgAOCBjHWmyHLY449ac527TkDjvUbD+LIOfSgAGcHG2l5wM4/Cm0hxk&#10;ZoAB/rDSkZyfSnbCo5OAaYOCTnOKAAnIA9KQdDStzz603bmmgGnr1xSjofmoKspG7p2pX6DnFUDG&#10;BsE85pd2aPxzTWx/F92gkU9O/wCFRnjJ549adz/Fnd7Ufl+FADOoB9aT+IcZqShhlTQJjW+mKhJI&#10;OAM5p+3GB60EEkgdBQSMyCCoGKQ4AAIyRUm0DoMmmsm4dMY7UAR5foAAD60jHtxx6VJ/B9zb/WkI&#10;yBzjFA0R/jij8c0rHPfNJjv6UDYfl+NNbIGRjA9KGXvjOaQnaOhH0oJEIVlB5/Cm8IwwCfrSbshu&#10;SPrTlXK9c0IaGytkjjFMUZ74xSuuD/WkHQ/Nu9s4xVFAxyOuaQdBSDqev4HNDfQn60CYNTT900f+&#10;O0fjmgkU/eNJ+f4UHpTB1NDAceo6/jTT/rPwNLz2zj2pr7dvv/tVKATjjIJ47UEkDnKj3pGzsGcY&#10;7YpoXcBVACHJP8VJ/Efl/XFLtxQehoExGweCAM+pzQCVByAQPSggEDOcjpimsxKkEsAKBIcy/JnB&#10;GfQ4phbaB1/E5pqkY2kEE9z3oYFeD0oGxd27j1prttIHpSYz3ximv8xHOcUEjydwH+OKaeCD6e+a&#10;CmQB60xl28envigBx5yfWlGAuTkkdh3qP/PXNKMYOTg0MBDknJyM9j2pCdpBxmpVQuACc1G+Q20d&#10;jU3sBYSFXhjZRg55qBzlnHoTV23U/wBmysezVBex7Vif+8DUKV5G0o6cxXhTzJAv944qWOLF0IyM&#10;jftNMhz5ke3rvGKtW0bPqnXD7z/I1cnZGcVdk96Fm1JAyny0GTj0A/8Ar1SuLY29vGSCGkG9M/3c&#10;1p3mnkxvdtKWMmYTg4xwtVtdUtqy24yxRFTk59KyUrs1cdDMLEMP7vamM2TWjqVrG2pzIAQqAA4+&#10;lZrEHO3GOnFao5uWzAfeHOKRvvdc0oIAUHuRSMQcqPU1RQA4BHrSMMKDnGaQcED0oOcnAzQAwdT/&#10;ABUjDPbGKcvfaMetM43DHWgAEm0gUjcnNDffHOPwzmmn+L+H3xjNAB1BHrTXwAAeo6UrfcHJP0pj&#10;fc7/AI0AALAH0+maCwbbjr9MUg6CgdR/hmhiewbgr8nFMlLHPII96c3JxnGfbFNPCld3SpMxExxj&#10;Ge+KH71H265o/DNACn+Gms21wQcHtS8d/lWkbPcgt70AN3FmznJ70vZtpx60n5fhSNQADOOTmoyd&#10;pz6UrAkjBxikLjJwSfpQAoO4E+tRsdoJxntTvvnqR9abjax/ipMBIlUHDZXHIxURceYwO5qlYhyM&#10;jBHSoi5+bPSkhMjYAE4yv1OKKRjkg5xiiqJPraT73XNOC7hTT0NAbaBXOe2DqVK4600Y3HHSlLkk&#10;AUxsqcnvQgEb7xpQ2AaQtuBoxlM+lUwHbsrTFXc2KQyFQAKVN2C2MipAX7hIprDC9M5pDguCBgml&#10;ZcnrigBP4OmKVXCDP8XakK4B5zR2FACtk/MRkmk3be2KZ/EecUH7p5zQA5m3U2myNhhTg2RSYBtz&#10;j6ikK4P4mhhu4zik34+XOcVIB/HRjL59KTduYU8rnP8Ahmk9io7jS55AOBTHAAXBBz60FcH/AOti&#10;g8DPpTWwSGZweuP93vTF+WTkEA9c96cOST60OMjPpTQkLIMDjp2pv8HXFKCChB6io2zsOenaqRlL&#10;cU4wMkE+9JzkZ6f7NRduuKQ8DOc4qhEi/eb71K2Mc5/GkXlM5xmnfwdc0MBE247fjQzAEYx+FRfx&#10;HjNBO3nGKkRZ38Co85LVJG25QfWops5ODig3n8IiLlqlmXCr7++KjhBJGSDj1qSX5hjj04oMVsPs&#10;wUJCkqWHUN0qe8m2xiNCWBHUnOaityI4yx6AbamaOMGIuAXxls/pWT3OiPwlvTLI20BvJun8NRLG&#10;+o3fmPjk96cL5biSNH+WAHkJ1NacUR1B1WFGjgVjgnqfrWDdmddNJqzN7TtItoIFfALH0Ga7bw14&#10;dWNheSr+7xkcY7Gsnw1oLbo57j5lVed1ausaz5sqWFuQkSgFgO/pXm1HzSse3ThGKTPOfjLNDeaj&#10;ZSIvFuvyn6kf4VyEGoLJkscn09K7HxrtvJ5kXrgVwFpbTXFx5USO7dDgbh7ZH9a0oUoR3OXFVakv&#10;hNJ7uJlb/DNQxsLlhHHGZGJBwFrVh0jS9JgWfV9RWWXr9htHDu3szHgD26+lV7/xdJMrQ6fbw6Va&#10;9BDbg7m9yTyT+npXoqF1aJ5cqtleY+40j7A227cxMw3bCMdaqsbeMgCIsp9O9V9Ltn1bUIoJLqK1&#10;DHLTXLYAwO/qfatCbVdM0uLybCD7TdIQft03HIJ+7H6c9e9LllsCnFq62HLZK0fmeQIYcffk6Z7f&#10;jU15rVhpVm1vpYYGVNtxczffb1C+1Y1xq1zeTNJcP5hbksw4P0HaoBOJXKrGJPTAxVKnK+pDrpK0&#10;dyJzEQAowMd+uO1WIISsL3GcAYC1oaBFYSagY7mA3M2wtHGZNiRsB95j9O1Y+qai19IuwjyEXbGE&#10;+VduTyB+fPtWq35TFpRV2WbW0LsZDLGwALHjIB7ZrT0e4s7OxM7L9q1BmyFdcxAfTvWHBN5GnzBQ&#10;CXZAcnPrUlvvTSnkCnyxMFGfxzUShdl05xTugvLmV7p7jIO4kYA2kfh2rPIwTzjPNSIysmD8oxz+&#10;tRSIVUZOWNaw/lM6r5iK7tYr23eKXDA8qT/C3Y1U06+eSVrK4IW+j7OceYvYirw+7nAOPUZqtqmm&#10;m7gSQN5F0hzBKoxtb39umaJK2pnGSfus2rCMSJIvT5TkZzVVyCiBOueap+FdbGpzTWdzGbbU4f8A&#10;XwE43Hs49jg4+ldDY6ZJdanDb7MFmU4+91rBzsjtVNyslsd54WsBb+DrKdsbbW4a7fPqOB+pq9rU&#10;l1pnh+CBQPPunM8xAzgk5/kRW5/ZNuNNs9OxhIm8yfjGcYwPx5qe00I61qbSSgGI8KT/AAoOgryX&#10;VfNoe+qfupHDWGiXGqudqnyR80hC9cf5NOvoFsibe0Y73+9MRjFd74h1HTtBsvIUxwQJnc/8Tewr&#10;yvxD4iuNdn+zaZGLW1PG8/ff6V0QblqznqckV5mPq2o2mlFo4f8ASLroz4zyaz9N0O98T3I4AOcc&#10;jFdLpvgaKICS5JaU87G61rW8r6PBKlunklxjP0//AF10uryx93c4fq7qO9Uqx+H7Hw9EEOJLvHYZ&#10;xWRqi3AjcKPLJ74xW0mZiNuHfAOT61R1S0lu0ETHYB1296iE3J3ZvVguS0Tz65DGYq/zt61A42nG&#10;MV1V9oy20bFc5A6muXm/1hz1716UJXR4FWnKD1I6D0PX8KRqSrMRT0HX8aY3PHrTuO/XtTTnIz07&#10;UAJyOB0HWj5RnnBwaD1NA6igALlhycgAYpG+5SnqaD0oAYOgopp6GgdBTQDunOM4pGGfm3ZoXrTe&#10;dxxVAKTlTxmmk4UfLTixAOSR9KaWyAck49aAYmMdgPrSHORjH4U5cE5Pehs55/lmgkaMfNgZ9ecU&#10;Fc7TjGPfNDdP/rYpv8FADXT5t3P4U4EkjHTvuoDYxSM/NAmDAbsgAkcHFMddmRgj6UF8sBRs+8aB&#10;IT+Dv+NA4ANIDlSPSg9BxmgoG44pjfXFDHHbGaTGPXn0oAB1HOaQ9TyR9KXqQOefWmScHHpQK1xv&#10;8X3v++qT+Pqppf4TTVzjg4oDlsK3U9PwGaj/AIv/ALGnPnIyc04dqEF7EX8f/wBbFB6mlb7xprVQ&#10;ua4MM9s03OexGPSgdRSNnPFAgb8fxpKUZIIPemjgkelDAUnAIxnNNPygfL1oakyB1qQELZI4xTT9&#10;M8inMFH1ppzg56dqEJh/AeMcmkPIA9acv3aYeDn0qiRrccelJ8x4YAg9M0m7BY+tLuLLgHGaAEPZ&#10;cAfSnjAwDkY7jtUByAQTnFKvSgAfO/nJHqe9Nbqac3T/AOtmhcbefu/TFAB/yypq9KA5XqcE0o6j&#10;nNACEZFMByTxnFSFc56/hQFwB1/GmDER2T7q85qa7jX5GVeCDTrWAT7x1YDgetPjzLZvETtMZ6el&#10;ZPc0SugtSDZupGOR/WntAJ4bWMHbl2GfTpUdu2beX+L5c/lWhYYJiyo4nU8+9YyNVC6sZSr5eoL8&#10;2dsqrn15FWrIA6hcuSSqlm4Gejiq02Uv2YhRmTH/AI/V7T4yNQcA4ywHy+74rWfwk048zNiSEGKw&#10;iYFGkuGbJGM55/pWTpCm+8QtKRvRHMx9gMitnVJzDqiRncxsLMqv1CDH/oVZvh6NrPRryfBEkwEC&#10;5GeSMt/47muaLtFnTOCk0mZ32Se+d/s4zPOWkHsueKTQtHi1C9IuPkt4AzzH2A5/XFaulOI9N1jW&#10;C4VI0EUAxgncdq4/Cql3C+g+FLeJ8faNS/ePH3WFGI5+pP6VqpXRi4K93sjni6yAMoKxnJwPrx+m&#10;KQ9OCQvbNK0jMp3DDdD9f84pNh2bhXV2OXTWwwdT1b6UvXjBGfWlIIAJOM0xuRj7xPSkAHggelIe&#10;pp0w5HGCvWmKBnkgbvWhgDAHqcHtSAEA5OR2oclcqSpprDCdQPpUoBP4u3401jg9QPocUv8AD1zT&#10;V4yfSqE9gAwQN3X3zQTyUzmkHJJ9aU9OuKGZiMM/Nzz6Uxsd92aAcEjIOfWhgARnHPpUoa3EOcHO&#10;ce9NPQU4sRnNAbOOM1TNBh6GkYEqMdKc/fJyvemn+HAyvapE9huMdPxoONpx1784pRnJ2nLemcU0&#10;42tj7v1zQZjV6dvxOaQjkNxx6HFKvSkPJA559KAEJDNkgE+7VEQxfoAB6HNStwSPT+9Ue7GeN3sv&#10;egBjMu7PcU1icknvTjLgHqnsajlG5Ac5oAY+F696KYvyjHHPrRQB9bs200m+kDZB4xUZGT9K5z2C&#10;QtuYc4ozgn+L+lQuc49qX/lqecUAK5z3z7U5ThRzimkZ3HOcUB8ACgBWTPfNKpZEZVON3Wmn5wev&#10;HpRnK9+PWgBm7aCM5o3ZSkH3xTm6GgBOdvFHzYHpQO1IzYegAbHbr3pN2KC/Jo3ZoAQtuIp+7av/&#10;ANbNNoP3Tj73akwHbiyjHT6YpgxnjrS/wc/e70x/4aSExrEqxIxj3pVYMcjH4U09+M0+LGBkYols&#10;EdxG60mcKadJncM1G3XriktgluJv4pC24dvxob7p5zTUbHr+AzRa5LBZPLYnj04qN2yxHpzT9+S3&#10;/swxUZTJ7/jVqNmSA6ig9+cU1l2kfyoUZb7m339a0YDh90c5oAyQO54oK4JppYK65qWJjI4mtYtj&#10;EgM5IxU0KNISiknkk5qB5DJcLl9wGce1T26lnAHXn+VQynuiZTlR7cVDL948Zp1ugEMY/iC8/mab&#10;IMOKk1krj4hlemM8VPNF5nmH+85H5Y/xqK3HCkZyuWGParKxBYYNwJym45/2v/1Um7alKOg63h82&#10;aNcZGRTbx18x9vykHBqzA62mnSXhGGb9zH+PX+lZkEDyt+8/h4NSt+Y0l7to9y/ZKOJD8x7V2Phm&#10;B9QkjXGEU5NclYwPe3KW6dM/pXpNl9m8PaeGTmYjYg9Sa5K0juw0bam5e60tnZuAcCIcf73b+tcb&#10;pd4738krHLtluuOT1qlq+qFiVaTKR5LH1bvVLT5ZUjnuT0IH61goacx1urrylq+vQhkY28bMWxl/&#10;mx9K4vW7uZbl0MhRW/hQYBrrr5vMt5kxnJz/ACrk9etM7ZMY+WtaO5zV52MlXG3lcH19aRWLNycC&#10;mLnauKGYDOK9KB49RX1HMSG4OaTOfvZz2xSk5QUg6Dr+FaswDna4+bG3n6cVftJ0NlNEAYr1pV2M&#10;TjKYOf6VnN+P40A++O9Q9UVF8ruX5o2062w5AnnGAqHOAPX86zg3yHrjpzT5G8xi+c54puQFBIyP&#10;ririkldg227onl+WzTJ2gsMmpN5TTyoBVGY/KPwrZt/ChuLCK5up4rVG/ikfnHtVe9j061m8iKSS&#10;5jjHysi4BPeufmjrY6vZSjZmFbxl2VY1Z89sZq+tjM0yLsMfOGLLwPrWlb+Jm08AWdhFE2OZGGTV&#10;C81C81CNriSf5gwzt+WjmuaQjBJ33Jruzh0+ZsKLhwAcYwM+1Y87Syy7pQCeox2oDSrJ5mSTnuc1&#10;ahlS7kCXB2oe+cYqk0tWYytU0iQaZo66vq9tIqhL+PIjdPQjlT7HA/KvXPDemwrqU0sylbqNgrE9&#10;vlHA9vSuH8O6HcR6xBJboswB6qc8V6hDc2MOrASSBboqNyHtXjYurFS0PosDRkoXZvwWCXQZmYIv&#10;BaRhkYqS88RN5TWmkKhcDb58wxGPp71RutViC4VBJGOig4zWPNrxR+Hjt1/uD5jXJG8tjuk1HRmZ&#10;e+F3uL37RqUpuJSckv2+ntStFZ2rARBQw6VQ1bWBcvgMWIzyRisJr6cybFYqO5BxXdCMranBOcU9&#10;DrJ7oqqtJIEX0Hesu71KyxlQzv8A7VZbWqMUeSfcf9pulJJ9kgUv5q5/3qtQuzJ1NNyGXWpLeRmS&#10;Mge1VpNZubm3ZkDBqdPrFkIzl1P/AI9WVLr9uMhRv/3RiuqNNrY8+pVtrzEF1PfTRlXzz61jNAQx&#10;DHBrQu9cMqYRSo9zisrzpCxJJGfQ5rqhGS3PNqT5gnh8pc5zmoB90053LNySfqM0n+emK2MBp6Ck&#10;/P8AClakHUUAH5/jRQeppG6UADfTPv6U0tgEfe9vSgdBR+OKAEIwB1XPpSbsf7X+9St9c0lNAGMf&#10;wjn0o/DFAzkYz+BxQVJJyCfqc1QMKa1O247EfSmt+P40EideKOvNFKOh6/hQAxxkjjNI4wvQj6U4&#10;dTwxoZSRwpx3ycUAR7d2M7cd6QrtbjGO2KkVQF4GD9c1G+cHAzQAzgyEEZJ6c4pWyAwPyge+aOMD&#10;AwaKAIwcKRnOaXGEz608LkigrgmgCM4wMjJpBkkAjANSN+H4nFMbORjbjvzmgTGNgHB6jpTW9/wq&#10;TjJxjPfFNb7vTNAkRhSxAIBHvRt2tjAH0p5+53X6VCe3zH8aCh7DIaovuCpR1HOaR+poQmRhtzDn&#10;FIxw3XOaF+9Q/eqJG4x2zmkZc9sUH+GkPU0AKF2g1Geh4zT9ufX8KAuAeo9z2oAjbOwYGKbyQAe/&#10;tmnsgXk8k9/WmDO7npQwDpx6e2KKP46G+63OKkTEbP8AF+FMbPc4Hanv065pAcAcZzQSM/EH60jA&#10;Hg4z14OKc44/u5pphOAQc0IBjEsMnp9c0mCV4p2C3ymgjClaoBu/5cP0pjsCFC9BTguRjOMUjLj/&#10;AGqAGqM98YpwOQec0nPYYHeg4wcde9DAdtyBTiuAOM01GwOoH1qYMSOCCPapBjYmaORXUdDgj1q3&#10;cosN4rKP3bjp6VUbqApwe9WoZA48pznHzL9R0rKTsa0ldMdFD5d0RjAYED8altPkRjjOM98dCD/S&#10;p7eB7pJJkTcijc/sar27BHOP4j/Pj+tZOVzs5dUVrsAaizn5QXB6564P9a1tJjMmqSP94CdWH4DP&#10;8wKy5YNs9u3HzLjn2OP6VtaLDMl2Wg5dZHc7ewAGT+GaKmwqUbTDWLW5nXUdRk+VpHFuR6yMQx/T&#10;FV9SnNhpNrbR8MqmRvZ2JG78AGH/AAKt66t57rT9G00IVeWZruTP8SDof1NZFharrviiKNiRaxuX&#10;bAz8g5P6A1ETacOUtXOlNLbeHvDkEexiDf3bf3eCQv4JuauV13Uxq2rSzIMwr+6gX0jUDb+Y5/Gt&#10;zVNTM1rqWqksbnUJTbxfw4UcH81EY/GuU5Byd2doPXPH/wBbGPwrelH7RyVpfZIgcBsjBJ55xSkY&#10;T/6+aU8nOCc+tNPUcYroOQaOFJxnHtmkK7gDjH4Yp46tTVGd1DAYyhevXtTee/TtUmc5ph69/wAK&#10;lBa4nTnOMUjZIyCSD1xSP1HBP1pe44xVC5bDCAQMEg980mQSMnNOP3uhP0pn8R4I+tDGDZ3c0r9B&#10;n7veg9DSH+GpAaVyOPu9qYFwT1/CnO23P86TflMb93t6UCewHoev40n8PUj6UoGADjOaa3OBwufW&#10;ghbjP4hgkt2zSH7xycN3p/3f4h8vpSNzznOaC3sN/HNGMnH40jcc+lJgNyepoMxudxY/hSLxk+lO&#10;wQOelRnrSYCNyCeefQ4qLO0Z5/E5qX8cUjfUH6jNJARFeN3PPpUZOD1I+tT4yRyBj0GKikXzCf4s&#10;VQDGGB1zmikJ2gDGPwzRQB9ZHO44oOcHNMyS/AxQc5Oa5UewO/hpijLZ9KG6UK20U2ApOWI9KjP3&#10;zTyxbpj8aY+cc4/CkgHk4So92RQO1B6njNUJhuxRuzTW+mKT8M0mSPpRjBycHtUf/AaR/u/dqQHj&#10;dk85FI2McEA98nFRj7o4xQehoAeOg5B+hzR+X41Gei04tgrQArYxzjHtSc7DnrSbsv3/AApG69GN&#10;NAwXp6+3rUkRw47dselRfwngj60inHfFNiTsSzDa+30qP8vxprPz96ms2VPOaS3G5XQ8tgdvwqFm&#10;ywoHQ0i5w2BmtCQLYJ/wzSM2R/8AWxTeMcLz3o7dMUAP/hFKuc8HFAGUHtTA+HFDEx75ycnNQ8lw&#10;BUzNkGmEZ2n0qb2HJXsNe23uCpIb2q1HGUePdljnvU1jHl956DrTWfNwrjorcVi5anTCOgyRTHM6&#10;gYwaZglwScYqaTBkMhGck1G+TkkYzQpXZTjZD0GLdznOSB+Zx/Wr13G0t2I0xvchBn2GP6VW0+Ez&#10;zKo7fN+VX9IlaCW51EjItTvHux4A/OobszSKvoRatZvc+bbQACCxjzIw/vNjP/oNaGgG20+OQ6hA&#10;Hglx5cYGXzg8j26Z/Co4oPKgNvO+SpNzfN/ec8hKuaVZm8mN9eLshPzIvpH6VEpaG0KdpXNLw3p8&#10;Wl2gmkALOCwwvAHOPxpJLlJ1kvZzshQ4AxjNRSXZ1aWVyRBZxjCqfTt+dYmrakbuUQwfJCoAAWsV&#10;HmOqU7RsQXV4bi546FhtNdCtqz6bDGPvSSgn8P8A9dYFnao95GCC7r03dB9a6SENPqEcb9I/m46d&#10;O1FTsZ0lfUi8Q27W2nMYvug81xl1dm6UE9SMV2GpXcs1v5JGSykfga4GaPYSuMFSRWlCNiMQVnTD&#10;H2pv3j9KlHzHHpUUick8fjXUzglsRsMMacnQ0Ag4zj8KRsZ4rVbHI9w9aYG2k0vPap7OxuNRnWGB&#10;C7k8AU7pbjipN2juQcuQFBLdsV23hv4eXF7ALq+VkiYfIoOGY+v0H9a0dO0TSfB1sl9q0yyX2Mrb&#10;4zjH/wCumSeKNb8YyNa6cpsLN+C8Y2sF+vYVxzqub0PTpUIR+PcLnwnY2xW2nuvtt8zYWFDlU9Ky&#10;/EBsdNk8mPHmR4VsDPzd6k1PWrfwzbNYac/n35+V7kcqvrg9zXMLDizNzK2VLMFf+89KnBvVjr1I&#10;R92O5OupwPGdwJJJ6fLSxXcSIw2MQ3PXPSs62tJbt9uCGPPAzk12Ph/4c6hq0qOIWMZxk4xW05Qg&#10;jCj7aq9NjmneW+ASG1bDHrjNdz4R+Fl3qwjluF2xNj7wxXomkeB9M8N24kvBhsDAPXI9K2H1Ro7V&#10;mAFtABwvfHvXmzxLb5VsevSwcI+9PcqWHhfTfClurcBwMAg4xXknjaS0PiySezYi5CZLButdVrni&#10;Q3Uc0jSloY+Fx/e7fyryu+v2W7e6A8xmyMN696whR9q7nXVxCoq0TetrifU4mEt8yXCIfLUtwWPT&#10;P5VHbaZq8kDtd3JhljxuOchs+n5frXK6jcyagQ6SGKYKFGw4203SPGE+m3KWGoNKVbpLnOa3jRnT&#10;emxxyxEKi13OmaxlC7hPJI56ZOKzzpt15++QsR9c1qTySLEZYZA8TDIY9qop4gMZ2yQ7v9pe9di5&#10;rHHKUSxDa2SndOcf71Pe20qckIy8++KqHWbWVx5nyn0aklvLOQrtZfzxTSk9zNygRzaJZ5baQfo1&#10;QjRrcEAd/wDaqO7lgC/KwyT2aseaY5+VzjJ6NXQo2RzTnBalzULKGBW2nBHvmsonKjnNOeY45LH8&#10;c1CeT3/GtlscknGWqH0fjim/wmmq2B2/GmZjz065pgAJORmnBsg9PwpnegB24nqMYpyozKzLjC8n&#10;JxSN93t+NCSeWQfloAa3QH5eeeuabuCg5x+FIzb/AJuOfSgdD1/CmgF3BgAO9HTj098U1f4uv40g&#10;YgNjP4VQMc31x+OaTOO+c0b22fxflmjlgMkjHqMUIkMY/GlHGT6e2aYTlh/FSH7x4xVMBw5yfX2x&#10;TZO1I31xTeexz+OKkA/DNHTsB9aOe/8APNHIII7UABfcD049KQ9Bzil5JJIzmmv1HGKAGtnsw/Gk&#10;57t/3zTnGQOM0inJ6YxQABsA8saaDubHP40vGWzjb70dACdu4UANkTaD059aYn1A+lSMeM4Bz6Uw&#10;gADIxmgTIZfvcnI704NhRgZ9KJMcYOKRZDyQc4oEhSxI6YPeoxjdxnPtUhw4yKiKc0FCs284549a&#10;aSHG8jJPAprnJHtTu3b8aEA1c85+UU09fvUfxdvwpD1POKpiYf8AAqRunXNDdOuaF+70zUkgv3aj&#10;OScDv7ZoPQ8YoHagAKnBB7e2KRkwm70obqeM1LGu5cbetGw0rkG/gGkZt3p+NPaM5YAYxUZViPaj&#10;muZyjYFXcw+7+WaWUYI+7+WKY6AfMBnHWrLR+da78Y20FpXVitkBTnHPTBxQikISfUDrmnIuXJxn&#10;ipLaHdCzfdxnvipk7IcY6kN1EIplBGScGolYgtkAc96u38eYImznA9c1RbruwD9acZXFKNhWbP8A&#10;9jTTyQuCc+tIeWBwBn0OKQZ38fzzVslEqwFmVQtJJEYiwIxSiRomznFBczNk/NUjYidqeilpOBlq&#10;hKDccjBqVMseRnFJksUhQOBgZ4obcNjYzt5pdjZO35fWjAkypOTj1xU3sax0Oo8L3ESStGwIjuVK&#10;jHrg1kyII22d0G35vZxTdIm32jp1aEhsZzx0P8xW3rtrD5NnfwEtHcgCRR/DIuA39K4PgkenH3qc&#10;ZdjImh802/TiSTp9RW9o8UqWl9NH/wAs08r/AL7OP6VlIilY5SCMTyAZ9MKD/MV0+hW5EGlQH969&#10;1eF3TONyJgBf1z+FTXloXRhd3JfE5GmTTyRf8u1nHaIMZ5Iy/wDSsvQtLnsvCdxdR7o9Q1iYadZb&#10;hjA6yv8Agv8AOrnj1v7V8QwabZMu55AjMrfflJwW/l/3zWv4tgTSrCE28xVEX+zNIAOdo4865/Fj&#10;j8Kz5uW0e5tOPNNy7Hn/AIgEE16kNp/yD7Nfs8I/56EcO/4sD+VY17mJRGoEbn7wP6f1rojDFaOz&#10;up+y2w8tFPYjqfxPNczqN4b+6ecDGeFrvpHl1o8rKRz0Byf9mkIMSljn8auLb7Nskv8APFV7qbzN&#10;xH3V6c5rpRyMgVifmBx60pwVJByTTW5OeefSk6c88etU9BId2GRkd6jZSWOBhakSJ5j8nU01ozE+&#10;Gxu75qea42MIAzjrTB1NK33j0/CmnqKCRT0pgxk5GTSno3+OKP4jj73bnNACN0+ZPoaaM4GW4pzd&#10;Ofvd6Y33KAFP1zTF+4OcUo6Cg9D1/CgAHUcg/Wmt1/hob7nf8aAxVDigBPy/A4pG/wA85pAckbvw&#10;pBkrg9zSYnsFI1L049KRulSZjG+maT/gP6ZpW5XGM5ppO0AYxTQA30x+GKaXKjjvSMAFOc5PpSAk&#10;M2SQOOtNgNONrYpm3JGOvalkTI65pCuG6ZpIBrNk89e9FJIm8bcYoqgPqtOGJpxfcSM4xUbfcpA2&#10;0CuQ9Ukb65pp7/Q00NuI6/hSHGTkkH3oAU9V+lB71GM5OTkdqUdRQA8dBTW+uKa/emhtoFADy2B1&#10;zTUbJNIHywFKflYnjn1oAU9RTS20mlD5bHH4UzGFB9aaAcH5FI7ZzSU1m21QMcG2gUCXBA9aarbq&#10;GoJHHBJJ69qaxIHJwO1J149aRuOPSgBw+dcbqaHIbAbgUxs44pNwUDFAEpYMTg5qNRubH40m7P8A&#10;+rNG7H/6sUCYrHcc/hSUm7cwok6d/wAKESI1IehpD0HX8abnbz6VTGiVf9WaI8bhmiE7txxnNEX/&#10;AB8Dgj6VDKQ+TOTngevpREm8gcn3HenzjOevrzT9PG92fOM1nLY1irsnL7I9nPPrVYnAx7gU4ZaZ&#10;sfNg1NHhnyBgisk7G694sLaBiVIzgA1VuVKkqRjFalpCWi3g4YVXvMJ8ynOelYRlqdrheI7SYkjt&#10;ryZlLMsJCY/vHpW5c2w0fS7CMR77iZw5ibu5HDf8B5/Oo/C9n/aNhDZg7WublVZvRRkmn6/etPqU&#10;89sd0gkMFunoOhP6CnzXZag4xujIih+3XcVkTmNWL3Ey/wAbZ5rc1rU7eaNILcstlHgOf7w71Nca&#10;WukWEemqwW/uBvuZiM7U9P1NZHiO5hht7fT7Eh1QemB9TRzczJa9nG/Uo3F8skpO4w2q8Ih7iq0U&#10;ollbqpx1Heq0EayOwlnaWTP8H3RV+3MVvunckouOnr2rU5vem9TR0CBvOlnYEKJep+lWNIuGm1G5&#10;kXG0uV5pE1CRtPnmlznYSM+o+7/Wqvhq5JtVkkzljk49a57XTO29rIe14rXcwcgBcjisLU41aRmQ&#10;5BAqO/mlXULhkDFS1RQmW4ZgytXTy2SOGUrtmefv0jYyc9amuYGjdhgj61BgqhzW0Tne5E5IHIyK&#10;aH4HGKeXDDk4I6UxEaRsZJ+lap21MWruxPZWkmo3KQxoGZuMN0Psa6qPW4fBUbW9iyy6i67Xm/gi&#10;9F+vWuX+0GxX9zuEhGGPpU+l6eJWa4uGK26jcWPes5K+pdOTjoi/p2mXWuzyXd5MTFnMktx3H+el&#10;WdY8WJFbHT9IBt7QfK04++//ANb/ABrL1jXH1JI4IFMNqowFH8VZcURbs3pjGamME372xs6lly0u&#10;okaF22gZRjglxk5rpNN0O7114LVEEoX5UAGMev8AStjwb4El1MpPdP8AY7JRlpn4AFdtY61pujOy&#10;6SubWI4N5nO8+i/59K561e3uwOvDYZW5qhoeEPhTZ6SUuL8GSYAERDoPrXRan4ptPDttJHGIoyv3&#10;Yk+9XEeIviJdJYfu1+yeYcBV++3v+tY/h3T21Mtd3zlt7ZUMcE/X9K4mm1zM9NShH3YnTR6tLrEg&#10;upgBGDuVO/vmsbxj4sa9eLS7I73dgXf0XvUniDW4tFsJETm4ZSEGc4rmPDtlst5NQuWzM+do9z/9&#10;bNXGHUVSo37qIPEV0bO2srBOCSHc+oGcfzNca8rOh/iBJ/nW7fXD65qU84jxGieXGf8AZFUIbaC2&#10;iBlcbj2Nd0IciPJqylN2ZSiQFQVX5qZqGhNdWxMiZU9f6VJPfRI2Ewxzniui0O+TU7Jo2ABOV5qp&#10;OyM6fK7x6mLoTS21v9nml8yAcFv7oNQ3edPuzDIN0Z5Q+q9qbuk0zUCSuYAxU7a09RslvbMyQZcA&#10;biO/4VlFypu72Nmo1lZbozjHFckAAgdsVVudNIBxnA9arW90si7o3IAOCvcfWrf2wgDJJA9a6U2l&#10;dbHDNJuz3M9kZFYdsGoxjAx6CtKSVHQkDOetZ9wFEmcYzW8ZXRzyjYY31xQv1zScdqKZmK3PHrSd&#10;OPSnLja2Tg9qQKT1bigBKntrC4vIrl4YZJY4Yy8rKMqg9TVf7rHnOam16+v4/h34o0rS5hBPq1k9&#10;rIzAsDGVYEYHfkc1jVm6cHJHTh6Ua1VQlsyJleEdCFb5xxgEHoR9ajDgk4618GfAH9ozVPhT4ol8&#10;N+KbufUvD8kv2ZnnkLtaODtDAn+EcZH0r7xWWO5jjlhkSaJ1Dxyx/dkUjhh7GilNVFd7l4qhLDyU&#10;ZfIcw4x60nQAc8elG7tnFBGAec5rdHGH/fVAwCCdxx29aB0HX8KOe2fxqgA4OSAeex7UclMAEZ9K&#10;NxHUA/Wms3fYOPSgGKcBMDOR602PrSr83+zmhju5yT24oJEk69M/hmmYz2xj2xTmJHTOPem5B6da&#10;BMRjnHOMGlTgMc7sGgqCDkZo5QDJJz6UCQ3qwPrQeSR60rNn+9+WaYwyOhP1GKCh3TjOMUD7w+am&#10;bMANjGKM7uaAFfOeG4o42nHzUh+6ecUjfcHJP0oATt92kOSpUZUH0oHQf+zUjfh+FAEZjCrwSSPW&#10;lU5XGcYp69ajbPmcZx7HFADD98c5pW606T/Zz75OaarAYwM+tAETdW6fjSDoOn4U6Rst0xTfwzQA&#10;UjUN9MU0HBHGaBMRxkZ9KFOVx6UMcn7tCHawPQf3fWk3Ym1xEXcSKbt2MfappYgwLINvqKjRVb5Q&#10;SG7Yqea5XIKyllyPvGpba3klBMIJK/Nx+tVjujfqS49a09MufJ89lOFaMiplsVF8zKVwVzvQAIee&#10;PXvUciK8YZfxqazCvGUJyxGVqBdyP5bYznvTRUiBhkfSr2mEO5jPRxiqbrhyMKansT5NwpwB349q&#10;UtjOHxkAjKXRQ/eRsVdjgxb7s4zu/pUepZW9DDox3GriENarj/a/pWczWPxFC4XNmBnOMVQI2yE4&#10;zwK0bpMacRjOTWeOMjb0Fb09jGe4xn3HGCMelJnHr+JxS4JzgAfWiNgSR+e2tTJuyuIPnPQnHoc0&#10;9k6fKfxOK6Pwv4dS7L3NyxS1hUuxPpWDdTJcXUrQrtiZjsH+z2rCMudmjhyq5GVwB0X2JzmnRfe6&#10;Y9170w5CkEZxTo+o4xVshljy96s3Py+tRquD9acBkHnFLD87hc5qHsdCV2kOsnNtdhs4VgQa6yJp&#10;JvC93b5B+ySR3KZGe5U/+hCuSjjO8hfvA8V3Hh22hu7e4hmJBktZF4/vbdy/+gmuGu+XU9TDa+6U&#10;bmHyLWyjABGHfAGOSQP6V0OkxwafZ3960TLDZ23kQFOomPf8Kz9Ktft0WnPKSTGAzZ9MBv6Cuqsb&#10;G3ivkgvY2miihNzcoz7Se4C+pOQPoTXG6lz0qdPc53wtoVs11dX2rSywwRQG5klP3wgwfl/22PA9&#10;t1YmveIJta1STUXQIsq7bW3xkQRfwqP1P1JrU8V6xJqc4jRkisCN5WLoW7KPZcAfXNcs9xKHMhjL&#10;yY2oD6etdVNXVzirS5SLxTqSyC20+1G6JVDysvy7m/8ArVlC3FpH5k2QMk4Jzj0qVo008Fpf3lyx&#10;JHvURhnvTucbR3Wu2LseVK85aFO4uftA3HO0elV1UthhjZ6DrWzPoxihWSRxboP4icE00X9pYRKL&#10;aIzTDrLK38q1Um/hMXT197Ygg0WWWFp5mEFuBlTKcZPtUTXFrb48uPzMDl2ORnviorq9lvnzK5Y9&#10;gDnFVcfMBzx61VubSRLkloiZrx5CxAwP9k4qENuPfOR1OaQkFiCM+lBztORhaLRWiJ5rinvxnk00&#10;9Rxil6qAACp6ZqI8HG0cehxQSK3Wkzj8aP8Axz3zmkI3ED7/AL0ADDH402gkZKnKkelIwJxluO26&#10;gT2A9RTWzu4OB3pQcsPmHHpR/H1zQQtxHxgY+Y96Rfpj8M0p+9TP4jQaCydv/iaYeh/wxT+e2Me9&#10;IcZGCAfYZoE9hv8AB/8AXxSHoP8AHNDDJ65x7YpAQSAThaDMa1JT+cnJJb2pj9V6/jSYDWJUgjP4&#10;UxQMswzz605ujdfwGajzhD1/EYqQEOe2M+9RHAOQAVHpT9xOMUhxzimgInweSMZopQBvye1FUB9U&#10;HORikOcnNAbGKRmya5UeqKfunnFIf4eQfrTd2O2aUPweMU2Ah6np+FAbBHT8aaWye3400ttIOAfp&#10;SQEhbJPT8KRulMDbiTjFDDP4VQMcOgo/L8aZnP4UUEj/AMvwpp6imt0po7cA/WgB56mimZw3ZfpR&#10;uyT81AD92KRn47/hTR1HIP1pH79PwoEwL8Dr+NJuzQOgooEgpQ2AaY1NZttA2KWJPFHPemBtxFBb&#10;aTQSP475/CjjsSPrUbNuwOfwoHAI549aBoe31zTGbbTlfcuPSo34OeOPWgbJIX3SBfWpIxtfFV0b&#10;ad3HPHFWwPKlXjPek9C4kk3+rap7bENqzk44qKT96rcYzipp4/Lt1HrxWDd3Y6Yxt7w2xjMkbyEk&#10;5PGKvW1sVO3nb1OaSCDybaNfXmrRxDCWK7T2PrWEpfZO2EOVXGfaPJZkVdxI21bisYtR0/MSlZ0y&#10;GA71j20w+1FnGR2ro9DSQXiXJQmF+DgZrCq+XU6KH712ZveBrQ6fbzzyRkPFA+M9ycAVf0Twymnz&#10;JfsgaWNMRoe7nkn8OK6vw9okUtmXI2RsQ3zDGa5z4g+IxZxyWtjjziNvmD+EVyQfMejUjGCOV8X6&#10;9bwJIkbB75ifOkHr6fzrzx7iS4kZk3H/AGmqxcTRgkM5mfJJx3PeqTOW3ErhR0Ddq9anH3T56vUc&#10;5WWxo2cqRQHcd7ng+1T3dw8NuiIAATyTWV9uCRAIAD3xQ96bht5/nitOUyU7aGrd3u3S3jaTJbGN&#10;tUoL6W3siELGoL2f/RQuAcnu1EzGO14Veg75pqNgc7akcd5LIxLFhmiG5eK4JDNyRUdvIC3Crnvx&#10;mnTTFHyNq/8AAasnmvqPvppZJd248+tUmfII3cmrYlklU4IOeTgYqtI28579KaJlK6Ig3ykA5I6V&#10;JHc7Y2AwJT0J7VAzYYUm87jjpTZk2lqyzbWxupOisg+Yn1p97qAuCqqdkCZChe/rUCS4UqGC7uua&#10;6jw14Pj1GTz724VLRV3H3qJPlVzSEJVPhMbSNKutYnWG0iMmeMk4xXaJpej+BoRLqcn2rUsfLax/&#10;Nz7+1VtT8b22lQfYtCQW5AKm5X72Pb9awtJ09tQuftc7MVY53v1Y96wbk1d7HfDkj7tPc6O1v9S8&#10;XXG67kFrp6dLaL5UA/xrTur+1soD0jC/LGgOdv8AtVh6r4hXTYRa2+I2/uIcY+tUtF0qfWrxbq8Y&#10;+WvPJzxWLj16G6qr4XubNtajVZZL+7b/AEaMcD++e35/0rSbWGtLZ2LBcpuZj/Av92sm81NJZfJt&#10;iTbxHjH96svxG9xeCOygjYK/zOc4yTRFNuy2CU2ldGp4e0l/FtzJc3EqrbKcqM44qzrF5aabZTGN&#10;xIseVGDnFc3cSS6VbR2SlkZ8Ajd1qp4lumTT44CSCxAOTnp/+uqVL3iJV1yO+5DFq7G3kZMru6Yr&#10;GWQyFmdjuJ71KhBtzg5NVFfY2c4rtirKx5Mp80gKM5YZyK1fD9w1vdbM9ccetZ0L7Zt+4c+tOWcw&#10;XfmhxgkZxRJXRUZcrubGtAw3O9cGGTqD2qbTp9ibEYFRzgVDf3C3NmyBvmwCKw7S6e2kVwcsKhx9&#10;009pysZ4i0qaK6fUNP8AluP44z92Qe/uP61V0/VI75cLlZR/rI5PvKf8K6Ge9jvoCnQNjBxmuf1f&#10;RWkkEsZaCQD5JlGP8ipirO5rN3Vy75gY5JAzxxUTxhicHNZdrqbCRba9QRXIIAkH3JPp7+v1FaJ3&#10;JuHHU9K3Urs4ZkXQlcZxSr16YpMktzx7+lHc9/f1rUyQ08OTkDHrTyMjdkH6UgDMQFGe5pQd5PGM&#10;0nsWlcWRMxA+tLFL5cqtjO3oPfp/LNIfulaYCUKnA+U8E9j0/wAaytfQFeElJH5t/tR+Af8AhAPi&#10;7rFvDFt0+6cX1rzjMbZJH5g19Pfsf/E99V0y88DalMrX+kWkVzp8jHO+2aNWK/8AAcj86oft2eBf&#10;7W8A6T4khQNJpc32SZh2gkxtP4MteA+F/Fc3w/8Ai9oXiGyUjytLt5HjH/LZPKCyj8QrH/gNecp+&#10;xnY+mnBYuhzPdH6I4wvAwO1IegqnpepW+s6ZZahZSiayvIUuYJB3RlGP0GPwq4egr2FK6R8o1yto&#10;QHBHTn1pr/LnkDPpQ1IOoqhBjABznNB+6aDwSfT3xSjkE4Jz6HNACHO446d6OO3XvTTnPAIHfNJx&#10;2696AHjqOQvuTjFI3JxkNnuDnNN3YoDbmHOKADsVxmkPAAxjFDfe65pjUCYMQByMntQrEjkEfSk3&#10;Yo3ZoEhXOBjnn1pAMAHOM0cDk9qRsnk96ChfxzSN9000dRSN1oAA2BSA5DHnj0o/HHt60o5BGAM9&#10;z3oAYOefm5pjcMTzx6jNK7bTjj8KFbPfFADevPr7YprjJHtUhzkYOaYzEMM0ANc5A/wzTfwz+GKc&#10;x3N0J+lK6BQMggH1ovYRGRlgcYxTSc5HpWjY3SgNbyRiSF8cHtUN1ZtAzAMJV7EDOKzc0nqaKi5K&#10;6KqpvAGCfpTD8rHgjb61dsLGe9dhENuwZJ+7gVF5sUxYHBIOAUbqe+an2kGy/YTUbkCTHdkdO9Su&#10;vmAlep5qF4yrHhiB05zSQyFWOAQO+apxjLVGd5LRisFmXk4foaksnMbOpkA+U8GlcbiHUgeuaZgJ&#10;84KntU+Q1Gz5h1rgyjcypn+KtLU4LOK1ZkIuJjgZBxislWBZlJAI9KtL8ybH+ZG4rNxszWLumik3&#10;zxZOFYcHJzSW78gZB+lTBCrtGRjHFRKmycDGa1WxlKNncszR+dbE/wB2p1/492X/AGz/ACFLbJvi&#10;lGMfLT0Qosaj/nqf5VitmdK6FLUzts0X3rMdcOOM5Fa2tAb4IgcFVrMZdvGSfpXRH4Tjn8RGV3Me&#10;MVoaFpD6vqMVugyGYBvcen8qpCMysqgFjngE4r0WxtP+EL0FbwDzdTu18uCLOduerfhxWdabtZGl&#10;Cn7SV5bIzPHNxHpyx+H9PYtswbph/wA9P7v4f1rM8PeCbvW7g7VIhX7zN0H1ro/DXgC71KRJZMln&#10;b95K/c9yK3PHfim18G6f/YGinddlT58i/wAK9/61yqpd8tM7pUU17etscJ4hGl6RbyWFpELq8Bw8&#10;3Zfp+tc0QRwSPwoZzg/OWBOQx70I/I5zXfCLitTyalRzlrt0JYyAoyMk1YiBEiEgBc96rRrhQcZr&#10;ShKyR4YYPas5nRT2CSLybtXwCjEdK6SwuxY6xZlkBhLrnPucf1rnWmESewrX06RLsRiV9soOR715&#10;+J2PTwt+bQ7nw1oLSXJhWIEo7ou04PLE1Y8R2sei6Zcy6jPsneR0gCNzGwx87fQHH4muj06IaNoE&#10;VxJ/r3XjnGeled+LDFq+uyT3zqFU/Jbqc46c/wAq8qg+ds9+vFU4a7nO7H1V1k2+RaqML/Ef89/x&#10;qtdxtG4jtlJP/PVxjA9q27m+tvsz+UN0qDg5xxXFahrcl2zIgwvfnNezS988KvyQXmS3cVrZ/vJZ&#10;xPIT90frVafWyVxax+RH3NW/DugnW7rD8KRyfSt3XfC9hpwhReXVTk+vStuaEXqcEaVScXKJxgju&#10;LpgwDSZ6swzUE8BiLB+vb5a6SB1UlIk3Hpn0qT/hHhM/mXJAB55OK0VVrVbEOhJ6Pc5JA33R1PTj&#10;FMKMjEEZPeunuRp1mGVXXI6c5rnrycTuSowo6Fe9bqXMjnnTUN9yB8Y4U59qYeg+U/jQPvd/xOKG&#10;GXz6e+aaMgXP8Iw1DY/h+7SE5Yj0prfXFUwBs9v5ZpDgHI7e2KB1HOaRuTj1qQETJckd/bNJJnPP&#10;8sUjYAwe1JkhecficUAH44o68butNIwB059DmhBk9/woAU8EDOcUOMgcZpJDnPX8aa/3u/4UCewM&#10;c/7NN/HNB4BPp/epDztOQM+lBmDdKQHaAaUdW5zUZ69cUmApXkN601uvb8aUsADnLZ9KQqRtzlR7&#10;1IDScKen4VGBgfX2zT2+91J+lMfp/FTQDP4v/rYpkmc8ED60HHOc/jTHJCjJxmqARsdnXPcUUMMK&#10;vJP0ooA+ps7ec4x75pGfPOc5qPdnuB9aD0PIP0rnPVYrNupPwzSE4A6c+tN+76c+lBI89DxigdBT&#10;N9G+gCQNgGmFiTx0701m3Ck3YSgBwxuGDg96CcMf4qaH4FBbcDQA7dntikboOnUdaQdBTS2CKBMc&#10;Oh6dT0o3Yphfk0b6TEh++l3/ACnp+NR7/bNIz+2KSKHA59PwpP79M30BtxFUJi9qSkbr0zSf+O0I&#10;kd+OKRunXNNZsdwfrTd474z7VTAevam7sKB600ucc9KSOQB+ahjSuTiBgmVGc9aX+HGCD6AZqeOY&#10;FNo71Wb/AFhWknY2UbIRlaPaWBQdsjGasOrYiZW65z+lXtLtxq6rp822ORjm3mfoGH8P1bj8qqS2&#10;1zaTSW9zC0VxExDI/Uf/AFqhz1NlHkRaghzbhs5JNWJIvOuI09aXS7drwmLac9RgZ5rV0nQ7u6vN&#10;7xFdvBJGOK4HU5W2epCi5pWJIdLMsqRg4wMms7WVEcmwHIHBOM13VpZWFjF/pl5Faqc5OMk1mSeL&#10;fCWlyOY7WXUpFPBxhSawhNuV0dVSlCMbTZz+jeEdT1dgILKVYj0PQD3rvdL8ITeHrcPf3CRJ2Vm5&#10;96w2+L+rSwmOxtINOtR0KJucD+lYln4mutd1VZL2Z7pVYD5+vNFWFSadyaU6NGSSkdje/EK4kSXT&#10;LBDGq8CUN96uZlguWf8A03c+7vnNTeLLP7Ldx3VsxiLjAAGfSud1DXNRYKZZiY14IIxXNQhJOx24&#10;icZWZsT+Cor6IvDuU1hXXhNrRgHkIHOc0+Lx7PauFUEoPQ4pbvxSupqS5ZM/7VenFVfkeNN0m/Mq&#10;S+GkCblkyD7ZqlLpTRDO7ge2KmnvJSqvFckqc8E5qo+pXXThgepNdUeY5J+z6C/YA4BBJPtUWpL5&#10;VoF469qRNU2ttdRn2qO+uxKFwMda0XN1MHZLQghlIlGBnjmprtw5UAEHnpVRDh1YfeHI4zSzTtK2&#10;9up9sVZzRluO87Hy88etNkffimbt3HH40b9nHH4UIfMI2exwKbxkYOTTm57A/WlhTfJggAYOcU3s&#10;Z35nZCwY89cjKggnjNdBc63PfIYYCUtkXt8ua52FdxEYGRnitO6tmtrDCr9/r/n8aie6OiEpRiyP&#10;TrX7XMM9NwyWOa6HVdYj02MQ2xDShcEj+Guatbk2akgYJFVDOZJN7dGNT7Pm1LVZ01ZHRaFpbalK&#10;1xcDBJyX9qvXupPcXC6XpxYhm2/J1asKfxATYra267Afvn19P61a0CdrINPE+y4cY8zONq9/z4rK&#10;VOx0RqLaHXc6O4A8LaWyyQxtqDnEcf8AFHjqx/MVhTX7xMbu6laW6kHyrnGT2NVJ7prp5J35RDgH&#10;Oc1l/aWupXlftwtaKOg6lWzsW47157794xfgkkt/FS+IZjJ9nU/eX3z6VVsstOxP1qG+n8+4PGcc&#10;VpGNmcjneLRIv+p56c5qg5wBjpk4rQsvLM0QlysZznAz2rOlwHIBJUdMr7mrh1Mp9Cwn7xAMZpJ1&#10;AbBGCOlFrywHr2xilun2XBXZt464zmk9xN2iN8w7Apzg+lQYBJznjpk4pzZJ4/limMxXrVJXMr3H&#10;CQpySQB6HNXre/VgEfLr3BrO3ZpD1HODTcdDWNS2he1DQYdSgZVxIp5MZ7e/1rCd7jRIttzvnswc&#10;LN/y0T1B9ula9tfPbtkkk9gKvyXEF+uyWMBz37fjXM42Z0xqX0Mq2je+VWtE+0IRkCIZB/8Ar0mC&#10;uQd2Rwdy9KvaWupeEb97/wAPzhZipQxkZRwRzj3rh/FfxX8N+EL+yg129fTLq6BLeeuFV8jOfY54&#10;rNYlQly1jd4KVWPNROut5zbyhgM9jxj5e9JcRCOYkDCdV+lZdh4m0y9vra3h1G2kadTJC0cmVcgZ&#10;GPwzW6ITJCsYA+5ujIOcqcn+tbKpCb92RyuhVg+WcSqHzj398UxR+9xxz6nNCB1iEoxsyVOaYDtc&#10;dMHniqJavq+hh/EPwonjn4feJfD0kYk+22MqxAf89gN0f/jwFfnzeWzxX0bSqfNt9EUOg7MsZB/l&#10;X6URTFJQynBHTPTPbP44r4h/aP8AC7+C/id4jZbYx2lzpDXMDt91wc7sf8CJ/OvLxkPfUj6HK6sf&#10;ZyiesfsX/EAeJ/hYuhzSb77QpBbgN3gfLL/7NXvrBSeo46AdhX59/sj+Kbnwl8UolIl+w3kb21ys&#10;EXmHbnduI9B6+9foAjmaJGU70dQ2U5BzznPrgjjtXfh580TxcdS9lV9SVMucE49OM0xz8xXOce2K&#10;fvVI9uCD71FzxnpXYjz2G7FBbcp5xUf/AC07/hTn/wCBVRIp+6Oc0g7fUVGOCTzx6jNLuxz6+2KB&#10;Meeh4J5PSmnOBgYH+1Sbt3HrR049KBIVcdsZ9qXv+Bpp6dM8imnqvGOTQUKPv9ug60P3+7SN1pKA&#10;Eb7nb8KQdBSs2B3/AApNxIGASPegBQdoJ5/CkV85OSM+tNYAjhTkelA+Zfu9P71ADlOc8Y96Yevf&#10;8Dimn5AeAM+gzSD5gDkjHoMUAObp3/E5pFJC8UhTkNkn60rPgAUmAwsSeTij8Qfc9qQMTkgZxW54&#10;X8Laj4v1KGx0+B5JZCAzKMhR6mspzjTXNIqNOVR8sdzEOccNvzxhRk133gz4J+JvGDwyLatY6e+M&#10;3d0Pkx7L3NfQ3gX4D+G/CkMU11Amr6gFy0lwvyo3t/n0rv4ZbeOf7LGzO6qPkjGFQdgK8uripv4H&#10;ZHvYfAwpq81dniWmfszaJpk7yapqVzc28aj5sbFY9+PSu7tfhx4VsbWJIdGgaNAG81YwS4981t+K&#10;9dudH0W7urXTxqE8SkLETjn1rzzXPHlzBoyO9ytnKYldl3dHPavnMTirX5pH0dDDK3uxPH/24bq7&#10;8I/ArxPfeFdJGl3Fuiut3GgDbScNjHtXxb+yB8UIPF32jwtrWpSpqG4va3Ej7gy9Tn05r6V+Nnxa&#10;n8eQ3ng29kh/si7tpIpZwcksRn+YFfl3o+s3vw+8Y+fZzNFc2dwR8vQgMR/LFY4DFSrwk6TtJHp4&#10;jCRVOMKuzP0+1fTbjSLuSKUCWPPEy9H6VQCKSWAxnpXkXgv9p2LWdLsoNStmnSVgTMoztb1P6167&#10;He6ffR+fpk3n2coDRtt6A9vzzX0eBx8cQnGquWS/E+KzPLJYR81L4WL5hUgE4HalV9rZ+9mmiMsp&#10;wCfotSRW00nyxwyu56BY816rnC2540YT7EcqbTvxjNShj5QIOASO+K0rPwtq+pRCOHTp3Ofl+TaP&#10;etiz+GGstJHFdNBZ7uf3kpJUZGTgegNYvE0YrWR0wwdf7MTlrlQrBwckYHXNRyR4lT866Kz0jRbx&#10;7WKXxLZ2qXZlKzTsY12RnHDHqxIOF74pbvwnPJDY3NjcW9/HdBni8t/mKrxlh2PtU0sZRqaKRtVw&#10;GIhG7iULCPdLg9COamWJlkVVztyRxVvSNOlkhBGUEa4bJzzzSwW8sQkYgvjJXAzVSqRvvYn2Uo20&#10;1Oa1mdJNQcqCVACjIz0qgzksAQQCCOBjNaj6JfXDvM0TxIxyHkO0fhWt4e8HHUb1A8vnKCCywL5j&#10;Ef0raWJpQWsrs41gcRWl7sbGj8OvCS3Uh1K9RhZwjJ9yOldPeaOZ7xLi5hae9lOLe1HUJ2P0q9c+&#10;J7Cxt4tG02xuJZ4+Ng4bPYn9ao6trl94DT7ZNDH/AGpOvyl5dzqD/LrXkSxDqS9xH0EcLSo09Xbu&#10;WfFXjBvAmlGyhIOtzIV2r92BT3+vP6V4s5mupWkZmkkYksVGdx9fxrbvvEt1qt69w9rbvcSHksNz&#10;U2PUL4N802w9BHEm012UKlSmrcp51dU6z/iaIyV068lGFglx64xVtPDl28eZESNfV2xVq7n8tP8A&#10;SJ5XbqIjJkn61l3F1LdSZcfRc5wK358RLVKyORxwsF7zuXBo32df391Ch9juqxAmnoQHunkPoi1k&#10;EiQbh8p+uKsQPwBnP45pOnWlvI0jWoR+CP3mtcS6VGBtsri4J6l22D/69dDpus2dnBC9vpFmkucI&#10;XPm/N2yPzrkghnKqM59q1NFtVW8XcSqRsDIT6c/1rlqUI2fNI9CjiZKS5Yr5HreuaDda78Nf+Ei1&#10;m7eCYTIkC2Y2BYVznj05rzvVvDFvLsuku3ltH5DR/MAD6+9e767dR2Pw509Z0ylqsc0ynphzsbP/&#10;AAE187XQvfh34qltYQX0/wAzcsDfdMZJxj6DFeXQl7KTUT28V+9guY1DoOmw2biLUMuU4DDGKx4f&#10;AtjujY3q7W5J9K7XXLK01zTnvtEdU3ICyejV5ULK/fUUhk3ebv8AXGa9ejOUk2zwcSo05LS57n8N&#10;PDOm2dvcSySK8cY4b864zx5qdhBdzNxOc4CjtW5qbXWgeFba3hjaKQqXc5znpj+teY6hGLu8jSQs&#10;ZDmRqijFczkzTEVFTgqcY2sVtU1d40UQJ5W7nFY9zqFzdcyzSHHYnFaiwxXFxLPOSsSDhj7VhynL&#10;uyjaucgV6sOW+h4NRybuyKX7obv/ALRzTBk4Ixz6VI24qDjOfbNRqjKG+U4PoMVvsc7EfPOaT+Dp&#10;mnLjBwCD3yM0gGT0zgjtihyuSMb7n92k/wCWfdvpUjPzjaOp6nFRZ3MeAPo1SAZwx4Iz60MmR9fb&#10;NL/nrmkbjn0oAY3KAYzt9sUB/kIxihsnkd/fFJ8v4/XNACKuBnGc0Hp0xS89zgdqa2cDDcZFADD1&#10;6ZpP/HP9qnNjYcHPJpoOAP8AHFAnsH/Acf7PpSN9MUMc9ifoc0n4Y/3qTMxD07/hTB1PX8ac34fh&#10;TSMipAD07fjUZOD259KCcnt+NJ36A/SgBGyvQ4zTGUAjBzn3xS52sT92mqNuRnPemgIz/FwD9Tmm&#10;gd9o49Ke/X/62aYeo4B+oxVARsdzk4xRSt977o/CigD6kPQ0dhxmo2fBz6Um/v61znpMC2H6YoL8&#10;mjfmkIwOuM0Ei7s0VGrYbrmlPzZPpQA/dijIbqcU1XwBTGc5bH40AS5C9HpGf5TzmovNAXjqaQ8g&#10;GgB4fjv+FBfjv+NR7sUbs/8A6s0DQobJPX8KX8CfrUbNj1/AYpA/I4J+tBRIx2jpikD8Co3c54GB&#10;Td47daEBNvo39/Sod9IX5HOKoTJWO4Z9aTnZwM1GHA3EnJqe1yjB/L3k9OM4oeiErX1IznAyCPpT&#10;d231/Gr/ANpfzNzQE+wXrVpEjnBYgQt2R16/Ss3NdTeNOMndGNuzQcEYPXtXTWnhjUNQYLDpzz7u&#10;jLHkCtyz+Fmp3GXuIIrKPgNJK+3H4Vi8TTi9Tpjg6svhOEtZ9jAN0HSrU1u0wLxgk+gGa9RtPhNo&#10;VjEslzfT32OSkA+T86nFwbSQW2i+H4IVHH2idt34+1cc8Wr/ALs76eAf/Lx2OD8OeC9b1OeNorKQ&#10;xZDFm+Xp6V6vf+CdK1W3tH126ht9TiXO6CT946AdCvfH9a5fXZ9avLN/N1Xy4048uI7V/CuM1LT5&#10;7FUYNLvc7hLu3Vz61XdnVywpK0VfzPQrPUPD+lTRW+k6dJM2cNc3PAxzniop9Zu9Sjn3sEgjchBG&#10;u0YH86o+FTLe2fl3C/dOTxml8SzixtWjhyoIJOBiuRR97lO/mtDmOH8SXyxzBdxbJJ5OfSsu0tTd&#10;sGb7tTf2e+oXAJY8nvVy/gOnWmyM5lYYFe7BcsbHy9RzqScuiKF5dLGBCv3QeasaETNdxoufvZGK&#10;wiTnaeoOTXR+HYyt7Aw61c/gZlCXPUR1fjLdJoqnnenPNc2ZY9U0bcn/AB8BCK6jxLMLm2SLjcUY&#10;HP4Vw+kP5IaLjAJHAzXnxh9o9qpP3+Uw0lDfKc5HHFSC2kRPOBLorAEHtnNLqUSpcF1zndzgYqOO&#10;csjDJCk85r0lsjyJfEwkTyFi2jGVzSi5PG4ZFPum2SLt+YBRUPyyYP3TVGDdmWo3tpiB90ipH01H&#10;yUkA+tZ3kl2OWPtinLPNBnDHA9aaByT0Y+W2eA5OMe1QEEHJOM1Ot+0h5IPrmlMqs3RSaHsRaL2K&#10;46jnNNf745xT5WDZwFFQ7sAcZ/3auOxzyjYWVsf7WantcIjsV7VWLbscEfWtO1tWnjSJBlnIFKWx&#10;pTjzNIteGNKN9KJCoCA5JParetXkdzcG2hC+RH94+prVurGbTLSO0hU/aZBzj0qrPoTW8OMEHHf1&#10;PWuGM+ZnrOnyRsctfsGfA6jg7arBsAckfWtq+0+C1gIkIDnkZrEm27QAQfTFdsZXPLqxsKq+cwGc&#10;45rVQs8SIoBLkLzWVa28ruojXezHaozjmtHUbhLEmKJ90yDaxznnvSe5cXaJBqN1gG3TCohIOKq/&#10;dtiu7g1ANvzHcOeeacGIXkgjtitkYykXLQmKLg54qimWbn+ImrCyYhYetV0bDCoj1HKV7ErccelR&#10;r/FS7/nNRvJhxzjkU9yJK6sSRS+TJu9KW5lWb5m6npVcuWfIGME804yFzg96ajYE7KwiSfw5xihX&#10;OWwc0hG1gMZpj9+MVQh4JJOaVcCRSwyBmoh0FKOQRnGaTGrdRzAMSVBA9qAxjIwWHIpOQuAc4pGx&#10;tGKlq5acVsWrfUpIH4J5JHIzXMfEf4MaH8fdIl0rU42s9SVHa01G2GHhkA4z6qeAR34rYVSxOBmu&#10;g0XTp4nS45QKQSQM8f4dK46sNHY9HBVZQmn0PzZ8EaVdeDtXv4daaS1NjK/mA8BdjbfwB29O26tH&#10;Tf2j/GnhzxBcXlhq8wsfOylhcHzIlj/55+3r+NfWH7R/wMX4lLc3GgXkGna3Lj7QsilYZHHT5h0P&#10;19a+I/EvwX8e+AriU6voN2IYyc3VtH59u4HfcvTr3rxVRldyPrli6NVKLPsbwp+03oV0thJr0X2O&#10;1vlCG9hGYUkPr9M/rXrjFGCSxyLNFIoZJVGFdezD61+c/hC+S/0G80m4QL5REoAJGM5ycH0wPzr6&#10;N+F/j7V9E+GVvdlmuR4evf7P1C2Y5/0WT5kkHuMNVUcXOlLlrbHDi8vp1FzYc+jkl5xhcHjPpUfx&#10;i+H2lfEvwDpenajAqsbO6UXAGShLkKR/wIrWZomtWfiLSYb+xl82CRMA/n19/Wu21qXf4X8PyZUY&#10;+0L8v++K9qfLOzWzPnaLdBS5t0fC1z8LtS/Zn8Z+HtVgY6rYiWNZJ1Xlw2FmQ/8AAcn8K+xY2WTa&#10;6HKbVZTjG4EZDf0/Cs7xNoNr4m0qSxuo1lH3kLDOxux/Ok8OXr3GkxRy/wDHzb/uJhjHzr3/ABGP&#10;yrKnF0qrgtmXiKn1ilGcviW5oyOc5GPfNN3A9CAe+BmkZssKaW2k84/DNeoo2R5D3B844JI9vlpT&#10;jaMZ/E5ppbcRyD9Rimk4zwD9KYh5+6eM0fwfdpm7K5xilWTK49KAFP3RxikDYBphbIPJH0GaAdoB&#10;yTj1GKAAvwaAc45xQXyCfWgPwKAAttY85o3bvX8DikLZHXFRN165/DNAE3HfOe2TmmtnHPTtTN+w&#10;g/0xTWbnd60ASrwAc4xTGfbuOc5pm/BB9KOHbcccetAClvMA9qA2QV5/A4pjAbwQQM+lIep+Y/hS&#10;ESFt4ByV/wBonNIOuMbf9nGaRF3NjOf92vXvhf8AATUfFQt7/UVOn6U3OQMu49vb1rCvWhRW12dW&#10;Go1K7stjnPhh8K9Q+ImplIyttZxjMtwy/dHb8Tg19WeEfAOlfD7Rhb6dH+9K/PcFf3kh9/brWl4d&#10;0C28NWMOn6fbLDbIMfKMfiferH9t2QvJIBKWlQfMB2rxak1Ud6srdkfUUMP7NWpos7hb2yYUoowS&#10;NvOO+a5afxxBLaXcljD5awMQZGGM460/VvHdnpEM9xdSRrbpwWY4H4189ePP2kNF0Sw1UCSJNysq&#10;/N8gzXgYvGJS5Yyue1h8M5K7iHxV/aLh8HacW1OUqLmXyYYIzhmJ6H6cV8WfE79obXLsy+RfNbW7&#10;sWLJ8yj2+vFa3xR+Nun/ABCtraGTypZIAVVwcgdOn5V8z+Ltejku5YY5lcqTwvavDhGWJneSPfTh&#10;Rj8OpuWvxQvdTu55GeTZnIc/Lu9a8h8Y3kesa1c3kUbQgnDDOcmtOy8Swpe+QWw44zW3caXZ6zaO&#10;ke2C5Iz8vevdowjhZv3bHLVq/WFYxfAviZ9IuRDMx+ztgHP419PfBL9obRvhJq63HiOzNzoM21Pt&#10;Cw+d9mJz8+zv1/Svj+8hNjcNFJ8jowGK9F+FXjWx0bVlutStI9StYFKtaSruEqtwRit6tKN1NX+R&#10;zynzR5LXP0G1X9vX4dWlgX0zxfpepsgIVbqwe2Yjt8qg1yaft/6QLOaWPUvDkEgGVU+azN9Pk4r5&#10;ok+Dfwo+MLTXXhXWJfCuoP8AO1nPhrdG6bQp5GNp6etcZ4j/AGMvH2l7pNMFhrtrjKzWk23f/wAB&#10;b+lEcHSqauck+zPO+tuF701p3PpzX/2/dYbTpxpvifw1YyyJmN4oJHcHPcFPTNcAv7ZevJf2d3ff&#10;FaS7gFwXntbHTHQ7AjYG7A+UtwfrXzLe/Ab4h6dK0cvhHUvl6lIAw/MVDb/BDx7dyBU8I6oTjIH2&#10;fBrqjl1PrK4nmLtpFI9fT9pqxu18Fyazfazqh0ma5vLyJERcTMd8LJnhgDhTu6D612H7OPxJ8W/E&#10;34uLcLdPcCSIm5W5csiFnJby1X5VXkD3K15D4W/ZK+I3iC4hSbSP7KikDOJLxsDOOhHrX2X+zX8E&#10;5PgnpzQS3EN3LdOxu3kt8Op2ggIfz/SpqYWMIP2OkhRx/O7T2PT/ANoT4z+Hvgj4N86aWK61OQrF&#10;a2cIUPI5Ht/CO+fUV5H8L/2iF8daU+b0Wd5JJ5aWsC7do9/Uen41teMP2Q4Pix4istY1K7uoLOUm&#10;ead33CGEdWA7HAwPrWn4C/Zp8Pw+L9QvNAtzY6HbsEgZugjUDk+5OTUYei5e9Ud7GWNrRjHko/Ez&#10;sfCXgnVfG+oqsIaUY+eSU5VR3Negx3k2gj/hGfDMkU123yTXKDIT1/r+VRt4obStLl0Tw0jQoW8u&#10;e/7Y/wBn9ajh1LS/h/otwGfffyL8ssT7pXz/ACFew48yXLE8RP2cW5S06m5DZ6f8MtMkm/5CWruM&#10;nYMMGPX8K8Y8Q63Nrepz3mozAzk48tfuqPT602/1/UdZfczsE/2TgfjWcY443+ZTM57A5xXZSpKG&#10;r3PKxOIdTSGxNCz3AKoPIhPJeifUEhXZbqGfoZT3qtIJpztGUX+6e1TQaYSPmbAHU5xXVotzhTk9&#10;Niirec7E73k7nGalS1mY8Ice4xWjHc2dg5KxB5F/jJzVK+1O4vpBukAT+ECmpN7bESilvK5A6FH2&#10;H5s9vSrFtGFbBGKqH+73q7asyDDHGOlEti4cvQ3NIYR3ACjLH7v1wcVsx2X2W2SFSEIUNJnuzE4/&#10;ka5zSbvGoRKSShYbsehOP616N4t0+CwuF8hysRAlYHvxtrza7s+Xue1hVdc3Y9T8dqLnwpNCsgKT&#10;2BibH95Ujb/2WvKrvTIvHPguzvwWXUrFdrBf4l4IrpZfEbalb2cSjMJlWMn6x7f/AGWsPQC+hNqC&#10;p8sTT7D+R/xrzUmndHt1HzJI85v5pdMQS2crRP8Axqpxn6103w9sj4h1NJZAhdBvXecgkVn+JNGV&#10;JgIznzOT+Jr0nwr4ej8NeF/MTHmyqOT2rec7R8zipxlKd3sit44ln1QpZtG0UjDLSKcKFHWvOBoc&#10;CTzvNOEjPygxJ5mB7j19K6TxRqE7zXKsWnaRgq8424//AF/pWcYk0jTQ8+FRvmkVzndjoB+dVTck&#10;rCrxhN83Y53xRpNlYaWiwTMIODm4GHkP+72x/WuN2kDPTJrU1+/n1e/M8jfL0jH91ewrIZZDuAJP&#10;0r16TSXvbnzde8p+6EnT/wCvioyxAH93vzmpVgwAZTgf7VRPt3fIQR7VupRexzcsluNJ3D5TgfTN&#10;MGMnDf8AstPPAz6VHnGWziqJBjgdfxznFNLZUZ5Hc4zmgZclgwx7jNBIJGDkjruGKAAfdOOnbjFD&#10;fc/+vimn73b8KZjLH2oAcf4f/wBqkLbSf8MUZOQR2prE5ye/vikxPYGbcKaWxtoIwRzj8c08DOOc&#10;4qTMiLZzwT9KQ8AHhcelOJyxoHQ0XsBE3POSc+lIW2g8E/UZpz9ab+OKOa4Cbt2OAPqMUwffPT8K&#10;WTt82fb1poxkZJ+gOMUAEn3xUTtg9/wp7Eg89P8AaOaazZ9PwoAYWwQ/zccU1hgN1/E4pXTcOmcd&#10;/So14bG+gAHb/wDaqM8MTgnHoMVI33uuaYx28+lACdecEZ9aKQndzxz60UAfT56ikPU0zf74pGfj&#10;rmsj0CT8cUd+uajVsihmx3xQAvG4569qNxBGSQO2KQOMHJzUZIY4HegCX75PJOPWkK4I4zUTNt49&#10;KFbccbc98+lK1wJn6D+Go2yMENwKQtvJOQfrSMcDGQM+lNRsANg4IOSaF+maYxyAM5xSZwDziqAk&#10;b/dpjf7tJv4HOfwzSFgRycD1C4NPTqAv4Yoxk4Gc9gD1rnvGvxO8E/C7TE1Dxp4gTRYpMiG3jja4&#10;nmIxkKi855HPTmvnXxn/AMFM7XQJ2g+GngqFXTKrrHiPE0pPqsacL9Dz0rjq1lH4VqenQwLq+83Z&#10;H1/p3hTWNYdUs9OuJy3pHgfnXU2fwS8W3gDvaQ249JX5Ffl94h/b1/aJ8cMfI8V6lZxN0g0axESD&#10;PptBNcPqvxn+O+rSCa88T+NnOcgma5HzduABXFKtiJaR0PWhgsJFe9LU/YSb4GalZwvLearZWyKN&#10;x3N0rkL+68IeHJ5YpvEovbiEAmLT8sysc4LBeQuAeR0r8q9D8WfGTW7oRvN4u1SRnL4dp3+Yqw/j&#10;6A55r6F+GHwn+Jvjm5RvE1/P4G0GUqHtLAAXEpEeDux2bAzmuSo8dKSSlodkYZbTjeWrPufwl4p8&#10;B65dpJp+leItZsgNpvvKFvbk9wGchmGc812g8Q+GYH2adpGn2sgOfMvp/Nx9OTXjGi2en6Lo9lp8&#10;U0/2e1iWIL9B1/Gr8U2kbxvWdl9d22u2nhJ8v7yR5csbTUn7JWSPWLn4kwRxlJvEConQ2+m220H2&#10;zWDP4+huyYrTTrm6yf8AWTvuY/h2rmLbW9FsyfK0YTkY+aebg/Qd602+IOpNamDT7az05SPvQ2+W&#10;H1NP6vFaCeLlLeR2MF/erbRSXlvJpsB6CRwq/r1ppu9MuA0cutfuQSWSJgqt+XWvL7k6lrThry5m&#10;ueeWc7gPoO1bGk+E4r9ownn5PB4wKl0YJXY416knZHUf23pt1dx28Nus1sjDmP7zV1EcFhdgbbSS&#10;Fe3mDJrL0nwZFpcSyQRGSZepP8NdbbWTTWwJkzLkZHpXBUko7Hp002rsjttNs9KspLl2CrtPXivM&#10;/FGu2E1yyxzCQ4+6Dmu6+LVmlt4MdZJzHJKQoA7+tfPU2iRWrBoXYHuaWHpzcudLQWIqwhHkbs2d&#10;HLqbWa+arAMfuqaoPrLTktKg3N3FYMiX6E7ZfMB6K1RrqhjOye3KkdWT+te06kYpc0TwfZyqXUJG&#10;q0gM2QMDvW3pFw/nZQkKF7Vy0c0Ux3RyZA6j0rpfDg8s7t/XmrnJTj7pz01OnK0jfuL0ySyAkkq2&#10;efpXP2swU8/xDI/M1JFc+cs3OclhWTvMYGCQO+KhQ0Oqc9UPuMyXEgPeqUsflkrnGSPxqd+SHUk+&#10;uasywLPbA96uLs7ENXVylJPiXZIuBgYNMeEq25X3KentU+oWxinR5fusmFP0qFZUS1XEhMueQOwr&#10;W9jlkrkHmMrmpVudvDjINE0auu5csp9agEbS/Iq/Wq5rnNJNO6JGwclRgGms2FHGaj37Sw289KVe&#10;QDtoJck99xhfg8EfSlRs4/8AZqNuS38NIqZbH3q06C16EsULTzKigEk9q9a8HeFLWxgjvbvC4AIy&#10;M1xHhXShNeozLwCDXoWs3Qt7FGX5QOK87EVG3yo9zB0YwjzSJNU1LT4p3lCq8nY7elcH4l8SvcOy&#10;xHAHULxUOtapJ5uyMklh2rBv4Hs4V353vkjNOlSUd9ycRXcrpFC4kaSUsxJz6nNNj706NPMGCMk9&#10;anW1K9F+XvXfeyseKlOTbIehzzx6VGMliwJH1qWRJATtGB25xULb0znp9c1KG4yW47eH6EnHocUy&#10;TgZ5/E5piuN3HXvTg2S1WiRUkyhHpQrZIqPOG6ZoDjfytD2Ae/fjNNP3RxinO2Qdvy0yPOefmprY&#10;BD9084pynCdc0MoL8/L6U0jqGbg9KdrgOZgV5ODTDnAyc0HAAAIOPUZpN230/AYo5bAw/DNKp2np&#10;imltxHGaH5UD7uaTJQ/fl8evtmkkbqMZA9sVETtUDJI9qv6Vpsl9MCTiNDn5qhuyuaRjzOxd0LRT&#10;dyrI4xGCMVt+IdXisIHsLUf6SQN7eg7f1ov9TXw3YBEIN04+XHYf3vwripXM0jMTvkY7i/dveuZx&#10;9o+bsejJ+xjyoZKWWXDDzPX3p2SgO0Aqe5AIPtzW9Y6bYa1YKltcGG/XrbzNtLf7p/mPpWVNp1xZ&#10;SSQXEZWQdAx2n8v696pS5WYKMjiPEHwf8J+J7l7i50iGK8cFWubMCKUqwwwyOvHOPauW8DfBe68G&#10;+LntJLo6v4b161Om37hNrL1EMxH+ydoz7167EkbSKkrbB0IznJ7VeWOTT5VUvuJ/1cn97vj8MA/h&#10;XJWw9Osnbc9LC16mHeux4p8K9IvfAXibXfDWpRtbzW8pDq3+rZQw5X36E/UV7vqAY+E9FJYOfOuC&#10;zD1wP6YrppLbTNe1Ww1KaziaW6RYpJMZMcxG1j+Pyn8azzp4Hw71Lc26XSNUwpxjhsp/SsKD5IKJ&#10;tiY+0m33OIjw8iIDgkKM+nHWsnWo10bU0vM4trxhazD/AJ5t/A/4/MK2oIAj7h0X5fy4qvrUEWpW&#10;FxazruimXYy+o/8A14P4V6TXMkzxqclFuLIixLkABSOSp/g/2f0z+NNfOOf/AB2svQ76WSKW0uzu&#10;vbRvKkb/AJ6L/C/4jj/gNaLP74rpg+ZHFKLjJ22HDoOCfrR+GKZuB6nNAxkYx+NagObp2/Gnc4XG&#10;PwqJuvUD6Ui/fHOfxxQBKe+78KazMAOmPeow23/9eaAxJGDjFACu4yMAE98UFxgZGKZI+4/Kc460&#10;wOWIz2oAkZxjg4/HFAOUPOR35zUTDLdM1LHAZSFCnk9hnNRKSirydhqLk7IZux0xjtmkLZB6fhXn&#10;fxa+N+lfDFY7dlW51VXw9l93Axw3868vtv2xLi5cBdEgVMAY8zGevNeRLM6cbrlv5n0VLIcRWipL&#10;r3PpQdBRXzyv7WjJ9/RISO+Jasw/tfaQOLrRZl9PKkzVRzSlLRxCWQYyO1reR76GAbmnRDzcBeDn&#10;G70rw6P9rzwmoy2j3xPosgH8663wN+0r4X16+hjuNGurG1lYIbmWZRtyev0rKrmtGmrkxyHFydkf&#10;VPwT+ES+KLoarqsbLpNud+GGfOYZwPp6/UV9Q2TxxJFboSGC5WMDHlr2H09PxrB8Bz6dD4O0hdLu&#10;obqzaJWimiIKtkcjjv0q5rGuwaXBPOWUyoDkZweK82WJUv3iPWpYZU17NRs+poSanbxSyRtKm5Pv&#10;5rz3xx8SNI0eJ4nuEjLk5YHHQf8A168r8ReL49IGs6nHeSyyTru+ZumM9Pzr4k+NXx5vNRvYraxM&#10;u9nxMzN0X/Oa+exGPq1rQgfQ4bBLmcpbHon7QvxRl8VyNBZ6nPFZxtnyo5doYg9/WvmDxlr1zrkM&#10;kL3B54OW5rmPHXjXVUjj+zuzu/fOeKwLXV5202W4nDM4GducZNY0sHO/tJbnpyrxj7q2NHTop7GN&#10;280suQvDdOtcvNoDQ6rPcFzIGbJyc4qbQvED6o8mdyYzgZzWZDr10mrSq5JizgZr2adOSk0ebUqx&#10;lFIpXtnFDqJcfK4OeuKt6cLg6kt2ZCqJjoc8Vz2pvNDqUs2cIelWNE1ZoIZtxBOMjPrXoypScTy1&#10;WUZWZt+MrPztRaaNjtZAwz+tcvZ3bW92u5jwcHFWJfEE935Tvjepxx6VQW4SS8L7dgJPPvW9OnJR&#10;syJVIuVzQur+aw1XzraWRHGGDI20j8a9g8EftP8AirQbVYzqMF9Ci7Ps9ymx8ez968b1vSLvS2im&#10;lUiCddyMO/r/ADrKcblDc7feiVCnVXvC9tOnUdldH2L4K/anuXu0TVbprKI7neKWMSoVAJChj647&#10;V9HeDvip4S8axPAt3FZXUEUctzcBisKNJgKGJ6dT096/LjTr28sJFuLcuBGy8um5evfPH516v4T/&#10;AGlNS8PWK2d54e0TVLN02vBLC0ayMGJVnCnDEc4Hua4K1DEU3ehP5GsXhasXGpGzP0v0zSHhvl+Y&#10;XEasVWa3+aNwDjg9635/C87anp1qsTyfb7hIgpX+Hq36Zr5E+CX7ZXiCDxZbz6t4Hv18EyqNy6bb&#10;TTrA3TzFI4A/2e2K+3dG/ab+GOu6roepwawrQ2qSmISqY284qBhlPQ9ameKlCKjW3M6eCV+aCuj0&#10;TxPocEmmPZzObHSogBdTD5WkQDCxj6jFeMeK/EKyRNptvH/Z2npkCzt2/fNju3tjH5mq/wAQfizL&#10;4zvMW15HFYoNsUcdx1XAPIrg57iaUMyI2O7LzmvYw8YtJ8x5GLqON0o7Gu3im5trQW1sEghDZwpz&#10;nHr71l+ak9w893+/kc521nCUjOF57/LTVmbd3X6DFepFRS0Pnpzk3dl4gtksoi9j6VDJcxQ8fez/&#10;AHTiq7QyOcuSVbue1J9lCdJAQOOe1UrdTFyvsEtyuQVXn1Y5qJ55ZyBv4HZamW1hU4ZicepxSlzC&#10;f3Y8tf72c1a5ehDUmtSJbRsbnOz/AHu9N3RowGVds4+lRybpJNzYf0JphQBskBcdxTZKXLqWJy3n&#10;tGQAAARirEPAAzjHtmpY1+322OUuIvmBH8Qp9jaSXkgCggDlnPaobsjWNLU2NCjtoCso81pjnHGB&#10;XWeJ7gT6dYytlQkIRsf7XT+Vcn5fkOkCyEZyZSDjZGPvfmcflXSXc6Xuk/ZmBEymNuTnIB4rzZq8&#10;rnsUFywaF8Mag7adlX+aCQFQ3qD/AIZroJ/J2Mgf93LM0iOv8QYD+RB/OuY8NKYbeRs43GTP5muk&#10;j0t7vTtPSI5bZuLenNcc3Znq078uho+G9Ai1C98+6DGOJtsf1rd1kvalo448WcY+RW/ic9f0Faej&#10;pHo8NqsiBc/dBGcZHNVdRhtfEF1Hp0d2I3++29e2egrlc9dTsUFGNnuzztbJb2+uJV+WzjQuzMcb&#10;oweV/OvPfGWsPquoTKjfu1PO05x7fgK9c+JGmQ6PpUllZ/vbphkrGMfL2z+teISaROZQuxlkJxtZ&#10;NuP8a9Ohy/EeNjITj7q2ZQwZOEG/PHzdqsI9taW7h4QZmxtIOMVo6jFHpifYYkEty4BeTGT7Y/Wq&#10;tzpP2S3WSdxK5GQmMEfWu5Si9jyOSS1MeWPzAWzuJ6j72KVIYoVVpMgf3QMZq7ZW8+qTrDZ2kkk3&#10;ZUTcB7n0qpqVpLY3bRTuGkTqB1H1rWO5y+8r3Kc7o7sUBVfQ1HztGM/hQ/LE+tN3Y7E+47VujGUr&#10;gufmzupjEAHJwc/xU5mz3z/vUxvw/CqIHMxbOcN6Ypp/h+WkHUU1utADj/F/DTTwoOc4pD0NA7df&#10;woE9g68+tIxwKSQZOeePWjOVFJmY0hQBtz74pOnPPHrTj2+opjDJ79T0qQEZsDPrSbsp1I+lBOSe&#10;v40jcDPpQAN9zu31ph/h4x+GaCNwDZxSZz3z+GaAEIyTzj8MVCxJYckjvipX6f8A1sVEOjUAIc5P&#10;Xb2zTX4GfSnSfcHGaZxt5OaAGLzk5Az60055wQfXFKOvy5x3xSLglgM8+tADTjAxRSHg49KKAPpw&#10;jAC5B+tMZtuBx+FAbcDTQ2CecVFrnoCl/lpc5J/xxQHyDzn8cUwnafr75otYBR1PGfxzQzbe2KYz&#10;0BgynIzQAu7NI3SkRgOgxTScvQA4NjHX8KC2Sev40w9TQOooAVqQtgGkbrQpx+NACh+BQX4yACwO&#10;VB9f8k0jDA+tNHbjNHqBwPxJ+BPg34s6jYXniXTpbu4sYvJiaCcxZQ4PJHXpU/hX4H/D3wbNFJp3&#10;hDS90ZB33MPmucdMs1duzY3cYpiuO/Ws3TjJ3NFWqJWiK0NskrNb2lvbITkRwRhVH0xQXIzlV/75&#10;pCSRznHtTA20nr+NUoxWhk227skEhAGMLn0GKNxHVutM3ZBOcYpPMBK5OTVcthDyd+APmJ98V0Oi&#10;eBtU1p08tUijPO55O3071zjFnOO3XOcVp6Us6OZ4b9bV9pGWc8j8Kxnfo7G1FJv3ldHomkfCvSRC&#10;z3+sRxBHwxSbaV9flq3N4b+HEI3x+J7kGMlXwu4nHYVyWmeE4tSMbvqimR+Siwlv1NddH8P/AA5p&#10;0Al1DUmLH+BeK8+c7O3Ndn0EIqytE1dKtvAK7Gj1CXyR08yL5ia20vdEEoGnWt07L1mYbR7f1rk0&#10;fRNOCRaXbNNJn5Wbmuo0LwxLdA3moS+XDnPl4xXJN30PQpq2pqWstzcSNtw6ngkHJHpmtQWw0q0M&#10;txh5eoVjgVnTeIrbRoCtrhYx0JOM1wOueLpLySQtIViP3mJzWShc2lOyOe8earca7qFxcXEpeCP5&#10;UOcr9B+ledvPIX+Y5x0rqvGWpNdxxiFfJtlXj/azXHgbyoXoetethYWjc+ZzCbc0kWFvCCMjNPae&#10;GY7Soz71WnxHJxnjrgZrT0zw/dalmT/UwKMs7fLxXa7dTip8/QyJ9KR2JiPluehWtXS2urCzbzMy&#10;ptOWIzVG58qK6McDCSMHG8HOTWu94q6W6HHTnIzXPKklrHc6qVbfnMu21COZiqvtJ7YxU0ylRg9+&#10;9Qy2EFxOT3zn5fl9KkJuEGF/exjjaxzWTlOHxbFxpwqJuO4yOXJ2cfU10GlW9tFpb3dx++IIVUQ4&#10;POc/hwK5Zp0Z2XHlt3DVct3LRlT8w7babnGoroKcZUm4lnX9WbVbi2fbHHGkQRUjOQMf1rLxgsee&#10;fSpnjMjhFU596hYmF2RhgiupbI425c2o0uUzjP41NHcosTAjJNQvjac1Ghx97p2prczk+XUcT1O2&#10;mB9xPGMUCVQ596G2knjNaHPe7uKcn5QAQfWtDTrI3MixRqN5OOKrW0JyvGGLALXc+GNKFq3mEZl9&#10;fSsKlVwWh34aiqj1NbT9OTw/p26QYkIx+dYOr6xJcRtCg3Z4H1rY8T3EjukQO4gdPrXNTXn9ihmV&#10;fNv8YUH7qA/1riglN3e56dVuMbLYR1tdF01pbgGfVJuFQfwf5zWFbxTai5klbfJ0+YZ4pViluJTL&#10;MWkdjks/3v8A9VXGuFtoSUGG6V2rblPPbU3dlWZYrZiAAQPQYqv/AGhEWxtPHpVK6ldpDu+tQl1y&#10;PWtlHQ45zadomhJeqzDaCPqcVWkl3E84/wCBVA+UAz3pFfmqUbEOUnuPAwTzn8c0McfjTGbJpD0P&#10;T8atEjsY/GgdRSI2zByB9KCfnAznHPXFTHqAN9+kPU1IWK5wcfjmondMHJ+bs3pVIBS2AR60A5AG&#10;M47+lMyCBnk+vrRx2z+FNgx46jkn2Hamt16kfWgNgHr+NM3ZapJFPbnPIpyIsgZWZVyeN1M3YJ/x&#10;xTd/B/xzRr0BeZsaPpEN7dIs8mYm4PlY3frXdQafpOh6aZTNOiLwm8A5bsDivONPv1tHy5wDg/lU&#10;2qa7PqEqnlI14VAcYrkqU5SZ30qtKnFvqX9V09dRvZJrfUoLp26qzbSp/u++KypdEvrYFpLNgOzK&#10;uQaiS8fncnmL33HOK0bLxA1qSI5pbcFSpCtuBz/KtHGUUhc8ajvexlSQybR8jBu25cY/Hsa6XS/F&#10;yy28Wn65E1/p6cLL0uYvdW7jpx7VDH4hcRqPNEhHGVO0j8O9bllf6ZqUATUrGNyBzLEnlOM+r1zz&#10;5uptTil8Mrlk+CVvLf7ZpEsepW7DIIGJQPQj1965+9sFgLbVZU6MkvVTW/Z+FrSKIzaR4kW1uWPy&#10;28p2nr09/rVqOG6vJZk1SDzWV9huYW3A/WuST5dT1eVSik9zC0TzEhmtgw2vtMZHZgcium1CxX/h&#10;HvErKNwvI4pmOM5cNhv6VZsfB5t5opLaYSxKd20dfxrT8R2kln4fu42BjEhBIFcjq2kdkaDcHY8Y&#10;mxGrEjGGOOMVlvNvk+bjJwDVvU5fOkKoGOPlz6YqlFbzMwUxlPY17sLRimz5OrGcptGLrsMmn3EG&#10;rW6b2hULdRf89Yc8/wDfPDfhWkrpNGssTedE43rJ/fz/ABfjwa04dGkmUggAEEbT/F7flmszTvD7&#10;6PJLYu6tbFvMtmzjCnqv4H+dZe3hSlqbrDTqw93cfvwo4xSbi3StB7G3jwZJs57Kc03NvH/yzZwe&#10;hrT299Yq5ksNOPxOxRJIByM59s0GEyKMKc+gGKvrMv8ABDj/AHhml82Y9MR/QYzSdaf2Yl+xp/ak&#10;U49PnYD91tH+13qwmkSyD5tq498VKBLIDvl6e+Kb+6Gdz5I981F671vYaVCLta4g0uFT+8uMeynN&#10;P+yWCsu5nb6VC1xAp/vCrEWpWse3CA+ual0q0t5fcV7ejD7P3l+zj0iFwz2zSAf3q574rPr+u2dv&#10;Z+Dnh0ds5acnHbj8ufzrRn1qNsqqYHbbU9r/AKVGbmUfZ7dPvyN+grkqYH2itKT+Z6FDMnRalCMT&#10;4m+Lf7MvxEn1WTVAT4onaLzLia3OSo9/1/KvMo/hd4ytgFfw3qSgLlR5BIA/Cv0rl8QxPEIoUMFs&#10;CPlT+L3q1pWmNqitPIBa2KnLTTdMf41ksG4KyloenHOZt3lE/MqX4a+L5cH/AIRzUug/5YH+tPtf&#10;gj4+1BgU8N3+P4d6bBX6T6rcW11MINLj8yGPINw5wW/+tXD+J/ip4Y8Gs6XmpDUb4fL9gtTls9s1&#10;hUp0cOuaczpp4zF4qSjSifKngn9kDxz4gu0W9WHTISQWDyb2/Bfavsn9nf8AY08IaNr0l/4kWXX5&#10;NPtTcRpM2Ii6kN9zvwDXlGqfFW51GNtR8VeIh4B8Lr/qtJ03jUNQI6IrDlc8civoD9lDx8mvabrW&#10;vjTJdK0Y2cltoWnySZeeDktLKTyWZ1HJ64r5+tWddtQV49z2owq4e3PP3n0PfPgjqMGo+EtP1CMR&#10;2NhbPdYsoBtVGLkqcey/zrzLxh8Z0mbxPbvGUjgmzDMW+8u3r+OK5X4U/HBNE+HGoaPqkI0/WYpp&#10;hLBu4AZyRj8DXzD49+POkHXNd0iKQNNITnDd68zmc6cI0tup1RpJOUpmD4l/aIvdd8R6lp8O+O3U&#10;Mq5br614n408XwteeW8xErdcnNZeo6lGmuM6uQzEkYaua8R6S13fm6807hzyc16uHwsU05EVq/8A&#10;KaWsa5Ha26yzjcn8NEGqWt1BnhYSPmzWRPHBfWUcN0wULzknGaRLFYIXtg4KyDKkN0r0vZxSsjz3&#10;Uk3dmzaRWgglktGUyDkVg3us290LhdgWYKeR3NV7O2bQR53mlhnHBzis5ru0N2zxMWLE7lIz1raN&#10;M5qlTQoK80ybmBI7YqvI/UYIPvWhDfpZXRCkSRseGIxUmrwI8AuYQB/ex+ld6dmkcjV1cyCvANNy&#10;GOM4I6UpGMeppK1M0djomvQ63o40LUjhRzbSf3X/APr8flXMX1lLpl40MykSRtyR3qGLBbBwMnGT&#10;2rrP7Hn8SaKQAbi+txlDGMl0/wDrf1rDSm7s6W3UVludj+zr8W0+GnjS1N9Kf7Cu5VXULeSCOaOW&#10;PnG5XBHGTz71+pHwt/Zz+EXxStY9ZtLHw88c+UEMECszk/McgALxuHA9a/F397ZTkENFIp+4/wAr&#10;Zr2X4FftC+LvhXrFrNoOqC1ltdzW0Ew3J5rYzn24rkxFN/FE2oqnNcstz9w9M+HHh/4a+EzZadaw&#10;WdtboRHHtCqDjsB0r4i8W/CXw9/wm97r9lG8V1LIzuolypb2FZGk/wDBQCDx3p1tofjW2vPC2qy4&#10;3313Ewt589ww6LnOPrXbJd2+qQJc2lzDeW7jKSW7hkI9QR/WkqNCSTnuc1atXpvkjsc1/Z0DKEmg&#10;ifk5DJyfxpraDabD5Imtj/0wmK/mB/WtS7hG4gjB+maqZKEKV3gdsYr1oUYWXKfN1cROMm5FBdM1&#10;KEE2+qyv/sXKI6/n1FOW61m2A860huV7m3Yr+h/pV7fhs4Jx3BxT9+SpwTn1Oa6FRV9DmddyV2jN&#10;HiO2hLC5W5s/XfGWX8x0/GrdrfQ3nzQTxTp6xuGI+oHT8asOyk4YYHpIM5+lUrjQ9Pun3SW4Uno6&#10;Haa0/ex0S0M70ZfErF2RzkYOKRWkPAOSeMYzWd/YktqR9l1OdF/55y4kQ/gf6Uol1KEsJbWK6Ts1&#10;vIVYf8BPy0vbcvxxD2MZaxlc05kmtWCvHgEZHyUwN5mSyE49Bil0zWknlFs8c+9uPJmgPPtkfLn0&#10;rrLSw0zRyXZhqs7DmC3nAEH+zIB3+vpS+sw6GiwVSS12KuhaHJJb/b53FnAvRmOGb2FaV7f2/wBk&#10;D6fF9lslyZZs5aRu6/jVe7j/ALUZbp/3UEY2mEHIT2/H+lVYc393FBjbagkhPQd/6VlfmfMbJOmu&#10;VElkrT3VsD8jTMXZT1SMKcA/nW1IVlvZShxG0CKr+w//AF1mxbrO2v7lvvMhii+hIxXS+HdFnubt&#10;p5BmAQIn49/6Vy1J2Z1UISWj6lyy0wvFOqgqzJgKPwr1DwdoAe7jMisyIgx9QKwfCuj/AGnUJCq/&#10;u4j830//AF4r0KySSys5CkYjmKkEn+InqP0FedOfM7HuUoWVzI1Ff7QupohbNLMT8vOMAVRuLjT/&#10;AALYPdlTPdup8z5vmHoBWvbSylCqzKtyw2ZC5K57D6VxvibQYUmybwzxxnEnlDfM7HqFHYjHX3rN&#10;WvqayvbQ8/8A7am1TVnl1iDyIJyfLaVvmK9qdf2n2dHS3kLHBxHIcqo7fn/StXGmxal9ktNGNzfH&#10;GZLqbzJIlPVj6N7U2z8Ctqd41y07fZ42IFu3Dn3J7Cu1uKSaPOtKV0zg7bSAizSyRMXPZecnttHe&#10;tmx8AwhYtS8UX39lWOMpBjMsnoFX+vvXaXvkaKVFk0d3fDgeWu6OL33ev+FcF4u1bzJpJGeTUtWb&#10;HmS7sqi+g/z2rSMpz93oYypU6erI9d8QJIklp4etk8P6SqlXu2bM0n1P9O2a4HUHthGkFrG7HkvN&#10;KcmQ+v8AOr168ku6a5dmKj5F/uiqel6NdeILzy7WJ5WbsBn/ACK9GmvZHiV5Oq7RMsI+RheT/dGa&#10;UzBA6svzY/iGK6y4m07wZDJBDt1PWmUhpiMRW3sv+1zXGySF3DsS7vy394n1Puf6V2xfNqefVgqe&#10;nUazFsZAAx2prfTNLgB8kMD2oOd3JIHbNWc63G9ATjGKQthc+tH975qQ/wAPzUFvYYWJPFAzg5px&#10;+8cHJ7cZpG9zg9+MUmZjB1NDUHqOc0hxk5/lmpAUHAJ49OajI2nHHrxStjt/LFJnHbOaAGSNjHX8&#10;KRfmBOSMetLJ8uOCM+lNIwD159aaAUn7p3dKaTjJ5bPocUjZwuKiBIc5OM1QCsc54I+pzTBwSfSp&#10;B8rE5zn2zTHYNuB6n2xSYXsISMgnv7ZqMgBiQcZ9sU5eFIbt0pvI5PIHQetSDldDW+uaTdjtmlbn&#10;npnt6U09KCUNkfp1X6UU09+cUUFH0vvo3ZpD1FMb79QegSN900wfdNIOppw6jp+NAAG2gUFtwNB6&#10;np+FNbpQA4dBTX/oaT+Gox1NADmzgY9BScYGKKPwB+tABuxQX4NB6dAPpURO059KBMkLZApjNgUg&#10;O4k+oNH8Q+goJDdlKVenTNNZwr8jJNAYgnPy5oAc5wvTFMRsjv8AhSswZcE5poJXAPSgB4+8OSPr&#10;SM21uuailf51NIV74yTRp1Gr9CeKUK3P8s1ahu4TOnm8oDkjGM1UjtpXXIWtKy0CW5x5hEaHHzE4&#10;xWUnBbnRBTezsak3jKT/AFdo0sYUYXnGKk0bS73Xr4BVY7yMyMc49als20XRLoCZhcuMDA+at9PF&#10;UduDDZLGM8hx8prlm76RPUpRv8cjrbOy0jwrbBkBur1R9xeDn69hQdbvNW+bUZo47bOY7W3PB4PU&#10;9z0rl7cz3e+aV9xxk7m61b8PW0l9c3LNJuAhfaqv93FcHKldyPUVS9lEzdb8SOB8/BxhYs5wM1L4&#10;R0c69erLeYitEO9lPfg1j/2YtzdC4nO2OMYO45qZvFBht5YbQCKyXlmH/LQ+lXpb3Tm52m3LYqfE&#10;3UrO5vYbTTkCxRp8xHf/ADg1w8bs8wVCfMHQDvzVy6ka6u5W4LP8wz/L8P610FroZ0K2hu5EW4vJ&#10;VzHD6e/8q9KD9nFLqeTJe2nfoPs9IsNFik1DVyJGckx2y/ec4H/1vzrF1nxJc6t8rkW9sowttH90&#10;Dt+NX7yC41q9snusNKJNspH93GcfpXNO4nu5XUYVmYr9M4H8qdNJu73M60nFcqEypQOVKsPWrtgD&#10;KWd/uKOaqrBJtiYDJkJA/Sr08LW8KWUSkzvyQO9VKyepz0uYprKWWWXBJzgYrofCmjT6vIxZTsC5&#10;5pNJ8H3F1PHHKAmSN2BnAruJmm0Rl0/R7dncLiR1Tt/nNc9erG1kelh6EvjZzWo/D65upQ5VIYAP&#10;9ZI+0D8e1UbL4duhmkg1VJUjQu0cf7xTjtursrDwDd3xil1qSXyt24QA5Lj/AOt/Ws7xd4tGhpLp&#10;thElptymAMtg+tcaTrP3T0rqhG8jl9SubawtIpG2W8xXAQNjPrXOSsAQVYbW54OaneWO9VlnXeDw&#10;xxjJrMn0Sa3Dvp02wn/lnL0NdcOehpLY82q6eI2di3G/XnNOb51PtWCNfksn8rUrc2rdBMBlDWrD&#10;cq8a+W4mjPIZRgVupxk9DldOUFtddx6EnIGfwqe2tDM+Dn15qui75ccrn071sW4S3ADIxYj5R61c&#10;qllYxp0+Zl/RtIN1dAqMkYFej20UWkWwLRguR37UfDnwyr2hurhSHIzg9q0tbS33bnYJF05Gc148&#10;6zqSsj6Whh1ThdmGtvb3MrzkqsnY5xise8sLCO4O51Mh6n72as6lf2cBOHjjTHDEYrmLvXbNXPls&#10;JZB0JrWEJvVGNWcNmWtU0Vdgliwq85IGM1ympXflgRIc9d1a1z4lllgKv8o7ba5aaVpZnblvrXbT&#10;VneR5WIf8oBs/WkZsd8UgBYjIxQUJJAGc1180Dg9nN6ih+D81Rk5PXNKylcAr+uKFUk8KfwOaOaA&#10;nTmhCwAOetKrFhzn2xQyHPKtn6ZpUt55jtSJ374AxSc6a1YlCfRXGvwOgP0604SZQYGG7VW1G7g0&#10;qyuby/uIbOC3RpJHmm8vaoBzj1+leE65+2j4I0bWRaQ215qFuFy9xBGFHQY2g9e/IrCpiqakkjto&#10;4DEVI8yifQUsuOpw3eoC+49c498V5L4a/an+HPifyx/a7aVO5wIr6J02/wDAugr0nTdcsNbhV7DU&#10;La/j6q8EwkHPuP61pGpGZhUoVaXxRNDfu/D3zQeQRSOCowQQfU96YW2gV0J6HNZkgfcAPSjv1xUR&#10;bcDR2HGad7CA/eP8VH4EfQZq7ZwpcMsaqPMI4BYDP51t2nh7UHtw0Nlb7ScBzOq4rFzs9TaNPnMH&#10;T737C7SG1hu04BS4Q4/Stb+09PkIL+HI075imZVrWt/Al85X7Rqel2a9STcBiPyrRXwz4ftVIuvF&#10;kVw4/wCWcC5rnnUid8MPNLS1vM561vdDKgy+HHfH8SXR/rVnb4WunAGnX9qfRJd4P1roE0nwskG8&#10;Xc0hyBz8oq8+k+D4ELSTqjbM4Y53dKxdRNe6dSotLXlOXjtPC9yH8x3i2jAzGQf0qWKx8P20sbW1&#10;9cSNjpCpyPzrTmHg9J5D9rXcXwFWPd9a0YPE3h+yuRNp1lNeiNdrYi2gHt/Ws3KdjWFOPl8hdMs9&#10;CnkBnFxMWGMzQYYfjW/ZeGNNSzwkVwhLZBBrNi8aapJGr2umRW0Zb7868L1qK+8SXn2WJZr77XIR&#10;wkAwqnP+fyrlkpS1Z6FNxWh6Do3hy1geJ1EvmdAZDjP0rL+MehaiPDAWxUtK0gJwc8VW026u4ZLQ&#10;3TAPMF8sDqCPX861/iD4rEf2XT4pA5Ub5s9iMVyVKfNod8JPofPJuEsJvKmgKyA8kjOT3pJ9SDn9&#10;2u38MV13j/SILoC7tSAZRuOPWvLry4linaNm5FexQpQlFX3PmcXWqUpPsakt/Pz8wUf7H9axdctT&#10;q1m0XntHMp8yKX+446E+3Y/Wo2lZwRu605GBQq/zccV3ewi0eV9ZknzEej60mo2W90KXSHy54j/A&#10;w7D27j61da7AUYGDXO6qv9m3y6ogzFgR3af7HZvwOfzrVVwQGLbtwDfXPf8ALFOmou6FUlJ+8yyL&#10;pyeSQMjGDika5bB+Y9T1OarsQelC/TNaqMVsc/NccZ2Y/e/XFJznk5/HNI30xSD7w4zVbAhD1anx&#10;csuchf4iOy96YRluQVGcAj17V1Hh7w9bRaTca7qxMNhF8sMX8VxL6D6cZ+tTKbirodKKrPUy4tMS&#10;L/Sbh2NoP9Wg+9J9PYf1qKe5uNTkWFELRg4jhi6D6Vbs1v8AxPqiJFGyzPgeXGMqi/3f8a9Fs7bR&#10;vBFvstiNR15sAS7cxxt02geoz+FcNSt7NXe56NDC+2ly9DnNH8N6R4atX1XxZdeREkTOlrv2vJjq&#10;Cew6ZPavCfil+2X4PsZXjs5BqawgrDa2wzAhH8Jb+I+prxT9r/4ual4t+IuqaBZS3C6VpUgjuTK2&#10;St0R8/PccD6Yr5d2TXlykUKPc3DnB8s5LHNePKrVrNtuyPsKGDoYeKurs9j8eftQeMfHb3EMV6dG&#10;01+FhtzgBfeuB074hXGhJILHM+oSfevZzuK+6j15rqPB37P+r+ILyFNWY6fDKARBGnmyn8O31r6b&#10;+G/7OvhXwUsdzcaZHfaipDK9+3mbMd8evPTtis6dGFd2ir92aVsd9TWrs+iPM/gH+zrq/jvU4PGH&#10;jt7htO3K8FvdNuluTztLL/CnFfb3hu6t9JkaHYIrZoGg8uEYVBjhV9uBXIW0k7FfvlBwBjaFHoB2&#10;FacUrRpJMQqCFTIXP8OOn45wB9TXoTw8IUZJnzKxdTEV1Jdzwn9rDxxZeGbTRdU05y13enyb1VOD&#10;gcc/mK+Sr+4il1X7c7b5GOGbOea9t/a48/RfFmgWd6Io7zV9M+3z6cvW1Ysdmfdhkn6V8yazdu0Y&#10;EZKOnBBOOa8DCYVRjp1Psq2IaVpFrxNFcHUROsp2ZyMVHqWo3LRxTIS+Bg57VmSahNcWyxFi02R0&#10;OagF5OivE+d+e9esoWVjzpTvqa00n9r2K5YRuvXJxn/OKjMrR2Jt0mBcdMHOKzYbqaLckmfLYc4o&#10;0t41v03Z8otjmhxsrkKfNoi9baiwtZLWeXzC3b0rNhP2e8A42Z7jNb3iPwotoftFm4aEgMQe1QjS&#10;YtQtC8OPM29vUUKUbDcZCXMEF1GGUBGHcDGapzRSQQEcMh9abZz7WMMh2uMgH0qWK6AkMMpyh4D1&#10;WsdtibqW+5kMMdgAfSm7dxAq7e2BtZCBzGeVPrVVTtzWyldGb3GMNmR2rc8OeKLvw5eQyQkSxxur&#10;lD3wc4/HFZ8Fm12h2jPenWWlT6hdGCMYc9OcZ9vxqJqMlaWxpDmv7m59ueCvCHwy/bCtbWKa2l8H&#10;6rp8BMj2TCSW4YjkZP3hnH0z71j+MP8Agm/4j8M6fPdad4ktJb+3PmQ2k3yuVHIDbfunBHX1ryb4&#10;F+PY/hNNqFtqehTrdPIrRavGx3WuOuMdzkflX2LpHjO51u2h1DUL439rc7SuoxZI6cB8/wAVc9Fc&#10;kuT7LMsTUcFeC16nlPgTxb460nTYbDx54NOpWtoPLN35AmYIOh46j616z4a8W+F9eiRNLuLeNQcG&#10;3x5TofQr+ddrf6lYiwhtNLczBxummcYyf9n9c/hXBeJ/h7oniNjPJAbK+H3b60PlSqfc9xXVHDSj&#10;eUFddjy542M2lP3X3OjuLF03m3ubiL5eBv3Kaz3bUlUjFvdcDj/Vt+dcQJfFPgY5urg6jpifKLoD&#10;dtHbevb6+1dDZ+Mo5YEkuoQkLci4tv3kP4nsfapgoKVn7rKqObjzJcyLDa7DbSKl5FNZk95l3Ifo&#10;3etSGRLhBJDIskZ6FPmH/wBaiC5tdThUxTLcwt2xlTVG88NWqHzbZ5NOm674OAf+Ang/jXoqU42t&#10;K55E4wk7tW8jRJz97HHTIxQAp/8Asaw/tWr2I/fQR6jCv/LWHakv4jp/3zVu01uy1IiJJhHOOsMo&#10;Kuv1z1/CtFNPSRi6Te2xoluRt7f3qmgmUSr5yh4x1VX2k/jVdwUA3rjPQ5zmmj5uVxx1zWtrq3Qy&#10;gnA2zrMkkBggCW8HTb1LfVu9WNB0mysJ2v2ZFl4XaoyHz6/571jwx7gNoBz1xV+2Db1OMZIFc0oQ&#10;Z3Uqk4tM29RD3au9tcfZVT/l1EeVb6VVt4pcQskPEzbWMYzsA6k1bvtxVVwOR1JxVy0jgFt+6kzc&#10;SqY/KU52Z/irz5QSTcT11Uc2roZc3FrerbxhmRVlw25fvKvf9a9D8N3trfIbZpxCgBZAV+8BiuQu&#10;LBrBPKwGk8oIoBx9Sfr/AErZ0zQ2v3VZ0gTyIg+5DlxiuSq5Lc7KfK3pE9f8Lafb2lrdy+YP30iK&#10;CBjK85/pWhqGrW8UsREgcRPsVD3AFcfo9he2q/u9T863kfMMMoyQe/8ASr2u6WJWC3FqXhQbiBlc&#10;vkelccXe56bjZIfJrC206xIsbXEvJjMmwjPYH3/pWebI28U9ymob7pSflkO4Jn+EHvit6z8KWse6&#10;6kTGpSDIR2OEXHHWqL6Db2Ecl9ebRaqc8HIz7VotTMox2aJFFLeLCqkZlmRNv0z61S1rUFmiey04&#10;FbIqWaZDjco65P8ATvVTUY38Rq812WsNHQ5U5xvrNk8aR2AXTNOsAx6gSfMAOxPoD3q1HUxbszm/&#10;Ft5HYafGEf7HB/yzUDa0ueuB/XvmuDs0klEhZPKgZsmTGXavTB4HXxL5t5NIJrhnyYN/yx4/u+x/&#10;pUl9Z6J4SjL6mVWdEJVfvkfhXfTmkrR3PMq0ZyfN0OEt/Br6lE+o6i66ZpMa8PN8ryDuB7/41heI&#10;PGsS2/8AZmgwNpunAbWlBzPL7n26/nVvXPF82v32yKGS5jxiIO2QPolZT6Lb2zGXVpvJDctDCuX+&#10;m3t9a74JvWR5NZpq1H5nP2dlPfzCG2hkndjwIhkk9z/jSajYy6bcm3nIMy8sF+UD/wCvW5eeKZrO&#10;0NtpNsdMtW48zrJIPc/07ZrmyxkJySx6nd1yfWu2PN8jy5xgvh3G5wcevvmmAYc04rhWpqsQODgV&#10;oZC9z/jimHGec/gc08sCDg5NMfotJiew043DAJ+tHGTkYNIehoHQc4pIzGtnByMimk4UcYp56jnN&#10;Nbo3BP0qgG/d74zRjB65zTT93uv1ppXKj+KgL2EbO44zj2pCwCnkj604fID8v6ZpoOSeMfhikyOa&#10;7GBgRycntQzFevTtSyEgcAkd8UikFeAQe+aSLGMwbr17U05xznHbFKPuimnqOAfrTYmNxnPX8aZw&#10;wYHtUh4JOAMelRH5j/vVIkMyWIc9DwKCcE8Z/HFK3HHpSHp1xQNiN83bb/tZziimr3Oc4ooLWx9L&#10;biSABjFNbr81DfXFJ+Oag7gONpwcUBtqjnNG7FG7d6ficUAG7cD29/SkLbQO/v60N9Afoc0x/u/d&#10;oAXfQWyOuKaO3GKCMk8ZoAQdT81IzY/ipS+B92mZDBgfloExd2e+fwzQ33T1/AYo4C4BBx6nFI0m&#10;U7fgc1S3JGhto6kfU4pGbcOufxzQX4FCvzVsAX7vXFIi7iec00yEMQCBnrmldgACG5/2akBzJUcg&#10;KYxj8aPO3dycetG7NADQ5zghTmpUmMZACrUbdKQdBk4Hek7PcNVsaEepyRYKov1xmnNfT3Wd0hVf&#10;9gYqiELDKkEDoDV3TVms5TcNZ/aAMfK4yM+tQ4xtobQlJ7mlpmhXF8cpGyxgZaV+mK0bGSGyz5MW&#10;8xnmVuef9kd/f8KzbbxJd/bhc3U0gEJBiiC/ID6VuXnjy0u3TFubeZgd8qL69SvvXJJS+R6VJ0+m&#10;4atE8qRzxxCSZ/nESvuI9ynau68A6fJa2F5NdAi4kty2TxgemO1cLpvhw2s66pBO1zYH5lmIwS3o&#10;3vXqkWrQ63ojEqINQW2feo7pxXDXkn7p6eHhfU8w8XXh1BmS1Ji52lRWNeILW1itU3fJy31NTKry&#10;3dwzIW2ONpHpWqvhqeTRrjUpInYE7IUHdz0/QGtIyjGyOR05VOZo5zRrPNw91cECFASN/wCHSptX&#10;vrnVFuZEc+WWCoFOCTxjFP0PTbm91JVkgd4x8n2cR4cqOuPbPX8K3fFGgapPd28yWH2SGPAWGH5c&#10;KMdT2NaurFSREMPUdJJmVoenXenpdfaF5dHBjc5Ktgfz/pWFoWj3OsXwtbK38y4mPlKE6hs8n6V6&#10;Ppvgy+upJfs9rO3nOcmQ7sZHY966vw94Ln8LaVHaac+dQnBE9wfvRrnoPrk/lWHt0r2Ot4J1LNnk&#10;viHQH8OawNP+0Q3N2iLGTD0DfxD69K7bwT4FklkWfy/mAAa4kGcDvius8OfDaz+3vMV+0S5+Zn69&#10;69CttCWGMRxoIoO+O9Y1a8p+6a0sLGnqcK2h/ZGSHTLZJASd88q/J/8Arq5B4cFsGmkc7sd/lx6/&#10;hW9reotYQeVYYMwOPMZNwj98etchrcNzPA6XNzJgqSWl4Jz1bb29q5le+p2csVG6OU8ZfEU6Ws+n&#10;2EwlucEGZDnb9a8bubuS9kaWVzJIxJZj3rofEGlC1SWRZ44rcNwZP9bJ71zErASbMHbj5S3U17tC&#10;MYw0Pl8XUnOXkJGgeUKWCBjtLHtk10SaPaGaf/iYrBBEfmYLuY8dh3rmS+CVYcDByOo9xWrd6f8A&#10;YNJS4uiftM3MUPcr/eP1zWtS7tY46TtdjLue0eVocG8tugZl2lvw7VlT+Fi5aTSLwWkx5ELdD9aH&#10;IU8EyZGcGhJ2jcFWJ/2h3pSop2b3NaeInF2tdFOLVrzR5gms2jQYOPtMabkb6+lej+BNMTxDdpKG&#10;E8ZIIZTx3rG0L7Tr1wtn5IuEPUSDIAr3n4X/AA6s/CY81IxEZMNtxhc89K8zEznB2ie9hKcKi5nG&#10;xF4gSfQtD/0UbNqnPGc14drfi3VLx9ksrIu4hdoxzX0p48a1tNGmY7dzZr50vJraW4mjYAjORj6G&#10;uHDxld9zuxUny+6jMs9G1jXbRrq00+4vYUbDugyAe+azH8xZmTyzEykgoRgg17r8GbmKLRtS09HE&#10;dx5wkGe425/pXlfxBiMXjK7Teokuf36++eD/ACFa06967pT6nHVopYdVqUdjmpUncHcxUe1VWs+M&#10;mVvzxV1o05Hmj3xUTQQLk7yT7V7CpU2jxJV6lyBbSIDl3PrhqGsLTjcXP1aklwCAGOPemfjmtVQp&#10;tHO8RUv8QSadZNjIc/RqYdIsB181c+kpX+VKWwRQrjcc9e1L6vTEsRVe0hiaJp4JPm3S+6TvU95Y&#10;/wDEtmisdbvbKaRCgl3Fyufr0qNiTjOMe9J05449KmWCpTWp0wx1enrGWp87eNv2OJ9a0jVdRj8e&#10;X17qADTR291FlJGwTt9hx1r5V+InwP8AGvwuvpYNb0KcRIFJubaN5bfDKGA3rxxu7+tfporEHIOM&#10;0rsXVo2Cyq3VHwQfqDWSwkY6QO6Oaz2qK/mfkf8AawOvysOOBn9O1aema7e6ZIJbPUJrWXs8Uhjx&#10;+XWv0n1/4N+BPFkhk1Pwppk0xzmSO3EbfmOtcpJ+yf8AC24YsfDjoD0Ed5KB+VQ8NK5tHM4dVc+O&#10;tJ/aG+IOhRLHZ+L77y06K829T+DV6L4K/a8+JEmoQ29y1n4gjkZFa3e0HmMCwBwR9c/hX0jof7Nv&#10;wz8OXsN1beFbeWWNgyi6d5xkdPlau00vwfoWh3UtxpejWGmzSkszW9siDP0X+tEcPK+pnUzKlJW5&#10;TYIYKgdgzFFYnPUlQTx264/Ckp7yebGpyFwMYHtUZbao5zXqLZHgSacm0Lx3JH0OKUZwcscdstUL&#10;vyD6UpO4A88+lN26kXsSKdrhuHA7M2V/GtKLXZ1wqNHCqjjy48AfjWRnBHDGrlvpk8/zH5UPTccV&#10;HuLc3g5PRDvtsswma4mkd8d3+9VmyBvnjhg0sPIR1duDVuHR7ezRZLkgr/tnP5VIuvkSrBYWwkYn&#10;apPQVhJrodcY3+IvwaNd28yRXQtNPRgSCnzNxXU+GPsdxHcxW7yzzRrzI7bV/wDr1xmoXM8s2NWl&#10;Mk6rsS3txk/j+lamh6Te3txC96h0+yQDCj5Xce/+e9cdRXR2UpOL02Nqw1DUNe1S8iMH2gHMYLHC&#10;Jjv/AJ9KvyXOm+EljhAW6v2XBx8wH0rO1HXU0W0ktbCMKCSypnLZ9TWdpEEsjnUrnM9z13P29MVh&#10;y6HZzcp3/g+2utQuHu71ibhh8sZ+XYozj+f6Vga/dm51m5QvygPfPauu8PRXEelecQBJMC3Bxz2/&#10;ma861ab+zvFFxGW3E7XfnOCQ1csfeZ2Tfs4XGWd8mqeHtrHPlqf51x+qaemoxebHzKBhR6+tS+Hd&#10;WNtcXMD/AHS5YfiTmq/2g2WqyxD/AFLncv49f6V69FWVz5+vP2pzTr5bFM7SvUelCuVOAc5rZ16x&#10;2j7Sn3f4qxN23J7V6MZnkTXs3YdICyvuXerDbt9c9v51k6Wf7Num06RsRYMlqf8AY/u/gf51qq+S&#10;D61X1Wx+123yP5VwpDwy/wBxh0P9PxrCej5jWj7ysTA7Qo25Y8k08pwDjFUdN1D+0LbzHTyrhTtm&#10;i/uOOo/r+NaCTgAAjOauL5tTK3K2iJm/SkD7iPaiXAbgAZ9aRAoyTg98D0q7pbkPct6Zp76pqMNs&#10;jbC7ZL/3QM5P5VsanfTeJry2srGI/YbRfJtowccZ5b8SP0qGGP7FpiwR/PeXn3xjOE7D8cn8q9H+&#10;H3w+vJI1aOPdcOMGRuEiX0b25rhq1oU/eZ6eFwtStotjCUr4VsUsbGNm1SYESMBuOD29qd430S++&#10;G/gpdQa2k1HxVqCmPTtPj+ZonI4cj1+bj6GvaNI8Jaf4aiMlskdxefx39x8xz6IPT0rk/FnjLT9J&#10;kkMgzeHILkbp5f8AZUfwj+f4V4snVxN1DRM+ppU6WEtOe6Pzp1j9jfxZp9pfaj4l1HZDqFzFPPpl&#10;s/mSSu7kLvPYjLE+ldV4X/ZxstGmcXLx2FukhDJZt5ks2Djf5nYnGMe1fRGva7NqksizKIoHbPk9&#10;x7GsoySM+2KHbxiuyGCWntJHn4nNZzbjTjYztC8NaX4atESyshbR45eZt0re7GrTXcSgqkasc/eb&#10;+lStZEPulkEZPUl93/6qVLW3lcRRiS6diPlXvXox5IRtE8O9Sb13ZHBDcX8kcKBmZ2ARV6Zr0vV4&#10;NA+E3g24v/EksSLbQ/a9RaU48uIcqv1c4X8a599a074ZQpLclLrxFMuILRukCn+N/YV8H/tjftJ3&#10;HxH1L/hFNKvTNo1pNuurlf8Al6n9P91cHH+8a+VxOJljq31al8Mdz7LA4H6lT9tW36Hjvxb+Luqf&#10;FT4sat44uiVmuLoS28MxyIYk/wBXH9AoAx3rL8c+CtX8LwaPc6pGkcmq2MWoxCJ9wEMwJTI7dDx2&#10;rkywYcjCFcsM4yfT9K9CsNYuPFvh/VLTUJnkuNO0yNLXdzjyGxtH0Vmr1ZWpKPJ0CN6rfP8AI91/&#10;YH/Z1svi94i1HXNXQvpmk4kUMMhmUZ5+mBXzL4yaAeLtYMSk263swXC/LtDECv0y/YXs4Ph5+y14&#10;k8SSERltPurzcRj+ByP0UV+W17L9quZZWxmSQyYBxjJJ/rXn4SpKrWqPojsxMPZUoxXU0dW8O6po&#10;9pYzXtlPbx3UXmQu4wsi/wCz9M/rWbG3lkHlWHrW5F4zvZPDg0G+l+1aYsnmRBvmeJv9n68Z+grG&#10;u1G/cu0q390YFetZPc8iPNrc6fRfEBmAt7hvkA4/rUax/wBmXTBH/wBHkPmJ9R/+uuZglMLhwcY6&#10;11+jCPV4JIz8zbQRXFODpu62O2nLnVjE1y3WC4W8j+aCU5Y+jd6p3tuYiJYzlGGcVrORawXOmXY2&#10;xkhkPoeao2eDDNDKN0ir8p9RW8ZK2pnKL5tA0+5S+dLRxkyEKKZqunCxcxMCJFbHFZ0Ej2ssbgAN&#10;Ewfn2rsdfUatp4urfHmhRI2PTv8AyqJ+5JdgjacXfcwvD9wba8VnG5S21kbvXWHSFSWR7VwrECSJ&#10;h/eHauNgVJ7WVycTLhl5xxzXVeEdTF3E9lI2Ny5R85w1Z1r2ujpw7toe8fArxhp+uXUdvqNvHcRX&#10;S/ZblX6o44Vh+ZH4165qXh/UfBKW6+HEjawEhEmnT/dHT5R79T+NfG9tqV74D8R2+oREpGzDdjuw&#10;/wD1192+FNZt/GfhizugVZbiFVc4zhsc1phIQacerPGzJThNVujM7wx4jWOaSCCKS1uA25tNuenu&#10;Urr7S9TUIWeI4Kn5o5Pvqff29KwZNDttdElpeYjvLf5ElUYIX+HH5VjPJqnhufZePK1uDiO/TqPZ&#10;vau2CnT16HkS9nV0kegQSHJRwGRuCo5z+HcVzupeC0guJrrRrgabenlkA3W8vs0fr157ZqTTNbFw&#10;qicxic/dlT7sg9vf1+tdCG3Rr03d8VtUjTrq73M6ftaDtL5HnqiG3uhDepL4a1Fj8s8Rzbzn1Hp9&#10;PeugivtY0yMLf20d/bAZFzbDccepHetnULOG+t2huI45oWGGjlGVP4evv2rL07QtS8O28raJOs9p&#10;jnTr3lT/ALknY+1c7jKkrxOmNWNR8sh1pqdpqAVracFx/Aw2sv1Han3emW+ojZdwxyn+8TtK/Q9j&#10;WZp8Wk+Kp3hkR9K1ePJaOUeXMpHp6j0qUnWNEH71f7QtVJy4/wBYo963hWurTOWVGUL+zdmSrp19&#10;YKFs7xrm3Xpa3vzN+D+lPj1qJHEVzE1nKf4GHyn/AHT3qW01W21AZik2yd436irYj8wMsiRyDGNr&#10;dDVuDjrAmM+Z2qK/mX7SXeq4IIxxitnToi80GBnkmuTs9K8h8WczWoJyIw26Mn+lb1jql1pcy/bb&#10;NvL7XFt86j6+lcU6zg/ePQhQU17pv33zTZdAFHViM4ArY8N2Zvblbu4QRwJhto4+UdP61zZu4dTa&#10;N4pBLGT82Ov411ltG0tpFAo8uLByx6YqHKPLodUIyVR36EWoX0d7drcQQM6PIVQMc813Hhaxa1kF&#10;qwLXspDOR/c/yaw/Dk9jaSvLbbpjENrXBGVBPp+VdT4Y2W/nXizCaXBwSMda460ro9DDx15jrp3i&#10;MAiSIMYVLRsOobt/WtXwpHPBarJeF57t8uUP8OareE7f7SIo2iDSk5AHqe/4V1clt9nR4ICCiHdJ&#10;Me7elcqPQZh3FtJM/mM+E3/O7enpVJ9Lm129V7uLfbRkrb2n8Bx/E36frW3cFJISTItug+d2l6AC&#10;uL1Lxvc3Mkmm+Ho3kVgd10FyuO+KtK5DKGvahY6NqDf2ip1G8AIjgjbEUPoSO9c1HeXF5IWtrKCK&#10;M5LlY9qk+pPerV0dM0a6ElzILmYqSxds4bvXP6z4nutSlNtYoEVx8pjODit4xOWZJqfjGPQ4G5E9&#10;+DxHEcflXJ6npM+syG81oG1ScbxCxyQPf9Kuto0mmn7XPLb2xPUH5pDXM+IdUTUgEOpnyxkEbecV&#10;1whc4KlayshbrWdI8PxGDSpYjM3BYJlh9G7da5W/1dpRIEjV3bqzjcWP1pzadpsas6zTPGPX5cmq&#10;k2qW0MZS2t9rdpZDnH0r06dOyPCr1mQXzXN0FkuH2KihVXGPr/Ss7OfmzjHeppZXldjI29v73rUS&#10;j7zYziuxRsjzG7u41ecnIOfWkGMnOM9sUpO45xj8cUhGR1x+OaZL2EbPfp2prUm7nO7pQnKZ3dfb&#10;NBmH8JphOFI9aUdTzn8MUHGRk4oAYQRtIGc9eM0hxk4GD9MVIHKMc4Ye9Rs+9j0X6UAI33T0/Go8&#10;EjgA/SnScYOc4puSCCDgGgTELDHAxiozJnNSMytnkE+9MGTkHHPpQSN3ZA6/hSsoMnJA+lK3C49K&#10;YTgD3oAbMCBgkkH0OKQ8Pjjj0+ahgF+Y0DBBIJGfSgaGsMk/4YqNjkHnGKV/xb6nFA3bfl+U/XNJ&#10;jYmcJ1zn3xTSMbf8c0oRVJ2nINB6VJJG/wB6ig/ez6UUGq2PpIfeHOKD9485pgbaBRuzQdw5qb/n&#10;pmkLYIpWbJWkwD/PTFB6Hp+NNPenL/qzUgA7dPwpH6njNNdsLTc5TrigTEX73TH44obr/wDXzSg4&#10;Uc5zRjad1BI0dDxmmFtp6YoZsFj60bspTQCj5weM4qMtwRjFWbWzmvWCQRNM/wDdTOf0/rV4eF7l&#10;WxcXFrY+ou7tEx+HU1nOrTh8RvChVm/cMdhhM4zmmj7o4xWvNYaTZMFn122nJ7WaSSfqOKpzSaco&#10;byFvrn0LIIl/XrWSxUW/dRt9UqR1kyoTheuOasWl6tnOztDHc5Qja/8ASqwvJcMP7KAH8LPdD+Qq&#10;o76k7EolhEPclj+lN1b68pn7JJ35tTTMtu2A8ZHcbO2aQpbkHy5CP98ZrMP9rYOLqxjP95bYkj86&#10;RrW/lTEmsMT6x24H86n2k3tEvkp/akai2zcFZFP4Yqz9nuguIm/dnptOKw0sZVUq+q3rfSQL/Kmn&#10;T4sEPc3cgP8AenP9KalVb0iUo0E/iOnttKvZMFwzx9SN3NbtnpZ1Dyo2t7KCIMCWkb5yBXC2umQv&#10;hVV2Uccylv513/h6y07Q7VppkjEgUFsnJY9h+PNc1T2x2UFQfQ7C11TSfD4aJY4zEBl43kwhB6mq&#10;58YWc2pQrpghZ8Hy1C5cqetcVcxXV0r3ItDIZCdmBnAHQfhXT/DKysLa8mn1aKZbtl2RBDtCk56/&#10;XiuCpScVd7nq0sQpNQUbI6q0tdOuEJeCISucvlfmBz3rr82ekaTNdXMCyvESIlZtvzEDp6nArj7a&#10;SPTRLc3o8ltxSOJW3SMB6fnzUpvS4UTeU0LcmL2/xrhammelFxexp6Rqkl/J/ah01IRGCluoXO1T&#10;3Pucc10EcaXccTTylmUZaNE9f/1VDo4sb62WzC/ZYV5P+1Wvpek7Lt3giFvDtxkjOan3r6mj0RXe&#10;GSFN9lCwTHyqz9aZpmnXGoT+ZcGOEL95Qc5z/wDqrduJrexgVXZCVGST8ua5+88dadpyyTiWFWAP&#10;yluW+lXp1MnK6sdRbwJYRlI1wnqveqk17K+/ajOARgZx9a4+2+MFvdyfLZ7Ywu55mbjABPH5VqP4&#10;+s5ZFgWLMsgVsK3AVgCM/ma6He2mxzw6hqeppbTtGtwsOR/qgu5mP9K898T6drGoRzR21zHaQty7&#10;uedvfIrpfGGpW2n2+Qwg8z/WywfM6j+meea8f8a661hbeVpUpFtJne5k8x2HGdzd/p2q6FNyd0Y4&#10;mqoLUfaR+G9BS4LQS+JNQVfvTfu4FHue/wBPauQ8Q6tPr2o/abgW8G1AqRW8e1EUdAB/WoWuJI7F&#10;t7lyy557DtWWXEoUc9MnAzXtU4JK73Pmq9dy06Glo9xY2l7512pufKG6KJRhWcdN3tUGo6rcatdy&#10;XFyd80nXHRR2UewpIbQy2El425BkIgxjcTVadfJYAq3A6eh7/wBK3RyTc3othnm4O3GDVyx06bU5&#10;1jUZA5NLZ6e1xhsYBI+9XfaPZxaNBDsQSTuPkA9axqVrKyN8PQctWdH4D0C30p0bZ++wGJPT8a9T&#10;t74hPNzlsYGOg+leX2GoeQhEb4PBmb+YroYdTe8sXkibEa4Cj2rxKzk3c+uo8sIqKHeLNYWSzlV2&#10;D5DAhjgYrwvUfDry3/2rR7nyJRy1pOf3b/Q9jXquvbzZtJJht3AzXnWpPKl2JECrt4z9KKFJTWu5&#10;hXrTi9NjR8J+I4dB1WGS8DWMhIimikPYkdD3GcVyfxl1u1tNe0vxHHJFFbpdNa3ZdhhAxyDz6lV/&#10;Ks7xrpZ+IdiunXF1caXKpzBfWbfOr+m3+IcAke1eJax8Ktab4v6Ho/izVrk6fe2pS11LpBeSpjDF&#10;fU7gCO2PevIxNOrRrKpU6Hr4GdDFUnBfM99t9W0HX9NtrrRLxbi4lVnZXwyswPzbce+f0rPuJJVX&#10;7qlSSc7O/evz+8b6tr3w58Y+JPD6XY0yKO+cEBnCrj+IBeRnP6U3Qf2i/EHg25t20nX59Q+VknS7&#10;VmiKZBIXdyM4/lXsUcXOyvseVicupNtR3PvlsbOQAfYYqNc9+navKfhN+0NofxIQWd68Wka4p2tb&#10;s2FlJGcr+Yz9RXqRyOCRx3JyD9K9ylUjVV0fJYjD1MPK1T5Ep6GkLYA/wzUfXjIOfQ4o6cenvmul&#10;HMh4bIP+GKar7Wx60lKMEEGmyhTgkk9e1IwJHIyBSiEkDPekbj5fSkgED9BjFKGyWpCCQecKOtNJ&#10;BAwcgVQCjo1L/BTCwXr1pqMWznpQA52wF6/hTVdf4s496U9R1/CmlsZ6/jQA5nb+P8afbNB5oa4D&#10;NAOqocE1CWyBSE4B4OPUdqTC1zoLTUtIgUsLSYN2AI3H6sen4U258VNnZZWsVqTx5jZkk/M/0rK0&#10;/S7m9lHlJ8p/5aN2rrNI8J7LlYyPtEuM7l/h+tc03TjrI7KaqVFaJjW9tLdzJJdeY7N/yzHVq7DS&#10;/At/d4RSthbNgkouXx71s2Nnpfh+LzpB51yOqqduPqw5H0HWs7WPiErIwKoYOhijHlxn8+WPua4n&#10;OdR+5selTp06K/ebmjY2ml+Hr0Q6dYDVL9es0vzYPqfSsvW/EUum6gbm8likuiCFjiGAnqP5flXO&#10;XXiS6voGWOT+z7Q9oTjd7Csm1M19N9ntomwxwzP8xPvTjTs+aQp1lL3aZv6e7avfoyACIku+fSuu&#10;DRXs0Qt48WsX904571j2WmrpFrHbL/r5P9ZxjiuikWLR9HaInD7dx+nb9awqcr2OundRvIn1HxlN&#10;DZC0tcoWOwMTmvN5rlzqVwzHcwzk+uK6WC0M7mXdyib5f989f0Arjb+6GbiUHIOUooxMsRIy9OmC&#10;6kxxneTn8a0PFcAjtIbpBjy2CmsLeVuIyDjFb97c/bdNkVjkkDH4V6NuVpnlXumgH/EwsjEwyrLn&#10;8q5lkKMQRhgcVoWOpm3iCnopxVJyZZW2gklieK0h7hzVfeIipcgD61LEGzkAFjwM03J3bWBBHrT0&#10;cxsSDitG7qxKVlcyL+2lsbpb6FVZWOy4T2HRvwyfzq4+CoYEFW5XHcetTySs4bI8xW4ZfVe4rPtJ&#10;msr02UvMEnNu3oO6/hkfnXPf2bsaOMasdNy2y5PQn6Vo6DpZv70HYxjiG9gBkn0xVjw74U1HxPfR&#10;WenwSXE7H5Vj6j3+lfSHg3wNo3wx09DdJDq3iALv8sjMUbdi30rGvi1T92O7OvCYGVV80/hOW+GX&#10;wk825h1fXgU847re0K/Ow7fhXsd5BY6LaLDLGkNsnLxRD5F+q9z0rK8OalLqjz3Kb5p34ecR5JP9&#10;1PRR6+9cx4+8Q6VozCDU78tOp3mwsJNzNjpuf+leLrVl7x9Tyww8PdMbxZ8TpU1B7LRo1nuj8jzv&#10;HhUJ7hfUDvXlfiPR49Lie6vtQzqDybnj8ze7Z7k+noPrV7X/ABpL4hvWS1hTTLbncYjubae5Pc8f&#10;rXPamst1MZkSOOJFCLLN95h/e/GvUpQ5VY8bE1FNOxmS6hbw5WGDPOSWGaoz3tzcnYq8HsoxV1za&#10;w4Eszzt1IUZFC34jz5SFF9B8tdvQ8aRXtdKuJXQSN5YJ/iq94++JPhn4AfDuXXbhlv8AxDcv9nsb&#10;X+9IQfmPsOM/UUac91czTyQLuMUTSHecjAH88kV+dvxt+Jus+IfE2p6ZrdzO40+d0jilGSGJ/lwK&#10;8jGurVkqXRn0eUUqUYuq90WvHH7SviHX7fUy10Tqepki5ux99FJIKL/s14hKckc5Pc9j7047v9YQ&#10;TuOcEYwe9Mkffg4xWVChCirU/merXrzrv3+g0da3/COoHT9Rm6YmtZojn3jasOBXklVI1JkY4XAz&#10;83avSfir4Mi8A/E9vDEKnOn2sFvNkY/fGENJ/wCPM1b1ZX0MqELyTPtDWPEw8D/8E7JLaGQLcX9n&#10;BZkDurkE/wAhX52y6dMlss5T902QD6gV9jfG/WkX9lPQ9JztMb2/HrxXmQ8IWN/8J9Mvgp2neGkH&#10;8QG3P5f1r57BYj2VJyf2pM9vEUPbSsfPXBXpjPSpom8xDEfwq5rOl/2ZqDQjPln5kz6GqBG1x9a+&#10;mi4yjdHz848raLUdtJJGzp1WpdN1B9KukmjJC55xXWeEdJN3ZQ3skeI9xVj6gdf51geKtJ/sPW5o&#10;CMRSDzE+hrNtSfIxKTiro6jWtEXxD4ebU7ECSSIZcD0PX+VcTaTHYMH9+h4PqK2vBPib+wdREcp8&#10;y2lG1lqj4nsf7O1aSe3GInbeg9Ca54p03yT+R0SaqR5nuZ2pxeVOdrfK43D6961fCup+TerFK/7t&#10;xtPGeO9Z90BPEJQMhhz/AL3eqIOAMDDdq6eXmVjJS5Xc1tUsW0zUZYiMQudyHGOKjtJptNuFni+7&#10;nJOM1sRt/wAJPo3re2o2geo/yKy4BIEeNjtxwR6VgndNGs1y2Z2N9OvibQC8cm6dRkrjFe5fsxfE&#10;dbbRzp2oMRCrCM7xnB5xivmfw3qkuj6iiMcxs36d67nw1ff8I94xnSJglpfwkKxOArHv9QTmuWTl&#10;Rd4bm0oRxMLT2PuvU0MIttUgIZ4sb8fLlKtjyr3nAlhm+YEnPHpXB/CXx3DrXhqH7Vh40ZrK5jY5&#10;a2lGBhv977w+prr9Jt3sb59MdvufvIiOhU9cfpXs0KyqWX3nymKwsqaT+4xtY8OSafJJNpuWiPLW&#10;pGR9RV3wz4maJxHKWkROTG/yyp/9atqZQDwAFUknIzkn/wDVVM6RDfGSXaY7pFLB0+X8/atqlK6v&#10;Dc56VfkajM2WkS7RpI5FmVvmyhyoq4gZbeONV/1jAYxmuM02e80y4UbQhb7wJzC//wBeu80rVbOZ&#10;XnfEM0Kf6h+pPqK4qdZt8kjunQT9+JQ8caNpd9bQ2klvvmT5zcoNsiHttPb/APVXGrPq2gyKkqNr&#10;NjniRX/0iMe/94fyx711+oP9rUTM2535J/lVBVyuO46D1rsVNNXiedKpLm12MxrPTPEafaLd4yw4&#10;86IYdT6EdjSQQ6hprbWLXcS/eP8AGB2qW78NCW4+22Tmyv8AHEkfzBvZl7j37fjXR+G53tlH9u2n&#10;kzHiOWNswzH0z/D249655z5F5nXShz+hn6bMsqht23J4R+orvfD+lveOnCqoQknGax7nS7GWffeM&#10;HueqJDyFHoT3xWsLq+tbJFixcW4HOWwa4ZVm/iPRo0UloQ3umaRNeECCQ3ifdlibaAff1qxdzapb&#10;ac7OftsO3BQHDBeM49aXQWgvdQCsfLY/wsuK3tQ2xwiJF3ENgbRnrWbakro7EpJWZmadr1vd2yWa&#10;qbVlbzGjkXBIAG3+tei+GopJtPik8or5r5JIzn0rI07wEupWKme2OM7skYP4V2/hXwle2XlxW80s&#10;0YIKxSDIQd8Vx1pSukzuoU7JyPQ/Ddj5ELkrh2jG44xgVHrurw2GmlozsiX77DqR3xV+aeG0shCr&#10;4XADvjHPpXD+Itet55mt1UtGow69vxq9eXQpJNu5T1ecTWD31+5hscfuo92C/pmvOrbx/q9pqVxB&#10;p1pHA7IV3Srgop6EVe8ZaprV/wCXDbWJDRr8ryjKbeMY/WuRSK8idpb+4w5GMRDCj2qla2u5zTbT&#10;sthl+8EVvMbkteagSG8wdOc5rCn1q7ifNrE0bBSo/GuqtdPZbKRykZ3A5Vzg+1clf6fcy3Ygsz5B&#10;yCSpziumFa2jOWvTcleJjamNQ1D95eSTnjAXBP8AKufk862fENtMh/vGMnd+dd/Jol5ZW3nSancy&#10;TNlQqnGaxn0C/kiaVLeRpAeXmkx+VenTrQaPEq4WT16nISwXczbmhlJP/TPFJHpV1IwxBLn/AHa6&#10;dtN1ERmWeURD0EmawZdRe3uCAzsR0JautTlJWiefOnGPxjh4duY0aWeFhGv94YrNkuBl41iG3tmp&#10;7vV7q4yjTMEbturPk6YznHdjmt436nJKcNoiH5P8GpGkwp6fhR/D1A+neox1PBH0rQzewL1BxmlL&#10;YY4Tntzig9D1/GkOMDP88UGYjvyMjB785oMm3Bzj8cUDORnH4nNNl+6en4UCY0cuWznPvmkfBbBz&#10;k+hxT26UxhlRQJCOxUAEEgepzUbvx/dpQeScZxS4LcheTQNkZIIG05Pem/N7Y96mwB2AbvmmsQCM&#10;49sUCRE2O2M+wzSDof8A4mnBiXOelNlz2OGoGxvr/hikX+KgY4wcrSN16ZoEiOTHc4pSQEGPmpc4&#10;7YzQRgd+fSgbImJIXAIHfFD4wMZ/GnDkkc8+tNk7JSYkItFC8cYziipKPo6kZttIH+YDOac4AYE9&#10;6D0BhcleMfjSspBOQDkdqa3LYbPPTFOTAJAzx60ARr97pilIViQ2PbNPkOMcZzTMY7YoEw3fw8ce&#10;lI31xS/jijju9BIznIwc0jYzxUhztOfl/rUTMQvByM0AG7aQaRm3Z5wTSs43celR7ssevHpR8hpX&#10;LQvZxpl5ZeYywzphzGxVuPQryOvasaDw7pmmyCSOxjMmfmmlzI7dOrNz+daSScE88etNyGbJ71g6&#10;UOa7ia+2nGPL0G7tjbQMAdAtG7JPX8aV2AzihZMLj1FdCjFLQy1eowY8rmo+fx7U8Dco+tIV2kdf&#10;wpCEVdxwThu9KV2kjOaH5UDnn1pvQAelACDqaU9DSN9cU38c/hmmrX1GWrSVoMupwwrdsrlWQtId&#10;0aDOMZyaxtL006lKV86O3jTBeST5cD6/0rrrWPw/oNqJZGmvivzIDHsjkb0A/rXNUt0OvDwlu9g0&#10;bTbzU4nu3J03T05Eznbu+ldTH4hs7CxhkjjjuSMBJJW3c+1cDeaxe+J5Va780WqNhEBwqZ6L+GKn&#10;u0a7u4IoZf3aYRRnJ3Vw1IXVz0qVVQ+E9WhgTxjPY3chEZBImz0wBxj9a63RPC+nxWkdxdKqR5Kj&#10;nHGeK5jwfbR+HYy06s7AKcN3bnOKzNa1u58T6j9rj1VtG0Ozdmmkxl5nHRF/I/mK8WrJp2irs+jp&#10;why803Y9ktYdPsEWJdsankNnO6sbWfGEFuzWlkfMmJxhe3vXg+qfGO8axNnavlCMiWYYfGeKi8Be&#10;Krn7bc39zKZBFEScd+tdP1ao4czjY4frlBT5ea51HjH4lpCl7DCWnu/MMRnk7dOBWb4G0yK7g1Br&#10;+7jWea2YqsgyqY5JH+1jp+NcRrbWt3C91A5UySGVQexJ5rOl1S4t4o4ElO5iGbBxxXcsKnHXc8ye&#10;NcZ3nsela6I57LT4tNYK0sQmwRjZEpA3t7nn8qs2/izTbKO4kiu7e+uwcKzvtVDjgj3FeeSandXP&#10;h+5Tz2EkTDzV3feiOf8ACuWeQuSWyDtycnI3dq2jh1LczqY1w2PS7fW77zJwt2JrWc5lEjbiSe49&#10;q5a+03OqmCOQeUMysCM4A61lyQLaRW8kN5HO0q/OkRwUPHX6/wBKvz4sPDNzNLuaa7n8tOc/IvL/&#10;APstaqnGm9DmlWdRXlsMM9rcRs00hAZsLsXsKq2GnxahfJbQebKHfbjGP8+v4VVuVaFlj2sPLUFj&#10;9ef6it2Kf/hGvDomAZdSvgUX/Yh/i/PI/KtbcpyRfPr0RNLdW0s0VlAg+yWMZ3yH/lqR95/xOB+F&#10;YVjbyapck7Rl3LPj1/8A1Yq9Dp8tloSOAwmu32RD/ZHX/wBCrV0XTPKIiAJH8WfWpcuXVG6h7WS7&#10;G/peiR3EMaouAnAGcZNW9Rs5tIt8s5N5JxtHzYH+TVjR9ch0JvOaLfIRtiX1b1pQ6NO19evlzk7f&#10;UmvNbk22z2owjGNjKuzcWGnM7AopGDkYzmuy8FzrdWMMROVVRmuG8X+IUvmgtT8iA5YYzx2rrvA9&#10;zC1ozq3yAYHGKVaHu8w6U4qVkQ+LpmkuQgOIw2BXHeKHWwbaTncua3vFesL/AGpCkID/ADfMScYr&#10;n/FhWazt5gASVwQDmnR31IxEm4uxgWrx3ckcalUJOS7/AHV/+vWZ4y8PnxvosdhLPsnsrgXFlcoo&#10;EwmXlV3n7qHHPrgelU4pWtpW2jADEmrEmpNjj8a7MRhYV4cr6nk4THTw0+ZHl/7cvwEXxp8MdI+K&#10;/huyC39jALbXre1UYJGAZOO2Qfzr87HjjmO2Q+W7HO9BhT71+3vwP1aw1xNa8I6tElxp+qQvGIZB&#10;kSZGGX/vkk/hX5nftafsgeIvgf42vxp1pNqPhtpGmt7qGPJWInKhvbHA+hrxaNOdBvDz6H1860MT&#10;S9rDdHzuLy404xENvVDuVozhxjuPpxX1H8CP2qk/0XQvGE29Rtjt9VJ3EDnCuPTpXyE13Jb3DKVJ&#10;UMcq/WrUM8cp3RkI38SDncPQj09+1dyvB3RzVI0sRG0z9WY50mjWSNxLE43I6tuDA9CD6egp289R&#10;2r4z/Zq/aKuPDtxb+GPEUpuNIlfy7e4lfL27HopP9w+nbFfaNnafaAkisHUgEODnI7Y9vSvVo1oz&#10;V5dD5LE4WeGnbo9hbW0a4csThe9XWshEpIbirR8mxiEjnkdvWsm8v3un3ZOzsAcYrSN5XtsYWSV3&#10;uSvdKoCr83r7VUZ98md/4VCWAPBIJ9TmgMWYYy30rZRsiG7kpbaxO6kYfKWznNOSORG3AEfWmzR7&#10;SB6c9cU0SMV9oxjOffFOAyCcY/4FUZfjH9c0zdkGqYEu/gj+uaYJMcetIO3GaC2GPGKnXoBMsDsC&#10;UGTT7a3mluEjEXmOT93GQahgkjEyGVmVARkr6V1Z8Xw6eBHo9oqyFcG4l6/hWM+c0pwpvWRrQF7a&#10;OFNTuotPtFHNtEMM1SyeJGCPBpFuILY/LlvvEHvXKqBNKbm5m8yTOW3HAP0qvf66zqYrZPLh9VOc&#10;1zcibuzvdRQ+Euajq6wN5SSl5wcZb7qmqEt7GG3yDzZ+z/wLWYSshGSS3vU9l563G2JRIG4KEZyK&#10;3Sglc5JSnUkTWsF1fXqBcuz9CoyPwr2Twl4esNC02O6uk33TfdjYY3N6n2Hf8KyfBGg2lgPPePbk&#10;cRsMc+n0P9KPE3iHybw2EBUXLD53X7kY7KP1z+FebVm6rstj2MPSVJXlub1zDaPcNdMwaJCGkcdm&#10;7Ae3pWPfj7VfvBcNtjUeez+q9qpzax9kjjtlUCNVDzY/j9v51YtbVtQ225kbY378Ov8Ac/ufyrC1&#10;tDs5oy0QqM2naXc3cjbY3XY6/wC91/8AHRXnl1YTHVfsIJIeYbMe+Nv6Yr0D4lXSaZodlaIcTSN+&#10;9HoxxgVxDTGWSwvPvPHcLFJ+DKR/I10UNEefid+U5+cFLgRsCWjLRtn1DHNKL4xrsAx1q/4gtG/t&#10;i7CLx9odvzOf61ny2kiyZIx264rvjJPc8yUX0KZlZuRjOeM0JK6OGBw4/u1KbcwsQSB9TmjGB2bP&#10;pWnunO4yuRPKzuWcsSaQPg5yRj1q9Db7lzjA9MZrSs9AluyrBGWMEZLDFTKpCC1N4UJTMWP94efm&#10;UjnjNdN4W+F1/wCOgFhRraFDvNy68R4/z+ldr4H+FsWoSm8vl8vTlPGBlpD6L7165YeFWvNMe2uI&#10;v7E0GLn7KvyvKPV/fOPzrxcTim040z6HA5fy/vKxi+AlttLaHQ/DUQ+2FSt3rTjGSOy/rn8K3riP&#10;QNJLWs07XjhiXCDJLd8/WuL8QeJk0fVZY7VDC0SBHQSYz/kVga/fWTQ2l7EJrYM4DTI24DPXNefS&#10;pzWsj2ak6dNWWxp/EP4nXMcLaZaCbSLAcbY08st/wL/PWvJrrUYpJGfJRRyTIdzN7k966nxdqb31&#10;ocutzHGSFkPXbx/hXnF6g3F1DGLt7etevh4K2p4eLru+hpXWoxPGqxvsU8kqcZ9KzrmSSTMjS7iP&#10;73zVXWJHVcBgT1qVVEYIEmf94ZrtSjF3R48pSmVjMfvE5/3RipYn3/NhiCMHjNP8sMDkgn2GK3vB&#10;vg668U6tHawjEQIaST+6P85qp1IwjzS2IpUqlSXLHqP0HQLyTQdY1t1eKx0+1eZgPl80qCQn4kZ/&#10;CvjfwZ8AbLXPC/if4iePrG5mW9umFntl2gySMSD7nBGPoa+8PiH4wsYNN/4RbRdjaZD8txOP+Wsn&#10;v9OfzrzPxRdJcfD+7srWO3S4tleeNnj3qm1GO8j2xj/gVeFVVaunXezPqcPVo4Xlwy3W5+ZvxV/s&#10;eLxbew6BgaKG/wBHAOSFACjd7/LXGKnGD97vXo/g74V+I/i5qOsX9hax/Y7TdcXkoXy0UZ3EIPXA&#10;J/Gsj4m+Ab/4XeNL/wAOakuLuzVJCobtJGJEz77XGa3g+VKPU6alpzckdZ+y34APjv4yaFFLGH0+&#10;xnW8udwyNqkYX8T/ACqP47+JF1v9o3xnqsqLHHJq85MYGAqqwUAfggr6Y/ZU+Hj+AfBM2rX0Bh1P&#10;VQJTIDn/AEYKCn45Jr4+8Q6Vd6t8TNVsQkn2q5v5UAk+/wDM+efbBFbVaajHml2OHDV3VrSiuh6X&#10;8Z/E11efD7QbbCx2eouJ14ySqjH9a4vwD8SjpNiNE1OVl0ZTJK5+8SNrbVHpltteo/tWeGf+ENi+&#10;GPhm3LHUE0v7RImAcF5Sq9e/yGvAfFU0Op+JLuex8+SGdgVEoAkLHAbp1+YmvMwdGFTDpPuezias&#10;lU5uxZ8ReHNZ03T7O+v7OSKzvsTQyMvO09qwrmFoZmTeDtG7IGOK+9LPwDbfET4I6FpGpwbZfsMa&#10;IzQ+W6MuQDt7dOvevj34leA7jwfcsXwqxyG3ZcYPy4wx+uf0r1pwUEkjwsNiliXJPdHR/Buxm8V+&#10;HvEOh2zgajZIdQsucF8Z3oPqNv5Vg+K4xrfh03qqEubKTymXOSinqp+hH613n7IHhu81Hx/darYy&#10;woulwgyrKMko+QSPpjH/AAKt345+A08JfE+S8tbb7N4f8R5i8lRgRzEYx+Yz+NZ1INLnQU6n7+VM&#10;+aixIyMhv7w7DtW/a3f9saebKQjzUG6Nh39f6VjahZSadfT20oIkjYqc+x4ptpO1vMrp1UgilNJq&#10;/U7YS5bofDIY3aAnOTUc8flvitHXrURmO6i/1c/P/A+9Vrki4RHHYbW+o60kTJW0DSdUm0i9W4gP&#10;zKORnGR3rqtYt4bm2i1W2P7mZcSDOcGuIwQxIzkcZFa+iauLJWtpiZLOYYYH+E9m/DNTVg/iRrTm&#10;rNMS+jDWqyR5+U4BHaum0rURqWjQuxIntHVlcnHPT+tY2p2z2MYTbuiIyr/3ge9VNLvfsYmQjAIB&#10;H61hJe0j5m0J+zlboe5/C/4kQeCPiCU1JwdB1uBYrpy3+rb7ok/4CeP+BV9S3c11pn2cGXeYyGtL&#10;pfm3LgfJ+WPzr8+muf7X05FBImhJaMA4z6j9K+rP2bPinbeOPDx8Gaxcf8TGCLfYysc74x0X/gJ/&#10;nUx931OXEU7S5uh7yJReWxlQ5RvmG4YwPT881NpuJhIVIDlSBiuc8OahJa6lcaPe/LcBsxlu4/zi&#10;uhso5FunRiCenFe7QqKpCz3Plq9N0qmmzNfTdNjnsmicCSaQYA7/AIVgeJ7KfSnhtuXhi5EiffUn&#10;19uK67w9IkZkmlOBHwPwrHu3a9vJCxDCQ8g+lctSn7SVzsp1fZRMTT9ZEkYhuCo5IWVBkf8A6604&#10;tPnncbVOT6DHFSXPg8RIptVDTNybfGQPrV/RrseG5k82MSyRnMse3iEeo/z2rnjiJ0bx6HRLCwxH&#10;vPc6nQfCwtIFupyoIwdsgzuPtWP4ntGv55BdzBID0gHy7f8A9f8ASquueM7rVp2+xzmOzA+VU+XJ&#10;7n8a5txc3U4Hzyux4BOa6oRjNc0jlqT9m1CO5o2Nq2nOPs26eAZGwnJAPpXYaPPHf2m2FjLg4KYy&#10;c+hq/wCF/AdxHZLeakxhtgu4LjJJ9BXbeHtBhjuEmNqlpmMsGdfmYeteRUkoydj26NJzgmzI8O+E&#10;jdy+ddRFI2XaoIxzXV6B8O7iYiaGQRRRtgCYZDHvj9K1fC+paVNq0NtK7CSQ43svBA6gfpXe2lrc&#10;6jqKqyGC0jYhIx8uF9fxrlleWx6UIKK1H6PaW+m2Dw3FuxuVUbpNvyCnaf4ntIYXMas8gOzIGAPp&#10;WtrEsaWjRqQUUYOOa8+1TU7XSrQQR/6tm3ZxjrWVSUo7msVFppE+sa2kUkiEtkncw7Vx2s+KFjJb&#10;7JlD3gOGqTXYItTlzDMwcr0WuaNhqlrIFbdPGOgYZpp3V2S3ZWQ//hPIrZSXtpFjP9/5jVdfEdjq&#10;tnOqRmN3IAYjHrmrMmnLeAO6eWx4K4xSNosNmgkJSEHuO9bLl6HNLm6mRe2kdtBEsJ80IdxrCufE&#10;cmn7nWwbIbOWOODWtrN9bQPuR1Dj+POM1xup+NfIuPLdFuFJwTnOK76dLn6Hn1a6hu7DNT8dlo2C&#10;QFPmzw1Vb/4izS2yW6wARgcMDnNZ1/4gtJI5I1tyjEkgkZrnHlLkgjOe2MYr1aeHXWNkeFXxkl8M&#10;javfED30eDFx0JrDdmYnkhfakKlVAAx+GaY2O38sV2Rio/CeXUm6iuxDjPByf9qj8vwo57Zx7U0n&#10;BGCR65rVHMDU1sY5oZgx4JP0pv5/jUvcADEYzSMdx6A/WloP3TxmmBG34L9KTrx97NKPpim/xHr+&#10;FAmL04xjFB4GfSgtjjOM/wB6omfgrkH6UEiNzznGaGGVXq2PQ4pQdoB9aN2aAGh+emP945ppbcTw&#10;DyOgzSyAHGajZx2/lmkwAdW4xz/u0N04IB7ZOabvywGcZ/4DQ7AsATkj/gVVLoAh5ABIJPXAzTWU&#10;EYPb2xSnPOcY9xigZwCMfhSAZtATjH40h6Dp+FP3Fzz2ph+bd7UAJ/Cab0Qn0pM5H0o+b+Lp2oGh&#10;ByM+tFDZ7HFFBR9Gbd2W9jTXbKjnGAKQnAPXn0oxhO/PrWbO5aAFyo5zSFSpGGIHtSjnC4yGBU46&#10;jvkflUfijxRpnw30Q6pqzQG6njMsUMnJRMgFyP4iR274rmxOIp4WPNI68LhamMnaJI+MDAIPqe9I&#10;G2g/4ZpI9Xsdegh1HTI3SwuY1lh38FlI64/hGc8dqVscZ/nitqclUipoxqwcJuL6C7ty/wD1sVHu&#10;xmhnKYJ/nmkK7gW9a0MRA27IpegAxnFAXAHGaUHAP8OaABcZ5GDUToQ+D3p6jDfepsnDZznFACA7&#10;dy0EYUHjn1puNxDHp3oLgEnsOlAD3bCD/wBlpm7cAOPwpd5PJxz6012yP4aAHdFI9KjI3ED8aX+D&#10;t+BxSj7vf8DmgCJjubP4UrdVpT17/jTT1BwSfagNeg096Nm9Qu3cSRwOtaWl6Ld6vKUhXaAMs8n3&#10;VHqa6S6uNC8J+UNOlbVb8Ll7h0xFGfVR3x69vxrKU2tIm0KXWWxQs9Ih8OBLjVYVmmI3x2XqD0L+&#10;1VZra41qeW4lVlBxtjT7oHoPb0qb7XJq9z9oFs8jN1mkO9n9wfT2rRlubu3RPtc8NpAPuxgYk965&#10;pSl13OyMY/Ijt7W7tbXdNEML8tvbscAMe5/Cu68B+Abea8i1K4GLS3/eeYpyjk/w/mDXP+FDb6xq&#10;Q2Wf2iKPl5Zhkf54rsdb8bC3sBZWckdvEuUQKvBbHQfrXnYipNvlR7GFoxS5nsXr24iuLy5aS4ii&#10;hLcbhlWXvHXNePdSttR0lxptosVuoEaRAYCH+LH14rF1d1i02zuJp5JBIMR2YXGAD1/M1Ug8W2ke&#10;nyWkts6jcMEvu/8A1VFKhKL5upvXxMZ/u+hxz6UScYKKowc1ZtriOw0+5SE5Yp81dLNJa6iq7IPM&#10;Uj+H+Gse6023mDqjGMng5OMV6Ua19JniSoOLcqZiLcvcuS5xtORUM77C3l/M55NX59Gu9LJlX95E&#10;RjfGc4HvWbe2xt3GOUYZB/nXTFqWsThmpxd5Gv4TLXV3dWwABlt3zn2rBOEOw4yo28e1a/hC/wD7&#10;N8S6ZMThTMI5P9xhtP8AMVN4s0CXRtWuV5aLzGTj2P8A+qq+Co49wtz0VPsZel2gu9Qhik/1b5B/&#10;z9cVv+Klzqem6cThbaESy+5f5m/TFVfBVidR1yBQGEathvoOf6U7Uy95qV/eICfPlKID/dHFZy+I&#10;ulG1GxU0+BdV1hpXGLaI7iT0Cr0Y/wAvxrTtbC48d6w12q+XCrpEsQ6Koz8o/AE/jWWyNcqunWKM&#10;wziR1/iP/wBY17H4b8OJ4X8NpEF36jIuXX+656/0rKvU9mrI6MNRlUd3sc5daYt7qLQWa70gxFAf&#10;+eadz+dbo0m08OWBWYDcRwD/AMtG/wDr/wBK6Tw14YGj2cl1MN9wwLO9cf4o12Ka9ZIf3tzjhv7g&#10;7/n/AErznKU2e1KEaSuihIsGmxvd3cnmXb8iNf8AlmOw/Ws2ygvdZM9wMpCik5Y4H40PZreFZ7mQ&#10;Jag8nvI3oP8APeo9U1GfWXTTrKE29mhB2KcFm9TW8I2OOb5tTCs7Y6pquG+dAeSDkceld7eanF4c&#10;0iGGL5biT+VUdE8O/wBjRPNc/K7chc5zXJ6rq7anq00hPyL8ij0xV39o7EO9COnUnuL8SMXZuSxN&#10;WJLpLiyKn5uKwJ2xCxJwCeaksJPn2huD0q1C2pj7aUtGZF8nlTH+EHNVWbI65rX1rTWJ81fmAzms&#10;VDk9MEV2Q2PJqx5JGtoGpXOj6jbXtoSJ4XDLg43e34jNe7/FSxg+JXw7j8Q2ao15boMoRvynG4YP&#10;HGO/rXgllwqnsOa9n+CWovqfh/V9N37lLsB7bgRXmYtcrUz3svm5U3BHxV8Sv2bPBHxGllun099H&#10;1GQEm8sPlJJ7snQjjt718w+Ov2N/GnhcyT6P5PiSxXO37KwWYDt8p7/T0r751G3+y391C38ErIPw&#10;JH9KksbIzuMnAr0Z0oW5mebTxValUlFbH5n+Fvhj4s1LWItNn8O6osxOxfMtWTDAHq5/pX6beEbC&#10;fQPB+jwX5YXVvaRxyL1OQo4J71shI9Pj3yMPlHGa5zUb9ry43E5Qfd21hSovm5lsdGKxTrJXH3k7&#10;X028k7R90HtULQ9OM063iM+cZwPWtmx05AVPGfeuzm5dEeaoqWrMy2095W5TitNNNjjUlgB9afqG&#10;oWtmNq4kmHp2rButQluxl2IUehxTUZS3KbitEWp54ImYKd59F7VRlm84HquPU4qE427gSQPU5pOo&#10;B9fbNWqdnc55SuOVto65/HNKX4ph6H/DFIw+Td6VoQAOSfk3e/pS/wCcU3O4A4zSocNjGM0MAanQ&#10;zeQ4bJB9qCmWJwT9KRlwp4I+tSF2tiSWdpn3MzHPQU2TegDGPA/2u9Q9u+PUVPBcTKVC/vQeitUt&#10;2Q4ynfQWMiUqAvLd1Ga7zwtoNvCDcTPhQuX3DHFVtA8OwELd3UYhPBwO9aWsTCODzI2DwID5Uafx&#10;N7/SuCp72h69Gm6a5pDPEviWWzAjicRllKxD+FV9/f0qnoF6ot/L1QNIhy5mb76f/W/wrlxd3Fze&#10;7rw72zkq3YitTVb6NLFYEI82TkqDjAodLlXKNVeZuXY0mt2aVXdhcW8j7kmj+6yD/Cur0CZFUvIT&#10;hmHJ7IoJ/wAK4vQma3RYsB4ZcK0bHKn/AOvXX3cIt9OR7ItIJGERB+8qj734ciuSceh6GHlpcyvG&#10;Mw1m+tm27/OQzM3+30FclpUDXcctq3+saNpFH/TRckfpmth79U1h1eNpbdTtx6Af/rqpe2507Vob&#10;qMFo94kjJ9cg/wAq1hLlVjKoryuO8SsySWsyDYLiKKRff5cfzFYE3nSTwjcclecV23jixWXTdLmh&#10;j2QoroD6gtu/mTXJRW2I0mCmTD7dgGcjvW9Kf7tHBXptVGl1K8enSXN0Y1LbuucZxUyabI1yY4U3&#10;ngZYYru/C3g+4nhe6niMfmEHc3yhIxng+oOf0rtPD3hrR76/a3hWTU5sY8u0+WMA9t3t3rGpieVn&#10;TRwcqiPNdH8MmS4iWKFtQvSR/o6jKqf9r/PavTh4EubNIrrXTHHtx5djEnC/X9K0td8Q6Z4AkTRt&#10;As4JdbmAAS3+YRn1Y9zz/OtRGbwbpseqeIrtb7UXG9Y3GBn+6Pz/AErzKlWdR26Ht0aNOiveNS2v&#10;IPD9jHcXYEIwBFCi/OR7e3TNZd54pbUbi5v7iYLY2sTOsSfLyBxmuA8S+L73xHqq3UjhZGBPlD/l&#10;mnHFQ+LbyXSPAczbvnu/l/4D/k1ao2aQ3XXK2uhx0+rXOrWepas24h5Q2M5wuTWhayob19PkQtZ3&#10;Kh1B/vEVleH7cy+F9VVJANqHr7YqUXHn+Hba9bG+B1Ax34/+tXY4cqSPJVXmkUyZtG1GSwnYPFn5&#10;SfSsfWIjaTshx5L88Vs+INQ/tCO3vBHgqgBNZWsXkc1iAwwRXVTjY5asrmKQVGVGUHSkEykA7eaY&#10;w2ONpwGHSpI4Q7rtUliQAB3J6Vv7v2tjy1zN2juaGj2EusX0VtbITMx4Ar0/xdqMXwv8NLoOnOH1&#10;m6QNczqcNGp7fjk/lVnwpp9r8LvBs3iXVUD6lINtpbucb37D6cgn6CvGdT1C71nUri8vJfOupm3y&#10;SZzuJ7j27D6V5q/2ud/so97m+p0rfaY6Lmba6kn/AJ6ZyT9a6Tw7pttHoOv6vchXiFrJaW8Ugz5s&#10;kgKgD6da5u3R3eONI/NlkYIqf3yeMfrn8K6HxxOunvY+HbSTMVgmJ3/56XBwWP8AIfhWmJTaVGn1&#10;MMHK3NiJ9NTzz4M/C6x8G6Np+hW4DNdzme7lAx5xLEuT7YUqfrXknhj4cr8SPit8QPHvia1Dxahe&#10;S2lhAwyBGpEYb6BFAH0r6GW6Ol6Vc3CuEuZh5EDH+Bj99/wXI/4FXOwxLaxrHEgSNeAo7en6YP40&#10;4UuapyLaO4q2JlCj/enqy3EMRpGiLGoQBQBhQMDaw98YryzQf2ZH8X/tAWPiGARW9jZn7TIi/wDL&#10;SQdM+5NenrIMYAyTxXqfwaT7DDeatIo2QxtI2fRAW/ntpY9RjRkvIWUzkq6R8gfGnwPN8Uv2nfGm&#10;qQNH/YnhqWPw7ED96NkhAZh/uszH8a8h+LPwni+FPxP8I6rpSZ066u4AySDIilRowwP+9nd+NfSv&#10;wx0S50fR9Tub5xJqGrardajOwOOZHyP0xTvidokOteGd8iBpbC4iu4s/Ngo4P8qKFCMaEJLsjTE4&#10;2bxUoS2Oqjt7WxiktoI9kcbMIlQYX7x/rmvMviP4L0y/1RLnUrWO4067KRXYIyVO4EN+GDXpZxIW&#10;dSArAMuBjg/N/U1W1HT49RsJbaQ5WRcZ9K9CdPmikeLSqunUbWx4H+z/AOCrr4bfHXxBpsqhdMvr&#10;aZYCRjMeQ6H9a9u8f/Dyw+IOj3Ojagyw+f8APb3OM+TLjcjfnx+NcJqt2+h6zod/cALdadcrDKxO&#10;N0D/AC/4V667+aS2cvjC7Tnj/IFcMYe0hKB6leo6dSFVH58/F/wde6bOuoTW3k3MY+z3iKMYkU4z&#10;+IwfxrzKLgHrjoM19+fGrwBB4i026uli5ePZPt7L2J+hr4S1rSZtC1O4s51KSRsVOe47H8q4aUZU&#10;m6NTdbHvKrCtFVafXcutdC58PG3KbsHcD6YrGjkLIynowBAq9pmJbWe3/iC7x+FZQc5yetaw6mku&#10;g4nPNAx3p0vDZ/vUzGPxq7XIvY29L1YSQDT7t8wn7jf3TVa/sZLK4Y9cfx+oPSsxjxjOK3NJvY7q&#10;Brac5YD5P6/0rGS5dTVPmVirpuofYrnLY2Hhs1v+HteuPC3iKz1LT5/LuIJlmjdDgqR/j0rl7hNp&#10;IzjBNJbmQsPKO5h2okr2Y3Kysz9BtD8S2vxZ8K23iTScJqsDB3gzlo5B9+M/XANegeFdYXWo/PCb&#10;XKHzE/uv3FfnH4S+IWu+DbwDTb6ezRyA6L0f0/mfzr2/wR+0Lq2jWv2gRx3sqE+dHIcb1PX8al1n&#10;RkpvZnD9T9rGUIbo+yWujBpCRAY8xv5f/rqz4fs/tWDjdKWxGvq1eWeH/jLpfiSys5LiN9OUx52S&#10;nJGf6cV67oXi200a1iubYpd3M8e2CNhlUP8Ae/Wuj6xCcfd3PO+p1aUk57HSTaXJoli4EifbnKqz&#10;OcbSc9K43xF5c0bWUMgLI26Rh825u9at5fSSRlXPm3jjc8pGGGev+fao9F0CS5/eQJsTOGuJO2eu&#10;KPdjH3jVzk5JROWh0ieykSWRtsTYIG373/169b+HXh21trcajqCi1U5KxT/K8n+f61Uu7nStAsPs&#10;8bC4m6mQ+vtXOZ1PUr43LMXj4wD/AA/SvPlzxTtsepCNOVk9z1TUNZF1eqWCi3QZRM5qylleeISr&#10;SvknhVXsKreDPDP2i3SWVjK7Y3O5x9MV7DoFrp2m2yDapkxwM5zXBGpzs9L2fLZmJ4X8GRWqrPcR&#10;72xgFu1dKHOmWjuinap4zT5tXt4Y2Z8Jk4AFZV/qu+C6VG+Qbf1zWjGlcp32uPLKiyfKruKwL5re&#10;4knt2bo+VFUNfuhG0ID4Kvu64rJ1rUG0u90+8bEiSjJyc4x/+uoHaxRur0afPKiblKtwF70QeMZV&#10;IW4iZYx0Zjiqniy4W4046hZNtjKgPt9DnNcA2opcAiactjgA+lb04K92c1WXK7npN1rlpMrSeaG9&#10;kOcfWud1LVrmZf8AR0+Xnlq5eG+SI7VDYPAKjNXLPxXEkrw3DlkVSBhemK3dGL1RxutqZOp6Jeaj&#10;cFjcHfkHaTiuc1DS3jLeapVgSNwOa6+6u3vfKdYGAJ+Vvu7q5PVdRmCmJlZcD1z3NdVKVT7Jx4mN&#10;NK8jDmhaTC/Mcd/WoAjEk5I7c1cWUMxUhifpmoZpGVtu049xivXpyb+I+bq0o35lsRHco6g59ai2&#10;gMCCBnrin8FBgY601sd66Ec7UegnO44b5qQ42nHzL9cUoxkYx+NBXJJxnH90ZqiSI/d6Y/HNC9Bx&#10;mnO4yucqe2Vphdsn5uP9ygBB988Y/DNDDJx/TFNBBJwQT7rQRkdQPoMUGT3EPJBprffoU5bHDfWl&#10;PU/L/wB80CZG3WkwSRgZFPk+6eCPrUS/eFBI7aFfgEfSg9T1/EZpHGWB9KaTliOOPWgAkGcHjj1W&#10;m7TtJGMHrj5acBk9sewzUXyMpxnI9BigaHfLuPGT9c02TPGQQPajJIGc4HTNNYE9Og60DYgXJB54&#10;9aUKAxJ70mQemcjrikc4GOefWgkQ43HFNb8fwOKGAABOefSm8DkZ49aBoRvx/E5pD06ZpTgkE96a&#10;/fdnb7UFDBjJ3DC96KXnAznd7jNFAH0Yqbe5bPY05UMjoig7mOAB2puSQcAg+xzWposmnxO73kF1&#10;cSqP3UcB25b3PYVjOXJG56UVzOxN4f0aW4v2kkgaaO3PMY5Lt/CoHfoT+FeOfFr4Oan8YfiLbrrm&#10;oQaXpNiwubqK4mQSTxL0VVXpuxjn+6K9R+LvxYtfBGnQ6QJ00xngee4FqwJX5OpJ6kAsePSvK/gW&#10;E1jw5N4plieTUtYlJNxJljLEvyxnn1HPH96vkFOWPx3I9oH2zprKsDdfFI9HjjitoIoYUEMMahUj&#10;252KOAPypS2Qf8MUuAuDzleDgYpC+0luefWvsrRUUkfCtt+8+ojfcpB0FO6nd61GeJM+lAh1NbgZ&#10;p7cqT60iNgHgH60AM8wlRjoKchBJx1pFf5QMAfSkQAOcjPpQAj538U3nJycU+UkdV4NEacfdoAYN&#10;uRuOR9M0Hqcfd7cYpWXBbjFC8qBnGaAGk4I5xmmsMc5zmpJtoYhW+YU1EDY3Ekj0oAQnEYHrQqZI&#10;OcEAmlcDnGePWm/fAFAXsXLP7dc2/wBktmYxZ3EA4Xn1/Kr1rbadpeTer9qmX7sMRyvvmspbmaJG&#10;jjYqp+9g4zUQQtwQSOvJzWUknozRVOVXZt3Piqd/kto0sYRkFLf74Hr/AJ9a6rw38MZNXsoNV1e9&#10;FpZTEmOPdvuJQO4H864Ows21Kfy4UOccnHA929q6yfVE06xS1guvOyuJJd24nHZfRRzXFiJ29yG5&#10;6uEipr2mI2R2OteJNI0XSm0Xw9GLaMjE9wPmJHcE+vtXnuqXdvqFyjRF3hiXCRn5efWqRe3cszS7&#10;j3CL8tXLK6sYgSY2PrxilTouHvS3NauI9t7j2K3nXE8imZ96jgbjnArSfS5ZIA6AEe1VZb+DzSyW&#10;rY7cZqxHq8gGBCYx2JGKcufoZx5NmVEE9nIG8spj071eEiXakkMkn86mh1kSny5kDL6nvUkz2vG6&#10;Jon/AL3auWd+p0xiuhDEPK+UuYw3BDdG+tR3nh63u0NsTskwWQgZDeuP0rasbaC8UICJPcVtWFjb&#10;SJ9mlwQPuk9qz9vyG/1f2kbHjJgltb5YzncHABAxznH9a9N14W2q6pPbXPyjU9MDwuv8E8Y4b/x0&#10;j8am1P4fy3V9b3CJuCvlmXutaN14GvtT1m3lhjIjgOEz6Ef/AFq6amJhKze6MKeCnCLitmcJ4YDa&#10;Zp944DRzyRFV/wBnd/D/ADP41RttOuNYmigs1ItlXaJD6f8A6817PpHwwtdOeObUpBgHzGQjO7mt&#10;vW9G03SrVktYhDG48xSBjrWbxK6GqwTS1OL8I+ErPw/D9pbbLcgYBf7obt+NdXYosQE0xAUnDbvv&#10;ZPX8Kz47y1s7VD5ckr8kE98Vzmo+Iru/nIgRvMGQg/uf7X4VzyUqmrOuHLSjZG54+8X7NOnt7Qkq&#10;oCEp2J6ZrzpJYtKtlWQG71SbpGBnGa3pd0NssW07FPmCU/8ALSQ9TVWzurbTWknEX2i7ZsmWU8A/&#10;TvXRBNKyOWbTd2La+HLl7UX+qXAgj6AP8uPYVH/bVtYI8dgq8f8ALYnJb6VheItcm1C63Xc+QPuq&#10;D8o+g7VgXWqu6rGDgjOTXQqMpK7OWVaMdjotX8QubKRy++4b5QT1561yCSupHsakeb92RnNRqNwF&#10;aqHKjilU52TeaXDZOMj1xVRLw2pGDk59c1KflbHrUEsZJJAzVpJrU55XvobMOordwhT1I5rIubUx&#10;zMUJCn0qoHZH/u1ejuVdMbuaVnHVbFXVRWe4sC/upGyTtXvXrn7Py/vb58gbnUc/jXku79xJt+bK&#10;nP5GvXfgU7WkM7fd3Sr/ACFcuLl7h6uAhy1Wzy/xRp0a+KdTjBBxcyE492NCRx2sQLAHHIzWnr8P&#10;na/qbqN7Ncyc+nzGqcei3F84jkYhDzgVvGa5FzHFWoSVRuO5i3M0uqSc7liHAHrV200LgfKce4zX&#10;U2fhiO3XcIixHQkZqwNPny2xTntgYo9vHZbFQwresjlntobMZYYA6jGKo3NxcXQ2QgpF6jvXYy+H&#10;JZCHljYk1KPDhMfER/EZo9rFbClhZvbY8+TTwD83zHvupJbZQDwBj0rtJfDlyD8sXH+5VS58MXJX&#10;51Cj3GK0VfQyeEkkcJMnzfLn8KiZSOufxrsm8MmIEkZY9NozWPf2YiJVgQR6jFdEK3Nocs6Eoasx&#10;V+91xSnqec06ZQoyO1RhsYPrW6dzke4gGQ3Xj0pyuccAkd801vmfvx6U0uQTjOPemwvYl3jIwCD7&#10;UhILckj61HkHp1pQwAOc/hWbV0ClqTZAAAIJJxknGK9A8KeF4o3in3R3ExAIRjkCvPoir4UBiTwB&#10;nHNdfbTa3Foz21raMmcebLu5C1z14tLRndh5K+qOy1vSbuO2mYQMIUAMrou5WHZR+teYahd6g92X&#10;zLEi8Rx7du1fStKJfE8YSG2N/Gi8gI2RjtVyPWPGUDZJupAvHz24bH51zRjKH2jsq1Iz05bGLb6m&#10;4/18Sy59Tg1cgsbLU5ldS8Lt1WQ5H4Vv2us+LNq+doMd4vJzNYBc/iK3rTxDDFbqdV8HXNso5M1r&#10;EAM+wP8ASpnKfQ0hRg1dnNJp01q6CP5l+6SvoavRX0iXD3K71W3QqMHGSO30ree+0PastutxZPNz&#10;m7tHQJ9T3z/Sts+HbK80d5JRbYkAAkicqzfQGuSU7fEd8KOnunnUY0/X0aVdthqQ+YqxzDJn+vH6&#10;1q2mlPcW/wDZd2iwCUh4WbqD3x7Hit+y+FB1GHz7YyR9kMvV8en+e9WF8F6zbMFltGuEU8YGSMdx&#10;WNSouhvToS6md/Ykc/hfUbe7j8+6swGVd2OM/wD1qy9K+y2VrYSvCIoNrSOhTrzXpOnWJkine6XE&#10;xj8t94wSP/rVytromnx3H2/Xb5UsY3AAUZd1XOFH51EMQkmma1MNrzIr6PpOrfEDU/MkBtNIjO7D&#10;v5aKg7sfT2rY8R+ObPQLR9H8Ixq7kbJ9TX5d4/uxj0681g+L/iO3iHOn6ZA2maIp2pbIMST/AO97&#10;VnadjQEkvZ0BlCYRF6L6L9atQnN81T5GTqRpq1M6jRbLRPB2krq+oTm61aY5SPOZCewPsM/rXMeJ&#10;PEV5q9611fymS4KkRw/wqPb+tYkTT3+qfaJn864Yg7f+eY9KuTzxXWqSTzY8qJRuz7V1Rp2OOdWU&#10;tGTWVsTPb2jne8/7yU+mOn8zSfFC7NxZiEP+7i2KtQ6ZeFrhrgbczsAv+7niszx5c+YqRAgbrk7s&#10;ewH+NaQjaZNSdqTRmeHmZbC5VWOPLfOP900aDcSX2jS2h3PGBkjGegq/4LhRtF1K4kkGFiZEU92J&#10;4/lVTwRdCG6uIpAC27aQDjB5roSumecvdUTZ8Nabp+saHNELr7PIAVxMuAD7Vyut6L/Yg/e3UNwR&#10;lsRNu3Adj6dan0vU30fULyLGEaVsc561k6mw89lBILEnihKzHUqRnF9xdTsora7jED74pog44xtJ&#10;6r+Fdt8JPBbeItYF3cAR2NspfLdOOpP0/rXEaXp8upXtvaw5d3bJBGeO9ep+ONeX4feB4PDNjtF9&#10;fRA3Tr8vlwnr+ef0rOvOX8KO7NcFSik68tkcd8UvHX/CZ+IGMTbNMtcwWqJ02jA3fiR+lcjAD0Yk&#10;noQarhBGFGOR8pOc5xUyPswRwc5z6f5OK7IUY0ockemrPOnXliajqS66I6fwfstLi81u4TEenx5j&#10;H9+Q5Cr/ADP4Vg5kurlpWffcyybt2cbnJ4b8yB+FbviEHTNE0rRhk3Eii5uSO7Hp+lZNgVs43uyu&#10;5baMyKrfxP0Rfz5/CuKMr81buehUXLy0OxW1yYLfC3j/ANTZqIuuf3nV/wBaziecU1Mldz4eViS7&#10;A43MeS35kj8KVv8Avn8c13YenyUk+55uIqe0qNdhwBxkDJFe1KI/DHwS1m6OFuJbRoos/wB+Tgfp&#10;mvHNLtvtt/bwfeMkiqfoeDXqnxgvPsvw8sNNX5fP3zt9EUKP615eZyunE97J6dpuR4ho6mPRbBSV&#10;ISJQP1H9DVq+tlvLWeFsbZozFx/tDA/WoLNfLtxHkkK7rx7HP9atZEinkgn19O9elh/foQ/wnhYq&#10;XLiZv+8ZnhyZ5tBtVb/WQA28n+8hx/LFakeD8oGQ3BrNsYhZ6nfwLho52FxHn/aB3fyFbVjYzTRv&#10;KseIExudRnbVwnzQS7GVaP7z1OH+I3hT+29BumhBFyqnOPQc/wBK1PBWtjXPDWn3DMWuPKEc+ezr&#10;wf6V1smphYWigEagjLOV5YD/APXXltqzeDvGdzaKw+wXQ89cjHJzn+lccmoT9o+p2KLrUnTX2Tvp&#10;YhdqbZlLJJ8pAGe1fI37RPwiutNuJbuO2aOeNfMxjG6PNfXlvOHCSpJtUjKlTjFYXjzw8fGGjSLK&#10;S95Hl4nJzzj7v4jP5VWJpqolUjuisFWdGXLLY/Ofw8mNTSPaRvBGD2yKy7qLyJXjxjaSP1Nek+O/&#10;CQ0PVo9Ss1P2YSZZR/CQeR+ZNcb4ts1ttT8xARHOPMGffrXm05qTt1PqbNx5lsY0S+Z8vqM0zHH6&#10;U+OQxOrAZGeav39mBCtwBjdWnUlK7K+m2RvblVxlB97nFaepaJJbobiEYUe+ap6NeCwvkLfcbg13&#10;yWcE0Ei/8s2XNcdepOlJdjWELpo82ll8wZP3j1psZMbK4O3HetbxFpBsbgNH/qiKx1+b/d6V2Rkp&#10;x5jNpxdkdhpGmQ6kYp5DuBB5xnNd3a+H1nWBlAVgASE+XcB61wnhS6GkRl5F3oBlB/tdq6e18WbL&#10;9ImYOGXcxJxya8rEKo3ZbHp0ZKKu9z0JNM1C5XzNJkPlKuDETkk+1dH4Z8Xa94bvYJZPODJjMbnA&#10;/CuK0TWI1ulMMjI7LkDOc4r0C18XWzW4F7DvYLgFq8N1atNtHoSpwqq7PafBfxDg8Tyg3UpjnBGU&#10;JzmvS4tTmdgVkIQDCAHHNfG0fiaTSLhZ7VFeHcT5mcV614E+MqXMkVnfuqscANnNenQxnSZ49fBW&#10;96B7ppmlC9vRgs4J5P3sMetereFPAHzKCm5MbmLJ1rN+EvhRby3TVLgiSIgFCBnjn/61ezWl1DDa&#10;yOyiGBF4YjGa6atR1NtjGjQUPee5x2uGbQrm0srWL5XILFRjArtba1TTLIzhjJIwBCkZ+tcff6vB&#10;eajNsYOytnIpf+EqMjxKxw2fk/Agn9K4IU+SR6TlzI39SVWszdLhHf7oIx9a52bUJrK0fzvmLfN8&#10;vt/+ukXxF9uKFiDbSo08ef7u4gfqDUN/dx3U0jfLtckL+lb2uZ3scb4v8QqiWpbcsjQnP4kVPq7v&#10;qfg+CYPtMSBdz9Bn/wDVVbxIFjvkbyllZcKB6cHJqSPZJo32YuGjlTdke2f8a35UrXOdS3M7w1qF&#10;rKP7JnmWSNx1HTPtXKeKfD66NfP8zeWSSPpVabT5tIvvPikCmJiyE9gev8hXcw3Fp4n0pI5GV5Dw&#10;zZxW3K4NW2OX2nPdHnltdWsYDecCehDnFJIYUZnQwjuSfmzVvxP4QfSLgtbSjyT0AOawYZLiznwU&#10;DADqhx+ddMY/aOKc9bGmt4WIMckQI9Plqhqqy3kZAYNJ/sHNUhIHMivE25jkfNSedNZxsyBiy/d5&#10;ziuuEG9UcdSqrWkZN1YXdsfmzz61WldmQBxnFS3N7cXLl5JSzHse1VS+88nJFenTjJbng1JJt2BO&#10;h4xQvRuM0c9s49qa2O2c+5xW5gIfu9MUFyqcEjPpRt3cevvmkYbePSgT2Gpkg5Y/jTTnPBzTqRul&#10;BmMbPckfSk/En608LnB9KQ/KS3rSYDR1FKPvGmheS3rQfvDnFJANkzuOBn8cVGWAIwMevOae33uo&#10;P1pjdOQCvfFUJiFgSSe1NkcMBgZxStjZyCE9qaACBtztHrQSLxtHGD2pPmweQB70jHP4UnXj1oAH&#10;YgDLD8KaGyCc5xTs7cjOMA9s01mA25OTj0xQA3GQW+b/AIFQTkAelBYkjIyKjk+90xQNDiuRUe3A&#10;YetK5wB159KYwwO/PrQUCttIFDNk03+Dv+FA7dfxpMAIyO340U2T0yB9RmipA+motOOwSSAiPvmt&#10;LSbm3s3nvHAjtbKJriQ45IXpj8cVHBeLcSZnGyMfd4zir9hoi+ILLVJn3vplpbtPOiL/AK3aCVU+&#10;2RXlYyT9lJI+pwVKPto8+x+ePxp13X/jp8Y54dEFzLpGsSLaQ3EpZkthu/ePx05BHNfanh/RIPDW&#10;h2Gk2ybLeyhSBAAAOAAenvk8+tc58KPgDbeB7e51qK7F9qmpTveSwn5Utmc7ii++CufoK7iTGSCn&#10;lsDg85yayy+mqVK73ZvnGK+s1eWOyItuaRo81KsRA5ORSSLtFeqpXPC5bIgc4GKQLwDTpM7RimEg&#10;KMHGatGb1HB+CvrTCNpxSunyA5zTfvJj0qibWEb6ZpYyBnPy0AFQMDNGC3BTrSeoEgIIOMMfeond&#10;lPzIMHpil/1ZHyDj1pGOTu2L+WaSVgG8dwQfajDEHGce9Jn5geFz6LUn3z979MU2A0EshB/nimqm&#10;zB9f+BVIUAUknJFRZLDJ6UkASPuP09sUzt/9bNPpR9084qtOoNtbB/yz/wDrYp9ratdEjgIvLMwy&#10;q+/1p9vaPeEImGx8zFvuqB3NT3FwkSiGIZg64H3nP94+3pXNVq8r5I7s6qNFcvPV2LT3i2tqYLXc&#10;kbcs5GGk9/pVdIVZsu5J96qG4VV5Jdx6nGKDfvswPlH1zUUqLjrIupiPaaPZF0xQk8knHpVu2iRS&#10;vGR/tHFYa3ErkDOQa0baZYR8wBPuM1c4hCUb6G6ssCjooP8A31UjXluEBKhsdMDFYT6kSdq4Unpj&#10;ioTeHOGbn65rH2V9ToVbl0NuS4hlIzEdvscVJHdQr8oXco/vtwKwDekAgN198UqStKv3/wBc0Okn&#10;uaKs27I6wX+noilC0U//AEy+ZTTl1LkN5pLZHzH5cVzcPAyxyB+lRz6yltnyyXf27Vzyw8XojpWJ&#10;cVqek6T8QTo8EcEirIGfG5jmvVbDX7Z7SIKYw7rnivjvWtUncxSs7Z8wEV674c8Q/aLONvMxIqgf&#10;NXFPDcrudtPGc+h6pqd/AjbpdzEHNVhrel6gwW5QBAMBnOMGuEn8Qu7eXLKMnpirH2N57XeFUg85&#10;Wo9l3N1WvobXi3VNOsiiSFGhZRghq4jVPE1hCw+yBTj3zTtWgimCxS4bHr2rDuba2tdwjUZ74Ga6&#10;6dOKWh59ao76DrrxDLdN/Ex9M4xWY9zcSSMSCB7nNV7i5li+YfKB0+Wsu71mcD5mPPTAxXZGJ5s6&#10;r6lttP8AOLM5Aye5xUXk28RwZACvYHNZMt5NKuHY4PTNRI7KM5Jx6V0KOhxupG+hevCrA7fXrUai&#10;SPGTjPTjNQrKZGBYEgetdjq9jFeeGrO4iCiZGBG36UpOzSLpx5rs5N5mR+7cdhimJKJQFCnd70GL&#10;coB6sM0qW4IAIBI9aHsDdnYikj35YjB78ZoSHp/hirYtnIwF4/2av2Hh24v22JGx9T6VlKokrM6I&#10;UnN6EEXETc7fkIz+VejfD2+On2BVRtYscL+FZWmeAJ3IbazHp0ziqmu6yvgSWIXIZFZto4xmvExW&#10;IinY+jwuHl1Oo07wjJeX0sjjIdy5/GultfB6pMVEQYcYyM4qt4Q8TWtzZLO77Se7dq077xxZ2zZS&#10;TcR1KnGaalKaXKa8lOLakXJfBe6MbsKPQfLTF8N2tugG4ZHXJzWJc/EWOZAA34s1c/qfj3chRZx+&#10;D1ShN6GU6tOGx2Fza2cYYs6jHFUFGmRPjzV9a86uPEPmrlpxz0y1ZUmqzSFhG4BPoc8V0Qovqcc8&#10;Suh6bqPiHTbcFRIpx74rj9W8bWaZAAc84wc4rk5I5JWLAh8dM9qqSWpjYv8AKpPWuyFGJw1MRKxf&#10;v/GEkiHYu0VzVzey3RLMcZqeREVyxYc+gzVVvK3Fsk/QYrshyx2PLnOUnqReQWUk/NTAnHTFWBKr&#10;ZVc/jUbtlSPSt1K5zPcgKHBxTSWIHT8akOccVEWKgk1WxLA57kD6U1iAOfmFPSIuuR3qdLeSHbIN&#10;p2ndhwCp+uaTk+hNubQhTaHjErGKFjywXccV0UVj4dKgr4iuoAR902pxn2xSJ4zv4ITErWyJwQBb&#10;IR+FMm8ZXeQC0TnHT7Ogrnk5S0OuDhBaluG20LzAh8TXzD0htyD+taFvHYRSFYG8R3w4wwHlKfxr&#10;OsfHkOn28Wyzbz93zFWQZqT/AIWU0Ujt/ZySnP8Ay3uJGwfYDisnCbVkdMKtI6yykvJ8RWuhaoz/&#10;AMLT6mQPyBFbNvYa/hkn02xjXjJutQkbH5E152/xX1tAxiWxtc8bVtQx9uTVVviR4mkBUao6gj7k&#10;SBc5+lZOjU6s6/rtO6srnswtdQMkNxLcaSsSFQE/eyrxn8utbE3iT7Laq013p7AOSypbjC9Oma+f&#10;9PsfEfiGZUie7fOWDSNtT3zXQQfD/T4LOS71zXgsgGPs8B3Et2+lYSoLrK51QxTeqjY9L1D4oWME&#10;my0nQzEglYlHOPpVq0+IWr3YilhtJYo5CVWWdtq9vzrzCy8V6X4cQRaVpkbXJAAnkG5if6VctLu6&#10;1Cf7Vqc0nkr8yRjpn/OKxlRilc3WJkeoHUVufOS8uvNlkXGIDgDNeVw+GBpWt3ul3t01xM7CaIyH&#10;OFOeldvoc6rKk8+QAC6ADPbiuV8Vuba8tdYkBMjgnaRjIyMV5rgnNSXQ9BVHycr6k9t4ZNg32p9r&#10;EH5foOtc74nvbq9n8q0Ubc5bFa+o6y91YC984smOYR/DXLWVx/al8rIWjBzkV61LmmrvoePWUYvl&#10;XUt2Rl0KxkmZf37Hj8az725kWyWEDE1xICf8/jVm71L7fqJjGfJi+UZOPrVR5knunYf8swdvOee3&#10;8q3SuzjbsrGjE7LLEEJDR+nsKwPENyZZoA7Nu25/OiHUmk1Fl/hAGfrzms7UJDc3krdj0reEbSuc&#10;06nPEvaLqDxW7QhjtdjnNUrOdrLUCytwWPfFLat5TDnHNVn/AOPgvkn5j0rSKumZSdrE1+SL1pA3&#10;UgkZzReSpIEO05749KhlbzXXkgdea2vCehy67rEQxvhRhn2/zipnaEXJjpxdWSgup23w50218J6P&#10;c+I9UAWOJSw3/wAQ/hQfU/yrzXxLrVz4j1e81K7YvNPIWIAzsHZPwGPzrr/ij4pS9ni0GykxZ2fM&#10;vl/xznGc/TA/OvPirROxK7cnP496ww1NtutPrsdmLrKCWHh03GwnDDhj+GK2vC+mrqPiG2t5EPkR&#10;nzZsjPyLy36VlMvybsZBPritvSrj+y/Dl9e/dmuR9nj5z8v8f81ravNqPKupyYWnFyvLYqatqba5&#10;rt1dk582U7eMYHKr/wCO4pl9KLfSLSAffu2+0H/cGVT+TVBBarJJ5ERzlhGv44B/nRrVytzqk+P9&#10;XEfJi/3VGP5g1m4JONGHTc1i9JVnv0KUS7tvowz1xUcy7XI/rmp1yBk9KryvuJ4zg+uK9BK87djy&#10;W0opvdnVfDmxN54hhbGUhBkPsRyP5Gtz41X3m6ubJCClnp6Ag+rsGNWPhDp4YmYgZlkRSCc5AbJr&#10;l/Hl82r+JNfudwcM0mCPQNgV4Nde2qyfY+owz9jRiu5yMYHnXaAAlZcnAz2FTog4yMHtxiliixdz&#10;I3V442H5GnlSGGRnNenhHeikeNjoN4mVirJCo1GzmZgEVijg/wC10P4Y/WtO81V5Y0tYQsUMa7cx&#10;/wAfuajlsBJayZGMDf8AlVcKWiSQ91GKf/LxkVIylSjcamUKjnBOMn3rA8YaXGbqwups7Fl8mXH9&#10;1v8A64FdAY8qHqHU7EalpVzB/FImE/3uo/lU4mPNGxeEdpWMLS7ubSLj7FddBgDd+OP0xXUxGOQD&#10;ft+bAP8Auk1gwWv9uaVC7Z+1BcHHqOP6U/w/eyvqUdjLnzQ21QTjOeD+GDUxkuXUJU253ifMnjCw&#10;jsfGHiDR71d1hPqLN8oztEo3A/gTXk3jXw9NDpDh4ytzYyFHyMZBPB/ECvsn47fDrw54e8U2Gp3t&#10;w1na3sKT3EJffPcXAOAF9FAVfzrh/GXw9XxjpN9rtgiJFLksmMHbjGD7jH618UsZGnXaPu6dJ+wV&#10;9z4sCYOQMLWpa3H2yzaF+ifMtWdS0Y6Zqs9lIpTaxwD6dqoPZvazllO0Y4NfROUZxTXU4bSjdMrS&#10;wHqpwTyK6rQNaYQi2nOW4EX1rCtVN1Evy/OG5X060y4JthblRhkwx/A0qi9orFQfK7ndT6YL6B22&#10;byw2uMZ5ritQ0GXTLnD5eEkkEDFeseGCt5ZQ3ZUsrr+8wM/T+tac3gf/AISGzkXyysL9CRivEhil&#10;Rk4y2PQnSc43R45Y2s2ouII9yp1rqNN0AxuJJcsFGefbj+tas2hJ4PLRXA+XBC46tVCXxa0rqAI4&#10;IUG0HOGb6/5712SqSq2cNhRgo6SOt8NaYZ7Y2qDbNbnIOMn1/rXbxeCr+7siWfyCw3F7jcobPpj+&#10;teU6L4mW1uJJPN2xsvzBDknmvafh7+0FZ6JIlrqEBOjb9jzEAvHnvz29a86eHlUl2Or2yhD3Vdi6&#10;d4HkgjInvLBoygyDdxqzfQHk1k6Z4L1Oz1pZYY3l0922xgcgHI6GvrjSfDHhvxKljeaRYadrdtcx&#10;/vdR+zxvEinH3SehHOce1drrfwQ8N6D9mNsgilEYYNAdoAP8QFc8sLVjopaBDFKpq4jvAfjK88G+&#10;DoQsgkWADMTnG9scitlfjX/wl0MEDxCxlSPLwo35f1ryjxzpWtWEtv8A2W32vS4CWmH3XCnHz+/p&#10;+Nc5pXiu2u5ZbvyliS8YsS64aHb8oX9CfxqVKpS3KjCNS7R794e1Ka7kuCoZlcdc571Y8R3slhdN&#10;KuS74jyew4B/nXAaJ460fQ9CWM3TTyRZmkYfdC+/41raP48svFuorCsU5klT/Wr9wOeefwFbxrwq&#10;77mXsZKLfQ7rXNSFvBDaRf8ALOJIk9265/DJ/Oqf9vIdTViC/lxhFQeg/i/E5rL03Uo9RmuHUebC&#10;QY4GBwMn5f51TsmX7ZOJMeYi7WBOeRx/Suxy2tscsVa7L17qL3k87xkjzB5e8+hNZ1ndmLWLlFkM&#10;ixEJkfStfw/O0WnO9xChM5aJGPbg/wCFednXZbJbiKWCLcHE8jZxuUMQB+td9OHtI2PPq1PZSNXx&#10;hL5AbaxYg5Oe2axLDxBPaOGjcODglSM9KsarqDu90ZU3IcBhu+62M4/DiuYmuY4Gjyu0hv73rXTG&#10;F9GefKteVztLvxb/AGpAA2wMONpGK56a6i3ECMAn72e9ZV1ISWxnbnJIOaqRzyRk4JdT2Jxiu6FK&#10;NtDzatfU1Lt4ILRV2pktnmsmS4DEqAgBJPBxmo7qVmBCjGevOartJ+7CYzXVGnY4J1ubQlnu1lXD&#10;RgEcAg5zVZmwBxgGm53Ddt68Uf8Ajv4ZrpUbI5XK7Df7A/Wjdn0X6UhOGAznPtigDDE5xmmIGz2b&#10;ik7HactSt9c008gjGc+2aAF7Db92mvjAwcHIoPAAxjHtimMm4duPWgT2FP3D/F81Dkq2QMDvTRxg&#10;5Ax6UjchjnOaDMbIBwwGc+2aaWwD/D/wGnJ0NNPAJ9PbNABuynZvqMUh6DgD6HFIcnaR39sU1iQ4&#10;yM0CYhYCMZ/nmmszEAjt0pSck8EfSgJuI+9xQJDeDz/EetNPBBpZPvr1/GkK5YdPxoGxC+4k8cet&#10;IeSDjOe60uNrHgE9sUHOOBg96BIjfv8AMfoaQf6s85oJIBycZpp+Ta2QfrQUJ2pD0/8Ar4oZtxzk&#10;D6U3cQRgkj2oAQDLdQPqc0rPwwypoJBJwCT3zTVOdy/dzQNbjN24gYU0U2XJGRhiT3ooND6pktGS&#10;TyVIY5GAe5r0HxLHB4G+HEWlx4Gp6qQZwO0fU/zFZXw20OTXvEK3MrHyYB5rFumff8jWX4919vEH&#10;iS4n83dbKTFDjoEHTH6140r1aiTPqor2dJzjucnHcPESUdkJ+b5fXof5CrU0sdxb8x/vu7f3qpzR&#10;bHKj5gORT4hjHGMiu98tkkeIrtu/UfbM+3BAGPWmTlZG6gEelTBNkeaqMNz7u9Fr6FSdrIR1YD+8&#10;KYihnwBj1qxAWBeRxlU/r/8AqpVGxC5X52zTvy6GbhfUjm+RcVX2cg5xWrZGyjsWkktpJ7jkDL7c&#10;e/vWckTTttRmJzk+w9Kalcco7ETHcduc0KxTOO1WXdIh5adB13DNVxy2OOfQYqjNxsIzg8jvTcY7&#10;A59ac33ttNPGR6VotiQzj+FacrAnkAfSmhcgcZo247YpWvoA9s4Oce2aYqbQeQM+lKFBByMntTVy&#10;jZIx6UabMPQQ9euans7R7ubamAFBZnb7qD1PvSQ2zXEvykKDyzN91R6mppblFj2xoVt04VF+9Ie7&#10;H29Pxrmq1LtQp7nXRpp/vKuyHXk0MaokJ3w4zx96Q/3j7elZ5JZ+WZm/lTyxf5iPmPekxkg5xirp&#10;U+RNy3M61Z1ZWey2I2zngE/WmjORlKlPzE85xULrgVsYDh9/rn8cU6SY4wCB9Tmoh0FHGRmjTqAr&#10;MQnJBJ9KaXbaNxwO1Lxv4Gaa/wB7oR9Bmk+W2ga9CeGULgkg+xqY6mEPyxqCO+M1RA3DGGI+mKWW&#10;FgiyEEK3TIz0rNal3kkST3884Jb5R22/LVVWz82SSPVqVjlOuMe2KQHC4znNVy2M+eXUr6qpm+yI&#10;P45Aeueldhpl61mM5wV464rk2Jk1TTYsZBckj6Yrpby+hg0yW1SFDMyhpLlhlhzwB+tcqSbaZ6Wy&#10;UkX31f7RmRZMSKfXNX7HxTJjy3Yr9O9cWl0RM2B35wME8d6s2lyGuSecAc5pSpRsTHEyjodTqWuS&#10;lCZP3hH97tWLPqjmHfHIEPcA4zVdEuNQ1KKG1RpHbAAX071nay32e8ktgdxiJDH3q6dKN9Aq1ZPU&#10;dNq0rkb/AJgffNV5XWcDjFVN2D8oyT1p/msMDGM10Ony6nE6jb12LKooTGQMetNKAHja1MSVyMZx&#10;ilZz3ap3KTi9ie28p5MSssS+tdLpUsSqse9ZIj3ziuS5cHHzYqxAhAycqB6VjKJ0Qq8nQ7G70O0k&#10;ZWUgZ9Dmqlzo8ULg8MD61m2MEzyK6ysqjnHrXdabpjapAvG5jxlu1cspuGx6dOKqq7jYp+HtCjmn&#10;TzAojPtmvSdL8PWYRdkS8e2Kx9KsLfTXVCFuLgdAei/Wtga3HaT/AHxNJ3C9B9K4JylN6nrU4whE&#10;6+1tbayti8oVFC/nXz78dvsOuymCI5ZGBG3tXaeKfiGq20kETkSnjaDjFeO6rcPfTySSEluvJzVx&#10;wynuZ18UqfwmJaaxeafGIVnZUXgCrD67PKvzSNx74rPuE3OR3FR2sLfxHHpXo06caaseFWrTqO6N&#10;RNTaRfmkJx0y1NN6WPHzfjmqws+c5yaGs5QM7NwHf0roSi9jncp9S2l7IoYhfbrirFvdKWCMCD2w&#10;c1mLMANpOPanpeCBvlw2PWhwuieex09q9t5QBzuHXNVL5488DP44rGk1JpuWXp021VkvJwQUfOP4&#10;W71Kp2ZpOpcuyoufu8/XNVmiZmHy8VCLyTBZlAbuBT0vSMEqOfWtVGxyuSvqKYGjJOMA1BIQVOKl&#10;kv3JwgUGonYMuR0/2a0W5jKUXsMToailYKOetObGznP41FuAIxWhA5JWCHkgexxTd7Pjkn6nNNdt&#10;2RTocBgCcYHXGaL2Aa2M8fyzSbsA8ZH0xW3p1rpLW3m3t3JbyKeYoosk/j2qddc0axJ+w6SLiQ9J&#10;7uQtjH+yP61m5NvQ0VJNXk7GZp2iX+quEtLWScn+4uQPqe1asvhAacv/ABNNUtLJh1hDeY4/DtVK&#10;58VatehoftJhhP8Ayyt1CKfwH9azBaPIxLgj6HJ/Gl73UpOC0Ub+Z1mm6ZoL/wCojvb915LO4ii/&#10;M/0rYTxppGlxvHZ6HZC42+WGXMhz/vHr+FcKX2RqskxCL0BOM1A16xO23G09M7utZSp8zuzZV3Ba&#10;ROu1Hx3qmooomufs0ajYIoBtNY4luL4kIxAPV2OW/GnWGjxeVm58x5jgqifMD65raV7fT7bEgAP8&#10;MIGD+NQ0krR3N4udTWWw/R7CDTlM85UsMAu1a1ncLqN4sk7GGzi52j1HSubimfU5gkbZXPJ9BXU6&#10;XpdvIhDSbbOAbz/tNXJO3Xc76ba0Wx1lwRa7Qs/7koJXLfTj+tcd451Y3d5ZCXCxRQgoo7k9P5VJ&#10;ezvqKWtsi4E8wAPqBWH4ouvtXiKdGYpHAAgI/wBnrWFOCvdnTUq6cpX0q8khaW24ZXJZgexNNhca&#10;P5rgAMTtXHoetUbSfy9R8xWKq/GDWjqwCbJR8zvlPpWqvB8q2ZyybmroiaSJFaVPuAZH1qnuaG1B&#10;f78jbjU8VlLKq2sWWz0A7etVdS3RSGEAjYMHNbR3OduSWpX0va9zcSscYyR+FUI381zyD8xPPvVm&#10;2YxRyE91IrNQ7MD8a7Ero4J+4zRLeUCeOnaqobzcHGetW0AkiGQTj0poi2ksVbIHFRCTV0jWSuky&#10;K2hlu7lbeAb5XO0cZxXr08EHwy8Cm5I26ncL5dsuMfMerfh/Wsb4ZeFd8zard/u4kQv5r9IlHVvy&#10;4/GuU+IvjM+MvEDTRoIbCEeVaxL0WMen1PNcUr4ioqUdo7npQ5cHSdafxS2OZmkZnZmb7xJ3f3j3&#10;P501HUnaxyDTmccKeoqMAhyScCvWSioqKPn2pNuT6kxQ/Ii/xHavOOTWp4gVrVLCwT7sEIc85+Y9&#10;f5VH4Xsxqeu28bEGND5j59Bz/SoNRvjqmrXV2MZklLx49BwP0Brhmr1VD+U9Ck+Wi5/zFnSSsCXF&#10;y+MQQs4z/eb5R/OsY7gihgCQoBx6jitS5Ii0hIlJDTyGTj+4v3f5tWWzKx+UknPOaqk+epKr3HVX&#10;JTjS7CDoOMVH/GeM08kqMggEetT20P2mSPBBbPOK672Vzz+S8kj03wXN/YXh6e7OVFtbvIMf3m+U&#10;fzrziIvNJIHJJZSTn15/wru9RxY+BEiY4N7OsfTPC5Y/yFcbaQstyu45Dj5eMcHJFeRSV1Nn0NZc&#10;vs0UGgVpoJW6G32/kf8A69XLeyZnZm659cU+2hMrWR/hjZkP4/8A6q2zsKK5xhFAGfxow07U7E4q&#10;nepcypoxCgJ6Ahjznjof51i2cYTz43+5DIVX6da1dRL3B3HBj5wB3rN8lm1BZOglXaB6bf8A9ddM&#10;tJKRx8rlFwQORIc9h0qW1sWllDYyAQ1aFnpTSFVxnJrdi06Kwt5ZHTkLxWs582hnCi3JN9Dj49MF&#10;heTwkYSU+ZGPr1/pVW/0kLH9otVMd6ucMDitbXJ47Y29y7Rl1O0qP7rf/qpiQfaHctNFGByqsccd&#10;q46SWtJ9DrrcrarI8Z+PUkniTwlos0hM2oWs7ocnPYf/ABNYfwa1u/vfEeraOV87T2sI7op/dbID&#10;f0r0f4q+F5b7w1PNaziNUkSWVx8wUA9f1NcL8G72z07xuLSMmO0n0+WLz5Rh5ZFYMCfbrXxVWjbE&#10;yhU67H1lCrzYeMux5L8fPA9rELzVbFN5tZSkrezHH9TXkA01rkRkjLMm5R6ADH9K+4/i14Es734d&#10;+M7mFRGJLdLkxgZwytuY/jxXyDdWLS2onthkPGFPGO+f616WHm4L2U/skS/efvO5xMcP9ltBuGAV&#10;LN+dRfYZtXmaSAZVjxW94k0eW5u1hgQ75MDgZ6Dn+dbnhbRoLVPs0/yBeSWGOa9CdZRjeIowu7HR&#10;/DDSJf7IWGUYUP8AMK9l8uC1077OAY9i5UivLtD1M6JdQuFEUDttIH6V6BGY3BMjGQ8uoHavlMUm&#10;580tj2KStGxwvi/TH8S6VKttAZLpc7JD29a8WbQL0TsrL+/UkE4zX1XLaxokc52KjrlsnFcN4s0r&#10;ToXF5Dhhk79nzfT+tdGExjguRGM6Kk7s8ZsfDs4ZfNf5ief4a6nTdIyzRhiw2EFc5BPbP61LK7ZY&#10;xwNs3HBxitzw3NNBdxu8caK3HIzkV6dSvK3MFKEVoe4/sieNNa+EmuT20sLXnhi7ystowz5Ln+Nf&#10;pnn8K+un1gaiyFJTd280hEUrjHp1/OvmLwFajxbppTRdr3cABaFV/wBbj+H613v7OviPVPEnifxB&#10;4P8AEFm9he6cHvLdJztdU/iH04WuKNWT1Yp0o20PdbD4dXl1lrgn5nBZUGRt55H0/rXmnx7+D2m+&#10;HfCtzrOivJ9ojiL3SIuI9v8AfH5nNexJ42ms9OSwDLaToNiTk7gw7ZrB8T6zfXeiS2N+yyW86tE+&#10;BgMrDtXVJKotTBSdPY8Z/Z88S+GvEWhRWF7YQXt/bIY/MabmROoOPzr2vUdG099LcaTaQ2LzwPAQ&#10;hwclTj9a+FE+HfjT4O+N7q70iGa80pbhpoJLf94QCclSvtX1X4R+LWjeM9OsYS0kWqRoHmtiNj7h&#10;1JFYQoxhdI1nUk9WHg3w/qPhbTBp14ZWuomV3LNwW74/DFdR5w+2ST5OXj6E5zVbUNU0CYq4OoMz&#10;EEsrcA1a0/U9MmXYkUo2BjuduTXS4csbnNz3djXKg6PFK4Djzydh7fKR/WuWgFomtPbiOORLQeZL&#10;kZygAJ/UiukhubS4jhlETNCx2jnOCK5DW9Rh0qe7UQyuXY7inVRXbRd1Y4MQ7K5z014uoy38/kkK&#10;Sz7B8vX/AOsBWPNJDdxswiYFEBxnOK2Lp7cKJbNS0RX+I4YE+tc4GaGdoydqscE5zjNezTfNE+dr&#10;S5WSTTx/Z4xHH82MkN3zVFrkkjfhMcAA4p94ognZUbJXjPrVWXC4YHKmuuCuzgrSJ3dYwBkMDyVJ&#10;zmoZAGl+VAg9BUW4sDilUZHy9utdKjY4+a4rLgHp+NMXp2/AZp5II4GSPbNR/wAX9z3xiqEKw3f/&#10;AKsUgXaDSHqfmz7+tHHc5PagBAMk+1LnP4Uozg56dqZ/F0zQJ7CnqKacZOThaXOHxjGaMDfgjJPS&#10;kzMa2e7fNTW5GN3Wnt0ZWGPSmDI4Pb3xUgIpC4Ukk+1MZeWDEjPTNBHzFvTtnNJncc+WR9KaAQkq&#10;Ap+YUh+Uf3c9vWmn7/3T+NJuw/TFUJjSMHOCM9xTHz2zjvmpGO444x3zSbtvHGO2KCRvZdpA9c0n&#10;GWw4zjnFOLbh2/Goy209vwoGhWO3B3ZwKRfnOT0701m3cetJ049KTGxHOX46DpTf46duwajY5Y1S&#10;2JFbGeTg0gztOfmFJnbznGKbI4xvLVLGhGYgDAAHfNIHGeCAfahSXAycg008bucYqS1uMdsv1zRS&#10;dRnOc0UGh9xPczeB/BXlYIudRG3j+73/AJivO3/1eeeDgZ9K6T4ga4NU12RIzm3tB5UfOOnX+Qrm&#10;t25c5Az6nNedQjo5H0mInzT5Ow+JtsytzyCOKmsgiOytnnJ5qGFN7pyDg9qsrBkz/IW+U9O3Suh7&#10;HHThdkWqSIuxVOOKop91jwxIwM+varN+Nr4Gc5yM/hT4LbEqBshV/eMR+lUnZGck3K6I5bdgEhYY&#10;RVDHb3Pen2to19ulcGK2Tq5Ga17Hw99uiN7dym208sSznq/+yvvS6hcI4ijeKSCGI/uLFeu3+83u&#10;cc1Dm76GsaT+KRTtdJl1CMyAiKxT+I/LUGoX8cEf2a1UBRw0gOd/+efzqTVdUlYCIzAkD7iHCIPb&#10;39axieRyCfQnNUlJu7M5SjsiMueCTmlKZXd60OM5OwLj070ISRgdB1rZHF3GkFdpBxTTkkljlT1q&#10;Q43DAye9NP3ugH1psBBncNv3ac5Axg4PenBdxA4/CmSsdwUDOKS3GNwR0Oc0+KGSdwijk9/T6+3r&#10;QiNI6ptPzfLtUZJ9vp0pt5N5jvYRPuKYF7cp8vP/ADzT8Ov4VjXrKn7sd2dVCi6nvz+FDpZ47xRF&#10;CSbJD8xH/LV16/8AAR/Wo3clssDk9z6e3t6Uvy4BCKiL8qLnIAHag5IJOOfSpo03DWXUmvW9q7R2&#10;QxhgfWnf8sqNm4D2p/AxmulnMyEdDzim8c5+apC4ZjjtTX6g4zSTsStSE4zwMUn8QqwI+hxjNRsN&#10;rE4zim5XVhtWE2bjn0qMcSj2qXBYbgtOYBlBHy7ayZvybSI50K7XBwabMzCNUJzF1H9ancbouuc1&#10;Gqeam30qQtcrhs4A6DpQV3HFDrtbb6UP0FbyIjGxJbRJ/aUbMcGON2H/AHzUiTPLbuXOWkIP5AVA&#10;q7tUQf8ATFv6VMqYiAwSAvIAzXHT3Z21EmkmVnHmRjrj2rd8KeH7rWZ5DEvlxKvzyyfcUe/v6VN4&#10;Y8JS6jE99eOtnpsfzPJIMZHoPc1s33iNdQ0l7SwgNhpKHaEH35T6t7en1NE5X90zpUbe9UKuoanb&#10;aBb30WmP5gY+Wbg/ec98ew/rXCsCZNxLMxHJPU/WtXV5N0CKOBkYrLkXbuHvXVSjZGNeTlLTYQ9T&#10;96kY4GOcn1pR92pUXKjp+Nas5rXEjVwBnvU6W5ZhkZpowhUkgc9B3q7a27StnZxnrWEnY3pwuwS2&#10;46Y5FXrOz8zIAJfdxitGz0kSLukOxB1HrVyER2smQ22MfrXLOT6HbGmlqzV0LQhIFDDe5xnd2q5q&#10;usp4fRk+83QRp1NZdp4kaXdBYkqp43CqGp2xfUAHb7qgl29+tc3s3J3Z6TqKMbIlttfuby+HPkW5&#10;6AfeHrmrmueMYtPtfsln805BDSMcVymqXyIWS2dRGv3nrLtd1xJu4AHYVuqcUtDkliZP3S+0rtGz&#10;uSx65JzWNPc7nYYJz6Vd1GcRxFQcZ61jrlgMN8x98V0RjY5JVJPcZK2WAwRj1oZiFwDjNBYK5AOV&#10;HvmnnDIc1oc8ZXuRi6dF25yB1q9a3sAUByBn1rMIK9TgUq4OQW60ml1HdrY0Z0imYkYZPaqT2+0M&#10;wGFHSm+c0APzcfXFSC5WRQd3P1zVKLS02E3F6SKzIygIv1NKriVWJGSKnfG0kfNUB7cY/DNMhxa2&#10;G7yBkjGKdG6tnd1bpUL53HH/AKDQBwWXPHXAxWiV0Q3JblkJyB6U2VBg5OKbFbS3cUxjJBjjMhz/&#10;AHRjNQGUyOGzkNyOccUuWxDXKhVQk4L8HtUbjaxGMYqQ5Vxjv75pkqndgnGaaH0GdMHOMEU5G+Yn&#10;Ock0sZ2ZHLAelX7HS/N027vJQRHEVWPJx87Zx/I0pOyuJR5nYpyDCMfWoI4jLgCrDqzvGi5zkBcN&#10;+A/U1q3+mrZajFZRApLAirOSc5k6t/SpUnFaAoKV7kdjYxW6+bOcKB+dULzUtzEW/wAsZJ/Gl1eU&#10;STGJSCsfPJxzVe7tHsZVSbByokwPmzn/APVQknq9y5ycdIhDbS3R4PHck4A+ta+n2yxyKkagyHjf&#10;94fhUVqTdxrGzqkQ5IHygfWppdZjtFMdguZh8plByB9KlpN2ZdOKi+Z7mte3tvocQijPn3mM7VGN&#10;tUbCyk1y6DEkknJJpNK8OX2pyedKu2LgtLIcZz6V0kt3Y+HrYQxzKpyN7r83+e9c82lpE74pvWWw&#10;lzFb6NDHZWuHvJD8zH+EVYuQLeFbSOXOR823+8en9aqaXc6a6z3zqfl5y4xz7VpaQIL67jkDryN5&#10;+lcclLqd1NJqyIZJTp7pMwb90oVTjPzmsaKzme4NzeRsiXLkGWUYUN6/hn9a3Lu8S81ByrZgj4AX&#10;v61WW3gui0oYjPygE4xmmp2VgceZ6HP32k3GlTskuCA25XXo4PcUy7nNy4Bx8o71tyaQXtgu5vlJ&#10;ADHNVZ9BuUIOw7PUDNNTV9SXTkkZyXpt9jKBuToR2q6I49ftCjN5c/3g396qMunSsxUIx9Plp9ro&#10;l+XQwIwkVhjjGa0fLuieST0M24sntH8t08s9cetUZLbknGa9It/DzahBsu4ylxu5z3rP1LwZPbTu&#10;IlLRYGMDNR7dR3NFhJSRyVqu0L8tbuhaEdY1KIFAIU+aTPcdh+JqaDQG81FMZDbu4xXcQz23hHQj&#10;dYJmJ2woO7ev4Vy1sQm7R3Oqjg2leWxi/FDxGNH0SPw7ZOq3EgEl+2cYXsleRhsSY+bPfnOD6fyr&#10;c1ETXF1NLOxlmkcszn1PaqLWBcrgYr08Py0oa9Txca5VqitsirnPr+NKeEc9sYrSh0c9SMilks0B&#10;2qACxCnPof8AIro9pHocsactmW9Ic6XoOpXvHmTf6PHn36/0qhaWZlyigGQHyuPU4x+tb+rKlgbO&#10;xwrNAu+QersOf5CrPh6zTc7FQDHH5qgDODyB/OvO5/dlV7nrOjeUaXY5fXWEmpSrGv7qPESfQDn/&#10;AMe3VnsgAyF5FbuqeHLjSJGJRjG/zEMMc9T/ADrI8oAlgM/7VdVJ2pJnHWp81RogVMspxjOa1/C9&#10;oZruZx0jTcfzFZ/2fJBwee47V1fhexMekTyKuWmYIGb60sRO0B4anzTRf8Xz+VBoduv8NsznnH3m&#10;/wDrVh2WQEjPdvXNbGtxNqWtFyQY41WLAGcECp7fTUjbLAFxzyMVxRfLGx6k1epfsY8OnrBZuQMh&#10;ZufxqlqM7LmNBgA/nWzc21zefaYoUydu8bfrWxZ+FZZIg00KlzgnjOOKxoVPZNo0r0nNKxxNpYTz&#10;hd0ZAPQitkaArRozBQY2DV2tp4djswHkC47Lt61ja5dx2bktjeSQEAx2rapUc1oYwoOj8Rn3W2xj&#10;Z1xjBJxWPqmpsttHBEu0MN7H1z0qvbahLqXk7m2RZ2lfoaZfyR3M74JAB2gj2q6TktzCqovRGFqS&#10;NfI0bjMbjafp/wDrxUOlztdWipKg+1W5KPkZ6f8A1q054vKXOA4Hp2qjBHFpupJdSEiGX5XA/T+t&#10;VUfLJTM6S5ouBavGvNZsnthCVtdpBjUYX8a8D1rRrrwL40gnVdkSuHUDpzwcfnXuXjTWdVtrFV0i&#10;yeWRjtSJOg44LV5/pPgzxn4gunvfElzZPGYSkNkibXibnDH1xXi5gqdVKpHdHsYGMqXuvZnoMaQ6&#10;t4a1HTHAMd1ZvG2RnnbmvlLw74SaeRbGSIGN93luF+7gkfr/AEr374ZeHNVJZby5laRJWjYyHAIH&#10;pXpHhj4NabMs7TYZWkaQE/NzXztXEVJ1HKPU96nSjTi49j48uPhnPZTT3UqtFbR/6tmGPk7Y/WsN&#10;PDDFHvBCViLZV5BlcjP8819veNvh1YX2nJCuGP8AqycYCjtn8q8gvNB0HQriZb698xLYFAg6D6UL&#10;ETirM6Ywi9T5vvrDVbpYo7e3lhO0Es684JOPw4r1TwJ4Vn1XTk89maQLhuMZxXR3l1pMt7FPb2v7&#10;maPymlkOMY6Y/WtzwiwMDmC8iVmbevOfUf0rDEVJTidKjFLQrXfgaO8thHJE+xkwSPbpXISeCk0y&#10;3nikJMZzhHGc+letLcSCUma8RvMBUgHFYGvW7XJIijD7BhSDmvKhVlAJK6seCnXtH8Om5tvEVjJ9&#10;kJ2+bA214ic4b3FeYax4xjbVJbfTLjNqp+Sb++vb8a9f+Jngq81QLeiz+0iCVHlg/wCeiZ5H44x+&#10;NecfHL4SP8MPFdjqWlwSSeFtYt477T52+6qsPnjP+4+4V9ngHRqQvLc8etKcXpsdL8B/jZd/Dv4i&#10;aPqM7iTT45lSWFvusrMA2fwJP4V9m/tBamd2i/GHwVcIYVTyrp7XqyZwJD/skLtNfl8bua1cKcEN&#10;83ynAx7V77+z38ernwtA/hjVnF3oF8NjRTfMFJP6df0rpq4VLWJEa/MvM+yfhN8btG8f2ULEppuo&#10;qCwtJDhWyeUHtxn8a9SvvEUEEM0cbQqpcE20/wAyc9QvvXkfhD4G+E9Yt326Yy206l1aKTADEcYP&#10;Y/4V5tr/AIc+InwzvJ49A1F/Emhxs3l2l+266iP93PcelVSpyluc1SpGO2579cKl5q5SyALEAm3Y&#10;YPv+FeIfGb4a6pHfy+I/DU0lrqlqd4iHf1H6VzWkftOeITf2ttr/AIB1SzuFj8pbyKNmy2flzjoO&#10;tdN8K/2p9N8VajqWh+LfI0jVPtnk2sO0/PF2znv/AI1UqbTujOnKVnJm98G/jzpfiW1Sx8S201hr&#10;igpIqtgsR3r1exm0+a6jntboBc7HWQbWZW9fXpXJeNvg14Z8bCN1QWd6pDJeWbbZc44+tcPovg7x&#10;l4T12ztr29+06UquTNKcFhj5fxpcqlpIuU7LmPebrdYqI7aWJFhYyIvmYyKjuZ7bXw/mWckN04Di&#10;4hbcp/3v6fjXJT3NxcQ5do5VwoADdsCnXUDTafE0QmiMWclG4Ocf4VtGjFbHFOtdDrjR5NNuGTGz&#10;dyWQ4zWBqenSmYPFukc575zUcl9cHId2bHTc1NGoEoVYkN/Dg5r1I0pws1sePOpTq3jIpXMUqFC0&#10;TI4zuFV2fnOCM+taR1J0QqJCG9DVV7lZyokQNzyU/rXWubqeZNJOyKxfg0+G4EJDEZ7UtwkYl/dk&#10;gD1qPOXxkn6DNdfY5nuEzBmbHy96jP8AD1b3HanMu49/xGKFXDdcUCI+55J9jSjoae/JIznNJ0XH&#10;pQBGM4bBxS/Lgc5NIMZOeval57nA7UAHHb+WabJ25x+GKdz2OR3psigjjr3oE9hg6jnP4ZpH7/4Y&#10;oKkAYzj2pvA5Gcj1oMxC+3b70nVs04csD61GOjUADkg8ck9vWowACePmPUYzipcbgFzjPNRsoDFi&#10;ck9KBMayg9QAo9RimEkkZxuHpTpM8Z6dqYU3An0oJEb79Mb7/f8ACnnoBjNNPT+7QAg5JHPPrUZ4&#10;OOePSnAcls5xSN8/P9cUDQhIAwc5PTIzTFBGSTgH2xUirhx/jmmc5GPWgq1yNs54OfXjNK2McEj1&#10;wMUSYzwM+/pTR0Pz7ff0pMfLYaOTjJOfWmZ2ll5/Cnfxdh/sntTW69vwqQSuxhTgnn8aKJFyh5xR&#10;QXyn09KpMxz8zZyanjjyh+U/hTbcrLJ29Oas8IxUY/CuJ6JHvRjzO/cZYKGvIwVO0Nnn8a2FthEj&#10;u/y5UMfzNV9LjVppC2chGIAGe2P61e1O2mJuI1jI8vy4lJGMnbwPxzWPMr6m8KbSbRhpGNQ1Ddgv&#10;EvzNgZwB/wDXxXZaH4Na6zJf/urfHm3JKfM5/hjX3b+ldR4U8DWdva21qX3TMv2i7cjIiUckGsrx&#10;h4xl1+7/ALK0QEYPltcKMAkdh+FZuo5uy2N6dCMIuUjF1/Xvtc0dnaW++8T5IrdRhLZOw/3/APCu&#10;duNNvVSYwwyz3gJ8yRBlUHv7+tdt4f0FYfksw0rh/wDSLyM4y3OY4/RvU9hWb4w8YwabZ/2VopjE&#10;zjbcXMZyqD+4nqBzz3JNXCb5kkRUp2i5VDznkNhmOQTnIxz3pGJDfKCD7VpQ6K/2CS8uJUt41OI0&#10;l+/IexH+e9ZwUgcjnvnrmvQja2u54ji4N22HEqVOc7u+aYrEEZAI96Xnt070fTr3pkOVwLZ3fKPw&#10;prNhBwB9acc4Oaaf4aCRN+Uxx+FKiMduzls5wOp9hSA4kqzptxJYXUd1FjfG2QzDIU9ifbOKmTsr&#10;mkLOSTG60JNDSPS4XEev3Y3t/wBONufvSn/aPAH41AkEdtbRxQg+SuQpb7zepPuev41Db2TwzXd1&#10;czveahdTNJc3MgwXbsB/sgHj6mrLf6sVyUISi26m/Q769RNKjS2W5GV3AU3bipxHhU4zSBP3g4A+&#10;tdpwuJEFyp4zTNuB939M1LIuHxx+FDpgAetBDjYgZtvbH4YpN+R0zT5OBj0poxt5xntmmK1yVUPl&#10;8DHrUbou3pk1NAHYgAZB7KM5ram8H3On6JLreqNHpOjwDc93dNtGewC/xE1yTq06T947aVCpV+Ew&#10;I7dpB908egzUqWcuDtU475GKZoesWepW/wBotJPMtXJIJ4LDscdgatXeru+YocRx/wCx3+tXGSn7&#10;0SnF0nZme7mMupXkU1JPLYMU46GjHOSCSfWlHJxgjPpVoxkr6kNxHsbIGAeRSx/cH19M1O6bkIwT&#10;j1qGIbmxjHNNuxD+JE6wiO4tHIyWhbHGK2tI0eGW3e6v5Vt7WNSxLd/Ye/pWdZWzXd7YLjCJGxZv&#10;SpNcuxcW6QxnEMaDC+nJzXFTak2melUSjBTfQb4h8VT66bW2DfZ7CEjybaNdvPqfUmrN5/o9tZ2K&#10;rtwnnS855NM8FaKms64m8EwxL5kmBngVZ8R3EN3fSmDKqSduRj5F6/zreTipJI5E5zi6tTrsc3qM&#10;xmmO0ZUdOM1VCkgZGPwxSu24tySucrj0obv1/Gux9DzXuxNu1hTwzSOFQ4NMH3l/Gn2j+XLuwDg9&#10;6T2HFJvU0LbTwGVmAcnqT2rZjeGyXdJjzD2FY0+pNCmxABJ2x+tUzfEfN/HWfLzaHWpxprQ6E68I&#10;3LF9q+3U/Ssi+1WbVJfJgJCMfmPc/Wsx3e5fBO5j3/u10mgaYoYEqPVnNS4xgvMpSlVduht+G9N/&#10;s6BXYnhcsT2rC1jWvt0zx23yRFsE/wB6tbXdYUWUkUBCxj5cj+KuTdxawk/8tG6VlFX1N6kuVcpB&#10;dyAMsQGeRu/pWtZWrW8LO4x61n6Xal7lSw3OTyK63UoY7TTdkXzykcmqnLVRMqUd2cfqMnmZx0B4&#10;qi7lMEdKnugEAwCM56VXIwB159a0iYPcY2CNw70KSuCOneh+1NkbDngH61ZlezJHQEFh3pkaDzEz&#10;jG7vSK2exH1p6IZGCjP4UMvmJ79E8pdmOpzgZ9KpMnPb8RirfkNCcnO0dcjNQTyCTOOg9sUluVUh&#10;pzEanLdAfpTv4umKhxkfSlD4Bq3Z7mCm1oi5EiSELJ901FNCYWI9elRHc0ZK9qcly8keD95en9ah&#10;prVbFXUtHuavhNYJtWNvcMUjuYpIcj1Kkj9QKwWjaElHyJF+VwezDj+WKcZzFJvQ42Dcv+8CK1vE&#10;AW8cX0fzNIB5v1wKF7rKfvxMpQSoxj8aZMCFyQCfapU+UhcYFDL83XGareRPL7o2CGVnj2oCxOVz&#10;+H+NdXqmlTaL4S02wlULJc3ssz4Gf9WoUVP4H0RNT8QeG4pMMiwtOc+iEt/QVa+Ljpa+IILBAALK&#10;2DNj+9IS7fzWuZ1eefKd0MP7Oi5nN+GvL/tRr2YZt7VTctxjkABf/HitRxySMJ72VT50jE8f3z/9&#10;fNWLazkg0KKBV/fXr72b0jX/AParc07w/brHJfanOlvp9kN7RqNxkm/hXHfPH5UpVOXQUKXOcpoF&#10;gJ7+W4vEJgtFNxcbuhA7ficUye2vtbvZ7vyTtlcyFn4RQegz24FdJ4h1EaBZIptRJeXw8+4kmXhG&#10;/hXZ7A/rXH3N/d6i/wDpE24dlQbVH0HatoOTV+hhV5Y+71LjQ2doGWe58845ig+7+L1peHrGfXtR&#10;ijsraOzj25Mrc4Hue9Q6B4Zm1WZURdkafM8rjKqO/wCNbHibxVaaRYrpOkoyxg/PORhnP+A/rUtu&#10;WiNIQUY88h2oSGyleFJvPkXgOPun1xWCsTahdhCCVz29aoJdzTyFY9znPDfzrds0NnZFmf8A0mTh&#10;Qxx9f6UrKno9y1NVXoWHi86ZLWIHyI/mYJ3b3rWvHXSNGllztnuMRqPak0nS4441MkigZBbnPNN1&#10;yx/tG7RDMoCe+Ov/AOqueTvI7YpqOhjwRtDZOxkxkbKbNqJSRIklOVUA4rVksoUZVe4jCwjJy1Um&#10;t7IMGe7QOzZ4ahq6MG5J6jLbVpWl8vzGP44rSTXprZtgy31+as6zNit9hpgfmOMfNW29xaGQRxRy&#10;ue528VjUik1c7acm1oVIPEM/2okxqn+8vWt7T9QmnZTG21j/ALNUreyWeTzHiCKOjEYxW1aOtuSU&#10;AkA7iud2b0OqlzdTXttFlu9ry3Gc9eMYrpdO8MiPYzSq0f8AtVyya7I4CF9ijkn0qS/8YSJYkI+5&#10;RwT61zyhKWjO6MlHVkHxMFvpeJLfaz7sZXtVPSI7bxBYpNc4aQAqAe1cnq2rvqMreY37vBFWfDZa&#10;x8lUOYyScVy1KTjJNGka8aiaLOsaTbWqsu0bTnpXIXgWL5Y4wfTNd34pvUmsidu3aRn3rz65dpGb&#10;H3SeK9Gi5W1PMrKLZXczMAM49QtSaNYG41WN3yyQ/vHz6D/6+KrG4ZGxzx6Vsw4tdDackiS4O1cn&#10;HTr/ADrpqzcFZdTkpUoyfN2Me8aS+vpZmBDu5LYOOf8A9WK2NKnksrWJkOGeXf8AP8wwvX+dZ8QC&#10;kYbJ/hH3st0/rWqbYIzQnBaGMIQRjB6n+dZVZSsodzelGOs+xYv9duPELOLohpQTsCjAK9sflXP3&#10;No0b7iOD1HpWpbabIzpIuFA9BmuhtPCx1QBicke2KUq3s0kW6KqO5xcWnNMuY1JBGCB3r0jSPDkk&#10;Ol28So25U3Y9K6DQPh8sCmRsZ28ZrWt7uz0vU4rVpEL46E4xXBXxTeiO/D4ONNXONg8G3CxmRo8K&#10;x3HdV238GS3OMqpQHha9OvNQ05Lf9465/wBk5rmNT8QxNmK3OxB7ZzVqcpLUl0oRbbMp7Ow8PN8x&#10;UyFCC1ZUPiWOWYeTbea/3QV71U1i9LuszNuAJH3ay7LVRYuymIbCx+58ufrRS3NJ25dGXde1OWHP&#10;mRvG/UIBmuPvlkuZDLcndGqllXGNvSupv9bgEJH2ZgOuc5rnbrUreQvuc7duSD2r0Inl1Ja6yMyx&#10;tI/td7uGEUeYv4j/AOtWdcYQEwtuJ5+lT6rfrLPavEwxKGWTPtjH9aYkBlXDxkkcDYcVVB2uzGvG&#10;MrWMpkl3B+d/tTp7Zr63ZH3byPl/3u1dJYaWbiRYzFL7fxV2Wg+ADdkeYgCrjqtKrXhyuLFh8NN6&#10;o898JaTd6pCIjkMp2OSM4Nd/pPw5DOgl5XudvWvQ9I8E2ekSJMqj0bAxz2robnRG2hEXEhGema8W&#10;pPmduh70KHLZ9Tx/xR4Zs/D2i3FxbxR+aPlBAx1rynVfHeo+HdISQMFUNhsDPA//AF19N3GgwSiQ&#10;Xz+ZHFgtGRgHPrXk3xH+HdncrcJbQmOCVCyxqMgn2ryK1FN3ienTnbSWx4wfiXfa6xNpcKUOc7l6&#10;V5R420S8uL2SVJiScycL3qjrkN94H12409iyEOTE+MZJq1c+I7qCzS7mxNGoKy47erH6VzRUos6+&#10;bT3Thrx9V0qxureVvMUL5qqwxnP/AOqqvw/+KkkGs2cV5a7AwaM7fwxXoEstlrQXc6GKVRhh6djX&#10;g/jqzl8C+MoMfvLTzg67e+a7aUVVi4PcyqTas2fTem+LLJpykuFUHgPXW22pWt7GB5iA+grw+2lF&#10;1FG8bE7h5gY9811OmXLrbRTZyE4avm6lJ2sjam4yWh3929huERKgv2zjd6D88V2/wmvNJutLl8N6&#10;jb2epxxSGazguo1lRo2OHXDcDDHr15rxycNdQiRfuKCT+NLpd3Pp99bXlo7R3duRLE4OApHXP4cf&#10;jW2ErypSsyKkLpnlP7aHwp8K/Djx1pMHh6xfTv7RtXuri3jdmhVtwC7N3P8AeyOnSvnfRXlh1NYs&#10;OXDfLjtX6OfFrwBpv7RHgjTWk2xaqEMlpcxHLW79Nh9s9f8Aer5W+Bvh620z486HYeILJY5vtD2U&#10;9vMM+W4+UfgcZH4192qv7q66niQvzN9j6c/Z9+JQOgRaHqErOyW4YEnBb2H6V6146tZZxp+t6NGf&#10;snlKJ1jO5o5h1LD3/pXyl8e/CN78K7m5v7DfHAJG8oRDCr1x/Our/Zz/AGhrjxhpslteakIL6GMR&#10;srnmVQBxjv8A/Xp4OEkmzjx6hLWm7dz3Xw54giGsW9/Zsmk6hA+90kbMUhxgtt7Zzg/UVgfFz9nT&#10;w74ys7XxDDpH2SU3Czm8t4tskEwOSnuvOR9TW5b674avNSWeXSZLV+PmtmBjYgcnYf6VpaZ44udC&#10;upkhvYrvSZiVlsJFKBlPcg9x7etdtSjOVmjzKVdQTi5HOW2qtaokFyYzsATzAvp3I7mtmIpexDEr&#10;Ov8ADIjbgv1TtVLUoU3SXEVrHcWZOQWb5lHpWFPcRum6yjNrIpzuD8VpGkpx13InWdJ36G5cR3Fv&#10;JhEguVwclRtJ+o7VDYeJvsSSJJbiPIK4IzzVSDxSt05F/B5+F2mVDsb8DVuRtOupF8q+EQIGEvY9&#10;wP8AwKq5FHRmbqKprRMW8u3u/wDSCASvy4AxVHzlxtwAfetPVrWKBzh4Tno1u+4H8O1Y+cnqxFdt&#10;OMbaHl1W09RwJGchTnpzilOEG4gA+xzUbfTP+9SfgB9K3ty6nO5aBvJbJ6GgvknnFJjLCiRcDqR9&#10;Kalcz5ri52985prP9PxpB0HVvrQeh/h/rTYxC2cdPwpzffPT8aac4GEpvHYYNJAOb8Pwph6ilHUU&#10;jdaoT2BWw/f8KSRsuP8A2amt0oX7tJmYh6np+FNbqOn40o6NQ3+rpICNclyBjn0ppwCwAzjrT3/i&#10;/CmrjHJwv1xTYDPXjFNVSxPde49akbPc5b65prZxwM0kBDKoUHGQMjgdqT+IcE/WpeCoAGCaiPJ2&#10;VQDJPvdMU3OPxqQ/MR70xuDjOMUAMIww4z+GaT+Ppj8MU/djvmms3f0oAa3Rqj3ADnH41I3HyYzU&#10;chxtG3ofXFA1uIfnHygFh6VGSCcBflFOHXO3oT3zQWwScYzSZoRt9CPpSHofvVIzbhj+uKY3C454&#10;9DmpGhp+6Ov40UhbAHX8aKCj6fZDGxYVbgbzE+UZ9ajXJXn7tTWybXB/grhm7RZ7lO8Xpsbugwnd&#10;IzJjC8HGcd/6V3PhrS5r+3lnEHnTPIZ14x8x4B/DBrnNBsWlhwnR+Oma9WvJh4Y8IxiIf6RJHtLY&#10;wFXuf5V5Dlds91UuWNzifE+uSWlhLoWlsGluBm9vT2J6j8OaxvDfh19VsxDYN9k06I7bm/H33x12&#10;/rn6ipLy1kutLjmnQQaarlgsn35f9o/0rG1TxxOtsdPsY/Jshn7vfNdUI8yscs5KLuzQ8TeIVFsd&#10;F8OMYdJhyHvN20SE9QD6nHSuJS6stJBMMQurodJp/uIe42+vvSTSTT7VO5xyQKQaWZSJX3MD/wAs&#10;4lya7YRUVqeXVqyqv3TOnml1CZpJGMkrfw52n8B2FLPYyW8SO5EZOflY5P41YnvPsz7IYvs5HUu2&#10;WqlIxkYs2XLdSa6b2XkcGmt9xg6ZyBn0pfxzWjpeg3+sv5VpB5uMZJ+6B6mjW9KTSJhAJVnmH+s2&#10;DIU+n86E4vYbpS5b9DPxlTUe3Ap/8HQj6DFA7dfxqjLlsNX6Zp647jB7Uxuvf8KdH34J+tJ7FR3F&#10;cEjJ6DpTclkwKf8A8BpG6dMVmal2G2CW29+vaqezfIKtq2LNuv4VBbx5XcQxA60FSK+P9II67e3r&#10;RN87emO3pUgXMrkAgds1HL8x+lNOzMmrqwxU5q/Y6LPqtzFb2yNLO5+VF/mfpTLGze7kWKMAsxxz&#10;Xpja3o3wa8I3Ot6tLEksceTKxwXbBwo+vNcGMxcaCstz1MFgZYh3exleKte8Ffs0eFU13xRjVdab&#10;P2ezjG7zJMcKg9eeW7cetfFmtftGeLv2ofiImktGzWaHfDp9q2baxhGQGkPdx61438W/i/4s/ap+&#10;LAtdLSWSKZzb2dsp4WEHGSewHU/Svrn4N/CLTPhH4Wh06y23N7Jj7Ze43G4k/vZ7gZIFeZRw8675&#10;6x7eKxFHAw9lR3Oq0DQofD2i2mnQMHW3jCM+c7z3b8atOmAWxnFWXYK+xhgjj5RineWrDgEt2zXt&#10;qDppJbHzTtVbb3ZUR84+XrSlMk8YqU2jCRTt5pWhMbbCvSq5hKFtCAjaR70SDagb3p23Dngj6U8j&#10;cpGCeD1pqVyFHcuWxYX1uR90qc/pRqUB2SMBkM3pnjvQj4NsNvQVpQxI17BJIoMancVPfp/jXHe0&#10;ro9CcOaKTNewtJvCfgn7Qm1dQ1SUQW+4Y4//AFGuT1+URCVc5kGIE+g6/qa6rxZ4nl1nUEKxiNLC&#10;L7NAB/eP/wBYVwepXK3NySn3FGB/X9a6KKk3dnJipRjFQRRZhng4PAP4UrDDNznpSn7w4zTX6Nxi&#10;vQWx5YhO0A0nKkMDgGkVsDGM5pd2eMYxSQDWYM/BzQMkkDp3pSuSKmiQdzim3ZXAuadEM5GAe5Pa&#10;rraoikwQkbT95h3rIuLzZH5aknPpRp8UjyjburFq6udEJ9DUuJGnVI1+ZF5NQPbmeTIG3H8XpWiL&#10;RYYNrjjq5btWBf6kJpPLiA8scEjvUo0Zq2O0z+VHyB1PrWhqd88doYx0f5azdDURliccjjNWfEUg&#10;C26AAsAc4/CsH8RunaLOev2zIB3XioyoZsHrSyv+9PGKjWYo5IGa6lsedzXbGSIQSD26UwnIA9Ke&#10;7F23EYzQkTysNoBPTk4p3sJ6jAMgn0qe1kC9elOFjcQkqY8jrlTnFVZlKvzu+lZt3djZqyTLE87S&#10;FgOVHQetVXjBXI49vShTjj5uaXzCpCjP41qo2RDmuo0JvAXG7/Z9aayb+gKkjoBnGKe+OcdaEcxF&#10;XHGO+cUmTaL1RJK6xtG0GSCuGBGM0x4tjCePiI/eHpU+I74gqv74e+d1RLvtZXBUIcYYGpRcuhWn&#10;i2MMfdfJFXbGZXtpFfmNBiQeqnr+oFMnhxFgAGNwCuP1qPT5haXoDLhcYJ9AeKphF2Yk0X2Wdkfh&#10;g+cen+RildBt3r1Jx+oq5f2w+ysrZEtsfLJHdeq/1qohH2c5ywTDc/Wovy6jcbO3c9n+Bmji5lTU&#10;3AMNtZSKMnHJfFee+MHk8ReONU8vastxdeQnOemE/lmvZvBaJ4e+E1nKflkudoP4yFh/6DXk3hmB&#10;xNNqafNLk+V7O2SD+AzXm052qTke7OFqUIdwltzNrM1taNmNMW0QUZztGCD7cEn6V0Njo8Os6jgJ&#10;5GiaTF5ksjjAuZu7/TjA/GrvhzwfLJAvkqFubqMjef4QTy/9PxpPiRrdnplnbeHrOYSNHGFnih6l&#10;uyn6cn/gVK7qTshqlyRueY+IYzrl7JdxTedLIxKIkeAi/wD1/wClX9J8JxQRLcajJ5Fvjl2GADWg&#10;vk6VEJr/ACgK/urWL77n3/T86oahqspcS3yBrhVzbWP/ACzi/wBs+/Su6Tk1ZnnOMLuXU0te1+30&#10;jSUgt4jbI2PLtx9+T/bb2Pb8a4pLSW9ke5upAATk57Cn30MyZu71md5Tu+b+I9z9OlUZryW8ZU/5&#10;Zjolb046HNWq8zRtWU0CSbY1BReWkHoKga8l1S9ebG1WwiL6LVOQ7IFt4xzIcMPQU9ZArssWVhQB&#10;Bj170nHUiMjftblUDMpIhgHGDjnvWVZTtLdyTyu2MF/vflTrthDZJCCxY5NTaXYPeNDbqrMZD83G&#10;elYpKKbZsnKTtEpD/UF2kIaRieW61Pp2jXGpSKkKFhuGcHNd5F4SsLZ0kuosW6Dq4wB61ctvE2l2&#10;M5j0yzW4dcAEDIH0rCdVr4Trp4dSa9oZei/Dq6kl86T90uerV0Vrp1vZTCHaDJ0DitC2tdV1kbp2&#10;+zxNzhfl21Tm1fRtFuts101zMPlx97FcE5Tkz2Y06cLdi0dFHlF5Yt/Iw8nQDvTrg20K7bI280uP&#10;ug4Kms2/8R22sKIxcGOEdVRemPWqVnYiKUy2l6gD8kSfKD9alW67lu32diK6+2zSt9otHCDkmP5h&#10;+NZF3c+YSEOMcAMMV1MX2lSTCIGyecS7Q30rWbdLB5dzosVwCOSkuSPpVe05dDGVPmZ5pBps19Iy&#10;JseTrg1tabbPJ5cZXEwzx6YrpF8MaXekyQfbdNnB/j+Zfwq+vhyWdlKyLcOgwJEGD+NYzqJ7msKL&#10;jqjidekL2eG+Vy2D74rkrmEIcFv4vTNeieMPD8728YjhZZVJLcZ39P8AP41xc1o8zbTEUkGNwIxW&#10;0JxS0MqkZdTKNobueOGP5jJIFzt6Zq14nukTUEtEY+XbIEwBj5v4v6Vu+HdPOnw3WouvyRjbF/vH&#10;P+Fc4ljO1w8lwo3li7Z961U/aVGzmnF0qSS6jtIjaW8Qn5o0zI270H/18VpWple2uZ3QGRny2PU/&#10;/WxSWo2WWVjy0jYBUZ4HX+Yrol0dtMt4oXBLP84yMYB6Vlz3ZtGElFJ9R2hWU90UjMYCnrmvTvD+&#10;iwWNvvKrkYzXMaP5NkqvP8qADj1qTxJ448iwYRn7PCPusOrfSspQdTY7IzVOOp0eu+NbTRrSSMBQ&#10;y++Oa8I8T6/cahq73ySFJe2xutGo6w2oyl5DtTsD1/GsG5QlzySp6Yq/q6SvIxeIbfumxaeKbmRl&#10;WWd9x9Wrci1bzUKy3DgexzXnzWpOcEj61PZ6hLZvtYF19u1aRpR6GEq0up2eqF/7MmMdw5HDDPsa&#10;hsJLKa5kkuLoo/BOe/FVrWWTUlAVXdRztH0qg1tFKVMm7aVAYp944J4rnl7lZHRF3otnbSzaClqW&#10;a4kmbsqDNYkkGnXbZt7eTI5xIvy/jUEU6rAsFtamNe8sgyxq3DYXE0LSBGlY/Lj7oOa7PhOJu6sj&#10;D1PZejFu0O9XBVI4cYx1rodJ8OpJJHPd3UixH5jGI8An0qzo/hOSRJHdBDEqn7pywNd94Y8I/aoY&#10;Lq8+WBVAVSMt9TXNKp7N2OinTlUhFsq6ToUV7PGyQlABhUAxgetd/oOgKFVSu2FTzuqSwskaUJYw&#10;mVBjMzjGPpW5LJHpkGZ3254LL61zuXMz0qceVEF1Fb2gKJCJVIIJH8A7t+FZlprdtBGsEkq/aBMk&#10;abv41ZsZqESXhE22b93ITjd/EK4X4g29zp0NvcxIGlt5Vk2D+MHIJ/DP61i1dmrbS0O38X6zp8Sy&#10;XNoy5gcxyKvO7BI2475xXEzzW9zZXLqu20VTL5ePuE9sdulYS3x1Rt0TKILlMMG7Hof/AEGtK8sp&#10;7HQra1eRRJeyB59v/PIZC/zoSSd2SpyW588fFPwPZ+K7qbcihzL5iMoxjGK4yT4J6rDptzDGn2uC&#10;4Xn2Br6SHhiK2JnmHmlck8Zx/niqMmoySO/lxBYsjGV9K5504yd0EJzg/I+Ctc8K638Lb66ttSjk&#10;GnnBhY9M84rlPHFgfFGj+a6rkAbX/wBqvq/9pzSj4t8AatEQBJCokXAx0r4i8K+Ibm0kudNu3LJg&#10;lQ5xz7V0U6TtzpbGvtVLRhpPxE1/w3NBp0lsLhYOgAzla9g8F+OrPVrhbbymt5pACyMMYJrlvhum&#10;ma9e6mZ4o/7QhwU3c5H+RXe2miWsV688UMKXHUEDGa8bHTpp2cbM6cPe+mx18cgt49jHj+FvSniI&#10;fLKQUXIJUen+cVQ0qRmXybg5fOVHpXS20MN5GWAy3f8ACvm+ezPQOem+Jt58INTt9UmtTf6BNL/p&#10;UGMtFLggEfXd+leXfF34k6Pqfxg0j4geGraWGyuzDcP5vyk3MY2yL+RFe1pKttexvJAk8AbbJDIN&#10;wkUjkY71e1v4W+FfFfgC78P2FjFZw36mSFokwbebkqwHbDYB/wB6vrstqutH2HY8XE/ubyOv8Q6x&#10;Y/E7wfa3aRiaw1C3DsD820nqPzr5B+Kvwt1D4S6hBrvhhpkhZ8yKi9Bx/jXqP7Nfj1dNttU+HGuB&#10;oPEGnXEiJzlZFHYfQ5P/AAIV7Bc2cd7H9nnhWZWGCrDNfZUYJws9z5KtXlRq+TOA+CfxFvfHWmRx&#10;3tnJbzxIMmQY3D1FemuwaTg5OM4rPs7G3skIggEW35QEX0q3E+X+YEE+oxXWlyqx5E6nvM19E1m4&#10;sC2zBUjBRhkP7Gsq6mMly7qmwsSWVBgL7UM3lyZXOD1xTZhuwygnPXNTCHKy51PaRsND/P0JPucV&#10;Jkk8YX2JzmoFIIbHykU7onXP4ZrVwuYKpyuxLjJ+UAN7d6iMQZiP4u9KsxAwBu/2cYqSOUsecOP7&#10;xpJcuhbfNqQP8o6421GMEkk5J6VPIVLjaq570zueFH44qjF7jNpbr07UbcUrf52nNIeh6/jTQg47&#10;9e1Nbd6ZFDZ28YDep7UgxxjaV9fWmwAMobpg00sWTmnHJyBjB9KQ4CgDt7ZqQGjoOn40H7p5A+lH&#10;4Z/DFH/AaaAM4XrnNR4wR7sKe3IxjGaYcgAAZxTYDRglgRkk0NkcH5QKGz/EAF75pvHqAO2KkT2E&#10;LYIGQfqcUmMP0Bz6HNOO7af4hSNnYMjFBmNY7Xz93H60x/nO7GP604nG0etNYYfIOD25xTQDGOfw&#10;pjZHI7VIc5PJJ74OaiOcHO6mwFGCCR3qNu/GacTgDrz60xhgfWkgGr97pikfqacOgpD07fjTYEIX&#10;cTQx8oZxntTtxDcbcU1mBJxjdg9KSAYT90YxjmmtnPGMe9OcZA6ZwM5pucgcgY9KbGtxrY2npn2G&#10;aYOn/wBbFOJxu5zUZbK9/wABmpNUEjYX8aKN2AOcf7wxRQUfUolC4UgnHpWvpcDXUipGjHPXjNdb&#10;YfDix05N+rXw3Dnyo/mY1fbxFZ6TC0OlafHHtHE8wwwrw6leM3aB9ZRwzpLmm7eRDp2ow+FmSS9Q&#10;qh+UZGOa1b7Xm1KFZmkzbA4HOOKwI9MTxRa3E+oyeZ8ud2cAGqtpEkFosE+TGvAYN2rzYxcZ67Hr&#10;SnCUPd3K19qQu52j+/CCcDOaw7mRjIxBSNOwAzWrq2mW7/8AHpI/mkdQ3SucmjNm+WiLkfxv81e1&#10;RUWtDwMQ5J3ZKxlY4X94f9n5cVfsZYvuTsqt25zWBNezy5/eYHovy1B5ZfGZCSfVq6OS+hyKrY6X&#10;UNMtWUu0ox2wM1lRXOn2JLPbPcMOF3fKB/jVeKSSIFdwx7nNOjgs5JAbiYovcR9TRZLRkud3dF6X&#10;xhfiBra1K2kDdY4U5b6/571Ws/DOp6mWnW3IUDc0knyircGuWmlyA2VgrkA4luP3hz2+Wq2s+ItX&#10;1ML9tndEI+REGxcew/Kqje+mwOUbe8ZLqY5DGWDBSR8pyM+1IV3E01emPTvnOadWpxXTvYNuKQ9R&#10;SjO4Yp0gBHBwe9Ba2Gv0HOKkiIBTJzzTFGE65p8f34/96pexotUW2AW0lYDPX+lTRPjSc4xmf+lQ&#10;yE+VKoOMmnkKujxDOTlv6VmzaMbFAnCn3H+NRImWHGQeKfkrDk9M1o+H4okkmvLglbe2UyM46Keg&#10;J/M0Sn7ODkTRp+1nyHT+FtPWwTz2CrMo3ZcZXGDnd7Y5+oFfFP7Z3xT1PxXNDp8dxcQaW8hhtIh8&#10;onUEAyn3YkD6AV7x8XfimNJt5tNs75HwrS3V2j7dkagMqt6gn+VfPvwf8I3Xxr8eT+LNetpf7A07&#10;mws5fuzHOcp7bhn8K+Qpxni67n0R9tOrTwVFJ7noH7MXwSsPhv4eGq3cHl67qMWXMnzG3j7IPzJ/&#10;GveGitYjgMFC8DIxkVENsClnZdx6H+8Mdf6fhWVd3HmtncOvavradLlij42pV5pOVT5F6a0t5X3C&#10;VfzxU0dqsMRcMrY981izOfO4bt6ZpftLYPOfwxWvJc5/ax6Gp9qywB2+3GaV0851L42j0GKz7abe&#10;w3HGK1oXtvJO6Qhu2K46lNrWJ2UpxlpIbPDG8ICde1RWcRMgQkbvQ96kDr1BA9MUCNid+c5GK5/a&#10;OOkjrVJN3iTQLEZ47bI81YsgDtzW5piW0mpI00oijhi3BiM/N2FZumaWJ9cnunUsBAqcfjW1NayW&#10;xa3WAtNK4wT2FYQqXkdc4OMbowtd1KBdMkCRrFclyynGNzH/AOsDXG7Tv6k9xn07f1rf1i3n1HVv&#10;s9upbyyV4/hNZmoac2mXJikdWkxyPSvapWitT5vEKU53KTMCeOoppOAR61N5TSAkYwPQ4pz2pREY&#10;kDce5zW94nNyy6lYnaAfWkLbgev4VIIiN2GXrUe0huSD9KPd6GbjZiouR3/GpHfylx61CQS4xSuQ&#10;3yg4PehA9hiwGaQYzg+ldFYwJBGCcgDqT2rHtWCsFJ7H5vSptRviY1jQ/wAPJzjNRJc2hvB8quO1&#10;fVRdsYYT+5Hf1rNiTKk5yD7ZqNBjvk/71SngZ/rmqtZWJk+bU2dLG1emfwxTdekJuFAbPyimadci&#10;MAk4AqjqEzTXRIO5ew9ayUbSOmUvd5StIh80kjNRMSScDFOkxnjj29Kjb64rZK5yPcUMVAJAODnB&#10;rQm1j7TGiG1RVA5ZDj86zPxzSNyMc59qnl11FdrY0ormQfvImB9ATnFT/bbe5Gy5iG89SKzIbWcY&#10;KxNg/rWlDbzyhVa2IGRyTis5KK1R2Qk7aohl0yFgfIl+grPkhkib5sDYcljWtPpLqCVePOTwG6VX&#10;WC4jYFnUKoPO6mpO2gSpqT1iXF8FapNpdvdwxeckqbxtGeO9YUtu8bmNkYOTt2be+a7Xwl4vl8Pl&#10;rcSKbV/mMQbDA+oPY/zrqLjR9O8XWqunkm+OWba3ykcY/wB1x6+9c/tnG/NsdX1eFSKcdzg9A8MW&#10;2tLNC2orZagshCRzLhHPpnsf8araxZXmlO1jrFo0Uy8rJj7wHfPcV39z4as/GEcVjFLFY69brtSd&#10;z5bSgfdRh68ffqtoGtzCSfw74sjgSaHK25vkyC3pn8sN3/Cj2req2NXh1azPO7dzZSskyGSzkXIz&#10;61Dd2UnmjygZGC7gR6V6bqvgrTH0p5bMS25cbZIHfzU3+qv2HtXDaP52katDEyEtHINoA3cDkjPu&#10;B+lVTqKV5PoctXDTjJJbMqLKbmSNihAmTYc+o/8A10un2bzSNa7f3rsI1/l/Wtm58N3cmp3Nrawl&#10;oGl+0wZGMK3zY/A123hDwKsHiPTLq/nijcyrJ5YOG+X5uPyqKlWKV0bUsNJyVzsvG87WtrFocNvx&#10;YwIoOcfOEXP/AKFWBZaLa6ZY2FtISDFH5ssa/MWfOR/M1seJ9dOua6i28GyCGI3DMTkvuYkD9Kte&#10;H9CjtrK81fVgQHkD/P6fwoP1ry7tXaPf5Vd36EOqahd6Tokk0KCHUL5fKhG35gD3P6V5Vf6C2h3h&#10;W23arfMv7yZRja/eu58beOHvNUVbe0SW437Y42GQi471ytz4yudMtxa2bRtqLghmVeIs+n+e1ddJ&#10;TWiPOxE4Sepkt4e1C3dZ8G51GUctJ92L/wCv/hVafw1c6Y5kuSZ7tuSG+8pqK+8VXtqrR/a5GlH3&#10;nHy81zNxrFzdyHzbqQk9y3WvQhCo9zyalamlZGhc6HLPMZLm4Dyt6nGKqSWi2OW3btv905qkDvcA&#10;ynI7lqdcOZVCRNuRffNbqMlozkbi9UQvcCV2Zc5PHNaNnHjYh+prNWEs6qOorrNJt4YVjOwu/wB4&#10;46cetKrJx2Ko01J3ZAtlLPdxso2LGQQcZ/z0rXt/EMenXEsyFZrhRgYGAD71Hd6jYIxaaeOAsMmB&#10;Bkj61kXGpwNAw0+BnTPLMMflXOoylqzsTjDY0b2XVPEK+ff3QEfaMnCAVa0a/h0mcCK3FwRjhW+W&#10;uUU3Usn72OWRew9K39EhjHnqbeUF0x1xU1I2jcqlJ3ubWpeK9Tv5PISZbeNgQUU52/WsiztQjgvc&#10;RSPkknGa3VsrdIzNJGsaA7SWOarxxW9xL5cYEcXdUGa43JPc9CSk7Mns9R0+2mHmgTSf3UWttvEu&#10;lyqEFhIhHXEearWulWNsytBaS3E+DjbHnFaOl+Db/VmaR4Wt06kSDbXPJxR0QjO2hTjn0uSQFoZc&#10;Houep7VZW10g3CRw3FxYg/6xiM81p2ngu0S6UvKGkJ+7Ec/nWjF4ZaS7YLbeWseP3kj7v/1Vk5Rt&#10;odMIvqR2VmLdxDBrMjIBkOzbc/41qafpd9clWjm3gnndV60tLHS8y3NxE7KOBEm5vf6VetNYtfJH&#10;2SNhMThS4ya5pO7sdcVy6kf9hX+P3pQqpHUZqhrXgywuA05VVlUZbavWti/1yVbIrPLtlPGPu9K5&#10;K/mv5mUR5ZWPODnipcbI1Uk3qY15awXyGzgj8qKM8nb97/OKzNQ8NCOJZmyyH5Rhe/au4ntWhW3k&#10;WFhtIJOM5ravmhg07c0QMTMDhxjOfSop1OW6CpTjK1jyTSI4312OGVFFvCMu33cAfe/pV3xTdrPe&#10;i8hACTT7IUBz8ijj+dad9pFu19cSwLtBG4p79q4a8up452ec7cEgD0FdtH3kefX902BqKxKGmYvI&#10;EyEAziuRvJJdbnMzyF48nDFatTa7EYZlHzSuPLB9M9aja88ixSDzsqoxiu1RstDicroy7m2CkOJs&#10;jpjGKidQkaqRnnOabJcq91hcZHXNTunmA4UMe2KupzW1OeF+hmsFO8RqSc8gd6IooWO/afMP8DdP&#10;xrWttBupzvCYTvW7beH9wRWhMnoAM1zupZWOiNKU2cXNNewONm5EIxtT7vat3w3YzX96Ym+XLnPv&#10;wK7nQfCn2u7ERt9mOfmGMCuki8DR6D4qsLmyliuDvR3t3HBHQ89sZ6d687EYhtproenhcM4wcX1O&#10;X07wxPdX0On243zPuIyPlGMdT2rf0rwTqGv6j5EW42kJ2SLB8qlu+Xr02PQNA0zW7q7uZZDeH5DG&#10;qbFQdQMehz+lW7jxLa28Kw2jRRxqMLFDHhf/ANdaKpKa1KVGKdkZkfhTTdGhSG7lit0X/lhEvmOT&#10;/WrXhuzjS3ZniynmNtMvBx2+XtRaOb+beSVYfNgfLWPqniaTSLiaOGPzCcFC3zbfWs76nQlyqx0u&#10;t+JbbQbYr8hum4jgAz/ntWJpUWreK7mO4voxFaRHO0DGKqeH9OvPEt6s91CqxOQWOMZxXf3txbaT&#10;ZeTFErgDgZxyKu/NoJmRr32XS9PaSHAnKnYcZP4V5LqNzBeMi3qHzY2Lqy/KScZ5/Ba6rxJc395u&#10;lkg+XOAit2rJtNEfUblYjErKMFm+9SbsrCtc5AWsejeKdQsIpGFjchHtpGOclwCR+pr1GPQUuLoX&#10;Mpi+zoiwxDOMKB/jVPxR4Zhm8L3SW7oJ41Gyc/Lhs/8A665SbWJrazFrPqKOAuIyJMfLj/GuJSm2&#10;7bHS1BJN7m14pTRdJtJ0Xy5Zz0UfNXiPibWnd3giQoAfmB+XHpXT3VvOWWaG4SZtx4Mma5vxFo5k&#10;083HmEP5nCA5z611U0r+8cFZyatE4fW7CO9tp4ppAyuuChOc18s/Fr4MQeF2GvafH5iebh41/hz/&#10;AJNfVGqRC1UqxKuc5BrmdWsoNR0y6t5sMkiEAEZ+btXpxpXjeO55Xt5wmkz4S8MeLoPDnje3uBGY&#10;InbyZs/3WPP9K+nFtRJbpKjZGASfXP8A9avFvjD8HLvTtLn16G2eO2jbbKwGO/8A+qux+C3j/wD4&#10;SnTItOeF2ktYAkrH1H/1hXz2aYdOmqkOm57uHq++13PQoLZZJVJOdtdXpsCKgmRN+cBhWEtulu7k&#10;ZVS2cGtXTJxDIFdiYj/CDjNfF1N9D1ozL2qWKeQLhOIicFc4xWh4UvPKlW0Y7c5MR+982M4qK1mh&#10;TzLec/u5ezfNj0rMfztJvCoCkoQy/wAPFb4HEvD1VNmdeiq9NxZjTfAtbf44Dx7DfpHbsTcSWhX5&#10;vN8vHFekTLtIcLt9QRg5wCc/nVlL0app0dyijJGDg56VWR8oVb5s9Pav13CTjVpqaPzfGRnCbjU+&#10;RGeQT60qjI64xSYCkgJx3o+i8dq9BHmMHOR1B+tPQ8BeOfSmf8BH40qnac4A+lNgnZiEbWIpDywH&#10;rT2/eAkYz2zUe3GOm/2qSZK+o85DADPHpSbmDd/xobtnG7vmnAbxs4554oLWw3zQG4xk9c0jcnoD&#10;9KcxyRTX7/Jt/rQJjfwxRnBAxnNIeg6fjSfiB9KaJFcYzxjNMZQU5BPuO1OHUc5o/i64/DNNgM2D&#10;Aw/4N/SjbjuT9aVuvXP4YpD0qQDvTP4jSDqaGOPxoAGpjU7GPxprDI64oE9hNxBGBkd+M0jEFxhe&#10;e/GKcFIThqifdt65oIW4p+8ei/U4oPTqD9Dmm8YGM/hTTnIwCR3J7UFvYQjJ6A/UZpGGOyj8MUuA&#10;ScfM31xikYY6gA98nNBmNPTt+FRHr1xUjZ/hxu7Ypjc8NncfSmgE/HNNk+6aVmI+U5/E4phbJA9P&#10;fNNjSuxq9OgP1pH6fdH4UP3/AMM00rnbxn8MVJTVkMHU8AfWkfduXcAR2xTj8xP8JHSmyfOOTkjr&#10;TRK3GH7x4xQenb8RmgKRjAzSMhbdn5cU2aMjPX+H8sUdj0PsO9KF984puc76ktbCHoO3t6UUnbri&#10;igD9CNW00QoTAoHX5n+Yk1yV1aygsZCzk5wFXpUlp8ZvCOuz4stf0+dj/Csoz+tdHFf219GCNrxn&#10;oyyAg/lXzcJRtofcVqTv7xiW13KuhyQxQuGPcjFc4l5eWpO4Ejvmu8a2iIK7GKH+6c1j31vaKSFj&#10;cEdcjNJu7FaySOVa82ymVRhj1HrSG+gvpAko8t+zYzWrLpkTjcQwU9flrJubCASEIzL+GK7Kd+hw&#10;1o2Ir7QmkGYfnPrjFYUtu9s7LIvNaw1qawkKKfMVf4Wq9BLbawCDtWQ9UrrTcVdnnOMZOy3OUzhs&#10;YxmkYYbPPPpW3qfh57QM8ZJHXB7VikEcHrW8XF6o5JwnF2JI5Gh+dSQRxzVq8uWvmEkpzIFCn2xV&#10;EDLDr+FS42nOCcetJuzBKVtRhhDYIO/H6UwLtY9V+lPkQvhuVXvg4ojLq2T8zDn5vmqua47dBpGQ&#10;TknHrT4cONp60LL57szALuwMgYqwLN7dzuXC9Vb1oY1EqyIQSD26U63OZYx6Glnjw271psZ+cH0N&#10;Zy2K5bFmb7z/AFq7dReXolp23ydfTH/66p3I3KTnAOKs3LtJp9upOVU8VidK3ZjzfJGoz26+taUE&#10;Mf8AYl5NM4NvDFvkjIz5g/u/niqErfMfQHNdEIEt9JWJ1DPL85JGcY6fzqMS5cnJHdm2CSc+aXQ8&#10;TuvhG+ulLm7mWFbu8W4uLMrxsUgqh/CvSdL0m00Czhs7KFbW2TLJGBgAFicD86uSDdMZBjaAAMDF&#10;Vbi54JooUIwj7vzMq9epVk+fZDLybedvytVQncN2AM8cUhbdlsZzTAuc/LXcnZWPJk3J2Q09aKkW&#10;EuOBikkhdB0zQhcsluRsSOhxSxTmPOTnPvikJJAytIOh4xVMEXYLyMuPMOB9c1s6fdwxyjHzq2F2&#10;5wDXLjo3GaH1C30uFrq6mS2ijG7LHBYjkKPriuDEU6ag5Tdj1MDXquooRVz1PQfGHhJYL9zqEBuo&#10;JPLkgVuYz2/Pn8qm1LxlZ6ajS6fia5ePBY87VNfKP7OXhQeMIvHWtapBIjarr7XJy3Cwx54/8eFe&#10;r3G21uZUgLRQMfu5z0/yK8PB0/aTcoyukfT5jVeHpKLjqy8+svb+clodgkbc7KMcnrWYTl+GL98m&#10;g9R1x701utfUpWSR8LKUpybYu4Bjk4NIzZxk59Kbtz2zRs9sVRIjMV69O1IG3EUrDb+NJjaQ1NCY&#10;hUsSBTAArbQM1KPvFsZqM8sTjGaoSFE2GK4Ix6U3dhzxnP8Aepdm7tnFH1BC98UFDY0/eHgD6VJJ&#10;8q7fUimn7pwSF7ZpGOEH8VZvcV7D48Roc9QTTS5Jyehpm/CZ+7ijzPlz97NM0UroazZJ5xUX8XXN&#10;PHJ6YphXMnQke1NGTV2IRkn2o3474NTCJCeMr65qX7PCRy3NRKyepqo6aFQ3Esa/ePPocUPK7Hlm&#10;/PNWxZwuDh8GntpeI927dSvF7AoyW5XhSSZeMtjue1aVraFhiT5/9nOKqRSNbfdxn1IzTHubiVuZ&#10;Mg/3floaubxdkXLuwhTDB/Kb+7nNUo9QuLGZXjkdCpwrJ1FQsGJIyTj1OaVVcDA4BHpms+RdSueS&#10;+Fna6b4xtfEEaw63vSdBiLUbf5JFPv6jpWu+pR+JdJh0jWPLmZZMWuqKcAA9Q/scDP0rldG13TFs&#10;RZanpyzKp+SZF2sp/wB7tW3beH4rtBc6FefaICMtayybm3exrkmkndHpUZ8ytKR2ngrRNT8FXMo1&#10;aWCbQJPleKdvlkX/AGfb0q7rHgjR4rCTWdHt/wC1IN/QnJiHZfp1rDh1VM20F/DJJgbTBctwnun+&#10;1W74Yu77QLiSTTpVubWXIa0mOXI9D7157lK7uewoRaOV1DXbzU9FMscY07ULCQebHH954Dx+nH50&#10;z4e2M8viEGaRpJFDhpD12lScH9K9B1Tw1b6s8epaXbiKYgrPbDsO9SeDvCi6bf38sp+XygIx65zQ&#10;61o2Ijh25XWw2y0xIpEJTazwRABuyhB/jWN8QPElzOINC0vlj8zuOiAdzXX65EbCyuJnkWNuAWf7&#10;qgD+deR3/ivTIppisT3Df3l4Zz7nsKVGDm+ZFYip7ONjF1QnTle2sJRIx5mvz/Jf1/SuT1LWYbOE&#10;29ou5j96Q9WNSeINeutTmKJF5MXOEjPyD6HufWubcnOW6nj5jmvdpU0lrufK162o2ad5JCWOT3Hp&#10;TQQc4GfWnbOc8fhUYOXNdyjZHnt8zuIe/GKczYQZ6d6CM5PpSE5AHp7ZoeoXsSByADuKr7HFbGla&#10;29iSZiZFb5CN3IB7isBvrj8MUgYhsA5BqHC+hpGq4O6L2pTwXF67wQ+TGPlBJyXI7mq0UzhflLD3&#10;WogAEyOpqW3k8sH5Q2fWnaysJzlKXMyaO9uQf9dKw9M4rpdHtjcvHi7RZGHCvIRj8q5k3I7xj6AZ&#10;rd0W11G4ZWgg8tf+ekgwB9K5pq60OmhK71O30rwvdzhN17aDB9Sx/XpXQwW9ho0qveXtuQo5DcD8&#10;u9c3aQyi3VLnUUjYf8soE3N+VSJdaTpkgldEaVf4rw8n6JXkuEm2fQxcVFM6638UDUpBHYm7miXl&#10;RaReWv5960JLeRoS10yW6nn99c7n59R2rzLUfiI8kjW1nFLKcfdhXYv4CltLLV9TsFnkvbWyVm+5&#10;nMtQ6T6lKupbI9D/ALe03QFWP7VBFs5L53k/hWVf/E20mY/YYFnA6yyjapP+7WRoHwmvNdZ557p3&#10;O7PmOccV18ng/wANeCbLfcNHPd5BAf5iT7DvU2prRbmydWSvayMOz8Q6/q/MMsVnbgfMY4eSD6Gt&#10;3RLW9ULJbtNKc4Mp+9/9anXPiPTmtUh0zSTMxxulmXChvYdq0rW4vZkBupzbwRjO2D5RnsKye5vG&#10;3WWo270LULq4SAzw26EFszS7nbpn5e//ANep9P0CztGjZZ2uSrfMp+QZ9hWRYPcpq1ykYCNcKPlz&#10;liOxP51ryXsOhhrff5lyGJb9Kyauzpi7I6Y3NrHLIMRxHy+FBzmsaEi6Umdg5QghB2FYWlCa+1Ke&#10;5kk/dIuCvpk8fyq7MzWzzoGOQ28Y/CueUS4y1NPxJp9kLJb5VV4mBG9exFeM+LGWXdGsROT1HevX&#10;Jb6K3uJLVstp1wQ4z/z1wa83urd52ltpFw24lW9OT/8AWrSHu6kT99cpxEOkPwSNg/2qmfT4mBL3&#10;BAXrsGa35NGNxsiLkkHovVvpXTaD8P7b7I15qDeXapywb75rsVV20PPVC90zzyy0VLu5T7PbSsB1&#10;eT5c/Suu0/w3BY7J73bHEpztb5s1p6xr+mF1TTbfylhXCsOsn1+mP1rLZ5tXXJXdI52hG7VLqSa1&#10;NKdKMdjZFxa3kxaGLzDwE+XgVoMJ1jReIs8ExpzWz4f8OollagpvlB/eMvoK1JdJWacL5bAkkL9O&#10;1czlqdkYpbmVpLx6P+8tlVroqdzk7mx7+lWJ7aa/hWWVdkxOd6/Lx2rttF8BWdghubp8rjcVbvWH&#10;4wuIRdRR2jCKLpgd65pq+p1Q5ehR/s69uGjRZWYIPvyHOPpWrZ6CEbMrrKxxk1nT6jd6fMsg+aIK&#10;MjGcitvStRbVCrhPs9uSB+8GNx9v896Erob3NJdGWSEqgAQjBwcVXbR7Fr9WeMSGNQCDzSa7q/2K&#10;eOyhb94h3N+XH9ayoLqSOWGWWTAmjYY/2u1PlsJnRS+IYtPhxBEqCPt5ea5DWPiYJJAI14Q8hY8Z&#10;rL1vxCZpvLH3/wDVt9R/+usK5jjtkBcZJPP41otiGdBB4tn1vfA9rtQnKlhjNOn1VrHyrKLakpy8&#10;p9B2/rWX4fljt4J7+Zcx24JQeprI+3TG3ubmZSJZ8vx2Hala5N7HT+LtYXTtCtYYpFkF3MEP0KnN&#10;eX3E1qks2n3G2N/uqc4yMCtP4k6pJbWvhq3UHG8ykkZz8tcd4vnFxdW1wCQTEpOBj0rWML6HPOdi&#10;DVDc+HVRYX3IxJG459P8aq/8JEbuWJZ41C/xH19Kn1cNeR25Y52LkbqwLiDyJ+gO4E8V0KNlY4J1&#10;Szrlmb1nlVR04xXKtpytuyMMvXnFdHZaifJaORRsz3rMuU23BdFXaeldMIN6I5alVLVnL+J/D0Xi&#10;Tw7qGmXChop4WXB+bnr/AErw79nXw1FF4F1x0tgZo77Z5gGNyhQD+WK+jrtGljcRFY52UgH8KzvB&#10;vh+y8I6ImnxBWSRmmkb1djzXNiKTqRcJbF0asYbHmswZJemFXp9KtriZUwMmt7xTopildo4wYmOc&#10;gZxXMoDbTcHCHgjGK/N8TSdKbS2PqqNX2sUdBZzLqBRidlxECv1qYxi5hZW/1yZI4z9axoZjbTBo&#10;2PHPFbH2gSiO6jy4JwQa87qdq2LnhS/SGQ2pxtfnkYrZZDG5242g9q5W6haN1uoUwGJAHp0rprCT&#10;7Zp8c2cycq34V+g8N47mTw1TdbHyOd4XVVaey3JJBuVWX15qIEZYjsae7FVw3TpTQvl4UYwORmvv&#10;0fGS3FXk5zjNIo3MwzmlXliOOfSnHjIxnHvimyUJu52+lM/iNOPQfL/49Scdxg9uc0kNiPnHAzSA&#10;kJyMUpz3xjtmlb756dB0pskCct0J+lI34r9aU9DSN9ykgGMu7vmkC7SKd2HGaapwzcYzTYAep6fj&#10;RnHYHPpTsAHkZU0wZ3HIw1SO1wxtO7GKjPLE+tSn7p4zTWGUzjGKaHy2I6P89M04nIA9Kb+f4U2S&#10;B6f/AFsUwdTTicMBzz601hjceOfUZqQEZCwyO1NOMBRQuewBHstDY7Lz9MUAMbA4JximHGRg5p7c&#10;8fdzSBeQMg49RmgBh6mjOD0z+GaVyS3GOOuBiohjccfzxTQmroPuuTjGfbFN3ZJ7+3rTm/D8TmmN&#10;+H4U2So2ZGcZ5H4ZximAgMcL1981K3SmHoOM0kU9hpGB0xTPWnnp/dqM8HP3sfpTZC3GhioOOn1x&#10;SMwO3HX86dt3c7s0hXaR1/CpNCIMFY5AJ9/loZzjkADtg5pz9+v4jNN/h7fiMUDQ3dkCmD/WGnD7&#10;3b8KHxzmgoY2M8jNFPUgDj+WaKAO2sv2Wbd7gTy6q1q6nJNinlsO33q9t8IaHd+ENCstKtZLi7t7&#10;NNizXJ3O3fr3qWyvJ5Zty53Drk5rZgvhIAjffPXjNeAqToqyifXyrqu03It2urXsUq7oyM8cHFW7&#10;++nihx5mC3OGesu5iYrjtn0xWdeIWuArfdA9M1PJJu6NFUjFdzorCe4liKPJFh+m5qYumxTXJW6v&#10;rW1Rfm3u3bviuae7ks1PlMUPYgYqiJGvJCZiZGPUkZqvYVXqmZPE0r2cLjPEnjHwjo6yyPqguzHJ&#10;sAtiCzevXj061z1z43MWo29vbCztnBWf/TLpFaSEkKQQOCfmBGPQ1v3Og2Nz8txZwyK3rHmuR8df&#10;B3wf4i1W3v10CKzu40VY5R83zD/YPyn8a5a+HxctITOqhisHD3p0j0fR/EAbRVutb1rSbeGGV0kv&#10;TJtVlBIB3N3wMHHpXmHi39of4ZeHZWRPFmn3LKCGeOQAMfYAH864vxl+zHpHxFu1uPEfiTxBfpFh&#10;YIPtKRwwxjoqIvC+/wBBWIP2JPhk7lpYNWkcHO57w8/lWKy3EzXv1X8i/wC08HG7jSE1T9sXwXbS&#10;7bbU2kTnJEvB/wDHK5Wf9tzR4bxgJ5XtSCNyNuK+h6Cu8T9jH4USxqW0a73dNrXknP5VftP2QvhZ&#10;pw3jwss2P+e1zK1aU8qknf2km/UiWb0ZK0aRwEf7QvjBvsupaBPaeK9JlkTfB9n/AH0aFgDk/j+l&#10;fUVvG10u6NCrNhim3lMqDj9axvh58MPC/gu4d/D+h2OmOqgMUXORzjP617Zo5026thbWFkkmplPm&#10;lcYT8K7qUZ4Zcrlc4azp4t8yVvI8jmUxSkPlSPvZGOK1LSb+0US3kb96v+r/AN2p9f0S7sryXz48&#10;MSfufdP0rFIZCAFbI5r1PjieTadN26Fy5gkt5jubkVWbJySc5IrTW5/tO08sgi6X19KotGWBUHBH&#10;XjNRe2gWvqWGx5Sg96R2LQgH+GnwoTbkE52+2KI/uHK5x0+tZPc6bXsiDTrc3l9HH/APmf6CtHUr&#10;nzZGC/c+6PoOlSCL+zrUQgbrmX55T/dWs65dVkO3BC9CfSsYS9tK/Y0kvYQce5FM4SMADNZVw+9h&#10;/DUt1ckk4xz2FQxRs55AQHue9eglyq55M3zOzGKpYHBzVu2tSxGSAPel3R2wG/D+wqvNdPKflyid&#10;gKd76EpRjqXbudLZQFwzD0rLaUyvuIwaQ8nqT9aRulNRsRKTe2wNnPHTvTeMjBIPfFOPRaaxIzgE&#10;/Q4qiLX0EbPO07j6N3rkfjDrZ0bwY1u62+y/zA7SPtaHkHenqe3416Bp+kieN5nBCquTk54/zivm&#10;L9qzx0mmfEfRrAO1xLZwxPZ2i9Hun/iPsoUfnXj5i+aioH02TUlGvzvofSXww8Mnwd8MP3ieRI+A&#10;seOikbhn3+bJ+tQeV9owpf5x0qHQdZv7nwFo1neyr9oeITyheuT/AE64/Gp4pxFuZThj0PrRllL2&#10;VAzzmt7TE26DZrb7MAGyxPpTGztXIIHbNK29nLsc7qQYz3x3xXrI+elyvYZQehqZgpX5c496i24I&#10;q07EcthP4KQ9BS/x0jdemablcEA6Goz1p56HgD6009B0/CpKBfvdcUOxXODmkPQ0DHGc57YpoTEL&#10;kgZppGAfenliG5zjtmoi43HOM+9USK33Kb/DS5LEZClfrimsQrdAB2wc0mAi/wAXX8KaTtOeePWn&#10;7mJPpUb4wMDJyKSGhC+SDnGakUAYyc598VFuMiFQMck0CQgAnvTd+hV7asuR2ckykqcY/wBqpUgu&#10;4eVOe3XNUYrgq2QSPpVqLWGjb77DHf0qGpNG6qRZYYbgEliIbuw7U4aPJIA0W4+nvVZ9ZZsncxz3&#10;9aQak+B8zVlyyRXPDqPn065iyGjYH1xnNRR288YIKnaeuVrVsvFtzaLtXa2O0ihvyzW/Y+P7u5Az&#10;Z28g6HMQ/pWTc07o6qcacmtTkfsczx5K/KP9mpLOxv7d/Ng3J6MjbSP8a73/AISKyOGu9LhkJ6Kk&#10;eD71qxa/o91amGPTLi2dhgb14/CsZVJ9TsjhqcnpI5SDxJrkkKRXZE0KdDMm5h+Na2l6+VkXzYiH&#10;GCGToK0YdC01bAz3L3CnPyhF/PNZ/wBq022uPLi8yQj+8vSuWXvHbBezdua6PUvC2stdGOVidnC5&#10;Hf611Wrarpmg26tJKq3Un3B6nHFcD4QlmvJYd6/Z7dPn2N8tZ3xdvzceGtRltWCXcEZljYHPIxiv&#10;McG37p66qwSOa+KWu6oogieIpZ43bVOFyT3ry241nDMHjJ5/hORUSfEHVPElgI7x83GP3i+h/wAi&#10;ssgDcO/evpcPTtFcx8bj67dT3djSfU4XUDYVz1zWbcPvfI+72oGcDHTvTWUEcde9dqjFbHk88paM&#10;jwT0GafGCCcjFA+QDnGaUNkHnP4ZqkIY/JIyRn0qLGTtyT9al/i/ytIWwT/jmqYBsIGACcehxTWK&#10;GJNoKsM7iTmkDZJ5x+GaD06g/UYpJ2YDenzdcd/WnJEZnAAznvjNW7K3hOWnO1B/drYh8R2FihRL&#10;MygfdYnGaiUm9johTUtW7GfFpZCjMhGPQYrUtbtLSPakVxdSDooGRUg8aWxiAFjtb/eqzYeMLISq&#10;HhmgJ6sGrlm5LdHbTVNaKQovfEl2gSCzGnxMOZGOz8zVmz8JvLEWOpxvenrDbxGdz+I/rW0Tp13C&#10;t3a20MrN0kvZCwJ9gP5GnNrGpPB9mtLdt78DcphhH+6icn6niuRybdlGx2qjFq/MSaH4dsdOtTPf&#10;p9lmU/NPfT7cf7sa9/rV6HxdpumzMNN0/wC2lRgSXWEBJ7gDqPrWFPpAs3SXVr0m6cgfZogss7ew&#10;VeFHv1rpdJ8LNJEq/ZBbKWz5AIkuHHq7HhR7deTisJuK1kdUFJK0B2n+IPEXiIGGCY28bnBiiTZG&#10;oHPJ79K6D/hCoYLZLm8uvOuAwBCtlRnJ5/OtOJ7DQbMtdPDapGmdkWTg+jE8nP5elee+LviusrR+&#10;U2wKf3drbDLNjuaySlWfunXOcKMffldnbXc7wWkVuojhtY4yVeY7YyT6J/GePw/Gm6VJdT6RNFGU&#10;gmkBRrmfn5T/AHU7fWuB8Nx+IfGt8ty0Yt4M/IIxhVHct7etd3f+J9F8GWE0VvL/AGi+AHuO8knd&#10;V/2RWcoNaLcqE4yXN0Ldy2m+BfDai0WSW+fg3Epyxb6+nPTtXG22pG4vJCzNI7L8xbuWPI/EgflX&#10;OX3im+8VXTXV7Lss4jhIkOFU9h+lbXhGSOKKfWLglba0yygt96Q9P5VpKm4LUy9upz907g27wyPZ&#10;8qyKGnwcYc44/DH61nWckmq+J7vTyWO2CT/axwCP5VP4bWe+to5mO2a5l85uc4z0rS8GaRb2Xi28&#10;vjL588m9Ch+6OO9cvRnbGRnXdreXImt3y7OqTxsRjawAA/TNSTaMiytPcOsEJ584jLHjnH41oeMf&#10;FNloNtHHbqtxcbQMKcIh55+orlL29m1HT7eSV2RmQHy3OWPPX6Go5L6l8z6GnDqWm6KHaKETqww0&#10;xGGYVxuteJ73VWuFlujZacox5K9WTPep7m4Dvdb5SNpwAvUcdqpWujoU8y5XyUBzGrffb1/pW0Vb&#10;Uwm5PRi6dbT3hHkweVbs/wC6UDLOPWvR/D/h6J7yNZiCwUHbGvyp/wDr/pWJo9mSIsllUevUema7&#10;jSNOnv5AGBhg44PeolK5tTjY27cpLD9mtsLCOHdflYitG20qGxQTXHCLzHGW5Ppmqv8Aaen6IyEf&#10;vJBwPas271NL+ZpZpBHEpB59e1QdF7G9fapPdWbs7MjtwoU52CuTjSD+0FjYid/4Qe5NM1HxFJqr&#10;y2OnuQsgEbyp29aq2TWOmvOscm+O3f8AeXMpwvHX8R/Wk1cXOdDJpSTzLc3W1fK6oei4Heq0Oqfa&#10;bcXkePLjHybenGelMl8Q29zZmRotloQWjUnLTf7X0rg9Z8WPoKQ2cmP9MkJ8s/wIcf4ikoic7Isy&#10;apcST3NxLJl5X6egqbVfEbXOm2H2X5jHIQ3tjFYuv3UnmRxRgAgANj+8ev8ASspdQe30uS2EXzo5&#10;Yn61XKYuqdsIopUklI3yOdw9j3rmZmmvL02+do3AZ9KoQ+KjFYq/dTsb6H/9VaPhsKolvbgZSPLr&#10;zj5RScdBKqa+oyRW9ulihDMuGcnv6f1rC1rUfIEEHy7JnC/nWbputtrP2y7cYRpDtOc8dqzbq9/t&#10;DxNY27sWCnJx26Yq1HQl1dTpvirc28t9oltHj90u1sf7oxXC66qXE7qCQQ424OOwzW/44dgfPkBO&#10;JFAJ7da5mVvPuIpA3yiMsfwraMbHPVnzNIo294HuJo2Y7VIK5OfXP9KoatIUlRg3TJ/PFQWsgN40&#10;obgljSDZdTsHbjnFdULdTzpNtOxVkfgozHnkYqNGWbjdyOPmqNhJGWjY5IOaryoYuT/F8wrsjTUt&#10;UcEqzWjJ5rKQZZTk/wCz6VXJ4EYztJHU45p0N069SwH+1SvMpbPDE+tXy9JbGTldXjuZ2owySQNG&#10;I96gkg5ziuIv4wxcEYYdBnFekkkYJCgVx3jLRzERcxdXyTt9sV8jnOBXs1Vj0PayzGNP2cjmbeTL&#10;eWxIPsc1q6fJIlwsDuRHLwpP97t/OuaMreaVLFZPet6yUXMSxqSxHzKR2NfATVnY+0i72Z0QgWBp&#10;LO4UIkgAbP8AC3Zqi0LUX8Pa0sU8gjAYKZBjlex59aktJG1e0dZB/pCLglu4rP1XGoWiSbALqEhH&#10;A7p2/rRhq0qFRVI9B1IKpFwl1PRr7XryR0hn8q5hTLxfuwCynHpWPM6SEFE5JJPGKo6HqKX+lR25&#10;O6aJuD7Hp/KraHJOfvZINfteBxFPFUI1obvc/LcbRqYeq6U+gn/jtKozno2PWlLYJ5xQHywGc16J&#10;54jtlfun8aa3+q6Yp5GGJxnNISARkY/DNA0G7Ax61GW4PIG31pzZXOQDk91pWbJPCj8MUDYwcgHh&#10;s9x2oxuB/i9vSkCgk5IGPSlyT1OaCRCMbeMU08NnAOPWn/hmkb6YpMaIgu5ycAfSlK4JpWpOO5AP&#10;bNTa5HUaV8oh6TGHpWDH0Ye1NLHIyMYo5bFoGzngZFN4yMDBoLliQBkCg4wcAj1wM0DYjHB+tMYb&#10;fmqQdBwT9flpG+mPxzQSM6qT60ztT2+mfxxQOh4x+OaAIwMkc4pHAB5YZ7ZOKHYg8DNIHORlT+Bx&#10;QJ7DWz3Kn/x6kblSNwGfQYpzHIPGP945qPOADgH6UELcYfu7duPwzTT8oHt7YqQjaMYx3qLaWbjp&#10;QaCNzz60xqkwFJx178ZpknTOM49sU0J7EZ6imt164p55jzgjJ7UPwM/NxTZmRf8AAh+NNfp1z/u1&#10;L/CG+b8s0xecnJGfX5aka3ICM5PPHrTm+YL7VIfun5x+JzUT/fHzD8Bmg1QxsqeOhoA4IU4z1pTy&#10;SN3X2xTMcEZzigobwGwDnHviingblx6e+KKAPpyI5y2SG6cVueH7Zy3m3BP2deSx7elZ0tiYCgjZ&#10;cOQOua29XH2DTYbNZFBf5n5x9P515s3zaM92krK5Xn1jN7uVNsWcBasPLDcruAIORnFUo9PSO1F1&#10;LPCC52IoOd3r/SpBBIpDoUUjjAOKzqQjbQ3UlfUj1q3jVCwJH1rEjiCzI4YfjXTW1sNTn8iSeGEt&#10;/HLJhR9aLjwXYQZafxPp0a9dsZdtxHYbf61tTdlY5pwbd1sU5lEluGyCw5GKobvtfLttxx0zUP2s&#10;Rh41fKKxCnGAw9RS78pnBH0qoLlYpvmIWhjT7rg5PORimNGrY5BPtTGbJJwTj1pWRnCsoI9hW6dj&#10;kkrsRo2UdCfp2qS0MhcKMt6g9qktXd5AjQkr3JrQc2e0woRG56knFQ5XZootLQqzPCnyoRHN3JrS&#10;0bVJLa4UM/lEqQJlOMfWsyXRZtu5SJB6g5qqsU8Jxh8eh71LXNoXGUou6PTIL6aC3WHUYlvrJxkO&#10;DlvqKq6j4ItNXtjdaU4kU9V/iX0B/WuX0XxXeaS6D/WxHgxOMjFd1omq2V1Kr2FzHY3b8lW+VCfS&#10;uOcKlN2ierTnGtG0zzy/8PahocpZ4ZAF9atPEl7YrJGpWUfezXse6S5zDqdkku4YEkZyPrWTqXw5&#10;tkUyWrFN3O0HFSsQ27SFLB21ieUwR7RsYZY1csrURTmWQYSMbvx7V3Z8BmKDeyZc9GX5sfWqlz4a&#10;nh/deWcdyRjNc1WvHodVPDyW5xJLMZZ3++Tn8D0rIvGIJAzz6V1OtWgsoio+UjrXJXMixvvb5z2F&#10;d+GfMrnmYz3ZWKyQYO587feiWdVBEZwO9RXF00wAIKgnhR2qNh8468DvXeePKVxrsGU4OTUYTcp4&#10;zinqx24FLgjrn8KDNjOi4wB9aQ9B0/CnN9SPqM00jJHIOPUYpp2JtfQaWCgkjNXtI0x9RuFG35cj&#10;NV7aA3U20AEZxwcV3CTweFtFaZ1zNjEaZzk1jUk7aHVQpqXvPoUtU8iHyrHhd5ClWOAenX265r8+&#10;ZdNuvi5+1L4j1pW82zs7xooWb5kCphAB7cGvtXWdTuBpOramQGFvbSTFu4bGMD86+d/g94WSx1aH&#10;TIFzNKG1TVph1t4QS6Kf99sD8K8XGzfwLdn1GXSgqbrs950y4e7iaUkFOI49owNijaMfkatuAV4G&#10;T34zVXR8tpsMjKQJMuVPbJz/AFx+FXPoCB2xXr4Wm6VCNN9D5jFyU8ROSGF/nxt/TFBGCeMZp56H&#10;/wBmpp/h6fgM11HIJjP4UjHI+lKep/wxRQAzblc+lKqErkdD1pWXPp+NMYEEBcZPPFACFQp460c9&#10;jgUFi+S3WkPRaAGyY4wcmmYz+FSv0HX8Kbtz/epoTGZz68elGAeu7I6U8rgd/wAajHU8gfWmyQdi&#10;RggnHrQuNvIxQzEdGGPak3A9PmNJDQ3jnFMLYPTNPZ9w6YxTT0HGaobGM2R0xSDoKceh4xT4toxu&#10;pMm1yLjByMmhVZivGKmeZOQI8GljkmbHlpn8M1NyuXyuILViT0+pq1HbQQqFll+Uc4UZqxZ+GNV1&#10;RvkifbjPzfKK3H8EWmh7G1fUYYSyhmiT5jWUqzWiOmNKTV7WRy7z2iN+5Rnx/wABrodJvL+RUXTt&#10;JX2mkG/8hTk1vw7pc3mWlpJeEcDzBhKrX3jq/uIzFbGOyhbOUgTaR/jWfvzOiLhT3lqaN8LmCSN9&#10;X1FYVLcpGNn6VGfFOn6XKwsLY3LqeJZmyBXIyt5zF5GMsn95uv41s6FoUuoyKixli2NoFJwileRV&#10;OrOTtAv3Gt6xr4xcTlLf+4q7V59PWun0DRY9Ptxc3ZPljBAJzvPYVbg0aw8M2wm1KUS3I+5bL94H&#10;/OKx9R1mfULpYkdUnfICJ92Jf8T/AErlk3U0Wx6UP3avLc7bRvECyXRUKBuGw5/hB6D8Kp+OJki8&#10;J69IzqxZlhX25Ga5nS51+2eXAfltwSX/ALx703xrdt/wi0VuDlpLhXb8c1lGn7yNp1/cZ4rq1q+l&#10;3/25AGiPySqPQE/41oKVeMOh3Iwyre3atqXTlvICjd+K557OTRLg2c3+rY5j/r/SvVi7NI+enDnh&#10;csfw0b9wHyBcdz3pANvHalC5I4z+OK61scLXK7DW7cgfSnSIquNpyT1o+4+cY/HNGPn3c8+lIRGy&#10;lm46UpQcYIB96Vuvf8aa1ADdnzHkH6UeXmj8cUdOfvYoARh/nOKY31x+OaeeSDjGaQ9+M0Br0Iz1&#10;XnPNXtNilnkaOGIyyFsgKcHj+lQW9pNfSxQwJulkYIqf3ie1autwpoE506F/36KPOm9G/ufh/Ws3&#10;Jt8qNYwfxSNjSodK0C6W61W+a5uFG5LCy5Ab/aPauuHiefXNP228UekWrHG2FMzOe4Lf5615VaSx&#10;W4aRo/NnH3QTgD3NOj1K6hukuUuGSXPytG36CueVBPV7noU8U6ei2PbYbqz8P6fGZrKOyBGWZH3X&#10;Mn1P8P8AX8Kp6f4t1DVbqSCwjFlbN1UccerHua5LQdSElsZ9TUqHJJlcb2fHtVfVPFNxqjta2uLW&#10;0HCrEcO/1b09veuFULt3PQ+sctmjovEOrq2IEnRWXcHmkO5R06Duar+AvCP/AAkusiDT7bzWbmW9&#10;vOMDuQO1c3YaOkkyRkC+u2PEKndHntuPc16roSDw/Y+Tb3Jcuo+2TIcbvSFPfrRJqmuVDpfv5c09&#10;je8W6npXgjw4+nWjlrdQPPm/5aTN/cHt1rxG9uX1QtfajP8AZU/5Y2qDLbeyj69/wroPFmt/Y9Ra&#10;XUIVa7jXNvYE5ihQ9C/+0cfpXKRWk+uSyapqV0IIBgmSXp3wq1pQp2i2Tia1/cgS6cLrxNfW9jDE&#10;og3gIijAUnsfpjP4V0viC8ihaLRbVxLb27hZJU/5bSfxOfyA/Csmx1IaVpL38SmCeVjFZwg4c/3n&#10;b2xjH1NZ2kzK2rWMCtuQ4YnOcrnk/nmqlG/vdjnjNQ0e57NpWqNpVm+19qQW+4BhntWJ4e8TTvej&#10;exV5wWCJ8uAfWob++A0vVbkyZUSCNR6gDgfj/SsHwneeXqa78M5Hf+HPb8K4JQumz11Vs4lrxd4l&#10;XRrwRoFLiMYZvmK5zVLw9rv2o7pZPMduOmOtc98RXP8AwkUykg5UEY7U3wlbXV9iGHhgQ2T0AGet&#10;dMqEfZ83U4/rE3XcVsdc15NBfSJAhaTgAjtVuG0ee4T52nu3OdmM7f8A61JPaGObMWQ5X95IvT8K&#10;07e5isINkI8sFRvmPU/SuF7cp6b5rKTOq8MWiwX3nXconuUTLFRiOMD+v+FXNS8Q3F5dLbacmEPL&#10;OOj+wrjNN1Q38n2azAjtY+TOTjef9r2H9a17C986R2s5GW2jwJLkHJdu4T/Z/wAay5TZS0OiaL7H&#10;taWT96R8x/u/7NYGpaobq5W1gyIweSP4T61FqWt/azHBCA8u7CCPufU+9UpYsyTWttmSXH7+cnHP&#10;p/OjlG5EtzqQSKKy0ziPzC09w3VyOoFUvKe/a3VLho9KhJe8nkOBI+eYx9MfrVGfU0WNtKskKqqF&#10;rq5f5sD0H15/KqGo6u9+LeNR5FlGAsUa/Lx3P44FbRp82hzynY7e9122uYfMibylO2KNFOdq9q4T&#10;xLN/aHiG2mdiy2asTntjGKpnWGcXMykiKLCxknOeef6U3xLcLp3h43Ocy3MgA/LmtVTs7HPUr80W&#10;LovihrvUkeRww8wkZ7f5xWzfahG13O6gEFGVse9ec6HGbUS3Z/hbC/7xrqre9SWIsPvSKQ3171VS&#10;nZoxp1+aLMuxmN08tkr/AOtOB7Y//XXV69ff2PZRaVE5eSaNfMI7Af45rktHgNtqT3kjKsMJ+bcc&#10;c9qvLK+qawXLbnkIK854z/hWco6o0jLlTN7TosyWlnEGjlY5Yf7ArN8OxrfeLrqRMs0UhHPopGKt&#10;warDpd5qmoMMpErLb/QDA/UmsbwNevYfaZnX53zu/Fgf60lH3Wa8yurm149u1fw1v2/Obgn8mNct&#10;aajG9vLGy8lT+tbHi6+TU9MSRAAiHHP1NctZ+Uby3UgFSWzj6V0UoJwdzmrTakrbGQzy2M/lEYxz&#10;V9HIVZQAWB703xbAsWsSmMYXYmOcdqZEjHT8t9RzmuqMYypqxwSly1WN1ZC0iSJhXYc4qmxDR7WO&#10;W+uKddXJnVVH0qBSY5CpGSfbNbwp21OKVS7Y14XC/KMke+aktNOuLyRVt4mcnjg4Hvmruk6Jdavf&#10;LFAhaRjhQE9a8v8Ajn8W4PDs0ng3SL2a31NmEV08SYdu20N25rkxOLVD3Yq7Z24XAvEfvJO0Ud2m&#10;Y5Jo98cjo21ihyQfenXVmuo2bwyDIPSuR+FnhGTwh4ajguHaS7nYzTFm3YY9s+tdqgyzZxjac5rq&#10;VNV6TVSO5wc8aVT3JbHkPiCwk0+9eNgAU9Tiq9ndsmG8wED0OcV6B8QdGW9thfRIFCIFkx3FeXOx&#10;hkIxlR0+navyTHYWWFrSpS+R+iYPELE0k+qO8iuHR0vI9zDYA230q/qMccMsN3CuYGXDLjPB61y2&#10;iasYuDwp4I9V7/0rpbGZYMxEjyZB8mf4RXjyjY9VbFS2mOi6grRndBIflOMcGurVtyZ7HmuWuINl&#10;vJanEmDujcdvX+la/h/UTdW/lONzpgZr7LhzMFTqOhLZnzGeYJ1I+2XQ1FXK/wD1s00Jgk+ntipW&#10;xnAGD3pp6iv03TSx8AubW4xhgZwDn1oGNvK/980pXdn/ABxQF244J+hzTAYCQTkEDtmlwR937xpW&#10;XL9CPrSfdfHrRsA1sY+U4X6ZpMbgOc/hinNHuJPH4nFMXhu34HNJyuNC7KRlC9evahutNLbQf8M0&#10;kNiNnv07UgYLnPWncunAzj2xSFcbcJ9ecVRI1WLNzjHvTZfw/CnnG44GPxzTTyQPWs3uBGO3+OKD&#10;1P8Ajmn9CR6UHkYzjNMCNunf8KQY4z/49SjgkZzig9RQAx8c4Gf92kBwB8p/GlbrSdeMA59aAGuM&#10;MOMUxBkDkgj0qRuBjAGPSmjoKBoZliW3FiO3OKa/Rev4nNPk4wfT3xTOvPr75pojqM257ZpGXHbF&#10;PYEjg4ApucgbTnHWqKGd+pH0qNv4urfWn85bNN9eM/jigBv8PQj6VEc54zjvmnnr0I+hzSd+/wCI&#10;zQAxsDkdR1po5IPrSn7x5x+GKQ9OpP0pMBH5bGcZqLdtLL96ngfNuwSR60jbmfc4AUetJDREGJbA&#10;GMUNgtgHGakI+bIKgHpUf8R6N9KbKEOMkFulFK2Mc/LRUgfUel/POgYECPnmo9Uvzc3TSH7ucCoY&#10;NQ8l13DIPHynFF48Ab9yCAeeTmuPl1PTcvdLElyjxqF+8Oa0LC6+1+WjdTxWCjnbz07Vat7hoSHQ&#10;ZYHNE4XjoVTmk/eNPxBpzWJSTOAwPH5VlwxRTxs7YUj171d1TxBLqsKxyLyvAqhHbzPuRBhsZFOC&#10;klZlVZJu6IQQrMAQR7Vq6ckU9uV71jhTzkZwcVJDO0DhlGMU5K6sZ0p9y1dWBhYkDNSWGmS3ZOMo&#10;BgkitLTlbVAfMcIoGeahudW27ra3QCEcFh/FWV7aG/JGOol1dCJRFGC7DhnPaqJjhfBZGViRll71&#10;IDzjyjx6VJ5Xmf8ALNxj0GaE7MLN6LYkgs1CExXhU5+69aVrp11KMsscy4/gGfzqiNP3KBiUE/7N&#10;aml2EySooMoGR2xUTm1sbwpXG2WhR3M+zygjE8gqePyrd/4Qe1VRtYece4yMfnVixsL1LotDdSK2&#10;fXFblhpupXkjebcs+McMc1xzqyO+FCHXcz7fw5qtg6NZX7sB0RpNw/8ArV0ulzaxJIFuoVfb3Wp4&#10;NNaHCvdBD/cQZJrotLsPLKvtYH+9J8ufpXHJt6s74RjHYLO3kuJFeW3w/wBM1Lrdvb29izyRbT34&#10;xUl54hs9IYpJL854wpzVC51u31e3fgkBSOfSsZXtobppas+bfFviMX2r3UUOVEbleK5kNuY5Y7u+&#10;a1fHVpGviS8ez42t931rDinMvysfLfuK9zDWhTinufLY6Lq1pSWw8/ePOaPwJ+lBG0kfrTE6np+N&#10;d55Ely6D/wAGFNLBSMkj60p6dvwqM55xQQhxZiT/ABCmswBAAxnrSc4GaOO/XtStcov6TcpAcsCW&#10;XkEdqjv79tTudzknacLkZxVZCRkHoelWLCMeajEZAPNLltqaKV1ymzo+m2moafLpuo82l0rxyLjG&#10;4Yzj6HFeW+E/Alv8OPCuumG8fUtS1O4eW4vbj78jMdqAf7KphR9DXpCXi3WqQxp8sSBiP++TXO68&#10;nmQ2EGcpPcrI/wDuKMn+lc04Q+LqejCvLSPQkhiEFtBGmNixqFx6AY/mDStnvTtuRk/eBOece/8A&#10;WkJyRzj8c10LZHkN80mxp6GlXpSv0H8VIOh4xVgBOSF459aQjOW459KVvuUsfSgBoXOP8M0EYJ5x&#10;+GKU/wCsprffoQEZ6HnNA6CnHv1/CkOMDOfxqhMB0NNX73f8KcuM8U3+I/44oJEbGeTg9t1NZSep&#10;B+lObnj1/wBqohxkenvmmgF24BHPPocUjcKBzx6nNLSNVDREFyT8ofHY04HIPdh0Ze9DdKQdB/hm&#10;gbGlcnnr33VYsYLaSU/aZBHH6gZqBgT0/limMSRzSduolubEVzo9o/y273YHTd8oqxJ4yeLAtbC1&#10;tlHtuNc8O3b39KUd+/v61Ps4y1LdWotIl+78S6leZ33sir/dQbRWcWZ8szbmPUsc0DqaGXeOma0S&#10;ilZEtyktdyMgE842+xxQFOcEEufQ5q7Z6dNeHKpweM+ldNYaPaacgluJEkK8lAM1jKo46IuFBzep&#10;Q0PwjNeMsz/u41wxdjjbXYz6zZ+F7MLZsJbyTpIDmuV1XxPPeIba3/dWw4woxWS10lvnDE3QHJPa&#10;ud03Ud2eiqioRstzV1jU3t2Wd5DcX8p4QDO2o7W4k0u2luJVLSvkKxGMMe/4f1qDw9pj39z51xz7&#10;+3c/h/Wo/EerRXlwVt/9RB8in1Pc/jgVcVGTsZym7c0i7p2tf2Pp7KwxLI3XOMk9T+NO1nUpNXtY&#10;rWOX54wSwzn0x/WuXd2dgzSZHYelPt9Qe0kLKQw7g1pyRWqOd4m/u9Byz3FhIFJIB54Gc1Frcf8A&#10;a1mEZjvB3ISMfMOlaNzdw3kAJwGPUDtVCJRG4UdDTtcSk4vTYyNOu3u4TGy4ljOHX3qyxZiDgDPH&#10;NVtXgksLhb+BcKTiQeq1bjcSRB1bejDKt7U6btoZVld3GbGVu2D6UcbuCR9Kkb7nf8KYf4fvVuYC&#10;dzyT9aa1OPfr+NAxgZzn2oAYFyRQVwTT+e+ce9B+6eM0mBGeSB60gAZthzjqcVKBuAG3jvxmut8A&#10;+H4L24m1TUkB0mwQzThhgN6KfqRWU5csbl0aXtGNskXwboMl5NEyaxeqVsn/AOeC93/IgfjXHSAt&#10;ljlSeefT/wDXk/jWx4l1+fxRqkt9MRGGACRL0RecAfhisgoNvPzGnCNlc0qz5ny9hIySODkCnQyr&#10;BN5igF16ZpoBQAkEduKckYjODn8TitDFF62up7y4JuCSzcc9hWlY6TNr14LO2GAhzI5OFUD1/Wq2&#10;k6Yj7WluQin+H7xP0reXW7LRIhEnmNEOkMS4aU+57Af1rjndP3TvpRj8U9jttK0Oz0+Bbay8rgZm&#10;vd3yj1/rWD4p8drp6Np2glXYna18TlVPcr71yF9r2p+JZBaRN5NqTkWsTbQPqf4q1kudJ8IR4/da&#10;pqxUHyo/9VH9ff8AwrJUXHWR2fWE1ZbFOPTY7G3F9qrSNExLBW/1k7f3vp/jVPT0m8T6zHFIwigU&#10;5MajKxp3P1wKpX2oXGpXMktzIzs/HzdgecfpWl5r6L4cOwYvtROd/wDdj6VuoO2hxKV25dCp4h1d&#10;dQ1dzbHFjB+5thjGUH8X4nP5VN4Uhe916LAyQCaxNoB2gnao2gCuv8M7NFsZ76X/AFip95uw6f1q&#10;6rShbqTSftJ36G1rN9FY6FIduX8w7B6sK5bS9UlhddvzM7ZZ/QmjXtXGposaAJHCuxUHfuai0V44&#10;ZovMw3UBSM4rDk5YHW615pdDZ1zSp9Vv1nmYxR7APNfoMdxWnbapF9lj062jFpp6/wCsk/5azt/e&#10;Pt6fWs3XtXur6dDkNHEoWNAMY9f6VnxXikgR/vrk9T6VPs+ZWNueMKjsdlHfxmJYcnyk5x3b0zVZ&#10;UuPElysMTEYPIP8ACKzrCV3JjOH3YBY9666zP9n2wghIVpBhgPSvOcOVux6SlzpXI7pUSH+zrNgI&#10;8YnnP8Q7irH237SiWtmpFvGgVVP8R7H6dc/hWDe6zDJdDT7UhwpwzH+I/wD1qt3WsjSR5US7rlgA&#10;FXtUqEo7myqRtoTxXPkTLBEdlyMmWUdfoPakvdYaAR29mT50xKxjvuPc1hx3K2keWkaS4dmaR/7o&#10;9P1qtJctp7PKkhlvrhSI0P8AAOx/X9K0ULs56lWxbicSXc2l2zl4ky13OTjdJ3H4c/nWZ4iuxbQ/&#10;uuA2I0bOcmp9NgFlBJGxO3buncfxEnkVjalK13qcpKkKp2oh7LgYreMeZnPWqcsSw02be3gU5Ckb&#10;v97vU/jOUT2VtCP4GH6iqdsynbuGFj+ao765F43OefmOP0rVR94wlUvTZnSXLJZxwKccDPOO9bFn&#10;Iz+WqkEsOcnPSsJsTyMx3Y6CtG3uI18mN8+Xn5s1dSNjnpTLerXHmgW0JAVclgKuaAxVWun+WKFe&#10;T61l3U0Taxv3lYABjHeughhhj8OGBiR9omDc9wMn/CuapDlsdtKXPqUtVlB0GSbOXuZQE+nf+lPQ&#10;i3soII+rghucelJqxRtUs7dTlLeENL/vnk/zFOlCyX0xb/V20YUfgD/iKFGyuXLcytY1FWtxEpxG&#10;rBeuaoWUojvopCQVVuM1Y8RPEkdlEmPMMW+XP98nn9AKykm8qM9OCOldSheNzzp1fe5S/wCJ5Y7i&#10;6SRSAfLGcVQsiWRlJyMUl5MbgggZAxTEkHyKFOSx4FXGNiZ1XJqxWkwHIIPB4IGcVr6B4Yu9evY4&#10;raJnY9/u5/8ArVs+EvAdz4gZricra2SZd5ZSAAPxrnPj1+0Z4e+Dvh660LQVaXV5Isecpys2f4fl&#10;7dz9BXmYzMo0v3dP4j0svyqeIftKvw9Tnfjx8ctK+C/hm70zQ7yOTxIx8qSaH5gp/iQe4zz+FeF/&#10;Af4cXviPVn8c+JSZnmctAki8k88/yrH+F3wl1T4n+If+Ev8AFokFo0gdI2zmYZOGXP8AD2/Cvp9L&#10;dIIkiiiWOFBtRE+6AP60sDg+f97VNs0zCnFLD4fZbiqpVecZyc4GKdH94U3ZjnGMU5PlOfWvoHa1&#10;onya5k2+5K0aTK0cmNjja2fSvI/FmhnRdRlgcArncmP7p6V66r8g4JPtWD440WPVNLEyxgzwncMe&#10;/X+VfL53g1iKKqx3R9DlOJ9hNU5bM8ps5QJFxxjnHrXYafOLzTVfPzK3A9K465T7MWV12oTk1Z07&#10;U3tJFERAikBU57e/4V+XTg5xs+h+hQkmlbqdpG0d1al1ALqcNmqS3L6ferOoxGOG2nH0qa2bDwyy&#10;SAKV2vg43D1/GnTIHZlZd4AOBnPyGsaMpUZc0d0XKKnFxfU6qCYXVvHKoJVhkZOafnP8PSub8J6g&#10;UneyZdynlGxniun2nHIxg+mK/acsxscbh1Uj8z8qx+EeDrumtho6HjFML7SevPpUhPyk4zio8Fip&#10;GFye9euecNLHjGefWlcEAZoKN83Rue1HDJwMEUAMJwRQ42gNnFO+9t68elMc5z1/GkwEYEuSG4PW&#10;jgcggkeozQF3YFBXbkYzSQCNzznGf7oxTR1HJP1pxJCjAAHfNMZFPp68U2AP34zTD90cAfWnBgxB&#10;H0oJwT71I0M68YU5pG4wNo49KkAwR159KZJknAJGfWgbGquT0xTcYc0vI4JzilHQ0Ekf8R5xSN/v&#10;U44zycGkOcc/MKAGNnHByO/OKaMAAjqPfNOD7SeMZpG549ffFADW5XOM5ph/h4xQFzxzx6HNDLt5&#10;/wDQqBPYQtgmo1f5jxng1IclSQQAfTvTEx2+X39aaIW42SQKQSMcCo2Ab5gM/hmnv97qD9ab+X4U&#10;2aDM5/hPHoMUjYxypz2zT2/H8KjkzjjP41InsJ82BwoH+zTMgFsHHrTgQEOOtMwQMgA59aCFuMJy&#10;euaQ9OpH0qQYwcAA98VG/Xpmg0IzwwPLY9TikY+YGOMfjmpBjacjFM2kkZ6UARqSRgdqKWROf/r4&#10;ooA+jB3qT+EUE8H2oDeYhXGayPQjsNY4HTNLHNtXpjNAOVJxjtR1AHr7ZpWuT1HwyhH3kZwav3uo&#10;JPGojGGA9cVmvwB7e2KEfDdcbqOWxTnpykto4huFkZBJgglC3Wr04iO+UoEVzkRg5qiYGJ3L8wHW&#10;neUXIA+XPWlJ2Rcb20JDfSpHiM7U9MZxSRalNEDgK5PXclXUsojEN8hGPQZq5bw6fEgPlNIR7YrL&#10;mNlTlJ3bKUWrXLbQsEbH/drcgub6aJd1vEB9MU+31aFAVhsefVhmmT69f7giGKEdgq81k5XZ0xSj&#10;o5F+2g1OUrshiC/TNaljFqMdx+9FvEi/xyfKBWFDPrEw5u5I1PcfLUtn4anvH3yPLNk8tv4rCVup&#10;1w5r+6dm99bxBf8ATknmIPy2y7v/ANVWtEt7y5B2ExKx5L/fqtb6fYaFYCW4kQKByFOT+NYl34/3&#10;kxaapI6Ag4xWDpuWq2OuVWMLXPSreay0eHfcTgSD82+tZuoeMmnBgth5cfc5xurzK61V4Ak87NNd&#10;yH5FznHr/Slg1RreNpZXLSseprF0tSnWjGOhf1XWJH1SRNxYqMnBzXT6DPK+nDrhgW5rznTGe51C&#10;SZwJBK2Apr0awvFs9Fldtp2IVDVc1ayIhO6bPEPE82/XLxsZbeazGWO5QCQbHXo/pVnVp/tF7O/G&#10;C5PFUx0FetyXgkfNzqONRtFaRntnCyjdGfuyetTLgjK8A98ZzT9+0gEFkPUCq88EsR32uWHdO4Ht&#10;U3lDfY09yur/AGiRvrn3xjFC8fN1x39ajt7hJgQvyMPvA9c+9Tfd75zW6cXqjinCUXqNfkZ9aYnU&#10;9fwqTBB46HrTBgsQO9UZoGGRnIGPSkWTC4yT9KH4XGM4oPJK4xmi9itehY0/G6ZjuzsIX69qoXr+&#10;brWGzstLcZz/AHn/AP2a3NHiEqysSFwAcnsBkn9M1z2nSGZLi8YhnupmfIGcr0X9MVzVJXmkdsEq&#10;dJt7loqVkIIByc80L9/oB9KUc46fiMUvOGwQPpW62OBqzuNbrSUoxjg5Peg/eHOKoBKa3SnH7x6t&#10;9KPwI+tADV+7TD1qWmn7w5xQgIm/H8KF/H8ae33vvfhTG6dMe/rVCYNSDqKVenXFJIM4+b8KTEhD&#10;9+oz90U7bjtj39aOvHrVLYoaACDk4NMIIPJyKkYcYzjFMZ/k+/8AhSAA2AajLZNSK2R/d9/Wkkxx&#10;k5PamgGD7w5xSMuW65pee+Mds0ofaD059KoTI9u0g/0zSMu45/pinHk9M0ncfKPxpon1Fht2lkCp&#10;jcfWtWHT7a3IMzCSTuq9aydzKSU3KfrinLJ3LHceuTms5K5rBxWqNibVDAhVQkMeRgAZY/Ws77ZJ&#10;dOVY4jye2M1UxuLn71NDZGOV+lNQ0G6rvoWZpxECkQwe/vUdnam8nVRjdnLZ9O9RujNKNpJPTmuj&#10;0+1j0y0a5lONgyfcnoPxqW7Kw4803qTaxfjStM+yQnbPMMl17IP/ANdcjjb8oJVT0B71aurpr64k&#10;mkf94/T2Hp+FVjkHB+YiinHluRVnzOwmCnT5QO/rSMR94HJ6Uo6jjFIwyeuMVoYoFXtzxzxQz4Hf&#10;8aFIJ5OaXaS3NBV2tiaGBbtTGwyGBX657fjWPaIdLupNOkACg7os9vUfhxWtBL9mnVsZ5zWr4i0N&#10;fEGli/svlu4vmHuRXJWlyO534eMKqcJmA270U/jim8dsL9DmoNPvl1C3aYDbIrbJE9G71aC7MDGa&#10;64z5oo4akJU5NS+Qz8c0jLkVIfvHjFB6GqZmRBcY6fjQQSTggDvipD/DyB9aY33uoP0qQY6CEPKA&#10;rAt/dP8AF7fniu98eSJ4Z8M2HhezcNNMgvL9h2fjav4c/nXCIWDKVO1l+YHOMYpZpXnnLykNM3LE&#10;nOfSolHmmpdjopVvZwce5XXJbI+ZDyKdxk4GKce/T8KB0HJH0rdbHOupGy574oVSCMEHBzyM1Jjd&#10;3Y0oUAHOc+9Sx69C7/a87KFYKWxzxjiqMrm4kEhUckdKVc4bIyKcF3KOMUkPmlLcixgt1Xk9KMZ6&#10;liO9S7Pp+NG3BHAP0psYtnafa7hI+fLJy2fTvU2q3P2y9LAZRB5a/QU2GXyt/OcjFReXhQPxqSub&#10;TlLGlaa+o3YiUBV+87N91R6/Wrmt6olyY7OxytpAcZb70p7n6cVTs5DC5BJEb8NgZprRJlnjkxjg&#10;bhis3ubRn7vKQY+VjwOcYNXLXGUJzxzzUONwB4z3xVqAbSpzjg0pbEwdrjbi8e480BtnQbqlsyIY&#10;9qAmRh8yjsO9Ul5LnOcmnwyGMnBxkihbFc/vHdeHbiCwsGkaHfdv8sZbsveqOo62RMyW7B85VmHr&#10;WRDcucqG6iixTzbrDHKqcmuF07PmPUjX0SNvSoY9JtjfSld46Bu5PSoxK8IluZQHvZj90jO1fX9a&#10;hfUTPchY/uR8Rf73eqtzexyyMqvuI53+qf8A680/Z82pftS8ki2kMkjgRxoNy4GNzetV7Od3W61O&#10;4HmPM/kwD+65/i/DiqbNNqRRfvb+F9lHf8BmtGaaJLWKWIYiX91bfT+/+dXaysYt8zuR3En2OFLR&#10;Hy+f3p9W7msucFY2YDG5ttWYwstxKTnGzHHdu5/Hiq07qb6FQCyqvzA1SjoTVnzFjYUQZGd2B+QP&#10;+NZL/IpGMfJ/WtG6m+YgHcnZqpS/w1cY2ZjzXRWCATyE9s/yFSxjCgnuOKJWIUAdDRvAiABxjrWj&#10;MIdR7rl45X+6Ttrq9Pna7lE3/Lparx9f8iuUJDwhSflJGT6VfudSAtxYwPi3Ay3+1WVRczSN6VTl&#10;CC8BuZ584BYuKfDeNImz70kx+b/drJdwiqBkL2AGcURuUbIJH1GKcaQe33G6xMs905UYCARj6CqK&#10;LkHjNWRksWJzn2zUb9SP6YrpiuVWOKbu7kbJ04x+Ga0dLhiNxG0wyqHK4Xnd2x79vxqtFDuKr1LH&#10;oOprrPF+kX3wz8DRatZRxT+KtRzFplq/SPI5mk/2VBH4kVw42sqcHCHxM9HAUvazUp/CjyH48/tN&#10;XehvF4P0eE22pi2Z8Qxb5bd8fLEV7kjcSe1eIfCr4H3/AIg1eDX/ABWN8UgFxHC/KsWJyp9DkdK9&#10;o0D4ZWemwQXGoSf2nrgk+1z6lMMu7c5z+JOPbFdekK26JEi7Qo6Yx3zXnYLLFB+1qbs9HH5w60fY&#10;4fZbkNvbRW0EcMMYiijIVY1GAg9BUgTn8TTyMZbAOPWlU4G3AGPSvouVK3KfLK925EZTk0hXaRUx&#10;x3x+NMdQRxj8KYMcr7fxFSxk+XnGV/i4zVcR5A4zUyEj5QvWolFSi4s1i2tUeXeN/Dosr+V1jzby&#10;fODjH1rkLSMRSMucRnoK911/Sf7Z02SHb+8QZT+teL6tafZpdr4WQNg59q/Kc2wTwley2kfoeW4t&#10;YmlZ7o39EuxeRfZpTl1+7WydwljOCWTI4757fjXDWF28TBomGVbPHr2rrBcm6tEvIG+9xJ/vCvmZ&#10;xs7n0ECxc27WswuIsqy/OM9vUfhXU2V6l9ZxTr8zEZaucUi4skKvyeGqn4TvJNN1CWymIKO2VzX0&#10;uQ494Sv7OWzPEzbArFUPaR3R2uNyk4xmmbBkZ6/TNTEMCQ2M+1NbPbp3r9aunFSj1PzFRcFyyGAk&#10;k56fTFMK7jUpxg4xnvmmt9z+GgZHtx2zRtz6L9aeRuTHH4VGD8pX0oAGXHcH6UxxkZ9KkwCnJxSh&#10;AUIBzmgCA/MB7U37/GM1K67VxTD0FADGP8O3pSfhilb64prZxwSW9qTARjj8aTABGRnNSHG0YJA9&#10;6T8c1IEbqTnIwKbtwlSOMjPpTScgD0oAaF3AUbdpopG+maAGMMsecfhmk2f8C/DFP9eFHB601uq/&#10;d6dqAGsuO2KbnBx608/eqM8Mx9KBPYjIwx6fjSNwM+n92l6sD60EAkk9RQZkT8hTzz60ynknOTnA&#10;9KQ8gnnn1poCN8Y5x/wD+tMUE5znHbNPIyfpSZyemabAj2BQ2e9MALDB+op5GSxxg9uM0i/MGz94&#10;deMVI1uMUbyW/pmmsclvlyR0OMU/dkY9PbNIeh4J+gxQaEUh2qCX56GmAbQBknvxUz/c7r9ajXp9&#10;6gaEHQ8Z/wB6ilb6k/Sigo+jA2FHy0ZBByvNKuM89e1NGdxzUHQI27aOMUDPBIJ+lO/nWhpkttCm&#10;6bt29aUm0tBpJuzKcdtNLyFPPrUw0mYDcQR9K2G1m1OPKtT7M/8ASqkt5c3jFUbCjstZc0nudPs4&#10;201H2+jKIw7ts92OKI/s1q7t5gYjjI+bNU5IJSCGJJHrUDxTRLnGfSptctSaVlE0P7USN2VYwc9y&#10;MU5JpLhgFkVM1nRIHwWX5qV3ZM4WpcbIrml1Ny2hghLeddbScZC96ljntUnBhiLY7k4zWNBvlCeZ&#10;8ijvVlpGtSDbx+c56P6Vm1c1jKx0MmoMsYdhHCg7g5NU28Yy71htFM0nYt92sldMu9SkD3Ex/wBw&#10;HFW4JLLR5lRR587cLCvzZ+tLkj8zT2svka8WmX/iAGTUZyYxyIh9wVnyTxiZ4LEeYy8NInQCmz6j&#10;q2uzC2LG2tl+Vok+X860lsotKtwF6KMsc5zWMpOOiN4JT999CCVEtbRri5cu3bPp2rLspZL6YyN9&#10;z+lEqPq87SO+2EHj3q6txFbxLCgzirglHfcznNylpsXdAImvygGVTmup8Tyra2EcCjBZCx/SuZ8C&#10;Wpn1O6k+6VHH41s+NpQt2sbN9yIZ/GueXxo6k7U2eTXyZuSPc1UlI5U9q0dTkCzOVORWW7HG4dD1&#10;r14/Cj56rK8mOGdvv2poJUkjhu5pS2UG38aVcdqGY3a1RHJDHc4JCxyjpKtRtcGzwLpiU6CQDOam&#10;/iPOKGYBSpHmKwwVrB03fmR1wrq1qmw3AKA5DZ5yBjNKqbR1Az61TFnJaKWspPMTOTbv1/4DU1vd&#10;R3IIU7GX70Z6qacZq/KzOdK3vR2Jm7ck/WmnORjrS/jmjBJ4xx83PsRW97anP5E+pO1p4TkEP/Hx&#10;cExL9SQP5E1UigEEMca/6uMBF+gGP5g07UpRJPpdouNlvE13Jj3baP8A0I0o+VSPU5/p/SuWkryb&#10;O7E+7ThT7CKcn6U0/fPAP1pyfKx4zmldOpxiuo88Q9BwB9KTqQM4z7ZoByAMbsdvWj8Nvt6UAI3B&#10;xnOPbFJSnqKQ9TQA09RSHqeM0+mtQA1vpikC78j8adSNzxQBHj5gcZzxQWAY5XntStzzSHoaEJhl&#10;iDxgUnO3mkJAAzSZB6DP4ZqhIafutTQuRT2+mPwxTee3TvSY2MC4VqBgKSSRj0pxxkY696Q9TVLY&#10;kTkrk4YH0qM9ehH0Gae1A6GkBH2PX8Rij+CnDqeM0N06EfSmgGjoP8cUjf55zSjoOSPrSN/vVQCZ&#10;x2zmjHHQAn1pVOO+c1JDGDKpPSk3bUaV2amjaZucSPgHGQR/CO5qvreqC7kSCI4tUY8/3j60tzqP&#10;7owxHC/x/wBP61mDHQHOKygr6m03ZWGKDuJJycmlPelb7vTNJ/B0xWxgITjb7++KaV5Jxn3znFOP&#10;G04zigcknGM0AMb5uq5A6n1oUYPAAHbNSUjfTNADW6kZAJ9K09E1aXT5+WBjPDA9xWZtyw4xSsgH&#10;U4I6UnHmVioy5HzDfHeiNodyviLTlE1rIALmEdh/e/Dn86ht5457ZJIcGKQblY9x6102gayilrS7&#10;Akt5V2lT3Hp+tcXq2mP4A1z7PIxbQr1ibadfuwOeqn65H5V56lKhKz2PVny4qnzLdGiRwOQM+lJ5&#10;eO+c0/aVAB6jjjofcUoOATkjtx3r0ddGtjyNNU9yMIMjOc9sUbMkhs89M1NdQtC43AgFQRmmEZQd&#10;PxoAjK7WAb7tObOfm+9T0+bHTj0pJDlsYzigBm3NG3HbNSHoDjFAj4J9fbNAEZXIPGKAnTjP44qR&#10;lwg/wxQvIx0z39KAGBOTxj8c07bindivX39aAucDnj0oExh6jp+IzTx07fgMU4LjcOefWlC5wPSg&#10;SGfl+NIVyRyR9ak24elHU/4ZoKGFOBzmlRPmqT8cfhinJ0POaTKja+o11IIxUsZKxu57Coi2D0J+&#10;lOV8qy4Iz61NrlR5dbDI1/dn65qS1tnuJlSM7T1J9BSBdgz6UcnkEgHrijlB6Fvyg9yyQndGOpxn&#10;J70x5vKHloSMfewMVEkxjVlRj83XNMH1yaOU2c7JEpnZIyFY5b1oi/dxFi3zP8ppi4zzQxYZ5wKT&#10;iJS+0TxsAVj3HP3Tj+73/pVm+uFnnj3MfLRdq59Kr26KFL53sOgqKTMjlidxPep5TRy5Ylq3mAeT&#10;nKgcVTtWKTNIRkZNOU+WrcZzTIvvbsYxRyilLYdIzbwFGM5zR5W9x69aYz+Y7D1pVdk+VfxpqNhc&#10;wkkhkfjscUxQDEcDJ3GnuNw96YqDnNUZxle43OUPy9KZ3HAH1qRUAbI7UjJk59aCW7MYDhiOOfSm&#10;EAMd33al2e+KMbe+fwzR6mTdyLaSG3Y3Y70qR5K/7v8ADUoTeOncDO3pXdeB/DVpZ2T+JdcDDRbY&#10;4WHGHuJOyJ78flms61aNNGlChLEOz2K3hzS7Hwzp661rKNIoBNraKcNPJ2/4COM/UVzHiTxHfeKt&#10;Wk1DUJTJO6hNucrGo6KvsKn8T+ILnxNq8t9cbUDnEUMYykKD7qL7D+eaym42nOMe2KxoUbv2tTfo&#10;dWIrx5fZUtupC3Tt+NNEeAOn4VNnknOc01hj8a9A84j2e+KRlwOuak5HI7UjYPIGc0AR7cpQFwBT&#10;h1HGKRuvTPv6UAJxg5GTTo85GRim/V+O4pCdgyDkdqAvYtRvskHAYnoD3PUVynxo8KWsdxaajapi&#10;2u7dJnC9pOQ39K6aN/kJ7HqcZqXX3fXdGGnXBDxRgmPK9Ccf4Cvn82wSxlDmW6PcyzFKhValsfPA&#10;BikckAAHHznH5V0HhvUEtrgwyf6uQcc557Vka3ZzWl5Kkww6HHyjHHaqkNyIQrEsN52fnX5ZKLt7&#10;OXQ/SKE1KKaPQbdl0+fj/Uueecc96o67B9nnNzCcFfmHOam0mQ6rp+GcBoQFOO3ofw/rT1csskUx&#10;AkThyTjcp7/jiuJXg9Dq02Z0XhrV01exjy/74D5v6VqYOCScjpXmem3snh3WRPE2Y8gEKc5U9P61&#10;6Pp13HqlsbhGwhyArdq/Wslx6xNFQe6PzfOcveHq+0WzHAAk5xntmkZSOoBHbFSnAIAIPA6UlfTH&#10;zbIipKnAI+lIVIABzz61KxI6dD1pjAdB1PWgkiYds4x74pAMEc5/HNSMueMZxSKpBwF60ARlct0z&#10;TAu1icYxUhBLFSAPrQBtIGFNADRyM4zkimfxHjHJp7dfuj8KT/gOfbGc0mBGy7jSbSvQ4Hc1I313&#10;f7WMUxvw/GpGhjY28Db6imnoOAfrUgXJHT8KQp82aBsjHQ8AfSmHrTycsaT8cUEjfz/Cj8/xp345&#10;pr9VoE9hrdRULfePG7/ZqU9+CfpTG/h+U/jQQtxB0PzZ/wBr1qJ+hwct2qTaS/AIHtSHCtgZyeua&#10;C3sRrnb796YcA5HUU9gRuwcDim8bzg5OKDMiH3i1Dc8+tOZdzGk27TQF7akZ6imngk4zilb7x6fi&#10;M0fl+AxQO19SI8n7p59DimtgcEEEepzUx6VGetALcYASRkZA6U1jlgMEY9Kk5zxz7etREgMQMjPU&#10;DtTRqhG+90z/AL1FDDAxzg+ozRVFH0YOo4xR/F12+/pQep4z+GaBwf7v4YrnOlNLcc8WADndnv60&#10;JErBtzBfTNSxTS7gIxvNWggkI89I17Eik3YvlUtiotizgeWyu3YA4P4VoNo11Z26TPxu6ANyPrU1&#10;jHHp995lvfRRuo43DPWrkt5eTDHnxEsSSyx5zXPKVzshTglruY8Ek1pIGKl8cgH5qmn1B5yGmwAO&#10;ikYxVo3c4PyzKW6f6qo5ZpJwEKqynkfu8UkXyvoNQ2rqDuKk9dn9auWtrBJu2SpnHRjgmq6LEyHd&#10;DGx6YT5TTrXSknnXyzLG24fLjcBWUnbqdEISfQsLpD3DK5jwufvZzmtS3azsVETHe0hACYzk9qtW&#10;vhnWJI2MEkZUHo/yZ/xrX03wTrcrq72cHTG7zetcspf3jshTl1icT4nuJZGMVq7RqOHRRjBrL0/Q&#10;ZWkEr7gf7zdq9cT4eajaxhnstwcn7rbqrt4BuLa6jM7iOPOcSnCR+pPv6UfW+VcpEsDzS5jH0qyg&#10;tbMSyMAR0J71gazcyX8rRrjyM84rc8VhgzRWwLQKMbwc7/f6Vx7W88cRMjeXCDyWOKmjLnlzF4he&#10;zioEV7qPkxmGAZzx0zTbV2SNWmU49hinvrNnb5CxiRuzD5qpzX32gFkGG9MYr0kro8huzueg+BQV&#10;gLsCN+cZ+oqj4rvDd6hduex2/kKh8Pav5Fuu59rgY+tZmsakGSQD7xJJNckY2md8qn7s5iZB8xIz&#10;zVTIIOBircpBiJPes8YycV6XY8Oqru4p68fe7UfX73eg/dPOKB25zVGIo6GmE4I+vrinjq1RnoeC&#10;fpStcTFDkZIAyG6n5sUy5t47tw24wzL92ZBjB9/anqcDGGGadsyp9/71TKGhtTlKDvHcrwX0kFwk&#10;V1+6m5CyqMo/09/WrIhd5NmCpLcADHJ/+tmmOqSxeXIFKdx/nvWVr2vW/g7RLm81CYvpmwx+c5xJ&#10;GSDjPt/hXDUqvDLXY9KlRhjJJQXvE+nK8811fOCRcyfu8/3F+UfyNXeO4we1Y3hfxXoviPSBc6Nf&#10;RXsMaICEb5lJwPm/ErWvbSrdwRSwvuWTcVbOfunDfrmuijUhNXXUwxOHqKcrx2HYJIz0HTjNBfBP&#10;+GKONpIOc80hxgZxn3rpPP5bC7s0jU3nvjHtQOooBh/npmj/AD0xQep5xSMm/vnHvigkGpB1FGQv&#10;BIB7Z+ajJPU5/wB0YoARujc4pijI65pzf53Un4A/ShAIxz3xikBCqTnLdqcFyRxikdOtUBHg43E4&#10;Jprc8ZzmnlcAcE/Sk47gj6jNAEbDtnGKaTlTk5XvUjZ4z/LFNb6Z/DNNCY0cqAM7T0xR04549aB1&#10;HGPwxSN164qiRynawOAcc81G53S54XPPFL14znNNZtvHpQAh+8eSfpQOo6/jRuz/APqzSHqOM/8A&#10;jtADh1aon6GpHbaBxj8c0zdu9PxoARelKWIHBI+lH4A/SkPUcYoARSTnJY0g6nr+NKcZO77tHP8A&#10;EcNQADqKY65Yc4pzZxw3HenYDKADknrQA0Lgdc0o+8OM0EbVIxmk/h6YoARvvdNvvSe/X39aQdTS&#10;43cetACM2/8AChTn8KXG3jnj0pG/H8aNxO9tBc88Zz2IrSDW3iHSZdH1RPPtJVI+b+E+o9+h/Cs1&#10;Oh5xSAkHKsM+9ZzpqUbM0p1pU2Ymlm70HU5PD2rOZbmJd9nen/l6h7N9RwD+FbQGOe5U81qS2Fp4&#10;t05bK5n+zXcJEltcp96Fx/F9Og/GuRm8YaVp3imz8N6jdRWevSR5WBvuSYPI+p4P41xKs6MvZ1Ou&#10;x6kqDxEPa0um50N47PIm7HCDGahXHcEn3q/qVusUy7nIJUY3DJHt9B/WqTDH8QYe4xXbFxlqjzJw&#10;cHaQm0t1GBSMuBj1pc49OfSlUbfmrQzGqm0Z9aU9D1/Cn9ecZzRz2GKAGBdwHX8aNuKfz3GaMZ7Y&#10;xQA1R3xnFO299vWgHJHtSj+LjNA0J+GKVaemAASvHSpXtZLZijKCeu096CiDbnvinKuPRvrTihyM&#10;kN/tCgJ97p+NADHXJHAH0oK4Ap5TG08fhSE5Yj0oARevAy3alP8AFnhu49aVVyaeE5PGaAIx25/D&#10;0oxlumakZcdRhe9CnHT7p6UAR7OTxijZyOM1MEyDTQuCev4UBr0I8Yf+7T4xlz81Ky7vX8aQLtP/&#10;ANbNJq4veW4rAh+DmmMxU81Keg/wxQE3g1NrGqnoRK4PWhkGOKV02A8ZzRGQMZGKB2vqN2YTNIfm&#10;Uc4xU0iAEMKhHDnr83pQNCD5gec4pu0rkipCNpI5/Gj8/wAKaIkIu4jPY+2aDjjHqO2KXbkjr+NB&#10;Q5OH3D09KbIGOue2eTSLHubGMD09alVQM461r+HPD7a3eMjOsFtEvmTzyDKoo9P9o9vxrKc1BczL&#10;hTdSXKhfD3h9b8S3d45tdNgGZpXGc+ij3ODTfFPiy58UXESj/RLC2Ty7e0UY2L/ePu2B+VO8S+Ix&#10;qaw2VmhttJgOIYcYZvVz7nA/KsQrlT1Bz0NZQg5y55/I6q01Tj7KHzI1XcQ2SAeOaCMN1zTiuAOM&#10;0DoeMV1nnkLfeNJ0BOcYp/8AF3/CkY4P8X54poCNz908tn0pHXAHBGfWn5z3I+rUo6/eH4nNUBAe&#10;mM7fenGQGIqVBx/Ee9SYLMQGH4UjLtGFOfWgTI8dQwAB6YpU8sEA54HGKXjbxTAu4mkyb2EXO7IJ&#10;UZ6mpkcM2cbcdVqPZjtn8M05H5+7+mKhpNWYKTvocB8SvD7Ox1CIE84bFeWyOYnzgggnOTivpG8t&#10;E1Kxmt3UYkXAzXgXiXSG027uLaTauWK9cV+b5vg3h63tVtI/QcoxiqQs90T6JqrW1zGyPsU8SHOe&#10;K6y8CrGLmPBx1Y91NebWkhiAiyCF4GDmus0TVBc2i2smMqcrk4z7fjXylSF9T6qHvkmphnRZGAKk&#10;jGPTt/Wuo8D35khmt3+Vkx+uf8KwJZEiBimCmLr1zjPb8Kg0u/Oi6wsq4VMgHH909a9XK8U8JWi3&#10;scuZYRYrDyitz1AJ+8O454GKbsO456UsMqzwpKhzG4yv0p3fFfsEZKa549T8glFwfJLoMK4Yc4pr&#10;dT83FPWMAtkZPamNGcFiMY6VRJEQpB2nPrQE4FOHTOcZ7etOB2g8Y9/WgCIpyOSPpTSuCeSfrTmf&#10;LAU0jDE+tADZO2Bk9qZ9Rg96lxnjOKRsv3yp6/hQBGfunnFIf4ejfWnMA/P8XQ01lwP/AK2aAGN9&#10;8cAfQZpD0b/DFOC5A5x+GKQrgjnNJgRM20Cm7t3r+FSN17fjTT1HT8KkBuMnPPHrUROWNTdzxmm+&#10;vGKAI84/GlAwD70hUsWxnoelBRcds4HSgBhznjp3pqgEtjt7ZqQoRtz0ppOWI9KTE9iInnOAceq0&#10;jc84Az6DFEmMnJwew9abzgZGB/OrWxC3GydKYOADnGKlP3T6d6jHscDtQypbEcg3Y5zmmnkE09up&#10;6t9KacgAgEY9aSEthB2pD1NKMlgScZpH6NzmmyRm7GeQPrUbHcCOG+lPwCRnGe2aaxYnqBj0qRrc&#10;iCbR0xminMuSNxz6UUGh9H/6P1IYGjy0kzskBx2HWmBcqOc0bAOSSPpWDidikupajSGHBKur/wB5&#10;jgCtKLRxeeUWmhw5wuZMEmsVZGU53cD+8M0ocu+7OT22/Lip5bG8ZQ7GzJYaXYu6TJPNtOG8tto3&#10;D+dIdWs7dcQaeyP2aQ7s1mfY2Y5WVdzdRuq2tlcYQEgAc8P1qHa2ppzy+zEefEV0zbSvy+ijGKlt&#10;tciG0OlyeeQpxmnpY+ayO5kUc/KDkt9K2dHt7qIP9h0y43Y/1rIHI/A1m2kro6qam3dklncLczQJ&#10;HpV4yyHnzJNoP49q9A8O3EVoRCNOjibP8MmfzesjTIpIUSfUDJEyrybi6CL/AN8CpbCdGu4Rp8S3&#10;Ujuc+Xzj6GvPqJPVnr0onZ3GtXMjC3hhtbQjkcb2496n8P2DDfPczltxJZ5BtQVjanYSWN1HeXtx&#10;CrrgC3b7341i6z8Q5ZbaSGFljAbb9MViqbbtE6PaRjpI9C1DxDHpoZIJvMKqCC/zN/8AqrzDxt41&#10;fXLKaETAuvzKAvcVx+u+M571haJJuQ9Sver+mW8NrBbSyYdlO7AqqtCVtTL60pS0MrR/G+oEPb3U&#10;UcmFOGdcYHtS3Ot2l1EscthuPPzLJnNZduVu7nUXj+STzGZVqhe6oJrWOJotsq5yfWjDw5THEVE9&#10;WT3aWSnJtnWP1HzVJptlpdzOMzFE67XGKzbfUiJF3gyR/wASitA3lreRyGOPyQRjDDOa9NbHkNJy&#10;ujS220jM8UyiNeBziqN41sAT5oYn0+aoU8O3MYjZPmRhkbVpt/YzRQ8xMp/3etC3G+a2pRmZSPlO&#10;R9MVnP1NWSlxs5VsfTFQCKRmICt711R2OCorsiUbsj8aQHcSfwqy1syDLKfxqLo3Qj6VRlyjOewy&#10;KOOwwacV3E9fxpyx54/GgOWxGV3A/wCOKVU4/wDr5qTbkg4z2o2cnjFLTqNJvYjYY47Hr/n8qztX&#10;0q2126XTtQt47qzijL3EMv3WkYYA+uK057lNOtZrqRQ6ouAh/wCWjH7qfiefwqO0jkQEyyB7qRvM&#10;ncfxOQP5DA/CuaqvbNR6HfRk6EXWW7Pgn9pHwBf/AAA8b295oD3lpoGtRmSA+YVHmIR5ijHYZX86&#10;8+8LfHXxj4V1CC7s9ZnLxMcrLIWBU8kHPY5Ga/Qf4y/CnTPjF4OuNE1E+Vcp+8srwDmCbtk9lOOf&#10;oK/Nn4kfDfXPhX4mm0jWrd45U5inA+SdOzKe4rklQUdj3cPj/bLlkff/AMDPj1p3xh0pYpcWfiCF&#10;R9qtCcbzzlk9uB+deq8k5X7pHGW5x71+UfhXxTqHhfV7TVNKuXtbyBwyuhw2f/ifX8K/Qv4G/HLT&#10;vi9oaqWis9fiQCezZv8AWHu6exxXTRrX9w8rGYL2d6lPbqeoEAkY/nmlc5SnFTukH+0epyc8UwLg&#10;muw8ZxsiPtSrSydv8M00DJ+ntigzHDqKRutOJJAx0HWkOMcde9CAYVLLgUOCh5zx6UDqeSPpSN06&#10;k/WqAM4Bbn05pzL8gHHHPNMHIA9aUNtBHpQBGygZzjHtTBnn+72qQtkGmnOBjGPegTE479e1NZS3&#10;Xp2ofGOCAfakH3RzmmiRfKyp+fb7etROvy59O9Pbp2/Glbov/stUBEEyAaawx/Hu9vSpCeSMkZ9a&#10;bIc4TdQAyjnBwM0cDgnJHSgEqwJOB2oGhVQMAQACPU4poGXOTgD+6c0+QcbsYz3pucL9aaGxHVRn&#10;aSfXNN/hoAwTRTZI1Opp23Pr+FIybvXj0pBwRwT9akBWXHr+NJtzQfvHjFKOh6/gM0AJtxQFyRSL&#10;1br07jFK3QfQUAKFwWpucBh60jfcoX7h4zQA4DAU+pFI/wDU0v8AB0A+tA6Dp+FJgNXnj1objjGc&#10;U78vxoBwRwT9ancNOoRZDggY7YHX614z+1f4HHi3wpa+IrGJYNY0aJpV1CCTZIwGOCe2MdfevZi2&#10;Sf4aiurWG/s7m0uo1ntbmJoJY2GcqwwfxrHEUnWWh6OCxX1aavsfJXgH9tjVGvLSDxjaLqEWEgN7&#10;A3ltGgUDcw749e9fVujaxY6/ptvqGm3cV9ZTruiuIjkOP8a+B/j58AdS+D2qC7tFkv8Aw1Md0F9s&#10;5iJP3G/Pj8aq/BP466t8JdYRGZr3RJG/0qxZs4B/jX3Ga5qLdHQ9bF0Y4xc8Nz9Dz1POKUDcezfW&#10;srwz4m07xfoVnq2k3aXNjcAMki/eH+y3uK1V74+Y5OK9FbXPnHeLcZDQu1jwB9KGXI64p/8AEMjB&#10;70Yy+fSmIFThec04JyaT7zH2qQLjA9aAG7B360YI69Kf0JHpSrQBHxjk4PapQpKjJJ+lIyFRwcA9&#10;akCgqMHJ70ARsu31Hue1C5zxz7+tSbO3PPpRsxgc8EdaTAYQDnAzjrR94AfdxT9nDfWlVBjk4qb2&#10;Aj2e4P1OKcqE5AAOfQ5qTLN8v3hRwOAMEU1K4DVUrwRihlyKevBzgnHpSnkk4xn+9VCIhhQMkjPp&#10;UnlqxB3/APfRxUsCB5DllX5TU62425V1bA9cVnJ2ZrHUpGMjOVGPUHNKiKcb1Ozvt61aaJkBLRcN&#10;0KnNAhGwk9e244qHJ9DVRJ/7FimgD2l1FJJ/zxYbJB/jVG40+exfZPE8THkZXBNSrblsBsbeuQ3S&#10;rRu7mWNY5ZDMo4Cv82B7UlKXUfJB+pmBODyR9Rmo2jDMAfmP0xWkLUTPsjBVzztIxSJps7YJURgZ&#10;yxOKrmJ9nNehmfxbGGPSmyRhTgfyzVq6tcFiuHCn7wOaj3h/lcY44pOV0HKVv9YQ+M546Ypyghjg&#10;YFG7EhTtSgbXx/XFWthONkPbaFz3FNOSoJGc1Iq5f/6+a0NK0m61nUIrOzjEs8h+UHt/tH2Hehyj&#10;FXlsZqLk7RH+HfDk/iC+S3gAjAG6SZvuxJ3c+wq14m1m2hhGkaL+706AnfNnDXLDq/8Au+n1NbXi&#10;LUoNE0xvD2kyAxDm9vV6zy90HsOfzriHUMwwMr0APVfY1yQvVlzVNj0arjh4KFLdkRQbjhTggHk5&#10;xTWjzn+LAPHpVkQhFywwDTZXGwbeldzaTSR5bi07sr+nAHA60HOOMY9qN2R0z+GaUdDxj8MVSEyE&#10;qGPHWjbinnr1xTW+uaokYVyRSFOtPooAjK4SmL1FTN901Gfu/wD18UANbrTSuRTxnAx0785o4zx1&#10;70CZEqZyPX2zQvyHH9MUrfeNJ+GaW5OvQmQ7u+DiuH+J3hr7db/2knzlF2sMZrtYup4I+lPuIEuo&#10;HhkUskikHPrXlZjho4ujKPU9DBV5YaopHzNcr1fBVh2Hy4qTT7yWN1ePIcEHcTnFafi7SZdE1ae3&#10;2lV3EjFczHI0EwLFgCfXFflbp2vT7H6nh6nP7x6NcSxarZxSxLsDKQy4z8wxn+lY1tP9pSaFyRdw&#10;EZwMfKc4/kab4f1UGOS1kOQ3K7jnpWi8YjuUnQKhZSM+tcvwXPTjK61On+HmqmVJLCQklctFn9f6&#10;V2mSQCwyxHNeGXN7cabcJcWj4eN94216/wCHtdg1+whuoiQWUb0PZ+9fpORY32tL2FTdbH5rn2Xu&#10;hV+sU/hluah4GcYxUfXJzjPvinyghTk4Bpr9uSfpX1Z8mQv1/vfjmmMuf4f0zU56Hr+NI2NvNAEK&#10;xn7wBAHXAxSOoYjAJz1zUh3AA9h74pOCRjqevOaAISCpIAI+lAVzyCQB696kbg4P3R1prfd4GV7U&#10;AMMeSHwRj0pjqGyTnPvUq8rjGM03pkZxigBgjJQ56DpTR0xTgwU5JyfrimEHcWOcH0OaAGHrTX6V&#10;Ic443UwY3cDJ/wBqkwIV+9S/x9CfpT5N2fmAA7YpG+6tSAx+/BH1phAKjIye1PZN34U1ulADdh6k&#10;k/SgnKkZI+tObhAfSmHlc5Az600BGendvpURxnlD+NSnOeoK98HFI2Nhx0+uaoT2IxjBwNn+1TP4&#10;um3/AGamdwxAJAx61Fkhjkg59KDMY33+pH0pp+91J+ozUrDaM5xTeoBznNAEB+8eM/hij/gI/Gns&#10;cFucZppGNpyTn0pMCOQ4xwBn0poG0FuPxqRup6/icUzjnPX65qQIzyc4Bz6UUozkg9DRQB9EK2RS&#10;9QR60qo0jqqguxOBgZqW8s57JlWWN4sjPzjGfpWb5b6HoezbV1sRr024yacsL8k/KKdB5ePml2e+&#10;M1MPsQ3F5J5COm35Qaze5SiluQNDH0Zjn2qSNim1Ywzn+VSi/tYl+Wy3noDI2ami1O8uiqWsEcbj&#10;5V8mH5vzqZbG8bPYeg1JmQANFk4U5xW7p0GqC/8Ass+qyW+8AsVmLfQYHPr0q1o3gfU9RZJtUlZL&#10;fqTK+0iuhbxF4a8DW7eRsub4cYj+YnH+1/D1/H8K5JzcvciejThb3p7FvRvCFs6pJe3dxIQed6kA&#10;j8efzq1rfjjSfC0jw6eI0IAXfD978a8u1z4g6jrUkgBFtG3RFb5vxPeuaRZbiYLkyOT3OaIYe+sy&#10;pY5L3aW51Wt+OTqt1JLHHIjH5VPc/WsR7uRVbzv3krcr7f54p72qaNCWm5vCOB/drKj3TTszt8x5&#10;NdcYKOiPPlWm373Uv2toZJhJL0zk+1dZDEfsMs/mAoU2Lk461haHYyX8mB8wPT8OtX7+8i837MBi&#10;JPvfWuap7zOuj7kWc5ayfZdV2+YBkbcA5puq6e+nzmQjIPNQ3bH7W7ejDbXT31mNT0mMk7X29aUl&#10;y2ZcH7SLZy8RXeh28nnFaF3fQy2vkRxFZO7A4rJ2GB9pBVxwFFPYODvIJb3rWCvqcjly3Lmm69e6&#10;a6lZyUH8J+aulfxrHcwAz2ilgOCoxmuXgKTAA/K5p0llIoPVh7VUoQe+5MJVIp2NU+J7Rtw+yYJ7&#10;1lzajEVJSIZb17VTMPqGBo8rA7/jWkYRWqM5TctGDXEswwcYPTFRBMOB3qyE+UcZpduO2K0MyHZz&#10;0zRs9sVMFyRQVwTwD9aTC1yHZ7ZpQnX5eMdP0/rUvHdR+FZ/iXXYfC+hi9mkVLy6lW206EnDS3DZ&#10;C4/3c7vwrKc/Zx5jqpUvaS5SvE/9q6xKi5Nrp7GMY/juOCfyGPzrUSM9ck5Ocn0/zmoNJ07+ydOg&#10;s929oV2s5OTI3Vn/ABYsatnoailGyv3IqvmfL2IJUG4YAJ9xmuN+Jvwt0L4reHpdJ1u2DDBNvcRL&#10;iaB/7yH8Bkd67Z+i00LkGtWZpSi7x3PzM+Mv7Ofiv4PXck80LaloZc+XqtquUPs47Nz+OK4bwv4s&#10;v/DOqW2pafePZX8DgpJG2PxNfrJdW0VzE0E8SzQyAh43TeGHcYr59+J37FfhLxrJcahoEjeGb1zk&#10;xwqGtyT3Knkfh61zTpPdHqUcfZcsw+CP7U2mePI7fSfEbJpeuNhUuCf3M7djnsTXvuSc9OnfnJ9c&#10;9xXw1P8AsRfEHTLsiw1PSruJRlZhMYjjI7Hpx6V9g/C7StY0TwLolh4olW51e3gMc8kb7gSGO35u&#10;/wAuKqg5LRnJi1h2+eidCcZ5xntik5HJ6DpTzjccAj6/NSHqP8MV1WueU9xByCfWmr96l/j6A/Wg&#10;9T8o/CjlsIRvv01+jU5vpj8M0w/eHGfwxTQDG/1n/wBfFHc9PxanH7x4I+lKDgHrz61QmRN+H4HN&#10;Iehp5BB4Gc01s90oEhP4Omaawyg4Ix6DNO47jB7U1sgZIyB0pobGkkgYzgdcjFN47de9PHIB29aD&#10;06YpskjakHUU5WxuppYk/L96kgA96aegpxxtO0ZWmkZ28EfSqGgDhlOe1NXPfp2oYBW5JB96cVLA&#10;ZOaBsY/ahhlzzj8M07ZSFdpFNEjd/bOfwxQEyRQTgn3py/KfTPf0psBpGCecUfip/wB2nOc5/i/r&#10;Tew7e3pUgIwyRzj29aQrgnjFOpGbHfFACEZBPpRnKY9KUNkHkH600Ngn7tACjoKKN2fT8KKAD8Cf&#10;ocUfgR9TmgLkinINrnr+BxSYmN2bvwp8KeZIExkdT+FNyAnIJOeMnNW4yttatIV/ev8AKn9f6VEl&#10;dGsTN13S7LxFa3NjqNrHeWFwhjktphlXH9COx7V8I/tCfs43vwqujqukF7/wvPJhZWT57Vjztf29&#10;D3wfSvvTfwOMdqr39laavYXNjf28d3ZXMTRTW8v3JFPZvb+uKidO+h1YfEzoSstj4S/Zo+Nj/Dnx&#10;SmnajcMvhnUnCTq5ytu5OBN9M9fqK+9wA5JDBlOGDDuCOCPbGCPrX55/tB/A25+EPiQvbNJdeHbx&#10;ibS4/ijPBMT+65H4EV9H/sifFNvGngqXw9qM/malo4AUt1a1Odv/AHyV/wDHqypS5Zcp3YylCpH2&#10;1P5nv6rtpduaUkbzjccncT6k45/lQv3/AOKuw8YQRZNSjOON2O+6kX7/AH/GhvvjnFArXFGNwwMn&#10;vTgu5jxiox/rOuakPUUmHLYCnI4zTwnHTFA6j/DNKep5A+oxUjDZj0/GjOfTj0o2bu4OPSgdRQJh&#10;+IH1pV+oP0pU/i6fjTxjjIB+lAkMKgg5605YyRz0HSl5ycjAo/DNBQDqKa+c5BAPvTvwxRnHfFAi&#10;xHbK9vK5uUBC8gjOaaLOeUSNFGzqG6qtRAHBHLA9cVf0vVLnSzJ5EeQy4+YZpS20Noq+5RaKZRgi&#10;VT67elSRJdEqBE8w9161oSazqjYzL5akZ+VacniPV4NmLk7QcDIxWV5I1UY3KUdq7TASRSwjI+6v&#10;SrpNrbRt5ayzyA9X+VR9fWrlp4u1a2lYNKJBzwau2vi2OaFheWSuGP3tobH5/wBKycpX1OqMInPy&#10;XtwSxA2f7i4FV5LuS4UJLlvTNdUZdCv1KMPJ4wCrPHjP6GqV74akRv8AQ5DNCFBGcH+X9aXMU4S/&#10;m0MKI5GQCF6HFVLuDyz5i5wfWtO4sbmExiSIrzxhetQlWG/epxnuMUc6W5Ps29EYxILqwGeDmrIX&#10;cVOMcCi4tCnzKpw3TFT6fA7Mqqr7m4AX73/6qPaxKdCfKMt7eSecRRKzyOcKi9z6fSuoN8fCdpJZ&#10;afJu1CdNlxcx/wAAPWNf6/QUqRpo1u32VRLeuNrT9owfT39fpWW8IVzhzIT1c+tRze2fkEYewV1u&#10;VUSNQC7KiqMYX+X1qm8ifN5Yzk8VfkgiUlpJM+lML26rlSST2AzXTDljojjak277szG6rkYPemNn&#10;PGPxrQeB3BZYnwfRaa1nLImNjD/eWtuYxlTmiiM4OSB9KYRk9QfrV17Fw+0qfwGKgktjGSCrcU1I&#10;jlktyDbj0/CgJtI96kPAB2nj1pjc84xmrUrksY/3qj/iNStUb9RxmqJD8M0h6dMU/t0xURfafr74&#10;oAaehpP4Omac3P8A+vNNJwCPWgTEb7g+UfjSbcgdF+lOCDgmkYgngZpMSGlcEcg/WpFGcDCkE4qN&#10;s44yo9qkjKjHzH8ahq5V2tjivin4c/tOzF7GAJkOGx6DFeHXoIYsACA2Dk4r6wvbCG7sWSTLLICD&#10;j0r5w8c+HBpOqyQNlVL5XP8Ad7V+fZzhfY1VXp7Pc+4ybEpx9i90c5psjxykOwwHDIQc4NejPcRa&#10;vp8c6Da4ADr7ivNShgfHLDPGK6Lw5eutyqEYVv71fMVVfU+3pyvE0L+3S4geSMneowwHeoPhx4hf&#10;R/H0Vlcg/YtRj8lGP8Dj5h+eP0q/KTFfSnywOhGPxzWF4p0ZpglxblopA3mxyp1Vx0rrwGK+rVVN&#10;mOMw6xVGVJ9Ue/SKeQy/MOT+PNRmPIH8NYvgnX/+Eh0C3nkffcBRHKT97eOua3WRiNvav1ujUjVp&#10;xmj8YqUnQk4T+RGI8Ec5o2EPxj8aftKpg4/GmlcgcgfStjITIJOMZHXFMdsEcbvb1pZFwBzmnKMx&#10;0ARFs5OAuOx7UxxuCnAP0qVk+TriotnI5z+OKTGhm3HYj6Uh6jr+NPK7W7/gc0zJDHGfxpIbGt1P&#10;X8Kj25bv+NTMCo3E4pvUA/K2f7tNkkRG0nkD60jdP4W/HFOYbiwwR34oA3oT83pUgMH+rPAH0Oaj&#10;ZdwFSbcAcE/Wmlckfw0AR7QvXr2pG9/wp7Lg/wB6mN06YoAYc7hkZHak/j6Yp4xgZBP0pDjHAI+t&#10;ADG6nr+FM79M/wC9TxjJz17UNnuAR2zQBCVJ3YUY9qaFAHC896lbjnAGPSm/7X9cUCexCv3umKJD&#10;gH73/ATin9Sx9ffNMHRv8cU0Zkapwf8AHNNZMgjGc1Mf4Pr65pv8R4zyaoCFhsTpjFQ9Rnjn1qZ/&#10;v/dpjkA8jHpSY1uR7c88celFOZCevTtRUmh9LQR3Fs4itl33JBLSgZZV74H9aNV1/U79UWef7UkK&#10;7BHN83H19fas9GMJVFlYBckLnPXuff1oGSckE59a4Vh09XuexLFNPkp7FS31G2vJnhQyxSr1ilGC&#10;P/rVpWdqk4IctnoAvf61n3+nQ6jGUlVlx92SM4ZT7VXj1K90OJYrkvdWwOPtKnMij/a9qtOUNOgJ&#10;U6msDqtKsLGCbdqCyTbT8sEZwWPatZ/F40xmXTLaGwU9gu6TPf6VyK3vnIGhkDRMMgqcD/8AXTSd&#10;o+9kkjj71VyqWrIlVcNImxqfirUtVwsk8jxnP3utYhI3MDn15Gc1oWmj3V0RvAtImyRPPwgrXsdL&#10;0bT4Gn1IyTqv3Ps7fK59vbpmi6j8O5ny1Ku7sZmh+G7vxBchY2itIQPnuZzsjRfc+voKnurmy0Ce&#10;W20x1vMfKbw8Dd32j0/nVXVdcfUwYkT7NYqcLBEcj8ffisw5QYC9O3pTUZS1YnKNPSmr+Y6QtNKx&#10;lO+RuT71PHbmJQHO0v8AeHp6UtrAVBkxhu39auWEYuLks3+qWm3ZWKoxV9dzasMaRpDzkgyMpHNZ&#10;Glo13eY4+bk4qbXrwTTLAv8Aq1UVF4dm8u/3joBxXLyaOR2OfNJIz9YiW3v5FyAfeukv3lstAtbl&#10;SCoxnHpXN6tL52p3jccuetdjczRjwlCvGQB0qam6LouyZzOoW8d9++jOB1/Gs6RWST5jkCpd7IWK&#10;9M1Wl5fd61rA5pSvckaJdu9Tg1es9U+zwskg3huntWfGdpBqwqZOfWtWrozTaehowrbXZ6An3OMU&#10;27sYoUYgAY9Dms0gKTnOfUHFSec/l4Epx6E5qVGzKck1ruQeXk57U8jAFKvbIz70u1WJ2jHrVmbG&#10;c5GKPlyeMmlddpBpJHCIZWYoqAuzgfcABJb+n40m7K4KPM7FqwsGvpJMnyYYY2llmJwI0UZZvwFf&#10;K3wp8Ut8dP2itc8V3s+3RPD5Nro2muchT8yb1/Dc3/A6zf2nv2pJrLRBoHhmaO2N9CGa4tZ8Swrk&#10;h4mH91uCa5D9gvXom8d+INPk8uKaey82JSc8hvmx7civLU5VZ36I+hqYeOFw+vxvc+313Zw3UcfX&#10;sD+QFN/iPT8aAcjdnBOf50pzg4OR34zXqrZHzyV22H5fhTWG7j1pwxgYGT9MU1n3dsYpoGNYbePS&#10;mMoPJ7VJQelUSyB0JUk9DUO3Aqwy5zURTmghq5E31I+hxTW+pP1OakkXGOM1G3ToB9aCHGyGN/vb&#10;fb1pMZ5/XGaepxjkDjtSKQcZy3PGKDMjY5//AFYpB1FPkU53EEAetNU7mznFACFdxNGzg8ZpW5bG&#10;c5pOnHpQgEIxt6r9KY2c8FiKewyOuKYVwBzn8cVQmJwORnI9Timtzz6++aceh4J+hzTSNwC7Tz60&#10;0SNb8fwpo6j/ANmpzLj5MYpu7v61QC4yG/8AZaauWIAzx60u7d6/hQOo+9QAjIc84/GgLg9vwoZc&#10;v3/GmlcNQA1xl6UnIHOKb/EaXbnvii1xoXdhT81NVcD+9ml244znNHTj0o5bFCN9MU0dR1/CnMce&#10;vPpTDlCCM/jTQmD9+p9j3pN2F9Pb0p5B27j3pVbaKbJIw2QKOhB9KdI24U0dBUgKOcn1poYKDmlP&#10;Q0AAgZBP0oAMh12jvSqmwYp8MROeCCOmac2OM/eoAZ/Cev4UgXI64/3qc27jHXtxmnPjdxJlcdMY&#10;xRa4mEMReQKCDu44ouZhLIEX7ifKP60qtjPOc1Cflkxgnd6Ucti+gnQkelKvPHPPpSyLtGNp/GkX&#10;7vTFJkmF458FaZ8QvC97oOrQ+bbXC8H+ONx0ZfcV84fBr9nbxt8MPjRa6h5kf9hw+Yst2kmRcQEH&#10;92f9o4GfpX1cBk9/wpzEEDKg/TtWLhd3OinXnSi49GKjAKOQTxyDnIxwf6fhSn5yOcYoGdnL0o+6&#10;Oc1so2RzrcdtwvXNG3KUp/1Y4zQOg4xQyxVUgcdO9OGCCB1PWg9BQqhjz17VIDscAZxilByDzmgK&#10;QTnpTR1NACD7/f8ACpM4J68+tNHUUbck84oAcwwO3PrT1+6On4UgXAXkn6U49ByR7HvQAm7HfFKH&#10;yDzmkOMHIx7+tAVSB1z7UCEAwTxmpYIpJZAkcZLHuBnAp9pZy3UnloDg9SxwB9a0Zb6LSkEdpzdg&#10;EPcA5GPQVm1dmqgnqx0dzplupiuPtJx95YFwSfc1Pb3+lTSrHDpqIMHD3l0Tn6gVzzAjcSuMnOfU&#10;96RlBUZ60+S+5Ua7T8jp11yztSIzYWTbScmFN4P4t0p0vjeJUaNNNtyOxOB+grlOVAB6HpRjH40O&#10;nFA8TO+h0qeNrpHOyzslXHOIQf51HJ441IbVCWoC5wBAvesGJYy371iq+wzmrKLb7sCKeWQ/8BFR&#10;aJaqVJfaNF/F95IjrJHbFX+9+5A+nSq1rrb21x5hhQtg9BtrQstFnudp+ywWsfeW5lwPy71MyWFl&#10;IVNzFPMvT7Jb5yfrSai1ojoiqj1cgsPFt6Bshtd+Tkqy7wf8K6jTr8+IQqT+FxMW4LwqY2H5f1rI&#10;HjCdI4YY7SKB87TLKd7H0+WlbxDqNuGhkuZFQEnYnygZ9u1cc4OWiVj0KdV01q7nYSfDnSzZfaJB&#10;/Zi7SXSa4DcD2Hf6+teO/DPx9ofjTxt4i8L24ay1O0kKqbg4LR/3h7HFaeta1PJBKiyN84IJznjH&#10;Nee2Ok21vr9/qyw7ZyyRmVTg428f1rgq4SaakpHfRxsWuXlPpCT4XsbcvJqVtAp5UL8xxXP3vg3T&#10;rUFXupLlh1x8orzxNY1C1j2i6mePtk5Aq9beL9QjQJuEi+4ziu6FGqkveOGeIotvmidabHTrKDfF&#10;pu8jqZG/lUY1hLRR5ekwkj1OcVzo8RtPujmRSGIP92rEuprJGBHHgDg7TmtfZP7RhKtBr3dC7c+K&#10;74nI06IL22jNZl14tmcbZLdU/DFTDVQPlDZx1DUG8tpVKyxLz0NapWVmZObaspGfN4lEtvsES5+m&#10;azJtSkcsPLUD6YrYvdIsnt2kV1Uj3xWC1sARtYMPY5reHL0OCftL6jZJhImCACfSoQjAY7CnFSr8&#10;U18HIHetjlfNfUZyzcjOKTZ83TFObIXA7U3IAGO9aLYBGXB6ZphyCCAAB1zT2GPxpD0NLYBhwckY&#10;yfSkP8PGfxxTm+4OSPpSBdwHJP1o5rgM6NnGMe+aOpJzjNOZdopo6Dgn6UCYjc8butA4+XIOPWlI&#10;yO6/U4pgbIPIOPU5pCLkVwsieU4BGOwzXM/Ebw3puq2QvZHMZgidZgF6jbx+orcj4wfT+7UjwJdI&#10;8bjIcYO707152Lw31ilKJ3YbE/V6kZHyjdJKUHRWVV3FxjPHb8MVLY3DRuMvyCCPrXSfEHw5Lous&#10;TLtHkkkrj0rkVO2XJ+VO9fmE4ezbgfqmFre0XN3PRnVLy0S6j+YMAp/3u9MmtXvLRY9mGB+Vs4wR&#10;/wDrrL8K6mkINrOcwyD5frW1b74mlgkGdp3L/SvNacW2j1lK6KngHxAvhvxO1rPiO0vW2MSc7ZO3&#10;55r2JwUfBwpXjjvXgmu2wZjJyhZg4Yf3xXsPhDW18QaFbzbj5saiN1PYiv0LIcapx+rvdH59xHge&#10;WaxNPZ7myOSTw2fWkk7dF+lO2UoUKDkZNfYnw5Aw/iyTj0oVt3OSPrT3znluKaeh5zQAyTtzmmj7&#10;w4zUvVcevtmmsMqB6e2KAImxv5GPSkOd3NO24B6/hSHAAJBOPWgaI9u5jQU+Ujj8aedhUnGM1Ec7&#10;eenagoZnjbgHHpSH7w/hp527Ru65GOcU1Vzu5xz65oEyNm2t1zQG3A05lwD/ABUhzs4GKTJIiCc4&#10;6UoUDOBn1pyYwcDJ703bnPGKkBn8XTFNbr1/D1p23Bb6Gkf+H6UCexG31/D0pp6int901H27fjQZ&#10;jWfae3PrSdfT8KcRuGMA/SmqNuRgD60AIelRlcg9PxOKkHU5xt74oIyOCAvbNNDW5CVwBwp/HNNb&#10;7h4A+lSFcHqD9KRhlTVFvYhYZLdPxqJzlcZxj+73qwFwjcZqFlyDwR9KTMyMdBwR9e9FKVwB1/Gi&#10;pA+gTgMGJxildw/IOaUvuUjBOCetJztGF+tJnaGcKPekYLtIYbt3GCcA/WlO0AnGCKMMy7iAV75q&#10;XZ7jTa1RSW1awdjZqpU8tExyh/8Ar1s6ZrSlHazt4oZ4x8/mpuYZ9B+FU94AGAAB6VZsZ0tGeUxC&#10;WQj5A33R/wDXrH2bi9NjqjXXLZ7l6e8muVWbVJ5LjAzFAzbVP/Ae1Zt7dy3cgaVyCOAmchR7VFLM&#10;9wzSO5ck9W+8KanbnFaKNmZTqX0AZ2nBzToIVlJMjbFHenRwedLg4ZBySe1WbhwiBhGFA4VB/Om9&#10;xKOnMV5WVVKqMyE42+lXIJhZRMpGJQBVa1hMgedsvtxyKakbyz75Fb1qWbLYJCS5JGT164rT0AeW&#10;JJNv8J75rKkO4EgEAnAzV2C52WhXOOKzkrqxUXZ3KkMkZnd5IwQzkDJxit/UZxDoojOM5BwDn6Vy&#10;5P8AFnJyanlnaSAK33aHDVFRqct49y5aOLmNo3++DzVS8gMRKHpUulEx3igY28da6LU9JjvLfemP&#10;MAyMVF7OxUY88WchH83yjqOlWY5ChAxkjrUMsJjYlvvDg1JCwbAJ2574zirRi1yuxYxvJZVznqPW&#10;gRKxA4Q+hqNbgW8vHz++MU4y+azNgD61QmJLCVBJIO3pio0bAz60n8Hfv1pgbBPGaBIfIwbGevau&#10;Q+LviCTwv8LvEmoQhmuTbfZoEQbmZpDjGO4xk/hXWqdzbcYB4646kD+teAftgeKo9M8L6Zp7yOsY&#10;SW/mRG/1hX5UU/8AAsH8K48ZPkp8vc9DARVWqm+h8IeN9Rk1LxJczSXH2ooBH5wG0PgYJx25GPwr&#10;3/8AYE0f7Z8SfEGpYz9j0wr0z/rGA/pXzXM0kz+Y7F5nPms5+bexHJ/HJ/Kvv/8AYt+H0vg/4UNq&#10;t2my712b7SqYxiJcqn82p0ly2h2PQxlSMoOXc+hWPzDgj6DHTj+lMZtr55/GolYqORg0obcRXYjw&#10;GPIGSx6npQDtILdO1MLBc5605WLDnGO2abJFwqtjGaRs55GBTh0PAP0ph69APrSQDWpjU89R0/Cm&#10;N1qgYx13L3/CoGXAHX8amkbbimFtw7/hQQ1cioxn8KU9e/40mcfjQiHGyEY5/Cmnp0zTmG35sZpj&#10;c8/dzVGY0dTwB9acOh5A+lJ+OaB1HGTQJjT16g/Wmsu7sDjnintuz8y8dqYeSBt60CQmM/PjGeKa&#10;31xTuhPGMU1uec4zRuNiD7w/ioOcnC8Uo/76pJXCSDK9aLWEhHwBkDBHXnFNHIB9ffNODCQkAAd+&#10;aGP8eAfocU0NjGoXr0zS4384xn3zTkg81tuQO/NUJEB+8eMUHoen40sgx3B5xxShiqcdO9X0Gxv8&#10;HUD6UBcqOc0pYEDGc+1J+f41BIbdvbPvnGKRhu/j/XNKOooLbSaav0AZjH8VH/Aj+FSK249M03bu&#10;Y8Ypvm6gNOMHJJ+tIcYGP5Zp7Lt9fwpP4T1/GpAYQCDkEn2GKdEWPYgD1pY2wD/hml3/ADD/AAxQ&#10;AvG7ijOHx60rHcemaTpzjGKBoX7ob5N2e/pTR8o+9jPal27ufWjbt59KBsRjkdCPcd6RSQvGfxp2&#10;7HPrQW3KecUCRGCSTmnqpPQ4pR90c/j6Uoxg5G4+vrQNgqkdTmnBckUZIAyMZpCMEcZzQSOC4JpT&#10;0NJnGOMU4jAFJjQq9Omacv0xTV459KXrzkDPrUlD6B2+opn/AAIfhSrjucntQA8cNnjgnrTjyc8c&#10;+hxRFnDZ6dqQ/fFABtyDxn8c05flUjGM0jdaVV3UAKBwPf2zQTtBH9MUfc/GjdmgA3ZSlGPLOTgU&#10;08EHGcUBsbjjGaBXsSrcyLCVWVljPUL3qMYIwD1/i9KAdwHGaB1HGKA5riNxx1x3xnNC/wCeMUN1&#10;pACWGDigLXFbpnn8KmhspbjBCbR6ucL+NIjrA24J5j9ieg+tKZjck+dKyL/sHC/ShmiiralgQ2Vq&#10;cTv57/8APOA5X8at2+qXkGTZ28VlH0EjdazluRbgi3iCHpz834+1SGBnQPdThFHO1X5P0qGro2Tc&#10;dIk7NHdXG26u5LmQ9cHC1ox6PcRIXAihth/FF8zmsY6gIQBaARgdS3zM1RRXUvmNIZmDd/4ajlNI&#10;yV9dzUeRlfEUbbe7sMMahabymO5+T69fxqvJfybSZJGb05ziq6vuO7JOfWjlsJy1JbpjJExPzDFZ&#10;Sw+Zb6qgUAiFHBPbGa0pW3REU/TVC3V4pGQ1v/jUTV4l0Z2ZBY7dQ09U4EygOpHfHWq6oCzY+Vj3&#10;9ah092t7coq8oQV+nert5tnKzQ/KpH5nvVU+wqv8xDvwwQnce65xmpY5hG3yPsI6rnNQAh8D7rDq&#10;fWggAnJye1bOJzqRqRTR3fyt9896q3LSWkmFkyvpjNVlYg8kgdsUkjEngsfxxSUbDbuW/t6yR7Jc&#10;rnuBjNVGjVdzKSVHTJxTCqkHrn3OaPmRQOxqiHPnQgfqfY981Gz8n6CggA8Ej6Uo6Hkn61otjJiB&#10;sgUd6RfvdcUP35zSJI2baxoDbiKU9BSDqKAGt1oWnFc5oC4xQAyTPGBkUzjsAD71Me9NPQUCZH83&#10;GMdR0pGJAIIzkmnt+H400feHIH0oEhqjBXjGal9eMmo3GcnOcURsMAE4NJ7aD3OV+JXh7+19Ha6i&#10;X9/CCTxn5eM/yr58vbN7eSSN/lP3hxjivrJow6FZPmjf5TXgnxP8P/2LrMuI8w/eX2zXxOdYXkms&#10;TT2e59tkuKvH2HY4y0cxqgDfMpBX69q7+01KG8tVkL4kAG8+hFefRDEmONh9a19Mu/JmK5Gz0Hev&#10;kJq+p9zSlc3p7WSV54vvq67lNSeBtfbwv4jNvOALe5bymycc9v51qJGQkcw5XaOPSuc8TacZXMqf&#10;IT82fcdK1wWJeHqqaDE4eOKoypS2Z7njAATGRwMHPFNOMjb92uV+G3ixPEWiRQl1N7b/ALtyxxkd&#10;v5Gut9TjA6dc1+uUaqr0ozh8z8Xr4eWFrSoy6bEZ6mmsu6nfxU1sZ569q1MGNZcL1xTD/DzmpPmy&#10;PSkfPOaBIYPvGmMcMfennoOCfpSH7p+U/iM00URkYYcZzSf3vlp7LlBxj8MU1k+Xrj29abExi9Rx&#10;ihvv8Zz2xS/eXpjHf1pCpG3FSSMYZcE5yOuaRjyTjOKVtwYHjA9aQkZJABJ9KaAiK7jnGKUJwaey&#10;Z7YphXaRTYDAuDTG4YnGcU9utNapAaeRnGM1EetSN+H40Kue4H0oE9iPG7j1oI2jHpUhXBHOaYy7&#10;j0B+tBC3IT0PX8KaRkDr+JxUzLt6gBe+KYy56HC9qaLexGTkH/4qkxnb+PfNSFcA85/DNJ/D/wDW&#10;xTZmQMMR9vxqMfUD6VOeVYevtmq5GeM4x7YpIa3GNnJwc0UrLjvmiqND38bsjcQR2zQe/T8KOMjI&#10;zSjO45GBWbOgTquPWjeUAUfyzSbtrGlL4BOcYqQEKFyCf5YpzD5dvrSKd69c5pu0k4Bximhik7VH&#10;G7BGB6ntU9xYzW9yIJRtlxvb2B6fyqEo2Vwx3diO1TXV0FjMcb75ON8jHG70/Lmpe5cNEyV4kit4&#10;wG+UnCj+83v7DvUV4fOulVDuIAVvc98ew7VWaVmADEH6HNSxsIYmb+LoKRV7i3rJEywROWC/MWBx&#10;mn+Y1tat8x+YZ5+aq8MZd9rdT81OeT7S+f4RwfwoDXoLJdsqonDYXuMU9JQ0R3jHptqo58x+O/Aq&#10;xtMYSLOCASaTBc3UI0jL4DFSfXvTJIWQAN0zwajhYOzEfN2PtU0TFUbHzevtUlElriORWJxitldZ&#10;+zxsF+bcKwxtdSOV9cd6U20oTzsME6Ck1dG0anKrBPJ5s7OwxnpSICYhkkfSmqMjHzZHNKZtgI5x&#10;701GyIb5ncGbIXknHrSlsAc4pN64BXr3pki8bvX2zTQmKzZ75pN2KaP9Wf8ADFN3YQ84qgW49pOO&#10;oXtuJxjtXxL+274ma78YDS1cYjWOJ1BzhEBJ/wDQhX2sjAsoLHGR0r86P2nL46p8Ztc+8wSQRr/n&#10;6CuPEK6gergHZzOV+DPw3uPin8RdI8PxE+VI/m3LgZ2RKcsfywPxr9P9NtILa3trO1jWC1ijWKFP&#10;u7EUYA/TP418u/sL+Cls/Dmt+KpI/nvpfsNqzdo0yzf0r6kGC7kYI4wR6df61pTjY4sVU552LFxB&#10;9nIXzUb/AHDnH1qAtgjkH61GWwemaN/tit2cZMWyB0/CkqMNuB6/hTR1PJH1pICVmx3xSb/+BUw5&#10;wcNSFiAMnNUBJnd/B+NNZsd8+3pTVcd+tDEnGelACO2R1xUP8X3qkamnpQJkUoz3B+tK8m+NF2bd&#10;ufu96Q9feoju3Hd07UIhit+P40m7FB6GkIyB7VRLBm3U38cUBwCM0Fgc4oJA9uc0rf600gbAHGaQ&#10;vyOAPrQAN1pPwzQX5PT8KM7v/wBeKBMaeoGMU102hj60585GOn1zQ2NvAJPtQSRL0paf/B0I+tAx&#10;gZ69qaGhnORig7cn1pzMV69O1NLgqc5/CrRQwZyc9KU/dPOKRSyEdcH1GaXqSF79eMU2JgPujnNB&#10;6Hp+NG09T/DRvz2Bz61JI1lyF5A57HFNZcZ5zye+acwx6Ln0pPxzTQCLS0bc0oUAEHqabAQDJH+O&#10;KRm+cDJH0OaayFDuJwO1PHIznOakBAmSeSfrS7cUUuzcp+Qtj07UANY4/GhRj8aB90/epd21c5x/&#10;vUAFH44pQ+VzkHPpSIwLc4/GgaEbp979cU7aNoYkkj0OaU43DGOo6U1Pvt9aBsUFmBPP40iZycnF&#10;K2c/L97tTkbaDv8AvUEgOo5zSjkketLuDAYoxnvjHtmgaA8Ajg4/hPenJ0/h+mcYpjEkcYYd8jFP&#10;GPlxtX1pMbFPQdOo6HNKvQ/U0Hr1B+lJz2qRIfQMZ5600Zwc4/Gl3YA6fhQyiQgsAD0NJgKQD2oD&#10;ZFA6ipQBzk5oPQ9Pxo25ej7jc9O9UADoOn4UUjNl+OnahWw9AC05Rn8KaWJJx070cdhk96AHMc/h&#10;Td2KRuOcYxQuTkjHPrQAu7OOccij15zyaRs8ZAP0pD0PGKAFanRorg7+npTAQAM9aN52nPTtRa4X&#10;sWftXlJsiXy17tUAYM2Sdx9fWm7/AJcYzSplV4BBPpRawlIdyW5z+FTIPKG75s9OmaaAqoGIJbvm&#10;omct8xU4zjA/nQzdLlRM8JjKs4KdxkYzTQSz5Jz+GabPdNMADIXVOATSRyHaVByDUMESSZ7HHPpi&#10;prOQLqDKDkslQvzGFX8as6Pp41C6nRGHmxR+YEP8WOv5VnLY6YK5lBPKnJyBlj1q15f7huQdnzcV&#10;DKqs1xkgsJN2R7//AKqd5haQKRkY4oiZNXvEiRSSCDgHk0MFXPOTSsMSFcYzUY4YjAOPWuhbHLL3&#10;SR3LoM9B0pEOMdOfWm9ATwuPSjqmd3WkWpXQrockjH4HFRhz0Iz+OacfujnNMb64poTHbs9sUh6U&#10;3pg/ewRQeQTjGSaohjTycc8+lNbjjnj1oHU8Zpd23timiRo6ig9TxmlZ6TfnvimwD8MUUYx3zmju&#10;Ofw9akBN2D1xTV+Zz83SlfjJz07elA5XOM5oAYxyW5zScbOf5ZpTnPAxSc9yB9aBMQjIG3+WKTBA&#10;5pw6jkH6DNI3Xv8AgMUWuK9iWPOAQAcetc7458L/APCQ6aBH8ssW5xtGe3NbgbB7/icVYhlMbhgS&#10;AQVODnORXFicP7enKmd2Gr+xqKZ8n3kDWc5hYk49RjuafDMvG7OFGOPf/wDVXTfFbw7PouqGSFP3&#10;cg3jd9ea46GZmIJAAIwMfrX5hOj7OXKfqmErRrU1JHofhm6fULDywGLxkY+lWNSt1vBJjcvy5Pvj&#10;/wDXXMeF9UfTNR2yY8pxtOffpXX3ACzK2wMqjPHYV5tROMro9VXtocx4K1yHwh4kjmlykM5KSMfT&#10;/Jr3eORJoUkjO6Nlyh9V7V4N4i0hGkmVATHOMrg4+avQvhT4hGreH1sZW2X1kfLYM3VecfyNfeZF&#10;jVKPsXuz4riLBp2xMOu52hXcCKAfurjOKUEGQkYx7HNDdT93oetfZH569xp6njFR87uBkU9ucDOM&#10;gfdpOBwWOR60CGcZOBigrkU85xyciox1NADNuM0i/wAVSN9CfpTG/FfqcUDQz+LrigbcnccntSsM&#10;j7x/A5pobIHJOPWgbE6BiO1MA3c88+lSHoaa7bQtBJH9xj159abI27FOLbiKbuwT0/GgaGk4BHrT&#10;SmQDTz8zA8celMc5bGCcelA2NZMU3JJGO1Sfwngj60w/doJGuoLcVFjDGpW+70J+lMP8PRfpQA1l&#10;z6fjTGT6fhUh785o/hoE9iMKFU5pq9Ru/CnDo3OKD90ck/SghbkcrEdSRn0qs2FPUlj0yM1afgZy&#10;Rj1qB+TnOc0GhC2XGTjI9Riins4TqcZooA99Pzge1Js98UgYBzilLZJ6fjUHQGz3zTWTjGM5p3GR&#10;nH4UHGTigBqtxtCcjpTsA9RhhQOopr9e/wCBxQAO5xg/hSBeAcZpD0/+KOad/COn4UMTBB5kioSI&#10;h3c9qSVtzsQAccDFI1NHDhvSpLiS/wCrjKYw7Ujfu4gpGS3WnQx/aGdyVAjwx3UyNlnnOcsrcjFB&#10;oEChnG4YQcmh2LhmPeo2Vkfa2VI9aQ/ePOaBp2ANjFWrb5yRz+FVcZGfSrENz5K8HDdqBRle4rgI&#10;7ZDEdKs2WoPaJJCW3QuMFWGfpVBpmkcsxBJ9aN2Qen4HFJmkdye6hNrMVLB1IB3AYqLf6dO1Wo83&#10;cBjX76dOc1TYjkDtxSQpCltxFN3YY469qP4aiwS3BxVEEu7PU4PekPUc5qPJJIJzigNgikxXtqOZ&#10;gMgnGRivzx/aH057n48eJrWCP7RNNcqixYzvJQYH/fQU/hX6Flst7A5wOuax7nwloV1rQ1abSLOX&#10;VV5+1tBmQY6c1nOnzNM6aNb2aaMv4S+Dz4B+G3h/Qn5uLa2BnbGN0jfMx/M4/Cut3Ypkku7JPU88&#10;jFMMuE64q4rlVjCUrtkrSkYwcU3zgeAQc9c1TaXJPOaVH5qjMtNNjjjj0pPNzURfgcZpA/I4xQNE&#10;wfkUFs56fjUJbJNBbANA2TDoOn4UbsVBv4FOL8CgkezbvT8aQ9OgP0pqvzTd/J5xQJiHr0xR+nv6&#10;Uwv1+ajfwPmoRIrfn7+tNagtkjnNNPeqBiHGRkZpOd3IwKU9BTG+n4+lFrkjjzkcc+tAJXAABYel&#10;InQ8fj60DGDnr9M0WsJi7wSQBhaMY7E59Ka2dnJwO3GKQfdHOaCR/wCBH1prdO/4UKcfjTsY/GgB&#10;g6D/ANmpGOPTn0pzY70nHYZ/HFNAMxjvjNH45/DNP/4D+uaNm7tjFUA1RuP/ANbFJs+Y05vu9cUw&#10;8qBkHPqcUAKF2sOM0jHD4xjNJjtxx6HNITkjjOKAFMe7JoGAACM0vdf4aa33uzfWgaFGCeBt9/Sn&#10;spOMHj19ajdtoB2j8Kbv5DYxQUTYAK4Tn6Zpkn3umPwxSI+5iMZzTSNr4wB9aBMGHylsZxSRksCR&#10;wPT1odc5/wDZaFBUcBjQSAAJOGxj+H0oYlhtByKUZyMgj6nFBGSfb3zQAigbMD7wqSP5hz1HWmfe&#10;/CgkkHHagaJCi5G3r3pxXaAePxqJWKjkgfWnbt3fP+7SZQ7rzxz6UhOCOv4Ug6jr+NHc84pIBQME&#10;9fxpQ2CKcMbBk5NM2knnPtg4qgFLZzxmnKMrnGCKUDAxzz6vSq23jBP0OaTABGzAs34U4LkAYzil&#10;DZB4I+tNHOR61IC7cdgPrRhiDtxjvijoAOePSj8/xGaAAHIA4yPWj8vwo68Zxn2xR04yDj1OKAAd&#10;RQe9HIYEY49Dmg4OSH257YzmgAHag8ZOcYoHQf4YoHUUAA5wfvZoLYY8YoJwTzijGO+fxxQAbt3G&#10;CfpQeARgjHrTWOO+M++aFGP4utADsApycYppY4APzUN9c0fwmgAVM/w07aB1GKZHjBz17UpzkZ6d&#10;qBDhjIxT4h8zN6VFgFjnpSyElcfwjpQaoc75Y9OfU4pAMEdPwOaYOg/wzRux6fiMUEPcc3U04NhQ&#10;PX2zUe7Pp+FAbB6ZoLW5o21sLpSPMCMi8Z+XOabp8j2ep71YeZGAeDnjvVUOCjKRgkcU+0UreuT2&#10;QY/WsJq50xdkF6VN1O8ZykpDfj3qAt8q8Z20hbZI4zjBpyx7kdsg5HetOW1jNyuxJnLuCBj1qPjJ&#10;xTmGUVuORjimjtTRjIPm/h6d+cUjfd6ZP1zQ2Q2QcAUhwVJByTVEJ2AfdH8NNZtvOc08Y2HNR85G&#10;TgU0Nu4bf4vX3xQFyR/jmg/x8549cUjZwuPT+/VCB1xmmjoOCfpQM5Gf55o/joAPxB+lI1KeppG+&#10;uKBMT/PXFH+f71B6HnNH8FJkjW/zxik/Ej6UpOAPf3xQowf/AK+aSAacZGST9aY2M8U5zgt0/GkA&#10;xjnH+7VAIvHOM4oOMhi2aXuerfWj8MUANOTknvT4SVwR0prdO340gbAHT8KTGm1sc78SvDceveHp&#10;HAzNDlk/r/IV84z272s7I3y4r62jl29RlTwa8A+LfhRtI1maVIyYZT5iEfrXx+dYZNrEU9nufY5J&#10;i0l9Xe6OQSTKKA3PQc4rtNM1Iahpvkbv3gXYOc1wSvjG7OAO9X9Du9l7ECdqZ4PpXxs4n3lKVzrN&#10;ZD/2bMikGaFuM1zeh61c+Gtat9VhZUQ8TH/ZPWutm09r64DGRiQvO3+Kue1jR/JjkOd8bAq6+mel&#10;VhazpTTXQ1q0o1oOnLZnvNrdwajZQ3FuweORAwI96l2DAyMmuE+EOuLfaI2nyAxXlnwMHG5Ocfyr&#10;vMdySARkknOTX6xhqyxFKNV7s/GcXQlhq0qMumwxnI6jGKTachgQM+pxSnPc5NIc4OK6TiA4ycMu&#10;e/OaRhuHXP8Au0vOBnP4HFA6j/2Y5oAjZcJ3/GkHanSde34HFNPQ/wCOaBMa/fjNNY4TGMZqQdBT&#10;WoJI8YTPrTZBlAfSpG+maY3AzjGKAGKcrj0pn8VSHlc8c+tMC5bt+FA0Mb744zSfx/dH4nFSsuN2&#10;cY75qLtxjHbBxQNjW69APoc01ulP/iH/AMVUf8I/xzQSIOgpG549aXbuBFGzAA9KAIyuSB6UhXBN&#10;SOu0VGnU0AIxx2zmmkEDIGB9cUrLkt1/A4pAuAP/AGY5oAiZQwOM/gc1EfkA68nvU8v3e34VXf7v&#10;XFNARhPmPIHJ60U4LlRzmiqA97L7s+1KrYWmKu00MMn6VidAhbJpVoU574x7ZpH6j5v/AB2gBW+m&#10;aafoAfQ96f8Aw9c/hihvudvxoGnYsPFBFbo7MXkb+FO31qCeeN2QRR7FH61E33uoH0ppGSP4sUDc&#10;rjg2S1MPWjOSRgDHrSjoeQPpQSMak3YoOc8HNHzfhQAbs0bsUjY7de9N/P8ACgB++lV/fHt61Hu2&#10;+v405Wz3xQzVbEofg8Y9/Wl8wgDFRBsEc5oL8nnFSMl3sh3A4PaomlLMSxyaRn9800vx1xQgH76Y&#10;78rUROQec0h6CqYm7Dy/zU4yYA5Az6jNQUbsVJPNcm3Y7g/QYprPxUe+jfQF7Di/AqKV8rSyPxTV&#10;bK0ITlci+6M4zmpY2yvTFNHRuM05fu9MVTJHDqKazbTQ31xSfjmpGnYN9G7NIzbabuzQNyuSK22n&#10;q241EtKGwRQSSlsNUbHJbp+NNd+tCsCOevahAKOg6fhSNQzFRk9KYRwG9aoAbnjGc0n+xjFH8JpF&#10;6UAxS20Ec8elIX4H/s1IzbaazbqaJF3ZI6fhQRknnHtnGaRetDde341QDlfHGMfjmhnpo+6eAfpQ&#10;ei8YpMTF3Zo/DNKeQBjOaTpxgjHpUkh+GKOO/XtSMue7CmsuEPJP1oGhze+fbFNOcHOce9KccZpO&#10;x200NgOgpGpeQuScYo6gHd1qiRBjByMntSJnJypx2xTu45H1PakYbmAyuex9aTGhJM44BH1pqY4w&#10;CfpSk8lSQSOuKanU1S2Gx/Qk4YYoPKk4Jz60nccA/WmfxHjH+6cUiRx+6OMUK2DTT07/AInNO/hF&#10;ACDDb89qRWGMjtS84OKVQMBh2oAQruBPHPqM0BcY6fgMUgO5yaX+PoD9aAAjcSPx6ZpCckH8OmKU&#10;4zyg+opVznk5oAG+71xQnbnNO/jpV+/x97tQAm3LdM49s08twBjH4YpD945+93o/HFABjt60dOPS&#10;g9uSeR0GaTOD35J6jFJgLjHzfPx/epd20bdu7Hf0oPyge9IBgj3qQtclD4TOM4pC24A4xTR1POKD&#10;jHJyfrigrlsOWnH7p5x+OKRc4XP880p70DAfdHzfrmjdjvmgduce2cZoOMnIx+Oc0AG4twBmjkcE&#10;Yx74o2h+B9aQsXIIOB0NAC/n+BzR+f40pxkYOTTH70ADYxyMmk5wMjFA5wPX3xQH2Pt9vXNAIKB1&#10;FAbCg0biwOKChG5fGM59s0nTcMYx7Yp3GBgZpD94fw0AD43c9e1NOcHOcdsUFc55zQPlA4Bz60AK&#10;v3epH1oXo38X9KTG35to/CgjaCMY70AOb7nXNC/cPGaaOQB6+2aM7eP6YoAcSAoyMGk2kDkZB6Uq&#10;oeo+9QzAjgZWgaJF+592nRHaHOMUwHCdMZpytsTrjNYyNlsQq4MrZ704uQSD2qNO3OadnBNa9hDC&#10;/B6/hSqdw7/icUhwGwRnd74oOEYgAD6nNMye4rc8evvmmHggelOIwD059KaegoEIeSRjOaOnGMYo&#10;xn8KN+P/ANWaAYjfXFN5/hOTT92f/wBWKRqCRvH/AALvRQPvDjNB+8eMU0AUh6ihqF/D8abAQ4yc&#10;9e1NbO3kZHantwM8celIMEAk4JqQGD+H5aD34xT+e7cU1vrmgBp6DnFN/HNObpTR0HOKBMUfj+FC&#10;fc79+tAxnk5pAwBbAzTQkN/i6ZoPDE4IA9KGJIJAxjigKUABBPfimwewoZRyucnrmsPxv4dTxNot&#10;xAf9ZGu9OM/WttTtYfKfxqQsCeV6fy71zV6SrU3TfU6KFWVGanHdHybe2rWtxJDKMlSe2KSOXeAV&#10;BA74OK9D+L/hYaZeNfQR5t5W3Z9+9eZRSESDBwCa/Ma1F0KkqU+mx+pYLERrU4zj03O/8N6z51sg&#10;YqJo+eueKfqjhpGLYaKc449TXI6bfNp96kqHIJw/+73rufsceo22yPPzLvjx3Hp+NefJezlc9y7d&#10;mjmrG/l8GeIobqIhFRgJMnGVr363ukvbSKeJt0MqeYu05614TqFh9u0/JIEsZK8dQO4/Diu6+EOv&#10;x3elNpMhKXFsS0e/uvt+VfYZHjOWbpdz43iLA+1pxr0+m53/AGXr070dOc4xTlbcBgkHtnvSOcDk&#10;5J619yndXPzt2vruMY4Gc5zTSdwHGaFGGzkD60pzu4IJ9qQiNlB+8MLSBSGG4ZapDjJwMj6ZqM9e&#10;mPwxQAYy/Qj6U1lw45I+tPVsGmj53PtQAwthupP0poy5bAU1JIuAeM1EvUcYoAa6kHlR+FN7H5R+&#10;NSN16Z/HFMO7I3Lx25zQAf8ALI9F+lMdc9807+PpimSdaBMaqgZz1phznnpT/wAcU1unXNBI1qbx&#10;3GV+uKceg/xxTT0P+OaBPYOc8r83+9UTHBOPlJ6c5qQ9B/jimMdv/wCvNBC3GkbQGJye/OKb159f&#10;fNP35IGM0jAhuPlz14zQaDH4XOcYqu+SuQc561YkAOcMOPVart8wHOcf3RimgI324Xpn3op+zg9f&#10;xoqgPdm4GfSheRn1oXr1zQxIPHQ9axOgUjIpgOSacMKpwCSeuKZjAzgjPrQNDhwQaRn3HHpTcgde&#10;tG4lTkEj2oJe4c5GOtI2M8Zx7Uj9BwR9aZ+GaBjx1HX8aa3Wk7Hgj6UbsAcA/SgApGYqOOnehn9s&#10;U3cW6dO9AAMOBgZIpD8hHGM0NjsMnvTG+mKAHF+TRuz3I+lMHUU5WwW4zxQaLYejKAdxJPbNNLnJ&#10;x0pHbIHGOBTG+5QIcxB6daazY74pucL1xRnK9c0BewjNnvmkpA2CRjOaX7nO/rQJyuFG7FNLZI5z&#10;TW4OfSgkeX4pgO4kZxmm7tpD+vFBOCenHPNADzwMZzioi2AacRkZyB9KYDknnNADlfinq249/wAK&#10;jpCMkUATFsE9fxqMNkmlD4FBbI64oAG+6aYrYIppGT1zilUk9O1ADw2SaWo2z3pPy/GgCR/u0h+8&#10;aavXt+FDdaAHUA449ajPUU096AJMYQfjSHoaYG2gUbs0AxzfcpoxgZ69qKKCQ3FevTtRuzSN+P4H&#10;FC/j+JzQAtFH449vWj8CPcd6AA/dPOKcrbV65pv4E/Wj8MUCY8MGIBxn3pGyDglQBTenPpQeQT60&#10;0SOXr1B+gzQ/fr+AxTQ2AOM0hbJHGKoBR0HX8Rmj8cfhikHU8Zob/doAXrxnOaDwCOOPUZpFOD0x&#10;+GaGGD0J+gxQAHoOQPoMUg6jnNB6Hgj60A4A96AGsMn6UL8/y07GP/14prHb/wDrzQAMmOPSkJyD&#10;7Ubs0Fcg0AGQE570AYA29D1oGUAwdvqaA4yMDb6rQAHGDjr3pV4GfSk3Zeg9TQA4rvYe9Ei7RjOM&#10;U38M0deMYJoAB25B+tKOp6fhTTuBAYZx05xTw+4fd6e+aBoXpzjOKByc4xmkONwyMCn8g5b7wpMo&#10;U9V/xxSjOTjp35zTR1DYzS+ZkkYAx61ICtjt170DoedvvjOKTOewP0pV+hH0oAUYABJ3Y74xmg5I&#10;JJxmkPUdfxpp6nnFAIeOg/iqQnAHGM1EuM/Mcj64pcqr9cJ9c0FCsMfjQvXt+NJuJflvm+uKXu3z&#10;frmgGO/j7fhTW+/TR1P8VDHH+zmglDgwVjnr9M0kjFsZ6fTFIox3J+lDfQH6UFMb059KMbvmzij8&#10;APrR+X4UEoAckcg/Wjdh+qjNGQOtIxBXg4oKF+6TyDn0oDbiKRW2r96hmz/FQNK4pzk46d6OO3Xv&#10;zim/jmjdigbjYVv885pKN27tmg5AJAxigkUDKnvjt60iPxjO329Kadx2n1pOcnJxQBLgjoQQfWkb&#10;GOCAfamK2D1zTi4yd33aaGlfQmjYgDBBHfNNlYM4wAT7DNMViSCRlgRSSNgk4xkmpe5V7aCr988Y&#10;/DFDdaj30qvTEx3Hf7v0zQM5GfvfTFNZt1Ieh6fjQSK3WkoHQdPwoO7B3dO1ABuxRuz3xSHoKbQD&#10;CTtzmkX/ADzilHUUo+8aCRPwz+OaPwxRzuOKRs9yB9aAA474/Gk/3dlH4g/SigA5yM4/Cg4JIIBz&#10;60U1vpmgAbd04UD0owdpy4/Gk/4DRnH8PWgBvbqD9KSn/d/2c0hGCP3mPagVr6Def4fvUo+6dn3a&#10;Tuf50hbBFBUXZ2E5x79qP4Tn73el3A7s4/Gmc5GSAO2KaM1uxVbaKcjbm64pg6tzmmjvRK9tCmU/&#10;FOgx+IdHntnwzAbkyM8ivmTXtKk0m+khdBtLEggY5HX+lfV0bFQpxuxyB6mvGvjX4UcMt9brhHJY&#10;j0fivlc4wa0qw+Z9Tk2KUJKk+p5UjBo9xbJyAFrpNG1uSKBoA2+WP54/fHWuUildePLyQfm+verd&#10;jdNFdo3IAIyQcYr4+UD9Eozi1ZHoUbiWKOfbujkGZE9GPWsP7ZP4V8SQX8B/cRNuY5xle9XtKuBD&#10;mN8mNyeSc5z/APqo1aze/spIl/1kXK/7vf8ApWNGq6NRSXQ0q041YOEtme02d7DqVrFcxZaKdRIu&#10;DnrU4zgoQwrzD4O+JzNBPo05xJGd8P05z/SvTemPm7Zr9YwtdYmjGr1Z+OY7CywlaVKXyHFAgAOc&#10;9s0xs9+nalYZXOc4ockuMDOOtdR55G34/gM0n5/iMU5sAggYwRTRyckZBJzQAhzkYpOOcY/Gldc5&#10;wMDtQp8tfrQNEe3LdvwpGUq4Ipc5bv8AhSM209/xoIe404JJHU02Q4x707dmlxlTQNkP3SOcZpGO&#10;T1zT5E+am7dp64oJI2+uKY7Yxzn8cU/+M/xVGfvHgj6UAJK2WP8AjmkVcgUrYxyCT7035sDjAoAa&#10;wwe3UdaQnCHp1PSnHGRjr3pjLl6AGbsjoD9Rmgc9lH4YpWyp4puSxUHuRSYmTuEjh+fGT0xVFwo6&#10;HHpVjoWHHBPWq79W5UULcrqiE5zycjtziipD/D0b6UVoUe6tycZAz6U1uBjOce2aGbPfNN47nBrE&#10;1ANtA/wxShtwPT8aQZyMnIoPegAHU/dpsmccY/ClZsJUbvwtABxxjH40dz1/Gmb6N270/GgCQdDT&#10;DnPFIGwR0/CkZ8mhgDZ70g6imsMfjSD7w5xUoBW601ulDHD9c03fhs+lUADoKKRnyc5xmk3++aAH&#10;HoaVWwtRM9IX4NADmbLCmlsE9fwoD9KC2WoARn+v403dmmt1bgH60obC9APpQAMxHQ4FJuB6HJph&#10;fmgtuBoAfuxTWcY5601vud/wpobaB1/GgCRWLLz07Uz+Kk3FulHPegAJxkYzmnxZXoMA0zdikLbi&#10;KAZMSGJwM+tRnr0xQeq0hxk569qCUHJIA70hyHAJxilDEEZ6dqRzuzxn8cUFMczYB5zQH4HT8aav&#10;Tpj8c0p6GgkXdn0/CkoHag9TQCDntSNnvQzbaTdmgpirSlS4IHTrUbdKQdBQSShg4BHXpSN9M0xW&#10;204tuBoAVfpil4wcjJpucJj1oAwAfWgB3OBkYoPQ9fwptA6igBT0HX8aB0NIepoHUUAOHQc4oPQ8&#10;5/DNN3YanlsgUAN7DnH4Ypx4AOc4oHQ01cbuSg/3f600JinkE+tIy7kxnFL1bDDfnofSgg5IPQdq&#10;okRAFwC/P1xQ27d1ye3OaGOfwpKAE4ycdKUdRRnHP4dM01ht459eBigaBuGznGKQ85Oc5oP3TyR9&#10;aAM7TnOKBsAucdfwpduCeCfrSE5yOOPWgdB92gka3Q/LToxuGNtH5fhSHqKBoA3zlcYxSnv0/GlP&#10;QUmcEc4oGw52cED6UYBTIOSKM5bqD9aD1PT8KBIVDnAxnFOP3jxioyuSKcUwAcZoKHUH7p4zTVOe&#10;2MU4dR/jigBUGcHGMUucvj0ph++P/iqf37fic0mA4EgkDv7ZoZyOCSMegxTQ2CP/AGWkY5bqR9Ti&#10;pAduJ6Ekd80gYAjGM980p4IbOce+aTfvJNAICd5I4/CkbkZwDn1pf89cUf565oKJF+52X6Uw9eua&#10;TntjHvSNj5cEA5HSgLXFPQ0DtSK2A3OeaXf8vXFAWsI33qcegpM7lxnNA4wOOPWgA7jjNB6n5qOA&#10;2TjI9KDksSe9ABuwQPvZpHGM8YzQw3DH40m75M+vFA0GQAM9T0owQRnoelG7KU0/w0FA3Wk5PA70&#10;HGTnr2o5PB6HpQJhyOD2pV/H8KTpx6UUCQrf53UnGDnH4UUUFBzgZoHUUh6inHoOCfpQJiHqev4U&#10;DqOv40fgR9aPwzQTewHqaKPwxQMEgHqaBqVwoyV5HSg5DEE4xSN9c0DYoAUgDrSN96m/hmjrxjGa&#10;CR79BzimY3cZB780DhgM4xSM21uuaAFzu549OKRulJu3ds0Zx2xmgGKvShulJgjpjB9aOOwBPtQS&#10;gHQUU1vYYbtQvXkgN3zQUB6ikPJI9aV2xnkH6U0sTtxQAvTj0o/HFIM/NkZpR0HGKAEbp1B+tNBw&#10;ByB9KB988A/Wg9/lH4UAGMd85oHUcgfWj+DpikP8PIH1oAHxnkgntimNnv07UPnPBBHfFKuCrAdT&#10;1poBvJ4Heg4AIGOPWl4AwcZHTNMOc87aoCRGwO34VQ8SaPHr+jz2rjJK5TjPzdqtjr2/CpkHUgZI&#10;HrisasFODi+pcZ+zkp9j5M13TpNH1aaGQENuwcL3FUWI5yGJ7cYr2L40eEzhdRtY87/vHOcYxXjY&#10;3KSWfc+TkelfmuJoOjVdKfTY/TcBifb041O51nhzUhdqLRlIIGVJ7V0Ns8hm5GZRwf8Aa9P6153p&#10;1xJaMJckc54OK9F0+4F/Yx3CsN3RsHNebWi1qj6SMrpGHezSeHdai1O0JVFbcwHcj7w/HivdtH1W&#10;LW9Mt763JMUygnPY9x+FeL68qNEYyw8ubhc+o/8A11u/B3xE9vcz6FesMrzDj8c/0r6bJcX7NqnP&#10;ZnyXEOCdelGvHdHqxxuGBk96Y33umKcy4HXPamnoK+700aPzXXW4nXj1oOApB7UfhmkZc/wfjTEh&#10;i579O1B+8OM0MMdyfYdqT+E9fxoGxr5zwpx7U1sdsr9e9KfunH3u1IVB27hlh74oJG4PULx0Jxmk&#10;ZVTjGO/TFKSTnIA+pzSHoPu0AMbG3g4ppOAOQfrTz06gfSmc84ORQA0nIzzx6jNRHnnGc+2Ke2MH&#10;HWgdBQBG33TximD7pqU/eHGaQ/e6Y/HFAmNVcr/9bNRuoGc/yxTjjJz1+uajOc85x7UEhtLAZoK7&#10;VOPvdqB1H/s1Iy5cN6f3aAGS/dXOd3fFRNntu/PFSsSxyM/jTHdlX600NETEDpn8Tmimt0+b8KKo&#10;o9x570HoaMnqO1I28jI6HrWJqKG2gU1n98UnYetFDAN2e5P0pG/H8aGpB0PT8alAJjP4UjHP4UBs&#10;Ht+FIH+/VAH4ZprfTFJncP8A6+KPxx+OaGAHoaQ9BQ31zTT0qUDEZsds0hbIPGKQdTSN0qiQPQUD&#10;oaQdBQzFVOKAQ3+KkPU0ikkjNDttyaCgPUUh6nkD600sGAJ69qQ5xz07UAKWwR8w59Ka/wAuTkHP&#10;rTB1NOHQ0AxA/A6fhSg7gfamHrTT1FBKH55z/dpxfeAaiHU0NQUx7UlNWnc4OKaJEPUU4nAHTn1p&#10;hxgYpMkdOlNgPAwR059KD1NNypB9aaue/TtUgSbsd8UBskc5pqttoLbiKAFPU0wdTSnqaVfrigB0&#10;fWiTr0zSfxDnP4Zpoxt5/ligA/DFB6GjjtRQADoKD0NFH44oAB2pR1NIfu/epW785oAG+uKQdRzm&#10;lXpQTgjjNACHqaP89cUE5J+WlX6YoExOnPp75pV559aG6UL0oJFJwRT8YX603dijdmgBwyMEdvbN&#10;BySSc8+i0i0P06kfSgaBvoT9flpP/HfxzQBnByTj1pQ+NwoKAcnGc5po4cj0p4bIFIzYHf8ACmgE&#10;PfgH600/w8KKduyn8VG7Cd/xqgGHPOOnfbR/D8oJ9c0pbIFJQAcYGPlNG3d3zR+BP0pD1HDCgTF2&#10;7e+KPxzSl9oHXn1pOtAkH4gfWgDc2Mg/SiheXA9aCgC7Ux/TNA6D/DFC8HHpQPujp+NAAehoJATn&#10;vRv2dgc+lGcfLjGOemaTACuG+Xp3pVx1HUdeM0n44/DFB+6fmqQHjkg+vtig9TTM4Uck/SlX5yAA&#10;ScjGaaFa478/woxkjgn601v3ZIPynJzzihW3Hrn8c02HLYdswT/DRnP+1ij+PoT9KD34YfhmpGg4&#10;yMjFBxk4oHQdfxGKB1FBQDqKP46UdT1/Cg/eHJH1oAQ9Txmmt/u04/eP8VA6jjFADR90/wANOxlM&#10;5zig45yMmmkkAZGM0ABOdo449aFzu4x+FCjH40MQBzn8KABsZ4pOnPpQAABjP40D7w4zQaLYOvPr&#10;QfumlzgtximEYNAhx+8aPwzSDGDml5ABPagTD/x329aPwx7+tHXn1o/L8aBIKKPy/CkcZGfSgtCj&#10;kgZxmkbg4znFND4wKC2c0DYUH7p5xQBkDrx6UZz68etBDHJ25zSltpNMo/L8aCR+7PfFMk7c5pG+&#10;70B+lIGwo4xQAq9aH4yeOPWk30BtxFAAOcH5effFH8fb8Dmmv35A+tKoyvUHHoM0AKX2k+9B6Gmm&#10;TG0f0xSHkkjO7tigBT/DSdz0/E4o+pIbvmlGcHByKAFX8PwOaULlxzgd6jGMnHWg9RQA5lxJ1yO1&#10;NfvxmlXo3OKbnA6g59aAEHbjFH8fb8Tij7vpz6UobcDn7vegA7t938803v2/CkyQ3yglT0xRgh+c&#10;L9KaAe3CZ9KjVdxB559KRzg4yTn0pMkggYyPSqAeVxnr+NNPQUm4KBgZFHnbu2Me2aACkZcihjle&#10;uPwxTD90ck/SgAbKAYOKWMknk5pv4Z/3qQ8EdF+lJ6oCtr2kx63pNzaOMl1yvGea+XvEemTaNqc8&#10;L5XYxBwMcdq+sI5Mg5OQOeuK8k+NvhIzqurQIWVxtfBzjpj+tfOZvhuZe17H0mT4v2clT7ni8EmD&#10;tDHjkZOK6PwTrMkF29vJhUlOOTnOP/11x8jNbvl871baQTitO2n8uRWAJZcMMHNfHThofolCdtO5&#10;6FcW5MjxsA6LyuBnFYNysllfxXlvKYpI23gj5eldBpuoLq+nRzAEOg+bNUtZsluLQ7s8/Nx9RXFC&#10;bpy0OqcVOLi+p7H4c1mHX9Ht7yLOXX5wTn5u9aTfh+NeQfDLX/7L1eWymctbzPtGezDp/M17COcn&#10;v0P1r9Oy/ErEUVfdH4/mWEeDrumthq8c8celDZPI6HrQG2k84/DNDPnvn8MV6h5Y3gcjqOvOKaP4&#10;2/rmnH5QT6g0wNlhxngUCY3qQc4zSN1PzD8akJ5K7Dz6UyQbcDcfxoJtcYnU8g/SmSfeNPPT71RH&#10;r1B+tArW1FBx6/hUTnLHr+NPbHfGe2Kac4OenagOa42mtwM+lPPQVHJ25xQMOoB9aZJ2o/En6Ufi&#10;R9aBMb+Gff0prZ7HPt6U9v8AvqmN9CPpQSJgtwaM87cZx3o/z81Hft+AzQBE4yGx8x4x7U2UYxkY&#10;PelcZb6e2KaTkdM4oGiNqKB1P8P4ZooKPaw20n+Gl3nscij8cUhzkYbioNnuLvAII6imSHcc4zRx&#10;k4OaUdDQxDP/AB2jdjj72f0oLYPXFAbJHOalAG3HOc5/Sigrknr+FMdcY6/jVoBWbAppfIFCrk0M&#10;pB4qXuA3GPxpGobPemN0pgwf7tIfvGgdBSNQSDfh+NMb8PwoZttJuzQAjdO3407naMdP9mmM22k3&#10;0AK2O2c+9Nal5c8dqiIIY5oAVmwKYX4HGaGpKAFDZxxjkUHv9TSUUAH4ZpG+mKGptADlpaZTkOGx&#10;60AOHQ9Pxpo6np+FKRhifWj8/wAKAD8M0dOcYx74pG6d/wAaVvuDr+FNCYbiOR0PvmjIPTrS/wAI&#10;5x/vUn5N9KoSEPUU8dKb+GKKChW+uKT8c0Uc9sY96TAKPxxSNjsQD7U38c1IDm+uaF+uKbTl+hP0&#10;poBfxzR+f4UfgR9aQtgjr+FUAo6jr+NBXdkUzdl+/wCNOHU0mAoXbgUHqaRhn8KQHJ78elSA49DQ&#10;Og5xS9x1/GkPU9PxoAB1HOaVfv0L9AfpQ30xQA8dWpq/e64pBjac+tOKkvz6U0Afx9c01hk/SlZS&#10;CcHApxXKDactTYDUOQfamnr1xT9g28fdoC4ApIBn45opW+maF+hH0qgEHUUE7STnGKVunf8AGkHI&#10;A9ffFJiYbt3O7rRux3zSNz8v9c0LzzUki76N2e+KQ9/oaTuv0FA0PD7Qec5poOSRzz6Ur9B0/Gmf&#10;iB9KCh+dvHP4nFGc+v4HNIue3zCl47Ag+1AAPvDkj60jfe65ob1449Bmm9i3/slADlbHfFKGyw5z&#10;SLyM+vtilHUUAIf9XSRjJz6UrdaFz2zj2oBCk5Yj0o5yMUq4HIzketNGCxJ6npQULyGye1Bwck96&#10;OTweh6UY7elAAM8Zz+FB6nr+NGc/hRQAf564oxn/APXmiigA+9+FKHwDSUhGRn0oAAck8ZpfwxQx&#10;yq0i/XFAmKOooPU0f+PUjf7tBV7IU9DQOgpg6jjFOHU9PxoBSuLuxSM26mydP4vyzTQ2MckfUYoK&#10;vYeO9Iv3BzihDndzmmnr1xQJyuOP+9St95uc9O2aYOo5zSN36/hQJDxn5QO/tikZgpwOtIfvHhjQ&#10;eh4I+tBQqtuoZsdenekHQUbsUCYqtnp07UN0pC2VPGaP4OhH0oEgHbjNH8f3aB0HX8aaTgjnFBQ7&#10;o+fu4o6knOc00HOf4qaMZORigCUcgjnn0pm4rkDdxSFgAcUobKGgTGqwLcDJ/wBqkkbDYxjP92jG&#10;4YxnvSA5IOMUEil8ADnj1GaQvx0zyO2KDySPWjpx6UAGPlIxjJNHQAelB6Hkj6UDoPm/76oAKVet&#10;NZsDqp/DNJv+Tt+AxQAN94/44pp6j/HNODZAprLupoAHU84pwbBHOaaF2nt+NN/iP3aoBzP89IXw&#10;SeOPWgHBHIHsKRk5zjb/ALVA0OU7jn5eabnBbgH6U3fjtu9/Wjdn/ZoJauxxOdvGKaW2k0qjLZzn&#10;FMySoA6CgdrCs24dvxoXOBjH4UnA5B2kdTR15xjPagBjZ+b+92pV+7yAW75oZio46d6QMGxjrQA8&#10;degH0qHVdNj1fTZ7SQ7fNQgH3p+7DdQPrViCQCQbgrrg/hWdSKnBxfUuMnGSkuh8jeLdGm0TVJ7e&#10;UbWjcqR7dqzLWYphDnHbFe5/HLwytzGmtwwgnPlTY/T+teDgfZ3ZAMKGOK/PcTQeHqOlP5H6bgMW&#10;q9ONR7nZ+EdXFldoj48uT5GxXYXlmsu5AMwngV5TazmCRXU4PTriu/0DWEvLKOOWQBvujJzXi4in&#10;qpH0EHzK5UuYWs5VuY9yvEwU7TjHofw/rXs/hrxCmv6PFKDmRAEfnOfQ/jXlN9ulJPHB2OR+n9au&#10;/D/WRomuvbSlhE/TccV7GU4t0azhLZng53gVi6CqR3R7BuyQc4pN+5uucUOu0LznIyOc0i9a/SLp&#10;xTifljTTcX0FbqeQPrUR69VNPX754zTD948AfWgQjHHcD6UgGAec5pWIGM4z7U3eSORkUAN/i4OG&#10;7U1uvJy3ekIwemKRn298Z9s0CYpbCnnFRFgV5JPpinY3dwfqMU2QYxyB9KCRpzgZBI7ZprdOmKGO&#10;O+c03GPxoAB0HIH1pH6fe/75pw6HrntimHrznPfNAmAO0A5J+tNKjIY96cPvDnFNc7cnIP1oJDJA&#10;bIJ+lRn5R0IB65pxO7aTnHfNMb7/AB93tQNDQMAkdD0pGxhc5z2xT8ZDdfwqM/Njrx600URH7x3E&#10;j0yM0UpOSx9PfFFUB7T/AMCpG+oP1pN2F4+Ve1Gcgc5rnN27BnHpz6UhXjOcUjHBHz7f60hO4njP&#10;vQTe4mcg8k/SlHbr+NI33TximLyMetCBkq53cUNt3e9NXg4549KUttJ6/jVEoRs55ptPJ3D6VETk&#10;0FMVvrimNjucntTqTvQSMbPfp2ptKzbWNNZt1ACnpURTcfpT+cjFNZip5oAa1NpzNuppOAR60AKO&#10;hpn8VOAwAfX3xR+GfxzQA09TTWz26d6e3TpimHoKAE47de9FFH4Z/HFABSNS/hj8c0UAMpy0vHcZ&#10;WjnuMNQAUdePWkK5IpxXAFAmJ04549KP++qKKaJDjvnPbNBzgZ6ZGKQ9RSt/DVAHVSPUmjouPSlP&#10;QUmM/hQNAF3AUBdpHT8aN+KQycY9aBsG69cf7tN/EH6U55PM2Jt24zz604cZGcYoJIx1HX8KP4up&#10;H1GaX+Lrmkxlvp7ZoAUd+c/himHrTs5frjHtikfvzmkwBaWkTtzilP3jzmpGgpR1pKB1FBRIegpP&#10;xxSDqaWgA/EH60q/h+FJR+IH1oAU9RQOppPyb3HalX659vSgTHbiAcDNAKnHGDR+f4Uf5+amhIOd&#10;/IzQfvHjFKrY7Z/3aXdntj/epsoaehppz8uBkU9s9sfhTGz3pIBOMnHy0DqOc0UDqOn41QARuJGM&#10;96RjkZxih+/T8KaO3X8KTAB0FOWm/wAff8aDySPWpAc1NpG449KQdRQJjqRqQ9TzilXr1B+tBILS&#10;/hn8cUjde34UL9M/jigaFPQ8Y/HNA4APpSN06Y/8epU6D6jtigoOvPrTl+90zSHv9TTT1FAD378Y&#10;oTnA9aa/Qc4/HFN/4F+uaAJehI549KUDIPXj1qNOp5zQP9YaAFJyaTkcjtQe9A6CgEG4jk96Tf8A&#10;MKGzjik4wMUFD2TJzSbcUi8c4zihm74xmgBf89cUfn+DU3fRuLdOnegB2cf3vzzSM2fX8aQsADjr&#10;3pVbK0AwX73XFDfe65pq/e7fiM0p79PwGKBLcPz/AAoPQ9fxGaP4KAcAe9BoKvT/AOtihqQDDDnF&#10;HG/k5PbnFABjPbNGc9sYprttzuGR270gwyjAIx6DFAD+e3TvQSoB9TTVOT349aHYAnIzQAMCE5Gc&#10;0L93oR9KYhDE4WlYZ4+7n2zQA5sngZ3H1oDFchQGj7g96j6cZBx6jFHORjH4UCY4MCTgBR6DtS89&#10;qRMbzjP4Un93r+NAR3FOdwyM009Txig96TdgDjNAmrslbrTW6f8A1s0oO4fdpGOO2M0CtYb/AAf/&#10;AFsUDoKQjBHvSfx0AOOMHJxSHGBg5pD1NFA0A6igtgngn6U1jgdM0gOQOCPpTQ2KzZHRhSocKeCf&#10;qM0xvqR9ab+Oaokfv+b7v6Yozls4ximUfNkbenegBzdd1N68+tNfhs9xSnBAP8R6UDQtIwz+FJzk&#10;biQfajdtJ5J+tBQqvg0u8b+TimltwNGMpn0oExWBB5Oc0xqMg7Qc5HpQM7jnOO2aCRKC2AaazYY8&#10;4ppfDA/exQBJuylIW2gUjNuOcYprfj+FAChske3vinLJkt7e+aj47kA+1HOCS304zSYMdf2EWrab&#10;PazKGjlUryM89q+UvGOgvoetXNuYyDExAyMcdq+rY3J6HJAx0xXl/wAcPDKXenLq8cZBj+SUj9P6&#10;14GaYXnj7XsfQZTivZVXDueCLLJIdq/K/aug8NXpgnjeVxknnJx0rnXQwzZUEJnIzWjbv0ZeTjp6&#10;18hOP2T9GpTtZnpv2YXSG5XaquuBznNY14sxdbpdolgIGPWr3he6W/0swZ2yryF9+1V5kujdsGBE&#10;UnyyY74615kU4y0O5xU46nsvhvxSnibRLaUlfOiXY49K0t5IAOMHpivHvAutr4d8SfY5jiCbCLu9&#10;DnFevMVU43DaOBiv0vK8SsRho33R+R5rhXhsVK2zAPhiM4xQW3MPmpuQSMHNNlbHr+FeueE9wkOH&#10;HzUzdknnNAbIHX8aQrnnOMUDQu/d3Ax2NI30A9x3pmcovOetJz2oKFZgByM0sjKY14xzUbZ7/nTW&#10;+u/29KBMTcQDk45NIGyR8w/Gg9Dxikb7lBIPwc5zj+7SFsAnjn0ppxgZxn3pOe+MewzQAp+YD2pr&#10;Pilxn5vT2xTXIYZJI+lJgNZwevXtSYK/MRkdqQZycnI7bqQ/eHIH0pJXAXdzn7uf1qKQ5J4A+ven&#10;McE85zUZBGcDOarlsNDTjAzj8KKU/dG35fWigo9mkbK/3qRfu9MUcFSBnn1pg6bayKHs22kDZB5x&#10;TW44549KB0PX8aEAm7B+9Tycr94fjTEfYSaVufm9aoBew5U0cYOdufpmm0DqKGDHrnjO38sUxvvH&#10;7tI2c8Y/Gm7ivXH4VKJFb/gNNb6gfSnBsg84ph6/3qoBr/d/vUL93pihvpikoAYetA6jp+NK1Nam&#10;gBuvb8KbQfumlP3jVAA+8KQfdFFH44pMApGob/epPxB+tSAh6UwdTTm/D8KB0NAmJzkYoOOcUg6m&#10;loEgHQUbc0HoaA20CmhsNuKKN2aKbJCjbmiikhoNuKPxxRRz2qhsQ9RzmlfoKBnIzSN164pMkFx3&#10;69qGz36dqb+P4+lAbBHf39apbAOX64pfxzSD5ifahjn8KQA1NoOe3TvStjecUAJ+OKRjjvn8M0Nx&#10;z6UnXn1oAVRj8fbFDdKFoagAX7lKOgpF+uKU9DzmkxoKcOhpo6CipKHjoKKRaWgBVx369qdz36dq&#10;ZRQA/djvijdn+Kmc9unelGMHHXvTQDtxHQ5B60hAA4xz1zR2HJH0ofoOSfrTYA33V6fhTaKM4/Gp&#10;AKOe1GMfjSNQANnHNNHQc4opGpoTF/HNI1JQOoqiQxn8KN+KD36/hQGxjr+NJjQqtk9ce3rTf4jx&#10;ilLZJpd+5TxnFSUIPvDnFB+8eQfrSL06YpfxxQAfl+FGMkHOMUHODggjvmgYwMde+2gAJznnOKP4&#10;KPxI+tNbnjOc0CY4dBxmjdt7Ypq8NjOMU4/xfxUCQqtu7Zob/dpBnaMDA70cdhk96ChCcEcYp4bI&#10;pucdiPpRuyD1/GgBWpB94cZoHIA9aM7O+MUABO1ifu9vrRjBC5zQPnIbIP1oJ6njj0oAOhIGNw6Z&#10;oP3TkAt3xR1XPHPrRuwnXGf7tAIB90cY/DNA+8On4jFBGE6nr1Pakc7W6n6jvQWgH3RwD9KX/wAd&#10;pFYnkEnHrSHaSDnBPagodv2985prdQc4pOd3IwOx9aWTqtACdXzu60Zwx5B+tMOecUoxsOOPf0oA&#10;duY/dxjvig9DUajcOp+o70u3Hcn60AOPQU3digNgj/HFBYknHTvzmgALblPOKBjaMnJ7UHGDjr3p&#10;D0HOKCZbDgSGwc4PocUgGE78+pzSD7p+akbovOaBrYcBnB9KM5fGcYoDbRTZG3YoGOJwTyTn0pGG&#10;O5GfWox1FBxk569qAHhsMPmpzvk9c1FuK9enajdu9fwoExxGFPOPxxTY2weufxzR14yRn1oPAIzn&#10;FAkK7ZzSZwvXFIf4ev4Uh7/f/CgocPmwc5xQXwxFMP3RTDje2evGKAJWbPfFJ+IP1OKYGIIz07Ub&#10;/npoB38a9O/Q5qM9OgP1pxO4njP44o47jB7c5qgFLbUHIP0GaF+YDjOPbFMLFSCenak3bmzx+NAD&#10;s53cYpc4Xrimfx9AfpSOMnoRj0oEx5fgfMfwpjvx1Y03JPQkAetGQOnzH64oJHK/Hf8AGhn4ppOR&#10;90/gc1H/ABdCPrQBJuyvXFMHU85ppGSfajPf0oAVsd6T6dO9G7BzjOaYH+c8YoAfvC9Op60FsA/4&#10;Zphbkt6UxZNzZoAmD8D/AAxRd20WoWc1tPnyZVKNgZ61GGyTTlYqcjvxUyipJplxk4SUkfLXjvw9&#10;L4c1q4s5c5ViUyMfJ2rBs5lQ4bqelfQnxl8KJrOj/b7ePE9vjPuP8ivnO6HlTlQCFJzx696+CxtB&#10;0KjS2Z+lZdilXpq+6Oo0HVG069WRWKgkA49K9FlIubLzImLeYp25/WvH7Kc4AAJwRya7/wAEaxuU&#10;2bMeScBxn8q8atTt7yPo4O6sVtTikzHcqQJofX2r1zwP4lXX9Gi3EGaMBWx/n2rz3UdMDMz7vkJI&#10;faMcVQ8HazJ4V8VRxNIRaSnaATjg9P616OU4h0KiUtjws4waxWH5o7o9wbIOD07U1qFwRlfunkc5&#10;psnav0e6cU4n5U20uWXQUdDzimFiDw31o/DNMfqvBH0oI93oSAhs4JJ9jioz17/ic03uf/Zqb2bk&#10;D6UAPam0D+HBy3akcAtz94UADNj0/Gms4284z7Uhc5GelG/IYYzmgBZJDyD36UwsFABOPSkznjGM&#10;Ume3rQJiMxOMtxSDoeSfpSsc8YzimN06Y/HFJiQu4DOc/jSO25PlpMnaFGcH0OajwFBAzn3pIoF6&#10;jcAfTNI8hZtpCgfTNKzYC9PxqInfuHHrxVAIwKsQCB9Fophb5c+vHTNFAHtB4yfvYoHZsYoprfj+&#10;FZGoMef96k68Zxijbu9fxpVXHbNAMTJPT5sd/Sg5wcnNPPQ8Yprfc7fjQSIOg5xQeh5zQOg6fhRQ&#10;gAdBxmjuONvv6Ufn+FI30J+tUAN94d/f1pjYzz17Up6dAPrTOOc7aAEbPfp2ppbBFOLBQMY/Cms2&#10;6mgGliScdO9HHbr3oHUUHqaoBGbbQrbqcOhph60CYrY75z7Uhzg5zj3oP3TzigcKDnOKCQHQcZo/&#10;8d9vWjrz601qTAd+GPf1prUDoaDwAfSkgE57Uc96OvPrQehqgCigdBR+OKTAP09/SkPUd/f1pwGQ&#10;TnOKGOUA9KkAPQUn+emaP4KB2+YJ7mgaAdR/hig9+cUHqeg/2R2oxu449eaaGwzhOuc+2aMYA9/b&#10;FGd3PHpxRux3x7etUSI31x+OKb+OfxzT/v8AbHv60bcUAMPQ0DoKc31xTG6dQfrQAM22k3Z7kfSl&#10;THGcfhSnPOaAG8ZGTn/eo4ycY/CkHU0p6GgAo3Y9fwoHQUUAG7Pr+NKtJzkYo4ycUmA6nLTFGfwp&#10;Scg+1SA+j/PXFIvSloGg/wA9c0d169e1FOVsen40FCL1br17078vxo3Z/u01vw/CgB35fhQTgHjN&#10;NXrQv+sPT8aAHD5sHGMUE5Yj0oLYz0/CmlsgUAB6jr+FNbr3/GlpD94c4oExtBbHYn6UH7x/ipG+&#10;gH1pokauWQYU7hnrS7gQSBhRQfunkD6UDhQc5psaAYIBIJz6UvG04BH1pDwCKVfu1JQ1TgfWlxj8&#10;aQLkNSgbQOcUANagcAn0px6HnNNb7nf8KAHdQDjOaaxx2xmk/g7/AI0qttFACfd9efSlX5fXn1pS&#10;24dQPrTB1PzD8KBMMYY0vGRmgdRzmg9T0/GgSDndzSjqaaeCDxx6U4ruAOcUFDvz/Cj8/wAaaPkP&#10;3+tND/Oec0AOakoLbie/t60Hoe3t6UAH4Zo57DA70A4A96VRg54/EZoBCcdhk96PwxSs2D0B+gxS&#10;Fsg8Y/HFBQ5futTeAMnt74oHb/4qg9T0/E5oGgGCQRjn1OaDnJxjHfFIx2fPxxxwM0KdvfGfbFA2&#10;ODAA4696YX4NKznsQR3zTcgsMYz3xQSGcp1xQBlR+8x7etB6np+NH5fhQNAVwDSMCVGOlLSN+P4U&#10;FB9wHBwP4uM00MCOCCPcYpfz/GigBR0PT8KGZQvzHApB1HX8KZIcN0z7t2oAfvO35zlu1G4sBnp2&#10;pN2V6g/Smx/e64oAceBn0pg+ZvrTnGc/NSbPk/vUAHRsc8elB6nkj60A5wMYxQep6fjQAfjmjjv1&#10;7Ub9vpz6UjdKABs9+namMxHAxz60HoOcUB9oPOc0AIGBYAEDHXFBxuOTk9qbuwDSs/zU0AozkZ6d&#10;qCdpJ449aGOU/wDrZqNeo/wxVAOZycEY59KQklTk4o/jpGznj+eKAHKcL/epS+FJxjFMUE9f55oY&#10;574xQAhYMuT1oG7HIyvek/4F+FBOAfl/GgBBgEkfKBTuqk7hz601nymMYpOFTJ70CYobHo30pjNl&#10;jxil3jbwM1HyzfKACPWgkcfunnFGcJ1zTC553AE+1AOdv8NA0PDZwc4x7ZpHbBznOfbFJ3b5qbux&#10;nnP4ZoGxQ2SP8cUHv/jmmD5ievHp8tIz8d/xOaCSQthMZAz60xXwQMg49KaH6UjvnIoAczZekDYf&#10;rimD5QDjOaRn46YosnuBNNGLqJ4DllkG1sDPB618x/Erwy3hjxBcW7KdmS8eRjg19No42HP4VwXx&#10;n8OjXtDW9Vd1zDhT9P8AIrw8yw8Z01NdD3MqxSpVnB9T53spXEygDCN1rVguJbK8jmhxuVhjNZcp&#10;FrNt2hSp5zWjBL5gRvl6Gvj6keh+lUpOytsesWtyNRs0kIyzLztGa5rXrCSaESrlWQnGRip/B2pq&#10;9u0R7D+E471ua3CsiNMd21mwec9hXkK9Keh22Uo2Z03w8186/oUaSvmaDCMvr6V1BcrnJ3Dpu9a8&#10;L8M6xL4T8TCQZ+zu+xlPcGvebS0lvohLADLGQCGHYHpX6VlmKVelZ7o/Js5wDwlZtbMrE5NIRkE+&#10;lPlyrlGDErTNxHQAeuK9k+dTtoGcpjGcUh+6PlpdwPQ4NNkzxg5Hegph/wABpD06Y/DNIHCqcdTT&#10;OMZPXtQJATtOfT2xSZ3c+tBJC8nAzSSPnI+9mgbBmwKFbK0gbIAxjFNLYIoEhNwDc9TSNlWyQcHu&#10;O1DfM27jj1ppbcxPH4UFBnPY/U96CQOuM9s0jU09P/rZoAazMfTHtURYIcjr0p7Yxy+72xjFIzEN&#10;hgSpHagCNjx9KKRmJJBDBhRQB7UPuff3e3pSNwoOM4pp6jjFObO3iskWhOq5xjNA6Dr+FHGzgZoH&#10;3RxiqKYDqOv40dGzQOoo/j6ZoJDfuf6UvZuv4Uh+8eMUfwnnFDAReo4B+lDcNnGMUp6tzmkPQcZq&#10;UA3rz602Tt1/Clb6Ypp6VQDG/wA7qb+X4Up6GkHamgD8cUfjmg9TR+GaoAoo/wCA0jdOmKAFPQ0j&#10;LlRSDoKM4/GgTGIMN0zSt9/oR9KGGPxpKCQPU9fxOKP89c0DqKDwSfSgAPQ0q/dpDyCfWgdBQNCD&#10;qaWg5wcUc4GcfjQUA6ig9T0/Gj8AfpSjoeMUmAL17fgM03GWPt7YpzfcpvYcE/SkgHA5B9qaOppx&#10;6DgD6UlUAUfl+NFGM/hQJhz220jZ4zj8KGfFIG3A0EiDqKC2Cev4U0jJ+lBOQf8AHFNAOLZH8VMH&#10;U9fxpy9O/wCBzSnoev41D3AbtzRtxTuCuD3qLkNgnGKEA89DQOgpoYhiAcg07cDwO1UAq/XFL+Oa&#10;b+GaPwxQA6im0q0mNClsA05WylIpw2PWhBhc+tSUOHQUUUDqKAD8vxo/L8KD3oHQUAKv1xQ3PGc0&#10;lFNAA5INH8fTNOTv1/Cmn8PwpsAP3jxikanL1pjfeNSAn4ZoP3T8tHPag5wc0AIfujjFIOopT0FI&#10;ehoEwPU8Z9/Sj8QfY9qB0FH44oEg3Y7A/SjdntijG7ocntRjHBGSetA2HUEetNPAA9KdwOD8pFNb&#10;Pc5FBILQzbaF+mad+GKAGbtwIoztAXn8KVhkdM4pM5XGMYoGgxj159aRs9hml528UcgAkZxQUIud&#10;3Py0p+8ec0o5Un7uaGXKDnNAmJ059KOvOSM+lG3C9M1HxzkYP1xQJEq9erGm5AJBJGfWkXdlfT65&#10;pz43DBwe9BQ1EXJ5BPucU4KQRnGPY5pB/FyD9aCcAdOfSgEL/HQeppFGPxobHc4NBQo6ikY4fGM5&#10;pozkZfig4ycjB7UABbOVzn+lA4wPSg5wc4x2zQOg5A+lAAzYOMZyRSlspjGME0ncck/Soz9/v+NA&#10;DyxXGPQ0hYt1z0HSlPQdPxpjZ7ED6UDQHoOSPrSBgCMkk9sUc9zmgdRQUHLE5BIHrRnP8PSg45yc&#10;H6ZoGdoyc/higAyR0GAetGAOnU9aN2KA24igAzj8aAMEe9BXJPOKQpgq2c4NAA33qcW4C+tNDnLE&#10;HAzThhgSDkigBCmAevHpSE5AznaOuaAck84pH6dc00A1uRgHCnpxmlQfLj72PbFRHqeccGlHT746&#10;DrTYmOI3HpjFJtKnikP8PIP0pp5bHr7ZpISFVirNmlZt3p+NB4AHp7YoU45xmqKE6c+n92jknI6H&#10;rupSuCBtHHPNISSTgEfWgBqY3nAUtSsu48gA98Uwbt3XApdwBODmgBdu1Txn8M0inaM7QPcjGKRm&#10;LcCmMSowTigTJJrj5FjwPl7jvmo1wcZAP1OKF+ZSc5xS5+UH0oJGc5bK/wDfJzSg4AGCPrQjYJPr&#10;TWOWJ7jpQApGCPemliCcYx3zSE4IbGT3pMfN/d3UAPDA5xjPfAzTD17/AIDFB4JAOSOlKpAPL7m9&#10;PSgBAdoJ59OaZghgo6daVmJYk9BTWXPz0ADEKdo/lmm7D94fyxQX4J9aAd2P8M0AxQoAJHfrTD16&#10;kfSlfv8A/E03+H/62KCULvK9CTn1ppxkEdaaOCTjOKGwy8jGaTKHq2GIztz/ABZxUkkUd1BJBKg8&#10;p12sD82BVcZAAPapN23HTB45qJRUlZjTcXdHzN8RfDJ0DX7iHYwGS0fGPlrnbGYAhdp25GM/rXvn&#10;xh8LPrWh/b7YZu7TJbb/AHOM/wAq+dwfs1wSAQh+bn3r4nF0XTqNLY/S8txKxFJN7o7Lw/e/Yb4O&#10;PlQth/pXoLOs0YTOYyMr9O1eUWV2rruBwR0rtPDt61xbACTDpjA9c189Wp2Z9JCV0VPEUJ8t8ApJ&#10;Gc8dxXpXw18YTaxoCWLzMtxDgbf7ynOP5Vx2qwq2ZHGQBhzjPXp/Wue0TV7jwrr8Uy/LGWAbjHyn&#10;rXpZbilRmrnm5ng1i6Ektz3slSxAyMdQaa31xS299He28UqhXR13KV7A+tMfCtkd+1fosZOcVJbH&#10;47OLheEt0Kfun5qRuEB3Hg9hmhX7+lDHcM88+laGY0cjO48k9RilHQ/MfwpP4epH1pgOCec5oAXO&#10;1uuf96gtnPT8KQgBSSM/hmo/MJAz8v4YotcB56Dp+NNK5I6fhTS24Y3UwdGXZRy2Gh+3D0j9Tzim&#10;79wC4ximH7zcZpooVGwTzmo5DkmkJwegH1o3ZI6fhTYmKrYAqJzl8+ntmnN9+o5RntmpEhG5bPr7&#10;YooRBuBIxgGigo9sI2kjn8aRunb8aMZA+XpSsc46L9agtC9l6fhSHqaU9ByD9KSgph+X40enXqPu&#10;0q0p6jnFDJQ31+91PWjnjGOo605+g/ipv4YqUUw55znqetBXING3NGyqJQhXAFNK5Bp+3FI1BTI3&#10;ThaZtxUw6GmHrQSM25oC7SKVqa1AA3Wm/hmiigBG+mKTbmlak/P8KAGsu0Ug6Cn/AIkfWj8c00A0&#10;dDQVyBzinrQ1UBHtx3zRtz2zTv4hTmXcaTAj2e2KNuKftxRUgMoPQ0rULQAg6Cin0h6UANPQ9fwo&#10;HQdfxoTqafjIPGaaAZQfunjNPxgDjFNPUVQDT9zpimCLA+tSfx0fx0CYzbijrxjOakHVqaOjUEjR&#10;wQMYxSg4J5xSkAgZOD2puCOpyO1ADc5YfNQfvHnNOxn8KPvd8YoAbRSsuO+aFoAFz26d6XjtjPfN&#10;H+euKP8APXNJgIeo6fhTj0FJTl61I0C0tBzk4o570FAehoHQUUUAFB6GijntQADoKMZ/ClGcHNNG&#10;cnb96gBc59ePSgdR1/Gg4wdv3aB0FAC9m4zTVxjkYPal/HFI31zQANnHPTtzikHRfqO+aT8vxpD1&#10;HT8KaEx+MhvqabnINNPU0DvTYkK33KQdqRPur+NKepqRsD3o/goo57DNAkA6CigZyMgD60E4J5UZ&#10;oGwPQ9fwo/g6E/WmsuO4P0OKT/PXNBIp+6OMUDoaF/H8KJPuHr+NNDQHoKSlPakpsoPm/iGR2pQo&#10;YEEYNNPIx6048KB6VIDVUq2CcAUN97rmlo/z0zQAi0HkgYzn3xQeo/wxTG+9QAp6lNv65py5HA+U&#10;Ckb7vTNA+50A+tACsQOnzGm+ZjnGO1L2HX8aQ9D1/CgEBXYCPxoPKYyB9aB26n2Peg9+D9B2oKJJ&#10;If3eeG6dKhbr0xTh26r9aRvvdc0AJ+OKafvDBy3anUUDQ1c7z696HUHOKd14459aTocccelBQzZy&#10;tOZcGhfvNQwz+FACcd6CAQSO1Gc/hRkjp0PWgAByAPSmg7S549OadgDpjJ65o/L8KAADaAOPXig9&#10;KPxI+lGMkc5/3qAI1+91xQ33upP0p7Jz0J+tN247EfSmgEXr3/GlPU8A/U4o/P8AGgjIJ9KbAD0H&#10;yjqOhzTB1bgDnuM0/OQAOo6Uzu3r3pIAb8PwGKaPvDnFK33OuKQfdHOaoBz/AHhzmkGMnJwaTbuB&#10;FG3Yvfj0oAac55JI7YpPz/GnEgAE5yfWm8v16UABIAINNYKAvrTwpVTj+WaQYxx+PGKAFXPfGPem&#10;N9/qB9KVmjHQZJpjAryQB9aBMbnBYZB+tLj5ccc+lI3ODxz6Ugzg4oJFPQLTH4XA+8OlId3NHy4H&#10;rQAAAgZ+9TWyg5OBQ2e/Ttxmk6kD19sUAKpz3zTCCZOOgp3QkelIzbe4H1oATIYMoODTQQo2lqcG&#10;3A/MPwphxnk5PagBTlCMnOaQv17+3rR83/AaacAgjqOtAAfmA7Y7ZxikBLMFH880o5Yn1pv8R6fj&#10;QDA7Q2PSlfG3ikb6A/Smnp0xQSAbAHOKNwPXLfSmK2GoZ+TRr0Ex0kIuYnhkU+U64bIzxXzH8Q/C&#10;beGPENxCBiFiZIuMcGvpwPgDjJri/ij4YPiDQWubdf8ASYMsPpxn+VePmFH2kHLqj28rxTw1Zwls&#10;z5406UpKS5wOg5xXTaPeNYzoQ3yk+ueO9cnOptZ2B+UjrzjmtjTLnfCvzdc/7VfGVacpbn6TRqKy&#10;kj1KGMXdqTuBVgBg+h6f1rk/EFlJLGfLT54Thgvda0fDGrnyBbthieBkYq/rUJki+0Ko+T5Hx/d7&#10;15MX7OZ6baauze+EniQarYHTZQXmhOUJ/u16Mtkq2jTyDCAnH1NfO+mavceFfEtve2/yxq2R/u19&#10;CS6pb6lomnXVpNlLiPcw9+9foOVYr2kPZdj81z7AujU+sLaRSbHO7rSc7eaCMZ3Ak9iKac/LkEDt&#10;mvoD457in7nTNMHKkYAz60pYBuTio9zFjzkUWuIkGAACVBHSkZivUg/SmNjt170nmZ44/Gmo2Ghx&#10;YkcHFRFQQWBBx60/7pHIGfSmSPhgc5xVFCMcqG449KY3K5559DinB8kn1phO4HAye3GaAFXoOv4n&#10;NMY4Y+9D/c5XnvxiolbaM+XmkwHlthHvTG65yB9aU/OpNQucrj0pIaJnm+QDIP0oqBcYGRn8cUVR&#10;R7kvLMfWn9eB949KAnTnFBGM8k/SsWUwxngDKjpRtx2xSd1/9mGaf2PT8BipRKG9ATzx6UbdwDZI&#10;+pxTuQuR2ppySpPeqZTAfMR/FjvnOKNg3HJyfT0p23caNuKkkbgjr0prf7u739KkpGoQEf8AnFFP&#10;prVQDT1FIOrU49DSH+GgCM9aKVutJtzQA1qa1OZdtJ3poBlFH8R6ficUv5fgc02AlI1L+GaPwxUg&#10;ItDUtFNAItL+GaMZ7Z/HFKpyemMe+abATdt7YoDbiKP4jSN9M0kAp6mjbmmjqOMUo6njNNgL9z8a&#10;Rm3Uu3dxjGaMbePSkgEWhqWiqAQdDUZXcalIyKic5oANuKB1HT8aX+EcZpPwxQAHqen4UjUNTR1F&#10;ABuxRuDdevanDqaGoExpzg56dqB0HX8KOMHNA6DcM+lJkh+f40UDORxg9qD945OG70kA5frig9Rz&#10;mm/jmg9DTYAeppR1pV6UtSNCnoKSg/dPGaByoGMZ9s00UFFKvBx6e2KH702AlFA6Cj8M1IBSN9cU&#10;N9MU2gA/HNPTGDkZPamDqKD1NAClSTyMCk247ZowD1oAAIxQAfhikb649vWlPekPQf44oAVPpjkc&#10;+tD/ANTTfy/E5o/L8KBMPz/Cj8CfrQOooPemiQ/8do/HNNPQUKM/hTY0Opp+8OcUMc98YoX65qRs&#10;B/rOuae3Xt+NJ/nrimt/nnNBIN9QPpSfjmnR9TRt3MaaARetN/iNSbcU1mx2zTY0C9aSVc0ZL8AA&#10;d+aAQzAgAnocVJQigheAD9aXnAyAPpR/H92g/ePAH1oAKRulLt/i549aCdyk5xQAwdB1/CjGfXj1&#10;px+6P4vxxSCPzARjHfrmgV7CZz+FIeopQerYB7ZJxikYbeMg9+Dmmg5rjixAGBmmmUgjII+lIeho&#10;HQVQXsH8e7jj0oPOT601hn049aTdgg4BxxxQNSuPHQckfSmtxzknHrSEYymMUdFx6e2aCg68+tB6&#10;GlVdwxxz6jFDJjjjj0pMBAcY/wAcUYAfn+eaVTk9cYpvduc1I0Lzu5fd7elBOM84zQOgo6c8cetN&#10;FBtwuc5z7ZpV6DnH4YpNu7nIH0pCnI5J+lUNCF9zHnOKQnAPGaMAPgkjPrRwGwGPHpSZL3HKcjpi&#10;myfd6Zo/j6k/WnKQrkkZpIY1GIXj5aTefmyc06TDnP3V70Q4RsnDp6E4psBpbO2kPf8AwzT2Hzsy&#10;jap7Kc4prcjALDPWpAY3KgevtikHGB6U8AYChjx60CTzCDjHamgBv4ecUjdV/ipHxzmmnOBmqAHO&#10;MjGM00DCg5I+gzRjPXOO+KPug4zg9MnFACGTJHOcf3hinMcp0B+hxSAYA/xzSMcfjQJjR06EfQ5p&#10;H6fxflmn4AU5OCelM52HJyO1AkRquQ3BP1GKEwnUYzSMdoB5/CkA4Lev96gbGysGJxn8KUHaoOSP&#10;rSFdwI4/CkB3AJ6UEjSNpxnPelX2GT2oY55yR9Kb0IOScetJgOZgDyMNTGJbGRkU4KGYknB7Uxhh&#10;juOfSkgFHQ8YqM9euKQKWc5/nineXnP+OaoBB94ZOV70jfe4+72pMYYc4pp+91B+tJgOHQ0w9ema&#10;eRkDpx6U1jntnFJAxPwxR+nv6U1/u/3aafujnP44pskczYHr7+tNL8DjNN/L8WpGz2xjvg5qRMer&#10;+2KcNsgKtgqRgqe9RLjt1704cMD2HahrmVhKTi7o+evij4U/sLWpjHGqwTNvX29a4vTpzbv5Zb5N&#10;x+7X0j8SvDQ8R+G5sRf6VAN68Z4/yK+abpJIJH3LtYHHTFfF4uh7Kbj3P0XK8Uq1Kz3R0tvciCVC&#10;GOVIK5OPrXolleR6lYq6bWBAD7TnjvXlOn3SyRRqfvgjNdX4dv8A7LdAMcKTivBrU7K59VTd42JN&#10;f00MrLggx/MmPSul+E3ilnRtIuiQyktFn9f6UzULdL23IznHK1wlxLPoWpRX9uxWSF95wcbgOq/j&#10;XVl+I9jUUmcuYYWOMoSp9T6JcgfMDlsYNRs+dp9ao6Lq8XiDSbe+h3BJlDFM52nuKu/cTv8AiM1+&#10;k05RnFSR+NVYezlydhd/I9KQuoyVOD3prPkL0/EYpWysZwwAPXAzWpCArwGznPvimNkjA6H3zSlg&#10;QcN+mKj7j5j+AzQUPVgoAHbrTGbLHkj6UhGSeSfqMUZyR149KAEZiOmWHfNMJBIwCD7HFB6nhj+G&#10;abgHJIII9RikwBhk5yR9TmmMc980hcg4PSk3bjUgBfap96j37R359KGHzE+ntmms24Z/pigaBucd&#10;fxophONv8vWigo982jIBxkdM0FG3cHb6FaB94c4oK5Y/NWRQp2MMFGjkHakK4B6596Nnvn8M0E5B&#10;9v8AZoAMEqMdKCgwcdaci5Hb8Ril249PwoQDVXC01fvVJSNVAxp6mijnt/LNG0Fhj+WKCRGpKVht&#10;PXFA6HnNADW+6aYvSnevX8KaPvd/xoAXvUR/1lSN1ptADf46a3WpG+6aYOnf8BmmgGN0oRc4qT8/&#10;xGKa30zTYDWXBptPzjtjNAGCPepAZRT/AOOkbr1xQA38vxo/L8KPxzSjoaaAT8M0fhikHU0tUAfh&#10;mg9Dxiijbn1/CkwAdqD3oxt9fxGaOe38sVIAOgo/DNHPeimgEb6YpKcelMHU8ZqgFprU78MUjNj0&#10;/GkwG8YOaQ5wM/yzS7s+n4UjfXFSJidj0/EYpDyAOfxo/HNFAkPV9wI9Kjfr0zS0UDYi/TFLRR+X&#10;400SOWhqFx3xntilBIIycA9KbARaWgrjJznPtmgdv8MVI0FFH8fXFH8fXNNFB+GaB94fw0q53HHT&#10;64obG/jr35zTYCH7x5B+tH5fhQe9A6CpARqbTj1FNPU00JhRRR+JH0qhIQ8sB6048HHpSY3cct35&#10;GaCdyk/d/DFJjYjUh6GnjO0Y+Zqa2DwBhTUkiAZA6cetHLdO392jdt49KN+aADJf5SCe/JxRndzt&#10;9uuaMY/GigBrfTFIOopW7844NC9RyTwOlNANPU0kf3BUpGSevHrSE5I9qoBtKvWiUkBQATn0psZJ&#10;YAgjHrQBKPvH/DNRn7x/wxTpOnXFNH3R/FSYCrSs2FPAP1ppO0HjFAO4Dgn6VICK2R0A+lL+JH0p&#10;G/3WoU7eeV7c0AL14yDn0pDgEA9qUjAIzmgdB1/CgBu0knOPxoIwp4B+lKzbfX8abvoAB90cYpR0&#10;P+GaTduI6fjQTjIwTn1oAB97t+IxRnD9QM+lGMJ0xmkPQdPxoGgdOpzmkC4AHrTkUkHBA+lNOVPJ&#10;zmmhsa3Ax6Ui9V5xT8Y74zQeh5zTYkI/Xrmm7c08ducUHvzmkihm3FB6GlK7gKTbt9PxpsEA6Dp+&#10;NGzd6celKMYOcfhQ2dvNJFoTbmkKHjHSlHQUH7p5xVFC+UCRjqKa2QeOgpR90c5oP3TzigTI9wkY&#10;Y6inFPmHOKcDhR/FmmyDAHGKCRCME85pGGR6f7WcYpW/1YpFXcKBoQHIA2bfbOaCm0HjGaVkI6dO&#10;9AbIO04x1oKBeVxzz6U0bQSGzkdM0DAJIOcUvB5PU9KAGscfjSFOKf8AN7Y9xmmvjbx1/wBkYoAi&#10;AKk4GaXJ7/LQPun71KDhD1/GgBC2Afm60qoduQ36ZpqtkdcUvXIznI9M0mJguVJBcc+oxTWGCeQf&#10;pTBwoHp7Yo+gye1JEgrYzjr25xTS/PIye/OaVvcYPemkZFUAjMWwB8uaTkKwJzikD4agtuJGcUmA&#10;g6GmjqaAwVsE5UUMSTz96pAGpjPu74xS5288enNGNpxkDvxQAI2CRkHPrTGGH6gfSju3OaQkLtJI&#10;H1poBr/e+9Tfxz+Gac7FskkH6U0dBVAwP3Tzj8MUhPyhfvZpQTnA6HmmRsHOQcHmkyUKV2gjBH0p&#10;pGQOvHqM0c7Rg5/DNJluxwe3GKkpiMc//qxTfz/CnNnHzHJpp6L9aaJEfkY9f71IPlA4Bx6Uo5JH&#10;qTUZHzEZxiqAc3Kk4xmmo2AecUb8d80b88ZK57igRICrgq3zKeDXzx8V/C/9g69MY1/czHev9a+h&#10;FkKngbcfwtXL/Efw8niDw7OVjUTwgunv6/yFeTjqDqxco7o9fLMSqFa0tj5ttJTbzgFK6OOXKJJG&#10;c4Iz7Vy80Zt5XRwA2exxWpp10Qmz8uc18fUi7PmP0ulNN3R6PoF29xaklt2w5x6Vm+I9PEkhkGdj&#10;fOMVjaTqMlndbjkpjGB3roUvRf20ls2fO2llQ15rTpyuj04u8TR+FPiI208uk3EmVk+aPccfX+le&#10;mMdyggg9hg5r52ZptPuobtDtljcMBnGMV75o2prrOl215CVIkQb9pz83evu8qxCnD2T3R+b8Q4H2&#10;dRYins9y8xwgHc9aQDABH3j0pGbAxnGfbNMJyAPvY9sV9AfHIkP3Tn73fnFRHoOv4NR+GKM4/GgJ&#10;bDWbH/PT8Dmms24Y/rinOPlIPQ9eM1GjbQQDgDpxikxxLMEkRQpMCU9jmq7hVkIXLfUZxTCcnrmg&#10;MFIyN3+zUlsaWwSPu/himEYPXNPdixOTu96hJ2nOcdqBIVulMPQcZ/HFKwwpGc1HuZR8vTvQUKy5&#10;7Y/WimM24d8+xxRQB9BhcbqUdBzinDGTnr2pdpbr07VkUNU475zTsY/H2zSFdpFOPVaEAn5fiMU1&#10;vw/CnEZJ/wAM0EYB/wAMVQDV+8On409uvb8KQdBRx3ODQA1qB0NO57nIprcjHrQDGhdxNKV2qeM0&#10;dFx6UDoKCSLt0I+lHPbOO+akam89qAI2x2696QrkVI2e4zTG+mKAIguCaXbmn0c5GKAGFdopi/eq&#10;ViQee9N2ZpoBp6mgfe6ZpWXbSfhmmwEXJXAGM0jZHB7U7jByMUDORk4qQGfhmjO3+EfjStndwc0g&#10;zkZpoBGbI6AfShO3T8aU9+cUfwdc02Ajde34U09DTj0FC9epH0qQGjoKcv4fjS7ckncePWkZcc5z&#10;mmgBvoD9KY2ewwO9LQOoqgEGMHHXvSjgA+lB6mgfeHOKAEbkZ9aYegp7ff65pjdaTAa1N470+kap&#10;Abx2o/DNH44o/wDHqaAD0PGKB0HGaPwxRVCYHoeMU5cY569qbTl60Egc5GcY7Zpv8fb8Kee9Iegp&#10;MBp6njP44py/TH45oXPal570kAdxwT7ijueSfY0UD7w5xTY0Kv8AnnFDfUj6HNIfvHnNA6ikig/E&#10;n60UHqaKbAKQ/eHOKUdRR/HSQmMP3jyT9KPz/GnN1oWqJGjqKD1NOb6ZpjfTFJgDfh+NJ+X4UA4Y&#10;D1oIwxPrUgFFFKOhoAaWwRTi2QKaOppaaAKUZwcUg6ij+OmwEAJJJ7UjL3xnNDdaSpAOO4we1Kql&#10;uvTtSHoeSPpRzt4JP1poBSu0jgH60h6n5R9RSrnHNDHH402An459vSkPUcZpcY/GkakgH52rnGO1&#10;NcbQo/Hrimfn+FGM+vHrTYB/nrmgdRTlOfTj1ob6KakAAyT7e2aG+f5f6Ypv4AfQ4pV69M/jmgBM&#10;bPwo685xmkH3z/DQ33uoP1poBd2CP4vf0pHO/IznvTT1HT8Kceg6/hVAIDuXP4U5vuDnH4ZpvTn0&#10;/vUdeeOfSgA7DnP4YoH3hziijOPTn1oGgP3jzmjnIxQRgHkD6U0rlRzmkyh4zuOSR9Kb/EeSfrQi&#10;c9vxqTbgrwD9KkERNwM+lJ1AOM5qR/vf3aTjByc0FDPwI+lKoyc5Ix607nAzRQA1jk9c4pB1FO70&#10;0cOT6U0NAepo/L8aE5cn1pX71Q2Nb/gNNDYI+7TwNwA9aRgF4PagSE3ZDcgfSmdupP0p6qCeDimM&#10;nzEZB+tA2H4sKa2O5JPbNDn5duAcelJ/B0xQSKu7PbHvQ5AyBjJ9KQdBzijGTnOcUDQ1htCtz+FL&#10;yRkZwfWmZyxpfxxQUC43cDJpsvf5R+NK3Trn8M0w5wMdO/GKBMTcQowAB7UZyRt/GjIXkYyOuRmj&#10;O7n5fyxSYkI2N3FMY4P1p7fh+FIvXripGyPhSM459RmmBiznOPwGKkOQ+Qc4pkvPK9+tBIYJJx0H&#10;WkYgqcdR1pu/aBt79aOTyRmmgEXAIJGcUkmSCSMZpW+mKaSB1xntmpe4DF6dCfoM0N06AfQYoBLk&#10;gkAH0objjOcVSAYeg4z7+lJ1IGc57elK3PGM5pMDBz8u33xTYMa3Bx6Uh6GlKkAEnIPvmmtjv17U&#10;kSL/AAdM0jfcH8P4ZpozkZ6dqG4yc4xTYB2HOfwxQe/0NDcknOcioj1pIB57cA8DrTTjIyoz7Uhb&#10;APX8KRmynf8AGqExHUvlS/B5xnFNaT5ByDjjn5qD/DxmmnGTn5fTjNBIucp1A+gxTkwUKE53cH6V&#10;EpI3Zbj6YqRTkdc0mk1ZhdrVHz38V/Ch8Oa7LJCCbWbLrj17/wA64q0fZgEEL719HfEzw2niTwxP&#10;HGu+eEeao+nWvmos6SOjgxkHo/8ASvj8bhnRqabM/RMrxaxFJX3R0lu5ZQScEdf6V1ugiO6ALcXE&#10;WGA9R3rz/T7r5hFkHPpXV6LdtZXcbqQNvDZ/unrXg1o6H1VKS6mh4h06KQGVCfLc7iAcYIq58LvE&#10;P9kak+n3Uh+zzsDGSc4bnH860NRgSa2JBUqwyv0rg79ZLGYTIQGjYMuDjmtMFiPYzUiMdh44qjKC&#10;7H0OULFsncepPrTAQp5rK8L65Hrei29zEcsVCyc5+YVpcc4z+FfpUZc8IyPxepT9lNwELBpP9nvS&#10;MMtwMr24zSEZPf8AE4oEmAR/XNUiADZB4x+GKYW2gnGfxxSOeM8/hTd+9P4uKbAdu3LnGP8AgVR5&#10;w3/1807+PkkDvmmvnPyvxUiYhbcSKavGecbaQZycnNNk5GPWmjRbAecnOc1GOppy8celRu+9+uMU&#10;2CFk7UVGxw3XNFSUfRn5/hQFyR1/GgEgBR39sUqgrwagBCnWlVPk/wDr4pT0NA6Dp+NABtwnXH45&#10;oH3Rzmg9D0/CgdBQAfl+NH5fhRRQAjLupNu1TUsfU01/vGgCNelKFyRQv8VIF3E0AxGTmmsu2pNu&#10;KQ9OmaCSKkand+mKdJ90UARfhmmt9MVIM4GKRs45oAj25pGXbTj/AA0h6nr+FADKD0NP6kDnn1pG&#10;4Pfj0oAY33KTZuA6cetO6888+tB6GgBjcIen4Up7Up/hpD3oANuaNuKB0FFADWpj9RUobBFNZ+aA&#10;GN92kAyBxmnM26m8dzg0AGN3bGKNuKOe5yKPwzQAUDqKPwxRQAHqaRqUdRSjq1AETUlPPWigBlI3&#10;4fjTm/D8aT8vwoAZ+X4UU+igBFpaPy/GjnBxj8KBMOe1HPejjAxRTRIdQR60btoAoo/HFUABtxFB&#10;6mg/dP8AFSj7h/hoASgdRTcZHXNJnPH9cUAPPfnFB+596kViuQOn1zTvOARlGMt60ANf73XNC8c0&#10;KCAuOmf4aXALHBYcnNACNxxTecjHWnOcnGWNRv1HX8aAFZQx46Um3FOHSkakwEHUUhzu46UtFJAK&#10;cYGOtA6Gk/HFH45qgEHU0h6ihjj8aFO38aAGk4b604gADIyTQzbqQ9DQADORkYH1xSO2D3/A5pRk&#10;gAd6ORwe1ACK2fX8aWkbHfr2oGcHPTtQAo6ignBPT8TikP8ADTT1PGaAH5DEZxntj5qR8856flTS&#10;MgnGMUq/MuMkY9KAEGcDHTvzmjjt170qjAbnP+9Tv4e34UmAzjBycLQM4GSS3tSL97pmlLYY/wAN&#10;JAB6Hr+NH8FBfg85oDZA6fjVAIcYGevahRnOQT6YpfwB+lI30I+lAAykYyCPqcUnTnBOPQ5xR05+&#10;bijG7nn8aBoDyCck59RnFGdqf/WxRnPy5x+OKBwQM5x75oKANkCg/dPOKUdTS0mA3+D+9QDgAbR+&#10;NO5yMUHHOKkEL90jgDPpSZy/XFIedo9aBwSMZxQUKfvHnNNHVqcenTFNU4DdPxoAkXOOOnelOMcd&#10;e9MxhPvqv44zSn7x6fgc0AMPQ0DAwT90e+KcWwKYrZbt+NACPk5J+8f9qkHQf45pW5bGQM+lIeCR&#10;97HvigAPQ0dVA9aOO4x+OaOO1NANXgMMZxSnGFyMUtI3SmxoY2d3NIep6fjSnoP5U1jj+EL7nvSR&#10;QjLkfw/nikC4A6fgc0bs9wPpSNgckg46ZOKoTG7csf8AHFG3Hr+BzQ2SuTt5980O2G7fgM0mSIeo&#10;znb3zSvyAB909KaWyD1/AYppfaB159akAb5f+A0gbBB9aOtI2O/XtQAM2TTGoZivXp2oV+aAGH7w&#10;5xTJH2g85zT2Od1M7dvxoAX39qZuxmg8EHj8KY8gOSfujigBCzE5Xt1oPIJ9fbNAAXAb73WjnJzQ&#10;AhxgZ/8AQKb8vtn3GKJMFcHvTeQuD0FACsxXrjHtQG3A8ZoX7tRnGeevagA/i6YoYkBsUjdOTj0p&#10;vOBk5poGNLjt170qud3GfwoZsCmF+Bxn8M1RI6RiTzuqM7sjdnHbNLnPUADvn5aRuORjA6YOaAHH&#10;oKYzY9fwprc8+vvik/L8TmgBWfPr+NIflB7Z7+lNLbSDgH6Um/JJwBn1oAHfgd/f1pA5wcdO9DNk&#10;jp+FMfv0/Gi19CXsSq6kY4B6nIzken418+/Ffwi+ga7LdJj7Jc5kXC9D3H4Zr3+JsEfIG+nasTx1&#10;4fTxNoE9uRmZAZIx6EVw42jGpBtbnqZdiXh6i5tj5dSRkfKdOCOMV02m3InjXcSGUdq5++t3tbl1&#10;kBDqSDj171c0mbMn8XNfFTik3fc/TaNVSScT0Xw/cC/tDbs53LyuazNVsnnklLIdqkAkVm6fqDWc&#10;6upA2sCcV2pKXGGBBSZcjIzya8vl5JXPVg+ZWRkfDjWZNG8QGzfLW9x8nPY/5NexXNs9syrIp3Y7&#10;eleB6xbzWl08yNtkhYFdvy8jpXsPhbxD/wAJLokNy0mZQoV9xzyK+0yjE+0jyn5/xHguSaxFPZ7m&#10;sOh4I+pxUbfeH+OaU54wQR3xURxvOK+mPiUOOQxIOAKRsHnccHrgZpzdKhJwf/r4pMoV/u/eOO2f&#10;lpr53cHI785pGOf/ANeaaSVGQM4qQBmC9Dg9+cU0vx97/wAepA7HJxgGh3HbPvigBokxn5v1zR6H&#10;O729aar4yfm498Ux3yCeefX5qAQrPuY9sdvSiowcjt9CMZooKPpMfdH8P4YpynHOQe3NL+GKKgAx&#10;tBHHrxQOg6fjQehoGeMUAH5fhQOoo4ycHFH45oAD1PT8aa/QdPwp1FACL90Up4GfSj8cU1vvLzmg&#10;Bm3cwNBXBNPbrTWotcGIOoprdaeBkHjNNByTxii1iRv44pD1HzVJ149aa3HGCcelACP0H8VMPQ8Y&#10;p/TnBGPWg4PJzz6UARnoKYeop643cZ/GhutAEZxk5o47U/8AL8aa34fhQA1qbT6KAGDqKP46c1No&#10;AR+9IOgpWz26d6Tjt170ANak/wA9cUrNtpN27tmgBGOPx9800DBHvTm/75po6jnNNAOBxuHrQ3yq&#10;DnGab/HS9zVAJnK9c0DoOn40L9wUUmAo6Hp+FNHU0u7FIzbhipAGpB1FKnGB6UknWgBrdaSlXrQ3&#10;3xzigBOMjNHOTmg/ePOaKaEwoPQ0UH7p4zTZIDoKNuaB24xQe9SAbcUUDoKKBoAMsD6UE5yPSj/P&#10;TNGN3/6sU0NgOg6/hSN+P40Mu31/Cmnoev41RI5fpml6c7elIoyPpS5z+FA0HXn7uaPxB+tKOhqN&#10;utA2Obp2/CmjoKU9BTS2CKCRT0pgGSRnFKWyTQehoAM7uc57Uc5GKB0FG7HYn6UmAHPOaB0FG7dx&#10;tHPpSFtoxjGKSARvw/GkJ2gnj04pFbLUp6mqEwAK4A+tG0MTijft/Gj8/wAKTEg24oHUUbtvr+NI&#10;zbqSKFPBJxnFHXnAGfWmUVQD/wAvwpG+m729aEGWz6UpfDEUAIv02+3pQ1BbcRSDq1JgJjPbNOX5&#10;j0Ix6UiNtJpWekgBk57/AI03ZjvilDbgeM0J1PGKoBNx7fNRz3G33pzZ7dO9NGMjHXvSYCNzxjdn&#10;vQvHG3pSnv8A44pC2AOCfoc0kAMuR0A+tIF2gHCntRu3cYIz60dOPSmwFC+X2Ax6DNK+S5Ixz6jF&#10;NH3hxmlxktxjFJDQrZ2rn/x2kXHfdmkQ5J9qVs9hmmyheTwSQD60HhSPvYpFz3SjIVhlT+FSS9hf&#10;4Puj8aP4OgH0pWYE8Aj601uBnnj0oKWwFcgcZoVdpzjFC9M5YZob6k/WgBeCSTjJ9aPm9se1IGwD&#10;S7+B1/AZoBBxnjr3pnO446d6Acx9GP8AwGl3bQOCPqMUFoOOxwe9HJ4BBz60bs0Yz2zQUG0HgY49&#10;Ka6hV59aC+CP4aTf83XNNADZLYJIyO1RHh8ZY4qUtkmox0PT8TimxMF+/wBCfrQ/3v7tOUArk7eP&#10;fNMJUt22+1SSBGQTnOKTf8u319s0jsRnOM+9RB/m7fhTQAylTgDI/wB2k4wcDB+mKcWyTSP0pt2A&#10;YVztpNoD8gH0zSDGTnOfahsngkgH1pKVwBmKnkADtio3c5BGOOOaVsjABJx6U3kcnPHrTYA42rhQ&#10;p7mmjHGAAfalLYIak3bmzgH61DARm2mo3bcBTpcngKMHrio2YKmAMVS2AceI8+lMXoWpVbIFNb+K&#10;kAh5OfWgdD1/CmrnHGMe9DkAYGMn0oAT+Lv+NKOrUgT5CePxoUggg4yPSgBvrUbfXFObO4Z6U09T&#10;zigBS2EHOaazZUelO3YU/wAVM3EjhfrzimgY1tuAF6nrzikPAI9P9unHGOmB3+amj7rY6duc1RIh&#10;G7b/AI5pvKPwMg0HOOOn1xTAwDcY/FqAHO2c7QR64pOcDIJ+tG7L/wAP55pkjAOM4/CmgCRcjpim&#10;qg28jJprMGcAUhfduA6jpVEvYfGQX+deB0pJc5O1Tt9qapI287SOSaSe48zDL8meCKjqUthQ20Da&#10;CPXNSeYu0gjIIz+PaquVH+0TTkkIYZ+UVTSa1A8S+MXhkaZqa39un7mblv8Ae7157GwikVQ/Gc4x&#10;mvpnxjokfiTQrm1cF3Clkx2btXzFd20llcywyoVeNipz618fjaDpVNNmfe5Tiva0+XsbkN3kbc5/&#10;DFdRod809r5B+8vK1w1jdbiFzj8cVuWF4LW5Rs57ferwqsD66lM6bWUS5s1uSCTna5H6VD8P/EA0&#10;fWjZySEW0+Rg+vb+dOmuktTHGP8AUTAq3OevWue1SyezuQqHDLkp9O1aYOr7KaZONwyxVJ031PfM&#10;8qD1A/TtSN9+ub8C+JF8QaFG7HN1D+7l/p/WuhZ6/Q6dT2kEz8bq03RqSpz+QpbBNRFsmnbtxA/r&#10;ioy21iM4x75rQyHFsCoxIQTjH40pf5Tg5PamKxJHr3oAc2SQDjn0pjHaducUPjnFMbGBnr2oBDjl&#10;RwQQfWo/MVcvxkccU0Ehjn+eKa5yV/xzQUI7YI3HA7UU05ycUUAfTY7cZpGALcjFOP3h97/gNIf4&#10;uM1ACkkgZpKBnaMDA70DG4YGT3oAKKU9G4xTV6UAB6inFdwFJ3HOPwzR3P8AF+GKGJgVwOmajAyT&#10;/DipApJGBgUoQZOPxqUUtiMHJHOfxxSN1/8Ar5p4XBNBxkZOKoQxaG6U4dTtLEd91MKgg460MGHO&#10;wY9RSrt2nnByaQLgCjbu7A/WpJGFSx5+YUjLj+GpNnsB9Kaw2/jQgIz904GG7Uh+6M53d8U9hgdc&#10;e1IPudMVQDPz/GmtUilgp3AEds1GBgtwB9KAEHUUHqev4Ug6nnFKWwOuaAEbp3/Gm/w0x35pA45z&#10;1oAUdG6/hSHGBkkH3pEYsTnpTWbax5x+GaAFYkDk5FNDZApGbd3z+GKTdjtmmhMVm20K240xmyOm&#10;KQdBVCRKep4zR+GKB0pR0NA2Nf7tA+/QOpoPUUEg3Xpmk/DFBxk569qOe/TtQAHoaaeg5A+tDdKQ&#10;dBQAq/g30ob6YpKOe1AAehoHQUDORmg9TQAUHoaKAMkfPt/HGaBoBnAwAfc9qBjIwQT7dqCuCR6+&#10;+aOnHHHrSY2BGSfk3e/pRt2/4UZ2gnIH0oA2gDOe/TNJCQUUdePX2xRu28elUNhSN93rilLZU8Zo&#10;HbjFBIz+DrmnL0pT3oP3O/4UAI31xTfxzSDp/F+WaG/H8RigAbHGc/hSDHb/AMeGaB1FH8fTNJgH&#10;cdPwGKD1NB+8eMUHoaSAKa1OHQf4ZprfUj6DFNgC/Uj6UNxzknHrSFsA8k/WgNkDnFSAdefWig/d&#10;P8VA+6OMU0JiN0po6CnHqKaV3E02JAfunP3e9AxtHp2pyrtpTyQME5PakhsEzg56dqb/ABUm7aXH&#10;K896M5A5zVCQHnI9aBxgelHQE+lH3gOQM+tBQ4dT1/Chvx/Gm9OMg49KP+Bhfr3oAMgdcZ7Zo5br&#10;jA6Yo/L6iigAzn8KB1FH8QpW+8Ov4UAIepxjPbJxRz7Z74agvtz059BmkblOuPwxSYCPjIwM/jml&#10;b7vTFJ/B1zSrnHFJAN7Dr+FOPQckfWlLEA5x+NIWBAzjPbFUAgOGAznNBGGJ9aVc556dqaTgsPWk&#10;wHL97rilJxu+emgYAPrR+OKkaFY5UHBGPQ4zQv3N3/oRzQo3cZzmlI2kDnj0oKA8pnjn0pW79PxG&#10;aD0HJX/aNJ/45/s0AhCM7eAcegxQH+8MYpeez0ZI6uOfWgoQghRgZz1pNoYjAwfrilYY7g/ShaAE&#10;K7Q3+OaRTgdcU5s9unehcZ4znvigBCMA85zTSCduOgp7de/403v0zQNDdykn1FIzhsYGcUD754xS&#10;SdDxn8M00UIOo4A+tIw3HGQPpTR0/u/hilxnuD9aoBd4CkE5xUeQRwM08rgdvwqL+KgTHF9oPAGf&#10;UZpC20BuPwGKb/H0B+valHU8g/TtSZImd3OM5pGXIz93FJ/FTW5OMgZ9akBc5X73SmL97rmlPAxu&#10;HHpURJB4II75oYD34Oc4xUajLbs5pwIYHG7NKU2J359alAQyv84FBfrxmhsYGTg0gBIJOG+tUA3d&#10;nPGKifABJ7VIXI4AUfhmmSMDjBAPsMU0AwZIBJAB9aD0PIP0o/HP44pGz2/9CqXuANwoPpQvIzzz&#10;6HFJgHocfjmmsc980wCVtuOv4nNMDbgeM04n5SOOfWot29c4U9qaBi884GPXnFRkAnggN7tTicbe&#10;AM+lJ90k5xmqJE3+pBPfDUjP/nOaA5ycEEd801yCwxtz3oAC/B4B+tBbMfQD6VG3JxkDPpSZ2EDI&#10;OPWgA7UjdKZv+Y8A/Q4pQcnpj/gVACZwBwT9KVn+7wR9ajVto/8Ar5pS24U0AjOd/CBfr3pM5f5j&#10;g9ttJuxmoy+Mn0qhMe+cnJJHvTE6np+NG7cAaMsPvdD0oJCTp/8AE0wNgDr+NK6ZFRjCE560twLC&#10;uf04+vavFPjF4aGm6kNRiGY5sK3+93r2VHIIJGQOlZni3RY/EGi3ELpl8ZT/AHu1cGMpRqwfc9PA&#10;Yh0KqUtj5hRvLnPy8A1s2c3nRKMEY7iqOp2UlldyRSKVkjfBx61JZXBiAbLAk4NfFzjoj9NpVE3d&#10;HaaQ/mKInkJP8INWNXsD9gLAYaPmsK2lUKoDHeCGGa6uC7S6hSST5gw2v/SvPmrO56sHdHPeD9fP&#10;hzXYwf8Aj0uCFk+p6f1r2jcHKk4wRlc+leG+IdL+wzFVGEfJT616V4C8RtregwrK+6e3/dMPQdv6&#10;19bleJuvZnw3EGC1+tU9up1HOGyFIpm7aM7Rx6UMcOPekkXA/wBXn29a+kPiBC24g4Iz6U1uvf8A&#10;Gmu2AOh/2j3ppOQeVFNAKzY74pjfN3zilztXOQcelMWQbgTnBPOKbAGOR9Kjf+GrN59nM2Id20iq&#10;Zyr85wOmTipANuWzgED1ooJBJycZ980UAfUHG7kbj6+tBzzkYFB6mkPUdfwqGX0FDYxQWyTTl6jr&#10;+NI3WpJQnQg5xRv3E8k49KUdDTNuT/8AWzQUO6c88etHXn1p3yqvzAnPoMYpCFAG1/8AvqgBPxI+&#10;gzSP0++evdaXdjuD9KN+aEJjiu/j73GemKYFyS2MUp+UfWow/JqiRZG6CmgYI9/fFO3bu2fwzRnH&#10;bGfbFDBjf4//AK+aD1PX8KVhj8aTrx61KJGt9CfrR/CeMUNxx6e2aQ/dPGfwxVMBvakpF4GcYxSn&#10;kZ9alADfdNRZwPrQcZ569qDnHOMds1QCAYdffNM3YBpCCQcdB120xyCFxnj1oAR2yaaOopGoWgBd&#10;2Ho3ZekakBwwHrTQCt17/hTG/H8acRhifWmsM/hVAIehoHQc4ozn8KVRk9SPpSYDz0HOaFpCckjJ&#10;P1pVpITA9RTj0FNakqiR3OeOnemDG44pex4J+lNPQcAfSgB3Pamtnvn8KSgdRQNAOo6fhQepoPU0&#10;UDYUUHoaB0FAkFFFFBQHoaB0FFKOh5xQJiDqKD1NIOSR97NL/sfdoEgo6c+lHTjOcUfhmgbAcsDn&#10;GffFB+8ec/jmg9Om339KjB2k8bvf1oJJOx5xSN9z7lNDZI4xQepoAP4Pu0hz8uBimjqeM0v4YoAD&#10;jnFHZevUdKOvHrSjgEelACevTqelG7FRucHrim52/wAXWgCR23CmI20mk3Z75oALEADIoAcW3EcZ&#10;/wBmgNgnnd/tU3I37QMYpR1agBwbcRSN1pq/xUg6nr+FAmKGwRQTvyPxpD1HX8aefu/1oJGg7sH8&#10;KD1NKGwh53/0pqvx0xQNCjqKRjgnp+NKG3EUFc5oGxc5UdPwpKAuAOAfqcUbQeoA+hzSYkKO31FD&#10;thG/3qTeMjBxSOd2RupIbHF6Y7FiMEgexxQOMDOcU1n2npnNUJEgxjgk/U5pGx369qYv/fNOHJAz&#10;mgoMkdeh6U1hgfWlZNpJzjPtmhvurzn8MUAIuNhycU9cbeDmoy20E0q4C8nBakxocvRqd0UH0poB&#10;XALcUo+8ec0kNjRySfWlHUdfwofqKU9B0/GqEhOd/AJ+tKGKk5GKT/vmkbPbGO+KTKH+Zj1/CkZu&#10;n3uaOMLimP8Ae/8Ar4qQHYwD97mlTt1/Gmr1H+OaU9Tzj8cUAhx6mkb64pjf7365oX8G+tBQ9frn&#10;8M0p+6ecfhim/gB9Ka1AEg4UH72KbJg4JGM00HAIzjNKTlcbulADRjcMHFB+8f4qaevXNJnBHGff&#10;0poTHFeQ2MYpjP8APmhm3HGc57UnAIB7VRS2FzknjNRk4PQD6nFKzlTycZ98U05yMMMd8nNAIXIJ&#10;Gcfgc0j7ufSkDhScMOeuKb6tu6UDYNjbxn8BmmHoOv4jFISQCQc560bxtBHUe+KCRr9RxmgttA4x&#10;TnG0twDgDqc1EeVzgDPpSYDi4xzTA4ycY/GlHQc4FMfZlcEE+9SA/fjuB9KZJNuwCcgdaaPvHcVH&#10;pTCxVjlloAduz0xjtmmyNtx0/Cjf7g/Sms/uB9aAE3/X8KazZ/vUrMG6kE9sUxs98Y7ZoAU9O/41&#10;Eevb8aeWwD0/CmkhgMnFADWbAxxz6UgfCEYzilbHY5qOTtQDHI2QeMVHI2FPOOaTdjvigvx1zQSD&#10;Px979M0hbdtGc59sU1Xxk+lNL859aaAc3AIwTj0pgbapOCPrSM24jr+FMZsZ5UVQDpHyoOcZpofK&#10;9c0K2WXlT1qNmwR0/CmgBuG+tKwwPrTN438nFIznPJBHvTYCZw3XFAb5id3Sms2SOn4UxuGzgH61&#10;IDi2GJznNIX+U8E/Q4qNpM44xj+7TS2SOv4jNNAO38jgj6tSFySQBnP/AAKlbAXJOMe2KYmCMg5z&#10;7ZpsBxfCkOCFHoMVGJEUZOd3Q5p75xwcfhiodwDcHPrUgKsgjJxxjv6VOJQw3YD85GRnJqsZdpJp&#10;R94NkDPrSewWb2PIfi94cewvf7RgjHlSnLADGG715tFIySYf7vJAr6V8U6THr+jXFq+CduUI7N2r&#10;5rvrV7C8lt5V8plYjHv3r5PGUPZS9T7zKsUq1Oz3RrWVyWiHJDj0GeK6DSb3cfKDfLJhfmGOa42z&#10;umt5AdxwOOK17e9EMoYEk5B5rx5w5tD7CjK6OsuYk1PTJFeQCa3JGB6CsfwjrbaDrqODi3kbDVpW&#10;l0skqTKMs4w1ZHiKwEcm6IYVuR9ajD1fYzQ8RRjXpSpy2Z7WbhWAKMdjDcMe9Bk3DBZsd65TwHri&#10;6rpCRSY82LCHP6V0ztsO3nA9a/Q6M/aU0z8exVGWHrSoy6bDg+CQGJA6ZGaa8mCvJGfQYpm7NG4s&#10;QR298VqcovUMck/WmHpSBwrkj+L3zSM2DnOM0AxFbbk8/hSBeS2M5/vUpfkc55qIvhmOM4JpMlDn&#10;O0g4x/u0U3fnnGM++KKko+pTySMZzQOCBjGKQ9RQv36GaIU9TyB9aPxz/u0jdaFb+H1qRsUdR1/G&#10;lH3jSH5ARQGJAx1+uKCROrketLnaStBxg/3u/OaB2oGgEYLgsdo9fSkfAY7TuHr604feNRv949Px&#10;OKBsKRqTOCOAfoc0F/vHbQiGH44ozjvnNNb5U3YxmhWyKpkjsY/Gmtz3I+lPGMHOM9s1Gc4OSB9K&#10;kA8sjkFiKMhvlGc980A4Uc5zTX+Uj3oBitxxjOKa33Dxinb+KjLEtx1oRInemH7zU5sZ4OB6etNb&#10;6Y9/WqAZ60z1p56jp+NNbo3IH0oBEZ6Gk/gpwGVPOaCuAKCmNHQUUUUEhtzSMh7Up6GjquPWmgG4&#10;I60q9acvC49KYevTNUA49TQenf8ACm/gB9aPy/CkwEHU9fxpaa1JSQmK30z7+lJ+Ofb0o/DNH4Yq&#10;hIVaG/H8KQ9DSr064pMoTbu9fxoK4U84p/45opIBg+6Oc0HoafTWqgEHQUUUUCYUUfjig/dP8VAk&#10;H44o/wDHqB90cYooGw/DFFH44oPQ85oJEPUU09TT/wCGox98UALRtzSt1pD0oARl2jt+JxSDoOn4&#10;HNJnAYetKowueefSgAopAu4nr+NIy7aABun/ANbNNPQf4YpeSQBnn0pHyMg549aBMZ/EOcU5s84O&#10;72xnNKvTrihjj+KgSGjGBjg+mMYo68c8+lAG0hsk/Sg8knnn1pMoOBwc5HTNH1BPpiikPUUkAvPc&#10;EDtmilPQUlUAHoaOcDBwKD908ZpV+72X60AJtB6PzQVwDwX+nakHU/MPwpR1HOaAFXoOSPrTDnce&#10;SR7U49+CfpSN9zpj/eoExOO2c+9NanfwdvwpD90c4oJG0fn+FTLnZw3FMbb65NAK3QYBkjkj60co&#10;TtOWqT5t59KjON/FBYFgQdv3aVc44pCeSPWgnKkY2Y/WgBWz3/nikPQ/45oxlP71GchRhRg96AFX&#10;7h/wzTh26fitNXv9zrTv++aAAtjPT8BimlsgUMM/3eKA4Gc7c0AC049DTEYknOMe1KSQRg4FA0OH&#10;QdPxpD1HT8KQMGJAOadtzx6UFCnoOQPrSfk30prLt9fwpC2AfvUmCFb6YoHQ/wCOKQPwOCfrRuBI&#10;yMVI2Keg/wAc0h+6ecUbiG5oL8nnFNFLYB90fNQenXNAfkc5pkjZPXFUCBf4ucU3+LqD9aA2COc0&#10;H5ifagl7gTjI459KawwgPrS78Go2fluCfpQMVuFBxnFNHIB2jn1pC/A+U/icUw/MRxjH+1QA9jjs&#10;B9DimM/+c5pN/J4z+OaN24gYxSYCiUqCQM9uuKYQc7SAO/JzStwcZxik/hPOakA3fKTgHPHFRs27&#10;A+7SlNq9M5prfdHGKAGt125zSZ2qR6U0NtJP9M0u/PPr7YoYDT86/wD1s00pgD/DFOdtw7fjUa/e&#10;6qKlAOzlTxnFMzgjjFObqfmH4VH685qgBmyaQfeHGaYWwfX29aQvyO3t6UAOf733ai3YLcYpw+Zj&#10;zjFMY7mK5zSYCmTAHAOfWmNz2A+lLnadtMwcsB0NWtgFIyDzimSDCDnNNLBTgdaAw3Bjjj1GaYMB&#10;nbx0qNsbhjOfanPKSecc+gxSEZGcZ/HFBI3dgnr+NRuwIOTt/wBqlL8HjH45pC52cUAN5wMjaPSk&#10;bpQJQOgyfWo/MzIec00Au4jGBkYNNXa2Pl5FAIIGevamFiN2TgVQDjIRIAcqvtUQ6NgsR2pC2V6k&#10;jvigHCHrjtmkwFPAByRj1ppG4hsg/WmmQKuSCfoM0hyQGIIB9RipAk4YjJwR2XvSEktyhx71FuxQ&#10;ZcKaAHYO4sF4FNkO4ZVTnvio/NyO340B/wDK0ABYgDKn8aQNk/3aY8mN3JH1pqNxjcOfWgNy0GZe&#10;Vw3BzmvF/i74caxvBfxKPLk649v/ANdevsxIwGGB6Vl+KdHTW9Entsb5CpKH0NefjKXtYnpYGusP&#10;USZ83K0gJITjPritK0fzcD7hH8Wc1nXtu2m3ckLfeDEH6jrUlnNtkHvXyko7n6VSqNu62Ov0K5Bm&#10;SEgqGyOO1bk9qL60ltyT5q9CRnOK4yG7ImTBIJ9Diuy0+X7akVwHbK/I3Oa86as7nqwk7aGf4Z1N&#10;9F1uLcx2OfLfAx9P616w6GIjPyhhkbu9ePeJLUQ3LSBWyepziuz8C+IptW01be5lLzw4VWJzle38&#10;q+myzE3/AHZ8VxBg1/Hh03OrlOQvAHuKZnAIzjNBJYtkgk+tMkfcgHHHpX0iPhR+crgZZgOMVGu7&#10;Z8wIPvSZwnXH44pN/A+b9c027AwDFScdPpmkdgRwMn6YpuMbv4s0vVQPu5qb3JELYUcYopofZkZB&#10;+tFAH1Ov4fjS/iR9RmkVtxobr1xUmy2F/HP4YpD1FJxkZIJ7Zo5yckAdsUAh7crjGc008ADGMUh6&#10;HnNJ1A5xQNi7sds0b88YxmlKFQMEEH1pDjBxjPtQSG/HHpShtwI/pmk3YTv+AzQGzjr+IxQJiBtp&#10;I4/EYpS2VPAP0p8cXm+ZyBtXdycdKiLbkHOeM/Kc0Ejh90cYo3Ypg6D71Ic5GM/jQA8tuFRN17fj&#10;T3zgZOKZgFhk5IoAU9B/7LSZx68+tPBJbnp2pH784oAbjH40h6ilH3R/FQOo4xQgZGy7jSbcU+Tr&#10;TB1FUSNk+4ajzg//AFs0+TrTR3oBBjHrz6DFNPUdPwpV+4KRqCmC/f6ZofvwR9KF60N17/hQSIM4&#10;GM475pGUEcde9Dfj+NN/L8aAALgCij8vwoH3hzigApGob73XNMagAakozjvijGO+c00JhRSrzxjO&#10;aG44xjFNiQlA6igfeHGaD948YpIoD1NKOh6/hSUv8JpsBwzgYz+NNbOOaarbRTlbdSQCDoKKVqSq&#10;AB1HG7/ZoPU87v8AaoPQ0BsADAOe57UmJhQOoo245yDnsO1H44pISA9Txmj8MUoBwWByBTQQxJHX&#10;vVDYNSDODilam5x+NBIgzk5ob8fwpSMD60wdTQAv5/jR2PUe47UHoaB0FAAO3U+5701uvXFOPQ0q&#10;jIHGcUAR4J6fNikZgegxinE/PnGMe+Ka3Jzxz6nNADf89M0Y3f8A6sUDqOn4UHvzigA2Yo5YHHQU&#10;DgA7jx6Ude5O71oC1wBzjb260HHOKUcAj0po6nnH44pMXLYUduM05fvnjH44pv45/HNH5/hSQxz8&#10;5GAc+pzTRxtG0celB6Hr+NH8FNiewHOTj5RSMQOhyTS/wdvxpCAwAJAX2pIa2ECZIoK4JpVcg7S3&#10;zClxhs5zmqAbRuxSsMnvx6UwvyOCfrQA4vwaaTuUZOB3pC2Sf4fb1oC5IOMe/rQAfQgjtmkPUcA/&#10;SlJySN23Hb1o/P6igBT0HGKTft7ZzR14wTn1peApB+UigBDjByAB70nOVyCW96F3Y+9x9M0pwQQG&#10;5PtigBWbZk4x2pAu0BcgZ55oGAACckdKOe/TtQAdOPlbFA6jgD6Uc9hmjJ74X60DQfx0fx9M0Yz3&#10;U4ozu+Xj8KCgPf5T+FKvC529P71IeARzx6Uc7eM/jQAgOGz93P8AdpS2c4JLds0hwACO1N68+tJg&#10;h4X5Qx+8OtIx3Y9TTfy/GjO3nIGPSkigAbIDDOOnOKPMwSMY/wDHqRiG+YtyaT5v7/HpVAO3YOfX&#10;/YqNjuY//s0juGIwMY6n1pWbAHX8KABevXH45phkyx5B+tNB3E8E/WlK5H3aAF38jp+FMkf5xjr2&#10;pm/DdMUb/n7fjQAF8scnB70Yx3zmkZ/m6gfSmMcnrmgB7HCmmB+M+lC9aaRkt0/GkwED/ODjOaWR&#10;/wDgNNc7gF4/CmAZIGcYqQHM428t9OcUwucAk5x75ob5D1z+GaaWBHPX6YoAex3FT61G/fjNNGd3&#10;PT6ZpwzuOBn8MUMBA2McYpGc54GaQ/eO4YprYHIqQBiCvBye9IDjHOKMfwZxTH+UjnOKEArfMeuc&#10;U1zxnOMe2ab1JPrSNVAByQpBzk+mKaTgHaQOTnNBmwM+lRmXcc+tAMUsSGyc/wC7TB07/jTg24Go&#10;3faCucZpokY+ecU35dtOPAAzn8M0xvw/EYqgFBAxg4pHfnrn8cU05xxj8KYud3NAAPkbP9c02Rtx&#10;zx+IzRIcH61G2FHPU0AOPbp1HRKZIwTkjPJH3KQvwMjPpSB2weMCkwAE4IPygc9MUz+LqT9KGYMD&#10;g4NMT65qlsAr9+CfqcU09B8v65oKgliTjFNkU7Bkg7vWkAE4HTFM3gAkjOKVTtXbx+FRuADzjPvQ&#10;BICGAK/Kaax29Tk96jwWYAkD6UjH59uc4oAez0xmJIxjHvSE7ST6U0kMQT3oBDfMBLYOP92l3ZTq&#10;T9aRs7xk4prPtJGQc+tBQpcoUx0NSlw2CoDHPQ1WB5JOMd8HFKr7zgDI7fxVMtUF7ankfxf8Niwv&#10;P7QiUBZDyB2x/wDrrzmGYZ5+Xmvp/WLOy1fR7uxvbPz1eM7XDbWQ+3rn+lfNGu6PLol08LIyICdu&#10;/rivmMVS5Jn3OW4n21NeRPBOoJH3ia6fwvquy+SBhhZBiuGtLtcgYJPtW1Y3DidSoI+teVVp3TR9&#10;PSnY77U7ZbyGSNxl4+RXPaBqn9g65DK2VhZsSY/T+tb1jete26z/ANzCNWR4p04QkyxkhH+7j1rl&#10;w9T2UzpxNKNam4y2Z65cta+THLauZFcbiCcYqF23YOMfjmuV+H+srqGieWzH7RA23n0/yK6TeHBx&#10;8wr9Aw9T2tNSPx/FUJYatKlLpsPbHc4NMOcjJBHvSgE4wvSgkEnjAHWt2cgpOMYIB7YqB2yTlue9&#10;Luw3fHbFBfryR9alglcXdgL8u/8ApRTSBJgNhl96KkrlPqyg9DTW+/0J+lNfvwR9aCyQdqRn2Nnn&#10;8KYvTv8AhS/iR9aAJC3Abnn1pN2ajLYI5zQGyT/hmgCTG7jj15oBywOAe3FRltpB/pimkclvWgTJ&#10;G+/0I+lKn3jwxqLdijfn0/GhE3sPLYY8EfWgtuU84pm3vx+FGc/hVML3HjtyT9Dig985x3y1MP3T&#10;xmgfdHGKkGOP8OOnbnNNPeij69O/GaCUA4APpRySCMc+tI3bBwO3GKFbB65oKBs55x+BxSD7w4z+&#10;OaV2zk5xik6oTnOaAGt97pigdDSdx0/Gg9Txn/doQMaevb8aa34fhT2+73X600dBzmqJI2pD0pJP&#10;vGm0AIv3qX+OikbpQApYAnIzRw3QYxTRwAeOPWgckH5eaAHZz+FG7HfFNPU9PwprdKAHSNnHOaYO&#10;ooHQUU0AHqaKKOvHrTYCrQ3OBzz6UnTj0oqQDpxzx60UUUAFKOhpKKaAQdTS0Yz+FGc/hVAHTn0o&#10;HJB9aKKTADnJxRyOScYoPQ0q/d5qRMTrz97NH4YpFxn5Ovel53c00JBR+GaD1NI1UNg3TpimHHy5&#10;paKCRpxk4opWpKTAOe1NbPehs9jik57uPxqRoCdoJ/CnISq7A+0HnHrTQ2COQfpRuy9A27IUqFOA&#10;M0n4AfWkbrTevHrTRHNcczEdAD9KaGLEZGPwzR049PbNH+f7tNjA9Tzj8MUhcKRk5J98Up+6ecfj&#10;mgfdHzUkApzgZ/nmkPTrijOO+c0D5CGqgGo2CeSfpSs2eeePWkcFXAH1oYkAg96AFXk59aU9TTQM&#10;AHnn0prfj+NAnsPak6EH0pqjPpx607Oe4GPSga2FHLE+tNyQzY6UjfXNC9euKABiD0zn2pD908E/&#10;Wk6lhnOacOFxjOKABeg+UfjTeSxAAGfSgdTxil/DNABwOAM4o/DFIfvDjFNXtzigB/Hej5aQZ3HB&#10;BHvQ2O2M+1ACnG04OKByoGc5ph6H/HFA7f45oGh/3SPajkkkdD1ph70DoOCfpQUK+NvHXvQc7+KT&#10;8CPrSNQA8EAnHenAYHpkjn0qOMbsj1pzDaMc8elAr2EPU9+Tz60m7HbNH8PXH+9TA2CeQfpQHNcf&#10;v9sUBtxFN3ZoxnvjFAxx6nnFI31zSZ5BznFNbk8HBPTjNAIG549aQNtIHHHrSMcfKTk9+MU0fMQn&#10;HHPNBTHNJhuinP6UgOGPRs+nams437zj04qN2DMCMfjQSiRmzu4xUZxt5pcZxzj/AHaa5ycZJ+tJ&#10;lC8bflODSHGBu+Y00dRSPjOT1qQAsARgYpjnOecUM7N+FJznmgBC21R81IH+U/NQoDOQaaWJ3EnA&#10;PA4zQAgfJHIP1pz/ACMvJGT3qL7uDu6+2KUP15z+OKABn5P8XJpN+OdvSm7iW4OPxzTWJB5+b39K&#10;GA9m3c4xmmnpTd/+3+FG7KnnNSAg6mkY47E/Smt0HOKb+OaEA5ht+bafxpp5BOCM+lI2TwO9NbI4&#10;OOPU4q0Ar/w/ephkJJxn8Rmkfp2/A5ppOExjOabAHYnGSR9Bim/99NSL8xxt2470M4w2V2f7NSDD&#10;jPOUPYmmbypbJ3Z7+tJvGRimsBI/JwRQJbiE5NIWwOmaCSpOTmmZJzg4pq3UHuHmBckgjtxUZIwQ&#10;M8c80Esp65H0zTWO77uM98jFV7vQQM2E56d6TGFwDgHpRsK/extPXFMk4GQMqOlR1AQcHGc4phbE&#10;lL1XP3c+2aZuCg5OT9MVYC7iSSATj0pr8kFgQT0zSO5wuenbnFNLgg56/XNAD2BI5GRUJOT92nYI&#10;AySPpUT9+SfqM00A8dRximv1NBOG/wAimSNkZ9P+BVL3AEYqxx0+maVyC3H/AMTTF5wc4z/wGmnq&#10;3IP1OaYCq2C3OPxzTCcnrmkDYPb8Kjd/vUAhW6t0/GmnoOn4UxWzg5xQ0pLcHNBTHDODjpSx7cnn&#10;BqFmLPzn8KQttJ6/jQTuW9xk4LH2wcV478WvDzw3P2tSxiJz1z6V61G+TjGc+2azPE2mJrOkXFqy&#10;/NjI4xXn4un7WNz08BXlh6i7HzUiHziRnBPf2ratbgFOG25wMetZ2q2b2N7LE3yhTgUWc2WC5zXz&#10;VVX0P0GjO6TO98M6ikUvkuQFkGMmtK7tmnt5rdwH2fOuO1cXbXXlyKN+4joPSu80aXzrSOYgHsc1&#10;5VRWdz2KctDnvDeov4f1yKQ/6uQ7WH1r1gOkiBl6HkV5d4l0/wAi48yPCxPnGPWuu8G619v0sRu3&#10;7yHCmvpMsxF17M+Nz/B/8v8AsdEc4GcficUm8P8AKcfgc0igr8x+YUpfAJ29ffFfQnw4o3AEdhUT&#10;kKMg4NSjaYW3HZ6c5zVUjIHOAO/rQBIr4Xf5hHbiiolJJ4OaKAPrI9TuOKRtvqCfeo2JDHAyKVXH&#10;YYPegaF574x7UH7p5xR978PbNGc98fhigbAduSfpQep6/jQfun5qB90fNQSKOhpobAahmx3zSb+D&#10;zigB2dyf/WzQG2gf4YpoOcc5oLbSaEA7du9PxpR0PT8KiZ2/h6d6TdmqYEg6n/DNDNj/APVimKdv&#10;PpTgdxB9akALZBPp74oHKE+v+1Qep5xTW+ufxxQAo+6ecfjmlH3RzmmD7w5x+OaDnnHzj0oAeTgH&#10;jNNJyBwR9KTjAwd3+1RQAfn+NH44/DNH44/DNKrlc4Oc+2KEDGn7w+b9MU09T/FQcGPI/GmL0qiR&#10;D91uMU0dDzinNTWpoBnrzmmjqaceo4B+tJ/H90fhVCYU1+nQn6U4/ePGKKCRqduCPrQ3Wnfn+FIe&#10;nf8AGgBo6ij+OkHU0tA0B6mlWkpV+uKChw6imtjfz936ZoPUc5oHVqTAQ5yc/e+mKUdDTQ2A1KDu&#10;A4zUgIOppaOewIHtSjGDjOfegBN2O2aUPweMU1fvdcUrdT81NAIGyTS1GOp5zS4z+FNiY+gdRTM5&#10;/CjdipEh5GSevHpRknpnj1pm7NG7HfFA2ObPemjqKN2e+aKBIRutJSt0pB0FA2FNb64pw6imt1oJ&#10;EHUcg/Wg9+M/7tFI34fjQAo6Dgj60h6ihfw/ChqAGnq3APB60enReB0oPQ0fwU0AfiT9KPz/ABo3&#10;YX/62aajZJ/wxTYDux52/wC1jNHYcbf9nGKRmxxgHPrSBgWClR07VICn7w4zSHhicYxSowVcBDx6&#10;UH5yOq/WmgEPIJ9aB0FBGCec01uOfSqAU8DPpSR5O4joaF55zjNDNj1b6UABxnjGfekI3Ajj14oL&#10;ZB4I+tKOUI9aAEB3bTjPagsRnAwKb0IGcYpP4+7fSgB+FAHqaRs9+naheSRgjPrQ3HHpQADoen40&#10;HoOn4U3djtmkZsjoB9aAFP3TxmlH3R8h/A4pg7dPwpR/FQAH7w+Q/ic0Dq3GKHzsGPvUhxv4+7QA&#10;g6nnFKW4K7utBbkr60hG0j2oAcqfIRnOBS4wg4zwKRuVz60gOAOM5oGhT90cYoUZ7ZpMY7EfSgNg&#10;jr+NBQ7Of9mlXr1zTC2SecUDkgfez74oAGIDnPWjeSpB/CkZ9j7cY/HNNPJI9aAH4wmfWmltoFNY&#10;dsZxTcgg5BBHTFAIeXGCSM0hDAB8YzTecAMSF96Rn3fLnIXpQUK25lPTB9ai4wAACR1xSscf/rxS&#10;ZJ+79765oAcikg/wjvTT85wWOO2KRsHAXO0+lMZtvGCfrQAsjsMLkkD1ppIIPOB3o357YoJ2g+/t&#10;mkwFBCoTu47VG251JzkUrNuUdPxGKiDbSen4VICqoBGOvemuwVhnrSl+RSFgSSe1ADgxYjPSkchS&#10;SetMZw42imngAZxigAAOSxzz6UN/ndSBsA/NTC/B5zQArfh+FRv1FDMTtxnHfFD7cDr+NACnkAet&#10;IcAYJwRUbccr260xiAMg4zQA/cRnJyKjL8Hkj6UZyvUn6HFIcYGc57ZOaAYofpkkjvmgtluOnamc&#10;/j2oP3TkAt3yM0bEgPvN/hmmlcgtxx6jFIDgdlz6DFIQQRg5zTTuCAncAf8A0GmtntnHfNDZz8n4&#10;0xs9vx4zTZTFLBQcHDfTNIzZC5bnvxigHbnb1+mKjJ3Hjg9z6VJKGt1bo31prEheAoHepCQo4yf9&#10;oHGaiLZB6/ic0mUxPMAwRjPTimqfnYelK+dnFRLkEEnGKpbEjm6v9KQrlQc4wKbI2GB3Hn0pu4kN&#10;jLfWkAm3DZ4bPrTJOvQD6HFLuCjgYPems2V6ZovbUBB94cZ/HNIep4xSjGBn5TTHzlckEe9NK+oD&#10;SQDySPpTW+bG0k49aGID84/Ck3CMNjvVANYk9aTOPXn0pQSBkd6YWycsMntQA7BBGO/96mvnnP8A&#10;47R5hOQRj8cVHH8qfX/gVADWOM8E/Wo/uA/L19s1IUxlt23HtjNRH5wTz+FJgO3AryAPTK018hVJ&#10;xweyUbwE5BYjsaT7SduC2fRvWpvYCMnBL5xye2KaxLDIJOfQ4pWfr/FURbIPBH0pqVwHEEgZJH1O&#10;akViVIBzjmof4O/40qthcZAz61EtQ16HlHxT8NG3uftaIWilO7jtXnaZSQkZwT0NfRXiLTF1nR5r&#10;U4ZsZGK+ftStG0+8lib5dpxXz2Kpckj7fLMUqtPle6LkU4K5BwRXU+GNT8iXyZGG04xmuJgm24Xd&#10;1rZ0+RllUq3I564ryJwurH1NGeqPRNQgS8snBKmYDI+lcv4d1I6TrYOSI3O05/z71vaXfi5t1Zvm&#10;ZeDzmsPxHZRqTLFlVY5GPUVzYar7GZ14mlGtTcZbM9PEgeIFDkdV4z1qP69e/GK53wbq41SwWBm/&#10;fxAE7jiuhAfrkHPJwc197Sn7SCZ+QYqhLDVpUpdNgbp1x+Gab2H8X/jtH97p+NNY/dHHPPFbHMhW&#10;kJxhRx6nNFMVg5JOPTmigo+sugJOMDrimnkAgAg9M0hOCfekYYH1qSBy57AAd8U/jacde/GaZ/CK&#10;B908ZoAVWwR1/AYpd2SeWH4ZprNhBwB9aQP06fhQDH/xD5z+IxSMcN1B+tNLjnP4c4o3Fl56fXNA&#10;luG7dxxz6UbtvHpQOg5xQeh5zQD3DfmjoCMgZ55pC20Cm7+/pQJDt28Kcqe1OPQdPwpqndzjOaCd&#10;pHGKCmKWwDRuylM3Zft+NIx5xxzzxQSPb7nUD60L06g/So9wcgn6UbgpOKAJDjIzTTnnNN3Z6Lk9&#10;qN23qcnv7UAOHQcZpCcEADBPSkL8GgPwKEAbwGIJwwo3EqcnIo3ZpC2B3/CqAb2pG/D8aA2Sev40&#10;NQA3rxxz6UjccelLR+GfxxQA09DQPu9SD7UrfTH45pOe1ADmVSq4JLd81Gy7adz3oPQ9fwoAZRTx&#10;0HBP1prZ7DFNAJRQc4Of5ZoHQdfwGKbAKM7ec47Ufn+NFSAYxx96jpztxjv6UUfn+FAmHXnbnPf1&#10;pR0PGKTdjsxpGYnoCB3zQJAOppw6Go+O3XvRuxQNinr1xSfjmkLbmHOKQ/ePIP1oEhx+6eM0o+6v&#10;GORTPy/CjdigoWTOOPU0oLbNvHPrTQ4yM02RlKnBIbtigTHkBQAMZ74pKRc7hkkn3pT1NBIHGDmm&#10;nGBg4p1Nb64oAT8QfrR+IH0pGfaMZzmlThcZI+lACjoerfSmEbj3X60o6nkn60v4Z9/SmgGY2/xD&#10;8aQ/eHzD8KkZsKec+3pUYbKnjNNiewDG45OT2pT0O7GO2aa/3RgAN2zS9Np+XI61I1sKGAAwQPpQ&#10;WyDzmm9ST8vNAbBHT8KaAUgEDOfwpOG6Z49RmkZst1xTu45zVAMIwR/higZycdO9DdegP1pPwA+l&#10;ACtgcjqOtJ159aQ9RRIM7en40AKOo/xxQTgn/HNICpHzYwPSlIYqS3UUAGMfjSN9SPocU5ZiigAA&#10;/Wm3Dgtwo59KABTj1bPqc0MMDpiowAACfl9KeWOAC3BoAQLuAo24o5TgHNBJI5oAQ9RTW+9QH2k+&#10;9Keh6/hQApGQP8cUm/1OB35zSd1+9Tj94dfxoAQnKnDcdqA21Rzmg9TRQAbt3p+NJxkZxj2pT0NA&#10;6CgaE5ycjJpc47AfWkLYFM3ZB6fjQUShsg9PwpoOCecU0dB0/ClHX/6+KABhjvnNJuxSA4c84/HN&#10;KTlv71AmNfDkZ7U4EEcVH3bjFKOg6fjQJDm6d/wpu4DGSR9aC2B2/Cot2W7fjQUO38tuOfSkLFgM&#10;5x2xRuwT/wCy01X+bv8AiM0EvYU/dP8A7NTY89owB7Ukrbv/ANWKaGxigtbEjYzwMUxqYz4Oc4xS&#10;F8gnJOfSgbHd+uKjLbWPOaUjaA3P40xsHk9T0oJQpbKnjNH8PTFRsxXr07Uhc4OMY75oKDndwMil&#10;GMnC/WkDA4IxkelI3Jzxz60mAq/xcYqN2wDwD9aVvunp+FMToen41IMUNkDgD6U1m201+Mnrjsve&#10;kXlc8jPY9qCUKzk9OnemnCKSM8+lN/i7fjTWfceoGPSgpib+ByR9aN2e+aR/u/epobao5zQRew5i&#10;B1Gc0xgARgAfWhn9s0gc5GBgU0HNcD0bp+FM7dM/jild155APvSbiwGSD6YOKoYf+O/jmkPBB3dK&#10;aBlyfT3zQZNpIzikwDdgk5zmkZ+QeePSmbsZ5B+tIrbiRxz6VIAPlLNz83rTCxJ4pTw+M4xSF9rH&#10;nOaAGCYbyHOPSkfnPRsc806RN4z6VGW8vacA9uaAAttT+7nn5aj3jjnLdtxxSuTyAAMelN428UAG&#10;0g5OM+xzTVm+bBOBkZpp4BI25HTdTTztycE9eM0AKfvthuMnFNXq3OaA21iM5x7YoEmC1JgMJwfr&#10;TXGF64zSvyemabjPbGKtbAMUZI5J+gzSM5zxn8Rins+COcVCWBfnLfSmAkjnjOfwpv3e5GfWnNtw&#10;3yn8aiLADgEfSgCQDAPzVEzYP3j+FBbI7/jUTthT9aAFkfjqx/HFNB3oRz68nNOZ1CkqcY61EW3L&#10;nG/39KTAUEsMg47Uw5w2TmhhkDgnHp2pjNnuTj1qQEOflxnr2pi53Nkkc96czY74pjHd3z+OKAAs&#10;RuAOaYMLjHU0MQuM9frmk3nucCk9hadSeN8ZOM8c/SvJ/ip4cW3uft0a/u5MZr1NX4POfwzWX4r0&#10;3+2NGkgUZfBK8YrjxNP2kbno4Cq6NVW2Pn6IlSwIwM8VpW9zhRziqF5E1ncvG4IZTg4qSKb5B6/7&#10;VfNSV20folKWvMdfoWo+ROoLfK3BrfvIku7KWNcsRhxiuAtp3UAkqo9fSur0m7SAJIx3Z4yveuCp&#10;T5Xc9anUT0Zn6VqcmkazFN8yoxxJ9K9VSQTQLIGba4yvGeO1eU+IIC0pdcgMflJ7V1/gfWv7Q0kW&#10;8vM0Lbc+tfRZdXuuQ+Rz7Cu/tUdMGwvVjyO2KQvx36nqM0jtvIOCT7VGfvD7y17qPinEezZH/wBb&#10;FFG7B6k/UZoqieU+sQ+CB6UjfOfpSF/lHX8KaXHfOfepRkh4G0H370v3AE37sfpUW4nqcCl/hPOf&#10;wzVFEuMKen4jNNBx3Az6DFRo23n/AOxpA25yeOfU5oYD8fMR97NHQgfdxQkpjY8AqeuKQuPmwMCp&#10;AXfuJ+Y8elIxx6t7ntUeeN+cbeKRmAwC529eKEDJN2e+fb0oz29ah3FurNu+uKXdj+JvzzVEkpfA&#10;I9KA/AqLf7k/U4pVkx/+vNAIk3ZprfXFNaQnp0puQWGOtBQ8tgHnNKH+Xv8AgM1Gep5xR05yTj0o&#10;Bjg2Qev4jFKM4GOnemdeckZ9aC2Aec/jigkeduD60cYGKjLZA/xzQrYNAEm7FG/3xUbOM80LIBnG&#10;efSgB7Nnvmm89v54oDYI/wDZqRnwc8celAClgCMfzzSl+BxmoidzA5xSr1bnNADi2SOMUhbBPOKZ&#10;nDdM0E5J4xQA/du4yT9KDwCOePWmUH7p4zQArfcpB0FI33BxihWwlACn7p5xQPuj5qRn+Tv+FCtk&#10;d/xoAXdjvmjcG60yRsDv+FIrZH/xVAD2x2pvHfr2pGx3xntikJIBB6HpQA7nucDtSM2O+aQDAB9a&#10;CwAOetAmG7PfFH45o3EgZOB2o/HNBIUH7p5xTW/zxmk/z0xQA8duc0HqecUwtgGgNuAHrQArfUH6&#10;0n4gfSjdt49PbNIz++PwxTQC7sd80jNu9fwpu/3zShgwOetNgKv+d1DcDOQMelR5IYA9DSj5WJ55&#10;9KkTF3YXOc5oDbgB60zf8xHP40hGCDgc9z2poSJNwX5ScLSNlMZ+ZjTB1PA+o70M22qKHhsg8Y/D&#10;NN3YB/wxSbztOM7vamh1Ixzg9M+tAmOLZAoX8Pxo3EqQRkDpTV6fdoEiTbu9PwprKF6jJprf9803&#10;juST7UFD+e68Ubc9iPocUisVznOPehm3cetAClcA9fxOaVfu0wfKDyBt9aYSAd3DN2xQA5sZ5obH&#10;GKaGLEEjBNBbBPOKAH4yVPpSeZtfHH403f75o30AO/j7fhR/H2/Gm788etH3uPSgTFY4Pbn0pM+X&#10;839cUfc/Gms26gSFZtox+PXNSxuPLIIzUIbAPf29aaHPOOB3HpQWiwImcYwBn1pJEMakHH4VENrn&#10;pk0/lByMUFEfOODj8M0hxkYOfwxSlx36/XFKuXbnp9c0CtcUdKRunb8aG+R/rSF+tAmuXUVenb8K&#10;dx3zn2qMtnbTT1PGaCea5Ieozn2yM0m7DHd+HGKZ05+7igckHOc0DH5J65x7UjLnsWx/Caae/T8a&#10;N2AOn4UAKHIBwdw/vUwsCcjqKQHc5FBYrkDPHpQA5eeeefQZoJwRwT9RiohIQTkkfWgn5gM5J9s0&#10;DRIXIJIAAHrTTIMgjHPocUjRujAlCpPTAxn1qLjaMZ2570DZIzYP1980xmzg88elJvLEY7UjMqhj&#10;nBFAkL15559aafvDnH44pm4vjJyDRjhh6UFIczKN245PbnNMVtxA7fTNIDuG2kkOBs/HpmgoVm2v&#10;jAP1GKY7ZzwB9KFbeufw6Yphbbk0Ax3YUz+I0hfO04zmkIxnjGaTJFb64pN2O+aaW2gU1nqQQ5nP&#10;bpTWIKnHWml8jpmoj8h6YzQUyQfdPT8Tigtt2nKj8c1Huzz6e2aRpMqeM49sU0SPZtwY7hz6VH/A&#10;ec01WBxkYpSxGc/zxTYDe3UD6nFH4g/Q5phbJ/8Ar5oEm4gVICt9QPrSHoeQfpSO5BwOgpuQenWg&#10;BxbAHGaYfmYHGMUM2PT8aazZU9PwpoBScsRxx6009R0/Cmq2COv4DNLuBfkkfUYqgQp6NUR6inSE&#10;DODn14zUaumODg/TFJlMUuUJx0prOrDnHHXNJI7Y7sPambgQMblNJEoljlYjgArjjFQZDcD5TUis&#10;QDgkt71CzjnGdvtUx6lMDwQMk49KQrnJ+bj3xSE528kfWmu2A3OelMkc3ypnBOfU5pucr92gsSRg&#10;kD2GaifHzYLH8MUALuC5yMGmbixwU3f0pobaO/40M26gBDMPKCFsc9KR8ZwCD9aUYyM5/CmuQrAg&#10;kfWgAGOc/wDjtRPgHIJGPWpHO4Ag5btUbgkdQG75poENJwM7uvvimBsnOc4980hY5wWH4U1lI+8c&#10;56VRTFVhlie9NIIOScf1ppJBAJIHbFIQqksxJ9M0mSNL7mPGMUhbApOuT61GWwepH0qQFD89M0xn&#10;yWGMUrHd3LexOM0xjt9vbOcUMTAjAB9aaelIz8Um/wCXt+NSJDTyCM4zSbiqgD5uaazZz9388VGp&#10;Ktxtx35zQUORx5ZwCPmPSno/TrtPXNQtKoJ5AyD0pVbBG1uCBmjcLtao8q+KHh8Wl6b2GMiORuo7&#10;1w8bbXPBBz3r6A8R+Hxr+i3MSbWlRS43HFeFX2m3GmyFZhgj3zXz2Jpckz7rLq6rU7PdE0M2/Axn&#10;+ldBo9z83l7+3SuTjcZBBI9cVt6bdbXA3HPucV5046H0tJ2Z011bi604vnLA8Vk6LqLaNq0bscKx&#10;w1bOmzguwzmI4A5z9aytXtfLuCI+ucisKM/ZyudWIpxqwcZbM9MhlDoHU5VhkU5m3ds1zfg7UluN&#10;P8rnzYm5x7//AKq6EyOWG3Oz3OK+zo1Oemj8oxNGWHqypS6bDvwxRTC/PfPsc0Vscp9Yqdp6E/Q5&#10;pvmEFsKRnue1N3YpGbPfFUYknzben4+tISQBk4pgbAPOaC2QOcUASs2V/vU0/dHGKjD7iOc4oLYJ&#10;6/hQA7jBycGkIJAyc4pN/wBfxprNuoBj1fFDP7ZqPft/GjrQSP3Z7YoLYBpm7FG+gB4fgUbs0zfQ&#10;H5FACs2O2aTdntikZsmmM2BQBJux6fjRuz/dpu/5RSbt3HrQA/O3nGe3y0Y28YI780wttBHpQGyB&#10;QA+imZx/+vFG84OBlvrmgB9HPbp3pgYNjAwtI3L4559KAJNwHTGe+aN/+7+WajHBIwTj1OKX+IcY&#10;/HNADw2SOn4DFB6mmO20im7t3v7etAEtHH8X3ai3bfb29KC/BoEyRsnhvvGm9OPSmh+BzijO7/ao&#10;EhW+maT8MUfhimt9M0Dbsh+cKaarZFNJ2g8YoD8CgjmuPo/DNNDbgeM0wkg8DFAx5O0jjFJvG456&#10;9qYCSwyM/hmg/ePGPwxQA/ee/Sjdu7ZpgfaQPWg8EimhMf07YpGkJ6DI703djtmkLZI4x+OKq1xI&#10;XeOwwe9Bfg84/DNNPf8AxzSbsLRy2KvYeH6fN+mKRm3MBkHvzUauOc0AghsZ/CgXNceW35ON3sve&#10;msu5QMFf9knGKap2jPPHrSk7gT60Eioei4zj3zTuS+AMA1E3RaXtQA5mVWA7ikLEk56Uwfdalj6G&#10;gGOP3TzilUgLz8xppbBFNLZJ5x7etBa2HBzk5GBSltwqNjt7Y9/Wk3Bgc0CYobaTSlsqeM03J27S&#10;M5/SjGwA/ex+lBI4NhRxikZs98Um7HOMZo3ZoAA2CP4qCck/LQOoprNg9M0DQ7/gNB+6f4aYWyDx&#10;igdBQUPBxjkH601mBPOPwppbBFNLZzQA/jsM/jijdt7Y/HNNBAAycUBgTx834ZoAdvpGbd2zSv8A&#10;dHGPwxTB2oAcnJxjGae3VVzioW6nnFPGNg5zQA4cMRnOKYz7t3GcUwsq/d696N2aBMUtjbxigHcT&#10;wD9aY1IH3HpnFJiRMPlYNgDHpUhkZlJbHtmos4X+7SM/y/epItDs5I6fhRuwTURfgc5pN2e+KobJ&#10;Vkw2MZzQWwSfu5qLrxu60DggZzj3xQSSF+RzmkLZJph6n/4qgHaR/jmgBzdKG+6tNLZJ5xQWwDzm&#10;gByHAPGaTHUYxmhX4HX8DimF/mPLD8c0mAobaSKUvxTC2QfvNSE4AGCPrUgIX5o83Hcj6UhGCPek&#10;lbCjgH3PagB29nU7iSO2aaSAFz+FRh8YO9eO1IzF24wxPpTQC7yWIIBB9aRmPACjj0pXZVwCAG75&#10;qNiW6gEdsVQDvNJ6jGKaz0mdv+zSM2RnlselJiewu/2zSM/timNymfu5/vUBtq5ypxUlLYGf3xSF&#10;sg85phfJzgHPpQHORgYFBQp6DjNNbPYYodxzgAnvmkD/ACH5R+FAITLDjJGfQZpyo20nJP1GKYGJ&#10;IIyuPSiS8cgoCTnrmgl7jGYEnBxQrbTnOaaOBnnj0oblc5Iz60FCM27cefwppbAHLChslAB8wPWm&#10;E4ACoeOuKaEx4fg8k/Wo2+b8KBncMofxGaRjhumM+2KoSFYkhcU0btx9PrikOVU470xQykNxj3oK&#10;FLAMcEj6HNL5mFJ5btycUxiM5GAT3HamldpDbdn+zQA4DyxjGO/XNN3ZzTepJ9aQ9RwD9aAE5LYB&#10;xmlDKhPzDI9aazYP3V/LNMZz2AA9higBTI3XIIPocVGMknIz+OaUsG4HU01dwyFGcdaAHFsDGMZq&#10;LdzjJGPSl9ei/WmhsE9G+lADlnw5H3v96oy/y/dH4USHdj5ajb/dH41FrsBVf5v7v4Zpsj8/eP4D&#10;FIeo4x/u009T1/Gr5bABbIPJP1OKQ8bT6f7VDNj1/CmM2R/FSYDi5Ukg4z75pDgKWBJ+lNHGDzx6&#10;0yXnn1pIEKThc88+tJvO0YcL9e9NHb/HFNbr0z+OaooN7HIyAD3HeonYk4T5iOtPOccYUe9M3hQc&#10;EHPpQAm7HUYbvTWcY5GT2oC7+PWmFdoYUmDFLnZz8vpTBlR8pyTSbsDrikLZHXNSSNLnPzdfpmjf&#10;z97H4YpA2DUbPy1DAGTkn71Md/lA207OV/8Ar4qNu/GT/vVKAcWyg4xUe5hnacNUbMwB3DA7c5pi&#10;vweM1TFa45n+YfMNvbNNL4JOc4/u0xmBYZGKb82Txn05xUjUbEjncM5YUm7CdSfrTODxjDHrzmg8&#10;Aj0o33L3JY346EkehxXknxM0Z9O1L7QoIilbdyc16uvTrj8cVi+MdIXWNFmj+9Ig3rzmuPFU41Fd&#10;Hp4CtKhUS6HiG4LJjOOeKuxXBwPm5HSs11aCRkcYYH1xUsLZB/8A2q+fmrOx95TlopHb6HeIVCuw&#10;3nGMjNad+i3kJw43xjsMdf8A9VcXpl35UgwMntxiust5TKqy4xuG01wzVnc9eFS8bFLQtaOiauh5&#10;aBzsfBxx3r0lyGjEygiM42ZOeK8q1S3NvMyA4bqv412vg/WW1DSEhc5aH5T/AJ/CvbwFXofKZ5hd&#10;PanQF9/OM0Uzpx/TNFe9zHxZ9W7sev4Ubsg9fxpv3mOT09KaSR3z9as5SQDIHtSg5B9qi3UZ4NAD&#10;jnPHTvSbgvTr3pM/JSE/KKAJA24Gl3YApmflqMH5qAJM5Y0HoeSPpTVUMTmhwExigBWbCdSfrTS2&#10;QtITkGgHAFAD2OF6ZpN/y/3abuo3UCY7f8vXNAfIFMZsKT3FSFBlR0HtQJCZ2/jRvqOUbG9frTVb&#10;/ZFA2Tbs98U08kDOc0jcAYJ5pFG7qTQSODYJXGacXwCNvT3xTMbSACcH3odQhXHf1oAeH4HGPxzT&#10;WemdCaAeRQA7dmlU449aYzYzwD9aFbK5wAR6U0ND2OePSk3YoUbhuyc0EcjPII6GmxsC/B/xxQH4&#10;HOPxzUZkIUHgk55NKjb85A49qkSHh+Rzmjfyen40xvlxigcqcimlcbH788YU5pGfGBgDHpUR+XoK&#10;Ac9qq1iGP3++KPvlec4NNxxxx9KaCxJ+dvzoJHs43HPXJoDtg+lNJI7k/Wmsx9cUAODBicYz70hb&#10;BHT8KZuPrmjcfXFAD1kw/XFKZMk85qME7hzQT8xoAXfweg9z2pQ+QB1z3XvTdx9cUHJB5NA0Oznj&#10;nj1pGbHp+NNK8Dk01sr3NA2PL8Hp+FIH4FNQk55NJIxUcH86CR+/3xSM2e+ff0piMWHNDUAO/wCB&#10;FvYdqPz/ABpoOKPvdaAHBsEdfwoJyTwTjuaY4AximUATebnvn+lG/BB9Kh3EdO9OYYxQA53zk4zm&#10;kD9P4aaDzR1k55GOlADw4ycnJpm7c3zdO1MJzyeT60A4oGhx25PrQSQCD0PSmk5oB5oKHAYAPrRu&#10;CkZ69qa55pI5G5GaAHMxY89KT+fakbIIwSM9cGnOgCqSSfqaAASZB6ZHXNBfgdPwpg4dR2NL/Gw7&#10;CgBC/I/xxQso3lScE++aHOMYFMLEdOKAHuxXIPzCljc44GGqLJbuaVQeeTQA4uNxxyPT1o3Z9vb0&#10;qE5DDk0BjuNAE2/b+NAbBFRbj64oLkA9/rQA9357/hQj89/xpivkdBSEBmBPagCYvyaA2SD6VHvP&#10;NIThWPegCQyZcD0pzHcf/r4qH7yqe9OWRmGCc4oAeeB/9lUYlySPT3zSs1MduOgoAk3/ACmmbxjk&#10;ZNKp3IeBxUcjklRngUASK57/ACjtQzZ/iH40zcfrSFyPT8qAHlsA8g/Smls7aj3lmPT8BTl4z70A&#10;OD7SenPrSnJ6Yx7VF3NKTkCkwHKyrn1qN3/vdO1LnANRk/Nn0pIB2QelKgBcZqPbuOTn8Ka42Yxn&#10;8abAfM+JBtOB3qJnG/gk/SgnKmo+1JAP3Zfv+NNbr1xQq7vX8KHGzGM/jVAIH3EfN07UNyGGMZpj&#10;cjkUjfcFAAp2kLSsmSTTP4aai7iev4UDQ9VIzjHvkZpoIU8Yz3wMUONpHJ59aiKgkmkxseX5b/HF&#10;ND5DDOM++aYrEyAHp6UxiTyTk+ppISJScgD72KQbSQHBAPcVGi5zyeKQk45JOPWqKHS7RwjFgPXt&#10;TBu43dO1SIN6jPao51C7cUAH8fTNI33umKj7GlHGMEj6GkwBunf8KQdBxn/epWdlP3jz600ruIyT&#10;SQA3ToB9KaGCgEkD605uFxnP1qHPAqrXBEhbcpKnI77ai4AyM5HXJxTZGPFM8whh3z60m7aEvcl3&#10;YOc4z/wKoy/LDIP1GKd3xgDPXFR5+cjsKkoAhySAD9KR2BHAxinZw1RsN27OeKaAYDhsZxmhiCcE&#10;5I6UAbSME/jTXPzU2A4AspB6dqid8Lt9KeGJFMJ6ipAYXwAeePSlQ7gTzz60N9yowcCmtQHHr2/G&#10;oWkyx6celSqAckjNRynJA9Kq1gQ2RzvOKaxDKcED1zTJWKkY701nK4x39qChy8DOVOKU42lzjHsc&#10;VEJGPfH0pJmOBQA7cZFJ+XaOm45pm/5TzikBJQ00KG4PTrQDAtlTyDwepxSEkIMY6Doc01WMiknk&#10;jimBySeaTJBnG04xnvmo1OSOn4U9ieOagdjvxmoYEj9T/OovUhyx7Y7U/bx3GajPAbnNWtgG+ZnO&#10;evfccU3eSDgKR9c09j8q1FJ2qHuASBQg4APsM1GTt27vw4xQxqPccN/OmArsTkk4xTS4YD5vmHSn&#10;lflUglTzkg9ahnXyznJYn+9zQwQvcYOT3pG6/N17U2NycdB9BTZmwRwD9alFDwSGGX2jsPWpdwIb&#10;PQjH1qkXPGOM+lTQgckgE+9U1dGsdNTx3x3ozabrMjeXiN8n61zSsEw4+UdK9d+JNpFNoTSFcPGc&#10;qRXj24nBzzXzlaChJn2+BrOpT16GlDMIwuTknmui0e7eWAoCB6Z71ygc7F71t6QxOBnA46VwVVdH&#10;vUpHRXNmbrTzK4AlT72O/pVLw3qR0vUUfOEc7GrStxggZJyD1Nc5exiG4m28beRWVCXIzfEQVSDT&#10;PWQ+75kY4I4xRWP4XuZLvRozIckACivsac7xTPy+vT9hUdNH/9l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FxLlSrhAAAADAEAAA8AAABkcnMvZG93bnJldi54bWxMj09r&#10;wkAQxe+FfodlhN7qJpWKidmI2D8nKVQLxduaHZNgdjZk1yR++469tJfHDI95837ZarSN6LHztSMF&#10;8TQCgVQ4U1Op4Gv/9rgA4YMmoxtHqOCKHlb5/V2mU+MG+sR+F0rBIeRTraAKoU2l9EWFVvupa5HY&#10;O7nO6sBrV0rT6YHDbSOfomgura6JP1S6xU2FxXl3sQreBz2sZ/Frvz2fNtfD/vnjexujUg+T8WXJ&#10;sl6CCDiGvwu4MXB/yLnY0V3IeNEoYJrwqzcvTqIExJGn+WKWgMwz+R8i/wEAAP//AwBQSwECLQAU&#10;AAYACAAAACEA0OBzzxQBAABHAgAAEwAAAAAAAAAAAAAAAAAAAAAAW0NvbnRlbnRfVHlwZXNdLnht&#10;bFBLAQItABQABgAIAAAAIQA4/SH/1gAAAJQBAAALAAAAAAAAAAAAAAAAAEUBAABfcmVscy8ucmVs&#10;c1BLAQItAAoAAAAAAAAAIQBHNQqPhQQAAIUEAAAUAAAAAAAAAAAAAAAAAEQCAABkcnMvbWVkaWEv&#10;aW1hZ2UyLnBuZ1BLAQItABQABgAIAAAAIQAzm86ShAIAANsHAAAOAAAAAAAAAAAAAAAAAPsGAABk&#10;cnMvZTJvRG9jLnhtbFBLAQItAAoAAAAAAAAAIQBzDW/qRfIDAEXyAwAVAAAAAAAAAAAAAAAAAKsJ&#10;AABkcnMvbWVkaWEvaW1hZ2UxLmpwZWdQSwECLQAUAAYACAAAACEAK9nY8cgAAACmAQAAGQAAAAAA&#10;AAAAAAAAAAAj/AMAZHJzL19yZWxzL2Uyb0RvYy54bWwucmVsc1BLAQItABQABgAIAAAAIQBcS5Uq&#10;4QAAAAwBAAAPAAAAAAAAAAAAAAAAACL9AwBkcnMvZG93bnJldi54bWxQSwUGAAAAAAcABwC/AQAA&#10;MP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1909;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NygAAAOEAAAAPAAAAZHJzL2Rvd25yZXYueG1sRI9Na8JA&#10;EIbvBf/DMkIvRTe1KBJdRaqFHpqCn3gcs2MSzM6G7NbEf+8KQi/DDC/vMzzTeWtKcaXaFZYVvPcj&#10;EMSp1QVnCnbbr94YhPPIGkvLpOBGDuazzssUY20bXtN14zMRIOxiVJB7X8VSujQng65vK+KQnW1t&#10;0IezzqSusQlwU8pBFI2kwYLDhxwr+swpvWz+jIJsn/yeDsmqOb5dyoO5/eiPwTBR6rXbLidhLCYg&#10;PLX+v/FEfOvgEI3gYRQ2kLM7AAAA//8DAFBLAQItABQABgAIAAAAIQDb4fbL7gAAAIUBAAATAAAA&#10;AAAAAAAAAAAAAAAAAABbQ29udGVudF9UeXBlc10ueG1sUEsBAi0AFAAGAAgAAAAhAFr0LFu/AAAA&#10;FQEAAAsAAAAAAAAAAAAAAAAAHwEAAF9yZWxzLy5yZWxzUEsBAi0AFAAGAAgAAAAhAIv6Uw3KAAAA&#10;4QAAAA8AAAAAAAAAAAAAAAAABwIAAGRycy9kb3ducmV2LnhtbFBLBQYAAAAAAwADALcAAAD+AgAA&#10;AAA=&#10;">
                  <v:imagedata r:id="rId10" o:title=""/>
                  <v:path arrowok="t"/>
                  <o:lock v:ext="edit" aspectratio="f"/>
                </v:shape>
                <v:shape id="Picture 23" o:spid="_x0000_s1028" type="#_x0000_t75" style="position:absolute;left:567;top:15649;width:91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DyAAAAOEAAAAPAAAAZHJzL2Rvd25yZXYueG1sRI9NawIx&#10;EIbvQv9DmEJvmnWhVVejlEqh4MmPFrwNm9kP3UzCJq7bf28Ewcsww8v7DM9i1ZtGdNT62rKC8SgB&#10;QZxbXXOp4LD/Hk5B+ICssbFMCv7Jw2r5Mlhgpu2Vt9TtQikihH2GCqoQXCalzysy6EfWEcessK3B&#10;EM+2lLrFa4SbRqZJ8iEN1hw/VOjoq6L8vLsYBac05Q0Vs+I0dd2vO25S073/KfX22q/ncXzOQQTq&#10;w7PxQPzo6JBM4G4UN5DLGwAAAP//AwBQSwECLQAUAAYACAAAACEA2+H2y+4AAACFAQAAEwAAAAAA&#10;AAAAAAAAAAAAAAAAW0NvbnRlbnRfVHlwZXNdLnhtbFBLAQItABQABgAIAAAAIQBa9CxbvwAAABUB&#10;AAALAAAAAAAAAAAAAAAAAB8BAABfcmVscy8ucmVsc1BLAQItABQABgAIAAAAIQCtdG+DyAAAAOEA&#10;AAAPAAAAAAAAAAAAAAAAAAcCAABkcnMvZG93bnJldi54bWxQSwUGAAAAAAMAAwC3AAAA/AIAAAAA&#10;">
                  <v:imagedata r:id="rId11" o:title=""/>
                  <v:path arrowok="t"/>
                  <o:lock v:ext="edit" aspectratio="f"/>
                </v:shape>
                <w10:wrap anchorx="page" anchory="page"/>
              </v:group>
            </w:pict>
          </mc:Fallback>
        </mc:AlternateContent>
      </w:r>
    </w:p>
    <w:p w14:paraId="38668240" w14:textId="77777777" w:rsidR="00AD1F66" w:rsidRDefault="00AD1F66">
      <w:pPr>
        <w:rPr>
          <w:sz w:val="2"/>
          <w:szCs w:val="2"/>
        </w:rPr>
        <w:sectPr w:rsidR="00AD1F66">
          <w:type w:val="continuous"/>
          <w:pgSz w:w="11910" w:h="16840"/>
          <w:pgMar w:top="580" w:right="0" w:bottom="280" w:left="460" w:header="720" w:footer="720" w:gutter="0"/>
          <w:cols w:space="720"/>
        </w:sectPr>
      </w:pPr>
    </w:p>
    <w:p w14:paraId="4F9F992E" w14:textId="77777777" w:rsidR="00AD1F66" w:rsidRDefault="00AD1F66">
      <w:pPr>
        <w:pStyle w:val="BodyText"/>
        <w:rPr>
          <w:rFonts w:ascii="Times New Roman"/>
          <w:sz w:val="20"/>
        </w:rPr>
      </w:pPr>
    </w:p>
    <w:p w14:paraId="38C461F0" w14:textId="77777777" w:rsidR="00AD1F66" w:rsidRDefault="00AD1F66">
      <w:pPr>
        <w:pStyle w:val="BodyText"/>
        <w:rPr>
          <w:rFonts w:ascii="Times New Roman"/>
          <w:sz w:val="20"/>
        </w:rPr>
      </w:pPr>
    </w:p>
    <w:p w14:paraId="60EE0110" w14:textId="77777777" w:rsidR="00AD1F66" w:rsidRDefault="00AD1F66">
      <w:pPr>
        <w:pStyle w:val="BodyText"/>
        <w:rPr>
          <w:rFonts w:ascii="Times New Roman"/>
          <w:sz w:val="20"/>
        </w:rPr>
      </w:pPr>
    </w:p>
    <w:p w14:paraId="25ABAA97" w14:textId="77777777" w:rsidR="00AD1F66" w:rsidRDefault="00AD1F66">
      <w:pPr>
        <w:pStyle w:val="BodyText"/>
        <w:spacing w:before="10"/>
        <w:rPr>
          <w:rFonts w:ascii="Times New Roman"/>
          <w:sz w:val="25"/>
        </w:rPr>
      </w:pPr>
    </w:p>
    <w:p w14:paraId="45BC2C49" w14:textId="77777777" w:rsidR="00AD1F66" w:rsidRDefault="004B0968">
      <w:pPr>
        <w:pStyle w:val="Heading1"/>
        <w:spacing w:before="101"/>
        <w:ind w:left="390" w:firstLine="0"/>
      </w:pPr>
      <w:bookmarkStart w:id="1" w:name="_Toc42858708"/>
      <w:r>
        <w:rPr>
          <w:color w:val="666666"/>
          <w:w w:val="105"/>
        </w:rPr>
        <w:t>Document History</w:t>
      </w:r>
      <w:bookmarkEnd w:id="1"/>
    </w:p>
    <w:p w14:paraId="5EFBC6A8" w14:textId="77777777" w:rsidR="00AD1F66" w:rsidRDefault="00AD1F66">
      <w:pPr>
        <w:pStyle w:val="BodyText"/>
        <w:rPr>
          <w:b/>
          <w:sz w:val="20"/>
        </w:rPr>
      </w:pPr>
    </w:p>
    <w:p w14:paraId="7C010893" w14:textId="77777777" w:rsidR="00AD1F66" w:rsidRDefault="00AD1F66">
      <w:pPr>
        <w:pStyle w:val="BodyText"/>
        <w:rPr>
          <w:b/>
          <w:sz w:val="20"/>
        </w:rPr>
      </w:pPr>
    </w:p>
    <w:p w14:paraId="4EB2DEAC" w14:textId="77777777" w:rsidR="00AD1F66" w:rsidRDefault="00AD1F66">
      <w:pPr>
        <w:pStyle w:val="BodyText"/>
        <w:rPr>
          <w:b/>
          <w:sz w:val="20"/>
        </w:rPr>
      </w:pPr>
    </w:p>
    <w:p w14:paraId="3F153C49" w14:textId="77777777" w:rsidR="00AD1F66" w:rsidRDefault="00AD1F66">
      <w:pPr>
        <w:pStyle w:val="BodyText"/>
        <w:rPr>
          <w:b/>
          <w:sz w:val="20"/>
        </w:rPr>
      </w:pPr>
    </w:p>
    <w:p w14:paraId="2CB68128" w14:textId="77777777" w:rsidR="00AD1F66" w:rsidRDefault="00AD1F66">
      <w:pPr>
        <w:pStyle w:val="BodyText"/>
        <w:spacing w:before="7" w:after="1"/>
        <w:rPr>
          <w:b/>
          <w:sz w:val="13"/>
        </w:rPr>
      </w:pPr>
    </w:p>
    <w:tbl>
      <w:tblPr>
        <w:tblW w:w="0" w:type="auto"/>
        <w:tblInd w:w="52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1124"/>
        <w:gridCol w:w="1541"/>
        <w:gridCol w:w="6560"/>
      </w:tblGrid>
      <w:tr w:rsidR="00AD1F66" w14:paraId="5D9BBE1F" w14:textId="77777777">
        <w:trPr>
          <w:trHeight w:val="417"/>
        </w:trPr>
        <w:tc>
          <w:tcPr>
            <w:tcW w:w="1124" w:type="dxa"/>
            <w:tcBorders>
              <w:top w:val="nil"/>
              <w:left w:val="nil"/>
              <w:bottom w:val="nil"/>
              <w:right w:val="nil"/>
            </w:tcBorders>
            <w:shd w:val="clear" w:color="auto" w:fill="999999"/>
          </w:tcPr>
          <w:p w14:paraId="70859DB1" w14:textId="77777777" w:rsidR="00AD1F66" w:rsidRDefault="004B0968">
            <w:pPr>
              <w:pStyle w:val="TableParagraph"/>
              <w:spacing w:before="119"/>
              <w:ind w:left="115"/>
              <w:rPr>
                <w:sz w:val="18"/>
              </w:rPr>
            </w:pPr>
            <w:r>
              <w:rPr>
                <w:color w:val="FFFFFF"/>
                <w:w w:val="105"/>
                <w:sz w:val="18"/>
              </w:rPr>
              <w:t>Version</w:t>
            </w:r>
          </w:p>
        </w:tc>
        <w:tc>
          <w:tcPr>
            <w:tcW w:w="1541" w:type="dxa"/>
            <w:tcBorders>
              <w:top w:val="nil"/>
              <w:left w:val="nil"/>
              <w:bottom w:val="nil"/>
              <w:right w:val="nil"/>
            </w:tcBorders>
            <w:shd w:val="clear" w:color="auto" w:fill="999999"/>
          </w:tcPr>
          <w:p w14:paraId="50FF780D" w14:textId="77777777" w:rsidR="00AD1F66" w:rsidRDefault="004B0968">
            <w:pPr>
              <w:pStyle w:val="TableParagraph"/>
              <w:spacing w:before="119"/>
              <w:ind w:left="119"/>
              <w:rPr>
                <w:sz w:val="18"/>
              </w:rPr>
            </w:pPr>
            <w:r>
              <w:rPr>
                <w:color w:val="FFFFFF"/>
                <w:w w:val="105"/>
                <w:sz w:val="18"/>
              </w:rPr>
              <w:t>Date</w:t>
            </w:r>
          </w:p>
        </w:tc>
        <w:tc>
          <w:tcPr>
            <w:tcW w:w="6560" w:type="dxa"/>
            <w:tcBorders>
              <w:top w:val="nil"/>
              <w:left w:val="nil"/>
              <w:bottom w:val="nil"/>
              <w:right w:val="nil"/>
            </w:tcBorders>
            <w:shd w:val="clear" w:color="auto" w:fill="999999"/>
          </w:tcPr>
          <w:p w14:paraId="73AD6229" w14:textId="77777777" w:rsidR="00AD1F66" w:rsidRDefault="004B0968">
            <w:pPr>
              <w:pStyle w:val="TableParagraph"/>
              <w:spacing w:before="119"/>
              <w:ind w:left="119"/>
              <w:rPr>
                <w:sz w:val="18"/>
              </w:rPr>
            </w:pPr>
            <w:r>
              <w:rPr>
                <w:color w:val="FFFFFF"/>
                <w:w w:val="110"/>
                <w:sz w:val="18"/>
              </w:rPr>
              <w:t>Change</w:t>
            </w:r>
          </w:p>
        </w:tc>
      </w:tr>
      <w:tr w:rsidR="00AD1F66" w14:paraId="2E6C11B8" w14:textId="77777777">
        <w:trPr>
          <w:trHeight w:val="896"/>
        </w:trPr>
        <w:tc>
          <w:tcPr>
            <w:tcW w:w="1124" w:type="dxa"/>
            <w:shd w:val="clear" w:color="auto" w:fill="F1F1F1"/>
          </w:tcPr>
          <w:p w14:paraId="3AD99596" w14:textId="77777777" w:rsidR="00AD1F66" w:rsidRDefault="008858AC">
            <w:pPr>
              <w:pStyle w:val="TableParagraph"/>
              <w:rPr>
                <w:sz w:val="18"/>
              </w:rPr>
            </w:pPr>
            <w:r>
              <w:rPr>
                <w:w w:val="110"/>
                <w:sz w:val="18"/>
              </w:rPr>
              <w:t>1.0.0</w:t>
            </w:r>
          </w:p>
        </w:tc>
        <w:tc>
          <w:tcPr>
            <w:tcW w:w="1541" w:type="dxa"/>
            <w:shd w:val="clear" w:color="auto" w:fill="F1F1F1"/>
          </w:tcPr>
          <w:p w14:paraId="484C6BAA" w14:textId="7A65692E" w:rsidR="00AD1F66" w:rsidRDefault="004B0968">
            <w:pPr>
              <w:pStyle w:val="TableParagraph"/>
              <w:ind w:left="109"/>
              <w:rPr>
                <w:sz w:val="18"/>
              </w:rPr>
            </w:pPr>
            <w:r>
              <w:rPr>
                <w:w w:val="105"/>
                <w:sz w:val="18"/>
              </w:rPr>
              <w:t>202</w:t>
            </w:r>
            <w:r w:rsidR="00AD44F2">
              <w:rPr>
                <w:w w:val="105"/>
                <w:sz w:val="18"/>
              </w:rPr>
              <w:t>5</w:t>
            </w:r>
            <w:r>
              <w:rPr>
                <w:w w:val="105"/>
                <w:sz w:val="18"/>
              </w:rPr>
              <w:t>-</w:t>
            </w:r>
            <w:r w:rsidR="00AD44F2">
              <w:rPr>
                <w:w w:val="105"/>
                <w:sz w:val="18"/>
              </w:rPr>
              <w:t>12</w:t>
            </w:r>
            <w:r>
              <w:rPr>
                <w:w w:val="105"/>
                <w:sz w:val="18"/>
              </w:rPr>
              <w:t>-</w:t>
            </w:r>
            <w:r w:rsidR="00AD44F2">
              <w:rPr>
                <w:w w:val="105"/>
                <w:sz w:val="18"/>
              </w:rPr>
              <w:t>03</w:t>
            </w:r>
          </w:p>
        </w:tc>
        <w:tc>
          <w:tcPr>
            <w:tcW w:w="6560" w:type="dxa"/>
            <w:shd w:val="clear" w:color="auto" w:fill="F1F1F1"/>
          </w:tcPr>
          <w:p w14:paraId="36CB403C" w14:textId="77777777" w:rsidR="00AD1F66" w:rsidRDefault="008858AC">
            <w:pPr>
              <w:pStyle w:val="TableParagraph"/>
              <w:spacing w:before="5"/>
              <w:ind w:left="109"/>
              <w:rPr>
                <w:sz w:val="18"/>
              </w:rPr>
            </w:pPr>
            <w:r>
              <w:rPr>
                <w:sz w:val="18"/>
              </w:rPr>
              <w:t xml:space="preserve">Initial replicate order iflow inclusion for SAP order in S/4 HAHA </w:t>
            </w:r>
          </w:p>
        </w:tc>
      </w:tr>
      <w:tr w:rsidR="00AD1F66" w14:paraId="0653D0A1" w14:textId="77777777">
        <w:trPr>
          <w:trHeight w:val="383"/>
        </w:trPr>
        <w:tc>
          <w:tcPr>
            <w:tcW w:w="1124" w:type="dxa"/>
          </w:tcPr>
          <w:p w14:paraId="02F0841C" w14:textId="77777777" w:rsidR="00AD1F66" w:rsidRDefault="00AD1F66">
            <w:pPr>
              <w:pStyle w:val="TableParagraph"/>
              <w:rPr>
                <w:sz w:val="18"/>
              </w:rPr>
            </w:pPr>
          </w:p>
        </w:tc>
        <w:tc>
          <w:tcPr>
            <w:tcW w:w="1541" w:type="dxa"/>
          </w:tcPr>
          <w:p w14:paraId="6008C57E" w14:textId="77777777" w:rsidR="00AD1F66" w:rsidRDefault="00AD1F66">
            <w:pPr>
              <w:pStyle w:val="TableParagraph"/>
              <w:ind w:left="109"/>
              <w:rPr>
                <w:sz w:val="18"/>
              </w:rPr>
            </w:pPr>
          </w:p>
        </w:tc>
        <w:tc>
          <w:tcPr>
            <w:tcW w:w="6560" w:type="dxa"/>
          </w:tcPr>
          <w:p w14:paraId="4B8D49C4" w14:textId="77777777" w:rsidR="00AD1F66" w:rsidRDefault="00AD1F66">
            <w:pPr>
              <w:pStyle w:val="TableParagraph"/>
              <w:ind w:left="109"/>
              <w:rPr>
                <w:sz w:val="18"/>
              </w:rPr>
            </w:pPr>
          </w:p>
        </w:tc>
      </w:tr>
    </w:tbl>
    <w:p w14:paraId="58775D98" w14:textId="77777777" w:rsidR="00AD1F66" w:rsidRDefault="00AD1F66">
      <w:pPr>
        <w:rPr>
          <w:sz w:val="18"/>
        </w:rPr>
        <w:sectPr w:rsidR="00AD1F66">
          <w:headerReference w:type="even" r:id="rId12"/>
          <w:headerReference w:type="default" r:id="rId13"/>
          <w:footerReference w:type="even" r:id="rId14"/>
          <w:footerReference w:type="default" r:id="rId15"/>
          <w:pgSz w:w="11910" w:h="16840"/>
          <w:pgMar w:top="1020" w:right="0" w:bottom="920" w:left="460" w:header="823" w:footer="735" w:gutter="0"/>
          <w:cols w:space="720"/>
        </w:sectPr>
      </w:pPr>
    </w:p>
    <w:p w14:paraId="764E7764" w14:textId="77777777" w:rsidR="00AD1F66" w:rsidRDefault="00AD1F66">
      <w:pPr>
        <w:pStyle w:val="BodyText"/>
        <w:rPr>
          <w:b/>
          <w:sz w:val="20"/>
        </w:rPr>
      </w:pPr>
    </w:p>
    <w:p w14:paraId="3B473C1A" w14:textId="77777777" w:rsidR="00AD1F66" w:rsidRDefault="00AD1F66">
      <w:pPr>
        <w:pStyle w:val="BodyText"/>
        <w:rPr>
          <w:b/>
          <w:sz w:val="20"/>
        </w:rPr>
      </w:pPr>
    </w:p>
    <w:sdt>
      <w:sdtPr>
        <w:rPr>
          <w:rFonts w:ascii="Trebuchet MS" w:eastAsia="Trebuchet MS" w:hAnsi="Trebuchet MS" w:cs="Trebuchet MS"/>
          <w:b w:val="0"/>
          <w:bCs w:val="0"/>
          <w:color w:val="auto"/>
          <w:sz w:val="22"/>
          <w:szCs w:val="22"/>
        </w:rPr>
        <w:id w:val="398340542"/>
        <w:docPartObj>
          <w:docPartGallery w:val="Table of Contents"/>
          <w:docPartUnique/>
        </w:docPartObj>
      </w:sdtPr>
      <w:sdtEndPr>
        <w:rPr>
          <w:noProof/>
        </w:rPr>
      </w:sdtEndPr>
      <w:sdtContent>
        <w:p w14:paraId="11E02F35" w14:textId="77777777" w:rsidR="00902FD5" w:rsidRDefault="00902FD5" w:rsidP="00DD1508">
          <w:pPr>
            <w:pStyle w:val="TOCHeading"/>
            <w:spacing w:after="100" w:afterAutospacing="1" w:line="240" w:lineRule="auto"/>
            <w:ind w:right="144"/>
            <w:jc w:val="center"/>
          </w:pPr>
          <w:r>
            <w:t>Table of Contents</w:t>
          </w:r>
        </w:p>
        <w:p w14:paraId="607FBDF2" w14:textId="7F51EB3F" w:rsidR="00005A0E" w:rsidRPr="00DD1508" w:rsidRDefault="00902FD5" w:rsidP="00DD1508">
          <w:pPr>
            <w:pStyle w:val="TOC1"/>
            <w:tabs>
              <w:tab w:val="right" w:leader="dot" w:pos="11440"/>
            </w:tabs>
            <w:spacing w:after="100" w:afterAutospacing="1"/>
            <w:ind w:right="144"/>
            <w:jc w:val="both"/>
            <w:rPr>
              <w:rFonts w:eastAsiaTheme="minorEastAsia" w:cstheme="minorBidi"/>
              <w:b w:val="0"/>
              <w:bCs w:val="0"/>
              <w:i w:val="0"/>
              <w:iCs w:val="0"/>
              <w:noProof/>
              <w:sz w:val="22"/>
              <w:szCs w:val="22"/>
              <w:lang w:val="en-IN" w:eastAsia="en-GB"/>
            </w:rPr>
          </w:pPr>
          <w:r>
            <w:rPr>
              <w:b w:val="0"/>
              <w:bCs w:val="0"/>
            </w:rPr>
            <w:fldChar w:fldCharType="begin"/>
          </w:r>
          <w:r>
            <w:instrText xml:space="preserve"> TOC \o "1-3" \h \z \u </w:instrText>
          </w:r>
          <w:r>
            <w:rPr>
              <w:b w:val="0"/>
              <w:bCs w:val="0"/>
            </w:rPr>
            <w:fldChar w:fldCharType="separate"/>
          </w:r>
          <w:hyperlink w:anchor="_Toc42858708" w:history="1">
            <w:r w:rsidR="00005A0E" w:rsidRPr="00DD1508">
              <w:rPr>
                <w:rStyle w:val="Hyperlink"/>
                <w:noProof/>
                <w:w w:val="105"/>
                <w:sz w:val="22"/>
                <w:szCs w:val="22"/>
              </w:rPr>
              <w:t>Document History</w:t>
            </w:r>
            <w:r w:rsidR="00005A0E" w:rsidRPr="00DD1508">
              <w:rPr>
                <w:noProof/>
                <w:webHidden/>
                <w:sz w:val="22"/>
                <w:szCs w:val="22"/>
              </w:rPr>
              <w:tab/>
            </w:r>
            <w:r w:rsidR="00005A0E" w:rsidRPr="00DD1508">
              <w:rPr>
                <w:noProof/>
                <w:webHidden/>
                <w:sz w:val="22"/>
                <w:szCs w:val="22"/>
              </w:rPr>
              <w:fldChar w:fldCharType="begin"/>
            </w:r>
            <w:r w:rsidR="00005A0E" w:rsidRPr="00DD1508">
              <w:rPr>
                <w:noProof/>
                <w:webHidden/>
                <w:sz w:val="22"/>
                <w:szCs w:val="22"/>
              </w:rPr>
              <w:instrText xml:space="preserve"> PAGEREF _Toc42858708 \h </w:instrText>
            </w:r>
            <w:r w:rsidR="00005A0E" w:rsidRPr="00DD1508">
              <w:rPr>
                <w:noProof/>
                <w:webHidden/>
                <w:sz w:val="22"/>
                <w:szCs w:val="22"/>
              </w:rPr>
            </w:r>
            <w:r w:rsidR="00005A0E" w:rsidRPr="00DD1508">
              <w:rPr>
                <w:noProof/>
                <w:webHidden/>
                <w:sz w:val="22"/>
                <w:szCs w:val="22"/>
              </w:rPr>
              <w:fldChar w:fldCharType="separate"/>
            </w:r>
            <w:r w:rsidR="00DD1508" w:rsidRPr="00DD1508">
              <w:rPr>
                <w:noProof/>
                <w:webHidden/>
                <w:sz w:val="22"/>
                <w:szCs w:val="22"/>
              </w:rPr>
              <w:t>2</w:t>
            </w:r>
            <w:r w:rsidR="00005A0E" w:rsidRPr="00DD1508">
              <w:rPr>
                <w:noProof/>
                <w:webHidden/>
                <w:sz w:val="22"/>
                <w:szCs w:val="22"/>
              </w:rPr>
              <w:fldChar w:fldCharType="end"/>
            </w:r>
          </w:hyperlink>
        </w:p>
        <w:p w14:paraId="1FA6E7E0" w14:textId="75A93FB5" w:rsidR="00005A0E" w:rsidRDefault="00005A0E" w:rsidP="00DD1508">
          <w:pPr>
            <w:pStyle w:val="TOC1"/>
            <w:tabs>
              <w:tab w:val="left" w:pos="440"/>
              <w:tab w:val="right" w:leader="dot" w:pos="11440"/>
            </w:tabs>
            <w:spacing w:after="100" w:afterAutospacing="1"/>
            <w:ind w:right="144"/>
            <w:rPr>
              <w:rFonts w:eastAsiaTheme="minorEastAsia" w:cstheme="minorBidi"/>
              <w:b w:val="0"/>
              <w:bCs w:val="0"/>
              <w:i w:val="0"/>
              <w:iCs w:val="0"/>
              <w:noProof/>
              <w:lang w:val="en-IN" w:eastAsia="en-GB"/>
            </w:rPr>
          </w:pPr>
          <w:hyperlink w:anchor="_Toc42858709" w:history="1">
            <w:r w:rsidRPr="003F2532">
              <w:rPr>
                <w:rStyle w:val="Hyperlink"/>
                <w:noProof/>
              </w:rPr>
              <w:t>1.</w:t>
            </w:r>
            <w:r>
              <w:rPr>
                <w:rFonts w:eastAsiaTheme="minorEastAsia" w:cstheme="minorBidi"/>
                <w:b w:val="0"/>
                <w:bCs w:val="0"/>
                <w:i w:val="0"/>
                <w:iCs w:val="0"/>
                <w:noProof/>
                <w:lang w:val="en-IN" w:eastAsia="en-GB"/>
              </w:rPr>
              <w:tab/>
            </w:r>
            <w:r w:rsidRPr="003F2532">
              <w:rPr>
                <w:rStyle w:val="Hyperlink"/>
                <w:noProof/>
              </w:rPr>
              <w:t>Introduction</w:t>
            </w:r>
            <w:r>
              <w:rPr>
                <w:noProof/>
                <w:webHidden/>
              </w:rPr>
              <w:tab/>
            </w:r>
            <w:r>
              <w:rPr>
                <w:noProof/>
                <w:webHidden/>
              </w:rPr>
              <w:fldChar w:fldCharType="begin"/>
            </w:r>
            <w:r>
              <w:rPr>
                <w:noProof/>
                <w:webHidden/>
              </w:rPr>
              <w:instrText xml:space="preserve"> PAGEREF _Toc42858709 \h </w:instrText>
            </w:r>
            <w:r>
              <w:rPr>
                <w:noProof/>
                <w:webHidden/>
              </w:rPr>
            </w:r>
            <w:r>
              <w:rPr>
                <w:noProof/>
                <w:webHidden/>
              </w:rPr>
              <w:fldChar w:fldCharType="separate"/>
            </w:r>
            <w:r w:rsidR="00DD1508">
              <w:rPr>
                <w:noProof/>
                <w:webHidden/>
              </w:rPr>
              <w:t>3</w:t>
            </w:r>
            <w:r>
              <w:rPr>
                <w:noProof/>
                <w:webHidden/>
              </w:rPr>
              <w:fldChar w:fldCharType="end"/>
            </w:r>
          </w:hyperlink>
        </w:p>
        <w:p w14:paraId="611A329F" w14:textId="30AEAFF2" w:rsidR="00005A0E" w:rsidRDefault="00005A0E" w:rsidP="00DD1508">
          <w:pPr>
            <w:pStyle w:val="TOC1"/>
            <w:tabs>
              <w:tab w:val="left" w:pos="440"/>
              <w:tab w:val="right" w:leader="dot" w:pos="11440"/>
            </w:tabs>
            <w:spacing w:after="100" w:afterAutospacing="1"/>
            <w:ind w:right="144"/>
            <w:rPr>
              <w:rFonts w:eastAsiaTheme="minorEastAsia" w:cstheme="minorBidi"/>
              <w:b w:val="0"/>
              <w:bCs w:val="0"/>
              <w:i w:val="0"/>
              <w:iCs w:val="0"/>
              <w:noProof/>
              <w:lang w:val="en-IN" w:eastAsia="en-GB"/>
            </w:rPr>
          </w:pPr>
          <w:hyperlink w:anchor="_Toc42858710" w:history="1">
            <w:r w:rsidRPr="003F2532">
              <w:rPr>
                <w:rStyle w:val="Hyperlink"/>
                <w:noProof/>
                <w:w w:val="104"/>
              </w:rPr>
              <w:t>2</w:t>
            </w:r>
            <w:r>
              <w:rPr>
                <w:rFonts w:eastAsiaTheme="minorEastAsia" w:cstheme="minorBidi"/>
                <w:b w:val="0"/>
                <w:bCs w:val="0"/>
                <w:i w:val="0"/>
                <w:iCs w:val="0"/>
                <w:noProof/>
                <w:lang w:val="en-IN" w:eastAsia="en-GB"/>
              </w:rPr>
              <w:tab/>
            </w:r>
            <w:r w:rsidRPr="003F2532">
              <w:rPr>
                <w:rStyle w:val="Hyperlink"/>
                <w:noProof/>
                <w:w w:val="110"/>
              </w:rPr>
              <w:t>Business</w:t>
            </w:r>
            <w:r w:rsidRPr="003F2532">
              <w:rPr>
                <w:rStyle w:val="Hyperlink"/>
                <w:noProof/>
                <w:spacing w:val="-45"/>
                <w:w w:val="110"/>
              </w:rPr>
              <w:t xml:space="preserve"> </w:t>
            </w:r>
            <w:r w:rsidRPr="003F2532">
              <w:rPr>
                <w:rStyle w:val="Hyperlink"/>
                <w:noProof/>
                <w:w w:val="110"/>
              </w:rPr>
              <w:t>Scenario</w:t>
            </w:r>
            <w:r w:rsidRPr="003F2532">
              <w:rPr>
                <w:rStyle w:val="Hyperlink"/>
                <w:noProof/>
                <w:spacing w:val="-45"/>
                <w:w w:val="110"/>
              </w:rPr>
              <w:t xml:space="preserve"> </w:t>
            </w:r>
            <w:r w:rsidRPr="003F2532">
              <w:rPr>
                <w:rStyle w:val="Hyperlink"/>
                <w:noProof/>
                <w:w w:val="110"/>
              </w:rPr>
              <w:t>and</w:t>
            </w:r>
            <w:r w:rsidRPr="003F2532">
              <w:rPr>
                <w:rStyle w:val="Hyperlink"/>
                <w:noProof/>
                <w:spacing w:val="-43"/>
                <w:w w:val="110"/>
              </w:rPr>
              <w:t xml:space="preserve"> </w:t>
            </w:r>
            <w:r w:rsidRPr="003F2532">
              <w:rPr>
                <w:rStyle w:val="Hyperlink"/>
                <w:noProof/>
                <w:w w:val="110"/>
              </w:rPr>
              <w:t>Corresponding Integration</w:t>
            </w:r>
            <w:r w:rsidRPr="003F2532">
              <w:rPr>
                <w:rStyle w:val="Hyperlink"/>
                <w:noProof/>
                <w:spacing w:val="-32"/>
                <w:w w:val="110"/>
              </w:rPr>
              <w:t xml:space="preserve"> </w:t>
            </w:r>
            <w:r w:rsidRPr="003F2532">
              <w:rPr>
                <w:rStyle w:val="Hyperlink"/>
                <w:noProof/>
                <w:w w:val="110"/>
              </w:rPr>
              <w:t>Flow</w:t>
            </w:r>
            <w:r>
              <w:rPr>
                <w:noProof/>
                <w:webHidden/>
              </w:rPr>
              <w:tab/>
            </w:r>
            <w:r>
              <w:rPr>
                <w:noProof/>
                <w:webHidden/>
              </w:rPr>
              <w:fldChar w:fldCharType="begin"/>
            </w:r>
            <w:r>
              <w:rPr>
                <w:noProof/>
                <w:webHidden/>
              </w:rPr>
              <w:instrText xml:space="preserve"> PAGEREF _Toc42858710 \h </w:instrText>
            </w:r>
            <w:r>
              <w:rPr>
                <w:noProof/>
                <w:webHidden/>
              </w:rPr>
            </w:r>
            <w:r>
              <w:rPr>
                <w:noProof/>
                <w:webHidden/>
              </w:rPr>
              <w:fldChar w:fldCharType="separate"/>
            </w:r>
            <w:r w:rsidR="00DD1508">
              <w:rPr>
                <w:noProof/>
                <w:webHidden/>
              </w:rPr>
              <w:t>5</w:t>
            </w:r>
            <w:r>
              <w:rPr>
                <w:noProof/>
                <w:webHidden/>
              </w:rPr>
              <w:fldChar w:fldCharType="end"/>
            </w:r>
          </w:hyperlink>
        </w:p>
        <w:p w14:paraId="4514EB15" w14:textId="3951C854" w:rsidR="00005A0E" w:rsidRDefault="00005A0E" w:rsidP="00DD1508">
          <w:pPr>
            <w:pStyle w:val="TOC1"/>
            <w:tabs>
              <w:tab w:val="left" w:pos="440"/>
              <w:tab w:val="right" w:leader="dot" w:pos="11440"/>
            </w:tabs>
            <w:spacing w:after="100" w:afterAutospacing="1"/>
            <w:ind w:right="144"/>
            <w:rPr>
              <w:rFonts w:eastAsiaTheme="minorEastAsia" w:cstheme="minorBidi"/>
              <w:b w:val="0"/>
              <w:bCs w:val="0"/>
              <w:i w:val="0"/>
              <w:iCs w:val="0"/>
              <w:noProof/>
              <w:lang w:val="en-IN" w:eastAsia="en-GB"/>
            </w:rPr>
          </w:pPr>
          <w:hyperlink w:anchor="_Toc42858711" w:history="1">
            <w:r w:rsidRPr="003F2532">
              <w:rPr>
                <w:rStyle w:val="Hyperlink"/>
                <w:noProof/>
                <w:w w:val="104"/>
              </w:rPr>
              <w:t>3</w:t>
            </w:r>
            <w:r>
              <w:rPr>
                <w:rFonts w:eastAsiaTheme="minorEastAsia" w:cstheme="minorBidi"/>
                <w:b w:val="0"/>
                <w:bCs w:val="0"/>
                <w:i w:val="0"/>
                <w:iCs w:val="0"/>
                <w:noProof/>
                <w:lang w:val="en-IN" w:eastAsia="en-GB"/>
              </w:rPr>
              <w:tab/>
            </w:r>
            <w:r w:rsidRPr="003F2532">
              <w:rPr>
                <w:rStyle w:val="Hyperlink"/>
                <w:noProof/>
                <w:w w:val="105"/>
              </w:rPr>
              <w:t>Prerequisites</w:t>
            </w:r>
            <w:r>
              <w:rPr>
                <w:noProof/>
                <w:webHidden/>
              </w:rPr>
              <w:tab/>
            </w:r>
            <w:r>
              <w:rPr>
                <w:noProof/>
                <w:webHidden/>
              </w:rPr>
              <w:fldChar w:fldCharType="begin"/>
            </w:r>
            <w:r>
              <w:rPr>
                <w:noProof/>
                <w:webHidden/>
              </w:rPr>
              <w:instrText xml:space="preserve"> PAGEREF _Toc42858711 \h </w:instrText>
            </w:r>
            <w:r>
              <w:rPr>
                <w:noProof/>
                <w:webHidden/>
              </w:rPr>
            </w:r>
            <w:r>
              <w:rPr>
                <w:noProof/>
                <w:webHidden/>
              </w:rPr>
              <w:fldChar w:fldCharType="separate"/>
            </w:r>
            <w:r w:rsidR="00DD1508">
              <w:rPr>
                <w:noProof/>
                <w:webHidden/>
              </w:rPr>
              <w:t>8</w:t>
            </w:r>
            <w:r>
              <w:rPr>
                <w:noProof/>
                <w:webHidden/>
              </w:rPr>
              <w:fldChar w:fldCharType="end"/>
            </w:r>
          </w:hyperlink>
        </w:p>
        <w:p w14:paraId="4E8B5EFE" w14:textId="58F58614" w:rsidR="00005A0E" w:rsidRDefault="00005A0E" w:rsidP="00DD1508">
          <w:pPr>
            <w:pStyle w:val="TOC2"/>
            <w:tabs>
              <w:tab w:val="left" w:pos="880"/>
              <w:tab w:val="right" w:leader="dot" w:pos="11440"/>
            </w:tabs>
            <w:spacing w:after="100" w:afterAutospacing="1"/>
            <w:ind w:left="0" w:right="144"/>
            <w:rPr>
              <w:rFonts w:eastAsiaTheme="minorEastAsia" w:cstheme="minorBidi"/>
              <w:b w:val="0"/>
              <w:bCs w:val="0"/>
              <w:noProof/>
              <w:sz w:val="24"/>
              <w:szCs w:val="24"/>
              <w:lang w:val="en-IN" w:eastAsia="en-GB"/>
            </w:rPr>
          </w:pPr>
          <w:hyperlink w:anchor="_Toc42858712" w:history="1">
            <w:r w:rsidRPr="003F2532">
              <w:rPr>
                <w:rStyle w:val="Hyperlink"/>
                <w:noProof/>
                <w:spacing w:val="-2"/>
                <w:w w:val="77"/>
              </w:rPr>
              <w:t>3.1</w:t>
            </w:r>
            <w:r>
              <w:rPr>
                <w:rFonts w:eastAsiaTheme="minorEastAsia" w:cstheme="minorBidi"/>
                <w:b w:val="0"/>
                <w:bCs w:val="0"/>
                <w:noProof/>
                <w:sz w:val="24"/>
                <w:szCs w:val="24"/>
                <w:lang w:val="en-IN" w:eastAsia="en-GB"/>
              </w:rPr>
              <w:tab/>
            </w:r>
            <w:r w:rsidRPr="003F2532">
              <w:rPr>
                <w:rStyle w:val="Hyperlink"/>
                <w:noProof/>
                <w:w w:val="110"/>
              </w:rPr>
              <w:t>System</w:t>
            </w:r>
            <w:r w:rsidRPr="003F2532">
              <w:rPr>
                <w:rStyle w:val="Hyperlink"/>
                <w:noProof/>
                <w:spacing w:val="-23"/>
                <w:w w:val="110"/>
              </w:rPr>
              <w:t xml:space="preserve"> </w:t>
            </w:r>
            <w:r w:rsidRPr="003F2532">
              <w:rPr>
                <w:rStyle w:val="Hyperlink"/>
                <w:noProof/>
                <w:w w:val="110"/>
              </w:rPr>
              <w:t>Landscape</w:t>
            </w:r>
            <w:r>
              <w:rPr>
                <w:noProof/>
                <w:webHidden/>
              </w:rPr>
              <w:tab/>
            </w:r>
            <w:r>
              <w:rPr>
                <w:noProof/>
                <w:webHidden/>
              </w:rPr>
              <w:fldChar w:fldCharType="begin"/>
            </w:r>
            <w:r>
              <w:rPr>
                <w:noProof/>
                <w:webHidden/>
              </w:rPr>
              <w:instrText xml:space="preserve"> PAGEREF _Toc42858712 \h </w:instrText>
            </w:r>
            <w:r>
              <w:rPr>
                <w:noProof/>
                <w:webHidden/>
              </w:rPr>
            </w:r>
            <w:r>
              <w:rPr>
                <w:noProof/>
                <w:webHidden/>
              </w:rPr>
              <w:fldChar w:fldCharType="separate"/>
            </w:r>
            <w:r w:rsidR="00DD1508">
              <w:rPr>
                <w:noProof/>
                <w:webHidden/>
              </w:rPr>
              <w:t>8</w:t>
            </w:r>
            <w:r>
              <w:rPr>
                <w:noProof/>
                <w:webHidden/>
              </w:rPr>
              <w:fldChar w:fldCharType="end"/>
            </w:r>
          </w:hyperlink>
        </w:p>
        <w:p w14:paraId="53C8125C" w14:textId="342CF0A4" w:rsidR="00005A0E" w:rsidRDefault="00005A0E" w:rsidP="00DD1508">
          <w:pPr>
            <w:pStyle w:val="TOC2"/>
            <w:tabs>
              <w:tab w:val="left" w:pos="880"/>
              <w:tab w:val="right" w:leader="dot" w:pos="11440"/>
            </w:tabs>
            <w:spacing w:after="100" w:afterAutospacing="1"/>
            <w:ind w:left="0" w:right="144"/>
            <w:rPr>
              <w:rFonts w:eastAsiaTheme="minorEastAsia" w:cstheme="minorBidi"/>
              <w:b w:val="0"/>
              <w:bCs w:val="0"/>
              <w:noProof/>
              <w:sz w:val="24"/>
              <w:szCs w:val="24"/>
              <w:lang w:val="en-IN" w:eastAsia="en-GB"/>
            </w:rPr>
          </w:pPr>
          <w:hyperlink w:anchor="_Toc42858713" w:history="1">
            <w:r w:rsidRPr="003F2532">
              <w:rPr>
                <w:rStyle w:val="Hyperlink"/>
                <w:noProof/>
                <w:spacing w:val="-4"/>
                <w:w w:val="77"/>
              </w:rPr>
              <w:t>3.1.2</w:t>
            </w:r>
            <w:r>
              <w:rPr>
                <w:rFonts w:eastAsiaTheme="minorEastAsia" w:cstheme="minorBidi"/>
                <w:b w:val="0"/>
                <w:bCs w:val="0"/>
                <w:noProof/>
                <w:sz w:val="24"/>
                <w:szCs w:val="24"/>
                <w:lang w:val="en-IN" w:eastAsia="en-GB"/>
              </w:rPr>
              <w:tab/>
            </w:r>
            <w:r w:rsidRPr="003F2532">
              <w:rPr>
                <w:rStyle w:val="Hyperlink"/>
                <w:noProof/>
                <w:w w:val="110"/>
              </w:rPr>
              <w:t>Systems</w:t>
            </w:r>
            <w:r w:rsidRPr="003F2532">
              <w:rPr>
                <w:rStyle w:val="Hyperlink"/>
                <w:noProof/>
                <w:spacing w:val="-17"/>
                <w:w w:val="110"/>
              </w:rPr>
              <w:t xml:space="preserve"> </w:t>
            </w:r>
            <w:r w:rsidRPr="003F2532">
              <w:rPr>
                <w:rStyle w:val="Hyperlink"/>
                <w:noProof/>
                <w:w w:val="110"/>
              </w:rPr>
              <w:t>Required</w:t>
            </w:r>
            <w:r>
              <w:rPr>
                <w:noProof/>
                <w:webHidden/>
              </w:rPr>
              <w:tab/>
            </w:r>
            <w:r>
              <w:rPr>
                <w:noProof/>
                <w:webHidden/>
              </w:rPr>
              <w:fldChar w:fldCharType="begin"/>
            </w:r>
            <w:r>
              <w:rPr>
                <w:noProof/>
                <w:webHidden/>
              </w:rPr>
              <w:instrText xml:space="preserve"> PAGEREF _Toc42858713 \h </w:instrText>
            </w:r>
            <w:r>
              <w:rPr>
                <w:noProof/>
                <w:webHidden/>
              </w:rPr>
            </w:r>
            <w:r>
              <w:rPr>
                <w:noProof/>
                <w:webHidden/>
              </w:rPr>
              <w:fldChar w:fldCharType="separate"/>
            </w:r>
            <w:r w:rsidR="00DD1508">
              <w:rPr>
                <w:noProof/>
                <w:webHidden/>
              </w:rPr>
              <w:t>9</w:t>
            </w:r>
            <w:r>
              <w:rPr>
                <w:noProof/>
                <w:webHidden/>
              </w:rPr>
              <w:fldChar w:fldCharType="end"/>
            </w:r>
          </w:hyperlink>
        </w:p>
        <w:p w14:paraId="3D753654" w14:textId="4577085D" w:rsidR="00005A0E" w:rsidRDefault="00005A0E" w:rsidP="00DD1508">
          <w:pPr>
            <w:pStyle w:val="TOC2"/>
            <w:tabs>
              <w:tab w:val="left" w:pos="880"/>
              <w:tab w:val="right" w:leader="dot" w:pos="11440"/>
            </w:tabs>
            <w:spacing w:after="100" w:afterAutospacing="1"/>
            <w:ind w:left="0" w:right="144"/>
            <w:rPr>
              <w:rFonts w:eastAsiaTheme="minorEastAsia" w:cstheme="minorBidi"/>
              <w:b w:val="0"/>
              <w:bCs w:val="0"/>
              <w:noProof/>
              <w:sz w:val="24"/>
              <w:szCs w:val="24"/>
              <w:lang w:val="en-IN" w:eastAsia="en-GB"/>
            </w:rPr>
          </w:pPr>
          <w:hyperlink w:anchor="_Toc42858714" w:history="1">
            <w:r w:rsidRPr="003F2532">
              <w:rPr>
                <w:rStyle w:val="Hyperlink"/>
                <w:noProof/>
                <w:spacing w:val="-4"/>
                <w:w w:val="77"/>
              </w:rPr>
              <w:t>3.1.3</w:t>
            </w:r>
            <w:r>
              <w:rPr>
                <w:rFonts w:eastAsiaTheme="minorEastAsia" w:cstheme="minorBidi"/>
                <w:b w:val="0"/>
                <w:bCs w:val="0"/>
                <w:noProof/>
                <w:sz w:val="24"/>
                <w:szCs w:val="24"/>
                <w:lang w:val="en-IN" w:eastAsia="en-GB"/>
              </w:rPr>
              <w:tab/>
            </w:r>
            <w:r w:rsidRPr="003F2532">
              <w:rPr>
                <w:rStyle w:val="Hyperlink"/>
                <w:noProof/>
                <w:w w:val="110"/>
              </w:rPr>
              <w:t>Releases Supported and</w:t>
            </w:r>
            <w:r w:rsidRPr="003F2532">
              <w:rPr>
                <w:rStyle w:val="Hyperlink"/>
                <w:noProof/>
                <w:spacing w:val="-61"/>
                <w:w w:val="110"/>
              </w:rPr>
              <w:t xml:space="preserve"> </w:t>
            </w:r>
            <w:r w:rsidRPr="003F2532">
              <w:rPr>
                <w:rStyle w:val="Hyperlink"/>
                <w:noProof/>
                <w:spacing w:val="-3"/>
                <w:w w:val="110"/>
              </w:rPr>
              <w:t>Required</w:t>
            </w:r>
            <w:r>
              <w:rPr>
                <w:noProof/>
                <w:webHidden/>
              </w:rPr>
              <w:tab/>
            </w:r>
            <w:r>
              <w:rPr>
                <w:noProof/>
                <w:webHidden/>
              </w:rPr>
              <w:fldChar w:fldCharType="begin"/>
            </w:r>
            <w:r>
              <w:rPr>
                <w:noProof/>
                <w:webHidden/>
              </w:rPr>
              <w:instrText xml:space="preserve"> PAGEREF _Toc42858714 \h </w:instrText>
            </w:r>
            <w:r>
              <w:rPr>
                <w:noProof/>
                <w:webHidden/>
              </w:rPr>
            </w:r>
            <w:r>
              <w:rPr>
                <w:noProof/>
                <w:webHidden/>
              </w:rPr>
              <w:fldChar w:fldCharType="separate"/>
            </w:r>
            <w:r w:rsidR="00DD1508">
              <w:rPr>
                <w:noProof/>
                <w:webHidden/>
              </w:rPr>
              <w:t>10</w:t>
            </w:r>
            <w:r>
              <w:rPr>
                <w:noProof/>
                <w:webHidden/>
              </w:rPr>
              <w:fldChar w:fldCharType="end"/>
            </w:r>
          </w:hyperlink>
        </w:p>
        <w:p w14:paraId="54B2055D" w14:textId="4B4EAE5C" w:rsidR="00005A0E" w:rsidRDefault="00005A0E" w:rsidP="00DD1508">
          <w:pPr>
            <w:pStyle w:val="TOC2"/>
            <w:tabs>
              <w:tab w:val="left" w:pos="880"/>
              <w:tab w:val="right" w:leader="dot" w:pos="11440"/>
            </w:tabs>
            <w:spacing w:after="100" w:afterAutospacing="1"/>
            <w:ind w:left="0" w:right="144"/>
            <w:rPr>
              <w:rFonts w:eastAsiaTheme="minorEastAsia" w:cstheme="minorBidi"/>
              <w:b w:val="0"/>
              <w:bCs w:val="0"/>
              <w:noProof/>
              <w:sz w:val="24"/>
              <w:szCs w:val="24"/>
              <w:lang w:val="en-IN" w:eastAsia="en-GB"/>
            </w:rPr>
          </w:pPr>
          <w:hyperlink w:anchor="_Toc42858715" w:history="1">
            <w:r w:rsidRPr="003F2532">
              <w:rPr>
                <w:rStyle w:val="Hyperlink"/>
                <w:noProof/>
                <w:spacing w:val="-2"/>
                <w:w w:val="77"/>
              </w:rPr>
              <w:t>3.2</w:t>
            </w:r>
            <w:r>
              <w:rPr>
                <w:rFonts w:eastAsiaTheme="minorEastAsia" w:cstheme="minorBidi"/>
                <w:b w:val="0"/>
                <w:bCs w:val="0"/>
                <w:noProof/>
                <w:sz w:val="24"/>
                <w:szCs w:val="24"/>
                <w:lang w:val="en-IN" w:eastAsia="en-GB"/>
              </w:rPr>
              <w:tab/>
            </w:r>
            <w:r w:rsidRPr="003F2532">
              <w:rPr>
                <w:rStyle w:val="Hyperlink"/>
                <w:noProof/>
                <w:w w:val="110"/>
              </w:rPr>
              <w:t>Configuring SAP Cloud</w:t>
            </w:r>
            <w:r w:rsidRPr="003F2532">
              <w:rPr>
                <w:rStyle w:val="Hyperlink"/>
                <w:noProof/>
                <w:spacing w:val="-69"/>
                <w:w w:val="110"/>
              </w:rPr>
              <w:t xml:space="preserve"> </w:t>
            </w:r>
            <w:r w:rsidRPr="003F2532">
              <w:rPr>
                <w:rStyle w:val="Hyperlink"/>
                <w:noProof/>
                <w:w w:val="110"/>
              </w:rPr>
              <w:t>Connector</w:t>
            </w:r>
            <w:r>
              <w:rPr>
                <w:noProof/>
                <w:webHidden/>
              </w:rPr>
              <w:tab/>
            </w:r>
            <w:r>
              <w:rPr>
                <w:noProof/>
                <w:webHidden/>
              </w:rPr>
              <w:fldChar w:fldCharType="begin"/>
            </w:r>
            <w:r>
              <w:rPr>
                <w:noProof/>
                <w:webHidden/>
              </w:rPr>
              <w:instrText xml:space="preserve"> PAGEREF _Toc42858715 \h </w:instrText>
            </w:r>
            <w:r>
              <w:rPr>
                <w:noProof/>
                <w:webHidden/>
              </w:rPr>
            </w:r>
            <w:r>
              <w:rPr>
                <w:noProof/>
                <w:webHidden/>
              </w:rPr>
              <w:fldChar w:fldCharType="separate"/>
            </w:r>
            <w:r w:rsidR="00DD1508">
              <w:rPr>
                <w:noProof/>
                <w:webHidden/>
              </w:rPr>
              <w:t>10</w:t>
            </w:r>
            <w:r>
              <w:rPr>
                <w:noProof/>
                <w:webHidden/>
              </w:rPr>
              <w:fldChar w:fldCharType="end"/>
            </w:r>
          </w:hyperlink>
        </w:p>
        <w:p w14:paraId="4C849A40" w14:textId="3E1D3194" w:rsidR="00005A0E" w:rsidRDefault="00005A0E" w:rsidP="00DD1508">
          <w:pPr>
            <w:pStyle w:val="TOC2"/>
            <w:tabs>
              <w:tab w:val="left" w:pos="880"/>
              <w:tab w:val="right" w:leader="dot" w:pos="11440"/>
            </w:tabs>
            <w:spacing w:after="100" w:afterAutospacing="1"/>
            <w:ind w:left="0" w:right="144"/>
            <w:rPr>
              <w:rFonts w:eastAsiaTheme="minorEastAsia" w:cstheme="minorBidi"/>
              <w:b w:val="0"/>
              <w:bCs w:val="0"/>
              <w:noProof/>
              <w:sz w:val="24"/>
              <w:szCs w:val="24"/>
              <w:lang w:val="en-IN" w:eastAsia="en-GB"/>
            </w:rPr>
          </w:pPr>
          <w:hyperlink w:anchor="_Toc42858716" w:history="1">
            <w:r w:rsidRPr="003F2532">
              <w:rPr>
                <w:rStyle w:val="Hyperlink"/>
                <w:noProof/>
                <w:spacing w:val="-4"/>
                <w:w w:val="77"/>
              </w:rPr>
              <w:t>3.2.1</w:t>
            </w:r>
            <w:r>
              <w:rPr>
                <w:rFonts w:eastAsiaTheme="minorEastAsia" w:cstheme="minorBidi"/>
                <w:b w:val="0"/>
                <w:bCs w:val="0"/>
                <w:noProof/>
                <w:sz w:val="24"/>
                <w:szCs w:val="24"/>
                <w:lang w:val="en-IN" w:eastAsia="en-GB"/>
              </w:rPr>
              <w:tab/>
            </w:r>
            <w:r w:rsidRPr="003F2532">
              <w:rPr>
                <w:rStyle w:val="Hyperlink"/>
                <w:noProof/>
                <w:w w:val="110"/>
              </w:rPr>
              <w:t>Connecting</w:t>
            </w:r>
            <w:r w:rsidRPr="003F2532">
              <w:rPr>
                <w:rStyle w:val="Hyperlink"/>
                <w:noProof/>
                <w:spacing w:val="-18"/>
                <w:w w:val="110"/>
              </w:rPr>
              <w:t xml:space="preserve"> </w:t>
            </w:r>
            <w:r w:rsidRPr="003F2532">
              <w:rPr>
                <w:rStyle w:val="Hyperlink"/>
                <w:noProof/>
                <w:w w:val="110"/>
              </w:rPr>
              <w:t>SAP</w:t>
            </w:r>
            <w:r w:rsidRPr="003F2532">
              <w:rPr>
                <w:rStyle w:val="Hyperlink"/>
                <w:noProof/>
                <w:spacing w:val="-16"/>
                <w:w w:val="110"/>
              </w:rPr>
              <w:t xml:space="preserve"> </w:t>
            </w:r>
            <w:r w:rsidRPr="003F2532">
              <w:rPr>
                <w:rStyle w:val="Hyperlink"/>
                <w:noProof/>
                <w:w w:val="110"/>
              </w:rPr>
              <w:t>Cloud</w:t>
            </w:r>
            <w:r w:rsidRPr="003F2532">
              <w:rPr>
                <w:rStyle w:val="Hyperlink"/>
                <w:noProof/>
                <w:spacing w:val="-19"/>
                <w:w w:val="110"/>
              </w:rPr>
              <w:t xml:space="preserve"> </w:t>
            </w:r>
            <w:r w:rsidRPr="003F2532">
              <w:rPr>
                <w:rStyle w:val="Hyperlink"/>
                <w:noProof/>
                <w:spacing w:val="-3"/>
                <w:w w:val="110"/>
              </w:rPr>
              <w:t>Connector</w:t>
            </w:r>
            <w:r w:rsidRPr="003F2532">
              <w:rPr>
                <w:rStyle w:val="Hyperlink"/>
                <w:noProof/>
                <w:spacing w:val="-12"/>
                <w:w w:val="110"/>
              </w:rPr>
              <w:t xml:space="preserve"> </w:t>
            </w:r>
            <w:r w:rsidRPr="003F2532">
              <w:rPr>
                <w:rStyle w:val="Hyperlink"/>
                <w:noProof/>
                <w:w w:val="110"/>
              </w:rPr>
              <w:t>to</w:t>
            </w:r>
            <w:r w:rsidRPr="003F2532">
              <w:rPr>
                <w:rStyle w:val="Hyperlink"/>
                <w:noProof/>
                <w:spacing w:val="-20"/>
                <w:w w:val="110"/>
              </w:rPr>
              <w:t xml:space="preserve"> </w:t>
            </w:r>
            <w:r w:rsidRPr="003F2532">
              <w:rPr>
                <w:rStyle w:val="Hyperlink"/>
                <w:noProof/>
                <w:w w:val="110"/>
              </w:rPr>
              <w:t>SAP</w:t>
            </w:r>
            <w:r w:rsidRPr="003F2532">
              <w:rPr>
                <w:rStyle w:val="Hyperlink"/>
                <w:noProof/>
                <w:spacing w:val="-16"/>
                <w:w w:val="110"/>
              </w:rPr>
              <w:t xml:space="preserve"> </w:t>
            </w:r>
            <w:r w:rsidRPr="003F2532">
              <w:rPr>
                <w:rStyle w:val="Hyperlink"/>
                <w:noProof/>
                <w:w w:val="110"/>
              </w:rPr>
              <w:t>Cloud Integration</w:t>
            </w:r>
            <w:r w:rsidRPr="003F2532">
              <w:rPr>
                <w:rStyle w:val="Hyperlink"/>
                <w:noProof/>
                <w:spacing w:val="-44"/>
                <w:w w:val="110"/>
              </w:rPr>
              <w:t xml:space="preserve"> </w:t>
            </w:r>
            <w:r w:rsidRPr="003F2532">
              <w:rPr>
                <w:rStyle w:val="Hyperlink"/>
                <w:noProof/>
                <w:w w:val="110"/>
              </w:rPr>
              <w:t>Tenant</w:t>
            </w:r>
            <w:r>
              <w:rPr>
                <w:noProof/>
                <w:webHidden/>
              </w:rPr>
              <w:tab/>
            </w:r>
            <w:r>
              <w:rPr>
                <w:noProof/>
                <w:webHidden/>
              </w:rPr>
              <w:fldChar w:fldCharType="begin"/>
            </w:r>
            <w:r>
              <w:rPr>
                <w:noProof/>
                <w:webHidden/>
              </w:rPr>
              <w:instrText xml:space="preserve"> PAGEREF _Toc42858716 \h </w:instrText>
            </w:r>
            <w:r>
              <w:rPr>
                <w:noProof/>
                <w:webHidden/>
              </w:rPr>
            </w:r>
            <w:r>
              <w:rPr>
                <w:noProof/>
                <w:webHidden/>
              </w:rPr>
              <w:fldChar w:fldCharType="separate"/>
            </w:r>
            <w:r w:rsidR="00DD1508">
              <w:rPr>
                <w:noProof/>
                <w:webHidden/>
              </w:rPr>
              <w:t>10</w:t>
            </w:r>
            <w:r>
              <w:rPr>
                <w:noProof/>
                <w:webHidden/>
              </w:rPr>
              <w:fldChar w:fldCharType="end"/>
            </w:r>
          </w:hyperlink>
        </w:p>
        <w:p w14:paraId="161E5E72" w14:textId="55CE35ED" w:rsidR="00005A0E" w:rsidRDefault="00005A0E" w:rsidP="00DD1508">
          <w:pPr>
            <w:pStyle w:val="TOC3"/>
            <w:tabs>
              <w:tab w:val="right" w:leader="dot" w:pos="11440"/>
            </w:tabs>
            <w:spacing w:after="100" w:afterAutospacing="1"/>
            <w:ind w:left="0" w:right="144"/>
            <w:rPr>
              <w:rFonts w:eastAsiaTheme="minorEastAsia" w:cstheme="minorBidi"/>
              <w:noProof/>
              <w:sz w:val="24"/>
              <w:szCs w:val="24"/>
              <w:lang w:val="en-IN" w:eastAsia="en-GB"/>
            </w:rPr>
          </w:pPr>
          <w:hyperlink w:anchor="_Toc42858717" w:history="1">
            <w:r w:rsidRPr="003F2532">
              <w:rPr>
                <w:rStyle w:val="Hyperlink"/>
                <w:noProof/>
              </w:rPr>
              <w:t>Note:</w:t>
            </w:r>
            <w:r>
              <w:rPr>
                <w:noProof/>
                <w:webHidden/>
              </w:rPr>
              <w:tab/>
            </w:r>
            <w:r>
              <w:rPr>
                <w:noProof/>
                <w:webHidden/>
              </w:rPr>
              <w:fldChar w:fldCharType="begin"/>
            </w:r>
            <w:r>
              <w:rPr>
                <w:noProof/>
                <w:webHidden/>
              </w:rPr>
              <w:instrText xml:space="preserve"> PAGEREF _Toc42858717 \h </w:instrText>
            </w:r>
            <w:r>
              <w:rPr>
                <w:noProof/>
                <w:webHidden/>
              </w:rPr>
            </w:r>
            <w:r>
              <w:rPr>
                <w:noProof/>
                <w:webHidden/>
              </w:rPr>
              <w:fldChar w:fldCharType="separate"/>
            </w:r>
            <w:r w:rsidR="00DD1508">
              <w:rPr>
                <w:noProof/>
                <w:webHidden/>
              </w:rPr>
              <w:t>10</w:t>
            </w:r>
            <w:r>
              <w:rPr>
                <w:noProof/>
                <w:webHidden/>
              </w:rPr>
              <w:fldChar w:fldCharType="end"/>
            </w:r>
          </w:hyperlink>
        </w:p>
        <w:p w14:paraId="261A030C" w14:textId="359AB465" w:rsidR="00005A0E" w:rsidRDefault="00005A0E" w:rsidP="00DD1508">
          <w:pPr>
            <w:pStyle w:val="TOC3"/>
            <w:tabs>
              <w:tab w:val="right" w:leader="dot" w:pos="11440"/>
            </w:tabs>
            <w:spacing w:after="100" w:afterAutospacing="1"/>
            <w:ind w:left="0" w:right="144"/>
            <w:rPr>
              <w:rFonts w:eastAsiaTheme="minorEastAsia" w:cstheme="minorBidi"/>
              <w:noProof/>
              <w:sz w:val="24"/>
              <w:szCs w:val="24"/>
              <w:lang w:val="en-IN" w:eastAsia="en-GB"/>
            </w:rPr>
          </w:pPr>
          <w:hyperlink w:anchor="_Toc42858718" w:history="1">
            <w:r w:rsidRPr="003F2532">
              <w:rPr>
                <w:rStyle w:val="Hyperlink"/>
                <w:noProof/>
              </w:rPr>
              <w:t>Note:</w:t>
            </w:r>
            <w:r>
              <w:rPr>
                <w:noProof/>
                <w:webHidden/>
              </w:rPr>
              <w:tab/>
            </w:r>
            <w:r>
              <w:rPr>
                <w:noProof/>
                <w:webHidden/>
              </w:rPr>
              <w:fldChar w:fldCharType="begin"/>
            </w:r>
            <w:r>
              <w:rPr>
                <w:noProof/>
                <w:webHidden/>
              </w:rPr>
              <w:instrText xml:space="preserve"> PAGEREF _Toc42858718 \h </w:instrText>
            </w:r>
            <w:r>
              <w:rPr>
                <w:noProof/>
                <w:webHidden/>
              </w:rPr>
            </w:r>
            <w:r>
              <w:rPr>
                <w:noProof/>
                <w:webHidden/>
              </w:rPr>
              <w:fldChar w:fldCharType="separate"/>
            </w:r>
            <w:r w:rsidR="00DD1508">
              <w:rPr>
                <w:noProof/>
                <w:webHidden/>
              </w:rPr>
              <w:t>10</w:t>
            </w:r>
            <w:r>
              <w:rPr>
                <w:noProof/>
                <w:webHidden/>
              </w:rPr>
              <w:fldChar w:fldCharType="end"/>
            </w:r>
          </w:hyperlink>
        </w:p>
        <w:p w14:paraId="4EF3AFB6" w14:textId="47983753" w:rsidR="00005A0E" w:rsidRDefault="00005A0E" w:rsidP="00DD1508">
          <w:pPr>
            <w:pStyle w:val="TOC2"/>
            <w:tabs>
              <w:tab w:val="left" w:pos="880"/>
              <w:tab w:val="right" w:leader="dot" w:pos="11440"/>
            </w:tabs>
            <w:spacing w:after="100" w:afterAutospacing="1"/>
            <w:ind w:left="0" w:right="144"/>
            <w:rPr>
              <w:rFonts w:eastAsiaTheme="minorEastAsia" w:cstheme="minorBidi"/>
              <w:b w:val="0"/>
              <w:bCs w:val="0"/>
              <w:noProof/>
              <w:sz w:val="24"/>
              <w:szCs w:val="24"/>
              <w:lang w:val="en-IN" w:eastAsia="en-GB"/>
            </w:rPr>
          </w:pPr>
          <w:hyperlink w:anchor="_Toc42858719" w:history="1">
            <w:r w:rsidRPr="003F2532">
              <w:rPr>
                <w:rStyle w:val="Hyperlink"/>
                <w:noProof/>
                <w:spacing w:val="-2"/>
                <w:w w:val="77"/>
              </w:rPr>
              <w:t>3.3</w:t>
            </w:r>
            <w:r>
              <w:rPr>
                <w:rFonts w:eastAsiaTheme="minorEastAsia" w:cstheme="minorBidi"/>
                <w:b w:val="0"/>
                <w:bCs w:val="0"/>
                <w:noProof/>
                <w:sz w:val="24"/>
                <w:szCs w:val="24"/>
                <w:lang w:val="en-IN" w:eastAsia="en-GB"/>
              </w:rPr>
              <w:tab/>
            </w:r>
            <w:r w:rsidRPr="003F2532">
              <w:rPr>
                <w:rStyle w:val="Hyperlink"/>
                <w:noProof/>
                <w:w w:val="110"/>
              </w:rPr>
              <w:t>Authorizations</w:t>
            </w:r>
            <w:r w:rsidRPr="003F2532">
              <w:rPr>
                <w:rStyle w:val="Hyperlink"/>
                <w:noProof/>
                <w:spacing w:val="-24"/>
                <w:w w:val="110"/>
              </w:rPr>
              <w:t xml:space="preserve"> </w:t>
            </w:r>
            <w:r w:rsidRPr="003F2532">
              <w:rPr>
                <w:rStyle w:val="Hyperlink"/>
                <w:noProof/>
                <w:w w:val="110"/>
              </w:rPr>
              <w:t>in</w:t>
            </w:r>
            <w:r w:rsidRPr="003F2532">
              <w:rPr>
                <w:rStyle w:val="Hyperlink"/>
                <w:noProof/>
                <w:spacing w:val="-23"/>
                <w:w w:val="110"/>
              </w:rPr>
              <w:t xml:space="preserve"> </w:t>
            </w:r>
            <w:r w:rsidRPr="003F2532">
              <w:rPr>
                <w:rStyle w:val="Hyperlink"/>
                <w:noProof/>
                <w:w w:val="110"/>
              </w:rPr>
              <w:t>SAP</w:t>
            </w:r>
            <w:r w:rsidRPr="003F2532">
              <w:rPr>
                <w:rStyle w:val="Hyperlink"/>
                <w:noProof/>
                <w:spacing w:val="-19"/>
                <w:w w:val="110"/>
              </w:rPr>
              <w:t xml:space="preserve"> </w:t>
            </w:r>
            <w:r w:rsidRPr="003F2532">
              <w:rPr>
                <w:rStyle w:val="Hyperlink"/>
                <w:noProof/>
                <w:w w:val="110"/>
              </w:rPr>
              <w:t>Cloud</w:t>
            </w:r>
            <w:r w:rsidRPr="003F2532">
              <w:rPr>
                <w:rStyle w:val="Hyperlink"/>
                <w:noProof/>
                <w:spacing w:val="-27"/>
                <w:w w:val="110"/>
              </w:rPr>
              <w:t xml:space="preserve"> </w:t>
            </w:r>
            <w:r w:rsidRPr="003F2532">
              <w:rPr>
                <w:rStyle w:val="Hyperlink"/>
                <w:noProof/>
                <w:w w:val="110"/>
              </w:rPr>
              <w:t>Platform</w:t>
            </w:r>
            <w:r w:rsidRPr="003F2532">
              <w:rPr>
                <w:rStyle w:val="Hyperlink"/>
                <w:noProof/>
                <w:spacing w:val="-25"/>
                <w:w w:val="110"/>
              </w:rPr>
              <w:t xml:space="preserve"> </w:t>
            </w:r>
            <w:r w:rsidRPr="003F2532">
              <w:rPr>
                <w:rStyle w:val="Hyperlink"/>
                <w:noProof/>
                <w:w w:val="110"/>
              </w:rPr>
              <w:t>Account</w:t>
            </w:r>
            <w:r>
              <w:rPr>
                <w:noProof/>
                <w:webHidden/>
              </w:rPr>
              <w:tab/>
            </w:r>
            <w:r>
              <w:rPr>
                <w:noProof/>
                <w:webHidden/>
              </w:rPr>
              <w:fldChar w:fldCharType="begin"/>
            </w:r>
            <w:r>
              <w:rPr>
                <w:noProof/>
                <w:webHidden/>
              </w:rPr>
              <w:instrText xml:space="preserve"> PAGEREF _Toc42858719 \h </w:instrText>
            </w:r>
            <w:r>
              <w:rPr>
                <w:noProof/>
                <w:webHidden/>
              </w:rPr>
            </w:r>
            <w:r>
              <w:rPr>
                <w:noProof/>
                <w:webHidden/>
              </w:rPr>
              <w:fldChar w:fldCharType="separate"/>
            </w:r>
            <w:r w:rsidR="00DD1508">
              <w:rPr>
                <w:noProof/>
                <w:webHidden/>
              </w:rPr>
              <w:t>11</w:t>
            </w:r>
            <w:r>
              <w:rPr>
                <w:noProof/>
                <w:webHidden/>
              </w:rPr>
              <w:fldChar w:fldCharType="end"/>
            </w:r>
          </w:hyperlink>
        </w:p>
        <w:p w14:paraId="75A8B67A" w14:textId="48935F53" w:rsidR="00005A0E" w:rsidRDefault="00005A0E" w:rsidP="00DD1508">
          <w:pPr>
            <w:pStyle w:val="TOC2"/>
            <w:tabs>
              <w:tab w:val="left" w:pos="880"/>
              <w:tab w:val="right" w:leader="dot" w:pos="11440"/>
            </w:tabs>
            <w:spacing w:after="100" w:afterAutospacing="1"/>
            <w:ind w:left="0" w:right="144"/>
            <w:rPr>
              <w:rFonts w:eastAsiaTheme="minorEastAsia" w:cstheme="minorBidi"/>
              <w:b w:val="0"/>
              <w:bCs w:val="0"/>
              <w:noProof/>
              <w:sz w:val="24"/>
              <w:szCs w:val="24"/>
              <w:lang w:val="en-IN" w:eastAsia="en-GB"/>
            </w:rPr>
          </w:pPr>
          <w:hyperlink w:anchor="_Toc42858720" w:history="1">
            <w:r w:rsidRPr="003F2532">
              <w:rPr>
                <w:rStyle w:val="Hyperlink"/>
                <w:noProof/>
                <w:spacing w:val="-2"/>
                <w:w w:val="77"/>
              </w:rPr>
              <w:t>3.4</w:t>
            </w:r>
            <w:r>
              <w:rPr>
                <w:rFonts w:eastAsiaTheme="minorEastAsia" w:cstheme="minorBidi"/>
                <w:b w:val="0"/>
                <w:bCs w:val="0"/>
                <w:noProof/>
                <w:sz w:val="24"/>
                <w:szCs w:val="24"/>
                <w:lang w:val="en-IN" w:eastAsia="en-GB"/>
              </w:rPr>
              <w:tab/>
            </w:r>
            <w:r w:rsidRPr="003F2532">
              <w:rPr>
                <w:rStyle w:val="Hyperlink"/>
                <w:noProof/>
                <w:w w:val="110"/>
              </w:rPr>
              <w:t>Deploying</w:t>
            </w:r>
            <w:r w:rsidRPr="003F2532">
              <w:rPr>
                <w:rStyle w:val="Hyperlink"/>
                <w:noProof/>
                <w:spacing w:val="-36"/>
                <w:w w:val="110"/>
              </w:rPr>
              <w:t xml:space="preserve"> </w:t>
            </w:r>
            <w:r w:rsidRPr="003F2532">
              <w:rPr>
                <w:rStyle w:val="Hyperlink"/>
                <w:noProof/>
                <w:w w:val="110"/>
              </w:rPr>
              <w:t>Integration</w:t>
            </w:r>
            <w:r w:rsidRPr="003F2532">
              <w:rPr>
                <w:rStyle w:val="Hyperlink"/>
                <w:noProof/>
                <w:spacing w:val="-40"/>
                <w:w w:val="110"/>
              </w:rPr>
              <w:t xml:space="preserve"> </w:t>
            </w:r>
            <w:r w:rsidRPr="003F2532">
              <w:rPr>
                <w:rStyle w:val="Hyperlink"/>
                <w:noProof/>
                <w:w w:val="110"/>
              </w:rPr>
              <w:t>Content</w:t>
            </w:r>
            <w:r w:rsidRPr="003F2532">
              <w:rPr>
                <w:rStyle w:val="Hyperlink"/>
                <w:noProof/>
                <w:spacing w:val="-32"/>
                <w:w w:val="110"/>
              </w:rPr>
              <w:t xml:space="preserve"> </w:t>
            </w:r>
            <w:r w:rsidRPr="003F2532">
              <w:rPr>
                <w:rStyle w:val="Hyperlink"/>
                <w:noProof/>
                <w:spacing w:val="-4"/>
                <w:w w:val="110"/>
              </w:rPr>
              <w:t>from</w:t>
            </w:r>
            <w:r w:rsidRPr="003F2532">
              <w:rPr>
                <w:rStyle w:val="Hyperlink"/>
                <w:noProof/>
                <w:spacing w:val="-38"/>
                <w:w w:val="110"/>
              </w:rPr>
              <w:t xml:space="preserve"> </w:t>
            </w:r>
            <w:r w:rsidRPr="003F2532">
              <w:rPr>
                <w:rStyle w:val="Hyperlink"/>
                <w:noProof/>
                <w:w w:val="110"/>
              </w:rPr>
              <w:t>SAP</w:t>
            </w:r>
            <w:r w:rsidRPr="003F2532">
              <w:rPr>
                <w:rStyle w:val="Hyperlink"/>
                <w:noProof/>
                <w:spacing w:val="-38"/>
                <w:w w:val="110"/>
              </w:rPr>
              <w:t xml:space="preserve"> </w:t>
            </w:r>
            <w:r w:rsidRPr="003F2532">
              <w:rPr>
                <w:rStyle w:val="Hyperlink"/>
                <w:noProof/>
                <w:w w:val="110"/>
              </w:rPr>
              <w:t>Cloud</w:t>
            </w:r>
            <w:r w:rsidRPr="003F2532">
              <w:rPr>
                <w:rStyle w:val="Hyperlink"/>
                <w:noProof/>
                <w:spacing w:val="-41"/>
                <w:w w:val="110"/>
              </w:rPr>
              <w:t xml:space="preserve"> </w:t>
            </w:r>
            <w:r w:rsidRPr="003F2532">
              <w:rPr>
                <w:rStyle w:val="Hyperlink"/>
                <w:noProof/>
                <w:w w:val="110"/>
              </w:rPr>
              <w:t>Integration</w:t>
            </w:r>
            <w:r>
              <w:rPr>
                <w:noProof/>
                <w:webHidden/>
              </w:rPr>
              <w:tab/>
            </w:r>
            <w:r>
              <w:rPr>
                <w:noProof/>
                <w:webHidden/>
              </w:rPr>
              <w:fldChar w:fldCharType="begin"/>
            </w:r>
            <w:r>
              <w:rPr>
                <w:noProof/>
                <w:webHidden/>
              </w:rPr>
              <w:instrText xml:space="preserve"> PAGEREF _Toc42858720 \h </w:instrText>
            </w:r>
            <w:r>
              <w:rPr>
                <w:noProof/>
                <w:webHidden/>
              </w:rPr>
            </w:r>
            <w:r>
              <w:rPr>
                <w:noProof/>
                <w:webHidden/>
              </w:rPr>
              <w:fldChar w:fldCharType="separate"/>
            </w:r>
            <w:r w:rsidR="00DD1508">
              <w:rPr>
                <w:noProof/>
                <w:webHidden/>
              </w:rPr>
              <w:t>11</w:t>
            </w:r>
            <w:r>
              <w:rPr>
                <w:noProof/>
                <w:webHidden/>
              </w:rPr>
              <w:fldChar w:fldCharType="end"/>
            </w:r>
          </w:hyperlink>
        </w:p>
        <w:p w14:paraId="646D4C98" w14:textId="2306ADA9" w:rsidR="00005A0E" w:rsidRDefault="00005A0E" w:rsidP="00DD1508">
          <w:pPr>
            <w:pStyle w:val="TOC1"/>
            <w:tabs>
              <w:tab w:val="left" w:pos="440"/>
              <w:tab w:val="right" w:leader="dot" w:pos="11440"/>
            </w:tabs>
            <w:spacing w:after="100" w:afterAutospacing="1"/>
            <w:ind w:right="144"/>
            <w:rPr>
              <w:rFonts w:eastAsiaTheme="minorEastAsia" w:cstheme="minorBidi"/>
              <w:b w:val="0"/>
              <w:bCs w:val="0"/>
              <w:i w:val="0"/>
              <w:iCs w:val="0"/>
              <w:noProof/>
              <w:lang w:val="en-IN" w:eastAsia="en-GB"/>
            </w:rPr>
          </w:pPr>
          <w:hyperlink w:anchor="_Toc42858721" w:history="1">
            <w:r w:rsidRPr="003F2532">
              <w:rPr>
                <w:rStyle w:val="Hyperlink"/>
                <w:noProof/>
                <w:w w:val="104"/>
              </w:rPr>
              <w:t>4</w:t>
            </w:r>
            <w:r>
              <w:rPr>
                <w:rFonts w:eastAsiaTheme="minorEastAsia" w:cstheme="minorBidi"/>
                <w:b w:val="0"/>
                <w:bCs w:val="0"/>
                <w:i w:val="0"/>
                <w:iCs w:val="0"/>
                <w:noProof/>
                <w:lang w:val="en-IN" w:eastAsia="en-GB"/>
              </w:rPr>
              <w:tab/>
            </w:r>
            <w:r w:rsidRPr="003F2532">
              <w:rPr>
                <w:rStyle w:val="Hyperlink"/>
                <w:noProof/>
                <w:w w:val="110"/>
              </w:rPr>
              <w:t>Configuring</w:t>
            </w:r>
            <w:r w:rsidRPr="003F2532">
              <w:rPr>
                <w:rStyle w:val="Hyperlink"/>
                <w:noProof/>
                <w:spacing w:val="-68"/>
                <w:w w:val="110"/>
              </w:rPr>
              <w:t xml:space="preserve"> </w:t>
            </w:r>
            <w:r w:rsidRPr="003F2532">
              <w:rPr>
                <w:rStyle w:val="Hyperlink"/>
                <w:noProof/>
                <w:w w:val="110"/>
              </w:rPr>
              <w:t>"</w:t>
            </w:r>
            <w:r w:rsidR="002C14A7">
              <w:rPr>
                <w:rStyle w:val="Hyperlink"/>
                <w:noProof/>
                <w:w w:val="110"/>
              </w:rPr>
              <w:t>Replicate-Orders-With-SolutionConfigurationCloudEdition</w:t>
            </w:r>
            <w:r w:rsidR="00BA5581">
              <w:rPr>
                <w:rStyle w:val="Hyperlink"/>
                <w:noProof/>
                <w:w w:val="110"/>
              </w:rPr>
              <w:t>CloudEdition</w:t>
            </w:r>
            <w:r w:rsidRPr="003F2532">
              <w:rPr>
                <w:rStyle w:val="Hyperlink"/>
                <w:noProof/>
                <w:w w:val="110"/>
              </w:rPr>
              <w:t>-From-SAP-Commerce-Cloud-To-SAP-S4 HANA"</w:t>
            </w:r>
            <w:r>
              <w:rPr>
                <w:noProof/>
                <w:webHidden/>
              </w:rPr>
              <w:tab/>
            </w:r>
            <w:r>
              <w:rPr>
                <w:noProof/>
                <w:webHidden/>
              </w:rPr>
              <w:fldChar w:fldCharType="begin"/>
            </w:r>
            <w:r>
              <w:rPr>
                <w:noProof/>
                <w:webHidden/>
              </w:rPr>
              <w:instrText xml:space="preserve"> PAGEREF _Toc42858721 \h </w:instrText>
            </w:r>
            <w:r>
              <w:rPr>
                <w:noProof/>
                <w:webHidden/>
              </w:rPr>
            </w:r>
            <w:r>
              <w:rPr>
                <w:noProof/>
                <w:webHidden/>
              </w:rPr>
              <w:fldChar w:fldCharType="separate"/>
            </w:r>
            <w:r w:rsidR="00DD1508">
              <w:rPr>
                <w:noProof/>
                <w:webHidden/>
              </w:rPr>
              <w:t>12</w:t>
            </w:r>
            <w:r>
              <w:rPr>
                <w:noProof/>
                <w:webHidden/>
              </w:rPr>
              <w:fldChar w:fldCharType="end"/>
            </w:r>
          </w:hyperlink>
        </w:p>
        <w:p w14:paraId="5020612C" w14:textId="07B166F1" w:rsidR="00005A0E" w:rsidRDefault="00005A0E" w:rsidP="00DD1508">
          <w:pPr>
            <w:pStyle w:val="TOC2"/>
            <w:tabs>
              <w:tab w:val="left" w:pos="880"/>
              <w:tab w:val="right" w:leader="dot" w:pos="11440"/>
            </w:tabs>
            <w:spacing w:after="100" w:afterAutospacing="1"/>
            <w:ind w:left="0" w:right="144"/>
            <w:rPr>
              <w:rFonts w:eastAsiaTheme="minorEastAsia" w:cstheme="minorBidi"/>
              <w:b w:val="0"/>
              <w:bCs w:val="0"/>
              <w:noProof/>
              <w:sz w:val="24"/>
              <w:szCs w:val="24"/>
              <w:lang w:val="en-IN" w:eastAsia="en-GB"/>
            </w:rPr>
          </w:pPr>
          <w:hyperlink w:anchor="_Toc42858722" w:history="1">
            <w:r w:rsidRPr="003F2532">
              <w:rPr>
                <w:rStyle w:val="Hyperlink"/>
                <w:noProof/>
                <w:spacing w:val="-4"/>
                <w:w w:val="77"/>
              </w:rPr>
              <w:t>4.1</w:t>
            </w:r>
            <w:r>
              <w:rPr>
                <w:rFonts w:eastAsiaTheme="minorEastAsia" w:cstheme="minorBidi"/>
                <w:b w:val="0"/>
                <w:bCs w:val="0"/>
                <w:noProof/>
                <w:sz w:val="24"/>
                <w:szCs w:val="24"/>
                <w:lang w:val="en-IN" w:eastAsia="en-GB"/>
              </w:rPr>
              <w:tab/>
            </w:r>
            <w:r w:rsidRPr="003F2532">
              <w:rPr>
                <w:rStyle w:val="Hyperlink"/>
                <w:noProof/>
                <w:w w:val="110"/>
              </w:rPr>
              <w:t>Configuring</w:t>
            </w:r>
            <w:r w:rsidR="00BA5581">
              <w:rPr>
                <w:rStyle w:val="Hyperlink"/>
                <w:noProof/>
                <w:w w:val="110"/>
              </w:rPr>
              <w:t xml:space="preserve"> </w:t>
            </w:r>
            <w:r w:rsidRPr="003F2532">
              <w:rPr>
                <w:rStyle w:val="Hyperlink"/>
                <w:noProof/>
                <w:spacing w:val="-48"/>
                <w:w w:val="110"/>
              </w:rPr>
              <w:t xml:space="preserve"> </w:t>
            </w:r>
            <w:r w:rsidR="00BA5581">
              <w:rPr>
                <w:rStyle w:val="Hyperlink"/>
                <w:noProof/>
                <w:spacing w:val="-48"/>
                <w:w w:val="110"/>
              </w:rPr>
              <w:t>S      A      P</w:t>
            </w:r>
            <w:r w:rsidRPr="003F2532">
              <w:rPr>
                <w:rStyle w:val="Hyperlink"/>
                <w:noProof/>
                <w:w w:val="110"/>
              </w:rPr>
              <w:t xml:space="preserve"> Commerce Cloud, </w:t>
            </w:r>
            <w:r w:rsidR="00B059A5">
              <w:rPr>
                <w:rStyle w:val="Hyperlink"/>
                <w:noProof/>
                <w:w w:val="110"/>
              </w:rPr>
              <w:t>Solution Sales Configuration Cloud Edition</w:t>
            </w:r>
            <w:r>
              <w:rPr>
                <w:noProof/>
                <w:webHidden/>
              </w:rPr>
              <w:tab/>
            </w:r>
            <w:r>
              <w:rPr>
                <w:noProof/>
                <w:webHidden/>
              </w:rPr>
              <w:fldChar w:fldCharType="begin"/>
            </w:r>
            <w:r>
              <w:rPr>
                <w:noProof/>
                <w:webHidden/>
              </w:rPr>
              <w:instrText xml:space="preserve"> PAGEREF _Toc42858722 \h </w:instrText>
            </w:r>
            <w:r>
              <w:rPr>
                <w:noProof/>
                <w:webHidden/>
              </w:rPr>
            </w:r>
            <w:r>
              <w:rPr>
                <w:noProof/>
                <w:webHidden/>
              </w:rPr>
              <w:fldChar w:fldCharType="separate"/>
            </w:r>
            <w:r w:rsidR="00DD1508">
              <w:rPr>
                <w:noProof/>
                <w:webHidden/>
              </w:rPr>
              <w:t>12</w:t>
            </w:r>
            <w:r>
              <w:rPr>
                <w:noProof/>
                <w:webHidden/>
              </w:rPr>
              <w:fldChar w:fldCharType="end"/>
            </w:r>
          </w:hyperlink>
        </w:p>
        <w:p w14:paraId="053CBBCA" w14:textId="788BB3B5" w:rsidR="00005A0E" w:rsidRDefault="00005A0E" w:rsidP="00DD1508">
          <w:pPr>
            <w:pStyle w:val="TOC2"/>
            <w:tabs>
              <w:tab w:val="left" w:pos="880"/>
              <w:tab w:val="right" w:leader="dot" w:pos="11440"/>
            </w:tabs>
            <w:spacing w:after="100" w:afterAutospacing="1"/>
            <w:ind w:left="0" w:right="144"/>
            <w:rPr>
              <w:rFonts w:eastAsiaTheme="minorEastAsia" w:cstheme="minorBidi"/>
              <w:b w:val="0"/>
              <w:bCs w:val="0"/>
              <w:noProof/>
              <w:sz w:val="24"/>
              <w:szCs w:val="24"/>
              <w:lang w:val="en-IN" w:eastAsia="en-GB"/>
            </w:rPr>
          </w:pPr>
          <w:hyperlink w:anchor="_Toc42858723" w:history="1">
            <w:r w:rsidRPr="003F2532">
              <w:rPr>
                <w:rStyle w:val="Hyperlink"/>
                <w:noProof/>
                <w:spacing w:val="-4"/>
                <w:w w:val="77"/>
              </w:rPr>
              <w:t>4.1.1</w:t>
            </w:r>
            <w:r>
              <w:rPr>
                <w:rFonts w:eastAsiaTheme="minorEastAsia" w:cstheme="minorBidi"/>
                <w:b w:val="0"/>
                <w:bCs w:val="0"/>
                <w:noProof/>
                <w:sz w:val="24"/>
                <w:szCs w:val="24"/>
                <w:lang w:val="en-IN" w:eastAsia="en-GB"/>
              </w:rPr>
              <w:tab/>
            </w:r>
            <w:r w:rsidRPr="003F2532">
              <w:rPr>
                <w:rStyle w:val="Hyperlink"/>
                <w:noProof/>
                <w:w w:val="110"/>
              </w:rPr>
              <w:t>Parameters</w:t>
            </w:r>
            <w:r>
              <w:rPr>
                <w:noProof/>
                <w:webHidden/>
              </w:rPr>
              <w:tab/>
            </w:r>
            <w:r>
              <w:rPr>
                <w:noProof/>
                <w:webHidden/>
              </w:rPr>
              <w:fldChar w:fldCharType="begin"/>
            </w:r>
            <w:r>
              <w:rPr>
                <w:noProof/>
                <w:webHidden/>
              </w:rPr>
              <w:instrText xml:space="preserve"> PAGEREF _Toc42858723 \h </w:instrText>
            </w:r>
            <w:r>
              <w:rPr>
                <w:noProof/>
                <w:webHidden/>
              </w:rPr>
            </w:r>
            <w:r>
              <w:rPr>
                <w:noProof/>
                <w:webHidden/>
              </w:rPr>
              <w:fldChar w:fldCharType="separate"/>
            </w:r>
            <w:r w:rsidR="00DD1508">
              <w:rPr>
                <w:noProof/>
                <w:webHidden/>
              </w:rPr>
              <w:t>13</w:t>
            </w:r>
            <w:r>
              <w:rPr>
                <w:noProof/>
                <w:webHidden/>
              </w:rPr>
              <w:fldChar w:fldCharType="end"/>
            </w:r>
          </w:hyperlink>
        </w:p>
        <w:p w14:paraId="05FCEFF4" w14:textId="5B623B74" w:rsidR="00005A0E" w:rsidRDefault="00005A0E" w:rsidP="00DD1508">
          <w:pPr>
            <w:pStyle w:val="TOC2"/>
            <w:tabs>
              <w:tab w:val="left" w:pos="880"/>
              <w:tab w:val="right" w:leader="dot" w:pos="11440"/>
            </w:tabs>
            <w:spacing w:after="100" w:afterAutospacing="1"/>
            <w:ind w:left="0" w:right="144"/>
            <w:rPr>
              <w:rFonts w:eastAsiaTheme="minorEastAsia" w:cstheme="minorBidi"/>
              <w:b w:val="0"/>
              <w:bCs w:val="0"/>
              <w:noProof/>
              <w:sz w:val="24"/>
              <w:szCs w:val="24"/>
              <w:lang w:val="en-IN" w:eastAsia="en-GB"/>
            </w:rPr>
          </w:pPr>
          <w:hyperlink w:anchor="_Toc42858724" w:history="1">
            <w:r w:rsidRPr="003F2532">
              <w:rPr>
                <w:rStyle w:val="Hyperlink"/>
                <w:noProof/>
                <w:spacing w:val="-4"/>
                <w:w w:val="77"/>
              </w:rPr>
              <w:t>4.2</w:t>
            </w:r>
            <w:r>
              <w:rPr>
                <w:rFonts w:eastAsiaTheme="minorEastAsia" w:cstheme="minorBidi"/>
                <w:b w:val="0"/>
                <w:bCs w:val="0"/>
                <w:noProof/>
                <w:sz w:val="24"/>
                <w:szCs w:val="24"/>
                <w:lang w:val="en-IN" w:eastAsia="en-GB"/>
              </w:rPr>
              <w:tab/>
            </w:r>
            <w:r w:rsidRPr="003F2532">
              <w:rPr>
                <w:rStyle w:val="Hyperlink"/>
                <w:noProof/>
                <w:w w:val="110"/>
              </w:rPr>
              <w:t>Configuring</w:t>
            </w:r>
            <w:r w:rsidRPr="003F2532">
              <w:rPr>
                <w:rStyle w:val="Hyperlink"/>
                <w:noProof/>
                <w:spacing w:val="-21"/>
                <w:w w:val="110"/>
              </w:rPr>
              <w:t xml:space="preserve"> </w:t>
            </w:r>
            <w:r w:rsidRPr="003F2532">
              <w:rPr>
                <w:rStyle w:val="Hyperlink"/>
                <w:noProof/>
                <w:w w:val="110"/>
              </w:rPr>
              <w:t>SAP</w:t>
            </w:r>
            <w:r w:rsidRPr="003F2532">
              <w:rPr>
                <w:rStyle w:val="Hyperlink"/>
                <w:noProof/>
                <w:spacing w:val="-21"/>
                <w:w w:val="110"/>
              </w:rPr>
              <w:t xml:space="preserve"> </w:t>
            </w:r>
            <w:r w:rsidRPr="003F2532">
              <w:rPr>
                <w:rStyle w:val="Hyperlink"/>
                <w:noProof/>
                <w:w w:val="110"/>
              </w:rPr>
              <w:t>Cloud</w:t>
            </w:r>
            <w:r w:rsidRPr="003F2532">
              <w:rPr>
                <w:rStyle w:val="Hyperlink"/>
                <w:noProof/>
                <w:spacing w:val="-24"/>
                <w:w w:val="110"/>
              </w:rPr>
              <w:t xml:space="preserve"> </w:t>
            </w:r>
            <w:r w:rsidRPr="003F2532">
              <w:rPr>
                <w:rStyle w:val="Hyperlink"/>
                <w:noProof/>
                <w:w w:val="110"/>
              </w:rPr>
              <w:t>Integration</w:t>
            </w:r>
            <w:r w:rsidRPr="003F2532">
              <w:rPr>
                <w:rStyle w:val="Hyperlink"/>
                <w:noProof/>
                <w:spacing w:val="-19"/>
                <w:w w:val="110"/>
              </w:rPr>
              <w:t xml:space="preserve"> </w:t>
            </w:r>
            <w:r w:rsidRPr="003F2532">
              <w:rPr>
                <w:rStyle w:val="Hyperlink"/>
                <w:noProof/>
                <w:spacing w:val="-3"/>
                <w:w w:val="110"/>
              </w:rPr>
              <w:t>(CI)</w:t>
            </w:r>
            <w:r>
              <w:rPr>
                <w:noProof/>
                <w:webHidden/>
              </w:rPr>
              <w:tab/>
            </w:r>
            <w:r>
              <w:rPr>
                <w:noProof/>
                <w:webHidden/>
              </w:rPr>
              <w:fldChar w:fldCharType="begin"/>
            </w:r>
            <w:r>
              <w:rPr>
                <w:noProof/>
                <w:webHidden/>
              </w:rPr>
              <w:instrText xml:space="preserve"> PAGEREF _Toc42858724 \h </w:instrText>
            </w:r>
            <w:r>
              <w:rPr>
                <w:noProof/>
                <w:webHidden/>
              </w:rPr>
            </w:r>
            <w:r>
              <w:rPr>
                <w:noProof/>
                <w:webHidden/>
              </w:rPr>
              <w:fldChar w:fldCharType="separate"/>
            </w:r>
            <w:r w:rsidR="00DD1508">
              <w:rPr>
                <w:noProof/>
                <w:webHidden/>
              </w:rPr>
              <w:t>14</w:t>
            </w:r>
            <w:r>
              <w:rPr>
                <w:noProof/>
                <w:webHidden/>
              </w:rPr>
              <w:fldChar w:fldCharType="end"/>
            </w:r>
          </w:hyperlink>
        </w:p>
        <w:p w14:paraId="538E26A0" w14:textId="6C02DD94" w:rsidR="00005A0E" w:rsidRDefault="00005A0E" w:rsidP="00DD1508">
          <w:pPr>
            <w:pStyle w:val="TOC2"/>
            <w:tabs>
              <w:tab w:val="left" w:pos="880"/>
              <w:tab w:val="right" w:leader="dot" w:pos="11440"/>
            </w:tabs>
            <w:spacing w:after="100" w:afterAutospacing="1"/>
            <w:ind w:left="0" w:right="144"/>
            <w:rPr>
              <w:rFonts w:eastAsiaTheme="minorEastAsia" w:cstheme="minorBidi"/>
              <w:b w:val="0"/>
              <w:bCs w:val="0"/>
              <w:noProof/>
              <w:sz w:val="24"/>
              <w:szCs w:val="24"/>
              <w:lang w:val="en-IN" w:eastAsia="en-GB"/>
            </w:rPr>
          </w:pPr>
          <w:hyperlink w:anchor="_Toc42858725" w:history="1">
            <w:r w:rsidRPr="003F2532">
              <w:rPr>
                <w:rStyle w:val="Hyperlink"/>
                <w:noProof/>
                <w:spacing w:val="-4"/>
                <w:w w:val="77"/>
              </w:rPr>
              <w:t>4.2.1</w:t>
            </w:r>
            <w:r>
              <w:rPr>
                <w:rFonts w:eastAsiaTheme="minorEastAsia" w:cstheme="minorBidi"/>
                <w:b w:val="0"/>
                <w:bCs w:val="0"/>
                <w:noProof/>
                <w:sz w:val="24"/>
                <w:szCs w:val="24"/>
                <w:lang w:val="en-IN" w:eastAsia="en-GB"/>
              </w:rPr>
              <w:tab/>
            </w:r>
            <w:r w:rsidRPr="003F2532">
              <w:rPr>
                <w:rStyle w:val="Hyperlink"/>
                <w:noProof/>
                <w:w w:val="110"/>
              </w:rPr>
              <w:t>Deploying User</w:t>
            </w:r>
            <w:r w:rsidRPr="003F2532">
              <w:rPr>
                <w:rStyle w:val="Hyperlink"/>
                <w:noProof/>
                <w:spacing w:val="-41"/>
                <w:w w:val="110"/>
              </w:rPr>
              <w:t xml:space="preserve"> </w:t>
            </w:r>
            <w:r w:rsidRPr="003F2532">
              <w:rPr>
                <w:rStyle w:val="Hyperlink"/>
                <w:noProof/>
                <w:w w:val="110"/>
              </w:rPr>
              <w:t>Credentials</w:t>
            </w:r>
            <w:r>
              <w:rPr>
                <w:noProof/>
                <w:webHidden/>
              </w:rPr>
              <w:tab/>
            </w:r>
            <w:r>
              <w:rPr>
                <w:noProof/>
                <w:webHidden/>
              </w:rPr>
              <w:fldChar w:fldCharType="begin"/>
            </w:r>
            <w:r>
              <w:rPr>
                <w:noProof/>
                <w:webHidden/>
              </w:rPr>
              <w:instrText xml:space="preserve"> PAGEREF _Toc42858725 \h </w:instrText>
            </w:r>
            <w:r>
              <w:rPr>
                <w:noProof/>
                <w:webHidden/>
              </w:rPr>
            </w:r>
            <w:r>
              <w:rPr>
                <w:noProof/>
                <w:webHidden/>
              </w:rPr>
              <w:fldChar w:fldCharType="separate"/>
            </w:r>
            <w:r w:rsidR="00DD1508">
              <w:rPr>
                <w:noProof/>
                <w:webHidden/>
              </w:rPr>
              <w:t>14</w:t>
            </w:r>
            <w:r>
              <w:rPr>
                <w:noProof/>
                <w:webHidden/>
              </w:rPr>
              <w:fldChar w:fldCharType="end"/>
            </w:r>
          </w:hyperlink>
        </w:p>
        <w:p w14:paraId="0F6CB0CE" w14:textId="2F9484D8" w:rsidR="00005A0E" w:rsidRDefault="00005A0E" w:rsidP="00DD1508">
          <w:pPr>
            <w:pStyle w:val="TOC2"/>
            <w:tabs>
              <w:tab w:val="left" w:pos="880"/>
              <w:tab w:val="right" w:leader="dot" w:pos="11440"/>
            </w:tabs>
            <w:spacing w:after="100" w:afterAutospacing="1"/>
            <w:ind w:left="0" w:right="144"/>
            <w:rPr>
              <w:rFonts w:eastAsiaTheme="minorEastAsia" w:cstheme="minorBidi"/>
              <w:b w:val="0"/>
              <w:bCs w:val="0"/>
              <w:noProof/>
              <w:sz w:val="24"/>
              <w:szCs w:val="24"/>
              <w:lang w:val="en-IN" w:eastAsia="en-GB"/>
            </w:rPr>
          </w:pPr>
          <w:hyperlink w:anchor="_Toc42858726" w:history="1">
            <w:r w:rsidRPr="003F2532">
              <w:rPr>
                <w:rStyle w:val="Hyperlink"/>
                <w:noProof/>
                <w:spacing w:val="-4"/>
                <w:w w:val="77"/>
              </w:rPr>
              <w:t>4.2.2</w:t>
            </w:r>
            <w:r>
              <w:rPr>
                <w:rFonts w:eastAsiaTheme="minorEastAsia" w:cstheme="minorBidi"/>
                <w:b w:val="0"/>
                <w:bCs w:val="0"/>
                <w:noProof/>
                <w:sz w:val="24"/>
                <w:szCs w:val="24"/>
                <w:lang w:val="en-IN" w:eastAsia="en-GB"/>
              </w:rPr>
              <w:tab/>
            </w:r>
            <w:r w:rsidRPr="003F2532">
              <w:rPr>
                <w:rStyle w:val="Hyperlink"/>
                <w:noProof/>
                <w:w w:val="110"/>
              </w:rPr>
              <w:t>Externalize Parameters</w:t>
            </w:r>
            <w:r>
              <w:rPr>
                <w:noProof/>
                <w:webHidden/>
              </w:rPr>
              <w:tab/>
            </w:r>
            <w:r>
              <w:rPr>
                <w:noProof/>
                <w:webHidden/>
              </w:rPr>
              <w:fldChar w:fldCharType="begin"/>
            </w:r>
            <w:r>
              <w:rPr>
                <w:noProof/>
                <w:webHidden/>
              </w:rPr>
              <w:instrText xml:space="preserve"> PAGEREF _Toc42858726 \h </w:instrText>
            </w:r>
            <w:r>
              <w:rPr>
                <w:noProof/>
                <w:webHidden/>
              </w:rPr>
            </w:r>
            <w:r>
              <w:rPr>
                <w:noProof/>
                <w:webHidden/>
              </w:rPr>
              <w:fldChar w:fldCharType="separate"/>
            </w:r>
            <w:r w:rsidR="00DD1508">
              <w:rPr>
                <w:noProof/>
                <w:webHidden/>
              </w:rPr>
              <w:t>15</w:t>
            </w:r>
            <w:r>
              <w:rPr>
                <w:noProof/>
                <w:webHidden/>
              </w:rPr>
              <w:fldChar w:fldCharType="end"/>
            </w:r>
          </w:hyperlink>
        </w:p>
        <w:p w14:paraId="57C778CB" w14:textId="20C53D20" w:rsidR="00005A0E" w:rsidRDefault="00005A0E" w:rsidP="00DD1508">
          <w:pPr>
            <w:pStyle w:val="TOC2"/>
            <w:tabs>
              <w:tab w:val="left" w:pos="880"/>
              <w:tab w:val="right" w:leader="dot" w:pos="11440"/>
            </w:tabs>
            <w:spacing w:after="100" w:afterAutospacing="1"/>
            <w:ind w:left="0" w:right="144"/>
            <w:rPr>
              <w:rFonts w:eastAsiaTheme="minorEastAsia" w:cstheme="minorBidi"/>
              <w:b w:val="0"/>
              <w:bCs w:val="0"/>
              <w:noProof/>
              <w:sz w:val="24"/>
              <w:szCs w:val="24"/>
              <w:lang w:val="en-IN" w:eastAsia="en-GB"/>
            </w:rPr>
          </w:pPr>
          <w:hyperlink w:anchor="_Toc42858727" w:history="1">
            <w:r w:rsidRPr="003F2532">
              <w:rPr>
                <w:rStyle w:val="Hyperlink"/>
                <w:noProof/>
                <w:w w:val="77"/>
              </w:rPr>
              <w:t>4.3</w:t>
            </w:r>
            <w:r>
              <w:rPr>
                <w:rFonts w:eastAsiaTheme="minorEastAsia" w:cstheme="minorBidi"/>
                <w:b w:val="0"/>
                <w:bCs w:val="0"/>
                <w:noProof/>
                <w:sz w:val="24"/>
                <w:szCs w:val="24"/>
                <w:lang w:val="en-IN" w:eastAsia="en-GB"/>
              </w:rPr>
              <w:tab/>
            </w:r>
            <w:r w:rsidRPr="003F2532">
              <w:rPr>
                <w:rStyle w:val="Hyperlink"/>
                <w:noProof/>
                <w:w w:val="110"/>
              </w:rPr>
              <w:t>Configuring</w:t>
            </w:r>
            <w:r w:rsidRPr="003F2532">
              <w:rPr>
                <w:rStyle w:val="Hyperlink"/>
                <w:noProof/>
                <w:spacing w:val="-25"/>
                <w:w w:val="110"/>
              </w:rPr>
              <w:t xml:space="preserve"> </w:t>
            </w:r>
            <w:r w:rsidRPr="003F2532">
              <w:rPr>
                <w:rStyle w:val="Hyperlink"/>
                <w:noProof/>
                <w:w w:val="110"/>
              </w:rPr>
              <w:t>SAP</w:t>
            </w:r>
            <w:r w:rsidRPr="003F2532">
              <w:rPr>
                <w:rStyle w:val="Hyperlink"/>
                <w:noProof/>
                <w:spacing w:val="-23"/>
                <w:w w:val="110"/>
              </w:rPr>
              <w:t xml:space="preserve"> </w:t>
            </w:r>
            <w:r w:rsidRPr="003F2532">
              <w:rPr>
                <w:rStyle w:val="Hyperlink"/>
                <w:noProof/>
                <w:w w:val="110"/>
              </w:rPr>
              <w:t>Cloud</w:t>
            </w:r>
            <w:r w:rsidRPr="003F2532">
              <w:rPr>
                <w:rStyle w:val="Hyperlink"/>
                <w:noProof/>
                <w:spacing w:val="-26"/>
                <w:w w:val="110"/>
              </w:rPr>
              <w:t xml:space="preserve"> </w:t>
            </w:r>
            <w:r w:rsidRPr="003F2532">
              <w:rPr>
                <w:rStyle w:val="Hyperlink"/>
                <w:noProof/>
                <w:w w:val="110"/>
              </w:rPr>
              <w:t>Connector</w:t>
            </w:r>
            <w:r w:rsidRPr="003F2532">
              <w:rPr>
                <w:rStyle w:val="Hyperlink"/>
                <w:noProof/>
                <w:spacing w:val="-17"/>
                <w:w w:val="110"/>
              </w:rPr>
              <w:t xml:space="preserve"> </w:t>
            </w:r>
            <w:r w:rsidRPr="003F2532">
              <w:rPr>
                <w:rStyle w:val="Hyperlink"/>
                <w:noProof/>
                <w:w w:val="110"/>
              </w:rPr>
              <w:t>and</w:t>
            </w:r>
            <w:r w:rsidRPr="003F2532">
              <w:rPr>
                <w:rStyle w:val="Hyperlink"/>
                <w:noProof/>
                <w:spacing w:val="-26"/>
                <w:w w:val="110"/>
              </w:rPr>
              <w:t xml:space="preserve"> </w:t>
            </w:r>
            <w:r w:rsidRPr="003F2532">
              <w:rPr>
                <w:rStyle w:val="Hyperlink"/>
                <w:noProof/>
                <w:w w:val="110"/>
              </w:rPr>
              <w:t>Destinations</w:t>
            </w:r>
            <w:r>
              <w:rPr>
                <w:noProof/>
                <w:webHidden/>
              </w:rPr>
              <w:tab/>
            </w:r>
            <w:r>
              <w:rPr>
                <w:noProof/>
                <w:webHidden/>
              </w:rPr>
              <w:fldChar w:fldCharType="begin"/>
            </w:r>
            <w:r>
              <w:rPr>
                <w:noProof/>
                <w:webHidden/>
              </w:rPr>
              <w:instrText xml:space="preserve"> PAGEREF _Toc42858727 \h </w:instrText>
            </w:r>
            <w:r>
              <w:rPr>
                <w:noProof/>
                <w:webHidden/>
              </w:rPr>
            </w:r>
            <w:r>
              <w:rPr>
                <w:noProof/>
                <w:webHidden/>
              </w:rPr>
              <w:fldChar w:fldCharType="separate"/>
            </w:r>
            <w:r w:rsidR="00DD1508">
              <w:rPr>
                <w:noProof/>
                <w:webHidden/>
              </w:rPr>
              <w:t>15</w:t>
            </w:r>
            <w:r>
              <w:rPr>
                <w:noProof/>
                <w:webHidden/>
              </w:rPr>
              <w:fldChar w:fldCharType="end"/>
            </w:r>
          </w:hyperlink>
        </w:p>
        <w:p w14:paraId="1A71F929" w14:textId="77777777" w:rsidR="00902FD5" w:rsidRDefault="00902FD5" w:rsidP="00DD1508">
          <w:pPr>
            <w:spacing w:after="100" w:afterAutospacing="1"/>
            <w:ind w:right="144"/>
          </w:pPr>
          <w:r>
            <w:rPr>
              <w:b/>
              <w:bCs/>
              <w:noProof/>
            </w:rPr>
            <w:fldChar w:fldCharType="end"/>
          </w:r>
        </w:p>
      </w:sdtContent>
    </w:sdt>
    <w:p w14:paraId="21706593" w14:textId="77777777" w:rsidR="00AD1F66" w:rsidRDefault="00AD1F66" w:rsidP="00DD1508">
      <w:pPr>
        <w:pStyle w:val="BodyText"/>
        <w:ind w:left="-144"/>
        <w:rPr>
          <w:b/>
          <w:sz w:val="48"/>
        </w:rPr>
      </w:pPr>
    </w:p>
    <w:p w14:paraId="6FF57D69" w14:textId="77777777" w:rsidR="00196D6D" w:rsidRDefault="00196D6D">
      <w:pPr>
        <w:pStyle w:val="BodyText"/>
        <w:rPr>
          <w:b/>
          <w:sz w:val="48"/>
        </w:rPr>
      </w:pPr>
    </w:p>
    <w:p w14:paraId="1C6727F4" w14:textId="77777777" w:rsidR="00AD1F66" w:rsidRDefault="00AD1F66">
      <w:pPr>
        <w:pStyle w:val="BodyText"/>
        <w:spacing w:before="8"/>
        <w:rPr>
          <w:sz w:val="22"/>
          <w:szCs w:val="22"/>
        </w:rPr>
      </w:pPr>
    </w:p>
    <w:p w14:paraId="192FE230" w14:textId="77777777" w:rsidR="00902FD5" w:rsidRDefault="00902FD5">
      <w:pPr>
        <w:pStyle w:val="BodyText"/>
        <w:spacing w:before="8"/>
        <w:rPr>
          <w:sz w:val="22"/>
          <w:szCs w:val="22"/>
        </w:rPr>
      </w:pPr>
    </w:p>
    <w:p w14:paraId="5D0515FD" w14:textId="77777777" w:rsidR="00AD1F66" w:rsidRDefault="00902FD5" w:rsidP="00902FD5">
      <w:pPr>
        <w:pStyle w:val="Heading1"/>
        <w:numPr>
          <w:ilvl w:val="0"/>
          <w:numId w:val="38"/>
        </w:numPr>
        <w:tabs>
          <w:tab w:val="left" w:pos="2089"/>
        </w:tabs>
        <w:spacing w:before="0"/>
      </w:pPr>
      <w:bookmarkStart w:id="2" w:name="_bookmark0"/>
      <w:bookmarkEnd w:id="2"/>
      <w:r>
        <w:rPr>
          <w:color w:val="666666"/>
        </w:rPr>
        <w:t xml:space="preserve"> </w:t>
      </w:r>
      <w:bookmarkStart w:id="3" w:name="_Toc42858709"/>
      <w:r w:rsidR="004B0968">
        <w:rPr>
          <w:color w:val="666666"/>
        </w:rPr>
        <w:t>Introduction</w:t>
      </w:r>
      <w:bookmarkEnd w:id="3"/>
    </w:p>
    <w:p w14:paraId="272980D9" w14:textId="77777777" w:rsidR="00AD1F66" w:rsidRDefault="00AD1F66">
      <w:pPr>
        <w:pStyle w:val="BodyText"/>
        <w:spacing w:before="11"/>
        <w:rPr>
          <w:b/>
          <w:sz w:val="48"/>
        </w:rPr>
      </w:pPr>
    </w:p>
    <w:p w14:paraId="7E40DAEC" w14:textId="0FEF4886" w:rsidR="004B0968" w:rsidRDefault="004B0968">
      <w:pPr>
        <w:pStyle w:val="BodyText"/>
        <w:spacing w:line="297" w:lineRule="auto"/>
        <w:ind w:left="1239" w:right="1278"/>
        <w:rPr>
          <w:w w:val="110"/>
        </w:rPr>
      </w:pPr>
      <w:r>
        <w:rPr>
          <w:w w:val="110"/>
        </w:rPr>
        <w:t>You</w:t>
      </w:r>
      <w:r>
        <w:rPr>
          <w:spacing w:val="-46"/>
          <w:w w:val="110"/>
        </w:rPr>
        <w:t xml:space="preserve"> </w:t>
      </w:r>
      <w:r>
        <w:rPr>
          <w:w w:val="110"/>
        </w:rPr>
        <w:t>can</w:t>
      </w:r>
      <w:r>
        <w:rPr>
          <w:spacing w:val="-43"/>
          <w:w w:val="110"/>
        </w:rPr>
        <w:t xml:space="preserve"> </w:t>
      </w:r>
      <w:r>
        <w:rPr>
          <w:w w:val="110"/>
        </w:rPr>
        <w:t>integration</w:t>
      </w:r>
      <w:r>
        <w:rPr>
          <w:spacing w:val="-45"/>
          <w:w w:val="110"/>
        </w:rPr>
        <w:t xml:space="preserve"> </w:t>
      </w:r>
      <w:r>
        <w:rPr>
          <w:w w:val="110"/>
        </w:rPr>
        <w:t>the</w:t>
      </w:r>
      <w:r>
        <w:rPr>
          <w:spacing w:val="-42"/>
          <w:w w:val="110"/>
        </w:rPr>
        <w:t xml:space="preserve"> </w:t>
      </w:r>
      <w:r>
        <w:rPr>
          <w:w w:val="110"/>
        </w:rPr>
        <w:t>SAP</w:t>
      </w:r>
      <w:r>
        <w:rPr>
          <w:spacing w:val="-44"/>
          <w:w w:val="110"/>
        </w:rPr>
        <w:t xml:space="preserve"> </w:t>
      </w:r>
      <w:r>
        <w:rPr>
          <w:w w:val="110"/>
        </w:rPr>
        <w:t>Commerce,</w:t>
      </w:r>
      <w:r>
        <w:rPr>
          <w:spacing w:val="-46"/>
          <w:w w:val="110"/>
        </w:rPr>
        <w:t xml:space="preserve"> </w:t>
      </w:r>
      <w:r w:rsidR="00B059A5">
        <w:rPr>
          <w:w w:val="110"/>
        </w:rPr>
        <w:t>Solution Sales Configuration Cloud Edition</w:t>
      </w:r>
      <w:r>
        <w:rPr>
          <w:spacing w:val="-44"/>
          <w:w w:val="110"/>
        </w:rPr>
        <w:t xml:space="preserve"> </w:t>
      </w:r>
      <w:r>
        <w:rPr>
          <w:w w:val="110"/>
        </w:rPr>
        <w:t>to</w:t>
      </w:r>
      <w:r>
        <w:rPr>
          <w:spacing w:val="-45"/>
          <w:w w:val="110"/>
        </w:rPr>
        <w:t xml:space="preserve"> </w:t>
      </w:r>
      <w:r>
        <w:rPr>
          <w:w w:val="110"/>
        </w:rPr>
        <w:t xml:space="preserve">following SAP backend systems </w:t>
      </w:r>
    </w:p>
    <w:p w14:paraId="191B84A0" w14:textId="3A6D5544" w:rsidR="00FB2C79" w:rsidRDefault="004B0968">
      <w:pPr>
        <w:pStyle w:val="BodyText"/>
        <w:spacing w:line="297" w:lineRule="auto"/>
        <w:ind w:left="1239" w:right="1278"/>
        <w:rPr>
          <w:w w:val="110"/>
        </w:rPr>
      </w:pPr>
      <w:r>
        <w:rPr>
          <w:w w:val="110"/>
        </w:rPr>
        <w:t xml:space="preserve">SAP </w:t>
      </w:r>
      <w:r w:rsidR="00005A0E">
        <w:rPr>
          <w:w w:val="110"/>
        </w:rPr>
        <w:t>S4 HANA</w:t>
      </w:r>
      <w:r>
        <w:rPr>
          <w:w w:val="110"/>
        </w:rPr>
        <w:t xml:space="preserve">. Kindly note that all integration available between SAP Commerce and the </w:t>
      </w:r>
      <w:r w:rsidR="00FB2C79">
        <w:rPr>
          <w:w w:val="110"/>
        </w:rPr>
        <w:t xml:space="preserve">SAP </w:t>
      </w:r>
      <w:r w:rsidR="00005A0E">
        <w:rPr>
          <w:w w:val="110"/>
        </w:rPr>
        <w:t>S4 HANA</w:t>
      </w:r>
      <w:r>
        <w:rPr>
          <w:w w:val="110"/>
        </w:rPr>
        <w:t xml:space="preserve"> system </w:t>
      </w:r>
      <w:r w:rsidR="00FB2C79">
        <w:rPr>
          <w:w w:val="110"/>
        </w:rPr>
        <w:t xml:space="preserve">can be used with </w:t>
      </w:r>
      <w:r>
        <w:rPr>
          <w:w w:val="110"/>
        </w:rPr>
        <w:t>SAP</w:t>
      </w:r>
      <w:r>
        <w:rPr>
          <w:spacing w:val="-44"/>
          <w:w w:val="110"/>
        </w:rPr>
        <w:t xml:space="preserve"> </w:t>
      </w:r>
      <w:r>
        <w:rPr>
          <w:w w:val="110"/>
        </w:rPr>
        <w:t>Commerce,</w:t>
      </w:r>
      <w:r>
        <w:rPr>
          <w:spacing w:val="-46"/>
          <w:w w:val="110"/>
        </w:rPr>
        <w:t xml:space="preserve"> </w:t>
      </w:r>
      <w:r w:rsidR="00B059A5">
        <w:rPr>
          <w:w w:val="110"/>
        </w:rPr>
        <w:t>Solution Sales Configuration Cloud Edition</w:t>
      </w:r>
      <w:r>
        <w:rPr>
          <w:w w:val="110"/>
        </w:rPr>
        <w:t xml:space="preserve"> Integration with SAP </w:t>
      </w:r>
      <w:r w:rsidR="00005A0E">
        <w:rPr>
          <w:w w:val="110"/>
        </w:rPr>
        <w:t>S4 HANA</w:t>
      </w:r>
      <w:r>
        <w:rPr>
          <w:w w:val="110"/>
        </w:rPr>
        <w:t xml:space="preserve"> and as well. </w:t>
      </w:r>
    </w:p>
    <w:p w14:paraId="4FBBAF63" w14:textId="77777777" w:rsidR="00FB2C79" w:rsidRDefault="00FB2C79">
      <w:pPr>
        <w:pStyle w:val="BodyText"/>
        <w:spacing w:line="297" w:lineRule="auto"/>
        <w:ind w:left="1239" w:right="1278"/>
        <w:rPr>
          <w:w w:val="110"/>
        </w:rPr>
      </w:pPr>
    </w:p>
    <w:p w14:paraId="6E444AD2" w14:textId="77777777" w:rsidR="00AD1F66" w:rsidRDefault="004B0968">
      <w:pPr>
        <w:pStyle w:val="BodyText"/>
        <w:spacing w:line="297" w:lineRule="auto"/>
        <w:ind w:left="1239" w:right="1278"/>
        <w:rPr>
          <w:w w:val="110"/>
        </w:rPr>
      </w:pPr>
      <w:r>
        <w:rPr>
          <w:w w:val="110"/>
        </w:rPr>
        <w:t xml:space="preserve">This integration is </w:t>
      </w:r>
      <w:r w:rsidR="00A2335E">
        <w:rPr>
          <w:w w:val="110"/>
        </w:rPr>
        <w:t xml:space="preserve">added for to send SAP order (with solution configurations as line item) to the </w:t>
      </w:r>
      <w:r w:rsidR="00FB2C79">
        <w:rPr>
          <w:w w:val="110"/>
        </w:rPr>
        <w:t xml:space="preserve">SAP </w:t>
      </w:r>
      <w:r w:rsidR="00005A0E">
        <w:rPr>
          <w:w w:val="110"/>
        </w:rPr>
        <w:t>S4 HANA</w:t>
      </w:r>
      <w:r w:rsidR="00FB2C79">
        <w:rPr>
          <w:w w:val="110"/>
        </w:rPr>
        <w:t xml:space="preserve"> </w:t>
      </w:r>
      <w:r w:rsidR="00A2335E">
        <w:rPr>
          <w:w w:val="110"/>
        </w:rPr>
        <w:t>backend system</w:t>
      </w:r>
    </w:p>
    <w:p w14:paraId="4CF73CAB" w14:textId="77777777" w:rsidR="00A2335E" w:rsidRDefault="00A2335E">
      <w:pPr>
        <w:pStyle w:val="BodyText"/>
        <w:spacing w:line="297" w:lineRule="auto"/>
        <w:ind w:left="1239" w:right="1278"/>
      </w:pPr>
    </w:p>
    <w:p w14:paraId="43DF58FE" w14:textId="065F6EFA" w:rsidR="00AD1F66" w:rsidRDefault="004B0968">
      <w:pPr>
        <w:pStyle w:val="BodyText"/>
        <w:spacing w:before="63" w:line="297" w:lineRule="auto"/>
        <w:ind w:left="1239" w:right="883"/>
      </w:pPr>
      <w:r>
        <w:rPr>
          <w:w w:val="105"/>
        </w:rPr>
        <w:t xml:space="preserve">For this purpose, </w:t>
      </w:r>
      <w:r w:rsidR="00A2335E">
        <w:rPr>
          <w:w w:val="110"/>
        </w:rPr>
        <w:t>SAP</w:t>
      </w:r>
      <w:r w:rsidR="00A2335E">
        <w:rPr>
          <w:spacing w:val="-44"/>
          <w:w w:val="110"/>
        </w:rPr>
        <w:t xml:space="preserve"> </w:t>
      </w:r>
      <w:r w:rsidR="00A2335E">
        <w:rPr>
          <w:w w:val="110"/>
        </w:rPr>
        <w:t>Commerce,</w:t>
      </w:r>
      <w:r w:rsidR="00A2335E">
        <w:rPr>
          <w:spacing w:val="-46"/>
          <w:w w:val="110"/>
        </w:rPr>
        <w:t xml:space="preserve"> </w:t>
      </w:r>
      <w:r w:rsidR="00B059A5">
        <w:rPr>
          <w:w w:val="110"/>
        </w:rPr>
        <w:t>Solution Sales Configuration Cloud Edition</w:t>
      </w:r>
      <w:r w:rsidR="00A2335E">
        <w:rPr>
          <w:w w:val="110"/>
        </w:rPr>
        <w:t xml:space="preserve"> is enhanced</w:t>
      </w:r>
      <w:r>
        <w:rPr>
          <w:w w:val="105"/>
        </w:rPr>
        <w:t xml:space="preserve">. </w:t>
      </w:r>
      <w:r>
        <w:rPr>
          <w:spacing w:val="-3"/>
          <w:w w:val="105"/>
        </w:rPr>
        <w:t xml:space="preserve">The </w:t>
      </w:r>
      <w:r>
        <w:rPr>
          <w:w w:val="105"/>
        </w:rPr>
        <w:t>connection between SAP</w:t>
      </w:r>
      <w:r>
        <w:rPr>
          <w:spacing w:val="-20"/>
          <w:w w:val="105"/>
        </w:rPr>
        <w:t xml:space="preserve"> </w:t>
      </w:r>
      <w:r>
        <w:rPr>
          <w:w w:val="105"/>
        </w:rPr>
        <w:t>Commerce</w:t>
      </w:r>
      <w:r>
        <w:rPr>
          <w:spacing w:val="-15"/>
          <w:w w:val="105"/>
        </w:rPr>
        <w:t xml:space="preserve"> </w:t>
      </w:r>
      <w:r>
        <w:rPr>
          <w:w w:val="105"/>
        </w:rPr>
        <w:t>and</w:t>
      </w:r>
      <w:r>
        <w:rPr>
          <w:spacing w:val="-15"/>
          <w:w w:val="105"/>
        </w:rPr>
        <w:t xml:space="preserve"> </w:t>
      </w:r>
      <w:r>
        <w:rPr>
          <w:w w:val="105"/>
        </w:rPr>
        <w:t>the</w:t>
      </w:r>
      <w:r>
        <w:rPr>
          <w:spacing w:val="-21"/>
          <w:w w:val="105"/>
        </w:rPr>
        <w:t xml:space="preserve"> </w:t>
      </w:r>
      <w:r>
        <w:rPr>
          <w:w w:val="105"/>
        </w:rPr>
        <w:t>back-end</w:t>
      </w:r>
      <w:r>
        <w:rPr>
          <w:spacing w:val="-11"/>
          <w:w w:val="105"/>
        </w:rPr>
        <w:t xml:space="preserve"> </w:t>
      </w:r>
      <w:r>
        <w:rPr>
          <w:w w:val="105"/>
        </w:rPr>
        <w:t>systems</w:t>
      </w:r>
      <w:r>
        <w:rPr>
          <w:spacing w:val="-18"/>
          <w:w w:val="105"/>
        </w:rPr>
        <w:t xml:space="preserve"> </w:t>
      </w:r>
      <w:r>
        <w:rPr>
          <w:w w:val="105"/>
        </w:rPr>
        <w:t>is</w:t>
      </w:r>
      <w:r>
        <w:rPr>
          <w:spacing w:val="-18"/>
          <w:w w:val="105"/>
        </w:rPr>
        <w:t xml:space="preserve"> </w:t>
      </w:r>
      <w:r>
        <w:rPr>
          <w:w w:val="105"/>
        </w:rPr>
        <w:t>enabled</w:t>
      </w:r>
      <w:r>
        <w:rPr>
          <w:spacing w:val="-20"/>
          <w:w w:val="105"/>
        </w:rPr>
        <w:t xml:space="preserve"> </w:t>
      </w:r>
      <w:r>
        <w:rPr>
          <w:w w:val="105"/>
        </w:rPr>
        <w:t>by</w:t>
      </w:r>
      <w:r>
        <w:rPr>
          <w:spacing w:val="-18"/>
          <w:w w:val="105"/>
        </w:rPr>
        <w:t xml:space="preserve"> </w:t>
      </w:r>
      <w:r>
        <w:rPr>
          <w:w w:val="105"/>
        </w:rPr>
        <w:t>integration</w:t>
      </w:r>
      <w:r>
        <w:rPr>
          <w:spacing w:val="-18"/>
          <w:w w:val="105"/>
        </w:rPr>
        <w:t xml:space="preserve"> </w:t>
      </w:r>
      <w:r>
        <w:rPr>
          <w:w w:val="105"/>
        </w:rPr>
        <w:t>flows</w:t>
      </w:r>
      <w:r>
        <w:rPr>
          <w:spacing w:val="-18"/>
          <w:w w:val="105"/>
        </w:rPr>
        <w:t xml:space="preserve"> </w:t>
      </w:r>
      <w:r>
        <w:rPr>
          <w:w w:val="105"/>
        </w:rPr>
        <w:t>(iFlows)</w:t>
      </w:r>
      <w:r w:rsidR="00A2335E">
        <w:rPr>
          <w:w w:val="105"/>
        </w:rPr>
        <w:t>,</w:t>
      </w:r>
      <w:r>
        <w:rPr>
          <w:spacing w:val="-18"/>
          <w:w w:val="105"/>
        </w:rPr>
        <w:t xml:space="preserve"> </w:t>
      </w:r>
      <w:r>
        <w:rPr>
          <w:w w:val="105"/>
        </w:rPr>
        <w:t>provided as</w:t>
      </w:r>
      <w:r>
        <w:rPr>
          <w:spacing w:val="-30"/>
          <w:w w:val="105"/>
        </w:rPr>
        <w:t xml:space="preserve"> </w:t>
      </w:r>
      <w:r>
        <w:rPr>
          <w:w w:val="105"/>
        </w:rPr>
        <w:t>artifacts</w:t>
      </w:r>
      <w:r>
        <w:rPr>
          <w:spacing w:val="-26"/>
          <w:w w:val="105"/>
        </w:rPr>
        <w:t xml:space="preserve"> </w:t>
      </w:r>
      <w:r>
        <w:rPr>
          <w:w w:val="105"/>
        </w:rPr>
        <w:t>in</w:t>
      </w:r>
      <w:r>
        <w:rPr>
          <w:spacing w:val="-29"/>
          <w:w w:val="105"/>
        </w:rPr>
        <w:t xml:space="preserve"> </w:t>
      </w:r>
      <w:r>
        <w:rPr>
          <w:w w:val="105"/>
        </w:rPr>
        <w:t>the</w:t>
      </w:r>
      <w:r>
        <w:rPr>
          <w:spacing w:val="-26"/>
          <w:w w:val="105"/>
        </w:rPr>
        <w:t xml:space="preserve"> </w:t>
      </w:r>
      <w:r>
        <w:rPr>
          <w:w w:val="105"/>
        </w:rPr>
        <w:t>integration</w:t>
      </w:r>
      <w:r>
        <w:rPr>
          <w:spacing w:val="-29"/>
          <w:w w:val="105"/>
        </w:rPr>
        <w:t xml:space="preserve"> </w:t>
      </w:r>
      <w:r>
        <w:rPr>
          <w:w w:val="105"/>
        </w:rPr>
        <w:t>package</w:t>
      </w:r>
      <w:r>
        <w:rPr>
          <w:spacing w:val="-23"/>
          <w:w w:val="105"/>
        </w:rPr>
        <w:t xml:space="preserve"> </w:t>
      </w:r>
      <w:r w:rsidR="00A2335E" w:rsidRPr="00A2335E">
        <w:rPr>
          <w:i/>
          <w:color w:val="003183"/>
          <w:spacing w:val="-3"/>
          <w:w w:val="105"/>
        </w:rPr>
        <w:t xml:space="preserve">SAP Commerce Cloud, </w:t>
      </w:r>
      <w:r w:rsidR="00B059A5">
        <w:rPr>
          <w:i/>
          <w:color w:val="003183"/>
          <w:spacing w:val="-3"/>
          <w:w w:val="105"/>
        </w:rPr>
        <w:t>Solution Sales Configuration Cloud Edition</w:t>
      </w:r>
      <w:r w:rsidR="00A2335E" w:rsidRPr="00A2335E">
        <w:rPr>
          <w:i/>
          <w:color w:val="003183"/>
          <w:spacing w:val="-3"/>
          <w:w w:val="105"/>
        </w:rPr>
        <w:t xml:space="preserve"> Integration with SAP </w:t>
      </w:r>
      <w:r w:rsidR="00005A0E">
        <w:rPr>
          <w:i/>
          <w:color w:val="003183"/>
          <w:spacing w:val="-3"/>
          <w:w w:val="105"/>
        </w:rPr>
        <w:t>S4 HANA</w:t>
      </w:r>
      <w:r w:rsidR="00A2335E" w:rsidRPr="00A2335E">
        <w:rPr>
          <w:i/>
          <w:color w:val="003183"/>
          <w:spacing w:val="-3"/>
          <w:w w:val="105"/>
        </w:rPr>
        <w:t xml:space="preserve"> </w:t>
      </w:r>
      <w:r>
        <w:rPr>
          <w:w w:val="105"/>
        </w:rPr>
        <w:t>in</w:t>
      </w:r>
      <w:r>
        <w:rPr>
          <w:spacing w:val="-19"/>
          <w:w w:val="105"/>
        </w:rPr>
        <w:t xml:space="preserve"> </w:t>
      </w:r>
      <w:r>
        <w:rPr>
          <w:spacing w:val="-3"/>
          <w:w w:val="105"/>
        </w:rPr>
        <w:t>SAP</w:t>
      </w:r>
      <w:r>
        <w:rPr>
          <w:spacing w:val="-16"/>
          <w:w w:val="105"/>
        </w:rPr>
        <w:t xml:space="preserve"> </w:t>
      </w:r>
      <w:r>
        <w:rPr>
          <w:w w:val="105"/>
        </w:rPr>
        <w:t>Cloud</w:t>
      </w:r>
      <w:r>
        <w:rPr>
          <w:spacing w:val="-21"/>
          <w:w w:val="105"/>
        </w:rPr>
        <w:t xml:space="preserve"> </w:t>
      </w:r>
      <w:r>
        <w:rPr>
          <w:w w:val="105"/>
        </w:rPr>
        <w:t>Integration</w:t>
      </w:r>
      <w:r>
        <w:rPr>
          <w:spacing w:val="-18"/>
          <w:w w:val="105"/>
        </w:rPr>
        <w:t xml:space="preserve"> </w:t>
      </w:r>
      <w:r>
        <w:rPr>
          <w:w w:val="105"/>
        </w:rPr>
        <w:t>(CI),</w:t>
      </w:r>
      <w:r>
        <w:rPr>
          <w:spacing w:val="-20"/>
          <w:w w:val="105"/>
        </w:rPr>
        <w:t xml:space="preserve"> </w:t>
      </w:r>
      <w:r>
        <w:rPr>
          <w:w w:val="105"/>
        </w:rPr>
        <w:t>available</w:t>
      </w:r>
      <w:r>
        <w:rPr>
          <w:spacing w:val="-17"/>
          <w:w w:val="105"/>
        </w:rPr>
        <w:t xml:space="preserve"> </w:t>
      </w:r>
      <w:r>
        <w:rPr>
          <w:w w:val="105"/>
        </w:rPr>
        <w:t>in</w:t>
      </w:r>
      <w:r>
        <w:rPr>
          <w:spacing w:val="-19"/>
          <w:w w:val="105"/>
        </w:rPr>
        <w:t xml:space="preserve"> </w:t>
      </w:r>
      <w:r>
        <w:rPr>
          <w:spacing w:val="-3"/>
          <w:w w:val="105"/>
        </w:rPr>
        <w:t>SAP</w:t>
      </w:r>
      <w:r>
        <w:rPr>
          <w:spacing w:val="-16"/>
          <w:w w:val="105"/>
        </w:rPr>
        <w:t xml:space="preserve"> </w:t>
      </w:r>
      <w:r>
        <w:rPr>
          <w:w w:val="105"/>
        </w:rPr>
        <w:t>API</w:t>
      </w:r>
      <w:r>
        <w:rPr>
          <w:spacing w:val="-17"/>
          <w:w w:val="105"/>
        </w:rPr>
        <w:t xml:space="preserve"> </w:t>
      </w:r>
      <w:r>
        <w:rPr>
          <w:w w:val="105"/>
        </w:rPr>
        <w:t>Business</w:t>
      </w:r>
      <w:r>
        <w:rPr>
          <w:spacing w:val="-19"/>
          <w:w w:val="105"/>
        </w:rPr>
        <w:t xml:space="preserve"> </w:t>
      </w:r>
      <w:r>
        <w:rPr>
          <w:w w:val="105"/>
        </w:rPr>
        <w:t>Hub</w:t>
      </w:r>
      <w:r>
        <w:rPr>
          <w:spacing w:val="-11"/>
          <w:w w:val="105"/>
        </w:rPr>
        <w:t xml:space="preserve"> </w:t>
      </w:r>
      <w:r>
        <w:rPr>
          <w:w w:val="105"/>
        </w:rPr>
        <w:t>(</w:t>
      </w:r>
      <w:hyperlink r:id="rId16">
        <w:r>
          <w:rPr>
            <w:color w:val="0076CA"/>
            <w:w w:val="105"/>
          </w:rPr>
          <w:t>https://api.sap.com</w:t>
        </w:r>
      </w:hyperlink>
      <w:r>
        <w:rPr>
          <w:w w:val="105"/>
        </w:rPr>
        <w:t>).</w:t>
      </w:r>
    </w:p>
    <w:p w14:paraId="6A65DF30" w14:textId="77777777" w:rsidR="00AD1F66" w:rsidRDefault="004B0968">
      <w:pPr>
        <w:pStyle w:val="BodyText"/>
        <w:spacing w:before="62"/>
        <w:ind w:left="1239"/>
      </w:pPr>
      <w:r>
        <w:rPr>
          <w:w w:val="105"/>
        </w:rPr>
        <w:t>This guide is aimed at technical experts or technical consultants and describes the following:</w:t>
      </w:r>
    </w:p>
    <w:p w14:paraId="61302940" w14:textId="77777777" w:rsidR="00AD1F66" w:rsidRDefault="00A2335E">
      <w:pPr>
        <w:pStyle w:val="ListParagraph"/>
        <w:numPr>
          <w:ilvl w:val="3"/>
          <w:numId w:val="36"/>
        </w:numPr>
        <w:tabs>
          <w:tab w:val="left" w:pos="1581"/>
        </w:tabs>
        <w:spacing w:before="101"/>
        <w:rPr>
          <w:sz w:val="18"/>
        </w:rPr>
      </w:pPr>
      <w:r>
        <w:rPr>
          <w:w w:val="105"/>
          <w:sz w:val="18"/>
        </w:rPr>
        <w:t>The</w:t>
      </w:r>
      <w:r w:rsidR="004B0968">
        <w:rPr>
          <w:spacing w:val="-20"/>
          <w:w w:val="105"/>
          <w:sz w:val="18"/>
        </w:rPr>
        <w:t xml:space="preserve"> </w:t>
      </w:r>
      <w:r w:rsidR="004B0968">
        <w:rPr>
          <w:w w:val="105"/>
          <w:sz w:val="18"/>
        </w:rPr>
        <w:t>business</w:t>
      </w:r>
      <w:r w:rsidR="004B0968">
        <w:rPr>
          <w:spacing w:val="-20"/>
          <w:w w:val="105"/>
          <w:sz w:val="18"/>
        </w:rPr>
        <w:t xml:space="preserve"> </w:t>
      </w:r>
      <w:r w:rsidR="004B0968">
        <w:rPr>
          <w:w w:val="105"/>
          <w:sz w:val="18"/>
        </w:rPr>
        <w:t>scenarios</w:t>
      </w:r>
      <w:r w:rsidR="004B0968">
        <w:rPr>
          <w:spacing w:val="-15"/>
          <w:w w:val="105"/>
          <w:sz w:val="18"/>
        </w:rPr>
        <w:t xml:space="preserve"> </w:t>
      </w:r>
      <w:r w:rsidR="004B0968">
        <w:rPr>
          <w:w w:val="105"/>
          <w:sz w:val="18"/>
        </w:rPr>
        <w:t>you</w:t>
      </w:r>
      <w:r w:rsidR="004B0968">
        <w:rPr>
          <w:spacing w:val="-19"/>
          <w:w w:val="105"/>
          <w:sz w:val="18"/>
        </w:rPr>
        <w:t xml:space="preserve"> </w:t>
      </w:r>
      <w:r w:rsidR="004B0968">
        <w:rPr>
          <w:w w:val="105"/>
          <w:sz w:val="18"/>
        </w:rPr>
        <w:t>can</w:t>
      </w:r>
      <w:r w:rsidR="004B0968">
        <w:rPr>
          <w:spacing w:val="-19"/>
          <w:w w:val="105"/>
          <w:sz w:val="18"/>
        </w:rPr>
        <w:t xml:space="preserve"> </w:t>
      </w:r>
      <w:r w:rsidR="004B0968">
        <w:rPr>
          <w:w w:val="105"/>
          <w:sz w:val="18"/>
        </w:rPr>
        <w:t>execute</w:t>
      </w:r>
      <w:r w:rsidR="004B0968">
        <w:rPr>
          <w:spacing w:val="-13"/>
          <w:w w:val="105"/>
          <w:sz w:val="18"/>
        </w:rPr>
        <w:t xml:space="preserve"> </w:t>
      </w:r>
      <w:r w:rsidR="004B0968">
        <w:rPr>
          <w:w w:val="105"/>
          <w:sz w:val="18"/>
        </w:rPr>
        <w:t>with</w:t>
      </w:r>
      <w:r w:rsidR="004B0968">
        <w:rPr>
          <w:spacing w:val="-20"/>
          <w:w w:val="105"/>
          <w:sz w:val="18"/>
        </w:rPr>
        <w:t xml:space="preserve"> </w:t>
      </w:r>
      <w:r w:rsidR="004B0968">
        <w:rPr>
          <w:w w:val="105"/>
          <w:sz w:val="18"/>
        </w:rPr>
        <w:t>this</w:t>
      </w:r>
      <w:r w:rsidR="004B0968">
        <w:rPr>
          <w:spacing w:val="-20"/>
          <w:w w:val="105"/>
          <w:sz w:val="18"/>
        </w:rPr>
        <w:t xml:space="preserve"> </w:t>
      </w:r>
      <w:r w:rsidR="004B0968">
        <w:rPr>
          <w:w w:val="105"/>
          <w:sz w:val="18"/>
        </w:rPr>
        <w:t>integration</w:t>
      </w:r>
      <w:r w:rsidR="004B0968">
        <w:rPr>
          <w:spacing w:val="-18"/>
          <w:w w:val="105"/>
          <w:sz w:val="18"/>
        </w:rPr>
        <w:t xml:space="preserve"> </w:t>
      </w:r>
      <w:r w:rsidR="004B0968">
        <w:rPr>
          <w:w w:val="105"/>
          <w:sz w:val="18"/>
        </w:rPr>
        <w:t>(section</w:t>
      </w:r>
      <w:r w:rsidR="004B0968">
        <w:rPr>
          <w:spacing w:val="-18"/>
          <w:w w:val="105"/>
          <w:sz w:val="18"/>
        </w:rPr>
        <w:t xml:space="preserve"> </w:t>
      </w:r>
      <w:r w:rsidR="004B0968">
        <w:rPr>
          <w:w w:val="105"/>
          <w:sz w:val="18"/>
        </w:rPr>
        <w:t>2)</w:t>
      </w:r>
    </w:p>
    <w:p w14:paraId="0FAB5CE9" w14:textId="77777777" w:rsidR="00AD1F66" w:rsidRDefault="004B0968">
      <w:pPr>
        <w:pStyle w:val="ListParagraph"/>
        <w:numPr>
          <w:ilvl w:val="3"/>
          <w:numId w:val="36"/>
        </w:numPr>
        <w:tabs>
          <w:tab w:val="left" w:pos="1581"/>
        </w:tabs>
        <w:spacing w:before="96"/>
        <w:rPr>
          <w:sz w:val="18"/>
        </w:rPr>
      </w:pPr>
      <w:r>
        <w:rPr>
          <w:w w:val="105"/>
          <w:sz w:val="18"/>
        </w:rPr>
        <w:t>Which</w:t>
      </w:r>
      <w:r>
        <w:rPr>
          <w:spacing w:val="-16"/>
          <w:w w:val="105"/>
          <w:sz w:val="18"/>
        </w:rPr>
        <w:t xml:space="preserve"> </w:t>
      </w:r>
      <w:r>
        <w:rPr>
          <w:w w:val="105"/>
          <w:sz w:val="18"/>
        </w:rPr>
        <w:t>general</w:t>
      </w:r>
      <w:r>
        <w:rPr>
          <w:spacing w:val="-21"/>
          <w:w w:val="105"/>
          <w:sz w:val="18"/>
        </w:rPr>
        <w:t xml:space="preserve"> </w:t>
      </w:r>
      <w:r>
        <w:rPr>
          <w:w w:val="105"/>
          <w:sz w:val="18"/>
        </w:rPr>
        <w:t>prerequisites</w:t>
      </w:r>
      <w:r>
        <w:rPr>
          <w:spacing w:val="-18"/>
          <w:w w:val="105"/>
          <w:sz w:val="18"/>
        </w:rPr>
        <w:t xml:space="preserve"> </w:t>
      </w:r>
      <w:r>
        <w:rPr>
          <w:w w:val="105"/>
          <w:sz w:val="18"/>
        </w:rPr>
        <w:t>must</w:t>
      </w:r>
      <w:r>
        <w:rPr>
          <w:spacing w:val="-20"/>
          <w:w w:val="105"/>
          <w:sz w:val="18"/>
        </w:rPr>
        <w:t xml:space="preserve"> </w:t>
      </w:r>
      <w:r>
        <w:rPr>
          <w:w w:val="105"/>
          <w:sz w:val="18"/>
        </w:rPr>
        <w:t>be</w:t>
      </w:r>
      <w:r>
        <w:rPr>
          <w:spacing w:val="-23"/>
          <w:w w:val="105"/>
          <w:sz w:val="18"/>
        </w:rPr>
        <w:t xml:space="preserve"> </w:t>
      </w:r>
      <w:r>
        <w:rPr>
          <w:w w:val="105"/>
          <w:sz w:val="18"/>
        </w:rPr>
        <w:t>fulfilled</w:t>
      </w:r>
      <w:r>
        <w:rPr>
          <w:spacing w:val="-18"/>
          <w:w w:val="105"/>
          <w:sz w:val="18"/>
        </w:rPr>
        <w:t xml:space="preserve"> </w:t>
      </w:r>
      <w:r>
        <w:rPr>
          <w:w w:val="105"/>
          <w:sz w:val="18"/>
        </w:rPr>
        <w:t>(section</w:t>
      </w:r>
      <w:r>
        <w:rPr>
          <w:spacing w:val="-19"/>
          <w:w w:val="105"/>
          <w:sz w:val="18"/>
        </w:rPr>
        <w:t xml:space="preserve"> </w:t>
      </w:r>
      <w:r>
        <w:rPr>
          <w:spacing w:val="-3"/>
          <w:w w:val="105"/>
          <w:sz w:val="18"/>
        </w:rPr>
        <w:t>3)</w:t>
      </w:r>
    </w:p>
    <w:p w14:paraId="3C181642" w14:textId="22B99E3A" w:rsidR="00AD1F66" w:rsidRPr="00902FD5" w:rsidRDefault="00A2335E" w:rsidP="00902FD5">
      <w:pPr>
        <w:pStyle w:val="ListParagraph"/>
        <w:numPr>
          <w:ilvl w:val="3"/>
          <w:numId w:val="36"/>
        </w:numPr>
        <w:tabs>
          <w:tab w:val="left" w:pos="1581"/>
        </w:tabs>
        <w:spacing w:before="101" w:line="295" w:lineRule="auto"/>
        <w:ind w:right="1093"/>
        <w:rPr>
          <w:sz w:val="18"/>
        </w:rPr>
        <w:sectPr w:rsidR="00AD1F66" w:rsidRPr="00902FD5">
          <w:headerReference w:type="even" r:id="rId17"/>
          <w:headerReference w:type="default" r:id="rId18"/>
          <w:footerReference w:type="even" r:id="rId19"/>
          <w:footerReference w:type="default" r:id="rId20"/>
          <w:pgSz w:w="11910" w:h="16840"/>
          <w:pgMar w:top="1020" w:right="0" w:bottom="920" w:left="460" w:header="823" w:footer="735" w:gutter="0"/>
          <w:cols w:space="720"/>
        </w:sectPr>
      </w:pPr>
      <w:r>
        <w:rPr>
          <w:spacing w:val="-3"/>
          <w:w w:val="105"/>
          <w:sz w:val="18"/>
        </w:rPr>
        <w:t xml:space="preserve">Details of </w:t>
      </w:r>
      <w:r w:rsidR="004B0968">
        <w:rPr>
          <w:spacing w:val="-3"/>
          <w:w w:val="105"/>
          <w:sz w:val="18"/>
        </w:rPr>
        <w:t>iFlow</w:t>
      </w:r>
      <w:r w:rsidR="004B0968">
        <w:rPr>
          <w:spacing w:val="-25"/>
          <w:w w:val="105"/>
          <w:sz w:val="18"/>
        </w:rPr>
        <w:t xml:space="preserve"> </w:t>
      </w:r>
      <w:r w:rsidR="004B0968">
        <w:rPr>
          <w:w w:val="105"/>
          <w:sz w:val="18"/>
        </w:rPr>
        <w:t>are</w:t>
      </w:r>
      <w:r w:rsidR="004B0968">
        <w:rPr>
          <w:spacing w:val="-23"/>
          <w:w w:val="105"/>
          <w:sz w:val="18"/>
        </w:rPr>
        <w:t xml:space="preserve"> </w:t>
      </w:r>
      <w:r w:rsidR="004B0968">
        <w:rPr>
          <w:w w:val="105"/>
          <w:sz w:val="18"/>
        </w:rPr>
        <w:t>implemented</w:t>
      </w:r>
      <w:r w:rsidR="004B0968">
        <w:rPr>
          <w:spacing w:val="-23"/>
          <w:w w:val="105"/>
          <w:sz w:val="18"/>
        </w:rPr>
        <w:t xml:space="preserve"> </w:t>
      </w:r>
      <w:r w:rsidR="004B0968">
        <w:rPr>
          <w:w w:val="105"/>
          <w:sz w:val="18"/>
        </w:rPr>
        <w:t>in</w:t>
      </w:r>
      <w:r w:rsidR="004B0968">
        <w:rPr>
          <w:spacing w:val="-25"/>
          <w:w w:val="105"/>
          <w:sz w:val="18"/>
        </w:rPr>
        <w:t xml:space="preserve"> </w:t>
      </w:r>
      <w:r w:rsidR="004B0968">
        <w:rPr>
          <w:w w:val="105"/>
          <w:sz w:val="18"/>
        </w:rPr>
        <w:t>CI</w:t>
      </w:r>
      <w:r w:rsidR="004B0968">
        <w:rPr>
          <w:spacing w:val="-23"/>
          <w:w w:val="105"/>
          <w:sz w:val="18"/>
        </w:rPr>
        <w:t xml:space="preserve"> </w:t>
      </w:r>
      <w:r w:rsidR="004B0968">
        <w:rPr>
          <w:w w:val="105"/>
          <w:sz w:val="18"/>
        </w:rPr>
        <w:t>and</w:t>
      </w:r>
      <w:r w:rsidR="004B0968">
        <w:rPr>
          <w:spacing w:val="-23"/>
          <w:w w:val="105"/>
          <w:sz w:val="18"/>
        </w:rPr>
        <w:t xml:space="preserve"> </w:t>
      </w:r>
      <w:r w:rsidR="004B0968">
        <w:rPr>
          <w:w w:val="105"/>
          <w:sz w:val="18"/>
        </w:rPr>
        <w:t>which</w:t>
      </w:r>
      <w:r w:rsidR="004B0968">
        <w:rPr>
          <w:spacing w:val="-22"/>
          <w:w w:val="105"/>
          <w:sz w:val="18"/>
        </w:rPr>
        <w:t xml:space="preserve"> </w:t>
      </w:r>
      <w:r w:rsidR="004B0968">
        <w:rPr>
          <w:w w:val="105"/>
          <w:sz w:val="18"/>
        </w:rPr>
        <w:t>configuration</w:t>
      </w:r>
      <w:r w:rsidR="004B0968">
        <w:rPr>
          <w:spacing w:val="-21"/>
          <w:w w:val="105"/>
          <w:sz w:val="18"/>
        </w:rPr>
        <w:t xml:space="preserve"> </w:t>
      </w:r>
      <w:r w:rsidR="004B0968">
        <w:rPr>
          <w:w w:val="105"/>
          <w:sz w:val="18"/>
        </w:rPr>
        <w:t>steps</w:t>
      </w:r>
      <w:r w:rsidR="004B0968">
        <w:rPr>
          <w:spacing w:val="-25"/>
          <w:w w:val="105"/>
          <w:sz w:val="18"/>
        </w:rPr>
        <w:t xml:space="preserve"> </w:t>
      </w:r>
      <w:r w:rsidR="004B0968">
        <w:rPr>
          <w:w w:val="105"/>
          <w:sz w:val="18"/>
        </w:rPr>
        <w:t>are</w:t>
      </w:r>
      <w:r w:rsidR="004B0968">
        <w:rPr>
          <w:spacing w:val="-20"/>
          <w:w w:val="105"/>
          <w:sz w:val="18"/>
        </w:rPr>
        <w:t xml:space="preserve"> </w:t>
      </w:r>
      <w:r w:rsidR="004B0968">
        <w:rPr>
          <w:w w:val="105"/>
          <w:sz w:val="18"/>
        </w:rPr>
        <w:t>required</w:t>
      </w:r>
      <w:r w:rsidR="004B0968">
        <w:rPr>
          <w:spacing w:val="-19"/>
          <w:w w:val="105"/>
          <w:sz w:val="18"/>
        </w:rPr>
        <w:t xml:space="preserve"> </w:t>
      </w:r>
      <w:r w:rsidR="004B0968">
        <w:rPr>
          <w:w w:val="105"/>
          <w:sz w:val="18"/>
        </w:rPr>
        <w:t>in</w:t>
      </w:r>
      <w:r w:rsidR="004B0968">
        <w:rPr>
          <w:spacing w:val="-25"/>
          <w:w w:val="105"/>
          <w:sz w:val="18"/>
        </w:rPr>
        <w:t xml:space="preserve"> </w:t>
      </w:r>
      <w:r w:rsidR="004B0968">
        <w:rPr>
          <w:w w:val="105"/>
          <w:sz w:val="18"/>
        </w:rPr>
        <w:t>the</w:t>
      </w:r>
      <w:r w:rsidR="004B0968">
        <w:rPr>
          <w:spacing w:val="-19"/>
          <w:w w:val="105"/>
          <w:sz w:val="18"/>
        </w:rPr>
        <w:t xml:space="preserve"> </w:t>
      </w:r>
      <w:r w:rsidR="004B0968">
        <w:rPr>
          <w:w w:val="105"/>
          <w:sz w:val="18"/>
        </w:rPr>
        <w:t>systems</w:t>
      </w:r>
      <w:r w:rsidR="004B0968">
        <w:rPr>
          <w:spacing w:val="-25"/>
          <w:w w:val="105"/>
          <w:sz w:val="18"/>
        </w:rPr>
        <w:t xml:space="preserve"> </w:t>
      </w:r>
      <w:r w:rsidR="004B0968">
        <w:rPr>
          <w:w w:val="105"/>
          <w:sz w:val="18"/>
        </w:rPr>
        <w:t>involved</w:t>
      </w:r>
      <w:r w:rsidR="004B0968">
        <w:rPr>
          <w:spacing w:val="-22"/>
          <w:w w:val="105"/>
          <w:sz w:val="18"/>
        </w:rPr>
        <w:t xml:space="preserve"> </w:t>
      </w:r>
      <w:r w:rsidR="004B0968">
        <w:rPr>
          <w:w w:val="105"/>
          <w:sz w:val="18"/>
        </w:rPr>
        <w:t>to use</w:t>
      </w:r>
      <w:r w:rsidR="004B0968">
        <w:rPr>
          <w:spacing w:val="-18"/>
          <w:w w:val="105"/>
          <w:sz w:val="18"/>
        </w:rPr>
        <w:t xml:space="preserve"> </w:t>
      </w:r>
      <w:r w:rsidR="004B0968">
        <w:rPr>
          <w:w w:val="105"/>
          <w:sz w:val="18"/>
        </w:rPr>
        <w:t>the</w:t>
      </w:r>
      <w:r w:rsidR="004B0968">
        <w:rPr>
          <w:spacing w:val="-19"/>
          <w:w w:val="105"/>
          <w:sz w:val="18"/>
        </w:rPr>
        <w:t xml:space="preserve"> </w:t>
      </w:r>
      <w:r w:rsidR="004B0968">
        <w:rPr>
          <w:w w:val="105"/>
          <w:sz w:val="18"/>
        </w:rPr>
        <w:t>relevant</w:t>
      </w:r>
      <w:r w:rsidR="004B0968">
        <w:rPr>
          <w:spacing w:val="-17"/>
          <w:w w:val="105"/>
          <w:sz w:val="18"/>
        </w:rPr>
        <w:t xml:space="preserve"> </w:t>
      </w:r>
      <w:r w:rsidR="004B0968">
        <w:rPr>
          <w:w w:val="105"/>
          <w:sz w:val="18"/>
        </w:rPr>
        <w:t>business</w:t>
      </w:r>
      <w:r w:rsidR="004B0968">
        <w:rPr>
          <w:spacing w:val="-20"/>
          <w:w w:val="105"/>
          <w:sz w:val="18"/>
        </w:rPr>
        <w:t xml:space="preserve"> </w:t>
      </w:r>
      <w:r w:rsidR="004B0968">
        <w:rPr>
          <w:w w:val="105"/>
          <w:sz w:val="18"/>
        </w:rPr>
        <w:t>scenario</w:t>
      </w:r>
      <w:r w:rsidR="004B0968">
        <w:rPr>
          <w:spacing w:val="-12"/>
          <w:w w:val="105"/>
          <w:sz w:val="18"/>
        </w:rPr>
        <w:t xml:space="preserve"> </w:t>
      </w:r>
      <w:r w:rsidR="004B0968">
        <w:rPr>
          <w:w w:val="105"/>
          <w:sz w:val="18"/>
        </w:rPr>
        <w:t>(sections</w:t>
      </w:r>
      <w:r w:rsidR="004B0968">
        <w:rPr>
          <w:spacing w:val="-20"/>
          <w:w w:val="105"/>
          <w:sz w:val="18"/>
        </w:rPr>
        <w:t xml:space="preserve"> </w:t>
      </w:r>
      <w:r w:rsidR="004B0968">
        <w:rPr>
          <w:w w:val="105"/>
          <w:sz w:val="18"/>
        </w:rPr>
        <w:t>4)</w:t>
      </w:r>
    </w:p>
    <w:p w14:paraId="031AC3FD" w14:textId="77777777" w:rsidR="00902FD5" w:rsidRDefault="00902FD5">
      <w:pPr>
        <w:pStyle w:val="BodyText"/>
        <w:rPr>
          <w:sz w:val="20"/>
        </w:rPr>
      </w:pPr>
    </w:p>
    <w:p w14:paraId="34DD6481" w14:textId="77777777" w:rsidR="00AD1F66" w:rsidRDefault="00AD1F66">
      <w:pPr>
        <w:pStyle w:val="BodyText"/>
        <w:rPr>
          <w:sz w:val="20"/>
        </w:rPr>
      </w:pPr>
    </w:p>
    <w:p w14:paraId="2C65670F" w14:textId="77777777" w:rsidR="00AD1F66" w:rsidRDefault="00AD1F66">
      <w:pPr>
        <w:pStyle w:val="BodyText"/>
        <w:spacing w:before="8"/>
        <w:rPr>
          <w:sz w:val="19"/>
        </w:rPr>
      </w:pPr>
    </w:p>
    <w:p w14:paraId="492F6BC9" w14:textId="77777777" w:rsidR="00AD1F66" w:rsidRPr="00927580" w:rsidRDefault="004B0968" w:rsidP="00927580">
      <w:pPr>
        <w:pStyle w:val="Heading1"/>
        <w:numPr>
          <w:ilvl w:val="0"/>
          <w:numId w:val="35"/>
        </w:numPr>
        <w:tabs>
          <w:tab w:val="left" w:pos="1239"/>
          <w:tab w:val="left" w:pos="1240"/>
        </w:tabs>
        <w:spacing w:line="247" w:lineRule="auto"/>
        <w:ind w:right="2522"/>
        <w:jc w:val="left"/>
      </w:pPr>
      <w:bookmarkStart w:id="4" w:name="_bookmark1"/>
      <w:bookmarkStart w:id="5" w:name="_Toc42858710"/>
      <w:bookmarkEnd w:id="4"/>
      <w:r>
        <w:rPr>
          <w:color w:val="666666"/>
          <w:w w:val="110"/>
        </w:rPr>
        <w:t>Business</w:t>
      </w:r>
      <w:r>
        <w:rPr>
          <w:color w:val="666666"/>
          <w:spacing w:val="-45"/>
          <w:w w:val="110"/>
        </w:rPr>
        <w:t xml:space="preserve"> </w:t>
      </w:r>
      <w:r>
        <w:rPr>
          <w:color w:val="666666"/>
          <w:w w:val="110"/>
        </w:rPr>
        <w:t>Scenario</w:t>
      </w:r>
      <w:r>
        <w:rPr>
          <w:color w:val="666666"/>
          <w:spacing w:val="-45"/>
          <w:w w:val="110"/>
        </w:rPr>
        <w:t xml:space="preserve"> </w:t>
      </w:r>
      <w:r>
        <w:rPr>
          <w:color w:val="666666"/>
          <w:w w:val="110"/>
        </w:rPr>
        <w:t>and</w:t>
      </w:r>
      <w:r>
        <w:rPr>
          <w:color w:val="666666"/>
          <w:spacing w:val="-43"/>
          <w:w w:val="110"/>
        </w:rPr>
        <w:t xml:space="preserve"> </w:t>
      </w:r>
      <w:r>
        <w:rPr>
          <w:color w:val="666666"/>
          <w:w w:val="110"/>
        </w:rPr>
        <w:t>Corresponding Integration</w:t>
      </w:r>
      <w:r>
        <w:rPr>
          <w:color w:val="666666"/>
          <w:spacing w:val="-32"/>
          <w:w w:val="110"/>
        </w:rPr>
        <w:t xml:space="preserve"> </w:t>
      </w:r>
      <w:r>
        <w:rPr>
          <w:color w:val="666666"/>
          <w:w w:val="110"/>
        </w:rPr>
        <w:t>Flow</w:t>
      </w:r>
      <w:bookmarkEnd w:id="5"/>
    </w:p>
    <w:p w14:paraId="3B46E6D8" w14:textId="77777777" w:rsidR="00AD1F66" w:rsidRDefault="00A2335E">
      <w:pPr>
        <w:pStyle w:val="BodyText"/>
        <w:spacing w:before="10"/>
        <w:rPr>
          <w:b/>
          <w:sz w:val="47"/>
        </w:rPr>
      </w:pPr>
      <w:r>
        <w:rPr>
          <w:b/>
          <w:sz w:val="47"/>
        </w:rPr>
        <w:t xml:space="preserve">  </w:t>
      </w:r>
    </w:p>
    <w:p w14:paraId="2A12CABB" w14:textId="7B956411" w:rsidR="00AD1F66" w:rsidRDefault="004B0968" w:rsidP="00927580">
      <w:pPr>
        <w:pStyle w:val="BodyText"/>
        <w:spacing w:before="63" w:line="297" w:lineRule="auto"/>
        <w:ind w:left="720" w:right="1797"/>
      </w:pPr>
      <w:r>
        <w:rPr>
          <w:w w:val="105"/>
        </w:rPr>
        <w:t>In</w:t>
      </w:r>
      <w:r>
        <w:rPr>
          <w:spacing w:val="-21"/>
          <w:w w:val="105"/>
        </w:rPr>
        <w:t xml:space="preserve"> </w:t>
      </w:r>
      <w:r>
        <w:rPr>
          <w:w w:val="105"/>
        </w:rPr>
        <w:t>the</w:t>
      </w:r>
      <w:r>
        <w:rPr>
          <w:spacing w:val="-19"/>
          <w:w w:val="105"/>
        </w:rPr>
        <w:t xml:space="preserve"> </w:t>
      </w:r>
      <w:r>
        <w:rPr>
          <w:w w:val="105"/>
        </w:rPr>
        <w:t>following</w:t>
      </w:r>
      <w:r>
        <w:rPr>
          <w:spacing w:val="-22"/>
          <w:w w:val="105"/>
        </w:rPr>
        <w:t xml:space="preserve"> </w:t>
      </w:r>
      <w:r>
        <w:rPr>
          <w:w w:val="105"/>
        </w:rPr>
        <w:t>table,</w:t>
      </w:r>
      <w:r>
        <w:rPr>
          <w:spacing w:val="-21"/>
          <w:w w:val="105"/>
        </w:rPr>
        <w:t xml:space="preserve"> </w:t>
      </w:r>
      <w:r>
        <w:rPr>
          <w:w w:val="105"/>
        </w:rPr>
        <w:t>you</w:t>
      </w:r>
      <w:r>
        <w:rPr>
          <w:spacing w:val="-20"/>
          <w:w w:val="105"/>
        </w:rPr>
        <w:t xml:space="preserve"> </w:t>
      </w:r>
      <w:r>
        <w:rPr>
          <w:w w:val="105"/>
        </w:rPr>
        <w:t>can</w:t>
      </w:r>
      <w:r>
        <w:rPr>
          <w:spacing w:val="-20"/>
          <w:w w:val="105"/>
        </w:rPr>
        <w:t xml:space="preserve"> </w:t>
      </w:r>
      <w:r>
        <w:rPr>
          <w:w w:val="105"/>
        </w:rPr>
        <w:t>see</w:t>
      </w:r>
      <w:r>
        <w:rPr>
          <w:spacing w:val="-16"/>
          <w:w w:val="105"/>
        </w:rPr>
        <w:t xml:space="preserve"> </w:t>
      </w:r>
      <w:r>
        <w:rPr>
          <w:w w:val="105"/>
        </w:rPr>
        <w:t>an</w:t>
      </w:r>
      <w:r>
        <w:rPr>
          <w:spacing w:val="-20"/>
          <w:w w:val="105"/>
        </w:rPr>
        <w:t xml:space="preserve"> </w:t>
      </w:r>
      <w:r>
        <w:rPr>
          <w:w w:val="105"/>
        </w:rPr>
        <w:t>overview</w:t>
      </w:r>
      <w:r>
        <w:rPr>
          <w:spacing w:val="-21"/>
          <w:w w:val="105"/>
        </w:rPr>
        <w:t xml:space="preserve"> </w:t>
      </w:r>
      <w:r>
        <w:rPr>
          <w:spacing w:val="-3"/>
          <w:w w:val="105"/>
        </w:rPr>
        <w:t>of</w:t>
      </w:r>
      <w:r>
        <w:rPr>
          <w:spacing w:val="-17"/>
          <w:w w:val="105"/>
        </w:rPr>
        <w:t xml:space="preserve"> </w:t>
      </w:r>
      <w:r>
        <w:rPr>
          <w:w w:val="105"/>
        </w:rPr>
        <w:t>the</w:t>
      </w:r>
      <w:r>
        <w:rPr>
          <w:spacing w:val="-23"/>
          <w:w w:val="105"/>
        </w:rPr>
        <w:t xml:space="preserve"> </w:t>
      </w:r>
      <w:r>
        <w:rPr>
          <w:w w:val="105"/>
        </w:rPr>
        <w:t>business</w:t>
      </w:r>
      <w:r>
        <w:rPr>
          <w:spacing w:val="-17"/>
          <w:w w:val="105"/>
        </w:rPr>
        <w:t xml:space="preserve"> </w:t>
      </w:r>
      <w:r>
        <w:rPr>
          <w:w w:val="105"/>
        </w:rPr>
        <w:t>scenarios</w:t>
      </w:r>
      <w:r>
        <w:rPr>
          <w:spacing w:val="-16"/>
          <w:w w:val="105"/>
        </w:rPr>
        <w:t xml:space="preserve"> </w:t>
      </w:r>
      <w:r>
        <w:rPr>
          <w:spacing w:val="-3"/>
          <w:w w:val="105"/>
        </w:rPr>
        <w:t>supported</w:t>
      </w:r>
      <w:r>
        <w:rPr>
          <w:spacing w:val="-17"/>
          <w:w w:val="105"/>
        </w:rPr>
        <w:t xml:space="preserve"> </w:t>
      </w:r>
      <w:r>
        <w:rPr>
          <w:w w:val="105"/>
        </w:rPr>
        <w:t>by</w:t>
      </w:r>
      <w:r>
        <w:rPr>
          <w:spacing w:val="-20"/>
          <w:w w:val="105"/>
        </w:rPr>
        <w:t xml:space="preserve"> </w:t>
      </w:r>
      <w:r>
        <w:rPr>
          <w:w w:val="105"/>
        </w:rPr>
        <w:t>SAP,</w:t>
      </w:r>
      <w:r>
        <w:rPr>
          <w:spacing w:val="-20"/>
          <w:w w:val="105"/>
        </w:rPr>
        <w:t xml:space="preserve"> </w:t>
      </w:r>
      <w:r>
        <w:rPr>
          <w:w w:val="105"/>
        </w:rPr>
        <w:t>the</w:t>
      </w:r>
      <w:r>
        <w:rPr>
          <w:spacing w:val="-18"/>
          <w:w w:val="105"/>
        </w:rPr>
        <w:t xml:space="preserve"> </w:t>
      </w:r>
      <w:r>
        <w:rPr>
          <w:w w:val="105"/>
        </w:rPr>
        <w:t>corresponding functions</w:t>
      </w:r>
      <w:r>
        <w:rPr>
          <w:spacing w:val="-25"/>
          <w:w w:val="105"/>
        </w:rPr>
        <w:t xml:space="preserve"> </w:t>
      </w:r>
      <w:r>
        <w:rPr>
          <w:w w:val="105"/>
        </w:rPr>
        <w:t>in</w:t>
      </w:r>
      <w:r>
        <w:rPr>
          <w:spacing w:val="-25"/>
          <w:w w:val="105"/>
        </w:rPr>
        <w:t xml:space="preserve"> </w:t>
      </w:r>
      <w:r>
        <w:rPr>
          <w:w w:val="105"/>
        </w:rPr>
        <w:t>the</w:t>
      </w:r>
      <w:r>
        <w:rPr>
          <w:spacing w:val="-27"/>
          <w:w w:val="105"/>
        </w:rPr>
        <w:t xml:space="preserve"> </w:t>
      </w:r>
      <w:r>
        <w:rPr>
          <w:w w:val="105"/>
        </w:rPr>
        <w:t>back-end</w:t>
      </w:r>
      <w:r>
        <w:rPr>
          <w:spacing w:val="-19"/>
          <w:w w:val="105"/>
        </w:rPr>
        <w:t xml:space="preserve"> </w:t>
      </w:r>
      <w:r>
        <w:rPr>
          <w:w w:val="105"/>
        </w:rPr>
        <w:t>systems,</w:t>
      </w:r>
      <w:r>
        <w:rPr>
          <w:spacing w:val="-24"/>
          <w:w w:val="105"/>
        </w:rPr>
        <w:t xml:space="preserve"> </w:t>
      </w:r>
      <w:r>
        <w:rPr>
          <w:w w:val="105"/>
        </w:rPr>
        <w:t>and</w:t>
      </w:r>
      <w:r>
        <w:rPr>
          <w:spacing w:val="-23"/>
          <w:w w:val="105"/>
        </w:rPr>
        <w:t xml:space="preserve"> </w:t>
      </w:r>
      <w:r>
        <w:rPr>
          <w:w w:val="105"/>
        </w:rPr>
        <w:t>the</w:t>
      </w:r>
      <w:r>
        <w:rPr>
          <w:spacing w:val="-22"/>
          <w:w w:val="105"/>
        </w:rPr>
        <w:t xml:space="preserve"> </w:t>
      </w:r>
      <w:r>
        <w:rPr>
          <w:w w:val="105"/>
        </w:rPr>
        <w:t>artifacts</w:t>
      </w:r>
      <w:r>
        <w:rPr>
          <w:spacing w:val="-20"/>
          <w:w w:val="105"/>
        </w:rPr>
        <w:t xml:space="preserve"> </w:t>
      </w:r>
      <w:r>
        <w:rPr>
          <w:w w:val="105"/>
        </w:rPr>
        <w:t>implemented</w:t>
      </w:r>
      <w:r>
        <w:rPr>
          <w:spacing w:val="-21"/>
          <w:w w:val="105"/>
        </w:rPr>
        <w:t xml:space="preserve"> </w:t>
      </w:r>
      <w:r>
        <w:rPr>
          <w:w w:val="105"/>
        </w:rPr>
        <w:t>(integration</w:t>
      </w:r>
      <w:r>
        <w:rPr>
          <w:spacing w:val="-24"/>
          <w:w w:val="105"/>
        </w:rPr>
        <w:t xml:space="preserve"> </w:t>
      </w:r>
      <w:r>
        <w:rPr>
          <w:w w:val="105"/>
        </w:rPr>
        <w:t>flows</w:t>
      </w:r>
      <w:r>
        <w:rPr>
          <w:spacing w:val="-24"/>
          <w:w w:val="105"/>
        </w:rPr>
        <w:t xml:space="preserve"> </w:t>
      </w:r>
      <w:r>
        <w:rPr>
          <w:w w:val="105"/>
        </w:rPr>
        <w:t>and</w:t>
      </w:r>
      <w:r>
        <w:rPr>
          <w:spacing w:val="-19"/>
          <w:w w:val="105"/>
        </w:rPr>
        <w:t xml:space="preserve"> </w:t>
      </w:r>
      <w:r>
        <w:rPr>
          <w:w w:val="105"/>
        </w:rPr>
        <w:t>value</w:t>
      </w:r>
      <w:r>
        <w:rPr>
          <w:spacing w:val="-27"/>
          <w:w w:val="105"/>
        </w:rPr>
        <w:t xml:space="preserve"> </w:t>
      </w:r>
      <w:r>
        <w:rPr>
          <w:w w:val="105"/>
        </w:rPr>
        <w:t>mappings)</w:t>
      </w:r>
      <w:r>
        <w:rPr>
          <w:spacing w:val="-20"/>
          <w:w w:val="105"/>
        </w:rPr>
        <w:t xml:space="preserve"> </w:t>
      </w:r>
      <w:r>
        <w:rPr>
          <w:spacing w:val="-3"/>
          <w:w w:val="105"/>
        </w:rPr>
        <w:t>in</w:t>
      </w:r>
      <w:r>
        <w:rPr>
          <w:spacing w:val="-25"/>
          <w:w w:val="105"/>
        </w:rPr>
        <w:t xml:space="preserve"> </w:t>
      </w:r>
      <w:r>
        <w:rPr>
          <w:spacing w:val="-3"/>
          <w:w w:val="105"/>
        </w:rPr>
        <w:t xml:space="preserve">SAP </w:t>
      </w:r>
      <w:r>
        <w:rPr>
          <w:w w:val="105"/>
        </w:rPr>
        <w:t>Cloud</w:t>
      </w:r>
      <w:r w:rsidR="002B45E3">
        <w:rPr>
          <w:spacing w:val="-22"/>
          <w:w w:val="105"/>
        </w:rPr>
        <w:t xml:space="preserve"> </w:t>
      </w:r>
      <w:r>
        <w:rPr>
          <w:w w:val="105"/>
        </w:rPr>
        <w:t>Integration</w:t>
      </w:r>
      <w:r>
        <w:rPr>
          <w:spacing w:val="-15"/>
          <w:w w:val="105"/>
        </w:rPr>
        <w:t xml:space="preserve"> </w:t>
      </w:r>
      <w:r>
        <w:rPr>
          <w:w w:val="105"/>
        </w:rPr>
        <w:t>(CI):</w:t>
      </w:r>
    </w:p>
    <w:p w14:paraId="2DF82EBE" w14:textId="77777777" w:rsidR="00AD1F66" w:rsidRDefault="00AD1F66">
      <w:pPr>
        <w:pStyle w:val="BodyText"/>
        <w:spacing w:before="10"/>
        <w:rPr>
          <w:sz w:val="29"/>
        </w:rPr>
      </w:pPr>
    </w:p>
    <w:tbl>
      <w:tblPr>
        <w:tblW w:w="0" w:type="auto"/>
        <w:tblInd w:w="7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3081"/>
        <w:gridCol w:w="3048"/>
        <w:gridCol w:w="3048"/>
      </w:tblGrid>
      <w:tr w:rsidR="00AD1F66" w14:paraId="22A2FBA0" w14:textId="77777777" w:rsidTr="00927580">
        <w:trPr>
          <w:trHeight w:val="353"/>
        </w:trPr>
        <w:tc>
          <w:tcPr>
            <w:tcW w:w="3081" w:type="dxa"/>
            <w:tcBorders>
              <w:top w:val="nil"/>
              <w:left w:val="nil"/>
              <w:bottom w:val="nil"/>
              <w:right w:val="nil"/>
            </w:tcBorders>
            <w:shd w:val="clear" w:color="auto" w:fill="999999"/>
          </w:tcPr>
          <w:p w14:paraId="2525FB74" w14:textId="77777777" w:rsidR="00AD1F66" w:rsidRDefault="004B0968">
            <w:pPr>
              <w:pStyle w:val="TableParagraph"/>
              <w:spacing w:before="119"/>
              <w:ind w:left="115"/>
              <w:rPr>
                <w:sz w:val="18"/>
              </w:rPr>
            </w:pPr>
            <w:r>
              <w:rPr>
                <w:color w:val="FFFFFF"/>
                <w:w w:val="110"/>
                <w:sz w:val="18"/>
              </w:rPr>
              <w:t>Business Scenario</w:t>
            </w:r>
          </w:p>
        </w:tc>
        <w:tc>
          <w:tcPr>
            <w:tcW w:w="3048" w:type="dxa"/>
            <w:tcBorders>
              <w:top w:val="nil"/>
              <w:left w:val="nil"/>
              <w:bottom w:val="nil"/>
              <w:right w:val="nil"/>
            </w:tcBorders>
            <w:shd w:val="clear" w:color="auto" w:fill="999999"/>
          </w:tcPr>
          <w:p w14:paraId="3D2C4F1B" w14:textId="77777777" w:rsidR="00AD1F66" w:rsidRDefault="004B0968">
            <w:pPr>
              <w:pStyle w:val="TableParagraph"/>
              <w:spacing w:before="119"/>
              <w:ind w:left="120"/>
              <w:rPr>
                <w:sz w:val="18"/>
              </w:rPr>
            </w:pPr>
            <w:r>
              <w:rPr>
                <w:color w:val="FFFFFF"/>
                <w:w w:val="110"/>
                <w:sz w:val="18"/>
              </w:rPr>
              <w:t>Functions in Back-End Systems</w:t>
            </w:r>
          </w:p>
        </w:tc>
        <w:tc>
          <w:tcPr>
            <w:tcW w:w="3048" w:type="dxa"/>
            <w:tcBorders>
              <w:top w:val="nil"/>
              <w:left w:val="nil"/>
              <w:bottom w:val="nil"/>
              <w:right w:val="nil"/>
            </w:tcBorders>
            <w:shd w:val="clear" w:color="auto" w:fill="999999"/>
          </w:tcPr>
          <w:p w14:paraId="67E3A0F6" w14:textId="45F7C90C" w:rsidR="00AD1F66" w:rsidRDefault="004B0968">
            <w:pPr>
              <w:pStyle w:val="TableParagraph"/>
              <w:spacing w:before="119"/>
              <w:ind w:left="119"/>
              <w:rPr>
                <w:sz w:val="18"/>
              </w:rPr>
            </w:pPr>
            <w:r>
              <w:rPr>
                <w:color w:val="FFFFFF"/>
                <w:w w:val="105"/>
                <w:sz w:val="18"/>
              </w:rPr>
              <w:t>Artifacts in CI</w:t>
            </w:r>
          </w:p>
        </w:tc>
      </w:tr>
      <w:tr w:rsidR="00AD1F66" w14:paraId="18D21681" w14:textId="77777777" w:rsidTr="00927580">
        <w:trPr>
          <w:trHeight w:val="3269"/>
        </w:trPr>
        <w:tc>
          <w:tcPr>
            <w:tcW w:w="3081" w:type="dxa"/>
            <w:shd w:val="clear" w:color="auto" w:fill="F1F1F1"/>
          </w:tcPr>
          <w:p w14:paraId="619BDF12" w14:textId="77777777" w:rsidR="00AD1F66" w:rsidRDefault="007D7B72">
            <w:pPr>
              <w:pStyle w:val="TableParagraph"/>
              <w:spacing w:line="297" w:lineRule="auto"/>
              <w:ind w:right="130"/>
              <w:rPr>
                <w:sz w:val="18"/>
              </w:rPr>
            </w:pPr>
            <w:r>
              <w:rPr>
                <w:w w:val="110"/>
                <w:sz w:val="18"/>
              </w:rPr>
              <w:t>Create and send Order with solution items to backend system</w:t>
            </w:r>
          </w:p>
          <w:p w14:paraId="33C9AD5A" w14:textId="77F57B28" w:rsidR="00AD1F66" w:rsidRDefault="007D7B72">
            <w:pPr>
              <w:pStyle w:val="TableParagraph"/>
              <w:spacing w:before="63" w:line="297" w:lineRule="auto"/>
              <w:ind w:right="130"/>
              <w:rPr>
                <w:sz w:val="18"/>
              </w:rPr>
            </w:pPr>
            <w:r>
              <w:rPr>
                <w:sz w:val="18"/>
              </w:rPr>
              <w:t>The customer is already using SAP Commerce and is sending orders to backend systems (</w:t>
            </w:r>
            <w:r w:rsidR="00005A0E">
              <w:rPr>
                <w:sz w:val="18"/>
              </w:rPr>
              <w:t>S4 HANA</w:t>
            </w:r>
            <w:r>
              <w:rPr>
                <w:sz w:val="18"/>
              </w:rPr>
              <w:t xml:space="preserve">). Customer wants to send orders with line items that has products, which are configured using SAP </w:t>
            </w:r>
            <w:r w:rsidR="00B059A5">
              <w:rPr>
                <w:sz w:val="18"/>
              </w:rPr>
              <w:t>Solution Sales Configuration Cloud Edition</w:t>
            </w:r>
            <w:r>
              <w:rPr>
                <w:sz w:val="18"/>
              </w:rPr>
              <w:t xml:space="preserve"> product. </w:t>
            </w:r>
          </w:p>
        </w:tc>
        <w:tc>
          <w:tcPr>
            <w:tcW w:w="3048" w:type="dxa"/>
          </w:tcPr>
          <w:p w14:paraId="5B0C1A2E" w14:textId="77777777" w:rsidR="00EE7124" w:rsidRDefault="00EE7124" w:rsidP="007C4654">
            <w:pPr>
              <w:pStyle w:val="TableParagraph"/>
              <w:spacing w:before="63" w:line="300" w:lineRule="auto"/>
              <w:ind w:left="0" w:right="439"/>
              <w:rPr>
                <w:w w:val="105"/>
                <w:sz w:val="18"/>
              </w:rPr>
            </w:pPr>
          </w:p>
          <w:p w14:paraId="7A55314C" w14:textId="77777777" w:rsidR="00EE7124" w:rsidRDefault="00EE7124" w:rsidP="007C4654">
            <w:pPr>
              <w:pStyle w:val="TableParagraph"/>
              <w:spacing w:before="63" w:line="300" w:lineRule="auto"/>
              <w:ind w:left="0" w:right="439"/>
              <w:rPr>
                <w:w w:val="105"/>
                <w:sz w:val="18"/>
              </w:rPr>
            </w:pPr>
          </w:p>
          <w:p w14:paraId="3151219A" w14:textId="77777777" w:rsidR="00AD1F66" w:rsidRPr="007C4654" w:rsidRDefault="007C4654" w:rsidP="007C4654">
            <w:pPr>
              <w:pStyle w:val="TableParagraph"/>
              <w:spacing w:before="63" w:line="300" w:lineRule="auto"/>
              <w:ind w:left="0" w:right="439"/>
              <w:rPr>
                <w:sz w:val="18"/>
                <w:szCs w:val="18"/>
              </w:rPr>
            </w:pPr>
            <w:r w:rsidRPr="007C4654">
              <w:rPr>
                <w:sz w:val="18"/>
                <w:szCs w:val="18"/>
              </w:rPr>
              <w:t xml:space="preserve">SAP Order create in SAP </w:t>
            </w:r>
            <w:r w:rsidR="00005A0E">
              <w:rPr>
                <w:sz w:val="18"/>
                <w:szCs w:val="18"/>
              </w:rPr>
              <w:t>S4 HANA</w:t>
            </w:r>
            <w:r w:rsidRPr="007C4654">
              <w:rPr>
                <w:sz w:val="18"/>
                <w:szCs w:val="18"/>
              </w:rPr>
              <w:t xml:space="preserve"> backend system </w:t>
            </w:r>
          </w:p>
        </w:tc>
        <w:tc>
          <w:tcPr>
            <w:tcW w:w="3048" w:type="dxa"/>
          </w:tcPr>
          <w:p w14:paraId="1082E77E" w14:textId="6999CFA0" w:rsidR="00AD1F66" w:rsidRDefault="00FB2C79">
            <w:pPr>
              <w:pStyle w:val="TableParagraph"/>
              <w:numPr>
                <w:ilvl w:val="0"/>
                <w:numId w:val="34"/>
              </w:numPr>
              <w:tabs>
                <w:tab w:val="left" w:pos="451"/>
              </w:tabs>
              <w:spacing w:before="87" w:line="297" w:lineRule="auto"/>
              <w:ind w:right="438"/>
              <w:rPr>
                <w:i/>
                <w:sz w:val="18"/>
              </w:rPr>
            </w:pPr>
            <w:r>
              <w:rPr>
                <w:w w:val="105"/>
                <w:sz w:val="18"/>
              </w:rPr>
              <w:t>Integration</w:t>
            </w:r>
            <w:r w:rsidR="004B0968">
              <w:rPr>
                <w:spacing w:val="-36"/>
                <w:w w:val="105"/>
                <w:sz w:val="18"/>
              </w:rPr>
              <w:t xml:space="preserve"> </w:t>
            </w:r>
            <w:r w:rsidR="004B0968">
              <w:rPr>
                <w:w w:val="105"/>
                <w:sz w:val="18"/>
              </w:rPr>
              <w:t>flow</w:t>
            </w:r>
            <w:r w:rsidR="004B0968">
              <w:rPr>
                <w:spacing w:val="-37"/>
                <w:w w:val="105"/>
                <w:sz w:val="18"/>
              </w:rPr>
              <w:t xml:space="preserve"> </w:t>
            </w:r>
            <w:r w:rsidR="002C14A7">
              <w:rPr>
                <w:i/>
                <w:color w:val="003183"/>
                <w:w w:val="105"/>
                <w:sz w:val="18"/>
              </w:rPr>
              <w:t>Replicate-Orders-With-SolutionConfigurationCloudEdition</w:t>
            </w:r>
            <w:r w:rsidR="007D7B72" w:rsidRPr="007D7B72">
              <w:rPr>
                <w:i/>
                <w:color w:val="003183"/>
                <w:w w:val="105"/>
                <w:sz w:val="18"/>
              </w:rPr>
              <w:t>-From-SAP-Commerce-Cloud-To-SAP-</w:t>
            </w:r>
            <w:r w:rsidR="00005A0E">
              <w:rPr>
                <w:i/>
                <w:color w:val="003183"/>
                <w:w w:val="105"/>
                <w:sz w:val="18"/>
              </w:rPr>
              <w:t>S4HANA</w:t>
            </w:r>
          </w:p>
          <w:p w14:paraId="08F77863" w14:textId="5CCD861A" w:rsidR="00AD1F66" w:rsidRDefault="004B0968">
            <w:pPr>
              <w:pStyle w:val="TableParagraph"/>
              <w:spacing w:before="67" w:line="300" w:lineRule="auto"/>
              <w:ind w:left="109" w:right="158"/>
              <w:rPr>
                <w:sz w:val="18"/>
              </w:rPr>
            </w:pPr>
            <w:r>
              <w:rPr>
                <w:w w:val="105"/>
                <w:sz w:val="18"/>
              </w:rPr>
              <w:t>For the required configuration steps, see section 4 (</w:t>
            </w:r>
            <w:hyperlink w:anchor="_bookmark11" w:history="1">
              <w:r>
                <w:rPr>
                  <w:w w:val="105"/>
                  <w:sz w:val="18"/>
                </w:rPr>
                <w:t>Configuring</w:t>
              </w:r>
            </w:hyperlink>
            <w:r>
              <w:rPr>
                <w:w w:val="105"/>
                <w:sz w:val="18"/>
              </w:rPr>
              <w:t xml:space="preserve"> </w:t>
            </w:r>
            <w:r w:rsidR="002C14A7">
              <w:rPr>
                <w:w w:val="105"/>
                <w:sz w:val="18"/>
              </w:rPr>
              <w:t>Replicate-Orders-With-SolutionConfigurationCloudEdition</w:t>
            </w:r>
            <w:r w:rsidR="004C7D9C" w:rsidRPr="004C7D9C">
              <w:rPr>
                <w:w w:val="105"/>
                <w:sz w:val="18"/>
              </w:rPr>
              <w:t>-From-SAP-Commerce-Cloud-To-SAP-</w:t>
            </w:r>
            <w:r w:rsidR="00005A0E">
              <w:rPr>
                <w:w w:val="105"/>
                <w:sz w:val="18"/>
              </w:rPr>
              <w:t>S4HANA</w:t>
            </w:r>
            <w:r>
              <w:rPr>
                <w:w w:val="105"/>
                <w:sz w:val="18"/>
              </w:rPr>
              <w:t>).</w:t>
            </w:r>
          </w:p>
        </w:tc>
      </w:tr>
    </w:tbl>
    <w:p w14:paraId="4EB6109B" w14:textId="77777777" w:rsidR="00AD1F66" w:rsidRDefault="00AD1F66">
      <w:pPr>
        <w:spacing w:line="297" w:lineRule="auto"/>
        <w:rPr>
          <w:sz w:val="18"/>
        </w:rPr>
        <w:sectPr w:rsidR="00AD1F66">
          <w:headerReference w:type="even" r:id="rId21"/>
          <w:headerReference w:type="default" r:id="rId22"/>
          <w:footerReference w:type="even" r:id="rId23"/>
          <w:footerReference w:type="default" r:id="rId24"/>
          <w:pgSz w:w="11910" w:h="16840"/>
          <w:pgMar w:top="1020" w:right="0" w:bottom="840" w:left="460" w:header="823" w:footer="655" w:gutter="0"/>
          <w:cols w:space="720"/>
        </w:sectPr>
      </w:pPr>
    </w:p>
    <w:p w14:paraId="39A7D78F" w14:textId="77777777" w:rsidR="00AD1F66" w:rsidRDefault="00AD1F66">
      <w:pPr>
        <w:pStyle w:val="BodyText"/>
        <w:rPr>
          <w:sz w:val="20"/>
        </w:rPr>
      </w:pPr>
    </w:p>
    <w:p w14:paraId="77056D33" w14:textId="77777777" w:rsidR="00AD1F66" w:rsidRDefault="00AD1F66">
      <w:pPr>
        <w:pStyle w:val="BodyText"/>
        <w:rPr>
          <w:sz w:val="20"/>
        </w:rPr>
      </w:pPr>
    </w:p>
    <w:p w14:paraId="263B3F15" w14:textId="77777777" w:rsidR="00AD1F66" w:rsidRDefault="00AD1F66">
      <w:pPr>
        <w:pStyle w:val="BodyText"/>
        <w:rPr>
          <w:sz w:val="20"/>
        </w:rPr>
      </w:pPr>
    </w:p>
    <w:p w14:paraId="49EFBE5A" w14:textId="77777777" w:rsidR="00AD1F66" w:rsidRDefault="00AD1F66">
      <w:pPr>
        <w:pStyle w:val="BodyText"/>
        <w:spacing w:before="8"/>
        <w:rPr>
          <w:sz w:val="19"/>
        </w:rPr>
      </w:pPr>
    </w:p>
    <w:p w14:paraId="0D66659B" w14:textId="77777777" w:rsidR="00AD1F66" w:rsidRDefault="004B0968">
      <w:pPr>
        <w:pStyle w:val="Heading1"/>
        <w:numPr>
          <w:ilvl w:val="0"/>
          <w:numId w:val="35"/>
        </w:numPr>
        <w:tabs>
          <w:tab w:val="left" w:pos="1239"/>
          <w:tab w:val="left" w:pos="1240"/>
        </w:tabs>
        <w:jc w:val="left"/>
      </w:pPr>
      <w:bookmarkStart w:id="6" w:name="_bookmark2"/>
      <w:bookmarkStart w:id="7" w:name="_Toc42858711"/>
      <w:bookmarkEnd w:id="6"/>
      <w:r>
        <w:rPr>
          <w:color w:val="666666"/>
          <w:w w:val="105"/>
        </w:rPr>
        <w:t>Prerequisites</w:t>
      </w:r>
      <w:bookmarkEnd w:id="7"/>
    </w:p>
    <w:p w14:paraId="2C5495CB" w14:textId="77777777" w:rsidR="00AD1F66" w:rsidRDefault="00AD1F66">
      <w:pPr>
        <w:pStyle w:val="BodyText"/>
        <w:spacing w:before="11"/>
        <w:rPr>
          <w:b/>
          <w:sz w:val="48"/>
        </w:rPr>
      </w:pPr>
    </w:p>
    <w:p w14:paraId="44036636" w14:textId="2D63B36B" w:rsidR="00AD1F66" w:rsidRDefault="004B0968">
      <w:pPr>
        <w:pStyle w:val="BodyText"/>
        <w:spacing w:line="297" w:lineRule="auto"/>
        <w:ind w:left="390" w:right="1278"/>
      </w:pPr>
      <w:r>
        <w:rPr>
          <w:w w:val="105"/>
        </w:rPr>
        <w:t>This</w:t>
      </w:r>
      <w:r>
        <w:rPr>
          <w:spacing w:val="-20"/>
          <w:w w:val="105"/>
        </w:rPr>
        <w:t xml:space="preserve"> </w:t>
      </w:r>
      <w:r>
        <w:rPr>
          <w:w w:val="105"/>
        </w:rPr>
        <w:t>section</w:t>
      </w:r>
      <w:r>
        <w:rPr>
          <w:spacing w:val="-22"/>
          <w:w w:val="105"/>
        </w:rPr>
        <w:t xml:space="preserve"> </w:t>
      </w:r>
      <w:r>
        <w:rPr>
          <w:w w:val="105"/>
        </w:rPr>
        <w:t>describes</w:t>
      </w:r>
      <w:r>
        <w:rPr>
          <w:spacing w:val="-19"/>
          <w:w w:val="105"/>
        </w:rPr>
        <w:t xml:space="preserve"> </w:t>
      </w:r>
      <w:r>
        <w:rPr>
          <w:w w:val="105"/>
        </w:rPr>
        <w:t>the</w:t>
      </w:r>
      <w:r>
        <w:rPr>
          <w:spacing w:val="-22"/>
          <w:w w:val="105"/>
        </w:rPr>
        <w:t xml:space="preserve"> </w:t>
      </w:r>
      <w:r>
        <w:rPr>
          <w:spacing w:val="-3"/>
          <w:w w:val="105"/>
        </w:rPr>
        <w:t>system</w:t>
      </w:r>
      <w:r>
        <w:rPr>
          <w:spacing w:val="-17"/>
          <w:w w:val="105"/>
        </w:rPr>
        <w:t xml:space="preserve"> </w:t>
      </w:r>
      <w:r>
        <w:rPr>
          <w:w w:val="105"/>
        </w:rPr>
        <w:t>landscape,</w:t>
      </w:r>
      <w:r>
        <w:rPr>
          <w:spacing w:val="-20"/>
          <w:w w:val="105"/>
        </w:rPr>
        <w:t xml:space="preserve"> </w:t>
      </w:r>
      <w:r>
        <w:rPr>
          <w:spacing w:val="-2"/>
          <w:w w:val="105"/>
        </w:rPr>
        <w:t>system</w:t>
      </w:r>
      <w:r>
        <w:rPr>
          <w:spacing w:val="-21"/>
          <w:w w:val="105"/>
        </w:rPr>
        <w:t xml:space="preserve"> </w:t>
      </w:r>
      <w:r>
        <w:rPr>
          <w:w w:val="105"/>
        </w:rPr>
        <w:t>requirements,</w:t>
      </w:r>
      <w:r>
        <w:rPr>
          <w:spacing w:val="-23"/>
          <w:w w:val="105"/>
        </w:rPr>
        <w:t xml:space="preserve"> </w:t>
      </w:r>
      <w:r>
        <w:rPr>
          <w:w w:val="105"/>
        </w:rPr>
        <w:t>and</w:t>
      </w:r>
      <w:r>
        <w:rPr>
          <w:spacing w:val="-22"/>
          <w:w w:val="105"/>
        </w:rPr>
        <w:t xml:space="preserve"> </w:t>
      </w:r>
      <w:r>
        <w:rPr>
          <w:w w:val="105"/>
        </w:rPr>
        <w:t>the</w:t>
      </w:r>
      <w:r>
        <w:rPr>
          <w:spacing w:val="-16"/>
          <w:w w:val="105"/>
        </w:rPr>
        <w:t xml:space="preserve"> </w:t>
      </w:r>
      <w:r>
        <w:rPr>
          <w:w w:val="105"/>
        </w:rPr>
        <w:t>general</w:t>
      </w:r>
      <w:r>
        <w:rPr>
          <w:spacing w:val="-22"/>
          <w:w w:val="105"/>
        </w:rPr>
        <w:t xml:space="preserve"> </w:t>
      </w:r>
      <w:r>
        <w:rPr>
          <w:w w:val="105"/>
        </w:rPr>
        <w:t>configuration</w:t>
      </w:r>
      <w:r>
        <w:rPr>
          <w:spacing w:val="-19"/>
          <w:w w:val="105"/>
        </w:rPr>
        <w:t xml:space="preserve"> </w:t>
      </w:r>
      <w:r>
        <w:rPr>
          <w:w w:val="105"/>
        </w:rPr>
        <w:t>steps</w:t>
      </w:r>
      <w:r>
        <w:rPr>
          <w:spacing w:val="-22"/>
          <w:w w:val="105"/>
        </w:rPr>
        <w:t xml:space="preserve"> </w:t>
      </w:r>
      <w:r>
        <w:rPr>
          <w:w w:val="105"/>
        </w:rPr>
        <w:t>that</w:t>
      </w:r>
      <w:r>
        <w:rPr>
          <w:spacing w:val="-22"/>
          <w:w w:val="105"/>
        </w:rPr>
        <w:t xml:space="preserve"> </w:t>
      </w:r>
      <w:r>
        <w:rPr>
          <w:w w:val="105"/>
        </w:rPr>
        <w:t>are</w:t>
      </w:r>
      <w:r>
        <w:rPr>
          <w:spacing w:val="-21"/>
          <w:w w:val="105"/>
        </w:rPr>
        <w:t xml:space="preserve"> </w:t>
      </w:r>
      <w:r>
        <w:rPr>
          <w:w w:val="105"/>
        </w:rPr>
        <w:t>a prerequisite</w:t>
      </w:r>
      <w:r>
        <w:rPr>
          <w:spacing w:val="-19"/>
          <w:w w:val="105"/>
        </w:rPr>
        <w:t xml:space="preserve"> </w:t>
      </w:r>
      <w:r>
        <w:rPr>
          <w:w w:val="105"/>
        </w:rPr>
        <w:t>for</w:t>
      </w:r>
      <w:r>
        <w:rPr>
          <w:spacing w:val="-19"/>
          <w:w w:val="105"/>
        </w:rPr>
        <w:t xml:space="preserve"> </w:t>
      </w:r>
      <w:r>
        <w:rPr>
          <w:w w:val="105"/>
        </w:rPr>
        <w:t>the</w:t>
      </w:r>
      <w:r>
        <w:rPr>
          <w:spacing w:val="-20"/>
          <w:w w:val="105"/>
        </w:rPr>
        <w:t xml:space="preserve"> </w:t>
      </w:r>
      <w:r>
        <w:rPr>
          <w:w w:val="105"/>
        </w:rPr>
        <w:t>configuration</w:t>
      </w:r>
      <w:r>
        <w:rPr>
          <w:spacing w:val="-17"/>
          <w:w w:val="105"/>
        </w:rPr>
        <w:t xml:space="preserve"> </w:t>
      </w:r>
      <w:r>
        <w:rPr>
          <w:w w:val="105"/>
        </w:rPr>
        <w:t>of</w:t>
      </w:r>
      <w:r>
        <w:rPr>
          <w:spacing w:val="-18"/>
          <w:w w:val="105"/>
        </w:rPr>
        <w:t xml:space="preserve"> </w:t>
      </w:r>
      <w:r w:rsidR="00F37D81">
        <w:rPr>
          <w:w w:val="105"/>
        </w:rPr>
        <w:t xml:space="preserve">the </w:t>
      </w:r>
      <w:r w:rsidR="00F37D81">
        <w:rPr>
          <w:spacing w:val="-19"/>
          <w:w w:val="105"/>
        </w:rPr>
        <w:t>bu</w:t>
      </w:r>
      <w:r w:rsidR="00422A05">
        <w:rPr>
          <w:spacing w:val="-19"/>
          <w:w w:val="105"/>
        </w:rPr>
        <w:t>siness</w:t>
      </w:r>
      <w:r>
        <w:rPr>
          <w:spacing w:val="-20"/>
          <w:w w:val="105"/>
        </w:rPr>
        <w:t xml:space="preserve"> </w:t>
      </w:r>
      <w:r>
        <w:rPr>
          <w:w w:val="105"/>
        </w:rPr>
        <w:t>scenario</w:t>
      </w:r>
      <w:r w:rsidR="00F37D81">
        <w:rPr>
          <w:w w:val="105"/>
        </w:rPr>
        <w:t xml:space="preserve"> described</w:t>
      </w:r>
      <w:r>
        <w:rPr>
          <w:w w:val="105"/>
        </w:rPr>
        <w:t>.</w:t>
      </w:r>
    </w:p>
    <w:p w14:paraId="0FC6C532" w14:textId="77777777" w:rsidR="00AD1F66" w:rsidRDefault="00AD1F66">
      <w:pPr>
        <w:pStyle w:val="BodyText"/>
        <w:rPr>
          <w:sz w:val="22"/>
        </w:rPr>
      </w:pPr>
    </w:p>
    <w:p w14:paraId="5787DB84" w14:textId="77777777" w:rsidR="00AD1F66" w:rsidRDefault="004B0968">
      <w:pPr>
        <w:pStyle w:val="Heading2"/>
        <w:numPr>
          <w:ilvl w:val="1"/>
          <w:numId w:val="35"/>
        </w:numPr>
        <w:tabs>
          <w:tab w:val="left" w:pos="1239"/>
          <w:tab w:val="left" w:pos="1240"/>
        </w:tabs>
        <w:spacing w:before="183"/>
        <w:jc w:val="left"/>
      </w:pPr>
      <w:bookmarkStart w:id="8" w:name="_bookmark3"/>
      <w:bookmarkStart w:id="9" w:name="_Toc42858712"/>
      <w:bookmarkEnd w:id="8"/>
      <w:r>
        <w:rPr>
          <w:color w:val="666666"/>
          <w:w w:val="110"/>
        </w:rPr>
        <w:t>System</w:t>
      </w:r>
      <w:r>
        <w:rPr>
          <w:color w:val="666666"/>
          <w:spacing w:val="-23"/>
          <w:w w:val="110"/>
        </w:rPr>
        <w:t xml:space="preserve"> </w:t>
      </w:r>
      <w:r>
        <w:rPr>
          <w:color w:val="666666"/>
          <w:w w:val="110"/>
        </w:rPr>
        <w:t>Landscape</w:t>
      </w:r>
      <w:bookmarkEnd w:id="9"/>
    </w:p>
    <w:p w14:paraId="11FD3451" w14:textId="77777777" w:rsidR="00AD1F66" w:rsidRDefault="00AD1F66">
      <w:pPr>
        <w:pStyle w:val="BodyText"/>
        <w:rPr>
          <w:b/>
          <w:sz w:val="36"/>
        </w:rPr>
      </w:pPr>
    </w:p>
    <w:p w14:paraId="39CCC757" w14:textId="77777777" w:rsidR="00AD1F66" w:rsidRDefault="004B0968">
      <w:pPr>
        <w:pStyle w:val="ListParagraph"/>
        <w:numPr>
          <w:ilvl w:val="2"/>
          <w:numId w:val="35"/>
        </w:numPr>
        <w:tabs>
          <w:tab w:val="left" w:pos="1523"/>
          <w:tab w:val="left" w:pos="1524"/>
        </w:tabs>
        <w:spacing w:before="314"/>
        <w:jc w:val="left"/>
        <w:rPr>
          <w:b/>
          <w:sz w:val="30"/>
        </w:rPr>
      </w:pPr>
      <w:bookmarkStart w:id="10" w:name="_bookmark4"/>
      <w:bookmarkEnd w:id="10"/>
      <w:r>
        <w:rPr>
          <w:b/>
          <w:color w:val="666666"/>
          <w:w w:val="105"/>
          <w:sz w:val="30"/>
        </w:rPr>
        <w:t>Graphical</w:t>
      </w:r>
      <w:r>
        <w:rPr>
          <w:b/>
          <w:color w:val="666666"/>
          <w:spacing w:val="-12"/>
          <w:w w:val="105"/>
          <w:sz w:val="30"/>
        </w:rPr>
        <w:t xml:space="preserve"> </w:t>
      </w:r>
      <w:r>
        <w:rPr>
          <w:b/>
          <w:color w:val="666666"/>
          <w:w w:val="105"/>
          <w:sz w:val="30"/>
        </w:rPr>
        <w:t>Overview</w:t>
      </w:r>
    </w:p>
    <w:p w14:paraId="00082C20" w14:textId="77777777" w:rsidR="00AD1F66" w:rsidRDefault="00AD1F66">
      <w:pPr>
        <w:pStyle w:val="BodyText"/>
        <w:spacing w:before="8"/>
        <w:rPr>
          <w:b/>
          <w:sz w:val="34"/>
        </w:rPr>
      </w:pPr>
    </w:p>
    <w:p w14:paraId="54918118" w14:textId="77777777" w:rsidR="00AD1F66" w:rsidRDefault="005A1B16">
      <w:pPr>
        <w:pStyle w:val="BodyText"/>
        <w:spacing w:line="297" w:lineRule="auto"/>
        <w:ind w:left="390" w:right="1797"/>
      </w:pPr>
      <w:r w:rsidRPr="005A1B16">
        <w:rPr>
          <w:noProof/>
          <w:sz w:val="29"/>
        </w:rPr>
        <mc:AlternateContent>
          <mc:Choice Requires="wpg">
            <w:drawing>
              <wp:anchor distT="0" distB="0" distL="114300" distR="114300" simplePos="0" relativeHeight="485325824" behindDoc="0" locked="0" layoutInCell="1" allowOverlap="1" wp14:anchorId="360A8870" wp14:editId="1A18D164">
                <wp:simplePos x="0" y="0"/>
                <wp:positionH relativeFrom="column">
                  <wp:posOffset>228600</wp:posOffset>
                </wp:positionH>
                <wp:positionV relativeFrom="paragraph">
                  <wp:posOffset>307975</wp:posOffset>
                </wp:positionV>
                <wp:extent cx="6689658" cy="5816600"/>
                <wp:effectExtent l="0" t="0" r="16510" b="12700"/>
                <wp:wrapNone/>
                <wp:docPr id="1" name="Group 25"/>
                <wp:cNvGraphicFramePr/>
                <a:graphic xmlns:a="http://schemas.openxmlformats.org/drawingml/2006/main">
                  <a:graphicData uri="http://schemas.microsoft.com/office/word/2010/wordprocessingGroup">
                    <wpg:wgp>
                      <wpg:cNvGrpSpPr/>
                      <wpg:grpSpPr>
                        <a:xfrm>
                          <a:off x="0" y="0"/>
                          <a:ext cx="6689658" cy="5816600"/>
                          <a:chOff x="0" y="0"/>
                          <a:chExt cx="7168977" cy="6227805"/>
                        </a:xfrm>
                      </wpg:grpSpPr>
                      <wps:wsp>
                        <wps:cNvPr id="2" name="Rectangle 2"/>
                        <wps:cNvSpPr/>
                        <wps:spPr>
                          <a:xfrm>
                            <a:off x="0" y="0"/>
                            <a:ext cx="7168977" cy="6227805"/>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descr="hello">
                          <a:extLst>
                            <a:ext uri="{C183D7F6-B498-43B3-948B-1728B52AA6E4}">
                              <adec:decorative xmlns:adec="http://schemas.microsoft.com/office/drawing/2017/decorative" val="0"/>
                            </a:ext>
                          </a:extLst>
                        </wps:cNvPr>
                        <wps:cNvSpPr/>
                        <wps:spPr>
                          <a:xfrm>
                            <a:off x="333632" y="351892"/>
                            <a:ext cx="6351371" cy="2339817"/>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33632" y="3270683"/>
                            <a:ext cx="6351372" cy="1063487"/>
                          </a:xfrm>
                          <a:prstGeom prst="round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3632" y="4751700"/>
                            <a:ext cx="6351371" cy="1063487"/>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20927" y="588297"/>
                            <a:ext cx="5572898" cy="1867029"/>
                          </a:xfrm>
                          <a:prstGeom prst="round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Box 10"/>
                        <wps:cNvSpPr txBox="1"/>
                        <wps:spPr>
                          <a:xfrm>
                            <a:off x="748556" y="1880911"/>
                            <a:ext cx="2180590" cy="432435"/>
                          </a:xfrm>
                          <a:prstGeom prst="rect">
                            <a:avLst/>
                          </a:prstGeom>
                          <a:noFill/>
                        </wps:spPr>
                        <wps:txbx>
                          <w:txbxContent>
                            <w:p w14:paraId="31F39E15" w14:textId="77777777" w:rsidR="00196D6D" w:rsidRDefault="00196D6D" w:rsidP="005A1B16">
                              <w:pPr>
                                <w:rPr>
                                  <w:sz w:val="24"/>
                                  <w:szCs w:val="24"/>
                                </w:rPr>
                              </w:pPr>
                              <w:r>
                                <w:rPr>
                                  <w:rFonts w:asciiTheme="minorHAnsi" w:hAnsi="Calibri" w:cstheme="minorBidi"/>
                                  <w:color w:val="000000" w:themeColor="text1"/>
                                  <w:kern w:val="24"/>
                                </w:rPr>
                                <w:t>SAP Commerce cloud, Solution sales configurator</w:t>
                              </w:r>
                            </w:p>
                          </w:txbxContent>
                        </wps:txbx>
                        <wps:bodyPr wrap="square" rtlCol="0">
                          <a:noAutofit/>
                        </wps:bodyPr>
                      </wps:wsp>
                      <wps:wsp>
                        <wps:cNvPr id="11" name="TextBox 11"/>
                        <wps:cNvSpPr txBox="1"/>
                        <wps:spPr>
                          <a:xfrm flipH="1">
                            <a:off x="4757045" y="2427613"/>
                            <a:ext cx="2038985" cy="262255"/>
                          </a:xfrm>
                          <a:prstGeom prst="rect">
                            <a:avLst/>
                          </a:prstGeom>
                          <a:noFill/>
                        </wps:spPr>
                        <wps:txbx>
                          <w:txbxContent>
                            <w:p w14:paraId="44486EB1" w14:textId="77777777" w:rsidR="00196D6D" w:rsidRDefault="00196D6D" w:rsidP="005A1B16">
                              <w:pPr>
                                <w:jc w:val="center"/>
                                <w:rPr>
                                  <w:sz w:val="24"/>
                                  <w:szCs w:val="24"/>
                                </w:rPr>
                              </w:pPr>
                              <w:r>
                                <w:rPr>
                                  <w:rFonts w:asciiTheme="minorHAnsi" w:hAnsi="Calibri" w:cstheme="minorBidi"/>
                                  <w:color w:val="000000" w:themeColor="text1"/>
                                  <w:kern w:val="24"/>
                                </w:rPr>
                                <w:t>SAP Commerce cloud</w:t>
                              </w:r>
                            </w:p>
                          </w:txbxContent>
                        </wps:txbx>
                        <wps:bodyPr wrap="square" rtlCol="0">
                          <a:noAutofit/>
                        </wps:bodyPr>
                      </wps:wsp>
                      <wps:wsp>
                        <wps:cNvPr id="12" name="TextBox 12"/>
                        <wps:cNvSpPr txBox="1"/>
                        <wps:spPr>
                          <a:xfrm>
                            <a:off x="5636377" y="4083021"/>
                            <a:ext cx="1532255" cy="262255"/>
                          </a:xfrm>
                          <a:prstGeom prst="rect">
                            <a:avLst/>
                          </a:prstGeom>
                          <a:noFill/>
                        </wps:spPr>
                        <wps:txbx>
                          <w:txbxContent>
                            <w:p w14:paraId="76952D31" w14:textId="1E273F9F" w:rsidR="00196D6D" w:rsidRDefault="00196D6D" w:rsidP="005A1B16">
                              <w:pPr>
                                <w:rPr>
                                  <w:sz w:val="24"/>
                                  <w:szCs w:val="24"/>
                                </w:rPr>
                              </w:pPr>
                              <w:r>
                                <w:rPr>
                                  <w:rFonts w:asciiTheme="minorHAnsi" w:hAnsi="Calibri" w:cstheme="minorBidi"/>
                                  <w:color w:val="000000" w:themeColor="text1"/>
                                  <w:kern w:val="24"/>
                                </w:rPr>
                                <w:t>SAP CI</w:t>
                              </w:r>
                            </w:p>
                          </w:txbxContent>
                        </wps:txbx>
                        <wps:bodyPr wrap="square" rtlCol="0">
                          <a:noAutofit/>
                        </wps:bodyPr>
                      </wps:wsp>
                      <wps:wsp>
                        <wps:cNvPr id="13" name="TextBox 13"/>
                        <wps:cNvSpPr txBox="1"/>
                        <wps:spPr>
                          <a:xfrm>
                            <a:off x="5596478" y="5512098"/>
                            <a:ext cx="1193800" cy="262255"/>
                          </a:xfrm>
                          <a:prstGeom prst="rect">
                            <a:avLst/>
                          </a:prstGeom>
                          <a:noFill/>
                        </wps:spPr>
                        <wps:txbx>
                          <w:txbxContent>
                            <w:p w14:paraId="42C6D3FB" w14:textId="77777777" w:rsidR="00196D6D" w:rsidRDefault="00196D6D" w:rsidP="005A1B16">
                              <w:pPr>
                                <w:rPr>
                                  <w:sz w:val="24"/>
                                  <w:szCs w:val="24"/>
                                </w:rPr>
                              </w:pPr>
                              <w:r>
                                <w:rPr>
                                  <w:rFonts w:asciiTheme="minorHAnsi" w:hAnsi="Calibri" w:cstheme="minorBidi"/>
                                  <w:color w:val="000000" w:themeColor="text1"/>
                                  <w:kern w:val="24"/>
                                </w:rPr>
                                <w:t>SAP S-4 HANA</w:t>
                              </w:r>
                            </w:p>
                          </w:txbxContent>
                        </wps:txbx>
                        <wps:bodyPr wrap="square" rtlCol="0">
                          <a:noAutofit/>
                        </wps:bodyPr>
                      </wps:wsp>
                      <wps:wsp>
                        <wps:cNvPr id="14" name="Straight Arrow Connector 14"/>
                        <wps:cNvCnPr/>
                        <wps:spPr>
                          <a:xfrm flipH="1">
                            <a:off x="3509317" y="2691709"/>
                            <a:ext cx="1" cy="578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16"/>
                        <wps:cNvSpPr txBox="1"/>
                        <wps:spPr>
                          <a:xfrm>
                            <a:off x="3513429" y="2815697"/>
                            <a:ext cx="729049" cy="246221"/>
                          </a:xfrm>
                          <a:prstGeom prst="rect">
                            <a:avLst/>
                          </a:prstGeom>
                          <a:noFill/>
                        </wps:spPr>
                        <wps:txbx>
                          <w:txbxContent>
                            <w:p w14:paraId="1ED5BF05" w14:textId="77777777" w:rsidR="00196D6D" w:rsidRDefault="00196D6D" w:rsidP="005A1B16">
                              <w:pPr>
                                <w:rPr>
                                  <w:sz w:val="24"/>
                                  <w:szCs w:val="24"/>
                                </w:rPr>
                              </w:pPr>
                              <w:r>
                                <w:rPr>
                                  <w:rFonts w:asciiTheme="minorHAnsi" w:hAnsi="Calibri" w:cstheme="minorBidi"/>
                                  <w:color w:val="000000" w:themeColor="text1"/>
                                  <w:kern w:val="24"/>
                                  <w:sz w:val="20"/>
                                  <w:szCs w:val="20"/>
                                </w:rPr>
                                <w:t>HTTPS</w:t>
                              </w:r>
                            </w:p>
                          </w:txbxContent>
                        </wps:txbx>
                        <wps:bodyPr wrap="square" rtlCol="0">
                          <a:noAutofit/>
                        </wps:bodyPr>
                      </wps:wsp>
                      <wps:wsp>
                        <wps:cNvPr id="16" name="Straight Arrow Connector 16"/>
                        <wps:cNvCnPr/>
                        <wps:spPr>
                          <a:xfrm>
                            <a:off x="3509318" y="4334170"/>
                            <a:ext cx="0" cy="417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Box 19"/>
                        <wps:cNvSpPr txBox="1"/>
                        <wps:spPr>
                          <a:xfrm>
                            <a:off x="3608173" y="4334170"/>
                            <a:ext cx="634293" cy="246221"/>
                          </a:xfrm>
                          <a:prstGeom prst="rect">
                            <a:avLst/>
                          </a:prstGeom>
                          <a:noFill/>
                        </wps:spPr>
                        <wps:txbx>
                          <w:txbxContent>
                            <w:p w14:paraId="72A0AFE4" w14:textId="77777777" w:rsidR="00196D6D" w:rsidRDefault="00196D6D" w:rsidP="005A1B16">
                              <w:pPr>
                                <w:rPr>
                                  <w:sz w:val="24"/>
                                  <w:szCs w:val="24"/>
                                </w:rPr>
                              </w:pPr>
                              <w:r>
                                <w:rPr>
                                  <w:rFonts w:asciiTheme="minorHAnsi" w:hAnsi="Calibri" w:cstheme="minorBidi"/>
                                  <w:color w:val="000000" w:themeColor="text1"/>
                                  <w:kern w:val="24"/>
                                  <w:sz w:val="20"/>
                                  <w:szCs w:val="20"/>
                                </w:rPr>
                                <w:t>HTTPS</w:t>
                              </w:r>
                            </w:p>
                          </w:txbxContent>
                        </wps:txbx>
                        <wps:bodyPr wrap="square" rtlCol="0">
                          <a:noAutofit/>
                        </wps:bodyPr>
                      </wps:wsp>
                      <wps:wsp>
                        <wps:cNvPr id="18" name="Rectangle 18"/>
                        <wps:cNvSpPr/>
                        <wps:spPr>
                          <a:xfrm>
                            <a:off x="2644346" y="5103340"/>
                            <a:ext cx="1408671" cy="449671"/>
                          </a:xfrm>
                          <a:prstGeom prst="rect">
                            <a:avLst/>
                          </a:prstGeom>
                          <a:gradFill flip="none" rotWithShape="1">
                            <a:gsLst>
                              <a:gs pos="0">
                                <a:schemeClr val="accent5">
                                  <a:lumMod val="0"/>
                                  <a:lumOff val="100000"/>
                                </a:schemeClr>
                              </a:gs>
                              <a:gs pos="0">
                                <a:schemeClr val="accent5">
                                  <a:lumMod val="0"/>
                                  <a:lumOff val="100000"/>
                                </a:schemeClr>
                              </a:gs>
                              <a:gs pos="100000">
                                <a:schemeClr val="accent5">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AD2CE8E" w14:textId="77777777" w:rsidR="00196D6D" w:rsidRDefault="00196D6D" w:rsidP="005A1B16">
                              <w:pPr>
                                <w:jc w:val="center"/>
                                <w:rPr>
                                  <w:sz w:val="24"/>
                                  <w:szCs w:val="24"/>
                                </w:rPr>
                              </w:pPr>
                              <w:r>
                                <w:rPr>
                                  <w:rFonts w:asciiTheme="minorHAnsi" w:hAnsi="Calibri" w:cstheme="minorBidi"/>
                                  <w:color w:val="FFFFFF" w:themeColor="light1"/>
                                  <w:kern w:val="24"/>
                                </w:rPr>
                                <w:t>SAP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836138" y="3445649"/>
                            <a:ext cx="5346358" cy="604799"/>
                          </a:xfrm>
                          <a:prstGeom prst="rect">
                            <a:avLst/>
                          </a:prstGeom>
                          <a:gradFill flip="none" rotWithShape="1">
                            <a:gsLst>
                              <a:gs pos="0">
                                <a:schemeClr val="accent4">
                                  <a:lumMod val="0"/>
                                  <a:lumOff val="100000"/>
                                </a:schemeClr>
                              </a:gs>
                              <a:gs pos="0">
                                <a:schemeClr val="accent4">
                                  <a:lumMod val="0"/>
                                  <a:lumOff val="100000"/>
                                </a:schemeClr>
                              </a:gs>
                              <a:gs pos="100000">
                                <a:schemeClr val="accent4">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5E13D5E" w14:textId="3DD0F35C" w:rsidR="00196D6D" w:rsidRDefault="00196D6D" w:rsidP="005A1B16">
                              <w:pPr>
                                <w:jc w:val="center"/>
                                <w:rPr>
                                  <w:sz w:val="24"/>
                                  <w:szCs w:val="24"/>
                                </w:rPr>
                              </w:pPr>
                              <w:r>
                                <w:rPr>
                                  <w:rFonts w:asciiTheme="minorHAnsi" w:hAnsi="Calibri" w:cstheme="minorBidi"/>
                                  <w:b/>
                                  <w:bCs/>
                                  <w:color w:val="000000" w:themeColor="text1"/>
                                  <w:kern w:val="24"/>
                                </w:rPr>
                                <w:t>Replicate-Orders-With-SolutionConfiguration</w:t>
                              </w:r>
                              <w:r w:rsidR="002C14A7">
                                <w:rPr>
                                  <w:rFonts w:asciiTheme="minorHAnsi" w:hAnsi="Calibri" w:cstheme="minorBidi"/>
                                  <w:b/>
                                  <w:bCs/>
                                  <w:color w:val="000000" w:themeColor="text1"/>
                                  <w:kern w:val="24"/>
                                </w:rPr>
                                <w:t>CloudEdition</w:t>
                              </w:r>
                              <w:r>
                                <w:rPr>
                                  <w:rFonts w:asciiTheme="minorHAnsi" w:hAnsi="Calibri" w:cstheme="minorBidi"/>
                                  <w:b/>
                                  <w:bCs/>
                                  <w:color w:val="000000" w:themeColor="text1"/>
                                  <w:kern w:val="24"/>
                                </w:rPr>
                                <w:t xml:space="preserve">-From-SAP-Commerce-Cloud-To-SAP-S4HAN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06945" y="1217573"/>
                            <a:ext cx="3113903" cy="566977"/>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48FEC02" w14:textId="77777777" w:rsidR="00196D6D" w:rsidRDefault="00196D6D" w:rsidP="005A1B16">
                              <w:pPr>
                                <w:jc w:val="center"/>
                                <w:rPr>
                                  <w:sz w:val="24"/>
                                  <w:szCs w:val="24"/>
                                </w:rPr>
                              </w:pPr>
                              <w:r>
                                <w:rPr>
                                  <w:rFonts w:asciiTheme="minorHAnsi" w:hAnsi="Calibri" w:cstheme="minorBidi"/>
                                  <w:color w:val="000000" w:themeColor="text1"/>
                                  <w:kern w:val="24"/>
                                  <w:sz w:val="36"/>
                                  <w:szCs w:val="36"/>
                                </w:rPr>
                                <w:t>sapcustdevcpiorderexchange</w:t>
                              </w:r>
                              <w:r>
                                <w:rPr>
                                  <w:rFonts w:asciiTheme="minorHAnsi" w:hAnsi="Calibri" w:cstheme="minorBid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A8870" id="Group 25" o:spid="_x0000_s1026" style="position:absolute;left:0;text-align:left;margin-left:18pt;margin-top:24.25pt;width:526.75pt;height:458pt;z-index:485325824;mso-width-relative:margin;mso-height-relative:margin" coordsize="71689,6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5bQgAAJs9AAAOAAAAZHJzL2Uyb0RvYy54bWzsW21v2zgS/n7A/gfB31vr/cWou8hmt90D&#10;envFtod+VmTZFiCLWkqpnfv198yQkmXLjpw08SVY54MjUSSHnOE8HM4M3/28WeXG91RWmSimI+ut&#10;OTLSIhGzrFhMR//5+uFNODKqOi5mcS6KdDq6S6vRz+9/+se7dTlJbbEU+SyVBjopqsm6nI6WdV1O&#10;xuMqWaaruHoryrTAx7mQq7jGq1yMZzJeo/dVPrZN0x+vhZyVUiRpVaH0V/Vx9J77n8/TpP73fF6l&#10;tZFPRxhbzb+Sf2/od/z+XTxZyLhcZokeRvyIUazirADRtqtf4zo2bmXW62qVJVJUYl6/TcRqLObz&#10;LEl5DpiNZe7N5qMUtyXPZTFZL8qWTWDtHp8e3W3yx/ePsvxSfpbgxLpcgBf8RnPZzOWK/mOUxoZZ&#10;dteyLN3URoJC3w8j34OQE3zzQsv3Tc3UZAnO99oly990y8BC0yBQLX3bDkLTI3GMG8LjneGsSyyQ&#10;asuD6sd48GUZlymztpqAB5+lkc2mI3tkFPEKy/RPLJy4WOSpYdOYiDhqtWyqJhU4diqPBmcaT0pZ&#10;1R9TsTLoYTqSIM/LKf7+qaoVU5oqepXNPmR5bszzDEpTQLVGhhT1t6xe8sygitx+UaE9t6iMUoBn&#10;JhezeqXXuTS+x1CMOEnSonb4U367+peYqXItSRSRKLmqZdKfllPbDUttUXUJOR7Vo5K21vMR06N6&#10;ALWBeWARtqwr43pp0M90lGQyyWnZxJM52P9V0DohaKHJKnh5E6pHYIwuBM5YqlALEl1RD3WWp9Re&#10;lQKDWKRgJa02tb74qb7LU6qfF3+mcyxTaJ19nLFK7tUynqWK32oUikgrChYYd9jMpe1bd0AAvL9C&#10;LC13mjvqU9OUMbZtfI/Em8ZtC6YsirptvMoKIQ/NLK+bxnNVv2GSYg1x6UbM7qDE0AEGqqpMPmRQ&#10;pU9xVX+OJSAd0sE2ha9LIf87MtaA/Omo+us2llCd/J8FdCOyXJeEyC+uF9h4kd0vN90vxe3qWkD0&#10;Fja4MuFHql/nzeNcitU37E5XRBWf4iIBbSyiWjYv1zXe8Qn7W5JeXfEz9gUstk/FlzJptJhU/+vm&#10;WyxLjQ814PcP0WBYPNmDCVWX+FuIq9tazDNeZFs+af4BTxW2PTuwui2wittils6MLcDi0yytEjBi&#10;mea5eBDcOo7jOwBt7D2OZ4URgzUWZbM5odAJICDanGzHiUIr0Eu42dsaVG2Al4ZHY+NluMdWAmhi&#10;aqOqT4q+SqW76MsACr2F5ncAOGqKAVG76ryLv4F7L/72yblNx7v0vKZ4gF7onJfeEOT3J0gDPLCj&#10;BU3xwQl2N4I8K6DEML484i3hfZXEeTojNWU5XRAd++IF0f8WiO4fR3T/0RhuB6YfOkqZdkEcIE8g&#10;bpm+44YvFsRd3jbOBuJ9cs8L4k9ObwjE+wQvIH4xy8nMvpjlbx/k82nOCnQG2Po74LfR/o6eWR4+&#10;FsTdwLNgUx0CcW2Jv3AQ984L4n1yzwviT05vCMT7BH8YxE9xyehhkctXPyofCLWlQ1VjrBs4eb5p&#10;Kt9sn1Xt5qzXeBzY7Xdxy7Av8OKWee1umeg4/kcPwn/fNiMbvnwOAoR2xBb61hHjwZkWRjpKYIV+&#10;YNrcP07Xr8ARc8BpsIMo97lhBtzgfS/FjxDToyJ0a8fUdbr3qQ3Mo+v9OAVzyVcE6wyQe3GDH5FB&#10;48m+uMH/hm5wC8qhDO6vcG/8IjYGSmBoaKuc4otGvUG5dimyoXE40hi4oefBCUNOkTA0I0v7IBu3&#10;iY2YkxeBHrlNXMd2nd3o6oNjjoWgiCNZRdtR0VO9udnoKeggzG5sZRsRIVx6KQEJsGtfEszAUyXB&#10;vv/fSUw0Kx0hx9EnMF2PhWK7duBbe74s23SwDaICByQQ9PaeUSgc0W4n9Zpk04bhWy3Zj8KfqiWe&#10;jwARJRmQEpiIUdh7amJ5DkvhfBJpp/KaJOL0tIVX9qna0tERz4t8N4ApSKaiZ8FuZE/D1la0rMhB&#10;uPyMOtJO5TVJpI2ofqllnC2WtXElpVgb16IoEL8U0rDcztZyXegMnya1QFneB2EMNmvkIFJKIrL9&#10;CN4cNtY7IlLC8QIk8DCR43Z8pUfXDksB5pHIal7QSqnjLP+tmBn1XYlUnFpmnIlDkwEdqrK3A1UH&#10;MiROyGI4nP5wQgbDudMf6g2DFiY/kP7QbM7ni+tb2Mv2DJr96M+pUE2xehfHQl51oeX5+4fIwI5M&#10;F99573SxeTZcOXaEHAjj32fQ8N7Z6s9rwoU2LnccF7oSOoILHcBWaKAA23UcF3BAqrhFg8bGtALP&#10;4U8XNFBZWidAySNOgS8ZDbBn7KHBvhvpZDTwTSTrwOzg08uBVYc4sB3h+9nQgC11MnheExpsAzwA&#10;Q5XQaj0ssmP7ruu46qDpWSYAYE/9LdjVfpNk5boRPaut+pG43LjcnzS9qh+E0NPo5lYNeMMoJ3Qw&#10;i/ZpCQ159PrUBuYAbL4ktr6mxFZyr7A10u7aGn8uqa7btFgyR16MZ2kbVNli7v42CICkreTILYLQ&#10;gedIWVyO63o+rN4di8sDIDvNpQvfdIOIKxy3u+SAKfwskNtP3nkmyH1aQkOQ26d2gVx9OYHUUB+O&#10;lQV8win83IfpE4LWLeRyFLNj8l0g92VCLl3U0HlMLeSiTIPsSRe36C5hpF33lo2jLM4eO5jrWJYT&#10;mfrA4fnwTgxlof4/MLcf4UWsXSVjYXdog8LsSdu9L+DSFSUOZrS17g8dR03Hu/cF+BoAODdAbghl&#10;D0yEY8ssk67Nzqn4+sDRjrydX9fcbdP3LWQrcGeX/H1m1COcEA9B0fa8eTFcO1c5H3RHi6/C4gaw&#10;WtfqtjJdMe6+47l7p/r9/wAAAP//AwBQSwMEFAAGAAgAAAAhAM3VwNLhAAAACgEAAA8AAABkcnMv&#10;ZG93bnJldi54bWxMj0Frg0AQhe+F/odlCr01q00UY1xDCG1PodCkUHKb6EQl7qy4GzX/vptTe3vD&#10;G977XraedCsG6m1jWEE4C0AQF6ZsuFLwfXh/SUBYh1xia5gU3MjCOn98yDAtzchfNOxdJXwI2xQV&#10;1M51qZS2qEmjnZmO2Htn02t0/uwrWfY4+nDdytcgiKXGhn1DjR1tayou+6tW8DHiuJmHb8Puct7e&#10;jofo82cXklLPT9NmBcLR5P6e4Y7v0SH3TCdz5dKKVsE89lOcgkUSgbj7QbL06qRgGS8ikHkm/0/I&#10;fwEAAP//AwBQSwECLQAUAAYACAAAACEAtoM4kv4AAADhAQAAEwAAAAAAAAAAAAAAAAAAAAAAW0Nv&#10;bnRlbnRfVHlwZXNdLnhtbFBLAQItABQABgAIAAAAIQA4/SH/1gAAAJQBAAALAAAAAAAAAAAAAAAA&#10;AC8BAABfcmVscy8ucmVsc1BLAQItABQABgAIAAAAIQD/H415bQgAAJs9AAAOAAAAAAAAAAAAAAAA&#10;AC4CAABkcnMvZTJvRG9jLnhtbFBLAQItABQABgAIAAAAIQDN1cDS4QAAAAoBAAAPAAAAAAAAAAAA&#10;AAAAAMcKAABkcnMvZG93bnJldi54bWxQSwUGAAAAAAQABADzAAAA1QsAAAAA&#10;">
                <v:rect id="Rectangle 2" o:spid="_x0000_s1027" style="position:absolute;width:71689;height:6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AavwAAANoAAAAPAAAAZHJzL2Rvd25yZXYueG1sRE9da8Iw&#10;FH0f+B/CFfY2U5UNqUYRQebLBquKr9fm2laTm9Bktf77ZTDY4+F8L1a9NaKjNjSOFYxHGQji0umG&#10;KwWH/fZlBiJEZI3GMSl4UIDVcvC0wFy7O39RV8RKpBAOOSqoY/S5lKGsyWIYOU+cuItrLcYE20rq&#10;Fu8p3Bo5ybI3abHh1FCjp01N5a34tmnGZ7i+f3Rm/GqKqX+E48lvzyelnof9eg4iUh//xX/unVYw&#10;gd8ryQ9y+QMAAP//AwBQSwECLQAUAAYACAAAACEA2+H2y+4AAACFAQAAEwAAAAAAAAAAAAAAAAAA&#10;AAAAW0NvbnRlbnRfVHlwZXNdLnhtbFBLAQItABQABgAIAAAAIQBa9CxbvwAAABUBAAALAAAAAAAA&#10;AAAAAAAAAB8BAABfcmVscy8ucmVsc1BLAQItABQABgAIAAAAIQC7OtAavwAAANoAAAAPAAAAAAAA&#10;AAAAAAAAAAcCAABkcnMvZG93bnJldi54bWxQSwUGAAAAAAMAAwC3AAAA8wIAAAAA&#10;" fillcolor="white [22]" strokecolor="#243f60 [1604]" strokeweight="2pt">
                  <v:fill color2="#9bbb59 [3206]" rotate="t" focusposition=".5,-52429f" focussize="" colors="0 white;22938f white;1 #9bbb59" focus="100%" type="gradientRadial"/>
                </v:rect>
                <v:roundrect id="Rounded Rectangle 4" o:spid="_x0000_s1028" alt="hello" style="position:absolute;left:3336;top:3518;width:63514;height:2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cewgAAANoAAAAPAAAAZHJzL2Rvd25yZXYueG1sRI9Ba8JA&#10;FITvQv/D8gredFNRW9JspBSlPUYrPT+yz00w+zbNrknaX+8KQo/DzHzDZJvRNqKnzteOFTzNExDE&#10;pdM1GwXHr93sBYQPyBobx6Tglzxs8odJhql2A++pPwQjIoR9igqqENpUSl9WZNHPXUscvZPrLIYo&#10;OyN1h0OE20YukmQtLdYcFyps6b2i8ny4WAXfflV8DMXfj909L3pTbwt/RKPU9HF8ewURaAz/4Xv7&#10;UytYwu1KvAEyvwIAAP//AwBQSwECLQAUAAYACAAAACEA2+H2y+4AAACFAQAAEwAAAAAAAAAAAAAA&#10;AAAAAAAAW0NvbnRlbnRfVHlwZXNdLnhtbFBLAQItABQABgAIAAAAIQBa9CxbvwAAABUBAAALAAAA&#10;AAAAAAAAAAAAAB8BAABfcmVscy8ucmVsc1BLAQItABQABgAIAAAAIQC2kZcewgAAANoAAAAPAAAA&#10;AAAAAAAAAAAAAAcCAABkcnMvZG93bnJldi54bWxQSwUGAAAAAAMAAwC3AAAA9gIAAAAA&#10;" fillcolor="#fcf6f6 [181]" strokecolor="#243f60 [1604]" strokeweight="2pt">
                  <v:fill color2="#eccac9 [981]" rotate="t" colors="0 #fcf6f6;48497f #e3b0af;54395f #e3b0af;1 #eccbca" focus="100%" type="gradient"/>
                </v:roundrect>
                <v:roundrect id="Rounded Rectangle 6" o:spid="_x0000_s1029" style="position:absolute;left:3336;top:32706;width:63514;height:10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6kxAAAANoAAAAPAAAAZHJzL2Rvd25yZXYueG1sRI/dagIx&#10;FITvC75DOIJ3NatYkdUoIlhKW2j9Qbw8bI67wc3JkqS727dvCoVeDjPzDbPa9LYWLflgHCuYjDMQ&#10;xIXThksF59P+cQEiRGSNtWNS8E0BNuvBwwpz7To+UHuMpUgQDjkqqGJscilDUZHFMHYNcfJuzluM&#10;SfpSao9dgttaTrNsLi0aTgsVNrSrqLgfv6yC2bWfXJ4ZT9P68vT5un17Nx9+odRo2G+XICL18T/8&#10;137RCubweyXdALn+AQAA//8DAFBLAQItABQABgAIAAAAIQDb4fbL7gAAAIUBAAATAAAAAAAAAAAA&#10;AAAAAAAAAABbQ29udGVudF9UeXBlc10ueG1sUEsBAi0AFAAGAAgAAAAhAFr0LFu/AAAAFQEAAAsA&#10;AAAAAAAAAAAAAAAAHwEAAF9yZWxzLy5yZWxzUEsBAi0AFAAGAAgAAAAhAEjkHqTEAAAA2gAAAA8A&#10;AAAAAAAAAAAAAAAABwIAAGRycy9kb3ducmV2LnhtbFBLBQYAAAAAAwADALcAAAD4AgAAAAA=&#10;" fillcolor="#f8f7fa [183]" strokecolor="#243f60 [1604]" strokeweight="2pt">
                  <v:fill color2="#d9d0e3 [983]" rotate="t" colors="0 #f9f7fa;48497f #c6b9d5;54395f #c6b9d5;1 #d9d0e3" focus="100%" type="gradient"/>
                </v:roundrect>
                <v:roundrect id="Rounded Rectangle 8" o:spid="_x0000_s1030" style="position:absolute;left:3336;top:47517;width:63514;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FZuwAAANoAAAAPAAAAZHJzL2Rvd25yZXYueG1sRE/JCsIw&#10;EL0L/kMYwZumelCpRhFxO7pdvA3NdMFmUprY1r83B8Hj4+2rTWdK0VDtCssKJuMIBHFidcGZgsf9&#10;MFqAcB5ZY2mZFHzIwWbd760w1rblKzU3n4kQwi5GBbn3VSylS3Iy6Ma2Ig5camuDPsA6k7rGNoSb&#10;Uk6jaCYNFhwacqxol1Pyur2Ngt1ZN6cDZsf5cx8dH2nVtpf0otRw0G2XIDx1/i/+uc9aQdgaroQb&#10;INdfAAAA//8DAFBLAQItABQABgAIAAAAIQDb4fbL7gAAAIUBAAATAAAAAAAAAAAAAAAAAAAAAABb&#10;Q29udGVudF9UeXBlc10ueG1sUEsBAi0AFAAGAAgAAAAhAFr0LFu/AAAAFQEAAAsAAAAAAAAAAAAA&#10;AAAAHwEAAF9yZWxzLy5yZWxzUEsBAi0AFAAGAAgAAAAhAF0GkVm7AAAA2gAAAA8AAAAAAAAAAAAA&#10;AAAABwIAAGRycy9kb3ducmV2LnhtbFBLBQYAAAAAAwADALcAAADvAgAAAAA=&#10;" fillcolor="#f6fbfc [184]" strokecolor="#243f60 [1604]" strokeweight="2pt">
                  <v:fill color2="#c9e6ee [984]" rotate="t" focusposition="1,1" focussize="" colors="0 #f6fbfc;48497f #aedae5;54395f #aedae5;1 #c9e6ee" focus="100%" type="gradientRadial"/>
                </v:roundrect>
                <v:roundrect id="Rounded Rectangle 9" o:spid="_x0000_s1031" style="position:absolute;left:6209;top:5882;width:55729;height:18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t4wgAAANoAAAAPAAAAZHJzL2Rvd25yZXYueG1sRI/NbsIw&#10;EITvSLyDtUjcwEkPlAQMAiQkemv5uS/xkgTidbBdSN++rlSJ42hmvtHMl51pxIOcry0rSMcJCOLC&#10;6ppLBcfDdjQF4QOyxsYyKfghD8tFvzfHXNsnf9FjH0oRIexzVFCF0OZS+qIig35sW+LoXawzGKJ0&#10;pdQOnxFuGvmWJBNpsOa4UGFLm4qK2/7bKFi/fySf2Ta9r1OXnQ/ufJrurielhoNuNQMRqAuv8H97&#10;pxVk8Hcl3gC5+AUAAP//AwBQSwECLQAUAAYACAAAACEA2+H2y+4AAACFAQAAEwAAAAAAAAAAAAAA&#10;AAAAAAAAW0NvbnRlbnRfVHlwZXNdLnhtbFBLAQItABQABgAIAAAAIQBa9CxbvwAAABUBAAALAAAA&#10;AAAAAAAAAAAAAB8BAABfcmVscy8ucmVsc1BLAQItABQABgAIAAAAIQD6xkt4wgAAANoAAAAPAAAA&#10;AAAAAAAAAAAAAAcCAABkcnMvZG93bnJldi54bWxQSwUGAAAAAAMAAwC3AAAA9gIAAAAA&#10;" fillcolor="white [21]" strokecolor="#243f60 [1604]" strokeweight="2pt">
                  <v:fill color2="#c0504d [3205]" rotate="t" focusposition=".5,-52429f" focussize="" colors="0 white;22938f white;1 #c0504d" focus="100%" type="gradientRadial"/>
                </v:roundrect>
                <v:shapetype id="_x0000_t202" coordsize="21600,21600" o:spt="202" path="m,l,21600r21600,l21600,xe">
                  <v:stroke joinstyle="miter"/>
                  <v:path gradientshapeok="t" o:connecttype="rect"/>
                </v:shapetype>
                <v:shape id="TextBox 10" o:spid="_x0000_s1032" type="#_x0000_t202" style="position:absolute;left:7485;top:18809;width:2180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F39E15" w14:textId="77777777" w:rsidR="00196D6D" w:rsidRDefault="00196D6D" w:rsidP="005A1B16">
                        <w:pPr>
                          <w:rPr>
                            <w:sz w:val="24"/>
                            <w:szCs w:val="24"/>
                          </w:rPr>
                        </w:pPr>
                        <w:r>
                          <w:rPr>
                            <w:rFonts w:asciiTheme="minorHAnsi" w:hAnsi="Calibri" w:cstheme="minorBidi"/>
                            <w:color w:val="000000" w:themeColor="text1"/>
                            <w:kern w:val="24"/>
                          </w:rPr>
                          <w:t>SAP Commerce cloud, Solution sales configurator</w:t>
                        </w:r>
                      </w:p>
                    </w:txbxContent>
                  </v:textbox>
                </v:shape>
                <v:shape id="TextBox 11" o:spid="_x0000_s1033" type="#_x0000_t202" style="position:absolute;left:47570;top:24276;width:20390;height:26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44486EB1" w14:textId="77777777" w:rsidR="00196D6D" w:rsidRDefault="00196D6D" w:rsidP="005A1B16">
                        <w:pPr>
                          <w:jc w:val="center"/>
                          <w:rPr>
                            <w:sz w:val="24"/>
                            <w:szCs w:val="24"/>
                          </w:rPr>
                        </w:pPr>
                        <w:r>
                          <w:rPr>
                            <w:rFonts w:asciiTheme="minorHAnsi" w:hAnsi="Calibri" w:cstheme="minorBidi"/>
                            <w:color w:val="000000" w:themeColor="text1"/>
                            <w:kern w:val="24"/>
                          </w:rPr>
                          <w:t>SAP Commerce cloud</w:t>
                        </w:r>
                      </w:p>
                    </w:txbxContent>
                  </v:textbox>
                </v:shape>
                <v:shape id="TextBox 12" o:spid="_x0000_s1034" type="#_x0000_t202" style="position:absolute;left:56363;top:40830;width:1532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6952D31" w14:textId="1E273F9F" w:rsidR="00196D6D" w:rsidRDefault="00196D6D" w:rsidP="005A1B16">
                        <w:pPr>
                          <w:rPr>
                            <w:sz w:val="24"/>
                            <w:szCs w:val="24"/>
                          </w:rPr>
                        </w:pPr>
                        <w:r>
                          <w:rPr>
                            <w:rFonts w:asciiTheme="minorHAnsi" w:hAnsi="Calibri" w:cstheme="minorBidi"/>
                            <w:color w:val="000000" w:themeColor="text1"/>
                            <w:kern w:val="24"/>
                          </w:rPr>
                          <w:t>SAP CI</w:t>
                        </w:r>
                      </w:p>
                    </w:txbxContent>
                  </v:textbox>
                </v:shape>
                <v:shape id="TextBox 13" o:spid="_x0000_s1035" type="#_x0000_t202" style="position:absolute;left:55964;top:55120;width:1193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2C6D3FB" w14:textId="77777777" w:rsidR="00196D6D" w:rsidRDefault="00196D6D" w:rsidP="005A1B16">
                        <w:pPr>
                          <w:rPr>
                            <w:sz w:val="24"/>
                            <w:szCs w:val="24"/>
                          </w:rPr>
                        </w:pPr>
                        <w:r>
                          <w:rPr>
                            <w:rFonts w:asciiTheme="minorHAnsi" w:hAnsi="Calibri" w:cstheme="minorBidi"/>
                            <w:color w:val="000000" w:themeColor="text1"/>
                            <w:kern w:val="24"/>
                          </w:rPr>
                          <w:t>SAP S-4 HANA</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35093;top:26917;width:0;height:5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shape id="TextBox 16" o:spid="_x0000_s1037" type="#_x0000_t202" style="position:absolute;left:35134;top:28156;width:72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ED5BF05" w14:textId="77777777" w:rsidR="00196D6D" w:rsidRDefault="00196D6D" w:rsidP="005A1B16">
                        <w:pPr>
                          <w:rPr>
                            <w:sz w:val="24"/>
                            <w:szCs w:val="24"/>
                          </w:rPr>
                        </w:pPr>
                        <w:r>
                          <w:rPr>
                            <w:rFonts w:asciiTheme="minorHAnsi" w:hAnsi="Calibri" w:cstheme="minorBidi"/>
                            <w:color w:val="000000" w:themeColor="text1"/>
                            <w:kern w:val="24"/>
                            <w:sz w:val="20"/>
                            <w:szCs w:val="20"/>
                          </w:rPr>
                          <w:t>HTTPS</w:t>
                        </w:r>
                      </w:p>
                    </w:txbxContent>
                  </v:textbox>
                </v:shape>
                <v:shape id="Straight Arrow Connector 16" o:spid="_x0000_s1038" type="#_x0000_t32" style="position:absolute;left:35093;top:43341;width:0;height:4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TextBox 19" o:spid="_x0000_s1039" type="#_x0000_t202" style="position:absolute;left:36081;top:43341;width:634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2A0AFE4" w14:textId="77777777" w:rsidR="00196D6D" w:rsidRDefault="00196D6D" w:rsidP="005A1B16">
                        <w:pPr>
                          <w:rPr>
                            <w:sz w:val="24"/>
                            <w:szCs w:val="24"/>
                          </w:rPr>
                        </w:pPr>
                        <w:r>
                          <w:rPr>
                            <w:rFonts w:asciiTheme="minorHAnsi" w:hAnsi="Calibri" w:cstheme="minorBidi"/>
                            <w:color w:val="000000" w:themeColor="text1"/>
                            <w:kern w:val="24"/>
                            <w:sz w:val="20"/>
                            <w:szCs w:val="20"/>
                          </w:rPr>
                          <w:t>HTTPS</w:t>
                        </w:r>
                      </w:p>
                    </w:txbxContent>
                  </v:textbox>
                </v:shape>
                <v:rect id="Rectangle 18" o:spid="_x0000_s1040" style="position:absolute;left:26443;top:51033;width:14087;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JYwgAAANsAAAAPAAAAZHJzL2Rvd25yZXYueG1sRI9BawIx&#10;EIXvQv9DmEJvmq20RVajSEEs9LTqweOwGXcXN5MliW767zsHwdsM781736w22fXqTiF2ng28zwpQ&#10;xLW3HTcGTsfddAEqJmSLvWcy8EcRNuuXyQpL60eu6H5IjZIQjiUaaFMaSq1j3ZLDOPMDsWgXHxwm&#10;WUOjbcBRwl2v50XxpR12LA0tDvTdUn093JyBYH/z/ky5GXfV+fPDL/JlfqyMeXvN2yWoRDk9zY/r&#10;Hyv4Aiu/yAB6/Q8AAP//AwBQSwECLQAUAAYACAAAACEA2+H2y+4AAACFAQAAEwAAAAAAAAAAAAAA&#10;AAAAAAAAW0NvbnRlbnRfVHlwZXNdLnhtbFBLAQItABQABgAIAAAAIQBa9CxbvwAAABUBAAALAAAA&#10;AAAAAAAAAAAAAB8BAABfcmVscy8ucmVsc1BLAQItABQABgAIAAAAIQD4AuJYwgAAANsAAAAPAAAA&#10;AAAAAAAAAAAAAAcCAABkcnMvZG93bnJldi54bWxQSwUGAAAAAAMAAwC3AAAA9gIAAAAA&#10;" fillcolor="white [24]" strokecolor="#243f60 [1604]" strokeweight="2pt">
                  <v:fill color2="#4bacc6 [3208]" rotate="t" focusposition=".5,-52429f" focussize="" colors="0 white;0 white;1 #4bacc6" focus="100%" type="gradientRadial"/>
                  <v:textbox>
                    <w:txbxContent>
                      <w:p w14:paraId="2AD2CE8E" w14:textId="77777777" w:rsidR="00196D6D" w:rsidRDefault="00196D6D" w:rsidP="005A1B16">
                        <w:pPr>
                          <w:jc w:val="center"/>
                          <w:rPr>
                            <w:sz w:val="24"/>
                            <w:szCs w:val="24"/>
                          </w:rPr>
                        </w:pPr>
                        <w:r>
                          <w:rPr>
                            <w:rFonts w:asciiTheme="minorHAnsi" w:hAnsi="Calibri" w:cstheme="minorBidi"/>
                            <w:color w:val="FFFFFF" w:themeColor="light1"/>
                            <w:kern w:val="24"/>
                          </w:rPr>
                          <w:t>SAP Order</w:t>
                        </w:r>
                      </w:p>
                    </w:txbxContent>
                  </v:textbox>
                </v:rect>
                <v:rect id="Rectangle 19" o:spid="_x0000_s1041" style="position:absolute;left:8361;top:34456;width:53463;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Q3wAAAANsAAAAPAAAAZHJzL2Rvd25yZXYueG1sRE/NagIx&#10;EL4X+g5hCt5q1opFt0ZRQSr01F0fYLoZN4ubSUhS3fbpm4LgbT6+31muB9uLC4XYOVYwGRcgiBun&#10;O24VHOv98xxETMgae8ek4IcirFePD0sstbvyJ12q1IocwrFEBSYlX0oZG0MW49h54sydXLCYMgyt&#10;1AGvOdz28qUoXqXFjnODQU87Q825+rYKPrZOuqn272R/7Zc5L2ZG1l6p0dOweQORaEh38c190Hn+&#10;Av5/yQfI1R8AAAD//wMAUEsBAi0AFAAGAAgAAAAhANvh9svuAAAAhQEAABMAAAAAAAAAAAAAAAAA&#10;AAAAAFtDb250ZW50X1R5cGVzXS54bWxQSwECLQAUAAYACAAAACEAWvQsW78AAAAVAQAACwAAAAAA&#10;AAAAAAAAAAAfAQAAX3JlbHMvLnJlbHNQSwECLQAUAAYACAAAACEA6dHkN8AAAADbAAAADwAAAAAA&#10;AAAAAAAAAAAHAgAAZHJzL2Rvd25yZXYueG1sUEsFBgAAAAADAAMAtwAAAPQCAAAAAA==&#10;" fillcolor="white [23]" strokecolor="#243f60 [1604]" strokeweight="2pt">
                  <v:fill color2="#8064a2 [3207]" rotate="t" focusposition=".5,-52429f" focussize="" colors="0 white;0 white;1 #8064a2" focus="100%" type="gradientRadial"/>
                  <v:textbox>
                    <w:txbxContent>
                      <w:p w14:paraId="75E13D5E" w14:textId="3DD0F35C" w:rsidR="00196D6D" w:rsidRDefault="00196D6D" w:rsidP="005A1B16">
                        <w:pPr>
                          <w:jc w:val="center"/>
                          <w:rPr>
                            <w:sz w:val="24"/>
                            <w:szCs w:val="24"/>
                          </w:rPr>
                        </w:pPr>
                        <w:r>
                          <w:rPr>
                            <w:rFonts w:asciiTheme="minorHAnsi" w:hAnsi="Calibri" w:cstheme="minorBidi"/>
                            <w:b/>
                            <w:bCs/>
                            <w:color w:val="000000" w:themeColor="text1"/>
                            <w:kern w:val="24"/>
                          </w:rPr>
                          <w:t>Replicate-Orders-With-SolutionConfiguration</w:t>
                        </w:r>
                        <w:r w:rsidR="002C14A7">
                          <w:rPr>
                            <w:rFonts w:asciiTheme="minorHAnsi" w:hAnsi="Calibri" w:cstheme="minorBidi"/>
                            <w:b/>
                            <w:bCs/>
                            <w:color w:val="000000" w:themeColor="text1"/>
                            <w:kern w:val="24"/>
                          </w:rPr>
                          <w:t>CloudEdition</w:t>
                        </w:r>
                        <w:r>
                          <w:rPr>
                            <w:rFonts w:asciiTheme="minorHAnsi" w:hAnsi="Calibri" w:cstheme="minorBidi"/>
                            <w:b/>
                            <w:bCs/>
                            <w:color w:val="000000" w:themeColor="text1"/>
                            <w:kern w:val="24"/>
                          </w:rPr>
                          <w:t xml:space="preserve">-From-SAP-Commerce-Cloud-To-SAP-S4HANA </w:t>
                        </w:r>
                      </w:p>
                    </w:txbxContent>
                  </v:textbox>
                </v:rect>
                <v:rect id="Rectangle 20" o:spid="_x0000_s1042" style="position:absolute;left:20069;top:12175;width:31139;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o/vgAAANsAAAAPAAAAZHJzL2Rvd25yZXYueG1sRE/LisIw&#10;FN0P+A/hCu7G1AoyVqP4QNHZ+Vi4vDTXttjchCZq/XuzEFwezns6b00tHtT4yrKCQT8BQZxbXXGh&#10;4Hza/P6B8AFZY22ZFLzIw3zW+Zlipu2TD/Q4hkLEEPYZKihDcJmUPi/JoO9bRxy5q20MhgibQuoG&#10;nzHc1DJNkpE0WHFsKNHRqqT8drwbBSP775Y5j/fb4foQzK41bnBJlep128UERKA2fMUf904rSOP6&#10;+CX+ADl7AwAA//8DAFBLAQItABQABgAIAAAAIQDb4fbL7gAAAIUBAAATAAAAAAAAAAAAAAAAAAAA&#10;AABbQ29udGVudF9UeXBlc10ueG1sUEsBAi0AFAAGAAgAAAAhAFr0LFu/AAAAFQEAAAsAAAAAAAAA&#10;AAAAAAAAHwEAAF9yZWxzLy5yZWxzUEsBAi0AFAAGAAgAAAAhAFwqaj++AAAA2wAAAA8AAAAAAAAA&#10;AAAAAAAABwIAAGRycy9kb3ducmV2LnhtbFBLBQYAAAAAAwADALcAAADyAgAAAAA=&#10;" fillcolor="#84312f [2149]" strokecolor="#243f60 [1604]" strokeweight="2pt">
                  <v:fill color2="#d99594 [1941]" rotate="t" angle="180" colors="0 #85312f;31457f #c25552;1 #d99694" focus="100%" type="gradient"/>
                  <v:textbox>
                    <w:txbxContent>
                      <w:p w14:paraId="548FEC02" w14:textId="77777777" w:rsidR="00196D6D" w:rsidRDefault="00196D6D" w:rsidP="005A1B16">
                        <w:pPr>
                          <w:jc w:val="center"/>
                          <w:rPr>
                            <w:sz w:val="24"/>
                            <w:szCs w:val="24"/>
                          </w:rPr>
                        </w:pPr>
                        <w:r>
                          <w:rPr>
                            <w:rFonts w:asciiTheme="minorHAnsi" w:hAnsi="Calibri" w:cstheme="minorBidi"/>
                            <w:color w:val="000000" w:themeColor="text1"/>
                            <w:kern w:val="24"/>
                            <w:sz w:val="36"/>
                            <w:szCs w:val="36"/>
                          </w:rPr>
                          <w:t>sapcustdevcpiorderexchange</w:t>
                        </w:r>
                        <w:r>
                          <w:rPr>
                            <w:rFonts w:asciiTheme="minorHAnsi" w:hAnsi="Calibri" w:cstheme="minorBidi"/>
                            <w:color w:val="FFFFFF" w:themeColor="light1"/>
                            <w:kern w:val="24"/>
                            <w:sz w:val="36"/>
                            <w:szCs w:val="36"/>
                          </w:rPr>
                          <w:t xml:space="preserve"> </w:t>
                        </w:r>
                      </w:p>
                    </w:txbxContent>
                  </v:textbox>
                </v:rect>
              </v:group>
            </w:pict>
          </mc:Fallback>
        </mc:AlternateContent>
      </w:r>
      <w:r w:rsidR="004B0968">
        <w:rPr>
          <w:w w:val="105"/>
        </w:rPr>
        <w:t>The</w:t>
      </w:r>
      <w:r w:rsidR="004B0968">
        <w:rPr>
          <w:spacing w:val="-23"/>
          <w:w w:val="105"/>
        </w:rPr>
        <w:t xml:space="preserve"> </w:t>
      </w:r>
      <w:r w:rsidR="004B0968">
        <w:rPr>
          <w:w w:val="105"/>
        </w:rPr>
        <w:t>following</w:t>
      </w:r>
      <w:r w:rsidR="004B0968">
        <w:rPr>
          <w:spacing w:val="-21"/>
          <w:w w:val="105"/>
        </w:rPr>
        <w:t xml:space="preserve"> </w:t>
      </w:r>
      <w:r w:rsidR="004B0968">
        <w:rPr>
          <w:w w:val="105"/>
        </w:rPr>
        <w:t>graphic</w:t>
      </w:r>
      <w:r w:rsidR="004B0968">
        <w:rPr>
          <w:spacing w:val="-24"/>
          <w:w w:val="105"/>
        </w:rPr>
        <w:t xml:space="preserve"> </w:t>
      </w:r>
      <w:r w:rsidR="004B0968">
        <w:rPr>
          <w:w w:val="105"/>
        </w:rPr>
        <w:t>provides</w:t>
      </w:r>
      <w:r w:rsidR="004B0968">
        <w:rPr>
          <w:spacing w:val="-23"/>
          <w:w w:val="105"/>
        </w:rPr>
        <w:t xml:space="preserve"> </w:t>
      </w:r>
      <w:r w:rsidR="004B0968">
        <w:rPr>
          <w:w w:val="105"/>
        </w:rPr>
        <w:t>you</w:t>
      </w:r>
      <w:r w:rsidR="004B0968">
        <w:rPr>
          <w:spacing w:val="-24"/>
          <w:w w:val="105"/>
        </w:rPr>
        <w:t xml:space="preserve"> </w:t>
      </w:r>
      <w:r w:rsidR="004B0968">
        <w:rPr>
          <w:w w:val="105"/>
        </w:rPr>
        <w:t>with</w:t>
      </w:r>
      <w:r w:rsidR="004B0968">
        <w:rPr>
          <w:spacing w:val="-24"/>
          <w:w w:val="105"/>
        </w:rPr>
        <w:t xml:space="preserve"> </w:t>
      </w:r>
      <w:r w:rsidR="004B0968">
        <w:rPr>
          <w:w w:val="105"/>
        </w:rPr>
        <w:t>an</w:t>
      </w:r>
      <w:r w:rsidR="004B0968">
        <w:rPr>
          <w:spacing w:val="-22"/>
          <w:w w:val="105"/>
        </w:rPr>
        <w:t xml:space="preserve"> </w:t>
      </w:r>
      <w:r w:rsidR="004B0968">
        <w:rPr>
          <w:w w:val="105"/>
        </w:rPr>
        <w:t>overview</w:t>
      </w:r>
      <w:r w:rsidR="004B0968">
        <w:rPr>
          <w:spacing w:val="-25"/>
          <w:w w:val="105"/>
        </w:rPr>
        <w:t xml:space="preserve"> </w:t>
      </w:r>
      <w:r w:rsidR="004B0968">
        <w:rPr>
          <w:spacing w:val="-3"/>
          <w:w w:val="105"/>
        </w:rPr>
        <w:t>of</w:t>
      </w:r>
      <w:r w:rsidR="004B0968">
        <w:rPr>
          <w:spacing w:val="-21"/>
          <w:w w:val="105"/>
        </w:rPr>
        <w:t xml:space="preserve"> </w:t>
      </w:r>
      <w:r w:rsidR="004B0968">
        <w:rPr>
          <w:w w:val="105"/>
        </w:rPr>
        <w:t>all</w:t>
      </w:r>
      <w:r w:rsidR="004B0968">
        <w:rPr>
          <w:spacing w:val="-24"/>
          <w:w w:val="105"/>
        </w:rPr>
        <w:t xml:space="preserve"> </w:t>
      </w:r>
      <w:r w:rsidR="004B0968">
        <w:rPr>
          <w:w w:val="105"/>
        </w:rPr>
        <w:t>business</w:t>
      </w:r>
      <w:r w:rsidR="004B0968">
        <w:rPr>
          <w:spacing w:val="-24"/>
          <w:w w:val="105"/>
        </w:rPr>
        <w:t xml:space="preserve"> </w:t>
      </w:r>
      <w:r w:rsidR="004B0968">
        <w:rPr>
          <w:w w:val="105"/>
        </w:rPr>
        <w:t>scenarios</w:t>
      </w:r>
      <w:r w:rsidR="004B0968">
        <w:rPr>
          <w:spacing w:val="-20"/>
          <w:w w:val="105"/>
        </w:rPr>
        <w:t xml:space="preserve"> </w:t>
      </w:r>
      <w:r w:rsidR="004B0968">
        <w:rPr>
          <w:w w:val="105"/>
        </w:rPr>
        <w:t>(as</w:t>
      </w:r>
      <w:r w:rsidR="004B0968">
        <w:rPr>
          <w:spacing w:val="-24"/>
          <w:w w:val="105"/>
        </w:rPr>
        <w:t xml:space="preserve"> </w:t>
      </w:r>
      <w:r w:rsidR="004B0968">
        <w:rPr>
          <w:w w:val="105"/>
        </w:rPr>
        <w:t>described</w:t>
      </w:r>
      <w:r w:rsidR="004B0968">
        <w:rPr>
          <w:spacing w:val="-18"/>
          <w:w w:val="105"/>
        </w:rPr>
        <w:t xml:space="preserve"> </w:t>
      </w:r>
      <w:r w:rsidR="004B0968">
        <w:rPr>
          <w:spacing w:val="-3"/>
          <w:w w:val="105"/>
        </w:rPr>
        <w:t>in</w:t>
      </w:r>
      <w:r w:rsidR="004B0968">
        <w:rPr>
          <w:spacing w:val="-16"/>
          <w:w w:val="105"/>
        </w:rPr>
        <w:t xml:space="preserve"> </w:t>
      </w:r>
      <w:r w:rsidR="004B0968">
        <w:rPr>
          <w:w w:val="105"/>
        </w:rPr>
        <w:t>section</w:t>
      </w:r>
      <w:r w:rsidR="004B0968">
        <w:rPr>
          <w:spacing w:val="-19"/>
          <w:w w:val="105"/>
        </w:rPr>
        <w:t xml:space="preserve"> </w:t>
      </w:r>
      <w:hyperlink w:anchor="_bookmark1" w:history="1">
        <w:r w:rsidR="004B0968">
          <w:rPr>
            <w:w w:val="105"/>
          </w:rPr>
          <w:t>2</w:t>
        </w:r>
      </w:hyperlink>
      <w:r w:rsidR="004B0968">
        <w:rPr>
          <w:w w:val="105"/>
        </w:rPr>
        <w:t>)</w:t>
      </w:r>
      <w:r w:rsidR="004B0968">
        <w:rPr>
          <w:spacing w:val="-24"/>
          <w:w w:val="105"/>
        </w:rPr>
        <w:t xml:space="preserve"> </w:t>
      </w:r>
      <w:r w:rsidR="004B0968">
        <w:rPr>
          <w:w w:val="105"/>
        </w:rPr>
        <w:t>and</w:t>
      </w:r>
      <w:r w:rsidR="004B0968">
        <w:rPr>
          <w:spacing w:val="-21"/>
          <w:w w:val="105"/>
        </w:rPr>
        <w:t xml:space="preserve"> </w:t>
      </w:r>
      <w:r w:rsidR="004B0968">
        <w:rPr>
          <w:w w:val="105"/>
        </w:rPr>
        <w:t>all systems</w:t>
      </w:r>
      <w:r w:rsidR="004B0968">
        <w:rPr>
          <w:spacing w:val="-15"/>
          <w:w w:val="105"/>
        </w:rPr>
        <w:t xml:space="preserve"> </w:t>
      </w:r>
      <w:r w:rsidR="004B0968">
        <w:rPr>
          <w:w w:val="105"/>
        </w:rPr>
        <w:t>involved:</w:t>
      </w:r>
    </w:p>
    <w:p w14:paraId="6D125BC5" w14:textId="77777777" w:rsidR="00AD1F66" w:rsidRDefault="00AD1F66">
      <w:pPr>
        <w:pStyle w:val="BodyText"/>
        <w:spacing w:before="3"/>
      </w:pPr>
    </w:p>
    <w:p w14:paraId="74578B2D" w14:textId="77777777" w:rsidR="00AD1F66" w:rsidRDefault="00AD1F66">
      <w:pPr>
        <w:pStyle w:val="BodyText"/>
        <w:spacing w:before="10"/>
        <w:rPr>
          <w:sz w:val="29"/>
        </w:rPr>
      </w:pPr>
    </w:p>
    <w:p w14:paraId="5D832BDE" w14:textId="77777777" w:rsidR="00AD1F66" w:rsidRDefault="00AD1F66">
      <w:pPr>
        <w:rPr>
          <w:sz w:val="29"/>
        </w:rPr>
        <w:sectPr w:rsidR="00AD1F66">
          <w:headerReference w:type="even" r:id="rId25"/>
          <w:headerReference w:type="default" r:id="rId26"/>
          <w:footerReference w:type="even" r:id="rId27"/>
          <w:footerReference w:type="default" r:id="rId28"/>
          <w:pgSz w:w="11910" w:h="16840"/>
          <w:pgMar w:top="1020" w:right="0" w:bottom="920" w:left="460" w:header="823" w:footer="735" w:gutter="0"/>
          <w:pgNumType w:start="8"/>
          <w:cols w:space="720"/>
        </w:sectPr>
      </w:pPr>
    </w:p>
    <w:p w14:paraId="0C36BA7E" w14:textId="77777777" w:rsidR="00AD1F66" w:rsidRDefault="00AD1F66">
      <w:pPr>
        <w:pStyle w:val="BodyText"/>
        <w:rPr>
          <w:sz w:val="20"/>
        </w:rPr>
      </w:pPr>
    </w:p>
    <w:p w14:paraId="2A9D3B42" w14:textId="77777777" w:rsidR="00AD1F66" w:rsidRDefault="00AD1F66">
      <w:pPr>
        <w:pStyle w:val="BodyText"/>
        <w:rPr>
          <w:sz w:val="20"/>
        </w:rPr>
      </w:pPr>
    </w:p>
    <w:p w14:paraId="6CF71164" w14:textId="77777777" w:rsidR="00AD1F66" w:rsidRDefault="00AD1F66">
      <w:pPr>
        <w:pStyle w:val="BodyText"/>
        <w:rPr>
          <w:sz w:val="20"/>
        </w:rPr>
      </w:pPr>
    </w:p>
    <w:p w14:paraId="5D630EEE" w14:textId="77777777" w:rsidR="00AD1F66" w:rsidRDefault="00AD1F66">
      <w:pPr>
        <w:pStyle w:val="BodyText"/>
        <w:spacing w:before="7"/>
        <w:rPr>
          <w:sz w:val="19"/>
        </w:rPr>
      </w:pPr>
    </w:p>
    <w:p w14:paraId="3C40A5FD" w14:textId="77777777" w:rsidR="00AD1F66" w:rsidRDefault="004B0968">
      <w:pPr>
        <w:pStyle w:val="Heading2"/>
        <w:numPr>
          <w:ilvl w:val="2"/>
          <w:numId w:val="35"/>
        </w:numPr>
        <w:tabs>
          <w:tab w:val="left" w:pos="2373"/>
        </w:tabs>
        <w:ind w:left="2373"/>
        <w:jc w:val="both"/>
      </w:pPr>
      <w:bookmarkStart w:id="11" w:name="_bookmark5"/>
      <w:bookmarkStart w:id="12" w:name="_Toc42858713"/>
      <w:bookmarkEnd w:id="11"/>
      <w:r>
        <w:rPr>
          <w:color w:val="666666"/>
          <w:w w:val="110"/>
        </w:rPr>
        <w:t>Systems</w:t>
      </w:r>
      <w:r>
        <w:rPr>
          <w:color w:val="666666"/>
          <w:spacing w:val="-17"/>
          <w:w w:val="110"/>
        </w:rPr>
        <w:t xml:space="preserve"> </w:t>
      </w:r>
      <w:r>
        <w:rPr>
          <w:color w:val="666666"/>
          <w:w w:val="110"/>
        </w:rPr>
        <w:t>Required</w:t>
      </w:r>
      <w:bookmarkEnd w:id="12"/>
    </w:p>
    <w:p w14:paraId="172CB979" w14:textId="77777777" w:rsidR="00AD1F66" w:rsidRDefault="00AD1F66">
      <w:pPr>
        <w:pStyle w:val="BodyText"/>
        <w:spacing w:before="4"/>
        <w:rPr>
          <w:b/>
          <w:sz w:val="34"/>
        </w:rPr>
      </w:pPr>
    </w:p>
    <w:p w14:paraId="29D41347" w14:textId="77777777" w:rsidR="00AD1F66" w:rsidRDefault="004B0968">
      <w:pPr>
        <w:pStyle w:val="BodyText"/>
        <w:ind w:left="1239"/>
      </w:pPr>
      <w:r>
        <w:rPr>
          <w:w w:val="105"/>
        </w:rPr>
        <w:t>You must set up the following systems:</w:t>
      </w:r>
    </w:p>
    <w:p w14:paraId="47F446BC" w14:textId="77777777" w:rsidR="00AD1F66" w:rsidRDefault="00AD1F66">
      <w:pPr>
        <w:pStyle w:val="BodyText"/>
        <w:spacing w:before="6"/>
        <w:rPr>
          <w:sz w:val="22"/>
        </w:rPr>
      </w:pPr>
    </w:p>
    <w:p w14:paraId="014A8021" w14:textId="6F39861E" w:rsidR="00AD1F66" w:rsidRDefault="004B0968">
      <w:pPr>
        <w:pStyle w:val="Heading4"/>
      </w:pPr>
      <w:r>
        <w:rPr>
          <w:noProof/>
        </w:rPr>
        <w:drawing>
          <wp:anchor distT="0" distB="0" distL="0" distR="0" simplePos="0" relativeHeight="15729664" behindDoc="0" locked="0" layoutInCell="1" allowOverlap="1" wp14:anchorId="055908D8" wp14:editId="43B4EDF5">
            <wp:simplePos x="0" y="0"/>
            <wp:positionH relativeFrom="page">
              <wp:posOffset>1176527</wp:posOffset>
            </wp:positionH>
            <wp:positionV relativeFrom="paragraph">
              <wp:posOffset>94229</wp:posOffset>
            </wp:positionV>
            <wp:extent cx="120396" cy="477011"/>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9" cstate="print"/>
                    <a:stretch>
                      <a:fillRect/>
                    </a:stretch>
                  </pic:blipFill>
                  <pic:spPr>
                    <a:xfrm>
                      <a:off x="0" y="0"/>
                      <a:ext cx="120396" cy="477011"/>
                    </a:xfrm>
                    <a:prstGeom prst="rect">
                      <a:avLst/>
                    </a:prstGeom>
                  </pic:spPr>
                </pic:pic>
              </a:graphicData>
            </a:graphic>
          </wp:anchor>
        </w:drawing>
      </w:r>
      <w:r>
        <w:rPr>
          <w:noProof/>
        </w:rPr>
        <w:drawing>
          <wp:anchor distT="0" distB="0" distL="0" distR="0" simplePos="0" relativeHeight="15730688" behindDoc="0" locked="0" layoutInCell="1" allowOverlap="1" wp14:anchorId="0F199F48" wp14:editId="65004760">
            <wp:simplePos x="0" y="0"/>
            <wp:positionH relativeFrom="page">
              <wp:posOffset>4919471</wp:posOffset>
            </wp:positionH>
            <wp:positionV relativeFrom="paragraph">
              <wp:posOffset>36317</wp:posOffset>
            </wp:positionV>
            <wp:extent cx="117348" cy="477011"/>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0" cstate="print"/>
                    <a:stretch>
                      <a:fillRect/>
                    </a:stretch>
                  </pic:blipFill>
                  <pic:spPr>
                    <a:xfrm>
                      <a:off x="0" y="0"/>
                      <a:ext cx="117348" cy="477011"/>
                    </a:xfrm>
                    <a:prstGeom prst="rect">
                      <a:avLst/>
                    </a:prstGeom>
                  </pic:spPr>
                </pic:pic>
              </a:graphicData>
            </a:graphic>
          </wp:anchor>
        </w:drawing>
      </w:r>
      <w:r>
        <w:rPr>
          <w:noProof/>
        </w:rPr>
        <mc:AlternateContent>
          <mc:Choice Requires="wpg">
            <w:drawing>
              <wp:anchor distT="0" distB="0" distL="114300" distR="114300" simplePos="0" relativeHeight="15731200" behindDoc="0" locked="0" layoutInCell="1" allowOverlap="1" wp14:anchorId="56BF0CE2" wp14:editId="7A5E203A">
                <wp:simplePos x="0" y="0"/>
                <wp:positionH relativeFrom="page">
                  <wp:posOffset>5775960</wp:posOffset>
                </wp:positionH>
                <wp:positionV relativeFrom="paragraph">
                  <wp:posOffset>57785</wp:posOffset>
                </wp:positionV>
                <wp:extent cx="117475" cy="562610"/>
                <wp:effectExtent l="0" t="0" r="0" b="0"/>
                <wp:wrapNone/>
                <wp:docPr id="1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562610"/>
                          <a:chOff x="9096" y="91"/>
                          <a:chExt cx="185" cy="886"/>
                        </a:xfrm>
                      </wpg:grpSpPr>
                      <pic:pic xmlns:pic="http://schemas.openxmlformats.org/drawingml/2006/picture">
                        <pic:nvPicPr>
                          <pic:cNvPr id="103" name="Picture 1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9096" y="225"/>
                            <a:ext cx="185"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2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9096" y="90"/>
                            <a:ext cx="185"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33C0BE" id="Group 18" o:spid="_x0000_s1026" style="position:absolute;margin-left:454.8pt;margin-top:4.55pt;width:9.25pt;height:44.3pt;z-index:15731200;mso-position-horizontal-relative:page" coordorigin="9096,91" coordsize="18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Sb86kYgEAAGIBAAAUAAAAZHJzL21lZGlhL2ltYWdlMi5wbmeJUE5HDQoa&#10;CgAAAA1JSERSAAAAGQAAAGcIBgAAAPXB6dIAAAAGYktHRAD/AP8A/6C9p5MAAAAJcEhZcwAADsQA&#10;AA7EAZUrDhsAAAECSURBVGiB7dixagJBFAXQ+5aN2Zi12XQiBPwH63xFpk5lr5smVbZL4woRm3zJ&#10;/oP/IIGAqG1WFkdkX+p0M5KBFPfCKy+HecUrRlQVoRMFF4gQIUKECBEiRIgQIUKECBEiRIgQ8UeM&#10;MZ2nokhCInI/esj6aTZ8eVvehUJU9591chXfdq/jAQAJgaAsy6a17cbGp4MPIj5/kMaYDgDUdS1V&#10;Vdk/R6bzeRa1rcUOmM2eGxGBOpad12XX36ev1eqYpgcpikUvz/Oua9drXQAgAnl9X/S2SXL+GI8b&#10;p5Kq+o48TiY3qhq5drxfckn+31khQoQIESJEiBAhQoQIESJEiBAh8is/ZvaQdESgQMwAAAAASUVO&#10;RK5CYIJQSwMEFAAGAAgAAAAhANX+yK2DAgAA1wcAAA4AAABkcnMvZTJvRG9jLnhtbNRV2Y7bIBR9&#10;r9R/QLxPvDSrlWRe0okqTduoywcQjG00ZhHgOPP3vWDHzVJpqnno8hDrwoXLueccwvL+KGp0YMZy&#10;JVc4GcUYMUlVzmW5wt+/PdzNMbKOyJzUSrIVfmYW36/fvlm2OmOpqlSdM4OgiLRZq1e4ck5nUWRp&#10;xQSxI6WZhGShjCAOhqaMckNaqC7qKI3jadQqk2ujKLMWZjddEq9D/aJg1H0uCsscqlcYsLnwNeG7&#10;999ovSRZaYiuOO1hkFegEIRLOHQotSGOoMbwm1KCU6OsKtyIKhGpouCUhR6gmyS+6mZrVKNDL2XW&#10;lnqgCai94unVZemnw84gnoN2cYqRJAJECueiZO7ZaXWZwaKt0V/1znQtQvio6JOFdHSd9+OyW4z2&#10;7UeVQz3SOBXYORZG+BLQNzoGEZ4HEdjRIQqTSTIbzyYYUUhNpuk06UWiFSjpdy3ixRQjyC6STj5a&#10;vT/tnfcb5/Opz0Uk644MMHtY66XmNINfzydEN3y+7DvY5RrDcF9E/FYNQcxTo+9Aek0c3/Oau+dg&#10;Y2DHg5KHHaeeZT84l+bdSRrI+2NRsvD9nZZ1m4hvahDmMhf54UX5fc31A69rr4eP+0bgblx56xdc&#10;dL7dKNoIJl13EQ2roSclbcW1xchkTOwZ+Mp8yHudrKFf4EICbpJZZ5ijlQ8LANHPg15DIiD+CdLj&#10;t+DAF0012CNNJ50/Bmed3DGbpBfuAOKMdVumBPIBYAaYwbDk8Gg9YAB2WuIhS+WZC43U8mICFvqZ&#10;AN7D7UNA/z/abnxtuzRcxktr/bO2CyKDo/6s7Rb9/9Wt68azv+G68NcHr0cwcf/S+efpfAzx+Xu8&#10;/gEAAP//AwBQSwMECgAAAAAAAAAhANTwsCFoAQAAaAEAABQAAABkcnMvbWVkaWEvaW1hZ2UxLnBu&#10;Z4lQTkcNChoKAAAADUlIRFIAAAAZAAAAaAgGAAAABJdbBwAAAAZiS0dEAP8A/wD/oL2nkwAAAAlw&#10;SFlzAAAOxAAADsQBlSsOGwAAAQhJREFUaIHt2DFKxFAQxvF5yTNCdtlCBWVBRLTyEknhCbawUKxF&#10;K5EcIJ0We4IcYIu8K2yR0iMIwhYiWsouBNngMnbWL8Wz+k//8fummGaMqkroiYILICAgICAgICAg&#10;ICAgICAgICAg/ZEL5+I8z21IxJy+fuydTyZH10UxCIVI0um663Tn5ODw2BhjQiBalvfLLaurTWw1&#10;y7I4BCJGxLyn6WL92b41TfPjnfN9dBbT6cCORnYxn3/Xdd31Kee9yTCKtp9ns3Y8Pktvqip1ziW+&#10;We9N/gIi5qGsdpP94ebx9vLLJ9P7GFVEdPXSPt1dLb2L8XwGAQEBAQEBAQEBAQEBAQEBAfkf5BfE&#10;hEYW+ctC3QAAAABJRU5ErkJggl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BgjRuEAAAANAQAADwAAAGRycy9kb3ducmV2LnhtbExPTWvCQBC9F/oflin0VjexVE3MRsR+nKRQ&#10;LYi3NTsmwexsyK5J/PedntrL8IY38z6y1Wgb0WPna0cK4kkEAqlwpqZSwff+/WkBwgdNRjeOUMEN&#10;Pazy+7tMp8YN9IX9LpSCRcinWkEVQptK6YsKrfYT1yIxd3ad1YHXrpSm0wOL20ZOo2gmra6JHSrd&#10;4qbC4rK7WgUfgx7Wz/Fbv72cN7fj/uXzsI1RqceH8XXJY70EEXAMfx/w24HzQ87BTu5KxotGQRIl&#10;Mz5lEINgPpkuGJwYzOcg80z+b5H/AAAA//8DAFBLAQItABQABgAIAAAAIQCxgme2CgEAABMCAAAT&#10;AAAAAAAAAAAAAAAAAAAAAABbQ29udGVudF9UeXBlc10ueG1sUEsBAi0AFAAGAAgAAAAhADj9If/W&#10;AAAAlAEAAAsAAAAAAAAAAAAAAAAAOwEAAF9yZWxzLy5yZWxzUEsBAi0ACgAAAAAAAAAhAJJvzqRi&#10;AQAAYgEAABQAAAAAAAAAAAAAAAAAOgIAAGRycy9tZWRpYS9pbWFnZTIucG5nUEsBAi0AFAAGAAgA&#10;AAAhANX+yK2DAgAA1wcAAA4AAAAAAAAAAAAAAAAAzgMAAGRycy9lMm9Eb2MueG1sUEsBAi0ACgAA&#10;AAAAAAAhANTwsCFoAQAAaAEAABQAAAAAAAAAAAAAAAAAfQYAAGRycy9tZWRpYS9pbWFnZTEucG5n&#10;UEsBAi0AFAAGAAgAAAAhAC5s8ADFAAAApQEAABkAAAAAAAAAAAAAAAAAFwgAAGRycy9fcmVscy9l&#10;Mm9Eb2MueG1sLnJlbHNQSwECLQAUAAYACAAAACEAWBgjRuEAAAANAQAADwAAAAAAAAAAAAAAAAAT&#10;CQAAZHJzL2Rvd25yZXYueG1sUEsFBgAAAAAHAAcAvgEAACEKAAAAAA==&#10;">
                <v:shape id="Picture 19" o:spid="_x0000_s1027" type="#_x0000_t75" style="position:absolute;left:9096;top:225;width:185;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AIyQAAAOEAAAAPAAAAZHJzL2Rvd25yZXYueG1sRI9NawIx&#10;EIbvhf6HMIVeimatoLIaRVsKe6n4TY/TzewHbiZLkur23xuh0Msww8v7DM9s0ZlGXMj52rKCQT8B&#10;QZxbXXOp4LD/6E1A+ICssbFMCn7Jw2L++DDDVNsrb+myC6WIEPYpKqhCaFMpfV6RQd+3LXHMCusM&#10;hni6UmqH1wg3jXxNkpE0WHP8UGFLbxXl592PUbB0Go8nXhfDz69ifP5+yexqkyn1/NS9T+NYTkEE&#10;6sJ/4w+R6eiQDOFuFDeQ8xsAAAD//wMAUEsBAi0AFAAGAAgAAAAhANvh9svuAAAAhQEAABMAAAAA&#10;AAAAAAAAAAAAAAAAAFtDb250ZW50X1R5cGVzXS54bWxQSwECLQAUAAYACAAAACEAWvQsW78AAAAV&#10;AQAACwAAAAAAAAAAAAAAAAAfAQAAX3JlbHMvLnJlbHNQSwECLQAUAAYACAAAACEAMMygCMkAAADh&#10;AAAADwAAAAAAAAAAAAAAAAAHAgAAZHJzL2Rvd25yZXYueG1sUEsFBgAAAAADAAMAtwAAAP0CAAAA&#10;AA==&#10;">
                  <v:imagedata r:id="rId39" o:title=""/>
                  <v:path arrowok="t"/>
                  <o:lock v:ext="edit" aspectratio="f"/>
                </v:shape>
                <v:shape id="Picture 20" o:spid="_x0000_s1028" type="#_x0000_t75" style="position:absolute;left:9096;top:90;width:18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WsygAAAOEAAAAPAAAAZHJzL2Rvd25yZXYueG1sRI/BasJA&#10;EIbvhb7DMgUvpW4UKSW6itgUPHhobS69TbNjEszOhuxEo0/fFYRehhl+/m/4FqvBNepEXag9G5iM&#10;E1DEhbc1lwby74+XN1BBkC02nsnAhQKslo8PC0ytP/MXnfZSqgjhkKKBSqRNtQ5FRQ7D2LfEMTv4&#10;zqHEsyu17fAc4a7R0yR51Q5rjh8qbGlTUXHc987Ap/xK9jM7Zvl0M7ly3+e750tmzOhpeJ/HsZ6D&#10;Ehrkv3FHbG10SGZwM4ob6OUfAAAA//8DAFBLAQItABQABgAIAAAAIQDb4fbL7gAAAIUBAAATAAAA&#10;AAAAAAAAAAAAAAAAAABbQ29udGVudF9UeXBlc10ueG1sUEsBAi0AFAAGAAgAAAAhAFr0LFu/AAAA&#10;FQEAAAsAAAAAAAAAAAAAAAAAHwEAAF9yZWxzLy5yZWxzUEsBAi0AFAAGAAgAAAAhAIIGFazKAAAA&#10;4QAAAA8AAAAAAAAAAAAAAAAABwIAAGRycy9kb3ducmV2LnhtbFBLBQYAAAAAAwADALcAAAD+AgAA&#10;AAA=&#10;">
                  <v:imagedata r:id="rId40" o:title=""/>
                  <v:path arrowok="t"/>
                  <o:lock v:ext="edit" aspectratio="f"/>
                </v:shape>
                <w10:wrap anchorx="page"/>
              </v:group>
            </w:pict>
          </mc:Fallback>
        </mc:AlternateContent>
      </w:r>
      <w:r w:rsidR="00D75EE9" w:rsidRPr="00D75EE9">
        <w:rPr>
          <w:color w:val="666666"/>
          <w:w w:val="110"/>
        </w:rPr>
        <w:t xml:space="preserve">SAP Commerce Cloud, </w:t>
      </w:r>
      <w:r w:rsidR="00B059A5">
        <w:rPr>
          <w:color w:val="666666"/>
          <w:w w:val="110"/>
        </w:rPr>
        <w:t>Solution Sales Configuration Cloud Edition</w:t>
      </w:r>
    </w:p>
    <w:p w14:paraId="22221FB2" w14:textId="4B2DE081" w:rsidR="00AD1F66" w:rsidRDefault="004B0968">
      <w:pPr>
        <w:pStyle w:val="BodyText"/>
        <w:spacing w:before="156" w:line="302" w:lineRule="auto"/>
        <w:ind w:left="1239" w:right="883"/>
      </w:pPr>
      <w:r>
        <w:rPr>
          <w:noProof/>
        </w:rPr>
        <w:drawing>
          <wp:anchor distT="0" distB="0" distL="0" distR="0" simplePos="0" relativeHeight="15730176" behindDoc="0" locked="0" layoutInCell="1" allowOverlap="1" wp14:anchorId="08074104" wp14:editId="1955F851">
            <wp:simplePos x="0" y="0"/>
            <wp:positionH relativeFrom="page">
              <wp:posOffset>4032503</wp:posOffset>
            </wp:positionH>
            <wp:positionV relativeFrom="paragraph">
              <wp:posOffset>89925</wp:posOffset>
            </wp:positionV>
            <wp:extent cx="117348" cy="477011"/>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41" cstate="print"/>
                    <a:stretch>
                      <a:fillRect/>
                    </a:stretch>
                  </pic:blipFill>
                  <pic:spPr>
                    <a:xfrm>
                      <a:off x="0" y="0"/>
                      <a:ext cx="117348" cy="477011"/>
                    </a:xfrm>
                    <a:prstGeom prst="rect">
                      <a:avLst/>
                    </a:prstGeom>
                  </pic:spPr>
                </pic:pic>
              </a:graphicData>
            </a:graphic>
          </wp:anchor>
        </w:drawing>
      </w:r>
      <w:r>
        <w:rPr>
          <w:w w:val="105"/>
        </w:rPr>
        <w:t>SAP</w:t>
      </w:r>
      <w:r>
        <w:rPr>
          <w:spacing w:val="-26"/>
          <w:w w:val="105"/>
        </w:rPr>
        <w:t xml:space="preserve"> </w:t>
      </w:r>
      <w:r>
        <w:rPr>
          <w:w w:val="105"/>
        </w:rPr>
        <w:t>Commerce,</w:t>
      </w:r>
      <w:r>
        <w:rPr>
          <w:spacing w:val="-25"/>
          <w:w w:val="105"/>
        </w:rPr>
        <w:t xml:space="preserve"> </w:t>
      </w:r>
      <w:r w:rsidR="00B059A5">
        <w:rPr>
          <w:w w:val="105"/>
        </w:rPr>
        <w:t>Solution Sales Configuration Cloud Edition</w:t>
      </w:r>
      <w:r w:rsidR="00D75EE9">
        <w:rPr>
          <w:w w:val="105"/>
        </w:rPr>
        <w:t xml:space="preserve"> provides customer to work with products with solution configuration capabilities </w:t>
      </w:r>
    </w:p>
    <w:p w14:paraId="1226C1DD" w14:textId="77777777" w:rsidR="00D75EE9" w:rsidRDefault="004B0968">
      <w:pPr>
        <w:pStyle w:val="BodyText"/>
        <w:spacing w:before="54" w:line="369" w:lineRule="auto"/>
        <w:ind w:left="1239" w:right="3646"/>
        <w:rPr>
          <w:w w:val="105"/>
        </w:rPr>
      </w:pPr>
      <w:r>
        <w:rPr>
          <w:w w:val="105"/>
        </w:rPr>
        <w:t>For</w:t>
      </w:r>
      <w:r>
        <w:rPr>
          <w:spacing w:val="-25"/>
          <w:w w:val="105"/>
        </w:rPr>
        <w:t xml:space="preserve"> </w:t>
      </w:r>
      <w:r>
        <w:rPr>
          <w:w w:val="105"/>
        </w:rPr>
        <w:t>general</w:t>
      </w:r>
      <w:r>
        <w:rPr>
          <w:spacing w:val="-22"/>
          <w:w w:val="105"/>
        </w:rPr>
        <w:t xml:space="preserve"> </w:t>
      </w:r>
      <w:r>
        <w:rPr>
          <w:w w:val="105"/>
        </w:rPr>
        <w:t>information,</w:t>
      </w:r>
      <w:r>
        <w:rPr>
          <w:spacing w:val="-23"/>
          <w:w w:val="105"/>
        </w:rPr>
        <w:t xml:space="preserve"> </w:t>
      </w:r>
      <w:r w:rsidR="00D75EE9">
        <w:rPr>
          <w:w w:val="105"/>
        </w:rPr>
        <w:t>see</w:t>
      </w:r>
      <w:r w:rsidR="00927580">
        <w:rPr>
          <w:w w:val="105"/>
        </w:rPr>
        <w:t xml:space="preserve"> SAP Commerce Cloud wiki</w:t>
      </w:r>
      <w:r w:rsidR="00D75EE9">
        <w:rPr>
          <w:b/>
          <w:bCs/>
          <w:w w:val="105"/>
        </w:rPr>
        <w:t>.</w:t>
      </w:r>
    </w:p>
    <w:p w14:paraId="73E8043A" w14:textId="77777777" w:rsidR="00AD1F66" w:rsidRDefault="00AD1F66">
      <w:pPr>
        <w:pStyle w:val="BodyText"/>
        <w:rPr>
          <w:sz w:val="22"/>
        </w:rPr>
      </w:pPr>
    </w:p>
    <w:p w14:paraId="26F70B76" w14:textId="77777777" w:rsidR="00AD1F66" w:rsidRDefault="00AD1F66">
      <w:pPr>
        <w:pStyle w:val="BodyText"/>
        <w:spacing w:before="2"/>
      </w:pPr>
    </w:p>
    <w:p w14:paraId="6E7F7CC4" w14:textId="5144417F" w:rsidR="00AD1F66" w:rsidRDefault="004B0968">
      <w:pPr>
        <w:pStyle w:val="Heading4"/>
      </w:pPr>
      <w:r>
        <w:rPr>
          <w:color w:val="666666"/>
          <w:w w:val="110"/>
        </w:rPr>
        <w:t>SAP Cloud</w:t>
      </w:r>
      <w:r w:rsidR="002B45E3">
        <w:rPr>
          <w:color w:val="666666"/>
          <w:w w:val="110"/>
        </w:rPr>
        <w:t xml:space="preserve"> </w:t>
      </w:r>
      <w:r>
        <w:rPr>
          <w:color w:val="666666"/>
          <w:w w:val="110"/>
        </w:rPr>
        <w:t>Integration (CI)</w:t>
      </w:r>
    </w:p>
    <w:p w14:paraId="2BE24F4F" w14:textId="429198D3" w:rsidR="00AD1F66" w:rsidRDefault="004B0968">
      <w:pPr>
        <w:pStyle w:val="BodyText"/>
        <w:spacing w:before="161" w:line="297" w:lineRule="auto"/>
        <w:ind w:left="1239" w:right="883"/>
      </w:pPr>
      <w:r>
        <w:rPr>
          <w:w w:val="105"/>
        </w:rPr>
        <w:t>SAP</w:t>
      </w:r>
      <w:r>
        <w:rPr>
          <w:spacing w:val="-23"/>
          <w:w w:val="105"/>
        </w:rPr>
        <w:t xml:space="preserve"> </w:t>
      </w:r>
      <w:r>
        <w:rPr>
          <w:w w:val="105"/>
        </w:rPr>
        <w:t>Cloud</w:t>
      </w:r>
      <w:r>
        <w:rPr>
          <w:spacing w:val="-18"/>
          <w:w w:val="105"/>
        </w:rPr>
        <w:t xml:space="preserve"> </w:t>
      </w:r>
      <w:r>
        <w:rPr>
          <w:w w:val="105"/>
        </w:rPr>
        <w:t>Integration</w:t>
      </w:r>
      <w:r>
        <w:rPr>
          <w:spacing w:val="-21"/>
          <w:w w:val="105"/>
        </w:rPr>
        <w:t xml:space="preserve"> </w:t>
      </w:r>
      <w:r>
        <w:rPr>
          <w:w w:val="105"/>
        </w:rPr>
        <w:t>facilitates</w:t>
      </w:r>
      <w:r>
        <w:rPr>
          <w:spacing w:val="-21"/>
          <w:w w:val="105"/>
        </w:rPr>
        <w:t xml:space="preserve"> </w:t>
      </w:r>
      <w:r>
        <w:rPr>
          <w:w w:val="105"/>
        </w:rPr>
        <w:t>the</w:t>
      </w:r>
      <w:r>
        <w:rPr>
          <w:spacing w:val="-16"/>
          <w:w w:val="105"/>
        </w:rPr>
        <w:t xml:space="preserve"> </w:t>
      </w:r>
      <w:r>
        <w:rPr>
          <w:w w:val="105"/>
        </w:rPr>
        <w:t>integration</w:t>
      </w:r>
      <w:r>
        <w:rPr>
          <w:spacing w:val="-17"/>
          <w:w w:val="105"/>
        </w:rPr>
        <w:t xml:space="preserve"> </w:t>
      </w:r>
      <w:r>
        <w:rPr>
          <w:spacing w:val="-3"/>
          <w:w w:val="105"/>
        </w:rPr>
        <w:t>of</w:t>
      </w:r>
      <w:r>
        <w:rPr>
          <w:spacing w:val="-18"/>
          <w:w w:val="105"/>
        </w:rPr>
        <w:t xml:space="preserve"> </w:t>
      </w:r>
      <w:r>
        <w:rPr>
          <w:w w:val="105"/>
        </w:rPr>
        <w:t>business</w:t>
      </w:r>
      <w:r>
        <w:rPr>
          <w:spacing w:val="-26"/>
          <w:w w:val="105"/>
        </w:rPr>
        <w:t xml:space="preserve"> </w:t>
      </w:r>
      <w:r>
        <w:rPr>
          <w:w w:val="105"/>
        </w:rPr>
        <w:t>processes</w:t>
      </w:r>
      <w:r>
        <w:rPr>
          <w:spacing w:val="-22"/>
          <w:w w:val="105"/>
        </w:rPr>
        <w:t xml:space="preserve"> </w:t>
      </w:r>
      <w:r>
        <w:rPr>
          <w:w w:val="105"/>
        </w:rPr>
        <w:t>and</w:t>
      </w:r>
      <w:r>
        <w:rPr>
          <w:spacing w:val="-23"/>
          <w:w w:val="105"/>
        </w:rPr>
        <w:t xml:space="preserve"> </w:t>
      </w:r>
      <w:r>
        <w:rPr>
          <w:w w:val="105"/>
        </w:rPr>
        <w:t>data</w:t>
      </w:r>
      <w:r>
        <w:rPr>
          <w:spacing w:val="-19"/>
          <w:w w:val="105"/>
        </w:rPr>
        <w:t xml:space="preserve"> </w:t>
      </w:r>
      <w:r>
        <w:rPr>
          <w:w w:val="105"/>
        </w:rPr>
        <w:t>across</w:t>
      </w:r>
      <w:r>
        <w:rPr>
          <w:spacing w:val="-14"/>
          <w:w w:val="105"/>
        </w:rPr>
        <w:t xml:space="preserve"> </w:t>
      </w:r>
      <w:r>
        <w:rPr>
          <w:w w:val="105"/>
        </w:rPr>
        <w:t>the</w:t>
      </w:r>
      <w:r>
        <w:rPr>
          <w:spacing w:val="-24"/>
          <w:w w:val="105"/>
        </w:rPr>
        <w:t xml:space="preserve"> </w:t>
      </w:r>
      <w:r>
        <w:rPr>
          <w:w w:val="105"/>
        </w:rPr>
        <w:t>back-end systems</w:t>
      </w:r>
      <w:r>
        <w:rPr>
          <w:spacing w:val="-20"/>
          <w:w w:val="105"/>
        </w:rPr>
        <w:t xml:space="preserve"> </w:t>
      </w:r>
      <w:r>
        <w:rPr>
          <w:w w:val="105"/>
        </w:rPr>
        <w:t>and</w:t>
      </w:r>
      <w:r>
        <w:rPr>
          <w:spacing w:val="-15"/>
          <w:w w:val="105"/>
        </w:rPr>
        <w:t xml:space="preserve"> </w:t>
      </w:r>
      <w:r>
        <w:rPr>
          <w:spacing w:val="-3"/>
          <w:w w:val="105"/>
        </w:rPr>
        <w:t>SAP</w:t>
      </w:r>
      <w:r>
        <w:rPr>
          <w:spacing w:val="-16"/>
          <w:w w:val="105"/>
        </w:rPr>
        <w:t xml:space="preserve"> </w:t>
      </w:r>
      <w:r>
        <w:rPr>
          <w:w w:val="105"/>
        </w:rPr>
        <w:t>Cloud</w:t>
      </w:r>
      <w:r>
        <w:rPr>
          <w:spacing w:val="-22"/>
          <w:w w:val="105"/>
        </w:rPr>
        <w:t xml:space="preserve"> </w:t>
      </w:r>
      <w:r>
        <w:rPr>
          <w:w w:val="105"/>
        </w:rPr>
        <w:t>Platform</w:t>
      </w:r>
      <w:r>
        <w:rPr>
          <w:spacing w:val="-11"/>
          <w:w w:val="105"/>
        </w:rPr>
        <w:t xml:space="preserve"> </w:t>
      </w:r>
      <w:r>
        <w:rPr>
          <w:w w:val="105"/>
        </w:rPr>
        <w:t>Mobile</w:t>
      </w:r>
      <w:r>
        <w:rPr>
          <w:spacing w:val="-17"/>
          <w:w w:val="105"/>
        </w:rPr>
        <w:t xml:space="preserve"> </w:t>
      </w:r>
      <w:r>
        <w:rPr>
          <w:w w:val="105"/>
        </w:rPr>
        <w:t>Services</w:t>
      </w:r>
      <w:r>
        <w:rPr>
          <w:spacing w:val="-19"/>
          <w:w w:val="105"/>
        </w:rPr>
        <w:t xml:space="preserve"> </w:t>
      </w:r>
      <w:r>
        <w:rPr>
          <w:w w:val="105"/>
        </w:rPr>
        <w:t>for</w:t>
      </w:r>
      <w:r>
        <w:rPr>
          <w:spacing w:val="-18"/>
          <w:w w:val="105"/>
        </w:rPr>
        <w:t xml:space="preserve"> </w:t>
      </w:r>
      <w:r>
        <w:rPr>
          <w:w w:val="105"/>
        </w:rPr>
        <w:t>Development</w:t>
      </w:r>
      <w:r>
        <w:rPr>
          <w:spacing w:val="-18"/>
          <w:w w:val="105"/>
        </w:rPr>
        <w:t xml:space="preserve"> </w:t>
      </w:r>
      <w:r>
        <w:rPr>
          <w:w w:val="105"/>
        </w:rPr>
        <w:t>and</w:t>
      </w:r>
      <w:r>
        <w:rPr>
          <w:spacing w:val="-16"/>
          <w:w w:val="105"/>
        </w:rPr>
        <w:t xml:space="preserve"> </w:t>
      </w:r>
      <w:r>
        <w:rPr>
          <w:w w:val="105"/>
        </w:rPr>
        <w:t>Operations.</w:t>
      </w:r>
    </w:p>
    <w:p w14:paraId="240956F4" w14:textId="66A0C1DF" w:rsidR="00AD1F66" w:rsidRDefault="004B0968">
      <w:pPr>
        <w:pStyle w:val="BodyText"/>
        <w:spacing w:before="63"/>
        <w:ind w:left="1239"/>
      </w:pPr>
      <w:r>
        <w:rPr>
          <w:w w:val="105"/>
        </w:rPr>
        <w:t xml:space="preserve">For more general information, see </w:t>
      </w:r>
      <w:hyperlink r:id="rId42">
        <w:r>
          <w:rPr>
            <w:color w:val="0076CA"/>
            <w:w w:val="105"/>
          </w:rPr>
          <w:t>SAP Cloud Integration</w:t>
        </w:r>
      </w:hyperlink>
      <w:r>
        <w:rPr>
          <w:w w:val="105"/>
        </w:rPr>
        <w:t>.</w:t>
      </w:r>
    </w:p>
    <w:p w14:paraId="15598C89" w14:textId="403A8571" w:rsidR="00AD1F66" w:rsidRDefault="004B0968">
      <w:pPr>
        <w:pStyle w:val="BodyText"/>
        <w:spacing w:before="108"/>
        <w:ind w:left="1239"/>
      </w:pPr>
      <w:r>
        <w:rPr>
          <w:w w:val="105"/>
        </w:rPr>
        <w:t xml:space="preserve">For more information about operating and monitoring CI, see </w:t>
      </w:r>
      <w:hyperlink r:id="rId43">
        <w:r>
          <w:rPr>
            <w:color w:val="0076CA"/>
            <w:w w:val="105"/>
          </w:rPr>
          <w:t>Operating and Monitoring Cloud Integration</w:t>
        </w:r>
        <w:r>
          <w:rPr>
            <w:w w:val="105"/>
          </w:rPr>
          <w:t>.</w:t>
        </w:r>
      </w:hyperlink>
    </w:p>
    <w:p w14:paraId="27711899" w14:textId="77777777" w:rsidR="00AD1F66" w:rsidRDefault="00AD1F66">
      <w:pPr>
        <w:pStyle w:val="BodyText"/>
        <w:spacing w:before="6"/>
        <w:rPr>
          <w:sz w:val="22"/>
        </w:rPr>
      </w:pPr>
    </w:p>
    <w:p w14:paraId="38C95B3B" w14:textId="77777777" w:rsidR="00AD1F66" w:rsidRDefault="004B0968">
      <w:pPr>
        <w:pStyle w:val="Heading4"/>
      </w:pPr>
      <w:r>
        <w:rPr>
          <w:color w:val="666666"/>
          <w:w w:val="110"/>
        </w:rPr>
        <w:t>SAP Cloud Connector</w:t>
      </w:r>
    </w:p>
    <w:p w14:paraId="1FBDC25F" w14:textId="77777777" w:rsidR="00AD1F66" w:rsidRDefault="004B0968">
      <w:pPr>
        <w:pStyle w:val="BodyText"/>
        <w:spacing w:before="156" w:line="300" w:lineRule="auto"/>
        <w:ind w:left="1239" w:right="1278"/>
      </w:pPr>
      <w:r>
        <w:t>SAP Cloud Connector links on-demand applications in SAP Cloud Platform and existing on-premise systems. It combines an easy setup with a clear configuration of the systems that are exposed to SAP Cloud Platform. In addition, you can control the resources available for the cloud applications in these systems. Thus, you can benefit from your existing assets without exposing the whole internal landscape.</w:t>
      </w:r>
    </w:p>
    <w:p w14:paraId="4DD68B7B" w14:textId="77777777" w:rsidR="00AD1F66" w:rsidRDefault="004B0968">
      <w:pPr>
        <w:pStyle w:val="BodyText"/>
        <w:spacing w:before="60"/>
        <w:ind w:left="1239"/>
      </w:pPr>
      <w:r>
        <w:rPr>
          <w:w w:val="105"/>
        </w:rPr>
        <w:t xml:space="preserve">For more information, see </w:t>
      </w:r>
      <w:hyperlink r:id="rId44">
        <w:r>
          <w:rPr>
            <w:color w:val="0076CA"/>
            <w:w w:val="105"/>
          </w:rPr>
          <w:t>Cloud Connector</w:t>
        </w:r>
        <w:r>
          <w:rPr>
            <w:w w:val="105"/>
          </w:rPr>
          <w:t>.</w:t>
        </w:r>
      </w:hyperlink>
    </w:p>
    <w:p w14:paraId="3AB1C6C6" w14:textId="77777777" w:rsidR="00AD1F66" w:rsidRDefault="00AD1F66">
      <w:pPr>
        <w:pStyle w:val="BodyText"/>
        <w:spacing w:before="6"/>
        <w:rPr>
          <w:sz w:val="22"/>
        </w:rPr>
      </w:pPr>
    </w:p>
    <w:p w14:paraId="512372A5" w14:textId="77777777" w:rsidR="00AD1F66" w:rsidRDefault="004B0968">
      <w:pPr>
        <w:ind w:left="1864"/>
      </w:pPr>
      <w:r>
        <w:rPr>
          <w:color w:val="666666"/>
          <w:w w:val="105"/>
        </w:rPr>
        <w:t>Note</w:t>
      </w:r>
    </w:p>
    <w:p w14:paraId="57F2002D" w14:textId="77777777" w:rsidR="00AD1F66" w:rsidRDefault="004B0968">
      <w:pPr>
        <w:pStyle w:val="BodyText"/>
        <w:spacing w:before="152" w:line="297" w:lineRule="auto"/>
        <w:ind w:left="1921" w:right="883"/>
      </w:pPr>
      <w:r>
        <w:rPr>
          <w:w w:val="105"/>
        </w:rPr>
        <w:t>You</w:t>
      </w:r>
      <w:r>
        <w:rPr>
          <w:spacing w:val="-22"/>
          <w:w w:val="105"/>
        </w:rPr>
        <w:t xml:space="preserve"> </w:t>
      </w:r>
      <w:r>
        <w:rPr>
          <w:w w:val="105"/>
        </w:rPr>
        <w:t>must</w:t>
      </w:r>
      <w:r>
        <w:rPr>
          <w:spacing w:val="-14"/>
          <w:w w:val="105"/>
        </w:rPr>
        <w:t xml:space="preserve"> </w:t>
      </w:r>
      <w:r>
        <w:rPr>
          <w:w w:val="105"/>
        </w:rPr>
        <w:t>configure</w:t>
      </w:r>
      <w:r>
        <w:rPr>
          <w:spacing w:val="-15"/>
          <w:w w:val="105"/>
        </w:rPr>
        <w:t xml:space="preserve"> </w:t>
      </w:r>
      <w:r>
        <w:rPr>
          <w:spacing w:val="-3"/>
          <w:w w:val="105"/>
        </w:rPr>
        <w:t>SAP</w:t>
      </w:r>
      <w:r>
        <w:rPr>
          <w:spacing w:val="-13"/>
          <w:w w:val="105"/>
        </w:rPr>
        <w:t xml:space="preserve"> </w:t>
      </w:r>
      <w:r>
        <w:rPr>
          <w:w w:val="105"/>
        </w:rPr>
        <w:t>Cloud</w:t>
      </w:r>
      <w:r>
        <w:rPr>
          <w:spacing w:val="-19"/>
          <w:w w:val="105"/>
        </w:rPr>
        <w:t xml:space="preserve"> </w:t>
      </w:r>
      <w:r>
        <w:rPr>
          <w:w w:val="105"/>
        </w:rPr>
        <w:t>Connector</w:t>
      </w:r>
      <w:r>
        <w:rPr>
          <w:spacing w:val="-14"/>
          <w:w w:val="105"/>
        </w:rPr>
        <w:t xml:space="preserve"> </w:t>
      </w:r>
      <w:r>
        <w:rPr>
          <w:w w:val="105"/>
        </w:rPr>
        <w:t>to</w:t>
      </w:r>
      <w:r>
        <w:rPr>
          <w:spacing w:val="-16"/>
          <w:w w:val="105"/>
        </w:rPr>
        <w:t xml:space="preserve"> </w:t>
      </w:r>
      <w:r>
        <w:rPr>
          <w:w w:val="105"/>
        </w:rPr>
        <w:t>enable</w:t>
      </w:r>
      <w:r>
        <w:rPr>
          <w:spacing w:val="-14"/>
          <w:w w:val="105"/>
        </w:rPr>
        <w:t xml:space="preserve"> </w:t>
      </w:r>
      <w:r>
        <w:rPr>
          <w:w w:val="105"/>
        </w:rPr>
        <w:t>the</w:t>
      </w:r>
      <w:r>
        <w:rPr>
          <w:spacing w:val="-10"/>
          <w:w w:val="105"/>
        </w:rPr>
        <w:t xml:space="preserve"> </w:t>
      </w:r>
      <w:r>
        <w:rPr>
          <w:w w:val="105"/>
        </w:rPr>
        <w:t>integration</w:t>
      </w:r>
      <w:r>
        <w:rPr>
          <w:spacing w:val="-15"/>
          <w:w w:val="105"/>
        </w:rPr>
        <w:t xml:space="preserve"> </w:t>
      </w:r>
      <w:r>
        <w:rPr>
          <w:w w:val="105"/>
        </w:rPr>
        <w:t>with</w:t>
      </w:r>
      <w:r>
        <w:rPr>
          <w:spacing w:val="-21"/>
          <w:w w:val="105"/>
        </w:rPr>
        <w:t xml:space="preserve"> </w:t>
      </w:r>
      <w:r>
        <w:rPr>
          <w:w w:val="105"/>
        </w:rPr>
        <w:t>SAP</w:t>
      </w:r>
      <w:r>
        <w:rPr>
          <w:spacing w:val="-18"/>
          <w:w w:val="105"/>
        </w:rPr>
        <w:t xml:space="preserve"> </w:t>
      </w:r>
      <w:r>
        <w:rPr>
          <w:w w:val="105"/>
        </w:rPr>
        <w:t>Commerce.</w:t>
      </w:r>
      <w:r>
        <w:rPr>
          <w:spacing w:val="-17"/>
          <w:w w:val="105"/>
        </w:rPr>
        <w:t xml:space="preserve"> </w:t>
      </w:r>
      <w:r>
        <w:rPr>
          <w:w w:val="105"/>
        </w:rPr>
        <w:t>However,</w:t>
      </w:r>
      <w:r>
        <w:rPr>
          <w:spacing w:val="-22"/>
          <w:w w:val="105"/>
        </w:rPr>
        <w:t xml:space="preserve"> </w:t>
      </w:r>
      <w:r>
        <w:rPr>
          <w:w w:val="105"/>
        </w:rPr>
        <w:t>SAP Cloud</w:t>
      </w:r>
      <w:r>
        <w:rPr>
          <w:spacing w:val="-19"/>
          <w:w w:val="105"/>
        </w:rPr>
        <w:t xml:space="preserve"> </w:t>
      </w:r>
      <w:r>
        <w:rPr>
          <w:w w:val="105"/>
        </w:rPr>
        <w:t>Connector</w:t>
      </w:r>
      <w:r>
        <w:rPr>
          <w:spacing w:val="-16"/>
          <w:w w:val="105"/>
        </w:rPr>
        <w:t xml:space="preserve"> </w:t>
      </w:r>
      <w:r>
        <w:rPr>
          <w:w w:val="105"/>
        </w:rPr>
        <w:t>is</w:t>
      </w:r>
      <w:r>
        <w:rPr>
          <w:spacing w:val="-22"/>
          <w:w w:val="105"/>
        </w:rPr>
        <w:t xml:space="preserve"> </w:t>
      </w:r>
      <w:r>
        <w:rPr>
          <w:w w:val="105"/>
        </w:rPr>
        <w:t>not</w:t>
      </w:r>
      <w:r>
        <w:rPr>
          <w:spacing w:val="-21"/>
          <w:w w:val="105"/>
        </w:rPr>
        <w:t xml:space="preserve"> </w:t>
      </w:r>
      <w:r>
        <w:rPr>
          <w:w w:val="105"/>
        </w:rPr>
        <w:t>part</w:t>
      </w:r>
      <w:r>
        <w:rPr>
          <w:spacing w:val="-21"/>
          <w:w w:val="105"/>
        </w:rPr>
        <w:t xml:space="preserve"> </w:t>
      </w:r>
      <w:r>
        <w:rPr>
          <w:w w:val="105"/>
        </w:rPr>
        <w:t>of</w:t>
      </w:r>
      <w:r>
        <w:rPr>
          <w:spacing w:val="-18"/>
          <w:w w:val="105"/>
        </w:rPr>
        <w:t xml:space="preserve"> </w:t>
      </w:r>
      <w:r>
        <w:rPr>
          <w:w w:val="105"/>
        </w:rPr>
        <w:t>the</w:t>
      </w:r>
      <w:r>
        <w:rPr>
          <w:spacing w:val="-20"/>
          <w:w w:val="105"/>
        </w:rPr>
        <w:t xml:space="preserve"> </w:t>
      </w:r>
      <w:r>
        <w:rPr>
          <w:w w:val="105"/>
        </w:rPr>
        <w:t>graphical</w:t>
      </w:r>
      <w:r>
        <w:rPr>
          <w:spacing w:val="-22"/>
          <w:w w:val="105"/>
        </w:rPr>
        <w:t xml:space="preserve"> </w:t>
      </w:r>
      <w:r>
        <w:rPr>
          <w:w w:val="105"/>
        </w:rPr>
        <w:t>overview</w:t>
      </w:r>
      <w:r>
        <w:rPr>
          <w:spacing w:val="-19"/>
          <w:w w:val="105"/>
        </w:rPr>
        <w:t xml:space="preserve"> </w:t>
      </w:r>
      <w:r>
        <w:rPr>
          <w:w w:val="105"/>
        </w:rPr>
        <w:t>in</w:t>
      </w:r>
      <w:r>
        <w:rPr>
          <w:spacing w:val="-18"/>
          <w:w w:val="105"/>
        </w:rPr>
        <w:t xml:space="preserve"> </w:t>
      </w:r>
      <w:r>
        <w:rPr>
          <w:spacing w:val="-2"/>
          <w:w w:val="105"/>
        </w:rPr>
        <w:t>section</w:t>
      </w:r>
      <w:r>
        <w:rPr>
          <w:spacing w:val="-16"/>
          <w:w w:val="105"/>
        </w:rPr>
        <w:t xml:space="preserve"> </w:t>
      </w:r>
      <w:hyperlink w:anchor="_bookmark4" w:history="1">
        <w:r>
          <w:rPr>
            <w:w w:val="105"/>
          </w:rPr>
          <w:t>3.1.1.</w:t>
        </w:r>
      </w:hyperlink>
    </w:p>
    <w:p w14:paraId="79FDAF30" w14:textId="77777777" w:rsidR="00AD1F66" w:rsidRDefault="00AD1F66">
      <w:pPr>
        <w:pStyle w:val="BodyText"/>
        <w:spacing w:before="3"/>
      </w:pPr>
    </w:p>
    <w:p w14:paraId="1436B369" w14:textId="77777777" w:rsidR="00AD1F66" w:rsidRDefault="00AD1F66">
      <w:pPr>
        <w:pStyle w:val="BodyText"/>
        <w:spacing w:before="7"/>
        <w:rPr>
          <w:sz w:val="22"/>
        </w:rPr>
      </w:pPr>
    </w:p>
    <w:p w14:paraId="118D7713" w14:textId="77777777" w:rsidR="00AD1F66" w:rsidRDefault="004B0968">
      <w:pPr>
        <w:pStyle w:val="Heading4"/>
      </w:pPr>
      <w:r>
        <w:rPr>
          <w:color w:val="666666"/>
          <w:w w:val="120"/>
        </w:rPr>
        <w:t xml:space="preserve">SAP </w:t>
      </w:r>
      <w:r w:rsidR="00005A0E">
        <w:rPr>
          <w:color w:val="666666"/>
          <w:w w:val="120"/>
        </w:rPr>
        <w:t>S4 HANA</w:t>
      </w:r>
    </w:p>
    <w:p w14:paraId="7B1DC2A8" w14:textId="77777777" w:rsidR="00AD1F66" w:rsidRDefault="00AD1F66">
      <w:pPr>
        <w:rPr>
          <w:sz w:val="18"/>
        </w:rPr>
      </w:pPr>
    </w:p>
    <w:p w14:paraId="3FC18E0F" w14:textId="77777777" w:rsidR="00D75EE9" w:rsidRDefault="00D75EE9">
      <w:pPr>
        <w:rPr>
          <w:sz w:val="18"/>
        </w:rPr>
      </w:pPr>
    </w:p>
    <w:p w14:paraId="7F73A5FE" w14:textId="77777777" w:rsidR="00D75EE9" w:rsidRPr="00927580" w:rsidRDefault="00D75EE9" w:rsidP="00927580">
      <w:pPr>
        <w:rPr>
          <w:sz w:val="18"/>
        </w:rPr>
        <w:sectPr w:rsidR="00D75EE9" w:rsidRPr="00927580">
          <w:pgSz w:w="11910" w:h="16840"/>
          <w:pgMar w:top="1020" w:right="0" w:bottom="920" w:left="460" w:header="823" w:footer="735" w:gutter="0"/>
          <w:cols w:space="720"/>
        </w:sectPr>
      </w:pPr>
      <w:r>
        <w:rPr>
          <w:sz w:val="18"/>
        </w:rPr>
        <w:tab/>
        <w:t xml:space="preserve">         </w:t>
      </w:r>
      <w:r w:rsidR="00927580">
        <w:rPr>
          <w:sz w:val="18"/>
        </w:rPr>
        <w:t xml:space="preserve"> Standard SAP  </w:t>
      </w:r>
      <w:r w:rsidR="00005A0E">
        <w:rPr>
          <w:sz w:val="18"/>
        </w:rPr>
        <w:t>S4 HANA</w:t>
      </w:r>
      <w:r w:rsidR="00927580">
        <w:rPr>
          <w:sz w:val="18"/>
        </w:rPr>
        <w:t xml:space="preserve"> product with </w:t>
      </w:r>
      <w:r w:rsidR="00927580" w:rsidRPr="00927580">
        <w:rPr>
          <w:sz w:val="18"/>
        </w:rPr>
        <w:t>SAP CPQ SOL. SALES CONFIG 2.0</w:t>
      </w:r>
      <w:r w:rsidR="00927580">
        <w:rPr>
          <w:sz w:val="18"/>
        </w:rPr>
        <w:t>(</w:t>
      </w:r>
      <w:r w:rsidR="00927580" w:rsidRPr="00927580">
        <w:rPr>
          <w:sz w:val="18"/>
        </w:rPr>
        <w:t xml:space="preserve">Release: 2.0   SP Stack: 03 (06/2015) FP </w:t>
      </w:r>
      <w:r w:rsidR="00927580">
        <w:rPr>
          <w:sz w:val="18"/>
        </w:rPr>
        <w:t>)</w:t>
      </w:r>
    </w:p>
    <w:p w14:paraId="12B40B98" w14:textId="77777777" w:rsidR="00AD1F66" w:rsidRDefault="00AD1F66">
      <w:pPr>
        <w:pStyle w:val="BodyText"/>
        <w:rPr>
          <w:sz w:val="20"/>
        </w:rPr>
      </w:pPr>
    </w:p>
    <w:p w14:paraId="202D85AF" w14:textId="77777777" w:rsidR="00AD1F66" w:rsidRDefault="00AD1F66">
      <w:pPr>
        <w:pStyle w:val="BodyText"/>
        <w:rPr>
          <w:sz w:val="20"/>
        </w:rPr>
      </w:pPr>
    </w:p>
    <w:p w14:paraId="0D6E5EA6" w14:textId="77777777" w:rsidR="00AD1F66" w:rsidRDefault="00AD1F66">
      <w:pPr>
        <w:pStyle w:val="BodyText"/>
        <w:rPr>
          <w:sz w:val="20"/>
        </w:rPr>
      </w:pPr>
    </w:p>
    <w:p w14:paraId="5E31B223" w14:textId="77777777" w:rsidR="00AD1F66" w:rsidRDefault="00AD1F66">
      <w:pPr>
        <w:pStyle w:val="BodyText"/>
        <w:spacing w:before="11"/>
        <w:rPr>
          <w:sz w:val="21"/>
        </w:rPr>
      </w:pPr>
    </w:p>
    <w:p w14:paraId="338BCC85" w14:textId="77777777" w:rsidR="00AD1F66" w:rsidRDefault="00AD1F66">
      <w:pPr>
        <w:pStyle w:val="BodyText"/>
        <w:rPr>
          <w:sz w:val="22"/>
        </w:rPr>
      </w:pPr>
    </w:p>
    <w:p w14:paraId="1531E20F" w14:textId="77777777" w:rsidR="00AD1F66" w:rsidRDefault="004B0968">
      <w:pPr>
        <w:pStyle w:val="Heading2"/>
        <w:numPr>
          <w:ilvl w:val="2"/>
          <w:numId w:val="35"/>
        </w:numPr>
        <w:tabs>
          <w:tab w:val="left" w:pos="1523"/>
          <w:tab w:val="left" w:pos="1524"/>
        </w:tabs>
        <w:spacing w:before="179"/>
        <w:jc w:val="left"/>
      </w:pPr>
      <w:bookmarkStart w:id="13" w:name="_bookmark6"/>
      <w:bookmarkStart w:id="14" w:name="_Toc42858714"/>
      <w:bookmarkEnd w:id="13"/>
      <w:r>
        <w:rPr>
          <w:color w:val="666666"/>
          <w:w w:val="110"/>
        </w:rPr>
        <w:t>Releases Supported and</w:t>
      </w:r>
      <w:r>
        <w:rPr>
          <w:color w:val="666666"/>
          <w:spacing w:val="-61"/>
          <w:w w:val="110"/>
        </w:rPr>
        <w:t xml:space="preserve"> </w:t>
      </w:r>
      <w:r>
        <w:rPr>
          <w:color w:val="666666"/>
          <w:spacing w:val="-3"/>
          <w:w w:val="110"/>
        </w:rPr>
        <w:t>Required</w:t>
      </w:r>
      <w:bookmarkEnd w:id="14"/>
    </w:p>
    <w:p w14:paraId="35BA27D3" w14:textId="77777777" w:rsidR="00AD1F66" w:rsidRDefault="00AD1F66">
      <w:pPr>
        <w:pStyle w:val="BodyText"/>
        <w:spacing w:before="7"/>
        <w:rPr>
          <w:b/>
          <w:sz w:val="34"/>
        </w:rPr>
      </w:pPr>
    </w:p>
    <w:p w14:paraId="4196A357" w14:textId="447B6542" w:rsidR="00AD1F66" w:rsidRDefault="004B0968">
      <w:pPr>
        <w:pStyle w:val="BodyText"/>
        <w:spacing w:before="1" w:line="297" w:lineRule="auto"/>
        <w:ind w:left="390" w:right="1797"/>
      </w:pPr>
      <w:r>
        <w:rPr>
          <w:w w:val="105"/>
        </w:rPr>
        <w:t>The</w:t>
      </w:r>
      <w:r>
        <w:rPr>
          <w:spacing w:val="-28"/>
          <w:w w:val="105"/>
        </w:rPr>
        <w:t xml:space="preserve"> </w:t>
      </w:r>
      <w:r>
        <w:rPr>
          <w:w w:val="105"/>
        </w:rPr>
        <w:t>following</w:t>
      </w:r>
      <w:r>
        <w:rPr>
          <w:spacing w:val="-26"/>
          <w:w w:val="105"/>
        </w:rPr>
        <w:t xml:space="preserve"> </w:t>
      </w:r>
      <w:r>
        <w:rPr>
          <w:w w:val="105"/>
        </w:rPr>
        <w:t>releases</w:t>
      </w:r>
      <w:r>
        <w:rPr>
          <w:spacing w:val="-28"/>
          <w:w w:val="105"/>
        </w:rPr>
        <w:t xml:space="preserve"> </w:t>
      </w:r>
      <w:r>
        <w:rPr>
          <w:w w:val="105"/>
        </w:rPr>
        <w:t>(or</w:t>
      </w:r>
      <w:r>
        <w:rPr>
          <w:spacing w:val="-24"/>
          <w:w w:val="105"/>
        </w:rPr>
        <w:t xml:space="preserve"> </w:t>
      </w:r>
      <w:r>
        <w:rPr>
          <w:w w:val="105"/>
        </w:rPr>
        <w:t>higher)</w:t>
      </w:r>
      <w:r>
        <w:rPr>
          <w:spacing w:val="-28"/>
          <w:w w:val="105"/>
        </w:rPr>
        <w:t xml:space="preserve"> </w:t>
      </w:r>
      <w:r>
        <w:rPr>
          <w:w w:val="105"/>
        </w:rPr>
        <w:t>are</w:t>
      </w:r>
      <w:r>
        <w:rPr>
          <w:spacing w:val="-27"/>
          <w:w w:val="105"/>
        </w:rPr>
        <w:t xml:space="preserve"> </w:t>
      </w:r>
      <w:r>
        <w:rPr>
          <w:w w:val="105"/>
        </w:rPr>
        <w:t>required</w:t>
      </w:r>
      <w:r>
        <w:rPr>
          <w:spacing w:val="-26"/>
          <w:w w:val="105"/>
        </w:rPr>
        <w:t xml:space="preserve"> </w:t>
      </w:r>
      <w:r>
        <w:rPr>
          <w:w w:val="105"/>
        </w:rPr>
        <w:t>for</w:t>
      </w:r>
      <w:r>
        <w:rPr>
          <w:spacing w:val="-28"/>
          <w:w w:val="105"/>
        </w:rPr>
        <w:t xml:space="preserve"> </w:t>
      </w:r>
      <w:r>
        <w:rPr>
          <w:w w:val="105"/>
        </w:rPr>
        <w:t>the</w:t>
      </w:r>
      <w:r>
        <w:rPr>
          <w:spacing w:val="-24"/>
          <w:w w:val="105"/>
        </w:rPr>
        <w:t xml:space="preserve"> </w:t>
      </w:r>
      <w:r>
        <w:rPr>
          <w:w w:val="105"/>
        </w:rPr>
        <w:t>integration</w:t>
      </w:r>
      <w:r>
        <w:rPr>
          <w:spacing w:val="-25"/>
          <w:w w:val="105"/>
        </w:rPr>
        <w:t xml:space="preserve"> </w:t>
      </w:r>
      <w:r>
        <w:rPr>
          <w:spacing w:val="-3"/>
          <w:w w:val="105"/>
        </w:rPr>
        <w:t>of</w:t>
      </w:r>
      <w:r>
        <w:rPr>
          <w:spacing w:val="-26"/>
          <w:w w:val="105"/>
        </w:rPr>
        <w:t xml:space="preserve"> </w:t>
      </w:r>
      <w:r w:rsidR="00D75EE9" w:rsidRPr="00D75EE9">
        <w:rPr>
          <w:spacing w:val="-3"/>
          <w:w w:val="105"/>
        </w:rPr>
        <w:t xml:space="preserve">SAP Commerce Cloud, </w:t>
      </w:r>
      <w:r w:rsidR="00B059A5">
        <w:rPr>
          <w:spacing w:val="-3"/>
          <w:w w:val="105"/>
        </w:rPr>
        <w:t>Solution Sales Configuration Cloud Edition</w:t>
      </w:r>
      <w:r w:rsidR="00D75EE9" w:rsidRPr="00D75EE9">
        <w:rPr>
          <w:spacing w:val="-3"/>
          <w:w w:val="105"/>
        </w:rPr>
        <w:t xml:space="preserve"> Integration with SAP </w:t>
      </w:r>
      <w:r w:rsidR="00005A0E">
        <w:rPr>
          <w:spacing w:val="-3"/>
          <w:w w:val="105"/>
        </w:rPr>
        <w:t>S4 HANA</w:t>
      </w:r>
      <w:r>
        <w:rPr>
          <w:w w:val="105"/>
        </w:rPr>
        <w:t>:</w:t>
      </w:r>
    </w:p>
    <w:p w14:paraId="4B052AB4" w14:textId="6EDC0A40" w:rsidR="00AD1F66" w:rsidRPr="00D75EE9" w:rsidRDefault="00D75EE9">
      <w:pPr>
        <w:pStyle w:val="ListParagraph"/>
        <w:numPr>
          <w:ilvl w:val="0"/>
          <w:numId w:val="27"/>
        </w:numPr>
        <w:tabs>
          <w:tab w:val="left" w:pos="731"/>
        </w:tabs>
        <w:spacing w:before="51"/>
        <w:rPr>
          <w:w w:val="105"/>
          <w:sz w:val="18"/>
        </w:rPr>
      </w:pPr>
      <w:r w:rsidRPr="00D75EE9">
        <w:rPr>
          <w:w w:val="105"/>
          <w:sz w:val="18"/>
        </w:rPr>
        <w:t xml:space="preserve">SAP Commerce Cloud, </w:t>
      </w:r>
      <w:r w:rsidR="00B059A5">
        <w:rPr>
          <w:w w:val="105"/>
          <w:sz w:val="18"/>
        </w:rPr>
        <w:t>Solution Sales Configuration Cloud Edition</w:t>
      </w:r>
      <w:r w:rsidR="004B0968">
        <w:rPr>
          <w:w w:val="105"/>
          <w:sz w:val="18"/>
        </w:rPr>
        <w:t>,</w:t>
      </w:r>
      <w:r w:rsidR="004B0968" w:rsidRPr="00D75EE9">
        <w:rPr>
          <w:w w:val="105"/>
          <w:sz w:val="18"/>
        </w:rPr>
        <w:t xml:space="preserve"> </w:t>
      </w:r>
      <w:r w:rsidR="00652457">
        <w:rPr>
          <w:w w:val="105"/>
          <w:sz w:val="18"/>
        </w:rPr>
        <w:t>2211</w:t>
      </w:r>
    </w:p>
    <w:p w14:paraId="20441D06" w14:textId="5A287287" w:rsidR="00AD1F66" w:rsidRDefault="004B0968">
      <w:pPr>
        <w:pStyle w:val="ListParagraph"/>
        <w:numPr>
          <w:ilvl w:val="0"/>
          <w:numId w:val="27"/>
        </w:numPr>
        <w:tabs>
          <w:tab w:val="left" w:pos="731"/>
        </w:tabs>
        <w:spacing w:before="95" w:line="295" w:lineRule="auto"/>
        <w:ind w:right="1733"/>
        <w:rPr>
          <w:sz w:val="18"/>
        </w:rPr>
      </w:pPr>
      <w:r>
        <w:rPr>
          <w:w w:val="105"/>
          <w:sz w:val="18"/>
        </w:rPr>
        <w:t>SAP</w:t>
      </w:r>
      <w:r w:rsidRPr="00D75EE9">
        <w:rPr>
          <w:w w:val="105"/>
          <w:sz w:val="18"/>
        </w:rPr>
        <w:t xml:space="preserve"> </w:t>
      </w:r>
      <w:r>
        <w:rPr>
          <w:w w:val="105"/>
          <w:sz w:val="18"/>
        </w:rPr>
        <w:t>Cloud</w:t>
      </w:r>
      <w:r w:rsidRPr="00D75EE9">
        <w:rPr>
          <w:w w:val="105"/>
          <w:sz w:val="18"/>
        </w:rPr>
        <w:t xml:space="preserve"> </w:t>
      </w:r>
      <w:r>
        <w:rPr>
          <w:w w:val="105"/>
          <w:sz w:val="18"/>
        </w:rPr>
        <w:t>Integration,</w:t>
      </w:r>
      <w:r>
        <w:rPr>
          <w:spacing w:val="-33"/>
          <w:w w:val="105"/>
          <w:sz w:val="18"/>
        </w:rPr>
        <w:t xml:space="preserve"> </w:t>
      </w:r>
      <w:r>
        <w:rPr>
          <w:w w:val="105"/>
          <w:sz w:val="18"/>
        </w:rPr>
        <w:t>integration</w:t>
      </w:r>
      <w:r>
        <w:rPr>
          <w:spacing w:val="-35"/>
          <w:w w:val="105"/>
          <w:sz w:val="18"/>
        </w:rPr>
        <w:t xml:space="preserve"> </w:t>
      </w:r>
      <w:r>
        <w:rPr>
          <w:w w:val="105"/>
          <w:sz w:val="18"/>
        </w:rPr>
        <w:t>package</w:t>
      </w:r>
      <w:r>
        <w:rPr>
          <w:spacing w:val="-33"/>
          <w:w w:val="105"/>
          <w:sz w:val="18"/>
        </w:rPr>
        <w:t xml:space="preserve"> </w:t>
      </w:r>
      <w:r w:rsidR="00D75EE9" w:rsidRPr="00D75EE9">
        <w:rPr>
          <w:i/>
          <w:color w:val="003183"/>
          <w:w w:val="105"/>
          <w:sz w:val="18"/>
        </w:rPr>
        <w:t xml:space="preserve">SAP Commerce Cloud, </w:t>
      </w:r>
      <w:r w:rsidR="00B059A5">
        <w:rPr>
          <w:i/>
          <w:color w:val="003183"/>
          <w:w w:val="105"/>
          <w:sz w:val="18"/>
        </w:rPr>
        <w:t>Solution Sales Configuration Cloud Edition</w:t>
      </w:r>
      <w:r w:rsidR="00D75EE9" w:rsidRPr="00D75EE9">
        <w:rPr>
          <w:i/>
          <w:color w:val="003183"/>
          <w:w w:val="105"/>
          <w:sz w:val="18"/>
        </w:rPr>
        <w:t xml:space="preserve"> Integration with SAP </w:t>
      </w:r>
      <w:r w:rsidR="00005A0E">
        <w:rPr>
          <w:i/>
          <w:color w:val="003183"/>
          <w:w w:val="105"/>
          <w:sz w:val="18"/>
        </w:rPr>
        <w:t>S/4 HANA</w:t>
      </w:r>
      <w:r>
        <w:rPr>
          <w:w w:val="105"/>
          <w:sz w:val="18"/>
        </w:rPr>
        <w:t>,</w:t>
      </w:r>
      <w:r>
        <w:rPr>
          <w:spacing w:val="-15"/>
          <w:w w:val="105"/>
          <w:sz w:val="18"/>
        </w:rPr>
        <w:t xml:space="preserve"> </w:t>
      </w:r>
      <w:r w:rsidR="00D75EE9">
        <w:rPr>
          <w:spacing w:val="-3"/>
          <w:w w:val="105"/>
          <w:sz w:val="18"/>
        </w:rPr>
        <w:t>1</w:t>
      </w:r>
      <w:r>
        <w:rPr>
          <w:spacing w:val="-3"/>
          <w:w w:val="105"/>
          <w:sz w:val="18"/>
        </w:rPr>
        <w:t>.</w:t>
      </w:r>
      <w:r w:rsidR="00D75EE9">
        <w:rPr>
          <w:spacing w:val="-3"/>
          <w:w w:val="105"/>
          <w:sz w:val="18"/>
        </w:rPr>
        <w:t>0</w:t>
      </w:r>
      <w:r>
        <w:rPr>
          <w:spacing w:val="-3"/>
          <w:w w:val="105"/>
          <w:sz w:val="18"/>
        </w:rPr>
        <w:t>.0</w:t>
      </w:r>
    </w:p>
    <w:p w14:paraId="701A3CA7" w14:textId="77777777" w:rsidR="00AD1F66" w:rsidRDefault="004B0968">
      <w:pPr>
        <w:pStyle w:val="ListParagraph"/>
        <w:numPr>
          <w:ilvl w:val="0"/>
          <w:numId w:val="27"/>
        </w:numPr>
        <w:tabs>
          <w:tab w:val="left" w:pos="731"/>
        </w:tabs>
        <w:spacing w:before="52"/>
        <w:rPr>
          <w:sz w:val="18"/>
        </w:rPr>
      </w:pPr>
      <w:r>
        <w:rPr>
          <w:w w:val="105"/>
          <w:sz w:val="18"/>
        </w:rPr>
        <w:t>SAP</w:t>
      </w:r>
      <w:r>
        <w:rPr>
          <w:spacing w:val="-21"/>
          <w:w w:val="105"/>
          <w:sz w:val="18"/>
        </w:rPr>
        <w:t xml:space="preserve"> </w:t>
      </w:r>
      <w:r>
        <w:rPr>
          <w:w w:val="105"/>
          <w:sz w:val="18"/>
        </w:rPr>
        <w:t>Cloud</w:t>
      </w:r>
      <w:r>
        <w:rPr>
          <w:spacing w:val="-17"/>
          <w:w w:val="105"/>
          <w:sz w:val="18"/>
        </w:rPr>
        <w:t xml:space="preserve"> </w:t>
      </w:r>
      <w:r>
        <w:rPr>
          <w:w w:val="105"/>
          <w:sz w:val="18"/>
        </w:rPr>
        <w:t>Connector</w:t>
      </w:r>
      <w:r>
        <w:rPr>
          <w:spacing w:val="-15"/>
          <w:w w:val="105"/>
          <w:sz w:val="18"/>
        </w:rPr>
        <w:t xml:space="preserve"> </w:t>
      </w:r>
      <w:r>
        <w:rPr>
          <w:w w:val="105"/>
          <w:sz w:val="18"/>
        </w:rPr>
        <w:t>2.8.0.1</w:t>
      </w:r>
    </w:p>
    <w:p w14:paraId="3995CBD4" w14:textId="77777777" w:rsidR="00AD1F66" w:rsidRPr="0067379E" w:rsidRDefault="004B0968">
      <w:pPr>
        <w:pStyle w:val="ListParagraph"/>
        <w:numPr>
          <w:ilvl w:val="0"/>
          <w:numId w:val="27"/>
        </w:numPr>
        <w:tabs>
          <w:tab w:val="left" w:pos="731"/>
        </w:tabs>
        <w:spacing w:before="101"/>
        <w:rPr>
          <w:sz w:val="18"/>
        </w:rPr>
      </w:pPr>
      <w:r>
        <w:rPr>
          <w:w w:val="115"/>
          <w:sz w:val="18"/>
        </w:rPr>
        <w:t xml:space="preserve">SAP </w:t>
      </w:r>
      <w:r w:rsidR="00005A0E">
        <w:rPr>
          <w:w w:val="115"/>
          <w:sz w:val="18"/>
        </w:rPr>
        <w:t>S4 HANA</w:t>
      </w:r>
      <w:r w:rsidR="00AE136A">
        <w:rPr>
          <w:w w:val="115"/>
          <w:sz w:val="18"/>
        </w:rPr>
        <w:t xml:space="preserve"> </w:t>
      </w:r>
      <w:r w:rsidR="00927580" w:rsidRPr="00927580">
        <w:rPr>
          <w:sz w:val="18"/>
        </w:rPr>
        <w:t>Release: 2.0   SP Stack: 03 (06/2015) FP</w:t>
      </w:r>
    </w:p>
    <w:p w14:paraId="42B952EA" w14:textId="77777777" w:rsidR="00AD1F66" w:rsidRDefault="00AD1F66">
      <w:pPr>
        <w:pStyle w:val="BodyText"/>
        <w:rPr>
          <w:sz w:val="20"/>
        </w:rPr>
      </w:pPr>
    </w:p>
    <w:p w14:paraId="5AAEBF1C" w14:textId="77777777" w:rsidR="00AD1F66" w:rsidRDefault="00AD1F66">
      <w:pPr>
        <w:pStyle w:val="BodyText"/>
        <w:spacing w:before="2"/>
        <w:rPr>
          <w:sz w:val="19"/>
        </w:rPr>
      </w:pPr>
    </w:p>
    <w:p w14:paraId="7CE688C8" w14:textId="77777777" w:rsidR="00AD1F66" w:rsidRDefault="004B0968">
      <w:pPr>
        <w:pStyle w:val="Heading2"/>
        <w:numPr>
          <w:ilvl w:val="1"/>
          <w:numId w:val="35"/>
        </w:numPr>
        <w:tabs>
          <w:tab w:val="left" w:pos="2089"/>
          <w:tab w:val="left" w:pos="2090"/>
        </w:tabs>
        <w:ind w:left="2089" w:hanging="851"/>
        <w:jc w:val="left"/>
      </w:pPr>
      <w:bookmarkStart w:id="15" w:name="_bookmark7"/>
      <w:bookmarkStart w:id="16" w:name="_Toc42858715"/>
      <w:bookmarkEnd w:id="15"/>
      <w:r>
        <w:rPr>
          <w:color w:val="666666"/>
          <w:w w:val="110"/>
        </w:rPr>
        <w:t>Configuring SAP Cloud</w:t>
      </w:r>
      <w:r>
        <w:rPr>
          <w:color w:val="666666"/>
          <w:spacing w:val="-69"/>
          <w:w w:val="110"/>
        </w:rPr>
        <w:t xml:space="preserve"> </w:t>
      </w:r>
      <w:r>
        <w:rPr>
          <w:color w:val="666666"/>
          <w:w w:val="110"/>
        </w:rPr>
        <w:t>Connector</w:t>
      </w:r>
      <w:bookmarkEnd w:id="16"/>
    </w:p>
    <w:p w14:paraId="331A6B46" w14:textId="77777777" w:rsidR="00AD1F66" w:rsidRDefault="00AD1F66">
      <w:pPr>
        <w:pStyle w:val="BodyText"/>
        <w:spacing w:before="9"/>
        <w:rPr>
          <w:b/>
          <w:sz w:val="34"/>
        </w:rPr>
      </w:pPr>
    </w:p>
    <w:p w14:paraId="179237C5" w14:textId="77777777" w:rsidR="00AD1F66" w:rsidRDefault="004B0968">
      <w:pPr>
        <w:pStyle w:val="BodyText"/>
        <w:ind w:left="1239"/>
      </w:pPr>
      <w:r>
        <w:t xml:space="preserve">For all generic configuration steps, see </w:t>
      </w:r>
      <w:hyperlink r:id="rId45">
        <w:r>
          <w:rPr>
            <w:color w:val="0076CA"/>
          </w:rPr>
          <w:t xml:space="preserve">Configuration </w:t>
        </w:r>
      </w:hyperlink>
      <w:r>
        <w:t>in the SAP Cloud Connector documentation.</w:t>
      </w:r>
    </w:p>
    <w:p w14:paraId="5F724426" w14:textId="77777777" w:rsidR="00AD1F66" w:rsidRDefault="00AD1F66">
      <w:pPr>
        <w:pStyle w:val="BodyText"/>
        <w:rPr>
          <w:sz w:val="22"/>
        </w:rPr>
      </w:pPr>
    </w:p>
    <w:p w14:paraId="3DAD5FDD" w14:textId="77777777" w:rsidR="00AD1F66" w:rsidRDefault="00AD1F66">
      <w:pPr>
        <w:pStyle w:val="BodyText"/>
        <w:rPr>
          <w:sz w:val="22"/>
        </w:rPr>
      </w:pPr>
    </w:p>
    <w:p w14:paraId="3F437701" w14:textId="77777777" w:rsidR="00AD1F66" w:rsidRDefault="00AD1F66">
      <w:pPr>
        <w:pStyle w:val="BodyText"/>
        <w:spacing w:before="7"/>
        <w:rPr>
          <w:sz w:val="19"/>
        </w:rPr>
      </w:pPr>
    </w:p>
    <w:p w14:paraId="1A39336A" w14:textId="4CDB4AEE" w:rsidR="00AD1F66" w:rsidRDefault="004B0968">
      <w:pPr>
        <w:pStyle w:val="Heading2"/>
        <w:numPr>
          <w:ilvl w:val="2"/>
          <w:numId w:val="35"/>
        </w:numPr>
        <w:tabs>
          <w:tab w:val="left" w:pos="2372"/>
          <w:tab w:val="left" w:pos="2373"/>
        </w:tabs>
        <w:spacing w:before="0" w:line="247" w:lineRule="auto"/>
        <w:ind w:left="2373" w:right="2056"/>
        <w:jc w:val="left"/>
      </w:pPr>
      <w:bookmarkStart w:id="17" w:name="_bookmark8"/>
      <w:bookmarkStart w:id="18" w:name="_Toc42858716"/>
      <w:bookmarkEnd w:id="17"/>
      <w:r>
        <w:rPr>
          <w:color w:val="666666"/>
          <w:w w:val="110"/>
        </w:rPr>
        <w:t>Connecting</w:t>
      </w:r>
      <w:r>
        <w:rPr>
          <w:color w:val="666666"/>
          <w:spacing w:val="-18"/>
          <w:w w:val="110"/>
        </w:rPr>
        <w:t xml:space="preserve"> </w:t>
      </w:r>
      <w:r>
        <w:rPr>
          <w:color w:val="666666"/>
          <w:w w:val="110"/>
        </w:rPr>
        <w:t>SAP</w:t>
      </w:r>
      <w:r>
        <w:rPr>
          <w:color w:val="666666"/>
          <w:spacing w:val="-16"/>
          <w:w w:val="110"/>
        </w:rPr>
        <w:t xml:space="preserve"> </w:t>
      </w:r>
      <w:r>
        <w:rPr>
          <w:color w:val="666666"/>
          <w:w w:val="110"/>
        </w:rPr>
        <w:t>Cloud</w:t>
      </w:r>
      <w:r>
        <w:rPr>
          <w:color w:val="666666"/>
          <w:spacing w:val="-19"/>
          <w:w w:val="110"/>
        </w:rPr>
        <w:t xml:space="preserve"> </w:t>
      </w:r>
      <w:r>
        <w:rPr>
          <w:color w:val="666666"/>
          <w:spacing w:val="-3"/>
          <w:w w:val="110"/>
        </w:rPr>
        <w:t>Connector</w:t>
      </w:r>
      <w:r>
        <w:rPr>
          <w:color w:val="666666"/>
          <w:spacing w:val="-12"/>
          <w:w w:val="110"/>
        </w:rPr>
        <w:t xml:space="preserve"> </w:t>
      </w:r>
      <w:r>
        <w:rPr>
          <w:color w:val="666666"/>
          <w:w w:val="110"/>
        </w:rPr>
        <w:t>to</w:t>
      </w:r>
      <w:r>
        <w:rPr>
          <w:color w:val="666666"/>
          <w:spacing w:val="-20"/>
          <w:w w:val="110"/>
        </w:rPr>
        <w:t xml:space="preserve"> </w:t>
      </w:r>
      <w:r>
        <w:rPr>
          <w:color w:val="666666"/>
          <w:w w:val="110"/>
        </w:rPr>
        <w:t>SAP</w:t>
      </w:r>
      <w:r>
        <w:rPr>
          <w:color w:val="666666"/>
          <w:spacing w:val="-16"/>
          <w:w w:val="110"/>
        </w:rPr>
        <w:t xml:space="preserve"> </w:t>
      </w:r>
      <w:r>
        <w:rPr>
          <w:color w:val="666666"/>
          <w:w w:val="110"/>
        </w:rPr>
        <w:t>Cloud Integration</w:t>
      </w:r>
      <w:r>
        <w:rPr>
          <w:color w:val="666666"/>
          <w:spacing w:val="-44"/>
          <w:w w:val="110"/>
        </w:rPr>
        <w:t xml:space="preserve"> </w:t>
      </w:r>
      <w:r>
        <w:rPr>
          <w:color w:val="666666"/>
          <w:w w:val="110"/>
        </w:rPr>
        <w:t>Tenant</w:t>
      </w:r>
      <w:bookmarkEnd w:id="18"/>
    </w:p>
    <w:p w14:paraId="1F761904" w14:textId="77777777" w:rsidR="00AD1F66" w:rsidRDefault="00AD1F66">
      <w:pPr>
        <w:pStyle w:val="BodyText"/>
        <w:spacing w:before="11"/>
        <w:rPr>
          <w:b/>
          <w:sz w:val="33"/>
        </w:rPr>
      </w:pPr>
    </w:p>
    <w:p w14:paraId="10AA6814" w14:textId="13D67883" w:rsidR="00AD1F66" w:rsidRDefault="004B0968">
      <w:pPr>
        <w:pStyle w:val="BodyText"/>
        <w:spacing w:line="302" w:lineRule="auto"/>
        <w:ind w:left="1239" w:right="1278"/>
      </w:pPr>
      <w:r>
        <w:rPr>
          <w:w w:val="105"/>
        </w:rPr>
        <w:t>To</w:t>
      </w:r>
      <w:r>
        <w:rPr>
          <w:spacing w:val="-9"/>
          <w:w w:val="105"/>
        </w:rPr>
        <w:t xml:space="preserve"> </w:t>
      </w:r>
      <w:r>
        <w:rPr>
          <w:w w:val="105"/>
        </w:rPr>
        <w:t>connect</w:t>
      </w:r>
      <w:r>
        <w:rPr>
          <w:spacing w:val="-14"/>
          <w:w w:val="105"/>
        </w:rPr>
        <w:t xml:space="preserve"> </w:t>
      </w:r>
      <w:r>
        <w:rPr>
          <w:w w:val="105"/>
        </w:rPr>
        <w:t>SAP</w:t>
      </w:r>
      <w:r>
        <w:rPr>
          <w:spacing w:val="-17"/>
          <w:w w:val="105"/>
        </w:rPr>
        <w:t xml:space="preserve"> </w:t>
      </w:r>
      <w:r>
        <w:rPr>
          <w:w w:val="105"/>
        </w:rPr>
        <w:t>Cloud</w:t>
      </w:r>
      <w:r>
        <w:rPr>
          <w:spacing w:val="-12"/>
          <w:w w:val="105"/>
        </w:rPr>
        <w:t xml:space="preserve"> </w:t>
      </w:r>
      <w:r>
        <w:rPr>
          <w:w w:val="105"/>
        </w:rPr>
        <w:t>Connector</w:t>
      </w:r>
      <w:r>
        <w:rPr>
          <w:spacing w:val="-10"/>
          <w:w w:val="105"/>
        </w:rPr>
        <w:t xml:space="preserve"> </w:t>
      </w:r>
      <w:r>
        <w:rPr>
          <w:spacing w:val="-3"/>
          <w:w w:val="105"/>
        </w:rPr>
        <w:t>to</w:t>
      </w:r>
      <w:r>
        <w:rPr>
          <w:spacing w:val="-14"/>
          <w:w w:val="105"/>
        </w:rPr>
        <w:t xml:space="preserve"> </w:t>
      </w:r>
      <w:r>
        <w:rPr>
          <w:w w:val="105"/>
        </w:rPr>
        <w:t>the</w:t>
      </w:r>
      <w:r>
        <w:rPr>
          <w:spacing w:val="-19"/>
          <w:w w:val="105"/>
        </w:rPr>
        <w:t xml:space="preserve"> </w:t>
      </w:r>
      <w:r>
        <w:rPr>
          <w:w w:val="105"/>
        </w:rPr>
        <w:t>SAP</w:t>
      </w:r>
      <w:r>
        <w:rPr>
          <w:spacing w:val="-13"/>
          <w:w w:val="105"/>
        </w:rPr>
        <w:t xml:space="preserve"> </w:t>
      </w:r>
      <w:r>
        <w:rPr>
          <w:w w:val="105"/>
        </w:rPr>
        <w:t>Cloud</w:t>
      </w:r>
      <w:r>
        <w:rPr>
          <w:spacing w:val="-12"/>
          <w:w w:val="105"/>
        </w:rPr>
        <w:t xml:space="preserve"> </w:t>
      </w:r>
      <w:r>
        <w:rPr>
          <w:w w:val="105"/>
        </w:rPr>
        <w:t>Integration</w:t>
      </w:r>
      <w:r>
        <w:rPr>
          <w:spacing w:val="-15"/>
          <w:w w:val="105"/>
        </w:rPr>
        <w:t xml:space="preserve"> </w:t>
      </w:r>
      <w:r>
        <w:rPr>
          <w:w w:val="105"/>
        </w:rPr>
        <w:t>tenant</w:t>
      </w:r>
      <w:r>
        <w:rPr>
          <w:spacing w:val="-9"/>
          <w:w w:val="105"/>
        </w:rPr>
        <w:t xml:space="preserve"> </w:t>
      </w:r>
      <w:r>
        <w:rPr>
          <w:spacing w:val="-3"/>
          <w:w w:val="105"/>
        </w:rPr>
        <w:t>(and</w:t>
      </w:r>
      <w:r>
        <w:rPr>
          <w:spacing w:val="-13"/>
          <w:w w:val="105"/>
        </w:rPr>
        <w:t xml:space="preserve"> </w:t>
      </w:r>
      <w:r>
        <w:rPr>
          <w:w w:val="105"/>
        </w:rPr>
        <w:t>the</w:t>
      </w:r>
      <w:r>
        <w:rPr>
          <w:spacing w:val="-8"/>
          <w:w w:val="105"/>
        </w:rPr>
        <w:t xml:space="preserve"> </w:t>
      </w:r>
      <w:r>
        <w:rPr>
          <w:w w:val="105"/>
        </w:rPr>
        <w:t>corresponding</w:t>
      </w:r>
      <w:r>
        <w:rPr>
          <w:spacing w:val="-18"/>
          <w:w w:val="105"/>
        </w:rPr>
        <w:t xml:space="preserve"> </w:t>
      </w:r>
      <w:r>
        <w:rPr>
          <w:w w:val="105"/>
        </w:rPr>
        <w:t>SAP Cloud</w:t>
      </w:r>
      <w:r>
        <w:rPr>
          <w:spacing w:val="-23"/>
          <w:w w:val="105"/>
        </w:rPr>
        <w:t xml:space="preserve"> </w:t>
      </w:r>
      <w:r>
        <w:rPr>
          <w:w w:val="105"/>
        </w:rPr>
        <w:t>Platform</w:t>
      </w:r>
      <w:r>
        <w:rPr>
          <w:spacing w:val="-18"/>
          <w:w w:val="105"/>
        </w:rPr>
        <w:t xml:space="preserve"> </w:t>
      </w:r>
      <w:r>
        <w:rPr>
          <w:w w:val="105"/>
        </w:rPr>
        <w:t>account),</w:t>
      </w:r>
      <w:r>
        <w:rPr>
          <w:spacing w:val="-21"/>
          <w:w w:val="105"/>
        </w:rPr>
        <w:t xml:space="preserve"> </w:t>
      </w:r>
      <w:r>
        <w:rPr>
          <w:w w:val="105"/>
        </w:rPr>
        <w:t>proceed</w:t>
      </w:r>
      <w:r>
        <w:rPr>
          <w:spacing w:val="-17"/>
          <w:w w:val="105"/>
        </w:rPr>
        <w:t xml:space="preserve"> </w:t>
      </w:r>
      <w:r>
        <w:rPr>
          <w:w w:val="105"/>
        </w:rPr>
        <w:t>as</w:t>
      </w:r>
      <w:r>
        <w:rPr>
          <w:spacing w:val="-25"/>
          <w:w w:val="105"/>
        </w:rPr>
        <w:t xml:space="preserve"> </w:t>
      </w:r>
      <w:r>
        <w:rPr>
          <w:w w:val="105"/>
        </w:rPr>
        <w:t>follows:</w:t>
      </w:r>
    </w:p>
    <w:p w14:paraId="74676E86" w14:textId="77777777" w:rsidR="00AD1F66" w:rsidRDefault="004B0968">
      <w:pPr>
        <w:pStyle w:val="ListParagraph"/>
        <w:numPr>
          <w:ilvl w:val="0"/>
          <w:numId w:val="26"/>
        </w:numPr>
        <w:tabs>
          <w:tab w:val="left" w:pos="1600"/>
          <w:tab w:val="left" w:pos="1601"/>
        </w:tabs>
        <w:spacing w:before="54"/>
        <w:ind w:hanging="362"/>
        <w:rPr>
          <w:sz w:val="18"/>
        </w:rPr>
      </w:pPr>
      <w:r>
        <w:rPr>
          <w:w w:val="105"/>
          <w:sz w:val="18"/>
        </w:rPr>
        <w:t>Get</w:t>
      </w:r>
      <w:r>
        <w:rPr>
          <w:spacing w:val="-19"/>
          <w:w w:val="105"/>
          <w:sz w:val="18"/>
        </w:rPr>
        <w:t xml:space="preserve"> </w:t>
      </w:r>
      <w:r>
        <w:rPr>
          <w:w w:val="105"/>
          <w:sz w:val="18"/>
        </w:rPr>
        <w:t>the</w:t>
      </w:r>
      <w:r>
        <w:rPr>
          <w:spacing w:val="-19"/>
          <w:w w:val="105"/>
          <w:sz w:val="18"/>
        </w:rPr>
        <w:t xml:space="preserve"> </w:t>
      </w:r>
      <w:r>
        <w:rPr>
          <w:w w:val="105"/>
          <w:sz w:val="18"/>
        </w:rPr>
        <w:t>access</w:t>
      </w:r>
      <w:r>
        <w:rPr>
          <w:spacing w:val="-19"/>
          <w:w w:val="105"/>
          <w:sz w:val="18"/>
        </w:rPr>
        <w:t xml:space="preserve"> </w:t>
      </w:r>
      <w:r>
        <w:rPr>
          <w:w w:val="105"/>
          <w:sz w:val="18"/>
        </w:rPr>
        <w:t>data</w:t>
      </w:r>
      <w:r>
        <w:rPr>
          <w:spacing w:val="-14"/>
          <w:w w:val="105"/>
          <w:sz w:val="18"/>
        </w:rPr>
        <w:t xml:space="preserve"> </w:t>
      </w:r>
      <w:r>
        <w:rPr>
          <w:w w:val="105"/>
          <w:sz w:val="18"/>
        </w:rPr>
        <w:t>(URL,</w:t>
      </w:r>
      <w:r>
        <w:rPr>
          <w:spacing w:val="-19"/>
          <w:w w:val="105"/>
          <w:sz w:val="18"/>
        </w:rPr>
        <w:t xml:space="preserve"> </w:t>
      </w:r>
      <w:r>
        <w:rPr>
          <w:w w:val="105"/>
          <w:sz w:val="18"/>
        </w:rPr>
        <w:t>user,</w:t>
      </w:r>
      <w:r>
        <w:rPr>
          <w:spacing w:val="-20"/>
          <w:w w:val="105"/>
          <w:sz w:val="18"/>
        </w:rPr>
        <w:t xml:space="preserve"> </w:t>
      </w:r>
      <w:r>
        <w:rPr>
          <w:w w:val="105"/>
          <w:sz w:val="18"/>
        </w:rPr>
        <w:t>password)</w:t>
      </w:r>
      <w:r>
        <w:rPr>
          <w:spacing w:val="-19"/>
          <w:w w:val="105"/>
          <w:sz w:val="18"/>
        </w:rPr>
        <w:t xml:space="preserve"> </w:t>
      </w:r>
      <w:r>
        <w:rPr>
          <w:w w:val="105"/>
          <w:sz w:val="18"/>
        </w:rPr>
        <w:t>from</w:t>
      </w:r>
      <w:r>
        <w:rPr>
          <w:spacing w:val="-18"/>
          <w:w w:val="105"/>
          <w:sz w:val="18"/>
        </w:rPr>
        <w:t xml:space="preserve"> </w:t>
      </w:r>
      <w:r>
        <w:rPr>
          <w:w w:val="105"/>
          <w:sz w:val="18"/>
        </w:rPr>
        <w:t>your</w:t>
      </w:r>
      <w:r>
        <w:rPr>
          <w:spacing w:val="-20"/>
          <w:w w:val="105"/>
          <w:sz w:val="18"/>
        </w:rPr>
        <w:t xml:space="preserve"> </w:t>
      </w:r>
      <w:r>
        <w:rPr>
          <w:spacing w:val="-3"/>
          <w:w w:val="105"/>
          <w:sz w:val="18"/>
        </w:rPr>
        <w:t>SAP</w:t>
      </w:r>
      <w:r>
        <w:rPr>
          <w:spacing w:val="-16"/>
          <w:w w:val="105"/>
          <w:sz w:val="18"/>
        </w:rPr>
        <w:t xml:space="preserve"> </w:t>
      </w:r>
      <w:r>
        <w:rPr>
          <w:w w:val="105"/>
          <w:sz w:val="18"/>
        </w:rPr>
        <w:t>Cloud</w:t>
      </w:r>
      <w:r>
        <w:rPr>
          <w:spacing w:val="-17"/>
          <w:w w:val="105"/>
          <w:sz w:val="18"/>
        </w:rPr>
        <w:t xml:space="preserve"> </w:t>
      </w:r>
      <w:r>
        <w:rPr>
          <w:w w:val="105"/>
          <w:sz w:val="18"/>
        </w:rPr>
        <w:t>Appliance</w:t>
      </w:r>
      <w:r>
        <w:rPr>
          <w:spacing w:val="-22"/>
          <w:w w:val="105"/>
          <w:sz w:val="18"/>
        </w:rPr>
        <w:t xml:space="preserve"> </w:t>
      </w:r>
      <w:r>
        <w:rPr>
          <w:w w:val="105"/>
          <w:sz w:val="18"/>
        </w:rPr>
        <w:t>Library</w:t>
      </w:r>
      <w:r>
        <w:rPr>
          <w:spacing w:val="-19"/>
          <w:w w:val="105"/>
          <w:sz w:val="18"/>
        </w:rPr>
        <w:t xml:space="preserve"> </w:t>
      </w:r>
      <w:r>
        <w:rPr>
          <w:w w:val="105"/>
          <w:sz w:val="18"/>
        </w:rPr>
        <w:t>administrator.</w:t>
      </w:r>
    </w:p>
    <w:p w14:paraId="3F0811C7" w14:textId="77777777" w:rsidR="00AD1F66" w:rsidRDefault="004B0968">
      <w:pPr>
        <w:pStyle w:val="ListParagraph"/>
        <w:numPr>
          <w:ilvl w:val="0"/>
          <w:numId w:val="26"/>
        </w:numPr>
        <w:tabs>
          <w:tab w:val="left" w:pos="1600"/>
          <w:tab w:val="left" w:pos="1601"/>
        </w:tabs>
        <w:spacing w:before="113"/>
        <w:ind w:hanging="362"/>
        <w:rPr>
          <w:sz w:val="18"/>
        </w:rPr>
      </w:pPr>
      <w:r>
        <w:rPr>
          <w:w w:val="105"/>
          <w:sz w:val="18"/>
        </w:rPr>
        <w:t>Enter the</w:t>
      </w:r>
      <w:r>
        <w:rPr>
          <w:spacing w:val="-34"/>
          <w:w w:val="105"/>
          <w:sz w:val="18"/>
        </w:rPr>
        <w:t xml:space="preserve"> </w:t>
      </w:r>
      <w:r>
        <w:rPr>
          <w:w w:val="105"/>
          <w:sz w:val="18"/>
        </w:rPr>
        <w:t>URL.</w:t>
      </w:r>
    </w:p>
    <w:p w14:paraId="339EC5F4" w14:textId="77777777" w:rsidR="00AD1F66" w:rsidRDefault="004B0968">
      <w:pPr>
        <w:pStyle w:val="ListParagraph"/>
        <w:numPr>
          <w:ilvl w:val="0"/>
          <w:numId w:val="26"/>
        </w:numPr>
        <w:tabs>
          <w:tab w:val="left" w:pos="1600"/>
          <w:tab w:val="left" w:pos="1601"/>
        </w:tabs>
        <w:spacing w:before="113"/>
        <w:ind w:hanging="362"/>
        <w:rPr>
          <w:sz w:val="18"/>
        </w:rPr>
      </w:pPr>
      <w:r>
        <w:rPr>
          <w:w w:val="110"/>
          <w:sz w:val="18"/>
        </w:rPr>
        <w:t>Enter</w:t>
      </w:r>
      <w:r>
        <w:rPr>
          <w:spacing w:val="-19"/>
          <w:w w:val="110"/>
          <w:sz w:val="18"/>
        </w:rPr>
        <w:t xml:space="preserve"> </w:t>
      </w:r>
      <w:r>
        <w:rPr>
          <w:w w:val="110"/>
          <w:sz w:val="18"/>
        </w:rPr>
        <w:t>the</w:t>
      </w:r>
      <w:r>
        <w:rPr>
          <w:spacing w:val="-23"/>
          <w:w w:val="110"/>
          <w:sz w:val="18"/>
        </w:rPr>
        <w:t xml:space="preserve"> </w:t>
      </w:r>
      <w:r w:rsidR="00AE136A">
        <w:rPr>
          <w:w w:val="110"/>
          <w:sz w:val="18"/>
        </w:rPr>
        <w:t>user</w:t>
      </w:r>
      <w:r w:rsidR="00AE136A">
        <w:rPr>
          <w:spacing w:val="-19"/>
          <w:w w:val="110"/>
          <w:sz w:val="18"/>
        </w:rPr>
        <w:t>name</w:t>
      </w:r>
      <w:r>
        <w:rPr>
          <w:spacing w:val="-21"/>
          <w:w w:val="110"/>
          <w:sz w:val="18"/>
        </w:rPr>
        <w:t xml:space="preserve"> </w:t>
      </w:r>
      <w:r>
        <w:rPr>
          <w:w w:val="110"/>
          <w:sz w:val="18"/>
        </w:rPr>
        <w:t>and</w:t>
      </w:r>
      <w:r>
        <w:rPr>
          <w:spacing w:val="-21"/>
          <w:w w:val="110"/>
          <w:sz w:val="18"/>
        </w:rPr>
        <w:t xml:space="preserve"> </w:t>
      </w:r>
      <w:r>
        <w:rPr>
          <w:w w:val="110"/>
          <w:sz w:val="18"/>
        </w:rPr>
        <w:t>password</w:t>
      </w:r>
      <w:r>
        <w:rPr>
          <w:spacing w:val="-21"/>
          <w:w w:val="110"/>
          <w:sz w:val="18"/>
        </w:rPr>
        <w:t xml:space="preserve"> </w:t>
      </w:r>
      <w:r>
        <w:rPr>
          <w:w w:val="110"/>
          <w:sz w:val="18"/>
        </w:rPr>
        <w:t>and</w:t>
      </w:r>
      <w:r>
        <w:rPr>
          <w:spacing w:val="-21"/>
          <w:w w:val="110"/>
          <w:sz w:val="18"/>
        </w:rPr>
        <w:t xml:space="preserve"> </w:t>
      </w:r>
      <w:r>
        <w:rPr>
          <w:w w:val="110"/>
          <w:sz w:val="18"/>
        </w:rPr>
        <w:t>choose</w:t>
      </w:r>
      <w:r>
        <w:rPr>
          <w:spacing w:val="-17"/>
          <w:w w:val="110"/>
          <w:sz w:val="18"/>
        </w:rPr>
        <w:t xml:space="preserve"> </w:t>
      </w:r>
      <w:r>
        <w:rPr>
          <w:i/>
          <w:color w:val="003183"/>
          <w:w w:val="110"/>
          <w:sz w:val="18"/>
        </w:rPr>
        <w:t>Login</w:t>
      </w:r>
      <w:r>
        <w:rPr>
          <w:w w:val="110"/>
          <w:sz w:val="18"/>
        </w:rPr>
        <w:t>.</w:t>
      </w:r>
    </w:p>
    <w:p w14:paraId="6D1CE021" w14:textId="77777777" w:rsidR="00AD1F66" w:rsidRDefault="00AD1F66">
      <w:pPr>
        <w:pStyle w:val="BodyText"/>
        <w:spacing w:before="7"/>
        <w:rPr>
          <w:sz w:val="22"/>
        </w:rPr>
      </w:pPr>
    </w:p>
    <w:p w14:paraId="07CF3E90" w14:textId="77777777" w:rsidR="00AD1F66" w:rsidRDefault="004B0968">
      <w:pPr>
        <w:pStyle w:val="Heading3"/>
      </w:pPr>
      <w:bookmarkStart w:id="19" w:name="_Toc42858717"/>
      <w:r>
        <w:rPr>
          <w:color w:val="666666"/>
        </w:rPr>
        <w:t>Note:</w:t>
      </w:r>
      <w:bookmarkEnd w:id="19"/>
    </w:p>
    <w:p w14:paraId="349FD56F" w14:textId="77777777" w:rsidR="00AD1F66" w:rsidRDefault="004B0968">
      <w:pPr>
        <w:pStyle w:val="BodyText"/>
        <w:spacing w:before="152"/>
        <w:ind w:left="1921"/>
      </w:pPr>
      <w:r>
        <w:rPr>
          <w:w w:val="105"/>
        </w:rPr>
        <w:t>If you have a valid URL from a trusted source, you can ignore the security warning in the browser.</w:t>
      </w:r>
    </w:p>
    <w:p w14:paraId="72CBC2DC" w14:textId="77777777" w:rsidR="00AD1F66" w:rsidRDefault="004B0968">
      <w:pPr>
        <w:pStyle w:val="ListParagraph"/>
        <w:numPr>
          <w:ilvl w:val="0"/>
          <w:numId w:val="26"/>
        </w:numPr>
        <w:tabs>
          <w:tab w:val="left" w:pos="1600"/>
          <w:tab w:val="left" w:pos="1601"/>
        </w:tabs>
        <w:spacing w:before="112"/>
        <w:ind w:hanging="362"/>
        <w:rPr>
          <w:sz w:val="18"/>
        </w:rPr>
      </w:pPr>
      <w:r>
        <w:rPr>
          <w:w w:val="105"/>
          <w:sz w:val="18"/>
        </w:rPr>
        <w:t>On</w:t>
      </w:r>
      <w:r>
        <w:rPr>
          <w:spacing w:val="-16"/>
          <w:w w:val="105"/>
          <w:sz w:val="18"/>
        </w:rPr>
        <w:t xml:space="preserve"> </w:t>
      </w:r>
      <w:r>
        <w:rPr>
          <w:w w:val="105"/>
          <w:sz w:val="18"/>
        </w:rPr>
        <w:t>the</w:t>
      </w:r>
      <w:r>
        <w:rPr>
          <w:spacing w:val="-18"/>
          <w:w w:val="105"/>
          <w:sz w:val="18"/>
        </w:rPr>
        <w:t xml:space="preserve"> </w:t>
      </w:r>
      <w:r>
        <w:rPr>
          <w:i/>
          <w:color w:val="003183"/>
          <w:w w:val="105"/>
          <w:sz w:val="18"/>
        </w:rPr>
        <w:t>SAP</w:t>
      </w:r>
      <w:r>
        <w:rPr>
          <w:i/>
          <w:color w:val="003183"/>
          <w:spacing w:val="-20"/>
          <w:w w:val="105"/>
          <w:sz w:val="18"/>
        </w:rPr>
        <w:t xml:space="preserve"> </w:t>
      </w:r>
      <w:r>
        <w:rPr>
          <w:i/>
          <w:color w:val="003183"/>
          <w:w w:val="105"/>
          <w:sz w:val="18"/>
        </w:rPr>
        <w:t>Cloud</w:t>
      </w:r>
      <w:r>
        <w:rPr>
          <w:i/>
          <w:color w:val="003183"/>
          <w:spacing w:val="-20"/>
          <w:w w:val="105"/>
          <w:sz w:val="18"/>
        </w:rPr>
        <w:t xml:space="preserve"> </w:t>
      </w:r>
      <w:r>
        <w:rPr>
          <w:i/>
          <w:color w:val="003183"/>
          <w:w w:val="105"/>
          <w:sz w:val="18"/>
        </w:rPr>
        <w:t>Connector</w:t>
      </w:r>
      <w:r>
        <w:rPr>
          <w:i/>
          <w:color w:val="003183"/>
          <w:spacing w:val="-18"/>
          <w:w w:val="105"/>
          <w:sz w:val="18"/>
        </w:rPr>
        <w:t xml:space="preserve"> </w:t>
      </w:r>
      <w:r>
        <w:rPr>
          <w:i/>
          <w:color w:val="003183"/>
          <w:w w:val="105"/>
          <w:sz w:val="18"/>
        </w:rPr>
        <w:t>Administration</w:t>
      </w:r>
      <w:r>
        <w:rPr>
          <w:i/>
          <w:color w:val="003183"/>
          <w:spacing w:val="-16"/>
          <w:w w:val="105"/>
          <w:sz w:val="18"/>
        </w:rPr>
        <w:t xml:space="preserve"> </w:t>
      </w:r>
      <w:r>
        <w:rPr>
          <w:w w:val="105"/>
          <w:sz w:val="18"/>
        </w:rPr>
        <w:t>screen,</w:t>
      </w:r>
      <w:r>
        <w:rPr>
          <w:spacing w:val="-25"/>
          <w:w w:val="105"/>
          <w:sz w:val="18"/>
        </w:rPr>
        <w:t xml:space="preserve"> </w:t>
      </w:r>
      <w:r>
        <w:rPr>
          <w:w w:val="105"/>
          <w:sz w:val="18"/>
        </w:rPr>
        <w:t>choose</w:t>
      </w:r>
      <w:r>
        <w:rPr>
          <w:spacing w:val="-13"/>
          <w:w w:val="105"/>
          <w:sz w:val="18"/>
        </w:rPr>
        <w:t xml:space="preserve"> </w:t>
      </w:r>
      <w:r>
        <w:rPr>
          <w:i/>
          <w:color w:val="003183"/>
          <w:spacing w:val="-3"/>
          <w:w w:val="105"/>
          <w:sz w:val="18"/>
        </w:rPr>
        <w:t>Account</w:t>
      </w:r>
      <w:r>
        <w:rPr>
          <w:i/>
          <w:color w:val="003183"/>
          <w:spacing w:val="-17"/>
          <w:w w:val="105"/>
          <w:sz w:val="18"/>
        </w:rPr>
        <w:t xml:space="preserve"> </w:t>
      </w:r>
      <w:r>
        <w:rPr>
          <w:i/>
          <w:color w:val="003183"/>
          <w:w w:val="105"/>
          <w:sz w:val="18"/>
        </w:rPr>
        <w:t>Dashboard,</w:t>
      </w:r>
      <w:r>
        <w:rPr>
          <w:i/>
          <w:color w:val="003183"/>
          <w:spacing w:val="-21"/>
          <w:w w:val="105"/>
          <w:sz w:val="18"/>
        </w:rPr>
        <w:t xml:space="preserve"> </w:t>
      </w:r>
      <w:r>
        <w:rPr>
          <w:w w:val="105"/>
          <w:sz w:val="18"/>
        </w:rPr>
        <w:t>and</w:t>
      </w:r>
      <w:r>
        <w:rPr>
          <w:spacing w:val="-17"/>
          <w:w w:val="105"/>
          <w:sz w:val="18"/>
        </w:rPr>
        <w:t xml:space="preserve"> </w:t>
      </w:r>
      <w:r>
        <w:rPr>
          <w:w w:val="105"/>
          <w:sz w:val="18"/>
        </w:rPr>
        <w:t>then</w:t>
      </w:r>
      <w:r>
        <w:rPr>
          <w:spacing w:val="-15"/>
          <w:w w:val="105"/>
          <w:sz w:val="18"/>
        </w:rPr>
        <w:t xml:space="preserve"> </w:t>
      </w:r>
      <w:r>
        <w:rPr>
          <w:spacing w:val="-3"/>
          <w:w w:val="105"/>
          <w:sz w:val="18"/>
        </w:rPr>
        <w:t>choose</w:t>
      </w:r>
      <w:r>
        <w:rPr>
          <w:spacing w:val="-13"/>
          <w:w w:val="105"/>
          <w:sz w:val="18"/>
        </w:rPr>
        <w:t xml:space="preserve"> </w:t>
      </w:r>
      <w:r>
        <w:rPr>
          <w:i/>
          <w:color w:val="003183"/>
          <w:w w:val="105"/>
          <w:sz w:val="18"/>
        </w:rPr>
        <w:t>Add</w:t>
      </w:r>
      <w:r>
        <w:rPr>
          <w:w w:val="105"/>
          <w:sz w:val="18"/>
        </w:rPr>
        <w:t>.</w:t>
      </w:r>
    </w:p>
    <w:p w14:paraId="0DFF7354" w14:textId="77777777" w:rsidR="00AD1F66" w:rsidRDefault="004B0968">
      <w:pPr>
        <w:pStyle w:val="ListParagraph"/>
        <w:numPr>
          <w:ilvl w:val="0"/>
          <w:numId w:val="26"/>
        </w:numPr>
        <w:tabs>
          <w:tab w:val="left" w:pos="1600"/>
          <w:tab w:val="left" w:pos="1601"/>
        </w:tabs>
        <w:spacing w:before="108"/>
        <w:ind w:hanging="362"/>
        <w:rPr>
          <w:sz w:val="18"/>
        </w:rPr>
      </w:pPr>
      <w:r>
        <w:rPr>
          <w:w w:val="105"/>
          <w:sz w:val="18"/>
        </w:rPr>
        <w:t>Enter</w:t>
      </w:r>
      <w:r>
        <w:rPr>
          <w:spacing w:val="-15"/>
          <w:w w:val="105"/>
          <w:sz w:val="18"/>
        </w:rPr>
        <w:t xml:space="preserve"> </w:t>
      </w:r>
      <w:r>
        <w:rPr>
          <w:w w:val="105"/>
          <w:sz w:val="18"/>
        </w:rPr>
        <w:t>the</w:t>
      </w:r>
      <w:r>
        <w:rPr>
          <w:spacing w:val="-19"/>
          <w:w w:val="105"/>
          <w:sz w:val="18"/>
        </w:rPr>
        <w:t xml:space="preserve"> </w:t>
      </w:r>
      <w:r>
        <w:rPr>
          <w:w w:val="105"/>
          <w:sz w:val="18"/>
        </w:rPr>
        <w:t>account</w:t>
      </w:r>
      <w:r>
        <w:rPr>
          <w:spacing w:val="-24"/>
          <w:w w:val="105"/>
          <w:sz w:val="18"/>
        </w:rPr>
        <w:t xml:space="preserve"> </w:t>
      </w:r>
      <w:r>
        <w:rPr>
          <w:w w:val="105"/>
          <w:sz w:val="18"/>
        </w:rPr>
        <w:t>details</w:t>
      </w:r>
      <w:r>
        <w:rPr>
          <w:spacing w:val="-20"/>
          <w:w w:val="105"/>
          <w:sz w:val="18"/>
        </w:rPr>
        <w:t xml:space="preserve"> </w:t>
      </w:r>
      <w:r>
        <w:rPr>
          <w:w w:val="105"/>
          <w:sz w:val="18"/>
        </w:rPr>
        <w:t>for</w:t>
      </w:r>
      <w:r>
        <w:rPr>
          <w:spacing w:val="-19"/>
          <w:w w:val="105"/>
          <w:sz w:val="18"/>
        </w:rPr>
        <w:t xml:space="preserve"> </w:t>
      </w:r>
      <w:r>
        <w:rPr>
          <w:spacing w:val="-3"/>
          <w:w w:val="105"/>
          <w:sz w:val="18"/>
        </w:rPr>
        <w:t>SAP</w:t>
      </w:r>
      <w:r>
        <w:rPr>
          <w:spacing w:val="-17"/>
          <w:w w:val="105"/>
          <w:sz w:val="18"/>
        </w:rPr>
        <w:t xml:space="preserve"> </w:t>
      </w:r>
      <w:r>
        <w:rPr>
          <w:w w:val="105"/>
          <w:sz w:val="18"/>
        </w:rPr>
        <w:t>Cloud</w:t>
      </w:r>
      <w:r>
        <w:rPr>
          <w:spacing w:val="-22"/>
          <w:w w:val="105"/>
          <w:sz w:val="18"/>
        </w:rPr>
        <w:t xml:space="preserve"> </w:t>
      </w:r>
      <w:r>
        <w:rPr>
          <w:w w:val="105"/>
          <w:sz w:val="18"/>
        </w:rPr>
        <w:t>Platform.</w:t>
      </w:r>
    </w:p>
    <w:p w14:paraId="1BF8054E" w14:textId="77777777" w:rsidR="00AD1F66" w:rsidRDefault="00AD1F66">
      <w:pPr>
        <w:pStyle w:val="BodyText"/>
        <w:rPr>
          <w:sz w:val="23"/>
        </w:rPr>
      </w:pPr>
    </w:p>
    <w:p w14:paraId="14F04620" w14:textId="77777777" w:rsidR="00AD1F66" w:rsidRDefault="004B0968">
      <w:pPr>
        <w:pStyle w:val="Heading3"/>
      </w:pPr>
      <w:bookmarkStart w:id="20" w:name="_Toc42858718"/>
      <w:r>
        <w:rPr>
          <w:color w:val="666666"/>
        </w:rPr>
        <w:t>Note:</w:t>
      </w:r>
      <w:bookmarkEnd w:id="20"/>
    </w:p>
    <w:p w14:paraId="60BEE35C" w14:textId="77777777" w:rsidR="00AD1F66" w:rsidRDefault="004B0968">
      <w:pPr>
        <w:spacing w:before="152"/>
        <w:ind w:left="1921"/>
        <w:rPr>
          <w:sz w:val="18"/>
        </w:rPr>
      </w:pPr>
      <w:r>
        <w:rPr>
          <w:w w:val="105"/>
          <w:sz w:val="18"/>
        </w:rPr>
        <w:t xml:space="preserve">The subaccount name is available in the </w:t>
      </w:r>
      <w:r>
        <w:rPr>
          <w:i/>
          <w:color w:val="003183"/>
          <w:w w:val="105"/>
          <w:sz w:val="18"/>
        </w:rPr>
        <w:t xml:space="preserve">Subaccount Information </w:t>
      </w:r>
      <w:r>
        <w:rPr>
          <w:w w:val="105"/>
          <w:sz w:val="18"/>
        </w:rPr>
        <w:t>section in SAP Cloud Platform Cockpit.</w:t>
      </w:r>
    </w:p>
    <w:p w14:paraId="162520EF" w14:textId="77777777" w:rsidR="00AD1F66" w:rsidRDefault="004B0968">
      <w:pPr>
        <w:pStyle w:val="ListParagraph"/>
        <w:numPr>
          <w:ilvl w:val="0"/>
          <w:numId w:val="26"/>
        </w:numPr>
        <w:tabs>
          <w:tab w:val="left" w:pos="1600"/>
          <w:tab w:val="left" w:pos="1601"/>
        </w:tabs>
        <w:spacing w:before="108"/>
        <w:ind w:hanging="362"/>
        <w:rPr>
          <w:sz w:val="18"/>
        </w:rPr>
      </w:pPr>
      <w:r>
        <w:rPr>
          <w:w w:val="105"/>
          <w:sz w:val="18"/>
        </w:rPr>
        <w:t>Save your</w:t>
      </w:r>
      <w:r>
        <w:rPr>
          <w:spacing w:val="-34"/>
          <w:w w:val="105"/>
          <w:sz w:val="18"/>
        </w:rPr>
        <w:t xml:space="preserve"> </w:t>
      </w:r>
      <w:r>
        <w:rPr>
          <w:w w:val="105"/>
          <w:sz w:val="18"/>
        </w:rPr>
        <w:t>data.</w:t>
      </w:r>
    </w:p>
    <w:p w14:paraId="296D2281" w14:textId="77777777" w:rsidR="00AD1F66" w:rsidRDefault="004B0968">
      <w:pPr>
        <w:pStyle w:val="ListParagraph"/>
        <w:numPr>
          <w:ilvl w:val="0"/>
          <w:numId w:val="26"/>
        </w:numPr>
        <w:tabs>
          <w:tab w:val="left" w:pos="1600"/>
          <w:tab w:val="left" w:pos="1601"/>
        </w:tabs>
        <w:spacing w:before="112" w:line="369" w:lineRule="auto"/>
        <w:ind w:left="1239" w:right="1447" w:firstLine="0"/>
        <w:rPr>
          <w:sz w:val="18"/>
        </w:rPr>
      </w:pPr>
      <w:r>
        <w:rPr>
          <w:w w:val="105"/>
          <w:sz w:val="18"/>
        </w:rPr>
        <w:t>Check</w:t>
      </w:r>
      <w:r>
        <w:rPr>
          <w:spacing w:val="-27"/>
          <w:w w:val="105"/>
          <w:sz w:val="18"/>
        </w:rPr>
        <w:t xml:space="preserve"> </w:t>
      </w:r>
      <w:r>
        <w:rPr>
          <w:w w:val="105"/>
          <w:sz w:val="18"/>
        </w:rPr>
        <w:t>the</w:t>
      </w:r>
      <w:r>
        <w:rPr>
          <w:spacing w:val="-26"/>
          <w:w w:val="105"/>
          <w:sz w:val="18"/>
        </w:rPr>
        <w:t xml:space="preserve"> </w:t>
      </w:r>
      <w:r>
        <w:rPr>
          <w:w w:val="105"/>
          <w:sz w:val="18"/>
        </w:rPr>
        <w:t>status</w:t>
      </w:r>
      <w:r>
        <w:rPr>
          <w:spacing w:val="-28"/>
          <w:w w:val="105"/>
          <w:sz w:val="18"/>
        </w:rPr>
        <w:t xml:space="preserve"> </w:t>
      </w:r>
      <w:r>
        <w:rPr>
          <w:spacing w:val="-3"/>
          <w:w w:val="105"/>
          <w:sz w:val="18"/>
        </w:rPr>
        <w:t>of</w:t>
      </w:r>
      <w:r>
        <w:rPr>
          <w:spacing w:val="-24"/>
          <w:w w:val="105"/>
          <w:sz w:val="18"/>
        </w:rPr>
        <w:t xml:space="preserve"> </w:t>
      </w:r>
      <w:r>
        <w:rPr>
          <w:w w:val="105"/>
          <w:sz w:val="18"/>
        </w:rPr>
        <w:t>the</w:t>
      </w:r>
      <w:r>
        <w:rPr>
          <w:spacing w:val="-26"/>
          <w:w w:val="105"/>
          <w:sz w:val="18"/>
        </w:rPr>
        <w:t xml:space="preserve"> </w:t>
      </w:r>
      <w:r>
        <w:rPr>
          <w:w w:val="105"/>
          <w:sz w:val="18"/>
        </w:rPr>
        <w:t>new</w:t>
      </w:r>
      <w:r>
        <w:rPr>
          <w:spacing w:val="-28"/>
          <w:w w:val="105"/>
          <w:sz w:val="18"/>
        </w:rPr>
        <w:t xml:space="preserve"> </w:t>
      </w:r>
      <w:r>
        <w:rPr>
          <w:w w:val="105"/>
          <w:sz w:val="18"/>
        </w:rPr>
        <w:t>account</w:t>
      </w:r>
      <w:r>
        <w:rPr>
          <w:spacing w:val="-23"/>
          <w:w w:val="105"/>
          <w:sz w:val="18"/>
        </w:rPr>
        <w:t xml:space="preserve"> </w:t>
      </w:r>
      <w:r>
        <w:rPr>
          <w:spacing w:val="-3"/>
          <w:w w:val="105"/>
          <w:sz w:val="18"/>
        </w:rPr>
        <w:t>in</w:t>
      </w:r>
      <w:r>
        <w:rPr>
          <w:spacing w:val="-22"/>
          <w:w w:val="105"/>
          <w:sz w:val="18"/>
        </w:rPr>
        <w:t xml:space="preserve"> </w:t>
      </w:r>
      <w:r>
        <w:rPr>
          <w:w w:val="105"/>
          <w:sz w:val="18"/>
        </w:rPr>
        <w:t>the</w:t>
      </w:r>
      <w:r>
        <w:rPr>
          <w:spacing w:val="-23"/>
          <w:w w:val="105"/>
          <w:sz w:val="18"/>
        </w:rPr>
        <w:t xml:space="preserve"> </w:t>
      </w:r>
      <w:r>
        <w:rPr>
          <w:i/>
          <w:color w:val="003183"/>
          <w:w w:val="105"/>
          <w:sz w:val="18"/>
        </w:rPr>
        <w:t>Status</w:t>
      </w:r>
      <w:r>
        <w:rPr>
          <w:i/>
          <w:color w:val="003183"/>
          <w:spacing w:val="-22"/>
          <w:w w:val="105"/>
          <w:sz w:val="18"/>
        </w:rPr>
        <w:t xml:space="preserve"> </w:t>
      </w:r>
      <w:r>
        <w:rPr>
          <w:w w:val="105"/>
          <w:sz w:val="18"/>
        </w:rPr>
        <w:t>column.</w:t>
      </w:r>
      <w:r>
        <w:rPr>
          <w:spacing w:val="-28"/>
          <w:w w:val="105"/>
          <w:sz w:val="18"/>
        </w:rPr>
        <w:t xml:space="preserve"> </w:t>
      </w:r>
      <w:r>
        <w:rPr>
          <w:w w:val="105"/>
          <w:sz w:val="18"/>
        </w:rPr>
        <w:t>The</w:t>
      </w:r>
      <w:r>
        <w:rPr>
          <w:spacing w:val="-22"/>
          <w:w w:val="105"/>
          <w:sz w:val="18"/>
        </w:rPr>
        <w:t xml:space="preserve"> </w:t>
      </w:r>
      <w:r>
        <w:rPr>
          <w:w w:val="105"/>
          <w:sz w:val="18"/>
        </w:rPr>
        <w:t>connection</w:t>
      </w:r>
      <w:r>
        <w:rPr>
          <w:spacing w:val="-23"/>
          <w:w w:val="105"/>
          <w:sz w:val="18"/>
        </w:rPr>
        <w:t xml:space="preserve"> </w:t>
      </w:r>
      <w:r>
        <w:rPr>
          <w:w w:val="105"/>
          <w:sz w:val="18"/>
        </w:rPr>
        <w:t>status</w:t>
      </w:r>
      <w:r>
        <w:rPr>
          <w:spacing w:val="-30"/>
          <w:w w:val="105"/>
          <w:sz w:val="18"/>
        </w:rPr>
        <w:t xml:space="preserve"> </w:t>
      </w:r>
      <w:r>
        <w:rPr>
          <w:w w:val="105"/>
          <w:sz w:val="18"/>
        </w:rPr>
        <w:t>must</w:t>
      </w:r>
      <w:r>
        <w:rPr>
          <w:spacing w:val="-30"/>
          <w:w w:val="105"/>
          <w:sz w:val="18"/>
        </w:rPr>
        <w:t xml:space="preserve"> </w:t>
      </w:r>
      <w:r>
        <w:rPr>
          <w:w w:val="105"/>
          <w:sz w:val="18"/>
        </w:rPr>
        <w:t>be</w:t>
      </w:r>
      <w:r>
        <w:rPr>
          <w:spacing w:val="-22"/>
          <w:w w:val="105"/>
          <w:sz w:val="18"/>
        </w:rPr>
        <w:t xml:space="preserve"> </w:t>
      </w:r>
      <w:r>
        <w:rPr>
          <w:i/>
          <w:color w:val="003183"/>
          <w:w w:val="105"/>
          <w:sz w:val="18"/>
        </w:rPr>
        <w:t>Operational</w:t>
      </w:r>
      <w:r>
        <w:rPr>
          <w:w w:val="105"/>
          <w:sz w:val="18"/>
        </w:rPr>
        <w:t>. For</w:t>
      </w:r>
      <w:r>
        <w:rPr>
          <w:spacing w:val="-24"/>
          <w:w w:val="105"/>
          <w:sz w:val="18"/>
        </w:rPr>
        <w:t xml:space="preserve"> </w:t>
      </w:r>
      <w:r>
        <w:rPr>
          <w:w w:val="105"/>
          <w:sz w:val="18"/>
        </w:rPr>
        <w:t>more</w:t>
      </w:r>
      <w:r>
        <w:rPr>
          <w:spacing w:val="-14"/>
          <w:w w:val="105"/>
          <w:sz w:val="18"/>
        </w:rPr>
        <w:t xml:space="preserve"> </w:t>
      </w:r>
      <w:r>
        <w:rPr>
          <w:w w:val="105"/>
          <w:sz w:val="18"/>
        </w:rPr>
        <w:t>information,</w:t>
      </w:r>
      <w:r>
        <w:rPr>
          <w:spacing w:val="-16"/>
          <w:w w:val="105"/>
          <w:sz w:val="18"/>
        </w:rPr>
        <w:t xml:space="preserve"> </w:t>
      </w:r>
      <w:r>
        <w:rPr>
          <w:w w:val="105"/>
          <w:sz w:val="18"/>
        </w:rPr>
        <w:t>see</w:t>
      </w:r>
      <w:r>
        <w:rPr>
          <w:spacing w:val="-16"/>
          <w:w w:val="105"/>
          <w:sz w:val="18"/>
        </w:rPr>
        <w:t xml:space="preserve"> </w:t>
      </w:r>
      <w:hyperlink r:id="rId46">
        <w:r>
          <w:rPr>
            <w:color w:val="0076CA"/>
            <w:w w:val="105"/>
            <w:sz w:val="18"/>
          </w:rPr>
          <w:t>Outbound:</w:t>
        </w:r>
        <w:r>
          <w:rPr>
            <w:color w:val="0076CA"/>
            <w:spacing w:val="-21"/>
            <w:w w:val="105"/>
            <w:sz w:val="18"/>
          </w:rPr>
          <w:t xml:space="preserve"> </w:t>
        </w:r>
        <w:r>
          <w:rPr>
            <w:color w:val="0076CA"/>
            <w:spacing w:val="-3"/>
            <w:w w:val="105"/>
            <w:sz w:val="18"/>
          </w:rPr>
          <w:t>SAP</w:t>
        </w:r>
        <w:r>
          <w:rPr>
            <w:color w:val="0076CA"/>
            <w:spacing w:val="-17"/>
            <w:w w:val="105"/>
            <w:sz w:val="18"/>
          </w:rPr>
          <w:t xml:space="preserve"> </w:t>
        </w:r>
        <w:r>
          <w:rPr>
            <w:color w:val="0076CA"/>
            <w:w w:val="105"/>
            <w:sz w:val="18"/>
          </w:rPr>
          <w:t>Cloud</w:t>
        </w:r>
        <w:r>
          <w:rPr>
            <w:color w:val="0076CA"/>
            <w:spacing w:val="-22"/>
            <w:w w:val="105"/>
            <w:sz w:val="18"/>
          </w:rPr>
          <w:t xml:space="preserve"> </w:t>
        </w:r>
        <w:r>
          <w:rPr>
            <w:color w:val="0076CA"/>
            <w:w w:val="105"/>
            <w:sz w:val="18"/>
          </w:rPr>
          <w:t>Connector</w:t>
        </w:r>
        <w:r>
          <w:rPr>
            <w:w w:val="105"/>
            <w:sz w:val="18"/>
          </w:rPr>
          <w:t>.</w:t>
        </w:r>
      </w:hyperlink>
    </w:p>
    <w:p w14:paraId="5AD172BF" w14:textId="77777777" w:rsidR="00AD1F66" w:rsidRDefault="00AD1F66">
      <w:pPr>
        <w:spacing w:line="369" w:lineRule="auto"/>
        <w:rPr>
          <w:sz w:val="18"/>
        </w:rPr>
        <w:sectPr w:rsidR="00AD1F66">
          <w:pgSz w:w="11910" w:h="16840"/>
          <w:pgMar w:top="1020" w:right="0" w:bottom="920" w:left="460" w:header="823" w:footer="735" w:gutter="0"/>
          <w:cols w:space="720"/>
        </w:sectPr>
      </w:pPr>
    </w:p>
    <w:p w14:paraId="302BF8F5" w14:textId="77777777" w:rsidR="00AD1F66" w:rsidRDefault="00AD1F66">
      <w:pPr>
        <w:pStyle w:val="BodyText"/>
        <w:rPr>
          <w:sz w:val="20"/>
        </w:rPr>
      </w:pPr>
    </w:p>
    <w:p w14:paraId="21FA943D" w14:textId="77777777" w:rsidR="00AD1F66" w:rsidRDefault="00AD1F66">
      <w:pPr>
        <w:pStyle w:val="BodyText"/>
        <w:rPr>
          <w:sz w:val="20"/>
        </w:rPr>
      </w:pPr>
    </w:p>
    <w:p w14:paraId="2515BBB5" w14:textId="77777777" w:rsidR="00AD1F66" w:rsidRDefault="00AD1F66">
      <w:pPr>
        <w:pStyle w:val="BodyText"/>
        <w:rPr>
          <w:sz w:val="20"/>
        </w:rPr>
      </w:pPr>
    </w:p>
    <w:p w14:paraId="4DCED689" w14:textId="77777777" w:rsidR="00AD1F66" w:rsidRDefault="00AD1F66">
      <w:pPr>
        <w:pStyle w:val="BodyText"/>
        <w:spacing w:before="2"/>
        <w:rPr>
          <w:sz w:val="19"/>
        </w:rPr>
      </w:pPr>
    </w:p>
    <w:p w14:paraId="13092010" w14:textId="77777777" w:rsidR="00AD1F66" w:rsidRDefault="004B0968">
      <w:pPr>
        <w:pStyle w:val="Heading2"/>
        <w:numPr>
          <w:ilvl w:val="1"/>
          <w:numId w:val="35"/>
        </w:numPr>
        <w:tabs>
          <w:tab w:val="left" w:pos="1239"/>
          <w:tab w:val="left" w:pos="1240"/>
        </w:tabs>
        <w:jc w:val="left"/>
      </w:pPr>
      <w:bookmarkStart w:id="21" w:name="_bookmark9"/>
      <w:bookmarkStart w:id="22" w:name="_Toc42858719"/>
      <w:bookmarkEnd w:id="21"/>
      <w:r>
        <w:rPr>
          <w:color w:val="666666"/>
          <w:w w:val="110"/>
        </w:rPr>
        <w:t>Authorizations</w:t>
      </w:r>
      <w:r>
        <w:rPr>
          <w:color w:val="666666"/>
          <w:spacing w:val="-24"/>
          <w:w w:val="110"/>
        </w:rPr>
        <w:t xml:space="preserve"> </w:t>
      </w:r>
      <w:r>
        <w:rPr>
          <w:color w:val="666666"/>
          <w:w w:val="110"/>
        </w:rPr>
        <w:t>in</w:t>
      </w:r>
      <w:r>
        <w:rPr>
          <w:color w:val="666666"/>
          <w:spacing w:val="-23"/>
          <w:w w:val="110"/>
        </w:rPr>
        <w:t xml:space="preserve"> </w:t>
      </w:r>
      <w:r>
        <w:rPr>
          <w:color w:val="666666"/>
          <w:w w:val="110"/>
        </w:rPr>
        <w:t>SAP</w:t>
      </w:r>
      <w:r>
        <w:rPr>
          <w:color w:val="666666"/>
          <w:spacing w:val="-19"/>
          <w:w w:val="110"/>
        </w:rPr>
        <w:t xml:space="preserve"> </w:t>
      </w:r>
      <w:r>
        <w:rPr>
          <w:color w:val="666666"/>
          <w:w w:val="110"/>
        </w:rPr>
        <w:t>Cloud</w:t>
      </w:r>
      <w:r>
        <w:rPr>
          <w:color w:val="666666"/>
          <w:spacing w:val="-27"/>
          <w:w w:val="110"/>
        </w:rPr>
        <w:t xml:space="preserve"> </w:t>
      </w:r>
      <w:r>
        <w:rPr>
          <w:color w:val="666666"/>
          <w:w w:val="110"/>
        </w:rPr>
        <w:t>Platform</w:t>
      </w:r>
      <w:r>
        <w:rPr>
          <w:color w:val="666666"/>
          <w:spacing w:val="-25"/>
          <w:w w:val="110"/>
        </w:rPr>
        <w:t xml:space="preserve"> </w:t>
      </w:r>
      <w:r>
        <w:rPr>
          <w:color w:val="666666"/>
          <w:w w:val="110"/>
        </w:rPr>
        <w:t>Account</w:t>
      </w:r>
      <w:bookmarkEnd w:id="22"/>
    </w:p>
    <w:p w14:paraId="601FB491" w14:textId="77777777" w:rsidR="00AD1F66" w:rsidRDefault="00AD1F66">
      <w:pPr>
        <w:pStyle w:val="BodyText"/>
        <w:spacing w:before="9"/>
        <w:rPr>
          <w:b/>
          <w:sz w:val="34"/>
        </w:rPr>
      </w:pPr>
    </w:p>
    <w:p w14:paraId="3B5F05B4" w14:textId="77777777" w:rsidR="00AD1F66" w:rsidRDefault="004B0968">
      <w:pPr>
        <w:pStyle w:val="BodyText"/>
        <w:ind w:left="390"/>
      </w:pPr>
      <w:r>
        <w:rPr>
          <w:w w:val="105"/>
        </w:rPr>
        <w:t xml:space="preserve">For general information on how to configure the authorizations, see </w:t>
      </w:r>
      <w:hyperlink r:id="rId47">
        <w:r>
          <w:rPr>
            <w:color w:val="0076CA"/>
            <w:w w:val="105"/>
          </w:rPr>
          <w:t>Role-Based Authorization</w:t>
        </w:r>
      </w:hyperlink>
      <w:r>
        <w:rPr>
          <w:w w:val="105"/>
        </w:rPr>
        <w:t>.</w:t>
      </w:r>
    </w:p>
    <w:p w14:paraId="476A9ADD" w14:textId="1E1AADBD" w:rsidR="00AD1F66" w:rsidRDefault="004B0968">
      <w:pPr>
        <w:pStyle w:val="BodyText"/>
        <w:spacing w:before="112" w:line="278" w:lineRule="auto"/>
        <w:ind w:left="390" w:right="1797"/>
      </w:pPr>
      <w:r>
        <w:t xml:space="preserve">To authorize a user to call the SAP Cloud </w:t>
      </w:r>
      <w:r w:rsidR="00AF796C">
        <w:t>Integration</w:t>
      </w:r>
      <w:r>
        <w:t xml:space="preserve"> (CI) tenant (using </w:t>
      </w:r>
      <w:r>
        <w:rPr>
          <w:rFonts w:ascii="Courier New"/>
        </w:rPr>
        <w:t>HTTPS/basic authentication</w:t>
      </w:r>
      <w:r>
        <w:t xml:space="preserve">), assign the role </w:t>
      </w:r>
      <w:r>
        <w:rPr>
          <w:rFonts w:ascii="Courier New"/>
        </w:rPr>
        <w:t>ESBmessaging.send</w:t>
      </w:r>
      <w:r>
        <w:t>.</w:t>
      </w:r>
    </w:p>
    <w:p w14:paraId="5FC3ED45" w14:textId="77777777" w:rsidR="00AD1F66" w:rsidRDefault="00AD1F66">
      <w:pPr>
        <w:pStyle w:val="BodyText"/>
        <w:rPr>
          <w:sz w:val="22"/>
        </w:rPr>
      </w:pPr>
    </w:p>
    <w:p w14:paraId="7A7259DD" w14:textId="77777777" w:rsidR="00AD1F66" w:rsidRDefault="00AD1F66">
      <w:pPr>
        <w:pStyle w:val="BodyText"/>
        <w:rPr>
          <w:sz w:val="22"/>
        </w:rPr>
      </w:pPr>
    </w:p>
    <w:p w14:paraId="0FEE5F69" w14:textId="25D9EA38" w:rsidR="00AD1F66" w:rsidRDefault="004B0968">
      <w:pPr>
        <w:pStyle w:val="Heading2"/>
        <w:numPr>
          <w:ilvl w:val="1"/>
          <w:numId w:val="35"/>
        </w:numPr>
        <w:tabs>
          <w:tab w:val="left" w:pos="1239"/>
          <w:tab w:val="left" w:pos="1240"/>
        </w:tabs>
        <w:spacing w:before="184" w:line="247" w:lineRule="auto"/>
        <w:ind w:right="1884"/>
        <w:jc w:val="left"/>
      </w:pPr>
      <w:bookmarkStart w:id="23" w:name="_bookmark10"/>
      <w:bookmarkStart w:id="24" w:name="_Toc42858720"/>
      <w:bookmarkEnd w:id="23"/>
      <w:r>
        <w:rPr>
          <w:color w:val="666666"/>
          <w:w w:val="110"/>
        </w:rPr>
        <w:t>Deploying</w:t>
      </w:r>
      <w:r>
        <w:rPr>
          <w:color w:val="666666"/>
          <w:spacing w:val="-36"/>
          <w:w w:val="110"/>
        </w:rPr>
        <w:t xml:space="preserve"> </w:t>
      </w:r>
      <w:r>
        <w:rPr>
          <w:color w:val="666666"/>
          <w:w w:val="110"/>
        </w:rPr>
        <w:t>Integration</w:t>
      </w:r>
      <w:r>
        <w:rPr>
          <w:color w:val="666666"/>
          <w:spacing w:val="-40"/>
          <w:w w:val="110"/>
        </w:rPr>
        <w:t xml:space="preserve"> </w:t>
      </w:r>
      <w:r>
        <w:rPr>
          <w:color w:val="666666"/>
          <w:w w:val="110"/>
        </w:rPr>
        <w:t>Content</w:t>
      </w:r>
      <w:r>
        <w:rPr>
          <w:color w:val="666666"/>
          <w:spacing w:val="-32"/>
          <w:w w:val="110"/>
        </w:rPr>
        <w:t xml:space="preserve"> </w:t>
      </w:r>
      <w:r>
        <w:rPr>
          <w:color w:val="666666"/>
          <w:spacing w:val="-4"/>
          <w:w w:val="110"/>
        </w:rPr>
        <w:t>from</w:t>
      </w:r>
      <w:r>
        <w:rPr>
          <w:color w:val="666666"/>
          <w:spacing w:val="-38"/>
          <w:w w:val="110"/>
        </w:rPr>
        <w:t xml:space="preserve"> </w:t>
      </w:r>
      <w:r>
        <w:rPr>
          <w:color w:val="666666"/>
          <w:w w:val="110"/>
        </w:rPr>
        <w:t>SAP</w:t>
      </w:r>
      <w:r>
        <w:rPr>
          <w:color w:val="666666"/>
          <w:spacing w:val="-38"/>
          <w:w w:val="110"/>
        </w:rPr>
        <w:t xml:space="preserve"> </w:t>
      </w:r>
      <w:r>
        <w:rPr>
          <w:color w:val="666666"/>
          <w:w w:val="110"/>
        </w:rPr>
        <w:t>Cloud</w:t>
      </w:r>
      <w:r>
        <w:rPr>
          <w:color w:val="666666"/>
          <w:spacing w:val="-41"/>
          <w:w w:val="110"/>
        </w:rPr>
        <w:t xml:space="preserve"> </w:t>
      </w:r>
      <w:r>
        <w:rPr>
          <w:color w:val="666666"/>
          <w:w w:val="110"/>
        </w:rPr>
        <w:t>Integration</w:t>
      </w:r>
      <w:bookmarkEnd w:id="24"/>
    </w:p>
    <w:p w14:paraId="46CEF6D1" w14:textId="77777777" w:rsidR="00AD1F66" w:rsidRDefault="00AD1F66">
      <w:pPr>
        <w:pStyle w:val="BodyText"/>
        <w:spacing w:before="10"/>
        <w:rPr>
          <w:b/>
          <w:sz w:val="33"/>
        </w:rPr>
      </w:pPr>
    </w:p>
    <w:p w14:paraId="0CDF8832" w14:textId="1701A8A4" w:rsidR="00AD1F66" w:rsidRDefault="004B0968">
      <w:pPr>
        <w:spacing w:before="1" w:line="297" w:lineRule="auto"/>
        <w:ind w:left="390" w:right="1797"/>
        <w:rPr>
          <w:sz w:val="18"/>
        </w:rPr>
      </w:pPr>
      <w:r>
        <w:rPr>
          <w:w w:val="105"/>
          <w:sz w:val="18"/>
        </w:rPr>
        <w:t>To</w:t>
      </w:r>
      <w:r>
        <w:rPr>
          <w:spacing w:val="-36"/>
          <w:w w:val="105"/>
          <w:sz w:val="18"/>
        </w:rPr>
        <w:t xml:space="preserve"> </w:t>
      </w:r>
      <w:r>
        <w:rPr>
          <w:w w:val="105"/>
          <w:sz w:val="18"/>
        </w:rPr>
        <w:t>deploy</w:t>
      </w:r>
      <w:r>
        <w:rPr>
          <w:spacing w:val="-35"/>
          <w:w w:val="105"/>
          <w:sz w:val="18"/>
        </w:rPr>
        <w:t xml:space="preserve"> </w:t>
      </w:r>
      <w:r>
        <w:rPr>
          <w:w w:val="105"/>
          <w:sz w:val="18"/>
        </w:rPr>
        <w:t>the</w:t>
      </w:r>
      <w:r>
        <w:rPr>
          <w:spacing w:val="-35"/>
          <w:w w:val="105"/>
          <w:sz w:val="18"/>
        </w:rPr>
        <w:t xml:space="preserve"> </w:t>
      </w:r>
      <w:r>
        <w:rPr>
          <w:w w:val="105"/>
          <w:sz w:val="18"/>
        </w:rPr>
        <w:t>integration</w:t>
      </w:r>
      <w:r>
        <w:rPr>
          <w:spacing w:val="-36"/>
          <w:w w:val="105"/>
          <w:sz w:val="18"/>
        </w:rPr>
        <w:t xml:space="preserve"> </w:t>
      </w:r>
      <w:r>
        <w:rPr>
          <w:w w:val="105"/>
          <w:sz w:val="18"/>
        </w:rPr>
        <w:t>package</w:t>
      </w:r>
      <w:r>
        <w:rPr>
          <w:spacing w:val="-31"/>
          <w:w w:val="105"/>
          <w:sz w:val="18"/>
        </w:rPr>
        <w:t xml:space="preserve"> </w:t>
      </w:r>
      <w:r w:rsidR="00102829" w:rsidRPr="00102829">
        <w:rPr>
          <w:i/>
          <w:color w:val="003183"/>
          <w:spacing w:val="-3"/>
          <w:w w:val="105"/>
          <w:sz w:val="18"/>
        </w:rPr>
        <w:t xml:space="preserve">SAP Commerce Cloud, </w:t>
      </w:r>
      <w:r w:rsidR="00B059A5">
        <w:rPr>
          <w:i/>
          <w:color w:val="003183"/>
          <w:spacing w:val="-3"/>
          <w:w w:val="105"/>
          <w:sz w:val="18"/>
        </w:rPr>
        <w:t>Solution Sales Configuration Cloud Edition</w:t>
      </w:r>
      <w:r w:rsidR="00102829" w:rsidRPr="00102829">
        <w:rPr>
          <w:i/>
          <w:color w:val="003183"/>
          <w:spacing w:val="-3"/>
          <w:w w:val="105"/>
          <w:sz w:val="18"/>
        </w:rPr>
        <w:t xml:space="preserve"> Integration with SAP </w:t>
      </w:r>
      <w:r w:rsidR="00005A0E">
        <w:rPr>
          <w:i/>
          <w:color w:val="003183"/>
          <w:spacing w:val="-3"/>
          <w:w w:val="105"/>
          <w:sz w:val="18"/>
        </w:rPr>
        <w:t>S4 HANA</w:t>
      </w:r>
      <w:r>
        <w:rPr>
          <w:w w:val="105"/>
          <w:sz w:val="18"/>
        </w:rPr>
        <w:t>,</w:t>
      </w:r>
      <w:r>
        <w:rPr>
          <w:spacing w:val="-21"/>
          <w:w w:val="105"/>
          <w:sz w:val="18"/>
        </w:rPr>
        <w:t xml:space="preserve"> </w:t>
      </w:r>
      <w:r>
        <w:rPr>
          <w:w w:val="105"/>
          <w:sz w:val="18"/>
        </w:rPr>
        <w:t>proceed</w:t>
      </w:r>
      <w:r>
        <w:rPr>
          <w:spacing w:val="-17"/>
          <w:w w:val="105"/>
          <w:sz w:val="18"/>
        </w:rPr>
        <w:t xml:space="preserve"> </w:t>
      </w:r>
      <w:r>
        <w:rPr>
          <w:w w:val="105"/>
          <w:sz w:val="18"/>
        </w:rPr>
        <w:t>as</w:t>
      </w:r>
      <w:r>
        <w:rPr>
          <w:spacing w:val="-20"/>
          <w:w w:val="105"/>
          <w:sz w:val="18"/>
        </w:rPr>
        <w:t xml:space="preserve"> </w:t>
      </w:r>
      <w:r>
        <w:rPr>
          <w:w w:val="105"/>
          <w:sz w:val="18"/>
        </w:rPr>
        <w:t>follows:</w:t>
      </w:r>
    </w:p>
    <w:p w14:paraId="76789896" w14:textId="6B14C6E5" w:rsidR="00AD1F66" w:rsidRDefault="004B0968">
      <w:pPr>
        <w:pStyle w:val="ListParagraph"/>
        <w:numPr>
          <w:ilvl w:val="0"/>
          <w:numId w:val="25"/>
        </w:numPr>
        <w:tabs>
          <w:tab w:val="left" w:pos="749"/>
          <w:tab w:val="left" w:pos="751"/>
        </w:tabs>
        <w:spacing w:before="62" w:line="278" w:lineRule="auto"/>
        <w:ind w:right="2470"/>
        <w:rPr>
          <w:sz w:val="18"/>
        </w:rPr>
      </w:pPr>
      <w:r>
        <w:rPr>
          <w:sz w:val="18"/>
        </w:rPr>
        <w:t xml:space="preserve">Open the </w:t>
      </w:r>
      <w:r>
        <w:rPr>
          <w:spacing w:val="-3"/>
          <w:sz w:val="18"/>
        </w:rPr>
        <w:t xml:space="preserve">SAP Cloud </w:t>
      </w:r>
      <w:r>
        <w:rPr>
          <w:sz w:val="18"/>
        </w:rPr>
        <w:t xml:space="preserve">Integration tenant </w:t>
      </w:r>
      <w:r>
        <w:rPr>
          <w:spacing w:val="-4"/>
          <w:sz w:val="18"/>
        </w:rPr>
        <w:t xml:space="preserve">web </w:t>
      </w:r>
      <w:r>
        <w:rPr>
          <w:sz w:val="18"/>
        </w:rPr>
        <w:t xml:space="preserve">UI (for example, </w:t>
      </w:r>
      <w:r>
        <w:rPr>
          <w:rFonts w:ascii="Courier New"/>
          <w:sz w:val="18"/>
        </w:rPr>
        <w:t>https://&lt;your SAP Cloud Integration tenant</w:t>
      </w:r>
      <w:r>
        <w:rPr>
          <w:rFonts w:ascii="Courier New"/>
          <w:spacing w:val="-8"/>
          <w:sz w:val="18"/>
        </w:rPr>
        <w:t xml:space="preserve"> </w:t>
      </w:r>
      <w:r>
        <w:rPr>
          <w:rFonts w:ascii="Courier New"/>
          <w:sz w:val="18"/>
        </w:rPr>
        <w:t>URL/itspaces</w:t>
      </w:r>
      <w:r>
        <w:rPr>
          <w:sz w:val="18"/>
        </w:rPr>
        <w:t>).</w:t>
      </w:r>
    </w:p>
    <w:p w14:paraId="0B82BC10" w14:textId="77777777" w:rsidR="00AD1F66" w:rsidRDefault="004B0968">
      <w:pPr>
        <w:pStyle w:val="ListParagraph"/>
        <w:numPr>
          <w:ilvl w:val="0"/>
          <w:numId w:val="25"/>
        </w:numPr>
        <w:tabs>
          <w:tab w:val="left" w:pos="749"/>
          <w:tab w:val="left" w:pos="751"/>
        </w:tabs>
        <w:spacing w:before="68"/>
        <w:ind w:hanging="361"/>
        <w:rPr>
          <w:sz w:val="18"/>
        </w:rPr>
      </w:pPr>
      <w:r>
        <w:rPr>
          <w:sz w:val="18"/>
        </w:rPr>
        <w:t>Select</w:t>
      </w:r>
      <w:r>
        <w:rPr>
          <w:spacing w:val="-15"/>
          <w:sz w:val="18"/>
        </w:rPr>
        <w:t xml:space="preserve"> </w:t>
      </w:r>
      <w:r>
        <w:rPr>
          <w:i/>
          <w:color w:val="003183"/>
          <w:sz w:val="18"/>
        </w:rPr>
        <w:t>All</w:t>
      </w:r>
      <w:r>
        <w:rPr>
          <w:i/>
          <w:color w:val="003183"/>
          <w:spacing w:val="-15"/>
          <w:sz w:val="18"/>
        </w:rPr>
        <w:t xml:space="preserve"> </w:t>
      </w:r>
      <w:r>
        <w:rPr>
          <w:sz w:val="18"/>
        </w:rPr>
        <w:t>to</w:t>
      </w:r>
      <w:r>
        <w:rPr>
          <w:spacing w:val="-16"/>
          <w:sz w:val="18"/>
        </w:rPr>
        <w:t xml:space="preserve"> </w:t>
      </w:r>
      <w:r>
        <w:rPr>
          <w:spacing w:val="-2"/>
          <w:sz w:val="18"/>
        </w:rPr>
        <w:t>see</w:t>
      </w:r>
      <w:r>
        <w:rPr>
          <w:spacing w:val="-14"/>
          <w:sz w:val="18"/>
        </w:rPr>
        <w:t xml:space="preserve"> </w:t>
      </w:r>
      <w:r>
        <w:rPr>
          <w:sz w:val="18"/>
        </w:rPr>
        <w:t>all</w:t>
      </w:r>
      <w:r>
        <w:rPr>
          <w:spacing w:val="-17"/>
          <w:sz w:val="18"/>
        </w:rPr>
        <w:t xml:space="preserve"> </w:t>
      </w:r>
      <w:r>
        <w:rPr>
          <w:sz w:val="18"/>
        </w:rPr>
        <w:t>published</w:t>
      </w:r>
      <w:r>
        <w:rPr>
          <w:spacing w:val="-13"/>
          <w:sz w:val="18"/>
        </w:rPr>
        <w:t xml:space="preserve"> </w:t>
      </w:r>
      <w:r>
        <w:rPr>
          <w:sz w:val="18"/>
        </w:rPr>
        <w:t>integration</w:t>
      </w:r>
      <w:r>
        <w:rPr>
          <w:spacing w:val="-21"/>
          <w:sz w:val="18"/>
        </w:rPr>
        <w:t xml:space="preserve"> </w:t>
      </w:r>
      <w:r>
        <w:rPr>
          <w:sz w:val="18"/>
        </w:rPr>
        <w:t>packages.</w:t>
      </w:r>
    </w:p>
    <w:p w14:paraId="3175782C" w14:textId="24559CC8" w:rsidR="00AD1F66" w:rsidRDefault="004B0968">
      <w:pPr>
        <w:pStyle w:val="ListParagraph"/>
        <w:numPr>
          <w:ilvl w:val="0"/>
          <w:numId w:val="25"/>
        </w:numPr>
        <w:tabs>
          <w:tab w:val="left" w:pos="749"/>
          <w:tab w:val="left" w:pos="751"/>
        </w:tabs>
        <w:spacing w:before="113" w:line="297" w:lineRule="auto"/>
        <w:ind w:right="1982"/>
        <w:rPr>
          <w:sz w:val="18"/>
        </w:rPr>
      </w:pPr>
      <w:r>
        <w:rPr>
          <w:w w:val="105"/>
          <w:sz w:val="18"/>
        </w:rPr>
        <w:t>Search</w:t>
      </w:r>
      <w:r>
        <w:rPr>
          <w:spacing w:val="-36"/>
          <w:w w:val="105"/>
          <w:sz w:val="18"/>
        </w:rPr>
        <w:t xml:space="preserve"> </w:t>
      </w:r>
      <w:r>
        <w:rPr>
          <w:w w:val="105"/>
          <w:sz w:val="18"/>
        </w:rPr>
        <w:t>for</w:t>
      </w:r>
      <w:r>
        <w:rPr>
          <w:spacing w:val="-35"/>
          <w:w w:val="105"/>
          <w:sz w:val="18"/>
        </w:rPr>
        <w:t xml:space="preserve"> </w:t>
      </w:r>
      <w:r>
        <w:rPr>
          <w:w w:val="105"/>
          <w:sz w:val="18"/>
        </w:rPr>
        <w:t>the</w:t>
      </w:r>
      <w:r>
        <w:rPr>
          <w:spacing w:val="-33"/>
          <w:w w:val="105"/>
          <w:sz w:val="18"/>
        </w:rPr>
        <w:t xml:space="preserve"> </w:t>
      </w:r>
      <w:r w:rsidR="00102829" w:rsidRPr="00102829">
        <w:rPr>
          <w:i/>
          <w:color w:val="003183"/>
          <w:w w:val="105"/>
          <w:sz w:val="18"/>
        </w:rPr>
        <w:t xml:space="preserve">SAP Commerce Cloud, </w:t>
      </w:r>
      <w:r w:rsidR="00B059A5">
        <w:rPr>
          <w:i/>
          <w:color w:val="003183"/>
          <w:w w:val="105"/>
          <w:sz w:val="18"/>
        </w:rPr>
        <w:t>Solution Sales Configuration Cloud Edition</w:t>
      </w:r>
      <w:r w:rsidR="00102829" w:rsidRPr="00102829">
        <w:rPr>
          <w:i/>
          <w:color w:val="003183"/>
          <w:w w:val="105"/>
          <w:sz w:val="18"/>
        </w:rPr>
        <w:t xml:space="preserve"> Integration with SAP </w:t>
      </w:r>
      <w:r w:rsidR="00005A0E">
        <w:rPr>
          <w:i/>
          <w:color w:val="003183"/>
          <w:w w:val="105"/>
          <w:sz w:val="18"/>
        </w:rPr>
        <w:t>S/4 HANA</w:t>
      </w:r>
      <w:r>
        <w:rPr>
          <w:i/>
          <w:color w:val="003183"/>
          <w:spacing w:val="-33"/>
          <w:w w:val="105"/>
          <w:sz w:val="18"/>
        </w:rPr>
        <w:t xml:space="preserve"> </w:t>
      </w:r>
      <w:r>
        <w:rPr>
          <w:w w:val="105"/>
          <w:sz w:val="18"/>
        </w:rPr>
        <w:t>integration package.</w:t>
      </w:r>
    </w:p>
    <w:p w14:paraId="028FF8F8" w14:textId="77777777" w:rsidR="00AD1F66" w:rsidRDefault="004B0968">
      <w:pPr>
        <w:pStyle w:val="ListParagraph"/>
        <w:numPr>
          <w:ilvl w:val="0"/>
          <w:numId w:val="25"/>
        </w:numPr>
        <w:tabs>
          <w:tab w:val="left" w:pos="749"/>
          <w:tab w:val="left" w:pos="751"/>
        </w:tabs>
        <w:spacing w:before="58" w:line="302" w:lineRule="auto"/>
        <w:ind w:right="2424"/>
        <w:rPr>
          <w:sz w:val="18"/>
        </w:rPr>
      </w:pPr>
      <w:r>
        <w:rPr>
          <w:w w:val="105"/>
          <w:sz w:val="18"/>
        </w:rPr>
        <w:t>To</w:t>
      </w:r>
      <w:r>
        <w:rPr>
          <w:spacing w:val="-26"/>
          <w:w w:val="105"/>
          <w:sz w:val="18"/>
        </w:rPr>
        <w:t xml:space="preserve"> </w:t>
      </w:r>
      <w:r>
        <w:rPr>
          <w:w w:val="105"/>
          <w:sz w:val="18"/>
        </w:rPr>
        <w:t>copy</w:t>
      </w:r>
      <w:r>
        <w:rPr>
          <w:spacing w:val="-29"/>
          <w:w w:val="105"/>
          <w:sz w:val="18"/>
        </w:rPr>
        <w:t xml:space="preserve"> </w:t>
      </w:r>
      <w:r>
        <w:rPr>
          <w:w w:val="105"/>
          <w:sz w:val="18"/>
        </w:rPr>
        <w:t>the</w:t>
      </w:r>
      <w:r>
        <w:rPr>
          <w:spacing w:val="-25"/>
          <w:w w:val="105"/>
          <w:sz w:val="18"/>
        </w:rPr>
        <w:t xml:space="preserve"> </w:t>
      </w:r>
      <w:r>
        <w:rPr>
          <w:w w:val="105"/>
          <w:sz w:val="18"/>
        </w:rPr>
        <w:t>integration</w:t>
      </w:r>
      <w:r>
        <w:rPr>
          <w:spacing w:val="-29"/>
          <w:w w:val="105"/>
          <w:sz w:val="18"/>
        </w:rPr>
        <w:t xml:space="preserve"> </w:t>
      </w:r>
      <w:r>
        <w:rPr>
          <w:w w:val="105"/>
          <w:sz w:val="18"/>
        </w:rPr>
        <w:t>package</w:t>
      </w:r>
      <w:r>
        <w:rPr>
          <w:spacing w:val="-28"/>
          <w:w w:val="105"/>
          <w:sz w:val="18"/>
        </w:rPr>
        <w:t xml:space="preserve"> </w:t>
      </w:r>
      <w:r>
        <w:rPr>
          <w:w w:val="105"/>
          <w:sz w:val="18"/>
        </w:rPr>
        <w:t>from</w:t>
      </w:r>
      <w:r>
        <w:rPr>
          <w:spacing w:val="-28"/>
          <w:w w:val="105"/>
          <w:sz w:val="18"/>
        </w:rPr>
        <w:t xml:space="preserve"> </w:t>
      </w:r>
      <w:r>
        <w:rPr>
          <w:w w:val="105"/>
          <w:sz w:val="18"/>
        </w:rPr>
        <w:t>the</w:t>
      </w:r>
      <w:r>
        <w:rPr>
          <w:spacing w:val="-25"/>
          <w:w w:val="105"/>
          <w:sz w:val="18"/>
        </w:rPr>
        <w:t xml:space="preserve"> </w:t>
      </w:r>
      <w:r>
        <w:rPr>
          <w:w w:val="105"/>
          <w:sz w:val="18"/>
        </w:rPr>
        <w:t>catalog</w:t>
      </w:r>
      <w:r>
        <w:rPr>
          <w:spacing w:val="-31"/>
          <w:w w:val="105"/>
          <w:sz w:val="18"/>
        </w:rPr>
        <w:t xml:space="preserve"> </w:t>
      </w:r>
      <w:r>
        <w:rPr>
          <w:w w:val="105"/>
          <w:sz w:val="18"/>
        </w:rPr>
        <w:t>to</w:t>
      </w:r>
      <w:r>
        <w:rPr>
          <w:spacing w:val="-29"/>
          <w:w w:val="105"/>
          <w:sz w:val="18"/>
        </w:rPr>
        <w:t xml:space="preserve"> </w:t>
      </w:r>
      <w:r>
        <w:rPr>
          <w:w w:val="105"/>
          <w:sz w:val="18"/>
        </w:rPr>
        <w:t>your</w:t>
      </w:r>
      <w:r>
        <w:rPr>
          <w:spacing w:val="-25"/>
          <w:w w:val="105"/>
          <w:sz w:val="18"/>
        </w:rPr>
        <w:t xml:space="preserve"> </w:t>
      </w:r>
      <w:r>
        <w:rPr>
          <w:w w:val="105"/>
          <w:sz w:val="18"/>
        </w:rPr>
        <w:t>customer</w:t>
      </w:r>
      <w:r>
        <w:rPr>
          <w:spacing w:val="-30"/>
          <w:w w:val="105"/>
          <w:sz w:val="18"/>
        </w:rPr>
        <w:t xml:space="preserve"> </w:t>
      </w:r>
      <w:r>
        <w:rPr>
          <w:w w:val="105"/>
          <w:sz w:val="18"/>
        </w:rPr>
        <w:t>workspace,</w:t>
      </w:r>
      <w:r>
        <w:rPr>
          <w:spacing w:val="-24"/>
          <w:w w:val="105"/>
          <w:sz w:val="18"/>
        </w:rPr>
        <w:t xml:space="preserve"> </w:t>
      </w:r>
      <w:r>
        <w:rPr>
          <w:w w:val="105"/>
          <w:sz w:val="18"/>
        </w:rPr>
        <w:t>select</w:t>
      </w:r>
      <w:r>
        <w:rPr>
          <w:spacing w:val="-29"/>
          <w:w w:val="105"/>
          <w:sz w:val="18"/>
        </w:rPr>
        <w:t xml:space="preserve"> </w:t>
      </w:r>
      <w:r>
        <w:rPr>
          <w:w w:val="105"/>
          <w:sz w:val="18"/>
        </w:rPr>
        <w:t>the</w:t>
      </w:r>
      <w:r>
        <w:rPr>
          <w:spacing w:val="-25"/>
          <w:w w:val="105"/>
          <w:sz w:val="18"/>
        </w:rPr>
        <w:t xml:space="preserve"> </w:t>
      </w:r>
      <w:r>
        <w:rPr>
          <w:w w:val="105"/>
          <w:sz w:val="18"/>
        </w:rPr>
        <w:t>integration package</w:t>
      </w:r>
      <w:r>
        <w:rPr>
          <w:spacing w:val="-19"/>
          <w:w w:val="105"/>
          <w:sz w:val="18"/>
        </w:rPr>
        <w:t xml:space="preserve"> </w:t>
      </w:r>
      <w:r>
        <w:rPr>
          <w:w w:val="105"/>
          <w:sz w:val="18"/>
        </w:rPr>
        <w:t>tile</w:t>
      </w:r>
      <w:r>
        <w:rPr>
          <w:spacing w:val="-18"/>
          <w:w w:val="105"/>
          <w:sz w:val="18"/>
        </w:rPr>
        <w:t xml:space="preserve"> </w:t>
      </w:r>
      <w:r>
        <w:rPr>
          <w:w w:val="105"/>
          <w:sz w:val="18"/>
        </w:rPr>
        <w:t>and</w:t>
      </w:r>
      <w:r>
        <w:rPr>
          <w:spacing w:val="-13"/>
          <w:w w:val="105"/>
          <w:sz w:val="18"/>
        </w:rPr>
        <w:t xml:space="preserve"> </w:t>
      </w:r>
      <w:r>
        <w:rPr>
          <w:w w:val="105"/>
          <w:sz w:val="18"/>
        </w:rPr>
        <w:t>click</w:t>
      </w:r>
      <w:r>
        <w:rPr>
          <w:spacing w:val="-15"/>
          <w:w w:val="105"/>
          <w:sz w:val="18"/>
        </w:rPr>
        <w:t xml:space="preserve"> </w:t>
      </w:r>
      <w:r>
        <w:rPr>
          <w:i/>
          <w:color w:val="003183"/>
          <w:w w:val="105"/>
          <w:sz w:val="18"/>
        </w:rPr>
        <w:t>Copy</w:t>
      </w:r>
      <w:r>
        <w:rPr>
          <w:w w:val="105"/>
          <w:sz w:val="18"/>
        </w:rPr>
        <w:t>.</w:t>
      </w:r>
    </w:p>
    <w:p w14:paraId="684EF26C" w14:textId="77777777" w:rsidR="00AD1F66" w:rsidRDefault="00AD1F66">
      <w:pPr>
        <w:spacing w:line="302" w:lineRule="auto"/>
        <w:rPr>
          <w:sz w:val="18"/>
        </w:rPr>
        <w:sectPr w:rsidR="00AD1F66">
          <w:pgSz w:w="11910" w:h="16840"/>
          <w:pgMar w:top="1020" w:right="0" w:bottom="920" w:left="460" w:header="823" w:footer="735" w:gutter="0"/>
          <w:cols w:space="720"/>
        </w:sectPr>
      </w:pPr>
    </w:p>
    <w:p w14:paraId="37B6F925" w14:textId="77777777" w:rsidR="00AD1F66" w:rsidRDefault="00AD1F66">
      <w:pPr>
        <w:pStyle w:val="BodyText"/>
        <w:rPr>
          <w:sz w:val="20"/>
        </w:rPr>
      </w:pPr>
    </w:p>
    <w:p w14:paraId="0180DE1B" w14:textId="77777777" w:rsidR="00AD1F66" w:rsidRDefault="00AD1F66">
      <w:pPr>
        <w:pStyle w:val="BodyText"/>
        <w:rPr>
          <w:sz w:val="20"/>
        </w:rPr>
      </w:pPr>
    </w:p>
    <w:p w14:paraId="47D5673B" w14:textId="77777777" w:rsidR="00AD1F66" w:rsidRDefault="00AD1F66">
      <w:pPr>
        <w:pStyle w:val="BodyText"/>
        <w:rPr>
          <w:sz w:val="20"/>
        </w:rPr>
      </w:pPr>
    </w:p>
    <w:p w14:paraId="60E62FD4" w14:textId="77777777" w:rsidR="00AD1F66" w:rsidRDefault="00AD1F66">
      <w:pPr>
        <w:pStyle w:val="BodyText"/>
        <w:spacing w:before="8"/>
        <w:rPr>
          <w:sz w:val="19"/>
        </w:rPr>
      </w:pPr>
    </w:p>
    <w:p w14:paraId="79C5C4CF" w14:textId="003AD68A" w:rsidR="00AD1F66" w:rsidRPr="00196D6D" w:rsidRDefault="004B0968" w:rsidP="0067379E">
      <w:pPr>
        <w:pStyle w:val="Heading1"/>
        <w:numPr>
          <w:ilvl w:val="0"/>
          <w:numId w:val="35"/>
        </w:numPr>
        <w:tabs>
          <w:tab w:val="left" w:pos="2089"/>
          <w:tab w:val="left" w:pos="2090"/>
        </w:tabs>
        <w:spacing w:line="247" w:lineRule="auto"/>
        <w:ind w:right="1488"/>
        <w:jc w:val="left"/>
        <w:rPr>
          <w:sz w:val="30"/>
          <w:szCs w:val="30"/>
        </w:rPr>
      </w:pPr>
      <w:bookmarkStart w:id="25" w:name="_bookmark11"/>
      <w:bookmarkStart w:id="26" w:name="_Toc42858721"/>
      <w:bookmarkEnd w:id="25"/>
      <w:r w:rsidRPr="00196D6D">
        <w:rPr>
          <w:color w:val="666666"/>
          <w:w w:val="110"/>
          <w:sz w:val="30"/>
          <w:szCs w:val="30"/>
        </w:rPr>
        <w:t>Configuring</w:t>
      </w:r>
      <w:r w:rsidRPr="00196D6D">
        <w:rPr>
          <w:color w:val="666666"/>
          <w:spacing w:val="-68"/>
          <w:w w:val="110"/>
          <w:sz w:val="30"/>
          <w:szCs w:val="30"/>
        </w:rPr>
        <w:t xml:space="preserve"> </w:t>
      </w:r>
      <w:r w:rsidRPr="00196D6D">
        <w:rPr>
          <w:color w:val="666666"/>
          <w:w w:val="110"/>
          <w:sz w:val="30"/>
          <w:szCs w:val="30"/>
        </w:rPr>
        <w:t>"</w:t>
      </w:r>
      <w:r w:rsidR="002C14A7">
        <w:rPr>
          <w:color w:val="666666"/>
          <w:w w:val="110"/>
          <w:sz w:val="30"/>
          <w:szCs w:val="30"/>
        </w:rPr>
        <w:t>Replicate-Orders-With-SolutionConfigurationCloudEdition</w:t>
      </w:r>
      <w:r w:rsidR="0067379E" w:rsidRPr="00196D6D">
        <w:rPr>
          <w:color w:val="666666"/>
          <w:w w:val="110"/>
          <w:sz w:val="30"/>
          <w:szCs w:val="30"/>
        </w:rPr>
        <w:t>-From-SAP-Commerce-Cloud-To-SAP-</w:t>
      </w:r>
      <w:r w:rsidR="00005A0E">
        <w:rPr>
          <w:color w:val="666666"/>
          <w:w w:val="110"/>
          <w:sz w:val="30"/>
          <w:szCs w:val="30"/>
        </w:rPr>
        <w:t>S4HANA</w:t>
      </w:r>
      <w:r w:rsidRPr="00196D6D">
        <w:rPr>
          <w:color w:val="666666"/>
          <w:w w:val="110"/>
          <w:sz w:val="30"/>
          <w:szCs w:val="30"/>
        </w:rPr>
        <w:t>"</w:t>
      </w:r>
      <w:bookmarkEnd w:id="26"/>
    </w:p>
    <w:p w14:paraId="331C2F83" w14:textId="77777777" w:rsidR="0067379E" w:rsidRDefault="0067379E" w:rsidP="0067379E">
      <w:pPr>
        <w:pStyle w:val="Heading1"/>
        <w:tabs>
          <w:tab w:val="left" w:pos="2089"/>
          <w:tab w:val="left" w:pos="2090"/>
        </w:tabs>
        <w:spacing w:line="247" w:lineRule="auto"/>
        <w:ind w:right="1488" w:firstLine="0"/>
      </w:pPr>
    </w:p>
    <w:p w14:paraId="5B57873C" w14:textId="71EA9A94" w:rsidR="00AD1F66" w:rsidRDefault="0067379E">
      <w:pPr>
        <w:pStyle w:val="Heading2"/>
        <w:numPr>
          <w:ilvl w:val="1"/>
          <w:numId w:val="25"/>
        </w:numPr>
        <w:tabs>
          <w:tab w:val="left" w:pos="1239"/>
          <w:tab w:val="left" w:pos="1240"/>
        </w:tabs>
        <w:spacing w:line="249" w:lineRule="auto"/>
        <w:ind w:right="3339"/>
        <w:jc w:val="left"/>
      </w:pPr>
      <w:bookmarkStart w:id="27" w:name="_bookmark12"/>
      <w:bookmarkStart w:id="28" w:name="_Toc42858722"/>
      <w:bookmarkEnd w:id="27"/>
      <w:r>
        <w:rPr>
          <w:color w:val="666666"/>
          <w:w w:val="110"/>
        </w:rPr>
        <w:t>Configuring</w:t>
      </w:r>
      <w:r>
        <w:rPr>
          <w:color w:val="666666"/>
          <w:spacing w:val="-48"/>
          <w:w w:val="110"/>
        </w:rPr>
        <w:t xml:space="preserve"> SAP</w:t>
      </w:r>
      <w:r w:rsidR="00102829" w:rsidRPr="00102829">
        <w:rPr>
          <w:color w:val="666666"/>
          <w:w w:val="110"/>
        </w:rPr>
        <w:t xml:space="preserve"> Commerce Cloud, </w:t>
      </w:r>
      <w:r w:rsidR="00B059A5">
        <w:rPr>
          <w:color w:val="666666"/>
          <w:w w:val="110"/>
        </w:rPr>
        <w:t>Solution Sales Configuration Cloud Edition</w:t>
      </w:r>
      <w:bookmarkEnd w:id="28"/>
    </w:p>
    <w:p w14:paraId="47EBF00C" w14:textId="77777777" w:rsidR="00AD1F66" w:rsidRDefault="00AD1F66">
      <w:pPr>
        <w:pStyle w:val="BodyText"/>
        <w:spacing w:before="4"/>
        <w:rPr>
          <w:b/>
          <w:sz w:val="33"/>
        </w:rPr>
      </w:pPr>
    </w:p>
    <w:p w14:paraId="4164E1BD" w14:textId="54DAF88C" w:rsidR="00AD1F66" w:rsidRDefault="00BE2434">
      <w:pPr>
        <w:spacing w:line="300" w:lineRule="auto"/>
        <w:ind w:left="390" w:right="1797"/>
        <w:rPr>
          <w:sz w:val="18"/>
        </w:rPr>
      </w:pPr>
      <w:r>
        <w:rPr>
          <w:w w:val="105"/>
          <w:sz w:val="18"/>
        </w:rPr>
        <w:t>To create and send SAP order</w:t>
      </w:r>
      <w:r w:rsidR="004B0968">
        <w:rPr>
          <w:w w:val="105"/>
          <w:sz w:val="18"/>
        </w:rPr>
        <w:t xml:space="preserve"> </w:t>
      </w:r>
      <w:r>
        <w:rPr>
          <w:w w:val="105"/>
          <w:sz w:val="18"/>
        </w:rPr>
        <w:t xml:space="preserve">with solution configured products </w:t>
      </w:r>
      <w:r w:rsidRPr="00BE2434">
        <w:rPr>
          <w:spacing w:val="-3"/>
          <w:w w:val="105"/>
          <w:sz w:val="18"/>
        </w:rPr>
        <w:t xml:space="preserve">SAP Commerce Cloud, </w:t>
      </w:r>
      <w:r w:rsidR="00B059A5">
        <w:rPr>
          <w:spacing w:val="-3"/>
          <w:w w:val="105"/>
          <w:sz w:val="18"/>
        </w:rPr>
        <w:t>Solution Sales Configuration Cloud Edition</w:t>
      </w:r>
      <w:r w:rsidRPr="00BE2434">
        <w:rPr>
          <w:spacing w:val="-3"/>
          <w:w w:val="105"/>
          <w:sz w:val="18"/>
        </w:rPr>
        <w:t xml:space="preserve"> Integration with SAP </w:t>
      </w:r>
      <w:r w:rsidR="00005A0E">
        <w:rPr>
          <w:spacing w:val="-3"/>
          <w:w w:val="105"/>
          <w:sz w:val="18"/>
        </w:rPr>
        <w:t>S4 HANA</w:t>
      </w:r>
      <w:r w:rsidR="004B0968">
        <w:rPr>
          <w:w w:val="105"/>
          <w:sz w:val="18"/>
        </w:rPr>
        <w:t>,</w:t>
      </w:r>
      <w:r w:rsidR="004B0968">
        <w:rPr>
          <w:spacing w:val="-20"/>
          <w:w w:val="105"/>
          <w:sz w:val="18"/>
        </w:rPr>
        <w:t xml:space="preserve"> </w:t>
      </w:r>
      <w:r w:rsidR="004B0968">
        <w:rPr>
          <w:w w:val="105"/>
          <w:sz w:val="18"/>
        </w:rPr>
        <w:t>you</w:t>
      </w:r>
      <w:r w:rsidR="004B0968">
        <w:rPr>
          <w:spacing w:val="-17"/>
          <w:w w:val="105"/>
          <w:sz w:val="18"/>
        </w:rPr>
        <w:t xml:space="preserve"> </w:t>
      </w:r>
      <w:r w:rsidR="004B0968">
        <w:rPr>
          <w:w w:val="105"/>
          <w:sz w:val="18"/>
        </w:rPr>
        <w:t>must</w:t>
      </w:r>
      <w:r w:rsidR="004B0968">
        <w:rPr>
          <w:spacing w:val="-18"/>
          <w:w w:val="105"/>
          <w:sz w:val="18"/>
        </w:rPr>
        <w:t xml:space="preserve"> </w:t>
      </w:r>
      <w:r w:rsidR="004B0968">
        <w:rPr>
          <w:w w:val="105"/>
          <w:sz w:val="18"/>
        </w:rPr>
        <w:t>connect</w:t>
      </w:r>
      <w:r w:rsidR="004B0968">
        <w:rPr>
          <w:spacing w:val="-19"/>
          <w:w w:val="105"/>
          <w:sz w:val="18"/>
        </w:rPr>
        <w:t xml:space="preserve"> </w:t>
      </w:r>
      <w:r w:rsidR="004B0968">
        <w:rPr>
          <w:spacing w:val="-3"/>
          <w:w w:val="105"/>
          <w:sz w:val="18"/>
        </w:rPr>
        <w:t>SAP</w:t>
      </w:r>
      <w:r w:rsidR="004B0968">
        <w:rPr>
          <w:spacing w:val="-16"/>
          <w:w w:val="105"/>
          <w:sz w:val="18"/>
        </w:rPr>
        <w:t xml:space="preserve"> </w:t>
      </w:r>
      <w:r w:rsidR="004B0968">
        <w:rPr>
          <w:w w:val="105"/>
          <w:sz w:val="18"/>
        </w:rPr>
        <w:t>Commerce</w:t>
      </w:r>
      <w:r w:rsidR="004B0968">
        <w:rPr>
          <w:spacing w:val="-17"/>
          <w:w w:val="105"/>
          <w:sz w:val="18"/>
        </w:rPr>
        <w:t xml:space="preserve"> </w:t>
      </w:r>
      <w:r w:rsidR="004B0968">
        <w:rPr>
          <w:w w:val="105"/>
          <w:sz w:val="18"/>
        </w:rPr>
        <w:t>with</w:t>
      </w:r>
      <w:r w:rsidR="004B0968">
        <w:rPr>
          <w:spacing w:val="-20"/>
          <w:w w:val="105"/>
          <w:sz w:val="18"/>
        </w:rPr>
        <w:t xml:space="preserve"> </w:t>
      </w:r>
      <w:r w:rsidR="004B0968">
        <w:rPr>
          <w:spacing w:val="-3"/>
          <w:w w:val="105"/>
          <w:sz w:val="18"/>
        </w:rPr>
        <w:t>SAP</w:t>
      </w:r>
      <w:r w:rsidR="004B0968">
        <w:rPr>
          <w:spacing w:val="-16"/>
          <w:w w:val="105"/>
          <w:sz w:val="18"/>
        </w:rPr>
        <w:t xml:space="preserve"> </w:t>
      </w:r>
      <w:r w:rsidR="004B0968">
        <w:rPr>
          <w:w w:val="105"/>
          <w:sz w:val="18"/>
        </w:rPr>
        <w:t>Cloud</w:t>
      </w:r>
      <w:r w:rsidR="004B0968">
        <w:rPr>
          <w:spacing w:val="-21"/>
          <w:w w:val="105"/>
          <w:sz w:val="18"/>
        </w:rPr>
        <w:t xml:space="preserve"> </w:t>
      </w:r>
      <w:r w:rsidR="004B0968">
        <w:rPr>
          <w:w w:val="105"/>
          <w:sz w:val="18"/>
        </w:rPr>
        <w:t>Integration</w:t>
      </w:r>
      <w:r w:rsidR="004B0968">
        <w:rPr>
          <w:spacing w:val="-17"/>
          <w:w w:val="105"/>
          <w:sz w:val="18"/>
        </w:rPr>
        <w:t xml:space="preserve"> </w:t>
      </w:r>
      <w:r w:rsidR="004B0968">
        <w:rPr>
          <w:w w:val="105"/>
          <w:sz w:val="18"/>
        </w:rPr>
        <w:t>(CI).</w:t>
      </w:r>
      <w:r w:rsidR="004B0968">
        <w:rPr>
          <w:spacing w:val="-19"/>
          <w:w w:val="105"/>
          <w:sz w:val="18"/>
        </w:rPr>
        <w:t xml:space="preserve"> </w:t>
      </w:r>
      <w:r w:rsidR="004B0968">
        <w:rPr>
          <w:w w:val="105"/>
          <w:sz w:val="18"/>
        </w:rPr>
        <w:t>You</w:t>
      </w:r>
      <w:r w:rsidR="004B0968">
        <w:rPr>
          <w:spacing w:val="-19"/>
          <w:w w:val="105"/>
          <w:sz w:val="18"/>
        </w:rPr>
        <w:t xml:space="preserve"> </w:t>
      </w:r>
      <w:r w:rsidR="004B0968">
        <w:rPr>
          <w:w w:val="105"/>
          <w:sz w:val="18"/>
        </w:rPr>
        <w:t>do</w:t>
      </w:r>
      <w:r w:rsidR="004B0968">
        <w:rPr>
          <w:spacing w:val="-18"/>
          <w:w w:val="105"/>
          <w:sz w:val="18"/>
        </w:rPr>
        <w:t xml:space="preserve"> </w:t>
      </w:r>
      <w:r w:rsidR="004B0968">
        <w:rPr>
          <w:w w:val="105"/>
          <w:sz w:val="18"/>
        </w:rPr>
        <w:t>this</w:t>
      </w:r>
      <w:r w:rsidR="004B0968">
        <w:rPr>
          <w:spacing w:val="-19"/>
          <w:w w:val="105"/>
          <w:sz w:val="18"/>
        </w:rPr>
        <w:t xml:space="preserve"> </w:t>
      </w:r>
      <w:r w:rsidR="004B0968">
        <w:rPr>
          <w:w w:val="105"/>
          <w:sz w:val="18"/>
        </w:rPr>
        <w:t>with</w:t>
      </w:r>
      <w:r w:rsidR="004B0968">
        <w:rPr>
          <w:spacing w:val="-18"/>
          <w:w w:val="105"/>
          <w:sz w:val="18"/>
        </w:rPr>
        <w:t xml:space="preserve"> </w:t>
      </w:r>
      <w:r w:rsidR="004B0968">
        <w:rPr>
          <w:w w:val="105"/>
          <w:sz w:val="18"/>
        </w:rPr>
        <w:t>the iFlow</w:t>
      </w:r>
      <w:r w:rsidR="004B0968">
        <w:rPr>
          <w:spacing w:val="-21"/>
          <w:w w:val="105"/>
          <w:sz w:val="18"/>
        </w:rPr>
        <w:t xml:space="preserve"> </w:t>
      </w:r>
      <w:r w:rsidR="002C14A7">
        <w:rPr>
          <w:i/>
          <w:color w:val="003183"/>
          <w:w w:val="105"/>
          <w:sz w:val="18"/>
        </w:rPr>
        <w:t>Replicate-Orders-With-SolutionConfigurationCloudEdition</w:t>
      </w:r>
      <w:r w:rsidRPr="00BE2434">
        <w:rPr>
          <w:i/>
          <w:color w:val="003183"/>
          <w:w w:val="105"/>
          <w:sz w:val="18"/>
        </w:rPr>
        <w:t>-From-SAP-Commerce-Cloud-To-SAP-</w:t>
      </w:r>
      <w:r w:rsidR="00005A0E">
        <w:rPr>
          <w:i/>
          <w:color w:val="003183"/>
          <w:w w:val="105"/>
          <w:sz w:val="18"/>
        </w:rPr>
        <w:t>S4HANA</w:t>
      </w:r>
      <w:r w:rsidR="004B0968">
        <w:rPr>
          <w:w w:val="105"/>
          <w:sz w:val="18"/>
        </w:rPr>
        <w:t>. You</w:t>
      </w:r>
      <w:r w:rsidR="004B0968">
        <w:rPr>
          <w:spacing w:val="-20"/>
          <w:w w:val="105"/>
          <w:sz w:val="18"/>
        </w:rPr>
        <w:t xml:space="preserve"> </w:t>
      </w:r>
      <w:r w:rsidR="004B0968">
        <w:rPr>
          <w:w w:val="105"/>
          <w:sz w:val="18"/>
        </w:rPr>
        <w:t>can</w:t>
      </w:r>
      <w:r w:rsidR="004B0968">
        <w:rPr>
          <w:spacing w:val="-20"/>
          <w:w w:val="105"/>
          <w:sz w:val="18"/>
        </w:rPr>
        <w:t xml:space="preserve"> </w:t>
      </w:r>
      <w:r w:rsidR="004B0968">
        <w:rPr>
          <w:w w:val="105"/>
          <w:sz w:val="18"/>
        </w:rPr>
        <w:t>establish</w:t>
      </w:r>
      <w:r w:rsidR="004B0968">
        <w:rPr>
          <w:spacing w:val="-15"/>
          <w:w w:val="105"/>
          <w:sz w:val="18"/>
        </w:rPr>
        <w:t xml:space="preserve"> </w:t>
      </w:r>
      <w:r w:rsidR="004B0968">
        <w:rPr>
          <w:w w:val="105"/>
          <w:sz w:val="18"/>
        </w:rPr>
        <w:t>the</w:t>
      </w:r>
      <w:r w:rsidR="004B0968">
        <w:rPr>
          <w:spacing w:val="-19"/>
          <w:w w:val="105"/>
          <w:sz w:val="18"/>
        </w:rPr>
        <w:t xml:space="preserve"> </w:t>
      </w:r>
      <w:r w:rsidR="004B0968">
        <w:rPr>
          <w:w w:val="105"/>
          <w:sz w:val="18"/>
        </w:rPr>
        <w:t>connection</w:t>
      </w:r>
      <w:r w:rsidR="004B0968">
        <w:rPr>
          <w:spacing w:val="-19"/>
          <w:w w:val="105"/>
          <w:sz w:val="18"/>
        </w:rPr>
        <w:t xml:space="preserve"> </w:t>
      </w:r>
      <w:r w:rsidR="004B0968">
        <w:rPr>
          <w:w w:val="105"/>
          <w:sz w:val="18"/>
        </w:rPr>
        <w:t>in</w:t>
      </w:r>
      <w:r w:rsidR="004B0968">
        <w:rPr>
          <w:spacing w:val="-20"/>
          <w:w w:val="105"/>
          <w:sz w:val="18"/>
        </w:rPr>
        <w:t xml:space="preserve"> </w:t>
      </w:r>
      <w:r w:rsidR="004B0968">
        <w:rPr>
          <w:w w:val="105"/>
          <w:sz w:val="18"/>
        </w:rPr>
        <w:t>two</w:t>
      </w:r>
      <w:r w:rsidR="004B0968">
        <w:rPr>
          <w:spacing w:val="-19"/>
          <w:w w:val="105"/>
          <w:sz w:val="18"/>
        </w:rPr>
        <w:t xml:space="preserve"> </w:t>
      </w:r>
      <w:r w:rsidR="004B0968">
        <w:rPr>
          <w:w w:val="105"/>
          <w:sz w:val="18"/>
        </w:rPr>
        <w:t>ways:</w:t>
      </w:r>
    </w:p>
    <w:p w14:paraId="5634E048" w14:textId="77777777" w:rsidR="00AD1F66" w:rsidRDefault="004B0968">
      <w:pPr>
        <w:pStyle w:val="ListParagraph"/>
        <w:numPr>
          <w:ilvl w:val="0"/>
          <w:numId w:val="27"/>
        </w:numPr>
        <w:tabs>
          <w:tab w:val="left" w:pos="731"/>
        </w:tabs>
        <w:spacing w:before="42"/>
        <w:rPr>
          <w:sz w:val="18"/>
        </w:rPr>
      </w:pPr>
      <w:r>
        <w:rPr>
          <w:w w:val="105"/>
          <w:sz w:val="18"/>
        </w:rPr>
        <w:t>In</w:t>
      </w:r>
      <w:r>
        <w:rPr>
          <w:spacing w:val="-21"/>
          <w:w w:val="105"/>
          <w:sz w:val="18"/>
        </w:rPr>
        <w:t xml:space="preserve"> </w:t>
      </w:r>
      <w:r>
        <w:rPr>
          <w:w w:val="105"/>
          <w:sz w:val="18"/>
        </w:rPr>
        <w:t>the</w:t>
      </w:r>
      <w:r>
        <w:rPr>
          <w:spacing w:val="-18"/>
          <w:w w:val="105"/>
          <w:sz w:val="18"/>
        </w:rPr>
        <w:t xml:space="preserve"> </w:t>
      </w:r>
      <w:r>
        <w:rPr>
          <w:w w:val="105"/>
          <w:sz w:val="18"/>
        </w:rPr>
        <w:t>Backoffice</w:t>
      </w:r>
      <w:r>
        <w:rPr>
          <w:spacing w:val="-18"/>
          <w:w w:val="105"/>
          <w:sz w:val="18"/>
        </w:rPr>
        <w:t xml:space="preserve"> </w:t>
      </w:r>
      <w:r>
        <w:rPr>
          <w:w w:val="105"/>
          <w:sz w:val="18"/>
        </w:rPr>
        <w:t>Administration</w:t>
      </w:r>
      <w:r>
        <w:rPr>
          <w:spacing w:val="-19"/>
          <w:w w:val="105"/>
          <w:sz w:val="18"/>
        </w:rPr>
        <w:t xml:space="preserve"> </w:t>
      </w:r>
      <w:r>
        <w:rPr>
          <w:w w:val="105"/>
          <w:sz w:val="18"/>
        </w:rPr>
        <w:t>Cockpit</w:t>
      </w:r>
      <w:r>
        <w:rPr>
          <w:spacing w:val="-15"/>
          <w:w w:val="105"/>
          <w:sz w:val="18"/>
        </w:rPr>
        <w:t xml:space="preserve"> </w:t>
      </w:r>
      <w:r>
        <w:rPr>
          <w:w w:val="105"/>
          <w:sz w:val="18"/>
        </w:rPr>
        <w:t>(Backoffice)</w:t>
      </w:r>
    </w:p>
    <w:p w14:paraId="458D1514" w14:textId="77777777" w:rsidR="00AD1F66" w:rsidRDefault="004B0968">
      <w:pPr>
        <w:pStyle w:val="ListParagraph"/>
        <w:numPr>
          <w:ilvl w:val="0"/>
          <w:numId w:val="27"/>
        </w:numPr>
        <w:tabs>
          <w:tab w:val="left" w:pos="731"/>
        </w:tabs>
        <w:spacing w:before="102"/>
        <w:rPr>
          <w:sz w:val="18"/>
        </w:rPr>
      </w:pPr>
      <w:r>
        <w:rPr>
          <w:w w:val="105"/>
          <w:sz w:val="18"/>
        </w:rPr>
        <w:t>In</w:t>
      </w:r>
      <w:r>
        <w:rPr>
          <w:spacing w:val="-22"/>
          <w:w w:val="105"/>
          <w:sz w:val="18"/>
        </w:rPr>
        <w:t xml:space="preserve"> </w:t>
      </w:r>
      <w:r>
        <w:rPr>
          <w:w w:val="105"/>
          <w:sz w:val="18"/>
        </w:rPr>
        <w:t>the</w:t>
      </w:r>
      <w:r>
        <w:rPr>
          <w:spacing w:val="-25"/>
          <w:w w:val="105"/>
          <w:sz w:val="18"/>
        </w:rPr>
        <w:t xml:space="preserve"> </w:t>
      </w:r>
      <w:r>
        <w:rPr>
          <w:w w:val="105"/>
          <w:sz w:val="18"/>
        </w:rPr>
        <w:t>Administration</w:t>
      </w:r>
      <w:r>
        <w:rPr>
          <w:spacing w:val="-20"/>
          <w:w w:val="105"/>
          <w:sz w:val="18"/>
        </w:rPr>
        <w:t xml:space="preserve"> </w:t>
      </w:r>
      <w:r>
        <w:rPr>
          <w:w w:val="105"/>
          <w:sz w:val="18"/>
        </w:rPr>
        <w:t>Console,</w:t>
      </w:r>
      <w:r>
        <w:rPr>
          <w:spacing w:val="-20"/>
          <w:w w:val="105"/>
          <w:sz w:val="18"/>
        </w:rPr>
        <w:t xml:space="preserve"> </w:t>
      </w:r>
      <w:r>
        <w:rPr>
          <w:w w:val="105"/>
          <w:sz w:val="18"/>
        </w:rPr>
        <w:t>by</w:t>
      </w:r>
      <w:r>
        <w:rPr>
          <w:spacing w:val="-21"/>
          <w:w w:val="105"/>
          <w:sz w:val="18"/>
        </w:rPr>
        <w:t xml:space="preserve"> </w:t>
      </w:r>
      <w:r>
        <w:rPr>
          <w:w w:val="105"/>
          <w:sz w:val="18"/>
        </w:rPr>
        <w:t>importing</w:t>
      </w:r>
      <w:r>
        <w:rPr>
          <w:spacing w:val="17"/>
          <w:w w:val="105"/>
          <w:sz w:val="18"/>
        </w:rPr>
        <w:t xml:space="preserve"> </w:t>
      </w:r>
      <w:r>
        <w:rPr>
          <w:w w:val="105"/>
          <w:sz w:val="18"/>
        </w:rPr>
        <w:t>a</w:t>
      </w:r>
      <w:r>
        <w:rPr>
          <w:spacing w:val="-20"/>
          <w:w w:val="105"/>
          <w:sz w:val="18"/>
        </w:rPr>
        <w:t xml:space="preserve"> </w:t>
      </w:r>
      <w:r>
        <w:rPr>
          <w:w w:val="105"/>
          <w:sz w:val="18"/>
        </w:rPr>
        <w:t>single</w:t>
      </w:r>
      <w:r>
        <w:rPr>
          <w:spacing w:val="-19"/>
          <w:w w:val="105"/>
          <w:sz w:val="18"/>
        </w:rPr>
        <w:t xml:space="preserve"> </w:t>
      </w:r>
      <w:r>
        <w:rPr>
          <w:w w:val="105"/>
          <w:sz w:val="18"/>
        </w:rPr>
        <w:t>ImpEx</w:t>
      </w:r>
      <w:r>
        <w:rPr>
          <w:spacing w:val="-23"/>
          <w:w w:val="105"/>
          <w:sz w:val="18"/>
        </w:rPr>
        <w:t xml:space="preserve"> </w:t>
      </w:r>
      <w:r>
        <w:rPr>
          <w:w w:val="105"/>
          <w:sz w:val="18"/>
        </w:rPr>
        <w:t>file</w:t>
      </w:r>
      <w:r>
        <w:rPr>
          <w:spacing w:val="-20"/>
          <w:w w:val="105"/>
          <w:sz w:val="18"/>
        </w:rPr>
        <w:t xml:space="preserve"> </w:t>
      </w:r>
      <w:r>
        <w:rPr>
          <w:w w:val="105"/>
          <w:sz w:val="18"/>
        </w:rPr>
        <w:t>with</w:t>
      </w:r>
      <w:r>
        <w:rPr>
          <w:spacing w:val="-22"/>
          <w:w w:val="105"/>
          <w:sz w:val="18"/>
        </w:rPr>
        <w:t xml:space="preserve"> </w:t>
      </w:r>
      <w:r>
        <w:rPr>
          <w:w w:val="105"/>
          <w:sz w:val="18"/>
        </w:rPr>
        <w:t>all</w:t>
      </w:r>
      <w:r>
        <w:rPr>
          <w:spacing w:val="-20"/>
          <w:w w:val="105"/>
          <w:sz w:val="18"/>
        </w:rPr>
        <w:t xml:space="preserve"> </w:t>
      </w:r>
      <w:r>
        <w:rPr>
          <w:w w:val="105"/>
          <w:sz w:val="18"/>
        </w:rPr>
        <w:t>the</w:t>
      </w:r>
      <w:r>
        <w:rPr>
          <w:spacing w:val="-15"/>
          <w:w w:val="105"/>
          <w:sz w:val="18"/>
        </w:rPr>
        <w:t xml:space="preserve"> </w:t>
      </w:r>
      <w:r>
        <w:rPr>
          <w:w w:val="105"/>
          <w:sz w:val="18"/>
        </w:rPr>
        <w:t>configuration</w:t>
      </w:r>
      <w:r>
        <w:rPr>
          <w:spacing w:val="-20"/>
          <w:w w:val="105"/>
          <w:sz w:val="18"/>
        </w:rPr>
        <w:t xml:space="preserve"> </w:t>
      </w:r>
      <w:r>
        <w:rPr>
          <w:w w:val="105"/>
          <w:sz w:val="18"/>
        </w:rPr>
        <w:t>parameters</w:t>
      </w:r>
    </w:p>
    <w:p w14:paraId="506E81D2" w14:textId="77777777" w:rsidR="00AD1F66" w:rsidRDefault="00AD1F66">
      <w:pPr>
        <w:pStyle w:val="BodyText"/>
        <w:rPr>
          <w:sz w:val="22"/>
        </w:rPr>
      </w:pPr>
    </w:p>
    <w:p w14:paraId="3A774229" w14:textId="77777777" w:rsidR="00AD1F66" w:rsidRDefault="004B0968">
      <w:pPr>
        <w:pStyle w:val="BodyText"/>
        <w:spacing w:before="173" w:line="302" w:lineRule="auto"/>
        <w:ind w:left="390" w:right="1719"/>
      </w:pPr>
      <w:r>
        <w:rPr>
          <w:w w:val="105"/>
        </w:rPr>
        <w:t>In</w:t>
      </w:r>
      <w:r>
        <w:rPr>
          <w:spacing w:val="-26"/>
          <w:w w:val="105"/>
        </w:rPr>
        <w:t xml:space="preserve"> </w:t>
      </w:r>
      <w:r>
        <w:rPr>
          <w:w w:val="105"/>
        </w:rPr>
        <w:t>the</w:t>
      </w:r>
      <w:r>
        <w:rPr>
          <w:spacing w:val="-25"/>
          <w:w w:val="105"/>
        </w:rPr>
        <w:t xml:space="preserve"> </w:t>
      </w:r>
      <w:r>
        <w:rPr>
          <w:w w:val="105"/>
        </w:rPr>
        <w:t>following</w:t>
      </w:r>
      <w:r>
        <w:rPr>
          <w:spacing w:val="-27"/>
          <w:w w:val="105"/>
        </w:rPr>
        <w:t xml:space="preserve"> </w:t>
      </w:r>
      <w:r>
        <w:rPr>
          <w:w w:val="105"/>
        </w:rPr>
        <w:t>section,</w:t>
      </w:r>
      <w:r>
        <w:rPr>
          <w:spacing w:val="-25"/>
          <w:w w:val="105"/>
        </w:rPr>
        <w:t xml:space="preserve"> </w:t>
      </w:r>
      <w:r>
        <w:rPr>
          <w:w w:val="105"/>
        </w:rPr>
        <w:t>you</w:t>
      </w:r>
      <w:r>
        <w:rPr>
          <w:spacing w:val="-22"/>
          <w:w w:val="105"/>
        </w:rPr>
        <w:t xml:space="preserve"> </w:t>
      </w:r>
      <w:r>
        <w:rPr>
          <w:w w:val="105"/>
        </w:rPr>
        <w:t>can</w:t>
      </w:r>
      <w:r>
        <w:rPr>
          <w:spacing w:val="-25"/>
          <w:w w:val="105"/>
        </w:rPr>
        <w:t xml:space="preserve"> </w:t>
      </w:r>
      <w:r>
        <w:rPr>
          <w:w w:val="105"/>
        </w:rPr>
        <w:t>find</w:t>
      </w:r>
      <w:r>
        <w:rPr>
          <w:spacing w:val="-23"/>
          <w:w w:val="105"/>
        </w:rPr>
        <w:t xml:space="preserve"> </w:t>
      </w:r>
      <w:r>
        <w:rPr>
          <w:w w:val="105"/>
        </w:rPr>
        <w:t>the</w:t>
      </w:r>
      <w:r>
        <w:rPr>
          <w:spacing w:val="-24"/>
          <w:w w:val="105"/>
        </w:rPr>
        <w:t xml:space="preserve"> </w:t>
      </w:r>
      <w:r>
        <w:rPr>
          <w:w w:val="105"/>
        </w:rPr>
        <w:t>parameters</w:t>
      </w:r>
      <w:r>
        <w:rPr>
          <w:spacing w:val="-26"/>
          <w:w w:val="105"/>
        </w:rPr>
        <w:t xml:space="preserve"> </w:t>
      </w:r>
      <w:r>
        <w:rPr>
          <w:w w:val="105"/>
        </w:rPr>
        <w:t>you</w:t>
      </w:r>
      <w:r>
        <w:rPr>
          <w:spacing w:val="-21"/>
          <w:w w:val="105"/>
        </w:rPr>
        <w:t xml:space="preserve"> </w:t>
      </w:r>
      <w:r>
        <w:rPr>
          <w:w w:val="105"/>
        </w:rPr>
        <w:t>must</w:t>
      </w:r>
      <w:r>
        <w:rPr>
          <w:spacing w:val="-20"/>
          <w:w w:val="105"/>
        </w:rPr>
        <w:t xml:space="preserve"> </w:t>
      </w:r>
      <w:r>
        <w:rPr>
          <w:w w:val="105"/>
        </w:rPr>
        <w:t>set</w:t>
      </w:r>
      <w:r>
        <w:rPr>
          <w:spacing w:val="-25"/>
          <w:w w:val="105"/>
        </w:rPr>
        <w:t xml:space="preserve"> </w:t>
      </w:r>
      <w:r>
        <w:rPr>
          <w:w w:val="105"/>
        </w:rPr>
        <w:t>and</w:t>
      </w:r>
      <w:r>
        <w:rPr>
          <w:spacing w:val="-23"/>
          <w:w w:val="105"/>
        </w:rPr>
        <w:t xml:space="preserve"> </w:t>
      </w:r>
      <w:r>
        <w:rPr>
          <w:w w:val="105"/>
        </w:rPr>
        <w:t>the</w:t>
      </w:r>
      <w:r>
        <w:rPr>
          <w:spacing w:val="-20"/>
          <w:w w:val="105"/>
        </w:rPr>
        <w:t xml:space="preserve"> </w:t>
      </w:r>
      <w:r>
        <w:rPr>
          <w:w w:val="105"/>
        </w:rPr>
        <w:t>Backoffice</w:t>
      </w:r>
      <w:r>
        <w:rPr>
          <w:spacing w:val="-24"/>
          <w:w w:val="105"/>
        </w:rPr>
        <w:t xml:space="preserve"> </w:t>
      </w:r>
      <w:r>
        <w:rPr>
          <w:w w:val="105"/>
        </w:rPr>
        <w:t>tabs</w:t>
      </w:r>
      <w:r>
        <w:rPr>
          <w:spacing w:val="-26"/>
          <w:w w:val="105"/>
        </w:rPr>
        <w:t xml:space="preserve"> </w:t>
      </w:r>
      <w:r>
        <w:rPr>
          <w:w w:val="105"/>
        </w:rPr>
        <w:t>you</w:t>
      </w:r>
      <w:r>
        <w:rPr>
          <w:spacing w:val="-23"/>
          <w:w w:val="105"/>
        </w:rPr>
        <w:t xml:space="preserve"> </w:t>
      </w:r>
      <w:r>
        <w:rPr>
          <w:w w:val="105"/>
        </w:rPr>
        <w:t>must</w:t>
      </w:r>
      <w:r>
        <w:rPr>
          <w:spacing w:val="-19"/>
          <w:w w:val="105"/>
        </w:rPr>
        <w:t xml:space="preserve"> </w:t>
      </w:r>
      <w:r>
        <w:rPr>
          <w:w w:val="105"/>
        </w:rPr>
        <w:t>navigate</w:t>
      </w:r>
      <w:r>
        <w:rPr>
          <w:spacing w:val="-24"/>
          <w:w w:val="105"/>
        </w:rPr>
        <w:t xml:space="preserve"> </w:t>
      </w:r>
      <w:r>
        <w:rPr>
          <w:w w:val="105"/>
        </w:rPr>
        <w:t>to</w:t>
      </w:r>
      <w:r>
        <w:rPr>
          <w:spacing w:val="-24"/>
          <w:w w:val="105"/>
        </w:rPr>
        <w:t xml:space="preserve"> </w:t>
      </w:r>
      <w:r>
        <w:rPr>
          <w:w w:val="105"/>
        </w:rPr>
        <w:t>in order</w:t>
      </w:r>
      <w:r>
        <w:rPr>
          <w:spacing w:val="-21"/>
          <w:w w:val="105"/>
        </w:rPr>
        <w:t xml:space="preserve"> </w:t>
      </w:r>
      <w:r>
        <w:rPr>
          <w:w w:val="105"/>
        </w:rPr>
        <w:t>to</w:t>
      </w:r>
      <w:r>
        <w:rPr>
          <w:spacing w:val="-20"/>
          <w:w w:val="105"/>
        </w:rPr>
        <w:t xml:space="preserve"> </w:t>
      </w:r>
      <w:r>
        <w:rPr>
          <w:spacing w:val="-2"/>
          <w:w w:val="105"/>
        </w:rPr>
        <w:t>set</w:t>
      </w:r>
      <w:r>
        <w:rPr>
          <w:spacing w:val="-16"/>
          <w:w w:val="105"/>
        </w:rPr>
        <w:t xml:space="preserve"> </w:t>
      </w:r>
      <w:r>
        <w:rPr>
          <w:w w:val="105"/>
        </w:rPr>
        <w:t>the</w:t>
      </w:r>
      <w:r>
        <w:rPr>
          <w:spacing w:val="-21"/>
          <w:w w:val="105"/>
        </w:rPr>
        <w:t xml:space="preserve"> </w:t>
      </w:r>
      <w:r>
        <w:rPr>
          <w:w w:val="105"/>
        </w:rPr>
        <w:t>configuration</w:t>
      </w:r>
      <w:r>
        <w:rPr>
          <w:spacing w:val="-21"/>
          <w:w w:val="105"/>
        </w:rPr>
        <w:t xml:space="preserve"> </w:t>
      </w:r>
      <w:r>
        <w:rPr>
          <w:w w:val="105"/>
        </w:rPr>
        <w:t>parameters</w:t>
      </w:r>
      <w:r>
        <w:rPr>
          <w:spacing w:val="-23"/>
          <w:w w:val="105"/>
        </w:rPr>
        <w:t xml:space="preserve"> </w:t>
      </w:r>
      <w:r>
        <w:rPr>
          <w:w w:val="105"/>
        </w:rPr>
        <w:t>through</w:t>
      </w:r>
      <w:r>
        <w:rPr>
          <w:spacing w:val="-21"/>
          <w:w w:val="105"/>
        </w:rPr>
        <w:t xml:space="preserve"> </w:t>
      </w:r>
      <w:r>
        <w:rPr>
          <w:w w:val="105"/>
        </w:rPr>
        <w:t>the</w:t>
      </w:r>
      <w:r>
        <w:rPr>
          <w:spacing w:val="-20"/>
          <w:w w:val="105"/>
        </w:rPr>
        <w:t xml:space="preserve"> </w:t>
      </w:r>
      <w:r>
        <w:rPr>
          <w:w w:val="105"/>
        </w:rPr>
        <w:t>Backoffice</w:t>
      </w:r>
      <w:r>
        <w:rPr>
          <w:spacing w:val="-24"/>
          <w:w w:val="105"/>
        </w:rPr>
        <w:t xml:space="preserve"> </w:t>
      </w:r>
      <w:r>
        <w:rPr>
          <w:w w:val="105"/>
        </w:rPr>
        <w:t>Administration</w:t>
      </w:r>
      <w:r>
        <w:rPr>
          <w:spacing w:val="-20"/>
          <w:w w:val="105"/>
        </w:rPr>
        <w:t xml:space="preserve"> </w:t>
      </w:r>
      <w:r>
        <w:rPr>
          <w:w w:val="105"/>
        </w:rPr>
        <w:t>Cockpit.</w:t>
      </w:r>
    </w:p>
    <w:p w14:paraId="0C31F5D1" w14:textId="77777777" w:rsidR="00AD1F66" w:rsidRDefault="004B0968">
      <w:pPr>
        <w:pStyle w:val="BodyText"/>
        <w:spacing w:before="55" w:line="297" w:lineRule="auto"/>
        <w:ind w:left="390" w:right="1278"/>
      </w:pPr>
      <w:r>
        <w:rPr>
          <w:w w:val="105"/>
        </w:rPr>
        <w:t>For</w:t>
      </w:r>
      <w:r>
        <w:rPr>
          <w:spacing w:val="-30"/>
          <w:w w:val="105"/>
        </w:rPr>
        <w:t xml:space="preserve"> </w:t>
      </w:r>
      <w:r>
        <w:rPr>
          <w:w w:val="105"/>
        </w:rPr>
        <w:t>more</w:t>
      </w:r>
      <w:r>
        <w:rPr>
          <w:spacing w:val="-21"/>
          <w:w w:val="105"/>
        </w:rPr>
        <w:t xml:space="preserve"> </w:t>
      </w:r>
      <w:r>
        <w:rPr>
          <w:w w:val="105"/>
        </w:rPr>
        <w:t>information</w:t>
      </w:r>
      <w:r>
        <w:rPr>
          <w:spacing w:val="-25"/>
          <w:w w:val="105"/>
        </w:rPr>
        <w:t xml:space="preserve"> </w:t>
      </w:r>
      <w:r>
        <w:rPr>
          <w:w w:val="105"/>
        </w:rPr>
        <w:t>about</w:t>
      </w:r>
      <w:r>
        <w:rPr>
          <w:spacing w:val="-25"/>
          <w:w w:val="105"/>
        </w:rPr>
        <w:t xml:space="preserve"> </w:t>
      </w:r>
      <w:r>
        <w:rPr>
          <w:spacing w:val="-3"/>
          <w:w w:val="105"/>
        </w:rPr>
        <w:t>how</w:t>
      </w:r>
      <w:r>
        <w:rPr>
          <w:spacing w:val="-22"/>
          <w:w w:val="105"/>
        </w:rPr>
        <w:t xml:space="preserve"> </w:t>
      </w:r>
      <w:r>
        <w:rPr>
          <w:spacing w:val="-3"/>
          <w:w w:val="105"/>
        </w:rPr>
        <w:t>to</w:t>
      </w:r>
      <w:r>
        <w:rPr>
          <w:spacing w:val="-21"/>
          <w:w w:val="105"/>
        </w:rPr>
        <w:t xml:space="preserve"> </w:t>
      </w:r>
      <w:r>
        <w:rPr>
          <w:w w:val="105"/>
        </w:rPr>
        <w:t>set</w:t>
      </w:r>
      <w:r>
        <w:rPr>
          <w:spacing w:val="-25"/>
          <w:w w:val="105"/>
        </w:rPr>
        <w:t xml:space="preserve"> </w:t>
      </w:r>
      <w:r>
        <w:rPr>
          <w:w w:val="105"/>
        </w:rPr>
        <w:t>the</w:t>
      </w:r>
      <w:r>
        <w:rPr>
          <w:spacing w:val="-21"/>
          <w:w w:val="105"/>
        </w:rPr>
        <w:t xml:space="preserve"> </w:t>
      </w:r>
      <w:r>
        <w:rPr>
          <w:w w:val="105"/>
        </w:rPr>
        <w:t>configuration</w:t>
      </w:r>
      <w:r>
        <w:rPr>
          <w:spacing w:val="-25"/>
          <w:w w:val="105"/>
        </w:rPr>
        <w:t xml:space="preserve"> </w:t>
      </w:r>
      <w:r>
        <w:rPr>
          <w:w w:val="105"/>
        </w:rPr>
        <w:t>parameters</w:t>
      </w:r>
      <w:r>
        <w:rPr>
          <w:spacing w:val="-27"/>
          <w:w w:val="105"/>
        </w:rPr>
        <w:t xml:space="preserve"> </w:t>
      </w:r>
      <w:r>
        <w:rPr>
          <w:w w:val="105"/>
        </w:rPr>
        <w:t>through</w:t>
      </w:r>
      <w:r>
        <w:rPr>
          <w:spacing w:val="-26"/>
          <w:w w:val="105"/>
        </w:rPr>
        <w:t xml:space="preserve"> </w:t>
      </w:r>
      <w:r>
        <w:rPr>
          <w:w w:val="105"/>
        </w:rPr>
        <w:t>the</w:t>
      </w:r>
      <w:r>
        <w:rPr>
          <w:spacing w:val="-28"/>
          <w:w w:val="105"/>
        </w:rPr>
        <w:t xml:space="preserve"> </w:t>
      </w:r>
      <w:r>
        <w:rPr>
          <w:w w:val="105"/>
        </w:rPr>
        <w:t>Administration</w:t>
      </w:r>
      <w:r>
        <w:rPr>
          <w:spacing w:val="-29"/>
          <w:w w:val="105"/>
        </w:rPr>
        <w:t xml:space="preserve"> </w:t>
      </w:r>
      <w:r>
        <w:rPr>
          <w:w w:val="105"/>
        </w:rPr>
        <w:t>Console,</w:t>
      </w:r>
      <w:r>
        <w:rPr>
          <w:spacing w:val="-26"/>
          <w:w w:val="105"/>
        </w:rPr>
        <w:t xml:space="preserve"> </w:t>
      </w:r>
      <w:r>
        <w:rPr>
          <w:spacing w:val="-2"/>
          <w:w w:val="105"/>
        </w:rPr>
        <w:t xml:space="preserve">see </w:t>
      </w:r>
      <w:hyperlink r:id="rId48">
        <w:r>
          <w:rPr>
            <w:color w:val="0076CA"/>
            <w:w w:val="105"/>
          </w:rPr>
          <w:t>Establishing</w:t>
        </w:r>
        <w:r>
          <w:rPr>
            <w:color w:val="0076CA"/>
            <w:spacing w:val="-27"/>
            <w:w w:val="105"/>
          </w:rPr>
          <w:t xml:space="preserve"> </w:t>
        </w:r>
        <w:r>
          <w:rPr>
            <w:color w:val="0076CA"/>
            <w:w w:val="105"/>
          </w:rPr>
          <w:t>Connection</w:t>
        </w:r>
        <w:r>
          <w:rPr>
            <w:color w:val="0076CA"/>
            <w:spacing w:val="-15"/>
            <w:w w:val="105"/>
          </w:rPr>
          <w:t xml:space="preserve"> </w:t>
        </w:r>
        <w:r>
          <w:rPr>
            <w:color w:val="0076CA"/>
            <w:w w:val="105"/>
          </w:rPr>
          <w:t>with</w:t>
        </w:r>
        <w:r>
          <w:rPr>
            <w:color w:val="0076CA"/>
            <w:spacing w:val="-20"/>
            <w:w w:val="105"/>
          </w:rPr>
          <w:t xml:space="preserve"> </w:t>
        </w:r>
        <w:r>
          <w:rPr>
            <w:color w:val="0076CA"/>
            <w:w w:val="105"/>
          </w:rPr>
          <w:t>Rating</w:t>
        </w:r>
        <w:r>
          <w:rPr>
            <w:color w:val="0076CA"/>
            <w:spacing w:val="-22"/>
            <w:w w:val="105"/>
          </w:rPr>
          <w:t xml:space="preserve"> </w:t>
        </w:r>
        <w:r>
          <w:rPr>
            <w:color w:val="0076CA"/>
            <w:w w:val="105"/>
          </w:rPr>
          <w:t>Engine</w:t>
        </w:r>
        <w:r>
          <w:rPr>
            <w:w w:val="105"/>
          </w:rPr>
          <w:t>.</w:t>
        </w:r>
      </w:hyperlink>
    </w:p>
    <w:p w14:paraId="73AFFB02" w14:textId="77777777" w:rsidR="00AD1F66" w:rsidRDefault="00AD1F66">
      <w:pPr>
        <w:pStyle w:val="BodyText"/>
        <w:rPr>
          <w:sz w:val="22"/>
        </w:rPr>
      </w:pPr>
    </w:p>
    <w:p w14:paraId="413D82BF" w14:textId="77777777" w:rsidR="00AD1F66" w:rsidRDefault="00AD1F66">
      <w:pPr>
        <w:pStyle w:val="BodyText"/>
        <w:rPr>
          <w:sz w:val="22"/>
        </w:rPr>
      </w:pPr>
    </w:p>
    <w:p w14:paraId="6FCDBF83" w14:textId="77777777" w:rsidR="00556F27" w:rsidRDefault="00556F27">
      <w:pPr>
        <w:pStyle w:val="BodyText"/>
        <w:rPr>
          <w:sz w:val="22"/>
        </w:rPr>
      </w:pPr>
    </w:p>
    <w:p w14:paraId="4338F488" w14:textId="77777777" w:rsidR="00556F27" w:rsidRDefault="00556F27">
      <w:pPr>
        <w:pStyle w:val="BodyText"/>
        <w:rPr>
          <w:sz w:val="22"/>
        </w:rPr>
      </w:pPr>
    </w:p>
    <w:p w14:paraId="7B09EDA1" w14:textId="77777777" w:rsidR="00556F27" w:rsidRDefault="00556F27">
      <w:pPr>
        <w:pStyle w:val="BodyText"/>
        <w:rPr>
          <w:sz w:val="22"/>
        </w:rPr>
      </w:pPr>
    </w:p>
    <w:p w14:paraId="46EE2CBA" w14:textId="77777777" w:rsidR="00556F27" w:rsidRDefault="00556F27">
      <w:pPr>
        <w:pStyle w:val="BodyText"/>
        <w:rPr>
          <w:sz w:val="22"/>
        </w:rPr>
      </w:pPr>
    </w:p>
    <w:p w14:paraId="3A36C37F" w14:textId="77777777" w:rsidR="00556F27" w:rsidRDefault="00556F27">
      <w:pPr>
        <w:pStyle w:val="BodyText"/>
        <w:rPr>
          <w:sz w:val="22"/>
        </w:rPr>
      </w:pPr>
    </w:p>
    <w:p w14:paraId="61F6B680" w14:textId="77777777" w:rsidR="00556F27" w:rsidRDefault="00556F27">
      <w:pPr>
        <w:pStyle w:val="BodyText"/>
        <w:rPr>
          <w:sz w:val="22"/>
        </w:rPr>
      </w:pPr>
    </w:p>
    <w:p w14:paraId="50C444C2" w14:textId="77777777" w:rsidR="00556F27" w:rsidRDefault="00556F27">
      <w:pPr>
        <w:pStyle w:val="BodyText"/>
        <w:rPr>
          <w:sz w:val="22"/>
        </w:rPr>
      </w:pPr>
    </w:p>
    <w:p w14:paraId="148EB4C6" w14:textId="77777777" w:rsidR="00556F27" w:rsidRDefault="00556F27">
      <w:pPr>
        <w:pStyle w:val="BodyText"/>
        <w:rPr>
          <w:sz w:val="22"/>
        </w:rPr>
      </w:pPr>
    </w:p>
    <w:p w14:paraId="41B9D1CB" w14:textId="77777777" w:rsidR="00556F27" w:rsidRDefault="00556F27">
      <w:pPr>
        <w:pStyle w:val="BodyText"/>
        <w:rPr>
          <w:sz w:val="22"/>
        </w:rPr>
      </w:pPr>
    </w:p>
    <w:p w14:paraId="10B225A0" w14:textId="77777777" w:rsidR="00556F27" w:rsidRDefault="00556F27">
      <w:pPr>
        <w:pStyle w:val="BodyText"/>
        <w:rPr>
          <w:sz w:val="22"/>
        </w:rPr>
      </w:pPr>
    </w:p>
    <w:p w14:paraId="1D5A2C8A" w14:textId="77777777" w:rsidR="00556F27" w:rsidRDefault="00556F27">
      <w:pPr>
        <w:pStyle w:val="BodyText"/>
        <w:rPr>
          <w:sz w:val="22"/>
        </w:rPr>
      </w:pPr>
    </w:p>
    <w:p w14:paraId="276B7390" w14:textId="77777777" w:rsidR="00556F27" w:rsidRDefault="00556F27">
      <w:pPr>
        <w:pStyle w:val="BodyText"/>
        <w:rPr>
          <w:sz w:val="22"/>
        </w:rPr>
      </w:pPr>
    </w:p>
    <w:p w14:paraId="603D3573" w14:textId="77777777" w:rsidR="00556F27" w:rsidRDefault="00556F27">
      <w:pPr>
        <w:pStyle w:val="BodyText"/>
        <w:rPr>
          <w:sz w:val="22"/>
        </w:rPr>
      </w:pPr>
    </w:p>
    <w:p w14:paraId="27386A53" w14:textId="77777777" w:rsidR="00556F27" w:rsidRDefault="00556F27">
      <w:pPr>
        <w:pStyle w:val="BodyText"/>
        <w:rPr>
          <w:sz w:val="22"/>
        </w:rPr>
      </w:pPr>
    </w:p>
    <w:p w14:paraId="3A53BB0F" w14:textId="77777777" w:rsidR="00556F27" w:rsidRDefault="00556F27">
      <w:pPr>
        <w:pStyle w:val="BodyText"/>
        <w:rPr>
          <w:sz w:val="22"/>
        </w:rPr>
      </w:pPr>
    </w:p>
    <w:p w14:paraId="393BFE2C" w14:textId="77777777" w:rsidR="00556F27" w:rsidRDefault="00556F27">
      <w:pPr>
        <w:pStyle w:val="BodyText"/>
        <w:rPr>
          <w:sz w:val="22"/>
        </w:rPr>
      </w:pPr>
    </w:p>
    <w:p w14:paraId="4D92C203" w14:textId="77777777" w:rsidR="00556F27" w:rsidRDefault="00556F27">
      <w:pPr>
        <w:pStyle w:val="BodyText"/>
        <w:rPr>
          <w:sz w:val="22"/>
        </w:rPr>
      </w:pPr>
    </w:p>
    <w:p w14:paraId="1229D9BD" w14:textId="77777777" w:rsidR="00556F27" w:rsidRDefault="00556F27">
      <w:pPr>
        <w:pStyle w:val="BodyText"/>
        <w:rPr>
          <w:sz w:val="22"/>
        </w:rPr>
      </w:pPr>
    </w:p>
    <w:p w14:paraId="6A92E9AB" w14:textId="77777777" w:rsidR="00556F27" w:rsidRDefault="00556F27">
      <w:pPr>
        <w:pStyle w:val="BodyText"/>
        <w:rPr>
          <w:sz w:val="22"/>
        </w:rPr>
      </w:pPr>
    </w:p>
    <w:p w14:paraId="211B464D" w14:textId="77777777" w:rsidR="00556F27" w:rsidRDefault="00556F27">
      <w:pPr>
        <w:pStyle w:val="BodyText"/>
        <w:rPr>
          <w:sz w:val="22"/>
        </w:rPr>
      </w:pPr>
    </w:p>
    <w:p w14:paraId="2E64B125" w14:textId="77777777" w:rsidR="00556F27" w:rsidRDefault="00556F27">
      <w:pPr>
        <w:pStyle w:val="BodyText"/>
        <w:rPr>
          <w:sz w:val="22"/>
        </w:rPr>
      </w:pPr>
    </w:p>
    <w:p w14:paraId="67ECA29E" w14:textId="77777777" w:rsidR="00556F27" w:rsidRDefault="00556F27">
      <w:pPr>
        <w:pStyle w:val="BodyText"/>
        <w:rPr>
          <w:sz w:val="22"/>
        </w:rPr>
      </w:pPr>
    </w:p>
    <w:p w14:paraId="7C2780DB" w14:textId="77777777" w:rsidR="00556F27" w:rsidRDefault="00556F27">
      <w:pPr>
        <w:pStyle w:val="BodyText"/>
        <w:rPr>
          <w:sz w:val="22"/>
        </w:rPr>
      </w:pPr>
    </w:p>
    <w:p w14:paraId="12873C42" w14:textId="77777777" w:rsidR="00556F27" w:rsidRDefault="00556F27">
      <w:pPr>
        <w:pStyle w:val="BodyText"/>
        <w:rPr>
          <w:sz w:val="22"/>
        </w:rPr>
      </w:pPr>
    </w:p>
    <w:p w14:paraId="691F7CA0" w14:textId="77777777" w:rsidR="00556F27" w:rsidRDefault="00556F27">
      <w:pPr>
        <w:pStyle w:val="BodyText"/>
        <w:rPr>
          <w:sz w:val="22"/>
        </w:rPr>
      </w:pPr>
    </w:p>
    <w:p w14:paraId="77FCFF5B" w14:textId="77777777" w:rsidR="00556F27" w:rsidRDefault="00556F27">
      <w:pPr>
        <w:pStyle w:val="BodyText"/>
        <w:rPr>
          <w:sz w:val="22"/>
        </w:rPr>
      </w:pPr>
    </w:p>
    <w:p w14:paraId="3FDD4237" w14:textId="77777777" w:rsidR="00911721" w:rsidRDefault="00911721">
      <w:pPr>
        <w:pStyle w:val="BodyText"/>
        <w:rPr>
          <w:sz w:val="22"/>
        </w:rPr>
      </w:pPr>
    </w:p>
    <w:p w14:paraId="26421112" w14:textId="77777777" w:rsidR="00911721" w:rsidRDefault="00911721">
      <w:pPr>
        <w:pStyle w:val="BodyText"/>
        <w:rPr>
          <w:sz w:val="22"/>
        </w:rPr>
      </w:pPr>
    </w:p>
    <w:p w14:paraId="4F95B841" w14:textId="77777777" w:rsidR="00911721" w:rsidRDefault="00911721">
      <w:pPr>
        <w:pStyle w:val="BodyText"/>
        <w:rPr>
          <w:sz w:val="22"/>
        </w:rPr>
      </w:pPr>
    </w:p>
    <w:p w14:paraId="3DCA71DA" w14:textId="77777777" w:rsidR="00AD1F66" w:rsidRDefault="004B0968">
      <w:pPr>
        <w:pStyle w:val="Heading2"/>
        <w:numPr>
          <w:ilvl w:val="2"/>
          <w:numId w:val="25"/>
        </w:numPr>
        <w:tabs>
          <w:tab w:val="left" w:pos="1523"/>
          <w:tab w:val="left" w:pos="1524"/>
        </w:tabs>
        <w:spacing w:before="183"/>
      </w:pPr>
      <w:bookmarkStart w:id="29" w:name="_bookmark13"/>
      <w:bookmarkStart w:id="30" w:name="_Toc42858723"/>
      <w:bookmarkEnd w:id="29"/>
      <w:r>
        <w:rPr>
          <w:color w:val="666666"/>
          <w:w w:val="110"/>
        </w:rPr>
        <w:t>Parameters</w:t>
      </w:r>
      <w:bookmarkEnd w:id="30"/>
    </w:p>
    <w:p w14:paraId="1A7E82AD" w14:textId="77777777" w:rsidR="00AD1F66" w:rsidRDefault="00AD1F66">
      <w:pPr>
        <w:pStyle w:val="BodyText"/>
        <w:spacing w:before="8"/>
        <w:rPr>
          <w:b/>
          <w:sz w:val="34"/>
        </w:rPr>
      </w:pPr>
    </w:p>
    <w:p w14:paraId="0267EF75" w14:textId="77777777" w:rsidR="00AD1F66" w:rsidRDefault="004B0968">
      <w:pPr>
        <w:pStyle w:val="BodyText"/>
        <w:ind w:left="390"/>
      </w:pPr>
      <w:r>
        <w:rPr>
          <w:w w:val="105"/>
        </w:rPr>
        <w:t>You must set the following parameters:</w:t>
      </w:r>
    </w:p>
    <w:p w14:paraId="685A0F5A" w14:textId="77777777" w:rsidR="00AD1F66" w:rsidRDefault="00AD1F66">
      <w:pPr>
        <w:pStyle w:val="BodyText"/>
        <w:spacing w:before="1"/>
        <w:rPr>
          <w:sz w:val="6"/>
        </w:rPr>
      </w:pPr>
    </w:p>
    <w:tbl>
      <w:tblPr>
        <w:tblW w:w="0" w:type="auto"/>
        <w:tblInd w:w="52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1921"/>
        <w:gridCol w:w="1191"/>
        <w:gridCol w:w="4538"/>
        <w:gridCol w:w="1700"/>
      </w:tblGrid>
      <w:tr w:rsidR="00AD1F66" w14:paraId="63D9A43B" w14:textId="77777777">
        <w:trPr>
          <w:trHeight w:val="681"/>
        </w:trPr>
        <w:tc>
          <w:tcPr>
            <w:tcW w:w="1921" w:type="dxa"/>
            <w:tcBorders>
              <w:top w:val="nil"/>
              <w:left w:val="nil"/>
              <w:bottom w:val="nil"/>
              <w:right w:val="nil"/>
            </w:tcBorders>
            <w:shd w:val="clear" w:color="auto" w:fill="999999"/>
          </w:tcPr>
          <w:p w14:paraId="620BE436" w14:textId="77777777" w:rsidR="00AD1F66" w:rsidRDefault="004B0968">
            <w:pPr>
              <w:pStyle w:val="TableParagraph"/>
              <w:spacing w:before="119"/>
              <w:ind w:left="115"/>
              <w:rPr>
                <w:sz w:val="18"/>
              </w:rPr>
            </w:pPr>
            <w:r>
              <w:rPr>
                <w:color w:val="FFFFFF"/>
                <w:w w:val="105"/>
                <w:sz w:val="18"/>
              </w:rPr>
              <w:t>Parameter Type</w:t>
            </w:r>
          </w:p>
        </w:tc>
        <w:tc>
          <w:tcPr>
            <w:tcW w:w="1191" w:type="dxa"/>
            <w:tcBorders>
              <w:top w:val="nil"/>
              <w:left w:val="nil"/>
              <w:bottom w:val="nil"/>
              <w:right w:val="nil"/>
            </w:tcBorders>
            <w:shd w:val="clear" w:color="auto" w:fill="999999"/>
          </w:tcPr>
          <w:p w14:paraId="7D3EC767" w14:textId="77777777" w:rsidR="00AD1F66" w:rsidRDefault="004B0968">
            <w:pPr>
              <w:pStyle w:val="TableParagraph"/>
              <w:spacing w:before="119" w:line="297" w:lineRule="auto"/>
              <w:ind w:left="119" w:right="163"/>
              <w:rPr>
                <w:sz w:val="18"/>
              </w:rPr>
            </w:pPr>
            <w:r>
              <w:rPr>
                <w:color w:val="FFFFFF"/>
                <w:w w:val="105"/>
                <w:sz w:val="18"/>
              </w:rPr>
              <w:t>Parameter Name</w:t>
            </w:r>
          </w:p>
        </w:tc>
        <w:tc>
          <w:tcPr>
            <w:tcW w:w="4538" w:type="dxa"/>
            <w:tcBorders>
              <w:top w:val="nil"/>
              <w:left w:val="nil"/>
              <w:bottom w:val="nil"/>
              <w:right w:val="nil"/>
            </w:tcBorders>
            <w:shd w:val="clear" w:color="auto" w:fill="999999"/>
          </w:tcPr>
          <w:p w14:paraId="6C74A7D0" w14:textId="77777777" w:rsidR="00AD1F66" w:rsidRDefault="004B0968">
            <w:pPr>
              <w:pStyle w:val="TableParagraph"/>
              <w:spacing w:before="119"/>
              <w:ind w:left="119"/>
              <w:rPr>
                <w:sz w:val="18"/>
              </w:rPr>
            </w:pPr>
            <w:r>
              <w:rPr>
                <w:color w:val="FFFFFF"/>
                <w:sz w:val="18"/>
              </w:rPr>
              <w:t>Value</w:t>
            </w:r>
          </w:p>
        </w:tc>
        <w:tc>
          <w:tcPr>
            <w:tcW w:w="1700" w:type="dxa"/>
            <w:tcBorders>
              <w:top w:val="nil"/>
              <w:left w:val="nil"/>
              <w:bottom w:val="nil"/>
              <w:right w:val="nil"/>
            </w:tcBorders>
            <w:shd w:val="clear" w:color="auto" w:fill="999999"/>
          </w:tcPr>
          <w:p w14:paraId="5256B7E5" w14:textId="77777777" w:rsidR="00AD1F66" w:rsidRDefault="004B0968">
            <w:pPr>
              <w:pStyle w:val="TableParagraph"/>
              <w:spacing w:before="119"/>
              <w:ind w:left="119"/>
              <w:rPr>
                <w:sz w:val="18"/>
              </w:rPr>
            </w:pPr>
            <w:r>
              <w:rPr>
                <w:color w:val="FFFFFF"/>
                <w:w w:val="105"/>
                <w:sz w:val="18"/>
              </w:rPr>
              <w:t>Backoffice Tab</w:t>
            </w:r>
          </w:p>
        </w:tc>
      </w:tr>
      <w:tr w:rsidR="00AD1F66" w14:paraId="4615644F" w14:textId="77777777">
        <w:trPr>
          <w:trHeight w:val="638"/>
        </w:trPr>
        <w:tc>
          <w:tcPr>
            <w:tcW w:w="1921" w:type="dxa"/>
            <w:vMerge w:val="restart"/>
            <w:tcBorders>
              <w:top w:val="nil"/>
            </w:tcBorders>
            <w:shd w:val="clear" w:color="auto" w:fill="F1F1F1"/>
          </w:tcPr>
          <w:p w14:paraId="2F7E55AF" w14:textId="77777777" w:rsidR="00AD1F66" w:rsidRDefault="004B0968">
            <w:pPr>
              <w:pStyle w:val="TableParagraph"/>
              <w:spacing w:before="100"/>
              <w:rPr>
                <w:sz w:val="18"/>
              </w:rPr>
            </w:pPr>
            <w:r>
              <w:rPr>
                <w:w w:val="110"/>
                <w:sz w:val="18"/>
              </w:rPr>
              <w:t>OAuthClientDetails</w:t>
            </w:r>
          </w:p>
          <w:p w14:paraId="1CA9E3C8" w14:textId="77777777" w:rsidR="00AD1F66" w:rsidRDefault="004B0968">
            <w:pPr>
              <w:pStyle w:val="TableParagraph"/>
              <w:spacing w:before="107" w:line="297" w:lineRule="auto"/>
              <w:ind w:right="442"/>
              <w:rPr>
                <w:sz w:val="18"/>
              </w:rPr>
            </w:pPr>
            <w:r>
              <w:rPr>
                <w:sz w:val="18"/>
              </w:rPr>
              <w:t xml:space="preserve">For more information, see </w:t>
            </w:r>
            <w:hyperlink r:id="rId49">
              <w:r>
                <w:rPr>
                  <w:color w:val="0076CA"/>
                  <w:sz w:val="18"/>
                </w:rPr>
                <w:t>OAuth Client</w:t>
              </w:r>
            </w:hyperlink>
          </w:p>
          <w:p w14:paraId="3C9434E4" w14:textId="77777777" w:rsidR="00AD1F66" w:rsidRDefault="004B0968">
            <w:pPr>
              <w:pStyle w:val="TableParagraph"/>
              <w:spacing w:before="6"/>
              <w:rPr>
                <w:sz w:val="18"/>
              </w:rPr>
            </w:pPr>
            <w:hyperlink r:id="rId50">
              <w:r>
                <w:rPr>
                  <w:color w:val="0076CA"/>
                  <w:sz w:val="18"/>
                </w:rPr>
                <w:t>Credentials Grant</w:t>
              </w:r>
              <w:r>
                <w:rPr>
                  <w:sz w:val="18"/>
                </w:rPr>
                <w:t>.</w:t>
              </w:r>
            </w:hyperlink>
          </w:p>
        </w:tc>
        <w:tc>
          <w:tcPr>
            <w:tcW w:w="1191" w:type="dxa"/>
            <w:tcBorders>
              <w:top w:val="nil"/>
            </w:tcBorders>
          </w:tcPr>
          <w:p w14:paraId="1CBDE260" w14:textId="77777777" w:rsidR="00AD1F66" w:rsidRDefault="004B0968">
            <w:pPr>
              <w:pStyle w:val="TableParagraph"/>
              <w:spacing w:before="49" w:line="260" w:lineRule="atLeast"/>
              <w:ind w:left="109" w:right="77"/>
              <w:rPr>
                <w:sz w:val="18"/>
              </w:rPr>
            </w:pPr>
            <w:r>
              <w:rPr>
                <w:w w:val="105"/>
                <w:sz w:val="18"/>
              </w:rPr>
              <w:t>OAuth client ID</w:t>
            </w:r>
          </w:p>
        </w:tc>
        <w:tc>
          <w:tcPr>
            <w:tcW w:w="4538" w:type="dxa"/>
            <w:tcBorders>
              <w:top w:val="nil"/>
            </w:tcBorders>
          </w:tcPr>
          <w:p w14:paraId="3BA244A8" w14:textId="77777777" w:rsidR="00AD1F66" w:rsidRDefault="004B0968">
            <w:pPr>
              <w:pStyle w:val="TableParagraph"/>
              <w:spacing w:before="100"/>
              <w:ind w:left="109"/>
              <w:rPr>
                <w:sz w:val="18"/>
              </w:rPr>
            </w:pPr>
            <w:r>
              <w:rPr>
                <w:w w:val="105"/>
                <w:sz w:val="18"/>
              </w:rPr>
              <w:t>The ID of OAuth client</w:t>
            </w:r>
          </w:p>
        </w:tc>
        <w:tc>
          <w:tcPr>
            <w:tcW w:w="1700" w:type="dxa"/>
            <w:vMerge w:val="restart"/>
            <w:tcBorders>
              <w:top w:val="nil"/>
            </w:tcBorders>
          </w:tcPr>
          <w:p w14:paraId="5B30BB52" w14:textId="77777777" w:rsidR="00AD1F66" w:rsidRDefault="004B0968">
            <w:pPr>
              <w:pStyle w:val="TableParagraph"/>
              <w:spacing w:before="100"/>
              <w:ind w:left="109"/>
              <w:rPr>
                <w:sz w:val="18"/>
              </w:rPr>
            </w:pPr>
            <w:r>
              <w:rPr>
                <w:w w:val="115"/>
                <w:sz w:val="18"/>
              </w:rPr>
              <w:t>System &gt; OAuth</w:t>
            </w:r>
          </w:p>
          <w:p w14:paraId="778F0DE8" w14:textId="77777777" w:rsidR="00AD1F66" w:rsidRDefault="004B0968">
            <w:pPr>
              <w:pStyle w:val="TableParagraph"/>
              <w:numPr>
                <w:ilvl w:val="0"/>
                <w:numId w:val="24"/>
              </w:numPr>
              <w:tabs>
                <w:tab w:val="left" w:pos="268"/>
              </w:tabs>
              <w:spacing w:before="50"/>
              <w:rPr>
                <w:sz w:val="18"/>
              </w:rPr>
            </w:pPr>
            <w:r>
              <w:rPr>
                <w:w w:val="105"/>
                <w:sz w:val="18"/>
              </w:rPr>
              <w:t>OAuth</w:t>
            </w:r>
            <w:r>
              <w:rPr>
                <w:spacing w:val="-24"/>
                <w:w w:val="105"/>
                <w:sz w:val="18"/>
              </w:rPr>
              <w:t xml:space="preserve"> </w:t>
            </w:r>
            <w:r>
              <w:rPr>
                <w:w w:val="105"/>
                <w:sz w:val="18"/>
              </w:rPr>
              <w:t>Clients</w:t>
            </w:r>
          </w:p>
        </w:tc>
      </w:tr>
      <w:tr w:rsidR="00AD1F66" w14:paraId="4E19379B" w14:textId="77777777">
        <w:trPr>
          <w:trHeight w:val="820"/>
        </w:trPr>
        <w:tc>
          <w:tcPr>
            <w:tcW w:w="1921" w:type="dxa"/>
            <w:vMerge/>
            <w:tcBorders>
              <w:top w:val="nil"/>
            </w:tcBorders>
            <w:shd w:val="clear" w:color="auto" w:fill="F1F1F1"/>
          </w:tcPr>
          <w:p w14:paraId="3DB5FB3F" w14:textId="77777777" w:rsidR="00AD1F66" w:rsidRDefault="00AD1F66">
            <w:pPr>
              <w:rPr>
                <w:sz w:val="2"/>
                <w:szCs w:val="2"/>
              </w:rPr>
            </w:pPr>
          </w:p>
        </w:tc>
        <w:tc>
          <w:tcPr>
            <w:tcW w:w="1191" w:type="dxa"/>
          </w:tcPr>
          <w:p w14:paraId="097483D8" w14:textId="77777777" w:rsidR="00AD1F66" w:rsidRDefault="004B0968">
            <w:pPr>
              <w:pStyle w:val="TableParagraph"/>
              <w:ind w:left="109"/>
              <w:rPr>
                <w:sz w:val="18"/>
              </w:rPr>
            </w:pPr>
            <w:r>
              <w:rPr>
                <w:w w:val="110"/>
                <w:sz w:val="18"/>
              </w:rPr>
              <w:t>OAuth URL</w:t>
            </w:r>
          </w:p>
        </w:tc>
        <w:tc>
          <w:tcPr>
            <w:tcW w:w="4538" w:type="dxa"/>
          </w:tcPr>
          <w:p w14:paraId="55F2B4C8" w14:textId="77777777" w:rsidR="00AD1F66" w:rsidRDefault="004B0968">
            <w:pPr>
              <w:pStyle w:val="TableParagraph"/>
              <w:spacing w:line="297" w:lineRule="auto"/>
              <w:ind w:left="109"/>
              <w:rPr>
                <w:sz w:val="18"/>
              </w:rPr>
            </w:pPr>
            <w:r>
              <w:rPr>
                <w:sz w:val="18"/>
              </w:rPr>
              <w:t>OAuth service; you can add the grant type (for example, client_credentials) directly in the URL.</w:t>
            </w:r>
          </w:p>
        </w:tc>
        <w:tc>
          <w:tcPr>
            <w:tcW w:w="1700" w:type="dxa"/>
            <w:vMerge/>
            <w:tcBorders>
              <w:top w:val="nil"/>
            </w:tcBorders>
          </w:tcPr>
          <w:p w14:paraId="5B0E4927" w14:textId="77777777" w:rsidR="00AD1F66" w:rsidRDefault="00AD1F66">
            <w:pPr>
              <w:rPr>
                <w:sz w:val="2"/>
                <w:szCs w:val="2"/>
              </w:rPr>
            </w:pPr>
          </w:p>
        </w:tc>
      </w:tr>
      <w:tr w:rsidR="00AD1F66" w14:paraId="57A7711B" w14:textId="77777777">
        <w:trPr>
          <w:trHeight w:val="383"/>
        </w:trPr>
        <w:tc>
          <w:tcPr>
            <w:tcW w:w="1921" w:type="dxa"/>
            <w:vMerge w:val="restart"/>
            <w:tcBorders>
              <w:bottom w:val="nil"/>
            </w:tcBorders>
            <w:shd w:val="clear" w:color="auto" w:fill="F1F1F1"/>
          </w:tcPr>
          <w:p w14:paraId="3877185D" w14:textId="77777777" w:rsidR="00AD1F66" w:rsidRDefault="004B0968">
            <w:pPr>
              <w:pStyle w:val="TableParagraph"/>
              <w:spacing w:line="297" w:lineRule="auto"/>
              <w:rPr>
                <w:sz w:val="18"/>
              </w:rPr>
            </w:pPr>
            <w:r>
              <w:rPr>
                <w:w w:val="110"/>
                <w:sz w:val="18"/>
              </w:rPr>
              <w:t>ExposedOAuthCred ential</w:t>
            </w:r>
          </w:p>
        </w:tc>
        <w:tc>
          <w:tcPr>
            <w:tcW w:w="1191" w:type="dxa"/>
          </w:tcPr>
          <w:p w14:paraId="4BEE8692" w14:textId="77777777" w:rsidR="00AD1F66" w:rsidRDefault="004B0968">
            <w:pPr>
              <w:pStyle w:val="TableParagraph"/>
              <w:ind w:left="109"/>
              <w:rPr>
                <w:sz w:val="18"/>
              </w:rPr>
            </w:pPr>
            <w:r>
              <w:rPr>
                <w:w w:val="110"/>
                <w:sz w:val="18"/>
              </w:rPr>
              <w:t>ID</w:t>
            </w:r>
          </w:p>
        </w:tc>
        <w:tc>
          <w:tcPr>
            <w:tcW w:w="4538" w:type="dxa"/>
          </w:tcPr>
          <w:p w14:paraId="18AD6044" w14:textId="3E96EAED" w:rsidR="00AD1F66" w:rsidRDefault="004B0968">
            <w:pPr>
              <w:pStyle w:val="TableParagraph"/>
              <w:ind w:left="109"/>
              <w:rPr>
                <w:sz w:val="18"/>
              </w:rPr>
            </w:pPr>
            <w:r>
              <w:rPr>
                <w:w w:val="105"/>
                <w:sz w:val="18"/>
              </w:rPr>
              <w:t>Credential ID (for example, sci-OauthCredential)</w:t>
            </w:r>
          </w:p>
        </w:tc>
        <w:tc>
          <w:tcPr>
            <w:tcW w:w="1700" w:type="dxa"/>
            <w:vMerge w:val="restart"/>
            <w:tcBorders>
              <w:bottom w:val="nil"/>
            </w:tcBorders>
          </w:tcPr>
          <w:p w14:paraId="4E52C048" w14:textId="77777777" w:rsidR="00AD1F66" w:rsidRDefault="004B0968">
            <w:pPr>
              <w:pStyle w:val="TableParagraph"/>
              <w:spacing w:line="297" w:lineRule="auto"/>
              <w:ind w:left="109" w:right="199"/>
              <w:rPr>
                <w:sz w:val="18"/>
              </w:rPr>
            </w:pPr>
            <w:r>
              <w:rPr>
                <w:w w:val="115"/>
                <w:sz w:val="18"/>
              </w:rPr>
              <w:t xml:space="preserve">System &gt; API &gt; Credentials &gt; </w:t>
            </w:r>
            <w:r>
              <w:rPr>
                <w:w w:val="110"/>
                <w:sz w:val="18"/>
              </w:rPr>
              <w:t xml:space="preserve">Exposed OAuth </w:t>
            </w:r>
            <w:r>
              <w:rPr>
                <w:w w:val="115"/>
                <w:sz w:val="18"/>
              </w:rPr>
              <w:t>Credentials</w:t>
            </w:r>
          </w:p>
        </w:tc>
      </w:tr>
      <w:tr w:rsidR="00AD1F66" w14:paraId="071B16FF" w14:textId="77777777">
        <w:trPr>
          <w:trHeight w:val="1156"/>
        </w:trPr>
        <w:tc>
          <w:tcPr>
            <w:tcW w:w="1921" w:type="dxa"/>
            <w:vMerge/>
            <w:tcBorders>
              <w:top w:val="nil"/>
              <w:bottom w:val="nil"/>
            </w:tcBorders>
            <w:shd w:val="clear" w:color="auto" w:fill="F1F1F1"/>
          </w:tcPr>
          <w:p w14:paraId="4DAB08AD" w14:textId="77777777" w:rsidR="00AD1F66" w:rsidRDefault="00AD1F66">
            <w:pPr>
              <w:rPr>
                <w:sz w:val="2"/>
                <w:szCs w:val="2"/>
              </w:rPr>
            </w:pPr>
          </w:p>
        </w:tc>
        <w:tc>
          <w:tcPr>
            <w:tcW w:w="1191" w:type="dxa"/>
          </w:tcPr>
          <w:p w14:paraId="3578B5F5" w14:textId="77777777" w:rsidR="00AD1F66" w:rsidRDefault="004B0968">
            <w:pPr>
              <w:pStyle w:val="TableParagraph"/>
              <w:spacing w:before="94" w:line="300" w:lineRule="auto"/>
              <w:ind w:left="109" w:right="487"/>
              <w:jc w:val="both"/>
              <w:rPr>
                <w:sz w:val="18"/>
              </w:rPr>
            </w:pPr>
            <w:r>
              <w:rPr>
                <w:sz w:val="18"/>
              </w:rPr>
              <w:t>OAuth Client Details</w:t>
            </w:r>
          </w:p>
          <w:p w14:paraId="72E93B10" w14:textId="77777777" w:rsidR="00AD1F66" w:rsidRDefault="004B0968">
            <w:pPr>
              <w:pStyle w:val="TableParagraph"/>
              <w:spacing w:before="0" w:line="208" w:lineRule="exact"/>
              <w:ind w:left="109"/>
              <w:rPr>
                <w:sz w:val="18"/>
              </w:rPr>
            </w:pPr>
            <w:r>
              <w:rPr>
                <w:sz w:val="18"/>
              </w:rPr>
              <w:t>(clientId)</w:t>
            </w:r>
          </w:p>
        </w:tc>
        <w:tc>
          <w:tcPr>
            <w:tcW w:w="4538" w:type="dxa"/>
          </w:tcPr>
          <w:p w14:paraId="788BC474" w14:textId="77777777" w:rsidR="00AD1F66" w:rsidRDefault="004B0968">
            <w:pPr>
              <w:pStyle w:val="TableParagraph"/>
              <w:ind w:left="109"/>
              <w:rPr>
                <w:sz w:val="18"/>
              </w:rPr>
            </w:pPr>
            <w:r>
              <w:rPr>
                <w:w w:val="105"/>
                <w:sz w:val="18"/>
              </w:rPr>
              <w:t>OAuth clientId</w:t>
            </w:r>
          </w:p>
        </w:tc>
        <w:tc>
          <w:tcPr>
            <w:tcW w:w="1700" w:type="dxa"/>
            <w:vMerge/>
            <w:tcBorders>
              <w:top w:val="nil"/>
              <w:bottom w:val="nil"/>
            </w:tcBorders>
          </w:tcPr>
          <w:p w14:paraId="24FC88DC" w14:textId="77777777" w:rsidR="00AD1F66" w:rsidRDefault="00AD1F66">
            <w:pPr>
              <w:rPr>
                <w:sz w:val="2"/>
                <w:szCs w:val="2"/>
              </w:rPr>
            </w:pPr>
          </w:p>
        </w:tc>
      </w:tr>
      <w:tr w:rsidR="00AD1F66" w14:paraId="7C2C5DF1" w14:textId="77777777">
        <w:trPr>
          <w:trHeight w:val="368"/>
        </w:trPr>
        <w:tc>
          <w:tcPr>
            <w:tcW w:w="1921" w:type="dxa"/>
            <w:tcBorders>
              <w:top w:val="nil"/>
              <w:bottom w:val="nil"/>
            </w:tcBorders>
            <w:shd w:val="clear" w:color="auto" w:fill="F1F1F1"/>
          </w:tcPr>
          <w:p w14:paraId="354DFB85" w14:textId="77777777" w:rsidR="00AD1F66" w:rsidRDefault="00AD1F66">
            <w:pPr>
              <w:pStyle w:val="TableParagraph"/>
              <w:spacing w:before="0"/>
              <w:ind w:left="0"/>
              <w:rPr>
                <w:rFonts w:ascii="Times New Roman"/>
                <w:sz w:val="18"/>
              </w:rPr>
            </w:pPr>
          </w:p>
        </w:tc>
        <w:tc>
          <w:tcPr>
            <w:tcW w:w="1191" w:type="dxa"/>
            <w:tcBorders>
              <w:bottom w:val="nil"/>
            </w:tcBorders>
          </w:tcPr>
          <w:p w14:paraId="0BB6F0B7" w14:textId="77777777" w:rsidR="00AD1F66" w:rsidRDefault="004B0968">
            <w:pPr>
              <w:pStyle w:val="TableParagraph"/>
              <w:spacing w:before="104"/>
              <w:ind w:left="109"/>
              <w:rPr>
                <w:sz w:val="18"/>
              </w:rPr>
            </w:pPr>
            <w:r>
              <w:rPr>
                <w:w w:val="110"/>
                <w:sz w:val="18"/>
              </w:rPr>
              <w:t>Password</w:t>
            </w:r>
          </w:p>
        </w:tc>
        <w:tc>
          <w:tcPr>
            <w:tcW w:w="4538" w:type="dxa"/>
            <w:tcBorders>
              <w:bottom w:val="nil"/>
            </w:tcBorders>
          </w:tcPr>
          <w:p w14:paraId="043D5654" w14:textId="77777777" w:rsidR="00AD1F66" w:rsidRDefault="004B0968">
            <w:pPr>
              <w:pStyle w:val="TableParagraph"/>
              <w:spacing w:before="104"/>
              <w:ind w:left="109"/>
              <w:rPr>
                <w:sz w:val="18"/>
              </w:rPr>
            </w:pPr>
            <w:r>
              <w:rPr>
                <w:w w:val="105"/>
                <w:sz w:val="18"/>
              </w:rPr>
              <w:t>Credential password</w:t>
            </w:r>
          </w:p>
        </w:tc>
        <w:tc>
          <w:tcPr>
            <w:tcW w:w="1700" w:type="dxa"/>
            <w:tcBorders>
              <w:top w:val="nil"/>
              <w:bottom w:val="nil"/>
            </w:tcBorders>
          </w:tcPr>
          <w:p w14:paraId="402590AF" w14:textId="77777777" w:rsidR="00AD1F66" w:rsidRDefault="00AD1F66">
            <w:pPr>
              <w:pStyle w:val="TableParagraph"/>
              <w:spacing w:before="0"/>
              <w:ind w:left="0"/>
              <w:rPr>
                <w:rFonts w:ascii="Times New Roman"/>
                <w:sz w:val="18"/>
              </w:rPr>
            </w:pPr>
          </w:p>
        </w:tc>
      </w:tr>
      <w:tr w:rsidR="00AD1F66" w14:paraId="45A5122C" w14:textId="77777777">
        <w:trPr>
          <w:trHeight w:val="316"/>
        </w:trPr>
        <w:tc>
          <w:tcPr>
            <w:tcW w:w="1921" w:type="dxa"/>
            <w:tcBorders>
              <w:top w:val="nil"/>
              <w:bottom w:val="nil"/>
            </w:tcBorders>
            <w:shd w:val="clear" w:color="auto" w:fill="F1F1F1"/>
          </w:tcPr>
          <w:p w14:paraId="4D1CD49F" w14:textId="77777777" w:rsidR="00AD1F66" w:rsidRDefault="00AD1F66">
            <w:pPr>
              <w:pStyle w:val="TableParagraph"/>
              <w:spacing w:before="0"/>
              <w:ind w:left="0"/>
              <w:rPr>
                <w:rFonts w:ascii="Times New Roman"/>
                <w:sz w:val="18"/>
              </w:rPr>
            </w:pPr>
          </w:p>
        </w:tc>
        <w:tc>
          <w:tcPr>
            <w:tcW w:w="1191" w:type="dxa"/>
            <w:tcBorders>
              <w:top w:val="nil"/>
              <w:bottom w:val="nil"/>
            </w:tcBorders>
          </w:tcPr>
          <w:p w14:paraId="6615AB28" w14:textId="77777777" w:rsidR="00AD1F66" w:rsidRDefault="00AD1F66">
            <w:pPr>
              <w:pStyle w:val="TableParagraph"/>
              <w:spacing w:before="0"/>
              <w:ind w:left="0"/>
              <w:rPr>
                <w:rFonts w:ascii="Times New Roman"/>
                <w:sz w:val="18"/>
              </w:rPr>
            </w:pPr>
          </w:p>
        </w:tc>
        <w:tc>
          <w:tcPr>
            <w:tcW w:w="4538" w:type="dxa"/>
            <w:tcBorders>
              <w:top w:val="nil"/>
              <w:bottom w:val="nil"/>
            </w:tcBorders>
          </w:tcPr>
          <w:p w14:paraId="6853FDBD" w14:textId="77777777" w:rsidR="00AD1F66" w:rsidRDefault="004B0968">
            <w:pPr>
              <w:pStyle w:val="TableParagraph"/>
              <w:spacing w:before="52"/>
              <w:ind w:left="109"/>
              <w:rPr>
                <w:sz w:val="18"/>
              </w:rPr>
            </w:pPr>
            <w:r>
              <w:rPr>
                <w:w w:val="105"/>
                <w:sz w:val="18"/>
              </w:rPr>
              <w:t>Note:</w:t>
            </w:r>
          </w:p>
        </w:tc>
        <w:tc>
          <w:tcPr>
            <w:tcW w:w="1700" w:type="dxa"/>
            <w:tcBorders>
              <w:top w:val="nil"/>
              <w:bottom w:val="nil"/>
            </w:tcBorders>
          </w:tcPr>
          <w:p w14:paraId="793A1E30" w14:textId="77777777" w:rsidR="00AD1F66" w:rsidRDefault="00AD1F66">
            <w:pPr>
              <w:pStyle w:val="TableParagraph"/>
              <w:spacing w:before="0"/>
              <w:ind w:left="0"/>
              <w:rPr>
                <w:rFonts w:ascii="Times New Roman"/>
                <w:sz w:val="18"/>
              </w:rPr>
            </w:pPr>
          </w:p>
        </w:tc>
      </w:tr>
      <w:tr w:rsidR="00AD1F66" w14:paraId="321FE267" w14:textId="77777777">
        <w:trPr>
          <w:trHeight w:val="595"/>
        </w:trPr>
        <w:tc>
          <w:tcPr>
            <w:tcW w:w="1921" w:type="dxa"/>
            <w:tcBorders>
              <w:top w:val="nil"/>
            </w:tcBorders>
            <w:shd w:val="clear" w:color="auto" w:fill="F1F1F1"/>
          </w:tcPr>
          <w:p w14:paraId="68B6E9D7" w14:textId="77777777" w:rsidR="00AD1F66" w:rsidRDefault="00AD1F66">
            <w:pPr>
              <w:pStyle w:val="TableParagraph"/>
              <w:spacing w:before="0"/>
              <w:ind w:left="0"/>
              <w:rPr>
                <w:rFonts w:ascii="Times New Roman"/>
                <w:sz w:val="18"/>
              </w:rPr>
            </w:pPr>
          </w:p>
        </w:tc>
        <w:tc>
          <w:tcPr>
            <w:tcW w:w="1191" w:type="dxa"/>
            <w:tcBorders>
              <w:top w:val="nil"/>
            </w:tcBorders>
          </w:tcPr>
          <w:p w14:paraId="4C35BE5D" w14:textId="77777777" w:rsidR="00AD1F66" w:rsidRDefault="00AD1F66">
            <w:pPr>
              <w:pStyle w:val="TableParagraph"/>
              <w:spacing w:before="0"/>
              <w:ind w:left="0"/>
              <w:rPr>
                <w:rFonts w:ascii="Times New Roman"/>
                <w:sz w:val="18"/>
              </w:rPr>
            </w:pPr>
          </w:p>
        </w:tc>
        <w:tc>
          <w:tcPr>
            <w:tcW w:w="4538" w:type="dxa"/>
            <w:tcBorders>
              <w:top w:val="nil"/>
            </w:tcBorders>
          </w:tcPr>
          <w:p w14:paraId="44D4C6C8" w14:textId="77777777" w:rsidR="00AD1F66" w:rsidRDefault="004B0968">
            <w:pPr>
              <w:pStyle w:val="TableParagraph"/>
              <w:spacing w:before="10" w:line="264" w:lineRule="exact"/>
              <w:ind w:left="109" w:right="760"/>
              <w:rPr>
                <w:sz w:val="18"/>
              </w:rPr>
            </w:pPr>
            <w:r>
              <w:rPr>
                <w:w w:val="105"/>
                <w:sz w:val="18"/>
              </w:rPr>
              <w:t xml:space="preserve">The password must </w:t>
            </w:r>
            <w:r>
              <w:rPr>
                <w:spacing w:val="-3"/>
                <w:w w:val="105"/>
                <w:sz w:val="18"/>
              </w:rPr>
              <w:t xml:space="preserve">not </w:t>
            </w:r>
            <w:r>
              <w:rPr>
                <w:w w:val="105"/>
                <w:sz w:val="18"/>
              </w:rPr>
              <w:t>contain any special characters.</w:t>
            </w:r>
          </w:p>
        </w:tc>
        <w:tc>
          <w:tcPr>
            <w:tcW w:w="1700" w:type="dxa"/>
            <w:tcBorders>
              <w:top w:val="nil"/>
            </w:tcBorders>
          </w:tcPr>
          <w:p w14:paraId="31DACE0F" w14:textId="77777777" w:rsidR="00AD1F66" w:rsidRDefault="00AD1F66">
            <w:pPr>
              <w:pStyle w:val="TableParagraph"/>
              <w:spacing w:before="0"/>
              <w:ind w:left="0"/>
              <w:rPr>
                <w:rFonts w:ascii="Times New Roman"/>
                <w:sz w:val="18"/>
              </w:rPr>
            </w:pPr>
          </w:p>
        </w:tc>
      </w:tr>
      <w:tr w:rsidR="00AD1F66" w14:paraId="023DE09C" w14:textId="77777777">
        <w:trPr>
          <w:trHeight w:val="383"/>
        </w:trPr>
        <w:tc>
          <w:tcPr>
            <w:tcW w:w="1921" w:type="dxa"/>
            <w:vMerge w:val="restart"/>
            <w:shd w:val="clear" w:color="auto" w:fill="F1F1F1"/>
          </w:tcPr>
          <w:p w14:paraId="0C3D51CD" w14:textId="77777777" w:rsidR="00AD1F66" w:rsidRDefault="004B0968">
            <w:pPr>
              <w:pStyle w:val="TableParagraph"/>
              <w:rPr>
                <w:sz w:val="18"/>
              </w:rPr>
            </w:pPr>
            <w:r>
              <w:rPr>
                <w:w w:val="110"/>
                <w:sz w:val="18"/>
              </w:rPr>
              <w:t>Endpoint</w:t>
            </w:r>
          </w:p>
        </w:tc>
        <w:tc>
          <w:tcPr>
            <w:tcW w:w="1191" w:type="dxa"/>
          </w:tcPr>
          <w:p w14:paraId="2777EAC8" w14:textId="77777777" w:rsidR="00AD1F66" w:rsidRDefault="004B0968">
            <w:pPr>
              <w:pStyle w:val="TableParagraph"/>
              <w:ind w:left="109"/>
              <w:rPr>
                <w:sz w:val="18"/>
              </w:rPr>
            </w:pPr>
            <w:r>
              <w:rPr>
                <w:w w:val="110"/>
                <w:sz w:val="18"/>
              </w:rPr>
              <w:t>ID</w:t>
            </w:r>
          </w:p>
        </w:tc>
        <w:tc>
          <w:tcPr>
            <w:tcW w:w="4538" w:type="dxa"/>
          </w:tcPr>
          <w:p w14:paraId="3E76D52C" w14:textId="77777777" w:rsidR="00AD1F66" w:rsidRDefault="004B0968">
            <w:pPr>
              <w:pStyle w:val="TableParagraph"/>
              <w:ind w:left="109"/>
              <w:rPr>
                <w:sz w:val="18"/>
              </w:rPr>
            </w:pPr>
            <w:r>
              <w:rPr>
                <w:sz w:val="18"/>
              </w:rPr>
              <w:t>The unique identifier of the endpoint</w:t>
            </w:r>
          </w:p>
        </w:tc>
        <w:tc>
          <w:tcPr>
            <w:tcW w:w="1700" w:type="dxa"/>
            <w:vMerge w:val="restart"/>
          </w:tcPr>
          <w:p w14:paraId="6FDCBCA4" w14:textId="77777777" w:rsidR="00AD1F66" w:rsidRDefault="004B0968">
            <w:pPr>
              <w:pStyle w:val="TableParagraph"/>
              <w:spacing w:line="297" w:lineRule="auto"/>
              <w:ind w:left="109" w:right="199"/>
              <w:rPr>
                <w:sz w:val="18"/>
              </w:rPr>
            </w:pPr>
            <w:r>
              <w:rPr>
                <w:w w:val="115"/>
                <w:sz w:val="18"/>
              </w:rPr>
              <w:t>System &gt; API &gt; Endpoint</w:t>
            </w:r>
          </w:p>
        </w:tc>
      </w:tr>
      <w:tr w:rsidR="00AD1F66" w14:paraId="2B028C4E" w14:textId="77777777">
        <w:trPr>
          <w:trHeight w:val="378"/>
        </w:trPr>
        <w:tc>
          <w:tcPr>
            <w:tcW w:w="1921" w:type="dxa"/>
            <w:vMerge/>
            <w:tcBorders>
              <w:top w:val="nil"/>
            </w:tcBorders>
            <w:shd w:val="clear" w:color="auto" w:fill="F1F1F1"/>
          </w:tcPr>
          <w:p w14:paraId="1ADE6C0F" w14:textId="77777777" w:rsidR="00AD1F66" w:rsidRDefault="00AD1F66">
            <w:pPr>
              <w:rPr>
                <w:sz w:val="2"/>
                <w:szCs w:val="2"/>
              </w:rPr>
            </w:pPr>
          </w:p>
        </w:tc>
        <w:tc>
          <w:tcPr>
            <w:tcW w:w="1191" w:type="dxa"/>
          </w:tcPr>
          <w:p w14:paraId="61E43572" w14:textId="77777777" w:rsidR="00AD1F66" w:rsidRDefault="004B0968">
            <w:pPr>
              <w:pStyle w:val="TableParagraph"/>
              <w:ind w:left="109"/>
              <w:rPr>
                <w:sz w:val="18"/>
              </w:rPr>
            </w:pPr>
            <w:r>
              <w:rPr>
                <w:w w:val="105"/>
                <w:sz w:val="18"/>
              </w:rPr>
              <w:t>Version</w:t>
            </w:r>
          </w:p>
        </w:tc>
        <w:tc>
          <w:tcPr>
            <w:tcW w:w="4538" w:type="dxa"/>
          </w:tcPr>
          <w:p w14:paraId="0AE33786" w14:textId="77777777" w:rsidR="00AD1F66" w:rsidRDefault="004B0968">
            <w:pPr>
              <w:pStyle w:val="TableParagraph"/>
              <w:ind w:left="109"/>
              <w:rPr>
                <w:sz w:val="18"/>
              </w:rPr>
            </w:pPr>
            <w:r>
              <w:rPr>
                <w:w w:val="105"/>
                <w:sz w:val="18"/>
              </w:rPr>
              <w:t>The version of the endpoint</w:t>
            </w:r>
          </w:p>
        </w:tc>
        <w:tc>
          <w:tcPr>
            <w:tcW w:w="1700" w:type="dxa"/>
            <w:vMerge/>
            <w:tcBorders>
              <w:top w:val="nil"/>
            </w:tcBorders>
          </w:tcPr>
          <w:p w14:paraId="49D5D2BE" w14:textId="77777777" w:rsidR="00AD1F66" w:rsidRDefault="00AD1F66">
            <w:pPr>
              <w:rPr>
                <w:sz w:val="2"/>
                <w:szCs w:val="2"/>
              </w:rPr>
            </w:pPr>
          </w:p>
        </w:tc>
      </w:tr>
      <w:tr w:rsidR="00AD1F66" w14:paraId="54E7B747" w14:textId="77777777">
        <w:trPr>
          <w:trHeight w:val="378"/>
        </w:trPr>
        <w:tc>
          <w:tcPr>
            <w:tcW w:w="1921" w:type="dxa"/>
            <w:vMerge/>
            <w:tcBorders>
              <w:top w:val="nil"/>
            </w:tcBorders>
            <w:shd w:val="clear" w:color="auto" w:fill="F1F1F1"/>
          </w:tcPr>
          <w:p w14:paraId="1BCD588A" w14:textId="77777777" w:rsidR="00AD1F66" w:rsidRDefault="00AD1F66">
            <w:pPr>
              <w:rPr>
                <w:sz w:val="2"/>
                <w:szCs w:val="2"/>
              </w:rPr>
            </w:pPr>
          </w:p>
        </w:tc>
        <w:tc>
          <w:tcPr>
            <w:tcW w:w="1191" w:type="dxa"/>
          </w:tcPr>
          <w:p w14:paraId="2FCA758F" w14:textId="77777777" w:rsidR="00AD1F66" w:rsidRDefault="004B0968">
            <w:pPr>
              <w:pStyle w:val="TableParagraph"/>
              <w:ind w:left="109"/>
              <w:rPr>
                <w:sz w:val="18"/>
              </w:rPr>
            </w:pPr>
            <w:r>
              <w:rPr>
                <w:w w:val="110"/>
                <w:sz w:val="18"/>
              </w:rPr>
              <w:t>Name</w:t>
            </w:r>
          </w:p>
        </w:tc>
        <w:tc>
          <w:tcPr>
            <w:tcW w:w="4538" w:type="dxa"/>
          </w:tcPr>
          <w:p w14:paraId="050CB71C" w14:textId="77777777" w:rsidR="00AD1F66" w:rsidRDefault="004B0968">
            <w:pPr>
              <w:pStyle w:val="TableParagraph"/>
              <w:ind w:left="109"/>
              <w:rPr>
                <w:sz w:val="18"/>
              </w:rPr>
            </w:pPr>
            <w:r>
              <w:rPr>
                <w:w w:val="105"/>
                <w:sz w:val="18"/>
              </w:rPr>
              <w:t>The full name of the endpoint for display purposes</w:t>
            </w:r>
          </w:p>
        </w:tc>
        <w:tc>
          <w:tcPr>
            <w:tcW w:w="1700" w:type="dxa"/>
            <w:vMerge/>
            <w:tcBorders>
              <w:top w:val="nil"/>
            </w:tcBorders>
          </w:tcPr>
          <w:p w14:paraId="53D95D93" w14:textId="77777777" w:rsidR="00AD1F66" w:rsidRDefault="00AD1F66">
            <w:pPr>
              <w:rPr>
                <w:sz w:val="2"/>
                <w:szCs w:val="2"/>
              </w:rPr>
            </w:pPr>
          </w:p>
        </w:tc>
      </w:tr>
    </w:tbl>
    <w:p w14:paraId="586F07B1" w14:textId="77777777" w:rsidR="00AD1F66" w:rsidRDefault="00AD1F66">
      <w:pPr>
        <w:rPr>
          <w:sz w:val="2"/>
          <w:szCs w:val="2"/>
        </w:rPr>
        <w:sectPr w:rsidR="00AD1F66">
          <w:headerReference w:type="even" r:id="rId51"/>
          <w:headerReference w:type="default" r:id="rId52"/>
          <w:footerReference w:type="even" r:id="rId53"/>
          <w:footerReference w:type="default" r:id="rId54"/>
          <w:pgSz w:w="11910" w:h="16840"/>
          <w:pgMar w:top="1020" w:right="0" w:bottom="920" w:left="460" w:header="823" w:footer="735" w:gutter="0"/>
          <w:cols w:space="720"/>
        </w:sectPr>
      </w:pPr>
    </w:p>
    <w:p w14:paraId="3686F688" w14:textId="77777777" w:rsidR="00AD1F66" w:rsidRDefault="00AD1F66">
      <w:pPr>
        <w:pStyle w:val="BodyText"/>
        <w:rPr>
          <w:sz w:val="20"/>
        </w:rPr>
      </w:pPr>
    </w:p>
    <w:p w14:paraId="72AC8217" w14:textId="77777777" w:rsidR="00AD1F66" w:rsidRDefault="00AD1F66">
      <w:pPr>
        <w:pStyle w:val="BodyText"/>
        <w:rPr>
          <w:sz w:val="20"/>
        </w:rPr>
      </w:pPr>
    </w:p>
    <w:p w14:paraId="5F079F85" w14:textId="77777777" w:rsidR="00AD1F66" w:rsidRDefault="00AD1F66">
      <w:pPr>
        <w:pStyle w:val="BodyText"/>
        <w:spacing w:before="5"/>
        <w:rPr>
          <w:sz w:val="28"/>
        </w:rPr>
      </w:pPr>
    </w:p>
    <w:tbl>
      <w:tblPr>
        <w:tblW w:w="0" w:type="auto"/>
        <w:tblInd w:w="137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1920"/>
        <w:gridCol w:w="1191"/>
        <w:gridCol w:w="4538"/>
        <w:gridCol w:w="1700"/>
      </w:tblGrid>
      <w:tr w:rsidR="00AD1F66" w14:paraId="6381170A" w14:textId="77777777">
        <w:trPr>
          <w:trHeight w:val="672"/>
        </w:trPr>
        <w:tc>
          <w:tcPr>
            <w:tcW w:w="1920" w:type="dxa"/>
            <w:tcBorders>
              <w:top w:val="nil"/>
              <w:left w:val="nil"/>
              <w:bottom w:val="nil"/>
              <w:right w:val="nil"/>
            </w:tcBorders>
            <w:shd w:val="clear" w:color="auto" w:fill="999999"/>
          </w:tcPr>
          <w:p w14:paraId="427F9233" w14:textId="77777777" w:rsidR="00AD1F66" w:rsidRDefault="004B0968">
            <w:pPr>
              <w:pStyle w:val="TableParagraph"/>
              <w:spacing w:before="109"/>
              <w:ind w:left="115"/>
              <w:rPr>
                <w:sz w:val="18"/>
              </w:rPr>
            </w:pPr>
            <w:r>
              <w:rPr>
                <w:color w:val="FFFFFF"/>
                <w:w w:val="105"/>
                <w:sz w:val="18"/>
              </w:rPr>
              <w:t>Parameter Type</w:t>
            </w:r>
          </w:p>
        </w:tc>
        <w:tc>
          <w:tcPr>
            <w:tcW w:w="1191" w:type="dxa"/>
            <w:tcBorders>
              <w:top w:val="nil"/>
              <w:left w:val="nil"/>
              <w:bottom w:val="nil"/>
              <w:right w:val="nil"/>
            </w:tcBorders>
            <w:shd w:val="clear" w:color="auto" w:fill="999999"/>
          </w:tcPr>
          <w:p w14:paraId="3318830C" w14:textId="77777777" w:rsidR="00AD1F66" w:rsidRDefault="004B0968">
            <w:pPr>
              <w:pStyle w:val="TableParagraph"/>
              <w:spacing w:before="109" w:line="297" w:lineRule="auto"/>
              <w:ind w:left="120" w:right="163"/>
              <w:rPr>
                <w:sz w:val="18"/>
              </w:rPr>
            </w:pPr>
            <w:r>
              <w:rPr>
                <w:color w:val="FFFFFF"/>
                <w:sz w:val="18"/>
              </w:rPr>
              <w:t xml:space="preserve">Parameter </w:t>
            </w:r>
            <w:r>
              <w:rPr>
                <w:color w:val="FFFFFF"/>
                <w:w w:val="105"/>
                <w:sz w:val="18"/>
              </w:rPr>
              <w:t>Name</w:t>
            </w:r>
          </w:p>
        </w:tc>
        <w:tc>
          <w:tcPr>
            <w:tcW w:w="4538" w:type="dxa"/>
            <w:tcBorders>
              <w:top w:val="nil"/>
              <w:left w:val="nil"/>
              <w:bottom w:val="nil"/>
              <w:right w:val="nil"/>
            </w:tcBorders>
            <w:shd w:val="clear" w:color="auto" w:fill="999999"/>
          </w:tcPr>
          <w:p w14:paraId="4E683900" w14:textId="77777777" w:rsidR="00AD1F66" w:rsidRDefault="004B0968">
            <w:pPr>
              <w:pStyle w:val="TableParagraph"/>
              <w:spacing w:before="109"/>
              <w:ind w:left="120"/>
              <w:rPr>
                <w:sz w:val="18"/>
              </w:rPr>
            </w:pPr>
            <w:r>
              <w:rPr>
                <w:color w:val="FFFFFF"/>
                <w:sz w:val="18"/>
              </w:rPr>
              <w:t>Value</w:t>
            </w:r>
          </w:p>
        </w:tc>
        <w:tc>
          <w:tcPr>
            <w:tcW w:w="1700" w:type="dxa"/>
            <w:tcBorders>
              <w:top w:val="nil"/>
              <w:left w:val="nil"/>
              <w:bottom w:val="nil"/>
              <w:right w:val="nil"/>
            </w:tcBorders>
            <w:shd w:val="clear" w:color="auto" w:fill="999999"/>
          </w:tcPr>
          <w:p w14:paraId="0F5FA672" w14:textId="77777777" w:rsidR="00AD1F66" w:rsidRDefault="004B0968">
            <w:pPr>
              <w:pStyle w:val="TableParagraph"/>
              <w:spacing w:before="109"/>
              <w:ind w:left="120"/>
              <w:rPr>
                <w:sz w:val="18"/>
              </w:rPr>
            </w:pPr>
            <w:r>
              <w:rPr>
                <w:color w:val="FFFFFF"/>
                <w:w w:val="105"/>
                <w:sz w:val="18"/>
              </w:rPr>
              <w:t>Backoffice Tab</w:t>
            </w:r>
          </w:p>
        </w:tc>
      </w:tr>
      <w:tr w:rsidR="00AD1F66" w14:paraId="4C721BE5" w14:textId="77777777">
        <w:trPr>
          <w:trHeight w:val="897"/>
        </w:trPr>
        <w:tc>
          <w:tcPr>
            <w:tcW w:w="1920" w:type="dxa"/>
            <w:tcBorders>
              <w:top w:val="nil"/>
            </w:tcBorders>
            <w:shd w:val="clear" w:color="auto" w:fill="F1F1F1"/>
          </w:tcPr>
          <w:p w14:paraId="6A5DBA3D" w14:textId="77777777" w:rsidR="00AD1F66" w:rsidRDefault="00AD1F66">
            <w:pPr>
              <w:pStyle w:val="TableParagraph"/>
              <w:spacing w:before="0"/>
              <w:ind w:left="0"/>
              <w:rPr>
                <w:rFonts w:ascii="Times New Roman"/>
                <w:sz w:val="18"/>
              </w:rPr>
            </w:pPr>
          </w:p>
        </w:tc>
        <w:tc>
          <w:tcPr>
            <w:tcW w:w="1191" w:type="dxa"/>
            <w:tcBorders>
              <w:top w:val="nil"/>
            </w:tcBorders>
          </w:tcPr>
          <w:p w14:paraId="28BEADAC" w14:textId="77777777" w:rsidR="00AD1F66" w:rsidRDefault="004B0968">
            <w:pPr>
              <w:pStyle w:val="TableParagraph"/>
              <w:spacing w:line="297" w:lineRule="auto"/>
              <w:ind w:left="110" w:right="77"/>
              <w:rPr>
                <w:sz w:val="18"/>
              </w:rPr>
            </w:pPr>
            <w:r>
              <w:rPr>
                <w:sz w:val="18"/>
              </w:rPr>
              <w:t xml:space="preserve">Specificatio </w:t>
            </w:r>
            <w:r>
              <w:rPr>
                <w:w w:val="105"/>
                <w:sz w:val="18"/>
              </w:rPr>
              <w:t>n URL</w:t>
            </w:r>
          </w:p>
        </w:tc>
        <w:tc>
          <w:tcPr>
            <w:tcW w:w="4538" w:type="dxa"/>
            <w:tcBorders>
              <w:top w:val="nil"/>
            </w:tcBorders>
          </w:tcPr>
          <w:p w14:paraId="36196E76" w14:textId="4C9DE452" w:rsidR="00AD1F66" w:rsidRDefault="004B0968">
            <w:pPr>
              <w:pStyle w:val="TableParagraph"/>
              <w:spacing w:before="61" w:line="260" w:lineRule="exact"/>
              <w:ind w:left="110" w:right="109"/>
              <w:rPr>
                <w:sz w:val="18"/>
              </w:rPr>
            </w:pPr>
            <w:r>
              <w:rPr>
                <w:sz w:val="18"/>
              </w:rPr>
              <w:t>The URL of the endpoint (</w:t>
            </w:r>
            <w:r w:rsidR="008667B9">
              <w:rPr>
                <w:rFonts w:ascii="Courier New"/>
                <w:b/>
                <w:color w:val="45157D"/>
                <w:sz w:val="18"/>
              </w:rPr>
              <w:t>https://&lt;your_CI_tenant&gt;/gw/odata/SAP</w:t>
            </w:r>
            <w:r w:rsidR="008667B9">
              <w:t xml:space="preserve"> </w:t>
            </w:r>
            <w:r w:rsidR="002C14A7">
              <w:rPr>
                <w:rFonts w:ascii="Courier New"/>
                <w:b/>
                <w:color w:val="45157D"/>
                <w:sz w:val="18"/>
              </w:rPr>
              <w:t>REPLICATE-ORDERS-WITH-SOLUTIONCONFIGURATIONCLOUDEDITION</w:t>
            </w:r>
            <w:r w:rsidR="008667B9" w:rsidRPr="008667B9">
              <w:rPr>
                <w:rFonts w:ascii="Courier New"/>
                <w:b/>
                <w:color w:val="45157D"/>
                <w:sz w:val="18"/>
              </w:rPr>
              <w:t>-FROM-SAP-COMMERCE-CLOUD-TO-SAP-</w:t>
            </w:r>
            <w:r w:rsidR="00005A0E">
              <w:rPr>
                <w:rFonts w:ascii="Courier New"/>
                <w:b/>
                <w:color w:val="45157D"/>
                <w:sz w:val="18"/>
              </w:rPr>
              <w:t>S4HANA</w:t>
            </w:r>
            <w:r>
              <w:rPr>
                <w:sz w:val="18"/>
              </w:rPr>
              <w:t>)</w:t>
            </w:r>
          </w:p>
        </w:tc>
        <w:tc>
          <w:tcPr>
            <w:tcW w:w="1700" w:type="dxa"/>
            <w:tcBorders>
              <w:top w:val="nil"/>
            </w:tcBorders>
          </w:tcPr>
          <w:p w14:paraId="08AF6995" w14:textId="77777777" w:rsidR="00AD1F66" w:rsidRDefault="00AD1F66">
            <w:pPr>
              <w:pStyle w:val="TableParagraph"/>
              <w:spacing w:before="0"/>
              <w:ind w:left="0"/>
              <w:rPr>
                <w:rFonts w:ascii="Times New Roman"/>
                <w:sz w:val="18"/>
              </w:rPr>
            </w:pPr>
          </w:p>
        </w:tc>
      </w:tr>
      <w:tr w:rsidR="00AD1F66" w14:paraId="1716CC5E" w14:textId="77777777">
        <w:trPr>
          <w:trHeight w:val="902"/>
        </w:trPr>
        <w:tc>
          <w:tcPr>
            <w:tcW w:w="1920" w:type="dxa"/>
            <w:shd w:val="clear" w:color="auto" w:fill="F1F1F1"/>
          </w:tcPr>
          <w:p w14:paraId="50A504D2" w14:textId="77777777" w:rsidR="00AD1F66" w:rsidRDefault="004B0968">
            <w:pPr>
              <w:pStyle w:val="TableParagraph"/>
              <w:spacing w:before="104"/>
              <w:rPr>
                <w:sz w:val="18"/>
              </w:rPr>
            </w:pPr>
            <w:r>
              <w:rPr>
                <w:w w:val="110"/>
                <w:sz w:val="18"/>
              </w:rPr>
              <w:t>DestinationTarget</w:t>
            </w:r>
          </w:p>
        </w:tc>
        <w:tc>
          <w:tcPr>
            <w:tcW w:w="1191" w:type="dxa"/>
          </w:tcPr>
          <w:p w14:paraId="65B6C3F4" w14:textId="77777777" w:rsidR="00AD1F66" w:rsidRDefault="004B0968">
            <w:pPr>
              <w:pStyle w:val="TableParagraph"/>
              <w:spacing w:before="104"/>
              <w:ind w:left="110"/>
              <w:rPr>
                <w:sz w:val="18"/>
              </w:rPr>
            </w:pPr>
            <w:r>
              <w:rPr>
                <w:w w:val="110"/>
                <w:sz w:val="18"/>
              </w:rPr>
              <w:t>ID</w:t>
            </w:r>
          </w:p>
        </w:tc>
        <w:tc>
          <w:tcPr>
            <w:tcW w:w="4538" w:type="dxa"/>
          </w:tcPr>
          <w:p w14:paraId="2F885569" w14:textId="77777777" w:rsidR="00AD1F66" w:rsidRDefault="004B0968">
            <w:pPr>
              <w:pStyle w:val="TableParagraph"/>
              <w:spacing w:before="104"/>
              <w:ind w:left="110"/>
              <w:rPr>
                <w:sz w:val="18"/>
              </w:rPr>
            </w:pPr>
            <w:r>
              <w:rPr>
                <w:sz w:val="18"/>
              </w:rPr>
              <w:t>The unique identifier of the destination target</w:t>
            </w:r>
          </w:p>
        </w:tc>
        <w:tc>
          <w:tcPr>
            <w:tcW w:w="1700" w:type="dxa"/>
          </w:tcPr>
          <w:p w14:paraId="1C417AF5" w14:textId="77777777" w:rsidR="00AD1F66" w:rsidRDefault="004B0968">
            <w:pPr>
              <w:pStyle w:val="TableParagraph"/>
              <w:spacing w:line="297" w:lineRule="auto"/>
              <w:ind w:left="110" w:right="199"/>
              <w:rPr>
                <w:sz w:val="18"/>
              </w:rPr>
            </w:pPr>
            <w:r>
              <w:rPr>
                <w:w w:val="110"/>
                <w:sz w:val="18"/>
              </w:rPr>
              <w:t>System &gt; API &gt; Destination Target</w:t>
            </w:r>
          </w:p>
        </w:tc>
      </w:tr>
      <w:tr w:rsidR="00AD1F66" w14:paraId="3B1C2F0B" w14:textId="77777777">
        <w:trPr>
          <w:trHeight w:val="378"/>
        </w:trPr>
        <w:tc>
          <w:tcPr>
            <w:tcW w:w="1920" w:type="dxa"/>
            <w:vMerge w:val="restart"/>
            <w:shd w:val="clear" w:color="auto" w:fill="F1F1F1"/>
          </w:tcPr>
          <w:p w14:paraId="60AAF0F0" w14:textId="77777777" w:rsidR="00AD1F66" w:rsidRDefault="004B0968">
            <w:pPr>
              <w:pStyle w:val="TableParagraph"/>
              <w:spacing w:line="297" w:lineRule="auto"/>
              <w:rPr>
                <w:sz w:val="18"/>
              </w:rPr>
            </w:pPr>
            <w:r>
              <w:rPr>
                <w:w w:val="110"/>
                <w:sz w:val="18"/>
              </w:rPr>
              <w:t>Consumed Destination</w:t>
            </w:r>
          </w:p>
        </w:tc>
        <w:tc>
          <w:tcPr>
            <w:tcW w:w="1191" w:type="dxa"/>
          </w:tcPr>
          <w:p w14:paraId="18EA0945" w14:textId="77777777" w:rsidR="00AD1F66" w:rsidRDefault="004B0968">
            <w:pPr>
              <w:pStyle w:val="TableParagraph"/>
              <w:ind w:left="110"/>
              <w:rPr>
                <w:sz w:val="18"/>
              </w:rPr>
            </w:pPr>
            <w:r>
              <w:rPr>
                <w:w w:val="110"/>
                <w:sz w:val="18"/>
              </w:rPr>
              <w:t>ID</w:t>
            </w:r>
          </w:p>
        </w:tc>
        <w:tc>
          <w:tcPr>
            <w:tcW w:w="4538" w:type="dxa"/>
          </w:tcPr>
          <w:p w14:paraId="65726CFD" w14:textId="77777777" w:rsidR="00AD1F66" w:rsidRDefault="004B0968">
            <w:pPr>
              <w:pStyle w:val="TableParagraph"/>
              <w:ind w:left="110"/>
              <w:rPr>
                <w:sz w:val="18"/>
              </w:rPr>
            </w:pPr>
            <w:r>
              <w:rPr>
                <w:w w:val="105"/>
                <w:sz w:val="18"/>
              </w:rPr>
              <w:t>The ID of the destination</w:t>
            </w:r>
          </w:p>
        </w:tc>
        <w:tc>
          <w:tcPr>
            <w:tcW w:w="1700" w:type="dxa"/>
          </w:tcPr>
          <w:p w14:paraId="71CC0657" w14:textId="77777777" w:rsidR="00AD1F66" w:rsidRDefault="00AD1F66">
            <w:pPr>
              <w:pStyle w:val="TableParagraph"/>
              <w:spacing w:before="0"/>
              <w:ind w:left="0"/>
              <w:rPr>
                <w:rFonts w:ascii="Times New Roman"/>
                <w:sz w:val="18"/>
              </w:rPr>
            </w:pPr>
          </w:p>
        </w:tc>
      </w:tr>
      <w:tr w:rsidR="00AD1F66" w14:paraId="43AEBE53" w14:textId="77777777">
        <w:trPr>
          <w:trHeight w:val="1160"/>
        </w:trPr>
        <w:tc>
          <w:tcPr>
            <w:tcW w:w="1920" w:type="dxa"/>
            <w:vMerge/>
            <w:tcBorders>
              <w:top w:val="nil"/>
            </w:tcBorders>
            <w:shd w:val="clear" w:color="auto" w:fill="F1F1F1"/>
          </w:tcPr>
          <w:p w14:paraId="43458127" w14:textId="77777777" w:rsidR="00AD1F66" w:rsidRDefault="00AD1F66">
            <w:pPr>
              <w:rPr>
                <w:sz w:val="2"/>
                <w:szCs w:val="2"/>
              </w:rPr>
            </w:pPr>
          </w:p>
        </w:tc>
        <w:tc>
          <w:tcPr>
            <w:tcW w:w="1191" w:type="dxa"/>
          </w:tcPr>
          <w:p w14:paraId="5C788BEF" w14:textId="77777777" w:rsidR="00AD1F66" w:rsidRDefault="004B0968">
            <w:pPr>
              <w:pStyle w:val="TableParagraph"/>
              <w:spacing w:before="104"/>
              <w:ind w:left="110"/>
              <w:rPr>
                <w:sz w:val="18"/>
              </w:rPr>
            </w:pPr>
            <w:r>
              <w:rPr>
                <w:w w:val="115"/>
                <w:sz w:val="18"/>
              </w:rPr>
              <w:t>URL</w:t>
            </w:r>
          </w:p>
        </w:tc>
        <w:tc>
          <w:tcPr>
            <w:tcW w:w="4538" w:type="dxa"/>
          </w:tcPr>
          <w:p w14:paraId="179D36B4" w14:textId="03C4AD2A" w:rsidR="00AD1F66" w:rsidRDefault="004B0968">
            <w:pPr>
              <w:pStyle w:val="TableParagraph"/>
              <w:spacing w:before="0" w:line="203" w:lineRule="exact"/>
              <w:ind w:left="110"/>
              <w:rPr>
                <w:rFonts w:ascii="Courier New"/>
                <w:b/>
                <w:sz w:val="18"/>
              </w:rPr>
            </w:pPr>
            <w:r>
              <w:rPr>
                <w:w w:val="105"/>
                <w:sz w:val="18"/>
              </w:rPr>
              <w:t xml:space="preserve">The URL of the endpoint that this destination is based on </w:t>
            </w:r>
            <w:r>
              <w:rPr>
                <w:rFonts w:ascii="Courier New"/>
                <w:b/>
                <w:color w:val="45157D"/>
                <w:sz w:val="18"/>
              </w:rPr>
              <w:t>https://&lt;your_CI_tenant&gt;/</w:t>
            </w:r>
            <w:r w:rsidR="008667B9">
              <w:rPr>
                <w:rFonts w:ascii="Courier New"/>
                <w:b/>
                <w:color w:val="45157D"/>
                <w:sz w:val="18"/>
              </w:rPr>
              <w:t>gw/odata</w:t>
            </w:r>
            <w:r>
              <w:rPr>
                <w:rFonts w:ascii="Courier New"/>
                <w:b/>
                <w:color w:val="45157D"/>
                <w:sz w:val="18"/>
              </w:rPr>
              <w:t>/</w:t>
            </w:r>
            <w:r w:rsidR="008667B9">
              <w:rPr>
                <w:rFonts w:ascii="Courier New"/>
                <w:b/>
                <w:color w:val="45157D"/>
                <w:sz w:val="18"/>
              </w:rPr>
              <w:t>SAP</w:t>
            </w:r>
            <w:r w:rsidR="008667B9">
              <w:t xml:space="preserve"> </w:t>
            </w:r>
            <w:r w:rsidR="002C14A7">
              <w:rPr>
                <w:rFonts w:ascii="Courier New"/>
                <w:b/>
                <w:color w:val="45157D"/>
                <w:sz w:val="18"/>
              </w:rPr>
              <w:t>REPLICATE-ORDERS-WITH-SOLUTIONCONFIGURATIONCLOUDEDITION</w:t>
            </w:r>
            <w:r w:rsidR="008667B9" w:rsidRPr="008667B9">
              <w:rPr>
                <w:rFonts w:ascii="Courier New"/>
                <w:b/>
                <w:color w:val="45157D"/>
                <w:sz w:val="18"/>
              </w:rPr>
              <w:t>-FROM-SAP-COMMERCE-CLOUD-TO-SAP-</w:t>
            </w:r>
            <w:r w:rsidR="00005A0E">
              <w:rPr>
                <w:rFonts w:ascii="Courier New"/>
                <w:b/>
                <w:color w:val="45157D"/>
                <w:sz w:val="18"/>
              </w:rPr>
              <w:t>S4HANA</w:t>
            </w:r>
            <w:r w:rsidR="008667B9">
              <w:rPr>
                <w:rFonts w:ascii="Courier New"/>
                <w:b/>
                <w:color w:val="45157D"/>
                <w:sz w:val="18"/>
              </w:rPr>
              <w:t>;v=1</w:t>
            </w:r>
            <w:r w:rsidR="00C51FBC" w:rsidRPr="00642285">
              <w:rPr>
                <w:rFonts w:ascii="Courier New"/>
                <w:b/>
                <w:color w:val="45157D"/>
                <w:sz w:val="18"/>
                <w:highlight w:val="yellow"/>
              </w:rPr>
              <w:t>/</w:t>
            </w:r>
            <w:r w:rsidR="009600AC" w:rsidRPr="00642285">
              <w:rPr>
                <w:rFonts w:ascii="Courier New"/>
                <w:b/>
                <w:color w:val="45157D"/>
                <w:sz w:val="18"/>
                <w:highlight w:val="yellow"/>
              </w:rPr>
              <w:t>SAPCpiOutboundOrders</w:t>
            </w:r>
          </w:p>
        </w:tc>
        <w:tc>
          <w:tcPr>
            <w:tcW w:w="1700" w:type="dxa"/>
            <w:vMerge w:val="restart"/>
          </w:tcPr>
          <w:p w14:paraId="054859EE" w14:textId="77777777" w:rsidR="00AD1F66" w:rsidRDefault="004B0968">
            <w:pPr>
              <w:pStyle w:val="TableParagraph"/>
              <w:spacing w:line="300" w:lineRule="auto"/>
              <w:ind w:left="110" w:right="198"/>
              <w:rPr>
                <w:sz w:val="18"/>
              </w:rPr>
            </w:pPr>
            <w:r>
              <w:rPr>
                <w:w w:val="115"/>
                <w:sz w:val="18"/>
              </w:rPr>
              <w:t xml:space="preserve">System &gt; API &gt; </w:t>
            </w:r>
            <w:r>
              <w:rPr>
                <w:w w:val="110"/>
                <w:sz w:val="18"/>
              </w:rPr>
              <w:t xml:space="preserve">Destinations &gt; </w:t>
            </w:r>
            <w:r>
              <w:rPr>
                <w:w w:val="115"/>
                <w:sz w:val="18"/>
              </w:rPr>
              <w:t>Consumed Destinations</w:t>
            </w:r>
          </w:p>
        </w:tc>
      </w:tr>
      <w:tr w:rsidR="00AD1F66" w14:paraId="5D5796F8" w14:textId="77777777">
        <w:trPr>
          <w:trHeight w:val="643"/>
        </w:trPr>
        <w:tc>
          <w:tcPr>
            <w:tcW w:w="1920" w:type="dxa"/>
            <w:vMerge/>
            <w:tcBorders>
              <w:top w:val="nil"/>
            </w:tcBorders>
            <w:shd w:val="clear" w:color="auto" w:fill="F1F1F1"/>
          </w:tcPr>
          <w:p w14:paraId="21C85F34" w14:textId="77777777" w:rsidR="00AD1F66" w:rsidRDefault="00AD1F66">
            <w:pPr>
              <w:rPr>
                <w:sz w:val="2"/>
                <w:szCs w:val="2"/>
              </w:rPr>
            </w:pPr>
          </w:p>
        </w:tc>
        <w:tc>
          <w:tcPr>
            <w:tcW w:w="1191" w:type="dxa"/>
          </w:tcPr>
          <w:p w14:paraId="1EF91AB2" w14:textId="77777777" w:rsidR="00AD1F66" w:rsidRDefault="004B0968">
            <w:pPr>
              <w:pStyle w:val="TableParagraph"/>
              <w:spacing w:before="100"/>
              <w:ind w:left="110"/>
              <w:rPr>
                <w:sz w:val="18"/>
              </w:rPr>
            </w:pPr>
            <w:r>
              <w:rPr>
                <w:w w:val="105"/>
                <w:sz w:val="18"/>
              </w:rPr>
              <w:t>Endpoint</w:t>
            </w:r>
          </w:p>
        </w:tc>
        <w:tc>
          <w:tcPr>
            <w:tcW w:w="4538" w:type="dxa"/>
          </w:tcPr>
          <w:p w14:paraId="5581D91B" w14:textId="77777777" w:rsidR="00AD1F66" w:rsidRDefault="004B0968">
            <w:pPr>
              <w:pStyle w:val="TableParagraph"/>
              <w:spacing w:before="100" w:line="297" w:lineRule="auto"/>
              <w:ind w:left="110" w:right="109"/>
              <w:rPr>
                <w:sz w:val="18"/>
              </w:rPr>
            </w:pPr>
            <w:r>
              <w:rPr>
                <w:w w:val="105"/>
                <w:sz w:val="18"/>
              </w:rPr>
              <w:t>The</w:t>
            </w:r>
            <w:r>
              <w:rPr>
                <w:spacing w:val="-26"/>
                <w:w w:val="105"/>
                <w:sz w:val="18"/>
              </w:rPr>
              <w:t xml:space="preserve"> </w:t>
            </w:r>
            <w:r>
              <w:rPr>
                <w:w w:val="105"/>
                <w:sz w:val="18"/>
              </w:rPr>
              <w:t>ID</w:t>
            </w:r>
            <w:r>
              <w:rPr>
                <w:spacing w:val="-25"/>
                <w:w w:val="105"/>
                <w:sz w:val="18"/>
              </w:rPr>
              <w:t xml:space="preserve"> </w:t>
            </w:r>
            <w:r>
              <w:rPr>
                <w:spacing w:val="-3"/>
                <w:w w:val="105"/>
                <w:sz w:val="18"/>
              </w:rPr>
              <w:t>of</w:t>
            </w:r>
            <w:r>
              <w:rPr>
                <w:spacing w:val="-20"/>
                <w:w w:val="105"/>
                <w:sz w:val="18"/>
              </w:rPr>
              <w:t xml:space="preserve"> </w:t>
            </w:r>
            <w:r>
              <w:rPr>
                <w:w w:val="105"/>
                <w:sz w:val="18"/>
              </w:rPr>
              <w:t>the</w:t>
            </w:r>
            <w:r>
              <w:rPr>
                <w:spacing w:val="-25"/>
                <w:w w:val="105"/>
                <w:sz w:val="18"/>
              </w:rPr>
              <w:t xml:space="preserve"> </w:t>
            </w:r>
            <w:r>
              <w:rPr>
                <w:w w:val="105"/>
                <w:sz w:val="18"/>
              </w:rPr>
              <w:t>endpoint</w:t>
            </w:r>
            <w:r>
              <w:rPr>
                <w:spacing w:val="-25"/>
                <w:w w:val="105"/>
                <w:sz w:val="18"/>
              </w:rPr>
              <w:t xml:space="preserve"> </w:t>
            </w:r>
            <w:r>
              <w:rPr>
                <w:w w:val="105"/>
                <w:sz w:val="18"/>
              </w:rPr>
              <w:t>that</w:t>
            </w:r>
            <w:r>
              <w:rPr>
                <w:spacing w:val="-21"/>
                <w:w w:val="105"/>
                <w:sz w:val="18"/>
              </w:rPr>
              <w:t xml:space="preserve"> </w:t>
            </w:r>
            <w:r>
              <w:rPr>
                <w:w w:val="105"/>
                <w:sz w:val="18"/>
              </w:rPr>
              <w:t>this</w:t>
            </w:r>
            <w:r>
              <w:rPr>
                <w:spacing w:val="-26"/>
                <w:w w:val="105"/>
                <w:sz w:val="18"/>
              </w:rPr>
              <w:t xml:space="preserve"> </w:t>
            </w:r>
            <w:r>
              <w:rPr>
                <w:w w:val="105"/>
                <w:sz w:val="18"/>
              </w:rPr>
              <w:t>destination</w:t>
            </w:r>
            <w:r>
              <w:rPr>
                <w:spacing w:val="-25"/>
                <w:w w:val="105"/>
                <w:sz w:val="18"/>
              </w:rPr>
              <w:t xml:space="preserve"> </w:t>
            </w:r>
            <w:r>
              <w:rPr>
                <w:w w:val="105"/>
                <w:sz w:val="18"/>
              </w:rPr>
              <w:t>is</w:t>
            </w:r>
            <w:r>
              <w:rPr>
                <w:spacing w:val="-26"/>
                <w:w w:val="105"/>
                <w:sz w:val="18"/>
              </w:rPr>
              <w:t xml:space="preserve"> </w:t>
            </w:r>
            <w:r>
              <w:rPr>
                <w:w w:val="105"/>
                <w:sz w:val="18"/>
              </w:rPr>
              <w:t>based on</w:t>
            </w:r>
            <w:r>
              <w:rPr>
                <w:spacing w:val="-18"/>
                <w:w w:val="105"/>
                <w:sz w:val="18"/>
              </w:rPr>
              <w:t xml:space="preserve"> </w:t>
            </w:r>
            <w:r>
              <w:rPr>
                <w:w w:val="105"/>
                <w:sz w:val="18"/>
              </w:rPr>
              <w:t>together</w:t>
            </w:r>
            <w:r>
              <w:rPr>
                <w:spacing w:val="-22"/>
                <w:w w:val="105"/>
                <w:sz w:val="18"/>
              </w:rPr>
              <w:t xml:space="preserve"> </w:t>
            </w:r>
            <w:r>
              <w:rPr>
                <w:w w:val="105"/>
                <w:sz w:val="18"/>
              </w:rPr>
              <w:t>with</w:t>
            </w:r>
            <w:r>
              <w:rPr>
                <w:spacing w:val="-20"/>
                <w:w w:val="105"/>
                <w:sz w:val="18"/>
              </w:rPr>
              <w:t xml:space="preserve"> </w:t>
            </w:r>
            <w:r>
              <w:rPr>
                <w:w w:val="105"/>
                <w:sz w:val="18"/>
              </w:rPr>
              <w:t>the</w:t>
            </w:r>
            <w:r>
              <w:rPr>
                <w:spacing w:val="-20"/>
                <w:w w:val="105"/>
                <w:sz w:val="18"/>
              </w:rPr>
              <w:t xml:space="preserve"> </w:t>
            </w:r>
            <w:r>
              <w:rPr>
                <w:w w:val="105"/>
                <w:sz w:val="18"/>
              </w:rPr>
              <w:t>endpoint</w:t>
            </w:r>
            <w:r>
              <w:rPr>
                <w:spacing w:val="-16"/>
                <w:w w:val="105"/>
                <w:sz w:val="18"/>
              </w:rPr>
              <w:t xml:space="preserve"> </w:t>
            </w:r>
            <w:r>
              <w:rPr>
                <w:w w:val="105"/>
                <w:sz w:val="18"/>
              </w:rPr>
              <w:t>version</w:t>
            </w:r>
          </w:p>
        </w:tc>
        <w:tc>
          <w:tcPr>
            <w:tcW w:w="1700" w:type="dxa"/>
            <w:vMerge/>
            <w:tcBorders>
              <w:top w:val="nil"/>
            </w:tcBorders>
          </w:tcPr>
          <w:p w14:paraId="7172D4B8" w14:textId="77777777" w:rsidR="00AD1F66" w:rsidRDefault="00AD1F66">
            <w:pPr>
              <w:rPr>
                <w:sz w:val="2"/>
                <w:szCs w:val="2"/>
              </w:rPr>
            </w:pPr>
          </w:p>
        </w:tc>
      </w:tr>
      <w:tr w:rsidR="00AD1F66" w14:paraId="156306F3" w14:textId="77777777">
        <w:trPr>
          <w:trHeight w:val="637"/>
        </w:trPr>
        <w:tc>
          <w:tcPr>
            <w:tcW w:w="1920" w:type="dxa"/>
            <w:vMerge/>
            <w:tcBorders>
              <w:top w:val="nil"/>
            </w:tcBorders>
            <w:shd w:val="clear" w:color="auto" w:fill="F1F1F1"/>
          </w:tcPr>
          <w:p w14:paraId="04479950" w14:textId="77777777" w:rsidR="00AD1F66" w:rsidRDefault="00AD1F66">
            <w:pPr>
              <w:rPr>
                <w:sz w:val="2"/>
                <w:szCs w:val="2"/>
              </w:rPr>
            </w:pPr>
          </w:p>
        </w:tc>
        <w:tc>
          <w:tcPr>
            <w:tcW w:w="1191" w:type="dxa"/>
          </w:tcPr>
          <w:p w14:paraId="49D15725" w14:textId="77777777" w:rsidR="00AD1F66" w:rsidRDefault="004B0968">
            <w:pPr>
              <w:pStyle w:val="TableParagraph"/>
              <w:spacing w:before="48" w:line="260" w:lineRule="atLeast"/>
              <w:ind w:left="110" w:right="198"/>
              <w:rPr>
                <w:sz w:val="18"/>
              </w:rPr>
            </w:pPr>
            <w:r>
              <w:rPr>
                <w:sz w:val="18"/>
              </w:rPr>
              <w:t xml:space="preserve">Credential </w:t>
            </w:r>
            <w:r>
              <w:rPr>
                <w:w w:val="105"/>
                <w:sz w:val="18"/>
              </w:rPr>
              <w:t>ID</w:t>
            </w:r>
          </w:p>
        </w:tc>
        <w:tc>
          <w:tcPr>
            <w:tcW w:w="4538" w:type="dxa"/>
          </w:tcPr>
          <w:p w14:paraId="7F091269" w14:textId="3EBF4E41" w:rsidR="00AD1F66" w:rsidRDefault="004B0968">
            <w:pPr>
              <w:pStyle w:val="TableParagraph"/>
              <w:spacing w:before="48" w:line="260" w:lineRule="atLeast"/>
              <w:ind w:left="110" w:right="499"/>
              <w:rPr>
                <w:sz w:val="18"/>
              </w:rPr>
            </w:pPr>
            <w:r>
              <w:rPr>
                <w:w w:val="105"/>
                <w:sz w:val="18"/>
              </w:rPr>
              <w:t>The</w:t>
            </w:r>
            <w:r>
              <w:rPr>
                <w:spacing w:val="-29"/>
                <w:w w:val="105"/>
                <w:sz w:val="18"/>
              </w:rPr>
              <w:t xml:space="preserve"> </w:t>
            </w:r>
            <w:r>
              <w:rPr>
                <w:w w:val="105"/>
                <w:sz w:val="18"/>
              </w:rPr>
              <w:t>ID</w:t>
            </w:r>
            <w:r>
              <w:rPr>
                <w:spacing w:val="-28"/>
                <w:w w:val="105"/>
                <w:sz w:val="18"/>
              </w:rPr>
              <w:t xml:space="preserve"> </w:t>
            </w:r>
            <w:r>
              <w:rPr>
                <w:spacing w:val="-3"/>
                <w:w w:val="105"/>
                <w:sz w:val="18"/>
              </w:rPr>
              <w:t>of</w:t>
            </w:r>
            <w:r>
              <w:rPr>
                <w:spacing w:val="-22"/>
                <w:w w:val="105"/>
                <w:sz w:val="18"/>
              </w:rPr>
              <w:t xml:space="preserve"> </w:t>
            </w:r>
            <w:r>
              <w:rPr>
                <w:w w:val="105"/>
                <w:sz w:val="18"/>
              </w:rPr>
              <w:t>the</w:t>
            </w:r>
            <w:r>
              <w:rPr>
                <w:spacing w:val="-29"/>
                <w:w w:val="105"/>
                <w:sz w:val="18"/>
              </w:rPr>
              <w:t xml:space="preserve"> </w:t>
            </w:r>
            <w:r>
              <w:rPr>
                <w:w w:val="105"/>
                <w:sz w:val="18"/>
              </w:rPr>
              <w:t>credential</w:t>
            </w:r>
            <w:r>
              <w:rPr>
                <w:spacing w:val="-25"/>
                <w:w w:val="105"/>
                <w:sz w:val="18"/>
              </w:rPr>
              <w:t xml:space="preserve"> </w:t>
            </w:r>
            <w:r>
              <w:rPr>
                <w:spacing w:val="-3"/>
                <w:w w:val="105"/>
                <w:sz w:val="18"/>
              </w:rPr>
              <w:t>used</w:t>
            </w:r>
            <w:r>
              <w:rPr>
                <w:spacing w:val="-27"/>
                <w:w w:val="105"/>
                <w:sz w:val="18"/>
              </w:rPr>
              <w:t xml:space="preserve"> </w:t>
            </w:r>
            <w:r>
              <w:rPr>
                <w:w w:val="105"/>
                <w:sz w:val="18"/>
              </w:rPr>
              <w:t>for</w:t>
            </w:r>
            <w:r>
              <w:rPr>
                <w:spacing w:val="-25"/>
                <w:w w:val="105"/>
                <w:sz w:val="18"/>
              </w:rPr>
              <w:t xml:space="preserve"> </w:t>
            </w:r>
            <w:r>
              <w:rPr>
                <w:w w:val="105"/>
                <w:sz w:val="18"/>
              </w:rPr>
              <w:t>the</w:t>
            </w:r>
            <w:r>
              <w:rPr>
                <w:spacing w:val="-28"/>
                <w:w w:val="105"/>
                <w:sz w:val="18"/>
              </w:rPr>
              <w:t xml:space="preserve"> </w:t>
            </w:r>
            <w:r>
              <w:rPr>
                <w:w w:val="105"/>
                <w:sz w:val="18"/>
              </w:rPr>
              <w:t>destination (sci-OauthCredential)</w:t>
            </w:r>
          </w:p>
        </w:tc>
        <w:tc>
          <w:tcPr>
            <w:tcW w:w="1700" w:type="dxa"/>
            <w:vMerge/>
            <w:tcBorders>
              <w:top w:val="nil"/>
            </w:tcBorders>
          </w:tcPr>
          <w:p w14:paraId="1A143C89" w14:textId="77777777" w:rsidR="00AD1F66" w:rsidRDefault="00AD1F66">
            <w:pPr>
              <w:rPr>
                <w:sz w:val="2"/>
                <w:szCs w:val="2"/>
              </w:rPr>
            </w:pPr>
          </w:p>
        </w:tc>
      </w:tr>
      <w:tr w:rsidR="00AD1F66" w14:paraId="2D94E2C8" w14:textId="77777777">
        <w:trPr>
          <w:trHeight w:val="642"/>
        </w:trPr>
        <w:tc>
          <w:tcPr>
            <w:tcW w:w="1920" w:type="dxa"/>
            <w:vMerge/>
            <w:tcBorders>
              <w:top w:val="nil"/>
            </w:tcBorders>
            <w:shd w:val="clear" w:color="auto" w:fill="F1F1F1"/>
          </w:tcPr>
          <w:p w14:paraId="130E4E14" w14:textId="77777777" w:rsidR="00AD1F66" w:rsidRDefault="00AD1F66">
            <w:pPr>
              <w:rPr>
                <w:sz w:val="2"/>
                <w:szCs w:val="2"/>
              </w:rPr>
            </w:pPr>
          </w:p>
        </w:tc>
        <w:tc>
          <w:tcPr>
            <w:tcW w:w="1191" w:type="dxa"/>
          </w:tcPr>
          <w:p w14:paraId="26D618C7" w14:textId="77777777" w:rsidR="00AD1F66" w:rsidRDefault="004B0968">
            <w:pPr>
              <w:pStyle w:val="TableParagraph"/>
              <w:spacing w:line="297" w:lineRule="auto"/>
              <w:ind w:left="110" w:right="77"/>
              <w:rPr>
                <w:sz w:val="18"/>
              </w:rPr>
            </w:pPr>
            <w:r>
              <w:rPr>
                <w:sz w:val="18"/>
              </w:rPr>
              <w:t xml:space="preserve">Destination </w:t>
            </w:r>
            <w:r>
              <w:rPr>
                <w:w w:val="105"/>
                <w:sz w:val="18"/>
              </w:rPr>
              <w:t>Target ID</w:t>
            </w:r>
          </w:p>
        </w:tc>
        <w:tc>
          <w:tcPr>
            <w:tcW w:w="4538" w:type="dxa"/>
          </w:tcPr>
          <w:p w14:paraId="7E815704" w14:textId="77777777" w:rsidR="00AD1F66" w:rsidRDefault="004B0968">
            <w:pPr>
              <w:pStyle w:val="TableParagraph"/>
              <w:spacing w:line="297" w:lineRule="auto"/>
              <w:ind w:left="110" w:right="382"/>
              <w:rPr>
                <w:sz w:val="18"/>
              </w:rPr>
            </w:pPr>
            <w:r>
              <w:rPr>
                <w:sz w:val="18"/>
              </w:rPr>
              <w:t>The destination target that is associated with the Abstract Destination.</w:t>
            </w:r>
          </w:p>
        </w:tc>
        <w:tc>
          <w:tcPr>
            <w:tcW w:w="1700" w:type="dxa"/>
            <w:vMerge/>
            <w:tcBorders>
              <w:top w:val="nil"/>
            </w:tcBorders>
          </w:tcPr>
          <w:p w14:paraId="42F434A8" w14:textId="77777777" w:rsidR="00AD1F66" w:rsidRDefault="00AD1F66">
            <w:pPr>
              <w:rPr>
                <w:sz w:val="2"/>
                <w:szCs w:val="2"/>
              </w:rPr>
            </w:pPr>
          </w:p>
        </w:tc>
      </w:tr>
      <w:tr w:rsidR="00AD1F66" w14:paraId="6B4D1757" w14:textId="77777777">
        <w:trPr>
          <w:trHeight w:val="1218"/>
        </w:trPr>
        <w:tc>
          <w:tcPr>
            <w:tcW w:w="1920" w:type="dxa"/>
            <w:vMerge/>
            <w:tcBorders>
              <w:top w:val="nil"/>
            </w:tcBorders>
            <w:shd w:val="clear" w:color="auto" w:fill="F1F1F1"/>
          </w:tcPr>
          <w:p w14:paraId="43CCCCA7" w14:textId="77777777" w:rsidR="00AD1F66" w:rsidRDefault="00AD1F66">
            <w:pPr>
              <w:rPr>
                <w:sz w:val="2"/>
                <w:szCs w:val="2"/>
              </w:rPr>
            </w:pPr>
          </w:p>
        </w:tc>
        <w:tc>
          <w:tcPr>
            <w:tcW w:w="1191" w:type="dxa"/>
          </w:tcPr>
          <w:p w14:paraId="22D3ECC6" w14:textId="77777777" w:rsidR="00AD1F66" w:rsidRDefault="004B0968">
            <w:pPr>
              <w:pStyle w:val="TableParagraph"/>
              <w:spacing w:line="297" w:lineRule="auto"/>
              <w:ind w:left="110" w:right="77"/>
              <w:rPr>
                <w:sz w:val="18"/>
              </w:rPr>
            </w:pPr>
            <w:r>
              <w:rPr>
                <w:sz w:val="18"/>
              </w:rPr>
              <w:t>Additional Properties</w:t>
            </w:r>
          </w:p>
        </w:tc>
        <w:tc>
          <w:tcPr>
            <w:tcW w:w="4538" w:type="dxa"/>
          </w:tcPr>
          <w:p w14:paraId="372F340F" w14:textId="77777777" w:rsidR="00AD1F66" w:rsidRDefault="004B0968">
            <w:pPr>
              <w:pStyle w:val="TableParagraph"/>
              <w:ind w:left="110"/>
              <w:rPr>
                <w:sz w:val="18"/>
              </w:rPr>
            </w:pPr>
            <w:r>
              <w:rPr>
                <w:w w:val="110"/>
                <w:sz w:val="18"/>
              </w:rPr>
              <w:t>CSRF URL (csrfURL -&gt;</w:t>
            </w:r>
          </w:p>
          <w:p w14:paraId="28ECEBE8" w14:textId="7ED6D9BE" w:rsidR="00AD1F66" w:rsidRDefault="008667B9">
            <w:pPr>
              <w:pStyle w:val="TableParagraph"/>
              <w:spacing w:before="69" w:line="283" w:lineRule="auto"/>
              <w:ind w:left="110" w:right="175"/>
              <w:rPr>
                <w:sz w:val="18"/>
              </w:rPr>
            </w:pPr>
            <w:r>
              <w:rPr>
                <w:rFonts w:ascii="Courier New"/>
                <w:b/>
                <w:color w:val="45157D"/>
                <w:sz w:val="18"/>
              </w:rPr>
              <w:t>https://&lt;your_CI_tenant&gt;/gw/odata/SAP</w:t>
            </w:r>
            <w:r>
              <w:t xml:space="preserve"> </w:t>
            </w:r>
            <w:r w:rsidR="002C14A7">
              <w:rPr>
                <w:rFonts w:ascii="Courier New"/>
                <w:b/>
                <w:color w:val="45157D"/>
                <w:sz w:val="18"/>
              </w:rPr>
              <w:t>REPLICATE-ORDERS-WITH-SOLUTIONCONFIGURATIONCLOUDEDITION</w:t>
            </w:r>
            <w:r w:rsidRPr="008667B9">
              <w:rPr>
                <w:rFonts w:ascii="Courier New"/>
                <w:b/>
                <w:color w:val="45157D"/>
                <w:sz w:val="18"/>
              </w:rPr>
              <w:t>-FROM-SAP-COMMERCE-CLOUD-TO-SAP-</w:t>
            </w:r>
            <w:r w:rsidR="00005A0E">
              <w:rPr>
                <w:rFonts w:ascii="Courier New"/>
                <w:b/>
                <w:color w:val="45157D"/>
                <w:sz w:val="18"/>
              </w:rPr>
              <w:t>S4HANA</w:t>
            </w:r>
            <w:r>
              <w:rPr>
                <w:rFonts w:ascii="Courier New"/>
                <w:b/>
                <w:color w:val="45157D"/>
                <w:sz w:val="18"/>
              </w:rPr>
              <w:t>;v=1</w:t>
            </w:r>
            <w:r w:rsidR="004B0968">
              <w:rPr>
                <w:sz w:val="18"/>
              </w:rPr>
              <w:t>)</w:t>
            </w:r>
          </w:p>
        </w:tc>
        <w:tc>
          <w:tcPr>
            <w:tcW w:w="1700" w:type="dxa"/>
            <w:vMerge/>
            <w:tcBorders>
              <w:top w:val="nil"/>
            </w:tcBorders>
          </w:tcPr>
          <w:p w14:paraId="2422EF8F" w14:textId="77777777" w:rsidR="00AD1F66" w:rsidRDefault="00AD1F66">
            <w:pPr>
              <w:rPr>
                <w:sz w:val="2"/>
                <w:szCs w:val="2"/>
              </w:rPr>
            </w:pPr>
          </w:p>
        </w:tc>
      </w:tr>
    </w:tbl>
    <w:p w14:paraId="07854F02" w14:textId="77777777" w:rsidR="00AD1F66" w:rsidRDefault="00AD1F66">
      <w:pPr>
        <w:pStyle w:val="BodyText"/>
        <w:rPr>
          <w:sz w:val="20"/>
        </w:rPr>
      </w:pPr>
    </w:p>
    <w:p w14:paraId="2034B082" w14:textId="77777777" w:rsidR="00AD1F66" w:rsidRDefault="00AD1F66">
      <w:pPr>
        <w:pStyle w:val="BodyText"/>
        <w:rPr>
          <w:sz w:val="20"/>
        </w:rPr>
      </w:pPr>
    </w:p>
    <w:p w14:paraId="20642838" w14:textId="77777777" w:rsidR="00AD1F66" w:rsidRDefault="00AD1F66">
      <w:pPr>
        <w:pStyle w:val="BodyText"/>
        <w:rPr>
          <w:sz w:val="20"/>
        </w:rPr>
      </w:pPr>
    </w:p>
    <w:p w14:paraId="3D67C0A3" w14:textId="77777777" w:rsidR="00AD1F66" w:rsidRDefault="00AD1F66">
      <w:pPr>
        <w:pStyle w:val="BodyText"/>
        <w:rPr>
          <w:sz w:val="20"/>
        </w:rPr>
      </w:pPr>
    </w:p>
    <w:p w14:paraId="50561451" w14:textId="77777777" w:rsidR="00AD1F66" w:rsidRDefault="00AD1F66">
      <w:pPr>
        <w:pStyle w:val="BodyText"/>
        <w:rPr>
          <w:sz w:val="29"/>
        </w:rPr>
      </w:pPr>
    </w:p>
    <w:p w14:paraId="11563EDF" w14:textId="46D52908" w:rsidR="00AD1F66" w:rsidRDefault="004B0968">
      <w:pPr>
        <w:pStyle w:val="Heading2"/>
        <w:numPr>
          <w:ilvl w:val="1"/>
          <w:numId w:val="25"/>
        </w:numPr>
        <w:tabs>
          <w:tab w:val="left" w:pos="2089"/>
          <w:tab w:val="left" w:pos="2090"/>
        </w:tabs>
        <w:ind w:left="2089" w:hanging="851"/>
        <w:jc w:val="left"/>
      </w:pPr>
      <w:bookmarkStart w:id="31" w:name="_bookmark14"/>
      <w:bookmarkStart w:id="32" w:name="_Toc42858724"/>
      <w:bookmarkEnd w:id="31"/>
      <w:r>
        <w:rPr>
          <w:color w:val="666666"/>
          <w:w w:val="110"/>
        </w:rPr>
        <w:t>Configuring</w:t>
      </w:r>
      <w:r>
        <w:rPr>
          <w:color w:val="666666"/>
          <w:spacing w:val="-21"/>
          <w:w w:val="110"/>
        </w:rPr>
        <w:t xml:space="preserve"> </w:t>
      </w:r>
      <w:r>
        <w:rPr>
          <w:color w:val="666666"/>
          <w:w w:val="110"/>
        </w:rPr>
        <w:t>SAP</w:t>
      </w:r>
      <w:r>
        <w:rPr>
          <w:color w:val="666666"/>
          <w:spacing w:val="-21"/>
          <w:w w:val="110"/>
        </w:rPr>
        <w:t xml:space="preserve"> </w:t>
      </w:r>
      <w:r>
        <w:rPr>
          <w:color w:val="666666"/>
          <w:w w:val="110"/>
        </w:rPr>
        <w:t>Cloud</w:t>
      </w:r>
      <w:r>
        <w:rPr>
          <w:color w:val="666666"/>
          <w:spacing w:val="-24"/>
          <w:w w:val="110"/>
        </w:rPr>
        <w:t xml:space="preserve"> </w:t>
      </w:r>
      <w:r>
        <w:rPr>
          <w:color w:val="666666"/>
          <w:w w:val="110"/>
        </w:rPr>
        <w:t>Integration</w:t>
      </w:r>
      <w:r>
        <w:rPr>
          <w:color w:val="666666"/>
          <w:spacing w:val="-19"/>
          <w:w w:val="110"/>
        </w:rPr>
        <w:t xml:space="preserve"> </w:t>
      </w:r>
      <w:r>
        <w:rPr>
          <w:color w:val="666666"/>
          <w:spacing w:val="-3"/>
          <w:w w:val="110"/>
        </w:rPr>
        <w:t>(CI)</w:t>
      </w:r>
      <w:bookmarkEnd w:id="32"/>
    </w:p>
    <w:p w14:paraId="34B6A384" w14:textId="77777777" w:rsidR="00AD1F66" w:rsidRDefault="00AD1F66">
      <w:pPr>
        <w:pStyle w:val="BodyText"/>
        <w:spacing w:before="8"/>
        <w:rPr>
          <w:b/>
          <w:sz w:val="34"/>
        </w:rPr>
      </w:pPr>
    </w:p>
    <w:p w14:paraId="5DABC2C3" w14:textId="3AE57122" w:rsidR="00AD1F66" w:rsidRDefault="004B0968">
      <w:pPr>
        <w:spacing w:before="1" w:line="297" w:lineRule="auto"/>
        <w:ind w:left="1239" w:right="883"/>
        <w:rPr>
          <w:sz w:val="18"/>
        </w:rPr>
      </w:pPr>
      <w:r>
        <w:rPr>
          <w:w w:val="105"/>
          <w:sz w:val="18"/>
        </w:rPr>
        <w:t>The</w:t>
      </w:r>
      <w:r>
        <w:rPr>
          <w:spacing w:val="-20"/>
          <w:w w:val="105"/>
          <w:sz w:val="18"/>
        </w:rPr>
        <w:t xml:space="preserve"> </w:t>
      </w:r>
      <w:r>
        <w:rPr>
          <w:w w:val="105"/>
          <w:sz w:val="18"/>
        </w:rPr>
        <w:t>corresponding</w:t>
      </w:r>
      <w:r>
        <w:rPr>
          <w:spacing w:val="-21"/>
          <w:w w:val="105"/>
          <w:sz w:val="18"/>
        </w:rPr>
        <w:t xml:space="preserve"> </w:t>
      </w:r>
      <w:r>
        <w:rPr>
          <w:w w:val="105"/>
          <w:sz w:val="18"/>
        </w:rPr>
        <w:t>iFlow</w:t>
      </w:r>
      <w:r>
        <w:rPr>
          <w:spacing w:val="-30"/>
          <w:w w:val="105"/>
          <w:sz w:val="18"/>
        </w:rPr>
        <w:t xml:space="preserve"> </w:t>
      </w:r>
      <w:r>
        <w:rPr>
          <w:w w:val="105"/>
          <w:sz w:val="18"/>
        </w:rPr>
        <w:t>for</w:t>
      </w:r>
      <w:r>
        <w:rPr>
          <w:spacing w:val="-24"/>
          <w:w w:val="105"/>
          <w:sz w:val="18"/>
        </w:rPr>
        <w:t xml:space="preserve"> </w:t>
      </w:r>
      <w:r>
        <w:rPr>
          <w:w w:val="105"/>
          <w:sz w:val="18"/>
        </w:rPr>
        <w:t>this</w:t>
      </w:r>
      <w:r>
        <w:rPr>
          <w:spacing w:val="-24"/>
          <w:w w:val="105"/>
          <w:sz w:val="18"/>
        </w:rPr>
        <w:t xml:space="preserve"> </w:t>
      </w:r>
      <w:r>
        <w:rPr>
          <w:w w:val="105"/>
          <w:sz w:val="18"/>
        </w:rPr>
        <w:t>business</w:t>
      </w:r>
      <w:r>
        <w:rPr>
          <w:spacing w:val="-21"/>
          <w:w w:val="105"/>
          <w:sz w:val="18"/>
        </w:rPr>
        <w:t xml:space="preserve"> </w:t>
      </w:r>
      <w:r>
        <w:rPr>
          <w:w w:val="105"/>
          <w:sz w:val="18"/>
        </w:rPr>
        <w:t>scenario</w:t>
      </w:r>
      <w:r>
        <w:rPr>
          <w:spacing w:val="-19"/>
          <w:w w:val="105"/>
          <w:sz w:val="18"/>
        </w:rPr>
        <w:t xml:space="preserve"> </w:t>
      </w:r>
      <w:r>
        <w:rPr>
          <w:w w:val="105"/>
          <w:sz w:val="18"/>
        </w:rPr>
        <w:t>is</w:t>
      </w:r>
      <w:r>
        <w:rPr>
          <w:spacing w:val="-24"/>
          <w:w w:val="105"/>
          <w:sz w:val="18"/>
        </w:rPr>
        <w:t xml:space="preserve"> </w:t>
      </w:r>
      <w:r>
        <w:rPr>
          <w:spacing w:val="-2"/>
          <w:w w:val="105"/>
          <w:sz w:val="18"/>
        </w:rPr>
        <w:t>called</w:t>
      </w:r>
      <w:r>
        <w:rPr>
          <w:spacing w:val="-22"/>
          <w:w w:val="105"/>
          <w:sz w:val="18"/>
        </w:rPr>
        <w:t xml:space="preserve"> </w:t>
      </w:r>
      <w:r w:rsidR="002C14A7">
        <w:rPr>
          <w:i/>
          <w:color w:val="003183"/>
          <w:w w:val="105"/>
          <w:sz w:val="18"/>
        </w:rPr>
        <w:t>Replicate-Orders-With-SolutionConfigurationCloudEdition</w:t>
      </w:r>
      <w:r w:rsidR="00BE2434" w:rsidRPr="00BE2434">
        <w:rPr>
          <w:i/>
          <w:color w:val="003183"/>
          <w:w w:val="105"/>
          <w:sz w:val="18"/>
        </w:rPr>
        <w:t>-From-SAP-Commerce-Cloud-To-SAP-</w:t>
      </w:r>
      <w:r w:rsidR="00005A0E">
        <w:rPr>
          <w:i/>
          <w:color w:val="003183"/>
          <w:w w:val="105"/>
          <w:sz w:val="18"/>
        </w:rPr>
        <w:t>S4HANA</w:t>
      </w:r>
      <w:r>
        <w:rPr>
          <w:w w:val="105"/>
          <w:sz w:val="18"/>
        </w:rPr>
        <w:t>.</w:t>
      </w:r>
    </w:p>
    <w:p w14:paraId="215B9B71" w14:textId="6B83E3A0" w:rsidR="00AD1F66" w:rsidRDefault="004B0968">
      <w:pPr>
        <w:pStyle w:val="BodyText"/>
        <w:spacing w:before="57" w:line="302" w:lineRule="auto"/>
        <w:ind w:left="1239" w:right="883"/>
      </w:pPr>
      <w:r>
        <w:rPr>
          <w:w w:val="105"/>
        </w:rPr>
        <w:t>This</w:t>
      </w:r>
      <w:r>
        <w:rPr>
          <w:spacing w:val="-18"/>
          <w:w w:val="105"/>
        </w:rPr>
        <w:t xml:space="preserve"> </w:t>
      </w:r>
      <w:r>
        <w:rPr>
          <w:w w:val="105"/>
        </w:rPr>
        <w:t>iFlow</w:t>
      </w:r>
      <w:r>
        <w:rPr>
          <w:spacing w:val="-18"/>
          <w:w w:val="105"/>
        </w:rPr>
        <w:t xml:space="preserve"> </w:t>
      </w:r>
      <w:r>
        <w:rPr>
          <w:w w:val="105"/>
        </w:rPr>
        <w:t>receives</w:t>
      </w:r>
      <w:r>
        <w:rPr>
          <w:spacing w:val="-22"/>
          <w:w w:val="105"/>
        </w:rPr>
        <w:t xml:space="preserve"> </w:t>
      </w:r>
      <w:r>
        <w:rPr>
          <w:w w:val="105"/>
        </w:rPr>
        <w:t>all</w:t>
      </w:r>
      <w:r>
        <w:rPr>
          <w:spacing w:val="-21"/>
          <w:w w:val="105"/>
        </w:rPr>
        <w:t xml:space="preserve"> </w:t>
      </w:r>
      <w:r>
        <w:rPr>
          <w:w w:val="105"/>
        </w:rPr>
        <w:t>information</w:t>
      </w:r>
      <w:r>
        <w:rPr>
          <w:spacing w:val="-21"/>
          <w:w w:val="105"/>
        </w:rPr>
        <w:t xml:space="preserve"> </w:t>
      </w:r>
      <w:r>
        <w:rPr>
          <w:w w:val="105"/>
        </w:rPr>
        <w:t>necessary</w:t>
      </w:r>
      <w:r>
        <w:rPr>
          <w:spacing w:val="-22"/>
          <w:w w:val="105"/>
        </w:rPr>
        <w:t xml:space="preserve"> </w:t>
      </w:r>
      <w:r>
        <w:rPr>
          <w:w w:val="105"/>
        </w:rPr>
        <w:t>to</w:t>
      </w:r>
      <w:r w:rsidR="00BE2434">
        <w:rPr>
          <w:w w:val="105"/>
        </w:rPr>
        <w:t xml:space="preserve"> send SAP order to SAP </w:t>
      </w:r>
      <w:r w:rsidR="00005A0E">
        <w:rPr>
          <w:w w:val="105"/>
        </w:rPr>
        <w:t>S4 HANA</w:t>
      </w:r>
      <w:r w:rsidR="00BE2434">
        <w:rPr>
          <w:w w:val="105"/>
        </w:rPr>
        <w:t xml:space="preserve"> </w:t>
      </w:r>
      <w:r w:rsidR="00BE2434" w:rsidRPr="00BE2434">
        <w:rPr>
          <w:w w:val="105"/>
        </w:rPr>
        <w:t xml:space="preserve">SAP Commerce Cloud, </w:t>
      </w:r>
      <w:r w:rsidR="00B059A5">
        <w:rPr>
          <w:w w:val="105"/>
        </w:rPr>
        <w:t>Solution Sales Configuration Cloud Edition</w:t>
      </w:r>
      <w:r w:rsidR="00BE2434">
        <w:rPr>
          <w:w w:val="105"/>
        </w:rPr>
        <w:t xml:space="preserve"> (</w:t>
      </w:r>
      <w:r w:rsidR="00BE2434" w:rsidRPr="00BE2434">
        <w:rPr>
          <w:w w:val="105"/>
        </w:rPr>
        <w:t>sapcustdevcpiorderexchange</w:t>
      </w:r>
      <w:r w:rsidR="00BE2434">
        <w:rPr>
          <w:w w:val="105"/>
        </w:rPr>
        <w:t xml:space="preserve"> extension is responsible for creating data in required format)</w:t>
      </w:r>
      <w:r>
        <w:rPr>
          <w:w w:val="105"/>
        </w:rPr>
        <w:t>.</w:t>
      </w:r>
    </w:p>
    <w:p w14:paraId="52670768" w14:textId="77777777" w:rsidR="00AD1F66" w:rsidRDefault="00AD1F66">
      <w:pPr>
        <w:pStyle w:val="BodyText"/>
        <w:rPr>
          <w:sz w:val="22"/>
        </w:rPr>
      </w:pPr>
    </w:p>
    <w:p w14:paraId="5593F3F3" w14:textId="77777777" w:rsidR="00AD1F66" w:rsidRDefault="00AD1F66">
      <w:pPr>
        <w:pStyle w:val="BodyText"/>
        <w:rPr>
          <w:sz w:val="22"/>
        </w:rPr>
      </w:pPr>
    </w:p>
    <w:p w14:paraId="2802A2F2" w14:textId="77777777" w:rsidR="00AD1F66" w:rsidRDefault="00C51FBC">
      <w:pPr>
        <w:pStyle w:val="Heading2"/>
        <w:numPr>
          <w:ilvl w:val="2"/>
          <w:numId w:val="25"/>
        </w:numPr>
        <w:tabs>
          <w:tab w:val="left" w:pos="2372"/>
          <w:tab w:val="left" w:pos="2373"/>
        </w:tabs>
        <w:spacing w:before="175"/>
        <w:ind w:left="2373"/>
      </w:pPr>
      <w:bookmarkStart w:id="33" w:name="_bookmark15"/>
      <w:bookmarkStart w:id="34" w:name="_Toc42858725"/>
      <w:bookmarkEnd w:id="33"/>
      <w:r>
        <w:rPr>
          <w:color w:val="666666"/>
          <w:w w:val="110"/>
        </w:rPr>
        <w:t xml:space="preserve">Deploying </w:t>
      </w:r>
      <w:r w:rsidR="004B0968">
        <w:rPr>
          <w:color w:val="666666"/>
          <w:w w:val="110"/>
        </w:rPr>
        <w:t>User</w:t>
      </w:r>
      <w:r w:rsidR="004B0968">
        <w:rPr>
          <w:color w:val="666666"/>
          <w:spacing w:val="-41"/>
          <w:w w:val="110"/>
        </w:rPr>
        <w:t xml:space="preserve"> </w:t>
      </w:r>
      <w:r w:rsidR="004B0968">
        <w:rPr>
          <w:color w:val="666666"/>
          <w:w w:val="110"/>
        </w:rPr>
        <w:t>Credentials</w:t>
      </w:r>
      <w:bookmarkEnd w:id="34"/>
    </w:p>
    <w:p w14:paraId="0831E673" w14:textId="77777777" w:rsidR="00AD1F66" w:rsidRDefault="00AD1F66">
      <w:pPr>
        <w:pStyle w:val="BodyText"/>
        <w:spacing w:before="8"/>
        <w:rPr>
          <w:b/>
          <w:sz w:val="34"/>
        </w:rPr>
      </w:pPr>
    </w:p>
    <w:p w14:paraId="7D6276A8" w14:textId="4F188B3D" w:rsidR="00C51FBC" w:rsidRDefault="00C51FBC" w:rsidP="00C51FBC">
      <w:pPr>
        <w:pStyle w:val="BodyText"/>
        <w:numPr>
          <w:ilvl w:val="0"/>
          <w:numId w:val="37"/>
        </w:numPr>
        <w:spacing w:before="74"/>
      </w:pPr>
      <w:r>
        <w:t>In a web browser, navigate to your SCI instance/tenant.</w:t>
      </w:r>
    </w:p>
    <w:p w14:paraId="456F03AA" w14:textId="77777777" w:rsidR="00C51FBC" w:rsidRDefault="00C51FBC" w:rsidP="00C51FBC">
      <w:pPr>
        <w:pStyle w:val="BodyText"/>
        <w:numPr>
          <w:ilvl w:val="0"/>
          <w:numId w:val="37"/>
        </w:numPr>
        <w:spacing w:before="74"/>
      </w:pPr>
      <w:r>
        <w:t>Click the Monitor (eye) icon in the navigation panel.</w:t>
      </w:r>
    </w:p>
    <w:p w14:paraId="4EEC7BAE" w14:textId="77777777" w:rsidR="00C51FBC" w:rsidRDefault="00C51FBC" w:rsidP="00C51FBC">
      <w:pPr>
        <w:pStyle w:val="BodyText"/>
        <w:numPr>
          <w:ilvl w:val="0"/>
          <w:numId w:val="37"/>
        </w:numPr>
        <w:spacing w:before="74"/>
      </w:pPr>
      <w:r>
        <w:t>Under Manage Security, click Security Material.</w:t>
      </w:r>
    </w:p>
    <w:p w14:paraId="6151A3C4" w14:textId="77777777" w:rsidR="00C51FBC" w:rsidRDefault="00C51FBC" w:rsidP="00C51FBC">
      <w:pPr>
        <w:pStyle w:val="BodyText"/>
        <w:numPr>
          <w:ilvl w:val="0"/>
          <w:numId w:val="37"/>
        </w:numPr>
        <w:spacing w:before="74"/>
      </w:pPr>
      <w:r>
        <w:lastRenderedPageBreak/>
        <w:t>Click Add  User Credentials.</w:t>
      </w:r>
    </w:p>
    <w:p w14:paraId="14048314" w14:textId="77777777" w:rsidR="00C51FBC" w:rsidRDefault="00C51FBC" w:rsidP="00C51FBC">
      <w:pPr>
        <w:pStyle w:val="BodyText"/>
        <w:numPr>
          <w:ilvl w:val="0"/>
          <w:numId w:val="37"/>
        </w:numPr>
        <w:spacing w:before="74"/>
      </w:pPr>
      <w:r>
        <w:t>Enter a name for the credentials in the Name field. The integration flow configuration uses the name you enter.</w:t>
      </w:r>
    </w:p>
    <w:p w14:paraId="0C2546D3" w14:textId="6869D17F" w:rsidR="00C51FBC" w:rsidRDefault="00C51FBC" w:rsidP="00C51FBC">
      <w:pPr>
        <w:pStyle w:val="BodyText"/>
        <w:numPr>
          <w:ilvl w:val="0"/>
          <w:numId w:val="37"/>
        </w:numPr>
        <w:spacing w:before="74"/>
      </w:pPr>
      <w:r>
        <w:t>In the User and Password fields, enter the SAP Commerce user credentials provided to you to authenticate SCI.</w:t>
      </w:r>
    </w:p>
    <w:p w14:paraId="0D1AB4BE" w14:textId="77777777" w:rsidR="00C51FBC" w:rsidRDefault="00C51FBC" w:rsidP="00C51FBC">
      <w:pPr>
        <w:pStyle w:val="BodyText"/>
        <w:numPr>
          <w:ilvl w:val="0"/>
          <w:numId w:val="37"/>
        </w:numPr>
        <w:spacing w:before="74"/>
        <w:rPr>
          <w:w w:val="105"/>
        </w:rPr>
      </w:pPr>
      <w:r>
        <w:t>Click Deploy.</w:t>
      </w:r>
      <w:r>
        <w:rPr>
          <w:w w:val="105"/>
        </w:rPr>
        <w:t xml:space="preserve"> </w:t>
      </w:r>
    </w:p>
    <w:p w14:paraId="54949751" w14:textId="77777777" w:rsidR="00C51FBC" w:rsidRDefault="00C51FBC" w:rsidP="00C51FBC">
      <w:pPr>
        <w:pStyle w:val="BodyText"/>
        <w:spacing w:before="74"/>
        <w:rPr>
          <w:w w:val="105"/>
        </w:rPr>
      </w:pPr>
    </w:p>
    <w:p w14:paraId="637DE467" w14:textId="77777777" w:rsidR="00AD1F66" w:rsidRDefault="004B0968" w:rsidP="00C51FBC">
      <w:pPr>
        <w:pStyle w:val="BodyText"/>
        <w:spacing w:before="74"/>
        <w:ind w:left="1239"/>
        <w:rPr>
          <w:color w:val="0076CA"/>
          <w:w w:val="105"/>
        </w:rPr>
      </w:pPr>
      <w:r>
        <w:rPr>
          <w:w w:val="105"/>
        </w:rPr>
        <w:t xml:space="preserve">For more information, see </w:t>
      </w:r>
      <w:hyperlink r:id="rId55">
        <w:r>
          <w:rPr>
            <w:color w:val="0076CA"/>
            <w:w w:val="105"/>
          </w:rPr>
          <w:t>Deploying/Editing a User Credentials Artifact.</w:t>
        </w:r>
      </w:hyperlink>
    </w:p>
    <w:p w14:paraId="6FB0256C" w14:textId="77777777" w:rsidR="00911721" w:rsidRDefault="00911721" w:rsidP="00C51FBC">
      <w:pPr>
        <w:pStyle w:val="BodyText"/>
        <w:spacing w:before="74"/>
        <w:ind w:left="1239"/>
      </w:pPr>
    </w:p>
    <w:p w14:paraId="5398908D" w14:textId="77777777" w:rsidR="00AD1F66" w:rsidRDefault="007D1F4D" w:rsidP="007D1F4D">
      <w:pPr>
        <w:pStyle w:val="Heading2"/>
        <w:numPr>
          <w:ilvl w:val="2"/>
          <w:numId w:val="25"/>
        </w:numPr>
        <w:tabs>
          <w:tab w:val="left" w:pos="1523"/>
          <w:tab w:val="left" w:pos="1524"/>
        </w:tabs>
        <w:ind w:left="1854"/>
      </w:pPr>
      <w:bookmarkStart w:id="35" w:name="_bookmark16"/>
      <w:bookmarkStart w:id="36" w:name="_Toc42858726"/>
      <w:bookmarkEnd w:id="35"/>
      <w:r>
        <w:rPr>
          <w:color w:val="666666"/>
          <w:w w:val="110"/>
        </w:rPr>
        <w:t xml:space="preserve">Externalize </w:t>
      </w:r>
      <w:r w:rsidR="004B0968">
        <w:rPr>
          <w:color w:val="666666"/>
          <w:w w:val="110"/>
        </w:rPr>
        <w:t>Parameters</w:t>
      </w:r>
      <w:bookmarkEnd w:id="36"/>
    </w:p>
    <w:p w14:paraId="1EEE55DB" w14:textId="77777777" w:rsidR="00AD1F66" w:rsidRDefault="00AD1F66" w:rsidP="007D1F4D">
      <w:pPr>
        <w:pStyle w:val="BodyText"/>
        <w:spacing w:before="4"/>
        <w:ind w:left="331"/>
        <w:rPr>
          <w:b/>
          <w:sz w:val="34"/>
        </w:rPr>
      </w:pPr>
    </w:p>
    <w:p w14:paraId="386063DD" w14:textId="77777777" w:rsidR="00AD1F66" w:rsidRDefault="004B0968" w:rsidP="007D1F4D">
      <w:pPr>
        <w:pStyle w:val="BodyText"/>
        <w:ind w:left="1043"/>
      </w:pPr>
      <w:r>
        <w:rPr>
          <w:w w:val="105"/>
        </w:rPr>
        <w:t>You must set the following mandatory parameters:</w:t>
      </w:r>
    </w:p>
    <w:p w14:paraId="64E3DCB1" w14:textId="77777777" w:rsidR="00AD1F66" w:rsidRDefault="007D1F4D" w:rsidP="007D1F4D">
      <w:pPr>
        <w:pStyle w:val="BodyText"/>
        <w:spacing w:before="112"/>
        <w:ind w:firstLine="720"/>
      </w:pPr>
      <w:r>
        <w:rPr>
          <w:w w:val="105"/>
        </w:rPr>
        <w:t xml:space="preserve">      </w:t>
      </w:r>
      <w:r w:rsidR="004B0968">
        <w:rPr>
          <w:w w:val="105"/>
        </w:rPr>
        <w:t xml:space="preserve">For more information, see </w:t>
      </w:r>
      <w:hyperlink r:id="rId56">
        <w:r w:rsidR="004B0968">
          <w:rPr>
            <w:color w:val="0076CA"/>
            <w:w w:val="105"/>
          </w:rPr>
          <w:t>Configure the SOAP (SOAP 1.x) Sender Adapter</w:t>
        </w:r>
        <w:r w:rsidR="004B0968">
          <w:rPr>
            <w:w w:val="105"/>
          </w:rPr>
          <w:t>.</w:t>
        </w:r>
      </w:hyperlink>
    </w:p>
    <w:p w14:paraId="1496501D" w14:textId="77777777" w:rsidR="00AD1F66" w:rsidRDefault="00AD1F66" w:rsidP="007D1F4D">
      <w:pPr>
        <w:pStyle w:val="BodyText"/>
        <w:ind w:left="8"/>
        <w:rPr>
          <w:sz w:val="20"/>
        </w:rPr>
      </w:pPr>
    </w:p>
    <w:p w14:paraId="658C2BE5" w14:textId="77777777" w:rsidR="00AD1F66" w:rsidRDefault="00AD1F66" w:rsidP="007D1F4D">
      <w:pPr>
        <w:pStyle w:val="BodyText"/>
        <w:spacing w:before="9"/>
        <w:ind w:left="8"/>
        <w:rPr>
          <w:sz w:val="13"/>
        </w:rPr>
      </w:pPr>
    </w:p>
    <w:tbl>
      <w:tblPr>
        <w:tblW w:w="0" w:type="auto"/>
        <w:tblInd w:w="53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4970"/>
        <w:gridCol w:w="4255"/>
      </w:tblGrid>
      <w:tr w:rsidR="00AD1F66" w14:paraId="3D778AA5" w14:textId="77777777" w:rsidTr="007D1F4D">
        <w:trPr>
          <w:trHeight w:val="402"/>
        </w:trPr>
        <w:tc>
          <w:tcPr>
            <w:tcW w:w="4970" w:type="dxa"/>
            <w:tcBorders>
              <w:top w:val="nil"/>
              <w:left w:val="nil"/>
              <w:bottom w:val="nil"/>
              <w:right w:val="nil"/>
            </w:tcBorders>
            <w:shd w:val="clear" w:color="auto" w:fill="999999"/>
          </w:tcPr>
          <w:p w14:paraId="4D7CD558" w14:textId="77777777" w:rsidR="00AD1F66" w:rsidRPr="00BE53A3" w:rsidRDefault="004B0968">
            <w:pPr>
              <w:pStyle w:val="TableParagraph"/>
              <w:spacing w:before="119"/>
              <w:ind w:left="115"/>
              <w:rPr>
                <w:sz w:val="18"/>
              </w:rPr>
            </w:pPr>
            <w:r w:rsidRPr="00BE53A3">
              <w:rPr>
                <w:color w:val="FFFFFF"/>
                <w:w w:val="105"/>
                <w:sz w:val="18"/>
              </w:rPr>
              <w:t>Parameter Name</w:t>
            </w:r>
          </w:p>
        </w:tc>
        <w:tc>
          <w:tcPr>
            <w:tcW w:w="4255" w:type="dxa"/>
            <w:tcBorders>
              <w:top w:val="nil"/>
              <w:left w:val="nil"/>
              <w:bottom w:val="nil"/>
              <w:right w:val="nil"/>
            </w:tcBorders>
            <w:shd w:val="clear" w:color="auto" w:fill="999999"/>
          </w:tcPr>
          <w:p w14:paraId="4911730D" w14:textId="77777777" w:rsidR="00AD1F66" w:rsidRPr="00BE53A3" w:rsidRDefault="004B0968">
            <w:pPr>
              <w:pStyle w:val="TableParagraph"/>
              <w:spacing w:before="119"/>
              <w:ind w:left="119"/>
              <w:rPr>
                <w:sz w:val="18"/>
              </w:rPr>
            </w:pPr>
            <w:r w:rsidRPr="00BE53A3">
              <w:rPr>
                <w:color w:val="FFFFFF"/>
                <w:sz w:val="18"/>
              </w:rPr>
              <w:t>Value</w:t>
            </w:r>
          </w:p>
        </w:tc>
      </w:tr>
      <w:tr w:rsidR="00AD1F66" w14:paraId="108E9A5A" w14:textId="77777777" w:rsidTr="007D1F4D">
        <w:trPr>
          <w:trHeight w:val="897"/>
        </w:trPr>
        <w:tc>
          <w:tcPr>
            <w:tcW w:w="4970" w:type="dxa"/>
            <w:shd w:val="clear" w:color="auto" w:fill="F1F1F1"/>
          </w:tcPr>
          <w:p w14:paraId="2E0EBC60" w14:textId="77777777" w:rsidR="00AD1F66" w:rsidRPr="00BE53A3" w:rsidRDefault="00005A0E">
            <w:pPr>
              <w:pStyle w:val="TableParagraph"/>
              <w:spacing w:before="118"/>
              <w:rPr>
                <w:rFonts w:ascii="Courier New"/>
                <w:sz w:val="18"/>
              </w:rPr>
            </w:pPr>
            <w:r>
              <w:rPr>
                <w:rFonts w:ascii="Courier New"/>
                <w:sz w:val="18"/>
              </w:rPr>
              <w:t>S4 HANA</w:t>
            </w:r>
            <w:r w:rsidR="00642285" w:rsidRPr="00BE53A3">
              <w:rPr>
                <w:rFonts w:ascii="Courier New"/>
                <w:sz w:val="18"/>
              </w:rPr>
              <w:t xml:space="preserve"> URL</w:t>
            </w:r>
          </w:p>
        </w:tc>
        <w:tc>
          <w:tcPr>
            <w:tcW w:w="4255" w:type="dxa"/>
          </w:tcPr>
          <w:p w14:paraId="065D7FF4" w14:textId="77777777" w:rsidR="00AD1F66" w:rsidRPr="00BE53A3" w:rsidRDefault="004B0968">
            <w:pPr>
              <w:pStyle w:val="TableParagraph"/>
              <w:spacing w:before="94" w:line="297" w:lineRule="auto"/>
              <w:ind w:left="109" w:right="310"/>
              <w:rPr>
                <w:sz w:val="18"/>
              </w:rPr>
            </w:pPr>
            <w:r w:rsidRPr="00BE53A3">
              <w:rPr>
                <w:w w:val="105"/>
                <w:sz w:val="18"/>
              </w:rPr>
              <w:t>Internal</w:t>
            </w:r>
            <w:r w:rsidRPr="00BE53A3">
              <w:rPr>
                <w:spacing w:val="-27"/>
                <w:w w:val="105"/>
                <w:sz w:val="18"/>
              </w:rPr>
              <w:t xml:space="preserve"> </w:t>
            </w:r>
            <w:r w:rsidRPr="00BE53A3">
              <w:rPr>
                <w:w w:val="105"/>
                <w:sz w:val="18"/>
              </w:rPr>
              <w:t>host</w:t>
            </w:r>
            <w:r w:rsidRPr="00BE53A3">
              <w:rPr>
                <w:spacing w:val="-25"/>
                <w:w w:val="105"/>
                <w:sz w:val="18"/>
              </w:rPr>
              <w:t xml:space="preserve"> </w:t>
            </w:r>
            <w:r w:rsidRPr="00BE53A3">
              <w:rPr>
                <w:w w:val="105"/>
                <w:sz w:val="18"/>
              </w:rPr>
              <w:t>and</w:t>
            </w:r>
            <w:r w:rsidRPr="00BE53A3">
              <w:rPr>
                <w:spacing w:val="-24"/>
                <w:w w:val="105"/>
                <w:sz w:val="18"/>
              </w:rPr>
              <w:t xml:space="preserve"> </w:t>
            </w:r>
            <w:r w:rsidRPr="00BE53A3">
              <w:rPr>
                <w:w w:val="105"/>
                <w:sz w:val="18"/>
              </w:rPr>
              <w:t>port</w:t>
            </w:r>
            <w:r w:rsidRPr="00BE53A3">
              <w:rPr>
                <w:spacing w:val="-25"/>
                <w:w w:val="105"/>
                <w:sz w:val="18"/>
              </w:rPr>
              <w:t xml:space="preserve"> </w:t>
            </w:r>
            <w:r w:rsidRPr="00BE53A3">
              <w:rPr>
                <w:w w:val="105"/>
                <w:sz w:val="18"/>
              </w:rPr>
              <w:t>as</w:t>
            </w:r>
            <w:r w:rsidRPr="00BE53A3">
              <w:rPr>
                <w:spacing w:val="-27"/>
                <w:w w:val="105"/>
                <w:sz w:val="18"/>
              </w:rPr>
              <w:t xml:space="preserve"> </w:t>
            </w:r>
            <w:r w:rsidRPr="00BE53A3">
              <w:rPr>
                <w:w w:val="105"/>
                <w:sz w:val="18"/>
              </w:rPr>
              <w:t>defined</w:t>
            </w:r>
            <w:r w:rsidRPr="00BE53A3">
              <w:rPr>
                <w:spacing w:val="-23"/>
                <w:w w:val="105"/>
                <w:sz w:val="18"/>
              </w:rPr>
              <w:t xml:space="preserve"> </w:t>
            </w:r>
            <w:r w:rsidRPr="00BE53A3">
              <w:rPr>
                <w:w w:val="105"/>
                <w:sz w:val="18"/>
              </w:rPr>
              <w:t>in</w:t>
            </w:r>
            <w:r w:rsidRPr="00BE53A3">
              <w:rPr>
                <w:spacing w:val="-20"/>
                <w:w w:val="105"/>
                <w:sz w:val="18"/>
              </w:rPr>
              <w:t xml:space="preserve"> </w:t>
            </w:r>
            <w:r w:rsidRPr="00BE53A3">
              <w:rPr>
                <w:w w:val="105"/>
                <w:sz w:val="18"/>
              </w:rPr>
              <w:t>section</w:t>
            </w:r>
            <w:r w:rsidRPr="00BE53A3">
              <w:rPr>
                <w:spacing w:val="-25"/>
                <w:w w:val="105"/>
                <w:sz w:val="18"/>
              </w:rPr>
              <w:t xml:space="preserve"> </w:t>
            </w:r>
            <w:r w:rsidRPr="00BE53A3">
              <w:rPr>
                <w:w w:val="105"/>
                <w:sz w:val="18"/>
              </w:rPr>
              <w:t>4.3 (</w:t>
            </w:r>
            <w:hyperlink w:anchor="_bookmark21" w:history="1">
              <w:r w:rsidRPr="00BE53A3">
                <w:rPr>
                  <w:w w:val="105"/>
                  <w:sz w:val="18"/>
                </w:rPr>
                <w:t>Configuring</w:t>
              </w:r>
              <w:r w:rsidRPr="00BE53A3">
                <w:rPr>
                  <w:spacing w:val="-19"/>
                  <w:w w:val="105"/>
                  <w:sz w:val="18"/>
                </w:rPr>
                <w:t xml:space="preserve"> </w:t>
              </w:r>
              <w:r w:rsidRPr="00BE53A3">
                <w:rPr>
                  <w:w w:val="105"/>
                  <w:sz w:val="18"/>
                </w:rPr>
                <w:t>SAP</w:t>
              </w:r>
              <w:r w:rsidRPr="00BE53A3">
                <w:rPr>
                  <w:spacing w:val="-17"/>
                  <w:w w:val="105"/>
                  <w:sz w:val="18"/>
                </w:rPr>
                <w:t xml:space="preserve"> </w:t>
              </w:r>
              <w:r w:rsidRPr="00BE53A3">
                <w:rPr>
                  <w:w w:val="105"/>
                  <w:sz w:val="18"/>
                </w:rPr>
                <w:t>Cloud</w:t>
              </w:r>
              <w:r w:rsidRPr="00BE53A3">
                <w:rPr>
                  <w:spacing w:val="-14"/>
                  <w:w w:val="105"/>
                  <w:sz w:val="18"/>
                </w:rPr>
                <w:t xml:space="preserve"> </w:t>
              </w:r>
              <w:r w:rsidRPr="00BE53A3">
                <w:rPr>
                  <w:w w:val="105"/>
                  <w:sz w:val="18"/>
                </w:rPr>
                <w:t>Connector</w:t>
              </w:r>
              <w:r w:rsidRPr="00BE53A3">
                <w:rPr>
                  <w:spacing w:val="-18"/>
                  <w:w w:val="105"/>
                  <w:sz w:val="18"/>
                </w:rPr>
                <w:t xml:space="preserve"> </w:t>
              </w:r>
              <w:r w:rsidRPr="00BE53A3">
                <w:rPr>
                  <w:w w:val="105"/>
                  <w:sz w:val="18"/>
                </w:rPr>
                <w:t>and</w:t>
              </w:r>
            </w:hyperlink>
          </w:p>
          <w:p w14:paraId="4C025548" w14:textId="77777777" w:rsidR="00AD1F66" w:rsidRPr="00BE53A3" w:rsidRDefault="004B0968">
            <w:pPr>
              <w:pStyle w:val="TableParagraph"/>
              <w:spacing w:before="6"/>
              <w:ind w:left="109"/>
              <w:rPr>
                <w:sz w:val="18"/>
              </w:rPr>
            </w:pPr>
            <w:hyperlink w:anchor="_bookmark21" w:history="1">
              <w:r w:rsidRPr="00BE53A3">
                <w:rPr>
                  <w:w w:val="105"/>
                  <w:sz w:val="18"/>
                </w:rPr>
                <w:t>Destinations</w:t>
              </w:r>
            </w:hyperlink>
            <w:r w:rsidRPr="00BE53A3">
              <w:rPr>
                <w:w w:val="105"/>
                <w:sz w:val="18"/>
              </w:rPr>
              <w:t>)</w:t>
            </w:r>
          </w:p>
        </w:tc>
      </w:tr>
      <w:tr w:rsidR="00AD1F66" w14:paraId="3EFF565F" w14:textId="77777777" w:rsidTr="007D1F4D">
        <w:trPr>
          <w:trHeight w:val="1161"/>
        </w:trPr>
        <w:tc>
          <w:tcPr>
            <w:tcW w:w="4970" w:type="dxa"/>
            <w:shd w:val="clear" w:color="auto" w:fill="F1F1F1"/>
          </w:tcPr>
          <w:p w14:paraId="49C43773" w14:textId="77777777" w:rsidR="00AD1F66" w:rsidRPr="00BE53A3" w:rsidRDefault="004B0968">
            <w:pPr>
              <w:pStyle w:val="TableParagraph"/>
              <w:spacing w:before="119"/>
              <w:rPr>
                <w:rFonts w:ascii="Courier New"/>
                <w:sz w:val="18"/>
              </w:rPr>
            </w:pPr>
            <w:r w:rsidRPr="00BE53A3">
              <w:rPr>
                <w:rFonts w:ascii="Courier New"/>
                <w:sz w:val="18"/>
              </w:rPr>
              <w:t>Proxy Type</w:t>
            </w:r>
          </w:p>
        </w:tc>
        <w:tc>
          <w:tcPr>
            <w:tcW w:w="4255" w:type="dxa"/>
          </w:tcPr>
          <w:p w14:paraId="07901EEE" w14:textId="77777777" w:rsidR="00AD1F66" w:rsidRPr="00BE53A3" w:rsidRDefault="004B0968">
            <w:pPr>
              <w:pStyle w:val="TableParagraph"/>
              <w:spacing w:before="100" w:line="297" w:lineRule="auto"/>
              <w:ind w:left="109" w:right="155"/>
              <w:rPr>
                <w:sz w:val="18"/>
              </w:rPr>
            </w:pPr>
            <w:r w:rsidRPr="00BE53A3">
              <w:rPr>
                <w:w w:val="105"/>
                <w:sz w:val="18"/>
              </w:rPr>
              <w:t xml:space="preserve">Configuration that determines whether the connection </w:t>
            </w:r>
            <w:r w:rsidRPr="00BE53A3">
              <w:rPr>
                <w:spacing w:val="-3"/>
                <w:w w:val="105"/>
                <w:sz w:val="18"/>
              </w:rPr>
              <w:t xml:space="preserve">to </w:t>
            </w:r>
            <w:r w:rsidRPr="00BE53A3">
              <w:rPr>
                <w:w w:val="105"/>
                <w:sz w:val="18"/>
              </w:rPr>
              <w:t xml:space="preserve">the target </w:t>
            </w:r>
            <w:r w:rsidRPr="00BE53A3">
              <w:rPr>
                <w:spacing w:val="-2"/>
                <w:w w:val="105"/>
                <w:sz w:val="18"/>
              </w:rPr>
              <w:t xml:space="preserve">system </w:t>
            </w:r>
            <w:r w:rsidRPr="00BE53A3">
              <w:rPr>
                <w:w w:val="105"/>
                <w:sz w:val="18"/>
              </w:rPr>
              <w:t xml:space="preserve">is through </w:t>
            </w:r>
            <w:r w:rsidRPr="00BE53A3">
              <w:rPr>
                <w:spacing w:val="-3"/>
                <w:w w:val="105"/>
                <w:sz w:val="18"/>
              </w:rPr>
              <w:t xml:space="preserve">SAP </w:t>
            </w:r>
            <w:r w:rsidRPr="00BE53A3">
              <w:rPr>
                <w:w w:val="105"/>
                <w:sz w:val="18"/>
              </w:rPr>
              <w:t>Cloud Connector (On-Premise) or through the Internet</w:t>
            </w:r>
          </w:p>
        </w:tc>
      </w:tr>
      <w:tr w:rsidR="00AD1F66" w14:paraId="6862212B" w14:textId="77777777" w:rsidTr="007D1F4D">
        <w:trPr>
          <w:trHeight w:val="378"/>
        </w:trPr>
        <w:tc>
          <w:tcPr>
            <w:tcW w:w="4970" w:type="dxa"/>
            <w:shd w:val="clear" w:color="auto" w:fill="F1F1F1"/>
          </w:tcPr>
          <w:p w14:paraId="64A1400B" w14:textId="77777777" w:rsidR="00AD1F66" w:rsidRPr="00BE53A3" w:rsidRDefault="00642285">
            <w:pPr>
              <w:pStyle w:val="TableParagraph"/>
              <w:spacing w:before="118"/>
              <w:rPr>
                <w:rFonts w:ascii="Courier New"/>
                <w:sz w:val="18"/>
              </w:rPr>
            </w:pPr>
            <w:r w:rsidRPr="00BE53A3">
              <w:rPr>
                <w:rFonts w:ascii="Courier New"/>
                <w:sz w:val="18"/>
              </w:rPr>
              <w:t>Authentication Type</w:t>
            </w:r>
          </w:p>
        </w:tc>
        <w:tc>
          <w:tcPr>
            <w:tcW w:w="4255" w:type="dxa"/>
          </w:tcPr>
          <w:p w14:paraId="1922D56B" w14:textId="77777777" w:rsidR="00AD1F66" w:rsidRPr="00BE53A3" w:rsidRDefault="004B0968">
            <w:pPr>
              <w:pStyle w:val="TableParagraph"/>
              <w:ind w:left="109"/>
              <w:rPr>
                <w:sz w:val="18"/>
              </w:rPr>
            </w:pPr>
            <w:r w:rsidRPr="00BE53A3">
              <w:rPr>
                <w:w w:val="105"/>
                <w:sz w:val="18"/>
              </w:rPr>
              <w:t>Type of authentication to use (Basic)</w:t>
            </w:r>
          </w:p>
        </w:tc>
      </w:tr>
      <w:tr w:rsidR="00AD1F66" w14:paraId="0B9450AF" w14:textId="77777777" w:rsidTr="007D1F4D">
        <w:trPr>
          <w:trHeight w:val="642"/>
        </w:trPr>
        <w:tc>
          <w:tcPr>
            <w:tcW w:w="4970" w:type="dxa"/>
            <w:shd w:val="clear" w:color="auto" w:fill="F1F1F1"/>
          </w:tcPr>
          <w:p w14:paraId="179F4A69" w14:textId="77777777" w:rsidR="00AD1F66" w:rsidRPr="00BE53A3" w:rsidRDefault="004B0968">
            <w:pPr>
              <w:pStyle w:val="TableParagraph"/>
              <w:spacing w:before="118"/>
              <w:rPr>
                <w:rFonts w:ascii="Courier New"/>
                <w:sz w:val="18"/>
              </w:rPr>
            </w:pPr>
            <w:r w:rsidRPr="00BE53A3">
              <w:rPr>
                <w:rFonts w:ascii="Courier New"/>
                <w:sz w:val="18"/>
              </w:rPr>
              <w:t>Credential Name</w:t>
            </w:r>
          </w:p>
        </w:tc>
        <w:tc>
          <w:tcPr>
            <w:tcW w:w="4255" w:type="dxa"/>
          </w:tcPr>
          <w:p w14:paraId="54F6652D" w14:textId="77777777" w:rsidR="00AD1F66" w:rsidRPr="00BE53A3" w:rsidRDefault="004B0968">
            <w:pPr>
              <w:pStyle w:val="TableParagraph"/>
              <w:spacing w:line="297" w:lineRule="auto"/>
              <w:ind w:left="109" w:right="797"/>
              <w:rPr>
                <w:sz w:val="18"/>
              </w:rPr>
            </w:pPr>
            <w:r w:rsidRPr="00BE53A3">
              <w:rPr>
                <w:w w:val="105"/>
                <w:sz w:val="18"/>
              </w:rPr>
              <w:t>Credential</w:t>
            </w:r>
            <w:r w:rsidRPr="00BE53A3">
              <w:rPr>
                <w:spacing w:val="-33"/>
                <w:w w:val="105"/>
                <w:sz w:val="18"/>
              </w:rPr>
              <w:t xml:space="preserve"> </w:t>
            </w:r>
            <w:r w:rsidRPr="00BE53A3">
              <w:rPr>
                <w:spacing w:val="-3"/>
                <w:w w:val="105"/>
                <w:sz w:val="18"/>
              </w:rPr>
              <w:t>Name</w:t>
            </w:r>
            <w:r w:rsidRPr="00BE53A3">
              <w:rPr>
                <w:spacing w:val="-37"/>
                <w:w w:val="105"/>
                <w:sz w:val="18"/>
              </w:rPr>
              <w:t xml:space="preserve"> </w:t>
            </w:r>
            <w:r w:rsidRPr="00BE53A3">
              <w:rPr>
                <w:w w:val="105"/>
                <w:sz w:val="18"/>
              </w:rPr>
              <w:t>defined</w:t>
            </w:r>
            <w:r w:rsidRPr="00BE53A3">
              <w:rPr>
                <w:spacing w:val="-33"/>
                <w:w w:val="105"/>
                <w:sz w:val="18"/>
              </w:rPr>
              <w:t xml:space="preserve"> </w:t>
            </w:r>
            <w:r w:rsidRPr="00BE53A3">
              <w:rPr>
                <w:w w:val="105"/>
                <w:sz w:val="18"/>
              </w:rPr>
              <w:t>in</w:t>
            </w:r>
            <w:r w:rsidRPr="00BE53A3">
              <w:rPr>
                <w:spacing w:val="-35"/>
                <w:w w:val="105"/>
                <w:sz w:val="18"/>
              </w:rPr>
              <w:t xml:space="preserve"> </w:t>
            </w:r>
            <w:r w:rsidRPr="00BE53A3">
              <w:rPr>
                <w:w w:val="105"/>
                <w:sz w:val="18"/>
              </w:rPr>
              <w:t>section</w:t>
            </w:r>
            <w:r w:rsidRPr="00BE53A3">
              <w:rPr>
                <w:spacing w:val="-35"/>
                <w:w w:val="105"/>
                <w:sz w:val="18"/>
              </w:rPr>
              <w:t xml:space="preserve"> </w:t>
            </w:r>
            <w:r w:rsidRPr="00BE53A3">
              <w:rPr>
                <w:w w:val="105"/>
                <w:sz w:val="18"/>
              </w:rPr>
              <w:t>4.2.1 (</w:t>
            </w:r>
            <w:hyperlink w:anchor="_bookmark15" w:history="1">
              <w:r w:rsidRPr="00BE53A3">
                <w:rPr>
                  <w:w w:val="105"/>
                  <w:sz w:val="18"/>
                </w:rPr>
                <w:t>Deploying User</w:t>
              </w:r>
              <w:r w:rsidRPr="00BE53A3">
                <w:rPr>
                  <w:spacing w:val="-35"/>
                  <w:w w:val="105"/>
                  <w:sz w:val="18"/>
                </w:rPr>
                <w:t xml:space="preserve"> </w:t>
              </w:r>
              <w:r w:rsidRPr="00BE53A3">
                <w:rPr>
                  <w:w w:val="105"/>
                  <w:sz w:val="18"/>
                </w:rPr>
                <w:t>Credentials</w:t>
              </w:r>
            </w:hyperlink>
            <w:r w:rsidRPr="00BE53A3">
              <w:rPr>
                <w:w w:val="105"/>
                <w:sz w:val="18"/>
              </w:rPr>
              <w:t>)</w:t>
            </w:r>
          </w:p>
        </w:tc>
      </w:tr>
      <w:tr w:rsidR="00B65429" w14:paraId="75C898FD" w14:textId="77777777" w:rsidTr="007D1F4D">
        <w:trPr>
          <w:trHeight w:val="642"/>
        </w:trPr>
        <w:tc>
          <w:tcPr>
            <w:tcW w:w="4970" w:type="dxa"/>
            <w:shd w:val="clear" w:color="auto" w:fill="F1F1F1"/>
          </w:tcPr>
          <w:p w14:paraId="0A2DD4B8" w14:textId="6CDF647B" w:rsidR="00B65429" w:rsidRPr="00BE53A3" w:rsidRDefault="00B65429" w:rsidP="00B65429">
            <w:pPr>
              <w:pStyle w:val="TableParagraph"/>
              <w:tabs>
                <w:tab w:val="left" w:pos="3000"/>
              </w:tabs>
              <w:spacing w:before="118"/>
              <w:ind w:left="0"/>
              <w:rPr>
                <w:rFonts w:ascii="Courier New"/>
                <w:sz w:val="18"/>
              </w:rPr>
            </w:pPr>
            <w:r>
              <w:rPr>
                <w:rFonts w:ascii="Courier New"/>
                <w:sz w:val="18"/>
              </w:rPr>
              <w:t xml:space="preserve"> Customer_Pre_Exits</w:t>
            </w:r>
          </w:p>
        </w:tc>
        <w:tc>
          <w:tcPr>
            <w:tcW w:w="4255" w:type="dxa"/>
          </w:tcPr>
          <w:p w14:paraId="1B465F74" w14:textId="73530401" w:rsidR="00B65429" w:rsidRPr="00BE53A3" w:rsidRDefault="00B65429">
            <w:pPr>
              <w:pStyle w:val="TableParagraph"/>
              <w:spacing w:line="297" w:lineRule="auto"/>
              <w:ind w:left="109" w:right="797"/>
              <w:rPr>
                <w:w w:val="105"/>
                <w:sz w:val="18"/>
              </w:rPr>
            </w:pPr>
            <w:r w:rsidRPr="00B65429">
              <w:rPr>
                <w:w w:val="105"/>
                <w:sz w:val="18"/>
              </w:rPr>
              <w:t>ProcessDirect Adapter address for customer pre-exits</w:t>
            </w:r>
          </w:p>
        </w:tc>
      </w:tr>
      <w:tr w:rsidR="00B65429" w14:paraId="7ED4E602" w14:textId="77777777" w:rsidTr="007D1F4D">
        <w:trPr>
          <w:trHeight w:val="642"/>
        </w:trPr>
        <w:tc>
          <w:tcPr>
            <w:tcW w:w="4970" w:type="dxa"/>
            <w:shd w:val="clear" w:color="auto" w:fill="F1F1F1"/>
          </w:tcPr>
          <w:p w14:paraId="1D0E1793" w14:textId="34E80B33" w:rsidR="00B65429" w:rsidRPr="00BE53A3" w:rsidRDefault="00B65429">
            <w:pPr>
              <w:pStyle w:val="TableParagraph"/>
              <w:spacing w:before="118"/>
              <w:rPr>
                <w:rFonts w:ascii="Courier New"/>
                <w:sz w:val="18"/>
              </w:rPr>
            </w:pPr>
            <w:r>
              <w:rPr>
                <w:rFonts w:ascii="Courier New"/>
                <w:sz w:val="18"/>
              </w:rPr>
              <w:t>Customer_Post_Exits</w:t>
            </w:r>
          </w:p>
        </w:tc>
        <w:tc>
          <w:tcPr>
            <w:tcW w:w="4255" w:type="dxa"/>
          </w:tcPr>
          <w:p w14:paraId="40AB186D" w14:textId="3EAA0B30" w:rsidR="00B65429" w:rsidRPr="00BE53A3" w:rsidRDefault="00B65429">
            <w:pPr>
              <w:pStyle w:val="TableParagraph"/>
              <w:spacing w:line="297" w:lineRule="auto"/>
              <w:ind w:left="109" w:right="797"/>
              <w:rPr>
                <w:w w:val="105"/>
                <w:sz w:val="18"/>
              </w:rPr>
            </w:pPr>
            <w:r w:rsidRPr="00B65429">
              <w:rPr>
                <w:w w:val="105"/>
                <w:sz w:val="18"/>
              </w:rPr>
              <w:t>ProcessDirect Adapter address for customer p</w:t>
            </w:r>
            <w:r>
              <w:rPr>
                <w:w w:val="105"/>
                <w:sz w:val="18"/>
              </w:rPr>
              <w:t>ost</w:t>
            </w:r>
            <w:r w:rsidRPr="00B65429">
              <w:rPr>
                <w:w w:val="105"/>
                <w:sz w:val="18"/>
              </w:rPr>
              <w:t>-exits</w:t>
            </w:r>
          </w:p>
        </w:tc>
      </w:tr>
    </w:tbl>
    <w:p w14:paraId="53E7FB2D" w14:textId="77777777" w:rsidR="00AD1F66" w:rsidRDefault="00AD1F66">
      <w:pPr>
        <w:pStyle w:val="BodyText"/>
        <w:rPr>
          <w:sz w:val="22"/>
        </w:rPr>
      </w:pPr>
    </w:p>
    <w:p w14:paraId="059BD0A2" w14:textId="77777777" w:rsidR="00AD1F66" w:rsidRDefault="00AD1F66">
      <w:pPr>
        <w:pStyle w:val="BodyText"/>
        <w:rPr>
          <w:sz w:val="22"/>
        </w:rPr>
      </w:pPr>
    </w:p>
    <w:p w14:paraId="459F7DD0" w14:textId="77777777" w:rsidR="00AD1F66" w:rsidRDefault="00AD1F66">
      <w:pPr>
        <w:pStyle w:val="BodyText"/>
        <w:rPr>
          <w:sz w:val="22"/>
        </w:rPr>
      </w:pPr>
    </w:p>
    <w:p w14:paraId="12AA7FCA" w14:textId="77777777" w:rsidR="00AD1F66" w:rsidRDefault="00AD1F66">
      <w:pPr>
        <w:pStyle w:val="BodyText"/>
        <w:rPr>
          <w:rFonts w:ascii="Courier New"/>
          <w:sz w:val="20"/>
        </w:rPr>
      </w:pPr>
    </w:p>
    <w:p w14:paraId="31F51916" w14:textId="77777777" w:rsidR="00AD1F66" w:rsidRDefault="00AD1F66">
      <w:pPr>
        <w:pStyle w:val="BodyText"/>
        <w:rPr>
          <w:rFonts w:ascii="Courier New"/>
          <w:sz w:val="20"/>
        </w:rPr>
      </w:pPr>
    </w:p>
    <w:p w14:paraId="22D03D62" w14:textId="77777777" w:rsidR="00AD1F66" w:rsidRDefault="00AD1F66">
      <w:pPr>
        <w:pStyle w:val="BodyText"/>
        <w:spacing w:before="7"/>
        <w:rPr>
          <w:rFonts w:ascii="Courier New"/>
          <w:sz w:val="21"/>
        </w:rPr>
      </w:pPr>
    </w:p>
    <w:p w14:paraId="29CF8AA8" w14:textId="77777777" w:rsidR="00AD1F66" w:rsidRDefault="004B0968">
      <w:pPr>
        <w:pStyle w:val="Heading2"/>
        <w:numPr>
          <w:ilvl w:val="1"/>
          <w:numId w:val="23"/>
        </w:numPr>
        <w:tabs>
          <w:tab w:val="left" w:pos="2089"/>
          <w:tab w:val="left" w:pos="2090"/>
        </w:tabs>
      </w:pPr>
      <w:bookmarkStart w:id="37" w:name="_bookmark21"/>
      <w:bookmarkStart w:id="38" w:name="_Toc42858727"/>
      <w:bookmarkEnd w:id="37"/>
      <w:r>
        <w:rPr>
          <w:color w:val="666666"/>
          <w:w w:val="110"/>
        </w:rPr>
        <w:t>Configuring</w:t>
      </w:r>
      <w:r>
        <w:rPr>
          <w:color w:val="666666"/>
          <w:spacing w:val="-25"/>
          <w:w w:val="110"/>
        </w:rPr>
        <w:t xml:space="preserve"> </w:t>
      </w:r>
      <w:r>
        <w:rPr>
          <w:color w:val="666666"/>
          <w:w w:val="110"/>
        </w:rPr>
        <w:t>SAP</w:t>
      </w:r>
      <w:r>
        <w:rPr>
          <w:color w:val="666666"/>
          <w:spacing w:val="-23"/>
          <w:w w:val="110"/>
        </w:rPr>
        <w:t xml:space="preserve"> </w:t>
      </w:r>
      <w:r>
        <w:rPr>
          <w:color w:val="666666"/>
          <w:w w:val="110"/>
        </w:rPr>
        <w:t>Cloud</w:t>
      </w:r>
      <w:r>
        <w:rPr>
          <w:color w:val="666666"/>
          <w:spacing w:val="-26"/>
          <w:w w:val="110"/>
        </w:rPr>
        <w:t xml:space="preserve"> </w:t>
      </w:r>
      <w:r>
        <w:rPr>
          <w:color w:val="666666"/>
          <w:w w:val="110"/>
        </w:rPr>
        <w:t>Connector</w:t>
      </w:r>
      <w:r>
        <w:rPr>
          <w:color w:val="666666"/>
          <w:spacing w:val="-17"/>
          <w:w w:val="110"/>
        </w:rPr>
        <w:t xml:space="preserve"> </w:t>
      </w:r>
      <w:r>
        <w:rPr>
          <w:color w:val="666666"/>
          <w:w w:val="110"/>
        </w:rPr>
        <w:t>and</w:t>
      </w:r>
      <w:r>
        <w:rPr>
          <w:color w:val="666666"/>
          <w:spacing w:val="-26"/>
          <w:w w:val="110"/>
        </w:rPr>
        <w:t xml:space="preserve"> </w:t>
      </w:r>
      <w:r>
        <w:rPr>
          <w:color w:val="666666"/>
          <w:w w:val="110"/>
        </w:rPr>
        <w:t>Destinations</w:t>
      </w:r>
      <w:bookmarkEnd w:id="38"/>
    </w:p>
    <w:p w14:paraId="1A070F66" w14:textId="77777777" w:rsidR="00AD1F66" w:rsidRDefault="00AD1F66">
      <w:pPr>
        <w:pStyle w:val="BodyText"/>
        <w:spacing w:before="3"/>
        <w:rPr>
          <w:b/>
          <w:sz w:val="34"/>
        </w:rPr>
      </w:pPr>
    </w:p>
    <w:p w14:paraId="1BE670A8" w14:textId="77777777" w:rsidR="00AD1F66" w:rsidRDefault="0069500C">
      <w:pPr>
        <w:pStyle w:val="BodyText"/>
        <w:spacing w:before="1" w:line="345" w:lineRule="auto"/>
        <w:ind w:left="1239" w:right="1024"/>
      </w:pPr>
      <w:r>
        <w:t xml:space="preserve">See </w:t>
      </w:r>
      <w:hyperlink r:id="rId57" w:anchor="loioe7d4927dbb571014af7ef6ebd6cc3511__expose">
        <w:r w:rsidR="004B0968">
          <w:rPr>
            <w:color w:val="0076CA"/>
            <w:w w:val="105"/>
          </w:rPr>
          <w:t>Configure</w:t>
        </w:r>
        <w:r w:rsidR="004B0968">
          <w:rPr>
            <w:color w:val="0076CA"/>
            <w:spacing w:val="-17"/>
            <w:w w:val="105"/>
          </w:rPr>
          <w:t xml:space="preserve"> </w:t>
        </w:r>
        <w:r w:rsidR="004B0968">
          <w:rPr>
            <w:color w:val="0076CA"/>
            <w:w w:val="105"/>
          </w:rPr>
          <w:t>Access</w:t>
        </w:r>
        <w:r w:rsidR="004B0968">
          <w:rPr>
            <w:color w:val="0076CA"/>
            <w:spacing w:val="-18"/>
            <w:w w:val="105"/>
          </w:rPr>
          <w:t xml:space="preserve"> </w:t>
        </w:r>
        <w:r w:rsidR="004B0968">
          <w:rPr>
            <w:color w:val="0076CA"/>
            <w:w w:val="105"/>
          </w:rPr>
          <w:t>Control</w:t>
        </w:r>
        <w:r w:rsidR="004B0968">
          <w:rPr>
            <w:color w:val="0076CA"/>
            <w:spacing w:val="-18"/>
            <w:w w:val="105"/>
          </w:rPr>
          <w:t xml:space="preserve"> </w:t>
        </w:r>
        <w:r w:rsidR="004B0968">
          <w:rPr>
            <w:color w:val="0076CA"/>
            <w:spacing w:val="-3"/>
            <w:w w:val="105"/>
          </w:rPr>
          <w:t>(HTTP)</w:t>
        </w:r>
        <w:r w:rsidR="004B0968">
          <w:rPr>
            <w:color w:val="0076CA"/>
            <w:spacing w:val="-13"/>
            <w:w w:val="105"/>
          </w:rPr>
          <w:t xml:space="preserve"> </w:t>
        </w:r>
        <w:r w:rsidR="004B0968">
          <w:rPr>
            <w:color w:val="0076CA"/>
            <w:w w:val="105"/>
          </w:rPr>
          <w:t>=&gt;</w:t>
        </w:r>
        <w:r w:rsidR="004B0968">
          <w:rPr>
            <w:color w:val="0076CA"/>
            <w:spacing w:val="-19"/>
            <w:w w:val="105"/>
          </w:rPr>
          <w:t xml:space="preserve"> </w:t>
        </w:r>
        <w:r w:rsidR="004B0968">
          <w:rPr>
            <w:color w:val="0076CA"/>
            <w:w w:val="105"/>
          </w:rPr>
          <w:t>Expose</w:t>
        </w:r>
        <w:r w:rsidR="004B0968">
          <w:rPr>
            <w:color w:val="0076CA"/>
            <w:spacing w:val="-16"/>
            <w:w w:val="105"/>
          </w:rPr>
          <w:t xml:space="preserve"> </w:t>
        </w:r>
        <w:r w:rsidR="004B0968">
          <w:rPr>
            <w:color w:val="0076CA"/>
            <w:w w:val="105"/>
          </w:rPr>
          <w:t>Intranet</w:t>
        </w:r>
        <w:r w:rsidR="004B0968">
          <w:rPr>
            <w:color w:val="0076CA"/>
            <w:spacing w:val="-17"/>
            <w:w w:val="105"/>
          </w:rPr>
          <w:t xml:space="preserve"> </w:t>
        </w:r>
        <w:r w:rsidR="004B0968">
          <w:rPr>
            <w:color w:val="0076CA"/>
            <w:w w:val="105"/>
          </w:rPr>
          <w:t>Systems.</w:t>
        </w:r>
      </w:hyperlink>
      <w:r w:rsidRPr="0069500C">
        <w:t xml:space="preserve">to configure </w:t>
      </w:r>
      <w:r w:rsidR="00005A0E">
        <w:t>S4 HANA</w:t>
      </w:r>
      <w:r w:rsidRPr="0069500C">
        <w:t xml:space="preserve">  destination</w:t>
      </w:r>
      <w:r>
        <w:rPr>
          <w:color w:val="0076CA"/>
          <w:w w:val="105"/>
        </w:rPr>
        <w:t>.</w:t>
      </w:r>
    </w:p>
    <w:p w14:paraId="727CA423" w14:textId="77777777" w:rsidR="00AD1F66" w:rsidRDefault="00AD1F66">
      <w:pPr>
        <w:pStyle w:val="BodyText"/>
        <w:rPr>
          <w:sz w:val="22"/>
        </w:rPr>
      </w:pPr>
    </w:p>
    <w:p w14:paraId="32B1BB04" w14:textId="77777777" w:rsidR="00AD1F66" w:rsidRDefault="00AD1F66">
      <w:pPr>
        <w:pStyle w:val="BodyText"/>
        <w:rPr>
          <w:sz w:val="22"/>
        </w:rPr>
      </w:pPr>
    </w:p>
    <w:p w14:paraId="67605C4C" w14:textId="77777777" w:rsidR="00AD1F66" w:rsidRDefault="00AD1F66">
      <w:pPr>
        <w:pStyle w:val="BodyText"/>
        <w:rPr>
          <w:i/>
          <w:sz w:val="22"/>
        </w:rPr>
      </w:pPr>
      <w:bookmarkStart w:id="39" w:name="_bookmark22"/>
      <w:bookmarkEnd w:id="39"/>
    </w:p>
    <w:p w14:paraId="76C1B343" w14:textId="77777777" w:rsidR="00AD1F66" w:rsidRDefault="00AD1F66">
      <w:pPr>
        <w:rPr>
          <w:sz w:val="18"/>
        </w:rPr>
        <w:sectPr w:rsidR="00AD1F66">
          <w:pgSz w:w="11910" w:h="16840"/>
          <w:pgMar w:top="1020" w:right="0" w:bottom="840" w:left="460" w:header="823" w:footer="735" w:gutter="0"/>
          <w:cols w:space="720"/>
        </w:sectPr>
      </w:pPr>
    </w:p>
    <w:p w14:paraId="00070183" w14:textId="77777777" w:rsidR="00AD1F66" w:rsidRDefault="00AD1F66">
      <w:pPr>
        <w:rPr>
          <w:sz w:val="17"/>
        </w:rPr>
        <w:sectPr w:rsidR="00AD1F66">
          <w:headerReference w:type="default" r:id="rId58"/>
          <w:footerReference w:type="default" r:id="rId59"/>
          <w:pgSz w:w="11910" w:h="16840"/>
          <w:pgMar w:top="1580" w:right="0" w:bottom="280" w:left="460" w:header="0" w:footer="0" w:gutter="0"/>
          <w:cols w:space="720"/>
        </w:sectPr>
      </w:pPr>
    </w:p>
    <w:tbl>
      <w:tblPr>
        <w:tblW w:w="0" w:type="auto"/>
        <w:tblInd w:w="6940" w:type="dxa"/>
        <w:tblLayout w:type="fixed"/>
        <w:tblCellMar>
          <w:left w:w="0" w:type="dxa"/>
          <w:right w:w="0" w:type="dxa"/>
        </w:tblCellMar>
        <w:tblLook w:val="01E0" w:firstRow="1" w:lastRow="1" w:firstColumn="1" w:lastColumn="1" w:noHBand="0" w:noVBand="0"/>
      </w:tblPr>
      <w:tblGrid>
        <w:gridCol w:w="3986"/>
      </w:tblGrid>
      <w:tr w:rsidR="00AD1F66" w14:paraId="32304D48" w14:textId="77777777">
        <w:trPr>
          <w:trHeight w:val="5157"/>
        </w:trPr>
        <w:tc>
          <w:tcPr>
            <w:tcW w:w="3986" w:type="dxa"/>
            <w:shd w:val="clear" w:color="auto" w:fill="FFFFFF"/>
          </w:tcPr>
          <w:p w14:paraId="27D1AEEC" w14:textId="77777777" w:rsidR="00AD1F66" w:rsidRDefault="004B0968">
            <w:pPr>
              <w:pStyle w:val="TableParagraph"/>
              <w:spacing w:before="1"/>
              <w:ind w:left="122"/>
              <w:rPr>
                <w:b/>
                <w:sz w:val="24"/>
              </w:rPr>
            </w:pPr>
            <w:hyperlink r:id="rId60">
              <w:r>
                <w:rPr>
                  <w:b/>
                  <w:w w:val="110"/>
                  <w:sz w:val="24"/>
                </w:rPr>
                <w:t>www.sap.com/contactsap</w:t>
              </w:r>
            </w:hyperlink>
          </w:p>
        </w:tc>
      </w:tr>
      <w:tr w:rsidR="00AD1F66" w14:paraId="550D230E" w14:textId="77777777">
        <w:trPr>
          <w:trHeight w:val="9157"/>
        </w:trPr>
        <w:tc>
          <w:tcPr>
            <w:tcW w:w="3986" w:type="dxa"/>
            <w:shd w:val="clear" w:color="auto" w:fill="FFFFFF"/>
          </w:tcPr>
          <w:p w14:paraId="02119774" w14:textId="77777777" w:rsidR="00AD1F66" w:rsidRDefault="00AD1F66">
            <w:pPr>
              <w:pStyle w:val="TableParagraph"/>
              <w:spacing w:before="0"/>
              <w:ind w:left="0"/>
              <w:rPr>
                <w:i/>
                <w:sz w:val="14"/>
              </w:rPr>
            </w:pPr>
          </w:p>
          <w:p w14:paraId="77EBFDE0" w14:textId="77777777" w:rsidR="00AD1F66" w:rsidRDefault="00AD1F66">
            <w:pPr>
              <w:pStyle w:val="TableParagraph"/>
              <w:spacing w:before="0"/>
              <w:ind w:left="0"/>
              <w:rPr>
                <w:i/>
                <w:sz w:val="14"/>
              </w:rPr>
            </w:pPr>
          </w:p>
          <w:p w14:paraId="3377782F" w14:textId="77777777" w:rsidR="00AD1F66" w:rsidRDefault="00AD1F66">
            <w:pPr>
              <w:pStyle w:val="TableParagraph"/>
              <w:spacing w:before="0"/>
              <w:ind w:left="0"/>
              <w:rPr>
                <w:i/>
                <w:sz w:val="14"/>
              </w:rPr>
            </w:pPr>
          </w:p>
          <w:p w14:paraId="094A6C95" w14:textId="77777777" w:rsidR="00AD1F66" w:rsidRDefault="00AD1F66">
            <w:pPr>
              <w:pStyle w:val="TableParagraph"/>
              <w:spacing w:before="0"/>
              <w:ind w:left="0"/>
              <w:rPr>
                <w:i/>
                <w:sz w:val="14"/>
              </w:rPr>
            </w:pPr>
          </w:p>
          <w:p w14:paraId="07344AE0" w14:textId="77777777" w:rsidR="00AD1F66" w:rsidRDefault="00AD1F66">
            <w:pPr>
              <w:pStyle w:val="TableParagraph"/>
              <w:spacing w:before="0"/>
              <w:ind w:left="0"/>
              <w:rPr>
                <w:i/>
                <w:sz w:val="14"/>
              </w:rPr>
            </w:pPr>
          </w:p>
          <w:p w14:paraId="7C29366F" w14:textId="77777777" w:rsidR="00AD1F66" w:rsidRDefault="00AD1F66">
            <w:pPr>
              <w:pStyle w:val="TableParagraph"/>
              <w:spacing w:before="0"/>
              <w:ind w:left="0"/>
              <w:rPr>
                <w:i/>
                <w:sz w:val="14"/>
              </w:rPr>
            </w:pPr>
          </w:p>
          <w:p w14:paraId="541A2FF7" w14:textId="77777777" w:rsidR="00AD1F66" w:rsidRDefault="00AD1F66">
            <w:pPr>
              <w:pStyle w:val="TableParagraph"/>
              <w:spacing w:before="0"/>
              <w:ind w:left="0"/>
              <w:rPr>
                <w:i/>
                <w:sz w:val="14"/>
              </w:rPr>
            </w:pPr>
          </w:p>
          <w:p w14:paraId="0BAF0973" w14:textId="77777777" w:rsidR="00AD1F66" w:rsidRDefault="00AD1F66">
            <w:pPr>
              <w:pStyle w:val="TableParagraph"/>
              <w:spacing w:before="0"/>
              <w:ind w:left="0"/>
              <w:rPr>
                <w:i/>
                <w:sz w:val="14"/>
              </w:rPr>
            </w:pPr>
          </w:p>
          <w:p w14:paraId="550A37C6" w14:textId="77777777" w:rsidR="00AD1F66" w:rsidRDefault="00AD1F66">
            <w:pPr>
              <w:pStyle w:val="TableParagraph"/>
              <w:spacing w:before="0"/>
              <w:ind w:left="0"/>
              <w:rPr>
                <w:i/>
                <w:sz w:val="14"/>
              </w:rPr>
            </w:pPr>
          </w:p>
          <w:p w14:paraId="040A8D36" w14:textId="77777777" w:rsidR="00AD1F66" w:rsidRDefault="00AD1F66">
            <w:pPr>
              <w:pStyle w:val="TableParagraph"/>
              <w:spacing w:before="0"/>
              <w:ind w:left="0"/>
              <w:rPr>
                <w:i/>
                <w:sz w:val="14"/>
              </w:rPr>
            </w:pPr>
          </w:p>
          <w:p w14:paraId="23D801C6" w14:textId="77777777" w:rsidR="00AD1F66" w:rsidRDefault="00AD1F66">
            <w:pPr>
              <w:pStyle w:val="TableParagraph"/>
              <w:spacing w:before="0"/>
              <w:ind w:left="0"/>
              <w:rPr>
                <w:i/>
                <w:sz w:val="14"/>
              </w:rPr>
            </w:pPr>
          </w:p>
          <w:p w14:paraId="30C8C267" w14:textId="77777777" w:rsidR="00AD1F66" w:rsidRDefault="00AD1F66">
            <w:pPr>
              <w:pStyle w:val="TableParagraph"/>
              <w:spacing w:before="0"/>
              <w:ind w:left="0"/>
              <w:rPr>
                <w:i/>
                <w:sz w:val="14"/>
              </w:rPr>
            </w:pPr>
          </w:p>
          <w:p w14:paraId="20D6A91C" w14:textId="77777777" w:rsidR="00AD1F66" w:rsidRDefault="00AD1F66">
            <w:pPr>
              <w:pStyle w:val="TableParagraph"/>
              <w:spacing w:before="0"/>
              <w:ind w:left="0"/>
              <w:rPr>
                <w:i/>
                <w:sz w:val="14"/>
              </w:rPr>
            </w:pPr>
          </w:p>
          <w:p w14:paraId="662259C8" w14:textId="77777777" w:rsidR="00AD1F66" w:rsidRDefault="00AD1F66">
            <w:pPr>
              <w:pStyle w:val="TableParagraph"/>
              <w:spacing w:before="0"/>
              <w:ind w:left="0"/>
              <w:rPr>
                <w:i/>
                <w:sz w:val="14"/>
              </w:rPr>
            </w:pPr>
          </w:p>
          <w:p w14:paraId="4EDB39DA" w14:textId="77777777" w:rsidR="00AD1F66" w:rsidRDefault="00AD1F66">
            <w:pPr>
              <w:pStyle w:val="TableParagraph"/>
              <w:spacing w:before="0"/>
              <w:ind w:left="0"/>
              <w:rPr>
                <w:i/>
                <w:sz w:val="14"/>
              </w:rPr>
            </w:pPr>
          </w:p>
          <w:p w14:paraId="4B474520" w14:textId="77777777" w:rsidR="00AD1F66" w:rsidRDefault="00AD1F66">
            <w:pPr>
              <w:pStyle w:val="TableParagraph"/>
              <w:spacing w:before="0"/>
              <w:ind w:left="0"/>
              <w:rPr>
                <w:i/>
                <w:sz w:val="14"/>
              </w:rPr>
            </w:pPr>
          </w:p>
          <w:p w14:paraId="0833A9CE" w14:textId="77777777" w:rsidR="00AD1F66" w:rsidRDefault="00AD1F66">
            <w:pPr>
              <w:pStyle w:val="TableParagraph"/>
              <w:spacing w:before="0"/>
              <w:ind w:left="0"/>
              <w:rPr>
                <w:i/>
                <w:sz w:val="14"/>
              </w:rPr>
            </w:pPr>
          </w:p>
          <w:p w14:paraId="4105FAC2" w14:textId="77777777" w:rsidR="00AD1F66" w:rsidRDefault="00AD1F66">
            <w:pPr>
              <w:pStyle w:val="TableParagraph"/>
              <w:spacing w:before="0"/>
              <w:ind w:left="0"/>
              <w:rPr>
                <w:i/>
                <w:sz w:val="14"/>
              </w:rPr>
            </w:pPr>
          </w:p>
          <w:p w14:paraId="1D71C3CA" w14:textId="77777777" w:rsidR="00AD1F66" w:rsidRDefault="00AD1F66">
            <w:pPr>
              <w:pStyle w:val="TableParagraph"/>
              <w:spacing w:before="0"/>
              <w:ind w:left="0"/>
              <w:rPr>
                <w:i/>
                <w:sz w:val="14"/>
              </w:rPr>
            </w:pPr>
          </w:p>
          <w:p w14:paraId="3070D1A8" w14:textId="77777777" w:rsidR="00AD1F66" w:rsidRDefault="00AD1F66">
            <w:pPr>
              <w:pStyle w:val="TableParagraph"/>
              <w:spacing w:before="0"/>
              <w:ind w:left="0"/>
              <w:rPr>
                <w:i/>
                <w:sz w:val="14"/>
              </w:rPr>
            </w:pPr>
          </w:p>
          <w:p w14:paraId="7327F97D" w14:textId="77777777" w:rsidR="00AD1F66" w:rsidRDefault="00AD1F66">
            <w:pPr>
              <w:pStyle w:val="TableParagraph"/>
              <w:spacing w:before="0"/>
              <w:ind w:left="0"/>
              <w:rPr>
                <w:i/>
                <w:sz w:val="14"/>
              </w:rPr>
            </w:pPr>
          </w:p>
          <w:p w14:paraId="5F9B19FC" w14:textId="77777777" w:rsidR="00AD1F66" w:rsidRDefault="00AD1F66">
            <w:pPr>
              <w:pStyle w:val="TableParagraph"/>
              <w:spacing w:before="0"/>
              <w:ind w:left="0"/>
              <w:rPr>
                <w:i/>
                <w:sz w:val="14"/>
              </w:rPr>
            </w:pPr>
          </w:p>
          <w:p w14:paraId="5C40AFD6" w14:textId="77777777" w:rsidR="00AD1F66" w:rsidRDefault="00AD1F66">
            <w:pPr>
              <w:pStyle w:val="TableParagraph"/>
              <w:spacing w:before="0"/>
              <w:ind w:left="0"/>
              <w:rPr>
                <w:i/>
                <w:sz w:val="14"/>
              </w:rPr>
            </w:pPr>
          </w:p>
          <w:p w14:paraId="38A69609" w14:textId="77777777" w:rsidR="00AD1F66" w:rsidRDefault="00AD1F66">
            <w:pPr>
              <w:pStyle w:val="TableParagraph"/>
              <w:spacing w:before="0"/>
              <w:ind w:left="0"/>
              <w:rPr>
                <w:i/>
                <w:sz w:val="14"/>
              </w:rPr>
            </w:pPr>
          </w:p>
          <w:p w14:paraId="69D6A352" w14:textId="77777777" w:rsidR="00AD1F66" w:rsidRDefault="00AD1F66">
            <w:pPr>
              <w:pStyle w:val="TableParagraph"/>
              <w:spacing w:before="0"/>
              <w:ind w:left="0"/>
              <w:rPr>
                <w:i/>
                <w:sz w:val="14"/>
              </w:rPr>
            </w:pPr>
          </w:p>
          <w:p w14:paraId="6A4468A3" w14:textId="77777777" w:rsidR="00AD1F66" w:rsidRDefault="00AD1F66">
            <w:pPr>
              <w:pStyle w:val="TableParagraph"/>
              <w:spacing w:before="0"/>
              <w:ind w:left="0"/>
              <w:rPr>
                <w:i/>
                <w:sz w:val="14"/>
              </w:rPr>
            </w:pPr>
          </w:p>
          <w:p w14:paraId="5D6F2BFA" w14:textId="77777777" w:rsidR="00AD1F66" w:rsidRDefault="00AD1F66">
            <w:pPr>
              <w:pStyle w:val="TableParagraph"/>
              <w:spacing w:before="0"/>
              <w:ind w:left="0"/>
              <w:rPr>
                <w:i/>
                <w:sz w:val="14"/>
              </w:rPr>
            </w:pPr>
          </w:p>
          <w:p w14:paraId="0CF6EBD7" w14:textId="77777777" w:rsidR="00AD1F66" w:rsidRDefault="00AD1F66">
            <w:pPr>
              <w:pStyle w:val="TableParagraph"/>
              <w:spacing w:before="0"/>
              <w:ind w:left="0"/>
              <w:rPr>
                <w:i/>
                <w:sz w:val="14"/>
              </w:rPr>
            </w:pPr>
          </w:p>
          <w:p w14:paraId="77C25EA9" w14:textId="77777777" w:rsidR="00AD1F66" w:rsidRDefault="00AD1F66">
            <w:pPr>
              <w:pStyle w:val="TableParagraph"/>
              <w:spacing w:before="0"/>
              <w:ind w:left="0"/>
              <w:rPr>
                <w:i/>
                <w:sz w:val="14"/>
              </w:rPr>
            </w:pPr>
          </w:p>
          <w:p w14:paraId="76B66523" w14:textId="77777777" w:rsidR="00AD1F66" w:rsidRDefault="00AD1F66">
            <w:pPr>
              <w:pStyle w:val="TableParagraph"/>
              <w:spacing w:before="5"/>
              <w:ind w:left="0"/>
              <w:rPr>
                <w:i/>
                <w:sz w:val="13"/>
              </w:rPr>
            </w:pPr>
          </w:p>
          <w:p w14:paraId="4E52F7B6" w14:textId="77777777" w:rsidR="00AD1F66" w:rsidRDefault="004B0968">
            <w:pPr>
              <w:pStyle w:val="TableParagraph"/>
              <w:spacing w:before="0"/>
              <w:ind w:left="122"/>
              <w:rPr>
                <w:sz w:val="12"/>
              </w:rPr>
            </w:pPr>
            <w:r>
              <w:rPr>
                <w:w w:val="110"/>
                <w:sz w:val="12"/>
              </w:rPr>
              <w:t>© 2020 SAP SE or an SAP affiliate company. All rights reserved.</w:t>
            </w:r>
          </w:p>
          <w:p w14:paraId="5FF5CEAB" w14:textId="77777777" w:rsidR="00AD1F66" w:rsidRDefault="004B0968">
            <w:pPr>
              <w:pStyle w:val="TableParagraph"/>
              <w:spacing w:before="44" w:line="309" w:lineRule="auto"/>
              <w:ind w:left="122" w:right="174"/>
              <w:rPr>
                <w:sz w:val="12"/>
              </w:rPr>
            </w:pPr>
            <w:r>
              <w:rPr>
                <w:w w:val="105"/>
                <w:sz w:val="12"/>
              </w:rPr>
              <w:t>No</w:t>
            </w:r>
            <w:r>
              <w:rPr>
                <w:spacing w:val="-19"/>
                <w:w w:val="105"/>
                <w:sz w:val="12"/>
              </w:rPr>
              <w:t xml:space="preserve"> </w:t>
            </w:r>
            <w:r>
              <w:rPr>
                <w:w w:val="105"/>
                <w:sz w:val="12"/>
              </w:rPr>
              <w:t>part</w:t>
            </w:r>
            <w:r>
              <w:rPr>
                <w:spacing w:val="-17"/>
                <w:w w:val="105"/>
                <w:sz w:val="12"/>
              </w:rPr>
              <w:t xml:space="preserve"> </w:t>
            </w:r>
            <w:r>
              <w:rPr>
                <w:w w:val="105"/>
                <w:sz w:val="12"/>
              </w:rPr>
              <w:t>of</w:t>
            </w:r>
            <w:r>
              <w:rPr>
                <w:spacing w:val="-17"/>
                <w:w w:val="105"/>
                <w:sz w:val="12"/>
              </w:rPr>
              <w:t xml:space="preserve"> </w:t>
            </w:r>
            <w:r>
              <w:rPr>
                <w:w w:val="105"/>
                <w:sz w:val="12"/>
              </w:rPr>
              <w:t>this</w:t>
            </w:r>
            <w:r>
              <w:rPr>
                <w:spacing w:val="-15"/>
                <w:w w:val="105"/>
                <w:sz w:val="12"/>
              </w:rPr>
              <w:t xml:space="preserve"> </w:t>
            </w:r>
            <w:r>
              <w:rPr>
                <w:w w:val="105"/>
                <w:sz w:val="12"/>
              </w:rPr>
              <w:t>publication</w:t>
            </w:r>
            <w:r>
              <w:rPr>
                <w:spacing w:val="-15"/>
                <w:w w:val="105"/>
                <w:sz w:val="12"/>
              </w:rPr>
              <w:t xml:space="preserve"> </w:t>
            </w:r>
            <w:r>
              <w:rPr>
                <w:w w:val="105"/>
                <w:sz w:val="12"/>
              </w:rPr>
              <w:t>may</w:t>
            </w:r>
            <w:r>
              <w:rPr>
                <w:spacing w:val="-18"/>
                <w:w w:val="105"/>
                <w:sz w:val="12"/>
              </w:rPr>
              <w:t xml:space="preserve"> </w:t>
            </w:r>
            <w:r>
              <w:rPr>
                <w:w w:val="105"/>
                <w:sz w:val="12"/>
              </w:rPr>
              <w:t>be</w:t>
            </w:r>
            <w:r>
              <w:rPr>
                <w:spacing w:val="-19"/>
                <w:w w:val="105"/>
                <w:sz w:val="12"/>
              </w:rPr>
              <w:t xml:space="preserve"> </w:t>
            </w:r>
            <w:r>
              <w:rPr>
                <w:w w:val="105"/>
                <w:sz w:val="12"/>
              </w:rPr>
              <w:t>reproduced</w:t>
            </w:r>
            <w:r>
              <w:rPr>
                <w:spacing w:val="-15"/>
                <w:w w:val="105"/>
                <w:sz w:val="12"/>
              </w:rPr>
              <w:t xml:space="preserve"> </w:t>
            </w:r>
            <w:r>
              <w:rPr>
                <w:w w:val="105"/>
                <w:sz w:val="12"/>
              </w:rPr>
              <w:t>or</w:t>
            </w:r>
            <w:r>
              <w:rPr>
                <w:spacing w:val="-16"/>
                <w:w w:val="105"/>
                <w:sz w:val="12"/>
              </w:rPr>
              <w:t xml:space="preserve"> </w:t>
            </w:r>
            <w:r>
              <w:rPr>
                <w:w w:val="105"/>
                <w:sz w:val="12"/>
              </w:rPr>
              <w:t>transmitted</w:t>
            </w:r>
            <w:r>
              <w:rPr>
                <w:spacing w:val="-16"/>
                <w:w w:val="105"/>
                <w:sz w:val="12"/>
              </w:rPr>
              <w:t xml:space="preserve"> </w:t>
            </w:r>
            <w:r>
              <w:rPr>
                <w:spacing w:val="-3"/>
                <w:w w:val="105"/>
                <w:sz w:val="12"/>
              </w:rPr>
              <w:t>in</w:t>
            </w:r>
            <w:r>
              <w:rPr>
                <w:spacing w:val="-15"/>
                <w:w w:val="105"/>
                <w:sz w:val="12"/>
              </w:rPr>
              <w:t xml:space="preserve"> </w:t>
            </w:r>
            <w:r>
              <w:rPr>
                <w:w w:val="105"/>
                <w:sz w:val="12"/>
              </w:rPr>
              <w:t>any form</w:t>
            </w:r>
            <w:r>
              <w:rPr>
                <w:spacing w:val="-9"/>
                <w:w w:val="105"/>
                <w:sz w:val="12"/>
              </w:rPr>
              <w:t xml:space="preserve"> </w:t>
            </w:r>
            <w:r>
              <w:rPr>
                <w:w w:val="105"/>
                <w:sz w:val="12"/>
              </w:rPr>
              <w:t>or</w:t>
            </w:r>
            <w:r>
              <w:rPr>
                <w:spacing w:val="-8"/>
                <w:w w:val="105"/>
                <w:sz w:val="12"/>
              </w:rPr>
              <w:t xml:space="preserve"> </w:t>
            </w:r>
            <w:r>
              <w:rPr>
                <w:w w:val="105"/>
                <w:sz w:val="12"/>
              </w:rPr>
              <w:t>for</w:t>
            </w:r>
            <w:r>
              <w:rPr>
                <w:spacing w:val="-9"/>
                <w:w w:val="105"/>
                <w:sz w:val="12"/>
              </w:rPr>
              <w:t xml:space="preserve"> </w:t>
            </w:r>
            <w:r>
              <w:rPr>
                <w:w w:val="105"/>
                <w:sz w:val="12"/>
              </w:rPr>
              <w:t>any</w:t>
            </w:r>
            <w:r>
              <w:rPr>
                <w:spacing w:val="-10"/>
                <w:w w:val="105"/>
                <w:sz w:val="12"/>
              </w:rPr>
              <w:t xml:space="preserve"> </w:t>
            </w:r>
            <w:r>
              <w:rPr>
                <w:w w:val="105"/>
                <w:sz w:val="12"/>
              </w:rPr>
              <w:t>purpose</w:t>
            </w:r>
            <w:r>
              <w:rPr>
                <w:spacing w:val="-13"/>
                <w:w w:val="105"/>
                <w:sz w:val="12"/>
              </w:rPr>
              <w:t xml:space="preserve"> </w:t>
            </w:r>
            <w:r>
              <w:rPr>
                <w:w w:val="105"/>
                <w:sz w:val="12"/>
              </w:rPr>
              <w:t>without</w:t>
            </w:r>
            <w:r>
              <w:rPr>
                <w:spacing w:val="-10"/>
                <w:w w:val="105"/>
                <w:sz w:val="12"/>
              </w:rPr>
              <w:t xml:space="preserve"> </w:t>
            </w:r>
            <w:r>
              <w:rPr>
                <w:w w:val="105"/>
                <w:sz w:val="12"/>
              </w:rPr>
              <w:t>the</w:t>
            </w:r>
            <w:r>
              <w:rPr>
                <w:spacing w:val="-13"/>
                <w:w w:val="105"/>
                <w:sz w:val="12"/>
              </w:rPr>
              <w:t xml:space="preserve"> </w:t>
            </w:r>
            <w:r>
              <w:rPr>
                <w:w w:val="105"/>
                <w:sz w:val="12"/>
              </w:rPr>
              <w:t>express</w:t>
            </w:r>
            <w:r>
              <w:rPr>
                <w:spacing w:val="-12"/>
                <w:w w:val="105"/>
                <w:sz w:val="12"/>
              </w:rPr>
              <w:t xml:space="preserve"> </w:t>
            </w:r>
            <w:r>
              <w:rPr>
                <w:w w:val="105"/>
                <w:sz w:val="12"/>
              </w:rPr>
              <w:t>permission</w:t>
            </w:r>
            <w:r>
              <w:rPr>
                <w:spacing w:val="-11"/>
                <w:w w:val="105"/>
                <w:sz w:val="12"/>
              </w:rPr>
              <w:t xml:space="preserve"> </w:t>
            </w:r>
            <w:r>
              <w:rPr>
                <w:w w:val="105"/>
                <w:sz w:val="12"/>
              </w:rPr>
              <w:t>of</w:t>
            </w:r>
            <w:r>
              <w:rPr>
                <w:spacing w:val="-11"/>
                <w:w w:val="105"/>
                <w:sz w:val="12"/>
              </w:rPr>
              <w:t xml:space="preserve"> </w:t>
            </w:r>
            <w:r>
              <w:rPr>
                <w:w w:val="105"/>
                <w:sz w:val="12"/>
              </w:rPr>
              <w:t>SAP</w:t>
            </w:r>
            <w:r>
              <w:rPr>
                <w:spacing w:val="-9"/>
                <w:w w:val="105"/>
                <w:sz w:val="12"/>
              </w:rPr>
              <w:t xml:space="preserve"> </w:t>
            </w:r>
            <w:r>
              <w:rPr>
                <w:w w:val="105"/>
                <w:sz w:val="12"/>
              </w:rPr>
              <w:t>SE or</w:t>
            </w:r>
            <w:r>
              <w:rPr>
                <w:spacing w:val="-19"/>
                <w:w w:val="105"/>
                <w:sz w:val="12"/>
              </w:rPr>
              <w:t xml:space="preserve"> </w:t>
            </w:r>
            <w:r>
              <w:rPr>
                <w:w w:val="105"/>
                <w:sz w:val="12"/>
              </w:rPr>
              <w:t>an</w:t>
            </w:r>
            <w:r>
              <w:rPr>
                <w:spacing w:val="-18"/>
                <w:w w:val="105"/>
                <w:sz w:val="12"/>
              </w:rPr>
              <w:t xml:space="preserve"> </w:t>
            </w:r>
            <w:r>
              <w:rPr>
                <w:w w:val="105"/>
                <w:sz w:val="12"/>
              </w:rPr>
              <w:t>SAP</w:t>
            </w:r>
            <w:r>
              <w:rPr>
                <w:spacing w:val="-23"/>
                <w:w w:val="105"/>
                <w:sz w:val="12"/>
              </w:rPr>
              <w:t xml:space="preserve"> </w:t>
            </w:r>
            <w:r>
              <w:rPr>
                <w:w w:val="105"/>
                <w:sz w:val="12"/>
              </w:rPr>
              <w:t>affiliate</w:t>
            </w:r>
            <w:r>
              <w:rPr>
                <w:spacing w:val="-17"/>
                <w:w w:val="105"/>
                <w:sz w:val="12"/>
              </w:rPr>
              <w:t xml:space="preserve"> </w:t>
            </w:r>
            <w:r>
              <w:rPr>
                <w:w w:val="105"/>
                <w:sz w:val="12"/>
              </w:rPr>
              <w:t>company.</w:t>
            </w:r>
            <w:r>
              <w:rPr>
                <w:spacing w:val="-19"/>
                <w:w w:val="105"/>
                <w:sz w:val="12"/>
              </w:rPr>
              <w:t xml:space="preserve"> </w:t>
            </w:r>
            <w:r>
              <w:rPr>
                <w:w w:val="105"/>
                <w:sz w:val="12"/>
              </w:rPr>
              <w:t>The</w:t>
            </w:r>
            <w:r>
              <w:rPr>
                <w:spacing w:val="-18"/>
                <w:w w:val="105"/>
                <w:sz w:val="12"/>
              </w:rPr>
              <w:t xml:space="preserve"> </w:t>
            </w:r>
            <w:r>
              <w:rPr>
                <w:w w:val="105"/>
                <w:sz w:val="12"/>
              </w:rPr>
              <w:t>information</w:t>
            </w:r>
            <w:r>
              <w:rPr>
                <w:spacing w:val="-21"/>
                <w:w w:val="105"/>
                <w:sz w:val="12"/>
              </w:rPr>
              <w:t xml:space="preserve"> </w:t>
            </w:r>
            <w:r>
              <w:rPr>
                <w:w w:val="105"/>
                <w:sz w:val="12"/>
              </w:rPr>
              <w:t>contained</w:t>
            </w:r>
            <w:r>
              <w:rPr>
                <w:spacing w:val="-18"/>
                <w:w w:val="105"/>
                <w:sz w:val="12"/>
              </w:rPr>
              <w:t xml:space="preserve"> </w:t>
            </w:r>
            <w:r>
              <w:rPr>
                <w:w w:val="105"/>
                <w:sz w:val="12"/>
              </w:rPr>
              <w:t>herein</w:t>
            </w:r>
            <w:r>
              <w:rPr>
                <w:spacing w:val="-18"/>
                <w:w w:val="105"/>
                <w:sz w:val="12"/>
              </w:rPr>
              <w:t xml:space="preserve"> </w:t>
            </w:r>
            <w:r>
              <w:rPr>
                <w:w w:val="105"/>
                <w:sz w:val="12"/>
              </w:rPr>
              <w:t>may be</w:t>
            </w:r>
            <w:r>
              <w:rPr>
                <w:spacing w:val="-9"/>
                <w:w w:val="105"/>
                <w:sz w:val="12"/>
              </w:rPr>
              <w:t xml:space="preserve"> </w:t>
            </w:r>
            <w:r>
              <w:rPr>
                <w:w w:val="105"/>
                <w:sz w:val="12"/>
              </w:rPr>
              <w:t>changed</w:t>
            </w:r>
            <w:r>
              <w:rPr>
                <w:spacing w:val="-15"/>
                <w:w w:val="105"/>
                <w:sz w:val="12"/>
              </w:rPr>
              <w:t xml:space="preserve"> </w:t>
            </w:r>
            <w:r>
              <w:rPr>
                <w:w w:val="105"/>
                <w:sz w:val="12"/>
              </w:rPr>
              <w:t>without</w:t>
            </w:r>
            <w:r>
              <w:rPr>
                <w:spacing w:val="-15"/>
                <w:w w:val="105"/>
                <w:sz w:val="12"/>
              </w:rPr>
              <w:t xml:space="preserve"> </w:t>
            </w:r>
            <w:r>
              <w:rPr>
                <w:w w:val="105"/>
                <w:sz w:val="12"/>
              </w:rPr>
              <w:t>prior</w:t>
            </w:r>
            <w:r>
              <w:rPr>
                <w:spacing w:val="-10"/>
                <w:w w:val="105"/>
                <w:sz w:val="12"/>
              </w:rPr>
              <w:t xml:space="preserve"> </w:t>
            </w:r>
            <w:r>
              <w:rPr>
                <w:w w:val="105"/>
                <w:sz w:val="12"/>
              </w:rPr>
              <w:t>notice.</w:t>
            </w:r>
          </w:p>
          <w:p w14:paraId="74064FE2" w14:textId="77777777" w:rsidR="00AD1F66" w:rsidRDefault="004B0968">
            <w:pPr>
              <w:pStyle w:val="TableParagraph"/>
              <w:spacing w:before="1" w:line="309" w:lineRule="auto"/>
              <w:ind w:left="122" w:right="174"/>
              <w:rPr>
                <w:sz w:val="12"/>
              </w:rPr>
            </w:pPr>
            <w:r>
              <w:rPr>
                <w:w w:val="105"/>
                <w:sz w:val="12"/>
              </w:rPr>
              <w:t>Some software products marketed by SAP SE and its distributors contain proprietary software components of other software vendors. National product specifications may vary.</w:t>
            </w:r>
          </w:p>
          <w:p w14:paraId="3133822B" w14:textId="77777777" w:rsidR="00AD1F66" w:rsidRDefault="004B0968">
            <w:pPr>
              <w:pStyle w:val="TableParagraph"/>
              <w:spacing w:before="0" w:line="309" w:lineRule="auto"/>
              <w:ind w:left="122" w:right="115"/>
              <w:rPr>
                <w:sz w:val="12"/>
              </w:rPr>
            </w:pPr>
            <w:r>
              <w:rPr>
                <w:w w:val="105"/>
                <w:sz w:val="12"/>
              </w:rPr>
              <w:t>These</w:t>
            </w:r>
            <w:r>
              <w:rPr>
                <w:spacing w:val="-13"/>
                <w:w w:val="105"/>
                <w:sz w:val="12"/>
              </w:rPr>
              <w:t xml:space="preserve"> </w:t>
            </w:r>
            <w:r>
              <w:rPr>
                <w:w w:val="105"/>
                <w:sz w:val="12"/>
              </w:rPr>
              <w:t>materials</w:t>
            </w:r>
            <w:r>
              <w:rPr>
                <w:spacing w:val="-12"/>
                <w:w w:val="105"/>
                <w:sz w:val="12"/>
              </w:rPr>
              <w:t xml:space="preserve"> </w:t>
            </w:r>
            <w:r>
              <w:rPr>
                <w:w w:val="105"/>
                <w:sz w:val="12"/>
              </w:rPr>
              <w:t>are</w:t>
            </w:r>
            <w:r>
              <w:rPr>
                <w:spacing w:val="-12"/>
                <w:w w:val="105"/>
                <w:sz w:val="12"/>
              </w:rPr>
              <w:t xml:space="preserve"> </w:t>
            </w:r>
            <w:r>
              <w:rPr>
                <w:w w:val="105"/>
                <w:sz w:val="12"/>
              </w:rPr>
              <w:t>provided</w:t>
            </w:r>
            <w:r>
              <w:rPr>
                <w:spacing w:val="-13"/>
                <w:w w:val="105"/>
                <w:sz w:val="12"/>
              </w:rPr>
              <w:t xml:space="preserve"> </w:t>
            </w:r>
            <w:r>
              <w:rPr>
                <w:w w:val="105"/>
                <w:sz w:val="12"/>
              </w:rPr>
              <w:t>by</w:t>
            </w:r>
            <w:r>
              <w:rPr>
                <w:spacing w:val="-10"/>
                <w:w w:val="105"/>
                <w:sz w:val="12"/>
              </w:rPr>
              <w:t xml:space="preserve"> </w:t>
            </w:r>
            <w:r>
              <w:rPr>
                <w:w w:val="105"/>
                <w:sz w:val="12"/>
              </w:rPr>
              <w:t>SAP</w:t>
            </w:r>
            <w:r>
              <w:rPr>
                <w:spacing w:val="-9"/>
                <w:w w:val="105"/>
                <w:sz w:val="12"/>
              </w:rPr>
              <w:t xml:space="preserve"> </w:t>
            </w:r>
            <w:r>
              <w:rPr>
                <w:w w:val="105"/>
                <w:sz w:val="12"/>
              </w:rPr>
              <w:t>SE</w:t>
            </w:r>
            <w:r>
              <w:rPr>
                <w:spacing w:val="-9"/>
                <w:w w:val="105"/>
                <w:sz w:val="12"/>
              </w:rPr>
              <w:t xml:space="preserve"> </w:t>
            </w:r>
            <w:r>
              <w:rPr>
                <w:w w:val="105"/>
                <w:sz w:val="12"/>
              </w:rPr>
              <w:t>or</w:t>
            </w:r>
            <w:r>
              <w:rPr>
                <w:spacing w:val="-13"/>
                <w:w w:val="105"/>
                <w:sz w:val="12"/>
              </w:rPr>
              <w:t xml:space="preserve"> </w:t>
            </w:r>
            <w:r>
              <w:rPr>
                <w:w w:val="105"/>
                <w:sz w:val="12"/>
              </w:rPr>
              <w:t>an</w:t>
            </w:r>
            <w:r>
              <w:rPr>
                <w:spacing w:val="-11"/>
                <w:w w:val="105"/>
                <w:sz w:val="12"/>
              </w:rPr>
              <w:t xml:space="preserve"> </w:t>
            </w:r>
            <w:r>
              <w:rPr>
                <w:w w:val="105"/>
                <w:sz w:val="12"/>
              </w:rPr>
              <w:t>SAP</w:t>
            </w:r>
            <w:r>
              <w:rPr>
                <w:spacing w:val="-9"/>
                <w:w w:val="105"/>
                <w:sz w:val="12"/>
              </w:rPr>
              <w:t xml:space="preserve"> </w:t>
            </w:r>
            <w:r>
              <w:rPr>
                <w:w w:val="105"/>
                <w:sz w:val="12"/>
              </w:rPr>
              <w:t>affiliate</w:t>
            </w:r>
            <w:r>
              <w:rPr>
                <w:spacing w:val="-12"/>
                <w:w w:val="105"/>
                <w:sz w:val="12"/>
              </w:rPr>
              <w:t xml:space="preserve"> </w:t>
            </w:r>
            <w:r>
              <w:rPr>
                <w:w w:val="105"/>
                <w:sz w:val="12"/>
              </w:rPr>
              <w:t>company for</w:t>
            </w:r>
            <w:r>
              <w:rPr>
                <w:spacing w:val="-23"/>
                <w:w w:val="105"/>
                <w:sz w:val="12"/>
              </w:rPr>
              <w:t xml:space="preserve"> </w:t>
            </w:r>
            <w:r>
              <w:rPr>
                <w:w w:val="105"/>
                <w:sz w:val="12"/>
              </w:rPr>
              <w:t>informational</w:t>
            </w:r>
            <w:r>
              <w:rPr>
                <w:spacing w:val="-22"/>
                <w:w w:val="105"/>
                <w:sz w:val="12"/>
              </w:rPr>
              <w:t xml:space="preserve"> </w:t>
            </w:r>
            <w:r>
              <w:rPr>
                <w:w w:val="105"/>
                <w:sz w:val="12"/>
              </w:rPr>
              <w:t>purposes</w:t>
            </w:r>
            <w:r>
              <w:rPr>
                <w:spacing w:val="-25"/>
                <w:w w:val="105"/>
                <w:sz w:val="12"/>
              </w:rPr>
              <w:t xml:space="preserve"> </w:t>
            </w:r>
            <w:r>
              <w:rPr>
                <w:w w:val="105"/>
                <w:sz w:val="12"/>
              </w:rPr>
              <w:t>only,</w:t>
            </w:r>
            <w:r>
              <w:rPr>
                <w:spacing w:val="-24"/>
                <w:w w:val="105"/>
                <w:sz w:val="12"/>
              </w:rPr>
              <w:t xml:space="preserve"> </w:t>
            </w:r>
            <w:r>
              <w:rPr>
                <w:w w:val="105"/>
                <w:sz w:val="12"/>
              </w:rPr>
              <w:t>without</w:t>
            </w:r>
            <w:r>
              <w:rPr>
                <w:spacing w:val="-23"/>
                <w:w w:val="105"/>
                <w:sz w:val="12"/>
              </w:rPr>
              <w:t xml:space="preserve"> </w:t>
            </w:r>
            <w:r>
              <w:rPr>
                <w:w w:val="105"/>
                <w:sz w:val="12"/>
              </w:rPr>
              <w:t>representation</w:t>
            </w:r>
            <w:r>
              <w:rPr>
                <w:spacing w:val="-22"/>
                <w:w w:val="105"/>
                <w:sz w:val="12"/>
              </w:rPr>
              <w:t xml:space="preserve"> </w:t>
            </w:r>
            <w:r>
              <w:rPr>
                <w:w w:val="105"/>
                <w:sz w:val="12"/>
              </w:rPr>
              <w:t>or</w:t>
            </w:r>
            <w:r>
              <w:rPr>
                <w:spacing w:val="-22"/>
                <w:w w:val="105"/>
                <w:sz w:val="12"/>
              </w:rPr>
              <w:t xml:space="preserve"> </w:t>
            </w:r>
            <w:r>
              <w:rPr>
                <w:w w:val="105"/>
                <w:sz w:val="12"/>
              </w:rPr>
              <w:t>warranty of</w:t>
            </w:r>
            <w:r>
              <w:rPr>
                <w:spacing w:val="-18"/>
                <w:w w:val="105"/>
                <w:sz w:val="12"/>
              </w:rPr>
              <w:t xml:space="preserve"> </w:t>
            </w:r>
            <w:r>
              <w:rPr>
                <w:w w:val="105"/>
                <w:sz w:val="12"/>
              </w:rPr>
              <w:t>any</w:t>
            </w:r>
            <w:r>
              <w:rPr>
                <w:spacing w:val="-18"/>
                <w:w w:val="105"/>
                <w:sz w:val="12"/>
              </w:rPr>
              <w:t xml:space="preserve"> </w:t>
            </w:r>
            <w:r>
              <w:rPr>
                <w:w w:val="105"/>
                <w:sz w:val="12"/>
              </w:rPr>
              <w:t>kind,</w:t>
            </w:r>
            <w:r>
              <w:rPr>
                <w:spacing w:val="-20"/>
                <w:w w:val="105"/>
                <w:sz w:val="12"/>
              </w:rPr>
              <w:t xml:space="preserve"> </w:t>
            </w:r>
            <w:r>
              <w:rPr>
                <w:w w:val="105"/>
                <w:sz w:val="12"/>
              </w:rPr>
              <w:t>and</w:t>
            </w:r>
            <w:r>
              <w:rPr>
                <w:spacing w:val="-16"/>
                <w:w w:val="105"/>
                <w:sz w:val="12"/>
              </w:rPr>
              <w:t xml:space="preserve"> </w:t>
            </w:r>
            <w:r>
              <w:rPr>
                <w:w w:val="105"/>
                <w:sz w:val="12"/>
              </w:rPr>
              <w:t>SAP</w:t>
            </w:r>
            <w:r>
              <w:rPr>
                <w:spacing w:val="-17"/>
                <w:w w:val="105"/>
                <w:sz w:val="12"/>
              </w:rPr>
              <w:t xml:space="preserve"> </w:t>
            </w:r>
            <w:r>
              <w:rPr>
                <w:w w:val="105"/>
                <w:sz w:val="12"/>
              </w:rPr>
              <w:t>or</w:t>
            </w:r>
            <w:r>
              <w:rPr>
                <w:spacing w:val="-16"/>
                <w:w w:val="105"/>
                <w:sz w:val="12"/>
              </w:rPr>
              <w:t xml:space="preserve"> </w:t>
            </w:r>
            <w:r>
              <w:rPr>
                <w:spacing w:val="-3"/>
                <w:w w:val="105"/>
                <w:sz w:val="12"/>
              </w:rPr>
              <w:t>its</w:t>
            </w:r>
            <w:r>
              <w:rPr>
                <w:spacing w:val="-16"/>
                <w:w w:val="105"/>
                <w:sz w:val="12"/>
              </w:rPr>
              <w:t xml:space="preserve"> </w:t>
            </w:r>
            <w:r>
              <w:rPr>
                <w:w w:val="105"/>
                <w:sz w:val="12"/>
              </w:rPr>
              <w:t>affiliated</w:t>
            </w:r>
            <w:r>
              <w:rPr>
                <w:spacing w:val="-20"/>
                <w:w w:val="105"/>
                <w:sz w:val="12"/>
              </w:rPr>
              <w:t xml:space="preserve"> </w:t>
            </w:r>
            <w:r>
              <w:rPr>
                <w:w w:val="105"/>
                <w:sz w:val="12"/>
              </w:rPr>
              <w:t>companies</w:t>
            </w:r>
            <w:r>
              <w:rPr>
                <w:spacing w:val="-19"/>
                <w:w w:val="105"/>
                <w:sz w:val="12"/>
              </w:rPr>
              <w:t xml:space="preserve"> </w:t>
            </w:r>
            <w:r>
              <w:rPr>
                <w:w w:val="105"/>
                <w:sz w:val="12"/>
              </w:rPr>
              <w:t>shall</w:t>
            </w:r>
            <w:r>
              <w:rPr>
                <w:spacing w:val="-21"/>
                <w:w w:val="105"/>
                <w:sz w:val="12"/>
              </w:rPr>
              <w:t xml:space="preserve"> </w:t>
            </w:r>
            <w:r>
              <w:rPr>
                <w:w w:val="105"/>
                <w:sz w:val="12"/>
              </w:rPr>
              <w:t>not</w:t>
            </w:r>
            <w:r>
              <w:rPr>
                <w:spacing w:val="-18"/>
                <w:w w:val="105"/>
                <w:sz w:val="12"/>
              </w:rPr>
              <w:t xml:space="preserve"> </w:t>
            </w:r>
            <w:r>
              <w:rPr>
                <w:w w:val="105"/>
                <w:sz w:val="12"/>
              </w:rPr>
              <w:t>be</w:t>
            </w:r>
            <w:r>
              <w:rPr>
                <w:spacing w:val="-16"/>
                <w:w w:val="105"/>
                <w:sz w:val="12"/>
              </w:rPr>
              <w:t xml:space="preserve"> </w:t>
            </w:r>
            <w:r>
              <w:rPr>
                <w:w w:val="105"/>
                <w:sz w:val="12"/>
              </w:rPr>
              <w:t>liable</w:t>
            </w:r>
            <w:r>
              <w:rPr>
                <w:spacing w:val="-15"/>
                <w:w w:val="105"/>
                <w:sz w:val="12"/>
              </w:rPr>
              <w:t xml:space="preserve"> </w:t>
            </w:r>
            <w:r>
              <w:rPr>
                <w:w w:val="105"/>
                <w:sz w:val="12"/>
              </w:rPr>
              <w:t xml:space="preserve">for errors or omissions with respect to the materials. The only warranties for SAP or SAP affiliate company products and services are those that are set forth </w:t>
            </w:r>
            <w:r>
              <w:rPr>
                <w:spacing w:val="-3"/>
                <w:w w:val="105"/>
                <w:sz w:val="12"/>
              </w:rPr>
              <w:t xml:space="preserve">in </w:t>
            </w:r>
            <w:r>
              <w:rPr>
                <w:w w:val="105"/>
                <w:sz w:val="12"/>
              </w:rPr>
              <w:t>the express warranty statements accompanying such products and services, if any. Nothing herein should</w:t>
            </w:r>
            <w:r>
              <w:rPr>
                <w:spacing w:val="-17"/>
                <w:w w:val="105"/>
                <w:sz w:val="12"/>
              </w:rPr>
              <w:t xml:space="preserve"> </w:t>
            </w:r>
            <w:r>
              <w:rPr>
                <w:w w:val="105"/>
                <w:sz w:val="12"/>
              </w:rPr>
              <w:t>be</w:t>
            </w:r>
            <w:r>
              <w:rPr>
                <w:spacing w:val="-10"/>
                <w:w w:val="105"/>
                <w:sz w:val="12"/>
              </w:rPr>
              <w:t xml:space="preserve"> </w:t>
            </w:r>
            <w:r>
              <w:rPr>
                <w:w w:val="105"/>
                <w:sz w:val="12"/>
              </w:rPr>
              <w:t>construed</w:t>
            </w:r>
            <w:r>
              <w:rPr>
                <w:spacing w:val="-16"/>
                <w:w w:val="105"/>
                <w:sz w:val="12"/>
              </w:rPr>
              <w:t xml:space="preserve"> </w:t>
            </w:r>
            <w:r>
              <w:rPr>
                <w:w w:val="105"/>
                <w:sz w:val="12"/>
              </w:rPr>
              <w:t>as</w:t>
            </w:r>
            <w:r>
              <w:rPr>
                <w:spacing w:val="-15"/>
                <w:w w:val="105"/>
                <w:sz w:val="12"/>
              </w:rPr>
              <w:t xml:space="preserve"> </w:t>
            </w:r>
            <w:r>
              <w:rPr>
                <w:w w:val="105"/>
                <w:sz w:val="12"/>
              </w:rPr>
              <w:t>constituting</w:t>
            </w:r>
            <w:r>
              <w:rPr>
                <w:spacing w:val="-13"/>
                <w:w w:val="105"/>
                <w:sz w:val="12"/>
              </w:rPr>
              <w:t xml:space="preserve"> </w:t>
            </w:r>
            <w:r>
              <w:rPr>
                <w:w w:val="105"/>
                <w:sz w:val="12"/>
              </w:rPr>
              <w:t>an</w:t>
            </w:r>
            <w:r>
              <w:rPr>
                <w:spacing w:val="-10"/>
                <w:w w:val="105"/>
                <w:sz w:val="12"/>
              </w:rPr>
              <w:t xml:space="preserve"> </w:t>
            </w:r>
            <w:r>
              <w:rPr>
                <w:w w:val="105"/>
                <w:sz w:val="12"/>
              </w:rPr>
              <w:t>additional</w:t>
            </w:r>
            <w:r>
              <w:rPr>
                <w:spacing w:val="-17"/>
                <w:w w:val="105"/>
                <w:sz w:val="12"/>
              </w:rPr>
              <w:t xml:space="preserve"> </w:t>
            </w:r>
            <w:r>
              <w:rPr>
                <w:w w:val="105"/>
                <w:sz w:val="12"/>
              </w:rPr>
              <w:t>warranty.</w:t>
            </w:r>
          </w:p>
          <w:p w14:paraId="20158935" w14:textId="77777777" w:rsidR="00AD1F66" w:rsidRDefault="004B0968">
            <w:pPr>
              <w:pStyle w:val="TableParagraph"/>
              <w:spacing w:before="1" w:line="309" w:lineRule="auto"/>
              <w:ind w:left="122" w:right="106"/>
              <w:rPr>
                <w:sz w:val="12"/>
              </w:rPr>
            </w:pPr>
            <w:r>
              <w:rPr>
                <w:w w:val="105"/>
                <w:sz w:val="12"/>
              </w:rPr>
              <w:t>SAP</w:t>
            </w:r>
            <w:r>
              <w:rPr>
                <w:spacing w:val="-9"/>
                <w:w w:val="105"/>
                <w:sz w:val="12"/>
              </w:rPr>
              <w:t xml:space="preserve"> </w:t>
            </w:r>
            <w:r>
              <w:rPr>
                <w:w w:val="105"/>
                <w:sz w:val="12"/>
              </w:rPr>
              <w:t>and</w:t>
            </w:r>
            <w:r>
              <w:rPr>
                <w:spacing w:val="-12"/>
                <w:w w:val="105"/>
                <w:sz w:val="12"/>
              </w:rPr>
              <w:t xml:space="preserve"> </w:t>
            </w:r>
            <w:r>
              <w:rPr>
                <w:w w:val="105"/>
                <w:sz w:val="12"/>
              </w:rPr>
              <w:t>other</w:t>
            </w:r>
            <w:r>
              <w:rPr>
                <w:spacing w:val="-8"/>
                <w:w w:val="105"/>
                <w:sz w:val="12"/>
              </w:rPr>
              <w:t xml:space="preserve"> </w:t>
            </w:r>
            <w:r>
              <w:rPr>
                <w:w w:val="105"/>
                <w:sz w:val="12"/>
              </w:rPr>
              <w:t>SAP</w:t>
            </w:r>
            <w:r>
              <w:rPr>
                <w:spacing w:val="-13"/>
                <w:w w:val="105"/>
                <w:sz w:val="12"/>
              </w:rPr>
              <w:t xml:space="preserve"> </w:t>
            </w:r>
            <w:r>
              <w:rPr>
                <w:w w:val="105"/>
                <w:sz w:val="12"/>
              </w:rPr>
              <w:t>products</w:t>
            </w:r>
            <w:r>
              <w:rPr>
                <w:spacing w:val="-12"/>
                <w:w w:val="105"/>
                <w:sz w:val="12"/>
              </w:rPr>
              <w:t xml:space="preserve"> </w:t>
            </w:r>
            <w:r>
              <w:rPr>
                <w:w w:val="105"/>
                <w:sz w:val="12"/>
              </w:rPr>
              <w:t>and</w:t>
            </w:r>
            <w:r>
              <w:rPr>
                <w:spacing w:val="-13"/>
                <w:w w:val="105"/>
                <w:sz w:val="12"/>
              </w:rPr>
              <w:t xml:space="preserve"> </w:t>
            </w:r>
            <w:r>
              <w:rPr>
                <w:w w:val="105"/>
                <w:sz w:val="12"/>
              </w:rPr>
              <w:t>services</w:t>
            </w:r>
            <w:r>
              <w:rPr>
                <w:spacing w:val="-11"/>
                <w:w w:val="105"/>
                <w:sz w:val="12"/>
              </w:rPr>
              <w:t xml:space="preserve"> </w:t>
            </w:r>
            <w:r>
              <w:rPr>
                <w:w w:val="105"/>
                <w:sz w:val="12"/>
              </w:rPr>
              <w:t>mentioned</w:t>
            </w:r>
            <w:r>
              <w:rPr>
                <w:spacing w:val="-13"/>
                <w:w w:val="105"/>
                <w:sz w:val="12"/>
              </w:rPr>
              <w:t xml:space="preserve"> </w:t>
            </w:r>
            <w:r>
              <w:rPr>
                <w:w w:val="105"/>
                <w:sz w:val="12"/>
              </w:rPr>
              <w:t>herein</w:t>
            </w:r>
            <w:r>
              <w:rPr>
                <w:spacing w:val="-11"/>
                <w:w w:val="105"/>
                <w:sz w:val="12"/>
              </w:rPr>
              <w:t xml:space="preserve"> </w:t>
            </w:r>
            <w:r>
              <w:rPr>
                <w:w w:val="105"/>
                <w:sz w:val="12"/>
              </w:rPr>
              <w:t>as</w:t>
            </w:r>
            <w:r>
              <w:rPr>
                <w:spacing w:val="-12"/>
                <w:w w:val="105"/>
                <w:sz w:val="12"/>
              </w:rPr>
              <w:t xml:space="preserve"> </w:t>
            </w:r>
            <w:r>
              <w:rPr>
                <w:w w:val="105"/>
                <w:sz w:val="12"/>
              </w:rPr>
              <w:t>well as</w:t>
            </w:r>
            <w:r>
              <w:rPr>
                <w:spacing w:val="-17"/>
                <w:w w:val="105"/>
                <w:sz w:val="12"/>
              </w:rPr>
              <w:t xml:space="preserve"> </w:t>
            </w:r>
            <w:r>
              <w:rPr>
                <w:w w:val="105"/>
                <w:sz w:val="12"/>
              </w:rPr>
              <w:t>their</w:t>
            </w:r>
            <w:r>
              <w:rPr>
                <w:spacing w:val="-18"/>
                <w:w w:val="105"/>
                <w:sz w:val="12"/>
              </w:rPr>
              <w:t xml:space="preserve"> </w:t>
            </w:r>
            <w:r>
              <w:rPr>
                <w:w w:val="105"/>
                <w:sz w:val="12"/>
              </w:rPr>
              <w:t>respective</w:t>
            </w:r>
            <w:r>
              <w:rPr>
                <w:spacing w:val="-17"/>
                <w:w w:val="105"/>
                <w:sz w:val="12"/>
              </w:rPr>
              <w:t xml:space="preserve"> </w:t>
            </w:r>
            <w:r>
              <w:rPr>
                <w:w w:val="105"/>
                <w:sz w:val="12"/>
              </w:rPr>
              <w:t>logos</w:t>
            </w:r>
            <w:r>
              <w:rPr>
                <w:spacing w:val="-16"/>
                <w:w w:val="105"/>
                <w:sz w:val="12"/>
              </w:rPr>
              <w:t xml:space="preserve"> </w:t>
            </w:r>
            <w:r>
              <w:rPr>
                <w:w w:val="105"/>
                <w:sz w:val="12"/>
              </w:rPr>
              <w:t>are</w:t>
            </w:r>
            <w:r>
              <w:rPr>
                <w:spacing w:val="-17"/>
                <w:w w:val="105"/>
                <w:sz w:val="12"/>
              </w:rPr>
              <w:t xml:space="preserve"> </w:t>
            </w:r>
            <w:r>
              <w:rPr>
                <w:w w:val="105"/>
                <w:sz w:val="12"/>
              </w:rPr>
              <w:t>trademarks</w:t>
            </w:r>
            <w:r>
              <w:rPr>
                <w:spacing w:val="-17"/>
                <w:w w:val="105"/>
                <w:sz w:val="12"/>
              </w:rPr>
              <w:t xml:space="preserve"> </w:t>
            </w:r>
            <w:r>
              <w:rPr>
                <w:w w:val="105"/>
                <w:sz w:val="12"/>
              </w:rPr>
              <w:t>or</w:t>
            </w:r>
            <w:r>
              <w:rPr>
                <w:spacing w:val="-17"/>
                <w:w w:val="105"/>
                <w:sz w:val="12"/>
              </w:rPr>
              <w:t xml:space="preserve"> </w:t>
            </w:r>
            <w:r>
              <w:rPr>
                <w:w w:val="105"/>
                <w:sz w:val="12"/>
              </w:rPr>
              <w:t>registered</w:t>
            </w:r>
            <w:r>
              <w:rPr>
                <w:spacing w:val="-17"/>
                <w:w w:val="105"/>
                <w:sz w:val="12"/>
              </w:rPr>
              <w:t xml:space="preserve"> </w:t>
            </w:r>
            <w:r>
              <w:rPr>
                <w:w w:val="105"/>
                <w:sz w:val="12"/>
              </w:rPr>
              <w:t>trademarks</w:t>
            </w:r>
            <w:r>
              <w:rPr>
                <w:spacing w:val="-17"/>
                <w:w w:val="105"/>
                <w:sz w:val="12"/>
              </w:rPr>
              <w:t xml:space="preserve"> </w:t>
            </w:r>
            <w:r>
              <w:rPr>
                <w:w w:val="105"/>
                <w:sz w:val="12"/>
              </w:rPr>
              <w:t xml:space="preserve">of SAP SE (or an SAP affiliate company) </w:t>
            </w:r>
            <w:r>
              <w:rPr>
                <w:spacing w:val="-3"/>
                <w:w w:val="105"/>
                <w:sz w:val="12"/>
              </w:rPr>
              <w:t xml:space="preserve">in </w:t>
            </w:r>
            <w:r>
              <w:rPr>
                <w:w w:val="105"/>
                <w:sz w:val="12"/>
              </w:rPr>
              <w:t>Germany and other countries. All other product and service names mentioned are the trademarks of their respective companies. All other product and service names mentioned are the trademarks of their respective companies.</w:t>
            </w:r>
            <w:r>
              <w:rPr>
                <w:spacing w:val="-18"/>
                <w:w w:val="105"/>
                <w:sz w:val="12"/>
              </w:rPr>
              <w:t xml:space="preserve"> </w:t>
            </w:r>
            <w:r>
              <w:rPr>
                <w:w w:val="105"/>
                <w:sz w:val="12"/>
              </w:rPr>
              <w:t>Please</w:t>
            </w:r>
            <w:r>
              <w:rPr>
                <w:spacing w:val="-18"/>
                <w:w w:val="105"/>
                <w:sz w:val="12"/>
              </w:rPr>
              <w:t xml:space="preserve"> </w:t>
            </w:r>
            <w:r>
              <w:rPr>
                <w:w w:val="105"/>
                <w:sz w:val="12"/>
              </w:rPr>
              <w:t>see</w:t>
            </w:r>
            <w:r>
              <w:rPr>
                <w:spacing w:val="10"/>
                <w:w w:val="105"/>
                <w:sz w:val="12"/>
              </w:rPr>
              <w:t xml:space="preserve"> </w:t>
            </w:r>
            <w:r>
              <w:rPr>
                <w:w w:val="105"/>
                <w:sz w:val="12"/>
              </w:rPr>
              <w:t>for</w:t>
            </w:r>
            <w:r>
              <w:rPr>
                <w:spacing w:val="-15"/>
                <w:w w:val="105"/>
                <w:sz w:val="12"/>
              </w:rPr>
              <w:t xml:space="preserve"> </w:t>
            </w:r>
            <w:r>
              <w:rPr>
                <w:w w:val="105"/>
                <w:sz w:val="12"/>
              </w:rPr>
              <w:t>additional</w:t>
            </w:r>
            <w:r>
              <w:rPr>
                <w:spacing w:val="-16"/>
                <w:w w:val="105"/>
                <w:sz w:val="12"/>
              </w:rPr>
              <w:t xml:space="preserve"> </w:t>
            </w:r>
            <w:r>
              <w:rPr>
                <w:w w:val="105"/>
                <w:sz w:val="12"/>
              </w:rPr>
              <w:t>trademark</w:t>
            </w:r>
            <w:r>
              <w:rPr>
                <w:spacing w:val="-16"/>
                <w:w w:val="105"/>
                <w:sz w:val="12"/>
              </w:rPr>
              <w:t xml:space="preserve"> </w:t>
            </w:r>
            <w:r>
              <w:rPr>
                <w:w w:val="105"/>
                <w:sz w:val="12"/>
              </w:rPr>
              <w:t>information</w:t>
            </w:r>
            <w:r>
              <w:rPr>
                <w:spacing w:val="-17"/>
                <w:w w:val="105"/>
                <w:sz w:val="12"/>
              </w:rPr>
              <w:t xml:space="preserve"> </w:t>
            </w:r>
            <w:r>
              <w:rPr>
                <w:w w:val="105"/>
                <w:sz w:val="12"/>
              </w:rPr>
              <w:t>and</w:t>
            </w:r>
          </w:p>
          <w:p w14:paraId="753D8B12" w14:textId="77777777" w:rsidR="00AD1F66" w:rsidRDefault="004B0968">
            <w:pPr>
              <w:pStyle w:val="TableParagraph"/>
              <w:spacing w:before="4" w:line="123" w:lineRule="exact"/>
              <w:ind w:left="122"/>
              <w:rPr>
                <w:sz w:val="12"/>
              </w:rPr>
            </w:pPr>
            <w:r>
              <w:rPr>
                <w:sz w:val="12"/>
              </w:rPr>
              <w:t>notices.</w:t>
            </w:r>
          </w:p>
        </w:tc>
      </w:tr>
    </w:tbl>
    <w:p w14:paraId="7406B11D" w14:textId="77777777" w:rsidR="00AD1F66" w:rsidRDefault="004B0968">
      <w:pPr>
        <w:rPr>
          <w:sz w:val="2"/>
          <w:szCs w:val="2"/>
        </w:rPr>
      </w:pPr>
      <w:r>
        <w:rPr>
          <w:noProof/>
        </w:rPr>
        <mc:AlternateContent>
          <mc:Choice Requires="wpg">
            <w:drawing>
              <wp:anchor distT="0" distB="0" distL="114300" distR="114300" simplePos="0" relativeHeight="485323776" behindDoc="1" locked="0" layoutInCell="1" allowOverlap="1" wp14:anchorId="1224084E" wp14:editId="0B5F59C0">
                <wp:simplePos x="0" y="0"/>
                <wp:positionH relativeFrom="page">
                  <wp:posOffset>0</wp:posOffset>
                </wp:positionH>
                <wp:positionV relativeFrom="page">
                  <wp:posOffset>0</wp:posOffset>
                </wp:positionV>
                <wp:extent cx="7562215" cy="10692765"/>
                <wp:effectExtent l="0" t="0" r="0" b="0"/>
                <wp:wrapNone/>
                <wp:docPr id="9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92765"/>
                          <a:chOff x="0" y="0"/>
                          <a:chExt cx="11909" cy="16839"/>
                        </a:xfrm>
                      </wpg:grpSpPr>
                      <pic:pic xmlns:pic="http://schemas.openxmlformats.org/drawingml/2006/picture">
                        <pic:nvPicPr>
                          <pic:cNvPr id="98" name="Picture 14"/>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9"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67" y="15649"/>
                            <a:ext cx="91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16"/>
                        <wps:cNvSpPr>
                          <a:spLocks/>
                        </wps:cNvSpPr>
                        <wps:spPr bwMode="auto">
                          <a:xfrm>
                            <a:off x="7399" y="614"/>
                            <a:ext cx="3972" cy="2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17"/>
                        <wps:cNvSpPr>
                          <a:spLocks/>
                        </wps:cNvSpPr>
                        <wps:spPr bwMode="auto">
                          <a:xfrm>
                            <a:off x="7399" y="839"/>
                            <a:ext cx="3972" cy="15269"/>
                          </a:xfrm>
                          <a:custGeom>
                            <a:avLst/>
                            <a:gdLst>
                              <a:gd name="T0" fmla="+- 0 11371 7400"/>
                              <a:gd name="T1" fmla="*/ T0 w 3972"/>
                              <a:gd name="T2" fmla="+- 0 2060 840"/>
                              <a:gd name="T3" fmla="*/ 2060 h 15269"/>
                              <a:gd name="T4" fmla="+- 0 7400 7400"/>
                              <a:gd name="T5" fmla="*/ T4 w 3972"/>
                              <a:gd name="T6" fmla="+- 0 2060 840"/>
                              <a:gd name="T7" fmla="*/ 2060 h 15269"/>
                              <a:gd name="T8" fmla="+- 0 7400 7400"/>
                              <a:gd name="T9" fmla="*/ T8 w 3972"/>
                              <a:gd name="T10" fmla="+- 0 16108 840"/>
                              <a:gd name="T11" fmla="*/ 16108 h 15269"/>
                              <a:gd name="T12" fmla="+- 0 11371 7400"/>
                              <a:gd name="T13" fmla="*/ T12 w 3972"/>
                              <a:gd name="T14" fmla="+- 0 16108 840"/>
                              <a:gd name="T15" fmla="*/ 16108 h 15269"/>
                              <a:gd name="T16" fmla="+- 0 11371 7400"/>
                              <a:gd name="T17" fmla="*/ T16 w 3972"/>
                              <a:gd name="T18" fmla="+- 0 2060 840"/>
                              <a:gd name="T19" fmla="*/ 2060 h 15269"/>
                              <a:gd name="T20" fmla="+- 0 11371 7400"/>
                              <a:gd name="T21" fmla="*/ T20 w 3972"/>
                              <a:gd name="T22" fmla="+- 0 840 840"/>
                              <a:gd name="T23" fmla="*/ 840 h 15269"/>
                              <a:gd name="T24" fmla="+- 0 7400 7400"/>
                              <a:gd name="T25" fmla="*/ T24 w 3972"/>
                              <a:gd name="T26" fmla="+- 0 840 840"/>
                              <a:gd name="T27" fmla="*/ 840 h 15269"/>
                              <a:gd name="T28" fmla="+- 0 7400 7400"/>
                              <a:gd name="T29" fmla="*/ T28 w 3972"/>
                              <a:gd name="T30" fmla="+- 0 2060 840"/>
                              <a:gd name="T31" fmla="*/ 2060 h 15269"/>
                              <a:gd name="T32" fmla="+- 0 11371 7400"/>
                              <a:gd name="T33" fmla="*/ T32 w 3972"/>
                              <a:gd name="T34" fmla="+- 0 2060 840"/>
                              <a:gd name="T35" fmla="*/ 2060 h 15269"/>
                              <a:gd name="T36" fmla="+- 0 11371 7400"/>
                              <a:gd name="T37" fmla="*/ T36 w 3972"/>
                              <a:gd name="T38" fmla="+- 0 840 840"/>
                              <a:gd name="T39" fmla="*/ 840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72" h="15269">
                                <a:moveTo>
                                  <a:pt x="3971" y="1220"/>
                                </a:moveTo>
                                <a:lnTo>
                                  <a:pt x="0" y="1220"/>
                                </a:lnTo>
                                <a:lnTo>
                                  <a:pt x="0" y="15268"/>
                                </a:lnTo>
                                <a:lnTo>
                                  <a:pt x="3971" y="15268"/>
                                </a:lnTo>
                                <a:lnTo>
                                  <a:pt x="3971" y="1220"/>
                                </a:lnTo>
                                <a:close/>
                                <a:moveTo>
                                  <a:pt x="3971" y="0"/>
                                </a:moveTo>
                                <a:lnTo>
                                  <a:pt x="0" y="0"/>
                                </a:lnTo>
                                <a:lnTo>
                                  <a:pt x="0" y="1220"/>
                                </a:lnTo>
                                <a:lnTo>
                                  <a:pt x="3971" y="1220"/>
                                </a:lnTo>
                                <a:lnTo>
                                  <a:pt x="39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6DC09" id="Group 13" o:spid="_x0000_s1026" style="position:absolute;margin-left:0;margin-top:0;width:595.45pt;height:841.95pt;z-index:-17992704;mso-position-horizontal-relative:page;mso-position-vertical-relative:page" coordsize="11909,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RzUKj4UEAACFBAAAFAAAAGRycy9tZWRpYS9pbWFnZTIu&#10;cG5niVBORw0KGgoAAAANSUhEUgAAAD0AAAAeCAYAAACfWhZxAAAABmJLR0QA/wD/AP+gvaeTAAAA&#10;CXBIWXMAAA7EAAAOxAGVKw4bAAAEJUlEQVRYheWYL2zjSBSHv/Sy0gScZIOTbDjQ0GEtWOCyLktZ&#10;FgYGJqwHDuyyLDhpyxq64KQUnHRlNeyBk2J2ZjtkpYR5wEoZcJIPOGld/0nSpk0r7U8KyPN4Zr55&#10;b96bcYNJkvKDqYkxLz2HvSrtOo2Dl57EPpV2nQbADwO9AgZosli85Fz2orQnG/n/zWID2WrRkYIj&#10;B6yWuLWrxDA3MFGGKKleqMBtEbiiZB9NE3TB9qFtr52oSgzKQDjbzSlFYIAmyzxmCRgd2fQ8q/pt&#10;J4M580EbOI91BpPLg2dti8ApQycGPk2Te7Yzv2acgrSBidJ8jBJUsrl9Xmm/DAxwAAZLQPjOrQcu&#10;yBLQv21rAIO0qQQGeC/Fbbu733ayBPQ8i2lH4tt342361QHDMpGNjmz8mgnXaXgzR+fKXU+2atv6&#10;jsC3H9Z/UZaAyYnLNm5J+14tMEDTgkoPK224VAazBDt0LAKZTTyaG8bR/VjrboiS955NFM7Wtonm&#10;hlW6WI2Vl7QEp9JmHNfHeTpYDwzQbNd44HiiUPkNywxLCIZtm1AtyIdo4FpIa70nO1Iw3BDWw3BG&#10;OMtSnrQE16ey1O+hFIzj6n7Sgb8RGNbU6YvARQpxb6tobfg1nBEqfc/e9dZn4hVER1qbt/TyuZob&#10;vsTFnA+V6cFsDwxwoJLqGQTS4mvfY9KR9HyLOkdaAk4rQnsclSd8IjctzuOOxOnZ9sAAB0qbzHM1&#10;6ngWFyeSZOBzceKW9tqpLC9INDecT8v7d93iFeU7gr7vlOy6sC4PBQY4YGEYXqlSZ1Xq+Q7XXY9R&#10;4MLCwMLQ9cveu/pXEyldyAmZTqWVvVuhUSC57kq+9j2mPa9yga7i5HbsxwDDck9HM0P7PFrr8bwG&#10;hw6jdxJpCwJZDu1JnHn5smJP9o/c2n59J+uvLilqA5N4DkD64fBRwJBLZCoxHI9jjscx42i+8cXB&#10;ocPoRJbsShuiWebJm4ojlO8I5CNqtjYQjCP0YjdggJ942/stb1Da8Ges+f3vb/zz7Ttvmm/wfqme&#10;ZJVdm/9oAu7PTdqO4G1F8vpuTKW9TqHSvP8jJpqZnYEBGgyuN3456R25XHS8Xce6ldKmMoTH0Zx5&#10;7jKjtCGMDSrJIiYdBTsDQ+6Wdd1vA/DxShEWwtJityNkUXV79svNrDT2Sk8FDEvoQNq3CSno+yht&#10;WNVvuyUefC5/aj0lMCyhzwoJSVpi47GySqHStN37tXhVth7THzw9MEDTd1uVZeehUtpw/Gla+WwQ&#10;uIy2zQm5Ep5+fnpggINIJRyfR1uVKaUNw8u48tl5qKi7215Ot6v/mZb34WcCBmjQ/+te9g48F98V&#10;2OIuHBOT1d4wXn81fCqln0+eDRgqoF9azw0Mr+wT8D6A4RVB7wsYcl9DX1Lpxf6A4RV4et/AAP8D&#10;c0a6bIOlO4MAAAAASUVORK5CYIJQSwMEFAAGAAgAAAAhAHMKiF+5BQAAcxYAAA4AAABkcnMvZTJv&#10;RG9jLnhtbNxY7W7bNhT9P2DvQOjnhtaiZMuxEacYmrUo0G3Fqj0ALcuWUEnUSDlO+vQ7l5Rkyolc&#10;N9iKbQFiU+bV5bn33A+S16/uy4LdpUrnslp5/KXvsbRK5Cavdivvj/jNiyuP6UZUG1HIKl15D6n2&#10;Xt18/931oV6mgcxksUkVg5JKLw/1ysuapl5OJjrJ0lLol7JOK0xupSpFg0e1m2yUOEB7WUwC348m&#10;B6k2tZJJqjV+vbWT3o3Rv92mSfPbdqvThhUrD9ga86nM55o+JzfXYrlTos7ypIUhnoGiFHmFRXtV&#10;t6IRbK/yR6rKPFFSy23zMpHlRG63eZIaG2AN90+seavkvja27JaHXd27Ca498dOz1Sa/3n1QLN+s&#10;vMXcY5UowZFZlvGQnHOod0vIvFX1x/qDshZi+F4mnzSmJ6fz9Lyzwmx9+EVuoE/sG2mcc79VJamA&#10;2ezecPDQc5DeNyzBj/NZFAR85rEEc9yPFsE8mlmakgxcPnoxyX5uX+V84S/aF6OrcEFvTcTSrmqQ&#10;tshurus8WeK/9ShGjzz65cjDW81epV6rpLxIRynUp339AuTXosnXeZE3DyaQ4SACVd19yBNyND04&#10;5CCNLDmYplUZn5J5nZR9R5BNPTXDuQk9DrSvi7x+kxcFMULj1g4kx0lwPeEKG7i3MtmXadXYTFRp&#10;AZNkpbO81h5Ty7Rcpwgs9W7DLYFaJb8jI4FbLHWj0ibJaLgFiPZ30NVPGMRHkIRfIwafF1ZnYwN+&#10;U7p5m8qS0QCQgdJErLh7rwkvcHUihLiS5DhjR1ENfoAg/WKwE9p2CPD/waBDMp0EncnEYWD9a4Mu&#10;+JZBN4tQPqlizaKpKTxi2VW0Bee2KE2n80FJOsbUPxp2hxqtVXfpjadHCf5V3eNjJuoUyUFqjwWK&#10;++iuNlgolUW1K1CjIrK3Fez6h3abh1FhZ0jsovyehwsEJnwd2Rp49HS4mAfW1UFglu6r/1e7Wssi&#10;33TVUavd+nWh2J2gXYT5a4kciI2Ugs4w64m13DygiClptyLYOmGQSfXZYwdsQ1ae/nMvqKsU7yow&#10;teDTKe1bzMN0Ng/woNyZtTsjqgSqVl7jMTt83di9zr5W+S7DStyUtUr+hJ68zU1pI3wWFYoVPSBY&#10;LNZvEDVIDRs1BMiEFuMmSwgIwuvvj5p2Y/BU1PBZEA13DWKZ7G1noCrfdQNs8zboC/TTbtPij0HM&#10;tiywefzxBfMZ5+Gcs/kUaWHaxFEOFlu5HyYs9tmBmag9EUIYO8oCP/LZFeLgRCrspKDKyGSsN8GF&#10;Nu3kDDQC9SQybLqOyKYjyKJOyOgaQ4Zi2Ks6hwzbGsfOUWTI915dfDWCjJ8wEHH/6imvUTnutXEj&#10;NeI3PqThDKcuEzEPxhAOibBrP8ErbX8vRDik4wxCl5GYR2MIh4SM0ctdQs7xS+XKIXgcX+CSEgej&#10;eTFkBL57iuHApYNkRvgNhnyMhl/g8hEHY6mBnuMaOwbOZeIcuCEV4+BcLuJgLDvCIRNjzIYuD+eY&#10;DYdMjDMbumTE4VhuhEMuRvG5VJzFNyTjDD6Xjzgcy4xwSMcIuTh0HjP3hFxsRvq2ITJ7rkB/ua/a&#10;VoIRujbO9r7p0bXUdNaNQQj2OrE5jUMFpKjvjAjDOyTc7TPPCwMrCaMeoq98UTXuA6y4OQN8WRxu&#10;Ndq7hnoeC+U/iSN1LwFDGWnEL7M0aE1FdF+inUKWtIeXmRq2pvY3DsZU66GWWzpQnl5BKY/hCmpt&#10;mzpuAygkiFoassPKs7vZjM4UtC2hqVLepbE0Qg0FB0Ss33iASmtNO8oUlSuL/IdNjmA33X3XRmUr&#10;hiWvWoXdfPdt5Y5Lf4XoEWWnLCmkTgH8jG2XGdZJdYq774FVj9cfih2NuljydN3OINBPRJrE6sml&#10;mHD2k4PTw+CQ8cb8tQQMxP5XhwxzKYebTeOl9haWrk7dZ4zdu+KbvwAAAP//AwBQSwMECgAAAAAA&#10;AAAhAKok61L/ggMA/4IDABUAAABkcnMvbWVkaWEvaW1hZ2UxLmpwZWf/2P/gABBKRklGAAEBAQBg&#10;AGAAAP/bAEMAAwICAwICAwMDAwQDAwQFCAUFBAQFCgcHBggMCgwMCwoLCw0OEhANDhEOCwsQFhAR&#10;ExQVFRUMDxcYFhQYEhQVFP/bAEMBAwQEBQQFCQUFCRQNCw0UFBQUFBQUFBQUFBQUFBQUFBQUFBQU&#10;FBQUFBQUFBQUFBQUFBQUFBQUFBQUFBQUFBQUFP/AABEIBykF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WA5pT0pc0h5FannjetS9MUxfv&#10;CpKBoAobrShcGgDmlqTQKUDmgdadQAUYozigMSaBcoYpQOadRQMKKKUDmgYAc0tFFIoKM0u3NKI+&#10;akoTFA60rHAxQn3hQMXFIeRTyeKSMZJoAYOtOyRyOtP2YBoKjigQmT1zk+lKpyc0bR1FKBzVki0U&#10;UUAFFFFABRRRQAUUUUAFFFFABRRRQAUUUUAFFFFABRRRQAUUUGgAopT2pKACiiigAooooADTu4pt&#10;FAD1IyaQn5qbRQA/OKTeTTaKAHEnHWkHWkooAcTxSCkooAVTgml3mm0UAOLZFNoooAKKKKACiiig&#10;AooooAKKKKACiiigAooooAKKKKACiiigAooooAKKKKACijNFABQxwM0UE8cYoAaHyaUnik59qKAA&#10;Ug70tGcUAGKQ9KNxNB5FADT70nHqaH5ApD2oIFJ4ptFFACjrSk8U2igApRSUtACDvRQD1pCeKAHA&#10;jPWmt1pKKACiiigAooooAKQ8ClpM0IBu4+lIGPNPJ4puasA3E0ZpD0ptUJj8j1pMj1ptLkelQZjs&#10;0h6U2lB5oAQg46U0cGpc1G33qABulIe1DcsKKACiiigAHWkJ+agnimUAPI4pvWns2F60zG38aAEY&#10;8U3OKVhlhSMoA60ECHBGc0lGM04gBDTAbRRRVAFFFITxQAE8U2iigAOcdqRjwKD0ppoAKKU9qSgA&#10;pCeOKUnimDvQAbiaD0paQnigBtIelLSHpQA2iiigAPSmDvTz0ptBAUjHApaaxGKCRN5pC5oYg4wc&#10;0lSA3JIIpDgkCnZqNutUBugUKOTTqKg6ohUi9KjqRelBYtFGaUdakBe4paKKAClHWkzikLGgZJg+&#10;lFG7IAooKAdadTR1p4oASlxQnU07FACr0pxPSmZBpQMGgBrLk09UpaOvTigoQgAdeaSP71OAzxjJ&#10;pdmOaABx8tCjIwaRFZc5OadQSLjFJRRQAUUUUAFFFFABRRRQAUUUUAFFFFABRRRQAUUUUAFFFFAB&#10;RRRQAUUUUAFFFFABRRRQAUopKKAAd6KKKACiiigAooooAKKKKACiiigAooooAKKKKACiiigAoooo&#10;AKKKKACiiigAooooAKKKKACiiigAooooAKKKM0AFFGaKABmwOBTQxJ5pW6UdxQAE8UlIfvUtACGl&#10;PaiigAopM0uQOtAmITxSKRnrTW5PB49KTFBHMKOpoJ4ptGaBhRRQaACigkcUhPFAC5oPSmjrTmPS&#10;gBoGM0U5jwKbQAUUUUAFFFFABRSZozQAEjFNpGB3Up7VpHYBD0pBxSnkdaaARnPI9KYMcelNpTyQ&#10;c8elA61BkGKSnHpTaAA9KRetLwaUAA5zQAi8E54pG60MQW60lAAKB3opV60AJSE8UDqaaR81ABRz&#10;7UUGgANB6ihmxg0hIxnPNAhajbrQWyKSmSFJx70tFUAUUUhPFAATxTaKMUAFFFDdKAEJ4ptGaM0A&#10;FIelBPFJQAUUgPWgnigAPTrTaKQmgBT05pigDPWnOeBTaAuFKCM9aQ9KbQRzCseaSkJ4phIHegke&#10;RxTT09aaXGOCc0gcigBScdqaWyKRmyaazYFACk4FN3E0bieKQ9KAOhFA70ZFJketQdURaePu0ynj&#10;7tBYDrUmORTB1qQH5aACiiipBhRRjPFLyDiqCIdSKdTVHJp1SWKvWlHGaaBzTz2oAB1pwBHemjrT&#10;1GTQBGgO/pUzdqNoFFAAPuCiikPSgBRyeKdg+tNj6GnUAFFFFABRRRQAUUUUAFFFFABRRRQAUUUU&#10;AFFFFABRRRQAUUUUAFFFFABRRRQAUUUUAFFFFABRRRQAUUUUAFFFFABRRRQAUUUUAFFFFABRRRQA&#10;UUUUAFFFFABRRRQAUUUUAFFFFABRRRQAUUUUAFFFFABRRRQAUUZoPSgBCeKSiigAHWlJ4pMUUAFF&#10;FFABSZpenfFGc/xZ/CgApD0oPSm5xQJh0pXII600tkU2gjmAd6MEd6KU9RQMSgnPfP4UopB0NACn&#10;tSHpQSOKQnigBKKKKACiiigAooooAKKKKACkPSjNBPFADRQM8460DjNBbbzVAG4mkPSmtkMODg0c&#10;e9AXCiilHWgnmDFA607NITxQQB6U0jignApGbdgdaAEHAFO4PGaaB6D9aUZzyBQAm3DA0N94U6mH&#10;71ACikHelooAKQnignimHpQAuaQ9KQDmlfIU0CGnpTaTcTS0yQoooqgCkoJ4pucUAOzkHHNNo+70&#10;pAx5zQAucUbiaM0hPFAC5xTWbKkUh4FNyT2oAKBz05ozigfKR70AFITxSN1pKACijNITxQAE8U00&#10;UGgGKe1IaXIyOaZ60GQ5iMCo26Up6U3I9aABugph6U4kY601ulADaQ9OtB6U2gBD0/wpu0dec+9O&#10;3Yphf5qAHMSuDTS/Gc80O2RUdAjpj1FAznoKO4pw61B3RFOeKeucdqRhwKVelACnpTl6Uwninr0o&#10;AWg0UVIAxxg0K2TijGaUKAeKoY6gdaKKkodS0D7tA60AKoOelOTqaQAjvQvU0AOBwDnignI45oYb&#10;hihRgUAKPu0CkPSlH3aABepp1NHWnZoAKKKKACiiigAooooAKKKKACiiigAooooAKKKKACiiigAo&#10;oooAKKKKACiiigAooooAKKKKACiiigAooooAKKKKACiiigAooooAKKKKACiiigAooooAKKKKACii&#10;igAooooAKKKM0AFFFGc0AFFFFABRRSE8UAKSPWhugpjdKcelACL1NKTxSUUAFFFFACce9LRRQAUU&#10;maRjhaCeYViAOtN6c0MA2OaRz0AoJ5gLZFNoooGFFFFACjrSfxUUZoAF4SkJ4oJ4pKACiiigAooo&#10;oAKKKKACijOKQsSKAFBpOxpB1pSeKsBtFBpHOAKoAbpSHqKTcT2ooExzngU2lPakqDMKKXBpKACi&#10;gilPagBCMjBpu1QepzTqYeWoABxmjJbilPahTjNABg0UisTmloAB1prdaUnim0AFB4FFG4Z6igQx&#10;XPNK75FM9aKZIUUUVQBSHpQTgU3cTQAUUUUAFITxQcY7/jTT0oAAaB3pB1oJ4oAXNB6U3OKTfmgB&#10;aQnignim0AFIelLRmgBuKMUpIx1pvHqaCANKykgYBNNJ4p0cnOM0ARnihjwMc0svB54pmcUAISSO&#10;RTT0pXk+U0wPzzxQSJnFIzZFDEZ600kYoAHOAKaHzSE8UlAhexpNo65GaTNBPFNEidjSUUVoB05+&#10;9TgcGkorI9AduzS00dadUAFSL0pi8mnYoAdRSj7tJQAClUcmhetOxQwCgdaKBUjHdaXuKRT8pooK&#10;H0o60xetKD1oAfmlpo606gAoooHWgAoHBo/jpW5FAC0UmORS0AFFFFABRRRQAUUUUAFFFFABRRRQ&#10;AUUUUAFFFFABRRRQAUUUUAFFFFABRRRQAUUUUAFFFFABRRRQAUUUUAFFFFABRRRQAUUUUAFFFFAB&#10;RRRQAUUUUABpT2pDSntQAlFFITxQAE8Ug60UfrQA49KROCc0g4PTH40pPFACg9aM02igBSeKaaWi&#10;gAPakHelooAKKKTI9aAFpMilphB3jigQ5uBTcnuKc5wBTC2RQSBOBTdxNFFABRRRQAUGig0AKe1J&#10;SntSKRk0AB6U2lbrSUAFFFFABRRRQAUUUUAFFFHbPagApCeDQTxTR3qwAd6KKQ9KoAJ4pp6UUZoB&#10;ir92kAPNKOtOzUGQ3FA60p6U00AObkcHBpvt39aCRxQTQAYNKe1ISDjn8qTj1NAC9aYO9KnBNNHU&#10;0AOoFFFACDvQelKOtNbrQAlFJnNEh4Hf2oEKBwc8fWo2Az1oZs44/WkpkhRRRVAFJmgnimgjNADj&#10;0po704nim0AFBopD0oAGPAptFB5FAATxTB3ozSgjPWgBD0ptK3WkoAKDRketITxQAMc4pDxSE4FD&#10;NnFAmITxSUUh6UGYHpSA4NA60xjzQA6R9/4VGSMUpIxUfY0ADdKR+goo4PFADOtI3SlBxkUjHAoA&#10;Ru1Ix4FBbIptaxjoQFFFIelAC0ZoyNnWmUAdXmimjrTj2rI7FuKOtKelNHWnntQaCocClRsnFNpU&#10;+8KgCSgUUU0AKcZp5bJFMpQOaUgHUUUVIAOtPxTAcGnbs0DCg0GlPagokHagd6aCNvWjOKAH0UxX&#10;556U7Ge/FACj9KEAGev40me1LQA8EZ60h5am0A4OaAH4pKNxPFBOBQAUU0MSadQAUUUUAFFFFABR&#10;RRQAUUUUAFFFFABRRRQAUUUUAFFFFABRRRQAUUUUAFFFFABRRRmgAooyKMigApcUnTmjdmgAoozQ&#10;TgUAFFMVj3p7HgYoAKKaGJNKTxQAuaM02igB2aCabRQA4kcUZFNpDQA49KSg9qKACiiigAooooAK&#10;KKKACjFIO+aOPegBaKKRjgUCFqMdTRvzS5oJEJ2jIoZ+M96CeKbQA5juFNpRSDvQAUUUUAFFGaQn&#10;igBc0ZptFACk8UlFFABRRRQAUUUUAFFFFABSZoIOOlN6UAPBGfWmkcE9B6U0d6XB9asAPajpQTik&#10;LZFAAD1oJ4ptFUFxaOfQUDrSk8VBnzDaUdaSg9KBDiRjrTT0po6049KAG0CiigBB3paRjgU0Mc0A&#10;PPFJmlLEkf1oOfagAbjFITih8EAZppO78KAHHpTSdvWhjgCo3bJFAhVkBzxikc5Ipo70tMkKKKQn&#10;iqAM0E8U2igBR1pBnByBRnFG4mgAo6UZxTWbIoAU9KSkJ6UhIxQAdjSA4PNJmgkYoAbnrRQSPTFI&#10;TxQAuaQnAptFABjPNFFGaCOYQnikpD96gnigkM0HpTGOBmmhzQA49DTC2BxigNwQaZngjvQApckY&#10;OKbketFMP3s0AOPIpCp+lISAKQsCRzQApIHB60xzkikbrSU0IKKKK0JDNIelNPDZoLEjGKAEJ4pO&#10;lFJmgDrF60/B9KapwQacWyKwOxCUoHPekp4+7VGgh6U5TgUlA60APViTTh3poIz1p1QAE4FLu5Ge&#10;BSGkk6CgCSikzwKWpAKB1oooAdmim0A4NAD8UlG4mg0DCngjbTT2oHWgoeODS5pp5xilPagBRzSk&#10;Uxe+elOJA7mgBWHTikx7Y/GlJJx6UUAA604kcc02kPSgB9FIvSlzQAUUUZxQAuKSjfmjNABRRmjN&#10;ABRRmigAooooAKKM0ZoAKKWjB9KAEooooAKKKARQAUUAjmkJGOtAATxSCijFACDvQaWigB7EbetM&#10;HWiigBDw2aNxNLRQAUUhpT2oAKKKKACiiigAooooAKKKKACiiigAoooPHWgAoFIaXIyOaAEHftRg&#10;jvQSN1ISMdaBC0OcAGm/jSHp1oJFDnNNZsmkooAKKKKAClxSUYPrQAUuKQ5HNIXOKAHDrTW603cT&#10;S0AFFFFABRRRQAUUUUAFFFFABRRRQAUhwRQelNoAc5HGCabgdRnPvRRketWAc+1ITQTxTc1QDmPA&#10;ptGaKBMKKKKgzCg0GlPagAPakBFITxSUANxyaccZGM0UUAFITjmlpCMigAIyM0gHNCnnFKp60AKe&#10;1FITjmmFstQAN1pF6mlJ4pARnrQIHPymmUrdaSmSFFFITxVABPFNzRRkUAFGRSHpTTQA5unWm4I6&#10;mhu1DHgUD5QzQelMJwKC2SKBC03saUnim0AFBopDyKABjwKbRRQAUUUEcUEcwhPFJRRQSIaa33hT&#10;iRimE8UADfdNMHWg4x/hTePU0ADfepj/AHm9KeTxTCeKAG8eppGxjqaG6Uh7UAI3QU2nE8U000QF&#10;FB7UGtAAnFIWyKGPAphPHHNACk4FNVjnmjce4pM0AIcjJpMZ74NOJGKbms1uB16cClHGaDQe1Znf&#10;HYKePu00daXNMYtFFIelUAtSL0qNfumpF4FAC4zSH5gfalyKM1ACgZXFAyDikzigMSaAH0UUVIBQ&#10;OtFAoAdmimr1NOoAKKKKBijrTsepFMooKHE9qdnkd6YOtOzQA88kEHj0opgPNPoAKKQ0Eg45oAWk&#10;zig9KbQA7dmlpoHNOoKCiiigkKKKKADOKTcTS0UAKvWjsaSigAooooABjPelIXHQ/nSUUAJx70ox&#10;nvRQKAFJ4pKQd6UdaADrxRtApD96loAM4pNxNLRQAUUCkHegBaKKKACiiigAooooAKKKKACiiigA&#10;ooooAKKKKACiiigBDQ2DgUGmsfmFAgBz+FC8ZozSE8UEh2NNoooAKDRRQAp7UlKeopM0AFKOo+tI&#10;CKTsaADPB/3qVj0xTaKAHM2cU2iigAooooAKKKKACiiigAooooAKTNGR60wn5sirAkpGyBmm7j9K&#10;TJ9aAF3E0ZFIeRTTQA+o2+9TmOMUmAetUANzim4p+0CkPSgTEA5paUfdpM1BmFBopG6UAK5wBTNx&#10;NKe1FABRRRQAUhoyKGxigAc4Apm4ml496KAGoME04DrRR170AIVOKQDnngUpOB1phbIoEDHnHako&#10;pM0yRaKTNBPFUAE8U2iigApG6UtITxQAh7UmaD0ptACk8UlJmgnigAJ4ptFFABRRketGaAEPSm8d&#10;/wBKcTxTTQAvT0x79aShu1DHgUEcwZxSbs0lFBIg70N0FBxj/Cm8e9SAHgf40kjZHb8KD0ppzjtV&#10;ANFNzwacKYow3NABTD96nN1pucds0AB6Uw9Ke7gjGMUzI9aAG4opxPFNrWOxAUhPFB6U0jigAJ4p&#10;g4zQaU9qT2ARmJGMU1u1OzTG61MQBjxTTziilGc84qwOyopgYk08npWB2xClUZNJSr1qix2e1FAH&#10;WjGaAE69KkUHHXNNACnOaVec4NAAaU9RQvy9R+NONQAHtQOtL1IpvQGgCSimqeKdQAUUUVIAOtOz&#10;TaKAHZopo607PvigANKeooJzj5s/hRQAg70UDvRQAoODS7zSZHpSUDHFsikBwaSlHWgoduJoBGet&#10;ITxTR3oAmBGeopCfmqLOKUMc80C5iTI9aMj1ph6Ug60DJKWmE4xSbzQBJRimBsnmnZHqaAFopM0Z&#10;oAWiijFABRRRQAUUUmaAFooooAKKKKACiiigAooooAKKKB1oAKKRQAD1/GloAKKKKACiiigAoBpD&#10;0pF4zQAo70tAoUgZ5oAKTNIxBPWkoAccY/wpowD1P40UhPFAhzEbTzUdFFBIUUUUAFFFFABR+OKK&#10;CaAFUgHn86Z605jwKbQAUUUUAFFFFABRRRQAUUUUAFFFJkUALSUoNIDgGqAGPHHNN3E0Kx5zQO9M&#10;BD0pB1p2aQniqACeKbQaDzigBR700AAHrS0UBcU9qQ0UUGfML3NFJQx4GKBCdjSDrSEk9qU9qgBS&#10;eKSkHeloAKKKKACkJGOtGaY3WgBaDzimr1pw70AFAoooATsaQAjrTs4prPkEUCGtyaSkHelpkhye&#10;nJok3YGQBQpwaJGzVAMooNDcgUAGR60E468U3GaQnIPtQA4kY603NN60hyKAHt0phPFDMTim0AFF&#10;FFABRketAIqMcEmgBWB3dKU8E03cTxTipyMnigApKM7aODz3oI5gPSm05ugptBIUh6UE4FN3E0AF&#10;FIzYFMLEigoeSMdaYTxSZPbk0FmI5AAoJEbpTCDjrTpCCvX8qj496AClHWkpe/PFADJOtNGc9qDz&#10;nNJTQAR81FHHvSHpVsgXNNY/KaQ8UhPFZgJSHpQSPWmKBz1prcBelJ2NBwQcZNJitAENKe1GKQ9K&#10;AOwpQOaO4p1ZHoBSgHNNqUkYHNQAmD60YoHWnUAN27uKkAAGBSChepoAWTlaPSjNKe1ACg4NJjJz&#10;RRQAoUA06mZxRuJ7UAOzS00DmnVIBRSZpaACiiigAHXmncepptFADs0ZptA60AOoozQTxQADnpS0&#10;xDgk0obrQAtKKQEUA9aAAd6DRmgmgBT2pKCRxRmgAooFAHWgBV60oI5z0ptKe1AuYdle2c+9H40y&#10;igFIeDg5zTt+aiooNCXI9aDyKjXrSg4zQBJ/BTR1pu/NKx6Ec0APpKaWyRQCM9aAHntRSZHqKNwH&#10;egBcetJntQWyKQdaAHUUmaM0AA4zS0E5xQQfpQAY+tFJgjvRkUALRSZoPSgBRQOM0McYpC2RQAZp&#10;cZ+lMp2Rs60ABPGKYelLmkJ4oAQdacCKZS4oIF7Gm0UuKAEoopaAEooooAKM0hPFJQAp6UmKB1pz&#10;HgUANooooAKKKKACiiigAoopM0ALRRSHGOCaAAnim9aKAcGtI7AC8A54pAetDEk02kA/NITxSDrS&#10;H71UAtNzgGlPSm0AAJbg0/AC0wcGnHpQTIM0UgHNLUEBQelGaCeKAG5xQGJNIO9LQApPFJRSZoAW&#10;ikJoY8CgAzik35pD0pqjGaAHIeTSN1pF6mnZoAaBzTsUZxSFzigBaR+QR3pqvjNIX+amITaR1opS&#10;2RSUEhSHpQc445puWzjH51QBnFG4ml59BSZxQAUhOBQSMdaaelAxFbOaCeKRBkmkJw2KBgRmgEen&#10;Prmg9KaO9BI4nim0UZoAKQnignim0AFB6UUUANFOJ6UhPFIKCBx5HFN5HNCnGaaGyDQSLuJoJpSR&#10;xUZOGzUgLiigMe9A4zVFjSCGzjNOZfkJyB7UjOcUwsSMUCGjvQRx3/Glzimls8Ggka3SkPanUjEl&#10;T0/CgBBzTZOSKcnAOeKax5yKAGv2ptO4IJzTR3oEFFAoHemtyRkg5FNHB9KkY8VG33hWjARjnvn8&#10;KbnFO7GkrNbgIBjOO9GAevShe9BHBrQBCqgcE5ptLikoA7Edadn6UylA5rA74jufagdaKUDmqGP7&#10;ilzTaMVADsj1oXnNIBzT0XANACAc049qKKkAoooqwCkLYHHJpaOfaqAVTkc0p6U2jkc5qAFA5p1N&#10;ViT0p1ABRRRUgFFFFABRRRQAUUUUAFFFFABRRRQAUUUUAFFFFAADg07fmm0UAOzijfmm0UAOzQab&#10;nFAYk0AP7mkoooAKKKU9qAEPSheFNFL07UAJmilyPSkNABSjrQe1JQMfmimjrSk8UDYoNA701epp&#10;1A47Ac4460ZO4ZNGcUo657+9AClh6imr3pHyew/CheBQAtGAfX8aM0UAGc/hRRRmgApD0oPSkHWg&#10;AxSU4nim0CCjj3opcUEiZxRuJopcUAHHfpSLjnBOaXp7UBufvZ/CgBKQnihutJQAUUUUAFGKM4pN&#10;xNAC0UUUAFFFFABRRTWII4oAXtTR3pRwtIveqAOPeigd6Q9KYATxSDrRikqgHE8U0d6KM0CYZxS4&#10;zzSUZxQZigetIFABo3E0HpUAI3SkJxiiigBNx9KNxNLRQAUlB9qViTjpQAUZxSZFBPFAAWJGKbQv&#10;U0jdaAFyKKYakJyBQAlB6UZooAao5OadtAopGOBQAE4GaZu4INDMSMUh7UyAoopD0qgDNBPFNFA7&#10;0APUjFJIcYNNx60hxjgmpAUPk01+9JnFG4mqAaBTmA7EUHpTdpPapAF4zTXPPFOKEDOaZjFUAFiS&#10;KKKQ9KAA8im0qnmm9zQAuRQTTB3paAHEjikJ4pKKCQooooEIelNAxmnZpGPFBIlBoY9KRjwKCwY8&#10;DFIGyeelJRQIRgM8ZpB1pSeKSgka/qKGGcGlbpTaAEJ4ppOKCPmpR1oARgQM44ph6VZlk84qAAqj&#10;rVeQYoDlGDvRSr1po6mggWkPSlHeimgGEHFNAzUh9O9M7GrYCBcZpD0NL+tJjg8Y/GswGj/OaRcc&#10;9PwFOxTR3qlIAPSm09ugpuKsDsB1p2aQ9KbWCOxbjweafUQ61KpG2iW5oA606mDvSjrSAf3FOzTR&#10;QvU1IDqKKKACijOKPeqAKKKM45oAOtB6UEbfxpR1oAVelLSZo6VIC0UdaKACikzS0AFFFFABRRRQ&#10;AUUUUAFFFJmgBaKKKACiiigAooooAKKKKACgdaKKAHZoBFNooAcvelxTAcGnb80AFHHvRmlFACUU&#10;DvRQAuKSjj3ooAKKKKAFHWnZplGcUFx2H0Zpm4migBxOBTQxNFFACrxml3Ad6bS5HpQApbIpB1pK&#10;UDmgBzdBTKcelNoAKKKKCAo496KKAFzjmmhzzQTxSUALuzTR3paKACiiigAooooAKKKKACiikyPW&#10;gBaKTOaCeKAAkYpMj0pKKoAb7wozQRxTR1pgKelIOtKelNqgH5FMP3qKU9qBMQ9KaOtOxmgqAKDM&#10;KKGIIH9KZx71AD80hPFJRQADrSH71LSHHegBaTIoyvYmmjvQA7IoJ4ppoPagAHeiikPTrmgBc0U0&#10;cGnZoARvumhelLmjNADcHf0p2KM4o3E0ABpJPu0NlRmmFiRigQlFB5xjmkbpTJFo6UD7tITVDF3C&#10;oycNmhuBTW4FBQ7cTxTQDzxTl6ZPWlz6VAhjDjnNMyByM1IxLggVGTj5e9BIbzUivxUPTrT0+6aA&#10;Ddwc0jngUNwKY56UwBjwKTpSGh+gqgE7GkoooAKMUAAnngU0kBsAk0EjqKKQnigAzQelNzijce9S&#10;AUZHrSE8etJ+FUApOR97P4U2he9A70CFFID1ozTTw1BIh+9R1oHGf60uSfSgBHHAprHABpT0600k&#10;Y9aAFYg85GaahAJzzQCD2pBxmgBHJHI/Kmkkint0pmR60ANxQOad1HHNIuVycUECUUmSWpaAGHIb&#10;OKQDIPrTz0pKAGYPpRipHPAphPFADT0poHWnikHegBuKQ9KfmmH71VEDsD0ptOPSm1kdiFHWnjrT&#10;AOaeOtBoOoHWkIyKcelAC5paZUi9KAFzhKahOTkGnZoqQCkPSlzRQAfwUfw0UUDA9qKMZpSoyMVR&#10;QDg88UpIx60rDOKXaAtSAwA5z2pWHFMLEsBzg1IwHGM1QDQMGlzSt2pqjk0AOoopCR61JIZpaYve&#10;nUEvcWiikPSgYEjFNB5oAzml2Yq1sAuaWmjrS5qAFooooAKKKKACiiigAooooAKKKKACiiigAHWn&#10;g80yjkUAOYYajNDNnFIBzQA4Ui96UUg4zQADvRS59qQDg9aBi4pKOPeigYUHpRRQSKPu0lFFAwoo&#10;pWHSgoTOKUMc80jdqCelADieKbRRQAUZFITxTTQZvcfmkJ4pD2ooGFFFFABRRRQAUUUHigAopM0t&#10;ABRRSE8UABPFIBk0g70VYAMjIxQRxRyOc0biaAFH3aTOKQnimnpQA4sSKaTgUo+7TWPHFACls4pC&#10;eKQsSRSGqBijrTjSdxS1BkDnGPWmbiaD96lPagAooooAKOlJnFBYkYoAAetI33TSUZHrQA0DmnUZ&#10;ooAKMj1oIyKQLg0AKelMQ8mnkZFN24oAG5U0D7tIB1ooAWjGaQjjjNOUYXnIoAQAg9KUnApGIxwS&#10;TTXbdgUAOkfIpgNDDpTV4JzxQQPj+9Q/Wm5xRvzQMU9qZ/HTieKbQUJIckU1u1BHzUjnC0wFY4xT&#10;FY80pY5GeKEPJqiBz/KODTcjGeppxwRik2AVADSAw5pu9QcDOafswCaaqDknigBzYbHNMkXBBpGO&#10;D7UM5f8ACmA00knQUrDimntVAA4Wm8YNLn6UEnHb8KCRvA6ZzQeme9FFBQFskUP94UGg9sUAITQ3&#10;OKU5weBTOvvQAo60pIweabj2x+NH0oIEVhzg8+xp2T3z+JFNBbnJ4+lK3OKCROoNIvzHntRij9KA&#10;EbOfamil5weaSgAxgGmDvTjjHem0AKOtNY4binDg01utACuxYY4/Col4zning4NNbk8c0AIrkHGS&#10;fwpS+eKO4pp+9QIXOKQjIzS5pCeKCRB1pW6Ug60p6UANboKbinHihzwKAG0h6UopOxoAbR0PPFHW&#10;jOe3T1poDrz0pB1oA5pT0rM6xc0ZpuKADnpQaRJQcL70m4mmg4NOzUjFHWnU0dacaAFHWnHkU09q&#10;eOFoAYOtOpAetLmgAooooGFKOvNJRQUO49TQwGOM0g60uaAEI5FOPakzQTQAZAozTX6ig9qAHZxT&#10;GXPNOAOelKelUSNBG3rQT0xQEBz6+lKEGaChAxJp9G0CigAooooIEPSkA5pc0tABRSE4FNVjk5oA&#10;fRRRUgFFFFABRRRQAUUUUAFFFFAAOtKTxSUUAA607NNoHWgsdRSE8Ug60CHk4IpFJOaM0ZxQSA4B&#10;zRRuJ4FK2eOBigBKD0paPwoAB92koooAM4oDZoJ4pq9TQA49KbjBpxNDHgUABOMUHBGabRQAUUUU&#10;AFFFFABRRRQAUUmaCeKAAmhsHFNoqwDOOKOe1FKOtADcnPJpaRvvUp7VQBRRRQAUh6UE4FN3ZoAK&#10;QnjilPSmDvQAbiaWiigAopV60wZBJoBjx1pSRimbiaDyKgyAd6Vu1NFKx4FABmgnim0h4FACmlPa&#10;mAknpTqAAd6YQd3Sn0UANHWnZpD0pB1oAdRRRQAUZoAzxSOu0cdaAFxmjaBzmm7skUpIIODQAZB7&#10;/lSNjB5OaanB54pT96ggaB1ozinGmOeRQMUMSaSTkimqxyc040FDaKFGM0DvQAUGikPSgAc5Aprj&#10;IoOcEgU0Ek4I4oEGd557Uigc8jNKqgZpi5DZxQSOPAzQX3ECgksMUgUA5oGK7nAAFMdzxT81GxGe&#10;tMYm4mjOKQnikoJFLZFNPSlpCeO1USNXvS4pDnvgD2oGMjrQUA4zRQ/3hSE5FBIoIpBjmm0UFDie&#10;M9zTRxmg0McAHtQQFITgUEjHWm5oJDcTS5xSE4FNQnnIOKAHbiaCeKCeKYTgUALR0pgYk05+QKAA&#10;9KbSntQMZ60ANbpTXOMetOOXPpTSAox3oAYWJFOBwvvTaVzwMUECB80N0pCMdO9B7UAOZl24xz60&#10;ylwaAOeaAAdacaMAdxSEj1oAbJyRjmmtxilzgGiTBXOaAG5FLkUw0NzigBB1oPSlbtSHBH+FVEDs&#10;c0ZptJWR1j80jZxx1pB1pSeKBrcegBHPWl24pqtgUu4mpNBR1p1NzigMSaAHjrSk8U3NFABRRRQA&#10;8EbaKYeRS8ZGCaAHUUZooGFFFFBQUUGlPagBKG7UDvRjNAD2OV4NMVSOT0o5HHajcc47UAIxIORz&#10;TozkHNIvegHaCaAH0UwPk4pzHgUABNDHgYptFUAoGeadQD8tFACHpTacelNHWgCQ9BSUHtRUgFFF&#10;FBAUUUg70ALRRRQMKKKKCgooooFyhRRRQSFFFFAwooooHygDg07fmm0UEjsj1o49TTaKBjs0hPFJ&#10;RQMKKKKCQooooAKKKKACik6UZHrQAGlJHFITxTaAHZoJ4puKKsAzRQc+1B6mqAKKM0UAFBooFAAe&#10;cUUDvRmgApCRjrSN900zFADsijcKbRQApPFJRRQAq8NRkgHOBSDrSSdRQAZozSAUKOTQJinpTV6m&#10;nHpTagzHE8Ug4NAOD1xSlsj72fwoACwxTc0h6U2gB+aKaODSkjHWgBc0U0dacOaAEJ4ptOdRkEUg&#10;60APH3aSkyPWloAAcGms3NOqNhk0AKRxTVByaFck47CnZxQSDdKYeOvFP3Z69KjY7j9KChePU0w/&#10;epaOlABS9xTdw6g5o3mgB56U2jcTR2P0oAQkY600nApGBJGOeBSP2oAcr/KQTQelREH0qTPSggRe&#10;9ICMHmg/epg60AC4XJ5/GgPwaUjPBpu0DmmAI3JzTPWl7GkqgCkNGR60HpQAMcgU00DvQDQSDdqX&#10;IyOab2NNHegoc3WkUdaMUAZOKAEHGaKe6qgGDk1GTxQSLwaCewpopB0NAiTY7RlyTgdsioyQQeKE&#10;LAEZ49KOxoJEHJpWOBjtTaQnjrQAZHrQelJn3z+FJQAuKKTHvSHpQAZ4NNzQelNzigB/44pMgKc9&#10;abuPehulABkGimilfkDBoELkZ60gPWm+3f1ooJHkjikJ4phOB70gYk0AOPSm5xSnpSUAG4ntSEcU&#10;E45pC+RigBBSDoaWkPSgAY8Cm0UVrEDsAx5BpR1qNcD1z61IecY5rnOsUnim0uKAOaADFPXpSUUy&#10;lIdmlpmcUm80cpZIKduHqKiRsgg0DvUAS0ZpO1NBxmgB9FNDEmnUAFPBG2mUo60AOzRTV++1OyPW&#10;gAoxRnuKTfmgBaM4oNB7UDE3E0p7UUUBzAaD1FFFUIOPSigDJoBznPGKkYUUUVpHYYo60uabQvep&#10;JHE5FNHWhe9C8E0APPakzQeRxzTQeaCo7D6B1pD0pw+7UjAnikpB3pRQAUUg70ZoAWiiigAooooE&#10;FFIxwKarZOKCR9FFFABRRRQAUUUUAFFFJmgBaKTNBIoAWigkcUh5FAC0YNKnSlyB14osHKMzRmk9&#10;aQ8U+UBx6daRs8c/pSZ9KQsTxV8oC5opoHNKelMBcH1opR92koAKQ9KWipAaBzTqKCdtUAUhOBQX&#10;zxSUAIGPOaMj1oJ4pg70APJoY8CmntR1oAQ0p7UN2oHWgBDTu4prfeoY8CgGB5bg0vt39aaOtLmg&#10;yFo6GkNDnIB7nrUAJng0maQ9KQdaAFPSkA5p1GaAEPSkA5p1GaAAjIpu3FKTxxTck9qAFHNCqQeT&#10;QBzTqAA9D9KQDP020owTyaRWHIzQAgTaCaM4okfLAdqG7UAIG4OaCR60hPHrSFlJGKAEHGaXOKST&#10;BI/pTRjtmgBS2RSUAdaQ9KAFpCMjFKCNvWk3elACBcKfWl7imktnoaVi3HBoAVjgU3dk4NI75wO9&#10;GMkGgBwODmkOCc0HpTaAFJ4pKQ8ClxlT60AITxTQeaORzimb23dBiggdIcEUwtkUM2TSUwAdaa3W&#10;lPSm1QB+GaCD16Cg8ChmJxQAhPFNpcUDrQAhx75oY4waD96g9KAYb80jEgcdaSigyEGTyTS0YooK&#10;5gpM0E8U2gkdmgnim0ZoAQ9KbTieKbQAUE4FB6VHng0AKrZzR1HBptCnGaABAQTzSH71Ac80EcZo&#10;ELwaM5/CmjrTqCRD0po5pzH5TUanBNADulGaRmJGKRu1ACH71LignpjmjJ7igAFAGM54pM4oZzuB&#10;GfwoARzxjvTB1pysXBLbhj1NCKHJGQKaAMgHrSdjSMRnHUjvSVoAUHpRRQB1p6U5TtFRE+lKzZx1&#10;rnOsmDHPIp2ajBUY5paAH5opoFOzQAh6U2nHpSDrQNAOtOBGetIelJimaEmR60tRA4NLv9aOUB+c&#10;UoYk0wOCcYp9QA7NGR603FI3IoAfQelJnpSnpQAqkbetIp600daF4zQBKT0oHNMBFCnGaAH0Hioy&#10;cnHT3oKjHDE1QElFJnAFG/PFAC0UN0FKPu0AJnFGMjNFFAAe1FFFABQelFFACx8A5po6mlopoYo6&#10;06mDg09TzQ9WUIaXOWNN7mkXqaOUBx6Ug604VGAQScGkBJRUZYkYpykY60CHUlBPFNziqjsSObti&#10;k+YdhSKxJp9IBoY56U7GeaTNGRSFzC0UhOBTdxNBQ7NKOtMzijcfSmMVuuRQOTmkDE0DvQIQ8Nml&#10;xnmiiqGFGcUUVIhAzAHHWg5IyTS0VQxV6U1+SMUtFBIi/eoP3qAetLUAFFFGaYBRmkPSmgiqAfkU&#10;ZHrTAetITxQA/cPWmMSaQdaUnigBM4INKWyKSigAoooPFABSpy1NzilyF6UAK3Wm5pNxIIpMUAOP&#10;Sm4PpSjrSk45oExMH0oHWgvkYpKgzHE8Uyg9KTkdqAHN0FNHWgE55FKelAAelIBzQBzTqAEPSm04&#10;9KQdaAADmnUUZoAQ9P8ACm8epp4IqMdTQAp6U1QeacelKPu0AMwd9OboKKCOKAG0m0bSe9DHApoY&#10;96AAUA4zQO9FABuJoozmigAIJGDikCbeaXNNdjtI5xQAu4djmkdsqQc49qZH0NPGe1ADB+GPenE0&#10;pDY6UxRk+1ADm5xTaP4wO1I33qCRaKCRkc03cADzQMGIwai7GlJO6g9KZI2kJ445oPSmr1NUAbj0&#10;NFIfvUp7UAFFFIWIHb8KABuBTae+CM5pmaCQobpSMcCm4HXJzQAtJnHNKe1NPQ0CF3ZoPSmntQCP&#10;WgkKG7UgPWlyKChGI4ptB+9SigkSjNA4zTCcNmgBz/dNR07dnimjjNAAe1IelLmkJGKCBoPNPJ6H&#10;tTcj0pW/1dAC7gaa7cHB5pg6/Sk/joANx6GgnFK33hSHkdfyoAMg96CaQEg45x7mk/joAAcGnFsi&#10;mn72e1FACggHnmmsMnOcClzSE8UANGPelTqaSjOKAEAwTS5oB3cHpQVAFaxAMikb7p6fjTR3oPSg&#10;DrB1p2aZQCCetc53seakJ4GKjPalHWgzJA2RilBGaYDQvU0ASE8U2ilHWgAA5pT0pc0hIxQA2lxQ&#10;KUnigBB1p6kA55pg606gpSFDnBpEY5NAIpAetBY+l7imZxQGJ4qQHHluKXaRTM4PvTi+SKoBRz05&#10;opcbSPemn71AC0DrRRQA7P0pQeecUygcGgCTI9aXNM3CjOOvFMB+aDUYbGacHOelHKA49qKN5PXG&#10;KM0gCiiigANB7UUUDDp15o9+3pRmimMKKKAM9KokAcGnbzTV4yCOfWgd6kAUcE9/ejn2ooNABQKD&#10;2ooGA70Y9sfjRRVDAUAdaKOPegkKKKKkAoooqgDNFGR6UUAFFGaM0AFFFGQO9ABRmkYjHWmkjigB&#10;+RSHpTaHOAKACgHFM3E0vSgB6fMcHj3NLJgEDr7io9x9KQMTUgOOMcE0lGKKoApDQenPT2pSegGM&#10;UAB7UHikPNDA+tAC8GjOOKaOtKelACgjPWkk6immg9qACig8UhOPrQJjh1pSeKaRgjHOaQ9KgzFz&#10;ikLEikAJPpSlcDrQAg60p4FIOtOoAaCSelOoooAQ9KQDmnUUAFISCOtKRkYpNm3npQAg4NLkHvQe&#10;nFIM55xQA5ugpuKdmkIyMGgBtL3oChTnJ/GkP3qADsKKMj1pCeKAFzikL54pB1pD96gAbpTW5A4z&#10;Tj0pKAI8e2PoaUD604d6M0ANQYJpexpaKAGilfkUHpTaAEA5pTRQelBIm4jvStgDjvTaOtBQDrSH&#10;71AIPQg0o689KBEbA5ppqRzj6VG55FBIN2oY8ChzwKbTAQjI9KbtI75pxPFNqgCigcZpD0oACeKb&#10;RQelACMcqaTGF54oXvSBt+fagBT2opDSk9CKCAxSN0o35oPAzkUEjaYvOakCNLwMfUUhwOB1FADc&#10;UDk8nHvTuD3phOG9qAHsF4w5PtimDvRQTgUADcgUw9KAx5pobLe1AB0pHPztTm5U1GQaBBRSntSD&#10;vQSKeopXII6imnkU0igBwA8stn5j2pg4zStzihj0oAQ9KaO9OPSm0AFITxQelJigBwI29aQ8ikoB&#10;waADB9KSnFsim00AUtJQelaAAPWkJ4pKKACjFJ9aOPegDq846daU5HHGD6Uwdadmuc6x4I29aKZm&#10;n5+SgAB5p2ajHWnUAPBxzTt2aaCNvWjI9aAHZFGR9aYO9KKAHYPXoKKU/dWkoAUdaUnim0UAFLig&#10;DmnUANxRg/SnZozTGgLDgdTRnFMP3qXFUaEjPuwKQdaYvBpR3qQH5FGaaaU9RVAOpM0MelNTqakB&#10;+M0D5utGKKoBQoB60oIptFADh3pR1pg606gB+RRmmGl7mpAdmimjrTqoAyPSiiioAKOlGaKYAGJZ&#10;veiiiqAKKKKACiiigAooozQAUUUZoAKKM0GgAoobtQT0oAKQ9KWkJGMZGaAExSZxRnHOc0hcEYxQ&#10;Abs0OcgUlFAAe1FGKUDmgBORRuJ7U49KQDmgBMUDrTicDPSm788Z/SpAdTVOCaFIz1pp71QEmR61&#10;G3WgdaUmgLin7lNHWlY8Cm0GfMOzQTxTaM1AhR1pT0pucUbiaACjGaKKADOfwpuPnp2aM0AFGaQ9&#10;KQdaAHUh6UuaKAGjrTs0h6Ug60AOopG+6aF6UALRRRQACllIK8HNNPSm0AKPu0lFFBIUHpkZpHyF&#10;PFJvIFBQ4vkgUpz3xUZPGe9DNnFAAT81GR6imrxn+tAzg5AoAcxwKZvNKRnFG0etAAHyaQsd2McU&#10;u0CigBD0pAOadRketAAaRzgA0djTSM0AAfPFFIq4zS0AFBIHekYjGM01uQKADd83FGNoOO9IEwRT&#10;sUEDQuw5xn6UxySeeB6VKOtQuQWHNACHAHU/jSdenNDDLikU7c0wFPakJ4pN2QRSCgAHeg0dhSHp&#10;VADHgYpu4miigApQcH/GkzQelBIgYgHpTQNvTvS4ooEFIDwaCeKbQSJ2NOUjHNNPSkFADlcqSVOK&#10;aT17k96Re9LigBKDRQelAAxHFM6A0daHwRyeKAG5xRwvuDRsA5BNFAB75wKKQ9KcPu0EDT0pp6U/&#10;I9ajbrQAmcUgY85paQ0AKODTX5NK/QU3I9aAA9qBRRmgAHekPT/ClyPWkyMHmgBvHbOfel59qSjN&#10;CGHSl6UsZAcEjIp0j7+eABWnMMjHeg9DSim9Ae1MkbmjNLk+ufwoOccgUAHTqKQgkcdPSlJHFJwe&#10;CaAOoNKe1IelKOFrnOsB1p1NB5pzHGDQAGl7ikOCxNKOtADqBRmgc0APYk46UAjNM6deKE6mgCXN&#10;BphOBSl8kUAOPOMc0o60xMZOacoAz1oAfmkJ4ptLigBKKKUDmgAA5pTwKWigBmSe1KOtKelJjNMa&#10;HZHrRTQoBp1UaBSg4NJRQA7fmjNNooAdmlplPH3aAAdaU8jrSYooAACD1p2abiigBxNL1Ipgpyn5&#10;TQA/OKQtkUwnA96QMSakB46040wn0oLZxVAPJHFGaZkUhOBQBJmjNRBjnkYp3fHegB+aKYcjmjfm&#10;gBxPFIOtITQx4GKAHE8U2mhiTTs+lACjg0uR6imFiRzTc0ASkjHWmk4FNooAcWyRTD96lwaOtABR&#10;RRUC5gFNPQ0uaCeKYxxPAxTd2evSkHWlPSqAMgdCc0bzTcUoHNAXFLEim049KQDmgnmAUrHgUHpT&#10;aggKKKOO/SgANDHOKQ7SOM5pB1oAc3IFNHWnA06RwQNowRQA09qM0zJPalxQA7NIelJigDmgAoHW&#10;lf7poXgDPFAC0h6UuaKAGgc06jNFACHpSDrTiDjpTaAFJ4pF6mkooAcelNPFGcUbiaADA65OfejN&#10;Ke1M/joAdRnFB6U2gB27PB4FM2ru4NB6U3OKAHMoAptIWJpTzigAooNKPu0AJRRRQAUUUh6UABPF&#10;NNFBoAG7Up7Ujc4obtQAo601jzSnpTCM8UALtGM0YzRnAxR1oEJnPPpSGTIOOacelRkBAe+e1BIF&#10;ziohnOe9PLZHTFNpgDMSwyBim9jSnpTcVQAKB3opD0oAU9OaYoAz1oxj1/GgnFABSN0paCaAGkdK&#10;MfWnOQQOfypnA9fxoJDj3oJ4oJ4puaBBRRSHpQSB6UlA60p6UAIvU0pPFNooAOlJkEHmh/uGo0+6&#10;aAHp1NNK5HPAPc0g/L3qSVFXADbgKAIwc0HigtjgCkZicUCFzSHpTaUdaCRG6U2lbr600njgc0AB&#10;OOvFLSOMgHvTs8DOPzoAaRkf40mMelGMA8Y/GkoAQ9KQcH0p1FAAScdc/hTcHOMCnUdBjuOp9aBj&#10;QOf8acVOOg/CkZsDPFO8wkDp+FNFDOtJTuFBx3po71oQFFFB6UAByR2phU4pRwaUkY60AR0A8049&#10;OKQZz0FAHU59KXcT7UgJ5BxSiuc6xCeOufwpdxJGBSdjTl6UAOYnjpRSN2oY9MUAKnB5FODDnA5p&#10;hbJFGcUAPDn0oO4c4AHpTVYk04MW69qADcTRRRQAq/eFSZqIdaeT0oAdn0oyT2poIzyadx6mgBR1&#10;p1M4+tGPbH40APzSHpTaUHmgA5FJuJ7U4nikHWgAA5px7UUh4FAC0lNyT2pQOaAHNzilI6Ug608k&#10;HHNA0NA5pd2KXI9ajHWmaDw2TQDgGm5xRuJ4xVAPyT2o6UqnApjcmgByjrQOtAOFpu7IIoAU/ez2&#10;paAcrR07UAAOKQE8g0pIPajuKAAig9RTjyKbQA5sECmg4we5oooAUtkUlIOhpaAEzS0HOOgoPagA&#10;FKoIJ4pAcGlLmgGKRkU3ZikDHmlDnNBmgpRwaYWOaUtkig0HgimL96jNGcUABAB70E8UFsim0AAo&#10;XvQKE5z/AEqBMUdaXNMXGDyaXNBmOJ4pQflplGcUAPoyPWoy5xTck9qAJQRg800d6aOtOzQAUHpR&#10;migAX7ppD0paM0ANA5p1GaKACijNFABRQCM9aRutAAcEUi/MeaSjPpQA/aBSHpSKxJpTyKAEHWnj&#10;IOajPHrRu+tAEjtlSDUeB7/jRuJobtQAZxxRQWAwetG8HpQAUZxSbgO4pjNzg0APJyOCKaWAHqab&#10;QTigB5fJFIOhphOBmlDZWgBxPFMBHNBIweaRc80AK3ApykYo3NIQCKQqBQANywxRg+tGRRnHpmgA&#10;pVIz1ppckYIFNoAcOpoJ4ptGaAClxSZxSFzigBykE9aa3WkPy9O9IGLUCFHWmtyTil3UHC9xzQSN&#10;2mng4WkLADrTAdwIoAUvwQTUch5BFLIuCDTaYCbs0HpS5+lJnHpmqAbn0o3E0AkA5wKMigApCaD0&#10;ptADmIwKaTxxjPvSE8UlAB+eaKO9IOM0ABoY8Cg9KbQQFBz3AozikL5FBIuaRulNooAU9qOlIRni&#10;gnPXtQADvRketAIqPHWgB5wwxkUmAtNHWlJ4oAOxpvSgdaH5IxQIQHrQTxTQDzS0EiUvSk60rCgB&#10;ueDSUg70o60AIePr70rEnHShvvCkyKAA9KbTm5FNJwTQAuKQDGc0Mc44zRgEjjH40AGaQnil2gA0&#10;xe9NbjFHWnODjIxj2phHr096PYY/AVoUFFKe1AoEJRQO9FBIHpxTefQU6g9KAG0f55oooA6c/eoz&#10;QTxTV71znWPHWnZplLz26+9ACnpSUDd3xihBkmgAHWnUu0CgUAA606mL3py9aAFNBPSgDOaNoFAA&#10;aD2oooAKeCNuM800daT+OgB4608nkUylA5oAVc8460uD3AxR05PApqnOetACjvSjrSUUAPzRTRwa&#10;U9KAFzRmmUo60AOFJ0BpaM0ANBJPSnHtRRQAGlyNw5pp4FIB3oAlGDxRtxTAeeKUuSKAFPSkxikD&#10;EmnN0FMaGqcE07dmm0o61RoOpCeKD0puKAHqRtoXjNNHWlPSgAB60E8U2gg0APB+Wj600jkU5ucU&#10;AIMdiaWmp1NKO9AC0maXg0FQBUAFITxQx4FNoC4UUUZxQTzBRmhhgcd6biggdmg00dadmgAY4xQf&#10;l/GkpT2oARhgfWkHWlPSkxQA4npSHpSDrTqAGjrSnpQelIODQAYoxTqQ9KAEHWnU0dadkUAIelNp&#10;xPHGKTk+lAAOtKTxTcH1ooADwKVWJGKSjOKAAcZopCxIpw4WgAFIvegd6M0AC8ZoBxmg9KavGaAH&#10;bie1FKDzTW60ALkUhII6009KavU0AOPSmr1NONNA60AGMtQ3zMPaigUAFGN3FA70dKAGLlsg9KXk&#10;HHanL3ox68CgBJUCgeppF6UrMGI9qaO9AD923kU3dlTmkFJ2NBIpNDHOKbQOtBQ5iOOaDUbAk8c0&#10;8kADmgBWPApuSOnWiigAyx6gYoIpMEc9aXce/FBAhYcc0E7eneox1NOJHHNAAncnikbrSuCuQRg+&#10;hpmaYC0gOATQelMzwKAHF8imnpSMeKRu1UAo601vvUppHOQMUADngU00p7UlACntTSeKU9KbQAhp&#10;3cUhFB7UE3EP3qRulKelNzQIDzjBoyBwetFRnlqCR5PFNHelPagUAB7UA80g4zkUvB46UAIfvUhP&#10;FLtA5B596RslT0/CgBuaMim9KBxmgBxPFNopD0oEKDQBjOabjnpTmHTj9aCQzSHBFNU4yaA5Oc4o&#10;AUKAetKTxTCRjrSce9ACH71LRQOtAwGc0nzbTkChQMHBNGD60DEA5pCPmpx6f4U3j3oJCijFFAAe&#10;lMGQCafRjNNbgR7t3FOCjFCrjJ6U4n3/AErRgNxSU4kY602s0AUUUVoAUh6UN0pGHSgAooooA6UU&#10;KM5opQOa5zrHYAWg9qG7UEg45oAKM4o6c0YzzQABiTTgabQOtADgcZpQxJpKKAH5oBFMooAcO9LT&#10;R1p1ABRnFBOBQo+UnvQABjnpTw5zTR1pSeKAHGTjnkUg5PB49KZSr19KAJKKYnB5NPzQAce9Ke1J&#10;RQAUo60UiqTnJoAcSCOtIBzQFAOaVjgUALRTQxJp2aACg9KKM0ANQYJpy96KKAAHGaNxNGaKAClH&#10;WkzRQA7NBPFNooAB1pzHpTaKABepp1NzRnFAD6AajDHBzSk4xQA4d6CeKbuJooAM4o3E0UhIx1oA&#10;XNFNHWnUAFFFIelAC5opoHNOoAQ9KTFOzRmgBoHNOoooAKQnig9KTFAAOtOpo606gApG5HHNB6U3&#10;8M0AOAIXpQ5HHNNyR/Dj8aUetACA0DvSjoeMUlABS0lIQcdaAFzRSAYNLwe9ABSnikKjHWh9vGCa&#10;ADrSt2pgODSl8jFAATxSDrQ3akc8DFADiQQefypuR6mmkY/GkPSgB/XvR+NIPu0g60APbtUY709j&#10;wKbQAMcYpCxx0pxHSkxQA0E55FOoIoPagANIx4FBPFNoAUHBoZiVIpMj1oyPWgBo4NKSMdaUkYpu&#10;R6UAKv3hQ3JpKKADFGKTIHIzRvNADhkHpTHGfrSlyvbFAbd3oJBelB6UvWkbpQMbvIOO1I0mSMc0&#10;OciowMZzxTJHBicg4oDFTkYJHrTQabng0ASyy+a25sZ9qjzim0VQDi2RTaM0h6UABNKcHHNMooAc&#10;TxnuaaO9GR60ZoAKCM0ZHrSEj1oJEU5zntSA4zQO9LQUJuJpaTNBPFBIjn5TTAeacelN/CgQ49KY&#10;O9PboKZQSFGcUopB3oANxNGaQkYpARnrQArHim5xRJyRTaAEJJNOYdKaTgUpbJFAgoNA70hPFBIp&#10;PSkJFIOtIfvUDE7GkxSk8cU3cTQMD0pR92gcmkBxkUEi0Z9OaQjIpFODxQA7p05+lApANv40E4FA&#10;CZGDzSHgUKOCe9HSgALZIpAcZobpSEdKAHA0DvTR1pSeOKaAWkJ44xTQx70DvWgC8+1JRRQAUZpC&#10;eKSgBxNDHIFNooAKKQHrRketAHTAjPWnZB71FSg4IrnOslIwKYO9OZs4po56UAPB+WgU0dadQAg7&#10;0ucUUUAAYk06mjrTj0oAKRulOH3aMUAL6UuRTRSDvQA/IophBp3cUALRQKF6mgAxRTieKbQAo604&#10;daaOtLnFAEh7UnemFi3HSo5JtjADk0AT0opoPT3pQetACAAA9ace1JmigBcUDg80gxnvTnPAoAD0&#10;pBwaO4pW+6aAFzSE8Ug+7QBk0AA60p6UpA45FITxQAg607NMpR1oAdQaM0UAB7Uh6UuaQ9KAEHWn&#10;U0DmlY4GaABulHcUitk4p1ACE4FIGJNKelIOtADiMim7MU7NGaAGjrTs0hPFIOtADqM0hPFNoAfm&#10;kPSkHWlJ4oAbSjrSUUAPopucc01WzmgCTI9aQkY602g5PXFACgcjPFKSOnb2ppOevajNAAoAz1/G&#10;gd6KFYE9RQAcep/Glx65ppwW9qVcMp65oAOPeimouM9fxpx6UAITgU0Pk0HoaavegCViOKYvehug&#10;pvSgB+KQmmg89/xpD96gBw60n8dGD60UAOJ4ptFKOtACYoxTs0E8UANoopeh54oASikJ+agmgBcH&#10;1pOnOaGOQKbQA4ucU0MTRRmgAHeg9KMigng0ANo59qQd6WgAoFFFACDvS0UhOKABulNppb5gKce1&#10;AhNxYHimr1NP6daiJxmgkmU4OaSY7enP0pgfC0hfIpgNDHBodicUjcjH8qQgZGMmqABQO9GKKACk&#10;PSgkEf4Uw4x3oAWjj1P40oPy01ulACmlbtTD1FObnGKAGHlqU9qACAcikzQAtHPtRSHpQSGaCeDT&#10;R1pAfmegQtGaQnikHWgY6kPI60E8U2gQdOpoUjmlCliABkntQvOCMEHnigkQnFMVuoNOb7xpmDvz&#10;igBexpppWPFIe1ACntSDvQOelFBAjdKO4pevSh+1ACE8U2ig9KAFXrTfWkGM96UnigBBQvGaB1pD&#10;96gBV70UDHt+NNxwen5UAKTxTV6miigBxPFN6UUhIx60AKCKa/WkxnvgUe/c0ADHGKXfkikpcj6U&#10;ALketNHelz75/CkHegBT2pKXFJTQBQelFITxWgCUUhpT2oAKQnignim0AAoAzmiigDpaXuKaAc9K&#10;Wuc6xxPFEfDc0mKSgCVSOeaWo1HzCpKADNID1pTzj5s/hRtA5oATNKOtGR6UUAOzigMTxTB3pQcG&#10;gB1KDzSdOmDml59qCR2aByaaOtLH/rGoKFopB1NLnHvQAGg9qNwPaigANB7UUh6UAKKZJH84b0qQ&#10;HC+9JuJ7UAOz0optKvWgB2DTx92kJBI5ooAM4o4PNB6U0cGgB460p4GRTc4560ZJPoKADcfSjcx6&#10;gYoBoHegAooooAUdaU9KbSjrQADrSk8UE5FNoAKUdaSloAdketIcNxmkwR2/OgZJ5x+FAChNvNLk&#10;etISOxOaTk9/0oAdSE8U3B9aKACiilxmgBO1Ke1JnBxRQADvRS4PpRQAlFFBoAKKXuKaTlqAFoJO&#10;OcUZpGwQaAFY9KM00nd+FA60AKTSdDR/HSMDnpQA5iCBzSFQv400DmlboKADNKOtNHWlJwKAHNlR&#10;nNND5oZt2BTSoAoAcOhpq9TSj7tJQA4nim0UHtQAUh6U4daafvUAOH3aSjOKMZ5oAKKKKACijI9a&#10;TI9aAFzikdskUE8U2gAoooyKAFpAetB6U3FACk8UmcUYooAAM80DjNGcUBtxwelABR0poOOPWlcj&#10;jmgAXvSZ4NC9aZnBNAh4yDmmOSTgUrPwKQDvQSIXAx/EaRiW+npTBwTTgDkcUwHPgKOMfjTSelOb&#10;pTc/SgBD0ptOJ4ptUAZxSBs5FBPFNHQ0AOPTr+VNGPejNFAAO9GfpQelNoAdn6UhORSCheM0AFBz&#10;SA4zRuJoAUEg9aRSeelB6Ui9aCRTQx4FJng0lAgPSmDvTj0pMYoJEooHeigsKKUdaa+Qc0AL2OAC&#10;cEgE8Zr5k/bB/bJu/wBl7XPCum2mhw6rFq8c00ztwY0RgMD35zX0xvwRkHH5V8Pf8FXPh++t/Czw&#10;z4qtIWabRL0QzyfeKxydCcdgxWpmrqxVLWVj6q+DPxc0T41+BLDxJokgeK4T95DuBaKTupx0rt1H&#10;GdvXvmvxo/Yl/aeuvgT8QYLXULgt4V1WRUuonJ2wMTxKM8AE4z7ZPav2O0++ttVs4b20mjns518y&#10;GSM5DKeQQe4qY66CnHlkTkfNQelAG3PXPvRuY9QMVoZix8A5pnrTqUDnmgBsYOTxQ3WjO0HjNNVR&#10;gnGD9aBBSE8Up6U0HB5oJCkHehgWcEcj0paAChgcdKPrTTt7A5+tAAOtKelNoBoAKAR60gPBpq96&#10;AHdjTaXB9KSgANKe1JQaaAKKU9qStGAUZxRSE8VmgF35pDjH+FJRWgAMe/40inrSkcUxeQf6UAPp&#10;CeKbx70UmAUUoz7UgHWoQBRRQeOa0A6TccgY4pc4pqE5OQadmuc6w3E0Z7ig9DQv3TUgKGOelPVi&#10;TTB1pwPNUA71pT2qN+SPSlJGQQSTQA40p7UzcfSnj7vvQAUUh6UoOFoAUdaXNN3E9qB1oAeKF6mk&#10;zRmgB+aAaZmlHWgBw70UlKe1ABRRmigApR1pD2ooAVuhoj4BpKB1H1oAOj5p280h6H/epKAHh+ea&#10;ViNtRml7igB69KCeKSkJoAUdadketJ3FNP3qAH5oBpoNCcE0AOHelJ6UinGaTsaAHL3pBxnPFOyM&#10;DmmOQSKAFzRkCm0YoAduB9aOvfFNoA5oAcOARjmjpQecYNISAMHrQAuRRmmmg9RQA7IPvRx6Y+hp&#10;oHWgdaAHj8Me9N4waCeKQUAPO0EHJpuV3cGlYjjvTcj0oAdketGR6imHpTaAJCR60i96aOtOBFAA&#10;vem54NKDwaaBnNAAOtPPamhcc0pPFABkHgEZobI75pFUDJ7+lNJJPIOKAHAnPIpT0pvHvQKAEyPW&#10;l5pJFCkY5px6CgBOfaiiigAoFFFAAvelHWmg4zRuycUAPPSm0Cgd6ACjNIelNoAfmkJ4ptFAAelI&#10;vWhuVNC9KAFHelPakzRkCgAPSmDvTiwIxjFIKADPpSbzSr3pB3oANxNLRSHpQAHnpzSLjdz0pM4P&#10;HWntHtwdwP40DRLPbRxQqVcM59D0qA9hjJ9aUPu69qjaQg8A1IpbjqYwOelCHJNOJwKogQDK4ppb&#10;HA5pS5A4FMDEgkgUwAsxGCBSq25TnjFJwRnvSrwp/rVANG3BGefSkxSMTnoPwpWbOAcgUAFAOKjA&#10;AB60rZ4xQA9BkE/zppY7SOMe1SSSr5WxRyepqDH1qQFHWlzTOPelqgHE8Uwd6WigApD0paQmgBB1&#10;pc03FFBI7NBPFNzSE8cUAKO9I3Sm5PccUUAhT1FK54FNNDc0Ce4UUL900UABoY9KM0w8NQSEme3X&#10;B5rlviz8PdP+K3w51/wpqSCS11K2aHcRyjlchx9CAfwrqd+eKCwAPJAxzjrQB/Pd4/8ABOpfDXxr&#10;rHhrWIzFe6dcG2lyCAccBh/slcYPvX27+wT+2fJ4dlg8BeMrkT6ZJgWGoSt80XYREnt6GvQv+Ckf&#10;7K83jHTD8S/DFoDqtjGE1W1Qf6+EEYkGOpHf6GvzCguZYdrKZVJPGG2lT6ZrF7now5a0bPc/opim&#10;iuLdJIHSaI8rIvcHpUo4GDwa/Nj9g79tO5srq08A+NLprm0dlt9NvXyZNzcBDnrzjmv0lMSoSQyM&#10;McOvIceoP14rSMjjqU5QAd6U84psfU05e9Uc4h6U2ndjTDyKAFyKYfvUpFB7UAIDtBNLtA5BOaKT&#10;pQMWmEHdTj0oY8CgoaeRTelOP1xSEjGOpoIGjvR9aKKaAMAdiPxozR+lLn3/AErQBKXFJnFG/NAB&#10;RSN0pD2pMBx6U3pQCAc801ic1mAuaMjuaQdaaR81ADiQBwTmkxt/Gg9qKAEHelPajNGaADOKTfmg&#10;kYptADjgj1puF9CPqaM0HpTW4HTluOKFxnJpg607g1mdY4cZpSCO1MVsnr0pd+7rxQA7FA60nHqa&#10;KkBxPFIOtJRVAPzigPk03FA60AS5pB0NNPang/LQAZxRjPNAoAxmgAopDSntQAL1NOpucUBsnnpQ&#10;A/BpCCO9HHqaRuRQA49qKU9BTcj1oAFBHU05sED+lNpR1oAAOe/404UZooATsaVu1HWjOfwoAKUd&#10;aTNGcUAPqM8tS7iaKAFUYPWjsaSigBR1pSabiigB5PSimUce9ADiR60xQOeuaWlHWgAGQaXcTRmj&#10;NACjrSkjHWmk8U2gB6Hk01wc9KTOKczZxQApIIHNDHGDTF6mnE8UAG/NKCKZRigBwPWgnim4ooAU&#10;daU9KbmjOKAFHWk/jo3E9qMUAOJ4ptBoPagAoFFGcUAIHIyO1BbAzQcNxmmkfwngUAPYjg5o3E9q&#10;jjOWweBUmcHFABRRR+NADXGU470qg4BzkUMc5PY9B6Ukf3BQA6kHehulIDzQA6g9DSFgO/NNDHnN&#10;AAtKo+dqTPpRvNAD6QkY6/lTCxIpMH0oAdx6mjI9abRjNADqCaZnFKMdTxQAAdaKceKYO9AC0hoz&#10;Q3SgBSelJmmntQOooAfSE8UNzim4oAcn3TQeRwaRetGeDQAmcdsmjcTRRQAUYzR1oBFADVXGTSnk&#10;UDkGmnjtQAHgUxT16U8gYyQB+NQ8hsUED2Jx2/Cmls4oopgAPNI/OMU5WAPzAEelMOCSQuB9aAEo&#10;oJHrTFAGetUA/NITxSUUAFJmg9KavU0APopM0HpQAZpv8dFBoAcTxTQfTFDU1epoAcc47U2lPSmk&#10;UEjmPyLTaU9qSgBRSDjNFHWgQo4IzxTW60oO78KD0oJGpwTSuSSOmPamjjNGQe9ADSDu6UU+o2HN&#10;ADZY0uInjkUOjAqyt0IPBz6ivyl/b2/Y1k+GGtXHjnwfYyP4WvXL3ttCNwsZGYdO5VmIOR06V+rY&#10;ypzyMelVdS0631nTpbO/gW7tZlZWikUMCCMHINStwhKVN3P549N1K40q6iubaWW3nQ7opo+GVuxU&#10;+or9xf2R/HF98QPgD4Q1HVXuJdRaxjEs06lQ4GQpBPXIBP4V88/HD/gmb4Z1vT9c1XwVNNpevFvP&#10;tbYvmCR852kdh16V3X/BPv4jyXPw3k+HGt2T6T4q8JyNay2cylC0OSQwB5PP6GotaR2yqRnE+rVG&#10;04pScCh2O4Y2k9qQFifmAA9a1OIRTnINAUAGnlQBmmjrQA0nikp3ODkCm4oICkz6YzQ3Smg8igBz&#10;449aaacx4FNNAwbtTAeRT2OMfSmKPkBPWgoG+8KM0Upz3xQIQ0EjjmkJ4ppoJHHpTTQ3IGKQAg80&#10;AOPaigNjkYpA5Oc4poBetI/QUbscigtuFWwGj3pFAGetLRWYBSHpS0jEY9aAExQKTj0x+NIxwM0A&#10;HY04EbetR780dqAA/eoPA6ihjwKjc/KaaA6rcTS4I60ofa+DinSS+YuCMfSszrI1BGePzp7EnHSm&#10;LjPGafQADrTyRxzTKTPAoAeO9KOtMHWnUAOJ4pB1pG7UEjjmgB+aVetMPFID6GgCbHHtScdiaYhO&#10;05PFKOtADz2oxQT0xSbs0ALRRRQAUDrRRnFAD6jX71LuPehO9ADz2pDRketBPHHNAC4JI4pzdqar&#10;EClL8dM0ABPFNoxnnOPalHWgAHBpwND9BTR1oAcO9FA9qXkdcAUAJSjrSDvQRxQA49KbSj7tJkUA&#10;GaBRkelFAAvU04nim0UAFFDDpQe1ABRRRigAooooAKKWkHegAoAIPWiigBxpmduc4H1pc4p0bpDm&#10;e4+WKMF2LDjAGamclCLm9kOK5nYRwUClwFDdCeM/Skr558D/ALS3/C4P2lfEXg/RFR9A8PWIM1yo&#10;5lmLYx7AV9CAEHJPGKypVVVV0XKChoPHWlPSm5ozitzMMUUm714FLn05oAUdaY4zTtx70ZoAiA59&#10;KUvngjntQ4J6VGG3HDcH1NAD87T70/gkHNRgh+O/Y06JhtAbhvegCVeDTAMk0pPFNzigAByCfSmx&#10;t83NP+6frUQPJPpQBOenTNQjl+DwO1P3kITSIoBz0zQAnR6cSMVGDuyfSlc9BQAL3pV6mm9SKdQA&#10;4mh+QMGm0UAHt39aKKKAENKcMRSHpTVOCaAH9eTxj1pCeKC2RTaACjB9aKCMDmgANB7UUUAHIo3E&#10;0mVz15oJwKAFFA70wMRmgkkYOcUEj6M4ppxkYzSUFDzxwO9NHGc0mcUEkjkUEgvU84pCCDnPFA60&#10;p5HHNAw3Acnn2pJ5hK/ChAP1pMetRsS3XtTJFzSE8U2jNUAUh6UNyKQ9RQAUUUZxQAEGhu1AYk0h&#10;+9QA4AlgBSzRFOcg/Smg4prEE96AEoFFFAAvU0h+9S9KKAEPSkHWlPSkHWgkdSE8UE8U2gAopRSd&#10;hQIKD0oxmhgBgigkQAg9KCeKUtkimH71AARkUm0DvSt0pp7UAC5GTmkBJBpaM0AB7UUGl7igTEPG&#10;M5+g71yXiP4cWGqal/bmnxR6d4lj+5foAGkH/PNsdRjIya61vvCgnANTKN9SouxzvhrxW2pSy6bq&#10;MLWerwKDNA3AP+2nqD6iuhfbgdTWJ4h8NprqRSxP9k1G2y8NwnY/3W9VIyPbOaZ4d15tRaa0uVNt&#10;qsCgz2x6EZ4dfUH1FOOw5e9qbhABHJHsaTOAaYJA5IJG4du9OIP0pkhk9wQKOPegg5HOaR8gHsaA&#10;FYHHQj8KacnHJP4U4bsEE/hQp2k0ANwfSmt905GRTi2T603AweMfjQA0sOMLg/WjcTQVAoJHFBAG&#10;hugoyPWg9KAGkEdRiilZ9w57U0kY60AFB6GkXrR2NACDvRS9xSAdaAAUg70tFAAe1GaQnim01uA4&#10;nimnpSMeOKQsSRWgBSE8cUHpSUAJn1AI9qTv1x7Uo7jvTD96kwHE4FMOCM5oJ4pjEAHmswOtXOMn&#10;Bz6dqcDUYXABH4inDrUHWOXqadmm0L1NADj0po6049KQDmgBx7UDrSGlPagBT0pCM0DtTielADgc&#10;j3HrTecHIFFKeKAFXpS00daUnigBR3pQORTF6ipCRxyKAFPaikJ4pR92gAooooAQjIpQAFoooAQ9&#10;KcvSkooAdmjNNFC9TQA6iig9KAANuopAOaXOKAFB5yKVmJGKacDv1ozQAucEGl35ptGaAHHpSDg0&#10;hOBQWJIoAfketA5phGRSqcDigB2KUdabvzS5FADiRim5xSN0pDzigB3B5zzRg9c8U3FOz8lABSjr&#10;TF7Ht60oOM0wHk8U2ikJ4pABPFOU8UwDNH3Rkg4o9A16DmUliuMk8YNfOX7b/wAek+C/wuvBbSj+&#10;1bpWjhjztJOK9w8eeMtO+Gnhe/17V51gtraMuzSEDnHTnvX4z/Hf4sa7+1n8ZbWz05XmjuLlbXT7&#10;fkKCT1I+nJ9ga8XF1HWksPT26nqYaiqcXVlufXP/AASs8C3sfh/xX47vwzvrF39nhmkzudU5ds9w&#10;WIxX343QVwXwW+G1l8I/hloXhWyTbHp1ukTHgEuRl2b33Z/Su7JyBXsRjGKUY9jz6jvLmAdadmmU&#10;VRmOYjB71GQeoHHpTue3X3oJPfafbNADQTn7uPcmnCQnjjHtTYwA3IxTiMgndx6YoAPpTGjMhx3p&#10;cemc+9JvxweD61I0Rq+0kEYIpzdQw5x6U5gHZQ2M9sU2ZTEQB0Peg0Y+Nt445NPHWq4cKwKfiBUu&#10;csMc+vtVGQsvbHNRgAMwz1qUng/SoRy2OvFADyw2Yz1pZG2r71FGNxI7L0NK3zu1A0OQAAjPWm53&#10;N9KesqpwVzTQN2WA4oLYqdTSjgHNNB5p4BbgDJoM7ACMjmkP3qkMErY2oSfale3nUbmicKOpNAEd&#10;FFIeRQAE8U2jFFABRketITxTR3oAVjxxT87gAaZz7UL1oAcRg4oxmkkwSOfypFXnIJb60AIVwc0G&#10;nHp90D8abQAp7UlLjNJnHFABRRmigAIyKVgOOtJkHv8AlSEgDjJPvQIGPBxzTEJB5BFODMew/Cml&#10;8qaCQZ8mmkjHWmrnmlOR1AFMBD0puDT+D16UgVRnk1QDcEdjRtPXFOyB0JzRvzUgNopD96l61QBR&#10;QDzTW5NACk8U2iigAooNB7UABGRTRycnjHrTjSOeBQAuaQ9KbRx70EhRRQaChR1pD96lPakoICkJ&#10;4pTyKbnHTrQSFFIWY9QKU9qAEPSm0rHig9RQAg5o2gA0DvSgZNACNyOOaUfdpFOMigd6AEJwKaWJ&#10;GMU89KavBoAaFPpmsjxBoH9qCG7spPsuqW2THcDjdx91h6EZH41tMcCm9OBgk9ATxmgDI0XWE1i1&#10;bzI/sl/C3l3Nuf4X9R7GtPkEM3QVka3pEpuRqumHbqMMewqRhbiL+JCP73oat6ZqkOsWKXMPynG2&#10;RD1jI6oR2x1zUll0OCeg/GpzZnaGLxEt29KqLgcsMrnFS4AIOM/jVAWpbWC1hx9pEs5HRVyPzqm3&#10;UfSnBfm3bce+aYzc8YJqRBnmkbpTmB4JApvB71RIjY4zSFRjjn6VIyBselMXCnFADOnUZo9+3pR6&#10;0DnpQAhGRSbMU6kYjHrQIbiigY9P1o7Z7UEgDikVic0ooHAOaACkI465oPSkHWgBKMgdelB+9QeR&#10;xzTW4DDy3B49KXpQQe4FNf7taMAkYZGDmm7802lxWQCHO7ikI4JLD86Unb9ahuGCj60APB4NRufm&#10;bAyfSmRyEg5/CnhdwznHvQB2B7+9A60E8CkqDrHk9KKaOtOzQAUoAB7/AI0mcUbiaAH0dKaDg0pb&#10;IoAD90Uo+7TR1p1AB3pWxgcfrSYoIOOlA0PB+WkpF6UtBbClHWkzRQZj2PSpCRgc1BTwRt60AOyK&#10;U8VGaUuW7dKAH0UwMSadkUALnFIWJGKCeKQdaAHD7tITjmg0SfdoAAxNKOtInSgcZoAfSHpTdxNO&#10;xkigBMUDrSk44pKAHE01RgnPFA608npQAlKecUAg0g70AB6Uo+7SUUAA70daAR60DjNACntSA4zR&#10;uJ7UuKAE3E0yd1jhd3bYijJOM0+o7m3W6t5IWGVkUqRj1pPVBuYulePvDevK8VhqdvcTRPskijkU&#10;srDsRng1uJIr4Knj3r8z/wBqD4ZeJf2avij/AMLF8I+e/h+5kD6laRbiF5wWx+NfWH7Ov7TGhfFr&#10;w1a3NvdKzuAGVjhkbHQ150MROlU5a2z2PR9lCvS9pD4kfQjkZAzz6U2mRTrLCpVt2e+KkPavSvpc&#10;87yEPTriotR1az8O2E99fzLDaxoWZ36KMc1KykgjbkngCvn39ujxTe+EvgRrV5YsqbIvnJfGckDj&#10;9a5MTKUab5N2dGHaU7y2Piz/AIKCftXy/EK6Xw1od2RpW5jJ5bYD4GBk+ldp/wAE0P2bnlvpPiTr&#10;1oERFMGkxSr1GRul5698H0rwH9lr9l3Xv2ifiBLqmsxXFhottHFfb5UYfakLD5VyOh/oa/Yfwp4a&#10;sfCWhWul6bbraWduoWOJAAAAMVlhcP7FWe71Z1Yqupe7T2NdwWAYsT1JyepzQvShiNppE+6a9A80&#10;cKBxmmg4NKWyKAAnAppHGaWkNADsE4IHFNIyoHIoV/lK4qVGQDBQ59jQNbkGwryCc+9G4kYIH1qy&#10;YdwyFdfqc00Q7s4O72AqTUhK5wQfxpxbzOCOfWmNG0bc8D0NISQMg80BYiOY5OKkiYDAzwenqacQ&#10;SvIGT3qureVJsbk9jQJlvtUAYqSRUqNmoSfvDue1UZodG22Me9C8AkikOC6qDnFTBVYgE/lyag03&#10;I40Zs4G49sVZW1aPG9sA/wAIPNKG2Edd3YAdaY0gGRlmY+vamK1iVfIQEMrk+jGmfaGUFUG1fbrU&#10;TEFgcmlIyPQetAczY4yyNwXOPTcKazOBgs2PUmneSzYCqWNK1lcnBERI9BVDtIjDKmMfMT3oLknk&#10;gD0qcaXcMDldijuzDFRyRrCQDJvP90DI/OgTjYYelMJ4oP3s54pp+9ntQZhRQeKG7UALSDvSntSC&#10;ggUH0x+NNGOcnB9qUd6OvXFAwwB6/jRnFAO78KM0FBkk4xQ3AoPJPNDYxgZJoENHWlY8Gk5FRlju&#10;oJHKOTTqYGJNOJwM0ACkfN/So8BQAM05Dg57t1pvc0AC/eFK/JGKQcGlJwKAGsMCm0rtkimk4FMB&#10;cGgikL9KN+aAFIzilU4OKbml6GqAaeM0L1pXOSKaKAFzwaSgd6M0AFBozSE8UADnIFIe1JRQAUUU&#10;HpQAZopo606gYopB3paQ9KDNgcY5P5UxcgH0paKCQoopCcCgoY33qU9qMZ5ooJCjpQaR+QKAFzQO&#10;M00jkU5ugoARjgcUjDODx+NIaCelACMBjt+ANHcUp6UzOKAHnOOK5vWLeXQ73+2LOHzYGwL20XoU&#10;z95ffv8AhXRbj34ppwVYHBB7HofY/WgaILa5iuFSeNhNFKmUlz1XqOPUdKmX5WKnk9fpXO+X/wAI&#10;vethC2j3DZwTn7NIfT/ZPT8a6NVLLjduZcdB1B5FQaCl+3aoR8pzTzyKa44FMkeznjtUYfORu69s&#10;U8cgYpo5UsccVQiTonPFRE/N1qQncuO1McbFz/OgkGPT5s/hTVO0ntSO5IHT8KAhkYAcn2oATJJI&#10;xQQR2/OrH2VQAX5HpSSNEy7Io13+vcUBylcNn0/CgDGR2HSlMZj6ke9JmggM4pGYkYoPSkxQAHtS&#10;Hp/hRRQA0Yz1P40nRR3oP3qCRjrTQDWOR0x+NI+OME0Hkcc009K0YnsBOOaTzM96ViMDvURYbuBz&#10;WaFHYkkwVzmojGJlIbtSqTznj60in5mwatlFeNGMuxPv84DcCpYuGOF6fe5pl1G0qFkO1hVe3byz&#10;gg57kmswOv0vUBdKY24ZeOa0GUAViXln9mk8+IkY5IFaVpdLdQjkbl6isjrJqUdaSjNUA/NFNB5p&#10;2aACijNGaACgHBzRRQApYtwDUuQBjvUQznkClzQA8HrSN0ptLigaA9RTielNoHWgtjqKKKCFuKOt&#10;OBplKvWpNGOHeg0gPWloMgbtS9xSUo61QDqQ9KM0E8UDQg6049qapwc0bsgipNGLmlHWmDrTyRxV&#10;GQh+9S4pM4o3E0AL1pMHPWlHWkPDZFAC4NABB60m4mloAdS9jTKQZzyaABPuj608kcc0wcZpcduw&#10;oAdketHHqabQOtADqMZ9fXg4pCcCm7j6UAY3jDwlp/jPRZ9P1G2SeCaMoVcBuD1r8tvj18CfF37I&#10;PjC48UeC2mm8K3T/AOlWsW7bH82d2Pav1iyTwRWL4s8Jab4x0efTdTt4rq3lUqwlTIIPFY1aUKsb&#10;SKpzlSlzxPCP2Pv2mtK+N3hSGBbtTqttGFkhfhgPWvpJmIIzxX5cfGb9m/xp+yV8QP8AhYXwzEs+&#10;kBzJPp6EtsTv8o6jBNfa37Ov7T2ifHTw3YXlmDDcOgS4hc/MtwB8y47dDxXNCp9XfJPbodkoxxC5&#10;4b9T3J3OOODXy5+2z4fvvivF4P8AhjpBfz9d1BZ7+RORFYxkFiT2yAeTX1DNKkEbSSHbGV3E/wCz&#10;6iuZ0LQI7rV7jxBdxKby4XbDlcmOMHAAPYEc11T963KcyjZalrwr4N0rwfY29ppltHbQw28dsvlo&#10;B8iABP0Bz7mt3+VNIYjsAKcPu1ZkIRkU0HBxT6YR81UA+ikDALjIpaAENKe1FJ1oAXI9KOR0ODQ3&#10;agkcc0ASfa3/AL/T2pY7mSNs7gaq9c1N5bjHysPwoKTkW11GN+JYgR6inCOyuP4jGT3qk0LspBDY&#10;/wBw042yLjLEfL/cNTY1vIJ7OSIk5Ei9nU5x9apTKAc4yR3rUg095IQ0cwLE42niq81m8e4Orbt2&#10;Bzms2aRWhVgYgGm9WLDtUstu0MayDvnIpsMEgfIB57HihT0IcLsbGD5oIGSKvhljAbAz6ipLe0k2&#10;7Y4yD/E7HirUGhrnMjh2PYcinvqXyNaIy9zyEiPLqeoxzU8OlyuR5n7kHu3WtlRBbjapCEf3V5/O&#10;q0t1Ln90kcYH8TSgmjmYuSK+IWHS4ogPlLv2Y9Ke0CRnL7FUdc1VlS9l4MwIPZXFVZbO6xkqzj/e&#10;zV25tRc0Y7Gk9zaIwHmrn/YGKhn1eLH7sy5H4ZrLkt5U+9Cw98Uwoy9VI+oo5SfaMsyagGbd5IZv&#10;ViSarSuWcNsRRt7dabS4zT5TKTlLViZPQig898UoO78KaTgHrn2pkis27GW6e1Ke1Ru7ED73507c&#10;cCgBT04pS2SOlRhjzmjNADuxpKRjgZpFYk+1ADhSDvQOhzTVAGev40APBxTQ+cj+VC8ZJHFISpbp&#10;+lBAJ16H8RQR81Iu1SegP0NIzHNADx1pcjv0qMMSacaAAr82QePSmE4anNyBg80gIHUUAN3ZpSQc&#10;c0ZGDxTB3pgDfeofoKM0rdqoBmDRinntSZoASlfgCjg96QncPpQAlFDdqM0AIelJinZozQA3FJTi&#10;eKbQAUUUUAFB6UUUAIOtKelB6Uo+7QAq9KYxwacOtNbrQSN3E0p7Ug70tAhCabQOXzSH71BPMLRQ&#10;e1B6UAGaQ5xxSL1NOJwM0AM3mjJ7jFAHBzxQ+3jBOaAA8imgc0q9aUHANAA5xj1ppHGaVgCtIwGR&#10;jNAAeSKQsQOQCPalpCcDPSgBsqRXNvJDNGk0TjBQnrWLo0raJdJpVzIWRQTZTsfvxdTGT3YfyFa5&#10;4PUsD2AqDU9Pi1i1aCVjG6jMLqMFGByDn6iokaQkWrnEMinordPalkU9xggdKzNG1mSWC4tL6Mfa&#10;YgEmQjluRiVfrwPxrXNqPJEsZ3p7HJH1qYyNHHm1IEOE96aRwQO9PQEO2RjI4qNuBnsehqkybD2O&#10;0AUcsQMZpCAyVLaxCNtxJZh0Gasxj8QQ2jyozbcKOp7VYAtoYyrOxPon+NNudQuLoCLd8vTHAqMx&#10;RWgBdt7nsKg3tFB5smCURlQfxOai+0BCQvfrkUG4MysBwPSq7cNzTMZSFLFm6fnQ2ccgUmR60HGO&#10;CaozEHWlJ4ptB6U0AZoPSmZxzRv9eK0ACRjrTeDSN1ppJX60EiBtuRQxO3kcU4nOCcUgkwcYyKAG&#10;nnGOaYchs4qwyxTEbTsb34FNZHj6rlfUCkyiAsSKQZzzig85IPFGKzJHZH1qpcW+csvTvVkHbzjN&#10;Sm2EqbklMw7r0IoKWx0hCsMMMj0rNk3aXd7gCY2rSUg55pJoFnQq/wAxPQ+lZHWSRyieJWXkH0pT&#10;2rItZ306cxSH92T8pPSthfmCsCOaAEHWnUvPtSVQBSjrSUo60AOpR1pMj1pDyKAHnpSDr6UD7tA6&#10;0AKSQOufwpS2SKQnikHWgB1A60maM0APzRTR1p2aBoXOKQE80ZooNBfX6UoPI/3abRUgOyPWlzTe&#10;fakoAfmjNMpR1oAdRRRigAooxRQJijrTqaOtKelUZhmlBplKOtACjvS4ozik35oAWikPSlH3aACi&#10;lHWmt1oAWjFNAOadg+tABRQODSH71AC0fgT9KTI9aUc0DRV1TTLXV7GS1vYlngddrLIobIPavl7U&#10;/wBmhvhF4/m8WeCI1t7DUiItWskBIC5z5sSjow/+tX1XjNVdQu47a2eaYAxqMEDHOeMD86wrUY1o&#10;8r3NKc505c0Txv4W/H21+JE58N6nBNpOofaZTDDdHDTQQ/KrL9epFe2IFRRGgxt6AdAteHfEL4Hf&#10;23ptp4k0tRp/i6wkN7bTxfL85OfLI/ukAg+ma7v4R/EA+PfCkd1PE9rqNuxgvLaTgwyg/Nx15PI9&#10;uaxw0J0/dkzStUjV1W53GKKaZMrntSKxJxXacw+kI4ozjmkLnFAEbA5zjipQc4xzTd27imKSmeKA&#10;JSM8U3JX6UE+uRmhUMh2orO390daB2HMQ2MEE00jirQ0yfA8wiBT/fYA/lUkdnBFzNIXx29aB8ki&#10;jFvRsrlW7GroubyQqFdjj0WpILiEkpaWxlf1YZAqwtz5CHz548/88oRk/nUG0UkJFBeSDLzFB7gC&#10;rsKMq8yeZj6YrGuNWluJAsasw6BQak824tJE+0jYjdlPNSa80TYXPOWwOuOMUpVZMnaGIBIrPfWl&#10;VQIlbd90Bu9VZ9aYxszfNJ/CqdOvejbctanmf7UHxvtvgB8P015LFb+6u5vs8CSKTGpAyWbHbjrW&#10;l+zd8Vx8aPhRpHiW7tYrHUbrf58CDGCDgEA9qT4j+HrHxzb/AGTXIYtRs3TbHEwBG88A47YPP4Vn&#10;WHghfD1nLF4d8uwng4hjPEUgGBtI7Z6Z7da4Y0KiqObeh0PEUfY8iXvXPZ9reWQhx9BUH2RnbLyy&#10;be4BxXE+C/HFvrsc1rfQ3Gm67aKFubGVsvGM8Mp/iQ+tdSmoIoPlvLu7bzXYc3MmSvpETPkmQE/3&#10;mzVafQwhyjp+JqVtSaI/6pip67W3ZqNNZilYq0bIffrVczJtApyaXNGCSEdfVW6VXy8TgcqfYnNa&#10;jtbzg5mI/wBk1WSAwlgoSYN0IBJFFyOTrEqvNMSCrPn1LZFK1zKybWYt9cUjIjMcMA/oRimyRPEw&#10;DJg1d4mElITzD3xikDkg9zTWGOD1pANxx3qiBwY55yKY+31NQzXsNuCXkC7QSST0Hc1GuqWjttN1&#10;FuyRguByOo/Cp5orqJRb6FpgODk0nHqaI5FcgIwbIyMHORRnaDuwKaaew2mtxePegnHNH9aCCBnG&#10;PqKogQOGOMil3Y6U0k9yPypKQx+4n6UjHaM0oPy0NyOmeKBgGJXgUMxGOlNjO7d6jtTC24460CJG&#10;IIznmmkjjmm4oIoEOzijce9N6kU5+goAMj1pDjHU0lIeRTAM0HpSBcnnOKd5Y96oBg608kcc0FMD&#10;NR+tADz0ptB7UUAFBozRmgBH6CkPalJ4ptABRRRQAUUUUAFBopRQSB7Ug70DvSjr/jQIQkZHNGR6&#10;0End0FDZxzigYhxjqabx2JoPSmr1NAh57U3OAaU9KbyKAA/Lx60DrycUEcZoJ6UEgOh+Yn6ihugo&#10;pCcCgBB1pW6U3cTR068UAKe1Rn71OyMHmkzgZFAAODSk8U3cTxSt2oAB1H1obG0/71B7U04IIzQA&#10;gK5604nI4wajVMZzQuQcYoAcScdB+FNxnkj86Vjge9NJJGMUAZ+s6Y96Ibm0CxX0QxyfllU8FT+B&#10;OPer2m3iPGs8EihlHluq87WH8BH9adxsIP0rGmsTpniFL+FxFbTJ5dwrNhFOOG+ucVjOKj7x0Qbe&#10;h0xntLqYyeR5Uqr8wzkMaoSbWyfLCNnn/wCtXQwaPZGziuFu45t/8UUhIP0PSq+o2dtAmELO/oTx&#10;WcJxOmpSlYzYxsAP86UqXOeNveniBym8ptT1pyxFxk/uh6scZ/Otzl5bCxrHEhIcGXsm3k1WZWeV&#10;vNbbnoAefwqci1t8MxWVP4liUgH6mnNrckGBZ28dqP7w+Zj+Jpkgmn3ezzFtikY/jm4FRPbwQnM0&#10;wdv7sQ/rUFxdz3R3SyySH0JqE4AwF/EmgiTiLKE3/uy233NMooq0ZATgU0se4wKcaZuJByMfWtAE&#10;YgjrSMMgUc+1GQPegkSJTMTjnHU+lMz1BB471ZF+yxSRIAqtjPH9arYIOcg59aGUJSM20EnAFKBn&#10;PyqfYDmkOBxsIP1rIBiSdTjcPY4qyjpgbJnU+j8ioAmFO5io/wBo0scCSMAHX8QcUDRP5KZKthl/&#10;vIpzTBbbs7JNp7B/l/nQlpI5IV4z6AHBqeCyuCCS6jA6MMik3oWlcjTTZ5DgRCQ4zlZRTotIeaUC&#10;KUBx/wA9Plx+PStC3l1CDHltbgkYxsOavLb67eJhTBKp7mHGPzrJykdEacewxQeck/lTwdpB60m4&#10;96M1YipqNp9qiIXhlOQai0m9Mm6GQ/MvHvWgD+NY2rQPbSrcQgqP4hipA3FxngmnZFVNPuhdQKRz&#10;7irA71QD80ZptC9TQA7GaUHBxSZooAfmjNMpR1oAdQOvpRmgHmgB7HIHOfwpo60uRQelABmlpopx&#10;PSgAHWnZptICD3oGh5NBOcU3FKvWpLYtFA70UEIKUdaSigtjycEUgc802igzHb80uaZSjrQA4nAo&#10;LZxSEihiDjmqAXNKCQcio6kUjHWgBS5IwcU2msecigNk88CgB460vH/6qYzbRSKxz0oGiQEHoSaM&#10;1ECVbGOD3p+cUFsfQCM9aZuJ+lGaDMVj81KzAgcim0xe/NADjyKehwKQHj72fwpp6H86AHhuzA4J&#10;HA6nnoKwbmQ6xrJteDa2j7p2XlWl7KD7Dk+4q5rN61haMIh5lxLhIhnBye4+gyfwp2kWI0zT0t+W&#10;c/PJISDvc96YF7gHr8oPT2ridU0tfCGtDWbGBktbkhLyJPu5J4fA/AZrs+npn3qO5toru3lhmXfC&#10;6kOp649qiUdQHRTR3ESyR8ow3KR0p4ODmuY8OSPo19Lo9wSwH7y3kY8GP+79R6V0xFADgx5BoPSk&#10;YEucUmCOtUAoOOakSDcpdn2KO9RcU0sVP3jj0oGty0stpGuEjM8nq/SpDfTELul+zxnqsWM1SUGT&#10;AQF8/wB0VYS0YjMjpDjux5/KpNRWk3ZMa7fV5TkmolbzD8odz6CrG+0tyAFNy3fd92on1OWU4jVI&#10;FHaNefzoG2W47af7OWBW2hH3mkP9KhX7BET5u+Y9wowDVKV2flslvc0wybSCf1poz5i0bz5iIQsS&#10;9h1qOMu6ZzyeuWz/APqqOONpMkkKvqaiM7M5EeVA6nFTI1iWBIEIZSxXPLjtUJmKfuiWfepOD9aR&#10;VUROzy8Jg7CPvc0kUe1mmfb5knPToPSkgb5VYpTIJtRijBwsW1yuO+atxqRKHJCq5YH6VVsSZri6&#10;lOBngH1q6uGjRe+TVGCMrXfDCaq0d5av9i1a2/1FyvGR6P6gjI9s57VNoGvNqW+0vIxbalCMSwk4&#10;DH+8vqPpWlEd67j3ODWZr+hJrESyIxt76LmO4Q7T7A0Ghso+xsgkEcZzwKd5zuCCVwe/eszSb25F&#10;nGb63drxRsYq3yn3q1HdS5P7mJM9Gf5iKi7KjfqWY0ByPmGf4gM0n2eWJtytvA756VWme4ujiWcq&#10;v92PgU2KxjjDYLsx6EtRaRpeJaW8Eqstw8RI6MTgj/Gq8WrWtvIFeeKWLPVuoqWCO3dwk0YHy43D&#10;mlm0y3jVjEIXU9RjmotIq8TC8YeOfDXhCJ7q81FLaELuZyhwK+f/AB/+3h8OPDarDb6rFeSyZUMm&#10;4jf/AAg+nOK+jb7RrLUIfLurSG4jIwVkjDDH41xWs/APwBrtncW174T0qQTqyeYtsm5QRgnPauec&#10;K7XusqNWjdcyPy+/aC/bi+JXiyxt9KWaPQI0efbJZ8SSRMRsLP0Pavna6+Mvjee7M83iXVJJN27P&#10;2og5I5I59q+8P2gv+CcGs3Wo3Vx8NpbSPQ3H7vRb2R28ggcukhG4FjxtHr6V8UeL/wBmv4l/D6eQ&#10;ax4R1KIJwZ44DJGeeoKg/rRTpJr94auvBP3D0H4e/tw/FLwVPEB4knv4VQJ5GoDzFAHbIr6++E3/&#10;AAVB0PU1jtPG2ly6VMML9stDviPuQOa/MG4huLR9t3DJDJnBWRCp/WmiUFSQPlH41fJy/CEuSp8R&#10;++Pgf46+BfiLaLPoniSxu9wBERnG4fUZru454pwGjkR+M/Kc1/O5Y6veaVOJrG8ksnyOYZGjP6Gv&#10;UPCX7TfxS8Gyp/ZXja/QD7scsxkT05B60OdSOhj7KB+6zc49xmlBAXk4r48/YL+PHxK+Ml1rsXjG&#10;NbrSrKBGg1MW7Q+bISAV5HP4V9gsfm4OPfrXXB80TjmuWWg5RyaHGVI4545oY/OTjPvSFjg5yAAT&#10;n0pt2VzNK7seD/F/9rTRPhX8dvBfw0urR5H12OPzb8OAsDSMVQEe5r3cAg4LHdgMQRjjkfzFfjV/&#10;wUC8X3T/ALWurXEVwTNoQtVhZT9xkw/XtgtX7DaDenU9D0u7bCtcWkc+MHPzKDj8yaxouUotnTWj&#10;yyRoUHpSkdKQ1uc40fLmm7sqBUjYbAzTdoHNMkF+7SKeuKFxzk0qYGeRQABjnninZHrxTD1oUja1&#10;ADjgjjJqJvvUCQjOKC2RQApI4pG+6abS4qgAfdpKKKACiiigApRSUUAA70UuKQ9KCQpcUwZBzTt+&#10;aBsKQnAoJ4pKDMQsfSlLEkUgIPejg/8A1qCgPSm8ihMAnk596cTxQSN3E9c4o496KKACjJPp+FI3&#10;SkXqKAHN2pCRilY5YYqMnLcc0AO6daR+SMc0PyOKaOFoAUAnqBimr3HY0biaWgACgHOaQn5qD0po&#10;70APBFRdzTqODQAEg4wc0MDgYBNEMIlfZuVc926VI1sVbb5kR988UAQlSQDg0HjFTtZnoHgwO+c1&#10;NBYW5I86+iQeioc1JfJIo8gH+tJPCJ4/LkQPG/ykEdfatqCwsYmSZ70yc8R7MFq3YdJgvZDM6ssZ&#10;G0L0H4e9ZTkmrHTTpuLTOF0Dw8+hzsDcLBaSN+4gL52nvgnrXbXUG5AlwjXLRrneoxxWF4t8P/ad&#10;W06a1txI8ERV2LFdnv6ZPT8av2niG6jwHtXGBtOeRXn0lJyaPUquKimMS9sdrh3jtx0AkQkiqD29&#10;k7gJeTz7j/yyj4H510R1Wwulx5KTuOodduKebiGGIsunptA5MeGNdsTjlG5y8ul2UTfvbwpjkZiG&#10;f0qCa2snGIbhYgP7w+9W/c3li0xafTJEG37zhVqjJcaKrYSyck9dz8VqpHPKmY409yfkMcg9VPNQ&#10;vC8JIdNvua2HuNNjkJazdFPfJxTZLuyZDskHsrISKvmMfZoxhz05pCeDjmtSa9tprZD5UKyj0Ug1&#10;mEgliAoHsK0jIwkuUZuz16UhK460H7pqPGaskce9NPSjPf1pOxoJGmlPaikJ4oAN2OQcH1qVbl0Z&#10;TtWQejCoMZ6DNSWsTzPw6oR3Y4ApPYrcsvcQ+bmSwDH2JFPW905Ww+nvn+6JmFTQK1rLve7t5CBw&#10;CxYflVje125kQ2zBlA4iJxzWDnZanRGnfYz473TPMybSVU7qs5J/WnC909Wz9jmMY6gz4/lW7FZN&#10;eBBFBbk9z9nOD+fFatpo1nFIFuLeKeY/dWKED9R0rLnidMaUuhztvrdxcFV02xjXHAYlnYfj0rQg&#10;02/vpf8AT7qe43dIohtUfUiujaez0uE7VgtV7h8A1kXHi1nl8qyt3nz/AMtJPkUfh3rORtGLXxGO&#10;X9ad1IxzULYyME1IrYWuk4Ryd6JI1njZX6EYxSF9n40m4twKBmNZSNpd60DMNhPy5PFb3BCn1rI1&#10;yx8+MypwyDPFSaJqK3tqoJ+deKBGqT0opo60u70oKFwaACDntSFjjpSq2RQA7OKN2aYO9KODQA8c&#10;GnbhTMj1ooAcD1pw60wdRTiRxQA4nikHWkzRn0oAfnHtRknqQfamhjnp+dOz9KAEx7frSjrQCKQE&#10;c0APyPWjI9abn0o59qAHdqU9qARt60maAClpMj1pOPU0ALRSnkjHNGKAExml2gUlGcUALiko3Zoo&#10;GtxRSBgM5pQCfu9aRumCB9ak0AASckgAetBfHXio3bAwDSKfMXnqKAZIXpocgHNIuSeR+dAIwe9U&#10;ZEobK+1Jmot5VhztFPD575H0oAcTilI24HrTOGcU7Ocn0oAORzRuJIx14Iz09vwpC24YPfiqOoyt&#10;9njtYjief5A390dzQBHaBNS1B7zJ+zxZigDdCf4j+fH0rULMBywI7CoIohBGkaKFRQFA9h1P1JqR&#10;u1ADuDzmkLcZ9eopuaMigDI8R6Y9/apPa5S+tf3sR/veqn8M1a0HWI9Z06OUAiTpKvdZB1B9Kunk&#10;YHXtXManE/hnWRqsP/HhcYjuYl6If7/sM45qQOpyvqaDjHBNRoyON8bBo2+ZTnt607NUAjfd4OPe&#10;pFZBgsd/seM1G3SkPagCdr1x/qwI4z/D3qEyM7fMxYmk6UZx2oHzDs7UPrTc4IHrSM25hS/SgQsn&#10;3eKj3gYDj86dvzwaYTk8449aBrcczlV29j2pgXLsoYAn3ppcF+Wyw7CmSP5eG/ibtUM1JkAnmP8A&#10;cj4+pp9zJ5VuzDrjg0sCbFAPG75qg1Bittjvk8fhVRIlK4WiMtqxPfnGKfGcOvvzToSRGy46AY/K&#10;o48tHu6EGmQSphS6g9GzT2OQKhLZkjYcBs5/KpB0NABRg0ZxzTd3B60AOzj60bj9KNy7DgHdTNxN&#10;AD1kxnIzSKx5IGPxpoNA70D5h4bNKMHtimA4NKXOKBBwAQRkH2qCewt7rKzwpKOgBUfzxUu80B+e&#10;aAOH8RfAzwB4pJ/tXwrpd8x6tJapn8+teaa1+wd8GtWuGnk8HWsbHtD8n9a+gm657Uu4uR2pcsQP&#10;mVf+CdnwTBLr4Y3H/ruwx+IrpvBH7F/wh8GfZ57bwfYTXEZLb7qMyEc+pr3PIGQvAPWkXjORmi0Q&#10;vIg07S7LR7VbbT7SGztx0jhjVFH5VZz9Kb1PB/CkY4FMlbjzSSOqAlm2gDn6d6iLD1PWvO/j/wCP&#10;R8N/hbrur4LypZzNHzjnYcGubEz5KTfc6MOvaVLH4tftCeJW+IHx08a6xnzTe6o6oQeCN4QAevSv&#10;3f8ADkBtfDWkQsmwxWcUfJ5GEWvwB8EWknif4i6Ha7GkmvtYtkZRzuLzAn+df0FSqIpWQABUwi4P&#10;HT/AVeHXLTTNcU7S5R5kwMU0sTxTaCcVucIoyOcUpYkYpm4H1pcj1qgA9DTAcZp3Y02gBVY55pQe&#10;DTc0UAA70GiigBTzikwfWijIoAKXFJnFG/NABRRmkJ4oAUmgnpim0mfSgB+496M0wsTxSt2oAUni&#10;m5oJ4po6igge3akbBA/pQ/QU3r04oJDvzgHtiheM0e3f1o/SgoQn5qXNBP8AtfpQ54HOfwoJDNFN&#10;HWnMRxzQAhIA5po5PXj0pzkFeDmo84oAcCVyR1pTleOMGoyx9KXdkigB3SkyMHmlJGKbkelABR1p&#10;M0HpQAE4GKbmkbpTc4oAecgcU0knrn8qTdng9KMAdiD7mgBVxuGaSQgcgmgnHXijqDhd3tQABsgj&#10;r7VIigxnLkMMYTbyafY6Xc37bYYskHluw+proYLGz8MKJbxjLdkZEa84+tRc1hBvVjNI0U20BnuV&#10;WGM8gMeTWxb3pmy8YLxgbREOMD1PoayI9Qu7/wD0hzuiHEcTfdbt/wDX/CtHTtOVDwoDN8zDmuWb&#10;u7HpQjZXH3ZNlamQsVacgYYg45Fc3qw8i7cC7IA6qvWtC/uob7UQoZVhtzktnjr/AI1gahOlzczO&#10;G3Ev6dq1pR11Ma07xF+1RRjKB3f1Y8VImuXcLHZIYh2xVBwMDBFNYEjrmt+WJwe0nHRGp/wkEt0d&#10;t0I5F7syZNMnmWQiRYITGOF2AhvxrLBUnnkegpySbOQCMe9LlLVWW0i9HdW5BEkW9D1BNQ3MNuVV&#10;7ectj+BhjFRzNFMpdQVkHVe34VWB64oM5SuOZSDnIx7U0nil3HuMCo25P+FWjMD0ptGPrRWpIHpT&#10;M04njtTWzjtVABPFNooOQMjj8KgQe/ahFCk4yM980wluoXJ9TU9p9miUtMjSuOi5wDQNE+nWRv5g&#10;ihiD1cDgV1NvdaZoFq0cl2JmI5jRQf1rlLnVLi7Aj3LHCP4FGP1qqHjRvugn6GsHDmOiNTkOuPiK&#10;Ke3BikNqVOQkfVuf0qq2s/arwvLLc+VjojDNc79qaNgQmBTXuX5wcAg5xU+yRbxLOguL+DcDBEIj&#10;13yPuY0sN1Nf7fs6kJnBc9KxNPkiimVp7Y3RYfIu7v2rsLBW09ftd9GlvcyDCRnhEH0rKajHQ6KM&#10;pS1Zjh/RifYipFcnrgVADjNKGJNbnMP3ls5/WnrIwGMDFRMeKecEAHH50gH53jHY8HNcFrGur4O8&#10;SxxzNsgum2x5OBnGa7cYwwxx6g14r+1ZbSQ+ApdUt3KXNkwmU/7pBP6ZqKj5Y3Ge4wTLcxiRM4IH&#10;50/8/wAK8v8Agf8AEa28Z+B9JvVlQyywKzoDkhsY5r0xnOAw6GnGSnG6Laa3JFbDDr+NOQknFRbg&#10;SCTTsjseaoRLnAzRu9elQhic85qXIx1oAcGGadkHvUQ6GlBwaAJT2pMimb80GgB+QO9Kuc8cmmNg&#10;4qWzBeQjuAf5UAIXzSntUa5ZOexpxOMGgBx460hPFMd8sOaVugoAkU/LTiRxUa9KXNADs0ZHrTc4&#10;o4PPegB2aWmjrSnGP8KAF/zzSKc54X8jTRjPen0AAAB7flSk8UlIaAFHWnpJ5bBsBsdjTCRxSE0D&#10;RYLiXsFJ7dKQRhQcrj3JqBj0waespI+bt2qeU0FaLnnGKhwUJ44qwDvGScegNDRhkJ27wOvGRUbF&#10;p6lZG8wE85HpTljabGF3MeFC96y9f8T6T4Zh87UtQgtl6qgI3N7Ad68p+JH7Uvh/4eaFLrd7dRWF&#10;kiFoYCQJpT0GFPOc1yVMVCm+XqdVLCTqs9seB4ColTaWGQTUasBkZFeIfs8eOPHPxmS68a+KLeTS&#10;dLvADpOkjh44egkkPct6fjXvkdrHDFuusn0GRzXTGd43MZ0HCTiVE4JzwKVdvOCc0NIjEiNcL7mk&#10;GQQTgD1rWMro5pLlFYblIzjPf096oWLi+uJbw/dJ8uEeiDgn65pmsSskEVvExFxdyGNf9kD7x/AZ&#10;q/BGkMQjQBQuFX/dH9SaCCRu1I3OKCeMU3OKoBaQd6NxPaigAqOe3juoJIZlDxSKVYH0PU1JSEnB&#10;xQBz+gXEmj3r6FdMW2fNaSt/y0j/ALo9SPSuhrJ17SP7TtVaBjHeQ/PBL3B9DU2kamup2CyH5Zlb&#10;ZMh6rIByMds9akDQzRnFMoqgHbieKVqaOtKSMUAIvU07dt5HWmAgZ5oYlRn+dG4DXfnHGD6UjSeX&#10;hvyqW3gluH2oqlv9roBXmPjf9oDwj4T8faZ4Jiu/7T8R3kgT7LajeY+5L45UAAnn0rF1IxfK9zWM&#10;JNXZ6QqsqF2Iy3tUYHnEuRgDoPSgyAOqKp3LkdfxzVlFO3acc1oJjg2VB9KqXUnmzpH15zViNwE5&#10;7VSQF9QLdNoPH4VRmXgwCk578UBdpKnp2piAhE45z3qTbgjGfxoAjf5YyO6dBUu75Vwcg1FJnGe5&#10;pY/9UooAeTxTaCcCmqxJoAdS4zSE4oDZNAC7QKSgd6D0oAM0jHg03NLQIYpPcU89qAM8UHIOKCR3&#10;BTFMzjjtQTtFMDdc0ASDk89Kack4FKxxH71EGJPpQBOhABB60ySkD9AevrSSdRRe2o07ajScAkHa&#10;cdSM18if8FHPETab8Hdet0kkt/KighChCEkM8hwN3TIRSce4r6/gAMyBjtBIBP1r87/+Crvj+BPD&#10;/hnwfbyA3l7fPqNzAsgLpEBthU9+eSM15uOvOcKcdrpnpYFJOUz5L/Yq8Jf8Jj+078PbDy98UWqC&#10;8mxzhIFLkn2+XGfev3CdmZmY4+Y7uP0/SvzR/wCCVPwjuLnxbr3xFvbUrp9paNp2nyN0aV2BkZT3&#10;4BU49a/SsZBJzn0r04rljY5K0uadxxY8cGk3E0bj34ozVHOFBNITxSUAOJ6UHpTR1pSeKAEHWnZH&#10;rTaMZoAcGHqKQEc80m0Dpijn2oAUnimmlooAD2opM5pT2oAKKKQnigAB9MU4Zzzio16mn0AI33qG&#10;OcUHpTR1oIF5H/16cxJx0pGPAptBI5jwKbRR9MfjQAUZo479f0qNuuRQA8mlY5xTWGcGigBAcZxS&#10;MzFcEClHelPagBo+7SU49KbQAUUUUAFI3SlNI54FADaBgHqfxoJHFGffFACHBamhRzTycjGc+2KY&#10;fTvSAXYKTr+FS29tLeOFhQyH26CtaDQ0iXdO0lw+M+TD0P1btU3RrGnzGTBaTXchjhjZ37gDOPrX&#10;SaX4ZtYQGuyLmZRuMYPyRe+e9Jbea9uTxawL1gi4XH+03emX2owQxLBDEt07/Mu0HaB7Dr+dRKTb&#10;0OmNOMdZDdS18Wx8jTxGFHDOq/y9aq6ZprXkrT3jN5echGPzPUsNu/yvcZmn/wCWdvCMKP8Aerd0&#10;7S2hkNzdFpLhh93PyIPapGo396W3QfbWQZxK0PlbR8sYHT3xVDW9chtIjHBKGncbQVPCn3pmveIV&#10;hRreA5boXFcg7Fm+Y7uc5NVGN9QqVbKxaZhDZMxJ82V9x+nf9eapA4J96knm3gDsKhPStDhlK48N&#10;gDBGaFnfkHGPpUYBz0pT0qjMTOCemD6UpOBTB3pT2oAQMcHIpv3GBA/WnHpTG4FNBzDi+R2/Gmlu&#10;O34Ugz2pDnHQVoSG49DxSE8UsnLGm0AIaGPShuBzxTQQelBQDv2pPxpaCeOg/GgxluITxTaOnUKP&#10;oKAQehzQMG5HHFIjbDnbuP0zQTkUIjSSBEVnc9FUZJoY0m9EI+TyduD0wKmsNPuNTn8q3iaVuhwp&#10;IX646VuWfhZbKIXOrSizhPIhRgXb8KtPr+wJZ6Jb5j6D1HuT3rJz5VZHTChf4iW3sLPwtF5k8kdx&#10;qJGFhAyBUcyyiE6hqbnLf6uI8Z9KrpeNomomWfF1OVy4PIB9KzNR1W41a4a5nfCrwsQ6CuTllJ6n&#10;a5RpxsiypAOeaUNnOabRXWco8EZ6mnMRgc1FRSYEu4bDk9vTNfPf7a/iUeHvg9qrs6FZIyuOh5wP&#10;617/ANQR6ivnn9t/wi/if4NamsKEtHGW456YP9Kxqq8bMpaM/P8A/Zv/AGqr34aahFbXs0sungj5&#10;Sc7Rg9q/V34W/EKy+IXhiy1SylSSGdAw28849a/A2KN4JiCANnXnqBX6Cf8ABNr4s3Qvr/wlfTGX&#10;y8T2+89FPG0Vx0YeylePU9KpJTp2P0iwTS4xSRksQR90806Q8givRPLGrxnPFO3kcdqYWLDFOPSq&#10;AlV88Zp1QL94VIT0xzUDHmlz8wpgYk8ikY4YGgofLwhqayYPcMNwGU71CSWIHrUaEhz2AyMigCSH&#10;CgjK9ewqR+VNV4zuHIJYdMVKuXGByaAI2PzKam38DJwKsxQLYIJrgAytwsZ7fUVXjKu7GQcHpjtU&#10;gLketGaj+Uk4zxTj2NUA7IpV61Gp61IPu0AKD1pc0zNFAD84pN5ptGaAHbs9aBjsTSChepoAdRmg&#10;cGrEP2ZkIk3A+oFDBalcnaM4zVTWtasfDdhLqGqXMdlaQgtJJMwUAY960buS0soDcyXkcUCclnIA&#10;+nNfmP8At7/tWtq2vTeEtC1OeGxtwYruOMcTk9CGHpXHVruPuxO/D4d1HeeyPoT4r/8ABSj4WfD/&#10;AHQ6JHc+KL3kf6MNkat9e9fO2of8FDvib8SLib+ym0rwRoXJN3Ou+XHsfWvgS+1CPz2aEE4bAd25&#10;6V2vw8+DHxG+Mt5BbeGfD+qalA7gfaFjZbdPUl8bRge9S6U6sfeZ6FOdOk7Rhc+hx+1Rf3N5daf4&#10;eE3iXX5VJk1vVbghVP8AeUDjHbj1r1H4E/sWeKfjB4msPGvxH1e41HTYZFultACI5GHO0Z/h6dOu&#10;K9M/ZX/4JoeHvh61p4j+IF8Nc1xfnSxgz9kgb0b+J29zx6V932Wm2+n2qW1ksSwrysagBQMY2gDp&#10;isoYWFJ3grvuaVcZLltFGPpkNvpNhHZ20YhgiUIqooAAHQY9BTpt8nPmE46VuSackw+aIof7yiqz&#10;aOyAlJF/3X4rpPOd3rIzNzSkBsLjt0qUwS7QyRFwOhHIz2/Wrf8AYs2RuUFhySDwar36XdjbO9sW&#10;WV8IgU/dJ7/zP4VPteTQzdK5z+m5vdWu7x8+XABa24PHA5kf6lsD6VshWYZAYj16itC2eWK1VLny&#10;5mA7qAc9DzVWQlmJwiL6Z4roi+bUwlT5diDBJxjmlKkdQR+FOVwAf3yKPRRzUiMjD5rrYe25a0Mu&#10;QhHWmMQT1qzJZPJKfLmilHfBwailgkt/lkR0J9elAcpHnFNVs5peoz2pqjk0Ejvr0rn9TzoGqLqS&#10;j/Q5wIbpB0U5+WT88AmugqO6t0u7aWGZVaJ0KsPw60ASZBXIIK5G0joQRkUoPNYXh65ktjcaRdtu&#10;urLGHPSSI/dYevpmtrkAnHQ4oAkJ4pB+dMDEmnhd3GM8ZpgIWUdePrSMybHeWRYYlUl3ZgoUY7k1&#10;zfxA+I3h74W+HTrfiXUodOtNrMhc7S5A4Ve5OccCvyw/aU/bs8W/GO/uPD/hV5NH8OyMUW3t1/fX&#10;GTjOfvZPTHvXHOvZ8sNzrp0W1eWx9a/tSft6aR8P9Fu/Dfw/mi1TxRcyfY45rdd4idvlzgZyRnjH&#10;fFXP2Kv2brvwFoc3jvxrG1/481xfOd7pi8ltGTnZk9CSc47dK8x/YY/YZaxNp488fWRfUGIk0/Tp&#10;hu8kf33J/iOehr79242pjAUHABGBz0oo0teee5VaokuSIIGVhvJLsMk9vpUwzuHFR5Lc+lP2tNhV&#10;Vn9lrr2ONK5HIwRT33cD3psMJ8yZ8FmYgcegFaS2KQbJbxwrLysSHkfWs+KdmhJTcN2Sdx6fNUp3&#10;LcbEijIxSyMQufSmKCpGc896c2CDyfxqjMbKSyHsSKbGDwc5GMUZLUkP8a+jZoAkPSmr3px6U2gB&#10;zc4pvI7UZxTS5xxQIXeaUMc9KYpyc0/pQSIp69KGOB70wHDUrHkEc0AG5vpRGSxyT0pN2eKaDtzQ&#10;BJKQcciozQcEZ70g4NMBSzNjgk0rDaQPWkJ98UDaRnOTQAE4FKxORxScGlzuP0oAFkEZ3cnHOF61&#10;+fX7T37PunfFj9tvwB4UhMiW2oacL7V5EJO22iYlgM+v3c/7VfoCFIbJXIHzEHjgc1xWi+DNOu/i&#10;jrfjiS3D6oluNIhnYcrGjZcAdvmxWVSPNJM3pz5EzY8IeCtI8CWM1hoVnDpmlPJ5kNjAuEh42kD3&#10;OAcnrzW8CM009/ekrcxvfUkcggYNIe1NHWlPIoEGaM00jFKOtADqKQ9KX+A0AJkUoIpg70UEjget&#10;LTQOaVucUFBketB4pCpHUEfWkzn8KABeppx5H+FNpV60AJge9FL2NJQAZxRuPpRiiggNxNFFFSAU&#10;UdKQEc81RItGaRulIe1ACk8U2ijNABQelGaQnAoATH1oGBzzSbiaDQAAnnNLx36UEjikPIoAU7cc&#10;A596jDkg54pWcjAxTFY5Ixz70AOYlep/Cm7j3oONw28+uaGBxQAuKSndR60REI+WjLgdgaAJLa3N&#10;xKq4baepUZxWs0WlaXHh913Of4O341mT3802AzEoOAo4xVR3CcEkNnnB5NQaRaSsjZj1a8vHMVpD&#10;Hbgdo16fU9qkl1EWf+uke7uP4gpwg/GqVhpl7fM4t98cePnduBj61cJsNJx5Cm9u+m9jkKfp3pWi&#10;bRcupGljdXkXnXTfZ7ZfmG44yPYd6msB577LCAqCfmmc5JHu3T8quWuh3OqsJ9RmKx9VgXite5ur&#10;TRLflViAHyoOppbm8Y9WOtbSLTI8sVJPLO5/lWHrfiUDfFAGA6bjWXfatJetJK8pMf8ABH2rKLqX&#10;3FQPzp8plOrFaIWRyzBi2WPOKYWJFD7gecc9MU3aV75zVHFIDQ3aikJ4qiQJAHBOabuPejNHPbrQ&#10;AuaToDStk44FI5GBzTQCDg01iM56ihiDjmmnpWgC7SRnHFJ07Y/GlAO3OeKQ9KAAnimADBzwKWkJ&#10;yKaB7E1kbdLnfcAtEF5X19Kdfzx3EilI0RQvGwfzqrnHIo3k9cVl9opytGwUh6UMRj1pvHp+taHO&#10;xVwDz+tK67BlSp9s009KaBk0bDiICTwwG3PP0rWGvm1khayt4rQwghXxktkYOfzrMcDHFNBA6kqP&#10;UDNK3MUny7FqW5utRuczSyXMrdAzYA98e1WBdS6fA0FsT5jf6yY4y3sPSqv24xW5hgQKD95j1P0N&#10;Vs9Sckn3qHHQ15uXV7lgxvc/KHKhfmLseSaddTCAK0EgYr14yKrI4EiLg7WIBOaS7gW3mkVQdoPy&#10;tng1kolqV1c3DyRiimrwc0K+citBi0UZFHSgAOQMjrXP+PdCTxP4S1CylVWWSJgQfeugOCKYi7kZ&#10;CMq3FS1zKw3sfg78Y/B8vgn4ga7pMqOipMxjB4+Qniu9/ZF8Xnwd8bdAuS3lw3Mn2d8tjr0r3n/g&#10;ol8GH07WovFVpCRA52zbRnjPB49yK+MPCGryaPr2n30JbzLa4SRcd8MK5Ph07HoUZe1hyn9AOj3A&#10;msIp1O5So6/jVncWJPGPSuJ+EWuf2/4D0q8ZSry26MQT3K5NdmuQC3b1rojLmVzmmuXQcSMcgiky&#10;PU0jvlcU0HDAirMSTOKEbBOeBRvJ64xSMQB1qgHqR706QgAc0xfu00PvyD+VQMsZ4B7VHJ8g45zS&#10;RuSckfKKc/LAjkZoKGxkBhkEqcj5aupdrFFEsUZEinlmOaz8mMOOpVs/Spd2GznqKAFkmkluJDI5&#10;bJ4yKkUjb1qAtmVfx/lUi9z25oAcnOcc04nEINR2/C04YaLAOaAFj+6T3pQ+44qNSUU8H8qdbHqS&#10;KCR6dTTx1qLzAScDmnb8kelBQrdaBwaYxBPXilLDhlOf5UAPozxxUbXMdvtefaI+uD/F9KZJfLqC&#10;E21k9mpx8877j+AHrUXZcYp6sllnWLBYhfrULTzTAmKNU9Hf/Cr0M1pFEAunxmTvI7Zz+FT/ANrM&#10;q/u7eGMjoyjmpSl1NPdPOfHXwbHxSt4rfWNY1aOxXloLC5Nsrj0LDBFea61/wT/+CuqxwxzeGE3R&#10;ht0i3ErSuxB5d2fJ59K+h5LyaZvmY49O35VEoUHgZJ7gGpVGMXzI0eInZRieC+Bv2CPgh4Vu0u08&#10;FW+pTr/BqcrzKD6gFsfnX0boWj6T4d06PT9K0mDS7CMAJb2saog/ACs4bkYBSRnuKnjmnB+VnY/W&#10;q5RKrLqbK/Y1b5wQzdVxhalbTLOECQI+TyCrdKzLW6uJVIdCVHUntVqO+IwJFXaP4s5x+FR8Ohac&#10;ZalmS9jtFAEUnsWaol1v5WPldPUg02W6hn4ZlR+25cfzrNngljYnfuQ91FD8ii/LrUgdSkioGHIY&#10;dPTiszQoZDq19qJmlMUwRGhY5jUgHJHpUM8YijVi2WP6VOt4tjpTRryXOTj361MqadrgqtlY6GWa&#10;2SJXfYyN0b+H86UQW7qHjSFl9QMiuZ069kWyktXKSRJ80eTyR6U/Tb3ypz5OSrjDIx6VcddCea5u&#10;XcflAFIIHB/h2jn86zJ75YzKptFV+OGjA71JBqfnGW2uI8jsVbkd6guFA2yTl5rcjCupGVPoaoTe&#10;hA0trOy7oxbsOsi5/lTluJIRsSRbuI9Qw5qqwU5Cbih/vGkRmjzg7T2OKs5+YnnNu5LxEof+efpU&#10;NI7Z6H68UinmqM5bjqRjxkcsOVHqe360djSDqPrQBz3imJtPe01m3yZLE7Lgf89ID9/P06/QVvRM&#10;ksSyRtmNhuQ+oPI/HFEkaSxvHIodGOGQ91PUflWJ4Xd7H7RotwxeayOY3P8AHCxzGffjIP4UB6G9&#10;ySABkngAVHe3tto+m3OpX7hLS0VpJd5xwoyR+lLJKsUTSuQI1+82MgDvXzt8X/BHir9psPokF5de&#10;FPBVizBZlYrc37eh/ux5wea5cROVuSG7OigoqXNUPz3/AGqfjn4k/ab+Lt1pujJc3emQTNDp2n2q&#10;lsjn5tvTPB5r61/Yv/YJh8F/ZfF/jaBLrWZIw8FjIf3drx1ZehfBr3z4DfsleCvgtpsM1tp8Mt8q&#10;IzXVwA8pbBB257c/rXtd1emRdkK+TDnhR3+vpU0aPs1rubVa/NdLYPNjtI/ItVwoGGkGAD6ADtVQ&#10;KR1+915p6ruB2ht30p0KoD5kxwO69zXVscaXNqS2dnLeYbGyIdW7fnWpBMIwI7GISN0LkcZ+tU0L&#10;yjdMhFvkYRR1+tNnlJhfy544kLcRIOfxrNvmdjVL2auPu4o1VjeTl3b+CLtWcMZIRGCdsmmSKDMp&#10;Az6nmpVOOK1S5dDOT5hxPApD6d6ODTR8zc8AUyABwaYg2St707YAeMk0h++KAHk8U0nAzRkUuM0A&#10;Rq2c0q96VVxmkHfnFBALxmlYgqeabtIBJ6UzHBB4pgKSQMilVz3xikIUKcHmmg81QEpINMfkigEU&#10;nY1ICClYg45pOlAYZ4/WqAVMFwCcCnzCNXJTkHoPSoiTnnGKAR60ALSbtvPpSZ4NJwc9+O1AC3l0&#10;tpaT3MgBSGNpGBOMgKTis3wzata6BZCUbbiRTcTEnks53H/0IflUfiht+lLaq3zX06Qj2XILf+Og&#10;1rHanyL0AXH0xj+grKPxGkthSRjrTaMj0orUzClXqKSigBznJFNooNBIZxRuJoPaigLhSjrSUGgB&#10;zYxTQB6mhu1FADmYN68etNooFAAKB3oHeigAooHNFAg496M0hIx1pAeaCR1IcY/woJ4ptABwPWgk&#10;elFITxQApI45ophpSemKAHHpTaTcTS5xQAYopN2aD0oAM0E8U3p1pAetAC0opM4o3HvwKABuWFMJ&#10;w2afmos9aAHL0J70bj3pR92mnkccmgBSwHcUhkxzQScgkAirUFmrKJZ38qL9T9KBpXIIo2uWKojS&#10;H0XmrKWotjE80is2eY0IJ+hp82q+TEYLNBDCerH7zf4UzRgJNQjZw0oz823ntUM0i0mkjRP9oa5I&#10;Y4Izb2q8LHnCj8e9bukeG7fTiC2Jphzvxyv+NX0kjgiPHlqDkHIrm9a8Tsd1vbPj+89ZXudukNZG&#10;hrfiNNPHkxnzZh0ORgVyEt5LeymSdyy+hqF5DIWaRtxPc0wSN5W3jH61vGOhx1Krm9B00vmPnGF7&#10;AUzjuMikPI9abj2/WmYDpGDuSOAKbRRQSB6U3mlY4GaaG3fSgBefajOKKKa3ATcTTG68U/sf6005&#10;x2rQBvPtRz2/WhSBnPSmnluDx6UEjhjPP/1qbyQT0x2pTQx6UFDD0NNXjNOHehulAMZ0B/rSuSQO&#10;n4UMc4pgB54oMgpecdsUh6GlGCuM0AIelNHUfWlY8YpD2oACeD/vUhIx1oPPTk03nHbFABRSMcLm&#10;m5PcUbgObBHPI9KSQg8YGR9eKAQDzTWPbOSOp9aXKPmOgDANjNTS25RN2DUctu8bHcMCrxO/Tw3f&#10;0rC6O6MbXuZpp78pxzTTznHNPyREScVZIwYxg8UhbbMVBAHY0vv3pkufMXIFSSjhPjR8OLP4l+DL&#10;7T7uFZSYXUHbz07V+V3hz9m/VdO+PsHh68tpDpltObh5mUlTCDuA+pxiv2QUgDnoeDXk/wAXPhuL&#10;3RNYvdJhVNWuLdo0kCjcPTmuTFU5ct4m+GkqVTmZxf7Pnxr0vxF4v1rwnZvHs0kiKNVP3h6j6dK+&#10;lSWZSF6DFfnV+zV8Kta+Cviy71nxC7zateS+QgQkhlJzk+9fobY3HmWELH7zAE/lWeFlpyyOnEcr&#10;fPHqTHdkZIP0pM4pis275eD71JwfvN830rvOEQNk05yMDvSbPSiqGSbC444pNuBgD5qEcjoDUwXO&#10;COfXFQBGrB+OnrQmMkAmkYeXICuDSqzEEkAUFCEjg9+je9Oj6HPPOB9KjXO75gce9GSH46UwHknK&#10;nHRqcWIBHYN1qNmzu/3R0+tObHljk84I+tIaJI2ODSr8gFCkhRjrUqKzAnA4oFLcUYZTyM0mNsZx&#10;17U9UO0cdTx70+SDfOsK9RycdqB2uRmDZHvJHNRZGDzU11LkrGnboRzms641JY2MUCm6n9EPA+p7&#10;UD5bFjcI1ZmbYo6knFV/tck7FLaIhR/y0kPy/wD16SCzlndXvJNz9o1P7tfoP8avFVUBUUAd6klE&#10;AhXeJJtskv8Afx1/DtUykkjnjsAKYfmbnjFKDg+1UDldkpBHUYoPFJkMQM0oO78KAD8cVeEsBQYb&#10;DD2qiKFBGcjFAF5URz8twFPuKetlI2f9JQr6VQwG4OCKaV29MY/GpL5i79ieIMRMgXuAetLa3CQN&#10;8/zj3qirAHtShuoP60DUtTbnWOWH5wMHowGcVFHC1gPmkWQN0Ujms+GZokLO5OOi02e5knIySCOm&#10;alRNeeKHXS75ssR/uiqV3ueJivYZpY5mfLN17+1G7MRHsarlMJStqQYYRq6nh1zx2NR290BcRlSQ&#10;zNyTUiEiIKBhl5APpVeeIrIrcKrdD6UFRlobUh3TMV4bOTSNIY22EkxkZx71QhuC0YbkuvX3q0ze&#10;bsbqPWnyi5hpJiJwcg/pTiSwB7Uw4DAN92joRyQPemQPHBpBnByBS0UAGPb9aAOaT60q4P3cmmFr&#10;7CN8shJHuK57xbMNAntdc5C27+VcAfxRPwx+isVIPpmt+SYxnC4dj+lQzadBfW8sF4vmwzKUkB7K&#10;ev6ZrORqkoq7F2PdszSNmJgNiJ0K+/vU9ugB2AFY17DAArA8E3Uz2Eul3TFtQ0yUWch7uP8Alk34&#10;pjn1zXTTqE2xryQCWYd6UY2Vyebm1GzTtcEE5CqNqrmmAbiOMjvRGpfOOnr2q3b6ZLMA6gInds8U&#10;721BRctyqUCEKE3Z7A1Yis/IXz7khd33Y881M01pY/LDAZZe7v0FUWV5C0j7QP5VN+Y0tybE1zey&#10;TEL9xB0AqsEUE9cnvTlBJyQR9RRkBWJ6VpFJIwb5mJtxyKOe+KesEsmCkZYfTinm22DDyLn+6pzT&#10;uBDg0U3I3Hrx60rdKAFzio1bLU4jk56UhA7HmgAP3xT85xjmmN2pY+Ac8UCFXvTGIDc9KeDjNRuM&#10;jPegkVwDggn6U1wcCndhRICV460wI84oyPSjpxjmiqAKKKTNAAelIOtKTxTc4oAcelNyD2o3E8Yp&#10;R1oATp2ozkMBwSCAfQkU4nimrwfxpAZN8wvPFWn24GY7aCS7YehY7FH8612OeeOf0rG0g/atc1u7&#10;6hJI7ND7ImW/NnH5Vr9jUQ3NJbC0Uo+7SVoZhRiijB9aBMKKKUdaDMSigj5qKCwooNB7UCEPTinA&#10;nbzikHeigYUUUZoAKFPWkJGKbQIdnAPeiOEsN23aP73akBwR/Sppp9wCAkIOvNAETYXjr703cKQA&#10;YOM5pKCR2aM02igBW6UjdqKKAA9qOfaiigApDyKCOKbnFACgEHpQxwtNzzjnPvS5+lACMQwzkU2h&#10;c88Cl59/woAax44p27pkUZJ9fzooARwSwI6VH2NSUzBwaAFJBGM/lTY8AnrScjmnoFZTuOAaALVh&#10;FG6tJMw2JyBnrUd1cNO5ZsKvQKOgpJrlTbJDGMBfvN61X59fzqSr8ug488AjNWbKUrIQCFXuc1Vy&#10;R6UgYpkdjVCTs7mhqOotdP8Au2KoBjjNZxIz936kmgMec0E8UuUG5S1YMcgU2gd6DTJF6Ui96H5F&#10;InAOaCRaMjv09qG6U2gBx2EYGc+9NI2cDnNFFAA3OKRiCBzn6U+Nd7gZ25702ZfKkZQ+8eoFNbgM&#10;GD0yaD0NI3yj1z6U0KqngYz71oSAGQaaR65pQ2M0FiRQUN496WikJ4oACcCmhyfaig5HUAUEhn3/&#10;AEpCR60E8U2gQgAweuaACDyMUp6UPt4wTQSIelNPIpQaF6mgkaODSthR659KRiCaTGaNxqQuwyEY&#10;6elRnO7kEAVIGKnilUq4IbrS+HQsiJ+maac9wKmeE/eUZUVHgtwOtMnlO0aRXbBQt26UycCOJ4x0&#10;I4rRt9HkL7iRjuKm1HTLe0ti5bGe7HFeXzxR7bpSktTlc7ck8DbilL/ugO/vSzxgPvQ5Rvu+lCwu&#10;6lzgKK7l70bnEo8smhGVjjjA9aZI2ceo6GrgQOnPYVT5JAIOKkfKNd8AE9Kcib1+cbh702TG7b1U&#10;U8HaR/d9KZJk33g3Sr68S5kgDNGQyggYzWuFCYwML2A7U8DJ9vep7e0aY5OAPSnaMdUNakKKzEbQ&#10;T9KtLF5JBJDMakTEXEa7mH92npaz3IJYOvsannNeRlcq7t8o/KldNoAIH1FaMNhMkRxge5qrPDFF&#10;KPMcMO4U1PMPka3ZBs+XpmgRyAZYBfTBqWeZMqIY8D1NRsxl65DUE8orRiQZXqKhQEMVJqRS0TAq&#10;cj25qUFZOVYBumDxQJIr58wHaRkepqJmycgEMKt3Fs1sP3iSIW6buhqFo8DJGDS5jTkIy/mcr2HN&#10;SE5jg7fMDVdMxsQB1BrQt4jP5CkDpzRzDjEkuYxEkQ7ld2Pqams0MiSY5zxUMpae7AAJAOwHHWt6&#10;zjj0ixkmnKrg7stQwjH3iGKweB4yybSqlhnvwao6neQaNa+dPJm5n4VFGW/Adaim1q5YSSQoFkkP&#10;+ukBIQdsD1rPt7QSXBkZvOnc/vLh/vMP5flWVpPbYuUox0RUEV7qAZ5wbK1fpGpzJJ/vHtVuKCO3&#10;QLFGEUfw5yR+Per+oXUbIkMJYonrjJqiGJNdEY2MJSuO3+tKjjcOtRn71KTjmrMiQv8AN1peG78e&#10;1Rhd/vUix8c5qAHIqhhgnNSL3qNUCnIzQj5z3oGScrz0pS+RUbHKnj9ad2FBQvSkLHvwKUnpimly&#10;RQBIsQcjJxmmDarHOTj1pTOzjBOR7CoyoznnNACyOX5HbtRv3jOcEUxH2knr7UMCCGX8qkCGSXbI&#10;20ZHfFOnP7oMD8pHamyAuwYYCjrikUgFUOce9UAwsA6OCcFdue1P8sy2pU/fHT2pmzCshOe6063Y&#10;yL6Z4zQBFasQoJ45wQavRsYwU6jtVby9hKY5PNTRZZEPfuKAJ5F3LTT8y+4qRvu1GvBPrQAqsMdc&#10;U7r3J/Cof9W3PSpsfLk8LSbsUk27IFG4kZAx1z2prMWO1MAdyKTZNcMAAFjHTsT9anitiGBG1MdS&#10;eazvzGtuXRkItygz1PtTnB28feyMfXtn8avfZIFxmcySHoqD+tW7fR3cZI2A9N5/pRzW0D2TerPN&#10;vEV4vhbxrpOoNlLDVc6dcHH3ZhzA5/UH6iuzghebhDuVeAQp55/r1q54qt4ND0K71SXTv7WayIuY&#10;bWOHzHeQdNqnvmpPCfi1PEekW97c2E+kzSjm1udpkjxzzt47niuf2z5uU6FRUYqRJaWKxqGeN3b+&#10;6o61clgu7xPLCeRCv+0ATVpdUtZFO2cDHbuaGvVc/KJXH+ytajsZ0mgMVUREj+8XOaF0Bv8Ansob&#10;6VfMavz58i59DyKiV4IAxNzMSO3WjmIsiH+xkdcyXHyjrtwP1pE0+0tzuBRcfxSc0HU7aJVzNLtP&#10;95cg1QeeK6mPlARN796L3H7qNB5DIpRbqBR/u1n3NvbPKFN0u4/884zmq8rToxCtnH90c1XLtJnL&#10;sx+orSKRlOS7DntnZ8Rq5X+8w20jo6YBU/XcDSOWGBz+dNI45B3fWtDlFboKYARIDj86UA560I+S&#10;c8fWgkCzE8jj1pGPHHJo3HJGOKaO9AC7iSPSnZFMA6/Lj8aG5xQA/GaM4pquelNYnPIpgJ60UUVQ&#10;CHpTac3SmntQAUUUUAA96RQBnrS0YoAKC6xBpG+7GDI2fRRn+lA61k+Mbo2XhXVpIz+9eAwpjruk&#10;+Rf/AEKs3sNbkXg1SfD0M7HMl3JJdE+odsj8htrbqCws10+xtrRB8sEaRDHbaoBP41PWi+FC+0FF&#10;FFABRmig5x2oIDNGR60yigkdx6mlzTKKCuYfmkbpTaMigkU9qTgc8/jRQ5HHNBQbs0U0daUnigAb&#10;kUdxSDrTs0EhSE8UE8UlACr1o7GkooAKKKQnFAC0UNhcc8d6Q0ALSZxQx4FNoAcWyKbRmkJyKAA9&#10;MZ5HU+tNooNAC5xSK/XJx70MRgUwnigB4K4Pzk/hSErjg1GKAMZzQA/OKRWzmm0o60AL2NNXvTie&#10;KavfPFAgIobtSLjnk5oPSgkUnpSE0g60mcvQA9+gptKxBA/pTeO2c+9ABmjNDZxzim9aAHZoJpvW&#10;gUAK/IGOaQnBFC9TTWPORigBQRzzRmm8+1GR60AOJ2jNMz8pPOfekJX15pN/OO1NAG4mg9KKCRWg&#10;Dc4pNxNA70E8UABPFNooyKAEPTmhyvGDQTx1pMn1z9RQQJmjNBzjtTaCRx5FNx2NAODSEktQAu0C&#10;kJwKWkPQ0mC1GrwCe9IXJ64xQV4IORnmk2L2J9KzK5RxI45phG5vQUu0dqSnzDJ4AJOEZUYdNx2/&#10;qanaCfYTJAxQf8tI+VH1IqicEYP86lt7me3OYpGUjp3FIuJT0f4w3F7cS2nkSQTBflLcrn3Namjt&#10;qmqXLHV9xWQ/Lg4GPatTRfhtp+kxKkSI7KN3mdyfTNdD/Z7RKqSI2wdGHOK8Olh19uWp9JUqJv3T&#10;Nk01rSJIUGY+xPNPvLSS2hCleDjPFdAdOMtvw+/A4BrP1OOY2kY8sl1PJ613xnb3ThcNb9zIkiZN&#10;q4I3D0qCZAkgTrhetdPf2G+CB1AGE5rKfTZLiMyEbPYjrTU9WS6ehi7OTSKpbqCK0P7PkBIKEn3G&#10;KdcWzwgDGR3UCtI1DL2UiCNM4AGa1bDTGlIadvLj7gnBpmmhUdT5DFgelbAe4dOFI+bgGplK5rCn&#10;bUSGzt7ZgYoGc+vrTpJbyU5ghEYXuSKm8xwVDOAfQVKLyCOJsNz3qDW5nPo1xdnM07qT/CDxTP7D&#10;sbcFppcN6lqkuNXVwwEnFYVxO924CBnOelbRMZOPUnnktoJcxlnx044qrJdCRsbAoPcinRQtu+cK&#10;g7lu1SJJawE+ZEk7fpVGZWAwDjbjsegP406MhWHA/wB4HOKsGe0mUKV8kD+6KTy7SQgLcSp64xmg&#10;LliPUVIVZ0+0x/3W4qSeC0vH3RExv2izwaZFb2TuF+0zsDxjb0qxd2enWMJLXTsx6c5x+VRKPY1j&#10;czLrTZFb7m3vmr9jZvHayOVzKSUVWHQ9D+WavaZG01ucPKFI+VpMKv61wui+O/Euo+LdR8NW+lJb&#10;x2ksj/2lKckw/wAJQfxNnrjpxXFOo6bSfU6oRUkde8tv4eMbTf6VfuMJaxdfqfQVTme6v5Vk1I+Y&#10;45jgBxFCPb1NMVEtC+3JdzmSSQ7pHP8AeJ/oKFn3SDe5bHbFdEFKWrOeb5dBXC7cswlYfdCjaBTZ&#10;GeOMgEqD2yKHZCCdxx6YqIlQOu6umJyyIwc5yD9aWhRuJwcUqxMMkGtDITvilx/k05j0BAz60hIx&#10;1qQHI5XjjFOZ8j1/GoNwHelDZNAEgfnpj8aMheneoh3p2cEYqgJAx2GlRs8UxSWOMUKdpOakZITg&#10;U5gFI9DUaNuOKexz1GcUigUAZOacxBxzUYVm5AJA9KB1oJEKbW45oBBPWngimFNmSORQUiNxtBGC&#10;VPXFQMApByfYmrrgGPHY9cVUeLG5SCCBwCOtQa8o13ykbqOV6/jxT7Q8Oo5xzUcRGcdRgZpsbeVe&#10;sM4VvWmBb5eQnuF706KVkBBUGjb+8XgEH16UxztkA8pP1qmZrct5DKCUwPY0yTZwQGA9d2aVJQoH&#10;yRj61Ogllb91bbyfuhVOai9jVK5CEiZB9/cehAqddMlZ0acSBO2TiraW11Ec3N4IiescYDEVKslt&#10;HKjlJLh24HmHGPwrJ6u50RXKrCw6PbvOclniA6bsg1o22iWsAyIlYfXpSwyufkCohPRUHNTLFtyJ&#10;Gd887d1HMHKSpDHEoKRqB9M0pYlgDyewAqAH7Q4Knd6tnAX6etUbq8M0n2aJsKnLvnHHtTKLOoXE&#10;kKEqwGMZDDPGeeKwpgEjllso1GTlkPf8KLu6WZwEJMY4HPOfeo7STypuGA4PLDjoaFDm1MpTtoQf&#10;b5HtioWMcjIVfenhpmzs3HP90H+dPXXpgmFSFSp/hTk0q6zdPg+bgf3VUVfKRzL+YjWK7jfhJQx7&#10;g1PsvrQbiX5/iLg4qKe/uZGKySlkPbFRRyvG+flc9g2cUcpPOWje3TRohkLBTnsanXUJ41BZo8Hr&#10;kDNZm5ZHzIiofVQakaEFdyMrY7DrVcoc5pvfW6QliVkkbsi9KoPcoxOY9ue4GaqgbWw2QT270p27&#10;QTyD0z0NSo9g53sK6BQW3AnqBtIqpq2q2Wi2n2jULmGzh4+adwg5OO/1rnPiN8TdD+GGiNqWsXca&#10;MAQkOcMT2GK+PPAXj7xR+2N8XJbJkNr4J0u4V7mdNwSRQchAw4zkLn0Fcs8TFyVOC16nSsMlDnZ9&#10;3KAVV1I2H1UjPGaRutJFEkMUccSlYo1CKM9B2BHsB1pW6Gu5fCjglEch46018nvn8KRQdpoCmggC&#10;emOaQjIznBpRxnPFNzwaYCL3Hf1p5hDYO786YDg04PmqAYVKt1yPag9P8KQdTS0ANx9aUdaU9Kbx&#10;70AK3Sg9qSigAHejj3ooFAwAyRzjnk+lYPipftEOk2XX7VfR5A/ux5kP/oNbw7+h4rJulE/inTYz&#10;yLW3luPoWOwfmCfyNTLcI7s2ZCGZ9vdi34elMpAPmJ6ClHegQUUUVQBSHpS5FI3AoIG0UUUEhRSM&#10;Rjmm8epoAeelNIoGM9/xpSeKAEbHH9KPyx+tFFABRRSGgBaKO5ooAMUUnHvQaAFooPaigApM5oJ4&#10;pqnGaAHNyKaxwQKQEkEGlJ3de1AAaGBIHFBI45pCRjqaAEHNCjGaQgJ0yc0Bj3oAB3oPQ0mcA00O&#10;cGgAOCMZpu0DoTmhWY5BApR1oABSucgUE8U2gAPaiiigApD0paDQQNA5pT0pSRxSHnigBAee1IM4&#10;OQBSlMDNB7UAJRRSEjFACnBGKaQF+tApD96gBSMfjRSZoPSgAzTSMNjsO9GR600kY4JoAUnikHX/&#10;ABpG7UEg4/pTQA2c9BTce1O496QnitAEHB6Y/GkP3qUjHXikJwKAA9KbQCeQaKAA9KYOM0/NMyA+&#10;TyKACkOMf4UNyeDx6UDII4oIG8e9LTmzgjjApp4oJCkpaQn1xScQFbtSE/Lkd+BxkUbgOetODww2&#10;9xdXkq21jaRtPNO3AjRRkt+n41jKcYLmlsjWlCVR8sdyprGpp4S8OXmtzWE2pG3U/ZtNgQl7qcEA&#10;L7LkjJ7DNcN8OPGniLxD4u8TaL4htIY73TTHJK1oFENs0i7vswYfeK5GcVmfEn46rpN9pmnWlhI1&#10;6QtxHZeWd8f/AD7xsvXc5IkYdcCu4+HvhabwtoW28b7Rq99M95qFxkEvO+CVPsAcD6V5NCrUrVXJ&#10;fCe5Xo06NJRfxG+IRyKctouQSSKtNEwwSAKsrbwRKGdtzHoAa9GUjzo00UV05GQ8Fj6VatNGjYb3&#10;RgB271dhfzyPJiJA9qtWmk3uosdoEQHrxWXNI6oU49jetbiymjBW4Rc1dS6jPybxIB2rGs/DV07J&#10;JIkMGOQAf6VozLp+nfNcSgt3CDmp5bFxk+pft3UONoYH6cVNcQRyIwJz6gDpWbb619v3fZ4VigH/&#10;AC1k4P4U661qOztHmYgKgO3K4LHpQWXPLiUBG5G0Yp0sdvar82CvY4zWVLqhe5kQsV22yPjHIJYA&#10;/wA6zk1aewkKTN9ojdiVx6YrKK94q6NqfV9Ph4bbn3Q1nyajZO+5Z4s+hWkOrQXUeYnX3jlA2n8a&#10;gmit5EObYOT/AM8WH8q2Iv2Lr3i+VuivLVd3qBxWfNNI5/5CNuP90U9LCwQbpba4Qe9OWx011JWC&#10;cj1MZIqrxJtIqtbQPhpdTU+oFWIotLaIgBpX7MScGpRJp8LDbGkbDON6MvaovtbNgQywg9hz/Wix&#10;FkviHGzQENDbRqAvVjTDBct96W3iX/ZHNRXL3e0h7gFT2QVm3DtGF/fMfUEVpEzk4mg0NlHnzbnz&#10;G7hV4qpeS2zkCLG3/dqkRt6k5NC4LY6+wNXymLdyQCM9Dj3p3lrn744/vDirNlpM94pbZ5UQ6tI2&#10;B+dWknsdKwscP224H/LRj8o/xplRSW5DZaPPfy4jGB64OK0BY2WkS7p5ftE4+7GnPNZdxq1zqEnz&#10;yBVHRU+XFRxytGjKoB3dWIORUWkVdLU0JtYuJXPzsi/3VxgCuY169n0+9s9Sj3LdQoJJdn8Su2MH&#10;6da2lj3OIuct1IHbqay9RCahc6gMlk4RRjsB/jWTjzs2U+Rcx0Vrqtp4kAWdlhnPzQzKMCTjofSq&#10;V1BLYzGO4yjDoWXAauZ00GOMQk52n5SD0IOcV3MN4l4qR3YXcUGGznn0zR8Ir+03MkksCD+NJsAb&#10;Hf0q1PprhyLYMQvPlj+H6HvVUyFTyGVu4fitoyOeUeUFULnNSbvk4qBnz34pA5H0qzMVn5pNxPah&#10;cYJJoqgF59qAOaB1p2aACgjI4ozRQBLCwVTnrUROWNFFAADg07eByQT7GmntQRkYoAsW1w8TgpjH&#10;909KuyS212BuXy27+lZakr7Vds7QXBAZwoPcmoNIyvoKbFowWj2yL/sjNQYAJDZB9KvXGnT2pBjY&#10;kVG8xk2pPEYz/eAqS+UqRSPCwdMcdM9KddXL3UeSRuPUBam8h3bZDmQDoMVVuIZIHAdWQn1NDSuN&#10;NpWKjgIcjj1qKQZnQ1dlj8xPl6iqvkSMCrEBuxrORrCBeLbQpGT9KlWK3DL5okfPbPFQKcqqnjHb&#10;1pZJSsoiiOZOhJ6L9auU9COW0tS5BqEcRYW9ojueBvOdnuaWW7up8LLOWC/woQq//XqpHGsKbAxY&#10;nknHWrdtp014AQvlIf424pRjdXK5nLSJGXVWI3DJ7d60LK0ubzbsX7JGOp6k1YhsrXS1DOyu45+c&#10;02a9nvwWLfZ7Zeoxgn6Uioxa3NBWMYKQSFnUfNM/IFV0uAzbVZWVj80rAgD8aqJcSXXyQfJCnduC&#10;3rmoLm83QrEgxFHzuHc1KiW5jr28YfJFKFjZtu1RyR61BFC9vHLIe/GSarZ3gyMOv5fhSsx24zwf&#10;etuU5pSuMLYGRx606NHnbanLHmk/DNPspJY7kso2gL1x0pmaKlwfs8g3Ae4qQjKgrxmnXrGZHJ5O&#10;R0HvSW53J9KBS3GpKWfawOfepMj1pjxknI4NOQiQehFADqa/KkhvLA5JpxO3joKdHH5rlCdoIOST&#10;gAY7nsPelJqKuxpOTshomkOFIV1zgkjn3rl/iN420/wZpF4iXlmupNCxt4LmZYl347ljx1/lXm/x&#10;3/aj8N/CO1v/ALRcvI6DZGbZ1driYr/qQB6YB/Cvlbwd8GvFf7cHjyTxv4ja60L4X/bS0elXO4zz&#10;EIgYDp8pI6/lXkSrzxMnToaHtU8PDDR9pX1MmbwV8Rf21PiPLpep6beeGdC0y4El7q9yzfvFwR5U&#10;Q6HPGD6c19//AAx+F/h74Q+EbTw54asVs9Nt+Og3yPjl3bqzH16VueGvD1h4S0Kz0bSbdbXTbSIR&#10;Qwbi2xRwOTznHetHaQq/Lj8a76FGNGOm551eu60tdhV601fvdM0pJONp59uae4CrnzAT6V0nIRkc&#10;E9BTcgHqc0/f61GzA9BQSDtkimnpS9aOtMBmKKcTxTaoANKPvGkoxQA4nim0Gg9qACiiigAoFBBB&#10;wRg0CgAQZJz071kae32nxJq0vUwRxW/043kf+PVsRjLgYzk9PWsXwswuLW+vR1vLyWQH1VTsH8hU&#10;vcqOxs0UUVRIUh6UHkdaQAg9aCQAyaXO4H2pScCmAYzjvQICMimbfQD8AakFN7GgkQ9qMj0pOPel&#10;oAKQ0ZpaAA9qKKKAEHeloyPSigAooooAKKKKACkPShulIe1ACUUUh6UALmkPSkHWlJ4oAbRRRQAU&#10;HpS4oHB54oAjI4puKkbrTaAEA5pT0+tBBYYUZOelOeMo0AYBXnB8lM/M+Dhto74PBxSbS3HZvYjo&#10;xSjsfWlJ4pkDaMiikbJHQfhQULmkJ4pGB44pKCAoPPGcUo60h+9QAbcdyaKKM0AB6U3oeRn2p6kK&#10;QW6UyTaZCRnFABg9egpD0ox7frQ/amgG0hxjvSigZGf61oA3BHb86DnHQUp5BwfzpjDA559qCRW6&#10;CkA5pBgHoB+NOoKA9KYad2NNPSgALFsZ7UP0FMOPelJ6UABOMUhYkYpT0pg70ALTSeKUg4603BoI&#10;AHmnMeBim8n0/CigkASTg01vm69qdSZoLG8Dufxo7Z6e9IwyafCDIQsY3v2A5Oe3H9KT0Wo1duyH&#10;x24ljY7mLjgjHb+L8QK4P4j+IoBo1zL9ma90yxkDR2oJH9p3Y+4vHWNThj2+Xmuq8Za4nhpTZGVL&#10;aGCD7RqmoOf+PeMfdij/ALzHqcdCAO9eJfCm58WfHbxXc61qOnJoXgOwYxafCspeScA8N/wL7xPb&#10;pXzVeu8XU9hT6bn0mFw6wsPbS3ZP+zt8KvEOp65qfj3xzGzatezvJawXB3ElvvTEfwjgBV7Bfevo&#10;vyGViB8xHO7HJNXLeNEiRACFAAVB0AqR/kBG1UPqx5/KvTo0/ZR5DlrVPbS5mUHt5Jx87/KOoAq5&#10;badbzRKGf5hUYFv5bs865/ujio7a9hhnUQo07egBIP5VszFM6jSUjs02pDv98VaiM88zkAQIOueD&#10;VKG4vZYlaQQaag6AfearkLFYjIh3yd3k4FYnTE5S58Sajd8PcMF7qCAa0NPtbpYxd3MskduPuhsb&#10;j+dT6Vo62RQuEa5f7uFz+n0qxqrWtlIr307ySH/VwoOPxFauSexzRhb3pjY5pbjdM0gitoeSSOT2&#10;rEu7k6xqMSO/7l3VFHTGTgmm6lq0l6EjCCCFPuxqeB9T3qG0lFnqNs7cBHV84zxmrjExnUcnZbD/&#10;ABVqY0PVVmcsY0xDIB7j/ECpjcjaiSASQv09RWT42ie7tL6Vv3hOZA2Op3Bh+gxVrTrgXukwJgM5&#10;zKGHcYHFSo2Y3LQsyRRltu5Xx93AximurxMv8I9jg1ChwxBTke9X4rpRHteJT6MT0qyYy6DIdQnV&#10;1KStuHQOcirh1G4RdzQk+siHpVSW18/5ogGXvtqFbiW0bKcMP73Ip8sSuaUSV9QleTiV9p6rIAaP&#10;tqnh41cdyPlNWLfUGuCFe1imJ9eBVtrDTSoeZ1g9ViO6l8IWlPZmRK+9hs3KPTNNihedwsau7n+5&#10;ya3bay0kHCus7HospwD9aW5stSlOLfyEi7JARz+NPmQ/Z/zGemkLb4N5cxW6n+EfOx/KpBqtpYnF&#10;naiQjrJcncfw9KryaVfFmLwStjqSc1E2n3CjmCT6UyHePwjrvUbm9cNLcM+PuqWGF+mKqjAYnJOe&#10;ntStGyfeQrj1NNpkX5iUTFUKADnvTonKcnkelQVLnGDTYFppRBDkn94/T1FZUIUGQjILEn61aky5&#10;Xd16iq1sdyr+P86z5S5S2KcEQjmcDkfe49a0W3SIPmYYqtHCGvWH3UXrUsLA7xkgjjmgRatr2aEL&#10;vcrJ0DA9anF7JISJVV+ccCqscYZ/LY9fusegPangmMmMgll4b6+tPlsXzSLB8lx9za3qOagcYPDE&#10;j0xSLJhgCQPrSt1qjMaelOXpSUZxVEjz2pKaGJNOzQAo606mZxSgknkcUAOFA70ZoyKAClHWkzRm&#10;gB/BqZCQOGGKrEHGQDSqd3HSpGX0vJY2B3g46cVopq0EyhZkV/XisKNdrBuSBVpWt2iYMCGqJRNV&#10;KVjRLacZGIVkz3j60sd3bRK225Ynssq5FZSeWOm4ikZFJ4zu96ixrGTsaX9o2LE+ZbrKf7yDBqS2&#10;gs9QbCq8GT1JrMLeQvCjPriqt7rDsvJC7R0HSspp20NoTsXordr+C4W0YtcJIYxu6AepqrbWH2SP&#10;y3BZlOHZurGl0fGgeRLnEtxGzzZzwO1ad9M80UUmVaB13IV9fes6O/vFV9I3KwuYrbBhTDD+J6sS&#10;a2+3gDzD3A+UVnP97B/WrFvYmblhn0UdTXZynJGTJodrA3F1KXx0Xsaljjk1A7p/3VuvY8ZqZ7aC&#10;zQSXbZA+5CnP51QvNRkuyBgIg+6F/rUmnMluOup1dhFbLsUcE561X2qz7QCEX7xzT0jLDA4J702Y&#10;xoQiZ2L39aoxlLmGTMrthQwQdBTcDIxmlBB70oIqiAwW4UZPtUko2Q+UG+c9WFRKSM4ODSAnnJya&#10;AGsBjHOf50iHZx605jlhUY6mgCZzlajRtre9OGCMd6ilXAJG3IP8XQUMCYtuA+bBPQ9/wrz34leM&#10;9SaKXwf4UhF94mu0PnOwza2Kn/lpK/Rm9Fz1xXbPcNebjaMY0YbWnUYZv93PQ+9Jp+l2mlwutrEs&#10;ZY7pH/ic+rHqT7jiuWrB1lyvY6acvZa9T5h8AfsG+HtK8Wpr/izUJvE91Dcy3CRTDELOzKwkwT2w&#10;QB6Gvqa1s4LG3WG2hjtoFHyQxqFReewHSpFOUyORR1ranCFKNoIzq1alR+8GcUrSZxTSeDjk03pz&#10;3rQxH8L9D6VEcZOCadvzTG+9QSCsXz7UEcU1WKkgDg07dmmA0HBpxwvfrTR3o61QA3LDFGM0oX05&#10;pF70AGe/c9aNxNC96KACiiigApVbawOM/WkooAnnufOVV2gEdT61BRRkVAEF9eDTrK5uj/y7xPNj&#10;/dUn+lVfD1p/Z+iafb9xACfrklv/AEIflUPiuTdocsA+9cvHb5/2WcA/+O5rXKKrleip8g/If4Uw&#10;A8UEjih0GQRk0yqAcxBFNbtS0jcCgkBgnjJNC9Ce3rTdwUgk45qxdQrbpAoPLISR6HNBRCDwKTsa&#10;bmloICjp2oHBpx6UEjcj0oFFGKAEHelpWVgoO04bgds/Slkge3K7wwyvc0ANooHIyORRQAUUmcUh&#10;fPFADgRSAjmm0fTP4UAKWAHWkDE0jkkEc/iaE4FAC0h6UZGDTeB6/jQAUZpR15pAoANABRnFKPXt&#10;TW60AAfrzQ77sCoz96lHBoAVugpuD9KfR+Gc8YpoL2EgjZ5FUYJY4APSvyj/AGkf20fFGpfG3Wbz&#10;wtqctlZaLqIt9MkgfgQQAoygdG8x2yT3xX6TfHLxtF8Nvgt438Us+06dpEzQkNj9667I8e+91r8R&#10;Php4ebxx8TPCmhuTJLq2r2tvK5OcmSZd/wDMVyzXPL0PRw/uxbP3d8N3k+o+GtDvbrP2u60+3nnz&#10;/faMMfp1rSpWhitwkMK7IIh5cY9EUAKPyFJXRHY8+XxBSHBFGeDTaYhz44wTTaKD0oIDI9aBwDTR&#10;hjinOeg7UAITxSDqKSlPagBX5ApD2oFIOM9qADOKDjGc0MeOufwpp6UAICOeaDjtnNIc46CnQqH+&#10;9kYoAaODTW68U6QlmwRjHTFMwfSmgEbOO1OJGBzTT0pB1+laAOpCMjBpGPHByaTcSRQAbF9TQVAp&#10;VUnIAJNNLDJGRn0oAGOQKbQO9GaDOW4ZoPSmHhs0biaBCr1NI33qDwKaCSelBQ5+gptOcjjmm54P&#10;sM/hSewPYQjIIxnPaota8QW/g/wvq3iK8S5e0sFEkssC7jCmMbtg5b1wOTjAqUrvPljl3wqgdST0&#10;x7+hrgPHV9r3ivx5pngzSI1g8O6di/1rVJFyr3B/1duueGK4yT0FcGKlKcPZx3Z6OCjH2vtJ7LU4&#10;W21PQv2gIo/Dmk6tL4k0qzuBNr+ryI1s8k4+ZEdDyflIwB0xzXvekra6DpNtp9jbLBaWyiOFFGAq&#10;Dv8AX61laN4e0vw8b1tMsYrR72Xz7iRFCtO5HLuerNkAYPABratnt0IaQFvl+761OGw0aEdfiHiM&#10;XLETav7o/wC3XEjDZ+lTR2l5fzffKj1PSmLq6QE+TAB6GiC+vrqYCItk/wAPauo5k0+ps2vh60jw&#10;ZnLyegzitWKeC0j2WoTf04XJrFtLTzxuvrhie0a9DW0sBsUUqYrKA9QeWb6VjJSO+mooleWQja2J&#10;XPYjkfhUpd7lBHJIiqnJ2jiqd5cw2ih1Jhh7ux+Zq565vpNSn8q13C3HVjnJqFDm3HOpGOiNWfxH&#10;IAUtIlgB/wCWg5b8KyfOeZ2eR5C/+02c0xdwyTgg9MVLZ24uZcMcJ3PpXWlGK0OBzlLcfY2/2uXd&#10;I5WFcszEjAA5qO5OZ3GTtJyARggelST3SvmNBstxxgdT9afrEIttSmjXoH3An0IGBSW4ineAz2c0&#10;ZJbdGwH5VU8NTk6VAQeY12frVxSWZQehIFZPhlyIruE8eXOw5+tJ/EWnZHQfeYMOnenuDgY9M1Fa&#10;yASKG+7nmrN1B5LnrtPzKe2PSmC1VyBZGjPysy+3apUdTwclj3xmoSR0zzSdOoJoIUiw1sWUlBu9&#10;6gKbGBIH15pYpHibMZ2n1Jq+L+K4AFxEEk6F0HAo2L92ZQ/WlSZ0YbS6n/ZYirc1lG6loJUdO+5g&#10;DVQxujY2ceo5otzasOWUSxHqd3APkncD3YGnS6vdS/K8xYGqoIB5/KljieUFgM47CnaIXkISSSSx&#10;JNJRkZxnkdqXtnt60AG3dwTj3qREBkVRlj39qjAyadu8pCzZUnt3qRBM484jIwnAqvbjCRg8Zz/O&#10;pGVmjZlXI7mkiwrqD0Cg00DFtIhI9yRuJUdqhU/OD8/zDPJ4zU0E/lLOQOWJqBR+7iYLzk9DSj8Q&#10;PZFo8rxwe1XZ0Fzp8V3Hw8fySgdfr9KpqMr7063uHt/Ni6q4wQactyo7CeWZlDKC3fjmhWDY9RSW&#10;0pjwQeVJAHtUssTR/Nt4PQ0EjaKYGJNOJ4qgDNLTKUdeaAHY+tOGMdTmmceppR1oJHUGgkcc0ZoK&#10;FPako6DPalAyehP0oHa45X4xU8UDspIU5+lLBY3JG4QsU/2jVoSzrH5TERqeuBzUS8jWMe5DFZSk&#10;8kD2NW7ex8pwGZGyD79qrzzLHJhZN5PqOKc2oSbNqhFyPv45FZWkae6ie4iitYo2R0aRj91R0qhd&#10;XL3BCjCjuMU0vIVBL5P0prMdp3cn3GKpRs9SXJte6MkIAxuwfUA0RWcdxcxxMxbJDMMdhz/Sm+UZ&#10;OVX8c1PbSC2SRhzPINhJ7D2oYotLcoeKbv7XqM9vDlUZVUn+6MjAH41Y0G7e3kNpcgjbxluw7YrN&#10;u0Mt/dvyVOwAg9MYqxcxT20tvPIrbXA2knqO5rNx5Waxqc61OimsEi3PJI2wEAlRyp9KWbWTFGI7&#10;aMwgcFick0kV289kspwRH+6k/wBodm+vaqtzAYdpyGiblGHerWrsRJWV4lcyPJKWdi5Pdj0p30wf&#10;rUbEbuTTo3VATkk+laHMTS3AKgBVHrgGq5AByO/saMliT0HpQ54pgOjPBp2aijPBpW+ZTjmgZJg+&#10;lHY/SmEYGf60M27AzikUKMhwfbFLjAI9ajjQg5yTUjsFBO4AKMsSegovYlDTJ5SmQuIx0LHtVJ1/&#10;tKQblKWacCM8GQ+poDnUH3j5LccqrcbverkZ+XAwFHpSWupRHCBDJtCr5f8AAoGCtSuCpzj5T1pJ&#10;Bkbs5x26U4NwML+uaYAn7slOoPSnDIB4phJX72OfSjIzg5FAhcbWz27mmuDnpTgFKEZOaQYZD1yK&#10;ZI2gEd+lKo5pnc1QDQBuJBOPelHNJkDOTikThjmpAd2zSNwOePrQp+T360M+8fMMqPSqAfH2ppOC&#10;ajiG1+p5p7cn/CpAUjA+tB7UDG3gmlAycf1qhiD5hxz9KUgjHBqzBp89x9yFgvrIcLU32La4V5IU&#10;x1wc1PMaKOhn47nrRg4zVq6iiicYkRweTt9ahSLcflzn0o5hezfciPSm5KjcBnHNaFvZGVSCyj8a&#10;mbQpthZcMAM4Hek6kUilSkcpqQN3rGk2pAMURkuZMdwFKp+rD8q1gDJ65zk1bh8MSJrE95KmR5ax&#10;RKp7feP8q1xp1rKu5oGQDjLt8prJVYleykYDHaR2HvTSGbou4e1dMulWAXPlRg+ofmol0y0Mg3Kw&#10;A7O2FNX7RPoHsn1MFISR8q/N7miK3dyQrBQerN2rpLm8srWLZGY1GOQgyfzrBnnhIJRXbn1ouyZw&#10;UdhpWG14BMr+44qCeUzuWfqemO1Oa4BBUIF9881XBLE45qzEcVAoPag9RSd8d6om9gwO2adgkgAZ&#10;OKY/KsOhIxV2wgSWOY5+csqD8eM0Bbm1KYOM0oYk4x1qV4SqSMCpRH8vIP61GhG6gOWw+dy3lxjB&#10;CdM9KV4tpLMdw9wabAQxLHtTZJjI+AeBUlMaD1wMCg9KM0HpVGQg60hB3Uo60pPFBQ2jB+lJ2NKw&#10;BIwTQSHTqOfWg9KACT60siMnDKVPoRigCMd6G5xS4pMg8Z/KgBWHSjqRScepooAToCKQg8YFOJwK&#10;arHPNAByfT8Ka/3TQOCTSBjuH9aAHIDjpQGGeDyOmPXtUnmiFcIOT3IpqK8j7ScbupA5ApN21HFc&#10;zSPkH/gqF8Ql8K/s9ad4ZikIvvFGqpvReptrf5nwPQuUH1FfC/7D/haTxP8AtW+ALZVDraXrX8nc&#10;AQxs+fzCn8K9S/4KH+Lbj4p/tIf2DZeZc6Z4W07bIkPzCNR8078dDnGa67/glT8PnvvG/jHxtcw5&#10;j0u1Gm2zsek8zbpMfREA/wCBVxUHzXZ69SHsqdj9I2fcT9ST/n8TTT0pctjoOTSsScdK7jxpEZFK&#10;e1KSMU1ulAgPSmgAnvSYx2x+NKOtBQKuM049KQnikoIDHrSce9GB2zSntQAUnSjIoPIoAG6Uh5Ix&#10;zSA7vwoPQ/SgPQRhkY6+1Nf5cfLgeoNWLaze6xjZEoXlnNWVttPi5lumZx/DCv8AWi9tRqnKTM47&#10;WIIOT6ZpDjpjn610Npa6ZgE2d5OewPANR3+nxTOBBavbD/ppIMVPtF2NvYMwSMdeKjJCSHB6+vSt&#10;W40CaJch0YnptcVWk0S8I3CNnA9801ONyPZSiVBkA5AANIDjNSSQSREeZGVPamqQT0ra6Iaa3EWZ&#10;kbKnBppYkkkgk+gpWYZ6U0d6BAelNpxBxTcUES3CiiipkMKTNHY03PpUoVr6MRhlvalYYIIxlSCM&#10;9Ae2aA5yOn41es7eOK2e9uk328Z/dRHgzv2X6Zxn0GT2qZza1Lpw53ZbFW7Y6ZaosYJv7sEwqesc&#10;ZPzSn09B9arWsEdnAIlJY/xyNjdIf7xpxaSe4lubjDXU53uc8L2Cr7Dpjv1pG5NZUoJvmlubVKll&#10;yR2BjzSc9v0FJ+tKeSCDgV1nOaunWNoF3zOZD121bu7yFISFAiVccDqeayIL1kQp8uPXvVg6jChX&#10;ylJbuSKwktTppzikbNtezS26fZ4ljA6yOMn8qS61a3tBnP2q47E9j9KzJL6ZVGxmwRzmorOQRuzS&#10;IXkPTFTy2NPaXJpIp74mS5kwnUITip4FYr5cEQQd2JoQPeSBTyO6bhWiEW0j9f8AZHNRKVy4xu7s&#10;yS6lRTY2K5CZHse9RbvQ0oY5rc5B7KHBXGwn+LPSr+oTC7itbkkl3i2uCO44z+VZ4UnnOaVncoFz&#10;8q1KL5h2dvNZWmYg1zU4M/KSsg9zitJmz+VZePJ8UMDx5tuG5oe4o9TbjOGzjNTuxK/eJHoarxNj&#10;NSbs1Q1sNc4YUKwz1P40knBFJ0NBBKGGeop24AZ6ioF6nPFOzzigCVZNg4PB9KcJgT1NQUo60Fcw&#10;/jJJp0UhhOULD6U08EZ4pe2e3rQMtwmC6YCWRom/vEcfjUVzDHbMUV1mXsy1CTQ5wAc1PKXzD4FD&#10;5ZjhRSSybzjGV9jzTfOLjAbA7jHWmrwTnigRIbhlQxh22N1WoQRjd3zilPUntSmMrDkgg+hqgGxr&#10;lHz6mmbf9HGOoPOO1Sv8qjHfFMHyoR6tQSW7dA0bHBJ9cVE7fNu7nqKdBceUNvUGmOwJOB1qShuQ&#10;jg8kH0qbcWGC2QOlQAg9OakBwvvQA6gc01WO7/GlB4OcAe1UAtGaTjsTSKOTQA8dadTKQY7E0Ej6&#10;cDhiaYOtLmgonsgWky7IAOzGtM36xAKrIP8ArmuD+dY2cU8vyKmW41PlZsC/DEYVnb3NVp55JCf4&#10;R6YqisxVSMGnCQdQOfc1PKa+0Htg/WlY5XioTKxbkDFKGyaZPMTngCo5WJOByfSkLLkZzUbDsCcj&#10;qT3oEJLMzEIhCg9cVKqBgCMkgVFCgGSevrUyPsBpklCLDmU5BDVI75t7Jmk3KyNGoY9D2qKzBEJb&#10;vhv51cuLXdZ2qjGY8ycVnI2i9CbQrwmKe3lICn5T6g9c1pWpW4spLZiTIv8AqyR7/wCFc35whnVh&#10;xv5NaqyABSGIJHWqjHQXMQvGUkZT1FNx65q8vl3kAjYfvh0PrVJ4zE5BXBHvVx2MpbgAAe/40pPF&#10;N3ZopiBTjNOJ29KbRQA7fmgnjim0EY69ueeKTC5LC3BB79P6VR87+05Cg+WyibaZB/y0cdQPUU27&#10;Ml07WcJ8tQczyg9AR9wH1NWo1WEKiHEartUY7eh9/es0aJcquSDhgVUAA4x6LT9h6jGPQVH2Pans&#10;/wAo28GqMwPIPSmxFmVgcA06WMJtO7IPXFMJAGUzu96AHFhgjgmml84Pc9aaCXBOMetGMUAPDhTn&#10;rQhIkABHPamYzS7N3OcEUAOklYen4UwHcXNTHYy8EZFV1YYYZpgMm5cAc96kJ/eSfSoZiVdSDg7c&#10;VPgLz6r1oAj7Z9hTsADA70i/cAxk+hpwU5+6B71QCgBWBpFOGzjNLnHXH405YXZu2O4zUDJYZ44V&#10;OLZJH7EtwKdJqswG2Py4vZF5/Olj/dIQBFg9yc4pQWjBzcRKD3RMkUPQtbjGkuJsZLOx6AKefyqI&#10;W0o58s8nGcEHNbVsiSoFzPKD1JIA/Kr4hGzZHEIiPmDsec1jzG/sm9WYlpoN3dEFgYE9ZP8ACrK6&#10;LBC2DL9qf+7EpI/StZbB5wBczu6f3COD+VXoRFFHshjVP92jmNIwitTNsdFVRlolUnpjrV65misL&#10;N5W4C8DnHPSpgxbPOB6+lclr2qi/uPKiYiGIgMQeGOeTmpaurGl7aljwzqdxJE1ze3bzQzhiiMuP&#10;LIbGD+FW9SaS1lAkxJZydsdPSsLRJGtrS4Vy4Ta3l596vXGp2Yto4kcTNxv2KQOnesuXlFzc2pFe&#10;6MyR+dbOssLcnY2SKpvDcAfNBNgd8E1WeTy5T5YKL1GGxVuDXLtEwszAD1wa6Y+RyuWuoyG3jY4e&#10;VomPZozU72lvBhvOEvsODUMurXMjAtIT9FFMa+kcYLk57YFVaQvdAwryfLlYeqmpPKg4xHcgd8EU&#10;1dRuFXaszAemBTRe3PIMjfiBVWkRaJKbe2bobkN71DJHH/yzd3I7Gl+2y/dZmOeKkeON9NilGUZJ&#10;Nsh9vemg5YlFyM+tW9NPlF5CnyqQc596c+mMbxIQQI35Vj3+lOtYGhaaEgtlwuBzxmonIqMCtiT7&#10;KUAIYuGOe/B/xpmSEORz61cv4disQcqbh1GPwqARGNlkkT5R78U1L3UTKJHHGxBAzz3pjReQTGTl&#10;l5J9asvdea6pDGBk4yDUdzE0FyyFlcjqQc1RDjYhHWlJ4pTnHQUzpVEAaD2oooAKM0hI9aaOM0CH&#10;Hp6U5335LEljUe4mlFBIgIHIJzSp3Jb9KQd6KAEA5p2KSjj1NAARxTcGnHHv+NDEcc0ANxmgqPWl&#10;JyOCKbkdOppMEPcAJ0Deo9qyvEWo/wBm6RJNFNBA7sVBmkUEheXCgnk7QeBWk4BGG6dznFfPP7d3&#10;xai8BfAPV4I7qCS81crpEUabJZopHKl5CHIbIXoV6EiuLFzcYKMep3YGmqlW8uh8bfESw0vwZ8F/&#10;G/xM1yyW98R/EPU5odHaTAMFosjhmXBypfjg9QDX15/wT4+G03w5/Zo0WW7jMd/4guJdWlV1KuqN&#10;hYgc8/cQH8TXyF4I+Hun/thfHjQdA0myvNO+GvhSygXUJi5KypGnDBT9ySYhsqOeK/Uq1tYbC1t7&#10;S2iS3tbeMRQxRjCxooAVB7AAHPrmlhKbpxvLc6swrKcuSPQkoPFFDdB3rvPHIzy1K3bFGRR0/wDr&#10;0ADknHT8KbTieO34UzNAC0UDrTW60EC8UHGO9NHBpxPFADR3ozjrxRR+GaABSBnNLGfKY7gGPo1L&#10;GhkVmOABzimE7wG9eKBxjYV5WLZ+UD0ANWYdUmtlHkiJPcpzVQcnjk0phkxlxtT3oK5mT3F/dXXE&#10;07EHsOBVKaQnqW475NP3buKZIpZSB196fKhXkHmM4ADEN261NHe3MGNsjAj3quEZxwRkelNVyMhu&#10;o9alxiNSkndM3oPEguYyl1FuXGBgCsu88iRmeI4H90VVBEf40jDBAHeiMbIcpuXxAxIU46frSFjk&#10;UgVgDmlbtTMxWbOP6U3jtmloAxnNABSE8UH7optBIUoXH3gcUnfnirVlZS6jOFRsIASz9lXHJpNq&#10;Kuy1Fy0QthYC9aSSTEdpEMuwPb0Huen41FdXz6pKjsggt4Rst7cdEX+8f9o1a1DVBIgtLQbLCPoS&#10;MNI3dz/hWccKCB3rGKc3zS26G85KnHkjv1Bjk59PSmluOSfxIoz9KRuRjiuhbnKIO9IelDHoKGPA&#10;xzWgCAUJwaTcfSk3ntQLmJ/tJcBcZ9hWnpFpK7ncAgP8RPIrJhuPKIJQEitKPVGuDtCiIf3gaykj&#10;optXRvOYoRsh3mTuzdDVK6uYrbLyPvPoDWdc6obfAjlLP2OOKypZXlcvLksehrNRN51UtEaYABHP&#10;NPOcjAzio2Klh/OpI8Atya0OYRHIJpytnNMHU04A0CY4cnjBNZV+QniCycf8tIShz7VppwwPPUdP&#10;rWVqwzq2mctnLdT9amW5UTaXCyYz1qYdahJBkx1Oam/p1oGNlGcVFnPPpUkhBIwc1GveqJFDEmn5&#10;wQaaBk0pPGKAF35BFPU8dah6EZ4p2cUAWo2UcNhs1GRtLDOVHSolY5zjinKSc8UFcw5j0obnGOaT&#10;B9KOnXgUAHQ4PFPkVBtKtn5ecVEV385OR604YUbeue9AcxJbqsrbS2AaJ5N0gQMTjtio0G0kg4NK&#10;r87iPmNAcwrDpmmKchiexNPfBQnNMHCN9KBip1X8asW4BkwxCjnk1Av31/3aeehoARwAzANuHsKQ&#10;AZ7/AI0LwTTiaCgpcUhxxRx70EhnFKGJNJRQUOJ4pF6mkooJH5oB5plFAEpNKSDjvUQxnv8AjTs0&#10;AO49MfjSg80zNKOtBRJmlAOfSmCnFhxg0DH5A69fWmtyuBzSb80qkZ68VBQuOBSsRwCQKEC89SPe&#10;pMxkgCPJ9jQSkVLeL5YkHdSD7c1et0LTyBSGCxlR6Hiowrhvlgf6npSRJNCrnyWGe9QbxjoZ0inK&#10;kdB61djk3Rg+lRJbSIBmB+M84NWY7eQw/dII7Y5pxE46DQ5B9DSEgjcw+Y+pp8MJmB55pjjBII+Y&#10;VRjZiDrTs009qB1qxDqKOD/9amoAM9aAHH261XuJmiKiIhrmTlAenXqfapZZEiiZ5MlAMnb1x7VX&#10;sYn/AHlxc4+0zHLL2Qfwgfh196iUrlRjbUmggW1jEaktjJLn+InqT+PT2qRsgZApeG4JFJuzVR2J&#10;ctRxYkAECkIOM4OKKezHGKYDM5IxmgY/Che9LH970qAGSEZBQnjtT87lBpWXPPOPc0wkYI4I+tAx&#10;2CBnBpCSeoIFKJV8sptwT3zSHbkYJNMQxcLnrmmD5Xx604tzkHp3FI55DZz+FUAy4+8KnB3QKfSo&#10;LnGzdnqD/KpU/wCPZh7j+VTLcBG4HpT0LAZJ4qJwDgc1I54Cg5+lIZNbQi5YhuABkn0quoy7ZfaC&#10;cfNVqb/RrZYSdsjnLHuB6U60sjcS4ZvKjH8bUF2uFvpzXH3dqe8gIH51o22hCV1zMH9RCP60500+&#10;w27nk1CTsRwFq1/a+yA52wAdEQZJrGUrnRCCW5oR2dvahVYge5+9Tp72K2BQESP2XHNZdveXF0hd&#10;EEcf/PSTr+Aq5aWxlcu3yRjnOM7vr6VJuOgaa+YlgUQe3NWiqqAsZye9Z2p6wisLe3O5jwSKSTUY&#10;7GMBgPMI555FKwg8Q6obSEwRffcfeHauZtDCbhvPYRoi7jk4yfSi9uzdTlmJIzxmqzyxR3JLx5GP&#10;WuiMdDlnO7saMmoP5gmKDy2GzyiMYA70jpa3SExkwSnsRwaqBvMQ5PB6VCGLZAOCKOS5POKFaGQp&#10;KxYHocVGVHLKTirsRW4XbJw3TJqpJb/ZZSmSQelHLyh8WoqtyAeM+tEi5+7z9KXKqQHB5/ix0pdz&#10;A8HK+mOaZmNVx0bg+tSqRHu3ZJPSoVXcSaRnYsODgUEksi+YRgirtrE/2edQFljlQrsQZYEDOazS&#10;xPXpUsUrQOrxsUx3zQPmN3TJ0vLEQycTLvjWQ8bTxinmNo9diQgc7Tkew5P51QN2HmaRYxmRAu1T&#10;0Yc5qZLow33mvGS/kkDnkZGP61yvRnow+Ej1bcgkVRlBOWUjoTjtVAqxA81j5Z61d1G8G2GHYQUX&#10;JJOcsauabpIVRc3x2J1VW4raJjNXdipawpa2wunX5jnYvtjg/Ss0mQl3fBJ5JrV1XWBKGSPAQnBf&#10;HLL2GO3NZqxzTcKGwfVeKuJjJX0ItxI4GaEV5DgKT+FWmsFh2tI+PbNJNeqq7Yk2gdTiqMnFEEsL&#10;Q43Ec1ETx1oZ2fLMcj+VNHJIHUUEC598/hQKSiqEC96B3ozQaCQJxS4yM0hwcc0E44oAQnikpD96&#10;loAQjHU0NyBSNypxQPu470AJSjrSYooAkUkOpGCcjg9+en418H/8FIPBus+KfEvgS00m+nv7/UJ/&#10;slnp4hQi2jclHkJ6ktvC89gfSvu1Vy6jBJJwAeK8i0bwMnjT40614x1RRPb6PdNY6YH5TEaIpAHs&#10;5LZ9RXFiPijbuejhJxhGTe5H+zD+znpv7NPgO40C1mF9ql5cG41C/HyidgTtATooQErwec17Ce1E&#10;hzzv3bmLHPv1/WkzXWefKV5XBeM0gYDPIpajbJPOMVQgJBbrStzim7QKBz2zQADjPag898/hQFIz&#10;lcUCgBe4pjAk8UvY5pm4Lzk/jQQLkDg9aM0EcH1poBPQZoAd1oZdw4/MU0AjtmgKd4AXCnq3XFFx&#10;2ZHHOjTBNxVeQT+FWAS6BSw2jofWp7DSdis5dfLLZPGG/CmXbxu+IzJt/ukVKkrm0qTjHmGxhEBJ&#10;OT7VHLIJVUbitMIyMDOaSMguo27yegHegzUr6DmWGPG+Qhe5oljBGY5M/Wro0t45Ee4dbWP/AGvv&#10;fgO9NL2UTvsjNy3Zn4H5UczL5TPKv24prqCu0nDHpmrLXR3kiNIsdBimSZJ85fmQ9Vx0o5ieUqE4&#10;4YY9zTgGY8DJHrVj/j64CDPr6VoWRgt5EjEizz88vwBxRzGkaSlqZTwyx43xlc+tRP8AeFXNUedr&#10;hjIoK9tvSqEg/iC9O+aDFx5WSMOBSHqOc0hbIFJ2z2qiRx6Uw9KMr6/nT40aRwqDLHtQSk3oh8ME&#10;tzcBIR856HHA9z7Vdv72O2t1sLVvlH+vlH8Z9Ae4qKacadCbaAhpX5llBztHYCqJIVOOcc5NZfG/&#10;Q7Ob2MddxxAUDAAAGBzUZ+9QGJpCRjrW0djkvzSuNP3qD0oPSm5xzQtwkGKPrj8aTfmhj8prQQhK&#10;442/gKTNMHeloExx6UquRx0qMnHNG4tSY4khZWPctUix+Xy/PoDUcEywnJXJFNkleVskgD0rMo1F&#10;BweKkUHFIBuHUCkO4cA0Fj+DjJwDSAhc4zSMQPl9O9A60DW48MSR9awdTnaTxLpsI7IzfTrW6MZH&#10;1rnrgbvGsI5wkHX8aU9kVDdnURj52yO/Wng8E9zUaY5OT1p5BHUYpCI14bnikBwSaGOTxSEcVRI4&#10;MScdKVVIJyaacAjPFBwVzySaAFLFm57UoPNR8emPxpc4oAl3kdjiniQFcYxUIfIxmnKDnOOKAH7v&#10;TNDMTimqRk80/g0AKv3aQAjORikYgcE4FLkMQcnigAoBweeKRzyMUrjIBoAVyNvWlPQVExzipNwx&#10;17UFAvBpQTg5Bpm4lhx/DUgb5aAENK3akzS0AL3FKSKZmlJx1oAcSOOaM03cD0oHWgB1FGaM0DCi&#10;nRgFxk7R60jgB+GJH0oKEooooAUcmnBsHHamUGgCUkY60g60zuKdmgBx6VJBsLgO2F7nGahHJ7n2&#10;Bq1bWFzOMpA8i+gNJjLJjijIKbnJ7eWcUjxqwO5QB6bSKeun3x5FnLtX+61I2n3ecm1uB/wLNZG8&#10;SmqgOSDtx3zipHmkCqPNb8CKf9luADmOZfcmhrafAIEn4jipLHQvLJj9+wPYEinf6SJWDliB2PGa&#10;glimA75HP3au2d5LGQXQOT61nIuJCdk7hgvkzDuD8tOmiM6qrKBKOjDo1XpbaC6IMQaKU9mGBUEs&#10;E0B2yKZUXsB/WnzFctzKYMhKsBTcgdSBWvNBDOnKkv2bptrOkTY21kcHtu6VtGoc8qRCOuM4J6U+&#10;WIpgZ5p625P3uh6EVX1OY2wSJPmmmGFB9O5/Cq5yVAgX/S7oqMiCE5bPRm9B7VaLFs5xg8U2G2+x&#10;26xgYUdWJ5J9ad0FUtFch66ClOmOaaQalUYXJyBTF2lvvEUieUQnoRTi2SKSQBWAVi2fak2kdjVA&#10;PVST0NIynfgjk9qFcgYAp4YEjcefX0qB8owS+W33f1p7g7c7Rg1J5PzDOGj7kcmntYKyk20yue6E&#10;c0D94qFHCk4z7imu5OMDHrU4WRTtIKydgwxmmywCQ5jO2QdQeKYFcjjjn6UowUIzQCw3DHTrimMN&#10;jexqiSObLWwGcEZqwobySd27kdvaoS6hTyDU8OWQbec8YqNgWojIc88Edc9qntYVLtO/+rQ4Pucc&#10;CnX8KrdkRkvIXPyjnPTilu0aHy7PcPkG+TH949P04qbmnLYYsxaUzsCzn7obin+fNeEbneUjoo4A&#10;qJUj++xBA6IasnUZnULGqwAcfIuCfxpGggtJUwJiLdD3fr+VWVtYrQCYuk7N93cDgfWoftcKRkLA&#10;rSHq0p3Gqckxcktj/dUUrD5ox2N2HUfPkD3OH2d3PC/TFVdU16S5wkYESDgFRjNZXmNKNi5Oe1XI&#10;bIWy+fMoI7IxqrW1Fz30FiiW1txI7F5pOgNQzHywMku7dWJzinS3Jlfc0aqo+6M8iqpzJufbgDvm&#10;na+pE5WSQ2YgMMEHNV5fmfnqO1Oc/IpHPNIRvmYjniqMieM/uVNMHyNx3psDnysds0p5BqhD9+e+&#10;KZJlx97LdjTQRnqKF6mgAUmRSCeR3pYpCOCD9ajB2NwMg+lPcHg9PagCVvlHHOfSkBJPPA9SKZvJ&#10;IxSluOakB52gfeU+wFNKk8jpTQwU5NKJOc549KEOzJ7SQo4XG4kgCtSOJru/KjYrZC8is2zspbiV&#10;SI3K57A10OmbLdHYRH7QrEZPNcFZ+8j0qK91ka2dvps0txflZZScRxAfrWXfXk2py5IMca/dUHit&#10;We2gMm+WSUu/UMMY+lQhtPib5o/M9nbj8q2jIzlExmaOIcnLDvU6TXtwuyJGKH0XFbclzYxxbooY&#10;FPqo5FNGvRIoG7A/2cVd2ZciRiyaVeYUzEr7OaE0ptw3SBF/vKOav3WvxAfuonZv7zn+lZt1rFxN&#10;wNoU+grSLlYzlyJliewgjUEM7epbpVN5/LQxBUz3b1qIzswO5jn0qJsk5xVEOSa90UMxJyOKCOKA&#10;flxnmkPTrmqMRM4pNx70tI3SgkCcUMxOPSk4JHpQW7ZoAVjnFD9BTTwKRnyKAHKMnnpTQqgnk0oY&#10;beTUfGTgmgB/HqaUEDknA9qae1HHO7kYOR60baha+hR8Q6vJoWiXN3EPMvOIbWNh96ZuEH4fe+ik&#10;9qTQdGj8P6JaaejB2gQCSQ/ekkILSMfcsf0qtn+2vFEjFSbTScxgA5V7ogBj/wABUqPYk1tPISeS&#10;xLfez6+tZRXM7m03yxSGUZxSdjSVqYjt+aCeKbSZoAB3oOQPShiAP8KjLDHU/jQA93OBzmkEnznp&#10;TKDnHQUAStIQcEDPp3phmDHb0PseasQGzTD3DSSMf4EH9aDqD25LWkYsz0Dkhz/nFACxadNPD5+M&#10;J/eLipGFtCPutdv/ALRwBVGNnnz53yHru5+an+aqgiMAH1xg1IXiTllAJMSRD070sl8GjKLGu3HP&#10;rVN5Xl+8W49TTC20Zo5SuYsiZWaMENjbyAasJ5Yj4YAN61Fa2scdwj3QIQDcUztJ9P1xReuZZ2ZW&#10;QIeiK4IFItN21BdNa7kCo6jJ6s2AKnjefTYZPssZMjNta4UZbHsO1VYnKgggY/2Wwaes0sLZjkdD&#10;7kGj3hRcSC5aZm3Ts5Y/3+f/ANVQAHBI/A1om5l4aQed78GnyT21wvlzweVjo6U+Yrk5jNVxKpB5&#10;IpyZikwSNhPINWo9Fmu3P2WVJ8chWIVh+FUmWWF3R1YbeoJzSJV4fEWb+5SUgQAIMc471mTqQhdc&#10;sw/Cp0GSW6gdhTXUZOMkHqKCZSbfuhb3LFAc5+pyKmn1NLiyEIs4EkDcyhTu/Cs9f3chTOFqSMAt&#10;gnGfWmRzDyGKdBiowWzjHX1FS5Jix05oa1kYAgHnuaq66gk+gwKzHGBzWqtqNPsU6m7l6f7I75/C&#10;lsbERQmYJux9wd8+9K0jRENM6mT69K5Zz5nZbHZCnyLme5BFoc0o3FhtPQ9/xp8mjMv3mXH1pDrE&#10;vKhsDtxVWXU53OAxPtitoqXQiTgtWQ3FubeTHaq5BXJxVgpNeuA2B9ambSpAvJUfQVoc9n0KAfJx&#10;SdAfX3qZ4RFn5wxFQt1pogTn2pOvTmkLADrTQxAPBNWwHIvXPSmk/N7UE7f4ce+aj3cEHjNZgPf7&#10;tCtgU1sHGCTTaaIHFstThn/69R5AODg+xpQpzkYH4VbEjbHWlJGOtNo+n61mbiqcc4yKdkn0x6Ux&#10;cbTk80A80DW4/wClYMTGbxjc9xHCBW8vJx68Vz2jMZvE+rOeikKD+FKXQqG7OnBwgxSlgcbST654&#10;pE4BpvQGmIGOTkAj/gQNOU5GKjGMCgYXPXNBI5/mI9qX+Cmbj6Ub8nFABS0hpT2oAF6mpVfjFRDg&#10;07NADl71IpGOtQHOOOtOR8dRQBJJxgkcU37zDB49BUjygpgYzUZPrj8OtACcK4PP404ucU0sSMAc&#10;U49BQAL1zSqeTTaUcHmgCTOKRWzmm0AigB5OKTf2JpquWzTGyW460ATE4FDMTikG5cdKUMW4OMUA&#10;OXOO1LShRikNABQBSMeBilD8UAPPakoJBxzRmgsKM0HpTRwaCh1GaM474oznvn8KCQopcUlBQZx1&#10;GasW95JbEFeV/ulqr0UDNJ9du2I2sIgOydain1i7lG0zuQfU1TFSwTJEcsuce2aXLEtSkTW/2qXl&#10;d7H1zV22tLyUndN5YXoWYVW/tN5WAYiNB/dFMedWbEas5P8AFnIFZ8pfObf2OUphrnIxyUHNTCW3&#10;iAWST5QvJcCufV5FOfM2fTrU8d7KvRmf3bGKjlNo1UdAmpaeCCJI1Yd8VaTUbKXAFxGx9DjFc2ku&#10;5SHtoXZv4hww/HpVy2s4gu94Cp92qOUvmNmWztJlyFjLHoVOKryaLHOhBYN7Dmsy4vxF8qsQB2xm&#10;oEvSx34CgdySKjlK5rlt/DxjO3f5YY43MeAO9ZNlpE11fXV5cRCNNwigXOfkHf2yeakvdR+1Wv75&#10;QYOh2kgn6VW8AaodJ0VNGaSe6lscmN7hgzyRMSx59VPH0rJKSdzRKDRbuNPeJgXbaB0zTQRIMeau&#10;B7V06X0N9b+dG4CsOdy7wvPoKrTWkVym82lvdxd2h4NdEamhl7NHNz2Mq5ZSJVHXYc4qCONWHzEL&#10;9a3v7LWImWzmzj78Mn8NZl1Gl1KQrxK393pW0ZGEqZWa2JHySRY9M80PDIgGQMeuabNatEpBx9Q1&#10;MjaSMg8qR0yaowsOi8oN+8LAeoGamNtGRmGVGP8AdPFRx3bE7ZMMp7EipmuIXIUR+WP7woKjYhIl&#10;tzlvk9xzU6XKTEmVDtH8SHmpls51GUlScH+DIzShmtD+8gdG/vYyKjmZajqSpK00e0sl7F2Q/K35&#10;1D5Edy261cpJ0Mch2n8M1bC214iM+wbu6N8y/UCm3dhjau5ZEPRwNpX8alSNeWxSki3SCGZDDPnA&#10;JOA1VJ4nid43XDLwQeorQdns0EdzHvt26SdWA9c0XdoboBo5vtAxiNwOcf7XvVqRDhzK5j7TyDji&#10;r+mW5upIwMqsfztt6gDn+lVGVwzBhtYdQetdD4ftCLBpH4Mx2A+1TOQUoasoRyhTNevkyOxEKEj8&#10;8VVeQgbSQ8p+Z39far2rIbO6xjAC7Y8dqphXUFnYsD24rOMi3DUgwM5I4HrTnXIByAPUClZ1KNgZ&#10;+lML+p49K2RlN8pIjEB8DPvUYQl8sQq+majZznIOFpm4bsl/zNXZsw5y0JI7cgr8x9qSe8eYYLZF&#10;V8HkY5Pamn5V3Hgc8n260+UOYlMxbGe1IJSqkDkHsDimHgkHgjqPSkXDAHqp7g07pbgSqYjBgo4f&#10;/eqJjGkigZ56/MDT5IWSAvMVgi/vSsAKmhFpJGkxmmuMfdMCYz9G6VnKpFbGipTkipbgIZBzw2ea&#10;lVd3CgtnstWVvrWGWT7Pp0Sv/fuDvP6U5dcv1UrHcGBf7sKhR+fWlzyfwi5FDcbFod/KfktZQD0L&#10;DFT/ANhXcaFpZLeBB1aWUDH9aoz3lzcs3m3M02f77kj8ulQiNYwp2Dd64AP86LSC8S+un2uCJdUt&#10;ge+3c4pJ49PtANt7Lcn+7BF/jVdoTCAxVlz0ziowW5yxx6HFFpdwvFFqGfTifmhvSfX5RV1LjR1T&#10;Jtrtz/daQYrHHftQvfnNHJ/eDn/umxJq9ki4h0qJveVsmox4iuVOIba1hH+ynI/Gsujr04p8vcXO&#10;a3/CS3rMoMgA7qqgZpbnXo9H1nyZo3eCWMSLIpyQT6isdmCqc+mM1gave3FndLcpkqqBWjbncM4r&#10;jxFPVWO7D1VZ8x6Yv2O9VWjnzu52y8U5PD6XQJ2KAO4rltK1K01G2TaxSTHK5xV/zrzTj+7mLKec&#10;g5xWlOOhMpxLs3heRHJDFUqvcaKtuOXY/UUx/FN5JGVypUdcimTeIJLhNpiUevBrVKSZi5U7Ge8f&#10;znaCcU1lK8EEfWrceppGD8gDGoJ79rhucAfSteZnNJRWxHuCsSeRSM+5hjgVEX5NJvI/+vVGPMOY&#10;4Oaar9aC5IwcU3NAxwY7VpdxNMz6UFj34oAcTxTScCg9KbQA4vkik7GkpCc9OtAC4I6jFIDjNDbu&#10;O9KxPHTFAAGPuPeoNQ1E6RYvcKPOushbeNhw0p5QH27n2BPQVMuHIA5yccVkxR/2t4hkuz81pYo0&#10;MKg5V5iQJG/DIA+prOTvoaU468xe0fTF0bTYrbIeZfmmlznzJDks34k/oKtM2fpQSSBv4Y9aaTji&#10;rS5UkQ3zO4tIaGYY4IpgfPFMgexGBTc0h6U39fagY49KaaMY/hx+NBoJFYnjgUK/PPSg9qTI9aAA&#10;53Z3cemKUNtORgn0NNJBHWkoAczl2DHgjsKYWJPO7HuaM0E8UAGaUHngAn0NMBwcinpGWUsXRfYm&#10;gY64umvJTI/G1duKhGOc1J9lCuMvGAaEtTM22IiU+iA0XKtJkZA7A5+tI3bnHvmtAeH7jbmRo4R/&#10;00bFRyaUY1P+kW+f97NHOh8kipFK6ZKuc1NHfSMcP8wAPB5FOTTiwKm5gGfekbTDGhzMhH+yKgEp&#10;E5B+yRzKq4c/MUbBFC3VvKjJcJux/wAtB1X8KrW4lt5sQzKXHOAOPwq+l7cxo4kQPv4IYDFRJK50&#10;xd1ZlKSAbs2rq4/u45qErngpsf61ca4BtvKMMcexs+Yn3vyquwY/dcMewbg0ByxKlxBvwVHI7etS&#10;2BDzoCOR6j2qZLRy4LIVP97tUkWmSNJwGUnpx1qPa8ujGqXM7lqOKyulZUjaGQN/DyDVu3ihnzFP&#10;uRU6HGKfpnhyRpFbLJ3JIxTndLi7kRflWMcn1rnlUvodkadlcbO8TLstwQBxzxmqU1o1spaaIkHv&#10;U+J7h8opAXoV71FL9tuzsYkAdmPFVCJnPUzLryycKArHpmqhKxg8jdWiNHkeX9643duaq3+lSWpy&#10;ACncg5rricMo2Ki3zQtkY49elTnWZZE6Jx6CqLJnIAyfSkSF1yTwPSqMby6kr3DPnlcntjFM3k8H&#10;FMP3qM4qiQbg5I4pzowKkggEcZFRsxdSoIyRj1q3qbBrlURlKpGvQdTiglFcDPSo2JY4OBSgEHrz&#10;UTA785z7UFD84IFNk5PrTmOMHuKawyhb09KANGea2m0u3jWHy7iI/O3rVGFPNYgZJrQs4oJ9IY7g&#10;Zw3IzzVGB/Jn4PHP8qcdhyjsa5OcUYzTEIyeafketIoNoHOaM++fwozRmglCqQGBPAHNcr4PnW61&#10;fWHDbiJyOK6W4ZRbyFjhdpyetfPn7PHxAj1Tx1470yW4EskGqP5YHUKawnUUJJSOmnByTaPpBuFB&#10;qJiSambY+Np4xkVC3Jx1FbmAKMMM8Up5amD1xjHvSrwecD60AKeRwcUDg4I59aD908L+ApG7ZoAd&#10;nHIoDknnGKZx6mlHWgCV+gpo60gfdRkjp1oAecHH9KOPem727gUgY80APpSOnFRljj0o3EEc0APU&#10;YJ4x+NOyD3pqsSelICeQcZ9KAHscYpHfgU1zgCnIAwzQA7dkUhpEzkgCnYPoKABcqpNKuCQaaWPQ&#10;ClBIXtQBK3OKavGTUYfP09qTPBxmgCbfn6UbgfWmKTjngU4c80AOyPWkyD05pgIw3NJGcHP+zQBO&#10;o4paYHNN3BULgnPagCTOKNxPFIPu9OtGdvJ4oAce1AODSBs/SloLHb80ZptICPWgB+RRmmDvS0CH&#10;ZozTaKBjweeOTU0bMi7c7c96rdPalYlsDIP40FXJ3k2Hlix9COtPRyuCoH0BzVPneH6Ee+am85th&#10;zyPYVI+YtLNJzl/LHqDzT3vZXTb5rOPRulZ4YFwSp/GpYxukHPHpRyl8xZhXfywA9xTT+/l2KSAO&#10;tJcSogCx5zUjYsrRnb/WOOAagrmM+9k3TmJCRHGMt6ZPFQWsv9n65Z3CuFUEJJ7qfl/rUikvFI38&#10;Z6+9V7lSyxsQMupX8hkfqKHEIy1R08E50PW7m0cZhlBaJj0x1xVuclolu7Jyky8ugbj8qx/EF0b6&#10;00+ZRwqKhx97IHU1VsdQktpyrcBhxzwayUdTolI6S11lLxQXLJcLwwH8VQajajUGH2dQZfQDg/Ws&#10;0s0coZWHzdhxVm2S6zgN5at/EzjiqlG2ooyvoSRaQbJNt5cxRhux61HPcw2x2QIsw/vEYqG9sjJI&#10;G84OR3Z+Kg+ytsPzxcf7YpxV1dkyko7E8dzbTE+bCyt7HihLe3uHyMqP9riols325DRZ93FT2qzx&#10;txcQp+INMzXvDzpUm3zIXP8AwBuaes2p244beo7SLkVNIwAw81rJnqeQfzFT27Qqh/0wQkd0ctj8&#10;DU8xtymbLfLIwM9molHRouKlivfNVFlmdgDwJF4FXkupJGKreiRf9uHI/ShYIrkHzI7eb/tmy1F4&#10;lqLRYR/Pi+RvMXHCqMgfUVFFZNC5aNhG7clByDUsWlQIysiSQj0Q4FacdsMAF2mQ9N3BWpNLGNfa&#10;Wt2gnQ7ZejLjFF3c7YIbe33BY/vEmr99eQaZbSTGMnt61grePew+cU2K/QqK5/aNysapJIZcMZH3&#10;yHc545qnczqBz8pzj2pziP5izk47E1458a/jre/CjULa0sdEa8W4Tf8AavLaRUb3wK3lUjSjzNXO&#10;WMZVZcqdj1wRSSfKiMxP90UXEDWEXnXc0dpCOS9xIEFfEPjb9sXx9qOnSQaddnS5xnDxW5B/UV8M&#10;/Fj4q/EbxNqk39u+JNWvInYsFmnITr0ABrlhjpVW1CNjoWEgvjmfr/4x/aN+FfgC3luNc8a2eVBH&#10;k2eZjn047180+M/+CqPg3RZ5Y/Dnha71TYcJc3k4VG99oIOK/NXS5pNR+0WVxc7jKC0ZkbOD1PU+&#10;1VtM8Katrd6tnpml3eo3OdqpbQO5J644Bq3CpP4pteSN4/V6esFf1PtLxJ/wVc8bX5ki0vw5oemM&#10;SNkuyV+M85BJzxkV1/gv/gq1HeyRjxX4XmtxI8KSXOkuMCNFIkwp7ucfhz2r518Cf8E9vjD4yRZZ&#10;dCh8P2rqsgk1GVFYgnH3Qc5Gc4NfXv7O/wDwTg0j4X+JI9Z8Y39n4nuI9pit44SII26Hcp+9wT/O&#10;rhhrbX+8zliYdbfcewfBn9sjwh8ZtQ+yWPhjxLaEgyRPNbExuuflw4GCa9vlu9RuZiY44tHix91V&#10;D3DD/aJ4FGh6dbaYLSysbWKztUKBIolCgYPTAHT61oXzvdapOsZJZpdoDYxnt+taRoNu85HJOvB/&#10;BGxBY6DFPG91OHnaJtu+Vy7Fj2Gen0HbNWri5ZIti4jkzgouNoq5b2yPO0cRZLe2XYrHoznqx/Hg&#10;VPDpiwiWWRsuFIII6HHWtEoxdkTLmlHU58yEu6nr34pq96sXKR26ogG+RhueQ1CsZkYKASWGQB3r&#10;pjojjd4saCFzk4+tWoNkY3yrnHIXufSrENpFp0fm3BEsh6KOQPrVO5la4fftKD6cClzXHy8uoyed&#10;55NzHk9V9KY3OKedi8Eg+uKYYssCufYUhPV6AxBGQc4601fXselX49K2KJLuX7Oo5wOGP4VXubtS&#10;rJbqUhPUNyTTBxkkQk4FN3mkVix6UnVs9qoysOB3kD3FY+pbprvYy5XZg4+ta6A56d6zbw/6U+DU&#10;zjzJM2pvluUtODWd46KQM8rmung1WR9wIBKjoa5qRS7eYhAZOea1IpFnjSVeJP4hUqJXMXWHmZbG&#10;M+lNfJGB+dME3mDKHA9PSkV8ZJORWhhIUH2yaOfakWRWB9PUUu+NeSePegncic4PWhiTjg1YSJp3&#10;CxxMxPTAp506RB+9kSMf7bA4/CgfKU5DtwDwfSnAblyKnY2saHbI8znqOi1B9q4KAbVPbFSVYTPN&#10;JISSOKYGOaezZxVECgjb1pM+lNxxQDg0AOLHoaapwTSFznikRic5AxQBJvzSNgjrge1J1oUZ4xkk&#10;jA9eaNtSUruxW1vUH07T3MW03MhEcCnj5z/gOfoKdp9tHYWkdso4QD588s2OSfrzn8KgeNb/AFbz&#10;MDybRSq5OQ0ncj14yKuljgYPB5IIxWUVzO50SfKrDnfeR7U0nim5ozWpgA70ozntQKbwAc8CgkkH&#10;NMYENnFMTAycmnbh6n8aAF39jRmmMRuFGaAHE8U0nig9KbQAq9aXsaYen+FIGwe/400A7FFNL5GO&#10;tNOMdP1q2A/I9RRuUdTx7VHRj8PeswJoJoIf9ZCsx7FzxU82sTyAIhjgTssK9aiiv5Il27I2X/aF&#10;P/tLPWCFh6YxUlxloVnnkdg0jM+O7HirMImuBsitVkY+xpRqqLG2LSFX7N1xUMmq3TRBBIVHcLgA&#10;/wBaCuZLqbMNhKkWbg2tsnff1/KoZ7zTbJGEIadu+QQtYbuzsC8hb6Zph5bo1PlQe1NSTWZBIpji&#10;ijwvGFpkusTzffwfbbxWcrlskDOK0NO0x75gWUrHnkik1FIqMpSdkOsvtF9L5cMAkl77QeavCwuW&#10;by5rdY2z/E3P5V2Fqq6VZpHZxJDHj5nVd7n/AAqGKyu5izQLHaIf+W0zB5Pw9PxrlctTthSa+Iig&#10;021sIo3vCkTHpg8/rWzHd2y2+7aNijgsBzWRFaaZZS75JDf3nXec/L647Vl6x4lsjMARJcOvATOA&#10;Kl7mzajoS+J9aSRYnhfylU4dOmc8VmRvE0rIIzabx97OQ/41S8QIrafGQPJaTnk07w3qMd9apY3b&#10;ZdSRHJj+dczp8r5jb2vNHlNZr/7DGsMhAXswFVblEvMeVPtJ/CsrW9Pn0+fy5ZPNTqDWbJIVT5GC&#10;kf3etd8Ie7zHnTq8sjZl0yZeROxPqDUL3Bj+SRpG+vNU7HUpoCNz71961ZNTtmjG4Kzd+M1ZClGR&#10;myahHBldg59RiqFxeF8lVwvqBW1JPZXAzhA30warrbWrnhFI9S1Ck7ClFMxQ5I+YkZ5wRilFbF1b&#10;QiMyKFATjIOazJJFHR+PpVxloc0ly6EMKO0qhVJJPpVy4spDIZCQFxTbe6VJUbOcHpirF/fKI49o&#10;PIP86OZjjFWKcgCRq38Xf2qBUZ8sqk49BSyTlhk4x6UkMzQg479jQBGWIboaGk2kY5XvUpyQS2Bm&#10;q0ytG20qQTyAR1qhMsWchSVkBwr0kiGObrz7VWjcg/e2n1pZLj5wWc89cipW45fCb4Iz0pegNJ3F&#10;LwaokCQcUoqMcZFSEjb17UFXRzXxI1Y6B4G1i+Q4MFs7jHqBX5b/ALL3xg1HS/2h4vOndoNZvGSU&#10;Z6sWJB/TFfpv8ZojcfC/xGi9TaueP92vx2+CMrW/xu8MEH5l1VR/4/iuCtTi5Js7sJUa5kj9xrVl&#10;a0Rl6YA5/Gmk4zUenOG023IHJQZ/WnPya7I+7GxyVJXkO4NNY7lPt60h7UVoiByKPYfhQPmBzQT8&#10;lIODWjJH7RkY5po6GgEAGhgqjgnms7FAeehpcHI5poIz94/iKXI9afKSOOMf4Ugxnv8AjSZpakoc&#10;eRTSKAcGnHBGaAHbsAFSM0gYs3I/EUxeM5p24DvQAnGcjJxTo+hycD0pDx+NLQA5CoJ5NKrA9zUa&#10;96UH05oAkyKN2ORUQYgHg0b80ASnIGBgg+lL1Q9/amqRt5NNXAzgnNAEmBtIIx+NEeACOaZvPpTw&#10;5IwcUAMPfPSliwc4JJpWzjjrSwqYUYEAk+lA0I8mGA7EUpARIvl7881DMczqnoBUjufMRe/pUlFh&#10;/mAwce1QyOQ2DyB1qQ/KuSCQPSq8QEjFueeoNUBPngEcCn7jkelQjLYP8NSsRtHNADieKQEZ6YpM&#10;5Iob7woEPBFIO9NoBGetBI7I9aM5Ge3rTG65pgfaSnYdKAJ6TcDTVft3oYbXWgB4HPNOzjimk9KT&#10;NSWPyPWjdjoaY3SmjqKoomidVOWyaZeXQu3VVJwKRztGaZCA2Tj8akfMOkwAB0wOc0kkLTxRqgLF&#10;em0ZprndvJ6DHTnvUhLRqNjkHB7YpsRK0m63MLcYFVZ4xLbIUJ8yM8+9QvK5iVz1zzUpfGxhwvce&#10;tRymjldIu211HdW+MZK+tK8jE4C8fQ1nxuLa+YEEwsM4Fab3MSKpjQc9CTTENSN5D8qZb8atW2kP&#10;O3zB191qvFqM8f3HC+gAp73U7jPmtz78VNpFQcTai8PwbQX81sdTvApTpum2zAO7L6l5Rj9Oazrb&#10;TZrgBnJjTuxJFWgmmabw3+kv3OcgVnI6ovT4S7DZ6XJ9yMzj0VmI/wAKeDYWPJgKlu3UiswapK2V&#10;gj2A9Ag/rRElw7ZkBBPdmqbSKvEvtrsURP2W1d177l4qOHUbx23R2iYPr0pY/KgjIErO5/gjH9aa&#10;uoLbbWiG6QdFxlqkpGrDHfyJuleOFT/cHIqypit0JaVnHUs54rEa+mIM11Mwx92PPWsPUNVmuHKh&#10;iF9qaVyJ1OQ6C41aDUrxbZI08r+I461Vi09NPurhEZmt2GVVv4fpWHZy+TcxMuSdwzXRXUhOZD25&#10;+o70pU7ahTnzrUzbmwSYs0WcgZ2jqaxL7Sra/YC8tY7kx9DKgart/ffYJkwxWKU5Rz29jU7ItxD5&#10;itk+44NbJKUdTncdW4nEah8MfDGqh/tOiWzBupAArj9X/ZZ+FuvBRf8Ag+yuTnOXzzXrhi80lQFU&#10;+gHJqLIXKngiqVOH8pl7ScdDyHSv2SvhDot4txa+BNMEyHO5ogcfTJr0jR/DGj+HlKaXpVjp8Y5X&#10;yIBGR+IFapIx1ppPFaWiRzyZIWJC5ZmJ65O79e1JTf4OmaDxggfrTIZPbMUuYWBxh1PP1qzEJF1K&#10;V9oZt7MB7ngVnq5DDjPNa9jMbeyvLhlLSkYQ+9ZzOij7/wAjbsLDbFaQqwYFTLM3qQc4/Ol1SQQW&#10;bAr+8kfJJ9Owp7udO0ZGbe8pjWMAHqSQTUl/akIrKqs4UH524XjnNcx2nLy2vlxtPcuS7keXAOCx&#10;zWiI/sbJNMvnXrDOzjbGOwqdTBp1u9zj7TcSfddhkE+w7VQnDW0fmXUhMsnzFcc1ScnoS1bUg1Of&#10;fceY8qSyOMleirWY0pYn7q+mBipZcO5I4/3qtRWSwKstym+PqFzgn6VvF8pxW5ncr21q90TIGVEH&#10;Vm6VZW6gsBi2TdL/AM9COn0qve3z3Rw3EHRYwQKqogJKqrFj/AOar4tSbuOiJpr2ec/vmZz6seKc&#10;q5iY4AphijgwZV3P2APT61XLMrHjA9M0C5n9ofuKsRj8qGwvGetM3d6co3e9UQIJCrD0qhPFvvHH&#10;qM1q2tlNdSbIYy7npU8nhe6FyZZp7e3XZgmSUfyqJblRMG5g3Q+ZGMY6j1pthclMg4rYTTrKFGWW&#10;/Ejg42Qoefxqqy2NvMDFaNIc/ekb+lSapJL3gaMb1ZSMnsp4/GrMVtcSJuELJ6EjGfxNOh1maBGR&#10;RHECeNqc/gailvbi42iWaRv9ksAKq0iLxJVtY0A86bAH3lQZYU1pYoj+5DNj+JiP5VJaT20uI7zO&#10;3osqdV+tV721e1OCTJHnCSKOCKYmuqCXUJ5BjeQPTHFV2JY7icn8aZn0zSM5A54qjK7HMNrA9u5p&#10;rdaVWDDBxg01DgkN+FAEiYPGaTIIOTiomJBwOKlOGT1NAC8bDyabketKD8vXFIx4+9+lBIhI9aVS&#10;ApppPv8ApSEjFBVx2VxyeO+Kr6leNbWbOi5nmPkQj0J7/gMn8KsW0LTTbADnqfYe/tVd4ludRaYB&#10;vIiHlQqR27t9c8fSolLXlNacbXkx1na/ZrWKMDIH3mJ5Ldz+NTM27r2oGcc8AetMY81SXKYN8zuO&#10;zjvQXPqT+FNAPXHHrSkjFUhAHpA3BzzSUVoAc9R+VGT3FGcUm/NJgKaG7UhccYINMLZNZgSFgMHI&#10;pvmcHmoxxnNBYUAP3mkL5FNY4xTAx5zQA/NLTM4pC5xQBJnFIG61GGOeaVjgUEjyRimFhjqKaGJN&#10;ORHbIGFz3NBQ08Yp21mxj86l/cxLnd5jDqD0pi3AJIA2D+8D0oAkt7Frk5aRIlHUv0q3BpcErgLd&#10;QSStxtHH61VeW1VQSkly47ycAfh3q/ptpqOqFXt4kt4FPXoKiTszphGLLL6bd2cDBYYVXu4IJH4V&#10;d0j7W0ZjgAhjX/WSyLj8s1pWejw6TE11dT75s9S4wO1Qah4tj2+VaZc9N7jAH+Nc7bbsdcYwpalq&#10;3+yaawAmMkp5eWVsKKp6lrRnz5MmEHXyweawNQ1553DSsJ2HTAwBVGLWrmJm2yBN3XAyB9KfsmTK&#10;umX5/tk8LyW8LeT/ABSNkHr2rEIXzDu4buDzU0mqXEiGMzOy916A1SD4LHcSfTrW0Y6HJOXM7m1q&#10;6i/0qzkhIJQ4bb2rFNxHFGdjFZQ3BBrQ0i7EZaGQjy35GexqndwxC5lTYQDyDS5TVz0JJdRmuYQs&#10;mWZR98mqSylX+Y8HsaVSCx2nIHakaPzEDdxWkYmEnzDlfOTnAp0XzuFX7x6A96iALjgEEdqCSpHY&#10;/rTMtixcgr8jR7SODmqbZhcEYI9Bmrpc3UYZQTMoxg919frVUdeMnnqBnmgXMT2jiSXacbXGcDv/&#10;AJNVbmPyJyASST09K0baKKxe2uN5aNl6kcB88r+WaXXVHn7l6NhunY9DULc6OXmjczFkIdcVa1Bg&#10;GjUEEBRVMKwbcFJA9qmusl0OP4RVmVmRN2p8hB288e1MPUZp+0bDk4oGOJXAwTnpxUgP2pQruxkX&#10;5QW7iq6oBnBOaY4YHIPPtQAy4gaJiCCCfUVAJAyMG6itOK8jlUJdLz2YVn3ltt3NCNy1IWudH+NL&#10;Uec07BJGKoTFzigjPFPQhWG4ZH0zWksVvOgAKg+wwaC4R5jjfH9r9q8FazGoDbrVx+lfjT8J7cwf&#10;tH6FbEABNZ2+33ia/bfxJoIutFvIVJZZImU496/GLT9Mbwn+17ZW0yhFj10YyccEn/GsZ/EjSleL&#10;Z+zemt/xLoV4wFHT8aeMZPWo9Kbfp0D4xlQP50/IA61ujOQ7NBpq9z2p1aEg3ag9qKDx1oIA0N2o&#10;ooGLnkUgzg5AFBoPagoUdaXNNNB7UMB+M0Y5PtSr0p8AGCrfe7n1rICI+1KxJx0oYbWNJmgBW7UY&#10;PrSHpSj7tAADg04nb0puKKAFL5GKSgk98UAjPWgB44WgdRTWORSZwQaAJTQecc0zdmlFAEkQy4zg&#10;imKS12RgAAZxg0qNsVj+FRs+wRN/HyrfTFQaRGyN+/Rs9WFPjbdc5bj5T/Oq8vDQ/wC9zUyj9/8A&#10;SM/zpjJppAkR5IBOKbGAqEjJP3fwqOdv9SpHHLGlTc4yOMVRJYVv4ew6Uo54qJHwig9aeBuOOc+1&#10;AIcwOMc4PcUwgLyWNTSxC2RQW3S/xc8Cq7Pu4GDQKQ4MD0yaUKoOMnnrSKWA4AzQXI4wCT6UEjnx&#10;jAJo9O/vTXG3GO9MwRznj0oAc5AOT0pwIypwcHvnihQGHUZ9KCWJyQAvYelAEjkYHNNwPemnBxk8&#10;UKVVupNAEpK5GGpVbBznI+lMXBB4pN+Ttxj3oKBmPQ87ulTKoUbQQcCoIyfN46L0p+9gTkAUANH+&#10;rb3I/nUzDIX6GmMAAg9TSs20gf7RoGVwu4FD3zTLd90a+xIqWRtrFu4qEL5TFezc1BcdieQZTnB2&#10;cZz1FLbMSxjPJHIFNGGjUZz/AA0QAx7WP3gcE+1AjUgsiw3SHavp3qwLhIF2pHk/3mHAqibqRtpB&#10;6dqVC0jDzZfLj7letDNYuNi3JevIp3zcei02O48vIVSSRwxpoFoxARZpW9+AauvNEY13QBSOnzjm&#10;sjWLlYrpPPNIFXJJXoKd8sLZnYk+gaka6l2Ertt4/U8UQ2ImO8ysV6ksOv0o2GIjS3D7bZCF9TVp&#10;7iLT49qKGmPVielQTXa242W27b/EcVmSy7nznLH1p25iHPlJbi+kmY7zn0xUIOQc0wsx6gUp7VtG&#10;Njnb5mPRsODnvXRWhWVCr5JI6+lc0OT6VfjvXhjDevWlLc0pz5bop6varco1q+TFn7xOCPQis7R7&#10;+WzumsLzmdR+7lzxMv09RWk85mctxn3qhqlgL+EBW8uaPmKTuG9/ao5ROV2acyE4dTgeooyLrCkB&#10;XHQ1n6FrDXkb210uy8iH7xTxk+o9vercilSWGRRELCPGyHa+Ae2e9MZVXr+VTLNvXZKAQf4u4pXs&#10;pChdFMiDuozirJ5SsAM5BP0NOzSMChwwwfQ0q5U5Ax+FUTZj40aQnYpcgE/KM10aWAbS44M/vJEE&#10;gHfIPIrAs7p4ZF2vjcwyQM4rqrdGuX0+6RsplkJ9K56p14fc0JI4ro27yPgR4KqPYda52d5dZ1aY&#10;RyERBscHrWxq220tHkG4SFSiqPc1T0+3h0uzEkmXdhlsdeaxjsdMo6ksmy1gZnjV3X5FVTkVhXFx&#10;hm2Ey3D/AHiRkL9K05prp2aQKkS4wpbqF9T71As1vbRhYIzdXh53AZXNaIzn5jbCwis7Zp71dxHK&#10;A8MfwrM1DUHv5s48uNeFX0rUbT3wbm+uFjkP8Ctnb9BVCR7OzDMhM0v8JI4qlIylH3fdKYt3mfao&#10;3Ad+1WV+SMw20W5/43PaoFNxdn9yjsX/AIY1qU2tzAvlP+5J+8ZDjNa3RzWIWhYBnkKjHqarlt2W&#10;7mrL20cSAtchm/ugVXcryFJP4UzOSGscgUzzCp74oHQ0jEEdaokl85hgI5XPviopiWYZYlvUk0hG&#10;7AzSE5U5BzUhzDZExtkB69cUvliUZU80R7Rkc8dM0nMbZHQ1RQOhxyeR0pUk3DB6inNlhnFIiYUn&#10;vQAvcZqwl5iB4G+ZDjBPUc1BuZyMjpURBGcg1I7McyAZIJ+lNcbhiprVYZEPmXBiPoUzUlxp0agG&#10;K6imz6DBqg5ZFEjAwMfjQ25wBtXPqAakeF4uCnHrQqMycAmi9gs2MHKkHqKI5MHaePrSvayxKXET&#10;Y7nHFRMxbsM+1Tzj5GTnlTSNjjGaRMsuCDzSsgX1z71QuURu1NHzYxyPakk5I/pVuxgDKZ5SFTB2&#10;ik3bUUYXlYR3+yw+Uv8Arn5Zh2HoaqJhThTxQzfvGbdk5p8Y3Kd2BUQWrkVUne0OwvJHXNOCAKSe&#10;1AIiOe1RM5YHsK0MxXfAOCMelR780gBAJ/nSgFuMA/SggUtyMcmkLnFSpEo+8cGoGChjg5oANx70&#10;oOD2pGIIHNNoAcpODnFBpucUbiaAHMeBTTRSZHrQANzgA803BoJw9IrZzQA4npik3E0ZBHWo+MHB&#10;OaAJHOMetM3Z4pu4gcg59aM4570APIzikVsNgscU3cT7UmcKeOaA9BWIGSOfrVrTtNudVlVIIeTx&#10;yMiqwVMfvCVXvWvD4pubW3+z2AS1jIwz4yTSfkVCy+I17fw5Y6CVk1O5jaTr5IGf0puoeKcRstpG&#10;kEI4UzjJ/ACuZkuXZmYyGSU8szHOagaRpj87kn6cVnyX1kbOsl8JpTa5PKUZmZ3B4d+cfT/69Unu&#10;nbcXYsS3Y1DI2BxzUSseeDWkY6GDnKW4/eGJ65opvvTVO4HC/kaYiQkYqHoeakJ5GMZqJsZ4OfXN&#10;ACR4V8gEEdOae8zyOj9TnmmqwJ6imGQoepA9QKC+YC7IZOOrdqnidOD3yOo4qtMAsisMk+uabnHH&#10;r70ApmxPDbzyGSFEgdh8wB4aqUtu8Yy6bAejHvVZZXHQAEdMmtfRbrzpWglkVgwwqyjjp0zUe8tS&#10;1yzMws0LA5wR0q86Q6nF5kBEV1GMumcBsf3fWrFxpVvOMWkm24BIe3YY2n2J61lyRTWc+PmidT1J&#10;qovmFOPLoauhFJoLuxnRQ5Tzo93ZhyRj1IBoui/9k28xA82GRoHIQ545X9CarabdE6lHcyMVZHDc&#10;DhgDyPxFdR4gskW5ju8K2mXnDshyFfr/APWrKe6Oml7y5Tjl1O4gIcEEdlZcg0+/k+0LE5VA3X5R&#10;ioL+BLe8mRG3IG+Q+1STfcT6U+eLIkpPQqkbnFOlPAFJEpaTgE1LJGc8A8VZzSIydoBqMyc0Svzg&#10;5x7U0KzcAfL+tUZCOu8cGgStEv3dw9KUAhsYNOCFztA5NI0jLobCEgnHWpd7beQKij6mlD5znj60&#10;yhxbIwaUPgYXOaaeP/14oHXofxbNJgWBcOYyvqMcmvyi/bB8IP8AD79pHSteCmO3uL6KYuBgZDgn&#10;mv1X3Y5BAPrXzV+1x+zXJ8cbeyezk8m7gbcJFX3qJx2Gp8jPozwbfRap4bs54zlXjRh+K5rRaIgk&#10;qMmuX+GGkXPhvwRpem3cjSXFtAI5GYdSuB/Kum807TVx2HKSkMK4Vcgg0MRxzTsq3f8AOmlOaZIm&#10;R2JJpS/IzyKaFxmigBw5PXj0p5PSoh1FPHWgQ6jOPrRnFAx1zTRIdRmkY8DFGRg80gq2McGyMdaA&#10;OeBg+xpqdTTjnFZlADgHIOfU0YzT02CM55PvUYy2T0x2oACDinL8opp6UpxkYJoAcWyMUgAB7/jQ&#10;OtLkYz1FAA3Tjk0c5GQMU4oT847U0vng0AC96UgjtTFOMmrBG+Ekcn2oAiHPv9KFwp7/AI01SU5x&#10;SrlgTigBwYkEVWmkJSQ915qz/EKrBd0k445HGak0iLKSBGSMZUN+tSMpNyzbuMDiq0rgwRlTnjac&#10;+1SbyJ14/hH86Qx0rhpSMn5eBVlPkUHtVBPnfnvISPfirbMqpjJpkE0YBJyM+1WmZbSPdsxI3Q+l&#10;V7cImGbJ9AabNI7EMTknoPSqKiOaR3GHcMe/vTIwATzSFyxA4/CheM5qSWBkKk0itnnvSOeaQHni&#10;qJJWYnGBTNx7ijce4NGB1yfxoAX7p5yKXcD3NM37hSZxQBKe1KBUbPnHek3Y7Y/GgCdJMDFNL/M/&#10;pTFc5BqSWTzAAAB60ALGcAmlZtzD0pgOMClJHrQBIDuYZ7Usp6c0xSCw5FD8mgoZMpwDj73WlZNy&#10;AjkinuRtxnmkjAMZB6UDGwnIwcCnj77L69Kh3FGxwB71OwBIKnJHYVK1BEkbZGfTpTyxx3xUA4bo&#10;cN29KlGAO5PpVMstw3SqmPLZj6ZpXvi33YxuPUDkCqYBY/L+VSwr5eSq5b1zmovY0iy3bwqh8yeQ&#10;k9lzxT579plK7yIvTioDMqLl/nfsBVWWRmbONqmla+oOdtCR5uCqcqeuag4Y5pM4UmgcEe9UZMdR&#10;SZxRketUSKOtPkf5MVGeKVhkCldDsxi8ZzxUsbbGD7dy9PrSxWdxKR5cEj/RTVqHTNSdWUW0xw2Q&#10;AvJqLovlfYydU0kXJju4n8i+Q5QdA6+h/CrdjOdStN5K70Ox1U8g+9XX0bU5GG+0nceh7e/4daz7&#10;vwzrFpeG/sIJFlAxKhOBIvrjsaybUHc3inPQfJGw6qce9EbSQn5WK59+K04IptSto7hkNuh4BeQD&#10;BHXNRGCWM4ae1kB+6yzqf61ftYilRn0If7SMoCzwpKPQd6sx2NleKDDP9nf+6w4/OoZnZGG+e0Qj&#10;/psp/MZq/BcT3tqFC2jIG+9HyazlO/wmkacre8RReG7lZBsXzFP8YFdNodk1lZC3lYOVYuADyKzd&#10;O07VSQRcrHF6BTWyA9lbzSPOJGVS2cdcVnKaUW2dEKaTUURXVv8AaJxwTtGcEdqamnGQ7i+cdsZF&#10;eZ/CX4vXPjPUdbstQjSJ7W7aONipG5BnFekX941uiCLymVuvNZ05qa0Npw5PiZDcSI6lCxkKdQB1&#10;qjd+dKhWALbp3BXDH6VZfdNC0klzFFgfci7/AI1mrcLEVMZjR2OM/eatbHPoyvbaK93IzTu4jU/M&#10;7HGKsTz6Rpy7IIWu5R1z0/Oob7Vo3t/s4Z8K2S68E1mebEQdiyt61stjGUlHRFu41+eX5YES3X+6&#10;g5rNkZ5WLtmRvVz0qy67gNsRC99xqOUJEM/u/wADzWkVE5ZOXUr7MjJCD6dabyeBStKM5HHvQXK9&#10;CTn2qzP3RJeQMDGOtR8ihpGPY0KxJ/xoIE3Z4NKMZ7/jSHOe2KMiggCcNmguR1FI3I9aRsDHGPxo&#10;AcXyRzxSxkbu9R5HqKcjDcMnigaJ9pI4BP0FRkL03Yb0NRB2ViUY1JFeP0dA475FBrzC7So5XP0p&#10;jhVHU4Pap1lt2YHa0Y75Gf0qUQQzcJOmT2YYqCirDIyHgbh7nNWVhSblWMb/AKVbtvD8twv7qWJi&#10;ewYVePhXy4S008SEdy2ayctTojCRjRyT2IYowQHuRuBprGK5blPKJ6kdDW9baLeJsELrNH3XIwRS&#10;SeG4L15FQtaSj+BmyrGs5Tia8kjmSrRtuB+Qeveh/wB5yOa6WTQJBaqk/llh90xDJqn/AGHhTsk3&#10;N/c9ahVuQqVDmSaMTytzj0HJPtUks6zMEjBWMdjWhcaVOri1RWErfMSByF9Kkj0aWBMPnPqTVqpz&#10;6mToygvUyvsm3BJ60rR4+6N/sK2lsQ2NxGB6VIRbWI3E5I9q25jL2KOd8ieZsCEj0qVNJuGPKAD0&#10;zWyPEMCg4jb2JHFJ/bQmkOwAE9OKLyWoKnT7mcdJdQMqB+NMksWXjIFbErS3CY3qufwrKu4o1P7y&#10;XdjqFNVF82pMowjsVZoVQZ3ZNVGyM8VJPKiZ8sE++ag8zeK0OaQsR3Ng8D3pCx59qTOOaaz5GKCR&#10;280BzTSehFIXNADt2QaQEZpisec0gOM0APP3qCcCmFzimhj1xxQA9G65pGbDZpgbrQ3TjrQA/fnj&#10;NNblh/Smvk4Bx+FBwCDk0AOPAyM00Nk89KQMOev40bh25oJHM4Yc549acQEAIIx6ZqvuyCO9Sbdw&#10;FBPMCEs3H505nCfKOSfSk3AnC8epqPOM9z60DHFzimmTj/Cmq+3OaltrR7l8D5QcnJ6UDQ2Nl2km&#10;kXPzEHFK5+YggBVPPvTU+dmboB60FD5GCADOSagVju/xp2d5+lRA5Y5HTtQSTQKWfDAAHuambSX+&#10;8jxuT0CmooXiRSJV3D/ZOTS5tpD8jun60GyFktbgJ80bEDuDmqc6sB0INadvbyuD5V3Ht/2uDUkI&#10;uwxjCJNn0qeYOUyFccA9fWpM8jBIPUYOKvzWV3GT5lscN/dpkllPjm2lA9cZp3RDg73Rp2E9rreY&#10;764NlqAXbHdD7j/7BHb61Xu1vtIlEV5FuT+EyDcCPVW6Gs7yMHlHH0GDXSabrl3ptr9mvbY3lgw4&#10;jmXJQeobvUyepvC89JGVb6c+owyyWgGV5aNjgn6V0vhC58+3utGvkKIy7ot/ZuvH5VWOh6PqLLJY&#10;XElk7c7GyK07fR72HZHMIryJDlJY/lcVhKR2UqTuzkNW077DcGFyzOjc5HUU26ttsQbpgdDXoMuh&#10;R6juebcHI/j4Iri9WjT7Q9qr72Q4Irm57SVzd0tHYybaMKSXUlfTpRd3MDoqxRFGX7zZ61YewKgb&#10;mCD3NQNZxw5JkGPXbXcqkTzZU5GYTliRnNSI5XnGake5iyQEc49BjNV5JxyVjfPoTV+0T6GXsGup&#10;IrliSVwPUGrNkE85SzFRnqay/tV1ghY0UerGnRfaH5LIp/2RSclbYI07NczOhDAZ5pVCsCc8+9RJ&#10;gjKvvBp6cZB4qrieg7OevalXrSE8cZz7Uisc/wAX4mmQSZxz1oDhhkqOPWmBjzmg9DQBIjDnGR7C&#10;l3E1GpwKUuSKAH5FSJJuHJxUXUg96dz7UDFHJNNHcd6M46GlXGDnrQULkkjpilzTAetKOtBA6iij&#10;NAC8+1IO9IcY/wAKQYzxmgY8HBpd+ajLEuKdux6Z96aKH5pDyOmaQOSecYp2QO9aEjVHPC/rTufa&#10;kBHPNB6UFAeRT0IA5qNeDSg4zzikyR6yEE4OB7VIJEfht31yKhDZ/izQuATnpUWZRLJHkhuoHZaI&#10;JTHIM8DuDTPNIPB/CpDKrY3AD3pAWZ7aO4Xzbcnb3WqfltGSG/I1YVTCAYJAxP8ADuFaFvNDcKEl&#10;hKynoWPFRsbRipIxwvGduB601IizHg56fnxWv/Y0kuX4jj5wWPBrOgdopZlkXj1x+VDnoPl5SlJB&#10;9nkeBgdwGRmk3f6l/fbVm4hLFZiT5hOCcdqqn926IWyN+cYrHmNoxvoJApxEfQtVuEB2yw4FRwpg&#10;r6YPH41YyMbcGtYmM1yjmbPQYApjMSwpGwO5z70nI5xWhgPyR2H4UhJ7jApm/mnSPkUANkPIpBjv&#10;0pp6U4fdxQAuF9fyFAx25PvTQaVCQeOtAClvpSkdKCjbSWXb9aYHJOMUAOBz05pf1pi/L070LnnI&#10;OPegB5ByD2pxwcdDTCcYIA496UMf4hgetOzAft9MD8KcxGMdT61HuUfxfmaljgkkcqqMSOoA6fWk&#10;9NxpN7DEODmpNx9K2bPwncTgNPJ5I4+71GelaE1loWjWouL69t4YR1nvJ0jTP4kVyzxNOB0xwspL&#10;U5hY2kUlVLdqfHZOrjzD5YJx15/Ks3Vvj/4K0+Z7bSxfeL9Qj4EWh28kkefQyHCj864/U/iL8VvG&#10;G+LQfDOj+CLVx8t1qkgu5j77FAUH65rnliJS/ho2jSow+KVz0uewWKHzCskmOANvX6VwXiz4qaV4&#10;W13SdLu/JjmvZlijiM6yT5JwDtByB9e1cdffBjxV4xMTeL/idruoIn/Ltp+2yhz6YTqPrXSeFvgh&#10;4R8K6jFf22kpc6hGRi7u3Msqn1yxqYwxcpJy0RcqlBRaSPQjlGdS+WUlTx75pNwI2ng+tNBeR8ZL&#10;sc5A65zV2HR7kxtNOyWsC8tJcPtVR7mvQc4x1kcijKXwlctlPkIHTr1NPabACgcnivF/ip+2L8Gf&#10;g+skOp+LU1zVBuU6doq+e+cYwWGQv1NfJ3j3/grTeh3j8E+B7axhDny7nV5jI5QKRjYvTnnOe1c7&#10;xCfwo6Y4WT+Jn6OQ2NxIchVUc8ucVGsDl2SNDKVP8BzX5V6Z/wAFIPjf4wv4oo5dGtLa2bfLItiC&#10;qgg4GWbqe1fR/wAB/Hnx8/aGN/et4rbwF4ZtplMdymkIbi8PQ+WWwAPesXWr32NHh6MVeUj7NXSL&#10;6UDbbS5PTPGasp4Y1D/lpGsXr5rAAVwfhfwbfaHLHcaj4y8ReI7xVP73ULlUXPfCRIo/PNdSdjyi&#10;Rwzt/fZsn8+tdEZVZbo5ZKl0ZqHSrS1/4+dViU91hG8j8qjabSYeIYbu7Pqx2A/nWexjX7iqPr1p&#10;okJOBgj0BrXkkR7SMdjQbVBHgwafaIR0aZd7D+lKdc1AEbZYoR/0xhUYrMZsHO39aeJhuHy5HvT9&#10;mg9oWjqmolsvqNwRkHAYAfpSz6xeTyszXc4jxgL5pxUa3MJGGjGPUGrlre2EY+eHJ96iyjokXf8A&#10;vGeZ7h+s8zZ7GRjmpo9HuLzpFIzN0Lk4rTOvW6keXAox0PekfxXKy7UUAe+KGpNW5S04p35jObwZ&#10;JBepcSNFNbbQslo6bjn1UjIHNdBD4O0sIrjS4FX/AGlAwfyFZieJJo/mXYH9QK5jxB4pv9Iuzez3&#10;M11pEmFmiA/49/8Aa47Zxk9hWPsjT2sHtI71fDeg2s5kljtY2AyMqMfzqRvEthp6mG0txgd0GAfz&#10;rkPtUc0SSxMJ4pFBRgchgeRzV6zsJpwGOUH90jrVqMEriVWcnymzHrl7q8oEQWBO5A+aoda1R4kN&#10;vFNIePmJqy8sdjZFVIVyOoFcvcTO9xv8wnBz0rKS59jb2nJo9zB0nRLfTL+WWOMp5r73HTcTXTj7&#10;PO75mZNg4HOKswWFleRiaW7WPjlOARTYpNLsX3BWnb68VcYqOiM3Jyd2yOCxuLw7YlV/Qg1qWWhi&#10;1RpbhAG7ZPSqw8VRKjLBbiMeo61nXuqy3Z8x5Sqj+EGqtIXNFF66trONyxj3+yg1E1/EV2CMQ46Y&#10;HNZYvJdp2scevemNdO5++SffFbRgznlViXpTFICTNJ9ARUSQ2vJczMPrVUzORguMVGJ2XOGquUz5&#10;4mk8dngYWbB7ngfnVfdAuT5b4Hqarm+kKFSwKr7VGLlyCMYoDniWVuIFyViIPbmo5Z9wOBj6kVEJ&#10;mJxkH2xTWYk8gYq0ZuQu8njApo4BzSZxQTuGD0rQyA8UpYZB60wYPPPHrQp60mA4ruBOVA9M0IFD&#10;DJFMyADzTS2OazGSrGWf5T+FOSB2zioBJQSVHcZ96Cti19ll9qUWcueQMe9VGkYYOT+dJvZhwWP0&#10;NAc6NEW5iH3vwUmrdunkx7vPZZP4cnNYShpTtTex9Aaurpl20YlcNHD23tUuOhvGozoIb942UTtE&#10;49Vzn86et3Zs+N43HsDk1iwR2AjKybriT0TOPzqSGZLHJbaF7KOTWLpqx0RqWOmsLqDeMrjH8TA1&#10;Q8Za5EmmTjTNgvwv7suMpuz3rB1LW3usKgCD2rIu3xheCzdxWLw/OiliuRom+GHjzW9ZSe38XW1v&#10;a6jG5VZLQ5V07V6RGNMIBkm3Z7MeK8ektzBqHmI2z6V0NnqbeWElyy981EaLp6G8sRGpqz0eG30i&#10;QHZ5TH2aq95pVi5LIqce9ceI1nCtCwQH3IqvM08R25JHqpNaGblFo6VtMhlXaoRAKhl0AgZhlX6r&#10;2rmTcsqNmRgfQmiK6uYvmjkOfxxVxUjK8UbU+hXz8+cxUdgazrrw9cRnLFzn+83FMTxBfRnbkN+t&#10;EviW4b76KcdsYqkpEXpy1aKrac8bcr+I5qvPEsORvPPbFWzrJk5MYH0PNUp5fOfcOvpW8djlko/Z&#10;IlxzgkmmOMGnKrEEEAD3pqxggklePamZCg/LSHGMfypoPBJ4xSEgjOefagBWAx3/ABpoAyOn4A0m&#10;c+v40pPTv9KaAcelMDnkdjSE/X8aQ1oDH0AjNRnGOn5Gm9OeaGZ8xKxywpH+6f6VGSTweKNvoxzW&#10;aDmAYz1OfegdDnP4Uo9Op9aQcZrQYo/DHvQ0hAxSN0pmMdsfjQSP3YI9zQ2CD3+am0jHAoEyWGZI&#10;2ZvLDEe+aV7qW4cfwAdkqufl/GpP9UM9z6UDjoh0g/hXkCl4GFBzmoshWByfxpN2fofSh9h8wuDk&#10;jpmnG3IWM5yX7A81GVaQnYGOAcnpgdyT2+teafFH9ojwZ8LY4rC4un1nxHPJ9mh0fTkJaN/WWQcA&#10;Dr+FYVK0Kas9zooUald6HrVrp931jjBPozCp5LW+jUqbaPHckg1x/wAOtfvPHejy30lp/ZbC4aIq&#10;JN4fABDAjt15rrRprQyHfdhffdRzqUbxHyOMrS6FqG3v5ISwsoUjHUkEZqbT7C+ZH2RWyA93bGKp&#10;yS2cSlHvJZMD7o6GktL6zRdsNs07f7xqLM3jKCOht4bzegknskAAzjmm3l6AXU3UDYPRRXPSXl6G&#10;zFYtGp6fKaobbp5STtRj2J5qVTvqN10lZHRWjCctJcSrGq9Cic0y58RuT5IuDJCDg5UViJESCJ7n&#10;y077TzQtzYWThkja4Yf3jgGr5DL2rR0MXiZlTYsQlVeOI62NP8X+TgSQIo9fSuJk1y5uSyxqtvH/&#10;AHEGSau6bptzqDKzF8E9z1/CspQS1OiFVy0O9tfE/wBvZxHCXyMAqMiuEj8OS6drF5fTyGQzuSVz&#10;kKPau5sUt9Dswu352H3hXMXFybyO4l3l0zx6da4ZRu7nqKfLCyKVzPE7YBG4cDNVLq0kiG9otynv&#10;mqLkfascqeo5rVXUXdVhmXB7ECu5UrRTPJdSU20zKkniAI2qD6VSmYMeMAe1T6xD5Mm5WyD2ArM8&#10;7sTiuynHQ86pKTdifCDnPPoadBcCJgSucHNUywJ6mnEgEEE1o4GKnZnE/Aa08ZaXaz2vjC5ivHTi&#10;KWJCC31zXrspz90DbUIAXoMflShs1zRhyxsdzfN8Qo4OcY/GnbzTaKokeGJOKdkEtzUSkrk96fuP&#10;TjB9KCR3B70bscU0de/4U9j9fxNBQKxz0p2496YpG05oOPegB9Ke1Mzgg07dmgAWnk9MUwHmnjmg&#10;BNxNLSHoKUnGKCAxR+OKTdmjr0oGBO0dOfWlYZwaR+gpx6CgoaTgZoLZxS9OcZoO4+gHpQAvcUuc&#10;U1j0pQSXPHFAC7iacgLMABk02lBKkEEg+ooAma2lRdzRMo9StRkHpjmri6xeIgQzBl9GXIpyavhg&#10;ZLeGT8MUXkaWiygFOehpWG7A61qf2rZuuDZiNv7y9RV1b7RGVfklRv4iwzU8wezRgAsnTKn1xT1u&#10;33rkscEdBit6QaHMvEzA/wC4ab/Yem3MQaK+jRz2kGKOaPYr2b6Mit7+C4dEG+JN2PLZshqtnT7a&#10;5uJl8tVGMAjvVZfCoXJTUbPHucVe03TfK/dyzQXS9ljbDH8awlb7J1Urv3ZMx7nSJLVmTG6Nv4ie&#10;BXPTRtDcEOvTPIPSvTW0clNvmGdD/wAsiwyK4nxHbR2luZWKRF3CqCeuTjiuOcrPU6YU7vQz7Zt6&#10;7ufaro+YAg/rUAt3gQKEbI4xinxqxO3a2B6CvRhJcq1PNqJuTVhWHtk05vu0GJyOEc/8BJpPs0zO&#10;uIW/BDV3RlyvsQn71B6GpjZ3G75beVj6BTUsekahIPls5yT0GMZo5kHLLsUgaf8AeIAOPcVpReHN&#10;Udh/oco9mbFPPhXUSfmjRB/tzDFP2kQ9nMylIGRuJPuKATng81rR+GpUOJbyztx6vKDj8uaBpFhG&#10;D52t2+B18tWao9rEr2M+5mSSs+AzdO2KZWky6HDyb26uGPaJNuacL3S4l+TTpbj08+UY/Edan23Z&#10;Fexa+JmUzBc5OMU+NHkPyI7/AEFaB1x41229jawY/i2ljTG1vUHHy3Zi/wCuYCin7Sb+yChSW7Gw&#10;6TeuNwtpce/Sp4dFmkyXkigI/wCekwGKozzz3BzNcSSH/aduag+zQkEMivn1yam9Tuaful0KviTx&#10;p4S8E3Kx6z4ltkk7pbhpWHt8tcB4v/an0/QfD1/J4P8AD+qanewr+4N1atE08an58bhuLMfu8c16&#10;M9hZsxkNpbmQ8BvJXI/GnSW0EkgkaBGIHljKg4H5YrhqYWrW+3odVPEwp7RPnWHX/wBoL48ySTx3&#10;kHwr8NPcLLCJY/P1CSMbeD2XOT16fhXoHhX9nnwtoMn2nVHvvFWqsS8l3rd09w289SoztA9q9RV1&#10;IAwOOBxjApi/erehg6dJe8rnPWxU6r1diK0sobGJILe3it4VGFjjUKP0H86tYb+In2GRTSc45o5H&#10;fNd0kkrROUcc44OPeszxN4v0bwVpMuq65fx2NjEN0kspAH0571oFsggjPtXmX7QvwH0/9oDwWugX&#10;19PZNFJ5sU8D4z7MOhrGqpONky6bUWm9jwD4nf8ABVXw54YjubPwJ4fl1q8UkLeXb7IgR/FjqR9K&#10;+KPiP+0/8X/2i9SktL/WdS1COY/JpOjxtHAozkDZHyenf0r7b8Bf8Ex/AHh+ZJ/Euo33iQpytu0h&#10;ijA9CF619P8Agn4V+EPhtYrB4a0Cw0mPHLQQBHI92AJJrlhhktZvU9GeLSj+7jY/Kv4af8E/fi38&#10;QkhubvToPDGnyDcJdTkKtj1EYyc/71fVXw6/4Jd+B9CVJvF2t3/iO5yrGK3P2aEeq8csDX2oHLtn&#10;nB9TnFPbBxXZGEY6HDKvKZ5f4O/Zj+GXgZIF0rwlYRLEmxC8e9sbs7mZuS2ePpXqEKRWyLFBEsMS&#10;DCrGFVcewHSozIelOPBGOfpVWiY3kTGTI/wpobJ4yajViDzx9alBIDnimSIzHcKCQnQ/lTN2WpcZ&#10;oAcCOvOaEYnNRMzBwMHFS42EEUDQAY4Hel5HNEaF84GTQIGGflx+NA9xNx70ZHqKesLMwFPFsc8s&#10;FHrQLlIgrc9/alih+0hotgl3cbG6H2PtWnDa2nk73mJbuoqdNQihZVsYd0g46ZNQ5aHRTpozfDPh&#10;T/hGg8AlklsnYtBHKc+Tnlh9M8D2rsJovs1iZCylcccVBbWskEPnahJvB+by8gVy/iPx8o1mHTJ4&#10;xFazDNvcg4DN/cb0PtXI3dnelFIlvr8zYXjGeoFUpZEHGc5/GmT27oSfmCg9T0qP7vBHPrXVGOlz&#10;zqktbBH3ORj0ANOjcA9z7VAJMPt9aR3Mc6L0z60zImPyng8HtTDKcFSDg07eTwQM1HIQcHPHqKYc&#10;xMOxHT0qNxt/Go9+08ZpztvHrVAOIxjjb71LAUjVmkJZ/wCEAcVXjfzOM9KcTjigkSVy5OAAPSl9&#10;KC6lcd/UUzAbgE/jQA4ZWQUOTmpEjDD5l5Hqagb7xyuPfNADielIxwM03OKQsSOaCBd2aOe1MyPW&#10;lVgCDk0DFbGMk4NA+ZlA5PpTgnmEHIAPc9KvKdOtY/m8+Z+6ggKaCuVPVmaGIyvFWILG7uyBFbSy&#10;E9MKf51ZGsi2GLaygTPR3HzD8ahn1u+uflkuSR2CjaBQFqa6lhPD1wDuuHS2QdTI44/Co57SwtWA&#10;aU3HqIgcH8azWcuxMjkn3JNKAuev5A1Ae6aDaniMLBCsS9mxk04wXLlZLp2EJ6ITj9KqWztDJvUZ&#10;f0bpUtzeyTjl847dqZcXYtXWowxxhLeEJ6setZ09wT93JB65qJ5SwII49RUTFcH5jT5SXUvoBkLH&#10;2qMt5kq+1LGOpGfyp+B1LfhimJjJLf7TIR096VeEIyd3epogsYLkmqifLIwySWPFSW9kWILySMkq&#10;529h1xWhHrLYAbDr345rIfKMCBj1oDlSMcmnaIvaSibEjQ3RyuPfHaojaPgmNtwHbNVrO+e0lLKq&#10;sewPetW11G3uHHm/un9ulZm8ZRmZbCWIkMm33NNZgUJIya3pYRIhwBIh744/Ose7sli3Egr+NOJn&#10;KLiRKEIyaY4TB4NQhlXIyaCwI4JqjK8QAXB4/Wm5wDxg/WlzTD96qIF3E9qOfagAMcE8UhCq3Bpo&#10;AJFNVsE0jHnikxxk1oSDsaQtnFGaRulBPMLnFBYmmntSce9Ah7HgU3OOaKQnigQByM0Z3CmigDAO&#10;cimSObHGCaHOAKZx2JpX6CgAD5NKSMdaYp54xTiTjtSGKpGecYoZ97AgjjtUYBIOBk063tpruURR&#10;RmRycbUGTmk2krt2LSbdkriNJ1GQD15NWZLeGytBd38v2eA8qpOGf/dHejWdb0HwDD9o1e/t5NRA&#10;4tXlCrF2B45PXp+FfMnxT8VeOPjdrd94Z8Hwz6egcQ3urTsUSFWGfmbqOBwnU9+M14eIx8nL2OHV&#10;33Pew+WxjH22KfKiv8dv2oIp9ctPBHhOYz3U0o+1R6eC0gUHOGYZz06D8eK53wV+yFfeO9Wj8ReP&#10;7uW1tDO91Hols22WViQQ0zdF4HRea9d+Cv7NfhP4LQNc2UJ1bxFMM3Gs3ih5G45CBvuLn05r10tk&#10;FieSM5br/wDWrbD4O3v1pXbMsTj4tezoK0V17lezs7fSrCCzskFvZwoEijXogHbHX8TU25iRk5Hr&#10;zTCctg9KRz8pAr2OSMV7p4vPJu8iVITKwCIzP2wan+xTKwErrAvqTnH1AqllkGN2Ae4qa2QzSnJH&#10;tmkCLDzRwHY0zzFemxsA1DJfuTjAUdsHJqJwXcqFDNTxbJ5DPJNGCMfuhwx5qVHUvmk9CPcZASST&#10;UkMYY8c49KarCRgIlAHfmtvQ4FiLF1V896VR8gqVNyldlnRNNAcuSS3YEiums7zylMW0/L3rImuA&#10;soa1T5B944pW1IltoAGRya4JPmPYpcsSbxBqp2Eg4VBms3SNsuhszEjKM/P1qj4iu/3Pkggs4wcV&#10;Np2YtIKEnATFDhokDq3bRgahJiSNo2+bb/Wr9tfLdQAMCHHXHWsLUG3Ojpu2jg4qSykCzHBPNdsV&#10;7tjy5u07li/ujvx/6FVAlj1AGauaivK46H1qkDk89j3rWJyz+JgTgZpGkAVi3AUZNIcBTx/F61S1&#10;CV5JVs4v9Y3LEelXKV1YVNczuztepoUcmkU4ZjQjHPNc52j6CKM4p7EIR3zQSMPalHWpvJDIW3Ae&#10;1VwSSaCiQHmlJ6+1MBwaXoAAcnuaCRehpxPSmtyBQPu0FCnpThwtMHWnNzigkcoINKvfnFKTxTc8&#10;ZHNBQ8kYx1NJg+lG9sjgUpYkYoAaKFBOcdaKP0oAc5HA6mnEfKM1E5G4Dv61Ieg5oAQ496U9qD2p&#10;OP8A9VAC04MNvUU3jtn8aMn2oAdkHvSsOnXimjnrjHtQSMbsnJoAcMA9SKVjx979KjDE/SnMemOa&#10;CQop/kuI954WmUFAaeACMNgD3amZFLgsQAMn0oAARg5AA+pqe3UfNnAyPlyTzS21qZeXkWIDqTU6&#10;JCtxGkYaUuwUcd/as5m1ODujS0PTJ7q0EodyS2DmTCj61zXxt8BSeIfB1nZWep/2deC9gkcgElVV&#10;gWU+mcfrXpOmNbWEklnEBI8S+YwB/iHODXCeKdQkvH06OQMsmWmmyf4ycAfgDXn1I+1aiz1YydOL&#10;aJtIMllEsUWqSRRKAuy5UOAQOoNXJtWuYXAj1Npx6iMKBWRjJbHPNSMuFGcV2qjBJI8915XbkX/7&#10;Y1GMEG7kIPfC0xtb1IjaLuQe4IH8qpmfIwTim+aO7fpV+ziZ+1kTtql+x5vbgn03nH8qZJf30o+a&#10;8uD/ALPmHmqxcDJBNJ5xFHs4ke1f8xKZ7hlOZ5z7F6ZgufmdifckimCY4NNEhIIIp8kSOd/zEphQ&#10;DO1A397aAf50bk7DB9aiJ46Y/Gm5xVWiO8iwGz1PH4UhkBB9RUG4+lG4mmSS+ZQr5yM1GPalAJ7D&#10;8KAJA+78KQd6ahGwnPBoVhnqKAHHpShjjFGRR0oAP1oQYJ4x+NGKKAH0YP0pnA9aN31oAdkDg9aO&#10;M9z9aQA9e/vTpM4GQMUAOwGxx+tIx4IFOgKbhvJC9yKWby0P7t9wPqKAI04BzxTs++Pem8HnvSZG&#10;aAHlhjG7J+lKDtFMDAds05xuGc9O1ACMdxwelKhB4U5ppAOM9PalA5Hr2CmgNwzgH19KcCcYwT7V&#10;NDplzMwG3YD3kPFWTpttbf8AHxdI3qsfNA+SRnqFJBUZPYZqz9nYEFwIx7nmnTXNrCw+yJ+7P9/q&#10;DVWSZpGG5skenQ1I78ug/fsYgMSPpTTMSeCTTN2aRcjOOtUSSCY570udw45PpmmRQO5zgnPtWtaa&#10;VHaqJLttqdcHg1mzWEJT3Cw0mW+j3KpjA6k9K3NJtYrIvhQ+PvNTILqS+iCwoILderdM1V1LV1ij&#10;McQwvRmHeuaTkzujGNNEXiDWGnk8tDwO2a5XWdNg1rTJrK4GY3yVcD5kPYg+x5q5cSIzFsksfWog&#10;4ZlBGRkZAOK6owThZnHOo76HkGk/Fq88AakdA8bhA7TCKx1ANhZoieCSeN2K9lhgNwCYcvGeVP8A&#10;9f8AEV5J+0b4XHiH4Y311Fp8uo6jpzJPGsH+t8teWC9ydua+dfgf+2XrHhjVzoHjy287QJJsR6jZ&#10;t5hgbGF3gdugPoRz0ryo1p0qvJL4T1vYQxNH2sfiR9uSK6yjKnI980TL5mG7iq1nqtvq8MN5YXCX&#10;lpKoeKWJgVZT6etWWbgEcg8V68djxZx5HYSGTKMp++G5PrTlHUHoOlRKNshPY96lBHrTIEdQqnJq&#10;JMZOCQfepJMNjmo3T5Tg80AKD5b4wee4qVtvXPPvVdXLDaeG7U+N96sMZIoAVCNoHelJOODg03JH&#10;UCkWTGT1oAf57lgNxI74FNbDHvmoyxEox37VIME9QDQLmBsjFIWJFI2VOSaWCUI+513L3FBIgBJw&#10;Bk08AKCARxVuN4J1IWPYe7Z6VCWjSTCjLDtU8zNlHQVSzoY8jaO+KhlcPKAMDHWrUu7aqogLNgBc&#10;dajvNMewI86VGnf/AJZKOR9fSkEo+6RQo0j7Qm9uy1NcWaWqMrMGueNyDkCrce3TLNtwje4cceq1&#10;lGXOSq5Gf9ZgmmS46IiJw3Kj8DUkKlyT0x2qN2JyeTjnGMZ9q4jxX8S9X0T4o+HPA+iaVDqHnW8l&#10;9qcsjYFrFkBDn3J49aVWcadk92XSpSqpyWyO7lfzADghOnHc1GSD1BB7YNS/ZLi5cske/JIBPQjP&#10;pVtdISNQbu4jjH91DzTM1B3M5UMhxGC7dhV6HRZtytOPs692bjAq2utWWmrssrfMg/5at1rLutSu&#10;7xzLPIxz2J4o5mX7sNy5qwsrc+XakyMBy/asuMeZmmh2JJJqWMbDzxmgylLm1GSsFjXBNRE4YN6V&#10;JNyCR909KjAynt61QiRiWXNRqcZNEchIIpGwp9R3oAOh3U9iG6kj6U1uoOeKTOKALdrqVxaDAbev&#10;o1XJNaS5AWaPBPcCsgtnilY8gd6rlKTlYs3PkM2U61UJIJxzStkCmb6kkcrHcAaU/e56VCWOelAc&#10;A5x+tADiQuSCaQMG6mhVLglfyHNNOc43Yb0xQBM6HAxUR46mlMzrgMx+hFRnJySMU1uQLnFG4mm4&#10;z2/OgYDD7oP0rQlj6KRjj6+lNBPcUEDxz05qM/epclATigHuKYCE4pS2celMBZydwwKUHBx2qgHZ&#10;HpRwaQkEdaYzAA80AMOVJwM04kkgFQB6g03zDjirNtY3OoziCCIu59BwPr6VMmoq8ioxc3aJDHE0&#10;jbEXcxOAGBNZfxK8R3fgXRIodMvbW11mXDgXVq1xKBkE7Y15ORkdOOvau4WfT/CkaiEJf6qBnk7o&#10;4G9QR1NckbWNtQn1GXNzqNyT515LgyN/s4PAH0ry68Z4v3IOyPWoyhgfekryPnLwt8LfFXxK8Uxe&#10;JPEN69jpcGpXNxBasuPMjcbQADygIJBDdATX0Tp+l2uk2SW9lCsNugIVQO2e56k9sntUyqECrgFB&#10;yOOlIGPI6CuqhhoYdfu1d9WcWJxlXEy/eOy7Dh1pSxIwOaQU3dtUn8q7DkHFS2AKQnbwfzoLgEc8&#10;H0qItycZ/GgCUkEgZFHmGPlTg+tRFiPSgSAnnpRyoCWOaQBhkc98c0yNDI24En3xkVLa2zXXK5wO&#10;9acVvHbAA4AX171lKajojSFOUtWJp9iuBk8dzir0skfC2/AH3mHSqM179oYJEdi9+MZpJZkjj2rn&#10;nr71i1zHWpRjoaTX0cUPlrkoOnq1SQwpFC1w/C4zkms/SrZbiUMwwD0yelM8Q6ghdbeBiFHXbyKz&#10;3djRS0KsJF5eGR8kAmtO4lMdsypwCOtZ1tiGE/MSx9qbcXpETqThQOCatx1I5vdZRgjFxC+R1PHt&#10;VO2m8iVlPLA8e1amnLiDPGTng1juT9slzitTnmuZXLl3ciRQAQT7Gqu/JxTf46QjLV0RjbU4m23Y&#10;WSQQo7t0Tk5qtpVu8rNcyA75DuBI6LUN2xvLpLZTlI/nlIPX0FapAt4QuACORg9vQ1kvfkdT9yJ0&#10;Q608daYvU07NZmw9iOKG7UypG+7QArSfLimmo26U8dBQA49qE4z+NJRigCTI9f4aaOhpFGTTjkcd&#10;qAAdadnuKYelKCCvX8qAHbz6ZoIK8jpSAc/xUvHYnNAAH554p4YE9fypp5xzn8KUKQe1AAoAz1pa&#10;OtHGeaAGP/rRUncVGp3SMafQA49KReDQOtKelAADwKOxpB1p1AAOFpD0oOPelJ6Y5NAAuGXGfyoC&#10;LnqaDlewwaB1oAme5Z0VG4CdCBUe8noc+2KUg8HFKoDHDfd9utAEas3PAqVWKup4FIdqKcDA9Wol&#10;bgdKkBRgEncT/Ktbw1Clx4ggMbfLHG0p3dsKawyxXjoD1PpXReFLfy0mnKnPkMucdqymdlIS31B7&#10;J7u5X5pZNzMx9Ac1na4q3xstTgO+KVPmXHQ1JchILNGBwzMVYAcgVHpF/wDY/NsrrcbVvuZ/hrnj&#10;HVHVKWhBuPDZG09OetOckjpxSsFguGiWTdGeVOOlMkOD/XNd0djzpEbkEjmm8d+lJ0NK3QUzIRiu&#10;OM5pDk4xzQozmgEg0AHPcCikOS3Q0tAB0oyMdKQjIx1pwQY4Az9aAE60AjPWpApC84FRbcHNACoA&#10;TgnA+mavx2ETAYnRT6VQ47jPtUjlGjQBcMOpJ60AXxo7FRslV3PUAjFVpLGaAkvGdvds5qBWI6Pt&#10;HqOtTJfSxjCyNn+9U2kXeIwxYAJB56e9IxJAJ/CuO+J/x6HwWjsNU1Lwvea9oEp2Xdxpqb5LZf75&#10;j784pvg79sH4E/FWdYtL8W2lte4/49tRX7HLj+6VYgEj+lc88UoPlkjop0Paq8Ts2JyM8Ud62oNH&#10;stVgW5029gu4JOUaNwwP0IqjcaRcQZJj+XOAR3rSNWM9jOeHqQ3KRpSQcc/lTmhaEkNGVbGeajTO&#10;CcDHrW25gKcEdTQ4Ax82aGzjnFNPzYxzQA8fdpCaaW5GDkUUAPJ6YpRjrUecUb80AS7gO9IH4NR5&#10;HrQaAHb8KtKJCrA8g0xjkCmq+488UAWJLiRiN0rsPTPFMGBnAUk96YOaUj1zQLmHc+1GcUzOORnP&#10;vUqIzrnApoQzzM0qyZYVGdykgjFEbbWz1q2UbNhfSKQsUQZh3xnFadtDHOfNvZ8kdIxWMmpmK22R&#10;oqser+tJDMAd7uWPsa5ZK51058p0N5eM0RSMiOFenGM1zN7PvdlBzg9QasXN1JKu2LJB79qz7iNT&#10;bTQB9vnKYmk5+Xdx1BGOvXtSUWloTUqX0Zqx+FtTkg81bVnQgEHdzzVC60+6smxNDJF7EV8R/ED9&#10;lz49aVMbnwD8UL6aO3ZntIG1CaCRUJJ2OWJVsHp7Vy+k/tDftWfBeS6PjOyfVtIs4gz3OrWytHI+&#10;cYWRPvVzyq1o9Dphh6E435j75+RB8xG1uDu6c8c18XftX/scXGqXN5408Bh7a/wZLvSosjeR/wAt&#10;I+34fWsbwz/wVxiuZ1g8R/Dq3Eu4gz6fd7R0xjB6V6to3/BRX4ZeILSdIbGfw9qKRlo49THlRF8c&#10;fvEzkHp+NZVKqmrSgdFGhKjLmpyPl79mL9qnxP8AC/xC3h/xEX1Hw+DiSC5yZrVujMp/pX6TeH/E&#10;eneK9EtdU0q6jvbC5G6OVOSRj7px0Ir80/GHh7xH8bfiS3ijw34M02ySWMi6Gi6lDeQynP8ArCud&#10;wJH8OM17h+zlqPi79n/Wo01aze68LalPmfRrgsTYKP8Al5DdAu7HynpWFHEulL2dTZ7HdXwrxEOe&#10;KV+p9kqquCQ3C8j3pdp69qFurfULeO5gZJYZgrRGP+NDkhvb6VNJamIKwUrnpmvVU0+p89Ok49CD&#10;IzjPNLnFDZBwRzQcnGBu9q1OYZtJIIGaaGMcrDBAq9ZWplSWdlURR9mPBPSqcqh2Ztir9OtIpjt2&#10;Rn1pi85FIh+UZ4I9aRfvVTJSuJJxID096fEx3YxyelXY9JuJYxJHbzOT0whwaRdPl85Y3idXP948&#10;CouaKGpWkJzyAcdhTIkMjDB2g1Yns2WfYoVif7rZqSWP7Eu0oPNbrhulHOEYO4ySYRqFU8D73H3q&#10;ksbRp5FxGZZXPyoOtWNK0ifUW/doREOWdzwPert9cpYsbTS9000g2yXG3PPt6VHMdEY6FW6uF0aR&#10;gHWa+PBccrH7D37VFZWot0a7uyTKzEgOeT+FWk0yHTgtxck3Fzj7h/ib1pkemXeqP50x+zW4PJ7g&#10;fSi4WZTCz6ncbI8Aj7zHoB71WmwWa0hIaJGyWx1rakt3vLAx6bGsdqrFXlzlmx6+lVH8PmzKSI3B&#10;Tc0gBIH1NJzSV2DpTk7IwvEWvaX4E0C61nVbmOG2t0LZ/iY9lX1JOB+NYPgKzhk+2eKLq0ePV9b2&#10;TyyTcyLFj93GfbGDgdxUWs+Br74l+K7a7msmPhnS3EkMAJIuZxzk+qg4P4V2F3p09oo823eEZ+Uk&#10;YD++O2OgFc1ButN1Z7dDrrL2FNUYbvcS51WaUBAVUdsVUlYsQxIJFNIJY8dOtIx4I716B5TUluOA&#10;De/40r4IxgAeuaYvSnKu84HP0oJQ6Je54x0zUoR3heX5fk4wTUZyWVQMk8AD1rRntWiWCwT/AF33&#10;nPofepWjK5LlXTdON87cBIYxudmPAFRXE0U0+6JAsfQAA/nW8EigtRbq/wDoUfzzSDq7/wB3Ppms&#10;A/8AEwuHZEKAn+EcAelKMtTSUeWNiGFAZC2cD0psmVJGKuXCRW2CDyOoqmzb2JyGH1qzAdwR1qLd&#10;8wHapvsrpD5rLtQ9D61WHU00Gw+TLEbTzTQ7fxdqM+nJpdmR0rRgLvUkYOaZJkc0igDPIzTpFO3P&#10;asiRpc5GKcGRkP3t/bJ4qMcH/GlOWHb8KBKQ7LRcrn6ikjlIbd85YepFMGQcZJFA70Fk0kpm5Y9P&#10;Uioi3Hv2FIQfXb70Bw2fmyR7U0AhcnjOKcQDjJJPuKib73NS8EDGTWhnIa/zEdeKU7SRgk/SgnH1&#10;po+T8aCBSoI7/jScjjHFDSfLSF8kDNMQDAzwR7g0jEdMtn3NL9aZu3HPYUxPYcvWmA98ZHsacq+Y&#10;QqqXJ6KvU12uj+FbTR7ZdT8QS+Uh5jtl+8fYisqlSNNJvc3pUJVfQxdA8KXGq757hvsdlHy0shAG&#10;Pb+VJq+tW8KtY6ODDbLw0x++5+tL4n8Vz65J5cS/ZLBPljt4+OPUnvXPkrHlVX/gWaxUJVXzT2Om&#10;VSnSXLT3FyASR8xP3mJ5ppJz049aRjtHHelDErxn8K6oqMdDgu2/eEPT19qbgegH1p8pYLn5uPeo&#10;+HIzwPeqAUgLjOB+BoY5BPc9fT8KcZwYgu1PvdQOai69D+FACt2pGIx1pZBtAzx9aSNGkYBBuJ9K&#10;A3EU8jua07PQ3uF8yRhHH1JNMW2htQGmIL/3c1BcamzHy48ov1rO7excbR1kaEtzFZDZGSce3Ws9&#10;riW5ctnA9KqeZufJbJqSOYRgk0co/aN/CW3kWFeTzTbdDcSBiTtqOGNr1xxx71pDbZxYO08etRfl&#10;0NY6q7IL25NomyNiHPvVO1iLyh2UlvWoiXvJyxUtnsKe7+UAF4J7g0huRoJKDKqY47+1V9VYRxBV&#10;xktmm6YpeRiQxJqLUX8y8CA5A70IaldWLVs7i2XP8qxbhP3zdeT2rfSF/I2qhIxxxUGp6dJpFvF9&#10;pjxLNyuOoFDldgoSS1MXgsMEmo7q6FnA0hGWHCg9z2qx5ZOQpOTxgkcVnwxf2nqjLu/0W3+XPXc1&#10;XKppymdOGvMWNJsvIt98oHmSHzGbPOfT6VJLKSc5x7Zqe4ZSFRWyo9BVdVjUEkMW9+KunGyMpy5m&#10;2dXRnFIO9KKxOkFYlhUj8gYqNRyadnFBINzinL0pB1zTs0FBnFCsec0UUAC9+1OPTrTMj1paAAUq&#10;daSheM0ASs23BFGAO/WmZB70vUigB2P8mgAdRj8BS9cYpB8uR6dKAFAOfSlLhBnBJ9qbuJpVAZsH&#10;pQAIWYk5OPQmnAdaAMZApOncUAOHJpSeMU3NBoAB1pzcgYNIe1Ip5NACgEH/AAp2c9d350maUHNA&#10;AMds0exoAOD2pDjBB59xQBdQhrXYFUH1zzUJRgwyAV781EjYOPmqQMM8ZNSNF5p7Z7UjygHHfNZ7&#10;KCGyufQU4NgHI4pgVrhwqgnJwAKDVai2do13KF2FUzyeuBXQ6PexwXV1EZMxCPAH0qlMBpEIjGPP&#10;YfMwOQKhcmwsdrZNxL8zcche2azkXB8rINR1xZJLuPy12uVEeO2KfqdsdguFwVcKBjnFY8Kbmywy&#10;STz6VpQ3J/swxSZbLcH8aIxsOciPYWO7y/mHRs1L5mRtbB96ReACCcelMI259DWhzg0ZQbh83pSF&#10;mOOg9xS7ztxSVRIIflPP6Ug70DvQaAB+QADg00ED6+tDD5hRQAg704bd4DZwOuOtJnHPWjHAyfmH&#10;U+tADpZBJgICFHrTTzikIDcE8e1KVGQe46YoAP4jRiigLjnB/GgBB3pV6ik7ClHWgBs9rFeWzwXK&#10;CeBiQY5FBGO45r55+LP7C/w1+J/m3UViPD+pueLnT1Kck9SO9fRJPFNNTKEZ7jjJrbQ/PO9/ZW+P&#10;/wAAr03/AMNvG91qVhbsTHbLcnPp/q24PBq94Q/4KR/FH4U6jFpHxe8Ef2jGG2y3SQ/Zbjbnk8fI&#10;5r7/ACxXBAyfY4rD8VeBfDvje0NtrmjWeqxEYxPHzj3OK5pYaL+E7aeMqU1ZrmOW+E37Z/wr+Os3&#10;kaJ4hjsNYl+UaXrQFvKEAzwSQh6fwk169Lp6wxs8sZCjGHQZU596+Ffi1/wTa8KeITNqHg69k8PX&#10;wJfykyYT3ACjkVvfCLxF+0T8AL6w8OeIrcfEXwbbwKqSW237RbAEH5WPL8DG1ueayftKJtzUa+st&#10;GfYU2nEQCaOYOD1TvVeWzuIAu6JwG4Hynn6VU8M/G7Q/HilNMvYrO8ibc+manCba6jOOmxsbq6ST&#10;xdftco0kUX7vkIycV0U6rq7HNUpRjsc+ylDjGOcH60dOTwPWtabXWnuBI9vD97cU2YBpJtdWa7WU&#10;2MAVRgIBWxzcsf5jKVcAnn8aF71YmliuJmYxqhPTb0qBo1zkMeO1UTyiYO0cGg9qTdzjmjNAAO9N&#10;/jpx6UxsY54oAeeOtGV9CPxppxkYJooAcSoGTk0LIcEAlRUchG05OKVSvHNAbD/4uSSfelVSwOKY&#10;Dub6VPC4VSTz7UDS5tR+MsIh1HOamIMz4ACxr37Go4v3SEsCWfofSk3fJtQk49Kg0Hm4IO1PxxSx&#10;RZbJP1xSRR7e2WNTyOVQLkEH+H/69MexFcO7RME3Mo9elRyWFpqduI72MX4I5ilQGMexB60TXAYj&#10;efMx0C8Yqi0ztJ02jsAaOQTkeU/EL9kb4RfEW5eTVPA2n2s56T6Yv2V8+p2dT9a8sm/4JxeBYY50&#10;0jW9Vghlypt7/ZMoHbB619VK3zgkHP1pWf5W5qfZxYRryifAV/8A8Eu9Us9ZkvvDHjb7DKhVog8R&#10;TnI6sGyOM84q/J8M/wBoX9nPTI7x/FcfivQLRUkubSVPtZVWPzgBxkn6cV94RyLImQdrd8A5FTTW&#10;tvc2yxu28t8rZwQwPUc+2a5KlGM9GehSxMlqtjyP9n/47WHxfvIrex8RfZp4oB52ni3SJc+mw9cH&#10;0719DmwaWQtazWE7p8rJPBtkB+vavlrxD+yhZL8R9K8YeCtV/wCESvo5j/aEVrkx3ceeVI6DIJr6&#10;IgvpHMcQUo8abUYjgqOxPc981zKi6Z1OtGTv3Jbu2ntt/nabFAwbl9jFW/EVQcmRTst7Jz6BnDVp&#10;W2o6nEkhRxHGDkrKQykfSq9xMJn8yaFLeX1ReDW8EpfaOep3URb3UFgsobVLVZFxufbMU5/EVntL&#10;GynNh/5ND/4kVYOkXVyWljj82P8AvhuBUA067JKkKmOcmQcVr7ieszmfO/sECSFHwtk+T0Hmqf51&#10;btNVuYMiPTpYPdGjJP61Xnt7iDa8kb7ezg5BoMr7R5ZLNjPFU4p7SuLncVrEkn1medmaU6hEBwFK&#10;Agfkx/lWzFGtxo1ph5EbYSXlUg5z0NZmkW63t0kZcmNQXdv0/nitee6u422Rxl44+BtXispc0Tem&#10;otXJrSya2RpJFUHbhWC4/WobbQlu3LyXDHnOW5FTWun3FwQ92WZSeFD/ANK6W002OVFJVQvZF5/O&#10;sryZ0KMbGWdNnliFvaTQxRnhm6GrWn+EobJSBIskp53Y/lW1DZ29phkjUMO5qrJqrAslvAJj79Ku&#10;N+pFo9CEeHopJQ8wDY5VTRe+HIdT2i5uJhGOQkZ2r9DU4uJT/rpEDnokXb6ntVW+it3HmXkjPAnJ&#10;MjYUenA681T0RVrliOyt9PtmgtoY4bdRuMzng46/pWBDCfEyvb2LGDSlbL3KD5rg9wp6YFZHiqOf&#10;xDDJBC8q2jKEKWz/ADTLnozfwr3x14rqfDN3HZaPb2jDyo4EEfXIA9Pf61wqUqkrPY6nGNON1uXL&#10;a2i0dI4IEMkSA7VQZbOO+KiGo3M7+W2nrhc7muVwpHtmrcklhMMB1GeuGI/WoZfD1leDKzSA/wCz&#10;IzfpXYlyr3Tkb5viMvUPDum367mskt5mGS6Ngj3xXF33hyaz3urpNbE4EiuGA9iRXpNxoUc728jT&#10;vC8PAKg/OMVBB4Ut45Z2SSUwT8tCeQD6+1XGUkZSpxlqeVPavEp/d8f3hT7dCsTNj6V6DN4GsLV9&#10;32i4y2eAM4/CsLU9F09SkKXyu2eUeM5H1rVVTB4dv4TF0lN03mbA7LnCn1xWjFatJIyRgtK/Mkmc&#10;7avxaMbYpEgILfeYKQuPaqmpNLbu1pZEOB/rZV5NDldiUFTWpV1BxcyLBFxCgxherHuTVSS8gsEM&#10;cIzIetRzz/Yg0cWWY9WPaqSW7zyYwS5PpWsUkc8m2MkczOS4JJ6YFaVhYpbATXmFTqFzgtViK1h0&#10;sDzB5tyfup7/AEouD/Z032m/ZXvHB8u3HKpx3FVzXF7NQ957mdqmovfzk7WjhThEHb61QzwakmYy&#10;MzsV3N8xCrUJ6H6VpE55+87ig4NWIDbbx5xkx321UY4+u0UF84xVkl+8kssAQLLn1bpVUqH+6Tio&#10;gS3GB+NWLezW4Ql7iGAD+91/Ki4KVyJjsGGU/XFN2kjOOKt/ZIehvYjj/YIqAwjJ2yI5HTFZ8xdk&#10;QNwMADd7mliYDh0GPXNLgkkMuD2oKAjA5NIjlHFUdht/nTJY/JP1qMZTIPy/WporkfcnXch796DZ&#10;bEcoO3NJC2VI/lUstsIgGQ742/iBziqwPlSAdM0Ihx0JQAWBGTTmIA5pCRGcZ4prNzitSFsNOd2Q&#10;cU5tzY7+2KTOKaz8HNBkOBAIOBj61PYaZdatciC2iMjscYAzj61Y0PQZ9ZmCxgLCv3mzwK6q81/T&#10;/B9obPSVEt2RiS464Psa5Z1He0TrhQ0557Ekdtpnw/txNdqt1qrD5Yh8yr9a4/WddutfuzcXkxkb&#10;qiDhU9qpXFzNfTtcTyNNIxySx6fSo2Ix6VcKTXvT3CpX5lyw2HuRgc1EeGz2oJHFBwRXQcgb8fdx&#10;n3pqsc88c1GSQwxS7j0NUA9nyp+tR54NBPFMJ4oExQaVepzxTB1pWOBVmY7cHB9vWnLcmKMqBg9i&#10;Kh3E0E8UAOLtIpMjEntSZ5GOn60m4BPX2pFQudw6CkNaksI2tvbJA9TQ8guXG0BQO9MeUNwOnenR&#10;r5Y3AZ+lSzRaaGnHOttEBnJPtVG8mJbbknPp2p7P5abmGarRjzMux+9+lZ8l9ToeyJo5RbxHbnee&#10;lVixf5QMmkJDPxlsVGpwx24B9c047GDld2L1ve/ZkP8Ae9zUIucy7/LUt65qs2cHPWgNtXNHKXzm&#10;m2vXPlGMMqr6AVX1LUJdUw88rM6KFWs8S5Yg9KUMXOxCMnijlildAqkpvl7kN9M8NsfKyZZPlXjv&#10;Vy1tv7J05I2x5rDc7epqnYK2oanI7YFrartUHu3Q1YvJWlkbuo6VzUVzTbNqz9nFRImkGeeQaZuA&#10;bgH86a3SkbjBrvOA7UGkHelYnIzijHrmuQ7gx9fxoAOetJx705OGFBQtKOtKSCKQdaAHUh4FLmjp&#10;15oAaPpTm7UEE/T0pe4oJEPOKKB0NITQUOBGemKU9OOtNJ6UoODQA5AU4z1p2aRQCcmmj5ifagCQ&#10;Ug70o+7SUAHTnH60YzzRS7tvJOPekw3BSCetOPFTARKo/fJvbkLkZNRuT1J4zgZGKhSUtmU6c46y&#10;G0c+1PckgdKZWhIUqDJPX8KaelPQ4FACjGeppF706NdxPFKFCg0AMcZXrj3p2DjkgEdx/Wlzx60g&#10;QnHUJ2z1/GgAYs4+n60qFkAIzkGhwB34p0KB+OeaCi1auhufOuVMidSM9ahvJftPnz/dJ+6Ceg7C&#10;oZiu4ICTVZR5l1JjIRMZOaye5opaCxrs8sEYzkn2OKsY2xRr6mkZNwj9Weprldk6p6CqJYZxgUHp&#10;TTzj+lIQDxkimZjtrYzjimnpTlG3+I/jTRnNUA2kPI4qQ8jBxTdgPQ0AMwaOlPzg7T+dI68jHNAD&#10;B0NLgkjH6UoU9wcUiHaT6UABz6/pQOTS4GCcnNJQAh647U9n4xTaKACiiheM0AJSntSDvS0AFHSk&#10;NKxHGTxQAH5O5HuKQN83r7nFIcY4JpMeuaAKeq+H9N1qSJ7/AE+C5liIKSsuXT6PwfyzVoC5hULF&#10;PuUHAjl9PY1I+MAjOaaWORis1TjF3Rcako6ESX0SttmX7O/ucqfxqdhuG4ZKnuKbI3mrhufYgEVA&#10;lsIjugZom9Ccg0/eD3ZE+BnHOfQ0KQrdMH602K4IBWdBGfVeQfx7VIy4XcuGT+8O1PmDlGBstilJ&#10;xzUbYDjPGaXgdc/jVEbD1c54prsW4wPwoAJPH5VIiKoyx20MaFjgkmxtRmHsOKcLNycbQp9zVhNa&#10;ljhMUYCr/exg1TnndzkyOc9u1SVaI6a3ZcDqfao3jY4UBvxpG5A6g+uacW24+bt1NACbjFwRg+9T&#10;xYXax5Bqtbnzm3vyB0HrVxgOFXgDpSNYxsSM/nY28Y9acibBnK47jNRmbycENn8KrTXTyHG4AGpI&#10;k7PQty3QjIwMn2qrPOWbrtUVGp3f7R/2TzV220y6uEJ8vy1/vS9Koj3pFJHXB5y2KaU5yeOB14rT&#10;S0s7RsT3Cyt3SIf1rYsF0g4NqEM395lLkfhT5mXCk5bnNwWM02PLgdj/AHlFMeKRWKlSCOuT0rsJ&#10;1s4V2T6tKEbqkSgYqjJ/YfPltcSH+83Gaj2j7GvsI9znUtZWcqqbg3pV6HT7eEg3MhYn7sUZzj61&#10;oRPbnIaB3TsM8UpSzcEiFQB14JIrP2hpGj1Kk2mSTANbqFA6AnrUZs9QhjZms3cKCcqhOa2IpLQR&#10;fJcLF77G4p/mAsDFrcKt2ViwqHLQ1UdTnVuWlh2XkQR2G4KMg/Q+9bQlt7yEKJo2xjqMY4q/Y2+p&#10;XUhQz2N2g6dTV6XS9wCvZJO5/ijcKq+tYo6LX0OC8SWmqQ22dGcwTDkITlH9c/hmvEfEmo/ESPfH&#10;HFb2N0rl0DbjA4+v8NfVM+nGIrFFG8cQ743VG3huC8BUokvbEseK5K1BVjopzlSPhfRf2gvHHhPV&#10;fsvifQ7kKJ1+03caNJGYycLsKg7uSM7sYGT2r2W5+Oen6XqlpZ3cK77uIy25lRhvHXhxwMDn8K94&#10;k8AWscEiHTIJmbjeygjH865mT4ZSTXUWbGzdFPEkxzsX0GelcPsqlF2hI9B1KNRLniP8Jata6pp/&#10;2q3aa2knHmFZdoJXsMrwRnB5rptF0y+u5/MmlKxDkA9DWxoXhqPTbVEkWI4O3ai8bccVs+fDFwpU&#10;Beo6AV6dFzavM8yaipfuygujNIQZJcR/3R1q5lLddiqpIHQ/1rL1XxLb2NvNKt7bssYy3lyBio78&#10;DmvAfE37cnww8I376f8A25JrOpKxVrLTrd2dG9GB/rSlWjF2NIUalTZH0BPdsQ2/zLvPRF+VRVWW&#10;9kQbJpVtlbpFH95vQV833/7dfhOVYGFpqFtLIcBJrRm/VAStXbb9pXxVrcwbw14bsLuFsFHkMwc/&#10;mMCsJY2nDRo3jgq2zPoy0tpJFLFTAp6+Y2cj3rO1fW9FitzDNKL1gRmGPocH17ev4V4Bc/EH4s6r&#10;rNtd6poGl6Fo4UrcNe6lww/vAdq1/wDhdPw9sJWtdQ8RWKXO7Z/o5LAHGT8x46ZrSni6M2jnq4Wt&#10;T0TPS73xidnlQWyW8GOI8ZyPc1Q0y8uri5ICIU5O1gdpqhbavpstrFeaeyahbyKGSXP8J6H6U271&#10;e4m+TCwqf4QK9aMYVPhPIlKdKT5jp7ySa4gUQXb27L0t2kU7foaoQajfxTiKS4BJ4w3U1zStLu3h&#10;yG7NzWhHdXTBRLEuD/E4rKVHlLhXcjfl8SSWrhLq28zbwGWQjipYfGVhN8s1nIo9ROxFYN3fNGit&#10;5UEnqR1FUnuoJvmMTRt6rVRhdDlVsdkniGyLf6LbRt6l5mJ/Wn2uryXM8zRwQW4XqwXJrj7SCOQ4&#10;ikJdjwCK3LktaWccUQXA+8wHzGspKMXsaRnKSuXdW12cwhY5vMkPHOBisBJ7hg8Nuhklf77Yq9Ya&#10;Wsga4uZjDH1Bbv8AT1qzLJbRKux/ssLcDjLPWkXEhpyepl2+hiNt0jq8rckhshfrU0cpRxDYBc8h&#10;5mGQOPWptQeOJQ0rmC2I4RT87/X0rDvNSmu4/JhXyLVekZPT3z3q0uYwnKMdi7PqcWlhlt2M13/H&#10;PIuQPpWK1wZiXkKsxOSWByaiYBTxjPfFNPIraMTjlUJftAU8BB7gU03Lq4I4P0xRbLG0wExwmDn8&#10;jio1xyRzk4GapGXMSO5dmJY5xnBximRAs2OBmhkOxXLDrtIzzimbh2OT7VoxIk2MpOcYqNgSelHm&#10;84JP40BzzyAfesivdY1s44GT6U+1tp7knbG7Y7BqA57qGpd6qPlBT8aBxiOeO4hPzxSIB/eHFNhB&#10;nfZuRCe7HGKsR6vMkZQXDgD+EgEU+2v4fNLXNsJk7kNsJ/EUbGyiPXRbi4X900Uv+44JqudJuBMB&#10;NG6qDyRyKuNb6VOdyNc2hPr8y/n1q2tozBfs2oRzY6bhtYfnUttmyilqV4bNrOXap3bh91xwfp61&#10;n6nZ+RJnlg3UYrZX7VZyIbyNp7c9c8FfQ/nirl5ZRanYmVFEueI5vX1BH0rmc+WSR0KHMmctHbvM&#10;o4CD1J5psyODs5JHvmp7W3UXSxuMMGxxmp76DyrloYgXuGPJAyK6efuccqRnlFQbW+Yn07Vu6B4U&#10;k1GL7Tej7PapyWzgkVpaP4cg0xRfauwCD5gv970rP8R+LH1ItDbjybQDARRjNZObqe7E2VOnRSlV&#10;1L2v+JIltRYaRGYbdRh3PDNXGfMxJbqTySak87bkAYwOpPWo3Pv1rop01TWpyVqrqPXYTIHHb2pj&#10;gD1pTSPytanMNbnFKecYpq9aUHANUAh++Ka45pGfB9KV3yKAYwnim8A49OlCnrQ+SR0x7VZkBI9c&#10;UMQRwxb2pucd8Ubv9r9KADHt+tJkEHBoztBpo+Xgd6AAd6cZNgx6+lN9s4NKDj6+tAAgAOQck+tW&#10;Y3LKQcbe5FViSB1J/ChJSvy+tI0jImnkEhG0nA7U2Rti4B61CGO7pRI2SKkrmAnywSO9N2gA+9Bw&#10;2OaR26AHP0oI6scQMjGSfehiyjsDTC/IpGw5BOeKCo7DSXkO0HO7jpXk/wC0j8eofgj8P/tulTRX&#10;niTUpxaWNvkMEYkAsfQYJ59a7nxrrcWg+GLu4a7SykZGCyyH/V4Gcn296/Mv4m/EK9+MvxX0iy0q&#10;FZli1P8A0MZLbmDAgkenBNeRiK8pV1Qp7dT3MBh4QovE1fkfp94HF/ZeBdJGqtu1SeBJrogf8tWX&#10;cR9K1Gxjdzj1qtp0E1pYW0FzIJZ4olWSUKfnbAyPbB6VMznGAcCvSpR5YpHjVqnPJ+oxutIcY4zT&#10;2bHc/mDTUck/eI/Cug5zt4k85vpTpo9hHzA1AAyMArflS9+SSfeuQ9AdQOtFByKAHZpR1pmM89aF&#10;HPT9aaAcfvdM0o4PTH40lFWwH5ozimjrTs1mAKx57UZ9/wAxRQenFABnPp+FKOtNGc8gUtADwRQp&#10;AJ5plHWgCXI9RSAjnmmc5FO59BQA7I9ayfFkV3ceGdUi09zHevbusLDqGI4rU57gUdOfTmk0mrMN&#10;eh+Wvwk/aM8V/C/4r3Phzxlqd3PGl06xtNIf3Tljjr1BOB+NfoX8Mfjlp3ju6/s66C2l+qkAMQFk&#10;PXI/AV8E/wDBSr4YQ+FfHuk+JrGDybXVIismzgBwc8kdDXkvwv8AjndWZ0y21G7eC6sWCw3yMQQo&#10;GVB9ccHNeFWpVMPL2tLbqfTYWdLGUvY1d+h+zE0JjOT0PSo68s+BHx10/wCIHhq3j1C7ibVAoUyA&#10;gCf/AGx/hXq7qpG9X3KfQV6WHxUa8fM8nFYSWGlpsR0o9aVFLOAOp6ZoZQr85zXYeeKjEA9qcFwC&#10;zHimN0pyzeWwO0NjtQBJ5RUgn5V96a7DIA6UksrysM9PQUw8jipKexIoyemakkK2owrBmPYHpUcJ&#10;ZCGz0pV/0iVt7ACgUSM7YYXd+SehqK1i2Q85LueTUk+2WUBT8qduxp4znnAA60DEeQxyQkHBBqxN&#10;KZpXYsCMDHvVOYZZSOQeh9amjBwvFADicUnB5pX6imqD6VRI49qUdaRu1IeR1oAG60i8ZpADzzQw&#10;4oAD96jIHJ6Uigk9KU9DQAhO7pz7GkwR1UD8aOlPccZoAZRSDvRQAGlbtQ3OKD2oAG7UHtQOTSE4&#10;PtQAtID1ozkGmjjNADs0j8rx1pDx1pC3BxzQA7JwM4pXOQMGotxIz29aXPzCgB2D60hIx1pTntUc&#10;o2sPegBydTTlOCTxTR92kBoEOMhzztx70xkUHKO8b9njPSnIM54zRsbqMY9BU8o4zcRqSup2SrvB&#10;/wCWkfGPqO9WVhBQsjmRe+BkioMY68fUU1ogDuUFHHQocUmpfZNFKMviJzGp+cPkDqCKbKBkfd/K&#10;mLOS6+ePMA/jQYYf41Ye1LgPDIs49EG0j6jvUqX8w3G/wlbavqKCeCKaxcPtK49aNpbgDNaXISdx&#10;0Z3QcnpUUkhLBRyT2p8kMkEfKYDY5qKFfMnOASE9KnmNlC5djjKrt4AHU+lSO+3AHWmxghMoNzNx&#10;g1dttDuL112o0rbfuqKi6Wpo02uVGeFeTJB/GpYIbdHAm3zE/wAMZwfzrqLPwaxj3Xkqwgfwocmr&#10;8mn22nxjyLBpSBw8zbVJ+h60e1QRoN6s5eBrqV9lhYlQP4iMsPxqVfD19dZa7nSEekj8/lW1KLqW&#10;PdJfxWsZUExWqFB16HufwrFmhgjkPyPMT/EOc/ieRU81y+S2pOdBsrPG64ju/USttQfXHNQzJJP8&#10;n263jQdI4M1EIWYHEcUa+szf0qP7ba24IeQlx2iGF/OnaRCcST+w5MGQO0h7fKRn8aZLptzj96Ej&#10;A6bmGKlF2Z0yjoi+rnJqncCBm3S3alh2UGq957iko3JhaG1GTdQ59jmljuIInDtOcnqEXmoI4rGQ&#10;gtIzjvsH9a07WPTwQVt3mA7MePxrOSiawUntsBjsSPMQzyqeydRU0VpCV3fYJXHrI2K07NLgRlbe&#10;yiiRv4iOlWhaW3lBru8RWHVVOQPwrJnSomNFPiV4wAI2/gi+b9RWrFeXEQC20Kq3q+c/lUS6/pVt&#10;KbeCKSYg/wAKZBNahe+mjWSAQWcTdXkGGX86yNPUS0027lIkmuVQnsoxV+DTIlO5neRh6txWHN4i&#10;tLEsomfVbgf3OAprnNV8TajqRYOfs8A/5ZqetawhfUzlUUDsdT8U2GkKyq/myD+FOa858deJr3Vd&#10;CvfJJgYRkpsODxzVc77mTag5PUHOTUr6W01tKkmFDIwOT7GnOK2MITcpXiL4V8aajDpVk8kxkBhX&#10;KPzuPrmu1tPGVvdgrcW6AEYYpn9cV5tA6/2bbrCMrGvlggcHBq7p1+bd08xMoxwwxT9muUftve1O&#10;2Hh7w1HvnsrC0hkk5fyU2Mx98Eg/jXHap8PvC81290PCumPdHlpmhQsfrnrXTS6Il5biW1nC5GRt&#10;PFYF/YXdvkSMyx+ueT9K55Uqct9zoWInFXUjz/xjB4sNrLY+GrLw3Z2gGQi2fKHPrjBrwvUvDnx8&#10;3XMdt4stLaBjzHahbcYz/tAZ/CvqInLcEqB3XvVa5jS5VlnjEq/3WAIP1qf7PT94azScNNz4C+IP&#10;wM+IF9DJf+Ite1jUpOWMcMUs64+icGvGovCOr6VrcFnZ63rNtK8gRVOnygb2GBwwA74yTxX6mp4Y&#10;0+2cyWvm2Tk5zbOwH4jp+tbditoiD7dbxagR/wA9Igceh69e9J4Pk2Khmcr6xPmb4UeKdf8A2ffh&#10;np9v4gsPEvime5mKW2npYky2aZ5kkkBPBPQehr2u1+M2jXdhFPd6ffaazgFjdWzts+pxXdywaa7A&#10;w3Lxs3J3pkD29qnOhTSMnk3Nvcg9BvAP5YranBw6nPWqKrrbc5uw8ZaZrcYNhqFpc46LE4Dflmr1&#10;xLPIo3l8HoD0p+p+B4bht13o8ExHV0hB/UYrHPhOGzfFtJdWH+yshK/98118xwqDWxdTKN/D+NSc&#10;Z68+1VY9Pvgx/wBLivFHTem1xV6K3k+XfE2T1KdRWbq8uhr7GUty9oykAkYZ+x64rdt7ZYA15dMA&#10;pGFTGCT61f8ADmgIYEldWJxkKeQe3SnajZRWM5kvGUk/cjQcCsXJS1Or2fKtDMlM98/neSBGAAMH&#10;5Vqpd3kNsjNEoml6GUnP6dqfqOrSXUewHyYxxhR/Os6C2UNuErNnuBW0WYy3M97kvKWLGQn+/wBv&#10;wqOW4JbBYY9BWheNGeHiY/7SEVmybd2VRsf7RrpjJNHnTi1JkWSxPGaDG3Qqfx4pWlIBAGPcU138&#10;1eWY+xNUtzEe6FR97j0qMkY5Ix700KByM/nQQcEDt3rQkePVQD9BT4ZM/L5W5j2xSRXLRdGAI9qc&#10;bufduEuPbigqO2oNGXOBAc+3Wla3cY/dSD3NRtNMMnzWOe1M+0yf89SPxpM0TiyYWzbhlZcntjin&#10;m0YcskgHqRioPtUxwTK/FWoV1K7wkYkcN0BHWs9e40k9LE9vod5doGihkZW74qdvCt8qEuAoHUMw&#10;qzbaDqgTbcXgs4uuJHx+lRXdnp0BbztTaWT/AKZ5IqG29jpUFHVhB4Uv7kjyvLbH+1xRqHhu700q&#10;ZZED9vLcU+zn0S0Qj7TcSE87RmqN5q1o9yzW0LvH28wnIqbSGpU+hdsZ79ImidXuoT94Hngc9avW&#10;VwbYSJAsnkSYPlk8oc1DpPiI2RVvsQdO4zXRWfiO2uJg32EQjuSwrkqKVzrpziYJ0h5LzzIRubvn&#10;kD61dNlD4Xga4mMcl5IMqCMlfwqsvi62tfF0lpc/urORR5chI25961tb8L2t4xuo7jzdw+U57VjT&#10;nJy5ZbHTUhFR5o7nDajqd7qrAzSMyA8KO1Uxa5I5Ofeuhl8KMd2yYfzqjd6HdWx4dGHpjBr04NJe&#10;6eNOMm/eMuW1K89aqscnnjFaF1BcIuGUD3zVRIxk7iK1UrnLKJE/K+v0pCMLxnNTOyIDjFQzPkYA&#10;59a0Rm0khm4gdKazkim/Ng56UjdsVoZcw5wHHXmkIIK9cHvijYThApYtxxUtwoidYyuCq8nPQ1Ja&#10;2ID905J/KmgjPU/jQQCGIyaZVmY4n5u1DHjtSAE9qCpHOMfWgA6kc/lQrE5zkY9TRz3xTSeKABuT&#10;60gwpzwPwo57daaXyuOp9aAHmTim5HXIzTT2oOcdB+FACmTApqt1Pf3pMH0pOR060gHLLjOcYpI+&#10;X3ZwKj3HBBAFOT5Qc8fWpAdyc4GT7U151iG9yFRBuJY4AA7n2FRyP+Q5JrxL9qX40W/wm8FTJ5it&#10;fTrxEvDMT91R9cfkDWVaqqULrc6sLRlWnboeBftrftAAQv4c0qZor26jMLEHiO23ZYn0MrhW9gvv&#10;Wt+wJ8A1s9OT4kazagy3G6HR4Zk/1cX8U3I5JOQD6Zr5r+CXwx1b9pr4wmO8aUWDO15qd4MsIoAf&#10;9Wp7E/dA96/V3TtPttF0220+xh+z2VpGtvFEgAVEA6AfgDn61yYeg4u766no42uox9jHZFtW3AnL&#10;DIJbJzk5pH5U00nb0pGchScV6B4geWwXcQdvTOOKQEZ6/lQZGKBA2VHzUxepqgO5jI3daG5PHNMU&#10;HmnZxXKegSHgChiDjmms+7AFIOtADhQvU0UmaAH5ozTaBQA7I9aUcEZ4pick04Hd+FAD80ZpooA4&#10;WgB1FDdqDzigBD0pynApKQnigCQd/pRn0/u01ThaRCSaAHbiaUk5GBn1FJkUHIUleoBIpoD5U/4K&#10;PeDj4k+BI1KNAZNMuvMZschMgf1r8qbeVhlh7ZHpxX7pfGPwZH8Qvhj4i0GWMObu1YRj0bFfh/fa&#10;Bc6TfajY3CMk9lKY5A3XIOOR+ArnbSk2zswsnrbc9Q+DXxnuvBk9pFcSyNDDLngkEKRjP4Zz+Ffp&#10;J+zr+0JB4zjTS7+7SW5KfuZTwXXqMj1r8gbTerq4Ut8wJ9uetfR/ww1ucaboOp6BJNFrFlL5d1Eh&#10;J3jPD4Htx+NeDiIfVairU+p9ZQX16k6U90j9cehBDH24o3HOcgmuF+DXjxPH3gu0vjlZ0Uwyo/DB&#10;x14ruOxr6CnVVSmpHx9am6VV05dB5csMcfhSDrTAcHNO3E8Vqc4/G7jrU0FqZkYllhUdSzc1X2g8&#10;MOPej5VPygZoAsSmCNgIgWI6selRqT97j6UwuxHQUpdvLXIFAAFIbBAANDt8h9+DQWyRRQA3osYH&#10;8NSq+BTOfajG7jGaAJSMrmlU/LTBwMBcfjTw3HOKAGvyRim04EYPNMJ+UUAOHWnNg4GajCnPpTvw&#10;59aAG7sAjrQ+BgADJ9DTtuBnjNRnJbp+VACsMgUY5HT86MY9c+9HPtQADvRz7UUgI5oAWkwR3ozQ&#10;SMdaADI9aG+6aY3SnHoKAEQ4BBpsnAWmykjBAp2dy5oAQvnGKVCSrDjpTF70sZG6gAVsQDGMg9Kl&#10;Eb7A5XC+uKgQ/McGrImkYeWWO0dsdaAGVDLhnAAHX1qRzg1CoySc4oAsxSLtO5eQakjBbOyMsfpT&#10;7W7gt1y0AeTsSaljvri4yIBtB7KtQaRjoQ+RcE8R7fqKf9kZFy8qKO5zT5rW8kIMjFR6uf6VWaKG&#10;Nv3suSP7tAuUcyIv/LTd9KilkUEAbvxNTRWZmOUidh2LninG2jgzvkQH/YGcUCKe5e44+tIAV+4M&#10;D1DVKJoCThTIR3IwKabhDx5Qx6ZotfRjV90TpdBl2yxidO56EVbhtoREWgmDZ/glwpH0zUNlp1xf&#10;KXism2Dqx4X86u6fo8U0oSaWEAn5guWwO/I6VhNOPwnXB83xEdvodzeKxZZEK5PzGrOm+E7u4XiM&#10;oCeXZsc1V8f+MZtBstN0nw3GlxcyzATyzMAsUQOTj1Jxj8avv8QNSkURxCGAKAownJHr9a56fNOV&#10;mdk+SETo9O8K29hCWuFhDf326j8elXptcsNMQRQIZXHUxLkH8a4O91+/uhukuSfZeKzHvp2BVpXZ&#10;W6jNdfIcvtox0R3F74juJ4nkijWNVxxIwz19Kw7/AFu5lQrNeKVGMKvT8653ziQfvKP9o8VG2DyC&#10;CfTFWqaMJVmzUl1UqMrLlux61B/bM+D8+fwxVAhmH3QfpTCMdVx+NXaJk6kizJcCUkneSepduKdC&#10;rN8yRx4Hc1UyPTPtSI+3JX5T7nimZqRrR6bc3UYy6oPQVPBo1tHzPcovv0NVbJopF/f3xix1VEJN&#10;dFa6XouoxDE0glX7rSoQpqJS5dDqjBSKsM2i25CsWlx2Iwp/GrBvb2bjTbKBY+zDk1eh0i1hUrF9&#10;kRuxjYMxqC5guLcksJ4kH8TRsF/QVztu50Ri46XI49Kv9R4u7/7OD1TcBUv9neH9I/111LLJ3AJJ&#10;P0qjPLNcosMV3ZyhuqMWDfrVZ9GUcXG23DdTE27NHqVdx2NBvFdlZpL/AGXZrbsMASSck81myz3+&#10;r24a7u5EAbO3oGFTgWenqFtbcTOf+Wkh6fhUBuljYhyXc9FA4FQ2o/CF3Je8QW+mNvcooSP+JjkE&#10;/So2hN5MI4R8o4Zs5rTWynvtslw4itx/CpwTVbUtSjtV8i3+Ud8Dk0KWpnKKsPjFrpMecgy+rVnX&#10;2sm8fYvyqeCcY4qhNI8p3MxYGmQo0j7VBJPYDNbKKbfMc8pNK0TN0K48uCeBj80MzLtP1/8Ar1qw&#10;Qy3LlUXJ7iqOmwx2Ou6mt05QSKswjPysc9cZ+gH41ty6ur2KQW9sbVE6LnJ+pNHOn7qNeRqKkzQ0&#10;fVI9ElEUpZ4yccHO2uj1K3h1S13QuJAFzivP7adVmHmqNhPLE1pi7lsX320pMZ/hY8VLp8ruhqrG&#10;S5WULy1ktZSCmBmqhbP09a1rjV47g/vYzu7kCsu5CGT93nFdML9TjqRTfukY6HvT5YmgYBk2EjPJ&#10;5qMggHHXB61ra5H54gkXAzGoyPpTk9SUnYylI54DexoaZYxnOwjnjIoVRnH6iuf8ea3F4e0R7l8j&#10;ahY546UtBwUnodHBqEjsHS4ZW9mya2bHVtRt8Axx3KHr5gFfN/wW+O8PxK1/ULO1O1bFtkiMOc9q&#10;+mtKsLq7hVmARCB7GuaTid0I1ItXNXT9R029IS60oK54LR07xPDYeGtL/teK2cxwkEp3IyO1bmj6&#10;JBbIHk3Z67j0rA+JepxXekmxRhtY4I/EVySi5noJqKuyGX4iwXdjGbBDErgH5iMgHnH51zs2pm6l&#10;ZhJJHIf4s7qxLOzMMKKDwoxirb7QBztPoTjNdEKKUVzHDOu3LQ0obq5Xr5Eq+rDa351A2pee5jZJ&#10;IdvbHyn8azXcof4h7jmnidsAh8/7wq/YS6Mz9vH7RZlO05UFs+hzUPl7wSxC+xOKguMXa4lwv+0m&#10;aRBcwRlYrsyp/cuMN+RHSk+eAk6UyY2hCnAwe2DTDbsB8wfHfmolu57d9sljMQ3V4G3j8hW1pcWn&#10;XE0Yku8SbhmEqd/WiOJS0khvDX+EynjEAXfHIoYZVm6H6etQYAbOSPY16PrHhh9dnM/2vKRKESFM&#10;KQtZY8BLeRO9tutGQH/Xchz7GumNeLMZ4WXQ4puGpxUtgDA46npWjqHhm90m5iiuLcq0i7htydw9&#10;aq3VsbV1XyXjz1LgitOeL2OR05U/iLtvaaVbxhrm6aVyv3Il/rQmq6bbPiOwMw9ZWrLjgknfbGhd&#10;jzgVowaBcOu6SeC0Xu8soGPy5qSoyk/hRYl8TzlMxWtvAo6bUz+tVG8T6hIwZbkqR/CgA/WpBZaX&#10;Bkz37TSDtbxdfoxqUXGkRLlbCaYjvPIAD+FT7vY0tPuZU95NduXlleRu+9s4pI7SSTkQ7ie5BrQn&#10;1iCMhrWzjhY+nOKqT6jcXnBY4/ugcVor9DN8r0ciWGwSNgJ5xGD2AzipUNvbbtpEg7Erg0WUdlZw&#10;s8533H8IHJqjM5dmZ2yv8Kile5S5YLQ0I5DLknCJ6Ghr5YvlB59VBrJ84seAV+pqOSYqOTn3qeQU&#10;ajsLcoNTuQeTg/erV0zxTNpEot7gmSE8fMaoaSpaXgdWP8qj163Pmq23OOwrl9l7x3RqSUbs7WVb&#10;fVYBNbTeW2M/I3SseW8vbVjGbgsv+1zXM2GpTWLKyEgD3yK3P7aW7UB1z68YrWMZRIlUjMhvL+Wc&#10;EPg+9ZpwxIY8ema0LqJX5RNue+apGIJnIwa6IHBNSuQklT8q4HrnNEjnby2fwpr5AIA3Ux2Jx8oA&#10;9c1sc8g3A+tG7HPWm5HrSE8ZFUQWIZUiUscmQfdqAyuW3EhnPJpoYk0hOGzUj5h2cA9cn8qbnHNA&#10;fNJ2NWIVWzkGiL5yd2APrTCaaOelAD92c0hOBTAMZyaDgjgmgBdxPagjH40xTjJzSl8j/CkArHAN&#10;NLHauc1GcFsc0/gMDkj61ICFgeMmkIA67qQnrluPpSsVOMHNAAent+tMDg5PJxQ/C0g+QcHGaAKu&#10;sazZeHtJvNV1GURWFnE08zeiqMmvyW8aeM/GP7THxESytLeXUrm9vJpbO0jB+RHPG70VFUcngAE9&#10;6/W6VY7mGSGYLLFIpV43HDKeoPqKwfDPw+8LeC725udB8P6XpNzcj97cWVosTvz0PWsZUuZ3O6ji&#10;VQTt1OR/Z3+BunfAXwDBo8DLd6vdYm1O/RcedLj7oz/AvQY69a9PGMHk5pryM8pLEsPqMUZFbJcq&#10;OKUpTlzMCQOtDAHGD+BpjfepW5xQIXJBwcAU1sBvmHFKfmxSF8jqMj1qxHcg/LSjINMHWnDHvXIe&#10;iCE85xRjL85xQvBOeKeOenNAAEUngkmlaMp1BH1oXIOadLKZCPagBlFITSnkjFACDvTl60lJ196A&#10;JF6mnZqHpzj9aUMSaaAkb7poTpim5pR144q2A48e1IWyPvZ9sUb+MEZNICM9KzAePu0n44opM0AL&#10;nHbmjJPGM0HtRyKAHhgik4A45ye1flJ+3X8MD8OfjTqF9Z2xTTNeh+0REfdV+4+pPNfqwHII4NeW&#10;ftEfA/SPjf4JuLG+jH2y3jd7ec/eD44XPpWdWPMrlUp+zlc/Hvwp4UuvEUGojT2V5rS2aeZCeSB1&#10;I+nejwf491rwVdvc6efKl8rJ3dB6mtvxh8MvFnwc1+2t9Vin0iS7jJikYk74y2GH/wBavsH9oP8A&#10;YitrvwBo/iHwVZ41I20T3NtniViikt+Z5FcU4Kasz6COKdGalB7lL/gm5481zWfiB4nsry4muLKa&#10;1Wcl2yokJz0/h4FfocWJIr85f+CZ2mnTfiD4zsbiR4r22to18lu+Gw+foTiv0bZgRxXVRtGPLHY8&#10;rFycp88uo0DrTlBBHFNYgY5pC47E5rc4iZzwKbTSxOPSgdaAHilbBxQQgUndz6ZpB1oAeQB+VHp/&#10;u03NGaAFoBwaTNGaAH780oGajzS7yDjmgB23ANNUdc8Urtkeopox2H60ASFwpHcU0sxbj8qSgHBo&#10;AUsxBzjFIDjmnN8o+tMbpQAFstRmm9WNGPWgBx6U3GaMehOfejcX7YxQAZxxRzjtijGaQ8DFAATx&#10;xTdzDsaCOP8AGkkIxxj8BQApYkUxH+YilGCpIJJ9KZJmNgQPrQAoOGoX/WCkcAMh9aCcODQAsXDm&#10;p2bGCKrxvl6mALdKAGMS3TrTolGdhYLu/ioaTywQQPrUKEnBxzQBorHbW2GZzM3oOad/ak5YLAfK&#10;HQBBzVGN9zUm7BODzUF8xfFpgF7mcJnkrncTQt7b2ykW9urN/wA9H4P61TYFcbsknoc0hzjimK4r&#10;30spO+Rh/sDpUeMjhQSehGc0KrFx0UdzU0kyQ4EJ3Y6kjiqJ9Se20wZU3sv2WI8525P5Vd/tix04&#10;gafYq7Lx592d3PsKxmmaY/OzSHsPSp4oVgAZlL9wpqTSN38Jae6vNTYveTNsHRPu4+gFMutTFpb7&#10;YUVFwQcdTULTA/ORg9MBqp39tK8GZSIQeAJDyfw71lI6Y8xhfNLcxTyHLl9o56V0YQj5wO/FUngt&#10;7bykw0zb84HCn5TV1ZVdRgbB6VpDYwqSuxzynjNQO+f/AK1IX35ppOBxTMRzMD6008D1pm80biR0&#10;4qgJI329sH60jtupp5xSZFACihAcnGM+4zSZA70o+bp+lAFm1vHtyDH5e5uCSvIqxK11KdpuIyh9&#10;8CqKbIhnOWpJZpJjzhQOmKkcZWLiFIXXypgJM/e3nj8q1bTUdbhjL2+qmQZP7vzgf0Nc5uHYAn3p&#10;qgI2RxnsM0co/aHZxeIvEKQ/vLSO5Xu3lB/zxWdda/LcEibTUt3/AL0ceD/9asCK4mgfMU0iH1jY&#10;g1oxahqUsRLXuwDs78mp5TZVdAbUY5HB2xqV/hbIatKC8ii/em2Esrj+Bh+lZc084QSNfxlj1B+b&#10;9KfHfGUeW1+AF5+WE1nKJpCr3Ns3M2qDy/8ASoEC8IU+U/jWfJpe+TYVZyf7wxWlpGqSxxtu1ePY&#10;wI8t4sEcVRl1aK1XZDcmSQnJk24P4VjyHR7SAS+FZI4DPO6JF2jByannUwmN4UjtY1QZcrhjnjjP&#10;1qVtfuY/D807eW0seXQuPmOOw+vSrHhD4h+HvEFhDOAIr0jEomQrtbODg+lYxcpOx0ctJR5jj73w&#10;xc3viCwukc3DSIyeWIydvX+LpXSp8Pb4kv5qRAjuc4/Cr/iXxRbWqWUseqW8Kx3ADF2JUAnGSBz3&#10;on8SnzCI9XgByRujg6D6nmtIScW7GU1CSQlv8MtpBuLppCedsaEfrUz+FLO1Qq6lwO8kox+VZ9xq&#10;EMh3S6pLKD1DAgVn3V3EzbIJoSn95s5q1zyMr047GnNp9jAeBEvoRzWfLJakMuxW/wB1DWfOxfKJ&#10;JExHTGaoypPA2CNue69a2UHYzlNfylm8mET/ACRAD3FaGqz7tMtcog+XsawGneXILtkepzWjPfNf&#10;W0EMQ3MFweKtpJJmUZJ3RWQqVKiIEnvmvMvjxo91deFL0r8kawk5J49a9jtLeHSoxLdMpJBI59q8&#10;H/az8eSWHgPVVtj5SeSw3Yx1GKwqNte6aUlBSXMfHn7A2uhPjP4xspcSNNh41z1Ifacfga/WLw3H&#10;HFZK0q5foFz04r8TP2HvFs+hftF2zRRedNqCyw5PIBzkn8ga/anRNSjj01AjeY4XBz656/zrFqXM&#10;r9j05uNkaWs60ttZ5UgKB615PreoS3U7HcevHOa6bxTqYnYRxnp1ArkbuPzmyPlNdNONkebWq8zs&#10;Lb3Erx438jtirjS+YoJHIqjaqFIBPXvVhCCWxkkdq2OCUrjmYgHPP9KRWJ55A9RTVbIJxkU3A5IJ&#10;B9D0qiSYkKM7j+VAkJOQ+B9KijKtw+4HtT12LnllHqBTDYnim54lbP8Asirq6laLbNH5LFyPmdxy&#10;fSsoCIZ3B2+pxQrRjOIRj/aNRKlCXxFRrzj8J0/hrUroFV/tIqiYxbz/ADY+jVY174k3UOo22niL&#10;y4xJ/rFjIDY5PP0BrkEnaM7o0UMOmM5rWuNWkt7hVmlMsabZNqqCM4xivOq4SUv4cj1qGNgl752W&#10;j+LLHXbxIjEYbuNWKeb0I7daoa34anvd9pFdRXUiN9okkYhQhbjb+RrnpfEZmkZyojY/dKL/AA+h&#10;xUi6xaRRvNbgxXDOB5bEsuMckmopU61Lc1nVoVlqVp/Cuo2lj9oe3dY9+xSAckev0rKniaM4YEEe&#10;ua7X/hY90lvD5cdvKqfKYCChI+vasC7vU1W7luJNLmVXwUW2XzcHvkjkV2LESi7SiefPDU5fwpGI&#10;pGc092YjJPA7VfTQru5lItFe865VVO9PYiqLwSxS+XLE6SZwFb1+ldSnGS0OCVGpT0ZErHvVuFDC&#10;NxG0j14rRtrCHSofPvsM38CeuayLy9e6lLECNc4C1SbYKKhrLcdLMWbcw4HpULfMcgn6UhbJFIX2&#10;8jBPpVky3AmoGYnI71KGbaSQBUaoS2SDTW4zV0VWaROOPb6U7xABHKnfPGK1PDlsgjRiwBFZ/iZc&#10;lDn7rntXFzfvGeg4/uznTCBJjGF+tSLIsZAyaSQb8AVGhBJB6j1roOJsvJcFFwTuz0BNNM5fllHH&#10;vUCtlc9x6Uhc/wC1+Jq7ohSJQMgnP4VCy8HGaUPn6UgZec5xVClFS1IyOKUEbetMdfmyM496TIqj&#10;LlHZwDTQ2aOvSmjIzxQZj6TNM8zHfFL5nYt+YqwEyN3WgNtBNMB5NKTgdcUgHEgjORTVPWm7yDg5&#10;I9MUd854qQFJYKeBRuJIyBilZuARg1GZDg9PwoAUnDZpGfjBpu/dTJOSMc0ASE9P6UjHK8k4+ooP&#10;SmN93PagBWxxgmgkDHOKaT0pCRj1oACc/wAWfwpq96MHr0FFUADvQRRnFIXJFSAp7UhbAyKbuPek&#10;JGOooEGTggHGaTIA5/OkyPWgnPTBNBJ3qkBuelB5OQePSm0VznpjmPApynAqOngjb1oAcrDnk/jR&#10;2NN4NIemMZoAWlX73NMA5+7j8afu2kEHpQAqkc4PPvSnPfFB/wB7Oe2KRugoAM0tNA5pT0oAX6c0&#10;AknpQnAOeKcTQAo60mfmzTATzkGlHWgBwJ5oPIoB9OTS5Y9QMUAHGRyadx6mm4oA5oAcM9utWksW&#10;8veSCo5IqrSiaReAxx6UAfPn7ZnwDtPi54Au9Utkb+3tFhaW1KDGVHzEY78AivW/hrfnWfhz4buL&#10;hQzzabCZUYjAby8EfX5a6eRUkieN1Dq4KkN0IPr7VyXgZ30O41Tw05YfYZGktQcDMMnzAD/dPH41&#10;nGHvX7jc7qx89fDH4YSfDX9tTxI9nGY9K1XTnlTaflJJDHHryK+tT2rhvGtmun+NvDOvqhDCaSxm&#10;fHUMuRn8cV3JJLc4BBOPzpU1ZNeZrVlz8rHeU5H3Wx64pCnIwOatx3pKbCm7jFQSK0TbmAGR61qY&#10;jei88UA8ilDBuvNK5XHHWgBjZBz096k8wkDBz+FRliRSxkYPNADtxPUDFGaM/SjP0oAKUdfSkoFA&#10;D85/iz+FApqg806gBBnn1pVyFOQBQcjmmsxIxQAtLTe4pSeKAEOMdTSA0dO+KM/7WfwoAB0OaQ49&#10;T+NDdKa3agB57UpBHUYphxkUrMG9ePWgAY8cU0vyKKY3X/GgB5Y45FMJwKDjI+7+Ao4PFADVOzkU&#10;rnKnPH1po4yDxn1pVO4/40AIWDRjnkUmckY5NNYsCQRgGhThgaAHx5zyBVmNcnFVYzl+QcVfiK2l&#10;sZ3yWbhQe9A1uU7nIfGKanApN7ljuIJPcU+L34+tSNkiJsGe5pEU7skE/hS53daQuFGQ3NUTsSOd&#10;vX5j7VCcs3Tg9qkhtpbmUKiGRj2q5J5Wlp/DcXP8TZ4SpRe+rKcsH2cbTjcRnGeRUHODSl2kJdjl&#10;j1oGewzVMgcucc8fSleXIySTjtTU3SnCru9hVpNIl2gyukCn++efyqDSI37UkcX7qMA92as12e5m&#10;DuTJtPc9KvXkMMRxG2SOpKkVUJbHJz7AUk4mnPbQjumYvbMMbS7Zx/umrMWDGOeap3rHMO0YVWOf&#10;xGKsp+7X6VoYsBw3PFHY01yWcGlwRQSHTrzQBk9cCijGaABTjPYetID1G79KUHBxSE5bBxQApzjr&#10;+lAlYgrnj2FIRjoQD64pqZB5bP4UAOXbg8/NSEjHWmjOaXn2oEC9aduA6803JHpUYJJNBI88ng8e&#10;lGCenB9SaafalJJxxQAkuRGecnipIplUHK9RxUTfdNImHjGRuI7UDLltGLgnop/2jU6tDbzFFZbo&#10;jvtxis9ZCBw21fSpUcRoxGB7ms2tDaDtqS6lqBuIzAqbVx2PFcto9sbMERna5LEY6E5zWxvLu3as&#10;6HPkSbSBJG+4UoRKnUH+IZTe+Hr1GH7xY94I9Qc4/Sr+mXSXdnbTBv8AWRBtwPXp/wDXqCRPtkAx&#10;jZMpVh6Z4P8AOsnwZdudDigkGGgZoiT22kjH61ajqQ5aHTvKzDG5vxNNIYDJHHuKhckgdQDUiShV&#10;2tk56E1RCkJHKQ3GFPrgirsWqhQEmXcv94c4rNbljgj8aeGAXnb9QKkrmNSSG1vCPKk2k9jVhTb6&#10;TEc8v2rC81s8N+FBd3+9lj2OelPlGpE19fSX7sCTyDwOn4V87ftc4t/AGpOct+5YAYznK4r6CVir&#10;A8CvNfjn4T/4S7w21m65E/7s49CRUVVaJVKaVROR+VP7N8Wo/wDC7dEubBHLRXDFnQHgHg5/DNft&#10;h4Nkmj8PwvcA7zGpJJ9jXy/8Cv2X9G8AXL3C2wknZwfNbGR9K+p3ZbHThGnAA2gVz25rHfVqp/CZ&#10;M8qzXLP7nBzVOUhlZielSrjb14BqIgbtvUE11xjoeTzXYiRrGkR5znvU4GJ5F6HHI71FEHkOxBvc&#10;twMZq9fWYs1jMkqGX/nigzs+pqkIpnEbHqFbpntSnBHWkkO4Z9KfFAWQmU7U/U1oAxQWycHA70GQ&#10;gYH6055y42gbVH60w9KDPmED46c+uaXdmm8+gpKCJasfjdxTH+bGQd3c5o6dMk0Bz7/hQP4dAbAI&#10;IyTQTg7eue1DOcc7sfWlLDggigYg4PCjP1qSO6lgOYneM/7JquGycHNKcY6mhq4uZ9DV0zUJIrst&#10;JFLdM2BlZNmD61rG5GmM9xNIHZzxE+Dt/GsWxvYrKEtjfKegqhcXkt1KXkbOOg7VzSoRkd0cTKEb&#10;M2We01u6VZLv7G7HCiQZT8fSjVNAXS2AjmSVQMb4juVj61hq2fmOOKniupJPlc7vQc0RpSjtIPaw&#10;qLWOoOp55yPpULICf8KlkYc4A/Oohgg+lao5HHUbjnAzSNIRgUqogycgH6VE7KH6/nWgnudD4euz&#10;CnzDdk8Z6VW8QXDTBiqrjd2FO0kgRKW6VR1I+ZG5GSA3SuZRtM7Oa8bFIM6jO0j6U1l+vPvUasCr&#10;fKcj1NG/0UE/XNdJxy3AuF4JxSgbuME/WlLLL8uwA+oU8URzBG+/8w6BhWQ9xp9AuT6A03P+yR+N&#10;K0juTkZXvgUhG0YC8H35rWJPKBIyOv400khs0sSCTJOePWo2fqO9WGw9GJJBApr/ACc7cfjTFclh&#10;xmpZFGMkY/GpF8WpGwGOvWkOSMnoO9CAuCQucVdtLASOrNx7ZptiVPmK0ED3DAICc98cVrQ6THbA&#10;STMDipXubbTE+XBP+yay77Wbi9zliEHGKi8nozoShTWu4mpTRM22Mhh7VSxnoMe+aaWAyOvvUlqo&#10;kJd8iNepx0q0+XQ5L80hX/dRhcc9/am28MlwzLt+UDJYDoPWm7nuJlAJZ3OEAH860HjSALaI+Fj+&#10;aeXPU/3QfSjmHymcCFLAY4/WkDnnOBRIyu7GPhM5GfT0phIxTM5bj9w9RUbHLbOw70hIHU0UABPa&#10;hjjBopCwx1FAC7zSFyRg4pobBzn8qQuSe/4kUALkZ6igHGen40xySw6Y9qHPHHJ9qAEZiT90fgaT&#10;+dMLH6Uqvg7T1oIFJyKb7UinBJHoaGZiegHy9aAPQG605T8tNJ4pAcGuc9McveijgdO9B6UAHalA&#10;5zjHvmgEBeaTqeD+FAD+nXikB60gYt1GMUnYUAPzigPk0ylA5oAkzQSKae1IeRQBIT0pM4pMEL0o&#10;7j+lADsnuKKTj3pT2oAF79qdj3/Km0A4NADwOe/406mbzSFiRigB55FIOtCnApSRjrQAoYryuNw6&#10;Zrl/Gyvo9zY+IrY5+xMIboY+/bHqT7hiD9BXTDrSTQpcxPDIqyJIChVhkHPGD7UAY3i6yGreGJnh&#10;y8keLmMjnoRICPfAx+Nael3iajpdrdq24yIpOD7c/rWB4RnOk3F34dumLfZPmgZjkz2p6H6gkj8q&#10;seFQdPk1HSJD/wAeku+Nj3jfkY9qko6RGKjIYqfUU5pWl4Znb69KgJBGByD6U4DjgnNUSOQ7SRTg&#10;etNLDjufWkJoAeSAOtMQgk45oc4A6ZpIznggUASsOlIeBQe3H60UALuJIp1MzgZpQxyAaAJQ2F4x&#10;mk8wn0/CmnpTV70ASFsim0m4eooLDHUUALmjNMyKAc0AOPSm0dKQEc80ALRSMeOtN6dTQA/rQ/Az&#10;TM/5FITx3/GgBd2aD0pucUbyOtABSE4FAbrmlI4oAHwQDmmFsDI60N0pooAVm3CjBOOKavegyFOK&#10;AJrJTNcpHkAMcZNW9dD280du4wqjIJrPhmMFwjqcEHOavNevrN6puNzxr1FTLc2SurFLBDLxUh7U&#10;64KS3TiJMJ0AJ6UscLr1AUnoSaOYjltohJDtxnitGy0jKefcTfZoh1H8Z+g70+1htrKEySy+bcn7&#10;q9QPrSq802WkISP+83GPpScjWMbfEMm1RoYmt7JDbwnqWOWf/CqEEM11KQkbySHsB1rW+2WkOFhQ&#10;30n/AE0TAFKdRvJ1OZI7GFeoQAVK0G4akA8PzKN1xJHbKOqyMM/lUn2axiwEWfUHHYLtSoXuYl58&#10;yW6kbvinM15cgcCCMf3qLSerC0Y6IluDdoAIrdbRPQYDfrWTMzLNtYOWb1bd+vare+zicCWRrh/7&#10;vOPzpbh7mQqLaz2n+FkHP50gKg0y5kTB2r33NUd3AtuCBIrtx90Vaks5Cym7uCnqu7ms+8KCQeUT&#10;sHXPeqRnJxIrkAxn1xU38Ge5I/lUEuWK8VKp3ID+VaGQMcClLZFNY/KaRCMGmgHMemOfoaHPHAP/&#10;AH0DTAetLketaEhuNHVd/c0mQAM0vvnikxgzHjFI7kgdPwoJ4ptZkhknjGaMf7P60UZHqaADgdsf&#10;jQOhpCQeMikz2oAXcB3FBbIx1qNV8x/l59cVIwAI9aAEXAPTH40kfVhnBoHQ54pjMVO/v0NAyVsO&#10;MDjHWo5ZMDbnj1p+di5GN3vUBILB2z37cUFDUk3GT2qrbLtnlBHB61PESVdg27ccYxSA7Z3wf4aA&#10;FsnEMrRHDAHgZ61maPZS2mp6xG8LJAZFnjbHB3jkj15FaMj+UwmVtxxnis+9mlh8U2X7xjBcwNAF&#10;zwWTmpe4obs1lfyQA+Tu6MegqUsSQP51FEwbdE/zY6UBmRgjfe9fWqJJeT2H4UFTjoaZvIPSnGYk&#10;jBANADdwHOakRjjnjPSkWU4IJBP0pr3MojAbB/CgAYgngiqOqwie1Tfywbj2q1k4PA5qO8TzLZyQ&#10;eMfzpPYqO6LOgRjIBPyjscVd1aTCEZ4z0rM0txEucmn6hKJB3NTGJpOV9CNxhVxyT6Ui5idVxlm6&#10;VJAgVN7rgAetLAyxMZyNzODsBqyYx0IhuiDKGAdm4PpVpIWvMrDtkZfvyEEgfjUKwmIRySBlDk5G&#10;Oaufap79RbQqIoF6oCMD6t3oFYiuIYLfYUuVuZB1KrwKqSSFzuPJHoelTyeVZsYox5rr0kPQev1q&#10;tI/By3J7AU0YSfK7CeZmlMnSo14PpSlj2OT6YrQQ7fmgsAOtR7mPBAoPHWgkeJCDmmlznAwc+lNJ&#10;4pqnbk0xkrtkDqBTMgg4YnjpijeW4BGaau4AnIP0oEScZGem2mjHPJzTCxx0oDEHkECqGSgjcORT&#10;AcE45/HFRBzk0pbPYH2NAiytrKULFdq+rHinNdfZl8uIIdv3pFHP4VVMpOP4T6UwuApA5JqSibzd&#10;+ScnPckfypdwVDzVQuSDihmPHOflp8ouYsGXAzn8jUJkLZOST7kVGWzSR53HHWpGaEV6UTCn5vQU&#10;pLNDk9D1qnao00oQYz7Vo6ri3tNoGDj6VFryRsnZXMpmxu/u88/SmDkHB685FZmv+O7PwCNHEmlD&#10;WNQ17UU0yxtWb5VGQZZW9kUk59QB3qr4N8e2PxCtNU1OxgSC2h1K5s48H/WGNgpcexrGniIyqOki&#10;54dwoe1fc6FXWPoctT5IVUCQnmqqyHdzila6Ygjp7108pyqcbCiXk4cn2xTg2e+DULfd4O7Pamg4&#10;PIx+NAKReETLAxB4PeqLnaxGOaeZWKqmSAfWmysB7n1plfFqMjLbuhq1AGlI747VWRjvHFXYMw8l&#10;T+PFZyYqa1LxjS0jBwAazbrUZJGIQ7VHbpmpLu63jBTbis0kuTjk0R11Lq6KyJGzIpJPzfWhomRO&#10;aeltKyYxgngVa1aM27bDjIVf5VaaM+STjdmdnPTk9qvtG8cSWiYMjje2PzqnZgGUOeVXknsKvWat&#10;PunkOFmbZkdQncj8M1MnqTFXEtALK1F0RummysK+nbNR3j/Z7dIAQ0v3pm/pU4lQtNeOP3EZ8uNP&#10;9rGBj2xyfesppGk3Fjlj8xPrVJc2o2+VWBRjgc5oBGeeaIonmkWNFJduQParU0SxIE2jcvVgetWZ&#10;qF1crogJ3vwo7Go3bc/TApHkZjzwtJI3y8HNBIFyOO1NTBye9NDHvTScKaCCTOAe1NZzjqT+FR7s&#10;c4x+NG/PU8UALvNG8+uKYQAw60McCrHzMcJBgg5+opsnGOWJHUk8GmE8cUpbOKBCbs9elHyjpjPu&#10;DQx4pjtgA0EHo1LimU87cjBNch6YDrTqaDzSk8UAKT6Ypc5I6UygdaAJD0pB1pAaF70APB+lA700&#10;dacCPWgYen1oHXn+9TS2FHPNJuJ65xQUSnGO9IOtIMY4JzQR65oAcaU9qYuM8E040ABpT2oPakyK&#10;AFoHWkpSOKAHHkcc0gHNInANOzQAUuSOQcH1pMj1oyPWgDmfHdvLY21v4gsMtdaW/mSRgcy2+PnX&#10;34JP4Umo6ilpqmja7bMrWV6gtXIOQQRlD+ZxXTlUkBR1DowKspGQQeoPtXBxaebW31bwlIPl2Nd6&#10;Y5PVfvYB9QwH4VMi1sd8XVtxVsrnjApxABGMmsrw9qKarotncx5AdBlcdGxjH14NaZICdacdiBQO&#10;DS8FgM1GrDPU/jR/GKYDjlj06UKdrDPFLnbzRIOh/GgByN1zTiRjrUanK0UASLgqRkUitk59KZnH&#10;NKgweOc0ASBs0Id2cYNMDY3c0xQUT60ATNkDnj6U3Oe5/MU1mBwMc+uaF60AKehpVOFNN4waTj3o&#10;AcWyKQdaTNFADjgim5z+FHWigA6UhYnjFKTjmjg855oAGJOOlDdsUjEAcnFNyBzzQA9ySB0/CnA8&#10;Cod9OjbIIoAVwTniowfmHIB96sphhihrbPI61PMXYgkbcR0AHWq7YYMcnI6Zq26EKVK/jURiBHYn&#10;0qW7DSbK4ckgkcCp7cmNS4O0mmfZJGIKqAPXNa9hpEshQEYz6isfa3OqNGVtSrZ2zl8rnzG6ZFaa&#10;RrZLjh7g/ekPKrWz9hSxgCxZklI6gdKrQ+HL2+LMIZOe5NJSK9ny7GSJkgbK4lbszjj8aWOCOZ90&#10;jNM//POEGumsPBchBM7iID+8wz+Vaa6Zp2mIAWeR267Fq+ddAVJvVnN2ttPaRH5FtIj/AAsQSaY+&#10;lxzTo7+fev2WNSBXTSRQRYNvZOpPeVgc/gap3l1sH+lTwpH/AM8xOcfio4qOdvQ1cIrVszpLE2sf&#10;EdnYr6ysGaqEy6buHnXU9+/9yFSq1cl1LRUfzHCSMv8ACqk5qNfGcEGVtoyq9gAKfLMzvAS2hnJA&#10;sdFcA9HmpZtJ1mRWa7vLeyj9FI4qvP4uurs7B57E9F3DH6VlzXxEm91jZ/fJNChIhzjYnm0uKMnb&#10;PFu7szZ3VmzwfNxJHx2x1olu2uM5VVHsOaqy/eHJxXTGLscspJj3VlPJGMHp9KE/1SjvjpTc8jrQ&#10;vU0zIeOOf500E4OcUNjHekPOKBCDvQaKDQMGGcUrHBA7UjHpQ3OMU1uSGRRmmjjNI3TnP4VowH7g&#10;D1FM6Mc8Uinafb64NWYbu1t41zamZx1MjZBrICryTkDI9qngEQkUz7/Lz8wThvwp1zqH2pdot4YU&#10;XpsBBP41UduRgfrQBbu7iEjbapIkBPG9hn8RVXcM55z60wsSMHNIAM9/xoDmJcluo4pHOC3GRSg8&#10;Y7UjH5TQMdwxQFgQD82O9RrayXV1BBACzMrcenfmmg7c54qaC5FjbyXBbEn3Rg84oLp7kDWxhYxc&#10;B0IJYHI606OKIvDJJJtQ5Vtgw3J7VEjmR2z82/nmgoq+T8qghu3WoJ+1cu3ltayWO62NxsLmHdKP&#10;l6ev61zPiZisGn36fKbe5Rsegb5W/nXU+bjw0qgc/aj/AOgCsHVrT7bot3Fj5mjbHsccfrQxvRpm&#10;hJj5JFOOpz+P/wBelLeYMn7w71S0O7/tHRrO46iWFRx6jhv1AqwpMbFD36VqvhQpEqSblIPB7E0K&#10;RyOpqInD+9ORzu6n8qkkeeBmkkbK0FvkGeKaT8pPagTJI8M6j3pl2wWzuCfu56/jRF98HnHtUV3z&#10;ayIMktmgqLsQ6bcJJBwfpVmQlyAO9ZWiyZgPQgen1resDasQ0gbI6DFNbCS5pEdyzGKONvlHepFk&#10;VcTSKNo+WNP60l9MjsCoKjjIPBxUTOJXLOWES9B1qDa/KTxwtOgkuG8uMdOeT7Cobm6WUbIQYol6&#10;ID09896ZNcPP99iFH3FxVckFuDWkY2MpyJJflAKr9Tmmgl2AAy3pT1haZcltijrnimNOIfliXPqx&#10;qzBe9qOYLGQGOXPp2qMsN3X8qQvu9yaifhun4UxS3JCcN3pJGJIx1ppbJHGPxoJwKBMGZuOmPalL&#10;HI61GWOKGfOMVQRHlyPX86C238ai3mjeaCiUvkUjOB0PPvTAxJApDkNQSOLlhjimjI70Fmwe/wCI&#10;pFJJ+6B+NAA7/MKRH5POKYWGSMjNIT+dAErNhTzn8Kj3E9qR34pA+WFADiQSMUm8YO0jOPWmDGTn&#10;p7Uw55JGPTFSS5XRcsJxbT7iM8dafqd6bllO3KjBI9aol8LU9iq3N9bxnO0uCfp1qJPli32N4O9o&#10;dzyLx/4qtLXxv4l1O4h8+PwJ4dkEEmeEvpVYlseuGVfwqb9mjw/c+G/gn4ciuRi8vUk1GbPVmmbf&#10;z6etcd8QdPnuvh545vIgTP4o8R2unOxHIQyBdv5CvdrK1h06wtbSABLaCFYkVeyqFCj9D+deDlj9&#10;tUnW+R72aL2NKFHyuWSzdCAKQnimhuw6e9BIwea+jPlw8zHHanuNy5HOKhHelR8Ag5AoNYSHlz1P&#10;GKI/nOD0pp2kdTTI0kL4U1DLhrIsBdrYJ69DViOcFlHJOe9NcF4hkbSBTrWxeUjaC3NYSejOqMdT&#10;XGkNdpuwACOpp0OlJaA7lG7tkVpxrJb2igx5IHrWJqk88qnauOw5rnhK+h1VacYx5i0JrcSIhYM2&#10;cjbz05rF127W4uWKN1PcU2ytpROzHgqDzn2NV/J82cBsEDk89Mc10xicNR3jYnjs5Wit7aMYnuGC&#10;r7HsT7Va1JQJFtLfcAv7pM88D75P4/pT9LVpri7mRT5qqY4ieiccn8Bmq7yG3svt7nLzjZAnfaOC&#10;2Pc099CLckUVr+6Uf6JEE8uIAFh3b1qmqPI4RELyFgoQdSfSoxkkENuLEg45zmuotre28JaYssxz&#10;qkq5RDyIV/vfU1q3ypIzivavTYqy2yaDAI5JP+Jg5zLgZ2Dsv1qhDZTX8bXUjCGzUkeY/G4+g9an&#10;Fo0my91Rnjt3O5Yzw8x/w96bctJeMkty32GxBIhReuPTHf60ypWaaMmbauAFHB4bBGfpUe4+lOuC&#10;kczCPcEPQN1ogt5rt1SKNnLHAwKq5ycreiG7j3oxu4rel8IzabGkuoTpaqwyMn5vyqEXml2QIjgN&#10;04/ifgGlzXNI03Fe8YpBU4wR+FISQODn6ipr69N3KHEKQj+6gqszkjHemZS3BZBng5HfNG7c3aow&#10;Nucd6AOtWRzEjOQMcfhTC/HJx701jgZpm80Ej1cHI3H8RQTx603Jx3x7kUmQe4/GgD0mikPSnA4W&#10;uQ9UQHmn0zcO3WjcfSgBx6U5fu1GGJNPB5oAVOCc8UoOM0NyBSDrQAoYmhe9FFAC4J6gYpPajj3o&#10;xQAuOelObtx+tM2n60Yx/Dj8aBgpxmnl+lMoxmgoeGJpAetIG2n1FOypGaACnHbkYJNNBoHegB1L&#10;TRwaUHrQAtHPtSZGetLQAhGQRnBPAPv2rE8WaZNfWcN9Yjbqunv58Bx98D7yH2IzW5RuCckZA6j1&#10;HpQF7anG/DzWbe5uNQsomAj3faoFz0SQ5I+oYEfjXZsOa801zTJPBfj7TtatxjTb5jBPEv3Y2bn8&#10;Bu24+pr0pSPlPPIJU9iM1z0ZXTjI6a0VFqa6gKR22kH0pxPFMcZUiug5iTeShIxn3q0l/iPa0QJ2&#10;daoxndG2eopWfBA/2aAJVDTyjavOPuintbSr/wAszUULlTnoaklchhnr6E0AK1uwxlQB3INIRyAD&#10;+VIzKCAMLnvRnap4OfWkXuJKx3BFHHf1p3LDp0pYowq7uWdv0qVUO0hxtFJBykIBPYfhSAHnipm2&#10;7xsB4qIsRnj86ogTIPekJGKVsqMcc0wjigAU8mnFhjr+VRikHegCxLHHHGmGyT2BqLIHQnNMDFvw&#10;paAFLEjFIMg5oprDI4JzQA9gCOvNIxwR3FLn5cdTSUAG7HQc0hc45HHtS0Z+lAAjEKcZzUqTMOvP&#10;saarcfw1Iqs2MAD3xUAia3YznBjxWhDpyyjlQDVeNDFgFgT/AHR1qS/upbOARwDzrp+i5+77muSr&#10;vod9LzMrxb4gh8C28Nw8YuA3Pljk123gjxVpHijRYbuJTA7fejlXBFcVqegI2myS3refdSLy7cj8&#10;B2rW8Jz2r6FHF5Cq0I2NsGCfeuGNOpGXMz1PaU3HlO5fV7W3b5FQ4/iVeaz7rxbIsoMOQo68gVRe&#10;zW7syYpUGOgWufmiuICRNE2AeCO9dkdjjlI6O61y5mHCysSOnasuTWtQjk3RxBSF+8TnFY8l0ARk&#10;yRketJbypI+TdOo7r61vGJyyqFm51LUL5j591IB/dHSsuQO5Jc7gO5zVyW6C5UM0i/7XSqzajtYb&#10;YowB+daxuYylcS20+4uD+6iZvcAkVcm0yOwUG5n3Mf4Ihn88ULrsjIFIVF9F4zUJmglyzRtn1DVV&#10;5AlGwlxqPRLeBbdf72ck1SEjPuZn3Groltehjk+oNI/2KRfl3p/vUGW5R3EA5FMkbkcY/GrU0UHV&#10;JAT6Yqq4Byc9Kom9tB4YnFLnFMQY9afQQAY96AetIx4ptNbgPzRkDrTaQnjjFaMBxYEYHWkHXmmE&#10;n2/CkyD61mgHNweMmkBJPSjj3P1pOPTH41oASdRSAZOKaSu4YNOJwR3oAQ9CKaOtK2FOQufoc0nT&#10;5j0HahgOxkdce9GRJ7AU0AyHrgU9wOMdO9ZoBpbA45pu4mlXvSdjWgCnkqBil1JcQbRg5HY0kOPN&#10;UnpmoryQO45+Xd2rKW5cQj8zy4yUYcYPPSnTkhMg/MMGo7ZmEsq7+nTNTySsEIBG/HGRQNbj/trv&#10;ZRWq8xK/mcjkk+tEMe1VeTHll+h71dmsbf7DBdpL5qAfvPl2sH9vaqklxDMdxiIbjGHyB+FRa45K&#10;2py3hOdoJtU01/lktbk7F9EbkYroXQvjAJPYgVij+zdN8eWc1wZYU1C3MBjiPMsiHIIP0zXd3mva&#10;S1m1taaNswRmWV8sf84p82vKNxVuY5w8kD+KnOQSMcY61bfUrX7q6dAPdmzUsPiB7dfksbNQ3HMZ&#10;ziqI06meRuAwN30qeDS7yYYS3l56fKQPzrSm8R6jHFtinSG3P3fKi6fjWcb27vXxNdSS5/6an+VT&#10;aQWj0IHRraQiTKkdcsOKjlG6IHrmkkj8tmG4L65HNRbjhAVPXqeKokyNC/dtMhXG3Pf3rorZRsRD&#10;1Y/e9K5+zGzVbqPsTx710kUaxx55OxelHMWojLlFkn2L16H6VFPKrKEQYjTo3rTp0YEYOJH5A74p&#10;gt/3g8zJJ6Knb1qokyId27hgT7etWI9PlTBa2dyeVC96SW6htiFt8l+mSwJB+lWoNL1G7TzppPss&#10;X9+Z9px7A9aptCSuQPa3s5/eI2F6DOMVQuC8LbWUg+5roQNEs3/eG51E46SSmNc++Oajk8XtaI0W&#10;nWdnaIf4o4cuP+BNzUpsfIlrcyoNOvbhQYrWd891Q/zxUV3Z3FkcTRuhP97tU13rt/eIwlvJSD/C&#10;pAH5CqDuZSGY7iO7E5q0mYy5egu80hc01jtGaZvzVmZKz5xTSdvNMJwKVn6Z4oAduzQWwOuKYzYF&#10;N3ZoAkkk4+9n6CkznBAJPvTM7eTRknnkCgBwYjOVA/GjefXFQ7ucjJxQWyKAHnABz17U0SdG9aZv&#10;3deMUEg5I6HoPSgTHM2TgGnE7V5HNQk45p0j5xzmgFsAc80bi3FNJwKYrkZprczRLIQF54q9osDT&#10;3koQbmSIkfkcVnsd4HI/Gt3QL06Np2rX2ImkjiCIJFLg5IH3RyevQV5+MlyYeXmepgoc+Jj5Hlnx&#10;C8OPYeD/AIe2JCbrzxfFczBGBOESV8n6YBrtm3l2GCMAZGfauY8X+LLHxl468G6fZTmeDTTc3pWO&#10;2VotvliJJFlHQEsQF68H0NdJub7xPzHJP51yZTDlots7M4nzVVHsK2VFRhicinebkY7+tAyT1z7E&#10;V7R8+Ix24NG7d16U5wCOQuPYc01ohjcpJx2oHygGAPtVi3cFSe46VUb5evH1pY5SnSs5I0jPlL8M&#10;5dvm4A71s2eoxWm3Jz+lc0zGQfL8p9D3qWKc7eTyKwlE7IVbandjUxdQgKpOcDrWPrsTQMFwABg4&#10;6U7SrmSZVKkALyeKteKNxhim3Bt2AwA6VywfLM9Bv2kLmZpiiVZzsw2ODms4RyQSSOFywbgEdT2F&#10;XIZDbQzyAheAeTVvQiZA8si+YsP7wkDOfQV087V2cSimy5pujZie0SQBUTZLLn+EczH69hXIatdC&#10;7vpTGUECHy41XoFA4I/Dr716F4iDaLoBhRwt3Pwx6Ed2/mK5jwz4bEw/tC+G21gOQp4D+g/E4pU5&#10;ct5SFUhz2ig0zSk0HT49XvUPmSjFpER3/vEdxjNaFp4ellgbVdTTdcP+8jt3OF9nY9h7VtNZhrga&#10;pq4xcY32lmvCxIOdxHpjmsnUbnUPGszRxO8enKPMYqMGY+3t7UnU5nc6fYpRstzm76//ALQuyYM3&#10;M5OGf+BD6AelOitgZBHBE2o356yHJjj+nrW4dDttNsg99Itlb9oFI8x/r3FWNMuNQv0Nv4e0wWkb&#10;cG4kHJ98mqdSxzxpNP3jMh8JWumqLrW7tI93PkoPm+mKguPGa2iPb6NaC1jHBlwC5+lbF34Ks9O3&#10;T+IdW8y4bkRluc+grnb3WdNtjs0+z+ZTjfKP6VcXzEVIKGqZlt9t1eUySGWaQ/3zmnPokpUltiAd&#10;ctjFJLrV7KGzMYU/uxYxVGScsTvdnz6n+lbx03OFuHV3Ld3bwRQxJERvX77FqpMQnv71GDjJ2ge5&#10;zmkD4Bz+taGMpIQPyaC2RimhuDnGPampjPBPWmZDjjHem5xz1px4B+tMPQ0ALuJPt6Gg8j+Gmntx&#10;mkBwCcBfcHNAHpigg8mlzgGo9+SKdmuQ9UUNk9KdTN2OaNxNADxQB1600demacOD0x+NAEiYHc0o&#10;PWmjmggjtQA4mg9qZTh1FACmgkHH9KBg5owOxoAUYz3/ABpSeKbRQAUuM8HjNGPXik+91HSgYbQv&#10;IzRjHHYdKMe2PxpT2oKBetKDwabR0/8Ar0APJBxzQDz2pgOfT8KB3oAfn5h0xSlgB1qOigB4fmnB&#10;8kc496jxmkzjigNyDV9Lg1vTp7K4HmRy8g9CjdQR9Dg1k+C/EB1O3utNuR5eq6c4huIyeSP4GA/u&#10;kd/Wt3OOc4xzXC+MtMn0fxVp2v2AEc1wPs065+WQ44B+v3R7kVjU/du6N6fve6zv88Z7Zx+NBOKq&#10;abqMOrWi3MKgOwCOmDlCP4cfh1qw2Dj2xnFaRfMrmTVpOI5RtP1prjmkUAHv97vTmIDAkZAqrk69&#10;ByZTB5BHTIqRneZ8kEk9gMGlt7ZrqUBRsPPJq21rGq7d5d+wAzWcpGsKcpbkUNuQp3o2T0JNKELn&#10;B4HSrAsp2t/NmKxRqRg4IJGRUN1cRiYRWxMnPp1+lSaW5RSEh+8xz/dIqHcXJ5PtmtTT/DV9fuXd&#10;RGp7v2q82labpUZe4uoppV/gQ80c9tEHs3Iw47ZpR6/SpjpkwjL7RFj+91NaM+pyyAC0txDGP43W&#10;sq8vppD+8fe3+z0FSnK4OEYrQgZIoiS7GVx0A6VC7qx4Tb+NOSF5clRuzUDMVJBTBHfNbHMKOM54&#10;oBHPNMZiRimscYNUBKTgU1XxmmbieKKBDi2WxjNL05A/WmZxQr4zQSPDmkDnmmButLketADi24Y/&#10;lSKMnjOaTI9QKfHIiA5NMadncmjhIwxqwlwiISAGxxjPes+SYnAwSD0BOM1BYM2pagbS2besZzNN&#10;2U+g9TWc3Y3prnd0bcPnE5RQzt3znaPetfStLXJdmJxyXfrS29skIih3fL3yME1JrWq+RbGOBAox&#10;ya5WuZnavcRh+I7tZJxEkmY1I6d6r6DILLVSm7EUvGD0qlKxmkG45YmopJTHcBxn5eeK6JU/dOX2&#10;nvHbSQy2EkslqxdG6KT+dQvrnnYjY/Mf4XwAaXSr5btYiTkMOh7HHeqmvaYULOowBzlawtrY65T9&#10;0r3US3MmHQRk9DmopdEkC7ovnFV7bU5LYhJgssfrnmtO3uba5/1Ehif0Zq0XNE5fdkY7WVxGT8uK&#10;hKsGw/I+ldI1zc2ww8ayJ+RNRtqen3Qw6GFx2YcGrVRg6asYARM8ggUpUA/Kfzq/JawyFmR1YdsC&#10;qssKgHd0HrV8xjYhYuFJ4x7Uwvxnv71IIkJ+Vlz6UwxOMgjiqIGFyQemPamjBPWkB2kg0MQRgfpQ&#10;QSMenpScdiablcDB5ozigBz8gU1u1Ctk0h+9TQAceppqgDPWnN0phwR/hWgC8DpmjcfSmEDHelOM&#10;jBNBIpckUgY55HFIDgGjdmgpgTzwKNx6GlBANNbk8c0GfMLkUcdiabnB5oU9aCiVn2rgNuz7U3ce&#10;9Rg4zQSSORQA7IweaTr/APWplB4HTNAmSxEJk8596hAeWUgDp1wM4oznt+tMLNHkjILkY96zlEcC&#10;RVIuH5yMelXbaKGCLz7ws8f/ACyiHBY/WhF+wFZruLfMRlIumPc/zqvNeSXE3nSlZfcDAx9KzOgl&#10;OoS3/mK7EKeFjHRaps53Fd2GAxyMYos5DP5kqf6nf8pHX3pTtFy2CcseCO9VFaWM5K55Z+0nPf6f&#10;8PV17TB/pejXcd7hTg+UrKHH5Zr0fwzrNt4p8Pafqlu4NveQR3CHPTK9PfqaxvitPBafCzxdPcW5&#10;ujHYyMI2+bkeorwT9hv4tnxn4PuPDl1JvutH5iOOTC5yPyOAK5PaP2/Kd6oqeG9r1PqVoGl4IGR0&#10;Kmo2KoQAr5HB3GkLPEcgkexqza3NrKCJQQ/YkcV2Hnq0nylZJnjJRj8lSPAEXfBIXPUgCp5LJnVm&#10;jIkQf3VPFQRQyg5QkEegoL5eXQfLcBlSbaGVuGA6j61BPGpHmRklMc5rTMBuYixiVv72zpVZbJoi&#10;wCFkf052/Ws27K5ooNs51VKeIwp4DRhv8a6VlwhyCcnJA9uazdRsWXX9MYDBkMiEd/UD9K6Oz0p9&#10;XvWWNcxRj5mP3R75/wA9K51VOj2TexmWsFzKSIEMk8x6kfdHpWpL4S/sy1Bvr+G1DjOwDdIf8K6C&#10;U6foKCMs73DKGNwsR5HsPT3qkl1pOoXjMQ0nHP8AoryZ/pV+0ZUaC2kZja3pmk20kNhlWyuZljyx&#10;+jHgVmSatYXGWuIruRz/ABGUV18mj+ZGWsjbAdhNZ7R+JqlNpGqxZB0/TLr2Hymmpx6kSpyj8Jzi&#10;XOgSMBJ9qi987gKqalBpkS7rG6klz/C64roLvw9LfIWOkG3YfxQyDH5ViXnhXUbcEpC5U9MsDXTC&#10;aOacJNfCYm4KScgUvmZFW20bUFbabO4LdQVU1NB4X1e5QsLKVV/vO4UfrW10cnJJGa77himc9q1m&#10;8M3Uf+ultYf9+ZSf51n3lr9kkCebE59YzmjmQuSUdSEO2eOD71KXM8ZORhevFQlgB6mjfywHCnqP&#10;WmZx6ig556YoLkjqT+FRcBW6mm7vbH40EomdiQOKGfK4ziolcZ4JpGb64oLZI2APlz70zcTTA3PG&#10;aMnB4NBmPPSmnI5pGbOM5xQ2OME0AAYnilpinGTSFiG6UAPPSm9OaA5pNxweKAAMR3IOcj615b+0&#10;7F4il+El/eaBrlzon9kj7ZKbdsNO5I2pu9M449M16gH5GegOawPH2iDxR4Ju9JkLCK8mhjcL1IBD&#10;EfkK48VDnono4GpKniOaPQ8s/ZY+DUvw38KDWNQ1G41LVtZt4pH85seUh+cgDuNxr3I444H51FbW&#10;8djawWsWVhgjESDI6DAFOHeumlDkivQ5K85VakpvuPJxSb898U1zgAim+Y3sPpVmJYEny46mo1IO&#10;eSD+lCu23rn8KaHPOcCgEOZ95AIzR5WT12j3phKkcn9aU4GCvB9c5oNR4ft37GpoeTkDkdRUIlJQ&#10;g4b8K09Fsor6QoLmKGVfuiT5Q34mspG8FfQls7+S1wygFep+neul1F21PTbmFIcOFEyleTtxWFc2&#10;DwOVfAkPB28gj2rqfCzkvCGw5T922RwyEYx+Gc/hXBNxTPVhCSVjjGJaxug2TtQH8K7fwJpm/S8S&#10;pmNmErk90Azj9Kp6l4bewvb6027zIcoV6FT2H51115aHTvDaafBIwunREIHbpmlOpdJBCjZtnFXM&#10;cvinxU4iJFlCQrN1Hy9cfXj8q6+/aDQ4YcxCaZv+PW0UcscfeI9B1/CpLLSoPDWmoiL59y3AiIwS&#10;394+3en6Z4eupJnurpvtWpyn5piMpGnYAVlOTkkjaFLlfMc9c6FNds0+pTsTIPMlYtj6IB27VtwW&#10;+pXNpHFYQ/2fDjabqYAuV9h2q5q1/o/hnDXkgvL09LePk5+lcRrmreJPGUpgt7d7O06BRkcdacb9&#10;QneGqNDUH8K+FWd7mc6rqB5Kg7uf6Vyeq/E7UbxDBYKthbdPkAzirP8AwraS1Xfd3QLN1HU/nV6z&#10;0HRdMXMzIzD+/wAiuqPs0ttTin7Wfkjgs3V7KXPnXMrHOWJNaFr4X1C/Jdh5G49X7fhXS33inTtP&#10;bbawbwvouFNY+pfEDUrsbYRFaxjjhea2i6j2VjkcaUX77uyaLwTbWuGvb9E9QRimXcXh+zQr5omY&#10;f3RXNXV5Ndy7rq8aUnsOlZ8gUMSDkfQ5q1TvrKRhOvFaRial9d2bK/kRsPTIrJznJJpS47Emmr0J&#10;4z710xjoccpcwuR60g4BJGRSSEhDwKAxI/rQZgzIwwFI980jYGCM0AkZ5z+FBZiOgoANx70ZAAzQ&#10;ecfKPwNIzDjBGaoD0pQeadTA/OO1O3enNc56oN0px5AqIE8g1KvShgPXpS0yj8ayAfkfX6UZHoR9&#10;TTQeadmgBV60o703OKNxNADwaF4pg60/OSKAHE5xijGaanU04HrQAZz17UZoHPTmjJ74oADSnnGO&#10;aKQEDOTigBcH0pAe4IpEcdiaXpkZ4HTjrQApJ7kflSUp7U0nj/CgY6kGDxTVOTxn8adkj0oKDODi&#10;ijGRml6HkZ9qABTgg+lU9Y02PWdKubOV9qyAlH6NG3VWH0IBq3nPORijftwRgkc80twT10OX0Q3R&#10;he9hXZqVq32e+teizbcbjjsc7SPXmums7qLUIBPAwaNjkgnlD/drC1aD+wNVt9WQ4s7jFvc9yD/y&#10;zcj3PBPuKt3tvJpVwb6yjVo3wZ7Zejj+8vuOv4Vm2obm6Sm7Pc2XAZAVIIzjIpYomyMcn0rT0fSJ&#10;tbs4bqHLwzDKSEgZHpj1BrrtO8GNEIzMhZSfvbhXNKupP3TrjhmtWc1YaTdX4ACAIOrOcKPqa39P&#10;0g29wwtbX+0pCmDNL8sUZ9j3rovsEVt8q2zTMOnmkqn445NRXZ1aRGHmtApGNlrEBx7MeahO+pva&#10;K0RzuoaJbWDRya5quCckW1uvQY6VRbXtN05oW0XTpDICcvNzn3rci8PyRS+cLSNHxkvdvvYn+lWF&#10;tYonaRrtWmPXbhUSq5iHS1OVu73WddkLOJmQdo12AU+Hw3f4Dm3RD/euJBXQOLa0Je4vVkLfwxzE&#10;j8QOaqXGracEOJDKR0VYt/6mhSF7NLcxZLQxviW9TcP4Lf5jVe63ZHlwSsO5YYzW0mosoLQQmNf7&#10;zNt/8dqhLrN5K7RKWbPUHP8AhWilchxsY7xXTKWWNkUdRmqUlu8eWZSPc1o32pyFtrFk9c1nzTF+&#10;pPPrW8TiqW7EVDDigMM9aTdwQa0OcO4pT0pp4pNwHegBSKD2prSZFIzZIGcU1uA7vjvQQcGmhh2P&#10;PrSI2MlmGPetAFzS9OTgYGeemPf296jLqivIzBEVd5Y9APWshlfxFhgfK0zO4sMq9wf6LnBz7VzS&#10;k07I0jFNXZOLi41yRoLGQpZg7Zr4Dl/VEHp7iu30S3tPD2neWq7QBwrkHPuT61zluEhjVI0CRoPl&#10;CdqlM7z4DsQo7GlyN6yNYzS+E37W5eeVpHAAJ4wDVHVr4SkhcjFVnvPKjCo2TWfLMSTnBJ9BTUSJ&#10;VLhuO/PQ0ly43KOpPpTN5pZVyQT0rQx5ixa3MkAAQkjPSungv01aLAUK6jHPeuNEgVgOfxFWra5N&#10;m4dHHrgVMo31N6dS2hb1G0aE9BiqCOVbuB7V0El3DqVuHA5IwQOornp4vKlbk496cdgqb6F+11m4&#10;gxHIQ6HsetTzRJdrvVQc9hWMsgY89u9TxzvbuCjfnS5TK8iaW3kgGUJA+tRtM/CsetTSXizL6P8A&#10;pVfzw52sv40ANDHBzx70R3DhuGIx0zSOoPKnp2pmD6VaJJjMW+8QfwpFZeahpScc1oLmFHU0p6Uw&#10;PmjI9aCVIUMQcYOKUuabx6mg9KCxzPnFIOo+tNHWlJ4oAUkYPP8AFSZptGaCRxPFNHWikJ4oJ5hW&#10;+8DQpHOTgVGD160pNAhze2MU2lzyKQd6CgPHvSA5PTH40EjHWk9xQA49P8KYvOcA/lQWJ4HWmDPO&#10;eR6GmTsSqjyOERC8h6IBzV8bdHRg8ay3jDgZ4SorTVfsFs8dvGkc8nLTkZKj0WqLMSxJcsTyWPJa&#10;pe5snFK4ss7Cfe/myAL1zn8Kjld5YwilkVjzk0rn5TimbssKOUlyJrWc20DREr5Rb+IVp2M3kypE&#10;9lBdQsQSyxs3H4VkhinzDqPbNbFp4gktUVZJ7hfl4ELBazlc1pyT0Zu6v4d8Naxod/Z3elXccF1C&#10;8bBYmG7KkdxX5nfsXXmmfD79rfU/CmrzXEFhLJeaWiquWLq5eLK9eQMD61+lEfjido/Kt7FJQePM&#10;u3aT8Tjivyu/aj1K7+FX7Z0niX91Gftdpq6rZLhUGRv/ADANcE4Si+Y9rC1YNOFj9gE8H+GoISfL&#10;O08q0gJLD6Vkap4Q0N3BjYW42/eELVc8K+NLvxNollqmn6c81vcwpOt1eOkKbWUN9f4q3bPXGuZA&#10;slxYNLn7turTMPxAIo5pEOlTuzz1/CEcDB7XU2Ut0BiYCrVvoOollEi2l+OzYlRh+IFegzNdyTbw&#10;5RD0/cRqR+LHNV7icJxJqm3PVQQx/JeKOebJ9lA5rTPDZ8xnu4XTP3AZPMVf61sX3hR5EXElvIuP&#10;uhNjCmy+INLtgf8ASbtyOu4bFJ/Gq1140skgYhA7kYG45NT770NVywVjifiN4l8JeCL/AMNx61rF&#10;vp7zXhUmV1AA2HHf1wK6S18Q6RHpZ/sxluo3UMW6Bxya+cvjl8MdI+K2p2F9qscs5sZt8ao5QCuw&#10;8O20+m29vbWr4gVAi5P3QB61hSozU22FWvT5Eobnos3j69KlFgt4dwwpZMlVqtH42vJJBnUWtsDa&#10;VjiUg/hXOPqUwkK7w6r8vYg/jUtvqcOcTRIwP+zXoxjGx5sqkjoZ/ElzeAD+14TH/EskGCaIL+KB&#10;pt9vLfsQDuiYJj9ax4Z7CVwRDATn7rggVrw2Ylk3W/2FGboPNY/oaOWJcZOXUgHiK0ikJawkiXsJ&#10;HLYqyPE17Opj0y8toABwrJhvwJp93BqNumJLKxlXj7oyTUlvp99cLtt9Nit5UGfMEPNR7pdpGHf3&#10;2vXTHznnbC43IvB/KsiVdUCHd9qKr3YnFda8XizTdxgkMy9dqqP5VhatcaxeMftSXMRH3gy4U1tB&#10;q5y1YzMN7iXlWYHHqCaikk39QufUCkkiaNsNuU9wwppO36113TPNk5dQIoY4ApGcjg8GmF8imQKr&#10;Dnr+NAIGabmg0APJH0ppxjqaQnpSE5FAC9umaT6qR75pQ2F600ycUAO496M0zceh4ooAfx0yKQsC&#10;OvNRYAYdaHOCDQA+jkc5pnmUjORkUBewbsHngdM1FdSGaWzjzwN0zKR0OCBmnl8g554OB79qqRsZ&#10;tRumBwIwsY9+Mn9azqdDow+iky2zhiMqoJ54GDTu4OMe+ajZgrLnnik35PXitDmW7Ji2BnrULlmP&#10;QbfSgyYGKYznGKskkDcbduPxo29iuCe9MBO4Z4p6yHr6etIY4xkkYGT70ghIOSDn2pfMZ+P5UoRm&#10;OPmPtUliqpCnII+tPhIU5Pr64oNvyOCPxoFtk9TSeqsdEPI6XTPEMtmwRhHcREfckH9a39Ovreee&#10;OW2gEMmegOBXDwwByAzYH51r6Y6QSKBNhs9MYNebWp2TZ61CpLZnsVrp51V7eaRNrIQGbOfpVw6a&#10;RqEkhQSPn5SfpXnFv441fSdUt7aO1E9u5ALe1eoDUgIEfARm5OTXmwqNuzPVlG0bogkskt0NxKd8&#10;x/hHJFUJpZNQUx3VydNsx/CGAZ/rTdTmLkyC6VE7lWGRWNLFp0+WuL5Hf1J5rqjsc7dhlzqXhfRW&#10;b7PALm5J5KgnJ9yaxtQ8aN5jPBEIUI6EgU6+0TSLi8xHcDnrUVz4StJ0ws6bfc1pHl6o55yk1ozk&#10;NR8T3l053XQxn7vase5vPMBLzDd6dq6e98C2ybisyP7A1QfweoBIhc47g13QlTSPMqRqM5aRgwJL&#10;qR+NR/JkDcAT6Cuju/ChhXIWRR65rLn0Z1OdzHHZhxW0ZxOKVGRQZVx94/iKiKru4b8lNWZLGT7o&#10;2n6Cq0sTw5+Tp3Fa3MnCyI3IU4DE59qacY7fjQDlTTa0WxgOYgY+7+Ao6r1/AU3I9aM5/ipAKMA9&#10;T+NDkYI4PtmmkgjA6+tIeBgjmgAA56Y980nXaMEn1FKSOOaQEHOcGgD0vNL06UwEZpS2BkGsj1SX&#10;G/BHOPSkGAeM5psUmzp3pe/1qGBIXyRSDoaYTgU5HrIBwIz1p461GMgHOBS7gCDQBLRmo1fOaVTg&#10;nHWmgHilTgnNJvPtRuzWjAcD1pQaZQDzWQDgMg84o+UeufWjNGaADj3ofkClpMj1oAdtCgYpSelM&#10;49TSg80AOoJ47UhPFJQAJwTS9jSYooAcMFcZxTocNhWO055b1qKiToKBk95bi3f5H3jHHoaRLSeZ&#10;RsiYk9MCkjvJo1HzgAdOKck93dzLEjuWJwoHf8BUbFqz2J5/D8+p2ktpdRhLeRSjF3CkA9xnuOtb&#10;/hHwFHbaTG2oXqiVB84iXClR8q5J9j+dS2GmWHhsRzatJ9qvWwyW0TZEXuanfxA2o3017JGXsLVN&#10;4hUhd/p9ecVyVZN/CenQhD7W5Rv43utZtX0d5ItO09/KaE8CQYyxA712J1y7ubdZrBVkQ/diKn5l&#10;6cH1zXM6ZdQJ4bn1G18x3ll88Kf+WZJxt+nNVNTvpEs457CdxaXB8wjP+rccMPz5rhpR5ZuR3VJp&#10;xsbzeL9Wcui2sKFThvNPT8Ks2/iR54ibi3gYjGfLbmsvR47PXxE2pI325RhZVOFlHbd6HNXD/oO2&#10;1WFQwcsFjXLE/wCFdXMc0VdXZqwajZz8raOw6NyeDVS6h0x5v33lRHOfLYkmqTaRqmohmuZvsluT&#10;uYdDj3qndQRWrBbG2ULj/XzEkt7ila4+axuPpmkE+YI7cbugYEfzqN47KJ1FvDYk+u8Zrm5tOkmG&#10;6a/jjHcE4qhPa6ZA2JNQ3k/3TmrjDQzlUR113qLRLiG1jdx3jINYd74hvInYR20mD1BUDP41lrc6&#10;PbSgid5BgZwGpz69YxyTKkE0sRHy84FaRjYwlV8yC51OUbnlsYyx53MucVm3F415wIkX/cHNaB8R&#10;QJkfYiwK8bnBrPl1WVWYrGsYboMV0ROOUov7RWDYPXkU0vzSLKWYsxBJ7Y4qaG0Fw4LTRxrzktyK&#10;0MRjEkDimiiRTGxAYOo/iXgVGG65oAemMmg5Y/Sm9Bmk3nj3Gfw9aaDYcnU0jTJbxSSySLFGgy0j&#10;dB/ntTJJUgt2nnbyoF5Mp4A9P1rDiF14kuhcXAaDToj/AKPbsNplPd2z7dBWNSrrZHVToqS5pFhY&#10;ZPERiklUw6Wj7o4W+UzEfxN6D2rbQgKVSNACcDC4I9sdhTEIJwBgYwDjr+HaplGwcn5l6mqjFR1Z&#10;nUmm+WIhJQYwOfSm+YRz0pksmDn1ppbkD1rRGIryse5P4UbwR059aQ9KQKW4rRgL3x3qQjKcVDGw&#10;bOe3ep7cqqnk1kBBuJOeBil3E8En8qSTO8ndx6YqMMXBHSgZZtZ2t3xnCmrFxErDdnk1nCT5DkfN&#10;2qf7SWUZ6igZGRtOKlxkDHNQlsnOM+1SRs2cjI9sUEigjdjPNNc9f6Urg9m5PbFMDfIVI5prcBUc&#10;BTyc+9P3/MOahIpT2rQkcT1pGbOKaOaOopgPXhTQaae1Jgds0C5h7HGKTeaa3ajr70hjixI5zSDA&#10;PU/jSYx/Dj8aAfQ0coDsg96RQeeM/WkJ45bj6UAjPBJNMQ5uR90D6GkFN3ZBGcU09OufpQA7saSm&#10;q2GHUfUUFztPP6UEMdSAYB4x+NMZ84oMmcYqhx2FHGaTcTwDj3oL5FNqAJFYA+/rTN2c0ChEL5A6&#10;etACrk/P6dM0zcSTnp7U6d8MFQcLUbO2OQKZQKAM4zn3pSSOeKj3mgtkUGfMP8ynworMMp53sTgf&#10;nVckLycge1TeblPnbjso4zTexUC/E0I+WeSW4H/PK3449C1fn1/wU20BYPF/g/WY7S1tluLOS0dI&#10;s5yh4LN3ODX3tLdtIAq4jToQvU18if8ABRnQRqXwm0nWlBaTTr8fNj+GQf8A1q5qsdEd+Hq2mke8&#10;fsj+PF8X/s+eD7tLIXdzBai0mku5C43RZQ4GcdNvWvYJvEepQQbDffY4/wDnjafJ/wDWr4r/AOCc&#10;filrz4Ya9oZkZjpmolo1z0SQZ/LNfWczbCCV3P2GaUYxsKtUnGo0jWXV7mVwVzu/vXH7xj9ATitp&#10;TqeyK6muYrOLqsswG5fdVHFckk3k4Zv3j9lBxTbjULq7KieaR4l+6N33ar2V9iI15Lc6ifXtNglM&#10;587WLsk/v7sYT8FFYGq61cXzl5GVEHRYl2qKpeZkL94k/dXIqwumXk+NsMigkckZHXjNHJyhKpKZ&#10;kXYBjwxJJGfw9altnEduEY4zxV2500B51mnwiZG9RnL45UetC6fbrZPcSXJjfI2RKM7vr6Ulygot&#10;Lcz3Xy34ZcjpipUlOPmTI9qYWD5UE49SMUse5ThuPTNacphzE8LRf3cH3NaFrDbeUTLG7EkcpJzW&#10;QqbzjAIPr0qWOzYcqdp9RnipKUtTejltLWTdJFdZHRhIRitXTvEsb3CxQiYyPwFlmLD8q4wtcQsF&#10;LtIR3HOaVNQmVgRLscfdVhjNN01JGqrOLselyeJtQtZdv2izhUcAFMmr1n4le6V/NvrYNj72AB/j&#10;XlN5qd1PH5bor5Gc4Oayx3PY9gxrL2CLli3HY9O8Yz2slrG1zLp88vfyGO8/0rirmXRWtAbeK7hn&#10;PVSwZD9axyzHAbHtyTRkA4zzW8Ychx1MRz/ZAkEk9u2aQ9KDjHJpuecVqcoo60rdKbS4A9fxoAD2&#10;pF70hOFGOtN3H0oAeDgHnFIWBGNwNNLE03Pv+lAhwO78KN5HHam5xSFzigkcXOKaWJFNLEdqQuSK&#10;AHDGeaYR2xyOpz1pCxx0pFY7hVPYaHAgHk9Ofy5qtp5DxySjnzJDg+op93KUtJnOAcbR+PH9abZo&#10;ILWBB2TNYv8AiL0Ohe5R9SZ+tJmms/PrSb89BzW5yDwcHimTOTgbv0oJbHTFD42+9AhVYHA5Jq5F&#10;FuXP86oxkDHNTJeNGeP16VMjWDS3NWGxLr2HuabLA6fKACajs9VkfhlUj61cl1KKNctHg+oPNczU&#10;rnWnGSuiBbdwNzDaPUGq815HECMlvoKL3Vw6EIr8+p4rL37mJAGTz1raMbq7MpVEnaJcGoO+UQYz&#10;+ddb4Q0cu3nzEv6ZFZXhnQ/tEP2mYDZ1ya7HRp44rJ2TARSSD2NcmIlG3Kj0MJBv35dCsdR83xA8&#10;KLgxLwQM4rp7TXluEa3ulEq4xnPSuB0S5xqt7NJ8zMePYZq1f3zWl008JPHOD3rldHRHfGv7xra/&#10;4eS5ZntZdhPO0Ma4i/0y9sZDlmYD612Njq8epW/mQyYmHBBNVp9UjLMlyOemDwauD5WRVXOcM17M&#10;vzFsE9Tk8VYtdalgU5kZj22kmrd/apKxMYO3qQSKw5YHRztwR6V3R5Zbnk1PaU3oaTa9cuD+8JX0&#10;arEXimaDAHUdwa5vzWR9rJt9804nzARkZPrV+ziY/WJnVN4nnuV+ZmH4ioTq5kyDk/7wyK50jaBk&#10;rjb70wTrHxt59aOSJftpG494HJDKnPYDBqhdyoCQYyM1R89Wbrg/71RzyZ4WVjn+Eimo6mMqlxJm&#10;RW+ViCe1R7j/AHj+IoycYI/E0jHgY5roOdi7sc7v0oVzzz+YqPcTSk4xVEj1OM5wBTWxngmk35o3&#10;CpAKM/SkPSkHWgD0oGgd6aCM9aXI9axPTFGM809cA8A5+tMzSg4NQUSbvXgUisOcEUgY56UqsRn5&#10;QKAJC+cUUwuT1xig84GaAHjg07OKjAA9c+tOB5oAerEnGKccjmmE4o3D3/GgB+4nilHB5pmRmnMR&#10;xgD86AHbh6ijcB3qId6UHac8/hQBJvzS5pm4t/e/E0E4FAD6M4phfpRuJoAdvo3H6UxulOJG3rQA&#10;u73z9KNw9T+NRqcZzxTjSYD84pDJ+NNyCRzUkd0YQQFGfWswHxwSSDKjHu3ArQivYtJh22oD3DcP&#10;KwyB/u1lzXkkg2mTg9j0p1vA9wpSMgSD7uAcmk3ZGsE76F3S7WbW71LeFmMkp+cjJYr3+ldHdQxQ&#10;j7LbszQRB45XBBDzBTjGOqgZz6EVN4d0v+zbCWOKRY7u65eaQY8pB1wf1p1tLaT3MFvCZZYYYnUy&#10;PwrnBywH8WenFcc5Hp04qOr3ItGilu9Xl09SIrKXTNhXpiTcCGH4itzT/CXmQiGRmMEZG3aRjOOf&#10;8ahi+yR+HVvI1AeQbYmAwxAPT8+KoHWY9NMqRTPAHId0Y7jvxyPauGO51ytynUTaNbWsPlRhy/8A&#10;snmsyLxHGrm1FsS0Z2+e56H0NYseq/bXT7BeuLhyRtf5TnHqaw9X1DU7YSQuZ0G752OMMc5zXVCH&#10;Mc9SqorQ3dU1LV2vGgkAMLDOckA59xWLJ9teEr9owIztCLubIqhN4ou5YFjMr7h0bIyfpUEHiXUY&#10;MhLx1/AZFdcYWRxSqqfQe0U07Es0sgU4OxT1+tNeHyjhrabcP+egOKibXL1lcG8mBY7s5A5/Cm/2&#10;1eyAbruXzB/ebr+dNPU5pSXYcDIrDFt5eejbTUM/nyEgFyvcAcVag1C9uW2tctgdM4GaikvLuIsn&#10;muQ3fiqk1cqMOZXZDFbySOqiJ2JGOVOKml02W3ZRJ8xboAeaij1KdXAlmfy++3ANTy3FizKbdbhc&#10;8sZXyDTUieWJDcW8luwEqEfQ1XD7c9cVbmgluUWcEhe3PNVQzLkZJPuc1fNfQmS5XoKxDgeXkjuK&#10;GVuPkx9DUe6VOVO4HsBU9/runaJpT32r3zWtqowWhiMjkHjCgck89qxnNU9WbQpOptuDj5FLZCMe&#10;o7jviuHh+MHhm48R6ro1vqllNeadEZJcyjDyDoFYH7oBGSOhNeW+Pfip4Z+OGsXvg3wz49163VuJ&#10;o/DWhSyzA4xtllkOEX+9j3HWvCdV+MVl+zium+B/h3p63PiqaQl9c1OBZLrcxIVQzdFygP8APivK&#10;rYyU3ame7h8BBK9U+0fBEPi7xIrSeLY7OKCSUy2kGnMSuwcguzfM3Y4Irub65mvZllnGGUeWm1do&#10;IHtXnPwS1TxBqPw60x/EV9cahrjhjNLLhWcHnc4H8WcjjjGK9Bb5AASchR710YWMn78jkxlSMX7O&#10;A4DYNzACmNJ+7IHDdz602WQuQoOB6jtTI5lhkB8tZmHZ+lemjxpD1t52iaRkfy0/iPSoGJPJ7elS&#10;3F7Ncfedtg/gXhR+HeoCWI4rQkQHHrSq3PBOaRyeMspHsaaSO9BBMhEaNkZJpNxJ4OBUWVHTr9aB&#10;J70coxApZ+5+o4p2Ap/hz7Co1bD8ZB96nby/syt5hMhYjYB2plEcjbSCOvtTlJK5O78TTQV8tlIZ&#10;iemTSRo0oO1cY96QEmcdeKQNwcZJp08bW+0F1kz3U5xUKvjNBJMh+bO3n1zSuCOc7T64qEvkdcUF&#10;gcfNmjlFexJvB4xk/wB6kJGKjB9OaF3HPGaYfFqPGCeuKUlf4ScjtUeCOdoH0NHbNUA/cfSgPk89&#10;KjDDPU/jQDjNAx5A3cZpajDbuP5UuB70ATHGRhiD61Hlgc7s+2KZkDoTml3HvQIcW6jsOlNxgHOR&#10;RmkDbqCRdx/D3pC2BkdaCRjrTcj1oKHlt2DSE8e/tTCcA0gb5znpQSOJzxk/iRSJlST0ppPzdaMj&#10;+8KkB287Tzn2xTUf5TSMwA60hIXv1qHuVHYepLnHapd4VeOBTFibGEGSaSRgnyqoHqSapANlCgZB&#10;OTUQOfWkDFmORilJ29eDVkhSMeDimsxDdKYGIB4/OggezZxTA2/39qUSE9cYqNThs0CbJA2xgcAY&#10;PrXkH7WPg+bxt8AfE+m2sJubuOEXEMcY3MzIw4AHfGa9bZ8H/wCtSZZu5x9KmpqiqdTlafY+OP8A&#10;gnF4W1vQrLxfqGqabd6fbXJhSBbmNo95BOSAwGfwr7TYhRuLDPbJqsZOAemBtHbP4AYH41HNLu4H&#10;NRGNjarPn94eZWZjuGB60gYY6n8ajJJGKU/dWtTOLsh7OAAeDUtvM8sqJJI4hU/PsJBxVU5CnHX3&#10;qR5BHEI4wST95qgpT1L+tXtvdbRa2r21sgKhWbcX4+8fesWInahOOB0qdnJ6njFV4zz9DUqOo5Su&#10;TEkjGKWNwOHHPY5pCRxyKYfvVqYkq4OcMR7Uq3LRZG4j3NRbtvPWnMyyYG3PtUFRl2LSXQYYLZzV&#10;qNxsKtbpOg9aypLd9u5V2gdxTY7iWEELIyn1pcpSqfzHR2cuiMNtyLi3ycHDDArSu9B8LThBDrbQ&#10;ZH8eCK5eHW5kTayxzDv5gBFLHeaXKSZ7GSJz3hfio5JG8atPZo0NU8KW9nGzwatBcJjIGME1zTMC&#10;xxyfUVrCSzjjkMdy2MHEcyk/rWScg5IABGeFIrSKkc1VRfwgxJxwaDjLelJu9MmmK2cirOUecL60&#10;bh6n8aYXJB46U0Mc80AStjHPrUbkKpIJJ3UrkYHNNz9KAFV+MmmljmhslSOPwoAIWrAC5xTd5P8A&#10;9egnIptBI4nI6D8BTSCBkgikOAO9DMD60FBuHqfxoJxk+lN4JxmkJ+U+/WkStWR3TeZFEmeXbJ/n&#10;U7MQmAc4HTFVm5ulX+4uamc/LkEfzrGO50VXyxSELNjJAwaYrEZzkVYW7BiEZ2Mo7qOarugVgQ2Q&#10;elbnMO3DuSKQlT0JJprHIGDSE9Oc/QUEjxwc0bgAcYJ9KjB+o+ooLYGc/pVAWIrkoDximTXZlOD0&#10;qEyZ6H8jTS5xzuI9zUcpfMSlgRxzx3q3plmbu5VNnGOSOcVnLkyY6YPIrptGjFlC8rdTyT6Uqj5V&#10;YujDmldmjql8dOsYLOH5ZJcA49Pati0nS10I5O0KNufU1wVtfNqeuNcsSYVO2Nfb1rV13WPLt0t0&#10;OVJ3fKe9efGEpTuz2ZVY04WRNoc5+33RLE5HAIqfULhZC33sgfhWLpF2UjZ+mevrVhbgSFmOTXQ4&#10;6nGqnMhND1k6bqIc8Rs2CPTNdX4ktYry0LxON4+bcvevPpplS6cdAe9a9nrcklv5DSEkDuOoqXSs&#10;+aJrTqqS5ZFW21HcTGzFHBx81SmaN+CQPrxmsnURsuNyHaxpsF8DhZCc+rDArXk5kc/tfe5S/d2s&#10;cnIIHvWfdWskQyA2PXFWROUIH3s9KnjlEiEg5A6gmnHmiTKMZGIHP97P1qcXQxh16egqe4jjfBGV&#10;YdiRiqbjI7c9cVqlzHNL3R7mJmBVuvbFNfAYEGoioFJkAcEmtOUjmHM2TSAimAnmiqJHdjTaOtLi&#10;gAHWmt96lyPWkLADrQApwSP6UADLdT9aRX56GgscEd6APR6B1pMj1FG4etch6Y8EcHNPLdMVC3TH&#10;p0px6CmA/eaVWyaiUAnqfxp4POKoCQmlyCR3pgIoU8moAl49P1pQcGjYNhPH40wYByMfgKAJGYkd&#10;KTJJHHFJuzwaMj1NBQ/NKOtR5xSqxz0pgSfl+NGVHPy/gKYGPOaCRjrQA/djnIx6ZoViQajU88YJ&#10;96dxn3/SgB3XoaORzmmg4zRuPegB2/NG4eopmeDTARzzSYEpIx6+1WbG1+33Ij3BM56+wzVJu1Ne&#10;SVFLQyeTKPuuvBBrCXNyvl3Ljy8y5tjd/sDzg6xSo8i9UHWsyW2ltSyvHgg4ya5E/EltH11YPE1v&#10;NZbsCLUrYFoW+oH3fxr1qyvdK12xVhJHeQtylzDyD+Irx6eOqUpuFWJ7M8HSqwUqEjjAJHcADr3r&#10;o9Iiihh3lQzDu5wBSXWg/YSWQGaPrheoqjeX8rQqj/KOyKRzXo+0jXj7pwckqD94s6nqqxwypE+T&#10;IMPLzlvbHak8ISed4ht4JCAJEaIYPAypGa5xn8xnG088da3PDIbR47bWGQGW4fybRX9M7WbHpgnn&#10;1omuWNh0pSnO51niSVWXSLWFfJtLaRgcHG7byc/XFc0t4kszNcKNsxZASe5Pyt9K1vFp/eWygho9&#10;rA7VJ+YiuWgsUgIe8l8mPqIk5Y/4VFOmoq5pWqWdhs0Mi3D26KJZI+Bsz83vkVqW5u4bcvJebVxg&#10;pkNj61FqXiNWijjtLYWw6PISCzVjrcurlyRID1yeK6Io4k+Vs1hrziD7PKIrhM946hTUhFMWis7U&#10;ntvU4qC2itr5sm4+zP6CMn9KsNZ6bGDv1B3b0Fuf61VgvLuPk19S6u2m2W5e+01NFrUUshkXT7QB&#10;uoEZJH4GqaR6Qmcz3jH0VFUUqXGnJxBYXF2w6s8oKn64qeWJorrc1P8AhJZICAljZYHYxAGop/GC&#10;PK27T7Ns8BdpqKDVQnzrpVvGq/8APRulLdeIZ3ZSjJGOxjjAA/OsJQOqEixBdC9gxBosLlupSJiR&#10;UKeGNUuJGxphRPUtsA/OobXWdRlV1+1zKhbqrBf5UTXF86F/MknJ6iSRm/TpRGVtBTjFu9jYbTrO&#10;xsBDqFx5TjtFKsmPwFQK/h4oQUu72XooJ8sE+nrXOvIJJQXjRHHonNJe3sNpp9zetN5UVtG0jseA&#10;AB3ORj86pxaV2TzN6KJoat4q0vThFEvhlMplyVleRtq8kkD6dO/TvXgPiX48zw+LLSK88A2ttZaq&#10;Hj0e8vEnaUQIcySTo2Fj6EBQcnIzwa8W1rU/HfxM+P8ApevaLqGr2mkw70t7SOVjbxAAqxO0nB5z&#10;yK+v7fRbvxFf2Wp6/J9ru7aBYoDKoJUEfNt44PHevJqSdeXLE9ugoYenzS3OK0vVtZsbo2Hw78N2&#10;1lPcxGe8vdKhihikl6jIUBguOcnPOK5DTf2b9Lv/AIg33jPxNNLq/iS6cN5lw2VtUUfKiADHXPNf&#10;Qt14hk0/ToNL062SxtjLkx2seGkb+8zdSfXHGM1cNlYI1uJpmjZolEkeQGL4Ofwq6NBQdmctWtOe&#10;xhaTbT3bCO0gbaRxGi8AAc5x09a1JbdbRQ9ySSP4U5Gafe38lsv2e2nhjth8vlWvYepbvTI7NNQ0&#10;23S3inmvllbeQCU8vBxk+teslypJHktXbbM4ytKWOQq9hQmFODwa0V0lYIWkupjCg4wOpqjcXEHy&#10;fZ4mTJxlmzurojoc0lIYGUA85PpSZZzhQWP90dTUi2o5aZvLHcA4atK00i8vQGtLd0Rf+Wz9BT5g&#10;SdyhPp89rAs037tX4COw3D8KrHK4yOewPGa6M6dpumupvr3zHxllgO9s+megqjPrcNtIfsFqIz/D&#10;LL8zUrsJQS1KcOm3t4A8VtIqj+M9PzqvPC1vIFcgnvhgcVYu9UurkZklYg9VBwDVIMD0AB79atJk&#10;jnGGFJnbzRuLDp0oZgMc4+lWSEcnPWrUJAjYFs57dKqqxzyzY98U4OByDQAMFySP503I9aaTg+oN&#10;GR6VIhwPpilyfQfhTE6mng45qiQeNkABUjPrxTyRgYULj1NMaRmHJz6U1mzigserA5+7+AoJwODU&#10;f1pEwM8mgXKP3543fpQCPWmNnORzSkYIxzmgY4HGaQMD3NIKBwDmgB2R7fjSHA/u/lTTSk9P6UAO&#10;JHHNANNyT649zQP85oEICSTwcUHpQuMHp+ApVIzycD1oASQ7gOmOvFNOCRgk0M2cgNnt0poHP+NS&#10;SKTx/jTSfXFJjkkYH0FK5+XO7gd8UmNbh1p8QZwcjAFNPzgAOKm8wBQAcH1zWaNRvnfMFVhTEjed&#10;iFBc/wCzVyz06bVHAjUqg+8Wrr9P8OwaVatc3AVFAyCx+99PWplUjHRGkaMpa9Dkk0p2TaFJY92O&#10;QPrTzY2thGWnmWWXsiDNaN/rVpIXyGA6fIMZrnLi43yMFRiD03tVw5pasznyx2C5u0eT5Ewo/OoP&#10;vAnOB6U3BySVA/Gg9K2ORyGH73HSjI9aVe9RA4JoIJG6Uq8qSq5+hzTA/PTPtQHZTgcA+nWgqI4s&#10;SDxUXR6UnDD5mIPqaRzlhQJ7jyAR82QPaoyCrfKcr70rPyB2oBoLYnmY9Pxpd271z7dKjwcnA/Og&#10;DnuD+lBmPbpUBJjkOO5FSge+ajmGWyORUmkZaDtzFDkDG6gnGKUYKCk2j1oBhuJ+lI3IpWyOMU0j&#10;FUZjkd0IIOPYmrHnwSp++i2v2dT0qpSNjBpco+exoppSTITDcpu/usQKoSxmKQhuMd+1Niyh3Bj9&#10;KUOr53qcepplc0ZBE4imV2jEiqc7W6GnXdw93O8rKnPQAY2D0FRgLHIC2WX0pj7WfcowPQmgzE3B&#10;QTTVGQTTieO34UjZJB3cemKCRMe360H8qUHmmucHNACscgc5/CmEcd6XJPBB5pQMHPP41YEYGD3N&#10;LnPb9aezDaaiBxnHWgYq96TjBFKHOecCnshK5B5+lIfKQ8epzRQOAQRzQenNMkYRhuRSqOvGPfNN&#10;bBIwSacSUiZgOgqJ6RY4K8kiCH948z5Aydop7Fl6c0turCFDgYbJz71estLmvm4+UeuKmOkUxzi5&#10;Tsigh2t2IPpUxt2MSNtOB14rpY9Hs9NCvczBWHqKytU1iAkpbKGA7mqUtSvZKEW3uY2drEGjPB/p&#10;SElnJHQ5znrSA7TycfLWpzCbgfU/WlbGBx+tB6MC3X1FMJwQO2KAHZHfimrgZ5PpQw3ADNNDAHB5&#10;+lFrhexrfYYm1MrC7NCqq+4kYzjmrHiC6+y2wtYj+8lxnnnHrWXZXy2aSSyEke/8qIw99ObuY8sM&#10;49B2ArlnzSdj0abjGPMWNNgEEe7btPQc1UvX8ycEktjtTzeAPhc8VWd97EnrW0I2OecuZXFWR4+F&#10;4B9DU8d60SEckmq2aVkLYGM/Wrk4mMZaCyuZGLEHNSCT5R82Pl7UyQJGvKBW7GokfB5pAtxZZDIw&#10;yTgdzTcqOmSaQtnNIfrigT3JPtLkbW/DFSRSYYfMTmq4IH19aFbYSR1quUalqTzHvzmoi2MD1pZJ&#10;Nw96Y4yAaSHKVxXII61GO9KOtIB1rQzClFJSigBFOM0BsZzx9aTOAc8UOenNADO/XHvSnCr0yaJM&#10;leDn8KVTgigBqklh6U5+CDjP1pDuBzuIH0oDg9WLD0IwKAPQzx14oYkDIqaS2dPvDr0qE5XoK44T&#10;jNXR60oSg7MWNt/uakZgMcioQCoORx6inZb04960ESBgT1FKnU1EOvOMe1OG3PU0ATYNJ1/+tTAV&#10;Hr+dAwoO3JzQSShwBgZo3momYjAHelLHioAk8wil3Z571EGOeacGwc0wH7j6U/fyKiMgYYz+VCkA&#10;5yaoCffnqQB780hYYzlT9BUJkwrc0iNlFFAEwcA+9L5lQn74p2R60AS76Nx//XUJYD0/Ok3eg/Wg&#10;CYu3TAxTSxHpTGfimhieKARL5lHmfj9DUW7B4xn0oLnHOMUFBdW8F3D5NxEk8RGCJFDcVzC+A5/D&#10;ctzfeEr9tHv51Ci3mLPbdf4lPr04rqoHSM75VBUdm71MfLQfanXbM33Ixxj/ACK469KFZWka0Zzp&#10;S5omPJ8Vp/B+m2cHiqBLS4lbbJcWcbSWwb+8wGSgPqeM1rav8SvBtxHYrdazbRS3jCK2m83MUjHs&#10;p6Z9qzr9hdRyJKqz7gRtcBuPSuA8T/s/+DfFM9rJdWBhuLadbiMwSMqqw5zivMeX1KbU6Mj0Pr8a&#10;nu1Ynql/p5thKsR82LZgSJ0Pv+VPutVMklsY0At7WJUiQ8hR3/HNcxZS6npF9CkNyt9ZowBtrkZ+&#10;UehrvorXSfEJb7NeGwuDyIbggA+ymuuFSa92tEydOLV6MjKm1yaZAkrKCDuDVVllErCR1LH+9npU&#10;2qaHe6TIfPiIiPR1O4N+NUQ7LjGBnoD3rrgoy1ickvabSHuivght30PSmK2xSM4+akEm7OAFNBkw&#10;PnAx61sZEhYoQVY/UCphdpMuyUYbswqpuUjcrZHpQFyff0NIC1Mktuu50WSP1HQfWmx3LR/IrSRK&#10;3VQRg1FFO8OQBuXurnrVyKPTr0YD/YZDwS/zLms3pqaRV9CqyuCWG5h65pjzyIqAHBz3robm2Fnp&#10;At47VZSMEzwNndzXO3RCqfMjeM9t/wDhU35xyUoMs2Oqyxgozbfm6gVopqTgBiXx/erEtYYpZSPN&#10;QMf4ehrWm0h7MI0k4Ctj5c8kfSsJxXQ6IVJF4Rx3ag7ZQ5I7daz9f8N6X4j0S90fUJZza3Y8q6SJ&#10;tp2DnIIB5yB9elbOnSWiTnybY+XCNw3Nkucelalpaw3J8+dIzLLyYou1csm0mnsehCK+JbnMeHtG&#10;0vw6xNlZuts8ew+WsaM+AAu4qvPAyeRzXTWOkfbLZJDB5cDHaTK2W2+1dHaaZb3CR+ZCXjTkYGMf&#10;40zU7P7SPOa6iit0xsiYhSPwrlUox2OhQctWcx4m0e20SDz7UK0m3Ctj7o9frXD2FneahcSXEnmy&#10;ljwxPAFeh+KIbSGKBDtnlILSYOVHHAJqtoccU9rKjSxKGUKWC8Lz2rooy6mNaKasY9ppcVtI0txE&#10;13GgDfOPk/HFOvPEV1ezNHp9oLVCABHAvWupht9Fs41824muI0XLtI+xSO4AHJ/zmuQ1n4i6le6v&#10;FYeEtQ8M6NFC/wC9SaI3d06em0fLH9ap4iMXbqZLDStdCjw/q8nlPcRzsjk/KhwRxnknpTn0iOzH&#10;mPcR2sfcAh5Pz7Vt6jHd3NmFudTmkzhghysYPfAFZbaDYgpJcapAAf8AlmDz+NdcZ8y1OSdGxnrr&#10;Fvp7MLKzSQ9p7jlifpVa71++1PInupHUdE6AfTFac+m6F5jMNTdh2SJf61Wu4NPERNqs7Ed3YAGu&#10;iMl2MHGdtWYpcDOFAJ7nrSs2ccZpz2smWOCR7HNMfKkA8Vsc47dkjj9aQd6aTt5o3E1QDw/OO1Jx&#10;v55FNzRnFBI9MsT1GO1IGbkHd+Jpoc564pfMwCD1qQHUVHvzxS7tvIOPpzVCHkleaQNk7ew6Ux8M&#10;QeSfWkHXmgkkHGaCcdOtM47E0rEcc0FD2YnHAqMHAJPAo3BeRkn3oZyAQQCB6UDH7sJTN5pGUqRz&#10;kH9KKAHBzmlZ+OaZgjsaTc30oEP3gEYIJp2898D3qNySBk5HsKCBkYzQA9ieu/I9Kb5hFNo3A9xQ&#10;Q9xzMOmevpTRj1P40w5DcUbiaCxwI5yaCygZzUR+9nt64zS/iPwWgNhyPk1YEMSYLsVz61XiPB5y&#10;PpT0IPZn+tYylc0gubUvI8ESgclj04xV+xslunXcrjnoaqWGnS3E8aqrGQnAGOa9R0Xw3BoFm+oa&#10;oxRI13YbHJ7DH1rlnO2iO6FK+rK+kaFDYWpvtRPkWicouQC59MVwvi7XptavnGDBbJxHbpyF9/fN&#10;Xda1nU/GmqtHab1tk5RFGAB6mon+y6FCI49tzenrO3KRnvtH6UoRUdWFSXNojB/s9NPtFnvCoeT/&#10;AFdsp+b6t6evNZ5YBjgYz0Gc4rWZfOk8xss5+8fWqt0pVSAhH1rrhI8+cTOZ+aTfSyE+1MPStjjl&#10;uN39aRMck0KcZ4zQ2SOoAoADnORzQr5PtR9ofbsyCp9qaPl/GqAC2M01Sd4pxwRjpQQMjBFSAh4b&#10;npSN0yD+FLJyRTaAF3EkUvWmj3pF24PJoAN23PrSnPQY59eaQ5xx0/WmsMgCgDQ07S21IHbNGj9k&#10;ztJ/Oi/0e6smG+Ntv97tVCMCI9SM9wanWZthV2356ZaoSZunG1mIqlxtIw3aoyfmwR071NCQAUZd&#10;rN0bPSm3UMsLL5gBB6EVZm0rFdutIeOtBHzUMRuHegxAfpTQAAeT+NKc9R+VM3YBz+tWAbi2R3Ha&#10;mgdaVeMA9R1PrTccnBI+tAC8d6RiFGeaUkAe/rSSH5fX6GgBu8emKQvuGKOcjAP4sDSKGORj8qNw&#10;2APk85GKUuAO/wCNIBkinsBxyBQF0R793BPFKVGOOaGAx979KZu2nFAxehFWR9wVAxBwcj86kV+Q&#10;KymaU/iIWHznPFSeT5hAHensm48cmtfS7FnwzLt9CRWcp2ibxp3kYs1iYVORz6GkhtJJ4yqR5J79&#10;q7STTovLBndV29WPGazLzWLSzlVLVQxHUjofxrJ1XJWNqdCKk2ynDpKWab5tuMcAnpUc2rmEFbfC&#10;Y/iFVr3UbrUt52v5a/e28gVnuQq4AJJ71soySRzzmlJ8ot1cPcsWaRpG9SelQZC8Dkn0p5UqOnBq&#10;KQqjDaQT7V0R2OSSk9WOLEev51GTuPPAoOWHTNJtz/Dj8aszHMd3Xr2phyB0oDZyfSjdng1QCAnP&#10;INNIJYY69vrT8Bs8kYGc1XupWCJDESZpxhMjoO5+lZTlyG1OCnqxYkOqXgjQ/uIjlyOjP3x7Vo3k&#10;6oqxR8Y4OKW1t00m1EK4Z8fM3qfUVTclnLEEVlTWvMbVnpyxGjCk9cnuaA/BGOTSkHHf8KGG7jLf&#10;nW5zCsnTjINWUiBdBt5+tQBAFj+bPNXoE3XEn+wp/lWUpGsYlO8bJAz07VAR0qS4x5pJ5GO1MeMe&#10;VuBIz0z3rb7Jjb3hvXpzSOcYq5BYs7IOm7mobyAQzsm4HFJMbi7XK9KKAAO9IOM/1qyAbBYd/pRg&#10;dsg+uaUHIzxj1FIvegA46EZNGPbH40fhn2oMZHzfKAPegApGPBwcGlbnGDUf8JGOaAFDDoRRvBBO&#10;OlIe1IvegARsnFKxGKARn0pjYJ/woAeCNw5P40g+R8HODTMA9SaFIznuOmaCT50+Dv7ZutSWccOu&#10;Qm+SNQJSg+eM9PmXrX1T4I+K3h7x/ZLPp19DLJj54iwDRn6V83fHT9ko3V0/iDwU7WN+uXe3j4Rz&#10;6YrxDwLrc2i+JjZa3LN4V8QodqS5KxSt+OAc/wBa+Rk6uCk5bxPuacqGYRUZ+7M/Sh1xymSOuKUN&#10;nFfL/hD9pa88IanHpHjBVMEhCx38IyCPUnpX0jpOv2HiGxju7C5W4gdcoyEEEfhXr4fF068VY8vE&#10;YKeHl7xoZHqKM4qNVPoafg5HFd554quecgYoDHOegoYkDtTQ/PPAoKJV25zk5pxNRbu4o3mgCVsE&#10;DvSLw3QfnUW/PX+dKCAegH41JJKCcHOKXOBn+dRmTinxxmTn7w/u02UKCWODjFPcFQOgB6GmvARg&#10;qMY96fHJhT5gGD09qz5h2IlfGQRzQrdc8U/ycAtnPpUZIIPI4p8whxG4jHIoDY5HI9aYr4G3nmtG&#10;101TGZ7pxEn8KMcE0ucdjP3ZB70KMHgY980Xbq7kxAqi+vGaj8zjjmkpai20HCQZIxk0+BRK3KfK&#10;OSQagI2kE96XcChVSQGyDWpOxeVDPvm8sLAnH41Wlui7byD6KvcVJe337pYIlCwx4Hyg5Y461Sjw&#10;ckkk9qQ+Yei7W3ZBJp5mJUk4wKZ0qCd9qqo79aYh0KhpdxNPPOSy5A/CovugY6H0p+QVwM5qHFdS&#10;15Gppuv3umIUil3RHrFP86kVowzaTrAKzE6TP/eHzRMfeucLYXNIrnPfHscVl7NfYLVZvSZvSeGr&#10;u2JkjCzwdRJB8wx7+lUJAqsVdsHvx0p2ka7NpDZgme3/ANmPlW+ua6WLxDpuuQ7dSsESToLizIVv&#10;qQetZSdSHxG0VTn8JyrW5VBtbjvxUHmHdjBJHeuuXwct1l9IvY7nuYwNj/TnrWdL4duizC5iEDJ3&#10;k4JpxrRW4OhJ6oxWOcVGQMMrYz6GtePw7BuxLqEY77Y4i7fhWraeGoJoi6LcPEv3rm7cW0f+J/Ct&#10;PaxaJ9lJHMRXlzblXhlaIqvBA6Utze3V+drtLO5GNoAyfwrp0i8P2yMFj+1yDr5AbZ+LtUMnjWSw&#10;iaDRrK304dGmiXLH8TWd29h+zt8TINE+HWs6h5UskBs7QgYmn+U/ka6YeEPDukSyjUL5buRQPvSk&#10;AH8Oa4iS+1bWGHnXs8yk8s77VH5Vu6R4YV4hJI5kUcpI2fLB77V6mspXOmnGNjds5fDsc4W1gF3L&#10;nAEUIdh/30a6O3vJI4gRpkVnaqRl51Ab8FHU1iWF7a6ZH5yFg68M8aDBPQY981YTVri8nK2yusj8&#10;u8vzMv8AvHpXPLU6ou2rNO58RiO5kJMkSYGJJgMn6J2/GvJ/G/hyz1rWLTWZbua1aynE01zd8Rsm&#10;eQVB44rp9Tv7eylfN2894G5kUgjHtXnfxK+IuleEdLMmrvLPPMGENpGvmTykj7qgdCfeoq06cY80&#10;uhdOrKU+WB6JE1hPbCQSm9GSVbbtiIP3Tz1GK5jxP8U9C8LmGFNPfWL1c5lW6+z2dtx/HI2OPpXz&#10;1r/xS8Waho2l6drPivQ/hJorxrBJfatKHvXUA5OM5zyowK5nQPgr4S+IGrzPJ4l8XfEXS0/drqmo&#10;sbOxYdSYhwzA9O/WuJVZVvdpI7nThS96qdZN+1fpvxL8UT+GdN8K2Xia484xSR6DJMYYUwQ3mTOM&#10;Hv8Ad61774A8O6V4L0vytC8GaPobvzJ9nt8bie5Yk7jWD4H8N6F8NdJXTfCPhvTdAgAwxtYQZH92&#10;fnd+NbLLqN5ukkMzD1dtq/lXqUcJyK89zyq+Mu+WnsdfLr1zFjz9VsIGH8MVosjD2HOKw5rrTnmM&#10;ps3vpc58yeXAP0UcCsdbPYfnmhj9TuyRUM7BDhGB/wBoAiu+NO2p5sqspbl3U7sXrqRYxWir0WMH&#10;n8apoGPyqNuT2zTDLIrfeOR1B7U5bmQMMkEZ6dK1MOYc8rB/lkxinC7cjay7ge+MU2W5jkt4VEWx&#10;lB3H15qHKkghjigjmLCPEEbcr7uxDVCOp+ZiPQmmrgZ5P40vWqGOoNIh+ahm2tmpGObtQTkjHNNL&#10;E8d/SkxkgE4qhD8kc8UgYnIwKT5Fixn5t1N3D1oFzEjHGD6Um4n6UxWHuaPfPFQIf16Gl9sZNMXr&#10;Ts+lMBaTPpSF+x4pEPWqKHb88UoODUZ+9Sn3oAkL8U1WJ/GmceppTyEHX2oJHZGaOv8A9aogMSMc&#10;Y980FgFNSA9Rtz94fpSA8Hk/iaYSpwePypaoB5I471GBgn5cfjS0hIx1oAX+EUAijYjIcHJ9M00J&#10;g8AZ+tQXYfGDsbirOnxyM48tSWzxxmqyBeQS270HFej+DNCtTGtxPlIgm5nZhiuKrPl0R6FClzK5&#10;v+DfDyWVqNSvmXcRk8cD6VnateP4pvpnuZDBpFvyOcbj6fniotc8SHUJFt1kNro0RxkDBkx2HrXI&#10;654ik1ZRa2sTQWMR+SMdfqT3rClGU3qdVWqqcbItaj4ktow9vYw+WvdhwSPSuam1FpANowqnndzT&#10;Rbyux2RHHc1FJYzQqWaMhfWu+MFE8ipKctRRqEysCCuPTaaJr+WQYYpj6YquTgZpjPxz0rotE525&#10;WBiWzkj8OtN4Hr+NKSCRgUknUUGIZoJ44ptAoAOfagc9OaF79qTOM5P6UADcCm59KdhT3P403ZhS&#10;e3rQABjkZof7woJyV9+lIelA0KeBTV6mkBLDJBwKKC2PyPWkPSkIx1FDAkj09KDMQ0pPSg9qQ9KA&#10;FaTf36UjSu6LucnHTvSAkHoKapYoARQAFv8AaJ+oprkZHPFOIyMU0rjp1oIAFc8E0kgyRSc55Apz&#10;EgAjmrAYWyQByKKU5HHHPpRyO1IBD0puPXpT8Z+tOhgkvJUghVpJZTtREGSx6cUm7K7KinJ2REUI&#10;XIGfxxXT6H8OdW1tYZGVbOCUgI838X0Hf8K5L4ofEnwp+zroiat4slF9rs522Gg2Z3TyyAfLx1HO&#10;O3avnv4g/tveJPBunXl1cs0vxH1uNYrTS9PObTw9aMMiM/3537ntmvFr4+8lClufR4bKJOPtK2x9&#10;Q3/hq7tb25t4EN4kL7C8A+XNMHhfVymRYyKPVuK8/wD2f9S8XWPww02bxBd3jatfbrqSOVsMiscr&#10;u7g9ePevS18R6sFG26uSp9WJ/mK7oOo4py6nnVKVGM3FIrv4V1QxFzasQOpU5xVG40m6tk3SwSIn&#10;94jita38Q6yxKJdS89c4Irp9IOoSKWnmEgxwrKDV80oijRp1NLHmiKS+FG76VdtNNmu+22u5nfQs&#10;kSxtBNnkxgNk/SoTZttLW7jb/Dxg0nVbVhRwyhIxItLjsdjSEH696L3Xo7aMrbx9O56Van0yBJGG&#10;o3My9x6VDc2ehi3IieZ5ccAjGawUlfU61F20MC5v5rw7nlbPoOlV1VSdx3ZHpWxbabbKxIWTleOa&#10;Y1vaQ7g5lDdiRkVftIylaJmqMopvuZdvcyWjZTcQfvK3Q0kqb2MijCt1HpWgmnLI2VlBB6Aripn0&#10;qV1+VDs7sBxXRzHI6MjCdiqkDmq4RmySMCuptPDD3B4/l0q5c+E47dB5k0aDvuIpqtGOxk8PJ6s4&#10;raxGFGc/lVyy0OachjlB6g81rXaabpsY8tw8g68cVkT6rPOSkZIQ/wB0VfO57GfIo6Mbqditkdol&#10;LnuMiqLAjGRV+10W91B8pEzk92Bx+Nbdv4NFsFa9mQA/wqcfrVe0UNxqhKo9DlFxEC7rhB3Pf2qf&#10;TLUp5l9OuHYYVW42LXQyf2RdnZHsa3t2w/kL8rt6E9yDz+FZus6jHcqqQw+Wg44rnU3WlpsjqlTW&#10;HhbqZk87TSkt90dMUiDcpG3C+ueaY4O3HQ+9PhkwuMZHqK6jgtzajFI5HPHrShS3tTWHlyYY4J/S&#10;pONp+Yn2IoAnhjBVFPXOas2zYF04+8e1R6bGJZfm2jCsensaSHP2V2J2ljjms5bm8dFcqy5LqFGW&#10;Ybce5q5cgRTRQ7QdgCke/eq9hEJb4M2QseWOeOgq9pdo2rai8m07NxLNngDHrQ2kiaceeRaDG006&#10;S7dQDOfLhVuOB3Fc66Mck4Jz8xzXZ3XhrV/EGoxxWunXPkEBYFKEKEHVun41Hq3gm6tJT56pZQwD&#10;bmWQAsfXB61MZx6G06Unp0OOKYz7UnUHHNX7lraEMik3MvTfjAFZ+FDcLgn3rpjI4JLlFbKoVAGD&#10;6UJRRxVEgR83OcU0bcEZ5obGODg+9MB2g8ZPvQIcTjjt7UxwFYbcmlDEnG0D8aCCAQRg0Egx24wQ&#10;aA5J5xTQuevAoVeuePrQAMR17etJmkP3tv8ACO9NRgpwaoB9L8w/hB9qANzDGDntmtSLQZCF3gAn&#10;sev5VDqchrCnznUcEHgH2rzr4nfA7w38TrApqFoiXJGBPGu0qexyK9DqRWCjJJ/DrXG4Ka97Y9G9&#10;up8DfEX9n/xn8O4XjtWbxD4eT7sT5MkXPXPU1534F/aF134P+JEWOa4k0neBPY3WcoPbNfpvOiXM&#10;WyQb1PByAa8t8bfs2eDPHN79qu9NiSY8kqnJ/KvOeBjGXPTO+GYVVH2dX3kd14C8bWnxA8NWes2Y&#10;3W9xGJF4wVPpXQAgA8fnWL4V8NWPhHRLTTdPhWG2hXYoAxWwSMda9GF4xSkcEpRnK8R7MDj7v4Cl&#10;LAYxz9OahzSjr0zWoibc2Qdxx9KUvkYzn8KiDY5xj8aEcjP9aCR9LnBB6U1pCR0B/GmBvb9agomL&#10;5GC3HuKI5vLzggH1AqLcf/10Z+lBOxoQagQNr4Ze/HNWX8i4iPlkFvQGsapEmMXKcVlKPY2hUNZI&#10;wAB1Heori08pmZRkHsKS31NXASbC5/iWtRJAUEbFXDDg4yB9a5pOVPU7IxjVKVjPBYoXkhMsv8II&#10;4qjdXUlxIWcY/ugHgVo3ensiB1CuP9kHis54j6GtITjMynGUdGRFt2BUBO1sGnsRuwTSuy7cYH1N&#10;amCG5BZeT1HWn3K+RKV5GDmoA25W9QOKsX0nmSbyfvKuPfimtyZERII7596aTiow4br2pePT9a0M&#10;x+8D1/GmKd5JIoZhxyKVcEYHJ9KCwT5Uw3/6qI8AnGSaQjH8OD9aaOM54FAmSqc5DcD3FPKISCsi&#10;/TGKhGD90ZP1p8QI6xg+xNF7BHVEgiLdCh+ppUinJJiRwR3TmkCsTkRIB7VNFczQfKkZGe4NTzDU&#10;epZtLXUHG4FolHXzXCj9cV0WneLP7MjEGoXUeqx94GjMgx6bj0/CuZNw7kF43P8AwL+lCeS5IeLB&#10;Pc1zypwkdcKk4r3TurDV/Dt9E6wKuhzuchhGsi/Q88VW1LwJqV8iSRTpq0S8hoZSxUfTt+Fcl5Fn&#10;CQ3zA/7pxVyJ7i3Cz2t/LE3YKSKycHH4TpjNSXvjbzRrm0kMbERDoUl+XH51NaeF5LhiytCqjkAn&#10;hq6Gz17Wr2FYr5re8h6ZdADUsv2C+k8g+fYP32Dch+tYSryjozWNCM1dGXFNbWFzGt5P5skbDFtb&#10;R5CfjWqddurgRwxWoijBPXlyM8biOKh1fTdG8Lw28uoapa2kVw4SORiNzMTjHJ611Y0XR9H09ZZb&#10;tSZFDBk5LVhCpzyOr2fJFGK0skXLSB5iPlWNM49QB34qvc2l60PlzFrC0PzCJGBdvqank8W2+muB&#10;YW+JycGSVwWP1P8AhUM2ravegTy3NrYRg/6wlmYfQ4610XsZO0jPuok06ymnS2fy4l3maZ/LU/8A&#10;Au2emfevhjx/c/Fn4p+JLuwstSsNIguXfMPh6HfOkAb5fNu5Puk/7HXp0NfWnxIsm8dlLFtc1Wx0&#10;VPmmjtlUS3j9y7HlV9qzNL0XTNAtBbabbGFVXBz99h7n+I1iqMsRPXYHXhhou254Z4F/Zl8KeC/E&#10;OkyeIbeTxVqEyP5d7qkxmaKXGSvJweAa+hVt/IgVIrdbeNBtVYkAUD2A6VieI7R7jTpXjAM9qRdR&#10;tjJ+XlgPwBFbek+JxcWsN3CI9k6K6kDOMjmvShTVP4TzZ1fbazkPt0urhttv5kjeiDJpJrOSMFpm&#10;CsOoZvm/KtCHxI0cMiNEDuHUYBquLmwuFjEkLI+75pM5xWycjn5YdGZ4jAydoOO/OaTcT83bsK0r&#10;+DTYpdlveyzjHzMyYA+nrVEwoW2xzKQOmVxVJmUosizwF9O/c048kY5puCrENilJAHPStCQZWA6Y&#10;+tG7IPTB6D0pCRjoR+NIuM/N0oAe3Y9qQkrz3pFw+Tn8DS/e654oAey7YyxzUZCnBzzT2fCgAn8R&#10;TXYkcsMewqCgbJAPOT1oz2wSfpQMBcjNAc0yQJ5GMUuD3AoiALckD60hOcg9KoBeR2pATzwaGAyO&#10;TSAjsSakBw4OaUMTkZxTdx70Ag9DVAOOCMdTSDIOKTkdqNxPHP4UAOc8DFNLEkUY+tAoAM4oHPQ0&#10;h4UZGaQdc54oAXB3dc0uSPQfSjNBBAyAfwoAQncgAyx9MinkHA+UD6Gmcp13Y+tKHGRyakpPSwEH&#10;B47Uwf8AsvapVkBbHX2q7b6b9oQsKnm7golGHI5O4D1NW7eASnG7J9BxU6aBdSuPKXAPRuorZ0Tw&#10;nevdQgfv2DZO0cfnWM6kUjqp0pN2HaT4WnCre3EWLbPyhj1+tb+sXNqthCkmYIk+8gO3d6frWT8T&#10;fHV74UWztG06SWFjgyRqTs/Ada5C68bR+IoViSQKoHCscN+NeXSk6s3c9aovq9P3TT1DVba4uSy7&#10;n28IpOFWqy6gYwWjhU+45AqjbqB8xz9RSyXLxgoGbB+lerFJaHhuU222TDXJ4Xygi/75pbrxG93A&#10;I2giBx94cGsp84HzE888ikyDgBTn1rZRj0MHUk0Kzs2OmCOaaaMigYPerMeYVieM4x7VGQN3U07O&#10;Qc8EUlAhM4OPWlxURO489BTiqgjgj8aAHjg88U1uTxzStg4wSaQdaADHNPifkLyBnnFRHG7jNLux&#10;yDz7UAXJHsHlcbHt+BjJ3A0yW1gXAjuFkLdsYqpK24c5PuTTGxgZGRQac8SytlKdwRQxHoad/Z10&#10;4wISfqeKqZ+XjA3DnBNCNjjnp6mpDQtNaGPCuwRvTNQY65Oce9IB3yPpzQO9UZjAvJ+X9aOPT9ac&#10;TxSH5TgYzQAnX3pQOemPcc0c98UfpQAhGG6k/UU3Hz05lIYHtShS5wCAfegBhGW5pD0xQd4zkZx6&#10;U3cTxVCAjjmhtp6c4o5XJJGAMnNPhhlmkWKNf3rsFQY6sfuj8ahtWuwjFzaUSSysp9Qmjt7dWaWU&#10;7VCj9c/rmuV+P/7Tngz9lqE6Fbxvrnjy5i/fxWbD/QVZcDe3TdznFUf2nP2kNG/ZU8KrouiPBqvx&#10;O1iDKJGQRp0TYy0nP3s52/4V+cOp/FNLq+a5n0iPWNYuZN811euZZJZW6tjruycAdOa8DFVp1nyR&#10;2PscDg6WHj7Srudvrf7RaavrlxrKeCo7/W7n/VXd7I88mc4GR0BJ6Yr6M/Zz+DmqaxFD4q8Y6BYW&#10;FxMfNtrAxkzPn+OYt0Oeg9Kg/Zt+CeqXENt4s8Z6ZZWckmHsNKSD94nHDy57+3avp8pdOSu/ap5A&#10;AwFPp9K0w2Dpq0pbnPjcwlJunT2LUTX0ymJVhjTOAoGMew9qkkie2XbNfQgf3QRTLTS45FzPOSO4&#10;Bq/BHp1qh224nkHRs16t0tDxacZN3M+CfZKPs7ea3+yvX8a3bSw1fVc4k+zx4/jOBVux0me4h88v&#10;HZR9t2MVejttK0t1eaV7t++Adv6VzykdsaT6mfH4Nl3gC6tt56sGBNacXw4u5wHXU7c47BwMVZbW&#10;rZ1CWVo3PoMCrEepXFoAivDEz915cfSsXKVjphCBJY/D/V7VlPm214jZyp5PT1p9z8LzdN5iwfZ2&#10;/iG4FTWno1ncXx8ySeZl77jj9K173X7PQLM5cTTKOFU559653KW50NRW5xd94Ag0e38y6kWJSPv7&#10;qraP8P7bWFaaG5EkeeCOQazfGfxBfUk2XapdL08s8KB+FcbaeLb+yH+gzNZxZ4jX7tRGlVcuZDlV&#10;ouPK0euj4bwRgKGBb6Vmap4XvLFSba3DBe54rmNJ+KmrQALLIk+P4W4Jrprf4uRzoFuISjd/l4ro&#10;5ahjzUmczeWOvAMWhMan/nmeawZdFurlzudjJ6SE/wA69P8A+Fm6ZKAjp19Fpi6zpF8SyMMntxWk&#10;alWOnKc84UpfaPK08OSIxaaFwQfvDpW5Y6ZFbxAQ2DSy9Q0nSu+t57L7zKzqPYGp5J7C+YRRpIpP&#10;bZVOtOwQow3R5xqT6g4HnTxwRgfKsY21jXmmEIiNO8s8wwPmzsHc4+ma2vil4x0fwtpVxtuA14VK&#10;rtXIDen1rhPhtpeo2fhiXUNUvZLy6v33qHBHloeQB+Vcft/bNQh8zqlhvq8XVn8jcu7G2s7RLS1C&#10;rtGN2ME+596zEsQA2+VR75pt588rFWLY981SY4JBXB/Gvbpw5InzlSpzSbLlzbwWQzHceYxHscVB&#10;JfzTQpFx5aHIGBk/WoGAyCAd3r1ppZiOp/KtTn5i1cCOaJZN5V/7uOtNVQWPPGKaGHkqCCfpTYxh&#10;gQTjOKkovWOQJWHUIP50MCbY/KQF65FRwOUE4xnJC4/Ghi2WwPlPoaDo3iT2M62Nq1yYxI7HaFbo&#10;a6m38UXkGmNGI7e1MjBgIkw23HrXMNGZ2tohkKPmOTxV/UH+4f4T8uB2rnnq7G0JOC0LeoeLNWez&#10;jhfUJ2mY/LhyuxfSua1K6cgtJLJLIf4pCSasTOGZmY7m+6PpVDy97lm6DvnOK3hCO5z1Ksp7kCAA&#10;EnOT3NIeWp8rlsgNkemKiIIHTNbnGEmdpA6+9OHAAKjPqDUJ5PK4HrmnRYPqD2zVEg4PNMUls8Ho&#10;ac75O3GaauA3Ix75pkAAQ447UOxc8jIHrQdpPU4poxzyc0wFAweFUH1oQYzg5HfNKe1ICRnHWpAB&#10;0PamvncMH8xTxIwPOB70774znP4UXtqFr6IdYwyzXcSqMknsM13OoQrptvEZJFMrrgbugrD0qCPS&#10;oPtM3LDlR3rMvb6XU7p5pcnfwBu+7XJJc0rndSaorXqdYxGRQCKbuLZzigZB/wAaDUUEAHNTpGsh&#10;UKcMeBk4qAnjt+FOVioBUgMORQUWLmzktvlK8DnOarEY7D8asHUJH5lbeDxgCnq0My46MfWgLRKo&#10;B64XHqBShgT1H41M9uy8ryPSq3IY5AFAD1xz938qM44ptFBI7I9RRkH39qac47U0cHpQBJ+GPxpc&#10;A9elR8DnAB+tHmUAPPHTJpQ3FR7ieKUfXtQA7jvzU0N1JasGBzjpk5FQZGRnpt7VLY2yXlwqPL5K&#10;nPzN0HFJ2tqWpO+h0ukatBegRv8ALIeOVIBqzqWh+YivHwfT1rDn8OzwJ5kc0UwHI8s81Y0fV57c&#10;tDcNhOuHPP4VwTpte9A9GnUU1yz3M+6tijtldu3rzVcIp+6cn0rstS0uPUbdJ4FaNmGcEY3Vy7W7&#10;wSOkgP4mtKdTm0ZFSjyaozyWBIOAD3qWQh4E7svH4VfsdDudRlCW8YZf72ePzp1zol2nnMLZ0WI7&#10;XJ5rVTjexi6c7XMNeScc1MgyMUj9SOnqB1pi8HgnNbHKOdNp54NIp2MD0p4cSdTyO9Eq9Mc1C3GN&#10;L5Oc0jsSw4pOfQVYtfICFpQdw6D1rS9girqxJFYFLZp5XWNewbqfoO9FtHZux86Yxj/cNVp7l52O&#10;SQPQ9PwqORtrEjHSotzahdR0RtJa6XgBbzJP/TI1ItrpynP2zH/bI1jww+ZGrOyhe/OKnS1ViAqb&#10;vdj8tLlNoy7miiWGTuvsfSI5q1H/AGYoyJ5pD/sQ/wCPFUAlrZgGaRSfSLk1NBr1rbnCWpY9pGP9&#10;KizLTiaUMUFy4Fvb3U7euFX9e1a0cFrp0BkuFijYf89ZhkflzXJ3Hia6uC6QhIlPA2jrVJItzAzl&#10;t5OSobJP+FRyOWrNfbJaI7aLxFYO+2FDNIOAII+vr856Vu6RrFokLuYoIggJKr/Bx3Y9a4Gzi83D&#10;eWYoF++2e1LqWrx6gotlZYLGHsFIaX61jKnF9Dop1mcT8bUT4neKdEllkmh07SpBJHBE2BM3qQPe&#10;urh+1qoa4ufsqnBVZCflXHTBrDJjWdjbIEcMNpI+YLn3rpNN022iRr/WZZPJz8kKn94/t7f4Vyww&#10;8aUnJbs1nWq1ly30RraJKouAyB5VHLPL0/BepqtqWuNcSSRN5bxrIcAd6o3/AIpnv4xBbxpZWi8J&#10;FFxj3Y96y1baMZz7muqFJPWRzVa0Yx5ae5cnvFOcRID6kVSeXcASsY+gomY9hzUQZs8gYrtijhk5&#10;S1YMBy2FOOcAdfb8elc/4VddPvdT0Rt3+hTebAWHJhlO4D/gLAit9SVOQB14DHjNc34gA0jxHo2s&#10;AEQYawucHqj8o7fRxjPo3vWhmdWSjMfm4I6kcU0JHziRc+4phUrn/YJj/HOaQhsZxx61QyQxj/no&#10;n5YoETf30P41HkFl5xTmbsGz83pQIdImCMgH3BpoUMcYH50u4kimgnBzjHtUgLkn8KD04oYhMEHN&#10;SJkwseKRIwMdvagOc0hJ74oyD3oAfuJ9qCeOTn2xTTzikwfWgB/UcH8KaARng5oXG4ZpTgHqaZQB&#10;T1wacQTjim7gTjJpeD3IqiQ6UbQOhz9KEIGe596EJ5zipACcd8U1ec8nH0ofnNCsAvr9KoBxxkYJ&#10;pOMEH8qaEyCQSPrSj0xk0AIAB0Bz9aUEk4xSJznBpCCDnr+NICTBPamgEZBGKaWwOmPfrUytwOVP&#10;1GDUlkRX1HHuKe6iJ8BkZfUc1NICFBZfl9hUkFrFIhYnApcwuUqhdwyAufYVIbeRsYUgeoq9HpqS&#10;EBWH4mui0jR7J4/nceYOnzZrKVVxOmFFz3OPitnzjaxPueK0dO0u/uZlEKlRnkCu4s9Es4z+86Hu&#10;RW1pps42EESgODy2OTXLKszshhUiloHg+9mVPtdw0aL/AAL1NdvFHZeH7Ayu/lxqOXfHNUNV1aDQ&#10;9OaeSTJC529/avGvEfjHUfEsxR5DFbA5EYP86xj77N6k40o2Ro+MvF0fiDUJMQk26nCMB84/OuKb&#10;SYZnZ2jC56HoatJB5ZyRg+uDmh5ggPzE+2K71CMUkeTOtKTuZMkF3aSZtLpto/5ZuP61ZGszrGPt&#10;lqWA/jj5/QUsmWye1NBAHB5/2hT9m/siWIW0lcsosF6oMUqgn+Bjg02SyljPyqD+NUnhhmBLJt90&#10;yDT1e6tiBFchk/uSDINTepEbVGptoPmiaDAZQC3fNNQgZB4NTQ3yM3l3ELRj+8hypqd7FGwYZRPn&#10;snJH5VpGstmYvDtbalE/eo68VK8LxvgoR9RUZzuwcA1tdMzcHHcRE5PGaU/MD8pB9xQoYZOaUvkY&#10;zz60xEY4zQKeRgYI5pmcUGdmIO9NHengZ5oDDGMYPrigEhnUcUrZ2HnP4VPGgaNgXGd3Q1C6lX68&#10;UF8pCnU4609QWPOMe1N3FSTn9KdGSG9jQMdsA5GaRhxTgw55FD/doEyMdaRvvk9jSrnBIox27Cgz&#10;Bu1DHGKQ0N0FAA78Cmq5z6UHoaYo60ASNsB+QnHfNRd6XGelWLLT7nVblLe0heeZiAERS354pNpb&#10;iim3ZK5CqlpCACWGCAP0qPxx4hk+FvhTUr2G4gg8XmyefT7d9uYExnz5d3Cd8bsZ7V6XD4a0n4f2&#10;yX+vTLd61jdb6bAwYRN/CWPscHn0rwbXvhZpHi3xTea/4lE2u3dzN5xt53zAjdsrkZx+XFeZXlUr&#10;+5R07nuYeNHCL2tbfovM/ODVB4j+JmsTyx6Tf6zr+rTpNc61dRFiWyQfKYcBcn6V9g/s4fsb6V4C&#10;W08QeL0XUddwWgsXYGK2P98/3nwT7V9BRabZw3Bnit7dJAgjGyMDAHIXGMAcdq0IXlZifmYt1BOQ&#10;a3pYb2cVzCrZlUxPuxjZGi85jICjBPG7AAI9MdqRsv8AKG81z/AtWrLw/PIUkuCYlP549hXSQafb&#10;28aKiC2iHVsje351UnGL0OeFNy3MCPQ751SRo1jTI4HJP4V0x8LJPFEBA9ocfM07bmP0FMu/EtrZ&#10;L5doFVgOWJBY/j2rm7zxbeh2KXAjDfwRd/rmlyTnsbOVOjozq5rWzsgI4ka5df4gTgVUkkvJ22Q2&#10;J9iea5i18Q6xPID57KvoAOa7fw3PKkTTajePEmM/Nj9BWU4yhozWnUU1oLpng/U9QUtcSiJO6IK6&#10;Gw8M6f4cikmvriOLAzlmyT+dc7qPxJ+wRyQ2g+VeFmkGD+Veeanrd3rF28k8jOc8YY4/KiNKUty6&#10;leFJWW56J4j+KEUafZ9NUtjjO3g/jXD33iO8uyzzSgZ/hQE1kCRIQSVO71zVeR9+d2QprojSjHRH&#10;nTxM5BfX0t2G8z7vsOaqou7lSaS5x1xjHTBqS2xsy2MdOa25eXQ5lOUty3YvaIn71pBOOhPQ5rX/&#10;ALOUQ+Y8oYH7uK5sxBFckKzDgDB6U9Jyq5VmAHUc1m46myq8uhqNaKjNklx6A0+JGgH7sOp7ENVK&#10;31OQAMD5g7jvWxBqlvcRgNE6N69aiUZNmkZxkMnubya2ijtZZRK/DgtwfYV5x8YvjPdfC3w5NYaH&#10;K2qeJrhMGV33LBz9zA/nV/4u/E+z+GPhaa5hn/4mMwKQbhnaTxnH0Jr4Zu/iLp3jTVpTrcEVzKzf&#10;vJ7acxuDnrgnk14mKrOpL2UFtufSYLDqEfaVNuhma/8AFP42a3qyqNZuibhwv2aNQy5LY4GM1+hH&#10;g6516Lwpp9resss0VvHHIzEfMwX9Oprw/wCA37MGhxX9n4wuUvRxvtLS4lOOv+sYH2PSvo+6sJI0&#10;JEhcvk7m4HXoRXoYOioK9jzsxxPtXyR2RlpplxNLvbYozkgnin3elwJAZBOGlz9xBmkYXEBwYwfp&#10;kU433kqM2zA9yTmvVPAaVjLj3KSCMDtnrSIcScj8DV66cXKF4F6dRVeJGmYYUNjqR0FPmM1HUArR&#10;gqw4aoW4OM47gmtF7YGP92MtjrnpUSqZYgWBG3jLEYqbmvKJCNyPnqQCT6U9E2j5jwe1SW8bNmMA&#10;E45Iq3bWjzXcSjaRtP6DNYOdmbxhdC2dsst2WydqKPzp+puikEBht46Vf062LRNgfPI2RjuBzn9K&#10;zr+bzZmjOBsbkjtURfNI0nHkiZL52uS5H1FVZJy3yhsL3OKtOgllcCXj0qu8BGfmz7YrriefLUgB&#10;29RzSZJBpzFiwyOB3pD0rZHOMPIprDOOM09e9ICCSM8+lUF7CL164HpTdoyemfepo4GkUhFLH2FS&#10;SWrRqCwwfTvS5x8nMrlMZ5BAAo2jHX8qceTgdKUABDT5rmYwYCHrTOP/ANdPIyMcfjTfLHov4A0A&#10;AwD2/AUsTsjg4wPejy+ec0siYXIycUb6DWjuXXujdoA56ds4zVcqUJIT8+aiUscAVbjPmAIOSe9Y&#10;yXKbRfOzraBjsTSg4Pb8aQE4OcVkdgUUZHrSEjHWgBc+lKCc9PzpmcU4tnFAEqztH0A/OmlzICWA&#10;/OmZB70AhjgEGgXMSYXIIA/Omn71ISehHHtSce9AxxNDngU3NKe1ABRz6CkxRx70AFFAK55OB7VP&#10;5cEgAMpX3xQBAR2xn2pSASPlz+NWPIiyALhD/vLVmPSbNly+pxIO6hCaTaWpSgzPR3jYFWaP6E1b&#10;h1KRBhwrjPJYc1JJbWKjbFNJcn/YXApI9Ot0+aXzFX3ao5472NFCVzS0rV3tmjWK4Z4ZFwyOPu89&#10;q9LsdF0TVNMVpz5wxnzsYI/z0ry1JLLTtxNjMZGGY2kOB9a2/D+uwX91DBdOVzEU2q20Buorzq0G&#10;/fgetRml7kjuL97bT4zb6Tbq6eXhmXqPeubgu54lvzLD5jtCU2k8D3PvUN3rsnh+zna3hMrD5S2c&#10;nFT6YW8RB7mdTbhtuF3ABx3x6158KjjL3z0ZUrx02OFvbJ4ZGST5JDhgMcYxVEo0ZwQee9ev6p8P&#10;zetczSMqxuF8tfQYrlr/AMF2mnKGnmJAGNoU161OvGx4tTCycro4ZRwccjvUiPuHPGK0tcs7G2lT&#10;7Fcef6jbgiqJg3gMpAI7HvXXGUZI4HTlCRA3GaRmJxUiuwJV1x7kU10OCy8gUluLbUApYgD+VTLb&#10;qsbebJ+GOar5LKQOtIGBBJ6j3rUW2pMl2qZEa5I6E0SXUkvymRtvcA1VUbW9jThxmgXMSdegz+NL&#10;GC7YXrTF69cVKm5lIGFHc96BbjwWjOEG5v8AZ6irNrCWcJ5jbv4nY9KqDBHy5yTgH1q3MEs4Noz5&#10;h6tmspbmyVtR9zemJTbxOWiHp3rLliMwUrG7BzgAVJFaPeS7Yx5jHqOw96nunSzZYraTzJujTbSM&#10;+wFYym4uyN4Rb1lsOtraGxXLqtxNEQ7ru4iHpnufamanqAvrkukZWLGVQnofpUd5KIbf7KjZAG5s&#10;evue9V1/hPbbRTg780h1at1yx2JVZiM4wKlibecDmoPMK9BSoT6Ag1sc3MWQwYE56U08tTUlVR88&#10;aL6EVMwgYgsSme+OKaAgbO7jBPvVLVdKXV9MuLPhmmXCnPRs5X9QK1EsfO4hlQseg6GmPaTQsVeO&#10;RSOp9PerbViVHUzdAvl1TRbS4YFZCu2QE8iQcHPvxmr2Cp+ViPrWVaQNpetXMBQrb3g+0wjHAbo4&#10;H6Y/GtZlJA4P4VMSpph5h6E/pSA8Gm8Z75pR1/wrQyFBOwgg0o+7Sce9GaoBenWkVyAQOnpQeRTf&#10;rQA/cT2oBOecUwYz3/Gn596kB2R60ZFNz7/pSDvVAPpQKjzilB57/jUALkhS3c9qRSScYpWIxSZI&#10;5FMB4zgnHApFc5I79abGmXAJIz+VK+FOOv8ADkelUUKjHmkBJBBx+FJtC9CTmgdaCRx25GCc0DHO&#10;eBTDw2aNxNQA/OeuB6YoPIptKBk9CfYUANxu4ofC4yGIq9a6VJL826NB/tn+lbln4X0aIK97ryox&#10;6pCmSPxqedR0NI05T2OYywHfH51LbzTc7Sx9gK7W20zwpE37uO61HHXzOAa1YLyzt122mnRWsf8A&#10;eYfN+tYSqo6o4Z9WcXp2j6vqP+rgcKf4nGBXTWHhHUoUBlk2d+n9a2BrUpAWAF5OwQCpWuYQm/Vb&#10;+RQOfKU8GuaU29DuhSjTXxFJnFq6K8xv2X+BRwPyqvc60unp5hWIM3RV5IqjrnjTzWNvp6JFD0Ls&#10;vJrk7u8VHbJ81j/EM8UoUpS3JnXjHYt63rdxeSlnclewGaxlbJJPGaYzsxJLZB7UjHgYNd8Icp5l&#10;WrzsneQsO4I9aqyMQ3JpzMTj5qiZsnGPxrU53sKGJ4ppB3cAmjOKQMB1JFUYCnjjGcU9ipXPemIS&#10;QQBkUgGM/Lj8aBgenb/gXSmmBAweMvG4/ihbaR+dPIzjofrRkg42gD1BrOUYy+I3jOcNYjRqWrW6&#10;EJdC8h7x3CgH86t2PiTTbh1h1Kxa3lY48wcDNVexzn8KDh+H+dfQ4rL2PWJuq6f8Quz2IhkbynEq&#10;Bsgqc8VVaM5IIxVKey3TiWKaW3mHR0bI/KoF1bU9Pk231pHfW/8Az3t+GX6r3pXlHRjtCfwmkhBb&#10;ryPWmls55FLbXdpqefs04eUdY2wGX8KDEyZzjHrVxkYyhKO40fMcDknsKDx145xS7mi+deCOcjrT&#10;BK0mdzk5O7BrcyHHgdcUhcYwevrSP92ozQAbd7gZxmpWiKYOeKrTDIAoj55wMj61BZKnD9MipJQS&#10;uR09KihO5+Qcd6uMI9oGSDQLlK0QOwjHNABGePzqby17NzUUkWBnJqyHEjIOei/gKMg8Z5pdjHpz&#10;SCB+SwoMxnRTSdGwcg+g61f0bQL7XbsW1hbvPKxx8nIH1Pau5/sTQfhsiNqzJq+tEbksYT+7iP8A&#10;tnvWEqq2juddPDOa5pOyMHw58Or7Wrdr+7ZdN0tPvXVwcDHt6mtG48Z2PhSGSx8KxFMDZJqs65lb&#10;/c9B2+hrC8TeM9Q8UTq99PiFf9XbwDZHGOwwOtc+zBmyFVSeuKzjSnN3mayqQpR5aCu+5NPdy3Uz&#10;TTTSSyscvJK24t/hUDtkH+YpMAgg8CmDjgZrriox0PPc5S+It290sUaRiANJ/wA9K1ILo2sZdtgb&#10;txWC+cDFDSM5HfHvSlE0jVcdDXl16Yk/OznsSwwKpT6nPPnzJTj2aquOM/zp8cTzPsUAse1TaK1K&#10;55y0QwsScoOffNXbXT3YCSVNvpnv9Kv2Fhb2a/vsyTn7q1bkuUhOxQrzt0AOQtRKV9i4Um9ZEMW+&#10;MgkKCvRar3mpys3zSnjooPFJez+QhAIZz1IrJEoMytIN6g5K5xmhRvqVOfLoiR5WmJyS2ecZ60rR&#10;S+T5oQ7e/wA1MmlQszIuxS2Qo7D0p1vchH8sklPStDLm6Mr7d/J6exqFmyccj61amCxy7MjB6c02&#10;e2+ylc4y2CDnNUJlS7G1QB0Penx48kgmkuXLDaDn5umKfwIsEgE0GRWUlyXyfcU5XCOAM4Pr0poG&#10;WKA9fSlRVMZBPzD1oAeVeE5BAQ9TQ2oCwhkuJf8AVRDe2enHNMSRdqhgCM4wB68V5Z+0x4tXwf8A&#10;CHWrqKQx3E6tGmTjjpkfifzxWNe6pux0YZXqpPufNvxk+MFl8VvFd6kU8jQ2shjiEJxtbOMgd66z&#10;9nf9m2DxTcw+KvEAN3pIbdZxuhR53GfmI/uA9+hxivnP9m34V33xZ+KdrbwzvHpVsftOo3AyCsQI&#10;+X/ebOB9a/UjT/JsLaO2hhW1ghHlxxpgKoH8IHpwDn1zXn4fDuD9oz38XjUo+xiSR2pgISP9yFUB&#10;fK4AH90D0pzyXZP+tkKj+8c1ZBLYbt60kmNhz/OvTPnWpNtjINamgG2WPzR7Dmp57qC7QmONgwHK&#10;k8/lVW2YyTCNYkcHuWrQa4s7YkLALi4Hc8KP8aBxk+rILPTIShmuJvJxyqZwW/DvUN5F5gMludid&#10;NmOTT0vxM7edZqxPRwCc/h2qKaT7P+8NpHjs8ZPFLVblJroNjvVCmMqdw68c1JbsnnAjhWOMHtVq&#10;0/svUI/LuJXtbj++Rla0j4dstM2MNV81mG5U8g/zrKU0dEKcpblvRvCkl3FM/mqox+7B4LHuKf4c&#10;03ztXhiK58stuA6/dNdDounxara2txbTBiGCEocEN6/j0qxpmkvpX22WYlGVmBY+hPI+uM1wOpqe&#10;tCiuVHNTxf2TpySgFWf5EJOccnP6Vxt/cb5GVSSrdwOfxroPFWstql0EjO2FBsjUDgAdz71y0rLH&#10;kAKWPcCu+hDTmPJxU7PlGKY4jknLVVlc7yQSPrQS2/OOc96sR2Nzd3B8tSc9MCuptLc833paRK7I&#10;6gEg7T3ozyO/0rrtJ8EXUllO8zvHuxtj655H5VetfC2n6aC126g/3nYHH4Vn7aK0RtHDTerOGSzk&#10;n+4hOe3T9a0YfDlzIgJQgema6R9S0+2fbbws5HRhwpqG78QOYmIjIA7dqnnm9jf2FNfEVrHSlsdx&#10;kjGfc1Q1WVX3KGAH93FWIr+S9yduPoarTwFlZtjE+wrJStL3jV04uHumG67Gx61HkgHHWr92vThh&#10;9aplRu612RkeS46kW5jwQKXuKcQAc0qA57/hV3Eo6jzGHX/69RiEjIxj8amErLxz+NTxvGqEyfMe&#10;uCOKz5jblKcNrK77UQu390CtWy08rLGJFXzSeFBpJdYd8eWiRfKB8qcmrlhvWJriSQ5UZBxWVWo+&#10;U6aEEpXNInOKKhR+TT9xPaqIFY8UoByCBTQT25NJu+uf0pASyNkY4/CkU4HvTODz3pc4INADgNvT&#10;vQpK5yAKTdmhiOKBjw+7ijOPT8aiHGeKFUE5Ix+NMolJOO34UpPIxUeccUucUhC7jg0mT3GKaH4N&#10;K7njFAhUzk1IqO5wAB71GspA7UvmOerAD2oZV7EvklR83P0qxZrGHDEkMexql5h7E5qS1QyuPmxz&#10;n8qxexrSknJI1hG8qt5SMcdeKr/anjf5kHy+9XrmGaa1VoXESYy5zg1kTyLn73I6nsawjLm0Oqqv&#10;Z+8PvL6e8G53ZtvyhR6VBE5t5UkGAykNzSIrNnYNx7AUPGyglwE9yelbLY5otyd0dpo2qWviFHhl&#10;SOGccsCwUt6YzVq6e9iMSvpdwIEOC6HIwOhGPfFcbbs0UAwrOzcbkHX8atRay0ERgWZ7Yg4JlfIP&#10;tXDOhGTuevGvKMbM6vSvF4ttR83zpVcZCROc44x0rqW1O213Tri3ui0UirvDsuAee1cFpuYQGjNu&#10;pbkyKQzVsm2k1IbotXhyeDFM6qDUez5fhNVU5lqZFzptjdSMIp9soGMEdawr/RrmCTc6MVHRlFdf&#10;L4PvXXettuTvJC9RHRtZ00gtA80Q6q4yPxrWNVwOadLnehw7Mp+S44zwCKAHtDiQb0boRXV3dlY3&#10;jnept7gn5lxgfhWfdeGtQ04EpF50DckBt3H9K6Y1YyRySpSiYNxblAJF+ZT2FQmMKN23j61rm0jO&#10;WtnOP44X6j6VTa3QhzGQUPUelWpmThYoSDLA54p4UGTPOPXtTpIscCgnbgVfNcjlsKwCDOafE2SM&#10;8Co3wR6/SrNham8lCqcYPPtSulqyYJuWhd063iWKS5nzlQSiioLWwuNWkZwgW3T5mnJ+VR9a1ryy&#10;hhjiN2WtbRSCsSfflPtWdqmvSXqeRCn2WzRvkgUjH1Y9z79K5faOUrRO5wjBJzIrq7jtw0Fk26A8&#10;NMwwzn6dqoQIocnCgrznuaDjkBcY75pAcGt4w5dWcsqjlo9hGG/zWPBIzSQ/NCueoFGSVaiL7gzW&#10;iMSUDK4pFbCnFNj2hjyc+9OQfIK0Etwzu4I4qQEEYbn6VGCD3oyR06+9D12GrXdx+CpGCR39Kv2W&#10;szwOwdVkVuAG/TmqbSHbtIGTTCcDIqFFbMNd4j/F+rtqunwypGqyafJ9pTC4JUffX3GM1ow6rY3G&#10;mwSw2wDSIrrIW4O7nj14BFZb8qc7enfp+PtWX4dvpLO5vdFm+ZbQ74dwwTC5DDH+6Rj6Goa5Wjoj&#10;U51aRsyI4LMQMH0qLGAc5AqaRUjAaNzg9jUYnIPJ3exFbHNLcZx2JpcGnExuOQVb9KYxG8AEmgQ4&#10;deaaQN3GaXNFABQDzQOM/wBaOfagBW6UdSKSlHB5oAdihu1IDjPGPxo3E8UAK3bvSNngg8elKe1F&#10;AAW5HXFIoXBOTmlz9KDnHagA6Ui9DSkgkZIxSIw5A5FAC0hoHelyB1oACcEU3OQQaaR82egpc+4/&#10;GgCaKCS6dY4gGJ7DNb1l4VI2vLJGMclW5rFsLK7v5CtpGzsvUJ2rctdA1fAYvHCTwTI/T8Kxm7HR&#10;STLxVItu1mcjj+6B+FTLc2sBAluWdj0ReRVA+G72OZS1ysxP9zkfnUd24th5QZZJPRRmsLcx2c1j&#10;Y/tzykKxqIF9uSfxrLvGkvCZJJSFH941Rln8lN1wQfQKapXF5JdHkbEHQA9apU7O5jKoSXt0JQY4&#10;1CqOrVnOAO5JpZZAc4zx61GsgB+bpW6OSUhRgn2pjnnAoIJyR0o7itSAJGRmo8AHvTn60jdqoze4&#10;h9qViTjgEe1ANICOR+lAxEUhsnIFKQN3GaGHzDj9aWgBD0/wpoHpnPvTmOB703ec470APcNgE4I9&#10;qYaeGwMGjINQAxmxigOSf/r4odPu8c00ZDcZBoC9ijqGiW+pEO6mO4HSaFtrLVV9U1/QQBcL/b9i&#10;v8Ywtwg98fe/CuktNPuLz5o1XI/vSBTVweHdQP3Ywc91lVv0rKUYvY6ac5W1MHS9d07xAzR2U7CZ&#10;fvWspAlU/TrVh4XjLA7sjqDUWv8Awml1aSG5uNMmgniYMLm1Gxm5746+las0F6kUaXFtKjKu0blP&#10;IH86ypykpcrNalKLjzIzGyQMUw7u+KlYEMT0x2NMkbLAcfhXVucLjbchmOBTIn4P9KfOPlqKM7Qa&#10;GWti1ZhPm3Eg+lTMVY8ZyPWq9uMnNTnis0W9kH6VEJHYkZxj1qViOM1HFA13KIoY2klY/KoHWtLq&#10;Or2I5XP3Y7jVnkU/ez7Diuv8OeDLzV7Y6hqM39l6Uv355OCw9Fz1ycD8av6Z4e0rwbAuo+InFxeM&#10;N0OnL1z/ALQ7ev4VgeKfG2oeK5R5pW1s0/1VrFwoHvXM5SrNqGx1xhCgk6m5uar8QIdLtm0zwvb/&#10;AGG1A2vdkfvJfXntmuBkcsWZnZ3Jy2Tnn3J6004UkAHjvmkOCpPeuinSVNXZyVq8qjs9hjNk0nX/&#10;AOtQoxmheprY5BOPfNK3bNIw574pTjIwTUgAIzwefegEgElcj2oJ46/pQkoRx0IqmNE9jZPeyhI1&#10;PJ/Kuie3t9KjWGIB7gj5m64rKs9SFvERGAHfv6VWnuXwzbmZyfmJ71zNSudsJRgrosXVy8TFFYtI&#10;epxTox9kiMsrbpG/MVTsUCytNIc47k0l1dec3GQB6CqUdRuVlchnn82XgnGajYZcCpY0WdwoJBI7&#10;jFM8spJtft1Y9DWpzP3ncSRcDg4NRBwg96lCgkn5cjpxUDOdrEgYFBL3J5WE6AhdxHHNQuOMkAgc&#10;Z5yKsQqVhKsAd1VJCAxGNvuDmgqpsRSj5xgmpc5gBxlhUcnUHcT+FPDgRkg5NWZx2I3BRlYcH3pZ&#10;pfLZGwCJOw7UsjbkzTVAdShHIGVNJiQjrghhnHfHUV8/ftf/AA/8a/E7w5oWi+E7BLyB7gm+d5gj&#10;A9h/uY6mvf49+Af0pQxOQcD8aicOdWNKc3SfMjy/9n74IWnwO8CQ6SjLdavcnz9RvIxhZZOyjPIC&#10;jj3616ejqwwyEe9KoUZBBBPQ5pFHzLtyTzxTtyxSM5SlOXNImV2VDtO8enUUv2oMNhRQT3HWnRWu&#10;8YIkUHqR8wH5VY/sUPtCXUBLcbJDtNK8TWMZsjgRCCFPNSLZ4PCjnuOtXX8D6wkTPGkM0a4O6C4R&#10;s59s0N4a8RWkeTp1zs/65jB/EUuZdzRQn1iVEBjU7RIG6ZDCnw32p6bONkrELyFkUMPxq3baH4gm&#10;IMel3RIP9wj9cVYn0XVSN920cb/3F+dxz6Cp5l1K5JfZJ7fxBa6hG66h4et5ZMY863Pl5+oNbmkW&#10;WmGMMbC7tg4wu598efeuci0iU72S3lYL94zHYn61dh1OWxWMtdoQD8qIM7a5Kl38J20pNO0z0zSb&#10;GJbhJLSGMMqjzI04GR3FUfG98La3NqjL9ombeyLyc1W8Ca5c3t5N5cKmI8GaQ4Aq3rGm6fHrbNcF&#10;rqZhuDZ+6PUDuK8ufNzo9ynyuLPL7nSpmXJ+UknOeMVRj0i2En7+YKfc13+qeGra+DyW0wDZ+4W/&#10;mK56TS5bZyrW8UgB65wfzNehCu4o8uWHUpXKtvY6apAVGmcdo15/OrcWsrp8gjisWyP+ev8AhSyy&#10;3ZKLaWIR16yA5FVho97fu5nuijO33UHNWq0ZboydGa+FFi58UXtyp8yWK0iHaMYNZD6mt0zCKOSa&#10;Qf8ALRzkD8KvHw3Z2qs897G0i87G+8aw7+9MZItkKjoSVxWylTfwnLP2sNx80y2h3ynLf3QKpyXc&#10;l63ZV9BWdK7vJmRizdh2qW3fAyelbNaHLCbvqX2JiwqggHrirdvfi3tGjaMMx/iJ6VQXazr1U+ua&#10;kcBJcLJuJ7YrlnujvhqrEF3kxq2VOT61RILHGB+Fad0rCJhkHHTis9dwzkCutfCjhnHlkRbB61Lj&#10;gc5/ClCYBbFSJFvBYdB1qr2M+XsVmBJ4qScYjC4znvVlLVpXVEXc5PAqO4iMNzIhUZX0PehSuDhJ&#10;LUrW0ZlcDb39a2b5vKhWFBgkc81W0u2Mhd2G1RzUNxOXmd+cjjmsJfvJW7HTD93G5tg4JqUPgVCt&#10;PLBcGugxFDEggdaVW+Ugg5/KmK+QcKaXLehoAcOvQj6tmnntURLY6GlDEsOPzqQJMj1pMgjg5qEl&#10;uflA+gNPA2j60ASE9KDTM+lG/PBqgHkjigHnimZpc4oAcM4PApT27VGGIzwaeGyvNQAuffP4UJ97&#10;0pOtOgcRHLLvPpQxocmXJB3Ae5qWN44c4BY1C9wCeEC/jUTNg+x9KzsaqUYPQ04r9oyEYZjbrz0p&#10;t7Ym1dWZCqMMg1Fprw/ayJchHUAE9q1tRZrnRwyuHWJ9mR6VxS/dT9T0E/b0H5GQLiWMfI2B6gc1&#10;AwmnkGSWHqTUqLuAHrzxT4olI5YoD/FjNdJyxJFeSHDByNnIxTotSNujC4s4rsMwbDIQTz61DLa8&#10;/JOjfzrUsfEGp2cCwx29vcL6MmaGXFu6LMWpeG5Cxl0y9spCOPImBGfoanhsNO1CF2g1WNf7sV7B&#10;jv6itG08Wt5W288KwzADl0Ug00X/AIPlJa70y9tGY84BIFYnSQW3hrU7V99ncYxyDaT5/TNWofGW&#10;v6Y3lyb7lQcEzJhh9KtrpHg7UIx9l1ma0l7B32/zNadj4U1S3j/4lfiGSeA9hskX8qhzha0jSMJb&#10;xII/F9hrQSO6soIJDwzypj9au2eoWEc0kax7FXjzIjvQioL+18RWFoFMOn3gDZ3S2mHP4jpVW31u&#10;NsC58NQyy9GNuWQ1z8t/hOiErfEdTL4X0TxJbiRQIn7SxEDmuV1b4bXsTO8CteKP+W8fUj3AqxBr&#10;1hGYkOn6nY7T/wAsbnIH4Guvs9esmgRUvrkMehlT5xR70dEVKMZanjF7odzDI0ciMHH8LcGs37Cy&#10;k7kwRxX0K+n6frEOWcszdS6YY456Vw3inRdG0a+igu7lbczn5HZcDP8AjT9vKGjJ+rRmro8uitHl&#10;nEMasZCcBVGTXWW1paeGrTdcuk1+RlbdCCsfuTWjfzWuhxNa6NEIyRma7mTErj2B6fWuOubiQ7lL&#10;NsJ4Vjnn61rGUq/oc0oRw+vUqalfy39080zlnbjPbH07VW4NTTw5Ix3qEjZwR+NdyUYpJHmy5ubm&#10;kIzY4FIoyc0g4fOce9PU5zznr2rUxkIp/dtRFleehqMErGT6GnoSw7/hQUth25i7Z6H2qROBUTcD&#10;vmnAk4FBIu0KeO9LtJ7Uh45xmhnbgj8qAFGSeR+dK3Smls4OKcsZPzbD9aY1uNbIAIGWHIB6Z7Zr&#10;C8Qn+zLm01iPO22Pkzn+9E3Un6MR+AroCMDnj61XubWK7tpbacboJVKv6AHqaiS5tQT5WWPl25BJ&#10;zjHtxmm4O/pWN4Tu5W019PuW3X2nP9mlY9WUcq34gjHqK23GODkcVS+FBLcRulNJ6YoUAdyDn0pc&#10;5B+bPzelAgHXNKTTaU9RQA4kcUhNJg0L19KAH5+YdKWTOR0pp57/AKUMTwSMY6UAFFAx1zSA8GgB&#10;VIzwTTieKjXqaU8igBc45oLHvxTVHPWlJ3D6UwF698e9BfdwG4+lNPBHFA6HjFUAuM9/ypWxxgmm&#10;gHPcfSnqQqHIc/XpUAI3IFNGc8cGlPPQ/hSUxMsWN5LazAxyOnPz88EVvy+JbWBleC3aaTH8ROM1&#10;zC8E0v41DipalwqTijcl1q91qQCSVY4h2VSuKgmuILE4hxK56seorM88oNqZ5p6xiP5nXk+9LliV&#10;zyluK0rTOXkYj0FBmJIw2QOxqJn8zPBGKbjPbNVykSkOZiwOcUw479KCP9nH40N0FUSI/OArAUig&#10;g88mkY8cDmmkliAOKokkY8HHWovMYg5A4pY+p5zTTkE/1qAHEdNp60ZA4PWlBOOcCmt1oAVcZ6mn&#10;ZHrUeMdeBTQBg9aBcw/q3ynmnLknHAPrTI+Ac8U6NS5wuMn3xQMmkjYKMjP0qEnb6Z960otIyVLa&#10;lZwZ7s2SPyq3/ZdqqHfrFpL7LuzS5jWNNtXuYIcj7nOfWnZzxIoxWrLo9pIzKmoW/t8x/rTbfwvP&#10;eEiGe0cevnAH+dHMuxDpO+5QRxAP3e3J7U1budSSDj/dAH61rjwVqb/KqRN7rMtObwVq8eALdWB7&#10;+cCKLxNOSpEy11O5TkXk6kekmCPpWhD4t1SGP5rp50H/ACzmO4H9KqX+iXtmwWe3dT7ciqkkbRYV&#10;lKn0IqGoNlXqROlk1/StWtGW/sBFclcLJAe9cvPAYH2/M6kcZNNyB1OKsfaF8rbK2V9cc0W5fhFf&#10;2itIqhljRg8eSenNVkPzHKqAfU1ZnhKsCuWRu9QLES2MGlzBCEiS3b5wPl/CrijcQcbhVa3gIbjj&#10;3rotE8Nz6yxbYIrZfvTMcAD1rN1FHVmypuWiKGmaFc69dJDaw72Y4yOQvqT+FdXNqGmfD+3aGwMd&#10;/rTDbJOcMkX0/lVXWfFcGkWn9l6EuABie9I+Z/pXGbWd3Z2ZyTncep+tZpTqO7+E0co4de58Q+6v&#10;LnULlprmVpZGJL7uR+FQu4A29KSRxngjjvmmJMokBPP0ruguVaHmSk5PmkI3Qg1GmATyc+9SzSh5&#10;DgnH1FQn71UQPJGKbxSN0prc4oAfwO5/GjvTG25HP50bg/fp6UEjgcZ5waQMRncRj0xSEEjA/Wh+&#10;nqfWgoBnnB2/jT4ZGfg/Mc8YNQnnpzTkG0EkfnSexUTRvrSe2RN4+Rhu4YGqJOxWJBP0pHeTILkN&#10;joM0s0u8KAmz3qYlMYhxKrYbAXoWochz0P507dwMNn8KRs7h0I74qzMYrYUkjBHvRgPhTyD6UhIL&#10;AZHPTmpiNnHGMZOKAGF9swwTgdqiugFYGlSPzH3YYgHv0p1/EisCACMdjQBWl4jWlxgADvTGG/Bw&#10;AAR3pwbjOehNWQKv3Txn2poznIOPrTd5BJApWOF6A5656UDJTFIihiPkbvUToc8g1LLOJYYoQiiO&#10;PkNg5qIrkcDkdODQUAyxHHSmk7X5UN7McUoHPzE49qawz0yR70EmxaXmkpFl0vIZh/FA4x+ta1nr&#10;OgwSJvbUJB/EZWUiuNViCR2p45PX8qmUU9DaNVw2PQWu9CuJA0FxpqE9DcJJu/MV0VrDciBfs1/Z&#10;wqenk3LLn8+leOBTg9f+BHinhWkIVC7k9snH5VzyoLudMcVO3wnukOqXGnqscuqRBT1Zr0sB+A5r&#10;ldT8Rz214skGoRcZBeOQZGT6nmuEj8OahcIJfsbhB1dlKgfjUkdlZ2vV/tkoB4B4Xj1rNUorWRrL&#10;FTklaNjY1NnupJZ5dRDljnPmE/8A1qXw14ebXrxUijfyVOXlINS6J4Uuddu4CuWgIDFgOFFdT4j1&#10;2DwbpxsNPUedJ8jMByKzlJ7RN6dN255l17i3S/h0fTHUQRDdcTD+L2zWBfasJfG0vzAwCMRAHPaj&#10;w65srFrmVszyDJJNcNf6jKdbeZST8/IBrmjSUnc6p1bRsjode1p7PU2ZG8g9iuadZeKkYBbmZXYj&#10;jI4qv4i0271SFLiOPcqqDlWBFcxFHZwkpO0hYnBZWzivQjTi42R5E604S1O0m1syxAW00aR/3k+9&#10;WfLPcLkvdvtNc9cTWlq6i1llmx/EykbarnULjdnzSfQEVcaKJeIdjVmup5WK43j1aomlKqS8S46E&#10;r1qiuozggsQw9MVcuo54UUThF3jcADzSlRgRGvO3xDWubRlIdHA7kjNNFrA5zDKvPbHNRLEHznn2&#10;qSOzIG7BC1k6aj8MjohUcviiTfZmZMh+ntUGDnIOWPpUkMbpnaSG7c06aRhgDJ9c1zNSOyLh2EYM&#10;2O471CImkJAUMM1YE5VQgQAnHPWp7SB4nBEZJLE715xx6VoqvItSXR9psRw6RLMy4ULnuxwBVq8t&#10;LC2t1QSvPOPvEDAFWGWSQYUlj+VQPY+Y4Xbhu+TSVRS3F7Bx0RBDdJZyH7NHhymA79s1ReMvLjcW&#10;J4PHJPrWudOaNgQnT0NW7bTiXDsDgeppuvGK0GqEpvXYzJStpaKg4Y1iSMZHYjgd66LUrdpnOAML&#10;WTBp9zcTeXFEZGJwAoq6M1rJs5cRTlJqMEabOSPvfpTRu+tMLEjpTkftXacpKsjdMD8KUsSDUSnr&#10;g80gLDPNAD1JGeTQGODkUwuacSTjigBQ2D0x+NPL5IGaiwaU845J/CgCQ/XFAYdOpprY7E01epoA&#10;kzijeaZkHuKcDg0AOBJPIOKdx70zfnjNA4Oc5qQH8c56YpFC+p+7TMkg04H5eOtADvyx70ZpoYk4&#10;xQo60hodt3ccc+ta+myBI9hC+W42/j61kHAHPFX0VoYItuHlccoOcVxYmOnN2O/BS9/l7gytayOH&#10;xjOFJ9KsW99DbxsklpFcL65xUupQSS2dvIq5OMHA6GszewUqQPrRRftY3Krr2VRovpqOlsfn0vB9&#10;UkwaliuPD5OZLK8jOeqTisQk5OcCmSDcQOtdXKcvtWjtLXVfD8IkEN5rVuTjBLqyj8K0bPXdODYb&#10;xJcRxL/BNaBya86U7XGBj3BqxaybJPnBbrjPI6Vm6ehSxDbPRv7T0GR2L6jY3IP/AD20/BP4ipVP&#10;hpXWVbq2jYd7dDGw+nNeaSXpYkDA+gprNM4G3Lj0xWfsUa/WXHY9MvvEOn2qeUlzPNEf+npR/wDX&#10;rLHjC1ilBWKLA7yuzg/WuKNvMcGQCP8A3jio3RAcE7z6Cr9jEHiqnY7OTx7tX93FZht2QREc1FJ8&#10;Q9ScbUZI19VUCuTinMZ/doFP97qRV+DTmcCSaRkiP3i/B/AUnCI415s6Sw8UarqEpMmpPDboQWZc&#10;DA+tYPjTWX8VajpNq7Syvak3ihjhn2HIBHvipxfxSRYhjf7BCSHYLjcfTNcn9vEfi21v23BI3GMt&#10;xs6YP51wVaXMd1KvKLse8T6hp3i/Rraea3WGWVAVePgq/Qqa4PVPDL2NyySJ5T9VYHKsPrSaffNp&#10;moyWQkItLkme3frtY9vpW5Lqc+tW0umSOsVwowCy53/jURc6S0OmajV33OJmt5I2YMMqO9Z8h3Zz&#10;74/DrXOfErxX4o+Gt8mzRLrxBpUqlc2g3SxHvlf8a4jUf2l/Dek621hrEw02ZokmWGb7wDDLDA44&#10;I5rSOOhH3ZI5ZYCpUV4M9WZSM8HilU/L/hXL+HviR4c8UxxrZanbSTtBHOU3gMA+eDzx0FdRsAUF&#10;ckV6FOrGa0PMq4erRfvREUKp7nNCNhuvHpQORkcj1po+/W5gSEkkcUrduv4UZGE5pvAB6/jQA5Tk&#10;jrinUi8cdh0paCQbGORkUhOF4U4+tKRnikkPQCgoXKkg4OfrSMSBuHO3nb647UdCKcuRk9KaFvoc&#10;1qMv9ieKLG+bi1v1+y3GOhkU5jb9WX/vmumcHe4GeDjnuK5z4hRu/grVZUia4ntIWu4Y0HzFo/nw&#10;Pf5ax/gn8XtG+M/hH+1dMkPnW0n2a5hc4aNgOCR74OPoa5VLkqOm9tzqjSlVoe06o7qkHenSKyvj&#10;Bx9KbXSc2wo60h+9/hRSjrQAnAPU0KAM9aVh8wpKAFABPJNPQI7fOxAFR0UAKP4sN8voRSUUHigA&#10;paTODjvRQAAgZ5oJx9aXI9KOR1Oc+1BIhY8UFj6UGlbnGOKChGbpngUgcE4BJpe2Mc0iqR14+lBI&#10;px3o47E0uV6AHPqaOfagoD2pKKUcEZ4oEITigOWIDHNI3XikBOe2KCRy4XJ5/GkDZyDQTkcYJpH3&#10;HHA/CgBTgDjOaYz8YPFNJIOM8+lOK5waAEAAI6/jSEkHIUfnSg55x0ozn+E/lQAvII6YPpSOeQRz&#10;SMcDpz6GmncwxsH4GgB7OTjOMUbhkd6i24/hx+NA4OaAHyAk5HSgcLSbzSFs8Ece1AmKehoRtqk9&#10;aYwGM5IHvS9F54pmaFBBbJX9aXIAPGKYw+XJ4X1pSRwQT9ao13HZHqKAFByhKn1BIpFOe+fwpS20&#10;ZOAKWg9VsPhuriFspMwP1/xqx/a0m0iQIx/vEYP6GqaB5GGwMfdRWlYaPeTsNlqzE9DIcCs2o2Kj&#10;KY2GdTIru8tqPVW3Z/Cp13Xz7ftKOPSYhTVmbwdfxp5lxLbRjrgzKf0zVuw0DQzbs19rKxy94ohy&#10;fpWV4nTGE5bsr2WiveNtTTnmx/EjZWpn0UxHEtnJF2wOD+Zq7p2qeHtHnZ4Ybu4PYh9p/Kt6y+I+&#10;jxYL6TM2O80y1hLnfwnbCNOK94xbHwNHfxn7PKY3xkJcHBP0qhJ4Hu7WVi8WQOhHQ12o+KGjXBxF&#10;pyRAdTn5vwNV9W+IP9qaa1vptisNzj5XkGfeuSo6sU2dtFUpaHL2/hExqLi6Igt1OTk4J+nrSavr&#10;M1zD9lth5FmgwNowW+tdb4NuLXxPp3k6zOkd7GxBjVcA1e1PwDaYJhlEYPQlcVjRnz6yCtTcdIHj&#10;7wbTgjBHPXrVGeUglRXe6t8PZWlPl3YYf3elYV54Cv7UFwm9B1Ir2ac42PGq0ahzIbAI5JPcU1Tz&#10;1P4kVan0u6t2IMR49BVZgyfK67T710XR50qco/ENOSegpW7UhPyn6Uwscf8AAetMzHv0FNJwSRTO&#10;cAk8Gg8DPP40DJQvmsADuPoBUW3DEdfpTsmNgV5+lPkjSYgxjY3uaCiL5c9D+dGB6H86GVgpD8H9&#10;aRsAg8/jQAgBwe1O8/5dv60jkYwCDkZ4qMYGdxx9aAJWbeu70oeT7pyCKapBQLn8qjMe2LvnPegC&#10;c4BGDnNBAyA1RPkgY6+xoSUs6jYxJIA5zmgLX0L0MOYLiVz8owsagd/TP05qKWEsg4JwOcd6sXTG&#10;32Wo6Qj5/dz/APW4qpG7ZYscAdjUmkvdVhBiJCACCfemz/PinvIszggYxRKF29aozIW2rGeMH1qF&#10;unX9KflcHOc9gaY6kOCeB71QDKAMnjr707cSpzilit5LqQRRxmVz/AASf0ovYShfYZvAbrz6CpYQ&#10;X+Vuc9Kv33h26062E19JBDvHyQNMrufwHIrLVVJILKvvg0t9SnCVhWi2MSMfnT0EDD52ZT6rU8dj&#10;AxU/aV99vWrq6fbRgHzJJPYMB+tTzDjF9yvCNM86PfJcmML8xixmtnS9O0u8+aLTNRu/QtMFU/jW&#10;aY1X7iRQ/wC1KwJq7bvYxsrXuqNIn/PKBOBWUpPobwiuprE6FpzDztLt7THXdM0z/kK0rPxgir5e&#10;i6IZDjiVo8IPfkVU/wCE18M6eB9g0ASXCj/WyqDuNWYviHqt/GY7bTrW1iPQBOawtLdndCUVoivJ&#10;oGu+JPMmu5XCDnyQcKB9BUuh+FrdpCfJacg8ZO1QR3NXDPqmogG6vJNo6xRYQfSl1XXP7Lski2bC&#10;RgIzdT71neUtjbkgvekXdT8TW/h2zaC3bfI33nC43N6D2FefOZNUvzc3DFhuyMnpSXEjNMZJcTSM&#10;c8gjb9KnVWMPyrgN3FaqPIrmLqe0dka8JY6dNJn5EBx+XFcAWM8rZ+91JPeuo1jUDbaatnG2GP3i&#10;K5RcCRjk8etaUoWdzlrzvZdjprCU3tmYVbBKYwDjNc9eWTWLBGwBk960tDujbqHHUHpWtqkcOrQ7&#10;1x06Aciqj7sjOS9tGxx54GaYWJ7GrF1A9vIVf8MVB09a6zzpQlF2BTuGCMjPOamabe4duf4e+QKj&#10;kKcBcj1pnHufrSZpF8uxrWbW8zLGzhCf4m7Vs/Y7S2QKLuOT6GuSCMei49wa0bWwMsBYuFI7M2K5&#10;ZxOuhUdzcHkrxkNUarb5OY8t7Gq9voU86hw/yL1I5q8La3SPyy4aQ9DtNcLfKz16a5lqMS2SWZdi&#10;MPcEGtxBFEioQz56iqen2tuki7wR74IrrdL0y3uijpCGC/3jWcpG1OD5jIs9FWY7o4XVj0OKibwT&#10;qt1eZiVih7GvUNL0fZ5eY0RT6qcfnW5dXGn+G4RNey29sAM/vDgn6A9a5JanfH3NJHm+k/DO9nDe&#10;eNmBye9QXuk2mg3S2dxOnnSHCo5AJrd8RfHKyso5E0iA302CA0vyIDXxn8XPid4uu/EL6tq1mbaO&#10;3YmF7QnGPr0rnrUZpKUTanVg5WZ9pWHw0sbm3E0zlN3PStiHwhaaRDi0t44f+mhAJNfE3hT9rDXY&#10;bCF4dQbA6LKQQfY119n+2BrLlfP0+2ulHVrVtrH8DQpuCSkP2cZyvE6ASYzSqVzknio0G8gDmpjD&#10;hTxzX1Z8UKjJz1H1pVIOeRUB4ODwKkUD15oAk2r6ilHXHb2qDK7xyakyA5OTUgKMLnk596UPk1Hv&#10;y3anZ+mPaqAcCcHNKrDPUVEHAz1+lIq856e1AEgySRu/Sl8wjjGfemg4NOXByM0AKBnmnZHt+NM9&#10;h0oz70AOBX/Z/AUqdTTQcH736U7Pq3H0oAcvfOPxpARg4259hTUIGeefehSTkcc+lAx7ncADkD1F&#10;ammXNk724kUxOjgMVOdwrNS2nYjbGxJ6cYqVtMu4CHkXy16nLAVjNc2hdOXJLmOqiiivNau47aVl&#10;tI13IevOOa566iMUrhi554LdDXTeH7bzLTTZVWSNChV5M/fJPB9xjiun8U6LZvpxljicsEXBA4zk&#10;Z/SvCw9b2c5U/M+ixFD29NVPI8mkGKaqlzgA/hV65tQm85B9Ko52gjp9a92MtD56S5XYnS3Ev+ud&#10;Ysd6mAtYhtLmX2CkZ/Gs/gNuyPyp2SeoOKsi8TQlvosr5FsqYXBZjzVaWeR+cqB/dqucDpnNKzE4&#10;pcocwrbn5HH1zTl6Y7+opYhviZvSmowyeQaYy9DLBbQk7N8nYGmxrd6pKqRjaCcD0FQRw+a2NoPs&#10;Aavi+GkQOir/AKVIMZU521lJXehvT0V2Jqd0LG1GnwEFE5lcHhmPpXK30TGVlXqF/I1qOzy+WGfc&#10;xbLcde9Z8xLTyk8cn+VTypbjjL3ro62ymOtaJZhNi3VtxnoWx6Vp393NazW15GmxgoLEeo7VyWgz&#10;mNjGpZd65Hsa3LG8efzLafDIBuBasZROuNU6LU9VEkMV2oSRZgDuK7ih78V8Tftbfsq6p4rv5PGX&#10;g9zczkE3djvALj+8vp9K+udOmW2me0cq9tJwrH+H8arappU+mrIV3G3cHDAZWsHhoTd5bmqxM6Sv&#10;E/GPUde1rwd4xvYZprrTbm0URlHdgflHH6nP4V9C/A39tXX/AA4Vs/E8o1nSVCnzpR+9iB44/T8K&#10;+rfi7+zP4J+LkMkmp6d9k1AjC3tphHJx1PrXx18Sv2DvGHg5Lmfw5cLr1lnd5aMFcKB0wetDocq9&#10;01hj4T92sfffgr4gaF8QdMj1LRb6O5hkUdxuz6Y7VvqOSewPWvyeute8Z/CBNDgEF/o89qhebKEK&#10;zE/4V9J/C39vGF47W08Sos6AAGVVwRx1pLESo/HqKWCo1taMtz7S6kUP901zPg74keHPH0Cz6RqC&#10;SsyhvKfCt+A710jZBx2r0oVFUjzRPHq0Z0Z8sh+RgelHGeMA/Wmg/L159qGJ4xuP41ZkOYHcOaM4&#10;HqaaxORxRQSPfJwME0DAHTH40jYOMHmjcMY70ABAIK7S+4bShXIYHgjHvX5o/Dj4x2/wI+PHjhdG&#10;u2GizTXEcdvID5chD7gh7DBBGa/S/ccgrye31r8pf2yPAo8CfHvxBHBEIrO+Kalbhem2UEnH4qRX&#10;HiKfOj1Mvq8srM/Sb4O/F3Q/jX4Pi1zRVMTxN5N5A3WGbGdo9scg12xHzV8B/wDBODxi1j468SeG&#10;JHHkajYi7jTP3ZYmAbHvtYf98n0r76b5XwM1rRbUeVkY2KU7xHZB70cU37p4xTy2SOn4VueeJwO5&#10;/GjIpG6cUEkkcAigodiko6dsfjRweKAFB2nJGRSAlH3AjPbNBJAOKaOeaAHBiSeeD1yMUDvQT0oo&#10;AKPxoHJ45NKc98AUAJStxikz6c/Skd+Bj9KAFo6U4cgHJ/E1HJznBoEPpAc9OabyAOaF+Tp3oJH4&#10;ppcEHJ6UofPpUZbk5IFAC5UHr+dKOM9qjJLKeSQPanAqMc0AOBweufwprOQeOtLketMfOeKAHBif&#10;vAfWlPSoySSPSnMduKAA470hIA4JzTC2TTs8jHNADyAxGSKRhs4zg0M2SOn4UknzsT3FAMYHGCD+&#10;dNAAB6/jQ33c9qHIKYz+VMyFboKBgsc459aaAuOpFIzAOMOSPpVAPRS0oVdvPGeR+ta/9hwwRLJP&#10;qtnAG5KozyN+nSsPcGBG4n6ilyuQAMN6ioNYuPY6COz8PquZdVupG/6YW/8AVqXd4ZiPyrqlw/bJ&#10;RM/jWZaaRd3pG1EjB/imk2D86uPoNvAMXOrWanuqAy//AFqmy7mybeyJk1XQ4GwNDlmP/Tef/Chv&#10;E1tG2LbRrGBv4d+9z/hUHl6HbsQ91dzH/phCqqfzpzatpMKbbbSdx/vXEpOfqBxUD17kMniK9mDB&#10;WSNT/DAgH86Zb211fNvkm8pR1eV8AUj63M6hSEtoM8pAozj6mo768F07CFm8kD5d/wB4mmkRovtB&#10;cpBA43TGfB52sacl/awSu6WqtkcFznFUGfaMEYPvVm1spruURxRs8h52oMmrcRpt7CvfTOTyUU/w&#10;pwKfaWk18WVfMcLycc1Z1DQLvSSiXkJjlkG5UR8kj1I7VTjeW0dm3uhYdA386zGk4/GOIS135GCo&#10;6MK1NIuTZ6d9qkAy2cZGK5+aQzygbvvHnNaupz7bEW69EQ8fhWNVc2h2UaiV2ixot7NBetcxAksd&#10;+OxHf9K7yHxBPLD50KedARgoThl/wrzi1822s7eVSVAUc/jWnbatLpk5kifzIXHzIwrlVPlkdyrc&#10;yR3UM66jCZbWVHdf9ZHKCHX6Vj6rrtzYgrtCqTjevH6nisadTIEvbN9h+98h5z71Zh8SJqKiDUAV&#10;cjiUgAOfcdqtR1InIcbuWRQ8kSsD/wA9MAn8aozi1lJ8+FoSf4sZFNv45tOfdbzfIf8Alm3IP+FY&#10;51BpHO0CGT0JyDXTE5JSX2i1d6HbyfNDIh+nBrIudLa2ODx7HvVia+kT76k+6nFVJ9Skl+UsSPRu&#10;a2ipHHP2dtCKe02oXjO5O4Haq0gG3ucU4SbGLKQT6Yp21bgbgwVvTPWtjkIVKjrgfjTjJ5Q3Lkkd&#10;qZITGSGUAj1q3pVql/dCAbzI/AKjODQOxWebzSpOD+NNbG4fLn2B61b1TRL3Rb1rS7gaGTG7I5DC&#10;okKWsZLnzWPTI4zRfsVyyjqxbmwktEhZ0+WZPMRx0Izg1WJBdcc/StuDdf6NPAUQy2becjekZ6j8&#10;zn8KyEm+zo5VFMkg5Oc4HqKXNfQJRt7yHpDI8EzlW2xsN2eQuemahYg4xtJ9hWtoEUt7ZatEGzm3&#10;Wdsj0cD+VZQYhRwAQMHNRGV5WKceVKQ1z0x16VreHoEV572YfubZeMjgt0A+uTWQ0jA9BntW1qEp&#10;sNGt7ELteT97If5VctwhHXmM+Jmu55JG+87Fy3pTLxyBwTz1GKnhTybcdmeqpDPIc5xTuOSv7wRD&#10;5dx4FE/zDAPNI5Koqr07kdqkkmVY+xI9RQYkbKFUFutQsGuHVUySegUZJ/CrlrYpcgPdyraxddxU&#10;5P0HerNxrkcC+RplutmoGDP1mf6npQOyIE061s4vOv5WQt0t4jy319KW516R4xBaRR2FuOPLgHJ9&#10;y3esySVpZGdmZm7ljkn/AAppDEZBIHuaOUTm18IjHLlj1PUgnn65pe2e1BPQY3H2oAzxn8KrlJ5h&#10;Gw3PRe49ad3AXj25pNgoHzdvzp+pCHoRJ6ZHepUtC7DOOfXirsVtbm28pFlu7x8fMpARa6PRfCRS&#10;ET6hItrAOTv/AErGdSMdjtp0pT3MzRtDaeRAkWSTjcBmvSIfCVlpNmk1/OobGdgP86xJ/FWnaJB5&#10;VmijAx5u35j9K4fWfEl5rUxjV38onhd3LfX0rlcZVXfodylTw603Op8Q/EKG2b7JpUUYxwZiOfwr&#10;m/tF1dETXTSTTN0Rjj9KNG0PMquwDSn7q9cfWuve3tvD8Xn3hWWcjKJinZQ0RnapL3pvQyNN8OSm&#10;E3V3lAeQHbtUUhErl4htiXgD1qOfXrvxFdeUH8uEHog7Dmodavo9PthDCQcj1oSk2ClFK5iahc+f&#10;cv6Dis5R87HGRUibnVn96a3yocc59K7Ix0PPb5m2PjmMDDHQ+lWrPUzaXOSSUPUVn4HDZNMZwevI&#10;9qNxc/KdBqzRXUAdSOfasDoW7YqSG42IyMDgdDmoWbcSx5z1FXF8uhnJuQqDfknrUqp8wOM1AB8w&#10;42/jU0KEHufapkKJaSJn6YAq3ZWdxOwCvgeoqOzs3dh8h+lbdmgtcAhVb0Lc1z1HZM76MOZosW1r&#10;eND5YdzGeDitzSfBk13IqlXI9etdb4P0T7YsMtxELW26tI/GeO2a89+LHxw1jwF8RdO0fRfD66pp&#10;LMvmXrH7nvx1xXgYmu6bVj6jD0FUlr2PQLbwRaWao8reY3p2rQPiDSdBQpJJEmwciMZNcZe+L5/E&#10;G1ft0UEGC7sRtLd8VxeoatGsjhiZIicBsHNVTjOq00RUnTo6NnZeJfjNeOWj0bFrD0MrdT9K88v9&#10;ev8AWrjzbm5kumJ+/Ix4+lEVxHdyFYIGK9gBT7iT7OfLMbLj6Zr1Irl0cTyalTn15tCjNdseAp9D&#10;WVeW8VwhjkUTL3R0zmrd55c5OHlX6MBWf/YUUpMj3Fyqjr+8wP0rd3atynBpzXUjAv8A4X+G723c&#10;Lp6Wnm/6z7MdvPrz71yLfs/xWdw02ma9cwqTnypV3ivSf+EdtCSS88vs0zEH8KntdFtbJwSjGRum&#10;5zxXPLDqWvKdVPEuC+I6aB2x82QPc1MZeN3c1S4U4AOfrUgPGDxXonlof9/PIH1o3Ng8DjvUaheR&#10;nn3pcYOMD8AaC2OBGCe9Bc5GKQcH0pWPH3s/hQZgjkk5AxT/ADewH41EpGetOHegaHgBu9IrZBPp&#10;Tc7eaA2OPWg0Hb/WnbtxA2k0zFOByue57UASRjaDlcfjTV+9TVyDyMfjTwRnrQArdKcxAA5pCQB6&#10;03kdefSgBwbHQjNHmE8Ej8BTd5Xnj8KFJbk7vxNAyYzPx85wOxpHmeVCHk56DrxTSM49KAFBzkUr&#10;xGdMlzPe+Fri2sJmS+KRiPA4QL96tT4deIrrWNEbTr6YTPDkBieWI7/TiuZtL82EYK3A2t95OnH1&#10;qTRUfw3eW2pwIZLfcXkQcgBjjB/OvmMXQlCp7SJ9Rg68alL2ci94gtZ7O/mhng8iQYO0jHB6ECsG&#10;QZNeifEWwmuJY9aOwQyKsfB9RkH8q4aWEzRl48cdhXtUJc0EeJiYcs2igQvTIzSseQBSSZQ4YYNN&#10;xn6e9dZwj6QN3GDRHF5jhQFOfUECpp0W1lxvjmkXqyDgfT1oYwjYiJkyFB70+EK4KQx7yerntUcc&#10;sUgnMpbzGx5YUcdef0zVq3uIbNOASx9KyLjsWJporK28qMbpT1b0rK3NI/znLDvUtwyynepwTVdn&#10;Crn8AaqI5y5lYkiA3u/BVASCelZLsZQZPlGTjjrWrL+4sm7bgaz4ItyRKe/WpluEdizbloGRgCCC&#10;B+FXkvtrRSD/AGkIqsesg7AdahHzIFBxn5s+9BV7GgZmdiQM7eQPWtCDVmnXyJB+6cfxHkGsWKXK&#10;IxOMcEVJKowCC31FPlD2l9yzeWTQSE53L1BHNVgMdc1PHdHy9jHcPeq7klj2HpTiZy5TJ1nwrpHi&#10;G2kg1TTbO+iYYImhVs/jXk3iL9jf4X6/KztoIspXX79nIVOfb0r20ig9qUqUJ7kxnOHws8V8Efsr&#10;6F8PdesdS0rVtSjFs+fs7y7kYdMH869tJLsckZ5Ix6Z6UzH1oBwaIU409Ig5yqazkPHWnZxUe7gg&#10;00YzxyfQ1uSSu5yKQMc80hPTgD3zR1qQH5x6fjSgE9cYqNwWAA607aRjPI9KQw5wVXO48D69q+KP&#10;+CkHgYz6d4U8XQxEbC+mXLA54I3xk/mwr7XOOPl2kHOc15f+0l4B/wCFk/BDxRo6xh7yO2N3aHGS&#10;JIvm49yAR+NTUjzRuaUp+znc/Pb9kXxYvhL4+eE7ssRFcXJsJhnGRMCv8yK/V9k2kjnjJ5+p/wAB&#10;X4leHtUuNF120vIiYrm1uElXHVXBDAY9QVNftF4c1uHxP4f0zWbcq1vfWkdyjLyMOoPB+oNY0t2e&#10;jjlflkaB6Ui4J5GRSjoaauRniug8kf8AJ2Ug0hOPrTMnB4NOPODQAu/NKMZpg4PXFSZ5HPH0oGNU&#10;AZ6/jQO9OyMHmkJxjFAwJ5GOtJvycUuTjPFMwdwOOaCR5Bx6Um3AySc+hodicUpG5eOvpQAIcA0i&#10;8Ak0g4NOGCetACb2B3Dp6UqljnIApFPUUZBGfXrQAuKTOKRsben5GkYAEYzzQAjMVbA6HuBSv8wz&#10;nPtig0KdqnPH1oAXOMKuDmjnjgc1Gp2tnkD1xSyOCdoJYDtimA459vwpHYDHNRAkZyuPeh2JYVQD&#10;gwIIJxS5DEYOSPWkYnI4FJyewP0qQFfO08D8KE6UgHtj8aQEDP8AKqAGypzg8U+GOS5cLEjO55wo&#10;zRBE07bQu0Z5bPC+9WGu/sZlS1fLH5XmYY3fT0qAIp4hApU8zHqB0FV2J46YoUnLb2LMe9ICOc1c&#10;dgYHpSKeeuKcgBUsSBjsajA5oM0Pzwfm/SmkZ9vrQaU9qDQUE4wx3emCacCqIQAAT3wTTAeeOabk&#10;8rjn0zih2W4bkjHOBuz7YpoBAY4PFXrDQtS1Jc29lM8XdmBC/nW1pXgGa6mQSToxPVbYCRhx0z0F&#10;Q6sYqxrGlOWxyrliCvIPHtWrp3hq/v0aWKHyoVxmSZ9o+vNdRf6C3hCVVMCRylMNK370nuCC3A44&#10;4rnrzUmll5kklbsdxOPz6fhWXO5fCaKjb4jVt/D3h7Sdr3+qy6hKQSbfT49oJx0Lniqf9qPaM8dq&#10;72Fs+cRQYZwvu1Z7PLKCpAVB2Heqk8gVgADn1zUWkNyUPhLpufIR2G4FhtUkks/1zWc87qSzMeR/&#10;EcimSSk5Zicdh6VG+2RDz2zWsYmEpylqXbCdpyU2xg9cheaWeW41BWRImmRAQPKUk/jioLZQiM+R&#10;kqOtI+qXdvbSwwTskLjLIMYNJR1Zspe6jS0+3M+ig85UkYz0xRbSiS3Xld2ccmsnSJ2iSSL5uRvA&#10;J/OrNuMo4QAHOQc9KxlHU2jIvW+pPpspU5aBuGX0qa7sVugJUf5TyCDVIS/aY/mTkcHim22oNpkp&#10;Q/PCex6igJSJrfVJbPMF1l4v4XPUUtykdwu4MOehXtReJFqCb0xjv3xWYryWLnlWUdsVrAylK2gs&#10;pktm2t8ynvUJUOdwbp2JFWfM+0qTj6g9arTxGNhsrY5pELfKckL1zg1fhuLO+2h4Et5hx5i9JPr6&#10;VXgtri8jLJCzqDtLhTtB9zUrxwWZCu32uQdAvAU03toKOm5ZuNGkhVfPG2IfckXqc1HcWN/ZBVjh&#10;kt42GTIP4h9aW312Vf3d0vnKeFbONlTvJNcRFLa6kmQcsjnOfYVg3LqdEVGSuixYalBq8X9n327h&#10;dsE7uCUb3PfPT8a56+s5LGZoplO9TsIPGfepZIN7PtUxS9h3HvWtDcf8JDZxWd0irqEPyxSdBIPf&#10;3qovk1Rm3z+7IzNJvPsN8rld0RGyQZ+8p4o1GwbTruRCA6fwHsQeRz9Kgu7KXS70RXcZiUMA+QeF&#10;zzx9K6S+sjJNPpPEtxasfJkVTmSM4Kn34J/I03o7lQhzRcTO8GhH1tYGZYxc27wnLcZwSBWXNCYp&#10;pI24O4gg+xxUlq72GqRyEYaFwSDwa0vFlitnrUjIoCyqHXn+8Mmpi/eKqRvDl7GVp9qb2/iiGDzk&#10;gntV/WXGpa5cSIoEce2NQDxwKk0iT+y7Ke7dAZZf3cee1Vkzb2zSuQZX6gevrVSlcUY+6R3MmdsZ&#10;xj2qLywvr+NOgQyksTz2PpVhj5aAE788DAqCbX0KojI4Xlj0GKHijtFElw5aU/dQf1qa4P2ZSBzI&#10;ehH8NZ8sZkOdxc989q6I7GEly7CTTNO+5m/4COgqE8NS42nFNYEtxVmI1lAYA5waOBwM0KFUEDJJ&#10;7tS1QB+lJ0BHf1ozS0ALE+0EEZNOiCF8yNhO/NR5xzRgSDqKjcL2OisvENvpKBbWEF/77rnFV7nX&#10;7rUpf3kioT0c8KKxMEnBGPTPFXNP0yW/mCqhQdyahxgjeFWctES/Z45bvbJcNMD/AM81P6Gt6x0a&#10;NVygbA5JbtRb21ro0BVwJJD3PaqNxqtxNmNXKxfwqo5P1rBycnZHVFKKu9zQvNXg0df9HXdIeDms&#10;a5vJtSJaR2bPTnOKrPCu4liXc+9XLJlAwQCPaqUSHNzdmWrFVsrZ2+7xye9YV9cG5lwpOc+nNX9R&#10;vtvyryDxgVlwRM82O5P5VcN2ZSbloiaUCCILjLHqfSqiNuY45q3ePliAOVHNVLeVo33DAIqzF6Ow&#10;DiP396iU5BBwBWguqXJQp5qhT6qKlOpyTLhliYL28sEH60xuK6syS3YU3IwDng1sR6pD08i1Y+nk&#10;CrepePrTwxp5v9Rh0jSrSNfmnvIFVeOwBPJ9hWM6iW5cMO6jtFtnPjKsCOwyeOlaFtZ3buQYpNy9&#10;U2EGvOdQ/a3TWbk2XhrTBOJXEcd9Ja+TASTjIX72P51paLrPiwfavEfifUYNL0e1R2jnu4/LLhiN&#10;22Ick5wBn1ry6mZQi+VHvUsmqcqbZ6ho/h2+1O4CykxKegzyfwrubHQdI8KItxdOLq8H3Y+pz9K8&#10;Gj+OPiTxXd6fpPhuwGkaZJHvfUrsbrq7j7lV/wCWa+569K723uJ0gCbi5XggHt6knqay9rOsro1d&#10;GnhtJbncX/i2+1EN5sqwwKMRwqMD8a4vVWilEssuZ5COhHFLLe+Wn7z5T9eaybzUzuZV+btgitI0&#10;FJe8ZSxL+yZg1JrqHYo2FT82DS2lvNdTBcEnrk9MVNo+hzXF7NK8ey3fr7VfvbyGJlgtRsA+VpD3&#10;+n4120pKK5EebWjKXvMnh1JNIDJbIvnEYLEZxWReXbyOXZt8vdu1JJDIgJwzP6+tMjW7XkQMR7mu&#10;qKOWbbVhYbJ9hll+VR2PGaSacyMFwEHt3pWhuZWHmbl9s8VLBpVxfXUcMBVpXzt54HHU+1UxRV9C&#10;mkjMxVjwOvFMmky5IySOla19ZQ2rraW5V3i/18wO4F/b2rLkt+pMsYX1xRHYmScDTDE896eWLYAN&#10;MyM9aVOCaZA9SM9/qKUOSD9/I9aZkAGnHaCOTzQA5iRj0NJuGevNBPGVJzTRIZDyQMdsYzQA859c&#10;/hQSARQT0xzQDnkEZoAUkEYByaQnkUvzdyB+GKaevTNA0PbnGDzToumCPxqNsjFPV+KDQGPOKM4p&#10;pPzUuaAHlySMUbiaZj8KfkBcHr60AKvB5GacQevQUwnpg0LknrkUATKQBwefekUkZyB+WaaCM05m&#10;wAc0AWRfyGAxiOIqepAwau2urt5H2ZwSrlQe4xkVkjCqRnrSO2xS2SCBkEVlOEaisbQqzg04naeB&#10;y3im3PhzU5WkWCH7Qk5PDfMQBn2FYLQLpGpXERwVil2gjnis3UPFF9pGn/aNPCG8ityvA4K5y2fw&#10;zU9trFrrOnQzmMGaQBndf72ORXBRXJJxPRr1I1IJx3JdTvTf3nmKmxQMAAYzVdo5SM4Yr3oMuw5j&#10;UYHvmoWuHIOWP0xXdE8yVuopcrwM0cBT1JNNyB0yWNBYjqMVZmOQ7WBIOKc4CMByxPao/Mx70oJU&#10;5br2oAcRtzhcY6HNJD8z7SOAc9M0+GOW6lSKFWeV+FVRkmtmKwTQIybxVkusZWEOCI/f3qee2hpG&#10;F9TKvbUvbbpHCLn5QVIJ+lVYV4GMYz1p95cyXczyyk+Y3HA4I+naiAdB2HQ1BoSA4EnOMnioUOY1&#10;+bPXjFSsOc9s1XhIKr9G/nVRMZbksI3Ag1Pk+WQeKrpwTUg/eEBTk1Yx0bAMD1FPmiKrvHI9u1Ma&#10;Nk4yMGgSkDaTlaAGl92KGYDBzQ6YOR0NNIzxTEODFjgdaCwHB61GNy4HcdT609R13DB96okVzjFN&#10;zikb5mHtSkjI5oANxNSKdo54+tR0K248jOKAJRwCT09aQsCOCaZIxPA6UL0oAXn1pegb5dwIIIPQ&#10;jHOfakZsY5pVYsQM4B4zUWuB+Un7WHwok+Enxj1O2to2/sjUWOoWEhHGxzkr7lW4x719tfsN/EFf&#10;GPwUttMllD3miStbNk/N5R5j/AcirX7YPwQb4xfDNp9OiR/EGiFru0OPmljxl4/XoDgeuK+X/wDg&#10;n341m8N/F278MT5jTVYGh8pj0lTLdPXgiuVe7Ox6il7ajZ9D9HD7/WkyB0JpXXyyVJyQOD6j1poI&#10;z611nnDhJg80AZyc49qjPJyDxTsjI5oIHgZOKkcDZxUIYev5UKw55NAC0ZA55/Gm7gAeeaaXyKAJ&#10;N5pVYk46UxTxTs0gHA4BGMmmqScjp7mge9IAAD1/GgBVBAOTmlwfSot5GRg1IWyBmgA6Ug5BoYcH&#10;j9aI+Ac0AKPu0HtSZGDSLjPU/jTAcOtJJzj0oBGDk01ABnOfxqgBjnAHP0po4PPFLjaCR+WetIqZ&#10;ByuPxqQF+U8ZpoHBJpSuBxQcHFUAYzj0oVVXJyaQnBwaCBtyM4PQ9qkYnCg8nNLHGZTx+dJ1IA5q&#10;w5W3Xy0I8xh857D6UxjZZfLQKg4H3j61WwDnGOfQU7cduCcmmKcZpx2JDtn160GkVs5ob7poAUnp&#10;R+OKaOF54pMigB4IAI7+tGfpTMijt2/GgT10JFYBl3jcueQpwTXWafqlpbKp+yWelQgZEhj86cn1&#10;APFchkZGQhH0pJQCQQQRUyXPuOMuTY7m98e2Tpj7Pc6rJ0E2oyBU/CNeB+NULn4i6vNb+TDJHZRd&#10;o7SFV/8AHutcmccZ6e1IcDnJA9KiNKCNXiZl+41O71OYNcXEs79jJk1Y3W9lFhGEsre3SqKTlIkw&#10;o/3qh3F2J3c1XLfYz9py6ssTXckjt2X0FQBwDypDepNRfNnrTjJnA6mq5SebmH7w4x1HfFMALHA5&#10;HTAoyY0PA5p9uAG68mpZW5IcqmMVUlbMb56YqxPJz7VC4BUqCDkdqIkN3difSpI1Xc3LsNo+lOd2&#10;glAHCsapQfJtx2HarMy/aI8gkEdDWb3N4yLzhosuh2+tU7m5JPzEH8Kt2Vyt1FzyQNpHcn1qreWp&#10;jJI5zRH4iqnw6EcF35TgI2GPbtU89wky8/e9CMA1nqGMnygFh6VdRFIBk2t/sg81b3MouWzIkhmA&#10;81Rx3CnJoM24ENwcd6fwDgBkX61ZFw7oF+S4TvkBSKY1Egnvrv7I9ukzC2LBmjXAVuP8azlBAJG0&#10;euQa1jFbSoRI0kD9s8rViLwtPeAPBPBIB0AYAmntqS4SbsYnmBSM4z6gVYtL820gb5XUdVYcVfl8&#10;J6sisfsrEDuDms9tIvYmIaCUMPQUXhIahODOu02XSvEUaQzyiCcfwykDP0Pamar4FuLYC4iffGOU&#10;cHBH09a5VA6DDK4x1PpW1YeJ7qCJbd5fOt16o57e1cslJfCzrhKL+I1dDhs/EZbTdWfyLwjEFwej&#10;H0J+madqNnNpkmk6gjMb+0BjuARjzEDYDAdxjjNWrvVbDWtNSOJRG6Y2kDa6n1rT0K/TxNaNo2oB&#10;ftyc2twBjIx90+vrXPJyO2Cjc5nx3pK2t/HqUBb7PeL5uMcA46VS8XustxZlGLFoUByPau48QWsl&#10;34U/s65QC9scgnb1A9K5/wAR6SItQs3C71NojgDscYpQqFVaXU5ySMsI42PyRjdg+tMETTuAQNoq&#10;7JC2MEgE9TUUzMi4Q/pXQnc4WuQq3QQERrtx3xTILdCfvIkh/iboKJWZTnAJ9aqSeZI2M7VNbx2O&#10;WU4hetFbzFVfzmxkso4P40XSRusJinaTcuWyuNp9KbII4CufmY+tV/tDgnaAK2jsY8xKlqqgscml&#10;KRj0H41Vkkkc/M5x6YxTQwHYg+vWrIHzFc4UflUJyB/jUm4nufypP4Rxn2oIGvkgcDHtS5BHWkGc&#10;5HT3oQkHBxzQAgbbnB5pWDdODntikOS2CBR1z8oyPU0iuVHTaPpOk2Fv9r1i52EjK2sPLP7e1D6m&#10;t+5Frbi0tU+5BuyT7k1y5B3BjhiOmc8Vfi1Hy4CqgBvWsXDm1NY1Ir3TTumiBDXMgDDoi96zZbxX&#10;bEakL64qqGLuSSXz60IDu44HpT5bF81ySSZsbRxn+KmRuQNqkknvRKpcgDqakdBbIMjDH1qyRk4S&#10;WRUHyEEfOelXLSJI/NYMsmDkFR1/GqMaGVwMcn1q/cSCC1EagAng4rN7lLYpSI7ln2nnqCKhSNvS&#10;nPO8TcFhmpoZpB8ySFj+Bq2Yx+IjFrLL8qrgnoelZq+ItOXVP7Ns9Kvtevok8yXaVt7aLnH+sPJ5&#10;447mt3+y77UYZQ6usToVZiwXgjBwT3rgpf2b/wC3LS1sIfEd9Np9s7Mts4yDk7trTZ3YB7LmvJx0&#10;sRypU2e1gIUOZuutOhteItT8a3qm00S00Pw88i7VMULXlwCe4MmOfpXlc3wK0ptfhvPiX40vPGni&#10;Xd+40GLN0Y89Mwrwn/AvSvUI/gH4ksisei3dn4a0vGLi5spHlv7kf3fOk/1S/Tmr9p4StfDEM9rp&#10;8EW6QYkjsZSWmPrcXJy7se+3ivAjhsTVfvSZ9MsThqCtBr7jlrXQdG8KapO9rp1pDJFDvf7bOm2z&#10;AHGSDsiI9Ac9jXjOt/F68+MF3eaJoli/iRknKf2zPlrSED+G2i6M2R/rDwOo6V6R4o/ZutfHmrrc&#10;+MNVmfT4/wDUeGtJzBaL6NIwO9znB59K9L8OeD9J8K2MNlpWn2tlBCmxYoIsBcd89zXpUcDyr3zy&#10;62Y3ehwvwj+G9z4Pjmur6VmvbpFUxOcvGo7Ow+8SfoK9RSUWChtoMh/hPFK8eyJZZXAJ/DPpVGRz&#10;NMC2Sa9ajSilZbHi1q8nq9yRrh55g7p3454rUs9Kjldp7hQkec5Jxn6VDZxJFGZph8qjofyrO1PV&#10;JLmNI14iz0NdHJzfCRzqMbyN/XxItpAY7uKGBuPLUgtj3FZqxabBJETcPI/XMa9axGcCM8Bm9zRC&#10;5Zvuj5emDWMabjIp1VUjp0N251XSRGypbTzvnrI/H5Vny31tIq7LQJ77jxVB1yTjnPoatadYvePk&#10;MYUX70jsAFrotbU43OTdjQ0ewuNbuBBBbx+rSMSFQepPYVJq97Z6cr2VntuJEbE14DjefRfaqup6&#10;nEF+z6ckltaqoEhLcyt3Y/X0rIXCRkqoAzxwTzTS5tQ5+XQsQzICzBdp77ck0NFG+dsufQGiWBob&#10;CGUsGE5JHHUD/wCvVQDg4wD6gVaiYSkbDHDZFSbywAzn8KiUDGSB+AOaehABxkHtmgYpOOmc+1KW&#10;Y4+9+JpFYkEEde4oPy+ufegaJB93v+HWlUnP8WPqKjVjnpTlJ5z0oLY9Wxnk/iRSZ2gjjmo2Jz8v&#10;J9qeSzAZAFBmO3Fu2cetIASD8o/Ol6LzxR04HIPpQAEdOP1oooHWgAxR0IzTnyq9KQ8kH+VA0KSO&#10;KDyKHPHU/mKaDg5oFLcf0SiNzj3poYkGnFjkdPwoGtx6jJz3pTzxTQ5zQqDnOQaDQAc8+lLLl1Kj&#10;PIoRAig8gj2pwYtxu/MUBci8jy3UnDDbyD0PsaztGgbTNUk04E/Z3zJblvQ8sD7+ntXQWF9HZSM7&#10;QR3CNwVYdKy/EUcEmntewfurq1fzkVAclc/MPyzXJOOtzppyurGi+AcDtULkg5/nUdlfxanZQXMf&#10;SUb+O3tUknOMc10KWiOdx5ZCbz7U85YgYqHODVm3iWQgvIFA7Z5qxDNueNof2HWtq28JTC0F3qTp&#10;p9n13SffI/2R3P0qpBqkenNmzhHnDpK/Ue+DVW9vJ9Rm826na4f+++Rn2x2rO0nsax5EtdzYn8TQ&#10;2MDWmj2ws4GGHuiMzzfU9hWG8zncpOQ3JK/xfXNRq+WxsAx70rEbTzU8ovaNkaNlySuMdyavQjZA&#10;GbAqki7iQelStKfJC+lJDjsLK5OTnjFQINiJx705ySOh6U4HG3P92tSJbiZYj096lRhHgYznvTH5&#10;5B49KViNvWgBxwT0OfrSNnHSkzgg0vmUEisxK46Gmq2eCD9RTjgjNMB4PeqAeMA55/GlkbcN2Rx2&#10;qMZ/uke+aToDQAvmEdOtLkt1ApgIz1xTgR/eJ+ooAFYt26UsbHJpAcZoJ29Oc0AOLEGjzD25NNyW&#10;4NOCYNAC5LdcCjnOKQketKT070AKvUc47Z7A9s+1eFQfsn+G9P8AjbZ/EbSrufTriGZrqTT4x+7e&#10;XBBPsDnOK90xjoMZ7g5pq5yQTn2xik4xbuVGUlotiYtvaQ9OQf58D25pF4NNAIOQvP1pwYscEDFM&#10;BynrzQTkY3Z/CmKcZFLQSGT0wMUDrRRnFACMOaaven7ie1KDzzgCgAUHb0pcj1pN+QR2NJx3oAXK&#10;nvmlxjtj8aYcDocmnA5YZ4FQAvWkbpRu2g013+YGgCX0oZto96iDbj1x70hfccEkn3FADsncKcOe&#10;nNN6kYoHGcnb70wHGkc8DHWlUr2OT6npSMTnnFUAjdj3pVJJ6U1jtHpSh8sKgY4c5pit1xgn0zil&#10;jbL85xVjT7oac7SIoaYZ2lhx6UMoms9EnuczTsLS2H3nn6fgO9PvJbI/6NZwlsdbiTlnPsO1Z1xf&#10;XFzIGkd2yem7gfhSRlzIu0lXzxjrms7SlqzV8tkkSoBAGaQYYdFPBqoSxfk59TWjrC3Szxrc5DBA&#10;do/rWefStImE1y6CZwDTQxweDS9OtHXkHirMkBGOnekOQM5oPSlBwvTPsaDQRiSOnFN69BmnOrBd&#10;23C/WmsMY9/SgGKQcj5QPxpxJ2HOKZx7mjgfw/rQZB2oPaj37elBx3oAMUoAJG7gU3I7Ek0M2QKA&#10;Hs249RnuO34VCFJJ6j3py9acCACScdetADVAB759adsABLcUowcem2mSOWOMHFADJBJM4wRx0x0q&#10;3bo4RnYDA6Gq8YJ47mrlwyogVT0FZvc3WxUc5Yg8U3aARyOo60wA4YlgaXG8gA1oYvcZCSp+UAtg&#10;8AH1qzHIwVlIAAqvC22ZhjNPdQkxIBDHp6UGo2K5NvcBk49vWtUXH26InhCKzAoUEynJ7YHNJJMT&#10;hkbaB2z1rOUdTRSsixOyx8rnceuBVQSgnIJod8cgZ9wc0wDYgPetI7GDlqaVqkdwoLHbjsTjNRTW&#10;wZ9seU9waohtrbtxyOwqX7SVIZSQw9aXKHMPaSW2kGGyR61JFqMw5KRt9Qc/pVeSZ5iNxB/CmcKc&#10;LtyfQU7dx876G5b+InhK5Eygf88m/wAa0k8Z3EW4RztsI5WZQw/GuTiUs+1n2DuSOlXRa7cbC0uf&#10;7qH+dZShA2hUq9Dov7at7y2ImhtSzdWVcN+VEvh2weWKW3KzZALIp/rWdpnhu+1EfuLbavrK2P0r&#10;p9M8H6xCm/7VbwqOpHOK5pSjHY7YQnPWUTOu9OtfO/cpLA4HQng1bsrSeOSN4j8ynIZeoNdRa+GL&#10;uYBZruKVh1XAFbEHh6CKLy3G5j3SuWVU7oU7EMOnnWbmF5Vw4UByDwx75/Cs/wAWabGsjEEDChVG&#10;eg9K6e20tdGtXnQNI5HAJrhrvU59TvZVkQRhSetcSqPnO9x9w5S8Gx2Vfmas+dOQXz9K6e7sE+YE&#10;5z14rGureLDAoTj0NepSkeJWjqYxKLn5SKrXMbSjCsefQVqPtiPEJI9O9Qy3qow/cke5NdXNc8+U&#10;TMNoWIJyxHY1HJZt1wAPY1ofbgSQUAyD14qrNfKuR5Q6DkH3rSKkZWiVnjyMAM2Opx0qFkx9fSpl&#10;nwzYXAPvUJbJJrYzG7cdVwPWhAuTkkU4MScUvscCggQRqcjOM+tN2/NjofWncsPpQ+cDigBdox6n&#10;1qMdCT1PWpMhQBnrUYAJOM0ABORTetPQfKcYJoBPoD9KQ0OUlOxyO1TLGRhsHB71JCVkwTHuZOqk&#10;feoupkY/Kixg9AOorF7nbBWjcI5AjjAy30pLsu67mYHHbFRwKpbnJNJKFDdOfrVGTloSWqbASfvd&#10;vanTyc7iM7RjHqfWltkO55CflUdKpyu0vJB5PIqVuD+AiYMxJHOe2au2dhdOAIonyehBptvP9nQs&#10;EAI796UX91fI0aSOVOBtUf4VoZxN9dLghRJNVvxhcHyYvmJ9uKvXvxCgjjSHS7AqEG0PP8x/IVgW&#10;/h3YFe/njtY25ILZJrRs7y1Eyw6Fp7XVwvBmuRux6kfhmueSS+I6+aaSUSKc6nrxL6lem3gAyBN8&#10;vHsKZZzKV8nS7UOwyGupfmx6kVbl02OK8aTV5xct1EMLfKPY46VZmk82NXEQs7LOAkX3n9qlzcfh&#10;N4KUt9yjaQRhX2v5shP7ydumfQGppLFnXzC5RBzk45rWi0Z+Lu4UW9mRlEZgMe5Fcv4i1eabfHEX&#10;W3HHmbcF/wAO1RHmm9TSdqUbvcztVuxPchY2PlL2ApsE/wBki8yUM+7pk1XsrZp90mT5SckmrMMM&#10;epXBG/yokHAbjNdSXKjzb80rkVzdvOh3nap6DtVOUbWAwOOnFT3BDSYUkqpwMjg1CTktj9apbES1&#10;GyE47UkTFMkU7aTjAoyc4wMVE9kXS0dhpQ5I5A65qVZGigIBJD/eX1pZTu245+lNJHGentWkfeVz&#10;N+7JoR0VACBnPXmmgEocHHcCkIG7OSB70E4GaCGT3t+14lum1Ujt4vKUDuSck1TBHNIGyxB4FOCg&#10;Ak9KsycjXJH1+hxStzjAP/fQNMY8df0pei46H3qDYVmAGQc49KM5wRkn3pAw3AgdO3rTjnvgD2oA&#10;fuYrgj8qEbAPUH3qPp03ZpVIzk5H4UAOBOD90Uqn5sYGfXBpFB2nJ3Z9qU9R/SgCRwSOuaReBg8U&#10;wE54yPrT1bPGPxoAUFQepp7EHGBUXV+Oak6kUADOW4NJikbIOcUuSxAAJoAMZpGJAxS7TjoaG5xQ&#10;AqnKnpSLQq4U+tGKBofnkUO25gOv0qPBz1pV+XqOfWgtkyqAPumhYzJIAOBSLJxSK5GcHB9aCESD&#10;5Mjv6012AU7gHX+7jr7U0E55PNB6ZxnHNFr6Gl7amF4eX+xtYvdIZyYkBmtmboYzy2Pof0rpiAO/&#10;Nc34otpYvsmqwj9/YP8AOB0eIj5h+GTW7bTJeRRTowIZQxwfXkVhF2lynRJc0FJDcHzOlSHqOcUr&#10;jbzUeTkHHB71uc7HKcA8ZNIWLDFNzgHNSQ4T5mBx2zQZrccUEagHk92FQgDccE08secng0iDrUmg&#10;9eeN2fwodcKaTOORTTIWGKAH56UjcsP6U3IJHP5U04Bzk1QDyAOuaaMLk4P401nBIIJNOZs4FAAG&#10;JOR+VOeQ8dPwpkY+ahs5JHNACqGJBz8vpTiMimg5GDmjGOmc0AOLMCO4pC2RSBiTg0DvQJijrSgg&#10;9DSDrQmcnIFBCHUA80nQGkUEZ4oNCRjwMHmlUEDJPPpTB1pwbB64NUAAZbNKvGT2pA7YPJP4UNkD&#10;p1qQHqcnjmgff4OPemhyq54oQ5yTxQBKCf7+fbFNJwD60zdtBOaFOTkjNJgO7ZprNkYpWBI4OPak&#10;PYHJ9xTjsA/AAHX8acecUxgDjk0sfIPb0oAdij/PNIcgZzTdxPagB+T0wMe1Ic9B1pFY7gO1DNtJ&#10;I7UAHOecUrEEgZpitkE96cOed36UAObtzQ+WHB3e2KQ9KXdhfU+lSA35gp4FCjnNOeIqMlCM96jJ&#10;C9zn3oAkXgmmljnpmkVyTTwu7/69UMXDFCeNo60hIJAyKAoDfdKn36GiSNhglRt9ccVBQh+ZTn09&#10;cUQSJn50YgLj71NVlBz8pphbJJyuPrQBJkb8kY9NpolARl68+tRgjI5qV2DgNkcd6GNEMjAEdPzq&#10;5YjajXDW5kQZHfCntn05qk79w2T7VbkmNvpyQx3LkyNueNu9Zrc0exB+8uMuz5fPPXOKbuA46mkU&#10;sjAqPrSsjMhdVDjB56itL2MfiGEkkYGcgn8KagZs9CPQGtu6sYrTwnbXYjTz7y6kXP8AdRccD8RW&#10;G/XCjnuO9JSIlDUB8pPGD9aGJYYPFWYdNuZo9625dRSTWrQRAyDy5D/AetXdC5LFfdn5ckhelKSM&#10;jmkRTk8GmOdrc8fWmNseCBnNBOBkUh7HGRSEE9PyoMxQxJ9qVuVOKQHjHf0pOvGcGgBo4PPFPAB9&#10;aQMPTP0pCM9Dj2oAcoJyWBAFIoyV25z9KRnIIAINSlimOme4FADZGHQsfwFIuM8HP1phO4E0IcKT&#10;QNEhYgEjHHpUXnmTknigMcHrTQmzIHagtjs46EHNOjJweBUZJAzxUkYxGW5H4UGZGGEc+SePatWd&#10;YZIkKMScdqyCwGWD5I9RUizvEv7ttwPUEVCiaKfLoK8bAtuLE9smoQhMeMH8qkZ2mYEKWb0FaGl6&#10;XFLdFr2ZLe3HJLH+QqnohxXO9TJTgEYzTu42rkj3rsreDwurSyhLq4QDonAP0qUeMNCsVzaaCJHH&#10;8c8gI/EVj7R9Dp9hFatnHpaXDkFYHJPTCmr0HhrU7gjbZzEnsQa6U/EvUJSDb6dYwIvQLF/WmS/E&#10;DV5o9xuIuf4I0A/Wh1KnYFTo9zOh+Hurvh2g8tf9s8V0ui/Di8nCtJtjQdSic/nWI/xD1Y4FvI27&#10;ueDUY1nxNfKxe9mijPXsKyftJLVm8fZRdkjuj4Sg02f99NFjH/LYrimXNzosB2z3duu3tAgNcZa6&#10;Lcag3765muWPUsxwK6fTvB9pbQ5mlRuMleprmfKt2dsfKNh1tqliVk8iO6uFHbcFU1r6Xm6kR001&#10;FAPVmJrOkvdM0q2JVow4/hxg1mt4tu70mKDEQIIUgUnFz2K9pynpEUsOmSGae6S3Yj7irzUUnim0&#10;IZsEr/z0bgV5nqesJbXEc0jCcrGAwLYG6o9JubjXbtbm4bEMZOxFOAOO9ZezsWqp6Jf6/wDYrB5n&#10;YYI+UFcZrzGPXpJ5pyWKMzdQvIq34k1V5kMe4iMDAWuIhv8A7Pd7ySQxIIrWlQvdsxr4rlsdYl75&#10;cpWWXy27Z+6/40yWWSckxtg9gB1rMabzl2zLuiI+96VFEj2R3p+8hPUjORT5ZQZnzxqofLqkkUhW&#10;UHA65pjXMcw5Xr6c1of6LrEOHYO44B6BfrWBqOlz6bKQMlW6Ec12U5RkjhqRlA0PssUxGGwfQiqt&#10;5ZbVJGGA9qpxahPGMEBgOtLLfifgKyn9K2UWnc5nOOxUPTGwLg+tI67B9aFBdzzTWDZyT09a2MQB&#10;57fhTWHPIyKXPrj8KMemc0CGgEHIXH41KMMpxyaaQRjg01m2dDye1IQ0j5qUgoMkYHqac4AUNnju&#10;afhWUfMQvGSBnFSWlciAK9B1pUG1setaD6JM8Sy22+4ixkbByPr6VALWdnRRG2WOAc96Lj5BkMjA&#10;gg4ZqdJFz8x5NW/7LuLW6KyoRt9T0o+zyTSYCdPaubm947VD3CCNVC8EE+1Ne3aWRQo5qeSBx0Qg&#10;dOBV2y08wgCRiHf7pbiq5jPkKF6/lweWAOevNZ8URbJA/Wr15BIZNpVsA4Jx0qrMpUFUHT71aROa&#10;pfbsNZlLjK7lHUDvU8t7MSqWyGI9MRj5qisLJ7yYBI8qDls9K6K31ZraRorCGPdjBlRckH605blU&#10;lzbmfZ6SyOs+pvsVSGMTN87fSty7vmVI1trdbKGQ4WBBmR/c9wKxn1BbbeWJvNQb7zycqv07V0Hh&#10;7RdRki82KISTzL/rJP8Aln/kVhNpHVC0m1YpRRxWsnlzIJdQb7kCnIQnuTW/Fb2+jx/btccyOB8l&#10;vkDB+neknaw8H2jSrIt7qEn35DghT6CuA1bVrjVrozSyFweQM8CsVHn2N5VI0F5l/wAQ+J7jW52J&#10;bybbokQ4/OsOC1kvZzEpPHcAnFIUadlVf4uARWkZF0i28tRuuHHLDtXalGKSR50pSqSuyve3fkIL&#10;KIgxr99h/FUUSiCFpRkE/KoNNs4DNIzt0zndipbiTfIF3YVOxGM1QPYpSthdvamoowScj604jex9&#10;qkTCq569OKDFDXHlpnoew9aiQ7s+tPnZ2IyAfaolB3PlByPWm9h89pJkijKNxmmDAOMYP1pwUq4C&#10;rjK9c0sqsBnbk+1ZxLqO/vCMduDj86aSSCRjFOILLzx9aiyVBxn8K2MWNJ+bkClOcgg/hSkE4Jz+&#10;JpAMZ4oMzWIyRSDJ7dPWjg//AFqMAev41B0AckdBQcbh0/AUDjNHv3oAcxHHelUhWGAD+NM9+/vR&#10;kj0/CgCUnB3cg+gpQxbk5/E8VGzE0K5Cn196AHqoIPC/kaM7OwA9QDR5m5SDj8OtKoBGMkUAO4Uj&#10;ng+lCbRnn86buJOM5+op7bjjgUALx/s/gKXpzTDkjGAfpSqOPu4/GgBUwp47+xoYHdRkUY56Y/Gg&#10;Bw+8KXBAPH500YzzTjjHf8aAGsSWHTHr1pxPIwyn8KYO9LQA7P0pehH9aZyKcXMmAQMUAPkJwM4A&#10;oB+WmqQDll4HvSsQRnoKAQMqyKUkXdE3DD1HcVheGp30zUbnSJmz5ZMkDN1ZCeAPXHSt4Mqrnkkc&#10;getc94ojNiLbV4j89m+JveNuCfoM5/CueejudFKVnY6+LyGhkWQEyjoBVJ4yjk85PX0FEcy3ESyI&#10;QVbBBz1yKeXAwCvPrmtY6akVNyI4IIzSiQsij0pCQc8UgqzNCnBFOQ9hUa96Vcc56UFslHGc1GBy&#10;c9KAF7Yz9KG6GgzFAA5yKEIyeh9qavCn+tAYg9qAHhTycgCk3EgnOce1JuzSqflNAAemadKUO3Zn&#10;3ptB468UABOMUAk8dKTcPUfnS44oABwCMc+tFFFABnFAY8cUGlXhFoAGY45pxYYHIpGPAximj5jg&#10;kAe1ADznHTNNVMclcfjTnUADrikcgYIJJoGh+cL70jNnFRhiTzTwMmg0BeT7UrHAxTRxkUrAkdO1&#10;ABjPWnqR06il9OP4aQEZxjmgACgPkD9aXIwaRQcmmuDmgByjnp+tOpqnApxHHPSgAzjkZJ96PMPt&#10;TFA560oGTQA4c89abuyCO9IMjI6UoOO2TQAsYxnPFKpHOSKYzHcDSq+ARt59TQAqsGByelDfd/wp&#10;q5IIOMUZK9qAHFiy4Zj+NNXaTjOTQWJHpTQTnrn8KAHBtuc9KcHjdSpYrkdcZxTeoyP0pEPJznHu&#10;aALtraFoY1W5jdc8BuD+NW7rR7yBQQgkjA6p81ZCsUOQcfrV2xu0Q5M0lsfVQWzWEtzWLh1KskTD&#10;C4APcelNbnBXaMVp3V0sjqs6rIh/jAxViXSopYI5bJ47kt/yzPDLRzF+zT+ExGZuOQfbFN3MEZcD&#10;B61flN2kciva+SE6kr0qkLhmVslCvfPSr32J5eTQhTrkEjntVm4kacL5jH5RxjFVzKQcFEwfY05G&#10;EkqKBGpJ69SPp71ntqWOhhe4lEMSPLIRkIqlifwFbQ8H6jZWKz3wXTlk+6lxIDIfovWtg63LpWlr&#10;BotpHYsRl5mw08h7sT/QVzX/ABMNQu8sJrq5JyGdtxGOePSovzF8kIe8zc1CWy/4QnTYFHnTQ3Eo&#10;ZGUg5NZMcMllbo0/lWET8gKN0jVd1fxMxs7eBAJL+P8A1l1IATj+6oHH41gYuL5yT5kjHseRVRv1&#10;JqzTmrFyXVpHkAgLoB/FKdxP0x0/GqLRtKWbJ55OTnP+FasOhvDCHnZIt3948j8KlsbKCW5WKJXu&#10;JSeFhHP1/Dr+FVdLVC5ZTSMYQs7BETLEZznt3NXP7ILW5uGZIrfHDufvH/Z9fwrodVutN0GIROiS&#10;3ZwwgT7uf7z/AOFcze3Vxq1w013IePuj+ED/AGQOlCfNqZyjCG5RVC5AUb2zgYU1Yaz2KGlcIPTO&#10;DTZLgINka4/2qhd2cZZtzdsmtTBtCPIhf5O3r1oJ4z3pCWxy2B6Y/rTc1RAD5enegjIznBozS4B4&#10;Y4FADosRDcw57cU3cTlmbJbtikY5YdeKa33hQA5ecig56YphIHegsD6mgCQghOR+YpmPQDPsDScE&#10;jAP50oIzQApHCA1KTtjIPAqAgZHJFKZSxAyT9RQAABOnNTRxlkJkO1f9ogVWLvuGFFSSS71+bPFA&#10;Fo3aouyFBEveQ9fwqtPK0nJfcR61EXLYIzgdhSlicZ3fiaHoPmL2n6otpbyI8eQ4446VXt7ebUJd&#10;ltC0kjHhVFRwqzSLsUsc9MZrobDQ7+9cu0i2sfr92sn7uprThKpoyMeF7m3Cm9dIM/wNIM/lUqxW&#10;RfyYLae/dOob5U/GtBdO0mylxK8l7MOuWOPzratbt4SzQQx2kRGN+Bn86wdRvY740VHQybOw1Blw&#10;YrfT4z6Llq2tM0GGL97dM0x65kbaPyrKvvE1jYFt0purntgZx+Vc7qfiK+1NQC/lxdgKFGUty3Up&#10;0vU7vUvE9lpQ2wiKVl/hAxXK3fim5v7jEK7QfQ8VzsVs0kmXYE++auC6isBiNFd/YU/ZxW5zyrzn&#10;sXJYmjJluWO48jPIpg1AxwHlQo9Bg1GCXHn3RwnXGayrmU3MnB2oDxjoarltqQqhpWb/ANoXIaRW&#10;IU9jXWW+JIRBbqyj+IZrE0y2jtbEyMQGI7mtfSX8m1MrnBb17VzVdTup6amV4nP2dNhLBiOmOtcj&#10;tZlJxj69a2vEF99suDnJx096xlbGfl/WuylG0UefXneTR0+hIt9p5VuWXv61QluH02aSNssgPHGc&#10;U3w5f/Y3kQkEdquaun2sl0HBH8Pep+1qXfmgmivHOi4lgfae6kcVOdegkAhuCGB4yetYBaa2Yncw&#10;HoTUVxN9oG1u/oKUqNveiOOJv7szVvtK+UyQHdG3PHNZgJztKkEHvSafqdzpLbSPNtz1zyRWpNDF&#10;qMfn2rHj7yY5q4y6SMalNP34mRnGeP4qUKCf4eOnFSOuwlSDu+lRlSR0zWyOQUoSOg/CkkGBmlC4&#10;HK4/Gkx8w4x7g1YDAT/dP4GnAMf4QfxwaUE8jnHuaQ9PWkBf06WziMj3lrJdjbtVd+zB9alk1Gz3&#10;v5Gnxx8j70jORx6VmqoHAGD7mn7GHOBk9fap9TZScVZF6HWry3lUodqf8814Uj3rU1jRwdLh1i0k&#10;P2eU4ZR/Aw5rnXBx1zjtXS+FdTjKT6bcqGtpkPlrn7r+tc0+6OmjLn0kXdZhhuLKwvUYoZIQHz3P&#10;rWJbRkF9pOa2ruwaOxggLEiMkDPSlXS2+zIFTLvXDGfvHpuloZEcDlzk5VeeDT5o3lAuH3LGhG1S&#10;1bTaN5dsZZQI0HJLHrWQYW1gSeURDbJwGwRXVGV1c5JQfQxr0tNdGK3XfLIQVAOcmrd1pP2OKO2a&#10;UKv+smk9XP8ACDXQ21pDoln9r8szX0o8m3G3IB7t9MZ5qK68JskKS6nfJDI437XOADVqbZi6Tiry&#10;Oevb9bSzEFsNiH+IjDGsuK6miUqshjjbuV61p6tLpdoc28kl9cDqWGI19/eqM8txdqs1w5bPCGTA&#10;z7ADpXVHY427OyNnw9Lotq4mv3MkoOQFWtjV/HgmSWPTyIbYLjOOT6VxUdkzqWmPlL78U2adFi8u&#10;JSMdT3NQ6cZM1VdxRo+Ipmu4rS9wBBIuzIP/AC06n8cVjqGmIXBJ7bBmriatINHksCu6MzCRWOCV&#10;OK0NNltbC0ZziW5YfKuOlHLymV1Ud2QRxxaZEd4LTMPwWs8mS8l7lieT7VNdebcuxOW56rzVuK1i&#10;s7fdKd079FU/zqyXeTshh228JCjIHf1qjgnczfhVyW7t0bYYfMHoTxUN5dCRQojSMdgooKaViieM&#10;mnjAAA703qrUD76/7tBkEpG481GMk8daV/vUhG7gc1Zm9ydlJTDLkeoprRowGAT+NIpZCPl/Wj5m&#10;BToB6Vz/AGjq3iQuAp6ED1JpMg96mKgDkN9SKb5eejj6VvHY5ZRGHnGOaRscU4q2CAR+BpCMDkfj&#10;TJtI0B1pePTH40zJLClqDoHkjijNMpQOaAHcnpyacytkZXim4B6jI9KQIqdQOelADxwjZ4pFySNv&#10;P0pFAU/dOe3NSAsRz09MigBcsGJIJH1oKFxnOKXGOox75pq4AJGTQA7IJ2n0604YyACfu00jBGOc&#10;0LyemaAHAHnjNKFKkYX9aQY9B+dKceg/OgBwyfSj5n7YxTE4JwP1p27dx0oAUfTPvTm5AxTDjGRk&#10;Y9aFbKkGgBcH0pQMHnikJAIOTSkArkE0ALnHfFBP+1+lNPOMc0MDxQA8jOKcVwhIpMgYz0o4PIP4&#10;UANkLcdKZPbRXVtLbzLvilUq49iKEcux9ql24PzKcY6VMldNFRdpJmT4Uui+mGxkB+06e5t5SepK&#10;nr+RFa78MK56U/2V4yRyAkN/b4Jzx5qAlj+I/lXRyfMuRz2qKenum1RX94aCPWkBGDzTR91qaR9a&#10;1OccAQDxSgUcYHJp2RsoAanU04U1eCadmgBB0PFAGT0xS5Hc8Ui7eeeaAFwBznFGc/xZ/Cgjimjg&#10;0AONL1I4zSUZK8jk0DQSkZ6D8KXqMjp6UisTksBQOTnPFBbDrQpyfpQO9Bz7UGYfx9Ke5BHApvcU&#10;pORQaLYQcGhMk4OBSUZ7ighbkkh4wKjIxQGJOMU9lzig0G4ORxTgMmhuCPSkyKAHlVHU4FGE7E0k&#10;ahmHJokG04Jb8xQApwBnk/WkjXnO3H40mB7/AI08EheKAFZsDjk0h+bGeBSYGMmgY9SPrQABVzw3&#10;NPk6AdqawAHLfpSHGRgmgBqgLnr+NPHWgj1FIxK4HUjqfWgAP3u/4UHGP4j9TRvJ64xSN0NACkBs&#10;YH5GlXJRs/hTEOAacHyeelACrkA8c0hY4PFIQCeCaaq7c5J/GgB/BU880zsaB0J7UE4oAcBtH1po&#10;70hfIpOvvQJjzjIpAoweCT6GmHgZxj3zQzZx2oMyUglfnHH1zTre4e1ceW2D2xmoASDwc+xpQ7Z6&#10;Cs5RNYz5DtbCa41HT3jFxDcAjEkco2nFYWo6dBEUSAyxT5INvPyB7qe9ZkMzROSpaN+7rkGugtNd&#10;s9Qg+xa7Cx4xDeRkBkPuP0/GuZRlB3R3pxqx13MBmeEMrKFI6lu1RL80gyQcckYrU1GwSyAjuCs0&#10;TA+VcxNuB474qnFEjwzOX2yRkAA8Aj1q+YjlvoTC7MbHDAMBwV6io4pZxIXWdxnPQ02KHKuWKtkZ&#10;BHNQ+Z5bfLtz9KFqRPmtc0LVLKP/AFgO7kkk8mmy37c+VhYR3xzWfvaSVeQQeOKvG1aSVLWNQzjs&#10;ejZq7JakQk3oiGKOfVLpUw0pz0zW1cXieHd0FhKk186AS3AGREv9xfX61fvorPwxpXlQSJPeyAeZ&#10;LjHlnP3V9R71yBYfvCrF3Y5LVC9/VGkv3a1HEbCzzSGR2OSTyWqN5fNYcYT0NNkVsgtx9aY528H9&#10;a3jGxxuQmxQThVB9qQ5A6VJHBJKQEjznuK0LXRp5GB27D6mqbQKDmZojyMucL6VJ5bSYEakL37Vp&#10;y2lrajEsvmP6L0qq87yHFvGwA9BzUKRr7NR0YxdJlKGRjhR1ywxVN0IJXA+oNWzZ3TqS4kUH++2B&#10;UM1oYQGJU+4bNaGfKQtkY4pMZ5BwaccAd/xpqsCeooMwYMVwMk/SkAbIJAZR1xTjJgY4x703iME8&#10;fgKAGqp3ZxgfWj+L/GkDE+w9KcMg55oARMFQTgEe2KcW44oJJHGT9SKQ57gUAJuPpQSSp4NBpUJK&#10;nigBiA4PFSqBuBYEqOuKZggHg0I2AeufeqewGnbaktrjyY8t64zirsOpTSsDcTbI+46HH0rGjnFu&#10;hIXc1QySmRsk4J6CsuU0jVcdjop/EsFiALG28xx0kk65rLvtWvNSbdPM0g7KDhRVAOOh/Ok8zAI7&#10;GnyRQSqyZNGqnJIAP0OTU4kUY2gsfSqf+s4GTQAqtsUEk+hpkcz6FmW4kOFUfN3YVbt7TyYzJNye&#10;uDS2dglsvmSqfXmq9zdtO+EztHGRUvXQ3j7ushJr0zgKoyg49qs6batKdxUFV5A9arRQG6lWKPcA&#10;DzXUTLFpdgDgBsd+9ZT0SRpThdtmU8hkuhGGwMgEVo6l4m8N6ZaRpc6zHaSOfLEkpHlhv7pPrXPL&#10;cPDMZsZYtkDOMe9fLX7TXwr8Szm68QeEnlvLaYmS+0+MnIPeRVPX6CuKvCejiehh6lFvlqH1PPpk&#10;0ts13bBbuzY/6+D50P5VmRjPQZzyNo5r8zfDn7SfxB+D95b/APCP+IL2whRvm0+c+ZbMfQxt3r6Z&#10;8Df8FFNB8QrHF8QfDB0i6Yqr6poo3xsf7zxNyB/u06WInDScTWtgIT96lI+m4GKuMFivcnkVv6dN&#10;GWCSMoDcD1WuU8IeJvDfxRsze+DvEFj4jiXkpA2LhB6MhOR+ArYLS2z7JEeJxwVb2rs541NUeU6d&#10;bDy96Ohpatp6qcRlieowKwSr4YFTketb0F79rh2scsnUisq/iAlyudvcVrEwnyv3iq+QMkADuSM1&#10;S8ieyczae4B6mIn7/rV7aG4AP5004BwSf++hTlGM9hRqSW2xbsr+315BGQIbteNpHBNR3NlJZyFX&#10;ULj/AGSKqz6QbwiRFaN15Ei/KR/jU1jrxhRbPWkHl52x3APX6mufndPRnUoKqrxEcBlGeh71EiA5&#10;65HStG805rcB1YNAeVIOaqbQPfPSumE09jlnCUNJEIB54oK54xTgvzH5cH604HYckfnWhiFtthkY&#10;sivxgZORTN4Q/MqhwecUb2znjHpUkdnNKwCxuT3OOD+NJtLc0UZPZCxyAliOD2zVyxLLMjqeQc8C&#10;rFp4YvbsqFjYZ/Gt6y8Fy2qhrieNe5DGuGrUgtEd1GjVbTtZHXWOnjU7e1KqH6E49a320G30/dcX&#10;B+VBnGRg/SuJk1C40FUksQs8QxkAE1evvEb6pAjSJsBGNozXjRkvaM+icfcRm6/ev4ivSETbaqcL&#10;Gg649axLi8iilEByYhx5EIzu+pFaN3erbW32eOTa8n51gXbpACkJ33B5kbOcV6lPXQ8ms+V3L+r6&#10;0IjAI4V3xL+7jVtyxn1z3PtXNXjXmqTmW5d5ZX4yScMPTHapHckbzKqn+9mozepGpK5lPqRXZGPK&#10;eZUm5bsjj06K1Ie5ZSeoRR1pZtRLMSsYUdBkfd+lVLiY3L7toGKiKkdv1rZHPzpaIc0rSOcksPU1&#10;GeWpe+O9GD6GqM5DV4zkZFSQsYzkY3djmmlcggDOKE3KwIzkelUKJc+2NBGVDDc3tUbXErfO7ggV&#10;BJK0nVm47GkV+x4FRymnMCneS3vSzc4xzU+QAArde4FVdvmSYbj3JxTIFiGeKV8b2+bPtilQLE7D&#10;PToe1M+8xNAEXrScd+lKQRnIxSYz9KESK+1cEDn3NPj29SB/31TEbJznGPWnysQAuQQfSplE0jsN&#10;kb5sY49c00UHtRjPBqo7GTAZAJxTRvEgIOB704jHAzQe1BHMW1bsR+NOzUO44NKrZ4qDpJeKUYB6&#10;n8ab3FLkDrQA4njP8qUhWIOefemAE9OnpSg80AOznrxikG0nGc0ufSmx5yc8D2oAlYAYI/kaTdzt&#10;B696QkY4JpM/7WfwoAcJMHGM+9Cv1zTAetLQBKcKPlJJPpSlzkdfu9zxTVIx1oJ9xmgBRIc9qf79&#10;6i5z2pXAYYyBQBJuP/66A3POKhBVSAOvqAakJ5HzfpQBJuA680o5PBH0phYHHzZoDYPHWgByyE5H&#10;GPWntyBxmmPlR2waccYHf8aAGn6Y/GnJwOuKQHgjP4UHtQAkYyGBOR6YxT2Ab1GOetNTvTuM4zik&#10;wRg+OUKaSt8MeZYzJccf3MgMPyJret5vtMMUqj5JIhJx74/pWf4giM/h/U1CeYzW0uE9SEJFcF+z&#10;d8Sl+JHw7SS4CpqumzvY3KbuQUJGSO2eD+FYufLVSOuEOaloemEcnP60gGD0H5GnyDkHtnrSMc4r&#10;c5JbgaXoRkUh+6tAwTwTQAL8oOec9KM0Hj+I/iKVsnHOfwoAKOfQUdxzinZH94n6igBisTncCBTj&#10;09v1oJ4pKABcZ4zTsUxTgmn7iaAAUAYzSHBFK2MjBNABRRQQaAA9KE+6aDyQKM4oAQ/rTgTt5xQo&#10;3GkOQwFA0KrbSDT3OcEH8KjNKe1BoBbIpBQO9GP8mgCSMgZzxQQshznketRgDtj8AaUA59KAHKwJ&#10;yecUrcjqMehpMhunH9aSgTDAHp+AoGG4zQTxSJ1NBCFGG9cilOcjFC988U0bQDyc0GhLuyR6U1ut&#10;IcAjBJzR065FAmFFJkf3ifwpQee1BCAUAdaVmwO34U1iSOc4oNAIB65x7UowPce9MGAe/wCNOoEw&#10;xkHsPSmj5vwpxIIODmkHB5oMxO/vQc45HHtSEZbpkUcegH40AOjIUE8/jTWyT2AoJAHXHvQ7ZA+b&#10;P4UAIOtKTikPakoAcX+ZuM1YtjFJIq3CEoeu3k1VyKUcHgnIqZxubU52audBbX0VsGhMfnQY+USd&#10;R9KpC08q4k2qBBOh8vce45/pVRJFk6k5HStK2vcwK7oJNvG1eSO3FcEvdPUg41NCnZbijqwxhSKr&#10;BQJAe2Ota0NoFn3gMQ2crj2qlHas10yAEqD2qqU7MmtSsrIdY2jSTJjJJPyrjrXSw/Z9CMs9389z&#10;IMYjIyv0p+nWsOm2Zvrg7VXhAeufauZv9VN+CACzbyd/pT96cr9COWNKOm5fudfQSBvsayuM4eU7&#10;qx7m7aYs+2NQf7g6VuaV4KuL62M87Cyj64c/M30Fav8AZuiaTHlmZ51H+smcNg+wFac0Y7GXspz1&#10;kzldP0O91cjyYCo/56ScAVtw+F7XTJgLqWS8lb+C2+b9e1Pl8S2sduIVLcdSoxms2XWrQkgpdSA/&#10;wl8Kf60e9LYqEacN0aszpanEVva2SjvcOCfxFY93fxPITPdy3GP4bddq/nTYrpZ5SYtKDHszsTV+&#10;Jr8gBdKgUHuVNCstxyvJ+6YsmoQxg+TaJn+9MctVaXU7llYCQKndFGBWtqE08WfNs4E/3etZUenX&#10;d0DLHauVHV1B2/n0raLXc5akZx0KssjvwZC3pzkU0IBwccKORmp5rSW3Yq6k7e4OcVA2GBHB9jWh&#10;z2l1HkYIIz+NNKhVOcAH0ppGCMKPwzQXI7UCFMYx3/Gkc4IGSPpQMspCk475pxXOARn3oJEYg4+Z&#10;2HpSOPmJBOKCm0ZC4HrQWJIHf3oKBfukZ5oIPHNLz3AxRgdlGfYGgBDxQDuUgj86UjHXikDqDyRQ&#10;AxBjLbQMd6cwBFAPBIIApqSbs5b9KAHFeRgke5FKxyMZ3H6UgZc4ByfTNO+Y9se+4UANAIOdgoZW&#10;Zxxx6CgSYBXuaUAyEDOMjrQA5Yiw2IpOf9oVrQ6elpEHlIVuoVupqG08qyQOw3H3qG7vZbh/mI29&#10;vas3qzojyQXM9xbu7edwinCioA+07QOtRLICSAcn1q7ptt50gLcjNW421M787Ru+H9PSKFppR83X&#10;nrWbqt819cEAnyxwBVzUtRMduIIRhxgE+tZSxsuSQAPXNc0dZXOuTtGxXuGHAz+IqGNAD8rZJ9Rx&#10;Tpup5/KkjIXBJJHuK39Tjer0PCvjn+yZ4X+L2/ULaT+wdfxzewR4jmOekienuK+LviF+zx4z+FTX&#10;CalprTWCnKXtjmSBhngnAO38a/UaSTIO3APuM1D5cc8LRTRrNERzG4DKR3zWU6HNrE66eKlSPxts&#10;da1Dw3qqX+m3c2nXkZ3JcWjFGB9iDX1P8H/+Chni/wAPQ2+meN7GDxrpCEAyy4S8VfZxwSOv4V9E&#10;fEb9kj4d/EZnm/sltD1OT5lvNLHllvqg4P418t+Pv2DfGvhU3l5o80evWEeGQQxkXDDPAI7Hv+Fc&#10;E0ofE9T2aOJ+sactz7M8A/tOfDD4l6jptjo+ttZanfq7jTL9NjQEAnDSHhmIB+tem6nZzWkpinQx&#10;unTKkZr8f/EHgDxX4Dv7KTXdNvdG3FZYruaPlBnhsr6dfwr9Gv2dPj7H8V9BPhzVdYtde8U6aAEv&#10;7WKRBcW4AwDvA+YY7elOhXSdm7oMXgvaQ5qceVo9XXJzjrUpjC4wct7VctfDep6g5Fvp1xKRx8qH&#10;+eK6Cz+FWumHzbpYLKI97uYAD8K7/bU4ngww9eeysYltq80SiOQB4u6NgZ/GpdRstP1exRhbmMPw&#10;FI6n2rWm8M6NoxjW712OafP+qsk3H6Zq9LrmjzxRWo0yaZo2/d+c23d+Fcs60ZP3Ud9PDyS95nnF&#10;q+o+FrgrDG17pzH54H+Zox7HvXUx6BNqcCXthC3kvyI36g98itmz1SVbaW7NvBa5kMcYAzj6k1i3&#10;+qavaXZzduqkbvLGApHtXMqlWLbhHQ6OShNKNR6jrrwpKpjeeSG2z97e39KVdH0S0XNzqIlb+7Au&#10;f1riZfiroD+LG8L6oG0rU5F8yCSYnbPnsGPHTJp+m+LdD1HU7vTYdVg/tC2fypbd2AY+hxmtadT2&#10;vxTsyZ0HS1hC67naQ6jpFs/7nT5LgjozsBU7685cmC0ggHqwyRWSkfkg5ADDrntVO4upZm2qNq/T&#10;rXRGip/FK5xSrzholY3X8SXLsI/Ods/wLgLRd3MwjByQ7dCMnFYsKLCu5iuf1q9BdC5mRBncOgNN&#10;0qcdEiYVqktzs7K3+zaTF5svzv6itG0nit4issSyL2bHNc3PPcytaKFZoQwDFRkCtfWI/wB3F5Dc&#10;A5yK86VO0ro9unU92xYay0+8cgnax/vcEVWn8FxWmnTyx4aSZsAvxgZqXSpRfK0syhBEOD61jav4&#10;muPtDLGWEa8BfSrhzIU1TavIx7jwZKuAVJ5JwKoyeEZ0ztQg+hrWHjCcMASNw9RUo8WGRx5ltuHd&#10;kPNdkZ1LHmShRn0Oen8PTwJ/q/xFVDpUnQ8V2tzr1o8OVhZXx0c1z13q5ZjtiH4CtYTkzCdOETMb&#10;TNuMqWNQz26wchfyNXJ72WQcJ+BFVFnlyf3K7h6A10K5xyUSp5LuThTj6VImnzMp4VB6samN1dD7&#10;vye4XmoZTcSg7i5J9eBWlpGfKMntxCMZRj6rUIqZYCqkvw3uaiORkdqoye4eZjjnFMzyTzn3paMi&#10;pDmBmzikU4OaXcOxxQTkdc/hQSIzc8jIppGfp6Up4GTwKOoz29RVANxntikB3fhTuOxNNHGaBcwU&#10;Y+v4UUnToTn3oAXgHv8AjSdAaXdxyPxoHJxwaCSYfdpOlNGM9MfjTs1kdA4sMjGaUHJweBTR1pxo&#10;GOLlOnNKDzTcjIpc49PxoKHhhnrQCeaQZ9Bj2paAClFJmjNAAvGaeecUzIHvSgktnoKAHHpxSsM4&#10;JpuQe4oOAOMZ9gaAF49zSoMtwOfrTEJwQQRQoPNAEpyOoAFPPOCM/hUG4AfdJNLuJXpx6HigCXd2&#10;yfxIo6jjmogx+g9MU+N+DmgB/DMAdo/CnK2T1xjvUAwWOMmpVOBnOKAJc5/iz+FNbAB60nmZHDZz&#10;7U1mO08UAPjYkGndRuPBHSogx285xTienWgB6uCRuG5e6+o7ivz98R/ES8/Ze/aE8WWNk7TaTe3a&#10;XM1uD8qhjuJH8q+/j6jGRzg98c4r81/274Jf+GgdSu2tFtYLm2jaMr0cAYJBrgxFNyaPWwFSMG1I&#10;/Q34ffELSvid4ZtNY0y4WZZo43lQEZhdlJKn0PA4roSmG6cZxX5PfAT4+ax8FfFFvcRu93oskgN3&#10;YM2VclSu8e4Bzj2r9VfD+v6d4u0Wz1fS7mO8s7qJZI5YjkMCMkZHdTwa1oyaXLInGUY39pAuEcU0&#10;demaVwV/hwPXNICCev5V1HljsAclf1pQMsOcD0prYxwTScZFAEpUAU2kwPekJXHU0ALkUZ/yKaDz&#10;1xTyc4+bI9hQAEnHO7H1pMDtmgEZ4JB/OlxznH40AAHNONDEHHemAdeMfjQA84OO9AwD0x+NNH3j&#10;Sv0FAAfvUpHFNPOKccZGCaAEGQp7GlL5IHU0AZpQAp68igBKUDnmmlvmyDmlDE/SgBD1x29qUY96&#10;B3ooAB3ox7Y/GijFACg4NKML0OM03BI6Up7UAO3f7VBYj1/EimUpByKAHY/Oo2JDcdafJyxAPNNJ&#10;GMdTQArFiRkYFK2DjBJpM4YEbc/SneYTwSPyoAYB1oFOPSm0AJ/CKkf7lMHzHFPc4A9KAGHtSq2D&#10;nOKTp7UZzwW/SgBx+UYznPbFIe3GRSAg8ngCkXHPJzQANnGR+VIRxk8U40j9Bj9KAG5I6Yz70NyR&#10;nr7U5gePvY9zTaAFPakIpCR60MQcc0AIuGzu4Ap2FA3Z5NNyB16UqNtdWGCAc4Pega3FViN2wjdV&#10;uxnMU6MH2EDk1Dc3rXrs0hXCjA+XaP8A69VuACPlGfY1lKnzo0p1JU5XR3ek6XNqkUzxZnwORn2r&#10;XsvD1vptl9svgqPt+WLPLn0HrXlum+P73w5460nTbPzZ0uUka4VGG1I14Rj6ZJ/GvplILO5tYrho&#10;o5XdAQ8pzk/h0rwJc9ObifUU3GtTUlueRS6Ff6/KJbhvsVkDlI8fN/3zWrZeG3tFC6ZpbSTf8/V8&#10;fu/7o/z1r0yGeJIQIk08SL/G8pGPzqq93qqyFEmsGZs7QH3D8jxXQpycTNUoRbb3OF/4QfVNQDC7&#10;vwpP/LNBkCpIvhpbwwPLcGeQr/ECoHp61q3jeJo5mMUyyMP+eKoR/OucvbnxHcO0Ukt3g8HYi4/S&#10;tIuRlJQXxI1bT4f2MUgItDdN1AaYY/HHNaC+FIbdlaOzsYGB48zc5H9K8/u21W1Pz3d7tHAXoTWZ&#10;c6hcEFZbi7PszGtVSlL7Rn7WMNonr7pcWcJCrY8H+4AKz53vCgMkmlIueS7jj8BzXkpvY3B8y4mA&#10;H95jVW4mBOY7gkfU1SoO+5jLFP8AlPTL+6Qz+WbnRj6NsdhVe+UXsey51XS2jXGFYMB19q8vW6lV&#10;/lkbPqDzUhv7lgCJnJPWtlQMXjL6OJ1XiXTw6KItTtHhA4hgYgL+fWuPf5XKE598damOoXTH/XNk&#10;e1I1/cMpVpAwPqBXRGLicVSUZ6xK+4MDlguPegsu3gkmggPkswz6YpGK8AD2qzAEY4PH4Uu4A8r+&#10;ZzQvDD+tDnPXGPrVAAHmdCoH0peB1+8OlIihRwBz70wuWOfSpAfv3UrEDFRY8vqdoPenFlOMPn8K&#10;AHhgT3/KmOwORnn0xSryeDSY5IOfrQAiAhT1H4UcngE5+mKcMKe/40hwW6ZHtVgAyv3g31JpN3UA&#10;/N6GmqNueDntzTuSNx3ZPYmggA56ED61PEcEVWbIHSnFjt7j3oGSyzPIFXcSB/DimyOfLI9qjRgo&#10;JPX3FNJ4U8Z+lLlKJYh5ZBIONtW7aZgRgkCqhfgZ4qdH2LkHntg0PYCwJRLIxJLYpXkPQHj0qr5z&#10;ID97n1NJ5wIzn8qy5Ll8wONxxxkkDDdDXl3xa+I/izwR4i0C20Gz0T7Ffqwn1HXW2xoy5Pl56Dgc&#10;E9TivTAQxyCQahu7S0v4THcwRTxf88pow4z3IyDWdanOpDkg7GlGrCjNSkrnivxP+KvizSfCEtza&#10;eIfDVvqA/eZ06WB1AyOBls188+FPjv8AFDxhrUdtN4xis4dxVstDGv5k19Xa3+zt8MvEF4bi+8E6&#10;Q87HJkjjMRP1C8H8ahtv2ZPhXbEbPA+lyY6AoSP1ODXnRwleMbOZ7P8AaGHk03SRrfDvUPC2iaZH&#10;ceNPi9pcMxxuDaugK/gpqj8UP2hfgXaaZPHp3xYnbU7YKVmsVlmJIBztxwx/GtC2+B/w8sMGDwXo&#10;Ydem+xRyPzGK0oPht4Qt1Kw+GNHtyQRlbFFx+S/1rmeVe1/i1GzV5vGn/Dp2PLPBfxoPxGudUtdG&#10;8K3/AI00eF0MNxrFlFHu+XG9zKcc5J6fSvaIPE/ijw14GceEfCPhDQPE6qdh+zJJv9mbaAD16HrU&#10;9tZ21pg28CQ8AFUVVGAMDAFWYYzKSFByeMqcmumnlFCmrXOWec4io/cWhk/Dv4weL/GOm/Y/F13d&#10;6V4pgBW4st4jhcD+KLaOR/Suhj1K4imBlkeVupWVi+R9c5rN1TQVvYV+0xuJEP7uRPleP0IPeq0W&#10;oXGnbYNR3Sxg/LeL/wCzD19+ldNOjHDq0lzIynXniNU+VnVC5ttQA2osb/XAq7BqU1kFS6iW7hBy&#10;r4wy1zTIWKvG4eMjKsvQ1etL5EysxyOmQDxXRKKlH3DlVSUZe8dpJHaa1o3kWk4Mu7zCh4KmsHUL&#10;aSe2VJlKzQnbyME+lUUnNu+9DjBB3g8GtSz1d5wxbYwJ5Urya5+WUDqUozVnueU/Fn4V2vjjQDdH&#10;bbaxp48+CcEBnIPK+/Ga/Pr4sXGseFvHZ1iCWayujJGzPkgb1PQ4NfqprNtaX8OYdyvtIKHjORXh&#10;3xV/ZYg8eaRdxWEipdyfNEZcDLY6E15FajKFT2kT3MLiUoezkfNXw/8A24/EugLDBrtumsWZJMjN&#10;/rFPoD2/Gvq/4a/Gjwn8VrSOXRr5YL/bl9PuHHnKe+Dn5h16V+YnjnwXrvwv8TXeiavZzWF1A5Qi&#10;QERuP7ysfvfhVfQ/Ek+k6hFd2M72F7DhkmjkKHI5BB6V1wqTprmWwVcNQxG25+vc9weVO5DjBxwa&#10;2dL1LebW3hsrWBbcZMiKd8mf72a+R/2fv2toPFzQ+H/GcqQatgCHVCAqTHHRh2bHfoa+qNDYwX+F&#10;ClXGVYDO4Y616kakasLnz1TDzw1RJnea/qN5LpMcCzGO2ADbEQfMc9zSeHIJtTttrZbB71Asdxfq&#10;sewlFxnitC+1lNAgQKfJAHK4wSa4pa6HcmkrsTV3bTJFhhUIvc1Q+ywXQO/5Xb1GAaqnXE1yQyb9&#10;sp/gbjP0qwjug2vjJ6UuWxSnF6GPfaRGrkjgetURp+M7Jhx611ckMJiChhvPXfWVPp3lvu8lWX1T&#10;rW0ZGNSnFvQwbhJB1YHHpzWdOzLyHbP0ro5dNDn5UZT71VutLwPutn1ArojOJwVKUjAM0jDmSTHt&#10;SCaUsC0jZPb/ABq3cWpQkqH9ge1VXLAj5Rn1reLiccoSImmcfebg0jy78Dcfzp8koDBSOncU3zkb&#10;qG496shkQbLfMCPfNKMAHk596CVZvlzSODuHFUZCdjTFPXmnkEe34UOAuMNn8KAG598/hQOT/hRQ&#10;CAeeKCBAAAc5/GmgkHrgUr4zxmgg8UAKSCPvZ+gphxjjNO5HUAU0YOaYDh9yk98ZFIW2jg496aG5&#10;5/PNUwHN0znAppccHfxTj8ynGDUlrbGcsDwijc7DsKylJRV2VGLm7RGqCT0pw+mfrTNxCngn2o6f&#10;w9e+ag3Jc+gH4GjcfcfhUanDA0/zM0FCljjqfyqRlDJzUTvkCnbsgD+VAD1IXpmlDZqPoe/4084U&#10;jng0AOoopD0NABnFKGJ60wdaexxigAQdacTj6imI4wcmjfuYH160APL9KVXyajU7s57UZB796BEo&#10;OM0HBHJ4qEkAHBJO6nK2eDQIeuAeM05SOeaZuwaExyc1RQ8HGc0inPc/jQSCOtIODzxUgSqR1zgH&#10;oPSlOMdTUZztyOaAxAoAmAG3jNB3Ehdp/KmBvl9qcH5BBOaAFUlXGDgivlv9u34USeLfA9t4lsIy&#10;99pDlZ9oyWiPfjsCetfUaPhskZNVdT0+01fT7myvYxJa3EbRSow6qRg/pUTjzK5dOp7Npn4tDJKn&#10;oSOQfWvsv9gP40yabrFz4D1O6zZ3KGbTjI3RwCzoCfYE4rwX9oL4P3fwe+IV7prwv/ZszGSzm6h4&#10;ycgZ9RXC+GNdvPCuvafq2nSNHeWsyzREdyD0+h6fjXFex9BHlrQv3P2ilQnkZx0NQqm3Oa5v4W/E&#10;C0+KXgHR/EdlKkqXcIZ1A/1brxID77q6Rjg8bcj0FdqlzJHgVYck+UXI9cfSjAI6vj3NN3sePlp2&#10;RtOTz6VZmG4E5yeKVVOCcHNMXqaczkYHagAY8c5/EilUjbSHpnjPvSgnHYUEApwTTt2aYT23Z9sU&#10;p7UDHZopB1pevTmgoM+nNGSe1NUYJzxTuByM0ALigUgfNC85oAkjHBppOTnuaUMAOvNMQkvQADPI&#10;IAqQcLjvSAcZPGetGdzMT+FABRSE8UgPPWgB3IoDH/8AXR070hPHH6UAA288nPtS8e9NGc9/xNOo&#10;AM4o3Z65x7UUZoAVevbHvTR1NLQaAD6kj6U52OODkfSmntQQaADcfSjGee/vQ3T8KUfeH+7QAAkH&#10;t+FKxyMHgVH3NOJLYFACxHcD7etNBLE5xxT41wDTApHODj1oAXntSkk45B/CkzjkUhckc7cUABBw&#10;eKQjOOv4U4kZGNv4Ck7HNAC8bT1zTcGkIHufalIxghf1oAjUHJwKXn0FOOF/GgjHXjPrQAz6UrHn&#10;buyB7U7AHemEZb2oJAjIqGa8S1glnlIEUKln9cen1qcDJ29N3APpWJqgbVb+20wE+Sh+13O0clV6&#10;Ifq2KT2sjWnFX5mJ4b06XzrnVbls6hfkNgjHlx/wKPw5New+CvGEiEafcyEyKmEdzhfpmuAt0CIZ&#10;cdRjA7H/AAAqN5mVgysVCnKkdc+9Y1KSlHU6YYh0neJ6vqWprM7RlzbzDsw/pWY5lRSZAlyPVWIN&#10;ZOm61Hr9qltfv/piDCy/dz+PenXSXWiHbOC0LdG68VxOjyHrKrzRuWEvYGJjMptiTjazNihWvbMt&#10;JaXz4H/PM5I/Ooo5bJ7JgipLK7cFxjH41lXUMlvIMqYT2PODVxiZSkbcOs6kFZpZ0nYdFlTk04eK&#10;EdGS603zPVlHH5daxFnuYl+Xa478YNKl/Ac/PJBJ3DjIrTlMnOyNaPVPDl0f36fZW/ushFTzWvhi&#10;5UCKSN2P/TQj+fFcpJqWHZTBHcA/xBcGoj9huD86NE3t0p8pj7WJ0MnhfTpVZoQ4H95TvUflWLqG&#10;g2trJgXAUns6kCqv2QQgtFO0af3tx4qRUkvMK08Ui/7Rwa2gn/MRJqWrRHNogWJnhuLeTAztXrVG&#10;W38mFJDIvmN/yzC8j/Cp77T5tOYEurBuhicHFQR6jcIcBwR3BANbHHJx6FcMTnp1+tSSwLC2BIjg&#10;jdwO9RuzPJubHPpxQTgUECqoJ7fgDTio7EZpockYzn2xSgY5OR70AICc4wPwpkakhuKUkZ+8T+FO&#10;AVSMEnNUAZyQT2/ClGc5B49Mil4JxnBpuSG5Jx9KkAQkZzgCl6qaUYwc9KZzz6UADMMZBBxSK5J5&#10;wB7U0EtkNgemKcwAxViGYGT1P1pxxxx+RoPcd/SkA55XPtQIXAxznFJkDoSaCPQAe2acORggfh1o&#10;GI2DjmhlHFBCDp1oPagkcmW+tBO0YBcjvupADngU0ht3PSgB5YH1pqnGe1A56c0nUetACqzc9fyp&#10;UB64/OkPbgfzo+6cADjpgUAGec4BHtRnad2cCgrsO0dKX7vJO33xQPmFyG6/qaCoA4Az9aax3OpB&#10;3e44p7N7n8waAvfQavJxx+FTWtzJaPlVBHvUCnrlv0pxAI7mi19CbuOxsLqbyLmWLcP9jrUc01pc&#10;goUYFuDnGMd6y42aM5AyPQmta2SPUIsYCHup71lOKWh0wlJ6mQdAlsJWl0tvOgz81u7fL/wAdqmG&#10;yf5wSH6GNuCp+lW5dOeB90TDaOuDVaY+ewEyliOjKMY9/esOWUXeOx0c8Z+7Naj4rl7Xh13r6GrS&#10;usp327MrDquazW1JbeUxXWPLHC3IGQ319KneExmORHDZ5DKODVc0ZEcso7GnFdYQxyBgT/EasW97&#10;NZEbvnU+vpWesiz5DYB9zjNSiUIArrketYSib06jMj4kfDbw18TdCNnr2lW2qW78BJ4xuj90Ycg/&#10;Wvin4sfsF32lie98B6k2pWwyf7L1Btsqj+7HJ1P/AAL+dfeMEpjfacsvbPSqmoIwyyjGfwohGNTR&#10;lznVpe9Fn45alYat4Q1V7DUbW602/t2Ia1uQUdPdSeTX6BfsR+M/E+qaCkfibM2ixsFtJ5QfMjz6&#10;k9a9Y8XfBbw18Ykjs/EWjRXrJwlwo2zJ3yHXr0pnxO+G2qaL4MtPD3gi5tLe4tECRzXbspQY4OQO&#10;TmuKvTlTknT2PVo4qnWp2rLU961PU4NDhCQbJZpQNigc49fpXDaqZ5rovc7vOPJVumPas7wC+tad&#10;4T0ux1a5jvdYithHdXqR53yexPIFdDBpV1cczO0mOQz9TXXSSjq9zz6zVR8sTBXzFbAOz36VrWur&#10;T24VJUDr/ezzVm8hgtoyH2bgPWsUXccTNgFvrXTbnOPWkzf+1pMxYknPQA0GbJBBZMetc7NdSSDK&#10;Nge1VZbiZcHzGP1pexRp9YOv/tY265OxwOzcVnXOtwzudyFD6rzXOjUJB1I+uKdFdNIcbhz7VXsb&#10;GMq13Y0p7i1YHa7Entisu8uBvBC9O61YnQRpliee2KpToAwKtxWkYmMpCi5iyNwJ/Wk3Qu2ckfhU&#10;TcA5YY+lR8gHnHvWqic/MTztEBhGzn0FV2wR1NIM93z7YoqiOYXA3DGaaw5pw96bgBT1/GgkafcZ&#10;9s4pTxxnHtigjOKQ5IPByKAGt95ac2DgcfjTcDqTj60Kc5Pp0piExwcgA/Q02nSEkjim8iqJAjim&#10;528noPWnMTtORxUlrZNPLuyY0Ubmcc7R61MmkrsqMXN8sR1pA9w2FIRQNxc9FHrTri6Dx+TEGWBT&#10;nBGDIf7x/wAKW5vdyeTErR2wOQveQ/3j6fSqpVSM459zmuOCdSV57dDslKGGhyx+JikDcTuJFAIB&#10;yDz702kzWxiTCQnrigHGfWoh1p+MkcZoAeCwPII+tOzg0xTvPK4x70gPXPBFAyZn6UjPuwKjVsnG&#10;cU8kDkNn8KCh6sSp7EUiE55PFND5NOyD3oEPJxSb89Timv0FNJBxg5oJHDHPzE+2KUcGmA4OacWz&#10;QA9TjNIpHPNITyOaTPB5z7dKAHjjNGcUwkEjAH50UAPV8mnDoai96eHwv+NADiePX2pwb5h8v61G&#10;HOQDgU5jgetAyYJIYmcDKjrimF8kYojmdEKjoe1N+ZWwRgd6CiXf8tCuQpzxTARmnP8AMvHP0qgH&#10;I2WHpSklWBAyajXkY6+1ObjB2/rUhvoeXftBfBez+M3guaxaMR6vbqXs7kkA7/7pPpX5e6/4evvC&#10;usXWlapDJBdW8pRg/wApyDg4z+Yr9mIoZJWUpHn3B6e9eIftGfslQ/GPT21SwCad4hiUkS7QFnA/&#10;vDsa5qkbe8juwtWVJ2ex87fsK/Gk+E/Edx4K1WYpp+ov5lmzNxFN/cGf7wzx619/TId553Acg46j&#10;OP51+Omt6Brnw98RSWl1DJp+qafLlSMj5lOdwPfpX6l/Ab4kxfE74O+H9ZaPy76RPLu+D/rVGOPY&#10;jn61NGWtjqxcITipxO6wctS9WOKQFc8E0meDg811njjgcH3p27ccGmxlQpyRmkPJz29RQA/O78KU&#10;gkjHWo8A9MmlAwc7cUAPA28EHPrTmOMGmZy46049KCAD5OKBxnjNICc84pw60DBQM5xj8acTxTAe&#10;tKRnGOaCgXvQnXnil2nuCKaCcEkYxQA8ZAPpSg88VGr7s9xQDjPc+lAEpYkU0nAqPdjtj8acCcgY&#10;/OgAViT0/OnE+uKNxH92g5I7A+1ACkjjmhO9KCQOoJ9ximq3rgn0FADx0NFMDHd1wPQ04nigBc++&#10;KCc/xZ/CmUo60AOPaikzmlPagAozjkZJ96KARnrQAbjnaQMCgUh+9S0AA70A4ooFACBjg8Zpc9sY&#10;A75oAxmkPSgAPSmkHHSlHWlPSgAJOR0xQ3SmlcjHShsjHPFAC9xSk4FJ1waaMEHkfzoAX34z70Zx&#10;93n1zQ4GOCp+gpmeMjmgAPLd8+3SlJKc9PrSP8uMUMfMwn975R9TwKaE1fQjuLyK2t5bm4JMcKGR&#10;lHGQBnA9z2rO8N2Li3N1cZ+23jefKc/dQ/cX8uvvUWsOb++tNNUHY2Lu5K8/Iv3R9CwFb8KhV5G3&#10;jp7+g9gKy+0a/DGwSuq9MhT2qLAAznB96VmLv9PWmsd4IbAx+daGY9XMUiOjssg5BWuv0XxpHdp9&#10;k1cEoflEhxxXFLgnOSCPWlBAU8ke4GamUOY1p1ZU9FsdVrelvp0wmsQZ7ZvmyDUNtrqxx7LhTPEf&#10;vKxGR9PxqLRPE8unxG1ulFxZNxsAyyfQ96Zr8GnyMJbSQY6lQRWHLy6M6XPTmRL5CXrF7SQL/wBM&#10;mbrVczGBystvux/EKyY7kxHClh7ir8V6s2FkIP0NXymXtObVkzfZphyGQn1PFQNYgHdEVkHoOtQ3&#10;bIDlCfwqtFPLC2Ufn0JquUhzi2Sybom7r/vcioiUYEMgLeoBFX5NUjvINhiAYdTWYchjzx7VpHYi&#10;Q+XDMpC4x3yaiChW4PWnAj1NRg4bjrQQKSN1BPFMZmB5XilfkBh27VZIqZBzT3fcMVGGyMUh4HHF&#10;BQuOoPf1pdgyMFc0m/cQOppV9e3rQA5SOvcg05xkY/2RTGPynnNNBIP3cfjQA/OBignkVGXIPFL9&#10;7g5HrQAg6mlyKURjPGTSBQM5IH1oIAdh1IPJ9aU8gjGfm6ZpAwBxkH6KRSHluDQA4HBxnHtSYO/0&#10;96DjGD+YoIGRjJPvQAgPJHU+xpR15Uke7UvPoKTOKAAJlx8uB+dNwoJ6Z+lLvOcdDSgcHP3vegBi&#10;kDOaVWJPzcemKE3HqAKdznoKCQzSE+lKc46CmjrQA5juxngUYD468evSgH0OPfrSEZ7Z96oBw4+n&#10;qKQH5xgt+J4pQfl64ppOR97P4VJRIckckY+lDNhguaaFWRgA34mjHOSDn1oAXjv0pY5XglUxybfe&#10;kPI45pGDEjgUi43Rrw6ss7KHIDDjB4Bq8bCO5iLkbR/eHSubEchOApz7cVcs5723P7ovj0k5H5Vn&#10;KPY3jU/nJ7jSQQQAHU8HvWa+jXWjM72ylkPJilP+cV1en64Hkj+0WCsy/wAcXBrTur+z1CZGZ2Mi&#10;9VdCMflXLU8zrpxgtUzh7W7juGCSRtbz+jjAP0zWmkZYqjIeemeM10DW2n6lNskkhVcddxB/WpLP&#10;wkm/bb3QuImPKFhn8DXO6k4HXGlCS0OfFrJG2NoJ9ucVpxaPJqsW2NPmHXiux074fGd2Z90cR+6C&#10;wzVXxe7fD3TJbi2h8+UISqOw+Y1w1cROn70Ud1PDRa5ZDbLwmmn2SEqDK9JLouj6aBNfTxiQ8nBz&#10;XOeCPHt54tsGmvEEUvO+Ifw1X1eNbqdw7jjoM1th6vttWY4mnCirIt6l4j02BybSLeR0JXFZN14j&#10;u71CiOI4z2A/rUCaIJiduc+oNNi054HK7WP45r1IwgtTyJTnLYoSSuXy7Et7moJbltwyPl9RWlfW&#10;j4+7+lZEsKgqdxLDtXRFxZxy5kTiUIMo2fYmnPcKRkjLfpVTkdBxSZzweB71aiZcxIQWBJwBTYZP&#10;LkB7A00kDj5fwFNHeqJ5i/f3yXEYAGMGqQcA8Hn3ppyB/jQxzjpUqJTloODnByBUeMg4PB6g04e1&#10;ByR2/CqMhpA4pKXFFACUhwRyaVe/rQx45A/CgBoOD7etOJwKYRvPGD7U5dxTOzGOhzQA3ZuU54pr&#10;jb0pxJIORTBwDwB9TTIAtuwKah3tjvnAHrQGIB6UxSBuJOMdfUDv+OKbt1HZvRbkwXOSWVVUbmYn&#10;hQOp/CnS3guI0jhVktgN/PBk/wBr6e1U7vM9wbM8RxMJLhh3b+FP5EipmADHCbQTwAent9K5Evby&#10;t0R2XVGHu7vcaQFbIHPuaXcx7DHtSN096V8Kvsa6motJHJJ8wg6GlYk46UYP90D8aKzOkMjI57U8&#10;8jg/w03n3PtigKc+g9KkB8W0cc596G603dj60m7NBA5etOwfSmcFjzj3oRcZ5NAD8g96D6GmKduV&#10;GMDpmnseh70AGAOR1+hpR8pHvSbiex/PFH4H8WzQA6lPamjrSkZFABmlH5UgUjsaMj1oAVTyef0p&#10;wPpj8aaDSDvQA/I9eaODTQaF4zmgB+dxGe1OPJH9KZQWK8jrQMeOTwTmpipKBieT1FV1OCDUm4Hu&#10;aChyjnmlU7c0zIHQkml3ke1ACK2XweKlcbh8h+amNy4JP6U4MAc5oJNCPWZ4YgkahAFALY5qpJfz&#10;zsTLLI3oO1RbhgjJ/GgHmhRSLvI5Hxz8I/C/xHjA1vSUuJV6TYAc/iK2vDHhjTvB2i22laTarbWV&#10;vwiDjB9fetRpCBgU77yEHIPrQoxTuF5CqxLYIApyHBPIBqJQAeASaeoDHJyfpVCJM7uNwPsKBkIR&#10;UWVDZwRjvSk5HBP41IEowVI46d6TAABwMbfTFN3BBgrkntT1xgnAwvvQAD5Tnbj8aduJ4poBByeR&#10;RGME7j16UAOIxQTnGDz7UJhicZz2oA6hiw+poAUbYyMgnNOI79vSonKyEYJ4oB+YAZxQBJuA7EfU&#10;0hfjqR/u9aVzgA0xn+X1+rCh36Acz4g+OHww+G+oy6f438SLpd2yZhSBGkYN6OEyR+VdH4e1nR/G&#10;GjxatoGqWur6ZN92e1cPg+jdwfavza/bk8MXfh7476lfyFzZaxClzA7HIxgBwPTBAzXmPwq+Mvif&#10;4N+IYtS8Pag8JU/vbN2JgnXHO5T0JB61w801LVnvRo0atKPKtT9fHiwxXHIGSPSm57nt61538C/2&#10;gPD3x78Ni7s2Sz1u2Tfe6axwYexde5U+vSvR518pyGBGDjn1rqi+Y8mtSdKTGIOpoPLj+lHvnigZ&#10;HIrQ5xcgg4OfrSD36e1ISQCMnB9qM4T3oAec7eOlKPu+/vTA3FPzkigAyfakXjNAB5pSOlACDvSg&#10;EHk0h6UFgccigBxPFN7CjcPUUZHrQAo60p6U0kAcnAoGDyMmgBRjPU07I+tMGecdfegFj3B+lADu&#10;PTH40pI4ptJ0oAD96igHNISMUALjHr+NB4HrQcZGAPzoPSgAPC56e1IPkIx3poYsDkUpHSggXecH&#10;IH4UhynI6e9B9xSYB7frQNbhuZgen4Ux5EWNzJIEj2MWY8bVwcnPsOaA+zP9ayPEUkk8VvpkYxLf&#10;OVJHVUGC2fQEcfiKT2Lh78vQl8PRte/aNTmQrJevuVccpGOEX6EAmtdzngZJHY0sQSCMLGuxAAqj&#10;0AGKhZsk9M+9KJUiytkwgeZsAAdM1V6nPUkc0gyAT+gzQw5AHOfetCBc7TzSJyeD+FKBj+HB9aCT&#10;3P5CpJHYNI25eOxpuRnBJFOcrxg0FCAkHIzn2pNxUH7xB96Mj60ny4O4cfWgBRtPOCPfNR8clcml&#10;4AICkZ6ZpEB2Y6GrATJBwOp9KcTtGACSaapA4I5pzDA6Y/GgBIyc8j86V9wPSmED1NKSHxnPFABl&#10;h2/OgO3fge1IQMdCPxpuB70EjweuSfxNBGRimMOBS8ZHJoKDaBzTlCop6nPajr0pWB44oAawJHH5&#10;U4n5eOaQHNIDjPrQA5htx70mMgKeT3OetIWJGKBywoAUnbjaMe+aFbIOQc+oowQDQv3T1H0oAUE5&#10;7/iRTQxGeg+h5pzY4+Y/iKjYENyKAH7if734mg470A5XAIzRnA6ZNBAcepozjkfpSk8jIBFIpXn5&#10;ccetABkEZJPryRQT0Pc0Ag9u3elJLYyBxQAjdqMhhljjFGM0OvAxgmgA49SKUHnhifqKDnAyBSUA&#10;C55zihe9AGeKMgAjyyD60Ego5weM1JBbNM4VQST7VHgS9e1LGDG2Rke+aRpF2NYaA0e0yOqA9mOK&#10;km0yxhQFrhSfQNmsd3PUu7+zmmllJztGfXmotIrnRqpLp0II5Y+qrTv7Ss4+kDuPQmsdOppxGRyK&#10;fKHOaj6uirhbTb7sw5qM6ww5ESL9eazyQT0wR70u7JGGyfajlF7RlwarcI2UKDPcDFEd5PIS7zMj&#10;N7iqxJMag/zFH3uT0FHKHNIsx3vkscu8n8qdFrF2pPlM6D2NQW1t9omEXQmoZ1+zTyRK3zLRaL0L&#10;U5WLz+I9ScYF5MMdgxqje3NzqCEXFxLOo6GRiRTI0MjYAznqe1bWlaNJqZMcUO4L1I5FZThBbmtO&#10;c2/iNX4f+HY7u1mZXjgwMnHBNJq+nmzuWib5wecmhdUh8KXEQjG587XRTnjvWpqwi1SFbiBvlf5h&#10;u7exrzOVQneJ7TkqlPlkcu1uEBYbk+gNJBeSWjbkVJQOzA1YlmaLMbIM9uDVNtwzwAD2rujLTU8+&#10;S5dEWhqbXbYaCNCe4qnc6e7bmCjHtTknePgYY9kI60p18hgptkODgheDWkb/AGTmly7My5LKZQTt&#10;JX3aq7xMCDtGPUGtxLw6gz7LfYkQyxLDA+tZc1ykuVCAEHkg8VtByOeSiVCKDzjvTiMmmjjOa1MJ&#10;B9APzo59qRSDkZoJ4xQSOB55xTD3pDSntQAnHvQ3SgcZoIzQA1gVwSCKFAHzZI+tObAI4H0ApvIO&#10;Rx7UAJyD97GfUYqSNgcxkjHYnpSSzNIAD/Kos4oYAybW6gj2FDdqQsxGADSBizADn6U0GnUCC3HX&#10;PGMVFc3bWMMTQ4e7kJS2iYdXUjLH2XvVqGPzdxLBI0RpHkY4VFUEliewGOtYeiSvrFzNrUqskEoE&#10;FjEwwUhXoxHYvyfcYrlnUvLkOmhHki8RPboaEFsLWARoXfByzu3Ln++ffkjHpipCx44NKGyTSkEj&#10;HSuhLlSRzSnzy5hmA3fmhlO04INOCbc5HNNHORmtCBmfUY980oIByCaZuJorI6CYOTSZJbn5h6Zp&#10;FORjvQoIznigY4dCM49qKTcB3o3FqRQoHPNOJA4J49qaeopKkB+fpj9aUHmmE5xzn8KVetAh5IxS&#10;AjPWkB4HNKD/ALRoEOoWQKfmBK96GyRwT+dRgHB5zQMl3KW4BH400/eoXpRmgkcODzxSqev9KaSM&#10;jvSNkDPb0oAkycd8e5o5HI60zkoeCRQMAfd/WgCdnbHJ4+lNyPWmMc4wv60J1B/WgCRetOFNzjvn&#10;8KaHODQMkBAPJxTzyRURG4inqSR7igocMnrx9aVAc/400yZxjmlLHigB24t1AGKCxx2/CmZJ4xSr&#10;wCKAHNgYwetPJBXr+VQnpS5wnvViHJgZPNPUBehPNRBjingkrjpSED7QeD1oLnIwCRSHpjGTSj7t&#10;SUKzbxk54p8ZVCDyfaosZ6DB+tAU7Dk4qwJ2kHbj2pocnpzUR2njqffpToiF9B+FAEiv82M4pWYA&#10;85z6motu7JpWboSG47EUASxfe54HvSlgM88e1QlySMdPSjec98+1AEm7PAJJ9qcGwCCSM8ckcVEH&#10;YHPzfiaA2QTjPtSYHz3+218Lf+Fh/CUazaxBtW0AmcELy8J++Pw6/hX5sr9/BAVThuefwr9pbq0h&#10;vraa0uoxLZ3CNFOjDIKMMMPyJr8l/jl8N7j4VfEvWNClTZBHMZLZ8cPA53Jg+w4riqQs7nq4Orze&#10;6U/hP8S9X+EvjXTvEOjybbmBwZYDny50zgqw78Gv1t8G+L9N+IXhPSvEekyB7DUoBNGG6qe4Poc5&#10;49q/GJsHAzgdyOa+4f8Agnl8VvNTW/AF9LjYTqOnqTnA6Sxj2HB/OlCXK7HTiaXNG6PtHcTwcYFG&#10;8jimMwBOCMdKaGJB4rsPBJdxPSh26ZxUaMcGmsST0NAExYccijP+RTF6dvxpd5PLYAFADxz/AHqc&#10;2OOpqBZFHO786eXJFAEnQZwB75pq7sHj8qAxx/jSEgdTg+1ACndjv+J4pSxBHAphICqOR9aUsCRy&#10;KAH7mbjApOh5z/Smkgd6A/pyfegB5PFNXqaA7H0/Cjf2LHH0oAdx70McDOMimKQuTzSbjg9vagBx&#10;GOQeKaTkcHmk3HOOlBPHU/lQBISQBzn8Kar9QaaW6daZuO70/CgklDAZ5oD56c1EJCM5P5ihJDzw&#10;PwoKJGYkEUgO1aQnI5yKaSFBPPQ0WAkA3NjkkEAgn9KxNCP9sanearndED9jtfTy1JLv+L8A+gpP&#10;Feoz2+mm3tWIv79xaW3YgsMM/wBAu5s+1amn2UemWUNvChEUahFy3bufqSCfxrN6uxqvcXqWpn2o&#10;R1OKhGMgnn5elNY5b7v45pM4+taGUiQA5yDgUjnkZbj6UB+OelR4GTxjJz1oJJAR2JJoyW46U0YV&#10;TzzSByfX8KCh+cDP8RpiuzA7gBQ53EffNNGMjk5qgHcEEHHPrStGDjp+AoZuhzu9sUkjEgelSAMw&#10;OAeBTFIA3DOT2pzDdjkA+9JsYDOQR7VYBjPNJvJ5PahiMcmmgA9zQA44K5603IHOP1ozjigtgfw0&#10;AJv3cU7uKYpI64Ap24djzQA5huGMZpGQDB24x3zSB8//AFqFYA55/KgQo9f5UM3ynGaQMeeePTFI&#10;G60CHLgcA8mkP3qaOX9PenKQAc9fWgYZA5JwKVDjmmgjnJpWJyPm49MUCHM+WHpQBkHnFMPI45p5&#10;OBQUKAvTkn1oznJ9PWmKxB6fnTi5I5xigQ1S2DwPwoyTxjNCkc5pOML8o/PNBIvTkKePQ1IOV6nP&#10;oSKjwF/u/gKUdeuKAFJxSnqKDjGD1NNUnOeRigBwpOx7UbyQRz+Jpm85xQBIeCOaF70M3yj5/wBK&#10;GbIHzZ+goDmAj14oOAQQTQdp5zzQD6fpVEgowcDvTmPGRzim5yP4sfWjCp0PWpAVGO7pmlyeen0B&#10;5pvY9vrQCO/5igAOQOQx+ppUPzDjHvnNDYxxnNBQuQAM+xOKAFB4I3ZYdeOtIgY54BFPlRoVA2YD&#10;UcADBFBQi4zkDp3zSmTZwMHNMyMHt/WmnkYzigg3fD0KzzyuoJwvNVxalr6RXXIkOM96d4duBatM&#10;Bklhx2zVptXij8wGE+Z2LHIrns+bQ74RTjdkLWSae+64cRgcADr+VLF4rms4XjtVWANx7tWdcSC9&#10;iMhOZVbkYPSqUmRg4JFWop6yM/aOLfKPuJpZpGaUMxfqWBrS0TXn09WgOHjP5j6VmtM20evanWlu&#10;1zly2xR13EVMoxNYzktTR1DVFlbMSu2euTUST7sMy4/Gq8m0ggYwO/aoS4Pyjb+FTylOWprO6EBi&#10;CR7evamW1mzq0qoWllPlxKB/F3P5VWg3OuwY+bjIP5mtW4uU0iyjYZNwV2Rj0H96lfl0G43XMZ+p&#10;SJZ2y6fAQQh/fyA/ff0z6VklhnG3B9Qan8ySXJYAseWPqfWohu3H5Qfat4nFL3tRoYg4wcUE/K2M&#10;U5FbJBUEn3o8sgEFQPxrUyIcnvijIHepPL9BzSOrAdBQHKMoNKw5B5zSA80ECntTTyOuKM7QfX3p&#10;u8nrjFAC8Bx1J9abuLE5H50uaCMigGMxhvu4/GlHelYYxmkHIZhghAWbJxgAZP8AKk5KOrEoyk+V&#10;biEZXuB1yKmWznlaNEUEudq4Gcn0/WvPvF/x/wDCHw5121sNTniuvtVk1xaXEEqspkH8EmD8uTxz&#10;3NfOnj/9tu88Ri60rQ9OubO2umVY3jlDXcnZY1YdieuOT0rzJ45XcYo+ioZPKcVObPqjVfF+j67O&#10;nhHSL1bq7mcyalcQ8+XChyYlI9WUA/UitvKqMIgjVQEVF6KoHH6V45+zV8Kb/wAA+H7rWfEQP/CS&#10;aw4lkgBJWzhIysYzzuPBNexlQvPr61pgqM4XqVXeT/I48yq05TjSo6Qj+YRAEnJx9aRieQRSAdch&#10;R9BSH5wcdRXonjis5XBC8/WkiJc8gYp5YKAG60hGzkEc9qoCEMD3FKKZk9xx9RQoGTxj8ayOqOw9&#10;R1zx70oAB4bJ9DTR7ZzSjOec/iaCRxyR0H4U5OFXPFNyD70hOBkDHvnNAD8gt1oHGaQ8EYO7NOJO&#10;RhR+dABRSFmI5ApcjbQAq9aAQQcGkLYwR1oJI4459KQAHIOO1OyAqgGm0oJz1z+FSAoIoHeg5x2p&#10;F60AOGM0pAPH86apwT0z709iSR0/CgAGAMcfgKOlB6Up+6vGaABetKuNgBpvv29KUdaAF496UdaT&#10;IxntRketAEgBz0pWOBTRgrwfzpDjH3efXNADsY6c59KeMAd/xpqHAoycGgB5OcYIpR9M+9RDrUoI&#10;20AHI7UBc8nikyBzj9aA+aABVUZ5NKBz3/GkBxmjcfSgY+imbj6UoJJxjNBQ8daVuhqNVwT8uPxp&#10;2aAGqOTT+tJRnFUBIMbcHH401xgjp+VIqCQ4yqn16UrcAgnJqQGg4BNAAbvz7UIcA84PtSklhjc3&#10;41YAFwep+lO6etNBA9SaXeaTdgAtgcbs9vr2r5I/b/8Ahj/anhfSvGllC7XGnsbS72jOYGIKscdM&#10;NgfQ19cbyOcZ+tZXibw7Y+L/AA/faJqMInsryFopQewPGR7jr+FZ1FzRLpT9nK5+NQHIzjBOOele&#10;h/s8+NW+Hfxk8Kay0oit47tIbggfeilyrg/gad8bfg5q/wAIfF91YXdnIlhK8klnN94NBuAVifyF&#10;ef2RH223+Yr+8X5l6jkciuE+jhJSjdH7VzIInKBw+0BQ23GQfm/PkUm7C47+lUNEmE2iac/mmYNb&#10;RYc/xDYuCfyqzuO7PpXfD4UfNz+J+pIGyeelOyOxOaiVsHGcZp5bp82fwqyR6nJ45oR2OcgDFQIc&#10;7geP0qSPaAeOfXNSA9TnIJBHpSbmPsB6VGOD0yfSnAsTygx9aAHZ9d1BAZxjJoxwSF/HNCHAPrQA&#10;6TLD0I6ZoDYXBx9aZIx4NIJNxGD2PvQBKDk4GCaDnB4H4UwyYI+bJ24x0pFJHRevoaAJSdhBzTHY&#10;n6Um4tQZWBGNtAEhYDHODTZGYkc/pURcg8dO9AmOemfarAcXGMHrQWQkYaneaCQeAfWoi+7PzA/S&#10;gCQFexNKDzUI+4B+lHTtj6GgCR+T/jSM5BA4xTA3Pf8AGnO2cdKAHSPgDJxSB1LpliyhhkY6+opi&#10;tuPPHasbxVq82naYsVrhtSvpDZ2yEdHPBY+ygliewGaT2HFczsGlL/bniW81JsvaWO6xtv7rSA5m&#10;cHoecKD9a6CWRHG3PzegqnpWnRaDpVtYQ8iBQC5PL4GNx9z1NP3F2PT86mI5O3ujkABPX8aTI39e&#10;KcuAfu8+uaEVnYgDP0qzIaoGGxn8aBIZOpAwOopVYoTjigkqDyDn2oGDDI4JP4Uo+VaQPgUjPlhQ&#10;UKrEUd80NyPb2poAJ4yTQAoYkEUMSO+aaMjNKMZyaAAEk4pyudpFBYAVHuyCDQASA+lCcjHelOMj&#10;BNKG5+9n8KAEYEA5BFMI3D1qRzlT1poO1aAEPzDngig9sNn2xSbvm9PejOQct+lAhdpBx609XYKV&#10;KjHrTGwMdaAcnvQSO69OabSA9eR+NHCdACT3AoAWgcZ7UhJ7ilPagAOT3z+FB6ilA5prAk0DJCoU&#10;jBpBgg0w8Y5FByBQUPY7hk9qYQPegk7OlOP3RQQIe1AODQTnFKvX0oAXOeh/KlbnGS2PrQWbpkEf&#10;SkyKoAODjrx60ZBIww+tIWwMjrQCVPABqQFUHPL5H0oKgHNG9vQUkjFhjigkUjIpyLjvzUYBC9ac&#10;WA3fh3qgH84PP6U0HHNIDzyMZ96B3oAeSFOMikPPFICeD0J9OtOYkY+9+YoAF+cYNBXFMVzznOPc&#10;08cEHbn6GpAUjp1xSYB6Eig7sHqBuoyPWgaiTR4kIViWzwoz0pZ7CeJlUjcGPDBsgfXFQNGWTJBC&#10;nvjipIpHhdXU7WXkEg0Ggtxbi2wN8bnodvao845IGKJZvObc/wAzsd3FEaNKpI6joDQSuV6EkE7Q&#10;tuXt2pbi6MzAlMDvxSxQrcwuwGXT+EfrUCLvB+T360i2+XQdHJ5cp/uHrRMnofk7EUxo8D7uD9ak&#10;gJZgh+UA8E0zOxGI/MYBMs2M4HpUUvycKxHqBWppUJe4mG45EEh6Y7GqVyo3YyTlVOcjGcVnLc6e&#10;X3SKPKEc9fWpkT5vmIXP51ARuIzxinx2L3l8djkKVAx6VnIuCvobentb28X2pyWjQ4Ax1PpVC6vP&#10;tc8k7lhu5C4xgelSagFjEdpEcrEMuc8M1Z7yFzwoAHvRCN9Sp1OX3CcXSg4AJ+pFRm45PyYzUSZH&#10;UAClbqD2rU5JCeecn5QPrQ7nIPyZ9hTTgt7Uu1T3FUStEAlb0FMeRm4I49qc+FHUU0gsBgZ+lMga&#10;MA9SKQtz97P4UvI/+vRz7VQhCNwpu0DmnUZ9KCRhwwxzTeB649alOcHp+FRscLkc45xjOfb8elF1&#10;1AWQZHy7s44HrXy5+2P+0C3hCw/4QbQLyWPVJAG1S5iIzGhIIiUjvx+VezfG74pWXwZ8AXmuSNG2&#10;oTkwadbnnzJj/H7quT+IxX5h69qt34j1O91TUJ2uLi4lM8kkhOSx6nP14A9K8uvU55cq2Postw7j&#10;H6xP5FO81G9vrlprqV5XkAA5Jwew5/p3r1b9k/4fXfxF+Mmj+QIFtdKZdSnaf7pSNsbee5JryJIp&#10;b+5jt4Y2lmdhGkSgkux4CgDua/SD9mD4HL8IPBAl1C3iHibUNsl5Kp5iQjKwj6dT7iohS5tjsxWI&#10;9nG/U9tvrk3l5NKY1TezMAq4AGeB+VV8luoxilQLg8Hd65pSMjkV60VaPKfIuXPNykNAPXp70Dvz&#10;n8KTocbcfjRuA70wFA38ngjpRy3cn2xQHNNLc0EEJOcUDg01SMdaUsOOayOgfkHuPxoPAyAPwBpu&#10;c98/hTiwCdRVjFPGMdDSDBABpQwVc5o687uPTFIoBgHjNPHUVGOc0pzkY61IiRulNpN+Rjr70rHp&#10;VkhSjrSZBI5/KkGFz1z70gJBSDvn9aaGJPAzRuPQipGOwBzx+Aozilz8lBJJHANBQAZ5p4+8aaoO&#10;fuj8DTuR/wDXoEOBGfX2o79ce1NBI54pwUMM9qCQooKhecn8aPwz7UAHXLD7p6D0ooGQp5wPSlXr&#10;xQA4H5aB1o59qSgCRh0pNp69qZu9h+AqRW4oAAcGnA56c0xWAyeDSjOcnAXvigB2KUcHkU0YAJ5z&#10;SlskZ4FAx+RSZHrTFIGcMQaVjlh82fwoKHUoOOaavWlGOQTQA4vuFJ+GajVsZHankg45z9KAFC+g&#10;x75pFB55zRwPWlA2n+dACqcMKRiM9aQH5+MUvJbnGKABTg5607p8ufu9/WmL3FKRQA4d6coOelR5&#10;AIPXFOLEc9BQA/qDTM7QSRnHOKN3oetKME0Acb8TfhdovxP8PXGl6lCrtNEkK3BA3xr5ivwe33a/&#10;PDxr8J5fg38d9D0fUohLpc1/BcQs3Ie3eUDB9wBg+ma/UBQFyc9K8V/aY+E1n8QNM0XWyAt7od0j&#10;tKBy8RYcE+gPP4VzVUoe+dWGnKMuR9T2yNBCgijASBVAjUDovG0flSscjrn8KZbkG2hIHGxctn/Z&#10;FLkYIyAa6INSipRMJq0nHzDp1pSQcAEZ+tJgrz1o3Z7AVZA7IHXr60hB2kdCaU4JFGT17j1qQHAg&#10;AA/nSggEHk+1MLMeoAFIxBxzQBNgKeMAH3qPOCaT5cjk01+TQBJuzxnFNUded3t0pufmFKDjOOtU&#10;AoPz9cewpzSEDHzEe5pvJHb8KG6VICK23PHX3oDZBpo4zRVAPJ5GMUoyDyAKjBxTy+SKkBFyGz0o&#10;ZiEOSPyoYjHWmNgjqasBWfpQCWHt60iEH71GSM46elIBevQ5+lKeopg+T8aRgS23BGeOmcU0u4mP&#10;K+YNo53cDHf6Vz/h2E+I/E97rkgDadYbrGwwcq75Hmyj1ycAH03elP8AE+qBbRNKsriNdX1QfZrY&#10;Dgxq3Bl9gF3HPTiukttLtdA0m2sLTiG3QIPVj3J/HJ/GuP2rqVOSPQ9BU/Y0+buLNIWXBYZ74FVw&#10;RyC34YpJGyCQeaFGV966TgFDBTnk04uRjaRz2zUQHBpTyfpVASOVLLhcHuc0OCwwvX2qPkUI3Jz0&#10;qQHkbUOQc+tMB2nJpCyk8D9aU9RirAduJPXAo7HtQxJx0/ChzgZoAYjAZBzn3p+aaF3DNJnt2pEj&#10;923mkJ3jIbPtSKcN1x7inbyAfmJ9jUlDT2pRkc0q4Kkk0hbtQAFzim7vUcUtJmrAaQd2egoFOY8C&#10;m0EDyRkcikBwDTc/SjOKABVznPFOkAAz/KmF6UtkigAJBI60DGR1P1ozijHbsKAHHA7Y+hpTgEbe&#10;SaYQacOGBoGByeOKUHKnPGKQkbutI2CP8KBinGO9OU4Hv71GcZGCacSDjBzQSKM4OQBRnFBIyOaT&#10;G7jNAAGODSt8uPegndzjGPWg8kClzD5QA554pFOPoe9L94+hFJnkkdD0HpTEOjHzf40pbDYwMUzc&#10;W46Uo9MZNUSOyDQRjkYJ96Z60p7VJQ4npjBHfNBNNHWgHD5/nQA/IJFKxGBTVJIPT8KM4/8Ar0AA&#10;YA5/lT2JyOWx6ZpnXrigNk5PagBxPHf8aRSAckkD1FNPJ70qMMHkZ9KQFlLuaMFN4aMeuKvW50y+&#10;2o7fYJTx5jDctUI7iPG10OD3UZNStp+8bo5Q3+z3qTWJZv8Aw9dWQ34SWBuQ8JyD9fSsxEMbcEKR&#10;3JzVu2u7zTZAY3ZMdn+YGrEt/aag48+3FtJ3dBkH8KWq1ZajGZb8P2MesXDwCWKC4I3RhvlDsOcc&#10;1V1TTpbNmLQmNwxEigfdb/CmPpuB5lvIrAchhwfp7elbem6jFfutvrTSoCNsc6Ywv+yR3+tYOVnz&#10;I2UYyXK9zkTh+eSKFwhDDsc9DXWeI/Ad1pMYu4SLqyblZY+QM+uK5Jxszzn29fauiM4z2OepTlRW&#10;pteFH367Ahx+/jeLn1ZSAP1rOvYzAjRu372OVlK45GOMVd0RYZPOKv5d7FIs8DZwOOo/LNWvGNmH&#10;1FLuMAR3sYmKD+F+hB9881k9JanTTXPA59EeRwgU5PtW3CLeztwkeWlUZd6qpENNtd8i/vmHGTyK&#10;bKWSxRSRvk5J9utTzXdgtyRZVdw7O+TuPaoWXJwBnNTpH57qgIQ92bpVgaPKw/dSxyH0UVt8Ohxy&#10;97Uz9yhgMD86cwJUkdKJ7eW3Yxyrj145pIxk4X5j6GrvYlXIwCAaFXzThfm+nNbFj4cmuE8y4K28&#10;I5LucD9asSalYaQzLaIt1IP+Wkq/KD7etRzJ7F8jesinY6HJOnmSyLDEOpc4qS4utPsFKWkP2h+h&#10;d/u1QvdSn1GYPPIZSPuqeg+mKqFAhICqPcU0pCbS0iOmffIWwqk/wqP60ylFNzjI71ZiK3Smqcmn&#10;tximx7skADJqhLcMZVvz5qh4g13S/CHh2913XLgWWlWoPmyZ5c4/1a+rN0x15zVzV9R0rw5p1xqe&#10;rXq2Ol2UYmnnYZJ9Ao7sewr5O+MutXXxbUeJPFMreFfhpp4IsLeUHfdHORtH8cjHHzchc+1eTjMX&#10;CjaKWrPfy7LfrDdSWyPA/jd8UtZ+Ovi26126UW2jWw2WdqCVjgiXhfYkjqa8juLprqdUt1JUEBUH&#10;VjnFdTqlxffEvxQmleGdKuXtnfZZ6dCCzhf7zlerccnoK+wP2ef2PrTwPJbeIPGSJf66vzwaerBo&#10;LVsdSf4m/SsaVOU9WenicTToLlgZP7Jf7MTeHxa+M/F1nnUGQtpunTjiND/y1cHndzwD9a+smJYu&#10;xOSTk9uaXcctnoxzxgc/TsPak7GvWpw5UfJVq06s7sb1pCoHYj6ml6HB4NKzAgYINbGIdCOcU085&#10;yf0pHYYGCKQNk80AGewpHIx2NKOM54qMZycfrTDlIV4JzxT8Z7/pTXIwORSk7hgEZrE1FDbWxRgF&#10;TnrQeMZ/Ok6+n40AKfvY56HpUq4IwCxO3uaiXOQSFGeuBTkOCaAHhiD2x7U3O5sc/hTQSSaUHBqw&#10;HmML0yaBSBgfU0LjnjH40AKnBpzYLDmmUoHPNAxxRcck49qB7dPejOOKM0hig4Q84p+eBljj6VHj&#10;nninlhkDqPapJEUAAn5qk+UkHPNRqM5wT9KXB9KoBwIGc/pSqNqk8j2NRk4p7NlcVIDyd2BSkAEd&#10;/amK+0cYJ9KduJ64oAQLwTtAP1p6kkdqbketCjrxmgB/TrSL3pGHy9MfjQvSgB1LgjtSDBP+FOYr&#10;xg0AMUgZzUm0sCPzFMQcnPSnNuVcdx1PrQAr8Y9KD2xQqErkmjkcdqAAZPp+FCA5PFCd6eDg0DEI&#10;yPSlyARkkH1FM3ZNOdcgAigoByCNzn2NORdoNIqgDpj6GlIB4yR9aCA4PegnjPc00HGRj8aKBgh5&#10;NPHWmjOeg/ClY4xQUKBjOcgUiAc9c0gbJ6Y/Gl3Ac5oAUA88Uu1gwPUelNRwTgmnnb3JoAURsYmf&#10;HA9KbjkUmSqlQx2ntQSAQQTxQIU/daqupWEWp6dc2MoBjuY2iPsSMA/gcGpw2QRSdeO/apkrxaCL&#10;s0zM8HX733hqz835Z4C1tLnrvU45HrgCtliCwycj0xXO6N/xLPFGr2BGIrlUvoQf7xwHA/HGa32P&#10;zLzjNRB2Sib1leakO685Ix2NFMIIYZNOArUxHE4xSBiTRQTtGaAHv0FMJoDk0HJHQGgAPOKUdaYM&#10;g/dA/GlLZHPSgBT96jg//WpnHqaC2361QDzgdzRuB9aaSWwaQnFSA9jtGTTA248YI9CaUtkjOQKU&#10;lV5yT9RVCEG4AnYPrmk3t6D8KQScE5AHpTdxwRjk1JJJknmkpu4hTQGz16VQx7dqRj0xSEgDgnPt&#10;QpZiB8xJ7ZqRsUnfhRzngADPPauV8ffEvQ/h1Zi+1q7SC0UFnP8AEcxsYwB3LMAB61f8XeLtK8Ce&#10;GdQ1/WbgW+m2ce93J++xHyIPdjwPrX5ffFj42az8UPG1zrsh+yRq7C0to87YY8/KuDwSBwPrXLWn&#10;O1onp4KgpPmq7H1p+yPr2q/F74r+NfiJrMxFvB+6tbbdlUeU8AdsKg7dC1fVsshZiGbJ+9kdK+N/&#10;+Cdl619ZeMbefzDFbyxXEUm4CMyMCpG3+9jv0r7EMoZRz8xPpToRS1jv1Hj2/aJdBAQM5pQec5AF&#10;DnIHOfwpmR9a6TyyQYIPNNHTJ4JpoznI/Kns5OM4xQIBj3oUYzkcUhxj2oJUkYOTQUKAADgc0CjB&#10;9KCpx0oAFGCc8U7r6fjTGIBHQfjQCD05oAFO0nrmgfLwMc0q9eKRs57YoAU59BSMM4H8qU54xR2z&#10;3oAUIuOppNvpyaTcTQTjtn2oAUjAJ7UwDrSsOMYxnvmkY8gDmqAKOD3oYcU0DJqSB20DmjOOaGPI&#10;HakPSgAY5Gd2T6YpD2owfSkPHXigBcetODYGBTOO2c+9BJHpQA/cfSjcT0FNV8mnKOuaAFbJxwPw&#10;pM4oTAzyfxpG5PHNWAq96M543UoLBc4FICcE8A+1AAOARjn1ox68UFieMk+2KCMY+XH40AObacc0&#10;rAEDBFRnpTlPHXFADwRkDqfWmqDu4FLnP8Wfwo479KADB9BijOKau0ZxjP0p2cd6AAY6mkTjOec9&#10;KXcTxk/lRQAg70HpSnjrSVQDkOKH5NJRg+lSAHtScH/61Lg0oBB5z+VADlwB/jUeTk5xj3p5BxSB&#10;Sxxj9cUrjFjCCQb+FzzhSTWkLKbO+z+fjqgO4fhUEej3V3F5kcTuvcryB+VQKZ7JuTJC2emcGlKz&#10;ZrBFkahLGxS4RmI6h+KQC2uJGKP5ZP8AC1XrTWzczLDcWi3meBgbX/Or0OgaVfXbJJPNpu/p58Z2&#10;f99dKxk+U6FTc/hMpdNlj+aNiR6g5/So3vLi2fZMm4f7a4rp7j4cX9qDNYXsN1HjIkjOSKyLganC&#10;3lXEBm5weOaj2kC+RwXvFrQPFD6U+xG8y2Y/NBKcgj2zWr4g0iw120S90eHDscyQ45U/SuXuIIHB&#10;BhmhkHXdxipbC5v9Gw8EjbG6gDJxWclb3omkZtrlqbGTLayWc7Iy7ZB2rpEtJdU0KK7WMZtjtPBz&#10;XXL4YtPFOgC8td32kLkhiAwPuKx/DMUukXFzp14jeTOuRk9DWdSrzr0NaVDkld7M4s+bfXKiX1xi&#10;pL0bXPZVG1citzUtDbTbx2UZRuVBrL/si4v5OEIX1wTVUpp6sivSa0RnC2EltJN5qDbj5ehPOKk0&#10;2G5eUfZwVbsQCK2bbQba2/17tJJ2SJTk1t28WqSILfS7BrUfxSEZY1tKtA54YafYoTaS9rZ+fqkg&#10;jJHAJG4/hUR+xW6BrNFkbb95x3rZX4capMDcXSO7n/no2afF8Mb+fn5kX0FY+1h3Or2FR6cpxWp3&#10;F5evmWXeq9FHygVmC3PJKkH16162PhlNbovmEY7mRuKuWngmzhGXSNmHdRV/WYR2Rm8FOTu2eNRW&#10;0sisNje2VIqW20+6XIMQIPTNex3Gi2kH3YQ4HYCs26t7aM58lVx6sKX1lPYf1J9zzhPD00pDMpj9&#10;6bcaFNFyXBT6V2dzeLFnEaADpzWBqeqsVxsAFXCUpbmM6cIaM5eSJkJBB4701fldcgHkHBqSW4eS&#10;U9AD2oaXoNgJrrjojgUddDyv47+EfFPiWz0K88K29hqE2mXT3MmkamSLeckfKzf3tvJ2+uK8Wuv2&#10;XfiR8afEa6z8VfFcVvAh/d6fZYkEKdkiUfJGuOOMmvr14ljwzcE+9RnGeMmuV4em5c7Wp2RxdeFH&#10;2aZxnw5+E/hT4V6cbPw5pMVmW+/cSASTSehaQ8nntxiuwch2yxJOPmPvSHO7kCiumKjHQ4ZzlJ+8&#10;BGAcYx+tMVihypAIPenk8dqjBGDgjNUIfJJvYndlvYVHnGMNnPtSgnPYUzOGJ7HoPSqEIQc9T+VL&#10;1IySR9KDJTS5xQSDKF7kntTc89s0bz6UZzzx+FBBWUZOec+1KSQOc/iaRcBhkuPqaDjPGc+1ZHQA&#10;YemPxpwOOaaCc87j7ZpzAtjnigfKOD5OKB3pNvIIpc0CDj1NACk4JNJkHuKUgcc0EgpCk8nHvTsg&#10;/wD1qb9eaXaMg549BVgOAGe9OGD0JNM+mSacQFI9O5pFjsUULjPBNKRkcVIhSenP5UqnJ7/mKYQe&#10;OKVQSRjirAeMc5owO2R75oPA5HPrSggL1xQAZHTvQKDnHX9KE+6aQCg89f0pynnjFNX71KucHIFS&#10;A/J/2aQ4PXOfam9f/rUDGQOc0APbGRyaOlD9BSngD196AERsEmlHKk96Q5x2pY+hoAd/DT+CBwB+&#10;NMpDQA8ttpC+RSE5xSHpQBImCDSLznPakU4HPFLnuOaAFHWl37uvFNxnnvTsZI9KBi5wM0gfccUE&#10;9u1IAFOQ2D60FDsbuOtG0L2A/GhJAflJyT7UjjB70ABPHB5oZ88dT601j0pR1FAgHBpSeKYeWpx7&#10;UEgMk9B+FOZzxkYxTVODSuxLDFAC7zSBiQRSuSQOlNXg0AIvU84qSMguoPcgZqIHk0uc9DzRuD0M&#10;jXl+x32maoGAa2l8qY+qSHH5A4reJIZvmDfMVHHbrVHULJdSsZ7RuDMhRWPZiPlP54qLw9fG90e1&#10;eX5ZkUxShuCHU4bPvwKwvyzsdb96mmaIIP3Tn1zQXZfUe+KVUC9O9LJ0rc5x27co+bPtikJ29eKi&#10;DsnY4PtSu2VzQIViSOG/DFIpIYHNR7j6UFj6UEkjPzzTVI96RuSPWgDmgBTzxnBpWbA9T60wj5qP&#10;pzQA7cSpxSiTC4PWmspXHvSE8HFADi2eKG7YAz9aQYKk55pAR3NAC4J7Cg/N1HSmjaAeTSjGcAnN&#10;ACKAMnb+dLz1+UD2FLRzn3oATI9aFAf7uT2GOef8aGyRjA5449a4L45+P1+GXwq8QeIEKi5itjBa&#10;BjgGeT5VP6lvopPak3ZFwjzyUT45/bW+OMnjjxi3hLSbgHQtGciVoj8txcjhzkcFV7V836RpFzr2&#10;qWunafbyT3l1II4kQFixPoBUDztdSPLO5eeRtzSH7xbPUk/U/lX3F+xH8A00XTo/iBrtuWvrtSNK&#10;glUfu4ehmIPQk8D25rjgueR78pRw9LzPcPgF8JIfg38OLDRSIzqkn+kajOv8czdVB9F4x+NekFhw&#10;Op9RTVzxy2WBLc5yc0oBzzn8q7UuVHgylKcnJig59T9aEGCeMfjRRQZj845pFYnIpvHqfxpR60AS&#10;5O09KYQccjj2pgJwcg1JhSAMmgYh2gg4/WlDeg/WkCqD3PtQyY5zgelBQEc5/nSpkDBApCAxGMmg&#10;kkZweKCBzKq9sZ9DTDjB69KVsEjkZoyKAHkgKOf4RUYI96G6Uh7UALkDoTml3E9c4poODkU7eTwc&#10;UAIcY7/jQoORxSnmiQkYwM0DFkII60wYJ54FJjuVA/Gg0DH4UdzmkY4FNbtSntQSNLEilLqcAA59&#10;cUZ+lGc+h+hoAXFJ/nijHt+tGRnHcdqAAk+/4mpMjHWmUDrQAueDSDrSH71BoAcWPSkAOelGcEEU&#10;4uwGSOKAAj1oOOME0Bs8mk7GgBQaB3plHHvQA/OOaRWzkU3j3pcfWrAceKOvvQcZGCaDyOufbFAB&#10;t/2SPpQVyOjGlHDA4/WlDHnNADCBkYBz9acynjINIR83PApxI65PFBIgGDn5qXIPrRvzxQSKCgwD&#10;xz+NBBAyeMe9DcgYqSGMzsF43dgTikMjJB9cUo2k9TVqLSZ2bI249mqwmi3LnCr/AOPCpvE0UJMZ&#10;p+p3Wlgm3kaP/aB6VoWnim5gfN2tveA9pUzn8qgj8O3knG5cf74qwvhK9dgFKk/74rKTgbxU4kr6&#10;1omo/wCv077FJn78Byv5VtwXFrYW4nto7meFhykbJKPxU1mQeBLplJlnt4h/tyrSJ4dFjJ+71KHe&#10;P7rZWsZcnc6IyqdjSt/E+hI5IS/sJe7Wp24+q9K17XxRoqr5o1UyyL0+1wkEfiKyU8MxXqqZ3hI7&#10;yRDOPrirC/D7TRK/+nq2RlQOCfpWTVOx0xda2x1Fvd+H9RiXdd2UzPy+/Iz+dIdA0Ke4VraSNmHa&#10;KQfyriU8M6RFK6T3apg/xqSf0rU0/QNABVori5vCTyEiZQPzrFxh0Z0Quviidfovh59MvJZLOTaH&#10;++icKR75rUvvCi6in2hV/eqR05zzWVpxtNMYtFa3m0DgsQBWnB4kL3CwQo0Q9XlB/SuWSmtTrg43&#10;MjU10zTNXgj1XYodcLu6Zx6VvW2kaHfQjbIhjPOxGAB+tc3478MQ6pKs08rNNtyig9K8jvGvNHvG&#10;jW5mAJwBuOBWdCMpSdzWtOlSV2fQ93oekWkO+GBGC8kjmqsHirTdMXLW2CO4SvBE8SaqFwl02P8A&#10;f5pw8cahbgrMzujcYccV1KlI41iIv4T3G++L+j2/HkTPj/nmlcbqfxrY3W+z0tWRe855/KuKtvFV&#10;lcqUlVQ394VKbe1vAWjcFT6DNdMIQW5z1as38JsXvxm1i5P7u0tYfqpNUD8VtaUn5bbn0jOKzpNG&#10;gOSJFJ/ujg1m3FgI5MBXz7nNdMY0jzpVKy6m5P8AE3U7kgMtuPUbCKqv42vJesUH12msN7bHODn6&#10;VEIHwT0HvWvJTMvb1DYk8VXcud0MBHshrOvdRe55ZUHsoqvll6c1G7P1wAauKijCcpSQwuH5HX2p&#10;ARnBzRucAgEc+1LvJ4IH1qzmAscZzuI6ZpCwYgdT6UIcHt+NJuOT0oLuEg5HGPfNN/GjJLdKGzjt&#10;VAAOO+KYDkn5s/hSg4pobIIOPwqRCnpTG4WggYPWmjHv+NUApGcGkFITtUmmk8Y7H0oJH9AaYDjN&#10;OIHB5pqnGeaAK6vuByOfWhj0wajRsinVkaj1fB56+tHmYB5pnWjOO2aAJlfI6/iKVsAcNnPqKYpP&#10;qAPSgnigBSfpS5GRzTO59qFHWgCXNC9aae1C9eeKAJR+H40i4GeB+ApgwAcE5pSxOMUD5hxOOc49&#10;qesnGOvtmot2Rjv60uckc5HsKBEinr8uPxqQfdwahyAepFP3cjkn8KBkj44wTmm7c8HpTA/zinhi&#10;TVjFXBOeePWnKDgnHFJuA5z+VKhyD8xx6EUhAvGc8U7OOvFB5GKbye3T1qShy7TkE4FCHOc8D9aY&#10;T64p3cHtQQScHufxoznrxj1qPIIPOfpSnGVwT92gB+Qe9AODmkXJPXP4UZAzk4oAfwec0ufT9KjD&#10;AHg807dngk4+lADs/X8SKQd6YuOQCc+lLnaeeKAHk5xxux6GjBJyMge7CkJUcZ6+lNQAE9fxoAeg&#10;weTxSrgZ5NIO9FADs0cjpwaapweMfjTgQM7efrQMczFcE/MPQCmtksG24/GgsTSk4wRQMTjrnBpd&#10;3I+bP4Uh5BO79KavGe1BIvG7g5z6U6ow3B+b9KAwJ70APBGetB+9TAODmlLZ57igB3A7Y/Gg8jim&#10;ZzwelG7b0oAXp/8AXoB57fhSFsikHXmgCUAMQCcc9axrFhp/ie8tQSIruP7XF7Ho4/DHNa2AeASC&#10;eMntWF4pb7Db2mqjINlMDJ7xNw/4dzWc43szoovePc6hpSBtLHtkGkwMZOB9aqhlf5g+cgHr1B5H&#10;6UNOT07VoZNWk4kskpdQOMD0pmR6n8aYzHGDjB9KZx6nNBBNketBPviomyMUFiSO1AEm4dOp9qcW&#10;yRngVF9ScfSglcdTQA9Sozz+dG4AHmo6MUASFx2JNNVuuabnFAYn1/CgBwI55oyPWm5Pv+JFA69M&#10;+1ADiNwpOR8xyM9aQgjnoKQsCO9ADwckYyakf7xPb3qNB0zmnggHOTQAxeTtGNx4GBzmvjr/AIKD&#10;eNCtn4Y8IwO6LO7X9wg7qDtjBH519jTuCDjJOOMDvX5sftl+IH8TfHfVbaNWcWASyiRDkggDj65P&#10;SsauyO/CxTq83kc7+zZ8I2+MPxLsbGdGXR7MfbNQkUc+Up+6PdiMAe9fqNbQx2UMdvDEttBEAkcM&#10;eNirjgD2wB+Oa8S/ZM+ELfC34axXF9Ds1zWSLq6BGGiQ/wCrT1AAHPua9sOB0zn3p048quTiavPK&#10;yJQ3XOPwpdw9/wAaZySOOPalK/7w98Vqcg6imk7u5OOxGKFHPTH40EjsgdelGQe/HpQ/AHWm5z6n&#10;6kUAOx9aUdeuPekGMdMfjSigYpYAcEsfpSk7qah2kn+dAkJU9MH0oGOU7VNISXGBTd/qOKM85zxQ&#10;SL7Y5pDkD0oAABPOfQ0biaAF3FiASSPYUgAGeufeg8jrj3o+Ucck0AFAIyPrQeRTaAHMeD/vUM2c&#10;U2gHmgBzdqXIyOaRjwKbQA7q9A4znikXrzj8aD142/lQAob0b9KXJ9Rj6U0ZB5wBSg8HnHvQAHBH&#10;J/Kmxk8n1znPWnE5B+bP4U1eCaAHkZHHXaKchx1/OmZxRuJ4oAX1pKUUnRRQA5cbhnpTigMbNkgj&#10;oDUef8igHPrQAp7UUhpTyRg0AJ3pcUinaDxzQD1zmgkUcGlPI9abge/40oODigBFwCeMfjTqafvU&#10;UFD27U1sEdzQMA9SPrTixxwcn0xQA0bQw4P504g9R+VIoOcsMD2oUAA9fxqgHMScdKaelBIxSDAP&#10;f8akkePu0mD9fpRmljYLIhKrIAQSrdDVl77iLvRxtY477c1q2mo6ise2BTIvoY91KPEkkDt9nt7W&#10;Jc8Axk1Yi+IOtWilYbiOJT/cjWspXexvGUIdS3p95rW8eXYiU+9tkVooviR5Sy6VCCemYMVgS+ON&#10;dmUhtSkUN3UAfyqpL4k1S4/1upXLj08w1lyT7G6qwT3O7XSvE90gLabZwcffkUJVP/hHrlXJvdXs&#10;rQfxBHGR+NcQ+p3sxxJcTSL/ALUmR+VMFyy8hVB7nbzU+yZUsTDc7t10aHC3XiC6ukH3hAGx/hUH&#10;9taJbSOYbC6vf4UaWQj8a4t7yZh80gjHqoqNrlzwXZs+p4q/Yoz+tN/CdvF4paJX8u1tYY/7so3V&#10;UfxpeksqXCW6dxDHXL21rNdsFVCdxxnBrqdN8FNJKqyuFwMk55PFZSjCO5pCdaewxNSlv2Hn3lxN&#10;n+HOAfwru/Dz2ulWJuZFzIBkeZmufD6Voo2Qj7TKOpxkA1ga34kubvCKQq9AqGudp1Ntj0IVHSV5&#10;as7OHxN/amtvLIymMjaoHasHx3bIh3pGpDDOapQsNKsoJt2JGIOT9a3vEjf2npCSKQRs6gcVEI8s&#10;wqz9pA8zWUox2oqnsRU1tchjidSy+/NQpJyVIBK8cUhUqwIAI9D0r0+WLPFU3GWhtDSbC8j3RBEb&#10;1HBqmdIvLN99pcEY6DPFZwkaNvlOw+q1ct9TmRdpfdnswrCVHX3Tojif5iz/AG/eWo2XtqZVHVl5&#10;/lT476wvuFm8l2/hPBqpNcmTkqpHsKpmOORjldme/Sl7KXQr6xTekjXuLGQr+5kWVD61SZpLbKSR&#10;KpPfBqiUmg+aOV1Hbmpl1y7iTbLElzH3B61XPOHxRJ9nSn8MgM+cggY9qiaRSeM5qaHUNLvnxuNn&#10;N6PwP1qWXSZghaNlmjP8S8mtY1IyMp0ZRWhQ3ZbFIT8rYpHRochgQfcUhzGwDArn1FbrXY43puOO&#10;Dg5pG4FIWypw2fwppkzjGD+NAhd5B54pN+W9qYwZjymB65pp9KoCUcZpmflOc/iaaSBgjHHoKQvk&#10;UE3iLvzz3PWkY4FNofoO9AA5LDGKQcDpz6GmkewH1NKzBSPu5+lSNDmYkgbRj1BpoO3PY0hlI64q&#10;Mtk5/lVEsgBYnkYX2pwwDkZpoIGDgD3zSqQSeayNB/A7ijOORzUfZqXjbjr7UAP3MeCBRtx1XA9c&#10;0w44yOPrTmC5HY+5oAdHwdwzk+tKMc5OD7UhO1l/rSsTjtQUKMZ6n8aeecHtTCSRjg/Q80KxCkFW&#10;A9SaAHg804HNRr1pVbGTQBIoxmkQ7VFCvuOOtIQdp4oAkxnmn52r6VE3T/Ck6kYzQBNkHktn2PFI&#10;MDPGPxppGcUL8x57UAO/DNPUgDpj8aZu298e9ActwDu9qsY4HIOQcUHA5AOfrTecZO3HqDRn6UDH&#10;sQcHIp6sMYBGahBJPG004ZB5AAoJJM7eBgg9cUcgZxUakHI6+1KCQcbcD1zQA8NzzkClLErx09aa&#10;x4FKD8tAC55HzfpS5A6E5pp4opAOPI680ob5gBnPqRTV60o+uM1IDy5HVh+VKGLdyePSowQAQRk0&#10;M2CCD+FAyViDjHPy9qbgDnn8aZkgj3p7NnHX8KCgB5FOzimk5xyfzFBoIHbs0b8HHamnnFHSgBQ3&#10;BpXPAphNKx5HT8aAAUA4z60Zx2X8BTQTvGRxQA4MTQDjNIDjOOtLuYjkDFAw3E0UUgPWgoU0MemO&#10;foaQ0i8ZzQQOZs4yGA9d1RXNtDf201tLzHMjRnPTkYqRiVHAOaRy5GME5HrSauiouzTMnwheTXGh&#10;rDcNm4tWa2kJHO6M4/UEH8K1wRzWFZD+zPF13BjZFfxC4jBPSRPlk/PI/Kt5s+uR9KmnqrG1RW1D&#10;PoaC2cYbP0FMBxmg4X/61Wc48knHFGcUwHkdfxpznAFABuJ7UrE8dB70zeTQWJ4oAeTnHzZ/Cjce&#10;namE4x60m/NAEmcUisTkECmk9KUHFAx3+eKNxHYn2zTFOc5zSEhRkZoGOYgqeMH60IQB60EfdIwc&#10;0A4POBQSTI20cnPpUbPnNISMdaQdaBoTlyF6buCT2rz65+Avgi/8fy+M7nR/O1uZjI3mNmMN0D7e&#10;54r0AnLUtBTk1pEXg4C4XvgcD6//AFqUkYx1NNpQOaCB6nA5pdwPc02g5A5AAoAc2MUihSec0hI4&#10;oBGetADlxycYI6ZNLn6UhPFNoAd+NGPcGm4pR1oAcOCCMD9KmySpPO09BkcVXbp+Ip2/jGcc0AOH&#10;INN6GmjPPzD86Xfxg9fWgB7kYHemrgHpj8aQn6UrE8dKAF6g0nPBxyaQn0pSxOOtAAMZ5pOC3GT9&#10;DS73A6DHvSMSo7HPoaAF79CPxzRz65/CmqBnJGPxpVwM8mgBaMUnY5pSBwRmgAxnjj8aCgHOB+AN&#10;AIz2/GlOMfw/gKBjePU/jUnyhU5GfSmoRuHIqRpN46gEe1AhmRg8UpI44pCT/fz7UE9KAA9KaDin&#10;HpTVB54oAc2BjBzml6kcimEEdeKKAHBiMjjFGcU2gdf8aAHbzRu9z+JFBJI7fhSKD1AoAXNFL83o&#10;KOfQUAI3alPakoIOKAAEUDvTcGlHB54oAce1IcY56UZFISCOtBIAKehGfpS4PrTQ3OM5H0p2QOSc&#10;CgoOtKR0pBwDngUcepoJCjNI5IXnr2xSDBHXmqKHZ98UFvU59sU0cH/GnE5H8J/GpJFIJwQeKTOK&#10;V8xkAqAD3zQimQ4Qbz6UbFWvoIGz14FLGFyc5I96vWeiSzKZJGSFR6mrtrHa2OQYvNP95ulLmLjS&#10;fUy7aylumzHGfY9a1rDRow6m4bzAOqrTGumuGIDeWv8AdQdR9aVtTjs12xJuf1JrKTb0OmMYQOia&#10;WGCDKoloiD756/lWJ/bn2mUxh5I4QfvDq1Yb3Ml3IXdz9M8VJFkDIBAoVNJe8Wqrk7I059QiOUth&#10;wfvMTzUem2DalODztB54qkkMkkgRN2410lpImiwAH/WOKyeisa09Xcz/ABVOsIS1VslQOldBpV2s&#10;/h5FJJIBFcRrM/2i6O47mBycVu+HlJ08L7ngmrlH3URCpeTRzt1E0c7lSfvHjFIku75T1NXdXiCX&#10;BZVwO5zWMZCr5HWuhfCjjm+WRemg2Y96hdOeOauWs63UJDcMKqT/ALtyPWgU9kyJZGUnj9akLLJj&#10;PPsDUMg2cjvUSvg81RmWyufmAIA96aOAc7sVWWTqQwx6CpPODKQSPzqRjJo45DygYfTBqODzbB91&#10;rLJAPQncDSnAydv603ePQfiaiVKMzVV5x+EsS+ILhSBc6etyneSE/P8AlSXms+HYbM3U+pJYnoyX&#10;XBBqLgnoh71heLvB+l+NtIm07VLcPDKCC8TFGGfQ1zzpVI605HRTxFJ6Vom39psbi2F1bahb3Nnj&#10;JmikXYB6nmpookneSKK4gd4iAyCQZUnnkduK+DPjp8EfE3wIsX1PSdRurvwpeHyZdpKtAueFk2kg&#10;jOMHjtXhFl411WKZZ11W9WZjud0uXBJIOO/YCsfb1l8SPYjgcLVipRZ+tTWssZ5Qn3XkVBIrRt8w&#10;KnsCMV+Y+mfGvxfpgU2vinVYQvTbcMa7XRf2wviRozRo2tpfxD+C9gD7vqetaRxclpKJlUydPWEj&#10;9AA3BB700cA5r5W8Ift2W9xIlv4m8NJC/RrvTH2j6lT1r3jwb8WPB/xCxFoerRz3IG42so8uT8Ae&#10;T+FdMKykeRXwVajutDsTx14prEY4JzUbOfN27cMoyQT0FBZvQV0nB5D2Y8UNg4OfyppYkijds5NA&#10;gPJBBYgep4oOcdl9xTNwbIBBB7ZoYdguR9aCb3IEPHB5p+WHU/pTFPHO3FKMHpt/AVJsP6dMHNLz&#10;7UxetOXnNIAPPfFO+8RluntTaUjp1xUgOBz+HrQp5+Xn601MbuM/jThuwRwKoB2exxS4B7Y/Gmr1&#10;xjn1pdw9RUlC+1AHrSdRnqKB7D9aAHJlWwQRmn5+v41GrEnODxTtxNADmPLf0pRtUcGmqRnrSgbg&#10;cVQXsPfoKRflOefxpN3yknjFBfJHNSP4tRysSDSqSFOcD6UiH5TgjNLhx1xigRIkQ2nGeOmaTJ6H&#10;geooDkDFNDcHNACkDHUkfUUADqMj3pwxjpj60xTjIzirAcDk/e/SnfjTM5/iz+FGcUAP/HFGR/eP&#10;5UzcTQ3agCVscYzSt9800txxzSBiTSKjsOPSlb7q0maD0qRjuSRg496dnjBOfwpq9O340Hp0A+ho&#10;AWlxTAcGnbiaCRR1pSeKbkUZoKFGM80pwRwSaaGA69KQHryB7UAK3alblyaCRnr0puRg81RApPpS&#10;liSKaOCKXOe9SANwO/4UgYMpAyx9KDkDjk+lHKnkcHrigY7btXlcfjSZA70jEY6EfU0hGcelAxxO&#10;KeMFckioQd34VIrDZnqKskUncpPp603aOAMDPcDpR75wKMj1pBa5z/ixjZpYasmQ9ldKX46xyfKw&#10;/Mg10RYsq/NlRnt1ycg/lVPVLBNU0y7s3/5bxPGp9GIO0/gcGq3hm8N94fspXJMmwRNnuy5Df+g1&#10;jHc33jY08gd8e9ISCOGJpFOPU56Yo5OTk49zWxgIME5JOR+VOcgAZNAHIFNz5jYGCR2qQDGR1xS8&#10;D1JoYkEA4xQOo+tWAAZ570g4JHenHkHnHzU0fdIx+PegBceuaBgcjNBxkYJpAQM80ACseeKFO7Io&#10;470E+vH0oAVshVA4oDcYI/GkIBHGTSj7tIAHWnMemOabQMqc1ICovUkYpV4zRuJ4oPtQVHYF69cU&#10;9yCPvZ9iKaxPHTFJmgkBgcjH4A052yKbQCD05oAcpwOuPpSlv9on64phyOnWl3kkdAPWgB1APpz9&#10;KC3HXP4U1RtPTrQMdkntR+OPpSDAzxj8aXNAw/4ET+FB5xjmgGhTjJFBIZz6fhQQaByCTj86Tj0A&#10;+poAVu1BOCMdfak46jH4UrE4B5/OgBQxzzux7mjPB/pSbskUDvQAA5PejFAwfShcc9PwFAAecUq9&#10;aaCBnmlwcZxkUAOOMc8j2puB1BP0NGAvbr70h6UFR0QtGKD9yndMUC5hAOacDg0mcUo554zQIaOp&#10;pw60cjrgCkU9efyoAcSCOv5Un0Jz70uGKg4bB79qb0oAc75AHU+tIe1J1pSOlABRRRyf/rUAKuQe&#10;OvvQOMknn0FJj6/jRQA7eT6fiacY5FAZk2qeh9aiOMc9KUyllVS2QvQUALnANDNkD0pobdwaCcDF&#10;AANvqaR8EjBJpBQAeaAAY96ACM0HIFG7JFAAOtKduO5pB3o74oJHOd6fTtSADHK4/Gk5HNG4ntQA&#10;58cYJpB1pDx1ozQA7Pv+VBOR1P4kU08deKMj1qgHbnJHzc9sVPb3ckDMAzc9xiq4Vj0rStNFlcBp&#10;DsU/3uM1GhpFNtFdbqa6fAw3uetXo9OW3jMl0xBxkIWwTUz3lrpCYt0Ek3qelY9zfTXrlndj7Z4F&#10;Ta+xtKSjuT3d9vYLGQiBcYHeqqZc5yc+tMQZznrUpYRYAIJPYVXKZ819QGDIAOnfFW9wQY5z6VFb&#10;xCJC79D0zUlon2mcknCis5amkfd1NrRoo7aBp7ggHrz2FZ5vm1W+muQCsQ+VFPTA71FrWo7YhBGO&#10;owcUQ/6Jp57EqP50uU3U7IzruUyTs2Ac8cVp6dqDWiYC8fWsRpcEnrzSLM+0gtwa2cbpI41PlfMX&#10;tS1A3E2QAB3waz9wySaYSMHrmkYk44NXFcuhnKXNqyxbyeVICCcHtV+SMXCZBBP1rJLNkY4+tWrX&#10;UDDgOvy1My4ziI0bJnIxjuahlJHdfwWtC5eKVMoetZTOXJHpSiE2LnZ0xzSGQkc4/CmscjjmkAqz&#10;DmDdnpn8acxJx0/CmL3oIDcHpVAOJHH9KRiCp6nvzQ64wSAMdMGmMwA61OxG5W8U6Na+L/DF94d1&#10;SH7RpV7/AKyE4OeP0wQD+FfP3in9hnwJq2H0q71HRWEYGBIZ1JHGSGAx9BX0SXyR3poI5wCD9awd&#10;KLfMdccTVhHliz4s1f8AYD1mCTOmeK7C5iJwq3Ubow/LiuW1b9ir4m6cGFqNO1JB0EV0FJ+gavv+&#10;Ke2t3E17cizso/mnuJGwsafxEntx3rzHUf2t/hNceLbvRrY3+kwROI4r+5ZZ7eVf724HIyelc0/Z&#10;xdmeph54mpG8WfDer/s8fErRQwu/CV7Kv8TW4Eg/Ss7SPBHjLStTjuYtB1u3uYyNhjtJEYEe4Ffp&#10;5pt/aa1Zi60m/t9QtMBhNZyhgQfXGcUuWAII+XvnBP6ij2EZ/DIqWOrQTjVicP8ABbVvEur/AA00&#10;yfxXZyWOrLlPLm++U7Oe4J9DXcF8kYoc8bQ+9vQ9qaz4Iziu+CcY8sjwqk/aS5lEXzKN5PQ4+lNX&#10;oTnBoz/tH8qtmYB8A5Yke/Smhgcj5efwpzfKOGJ+opNxJHzA/hUgNC/Lnt70iMc44x7VHhSwC9un&#10;NKvU8496g2JMjmhSApycCmAgA5/OnDGeeRVgA2lTjJp6gL2I+ppNzBSAAFP50M3SgBwIwc0qjnOP&#10;xzTAR9RTzkD09qQDuR0ODS8/dByT7UzJJHFOPHvUgKkZUEk8+nanfXAHtUec/wAP607oRxj8aoBV&#10;AAPJo496CRQWHHIqQFzjnGaeowODx3phHFEeAD1z70AS59DQxOOo/KmjqKV+QP6UAPAJHLfmMUDL&#10;dTnHbNIflAxnPvSFmPHA96oodwOwH40oIzyM+1MH0yfWlHP09qkB7468AD3pF9c8etRqBz6+9KCN&#10;3v7dKsklz/tZ/CgU2jvzj8aRQ4A4NKe1IhXacbc+wozUgKvU07I9aZ0pcZqyo7DidtJvzwaQZPPP&#10;FAYg5yR+tAh4AHPP40uR61GzZHTPvRkZFAyTOKXce4qPI74NKMbyflx6AUEj+1B7UjZ6j8qQMc88&#10;fUUDHfSg53NkDFG7HdT9FxSb80DF6DHcdT60D5uOKTOOnWkRmzyABQSOU5PPGPWkHU0jHnIpAxzz&#10;QA//ADxRtHXnPvSZxRuJoAXIHWkz3BH0NKPagHJx8tAB1Hb8KFOFY9G7+g+lBLAdBiowx5zQBJvJ&#10;4zn6ikzkdvwphbFKAMjuD6UgJDwV4zyK5b4fyY0m+hIPmW+pXUZJPAAkOMfnXTyHBZlOSBkD1NY/&#10;gfR7me98SQRJwupSPkjjDAHP6Vi3aSOiPws2Cer+vQelBPb1qS42Rt5apgjgtmoc46c1uYEigytg&#10;dRTDtyR6decUpkZE2jGe5FNBA4PU0CH5C9GK+2M0nB9/fNNBz+FIO9AD80oIplGaAHdjTG4FKfri&#10;gEDtk0AOB6c0oOTgt+lMO7rwBSOeBjmgqOw8NsB/rRvJ9Me1RqSGHyke/WnZJOd3HpigkccUNjjj&#10;9aa3LDHNIwO09qAJGOMUm80mQAB3oHWgBdxNOUZPHNNPI45peduAcGgBzZApANpHvTdxHXn3o3E0&#10;gH5HrQOM03GaMnr6VIDjwKC/Ipu4ntQMde9AChsg0pI45FMHGe1KT75/CgB4ODSBuueKawzigYHb&#10;B9etAx2R60AgnGRSDIPU/limg8nOce5oGP3be2RRkseOnpTF78frSgkHNUSOJ20BsnFIW3j1o7ip&#10;AVeM0qMRnINICO5pFKrk8mqAkPK5C5PvRgY5GD9aYXOc5wKA+TipAdmlJxjB/KmDvSqeeMZoAXcW&#10;4+Y/U0pGMfLj8aCTjoPwoJJxxQAUYz7/AEopEbCtQAu0D+E0Fge35Um8mnfdPGMmgBc5RVBOB3pc&#10;ge5qMd89aXNAD859KFGW4XkehpoXccZxUvmDZ8owx60ARtw3PFLwevIppO7r+dJnnAoAUBRnjn60&#10;4kHFNANIAeccH3oAdkdM8+xpuCAc7vxNBzjBXPuKQgAjAIPr1oAXOKNxPahj0+b9KAMj1FABj60n&#10;Gcck+lLj0IHvg0Bh0Jz+FAAMemPxpB3o7Gm5xVkjj064pSRx39xTMk8HgUZ5xyfoaCh3HvStzjvT&#10;SoHUOPqaQYz1P40iRzdsAZ+tK5zgHFRscHNK+CM5qSh+7cRz0pyK0jhV+YntioPw3D0FOLsEJCgD&#10;681QzbSJLRFKqoPcselQXWsPMDGsnHestXLMMHn8aQqyk5xg1KiVzCtJlyzNmnwRmRtwHFQg4Bq5&#10;aK8vyjhT3FVtuZRV5DnIX5UGW9R2q7a6Yyp5s7bQOfmIqxaW1vZIXlJ3dR61T1LUpbvjLCNei+tY&#10;Sbb0OxJJakF9c+Y5CDCdhUEdwYQQO9Qu4AJyc0zdkZrVR0OeUiWH/SbpGbOAfWtTVJlFusYI6Vix&#10;SiKQZ6GluZRKwOQAPY0KI1LQY5wppuRtJJxSEqehyaQAMcGrOZikgDIJoL/IaZuyCKQnBHPPt1oG&#10;OZhxjNDP0pu9v9r8TRuY9QMUAKZH243YFNDBOOST3oY8U0kcc0BzDydvSk303NGfpVAOJUDAIOfS&#10;mEgDufrSJnkHAFNY+wI96kT2Hs4OOB+dN69OTSMRxwo+gppP40CWxKScjpimFhu601gFHQc+9NKk&#10;jjigWw6YRvbTwTxLNDPG0UkTDIdGUhh+IJr4C/aB/Zv1b4ZalNqmiRz6p4ZfLAoSz2hY/dYDJ284&#10;z719+b+mQeO+KbKqTq0cqrLG4KsGUEEHrnPasp04yR2YevKjK6Pyt8IfEnxB4FuUn0LWLjTWVt22&#10;ByqsfQgZz+Ne/wCgft8+KbOFYtY0PStTYAKZFVoHI9SVzk16V8XP2ONA8aSXGpeGJU8P6q4JMCr/&#10;AKNMe/y9V78+tfHvj74SeK/hreG313Rrm1iX7s8YMkLc9Q44ridNweh9BTxNKurSPq3Qv27NFvrj&#10;y9V8O3FpCSB5lvKHA/BuTXuvhH4o+D/HMUb6Jr9lPO45tncRSqfTaTzX5XbsgFWP4GrFlqFxYyiW&#10;2mMUqkHKOwJPbkUc9TuKeFoVN9D9dp7eaBsSxSRsBn5vT1qEPnHowyOeor4V+DX7ZXirwjf6Vpvi&#10;S6Os+FYp/wB/FcrvkjXBBIYcnb94Dvtr71B0zxBoNl4j8OXyat4fvxvt7pBhgTztcfwn2PNbQrXf&#10;LI8vE5fKjHmo6op8AHjH40mcdKCQcc+1FdiPGI1JzzgilwA4+Xg+9RqBjpj6GnKVDdT+NB0Cg5BJ&#10;6DtTwPnXnA96aB1pVOTknGKAJM7vwoft60wvgcNn2xTs7iDQA9ckYOKUfN1zxTRwaduHY0AHB7mj&#10;j3pcY4HOfSjrQADrTielNHXinsScdKAEpQM8YxQBTqQAx5A7UDrR0/8Ar0q5J6DHtUgKe1KDg03s&#10;R3oweDz9cUASbi3GKGHSlLcdd3tTcAjOAPqaChy8LmlOF7jmmrgKfu5+lKOvXFACYJbj9KXnHXP4&#10;Uu/sGz+FDNkdMVQCA4NOHrkj6daY3bFKCSw4qSRc8H5mPsaVxnFNJwDgjPvRlyRnGKoocwHGM08n&#10;AFRnkf4UrY4xk1IDix9KDgEAHOaauAegH40in5ux+tWA/wDzzRn6UhOR0H4GjuP60ALmlHFJn6Uh&#10;OBxQBI0mCKM5Gaa2Dg5p3RDQAZopgPXFAYnjFAyReTSnpTBlTnBoByCTxQIX8cUhI/vE+xFDNwMH&#10;NCgE5NA0O7g9qUkY60xTjIz+NKeeCfzFAS3DOOaRcYJphA3Y4x7A04HBxQCF3D3H1pSQBknHvSPh&#10;gBSE8gcke1ApC7g3Q7vYCgKScjp3zQrZYKARnu3St6HwlLPCGhuLWR3HEZcZqXLTUuCkV9B0cazc&#10;yw/aEh+XPIxx1rrdS8IPpHhvUbtbkRzmZFZUXG5AByTWVp+lW/haeSS9u42n8rascJzyeMZ/GpLz&#10;xFP4l0QfZnYxeZJ5oJyDjAANePVqOWJjFHu0aMI4WTe5x8qgEnbj6npTBWhq9rDYtbxRt5rCEeYy&#10;8jcTn9Kzif8AawK9mOx4Uvd0HEikblhjmkyDxuJ+ooOeg4pkBkg8daUMxPIGKAcdsn1pAc5BzQA9&#10;gQOVA/Gm4z2zSBg3XIxSDAB5NACkY/hx+NL3FRg5cdaf0oAccY4JpB1pAe45+lBXjJH50APPAzSP&#10;hcYPWmHA7KPcU7IyD1FAAODSs2eKa6lm+XtSkjgHk+9AB3FOHOPfpTMYPGAfVRzU73JcBH6L0Pag&#10;CMA8460m/bwRzSPgdgfoMUgwejHPpQA7dk7ew9KcBgjqfrTFyM8UpYN6Y96AHkEfwgfjSk9KjJAA&#10;Y7Rn2xSgj1oAeME/4UDIB9PemAgZpARz1oAfmjIpobHQ0iuTkZz+FAD80HBHX8qbkZ60i96AHtty&#10;ME0pOD2z703HrxSN8zDjpQA/cR6fhSKxGf603tkUBtxAoJH528HAzSDvTCcnJHSnYJIPagodnHNB&#10;YkdSR9KQ4x/hSjG3gmgAYgYz0oJ4BA/Ghfm6YNJkZ9/bpS5gF3mhO570mRQWBHHWmBIGJPIpTjHT&#10;9ajCnbkkfjQoAPb8jSAdn0oxg49aVOpprY3c1ID05ag/eppOSMgE9gKQgYzjn61YEgPPFAJAOcCo&#10;hweF/Wnhc8hefrQMdn05NAYk46U3JU84FLwRnP5UhigEZ5/OjOeuPwpDjHBNNBGeoqSR4xnqaQ43&#10;dTSg+mKQk47fhQAvHvRmmq5z0pcsQRgUDDI+vtTlyFJ6e1NJII6Uhk4qxBu4IpKYTzyOKOnIX9aC&#10;R9GaZuJoPTIoKHscYOcUxW3ZBOR9KGbNNU4JoJRI4HGMZ+hpGPTFIXOKYGznNAnLUezZx1FLkbT8&#10;xPtio+PU0EjFAD0YAHnmjJIIqJT15xT+RznNAMVTtOeaXILZ5/Gmh92fpQxA79hQN7Ieh2npn2q4&#10;l5sUKgGT6VQJyRtIJqaP93jOR71MtWOOhNNKzjLsWbspqBpMD7oH0pnnbn5O4Dsw4NNnkDOpVFUD&#10;rilyhKVwmbsOc01TxTSQRnIoQ/MKpkiuPmFI5yOME0B9zHPGKYPvU4gAyDyAKUEc0SHJFMJGOtUS&#10;B+9xz9KRxznHak6jjB+tPkdW2gRqp9RUgM3dM8DbRkDufxpGIxjNJ3FBIoIweabkc0qEjOcUjEhu&#10;QBQUKSCRg5oNMUkHtmlL54oIFdhxyB+NMHQ85ppOGzijk+mPTNAD36CmDHrR0PTB9jQSSP4v50AJ&#10;ncDTuMcHmmryeufwo6A0AAyM8j8aUkkdvwph6Uo+7/hQAmDg9vrUV5a21/bmC7gjubZhgxTQrID+&#10;dTY+tI3SluNNp3R434z/AGTfh34vZ5o9NbQ7tsnzbByoJ9SvSvDfGP7CWt2cbz+Hdct9UUAssF0p&#10;jk47A+tfah5xjml25K5HGRnNZOnHodUcXVgfmPrvwH8e+GryO2u/D13K7wtOvkjzQVUEsBjjIAJI&#10;POBXa/Cn4i/Ef9nlLa9XT7xfD1+gkNveRmSzlVuNyEfcbGR9a/QIgHYWwyqCAGQHqenryOKgbTLf&#10;7B9ka2iktUXasLxq0YABGB7cmsJ4aTV0d9PNHHScdOpzvw3+J+h/FfQf7T0gywvGAk8FwvzI390N&#10;0I966n2FZfh/wxpfhYXa6RZRWEV04eVIBgMcd/xrUHAOa6aanGNpHm4iVKrPnpKyKy5AzyB7UvUZ&#10;BYn3NLkqmRkfhRsyQR+easkeHxjpml8wnpgZ7g004TAPDUHI43HjpxUgP+fuTj609R8vf8KZuLAD&#10;JP4U4YA4Jz71YDyeRy33e5pc4Iyf0pi/Odp6+tOB7EY96AHZAoUBc4J5oOBg5ApQfQ5/Cga3BOpp&#10;xHHemrkZyMCnDHYmgcgGNvfP1xQMg9D/AN9ZoxTgCDyMYpEhuJ7ZpwViOPyNN+7mnxSlHDAdKkBs&#10;Y5IKr9c5py8ZwB+ApWZjnkYPbFCcA9qC0A69cU4HPRiT6EUEkg9cfWmDv/SgUh+SfT8KAcdxTdmz&#10;pnmmkHB4oJHgnB4H4UrEnHBpOMDp+NAK+gb2AoAcwIxkEUnA6ZzSA4OCOT05obp6VQC4yM96eWO3&#10;t+FRKDnrmnY+tSAKxGeDSAnml496OvofrVgAoHGc5H0owfQD/dHNHH+0fqaABSD0LH6nincen60h&#10;44C8HvQOtBQ78M/WkAIB+UD3zQeR60cBegH40AKxxinb8rj+VMZgcYIpF60AShvlOSfxIpoYc8/l&#10;TegPakXlsZB9iKB8xIT65/GgEdgPzoYluQE49BSDIOMDAoAdz7UoOwgnj8KaSMUhk3fhQIUMS3Xj&#10;0xTiQ3Q5+lRqxBPUe+Kc2MYzuB7UAA4zS0wYB6ke2KcSKABeM0IRk0M2ADnFM3E5BOfYjFBI8jLf&#10;40mB945BByCrEU0444H55pQBnjAPqo5qZbDTdyxBAbh5lcEO6EgljkHFR+Al87wiVjaUmOZxKxOc&#10;89a7HwnCoaRc2jtBH5jeaPmcdwKw/C1umm2+paamBKZmcFRgbWOev04r53GVOXGRPrMHScsJJmfJ&#10;GAxIYMe2RUBVnOAM/StjWdOexkL7soSMDI6Y61kpO0b7hgGvfhLmimfM1FyzsMIAYeopWIx1oZy5&#10;PIOe2KjzgN0z71qZSJYzweRSknBHFRq2R/D+NOLfMx+T8KCUDDim05yeM8UzIPBNAnuKOvOPxpDj&#10;d/D+Apq4OeuR60EGgY4kIMdiO1Ab5hjOdvekwcjr+FPJ5HJ/E0AOJPBxke1AbJzkkemRSKcKfWkX&#10;KntzQAAHB5xjqaUEdOppM4BpA3POfxIoAfj60bQfX8aTgdRj3zSHGOCfxoKHLlj057A0ik88D8KX&#10;fsIPU+tNDYOfWgBd9BwOOufSkHIJ4/GmqSc5A/OgkkHyg55P8qGySDu49MUj4ABxjd1welDFeMGg&#10;oUjHXigUhYv+FK3ykAdDQAgyAaUqeAKTI7mkXBBw3NBI7dt+tJkkEEcGkYgLz+dOOCO340FCOoXB&#10;CnNBbCYPJ7n1oGD6ZHoKG6dM0EiqABwOvfNIO+aRQSODilBHTqaAAY9/xpApAJBGPQDmnCkUg55/&#10;KgBQBtySacjKoPU+1MVRz1pdnpQA+MtG25ME+hoJOTngn0pig7hzipCQBg9aChqHk4p7Ekc5x9aj&#10;2gA4PX0pSVyMHmgkc2OME0pIOO9MxigHHIoAcpAycY/GgtlqaGJzz+lKCAeaAHAE9OPenbgB2z60&#10;0cnrx6UJjdgkD60AODZzyvTsaFyP4v4aZyGxxj2pSD6UFDkfBwR+OKFyc/Nx6YpD1GeKauBnk5oA&#10;ewOPSm5B5A4HX3oB56MfwpSjDnBA96AEHXOcCnDmmUZA5J49qAHMcCm7tp/izQCxUjoPU0pcDBPO&#10;KA5hAcZPIPuKGckYyT7YpA3mA5OPbvUeMtwTQSPLcgHOKNoJ4J+lKe3GfemkjpwfY1QDgvPf8aXe&#10;AcZFMAAPRQfamrkN6GpEPJBVuQaZwOePwBp4Y7GBIx9KYBnIoAAwJ7/jQOM0pABHNDAkjHOOtBIl&#10;FGRnrSZ4NUAv3uOPwoJK01htI7jvSsRxwPzoAU4Xp39KMAcgkH3po4PPFKSCKkBwkKHOQfYCkeYu&#10;wGcCmlsEYPNDcjJP6UKIcw7I9aQsAOv60wcEUmcNmqAczdiTz2JFCHDcU1TkEs2T2yKQNtyakB25&#10;jngYpOlCMM4zwaa5I6UAOBGev5Ggcgg5P1NNY5xnGPam5wMqTmqJB3AGB1pA2WFCsSDncT9RQWI9&#10;fxIoKA5zyBikJwKCSeMU3rQQGSeOnuacxyOnIpvTqCaR+g5HHXnrUhzDgSeTgYppwTng/jTRgdsf&#10;jSYyp9KAFbO8fKBjuDmlyfXJ9MU0Y3K2Tk9c0OC3IOM9DQA4EA5NNOc5HSkHHXmkxn6elAD2Axjs&#10;aYUUen5UdO2PxoPIoJBwAOopQRt600csefxpzjj72fwoKE49TSM2BSCheCeM0ADrtwD37UAAKfl5&#10;3dzTzkjLY46UxuWFBIqgZ+ZQB7Ghsc4Jx6UmKUdaChF4U54oHJ604jIxSKnPHWgghypTBYfnTEwD&#10;xk1F1qWPIGaDpHn52B6kdjR8x/h2kdCDUYJJJIO31p744wTmgByb2bqcfWpRx1yPfFRAkrwpx396&#10;WM5BGMfjQA8YHVjz7U5sEjbyaaTu/ClAJPHFADnJOOlKOVIoHB6HPqKXJPc/iRQArAZXr92gdeaT&#10;BpT1FADl2scZNOOCOp561Gueef0pTkDufpQA5AGOSTx60qnBxSbiVwd34mg8kUgHkbh6/SkKjI60&#10;6IjilkGfX8KkoRsKwUHOaCMj0pGyMccfrSKcnvQSOK8jkmlx9aMetIgGeAfzqgF5pME8cD6U4kEH&#10;HNNqQFAA65z60px0HX0NN6dsfjSqc85wR05oAfjC84+maTGO2PxpPMzwcn6mhjwMcmgoXjoTSZHT&#10;rQo5zyD7dacSfVj9aCROnbH40BgOetHT/wCtSMTg9fxNWAm44J6e1Ir5NLkZHNCnB5OfbFADqP0p&#10;Dz0P4Up5xQApHoc+2KCCCM0nPOOtPLZKjGTt60FCE4HNIoxwevr605xkCo87vwoJHscDH8qRSd3A&#10;OfegckY5pW4HOaCuYFYtkHGKUqB3pgYsRnHtinN0oJFwPek3A8Agmhmwq4OD7GkT5TyCc+poAd1I&#10;oHGc8fWkJUK3ykfN1oZicY6etACbtyDPUdqQjAAPUdT60HJ759sUMOmB+tAAccUqKGdV9SBz0oYk&#10;46UIAzqM45z+XNJhuel/DfwnBe6Jqeu3DR7YT5ESFscjqT7Vx9kLWfVdQS1ZJNj7nCHOTnkDHaut&#10;0O6if4T6tbNM1u5diWQ4I/yK818CeGovBfiVdTZp5Vfe7RStuVwRxn+Yr4zFycsbFH3eGUYYS/kb&#10;GpQs87ZQg9Vzn5R6VmSLs4I5rY1jUHvp/NdI4xgjavBOTkfpWcbOb7O07rtj7E9/pX11P4EfGVv4&#10;jKyKCwByBTpRsLBcEGmjkHI6Uzo2cAe5NbHMKp+UjigDPvQpYAnGB7UgYnIOfxNAx7NkBsYx0OaQ&#10;c/xZPpik756A9B6UuT65/CgQgHXrSgc96c2FxSZz0PNAxGOFJHNH3yMimgEZyaXigB7BmxuQAjpg&#10;0HnFBIBBBNNYDPXjvQArAgc8U005sMM5PFICAeeaAHP9yhiMDmmtyODx6UjdqAHOeBTD0/wpT2ox&#10;QAcbe9KcgA+lICAeRkelGz1GwUAAYk08tyM4I9qaQBjDE/hSKetADxyc54pWPHY/WoscGlOMjHX3&#10;oAeDyOF6etIpO0cCkBOecUdQcHFUAu/PH86VpGBAwKYW2DOMmgMSp3YP0qQHhz/FgD1pS6gdajHX&#10;jOae7Nx3/EUCERt2R1oHQ5yBSDcDnAx6Uw5OflIoAnzhOMY/Wmr8p+tNwMDrSsemM/hQND89xRuL&#10;cZxSKxIx834mmjjNAD920epo3A9+abz260ZI4IH1oAcWK8jr9KJM4HU57YobBx3oOAQQDn2NAhc8&#10;D5cfjTwcLTCSRyGx7mhevAGfrQAbuDik3H0pQGwcijkc4oATcT7e5p+8AgZBNMLN6D8KJCxA6n8R&#10;VDHbmYHcOKcFXcOD+dM4GOMfjSnkcdaATXUdIQCCCSaQEDnOPp1pgY8gjmhgcVJD3Jd+f7x+ppFl&#10;3Hptx3zTewpq8ZoKJCxZSMk57Yp0ShuG6d6ZkZHP5U7Cp0JoGGzknnA7Yp0kXlgZ70zcpByfzpiH&#10;rlgT24oANo3c9PalPIOePTFBYAZJGKCwA6bvagBwXK8ZpnRuRzSAnOduB9aRjnqDigQ7o+e1NY88&#10;GmgDsDn60GqJHltxHalBxhu5pucEEGlLkjGc/hUlDX5GQcGnSOrxoFTay/efPWmds9vWgYPGRQAv&#10;TgjmkzjmjOQT6U1WPP8AWgkcH3HH8jSnJHO78TTPrgD2pzFc8HmqAGPAximiRgcYFC8Z4z7Uuf8A&#10;YA980ANLMT93NKAc8rgepNB468UhYHjk+1AC5ycnjFIDjNJtx1G0epNIpyCeRj05qQHs47cGmh89&#10;SSPpSDB/jJPpig8UAHBBGCKUgZGMk+9ICD3pGIA6/lVAOzt5IGKj2kkt/DSjB6hsUnQ8Hj3qQD8/&#10;wp0avMDsUso6kDOKQMQc8D6GgTyRKRGTg9QSOaCRC3X1HamZKj60sjbx9zBPUg01gAR1oExxYkjt&#10;SoVBw3T1FRgDtml6f/XoAbgI+SzFT0yeKUg4Pb2o+9lTjC9KGJbvgjvQAzJJ4OCP0p7SnyxGSDhs&#10;9KUSMgdcjDDrioycng5+X0oAWij+Ghu1BIY9aRhtGRgn3pWGAKD2qgGgEEcLz6ClIOOlB468UuAf&#10;WgBmCO1KOOtKwGOpFOzkDDZPoRUgNIytAGSM9Pelxn1z7dKOpxjJ9KABVC5Py/lSdAc8Uu091AHr&#10;mkB3f/XqgFJBIxzQOuKCuOvH060oyOwx70AZ+No+tKHwvIOPam5XcDyad3yDj6GpOgftwBtJ57Gp&#10;DnHzAY70xXLjBz9CacAC54x75oAAuTkY/AGnIpBzg4pM8uByPanp+NADlGT2/GnBQDn5PyNMQgMQ&#10;Tg04d/WgB4G7sv4ClKYoPK4IFIQBghT+dACnginZHrUe4npSyZIHQD2oAfg+lKOtMCherGlwMdzS&#10;AkP5UMTxhufpTCM4wPyNKoweN1SBKZQ8artGe9Ie2B+Rpoy3GT+JFAOzIx+NWA8PkjHNNB4OcUiY&#10;U/WmgZPPSkBKR0PakU4zSblAwDQvWpAUDGcd6DQoPPFL05Iz9asAPbGfwoyff8TSYJ52gD2NGPTP&#10;40gDPriljI3daOT2FAGfTHtUgOZTu5H5ijHsPwBpA4PPPHrQrZyKsBaDkFqORSFieKChFBOQQBQu&#10;Sc46etPPakXjNBIZPtQp60Dv2oz75/CgAU8mnZHrTdwNHWgBxxjgmm5I75/Cj8cUf8CJ+ooAANvT&#10;v6Um7nHOfenDrxTTy3vQA4Zz2oY8cYpBQASDQApyxA4FIJCxxknHtSkEYxSD5ARjJNADpPu0iHAF&#10;JuJpCaAH9396bQT0o+tAgOAORkVbs9Pe9ZlVF2D1PbviqfABJGB69asRXsluVERG7IKjGOe1Jlwd&#10;ndnawsZ/Cl3DMsUM6xmBNp2tNyOceoFZ92ynSoXLmcoFjQ8A8Dmp9Ike6s2lmZWEZlkeUfxseAMd&#10;gOv4VzcV6s0EPlzFkUNuU+uetfOey5sZc+sdaMMFp1Laaha2UTZszcSnoZG4FZd5eyXcxZ9vy9Av&#10;Cj6etNuJC0mKj+lfQxjynylScmxA+44zQSMHvScs3JwPpTtqk/KSMeverMRW4A520hOcc5/CkzuH&#10;uPWnMScZxigoTFJke340qgA54HuAaQtz97P04oJF47bc/SlGc84pAc9zj3IpByDntQWDZ3cU4kkj&#10;p+FB6ikAPPB/CgBe9IB1BowBzzn3oxkZoAM9qBRQpxmgAHQ0HtTQ+QRTsZXGcGgQZxRuJ7UIflIP&#10;UUhOBQMUkDrScAjnJ7U8jkHp+FITx3/KgBKMn2/Cj3/lSFuOS350ALvJ6En8KAM/WhiMjkf8BoyK&#10;AF2nuOKQnHFIMDsR9TQ5yBQAuAeKXczfeAGOmKZnBBpTgjOaBCg4zSEluDmkGM9/xp2RnFBIMBkY&#10;zR16UDA9fxpBwDnigscAQck8U4UwAHuaO+O3tQA9RjrQ33hSOBx1puPrQA4Hg0pI4pgG6l5U9CKB&#10;C5o6/wD1qVzkDk/nTQcGgkl4wMdfekJOOwpm4+lG/NUA7J7nIo4PQD86QkZHOKQHrk59ulAEh7Ul&#10;NXG7p+tOUg55oLWwHpTQ7A8A4p3Y0IRg80E8oEkjPehmJxS0VIwPbvSDjPGPfNGR60q8nj9KokTd&#10;759qRWxnCgfjSq3X5v0pM5B5z+FBaF3k+lKMnsMe1NXIOf50KQSeefQVIBt3gig9R6ClXjNA6Hmg&#10;ABB6Emg9KRM5PP6UdjQITBPAOD70cqcNjNI3AzSvgkmgkQd6XrTARmnjH1qgEPcgcHoD2pBnPOKX&#10;HB+X9ab3xQA4nim8jp196QnFKx6Y60AHzdyv50cnnAyaGJOOlDdu9AC4Izx2o44z/dpufbHvmlBH&#10;r+RqSQzlwemO9I5ycZJ9gKUueh3Y9zUbHBz/ACqih3BIHNIx4wAR70pCgggnmm4G09akBCAowRnP&#10;ehQAcgEe5oYAYOCfwpVB6jH0NBA47iPvDHrimIVBwSCfZac2VGTkH6U0epJPtiqBjjyMg8elNoBz&#10;n5WH1FGfTmga2EYnHamsckdKfgHmmFeaBCjOeOvvTGkLHBA+tPBweuKaxyfvZ/CgAX7wobBNJg0D&#10;rjj8aCRMDPBBNLSEYbnAHtSDAUkZJqQFxnvimqoGfmJ/CgEnqKEyhJ2gfU0FAi5zjJNNboRx+NSD&#10;oWz81CgAHoSaAGlRgDjP0oc4x6U8Ev1wMU0jepB4oJEOeCP1oAye+fbpSjahGOT6U4bie2PSgoB9&#10;cUHgdc+2KTHUEUpQDBA/HNUSI46AHrSAdiCfpThQo5Oc1JQBQOxHuaCuR1z+FO4HcijP+1n8KoBp&#10;OeT2pOCcYz7U4c5H8qeVJxycepPFBJjDrTgRmmjrTjn2qTckXhhUgIJ4NR7sDjGaarNg8CgZLjqO&#10;Bn1pQCpzlR9BTQxYj5R9Qc04nGD1FADx64yfWnby5AGPwqIMS3B20/dn7px+HWgCVlIxk8U9SMcH&#10;n3qAk5GTTh1FAEoDAHIwKTrRnkfLgeuaF6Ej86AFVgTzzingEnjP0FMB565/CnZHfB+tAEinCnO7&#10;86arA54I+opibQTgKPpUnB4NBQmODnOKUgZGM596Q4HTNOPUUgEII6gCjB7HHvTQCFbnd9KcGJGK&#10;kkM8YJz+FKAc+nvTW5H+FLxgYzVgKHwCuM0qthh8v60ylGBztyPzoAlwXBI+73xUYwM8nPvSqNoO&#10;3aM+1AGQc9fegoM4NAG3p3pSS3UDikwD1x+NIkMEA8fnTtx3Dp+FNBB/u8egpV6mpAUMeaUDPPek&#10;PQ5pq/Lk7f1qwHk7e2aGGcHP4UAluaRulBQ7+I0i8Z/rSnoKSgkFPXIB+lA+91/Cjk8DFAI7/mKA&#10;Ag7qKRdvOcn2o4B4Yr/s4oAUNtOR1pFYsTnFKeR1z+FMzg+9AD1IOe/0pDntj6E0AFD0pVGMk8H3&#10;oAQE9wMexpaFPXOAKRTkEntQAHpSU7NAPPHWgBgIJ61IRnHpSAnB3Zx9aRiMggn6UCFbgYxwaaCe&#10;nde+cZzxTi27ApigkNjr2PpQGnU7TR/D2pN4Tv8AUkytp9nYqzHgnB5HrXFaIjDSLYycSsCWPrXX&#10;y+Lr250S40eCV5LQLsVVHRVHP16k/hXOFI4VRU5TaAp7dK8qjC9ds9itOMsPGMSA5LHIximqRzzQ&#10;4GTxj6GmlFToea9U8gceenNIOGpMA9c49qM7ehI9+9Ahw70pxxnpTA+ejE/hQWzwaBjyccetMwcH&#10;ilzkjPanZFACLwKWgihhjAXnPpQAZHrSbgvIJzSAEH0/CnSEgdf0oARTuBpVBVTnj601mKkLkkH2&#10;pWOOmQfpQAp5UntSKSGyOtNVuDkc+tKOtAh43EEnP5ikHWk4HYD8aMj1FBIP95j2pFAY9TSkg8ZP&#10;Xt1p8jAOAocDHJPSgoZkHn09aC3Hb8qQ9DSN2oAdkbOtNBGaVmPHSkzn0/CqAAQc8Uu3PXIFIelB&#10;PI61IAMN65FLSHjrxSHGOpoGhc0U1etOIGOelAhR+lJnLA9z1piAMckkD0NKMqw4OKoklPOKCcda&#10;YGIBo3nHFBYqjnPQelKSMU0uTjpijOOhqQHFlJAyaMgdCaQHuTn2xTnwAAB1qhCHjpznsKVj0+XH&#10;vmmjr2/GnDHbbn6VIASBjkUmQQeaGyR2/CkJPA+Yj3NBI47cjBNA700Dmn9xyB9aoBDQT0prcngg&#10;/RTS4ORxQA4HB9KVWC5A5Jph6U0nHWgCTccHNA4Oajzn1qQkY61IC7s8EAj3oVRzhR+FNBGfX6Um&#10;NoJBI+tADyODS5IXg4NR5K454NLQWP2lRnqfamAnnINOZtkZPSmqc80CANz3/GhGIz0oP3vSjd/t&#10;Z/CgY7fn0/GlBxz8v4CmAgZzR3yCPpQIUPnINLx6frTeT1xQDg45/CgYvB9PzoGTzyMU3JwfvH8a&#10;UN8vPFACrkZ5/SlLf7X6U3H1o6c4zQApZSOv5Unbgj6mlySPuj60mT7UCDPbkn2pWzkfe/E0hJx0&#10;FBAODx+AqiQxRRgds0h5HFSAHpTc884pTk4x1oJOMEDPqKAFc8Cm4zSkHijB9KCQ2gdx+WaTI/vD&#10;8FxR09vrTACTg4I+tBQ8gEd6bge/40YxxtwPUGkIA9fxqiR7fN/DjHvTGwPvcCpG5AH8qRm9MECg&#10;ZHlRyP507hT9aHDNxnjuMU3BPY8UEijkEDk008HGOfQ0Fc8HI+lKoA45+poATGf4QPxpWUAj1pSo&#10;I4Ipqndx/EO9AByenWlB7ED60gDDOcAUgIwaCQIGfX6UgTGTlvoTSDgGhTz3/GpKA8DJ4pcfhmlI&#10;3DH8qNzZHXj1PFUSJznGePpSBQM8n8KeWYjBApvepATOOhY/U0uCRnOPehcqc4NKxLg5LbfrVAND&#10;Z4zk/SlBwaH4wTgY6YpUH8WMipKHBd3NNY4GKVMZJzgelNI64zVAABBpx4PPFKckcdaFAHGM+pbi&#10;pJDb68UbcdM59qUHd/Cv50vI52gfQ0FDRnODn8SKU4Q428Hvmlxnmjoe4I9OtWSYnB/+tQMZ700Z&#10;H09e1OU81BqPFPj5yO9MU88Ypwb6Y9qCiRWIyDgU7gnP8J6D0qAAEE5OfSpc4AoGPC45FOGc9qjV&#10;jtI7+9PhYtndgCgBW++tP7jIyPSo1JyT6U7zCRxz9KAH474wPrTgu48EqMHg96apIcYH1p3GODxx&#10;nNAChCvOeMYoU9xg0hICHBOd1IvyqcYJPagB655yBin5GRzTAzFeRQOtAEoHXNIG3ZweRTfMwQMZ&#10;FKrBDwOtADiP7o470Cmh855x7UuRQGwqjOaRgcelL26Z+lJsHXBB9zQC11HLjGD+dNU44oNKT06U&#10;FDiRxyKKZk9sUrM3HFBI6jrTQSTgg4oVcZ6/jQA7A7Gj9aaoIzkYpwoAAPQDP1o475/ClHGc0gPW&#10;gBQAWyCfpTs0zP8AkUFQvQk5oAfkUEZHHNMbnFCscFecUAKcqM4NJnsO9PIBxgnNNGRnJP5UAGPr&#10;T2LADgY9e9IxHHekkxgcfrQAFSwwOtHQgHP1pAMjAXn60hBxyhB9aAH4B7kfWk35G0j8aaQcjmg5&#10;HNAAfSlXlaTPfvS4AOCeDQAuCpGeKVunJz7YxTco4OW6U0FT35HTNAhenQfrSgc5/nSZFAIB4yT7&#10;0C5R4bOcYOPSkIGDjBHfuKQMUZjgEH0poJ5x0NA3sTQF4wyxFQ7cDt1604IwVY9g4GAetLZyRxXc&#10;TSjcgPIqGSX52dMpgnGT71mo63NVLRIGOxgpCg+uKYfvUskm8DLgmmntWhkx2cUds96aOtOBB70E&#10;ihiqHOBSEHGe/bNBUMMHp70pUcfL096CwbPHAxSGjHtj8aUeuMigB55XsaYo25OB+RFIO56D0oDc&#10;8Zz70AOwOpGPxoOCOp/Gh2zgcfhTXOcDPNAATuHPb1peNw+7+AqPB9aUjHUUCHH71LimBcEZXH40&#10;7j3/ABoJFwaQ5I65/CgFc+n40RsFJIYg0FCL1FPbHHH60zbk5xk+tOPagkQ0p7YpOo9aaF6/KPxo&#10;AViSp6fhSJwDRyOcKPoKA+7jOfwoAdn6H60jE46D8DSA4P0pSxI4Jz7kUFCFtxAowRxijcQOR+Ip&#10;M5/vVRI4ZzyOPaggY4zTeOxNHTv+VSUKy5xxmhvlxhf1pN47Zo35oGLktwaMlT6fhSdfeg8MSFx0&#10;71Qhc7uCTg+1GwD1NDOSQCB70YKjO0j3BqQADn7v604kcHA+uaaHJ/vHt1pDxx6UC5R470ZwM0hG&#10;SB0poBGRnigY4yY7Z9qU4JB4A9jzTf8APNGT7UCHKByATmjBFNBAb19qbuKknaV96oZJn35oBPXr&#10;TSSw68/ShQdp5qQF3ZBB59qRhhgduPfNAKng4PvTVIYHgA9uaCSVSNvWkHf+tNQZBBOPrSKxwRg5&#10;7GgoeSfQH6Uc/wB0j3zTGJx0/MUbsL0GfYGqJHselPcqy4yKiODg5pBg5qSicIgxyPypuSc5PHoR&#10;iogQedvT3p5OcfL+OaCR5IyOcUm7APzfnTTQ/Tpmgoc7ZA6YpoIz1pud2CpBFGT7UEkp7UuMUw8k&#10;cZpzAccY+hoLBe9Iw4pse3JGTThgZ5OfegB/UAdfamqAMkrx9aR2wB0pFIDADaM9wKBC464wv40u&#10;QcDqfWhGJzluR2IoBODnAHtQMOlFJx2yT705ic4OPfFAhORQRjp39KMD3ox69PegSGDoT2pWHTOa&#10;WRVRgo2keoFNDE9ePrVEsMA+po4HYj6mgcZoxn3FAwbIHekBJPf86V8sM9AO1NXrUiHN0PFNXKnI&#10;GD65oI+U8frSnpQSOEpX+JyO+aaSWyWz7d6a3SnZ6VQmNwBwcZHUgdaDgDjNB+9QaClsKecH0oBw&#10;e1C8A9qRjx1z+FAgUnB6U1cjOQBSp96lYZPHNSAMemOelIQSCCABuppwRSkAkYyaoLAV445NIqnP&#10;IwKcQV5IIpueD1/GpAUAAE5oUjnJpQMrjvQQVOeKoYi/MCcdPWjYuM/Ln2FCjqT1pVHJ/rQJgMFh&#10;zTDwSO1S9O4/Cgnjrn2xQBEAGOOtSBDjA6enSkXHcEU73GTQA0LjPBz7sKeScjpikxnmge2fwoAR&#10;e/f2pcH+6B+NHfB3fnSAAA9fxoAXb7A/SjH+zj8aVRzS4O08UAIoyeRxTtuAB3HU+tA4WlYg45oA&#10;5vJLKRkD2HFTA8H5v0qFCBkgAZ6DNKWJGDmpLJFOMmn8Dp3qEAEYB596eGAXH6igB4ODS76YDzwx&#10;P1FO5Pp+FUWPV8OTjIpVYnOPypFPGO/pQnOeuPagCTf8uO9OT5MY70xTk8YI/WlLbOR196kCUSdf&#10;pQHx+VMRyzDpUjBsdBQAqudwpQSAcj8qjJwQadvIPNADsg+tGPQkH3pquQT/AFpxc4wcCgCRWGMd&#10;T7U0OeajRtpzUpIHIPNACgZ5705SApz0pu4sRkkj6U0ADOM596AHjbnO7A9KcxA6E57Uw5JGQMe1&#10;IpzncenfrQA/J7jFFIxXjDA/8BNL0TNACgYPPFKcepppbJFJkDvQA9scYyaOf7uPxpo56DNP/iGV&#10;A+hoAAGJx19qCMdQcUhHPBI96FOMgk5oAAoPA4PqTShtpx+tGffP4U1s4460ASHJGMk/QU0DB7/j&#10;Sl8Mc/rSgDG7GPcGgAyPWgnA9aYTk8k49zkU5AM/w/lQA1Tzjbg/WnkkKfkOfWmfM5PApY0Kg5GP&#10;xoEPPKL6+lIx6UjNgUgb1zj2FADu3TP1poI54Ue9ObnBDEj0xTBzkUDHk5xjn6UO3SkC4Gc4+tBI&#10;wR3oEIDzS7sj5Tk+xoySRg5/CkCFQenPpQAFnx0b8xTlB25Ib8TTenTOaMc8oR/tZoJEIJbjp6Uo&#10;60IACck0gAycZoLHkj1pigDPX8aUc0Zwff3oEOfGBTOnTOakLEkYx+BpGzt5z+JoGNck4z0+opSS&#10;CPSmtg4FKx5AFADwxz1WgE4OSPypgPOPlPtTunUAe+aAFC7uKQHP4UE4oI2496AFAz6D60ilhkEj&#10;HtQRkUmD6UAKp69KUkj2+lR4OD2qVV8xdo59xQA0/MOpz7kUikA8jNIUKt1yBQD8wHegBxII9KX7&#10;/wCFGP8AJpMnpgY9qADOeTxj1pCeOMZpSMik2YoEC5znge9LuOCCw+mKBlUPFNK5Hegkc/QcZpoJ&#10;B6Y9+tDL04JoAwemPxoAQMSCCTj6Uox6mkHGaKBoF+XJGc+9Lkj0weuKBTexqiXuKD8zc4pScdW/&#10;Smd6eyttBAzUjA9h3NDcYpANrDjjvu4pMdTtx75qgFbjAHOabR+lAU85NSAL3owfTP1o2jseaNpx&#10;ntQUKvX7oHHrTiRxyB8tR9ehxStwvI/GgkduBGS3XrgUBi6H5jgEcEY70hjBjJxkUwAKQNpHuTQU&#10;PT7pGcHdS8HjqaaKADz2oJH7txHcjtTdx5Hf0pFO32PrT1I79aAGAnOOlPYkYw2D9KQjLdM0EZ4C&#10;8/WgOYDIcYJz+FBbcQBSEHg9vWkz759qAHntSE4FNQ8/dx+NOJGOtADQMcDvShSD2pMj1o49TQA4&#10;8il6JTD9M0gPtj8aAJC2SOn40h6dF/AU2lGAe/40AIB1op2R6ihuRggEfWqKG5xT1fHU4pm7bxnA&#10;9KM+/wCVSSTxJ5uSeAO5pJGB6cY9O9RrOwO3cdv1BpDJlsbs/hQUO5B75PXkYoUhck9KQnjjmmh8&#10;HkfnQSTZyQQeKUkY60wBgpJGBSfn+BxQWCHa+aUtk5NN79D+LZpwyDnp74oEOPOMc0hJAzxRnPUA&#10;++aO3TNBIq8nNB+61NVSTnkClUAZzmgoUcL0zQCeAevc+tIQDyM/Q0u3JGAPxNBI5u2cfjSEZHy7&#10;c/SjO4HKjI7g0mD6ZoKAhjjJBFJ1/CgjaQAOvvQ4yBxmgkXGSKRe4xmmgYOcY980uRg8/lQAuPb9&#10;aaARk4/OgAZ7044x3qiRodvQU5zgdRjvzTV70BSeMdTQLlEyPWlz6cmpJY9shUEEAcsO9R7PQ80B&#10;YO/OBSP1FKPpn3ox60ADHGKAAeTSKd2fagj1oANoAOaagAzyQfentyQKCuRkc49KkCNvmPHGOtOH&#10;3cGkUZzTyoOOfyoAQqOOCPfNK68DFNbGMDJqTG7Axn2qhjFBBzjj1oIy3f8AChflz8vH1pQpJyOl&#10;SUBJ4HJH1o/GgcZzxSAZzVEC59/0pCMjrilKkkDpRuCnBGaABkOM5z9KVcbeaQAk8dPShec0AIoA&#10;z1pVBIOPzpRlTkDn3peFPPJPYUAKeg6H3PSkJyQBtz/sjmg5xkHFIM5yDz9KABiM+pHfNOVv8mkC&#10;gA8cnvTtmSKADJPTaaTk9h+FATGc5p652EdB70Acwpzg7ufTFPYg4wagGQcgU8M3cDFBY4DrUiA4&#10;6VFuzUiOcYFSA4DGaXGDzkUm89ccUZIOD36UFD1PPt+tOVic5/DFRJ1NP780DHpkZIBNO569PqKY&#10;hUA8nNO3gcktQBIWbZ1H5U4uQBkiod27+Jse5pSd2PagCXJbg0q/MeaaCOOaXOKAJFUZ460pYkcg&#10;DHrUW8n2pzMGwDj6mgBefagc9OaGAGCNufYU1Rjp35zQBMmB2x+NBOWpAQBg9fWkU4oAfnFLjB47&#10;+lISCRg5oDYPvQAMcDk/mKA/GD3pAS4JPBHrSBiT82FxQA7r0PNB6Y70qtuPDZ/CkI+agByEAcnF&#10;ISobqaQ8DPT3pc7sfNkfSgBeG45pwChgQ3Sg4BBBprjB45zQA88tnseg9KM0DjFCgNkUCF4blu3r&#10;SEnt0oYZU+tIPu0DHE7iBhT+NG4qeVAH1phPHFDEnFAhwcMCMGlAAI4I/GmqOKHIwOhoJHcb+eRS&#10;DJBPp2pMAMMY/AU7ODQAqkkdce9IjYzzk/SkVs5obIHTPtQUO3BuD3pFHB9V7+tNXrkqB+NKD1oJ&#10;Ad+M0fd7Y/GlB5pD96gsN2eDwKc5GBgkmkc5A5z+FM6//XoAkIyQaReM0wHacjAPsKd5med2T6Yo&#10;EC85waVOMjGTRyvpg9aQYwecUEjlB5yAB70uAeBj8AaYFAPUn2pRz05oKFCbTnH50pJxkY/CgDac&#10;kcfWhSCThsD2oGIOec/pSkZFGAQw3En0IpuMdh+RoAAc8nt604kFUGRTPpSsScdKAFY4GP5U0HJ7&#10;04H5hjFKMjPAoAU4JGelPE5HCqAnfPFM59qTI+tAA6hQTjBPvSFBwep9M04Ajr36H0pGJA6/pQAp&#10;xkcfrSDjOQR9WpQMj3o5xkjGPWgBCOO+Kbge9O39u1Aw3GaABscHJozgZpclenHvikI3dQPqP8KA&#10;DcWpp+8DQh5IDE/hTi23kHBoEMzl+ME07DDqAKQZIJYj8RSsy8YK59hQSIvejqOufwo3kjruz2xS&#10;MvHC/iDQHKPiRXB3HH1poYbQuTgU0AhhyPxoP3T938BQArFQwPJpG56H8KRj05xQzdPmz9BQArA8&#10;cUhGOvFHDcHNAweckYoAVSM0Fzgj1pM/7WfwoBFADUHJz0qWEReW28sH7cVGCOaGOV45oAe0Y6jO&#10;PU00Hd+FBOQBgD6CljZQCMc+tAAmCwoc4+nrTQOelA4B4x+tAAxBA5/KkXG4daQ5P8X4YpxHI4oA&#10;e3IFMBAB4wfXNBxjpj8ab1oAcpGT1weg9KUd6aeCM/rTVxz938BQSSdehxQfunjPvTaQMeRjg1RQ&#10;GhhnGKXFHIqSQIIxnkUijB6Y/GjcT7UNISOT09qCh7HGKQucelNLZIFKOaAAOc8n8xSt0poOQcjp&#10;2oPBHOf6UAKexxkCpEJ6ovzduKiySQo71IpdemPwoAQn58s2D9KQtk/ez+FBBIO4Ee5FCrhhjrQA&#10;vXoaOCMH86fklDkjH0pgBIOBQA7fuAHNLnkUxhnA6UAr05JoKHE/NkUbifUUgHNOFAxDgj7xP4U5&#10;Nvrn60i8E/1oXJyOBQAoK88r+FKCCcAkmmhNoPBz64pf4zkkj6UCHYNA5pMDsT+NKDuIxx/WgYLw&#10;TnilJyMA4NNbkgjt3pSTxyT9KBCcYwRmjj0x+NBYkEfN07mkPb/doAXr700EZHFKMqc9PrRvYIAQ&#10;M0EisMgYpo4PJoBLHFABAPHPqaAEQgKM/lQxJYEZx7UuT7UmaCBQwz3/ABpD97vj2phyT0NStwOe&#10;KAEKhO55oXBPBOaQ47E5pd2F5b9KAAZIPOfwpTwQcZpCAnTJzSbiaoABZQc456UB9qlfWlPbFGT7&#10;fhQADmgcZzR1P3uPTFCgLk8j8KAEBHPNK3GDziguMdc+2KQktj0oGKVUSAAnFEhO0hTzR3HOPpQM&#10;DOWJ9sVJQu07QTyaQqcc8D1NIVB7nHoaDtBHHH1oIAAEYGM+oFLnA6c0FO/ajgHGSDVAAYk8U9hj&#10;GBj1phXtk/8AAhSBcMDleo6CgCQ9RSDnpS5wzHOOe1N4AIDFs9sUcwDsUKcmhRgfdx+NIuec4x7U&#10;APIOOlHAXnihtpxgmkIBGATu9aBgcDuaUY7E0pbK8nJHqKTOeuCPY0FHKDGc8AfWnhjnHOPWmgHB&#10;yTj3FODDGAc0AP3cj5v0p4ztIJyfTGKhGCfWpFI3K20EnqCaAHRrwcjH404Hd+FKCM8IgPqKauWB&#10;B2ipAcnB5per8c00EA4wM+oFCnBJqix6d6cGGeMH2pqttYc496eCTnJH5VIBnnJxt7inspBBH5Ux&#10;QwyQPzqZW4ByOeuaAI2X5hipF6Yxk0znJIFPIKkbetACIcN1walZiwxkH6Coo3PIIH1pynGaAFGD&#10;n6UgPbtjtQflYY70o564x7UAAHP/AMV0px7fdHuBzSlRwQSaaTQAoOOQSfwoU5PPFCnCt646UEEY&#10;POcCgB468cn3pAQgJwSO+aTccjIbHuaCBgjGM+9ADgwVuOM0u7IOc0xlAxTlIx1/KgB67cdzSAAZ&#10;IIx6UgZdh+Zh9TTdw7MSfpQBIOtKT6UhckAE/pSZFAh7OaYjkGgY7cn3pTnuBQSOVt2SeMetCnrT&#10;Qee340rHIxwfpQWKOM0mfTk+1IRyOMfjQmQSaAHljkcUR9Se/vTGbJ9qFxnvQBIpOD0pp+9Qvehy&#10;Nw6fiaBAp5pzHOKiH3x8oH41IOvb8elBIYPpTWBKnFBA3ZwM+gBpQACMD9aChei4PX1pAcHIzn3p&#10;x6U2gBxckYOKRPvD+lJSjrQTzCuT/tH8aI1AGT19KCMjpmhVIYfLigAIJbj8qU5x0FIeG54FICoB&#10;5/OgB7E5HSkUbTxjn1oJBxzR9OaAHZz02/8AAetImcnO78TSFSOB3oHXk8e1BY9RgYPUdT60j8kU&#10;cccnrQP6mgBqg88UY9aenU84pjYIA3E+xGKAF2Y5px7U3gMOMD1zQpDA57UAOx60jKFGeT7CgAHu&#10;fxoBPXuKAHKoOGyfoaV+oxzTQozuK8+uad1oAHJOM4x7UkgBAxkml+lKfmIzjHtQBFtyRxQqEZp4&#10;VQCcmlJBxg5oAZg0N0wacelIPm5I5HY0AMORyf0pQmSM8fWlAPOVA980hO4UCHMMYAP5GmAFQTz+&#10;JoAwemPxpSQRwc/Sgka2QMYBA6YpQu0cL196GHTrijj3P1oAOaRs46CgDGeMfjQTnGOaAEbORkDF&#10;IxxwRg+9OY9Mc0rDcSeKAGFumMH2zRnHQD6hqOgyNtH3ehU596AAkkY5P4imjg+lO5PoKDjGD+dA&#10;C9xnJz26VJLbNGA21gD6mmrsQsCd2OhFKHeR1XJbJwBQUMPGKQDg06TG8KTg9xTRknAoJBu1Ix46&#10;4pdrCg7scAUAMyMevuKM57E/WlIPcnP04pOv/wBagAIOPugfjQxJIGAfYUHjkZz707kkdBQAhHQ4&#10;APuaTJPZTTiQBjv60mc98/hQAhz/AHQPoaU8470nSloATHoMfjRg+tKoxn3oAIzxQAlKASe/4UEE&#10;DkECkGOvP49KAF5Oc7uPU0ijrQvf5R+RFB46qB+NA0OVSD0NNUHd0oBHt+INIGCgng/QUEsdzu5H&#10;A64pcr6k+2aaT0Xqe5pykZxtJPrQaRELjHyg59jUg+YDk59yKjxhuVI+op2R60CFYgIDtxjrzUak&#10;9eg9DStgrxkmlxkAYoAdt74H4ChEHJ70h6gAfrQDg0EjqUckUcL75oyDx0oLB/vCgdaRcAEck0o6&#10;0CHM/IFL+OPeo5Bkj+lOAAx1oJA42D5ifbFIDt5pSRikoKHbucDvQeOvFNOQOQKCenynHqDQSOOB&#10;14qM8HjNO6d2P1PFAI9aAAncR6UgO78KAQc4poyoJx+dAh2QKAwJ703eTwcUo60CFAzml2gUYPpS&#10;HHQ0FAeRSnAI6D6CmIAM9fxp4OehoIDOf4s/hSNyKUZPAOfbFBU45BxQAuMjmmqoGcE5o49T+NLz&#10;25oGA60AdaNvGSPzpMDrx+AoGB/OnY+YYH602lbtzigQhyx4AP0pQQBgnB96D8/CgfQnGaCSFPAX&#10;9aChFIOaMg9DmnBzj7w/Km4wCAc59qAFIzj0owF560o4XnikU4P+NAWEJJ6flS5zh+/enEkDtTAM&#10;Zx3qg5SVpAYVXHzDqaiyPWlpQ2D1z7EVIAAcZxxSKOTxTuCc5x7UUAKF5+7+tIBkHtnvSEDHepFC&#10;CNjtxJ354FUJjfLPrShCDmlztX0PpRkn2qRxE6jjmgZz0FLlu5HH900hx3I/GgDkkb5sKqj3FSgs&#10;D1H5VEj7uowvfHWng4YZJLdttUAoYAEg809HzjLfhimKDgk7h83ennORz+lBRIeSeaIlYNn+dNIJ&#10;xT1yO+fapJFJJPbHtTl657UfcPtTexxwPSgokQjOe3tTuX55wOxNRp91ecVICNv3ifbFAx3G0/KP&#10;zpuP9kH8aXGTjp9aQHGRjPvQA9Sqj7xB9O1ODkmmAHI4pxDY6AUAOHydO9BYkclvwGKaG7EH60uF&#10;PGT+IzQA48Yzu/E0JlTkg00bWz8wOP8AZIpQCTknAFADgW5OPwNKhyc4UY7g0wsoHBpQCCMDOaAH&#10;s3I+bJ9MUOxwKjyznkcD0p7fKQRnI9aAHbgwAyKVDvP09ajLkjBIx9KFztNAiVDuBzjFAAweajGE&#10;bcM4boD2pVkPPSgBycEnke9O3/7ZP1xTFJORz+VI2cYzz6YoGSs2ACCKQOT6YprcDOOD0HpQG3Lj&#10;BFAhynbk04neMc49qiII5AJPvShsMCcj+VAxdqjvn2NKCAeAAfYGmsMdO9Icgg5oAlEmOvSkVt2e&#10;ePSmRsdx/rTlJGc4FADqKMg96U9qBCHgcD9aVuxzikfIXNN3ZIoJJM8jnP4UpOOaaecf0pMY/vUA&#10;O4I6jNNUH6+1KCcjr17mkGQD/vUAPyAw4x9DTieOp/Eio8cZp6tgcEA0AJSr1pzscDLDB9qjHQ0F&#10;DwwXJP6UHkbsnHpTXUkDFAfjaR+NBI5grc55ppTA460DrT27UANGccgCnJ900p6j+tN3NgrgDPeg&#10;APoM5pfurjHJpSCADg/XFNYksKCxW5xigjkZPFBB9KG7UCEVeuCc04cfX1xSZ2mnkhCO+aAewHJA&#10;wc/hSgtjBI+mKH4VdpA9aRXPYZNAoiLg55pUOSSeMUhyrdsGlVTzkdaChdwwe9IBlhk4FIqjkd6V&#10;eTz2oAcqqCcE59KACAeKYR82SOPpQmAegH1BFAD8/SmpnnOKUnI7fhSDg0AKelNzjrxTx7UhY442&#10;k+lAgY5AwaRs8c5/Chhkjdx9KQ4xk5yaCRxyrDqp/WkBJBG5vxpMBgDk7l7+tBOKCg5B6/lQ2SO/&#10;4mg49eaU9vpQMbtyRx2pAmATT8jPX+Gm4GDkmgQi96TO0E4pdoHQnNGPWgkbtI5BwDRt465/ClyO&#10;meKU8cdM0FDVBz0pxzg8CjaR/EPzpY4zI23cAD3PSgkYM57U5WaOaN0JDKwOaV1KHG5W5xwO1B7Z&#10;6UF2EZnkJZySTknP1pm3IIpy4APJoznpzQShoC/3Tn1BoIA65FIBkEcfjQ2MdAT6gGglhx6mkU4z&#10;+NJgHr0pwQKc5IPvQMH4YYORt5pAKcOcgn9KQ5xgc0FCN94UnQGlYYxScHgmgkVhnBox69KQoMcZ&#10;J9KOAOm0/WgAyG60nA52k+2acTnHOR9KTPpzQAE5IO3j60H1yMe9KcAjH403secUAD8jHyj6Dmk2&#10;jpzn1oJzjkn8KTIHOTQAu1vrQvCnnHvSK2D3pzAYx60CY7cQT82T2BFAc55AxTQdxGe1OXOeOtBS&#10;B3BYcD86TNDlj1zj603pyeBQIdnH1o3E8H9ab/Fnt607OOaBMVcBv4fypyjrTMgjJb9Kf/Bx1oKi&#10;KBzzTsAd6YG4Kkc0H86Bjx3pCcdeKaw6YGD9aC+SBzn1FADt3pRuJ65H0ppYj1/EijcTxQSOJ9Cx&#10;PueKJG4HT8KaRQe39KA5gUhmxyfY1Ip2tyoA9Qaj3cZycfUUg6Hr+NADwpZjt59hTQDhuKA2OQcG&#10;m8ZyCffNAuYF+XJPFG4EcE07r0pgYjIOMUEiryeCT7Yp45PTNMTjJ5xTlAHTJzQMcNueeB6g0h5O&#10;ByPbrTQcZ6fjQXwM8fhQMcoG7v8AjTgSMggYqM7V5B59KGbdgA0EjxjkHH0NIoVckAA0megHJ9qU&#10;DPPpQA4SH1J9gKTcx7tj601Tgmne2enSgAJ47/jQv3SO9B6daQrj7wOKADBHUYpT+tDADBA/M0pb&#10;LnpyO1AwJyRnGKb2ONufpTgCM9qCeOufwqihOd5yBilx9aCRxzQCAe5qQ5gGB60c9C278KA3X5SP&#10;rQpwCaoOYPvEY5+lCg88UgO0HHOfSlIxxgnPrUgABweDRSbiOAv45oLMRggUAL+GaAOemPxoH3f8&#10;KMe7H8KAFb0PakQDaRuK/N1pOBxk5HU+tLg46VMtwH7hwSSxHtSOSzD0pXxt7fjTVGGHA/I1Q1ER&#10;F64zmnjHQ5z7Cm9mwM00rxnbg/WgmRyucUq5Y/dyPekGewyaFcbhuOKoZKFAOdqj3p6tvPPApg2n&#10;uaUHB9vWgokyAcAmlA5pgIJqTHI64oJF2jsD+dKBzSDGepp4NAADinkDIGeD1pgBwaBUlj0w7cZJ&#10;HQU5uAc5FRoSDwcGpBnueaADcNy8n7tO3A+p+tNzwRu/DFKnAPJFAC5B6AZ+tLuAI5pu4/3mPsaE&#10;XOTigCRhgYHOfSnkEAdj9Ka2CuMA+xpDgfMqrx3FACnJ4J/SpMnAAOfwqMEnnBzTdxwRzmgCQuc9&#10;MfXvQWJHSmMV4z196WMgA8gH2HNAgBAPPNKRvHDYHfmmk88MT+FKBtU+9BI4lc45wentQVG3Pb1F&#10;NIJx/WnHOMbeD0APNAChgrAgnNKW+bJyPpTVU7uVYD3NI5PU9qCh4cnpuP1PFKrsT0z9DTf4fl5+&#10;lNjPzYPH1oJJXYlT8rfnmmAjPOce9KMDP3fyoJ4oLBjuwc8DtSnnGKavUcZp2Mn+lACjhjSnpTOO&#10;2c045GCBmgAXhhUhxj1qLOeuRSqAT3/GgQO2WAC8euaAD1xxTtq98UKMHBXGfegkAOR8v605iBg4&#10;A980wc5zwe1DA7TgUAPyD6H8aQgEdPyNNXOOQKcODzQA4D5eM596UA55AApnBVRj8jS7QCCAR+NA&#10;Ds5Vc8EU9woTgg57ZqN8gggUhZiMcCgB4xjpg/WimqwA9TTt5NAADg044IyTTecdsUDnigBzFSRg&#10;5oYbgAOabtA5pQcH0oAUtngY/AUPyB/SgELkdz3ozQULx83U0gAJ6frSjg0ITznAoJEzu/ClPUUg&#10;6mlXvQA7cASevsKRDluhApCSOcCgMc9KCxTgN1IqQvvXDMfypmARzTUxySMY96BDgDgjoPXvSjaO&#10;vX1PSkXnODj3pWDY+9n2xQMXj2/AUrHp3po+7QhyeOaAAH2pWPAoxgGkXBPWgAHByelKHGCN/wCG&#10;KVsrximMWI5z+dAhz8gYpDzigcLTQRyM80EjgcHFNkBbGKXI9aOKAAcEZBPvihZM5yCD70oGCOo+&#10;tIR81BQEYbjvSN92nYx1HHuKi2nJIwPoDQSKSMgZ/KlwD607YCQd2fwoKgCgsaEGetOfLDk5x7Ug&#10;HPOaXp0yT70CGnqO9I24DI4pVZucgAUpII4NBJGMk5Y0rYI4JzTyenzfpTRyDk5H5UAwxuZcDH1p&#10;w4PajaAQQv45ppGGGOc0DiI4Cng0nbPb1p55LZAIphyvsPegQZzxuz+FAy3bOOxoyT6fhSjrQAbT&#10;3UAeoNNCqM8nNPGCcbhTSuGBoKEZeO/40hXpipG5ximg0EjCdtKMZyfypzoGIORTQMc9MUAIuckj&#10;gehoBIBzgUBiQQT+lDEDHegBMfKaQjOKeeSMHj0oCnB4NBQyhe/b607g0pjyKCRgOOFYkd8iijYB&#10;RjHr+NAAGA6kClyGHB/Kk3EelKxYkfMMfSgAkwR8ueKQsSAOh+lIFYg4NKxA6/nQAhG7tn3pUb5T&#10;69gaa21eFOSe1CjJBIoGS7SV5wKCcEelIcZGB+tB6cUDAPuYH1607NMAOegxTunXigkcTgiowSSe&#10;Kc3JFJkH3oKA/KM4x70u/cQC2R7Ckx6D9aOvXGPagkccAcZzTdxNHHvRQSGcHPY9B6U7dlcUh7Um&#10;cev4UDClHB5HFHbPzZ9zSbiaCQAJzjig9Md/WjB+lGQOv50ALu3MByB3oB2uMZNJuC80IxOeooAc&#10;3JznmkB6fN+lIdwPUkfWgYzj06UAKxyw5z+FIO9J2OaQAZ7mgB44PP604Db0IGe4FMbjBA/WhiWA&#10;4zQBJkgep+lJvJ6gYpFXuF6d80dj/SgYZ9OTQJEDDBJ9c0ISW6kfUjFBGFGQM+tAhzHI4I+maQnJ&#10;GcY9qbz7U08A0ATnGRgmkBxnnFMDZxQ3SgY8tnjdn2xTSOORn60pdQuMc+tN3ZHtVDFQLu6KPcU4&#10;HbkfzqJeTT/vs2akQ4H5DnFDDOMbc+wppyOmfypwLFhknH0oKFYgkY4x1pM0j9aQ8UAPzimhuuCQ&#10;aaXNK/y9PxoAd5vbJz69aM5PTn1qMU88470AKAfUGjIA4PHfNNUdflx+NA70AOIVenOaMgeg9800&#10;9RRnHPWgDlizMzcgCmgcEEfjTQCelSRgjuDVAPQ5cjtTzkDGKiUkZzgD2pyuM8HJoAlU8c4x9aer&#10;LjAxn61ErttOcCnKTkZIx9KAJB1p4wTgmo8g96d3FBRJwOBmggkcUzj3qRelSADpgjJpx4wdv9aT&#10;r0pe4PagYoAPO0A/Q04jpSZHrx7UcHpk0ABHHQ0qgD1z6GkZenGPfNB28dSfWgCRcBs7f1pcbcnO&#10;AaiGM9zTiAOxB9zQBISCRhvzHFIOhGFz6gU3rjHNKODQA4nGPX1pSTxkj8qb1pTzjFACDvRkdxkU&#10;p7UKMZ3DAoAACeQOPrQrM/VeBSDkkE4WkDAZwSaAJBgHIBB/Oh3JYZJI9MU0OaQsd3SgQ4Daw/un&#10;qKCRu6/hTd5zj+dDEgdvwoJH0rDGKjzleelLgZBGPyNBQ4/NgAinKNv8Iz6gGmtkjkAj2pQFA6Y+&#10;tAx6jGSeKXj600kEjG38BRQAnBbgfkc0uCe2aCuzp3oV/mweKBCgY520rHGOcntSLjnDYNOzxjOT&#10;9KCReMgk4pVGc54FNOMjNIDuOc4x2oKHjGCc9KXH+TUYHWpc8CgBCMdcD6UmB2zSSHJFOHK4oJJC&#10;DtzimnOO1AcAbefxoz7/AJUDew0Zz0FOOSDwPwoJyOSfzFIuNp5OaAQ4cL70DOec/iaQ9v6UADPe&#10;gQp4U0jc4pzEcc/kaGbIGCT9SKAGkDjBFKOtJzjtijP0oAdkHvRkDvTeT6CgEdxk0APo/DNMwc56&#10;Cnk9COfoaADb7Y/Gkz27e1BY/wB1vxalb5ce9BQhwO5/GlXk9sUhbpjn2pfm2noB6UEj1Y54wfpT&#10;hg9+ajiyM+tOQAEk8UFjiOKQbifmA/ClTHOCaB3oAMD0x+NNRcZNOBAz34NABzkZ+70oAQgY+Uk+&#10;uaMHI4pTnHOce/Sk47Y/AUABPHBoVQTndn2xTeQDxSkBSO+aAE8vk8U8x4I4xSHBZsce4NKUyR8x&#10;oAQncPcUhG7pzRna+MGnH5fxoEMCEHp+tLil3Dsc01STkYzQSLikIo49Me+aBg9CTQWKe1JS0YI7&#10;UCE+lNXODkCnL3oHGaBcowg46U5OByM06m9Qf6UDFYH6e1NoGGPPUdAeKQKOcjA9c0Ei4IIzxQ3L&#10;DBx74zQMHnnI9aADg0FgR3zn3oyR3z9RSUrcYzx9aADbwTxQ3OMUYzQMg5AoEMzR93pjmnHIbtj1&#10;FGc8bs/hQSN59qQ9KkcADNRnkUFCYoAPp+dP6LyKRflQ5Oc9KBjBuIOQBT1z0zn2pCeOOTScqN3p&#10;QA0fKSSKUMSc9BQp3A0deKBAeHH1oYgKc/3qM7vqKZICcUEi5BpQDkf1phUnHb3qXI2gHr7UAIxI&#10;HI49qaig85YfSlbhTjOaFbigOYRxyDuY/WggjrxSseKaXLEZ7UBzDl60q4OeabSBsZ5GfQ0APJ7f&#10;yobbkdTSKx3cgAetJnGTQA589QePSk2lSOOtND7+OMUhwf7oP0NAEvTrSDvTGK4xwT6gU0YB6mgk&#10;lzjrRkHpTDtxzk00AE5BOPSgZLnHPSjfu43Z9sUzj3pvIfOM/Wgkk3L60Ej1pDnpkAHsKYvOSeMU&#10;ASkjig+3WmMQcc0pwcdDQA58sAOKQ9QMZFNKjHQfkaaFGf8AAGgCRBtOduPxoYnP3f8Ax4UjYyME&#10;5pMj1oAVVBOcY/Gn7Men41GeBS5BIHNAC9jwv4Clz8nGM+5qMYGeTn3pWOcUAWHuVePYsYQ9zmol&#10;Vj70xzgClDkDrigrmHEY4I/Cgjpx+tAII7k+tISCP8KCRaMj1pnA6E0uT7/iaAHcfWgj2x+NNA5p&#10;57UABIBGelNB9CB7UuRTTy3Cn8qAJM5I5z+FBwQefypAcDHekHegACgHqTTsL2B/Om5HrRwep49q&#10;BjwM9B+OaTdnr2ppck7Tx9KXpwRzQUNb73PSlOCWIJNITxxinA/LzjFAAPu0cDnn8abuU9/yoJB6&#10;Ek0ASI2VNFNGNvNJx6mgXMHAYEZp+ccDHHSmA+nJpQzE9BQM5VPl6cmlVyM5AFQRlt3WnjoSWGfS&#10;qAkjc5PJHuKlRvm+8T9cVDHkA9fwp6sdwyGI9zQBMB1zx+lKrknGT+Jpi8Htnsc5xT8nuePYUFDu&#10;fYe9PVgBz19agAGDyfxqUYGMEZ+tBJICDUikYxnmogGPsPUU4Fc4LEn6VIDhkZ4pRnO3BwOlNIGO&#10;9OwCRjNBY5RhTSMNvy+tIcHgE5p6/KuDyexoAQAbh82acvfp+NNQnnOBTl70AJjg8L+A5pWALHGT&#10;QvelXgnOR9BQAqHbjNPUZz603cxHqPcUo+8KAHZI4I49jim7hg8H/voGl3ndjtTOcnPT2oAcp57/&#10;AI0b94PtScDpmlClSOODQAZK8jinOSMDcCD6UYOfeg59hQIRfumlYkYxyaC2SPmz+FKhG7rigYhy&#10;cdPwpDyDjmnEnnnPtikI2/jQIP4KUDAxjn0NNyBUgOCoB+Yd89aCQA3DGFHvmgEqcY59acWJ/wD1&#10;ihu1BQ1N3OQKdilPbPShF2k43A9qBjd+eRyRT8McHApFJ5yWI9KaFyMjJB7etADlyM5A/Glzj+7+&#10;Apox2H60Dk8c0CHHBGe9IBzQpG4d8U+ZlkfKcAdaCQI6HHHvTVHXgfgDQX+QjOKXI4wxJ9MUByhy&#10;D7+9SHcxGAPzoZSQGxxTc496AAgg/c/EGlYYIx3poYHI2j86Vh0wufxoJFXr6UrE7eufwpGULjjA&#10;9QaTgev40FChssM8ClXAzyfxpvalPOO/0NAAfumlQcc8UiD5wCCPq1K3XHagABK5Hr60pyOuBRuD&#10;EZ5xSZwDk59/SgAyPWlUgnsfxpoznrn2xQu7kdDQAEYJ+XB+tPXp0z7GkaTkAnP4UZoAcfvH5R9Q&#10;aCd3Tkimk4oI7DHPvQA5cg8gAdacTkcc0gIC/cBP1pqK2fuDHpmgBw69QPrTlKr1Ayfamqp5+UL7&#10;5qQHeRls49qCxoGc+npS7T/dH407aB70cen60ANAOei/gKeeoprNgdaar5OKAHqAM9aX8KQnbzTT&#10;JkY6/jQA7GRTBk5yMemaB8pGBg+xzT3c8c59sUAN5z2pSd2ACM0LlTu6GlBJByw/KgBT2zn61HwG&#10;zkinEHFJj60AIpzkbs+2KAcZzS45xk59yKRSBkEZNADo854/WggAHLc+mKReWBHT0pzDcwoAaOvN&#10;KQMcZpWTA460o3Y5IoAjwfSlcHA4NOyD3/KkYhRnJ/GgBirz3/Gl2gA5JH0oJPcH+VKmc9G/76FA&#10;iNiMj5iR9KAQTwSTTjnJ6j60AnPJGPpQSJ05xmnYyuf0oXnIHJoIyp7e9BY3lecU5nLjJIXHemBc&#10;BeT9KVQef60AJkH3980DGeppSpCngU0A+hoEKOM/1obOOQKX2oBznPGPWgkjPTp+tIBzzmlAOaU8&#10;deKADj3pGAxwDn3FBPGaGbOBQWIRktxSBCD0x+NIOhwvP1pWY8UCHDdnGBimnIbgc0rEnGOKA3Yj&#10;n1oJDrycU1uVPehhg8d6aAeeKA5Rccfdx+NGeRS/xCmYOeRQDJG4FMJpSCcYXn60SZwMgYoGhG5x&#10;im4yOPzoHWgDZkDPNAhCD2Ioc5ABx9RS4I7fnS85GQMZ7UAAAwOTQXwOMGgA8kep4NIM4OQKCReV&#10;I6YPWkbBYc0o60LkZyBigoQsz/eAGOmKVgeODTVBwQeSelKFwckAD3NAhT1FIvfNJkbv4fwFAOM0&#10;EgMAHGc0pfJAoBweo/GkYE8449RQAvB9KNuOwz9DTO/+NPPGCMfgKADJ74pAcA96DgjOaQcN6EUE&#10;ig57Y/Gl5HI5+lG7/az+FCEZPIoKFU5PPFM9c9KceWz2oPH/ANegkDjIwTRg46Zock4xg/SjcQp4&#10;oKAEnjke2KUAjrSFuQB39KAef4qCR24eopWPA+bP4VGc7Tnd+Jpx4AoAVCMHmgHrSDJPA5pzkkdA&#10;AOtBQnXpzSsduDUecA0pOcEBc/SgB2SR7etKBk9aZnJ5zn9KPpSAcDkHPGKDgckmmkt0Ixn1pGBI&#10;65pgP3HsOKXce9NY4Apu8n/69ADwwGecUbyeM5H0pu7ucY9qTd3BH0zQBJ/EaAxPUYx61H5nvQGD&#10;dCTQNbD15yOD9TRkjjaB+NNJxQGJoEKhIz0p3J4wp9qZg0A45/lQA/H+yg9xQOTUYIXPJGfalz6M&#10;c/SgB6nBPrSl8g/0qIORkYJNOAOQORnuKAORDY5GenangliM56dzUaHHWnhwTwOaoZP2FKuM9B9c&#10;1HuORjNPjYgHOSPpQUSA9T7VJG/zjp93vUKg59B6U8cGgCdWOD0/A0oY98kfUVEpyrAcmnAgqefy&#10;qQJFA2nDY9jTlIBHr61EoAYdfxqQdaoCVucY5pRyMZwajLYHB5pVbnb1J7ipLHKcdufWnkk444qN&#10;uBTo2A65oAcRjrxQDg8daaWLNnOAKVvmwAc0APxnr196QkAdvwHNGdpB28+uaM5BzigBQ2F70bs8&#10;GgN8hwQTSAsTyBiqAcuM8Zp2KaOtKRx0H86AFp+PlOM1GqAMMgD8CKfx6YHr1qRCjlSx4I9aQ8DP&#10;yg/TFA2scBs/QYpevJLDHTd0qiRsbkNhgBnvUoBwen4GmFyfvEEemKDyQe3pUljwTnv+JFNY/N2p&#10;oIGTj9aXtmgAOf8A9VKDlhyT+IpAffFA75IPsRQIeVZAcgj6ikL5x/SmsEUZUD3zmgjGMc5oJHBg&#10;T3pzSEjOAcdjTAKUEA9j9aosE5J+VAfrTwec7QAegz0pmeDhVz7DmlA+U5H4VIh2CAQOppUbap3Y&#10;+tMAyemPfNOJDckYAoAT7p45z6Uv3emfwoIXIO4Y+tIAMHJIFBIpYn+9+JpwOWGcYpFUZypyadz3&#10;wBQUG4bQoB/OkHP3cA+p5oOAODk00HaeKCR/OMHafoMUADP3f1pAxb1x7UoHP8f4mgBw4PQD6mgY&#10;5APHfNDc03B9KAHbu2aOvQ803J74pFwc/wBKAJCQPf3FIG+v40xRjOMk+9OVmJ5HFACk564x7Upb&#10;BGcA9qM+3502Qkkf0oABjBCnr607gEckH1xTT1Gc49zS8DsB+NADxtKjLEn3FG0AZpnB4oBwcAY9&#10;85oAdnPTBNOYk46UxTyef0pwI9RQUKOtO4Xk5FMU5yTxinYB6E0EgrDtmljY5NNBIbGf0pwBBIPB&#10;96CxQ3UGl69DimqQAc/nQhAJzQIeMd/zoI44b9KaxwMgj6Uu8suDjn060E8wpU8c8UYI9KMAL3oz&#10;gjHJoLEyT2BpQuecAn2FOf5Rg4wfemKBnBGM+9AC4I5C/rSEADAyQetIAAeAfrmlyPXFAC8ZUgnF&#10;DHIwDzQOTkdD0HpQQR1AAoAVcFgDz70rLg5qM4I5pSACOCD7mgAXvzinBgIyOppqnrS8+1ACKeem&#10;PxpxPpTaPwzQIVRt/GlJx6Gm9OQMe/WgvnjOfbFAwx6HjvmjOOAaGOcU2gQ4Pxjv60hPHX8qaO9K&#10;PagBVfDA5P4kUrNhSPWkG70FLITx0FAxpOMUZJ4OaGOcfNn2xS9xQIbkDufxpBLjIzR3OOtB3Y6/&#10;kKCQOCO2fQ0hGGJ4H4UrEjB+b8TTSxIxQUKTjvSY4yTn2pDzjFJnuBmgkCD17elKe1JuPdQB65oU&#10;8GgOYACcgdaOOnf2pVPPXFNBAPP51QcwuMev40jEY5P5UgcEHmkyD3FSBIDhccY9+tIabzjJ4x60&#10;7IZCT1FACsowGprkEDmm55xzgdM0pDEEADNBQZGR8wH40Er5YHJNN5HDLmkORz09jQSAIz16daVj&#10;8uRSMgQADp29fxpQMrigBrNuwKVsZGMml2YpOnNABuxzz+NIrZyKTcSCO9DZOMgYoEOOO9JkdiSa&#10;YeB0x+NIp5oJHhjv6Gl3HB600MQDxQXIGcUABJ6HP4kUZzjHP0oYnGTgn2pmQOnP0qgHjB6jIo79&#10;MD2NNxt6L196Mk9RQAmAGzzin5GMjJpnA/h/I0dfUD/eFAEjAqRjvSDGP9kdD3/GmA7uoPtnihQC&#10;SOF/GpJHqevSlQkE9BTEODt607OenJoKHDBznk+gpoG0HI/XpTVZmB3LgfSmgnBGFx9OaCSVSM9e&#10;KUAYOM5qMNhfegNk4NADxkGlLnv0qLAVsgEe+acTuBHaqKJCFHJOPrSbxnryO1R8Eg8cegNGSBkk&#10;kntipAk3Z44H1oXjJBUn0qIse/Ao7ZFAE289wAKQHORUW4juDShyTyARQBMwPFJk9sZqIsOwUH2o&#10;VjnnpS5SSVWHQZPqTSDBBpqsBnmmbiD0/PimUOVt2eufengEc8j3xUQGQcqPwPNKPlONpA9TQDJQ&#10;TtOGyfTpTeT16fUUhxjmmKoB6EH60DWw4rhTRF35xQzD1FNDYzVCJSRjB/OmlscfyqMyfTNKzk46&#10;fhUkj8/X8RSHCnClQT6DmkyWIAoGQ3AOfUVRTH/O/csB1wKRSCcA5NEUrxgjJwfU8U3dsycjn0qR&#10;vZEhYDvRkHjnmol+dSe3rQGDHIbkUCOSVsnjJqRWO7pUQ+UcDdUm7CEA4z2quYOYkZ+mDTywUDDZ&#10;z71BHJwQTz608kjoc/UUDLBbgAjPtnFPSTHTA9s5quGAA9O+6nJ1+tBRYRzznAHrTkcOcDAFRg4X&#10;rinhzj7zZoAlVucnt60ocjNM3kkfMfwGKXzC45zgepoAkViT0p24jnj8KiQgNnH45pQx3UFE+ckE&#10;nFO/4ET+FRMx4pwfipAfQDg0zcSPajOKAJC2RijnIxUSyAHBOPrUlAx+4noAKQknqoP16U2nrIQW&#10;IOD7VQh6t8vG36AUByDnH50LKxUgsT7cU0v26VIx6OBnuD60ZK5IOMdh1pCTxjP4kUKzMQcDJ60A&#10;PZzkDcxB65ocjAwB+JzTSSQeAaROWGAv51QDif8Ac/CnBht4IJp8aYB3YApjEDIHI+mKkBWyuOAR&#10;3xSMCwyp4HpSj7pwMH2OaVCQCoJIPtQAE5H3s/hSA8/40DjOeKTlc8c+9AiQZPpSFucHAFNUBVIU&#10;9epNCkemfpQA45x7UzJ7cmpCcEHdgUgOQfmz+FADWYnHAP0oU8/dx+NIvenLww61RIo5OOD7Zp7k&#10;j+EAeoNMJJPc/UigDGflwfrUgBbA53fmKduw4JL49CRSNkkdMUg+b8KAJEycnnHoSKOADwB+NA+7&#10;TSeOMUAKGIPb8KkLYIwSfqRimEliOn4Ui96CxwZTnOQfajI6gmmhTg5GBQM5wKBDgxLNjmlL/MAe&#10;KYu5QScEemaceR1wf7tBIZ+f/ClUkAnn8TTQvPOQPWlPoGJ/CgAVuuelCELk5Oab3x3pRycUAPL5&#10;47mkwfQ0zktnHT1pwYg8gAfWgAIGO/401WycntShiQaTn1/SgBwIPQ0AdaRDwefwxS9R0zQA5VOa&#10;UAYOQcUkYAzkY/GlXC5IBJ9DQAMoyCD+FAYngZx60u445jwPWkAyeOfagTFjYKeQxP0qx5gkXH8Q&#10;7+tVhgAkjA9c0qMFYEHJ96Cokg+6tKSe+KTzOoyMD3qNpOeKCiQfN93k05iRjOAKYQVTkDBpAB1C&#10;rmgBVYHuacDg5poJBzgUGQkdvwoAk5kGT2pq/MeeMetAfikD5oEOY4GKaSB70Z98Uu/JGGBoGC4I&#10;68emaU7e3X600EjOcClLEc5/MUCAdRxmnN8pYnv0NMLt0OF9xQCc8NuPoRxQMcueoGaGdiDwPwpN&#10;xzhhge1IuOefzGaBA78DqPelD/L94n8KOv8AEPwWjJ6A5/CgkTcTxnFOX6Z96a2ccgUqsMdR+NBQ&#10;hOGo3E0jHJ6J+FJj2x+NBI/g9wKRWC5HU0xulBypBoAerHmh2+YZ6UwtnilOOMDHvnNBQZ+cU4nA&#10;PqKY5Drjdn6Ui4xnnJ7UEjgR1ppb5TmgA88GgEdeooATOcYBP1oJI7Ae45oHc5wPSjrQAkRDSGPc&#10;eOeRihTvJKjheppCnO7oTS7gqkL+NAC8HjNMGRkY60HBGScUMAcYJoAUjFIx4GOaU4yMZJ96M59P&#10;woEMxt6d6UDccNgClJGKQcGgkUMG4B/OlfdjGBj1pgJAPAp27K4oGMII71MvDE9qixnr0pHIGMZN&#10;BRK5BI5z9KiKjd3/ABpu8j1H0FPLBiPmJPoRQAZz17UYyP8ACkJoBwpzQA4gZHWmjaAeT+NNB57/&#10;AI0mMg5oEKcFyeMUcf7P4Cm+1GdvJ6UEjj+RpvP19sUhkUuMZpC/zdvxqgAc5BXH405uMDH45pPv&#10;f3c+w5pW7cgfXmgALYwRzRz0ABz6UwdDyP8AvnFGSOhwaAHMc9MEjtTVOT0X8sUK+OcFT9KQsQw5&#10;4PtQBJ+C/nRyfSo92OaXdk4I60Ejwd3XHHrxSEYbOF/OmDgE4A/GnFjkHjFBQ4Nz2/CkOFPB6+lN&#10;Uk5HH4UqnBz6UAxysCeMmkIO7pTAxZj83H0pVXGck4oGtgA+Z6UDnn9aapC5IJBpzybhw272AoEL&#10;tBHbHsDTV+U9/wAaCxC9MUFixAoAdnFIW3DHWkY4ANMBPPH5igBzAAZ2mndQMH8Kjzzjj8qDjvQA&#10;+jt1x70wEZ4yfagkjkg49KAJB9PxobkEd/QdajMnIOePShTkYY4PcnvQAowOTkD3pd5YZpg2jPTP&#10;pinBiRkkKPSgBN/qB+NKWHGAufamMcnjBpSTuHSgB7tkdM0xnK4IX9aDgj/CkAGcZP40APJwQRyT&#10;QSx4wB70xSTk+lPLcj0oAAfbJqQ5OOOPUVErAZz+lIrDk5OKCSSMAE9acpUZ5NQqw5xmlDn0oKFz&#10;uJxk0cAjcSB7Ugc89BSbxgg/nQA8vu438dhimqwByPl/rTAeeCKez8jlR9KAOPjdcHnJ9DTkbB+6&#10;B+NRJ6nAp+7HINAEwck44/CptxOKqox3DJOPpTw23PUfhQMsO27Ap6EMRnjFQEKCvPWngAMASQfe&#10;gotEqGHPPvRFJlue1QhwRz1HelQZz1x7UAWBJ1GeTT432gkj8KrgkBemBUm/NDAmEgyMcU4vu4J3&#10;exFQKcHINPDnPUn8Kb2QEuBkfKo9xT1YA54P1qEOQRx+dODNg8UgJAxOfugewpwwSONw9KiQkqRi&#10;nRtgHHJoAcUVzkrtI96kD5wPSo855ozQUTA5PHNC96iUgHt+NSEAdNvPoKCR0ZG6hj81MXk07r05&#10;qSiTuPpQGA5z/CKRj8tMWqGTA4IA70g3YPb6U0nBBpd+fcUASL9T+NOboaiOOOB+eaVcA5HX6GpA&#10;co+U9vrTkkwpB/OmAlgQabnb2JHtQIl2gnPP40BgeScY9aiByepx70/G7jNUSPQjJ4z7Zo+YZO3A&#10;/wB4UxmyQN2R3wKAoB6k0AO3buKXJ244piHr0p+c+mPapKBiDjA4HWkx/s/rRx3NBbbkCgkOD2/I&#10;07gMCCeKQnBHIwfSkDYBNUUP354z+lFM6jOaAN3fI9qCR5wBkZpSdpGPmpCqhDg00nbzUgSKWY9B&#10;t70fdBOBn6U0Nhfr6Um4H1oKHsykjJOf0pQeeM59utMJzjBpwJ3DnPtigkUEgHO/8TStkYzls9Oa&#10;Zw5AIwD3Bp+C3GPk9SKAG5P939aXey88j3xSeWqgnp+BpSAcYJoLDdlhk/pSHlvWlfJHXP4UwHB4&#10;PNAD8Y7Y/GkJ4odycDdn2xTTxQQx4OF96NzYzim/XpSI4yR8xFADxITk8YHUikDcHPA96YQSDnA9&#10;BTjkjgLn2FACgr2IP0HNKrc8ZP1pMsBz+WKcoO044PvQUISp65DexoBCnPNGccH8x1o/FvxNBI44&#10;UgZIz3NLu5xnI+lR7t3Xj61KAAAQQaCxxABG05+hoz1zk/jTFzznAHtSIAc4JNADkkby9rZ/GlBB&#10;6HP0po4PelTJJ5I+pFACg59aFOM0iyEKFxk0M5IwcCgQqOc04/Kpx3qMEZ9acMZ6frQSBc8YGaXL&#10;KRwOaTkA0b8kUFD2cnHp7UFskDLfieKYCTkYpWyMEUEjlOT1xilduOufamFmbAGKTePunrQUP3ZI&#10;4x+NCnGabSH3oJHBuDnIFGR2JPtmm8dRn8aCfXFACk57frSEUbgO9G49DxQAp5x3pOPQA/WjNMP3&#10;qAHgZ4J49qMggnJGPWmjvn9abwAen4A0ASenvS8qe+ab0A+cknpxSs/GMEn1FAB93I559SKCQO9R&#10;kKR1JPoaTp2IPsaAHmQAcE0mfTnNICScHdj3NNHGQRxQBKBzzwKaTzjqKbgdgfzooGhxwBkA59zT&#10;dzHqBRx70DmgmQc9hn8cUHBI+9n2YGheM84oHQ5OfbGKCQGAep/GkUjd1x703ac5C/jmlIbHYUAL&#10;8rNjcW9ulKGIGAeB6DNNRyinIBPtSAkZx0NAMkV9x+9n8KQ8NmmH5Px9KAc9M/jQNbDlfORS9P8A&#10;69NOe4GKQgAdvyqhDixxxg/SkGM5JxTF6ntTjjGD+dA+UP4xSSHBBpgYHOTg0pAI7/iM0DDeaNxN&#10;IPXI56/KRTvp1oJEyPWkJwMjJNNJJbt+FLQANI3Gc4+ophJJ6HFOPTrj3pvJ5xkjoaAFwexx70iO&#10;QeuT7Gjcf/101ckHgGgCQsSMfMfxFNII6hh9WphA9MfrTgoJDensaCRWct68elDPkgZb8TSE4FJw&#10;OTzQUO9/50h2kEZOP1pMknI6e9LyOoAoAc2CACcHtignkDOB60xvvLSkgigkAcgjORR8vVMqR3zT&#10;c8EjmmoSTigolWT5SCST9KM/X8abj2zSNwOmD9aAH5x05NDblHGOfSogxz6VKG3Lggk+ooJBt3GT&#10;xRkEjn9aJACOMmo9p+lAIf8AKXyo47DPSl4I6ZH1qLOT8p24pyuNpyOvT2oKHFsDhvwpu89sj6Uw&#10;khsijzD6Lj3oAeXY9WP/AALpSE4HJX8BTQ2eML+AoYjHr7UABPHFKX6cUwnkEH8KNxPFADgxOB3H&#10;U+tKGLdqZnFG8jtQA8HBpN2WwfxpmSQcjmm7z1xye1AEyEDPJzSbstz0qPJ7ggetNUgZwSTQBKpU&#10;A4OT6UoPtj8ajYbcY5pSQUJzz7UEj2OBzSjao7nNQk8jrUgPy0FDuhBOAPQ0pkHQAfgDUe4t14xS&#10;5GRzQA7efpSrISfvfmKbuHqKap60ASlzj7w/AU3Oed36Uwd6M0AciuACR+tSbsr2qpH0NTp0FSBY&#10;OMDPSjC7iVwT9DSHoKB1qhk6HJBbAxSs28h84PpUZ6ilFBRKJPl5OR9KkXjnOBUCfdNS+lADtwAP&#10;WnIxPofrUZ6VJD1FO4EquAP4Pw607fmqy9TUo+7SAd5pf8KmVhxxgevWq0fQ1OvSgBwcDODn/gJF&#10;PHDAHoajNSDtQAqBRnoPm9DT1PPB/I00daE70ASMxx1OfqDTixIAyT7YqP8AiFSdxQAAbCPl/WlU&#10;n6Uh+9Tu4oAcGzxjJozilHWmetBYpYkYpy9KYOtOoAecHH9KBjP+NMPSki+8aAJhjPb8BQoAB6/j&#10;TU6mnHpQAuKVMhs0jfeX60o7/wC9QAEbT7E0q8n/AIFSHpSRUASlv72B6beajHf5j9CKUfeFIfvU&#10;AOUgNk9Pelbc3PHPUUxulP8ASpAcV+XnFJ5YNI3Sn+lADW46YOKWMnbzjFMH3Wpw/wBUlUIXPB6f&#10;jTTwDt5+tLRQSAckc4FC5AXtSHpSj7tSWOboRuOB7U3O3kE5opG6VQEg4O4AHPRSelKT6qQfY030&#10;pRUgKzD1NKpAU5OBUbfcFPPQUAAA55P401l5460L92lHWgAbsMkH1xSAAHJckehFObpTJPu0AKhJ&#10;yemPWgMQD0po+7RQIduJ4ozjnOPekXrQfuCqJJC2/A/Wk3BeOSaZ/GtKfvVJY/GRmjINKPuGo0+4&#10;PrVAPxnjGfY0AkNgKo/GlH3hTT98VID2LAckfhSAFegzSP8AeFPHegBCAQTjH40i4zxml7GkT7wo&#10;AUkgccH3pS54BA+tNakPagB24jn5aXcejYANRnpTm6igCQlcjDUA8H5v0pncUfwrQA8HBFIH4Of7&#10;1JSHpQIcW44IzQoB69fWoxT0+6aCR2QOO3tQNp7mmHpSp900AKxOMCkbcCMkYpDQ/QUAL17/AKUZ&#10;z17Up6CmnpQAZHrRketNHeigB57UYzQPu0DrQAZzknIXsPSkyB0zmnnpUf8AEKAE25YZodVDDk04&#10;01/vCga3Dj3oyPWg1Ger/hQSt2SfrSEZH3R+Bo9KWgq4wOwO3aAvrnmgDIPOKQdTS1RmwwvTkn3p&#10;QoPYY+mKVPvClb7jUDiRjAyMY+hpWxkYJpo6049KCgzRmkj+9S/wtQApIyO9Nbpx+WaQdaQ/foAA&#10;cn7uPxp7HIFNXvSDvQQBOB6UNJgj5j+WKWmSdRQO4o5bJyR9aU47nApBTZe1AgGBnk5pS2MEU0/f&#10;egUAIpw3U4PpTmYAdW/E1Ev3jTn+6aBgWLCnE4FNXpQ33TQKW4MQVJyKIuP/AK9RH7pp/pTAcxxy&#10;Rx7U3OT1OPQ0HpTaoB2aBg00UDvUAKWHTIpTjjG38BSDoaRe9ADmOQKQHBpP4VoNADgAOM4B9KUu&#10;V4ByPpTe4pT0oAQyECkySM0h6Uo+5QAj44pyjA4yD70xvvrUx6CgBgyQck49qVivBBJqSLvSt/qq&#10;k0iQDgE8g0jOcY+b8TSSfe/ClPb/AHaomQ3fzg0mQVAHNJ/HQvQ0Ej4kd5VVFLOxwAOpNTm0niZx&#10;JEyMpwwbsfcUaR/yFtP/AOuyfzFdL4x/5C91/wBdf6UAcq6kHn9KgJCnOTVmT+Kqs3Q0Gctxwek3&#10;4BzTf4aaelBRKW3Ywce9G5QOSPr1qM9BQOtAEgkXswPtil8z2FRL3+tPPUUABYkdcUgIYjHH9aTs&#10;aWH/AFgoAVyGHXP0o4BBGaefuNUfpQA8hscqQPpSKcA9M+9Tyf6qqzdaCh4P0/CheCc01fvCnP8A&#10;eFBI7cPUUwnDZpo+8KfQB//Z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BcS5Uq4QAAAAwBAAAPAAAAZHJzL2Rvd25yZXYueG1sTI9Pa8JAEMXvhX6HZYTe6iaVionZiNg/&#10;JylUC8Xbmh2TYHY2ZNckfvuOvbSXxwyPefN+2Wq0jeix87UjBfE0AoFUOFNTqeBr//a4AOGDJqMb&#10;R6jgih5W+f1dplPjBvrEfhdKwSHkU62gCqFNpfRFhVb7qWuR2Du5zurAa1dK0+mBw20jn6JoLq2u&#10;iT9UusVNhcV5d7EK3gc9rGfxa789nzbXw/7543sbo1IPk/FlybJeggg4hr8LuDFwf8i52NFdyHjR&#10;KGCa8Ks3L06iBMSRp/liloDMM/kfIv8BAAD//wMAUEsBAi0AFAAGAAgAAAAhANDgc88UAQAARwIA&#10;ABMAAAAAAAAAAAAAAAAAAAAAAFtDb250ZW50X1R5cGVzXS54bWxQSwECLQAUAAYACAAAACEAOP0h&#10;/9YAAACUAQAACwAAAAAAAAAAAAAAAABFAQAAX3JlbHMvLnJlbHNQSwECLQAKAAAAAAAAACEARzUK&#10;j4UEAACFBAAAFAAAAAAAAAAAAAAAAABEAgAAZHJzL21lZGlhL2ltYWdlMi5wbmdQSwECLQAUAAYA&#10;CAAAACEAcwqIX7kFAABzFgAADgAAAAAAAAAAAAAAAAD7BgAAZHJzL2Uyb0RvYy54bWxQSwECLQAK&#10;AAAAAAAAACEAqiTrUv+CAwD/ggMAFQAAAAAAAAAAAAAAAADgDAAAZHJzL21lZGlhL2ltYWdlMS5q&#10;cGVnUEsBAi0AFAAGAAgAAAAhACvZ2PHIAAAApgEAABkAAAAAAAAAAAAAAAAAEpADAGRycy9fcmVs&#10;cy9lMm9Eb2MueG1sLnJlbHNQSwECLQAUAAYACAAAACEAXEuVKuEAAAAMAQAADwAAAAAAAAAAAAAA&#10;AAARkQMAZHJzL2Rvd25yZXYueG1sUEsFBgAAAAAHAAcAvwEAAB+SAwAAAA==&#10;">
                <v:shape id="Picture 14" o:spid="_x0000_s1027" type="#_x0000_t75" style="position:absolute;width:11909;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ryQAAAOAAAAAPAAAAZHJzL2Rvd25yZXYueG1sRI/BasJA&#10;EIbvBd9hGaEXqRt7iDbJKqIteKiFquB1yE6T0Oxsmt1qfHvnUOhl4Gf4v5mvWA2uVRfqQ+PZwGya&#10;gCIuvW24MnA6vj0tQIWIbLH1TAZuFGC1HD0UmFl/5U+6HGKlBMIhQwN1jF2mdShrchimviOW3Zfv&#10;HUaJfaVtj1eBu1Y/J0mqHTYsF2rsaFNT+X34dQYW8/jht6/H97Ne23a+/0knfpca8zgetrmMdQ4q&#10;0hD/G3+InTXwIh+LkMiAXt4BAAD//wMAUEsBAi0AFAAGAAgAAAAhANvh9svuAAAAhQEAABMAAAAA&#10;AAAAAAAAAAAAAAAAAFtDb250ZW50X1R5cGVzXS54bWxQSwECLQAUAAYACAAAACEAWvQsW78AAAAV&#10;AQAACwAAAAAAAAAAAAAAAAAfAQAAX3JlbHMvLnJlbHNQSwECLQAUAAYACAAAACEAYvRM68kAAADg&#10;AAAADwAAAAAAAAAAAAAAAAAHAgAAZHJzL2Rvd25yZXYueG1sUEsFBgAAAAADAAMAtwAAAP0CAAAA&#10;AA==&#10;">
                  <v:imagedata r:id="rId66" o:title=""/>
                  <v:path arrowok="t"/>
                  <o:lock v:ext="edit" aspectratio="f"/>
                </v:shape>
                <v:shape id="Picture 15" o:spid="_x0000_s1028" type="#_x0000_t75" style="position:absolute;left:567;top:15649;width:91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hxwAAAOAAAAAPAAAAZHJzL2Rvd25yZXYueG1sRI9PawIx&#10;FMTvBb9DeIK3mnXB4q5GEUtB8FTbCt4em7d/dPMSNnFdv70pFHoZGIb5DbPaDKYVPXW+saxgNk1A&#10;EBdWN1wp+P76eF2A8AFZY2uZFDzIw2Y9ellhru2dP6k/hkpECPscFdQhuFxKX9Rk0E+tI45ZaTuD&#10;IdqukrrDe4SbVqZJ8iYNNhwXanS0q6m4Hm9GwSVN+UBlVl4Wrv9x50Nq+vlJqcl4eF9G2S5BBBrC&#10;f+MPsdcKsgx+D8UzINdPAAAA//8DAFBLAQItABQABgAIAAAAIQDb4fbL7gAAAIUBAAATAAAAAAAA&#10;AAAAAAAAAAAAAABbQ29udGVudF9UeXBlc10ueG1sUEsBAi0AFAAGAAgAAAAhAFr0LFu/AAAAFQEA&#10;AAsAAAAAAAAAAAAAAAAAHwEAAF9yZWxzLy5yZWxzUEsBAi0AFAAGAAgAAAAhAD7kDGHHAAAA4AAA&#10;AA8AAAAAAAAAAAAAAAAABwIAAGRycy9kb3ducmV2LnhtbFBLBQYAAAAAAwADALcAAAD7AgAAAAA=&#10;">
                  <v:imagedata r:id="rId11" o:title=""/>
                  <v:path arrowok="t"/>
                  <o:lock v:ext="edit" aspectratio="f"/>
                </v:shape>
                <v:rect id="Rectangle 16" o:spid="_x0000_s1029" style="position:absolute;left:7399;top:614;width:397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TQtxgAAAOEAAAAPAAAAZHJzL2Rvd25yZXYueG1sRI/BasJA&#10;EIbvBd9hGcFb3diDlOgqolg82EOteB6zYxKTnQ27q0nfvnMo9DL8wzDfz7dcD65VTwqx9mxgNs1A&#10;ERfe1lwaOH/vX99BxYRssfVMBn4owno1ellibn3PX/Q8pVIJhGOOBqqUulzrWFTkME59Ryy3mw8O&#10;k6yh1DZgL3DX6rcsm2uHNUtDhR1tKyqa08MZaG6a++awOfbXj6uN989LaApnzGQ87BYyNgtQiYb0&#10;//GHOFhxyMRBjCSBXv0CAAD//wMAUEsBAi0AFAAGAAgAAAAhANvh9svuAAAAhQEAABMAAAAAAAAA&#10;AAAAAAAAAAAAAFtDb250ZW50X1R5cGVzXS54bWxQSwECLQAUAAYACAAAACEAWvQsW78AAAAVAQAA&#10;CwAAAAAAAAAAAAAAAAAfAQAAX3JlbHMvLnJlbHNQSwECLQAUAAYACAAAACEA9PE0LcYAAADhAAAA&#10;DwAAAAAAAAAAAAAAAAAHAgAAZHJzL2Rvd25yZXYueG1sUEsFBgAAAAADAAMAtwAAAPoCAAAAAA==&#10;" fillcolor="black" stroked="f">
                  <v:path arrowok="t"/>
                </v:rect>
                <v:shape id="AutoShape 17" o:spid="_x0000_s1030" style="position:absolute;left:7399;top:839;width:3972;height:15269;visibility:visible;mso-wrap-style:square;v-text-anchor:top" coordsize="3972,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g/ywAAAOEAAAAPAAAAZHJzL2Rvd25yZXYueG1sRI/BasJA&#10;EIbvBd9hGaGXUjfpIS3RVUQppKJCtbT2NmSnSTA7u2RXjW/vFgq9DDP8/N/wTWa9acWZOt9YVpCO&#10;EhDEpdUNVwo+9q+PLyB8QNbYWiYFV/Iwmw7uJphre+F3Ou9CJSKEfY4K6hBcLqUvazLoR9YRx+zH&#10;dgZDPLtK6g4vEW5a+ZQkmTTYcPxQo6NFTeVxdzIK3Ff29py1G1d8Htbb/iE97FffhVL3w345jmM+&#10;BhGoD/+NP0Sho0OSwq9R3EBObwAAAP//AwBQSwECLQAUAAYACAAAACEA2+H2y+4AAACFAQAAEwAA&#10;AAAAAAAAAAAAAAAAAAAAW0NvbnRlbnRfVHlwZXNdLnhtbFBLAQItABQABgAIAAAAIQBa9CxbvwAA&#10;ABUBAAALAAAAAAAAAAAAAAAAAB8BAABfcmVscy8ucmVsc1BLAQItABQABgAIAAAAIQA3mxg/ywAA&#10;AOEAAAAPAAAAAAAAAAAAAAAAAAcCAABkcnMvZG93bnJldi54bWxQSwUGAAAAAAMAAwC3AAAA/wIA&#10;AAAA&#10;" path="m3971,1220l,1220,,15268r3971,l3971,1220xm3971,l,,,1220r3971,l3971,xe" stroked="f">
                  <v:path arrowok="t" o:connecttype="custom" o:connectlocs="3971,2060;0,2060;0,16108;3971,16108;3971,2060;3971,840;0,840;0,2060;3971,2060;3971,840" o:connectangles="0,0,0,0,0,0,0,0,0,0"/>
                </v:shape>
                <w10:wrap anchorx="page" anchory="page"/>
              </v:group>
            </w:pict>
          </mc:Fallback>
        </mc:AlternateContent>
      </w:r>
      <w:bookmarkEnd w:id="0"/>
    </w:p>
    <w:sectPr w:rsidR="00AD1F66">
      <w:headerReference w:type="even" r:id="rId67"/>
      <w:footerReference w:type="even" r:id="rId68"/>
      <w:pgSz w:w="11910" w:h="16840"/>
      <w:pgMar w:top="1380" w:right="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6A02" w14:textId="77777777" w:rsidR="009441A6" w:rsidRDefault="009441A6">
      <w:r>
        <w:separator/>
      </w:r>
    </w:p>
  </w:endnote>
  <w:endnote w:type="continuationSeparator" w:id="0">
    <w:p w14:paraId="7BEDA412" w14:textId="77777777" w:rsidR="009441A6" w:rsidRDefault="0094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BC31" w14:textId="3EC446C3" w:rsidR="00196D6D" w:rsidRDefault="00DD1508">
    <w:pPr>
      <w:pStyle w:val="BodyText"/>
      <w:spacing w:line="14" w:lineRule="auto"/>
      <w:rPr>
        <w:sz w:val="20"/>
      </w:rPr>
    </w:pPr>
    <w:r>
      <w:rPr>
        <w:noProof/>
      </w:rPr>
      <mc:AlternateContent>
        <mc:Choice Requires="wps">
          <w:drawing>
            <wp:anchor distT="0" distB="0" distL="114300" distR="114300" simplePos="0" relativeHeight="485318144" behindDoc="1" locked="0" layoutInCell="1" allowOverlap="1" wp14:anchorId="1D48D431" wp14:editId="29A44B03">
              <wp:simplePos x="0" y="0"/>
              <wp:positionH relativeFrom="page">
                <wp:posOffset>419100</wp:posOffset>
              </wp:positionH>
              <wp:positionV relativeFrom="page">
                <wp:posOffset>10185400</wp:posOffset>
              </wp:positionV>
              <wp:extent cx="3873500" cy="254000"/>
              <wp:effectExtent l="0" t="0" r="12700" b="12700"/>
              <wp:wrapNone/>
              <wp:docPr id="17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3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44B7" w14:textId="0B17BFCC" w:rsidR="00196D6D" w:rsidRDefault="00196D6D" w:rsidP="00DD1508">
                          <w:pPr>
                            <w:spacing w:before="20"/>
                            <w:ind w:right="24"/>
                            <w:rPr>
                              <w:sz w:val="12"/>
                            </w:rPr>
                          </w:pPr>
                          <w:r w:rsidRPr="00862F53">
                            <w:rPr>
                              <w:w w:val="105"/>
                              <w:sz w:val="12"/>
                            </w:rPr>
                            <w:t>SAP Commerce Cloud, Solution Sales Configuration</w:t>
                          </w:r>
                          <w:r w:rsidR="00AD44F2">
                            <w:rPr>
                              <w:w w:val="105"/>
                              <w:sz w:val="12"/>
                            </w:rPr>
                            <w:t xml:space="preserve"> Cloud Edition</w:t>
                          </w:r>
                          <w:r w:rsidRPr="00862F53">
                            <w:rPr>
                              <w:w w:val="105"/>
                              <w:sz w:val="12"/>
                            </w:rPr>
                            <w:t xml:space="preserve"> Integration with SAP </w:t>
                          </w:r>
                          <w:r w:rsidR="00AD44F2">
                            <w:rPr>
                              <w:w w:val="105"/>
                              <w:sz w:val="12"/>
                            </w:rPr>
                            <w:t>S4HANA</w:t>
                          </w:r>
                        </w:p>
                        <w:p w14:paraId="74BA0375" w14:textId="5DDBEE67" w:rsidR="00196D6D" w:rsidRDefault="00196D6D">
                          <w:pPr>
                            <w:spacing w:before="43"/>
                            <w:ind w:right="18"/>
                            <w:jc w:val="right"/>
                            <w:rPr>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8D431" id="_x0000_t202" coordsize="21600,21600" o:spt="202" path="m,l,21600r21600,l21600,xe">
              <v:stroke joinstyle="miter"/>
              <v:path gradientshapeok="t" o:connecttype="rect"/>
            </v:shapetype>
            <v:shape id="Text Box 159" o:spid="_x0000_s1043" type="#_x0000_t202" style="position:absolute;margin-left:33pt;margin-top:802pt;width:305pt;height:20pt;z-index:-179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zixQEAAHoDAAAOAAAAZHJzL2Uyb0RvYy54bWysU9tu1DAQfUfiHyy/s0m3FKposxVQFSEV&#10;ilT4AMexNxaJx8x4N1m+nrGz2XJ5Q7xYk5nx8TlnJpubaejFwSA58LW8WJVSGK+hdX5Xy69f7l5c&#10;S0FR+Vb14E0tj4bkzfb5s80YKrOGDvrWoGAQT9UYatnFGKqiIN2ZQdEKgvFctICDivyJu6JFNTL6&#10;0BfrsnxVjIBtQNCGiLO3c1FuM761RscHa8lE0deSucV8Yj6bdBbbjap2qELn9ImG+gcWg3KeHz1D&#10;3aqoxB7dX1CD0wgENq40DAVY67TJGljNRfmHmsdOBZO1sDkUzjbR/4PVnw6P4TOKOL2FiQeYRVC4&#10;B/2N2JtiDFSdepKnVFHqbsaP0PI01T5CvjFZHJJ8FiQYhp0+nt01UxSak5fXry+vSi5prq2vXpYc&#10;pydUtdwOSPG9gUGkoJbI08vo6nBPcW5dWtJjHu5c3+cJ9v63BGOmTGafCM/U49RM3J1UNNAeWQfC&#10;vBC8wBx0gD+kGHkZaknf9wqNFP0Hz26nzVkCXIJmCZTXfLWWUYo5fBfnDdsHdLuOkWdbPbxhv6zL&#10;Up5YnHjygLMZp2VMG/Trd+56+mW2PwEAAP//AwBQSwMEFAAGAAgAAAAhANKcQH3fAAAADAEAAA8A&#10;AABkcnMvZG93bnJldi54bWxMj8FOwzAQRO9I/IO1SNyoQ1VclMapUFHFAXFoAanHbWziiNiObDd1&#10;/57Nid52345mZ6p1tj0bdYiddxIeZwUw7RqvOtdK+PrcPjwDiwmdwt47LeGiI6zr25sKS+XPbqfH&#10;fWoZmbhYogST0lByHhujLcaZH7Sj248PFhOtoeUq4JnMbc/nRSG4xc7RB4OD3hjd/O5PVsL3Zti+&#10;54PBj/FJvb3Ol7tLaLKU93f5ZQUs6Zz+xTDFp+hQU6ajPzkVWS9BCKqSiItiQRMpxHJCxwktCPG6&#10;4tcl6j8AAAD//wMAUEsBAi0AFAAGAAgAAAAhALaDOJL+AAAA4QEAABMAAAAAAAAAAAAAAAAAAAAA&#10;AFtDb250ZW50X1R5cGVzXS54bWxQSwECLQAUAAYACAAAACEAOP0h/9YAAACUAQAACwAAAAAAAAAA&#10;AAAAAAAvAQAAX3JlbHMvLnJlbHNQSwECLQAUAAYACAAAACEAhdC84sUBAAB6AwAADgAAAAAAAAAA&#10;AAAAAAAuAgAAZHJzL2Uyb0RvYy54bWxQSwECLQAUAAYACAAAACEA0pxAfd8AAAAMAQAADwAAAAAA&#10;AAAAAAAAAAAfBAAAZHJzL2Rvd25yZXYueG1sUEsFBgAAAAAEAAQA8wAAACsFAAAAAA==&#10;" filled="f" stroked="f">
              <v:path arrowok="t"/>
              <v:textbox inset="0,0,0,0">
                <w:txbxContent>
                  <w:p w14:paraId="34D544B7" w14:textId="0B17BFCC" w:rsidR="00196D6D" w:rsidRDefault="00196D6D" w:rsidP="00DD1508">
                    <w:pPr>
                      <w:spacing w:before="20"/>
                      <w:ind w:right="24"/>
                      <w:rPr>
                        <w:sz w:val="12"/>
                      </w:rPr>
                    </w:pPr>
                    <w:r w:rsidRPr="00862F53">
                      <w:rPr>
                        <w:w w:val="105"/>
                        <w:sz w:val="12"/>
                      </w:rPr>
                      <w:t>SAP Commerce Cloud, Solution Sales Configuration</w:t>
                    </w:r>
                    <w:r w:rsidR="00AD44F2">
                      <w:rPr>
                        <w:w w:val="105"/>
                        <w:sz w:val="12"/>
                      </w:rPr>
                      <w:t xml:space="preserve"> Cloud Edition</w:t>
                    </w:r>
                    <w:r w:rsidRPr="00862F53">
                      <w:rPr>
                        <w:w w:val="105"/>
                        <w:sz w:val="12"/>
                      </w:rPr>
                      <w:t xml:space="preserve"> Integration with SAP </w:t>
                    </w:r>
                    <w:r w:rsidR="00AD44F2">
                      <w:rPr>
                        <w:w w:val="105"/>
                        <w:sz w:val="12"/>
                      </w:rPr>
                      <w:t>S4HANA</w:t>
                    </w:r>
                  </w:p>
                  <w:p w14:paraId="74BA0375" w14:textId="5DDBEE67" w:rsidR="00196D6D" w:rsidRDefault="00196D6D">
                    <w:pPr>
                      <w:spacing w:before="43"/>
                      <w:ind w:right="18"/>
                      <w:jc w:val="right"/>
                      <w:rPr>
                        <w:b/>
                        <w:sz w:val="12"/>
                      </w:rPr>
                    </w:pPr>
                  </w:p>
                </w:txbxContent>
              </v:textbox>
              <w10:wrap anchorx="page" anchory="page"/>
            </v:shape>
          </w:pict>
        </mc:Fallback>
      </mc:AlternateContent>
    </w:r>
    <w:r>
      <w:rPr>
        <w:noProof/>
      </w:rPr>
      <mc:AlternateContent>
        <mc:Choice Requires="wps">
          <w:drawing>
            <wp:anchor distT="0" distB="0" distL="114300" distR="114300" simplePos="0" relativeHeight="485318656" behindDoc="1" locked="0" layoutInCell="1" allowOverlap="1" wp14:anchorId="5CAAC652" wp14:editId="7D41FB06">
              <wp:simplePos x="0" y="0"/>
              <wp:positionH relativeFrom="margin">
                <wp:align>left</wp:align>
              </wp:positionH>
              <wp:positionV relativeFrom="page">
                <wp:posOffset>10204450</wp:posOffset>
              </wp:positionV>
              <wp:extent cx="234950" cy="101600"/>
              <wp:effectExtent l="0" t="0" r="12700" b="12700"/>
              <wp:wrapNone/>
              <wp:docPr id="17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349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17EB" w14:textId="77777777" w:rsidR="00196D6D" w:rsidRDefault="00196D6D">
                          <w:pPr>
                            <w:spacing w:before="20"/>
                            <w:ind w:left="20"/>
                            <w:rPr>
                              <w:b/>
                              <w:sz w:val="12"/>
                            </w:rPr>
                          </w:pPr>
                          <w:r>
                            <w:rPr>
                              <w:b/>
                              <w:w w:val="104"/>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C652" id="Text Box 158" o:spid="_x0000_s1044" type="#_x0000_t202" style="position:absolute;margin-left:0;margin-top:803.5pt;width:18.5pt;height:8pt;flip:x;z-index:-17997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WAzgEAAIoDAAAOAAAAZHJzL2Uyb0RvYy54bWysU9uO0zAQfUfiHyy/06QFVhA1XQGrBaTl&#10;Ii37AY5jNxaJx8y4TcrXM3Z64fK24sWazIyPzzkzWV9PQy/2BsmBr+VyUUphvIbW+W0tH77dPnsl&#10;BUXlW9WDN7U8GJLXm6dP1mOozAo66FuDgkE8VWOoZRdjqIqCdGcGRQsIxnPRAg4q8iduixbVyOhD&#10;X6zK8qoYAduAoA0RZ2/motxkfGuNjl+sJRNFX0vmFvOJ+WzSWWzWqtqiCp3TRxrqESwG5Tw/eoa6&#10;UVGJHbp/oAanEQhsXGgYCrDWaZM1sJpl+Zea+04Fk7WwORTONtH/g9Wf9/fhK4o4vYWJB5hFULgD&#10;/Z3Ym2IMVB17kqdUUepuxk/Q8jTVLkK+MVkchO1d+HDCYGmCAdnzw9lnM0WhObl6/uL1S65oLi3L&#10;5VWZ51CoKsEkFwNSfG9gECmoJfIY8zNqf0cx0bq0pHYPt67v8yh7/0eCG1Mmy0jMZw1xaibh2kSV&#10;LyVVDbQH1oUwLwgvNAcd4E8pRl6OWtKPnUIjRf/Rs/tpk04BnoLmFCiv+WotoxRz+C7OG7cL6LYd&#10;I882e3jD/lmXFV1YHOnywLPQ43Kmjfr9O3ddfqHNLwAAAP//AwBQSwMEFAAGAAgAAAAhAFj5+o3Z&#10;AAAACQEAAA8AAABkcnMvZG93bnJldi54bWxMT01PwzAMvSPxHyIjcWPJOmmrStNpQgJxQxuIc9qY&#10;pqJxqiZdy7/HPcHJ9nvW+yiPi+/FFcfYBdKw3SgQSE2wHbUaPt6fH3IQMRmypg+EGn4wwrG6vSlN&#10;YcNMZ7xeUitYhGJhNLiUhkLK2Dj0Jm7CgMTcVxi9SXyOrbSjmVnc9zJTai+96YgdnBnwyWHzfZm8&#10;hpcpe6u7PLzmn1lot47mgzqftL6/W06PIBIu6e8Z1vgcHSrOVIeJbBS9Bi6SGN2rA2/M79ZZr0i2&#10;UyCrUv5vUP0CAAD//wMAUEsBAi0AFAAGAAgAAAAhALaDOJL+AAAA4QEAABMAAAAAAAAAAAAAAAAA&#10;AAAAAFtDb250ZW50X1R5cGVzXS54bWxQSwECLQAUAAYACAAAACEAOP0h/9YAAACUAQAACwAAAAAA&#10;AAAAAAAAAAAvAQAAX3JlbHMvLnJlbHNQSwECLQAUAAYACAAAACEA471lgM4BAACKAwAADgAAAAAA&#10;AAAAAAAAAAAuAgAAZHJzL2Uyb0RvYy54bWxQSwECLQAUAAYACAAAACEAWPn6jdkAAAAJAQAADwAA&#10;AAAAAAAAAAAAAAAoBAAAZHJzL2Rvd25yZXYueG1sUEsFBgAAAAAEAAQA8wAAAC4FAAAAAA==&#10;" filled="f" stroked="f">
              <v:path arrowok="t"/>
              <v:textbox inset="0,0,0,0">
                <w:txbxContent>
                  <w:p w14:paraId="346517EB" w14:textId="77777777" w:rsidR="00196D6D" w:rsidRDefault="00196D6D">
                    <w:pPr>
                      <w:spacing w:before="20"/>
                      <w:ind w:left="20"/>
                      <w:rPr>
                        <w:b/>
                        <w:sz w:val="12"/>
                      </w:rPr>
                    </w:pPr>
                    <w:r>
                      <w:rPr>
                        <w:b/>
                        <w:w w:val="104"/>
                        <w:sz w:val="12"/>
                      </w:rPr>
                      <w:t>2</w:t>
                    </w:r>
                  </w:p>
                </w:txbxContent>
              </v:textbox>
              <w10:wrap anchorx="margin" anchory="page"/>
            </v:shape>
          </w:pict>
        </mc:Fallback>
      </mc:AlternateContent>
    </w:r>
    <w:r>
      <w:rPr>
        <w:noProof/>
      </w:rPr>
      <mc:AlternateContent>
        <mc:Choice Requires="wps">
          <w:drawing>
            <wp:anchor distT="0" distB="0" distL="114300" distR="114300" simplePos="0" relativeHeight="485317632" behindDoc="1" locked="0" layoutInCell="1" allowOverlap="1" wp14:anchorId="50C3FD55" wp14:editId="0B33E15D">
              <wp:simplePos x="0" y="0"/>
              <wp:positionH relativeFrom="page">
                <wp:posOffset>5251450</wp:posOffset>
              </wp:positionH>
              <wp:positionV relativeFrom="bottomMargin">
                <wp:posOffset>25400</wp:posOffset>
              </wp:positionV>
              <wp:extent cx="2247900" cy="213995"/>
              <wp:effectExtent l="0" t="0" r="0" b="14605"/>
              <wp:wrapNone/>
              <wp:docPr id="17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E2E0" w14:textId="74EF3278" w:rsidR="00196D6D" w:rsidRDefault="00DD1508">
                          <w:pPr>
                            <w:spacing w:before="20"/>
                            <w:ind w:left="20"/>
                            <w:rPr>
                              <w:sz w:val="12"/>
                            </w:rPr>
                          </w:pPr>
                          <w:r>
                            <w:rPr>
                              <w:w w:val="115"/>
                              <w:sz w:val="12"/>
                            </w:rPr>
                            <w:t xml:space="preserve">                                                                    </w:t>
                          </w:r>
                          <w:r w:rsidR="00196D6D">
                            <w:rPr>
                              <w:w w:val="115"/>
                              <w:sz w:val="12"/>
                            </w:rPr>
                            <w:t>CUSTOMER</w:t>
                          </w:r>
                        </w:p>
                        <w:p w14:paraId="01FC84C5"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3FD55" id="Text Box 160" o:spid="_x0000_s1045" type="#_x0000_t202" style="position:absolute;margin-left:413.5pt;margin-top:2pt;width:177pt;height:16.85pt;z-index:-179988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gGygEAAIEDAAAOAAAAZHJzL2Uyb0RvYy54bWysU8uO2zAMvBfoPwi6N3bcZ4w4i7aLLQps&#10;H8B2P0CW5VioLaqkEjv9+lJynO3jtuhFoClqODOkt1fT0IujQbLgKrle5VIYp6Gxbl/J+283z95I&#10;QUG5RvXgTCVPhuTV7umT7ehLU0AHfWNQMIijcvSV7ELwZZaR7sygaAXeOL5sAQcV+BP3WYNqZPSh&#10;z4o8f5WNgI1H0IaIs9fzpdwl/LY1OnxpWzJB9JVkbiGdmM46ntluq8o9Kt9ZfaahHsFiUNZx0wvU&#10;tQpKHND+AzVYjUDQhpWGIYO2tdokDaxmnf+l5q5T3iQtbA75i030/2D15+Od/4oiTO9g4gEmEeRv&#10;QX8n9iYbPZXnmugplRSr6/ETNDxNdQiQXkwtDlE+CxIMw06fLu6aKQjNyaJ48XqT85Xmu2L9fLN5&#10;Ge3PVLm89kjhg4FBxKCSyNNL6Op4S2EuXUpiMwc3tu/TBHv3R4IxYyaxj4Rn6mGqJ2Ebbh77RjE1&#10;NCeWgzDvBe8xBx3gTylG3olK0o+DQiNF/9Gx6XGBlgCXoF4C5TQ/rWSQYg7fh3nRDh7tvmPk2V0H&#10;b9m21iZFDyzOdHnOyZPzTsZF+v07VT38ObtfAAAA//8DAFBLAwQUAAYACAAAACEA+pgyzOAAAAAJ&#10;AQAADwAAAGRycy9kb3ducmV2LnhtbEyPzU7DMBCE70i8g7VI3KiT8JMoxKlQUcUBcWihUo/beIkj&#10;Yjuy3dR9e9wTnHZXM5r9pllGPbKZnB+sEZAvMmBkOisH0wv4+lzfVcB8QCNxtIYEnMnDsr2+arCW&#10;9mQ2NG9Dz1KI8TUKUCFMNee+U6TRL+xEJmnf1mkM6XQ9lw5PKVyPvMiyJ65xMOmDwolWirqf7VEL&#10;2K2m9XvcK/yYH+Xba1Fuzq6LQtzexJdnYIFi+DPDBT+hQ5uYDvZopGejgKooU5cg4CGNi55XedoO&#10;Au7LEnjb8P8N2l8AAAD//wMAUEsBAi0AFAAGAAgAAAAhALaDOJL+AAAA4QEAABMAAAAAAAAAAAAA&#10;AAAAAAAAAFtDb250ZW50X1R5cGVzXS54bWxQSwECLQAUAAYACAAAACEAOP0h/9YAAACUAQAACwAA&#10;AAAAAAAAAAAAAAAvAQAAX3JlbHMvLnJlbHNQSwECLQAUAAYACAAAACEARTlYBsoBAACBAwAADgAA&#10;AAAAAAAAAAAAAAAuAgAAZHJzL2Uyb0RvYy54bWxQSwECLQAUAAYACAAAACEA+pgyzOAAAAAJAQAA&#10;DwAAAAAAAAAAAAAAAAAkBAAAZHJzL2Rvd25yZXYueG1sUEsFBgAAAAAEAAQA8wAAADEFAAAAAA==&#10;" filled="f" stroked="f">
              <v:path arrowok="t"/>
              <v:textbox inset="0,0,0,0">
                <w:txbxContent>
                  <w:p w14:paraId="29B0E2E0" w14:textId="74EF3278" w:rsidR="00196D6D" w:rsidRDefault="00DD1508">
                    <w:pPr>
                      <w:spacing w:before="20"/>
                      <w:ind w:left="20"/>
                      <w:rPr>
                        <w:sz w:val="12"/>
                      </w:rPr>
                    </w:pPr>
                    <w:r>
                      <w:rPr>
                        <w:w w:val="115"/>
                        <w:sz w:val="12"/>
                      </w:rPr>
                      <w:t xml:space="preserve">                                                                    </w:t>
                    </w:r>
                    <w:r w:rsidR="00196D6D">
                      <w:rPr>
                        <w:w w:val="115"/>
                        <w:sz w:val="12"/>
                      </w:rPr>
                      <w:t>CUSTOMER</w:t>
                    </w:r>
                  </w:p>
                  <w:p w14:paraId="01FC84C5"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v:textbox>
              <w10:wrap anchorx="page"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9582" w14:textId="14E8F587" w:rsidR="00196D6D" w:rsidRDefault="006F6DAE">
    <w:pPr>
      <w:pStyle w:val="BodyText"/>
      <w:spacing w:line="14" w:lineRule="auto"/>
      <w:rPr>
        <w:sz w:val="20"/>
      </w:rPr>
    </w:pPr>
    <w:r>
      <w:rPr>
        <w:noProof/>
      </w:rPr>
      <mc:AlternateContent>
        <mc:Choice Requires="wps">
          <w:drawing>
            <wp:anchor distT="0" distB="0" distL="114300" distR="114300" simplePos="0" relativeHeight="485334528" behindDoc="1" locked="0" layoutInCell="1" allowOverlap="1" wp14:anchorId="2CDF93F5" wp14:editId="481FEE52">
              <wp:simplePos x="0" y="0"/>
              <wp:positionH relativeFrom="page">
                <wp:posOffset>5259070</wp:posOffset>
              </wp:positionH>
              <wp:positionV relativeFrom="bottomMargin">
                <wp:align>top</wp:align>
              </wp:positionV>
              <wp:extent cx="2247900" cy="233045"/>
              <wp:effectExtent l="0" t="0" r="0" b="14605"/>
              <wp:wrapNone/>
              <wp:docPr id="14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DD87" w14:textId="77777777" w:rsidR="00196D6D" w:rsidRDefault="00196D6D">
                          <w:pPr>
                            <w:spacing w:before="20"/>
                            <w:ind w:right="23"/>
                            <w:jc w:val="right"/>
                            <w:rPr>
                              <w:sz w:val="12"/>
                            </w:rPr>
                          </w:pPr>
                          <w:r>
                            <w:rPr>
                              <w:spacing w:val="3"/>
                              <w:w w:val="115"/>
                              <w:sz w:val="12"/>
                            </w:rPr>
                            <w:t>CUSTOMER</w:t>
                          </w:r>
                        </w:p>
                        <w:p w14:paraId="6FC0436E"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F93F5" id="_x0000_t202" coordsize="21600,21600" o:spt="202" path="m,l,21600r21600,l21600,xe">
              <v:stroke joinstyle="miter"/>
              <v:path gradientshapeok="t" o:connecttype="rect"/>
            </v:shapetype>
            <v:shape id="Text Box 124" o:spid="_x0000_s1067" type="#_x0000_t202" style="position:absolute;margin-left:414.1pt;margin-top:0;width:177pt;height:18.35pt;z-index:-179819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OCywEAAIIDAAAOAAAAZHJzL2Uyb0RvYy54bWysU9tu1DAQfUfiHyy/s0nT5RZttgKqIqRS&#10;kFo+wHGcjUXiMTPeTZavZ+xstkDfEC/WZDw+c86ZyeZqGnpxMEgWXCUvVrkUxmlorNtV8tvDzYs3&#10;UlBQrlE9OFPJoyF5tX3+bDP60hTQQd8YFAziqBx9JbsQfJllpDszKFqBN44vW8BBBf7EXdagGhl9&#10;6LMiz19lI2DjEbQh4uz1fCm3Cb9tjQ5f2pZMEH0lmVtIJ6azjme23ahyh8p3Vp9oqH9gMSjruOkZ&#10;6loFJfZon0ANViMQtGGlYcigba02SQOrucj/UnPfKW+SFjaH/Nkm+n+w+u5w77+iCNN7mHiASQT5&#10;W9Dfib3JRk/lqSZ6SiXF6nr8DA1PU+0DpBdTi0OUz4IEw7DTx7O7ZgpCc7Io1q/f5nyl+a64vMzX&#10;L6P9mSqX1x4pfDQwiBhUEnl6CV0dbinMpUtJbObgxvZ9mmDv/kgwZswk9pHwTD1M9SRsw83XsXFU&#10;U0NzZD0I82LwInPQAf6UYuSlqCT92Cs0UvSfHLseN2gJcAnqJVBO89NKBinm8EOYN23v0e46Rp7t&#10;dfCOfWttkvTI4sSXB51MOS1l3KTfv1PV46+z/QUAAP//AwBQSwMEFAAGAAgAAAAhAGqHFfvdAAAA&#10;CAEAAA8AAABkcnMvZG93bnJldi54bWxMjzFPwzAUhHck/oP1kNioUyPaKM1LhYoqBsTQAlJHN37E&#10;EbEd2W7q/nvcCcbTne6+q9fJDGwiH3pnEeazAhjZ1qnedgifH9uHEliI0io5OEsIFwqwbm5valkp&#10;d7Y7mvaxY7nEhkoi6BjHivPQajIyzNxINnvfzhsZs/QdV16ec7kZuCiKBTeyt3lBy5E2mtqf/ckg&#10;fG3G7Vs6aPk+PanXF7HcXXybEO/v0vMKWKQU/8Jwxc/o0GSmoztZFdiAUIpS5ChCfnS156XI+ojw&#10;uFgCb2r+/0DzCwAA//8DAFBLAQItABQABgAIAAAAIQC2gziS/gAAAOEBAAATAAAAAAAAAAAAAAAA&#10;AAAAAABbQ29udGVudF9UeXBlc10ueG1sUEsBAi0AFAAGAAgAAAAhADj9If/WAAAAlAEAAAsAAAAA&#10;AAAAAAAAAAAALwEAAF9yZWxzLy5yZWxzUEsBAi0AFAAGAAgAAAAhAOUe04LLAQAAggMAAA4AAAAA&#10;AAAAAAAAAAAALgIAAGRycy9lMm9Eb2MueG1sUEsBAi0AFAAGAAgAAAAhAGqHFfvdAAAACAEAAA8A&#10;AAAAAAAAAAAAAAAAJQQAAGRycy9kb3ducmV2LnhtbFBLBQYAAAAABAAEAPMAAAAvBQAAAAA=&#10;" filled="f" stroked="f">
              <v:path arrowok="t"/>
              <v:textbox inset="0,0,0,0">
                <w:txbxContent>
                  <w:p w14:paraId="2775DD87" w14:textId="77777777" w:rsidR="00196D6D" w:rsidRDefault="00196D6D">
                    <w:pPr>
                      <w:spacing w:before="20"/>
                      <w:ind w:right="23"/>
                      <w:jc w:val="right"/>
                      <w:rPr>
                        <w:sz w:val="12"/>
                      </w:rPr>
                    </w:pPr>
                    <w:r>
                      <w:rPr>
                        <w:spacing w:val="3"/>
                        <w:w w:val="115"/>
                        <w:sz w:val="12"/>
                      </w:rPr>
                      <w:t>CUSTOMER</w:t>
                    </w:r>
                  </w:p>
                  <w:p w14:paraId="6FC0436E"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v:textbox>
              <w10:wrap anchorx="page" anchory="margin"/>
            </v:shape>
          </w:pict>
        </mc:Fallback>
      </mc:AlternateContent>
    </w:r>
    <w:r>
      <w:rPr>
        <w:noProof/>
      </w:rPr>
      <mc:AlternateContent>
        <mc:Choice Requires="wps">
          <w:drawing>
            <wp:anchor distT="0" distB="0" distL="114300" distR="114300" simplePos="0" relativeHeight="485348864" behindDoc="1" locked="0" layoutInCell="1" allowOverlap="1" wp14:anchorId="2D8F8116" wp14:editId="6D0CF7C0">
              <wp:simplePos x="0" y="0"/>
              <wp:positionH relativeFrom="page">
                <wp:posOffset>393700</wp:posOffset>
              </wp:positionH>
              <wp:positionV relativeFrom="page">
                <wp:posOffset>10166985</wp:posOffset>
              </wp:positionV>
              <wp:extent cx="3517900" cy="279400"/>
              <wp:effectExtent l="0" t="0" r="6350" b="6350"/>
              <wp:wrapNone/>
              <wp:docPr id="211619555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7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99AC" w14:textId="77777777" w:rsidR="006F6DAE" w:rsidRDefault="006F6DAE" w:rsidP="006F6DAE">
                          <w:pPr>
                            <w:spacing w:before="20"/>
                            <w:ind w:right="26"/>
                            <w:jc w:val="right"/>
                            <w:rPr>
                              <w:sz w:val="12"/>
                            </w:rPr>
                          </w:pPr>
                          <w:r>
                            <w:rPr>
                              <w:w w:val="105"/>
                              <w:sz w:val="12"/>
                            </w:rPr>
                            <w:t>SAP Commerce Cloud, Solution Sales Configuration Cloud Edition Integration with SAP S4HANA</w:t>
                          </w:r>
                        </w:p>
                        <w:p w14:paraId="43DE4EA6" w14:textId="77777777" w:rsidR="006F6DAE" w:rsidRDefault="006F6DAE" w:rsidP="006F6DAE">
                          <w:pPr>
                            <w:spacing w:before="43"/>
                            <w:ind w:right="18"/>
                            <w:jc w:val="right"/>
                            <w:rPr>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8116" id="_x0000_s1068" type="#_x0000_t202" style="position:absolute;margin-left:31pt;margin-top:800.55pt;width:277pt;height:22pt;z-index:-179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hYywEAAIIDAAAOAAAAZHJzL2Uyb0RvYy54bWysU9tu2zAMfR+wfxD0vjjJ1nU14hTbig4D&#10;ugvQ9QNkWYqF2aJGKrGzrx8lx+kub8VeBJqiDs85pDfXY9+Jg0Fy4Cu5WiylMF5D4/yukg/fbl+8&#10;kYKi8o3qwJtKHg3J6+3zZ5shlGYNLXSNQcEgnsohVLKNMZRFQbo1vaIFBOP50gL2KvIn7ooG1cDo&#10;fVesl8vXxQDYBARtiDh7M13Kbca31uj4xVoyUXSVZG4xn5jPOp3FdqPKHarQOn2ioZ7AolfOc9Mz&#10;1I2KSuzR/QPVO41AYONCQ1+AtU6brIHVrJZ/qblvVTBZC5tD4WwT/T9Y/flwH76iiOM7GHmAWQSF&#10;O9Dfib0phkDlqSZ5SiWl6nr4BA1PU+0j5BejxT7JZ0GCYdjp49ldM0ahOfnyYnV5teQrzXfry6tX&#10;HKcWqpxfB6T4wUAvUlBJ5OlldHW4oziVziWpmYdb13V5gp3/I8GYKZPZJ8IT9TjWo3ANN79IjZOa&#10;Gpoj60GYFoMXmYMW8KcUAy9FJenHXqGRovvo2fW0QXOAc1DPgfKan1YySjGF7+O0afuAbtcy8mSv&#10;h7fsm3VZ0iOLE18edDbltJRpk37/zlWPv872FwAAAP//AwBQSwMEFAAGAAgAAAAhAAs9MpvgAAAA&#10;DAEAAA8AAABkcnMvZG93bnJldi54bWxMj0FPwzAMhe9I/IfISNxY2ooVVJpOaGjigDhsgMQxa0xT&#10;0ThVknXdv8c7sZv9/PT8vXo1u0FMGGLvSUG+yEAgtd701Cn4/NjcPYKISZPRgydUcMIIq+b6qtaV&#10;8Ufa4rRLneAQipVWYFMaKylja9HpuPAjEt9+fHA68Ro6aYI+crgbZJFlpXS6J/5g9Yhri+3v7uAU&#10;fK3Hzdv8bfX7tDSvL8XD9hTaWanbm/n5CUTCOf2b4YzP6NAw094fyEQxKCgLrpJYL7M8B8GOkkcQ&#10;+7N0v8xBNrW8LNH8AQAA//8DAFBLAQItABQABgAIAAAAIQC2gziS/gAAAOEBAAATAAAAAAAAAAAA&#10;AAAAAAAAAABbQ29udGVudF9UeXBlc10ueG1sUEsBAi0AFAAGAAgAAAAhADj9If/WAAAAlAEAAAsA&#10;AAAAAAAAAAAAAAAALwEAAF9yZWxzLy5yZWxzUEsBAi0AFAAGAAgAAAAhAD2TiFjLAQAAggMAAA4A&#10;AAAAAAAAAAAAAAAALgIAAGRycy9lMm9Eb2MueG1sUEsBAi0AFAAGAAgAAAAhAAs9MpvgAAAADAEA&#10;AA8AAAAAAAAAAAAAAAAAJQQAAGRycy9kb3ducmV2LnhtbFBLBQYAAAAABAAEAPMAAAAyBQAAAAA=&#10;" filled="f" stroked="f">
              <v:path arrowok="t"/>
              <v:textbox inset="0,0,0,0">
                <w:txbxContent>
                  <w:p w14:paraId="685299AC" w14:textId="77777777" w:rsidR="006F6DAE" w:rsidRDefault="006F6DAE" w:rsidP="006F6DAE">
                    <w:pPr>
                      <w:spacing w:before="20"/>
                      <w:ind w:right="26"/>
                      <w:jc w:val="right"/>
                      <w:rPr>
                        <w:sz w:val="12"/>
                      </w:rPr>
                    </w:pPr>
                    <w:r>
                      <w:rPr>
                        <w:w w:val="105"/>
                        <w:sz w:val="12"/>
                      </w:rPr>
                      <w:t>SAP Commerce Cloud, Solution Sales Configuration Cloud Edition Integration with SAP S4HANA</w:t>
                    </w:r>
                  </w:p>
                  <w:p w14:paraId="43DE4EA6" w14:textId="77777777" w:rsidR="006F6DAE" w:rsidRDefault="006F6DAE" w:rsidP="006F6DAE">
                    <w:pPr>
                      <w:spacing w:before="43"/>
                      <w:ind w:right="18"/>
                      <w:jc w:val="right"/>
                      <w:rPr>
                        <w:b/>
                        <w:sz w:val="12"/>
                      </w:rPr>
                    </w:pPr>
                  </w:p>
                </w:txbxContent>
              </v:textbox>
              <w10:wrap anchorx="page" anchory="page"/>
            </v:shape>
          </w:pict>
        </mc:Fallback>
      </mc:AlternateContent>
    </w:r>
    <w:r>
      <w:rPr>
        <w:noProof/>
      </w:rPr>
      <mc:AlternateContent>
        <mc:Choice Requires="wps">
          <w:drawing>
            <wp:anchor distT="0" distB="0" distL="114300" distR="114300" simplePos="0" relativeHeight="485335040" behindDoc="1" locked="0" layoutInCell="1" allowOverlap="1" wp14:anchorId="4BD176FB" wp14:editId="0924D2C6">
              <wp:simplePos x="0" y="0"/>
              <wp:positionH relativeFrom="page">
                <wp:posOffset>209550</wp:posOffset>
              </wp:positionH>
              <wp:positionV relativeFrom="page">
                <wp:posOffset>10175240</wp:posOffset>
              </wp:positionV>
              <wp:extent cx="774700" cy="156210"/>
              <wp:effectExtent l="0" t="0" r="6350" b="15240"/>
              <wp:wrapNone/>
              <wp:docPr id="14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7747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19FD" w14:textId="1CD7E761" w:rsidR="00196D6D" w:rsidRDefault="006F6DAE">
                          <w:pPr>
                            <w:spacing w:before="20"/>
                            <w:ind w:left="60"/>
                            <w:rPr>
                              <w:sz w:val="12"/>
                              <w:szCs w:val="12"/>
                            </w:rPr>
                          </w:pPr>
                          <w:r w:rsidRPr="006F6DAE">
                            <w:rPr>
                              <w:sz w:val="12"/>
                              <w:szCs w:val="12"/>
                            </w:rPr>
                            <w:t>1</w:t>
                          </w:r>
                          <w:r>
                            <w:rPr>
                              <w:sz w:val="12"/>
                              <w:szCs w:val="12"/>
                            </w:rPr>
                            <w:t>3</w:t>
                          </w:r>
                        </w:p>
                        <w:p w14:paraId="645A79C3" w14:textId="77777777" w:rsidR="006F6DAE" w:rsidRPr="006F6DAE" w:rsidRDefault="006F6DAE" w:rsidP="006F6DAE">
                          <w:pPr>
                            <w:spacing w:before="20"/>
                            <w:rPr>
                              <w:b/>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76FB" id="Text Box 123" o:spid="_x0000_s1069" type="#_x0000_t202" style="position:absolute;margin-left:16.5pt;margin-top:801.2pt;width:61pt;height:12.3pt;flip:y;z-index:-179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D/zwEAAIsDAAAOAAAAZHJzL2Uyb0RvYy54bWysU02P0zAQvSPxHyzfadoKWhQ1XQGrRUjL&#10;h7Swd8exG4vEY2bcJuXXM3b6AewNcbEmM+PneW9eNjdj34mDQXLgK7mYzaUwXkPj/K6S377evXgt&#10;BUXlG9WBN5U8GpI32+fPNkMozRJa6BqDgkE8lUOoZBtjKIuCdGt6RTMIxnPRAvYq8ifuigbVwOh9&#10;Vyzn81UxADYBQRsizt5ORbnN+NYaHT9bSyaKrpI8W8wn5rNOZ7HdqHKHKrROn8ZQ/zBFr5znRy9Q&#10;tyoqsUf3BKp3GoHAxpmGvgBrnTaZA7NZzP9i89CqYDIXFofCRSb6f7D60+EhfEERx7cw8gIzCQr3&#10;oL8Ta1MMgcpTT9KUSkrd9fARGt6m2kfIN0aLvbCdC49nDKYmGJA1P150NmMUmpPr9cv1nCuaS4tX&#10;q+Ui76FQZYJJKgak+N5AL1JQSeQ15mfU4Z5iGuvakto93Lmuy6vs/B8JbkyZTCNNPnGIYz0K11Ry&#10;uUoGSLRqaI5MDGFyCDuagxbwpxQDu6OS9GOv0EjRffAsf7LSOcBzUJ8D5TVfrWSUYgrfxcly+4Bu&#10;1zLypLOHNyygdZnSdYrTvLzxzPTkzmSp379z1/Uf2v4CAAD//wMAUEsDBBQABgAIAAAAIQDnzDfC&#10;3QAAAAwBAAAPAAAAZHJzL2Rvd25yZXYueG1sTI/BTsMwEETvSPyDtUjcqF2XtlGIU1VIIG6oLeLs&#10;xCaOiNdR7DTh79mc4Lizo5k3xWH2HbvaIbYBFaxXApjFOpgWGwUfl5eHDFhMGo3uAloFPzbCoby9&#10;KXRuwoQnez2nhlEIxlwrcCn1OeexdtbruAq9Rfp9hcHrROfQcDPoicJ9x6UQO+51i9TgdG+fna2/&#10;z6NX8DrK96rNwlv2KUOzdjjtxemo1P3dfHwCluyc/syw4BM6lMRUhRFNZJ2CzYamJNJ3Qj4CWxzb&#10;LUnVIsm9AF4W/P+I8hcAAP//AwBQSwECLQAUAAYACAAAACEAtoM4kv4AAADhAQAAEwAAAAAAAAAA&#10;AAAAAAAAAAAAW0NvbnRlbnRfVHlwZXNdLnhtbFBLAQItABQABgAIAAAAIQA4/SH/1gAAAJQBAAAL&#10;AAAAAAAAAAAAAAAAAC8BAABfcmVscy8ucmVsc1BLAQItABQABgAIAAAAIQAdxoD/zwEAAIsDAAAO&#10;AAAAAAAAAAAAAAAAAC4CAABkcnMvZTJvRG9jLnhtbFBLAQItABQABgAIAAAAIQDnzDfC3QAAAAwB&#10;AAAPAAAAAAAAAAAAAAAAACkEAABkcnMvZG93bnJldi54bWxQSwUGAAAAAAQABADzAAAAMwUAAAAA&#10;" filled="f" stroked="f">
              <v:path arrowok="t"/>
              <v:textbox inset="0,0,0,0">
                <w:txbxContent>
                  <w:p w14:paraId="7FB419FD" w14:textId="1CD7E761" w:rsidR="00196D6D" w:rsidRDefault="006F6DAE">
                    <w:pPr>
                      <w:spacing w:before="20"/>
                      <w:ind w:left="60"/>
                      <w:rPr>
                        <w:sz w:val="12"/>
                        <w:szCs w:val="12"/>
                      </w:rPr>
                    </w:pPr>
                    <w:r w:rsidRPr="006F6DAE">
                      <w:rPr>
                        <w:sz w:val="12"/>
                        <w:szCs w:val="12"/>
                      </w:rPr>
                      <w:t>1</w:t>
                    </w:r>
                    <w:r>
                      <w:rPr>
                        <w:sz w:val="12"/>
                        <w:szCs w:val="12"/>
                      </w:rPr>
                      <w:t>3</w:t>
                    </w:r>
                  </w:p>
                  <w:p w14:paraId="645A79C3" w14:textId="77777777" w:rsidR="006F6DAE" w:rsidRPr="006F6DAE" w:rsidRDefault="006F6DAE" w:rsidP="006F6DAE">
                    <w:pPr>
                      <w:spacing w:before="20"/>
                      <w:rPr>
                        <w:b/>
                        <w:sz w:val="12"/>
                        <w:szCs w:val="12"/>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AB5F" w14:textId="77777777" w:rsidR="00196D6D" w:rsidRDefault="00196D6D">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5D08" w14:textId="77777777" w:rsidR="00196D6D" w:rsidRDefault="00196D6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69C7" w14:textId="325572B0" w:rsidR="00196D6D" w:rsidRDefault="00196D6D">
    <w:pPr>
      <w:pStyle w:val="BodyText"/>
      <w:spacing w:line="14" w:lineRule="auto"/>
      <w:rPr>
        <w:sz w:val="20"/>
      </w:rPr>
    </w:pPr>
    <w:r>
      <w:rPr>
        <w:noProof/>
      </w:rPr>
      <mc:AlternateContent>
        <mc:Choice Requires="wps">
          <w:drawing>
            <wp:anchor distT="0" distB="0" distL="114300" distR="114300" simplePos="0" relativeHeight="485319168" behindDoc="1" locked="0" layoutInCell="1" allowOverlap="1" wp14:anchorId="4259B584" wp14:editId="06957215">
              <wp:simplePos x="0" y="0"/>
              <wp:positionH relativeFrom="page">
                <wp:posOffset>1066800</wp:posOffset>
              </wp:positionH>
              <wp:positionV relativeFrom="page">
                <wp:posOffset>10086340</wp:posOffset>
              </wp:positionV>
              <wp:extent cx="2884805" cy="233045"/>
              <wp:effectExtent l="0" t="0" r="0" b="0"/>
              <wp:wrapNone/>
              <wp:docPr id="17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4CAA"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77D4CD80" w14:textId="77777777" w:rsidR="00196D6D" w:rsidRDefault="00196D6D">
                          <w:pPr>
                            <w:spacing w:before="43"/>
                            <w:ind w:left="20"/>
                            <w:rPr>
                              <w:b/>
                              <w:sz w:val="12"/>
                            </w:rPr>
                          </w:pPr>
                          <w:r>
                            <w:rPr>
                              <w:b/>
                              <w:w w:val="110"/>
                              <w:sz w:val="1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9B584" id="_x0000_t202" coordsize="21600,21600" o:spt="202" path="m,l,21600r21600,l21600,xe">
              <v:stroke joinstyle="miter"/>
              <v:path gradientshapeok="t" o:connecttype="rect"/>
            </v:shapetype>
            <v:shape id="Text Box 157" o:spid="_x0000_s1046" type="#_x0000_t202" style="position:absolute;margin-left:84pt;margin-top:794.2pt;width:227.15pt;height:18.35pt;z-index:-179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l1zAEAAIEDAAAOAAAAZHJzL2Uyb0RvYy54bWysU9uO0zAQfUfiHyy/02TbXVRFTVfAahHS&#10;AistfIDr2I1F4jEzbpPy9YydpsvlDfFijcfj43POjDe3Y9+Jo0Fy4Gt5tSilMF5D4/y+ll+/3L9a&#10;S0FR+UZ14E0tT4bk7fbli80QKrOEFrrGoGAQT9UQatnGGKqiIN2aXtECgvF8aAF7FXmL+6JBNTB6&#10;3xXLsnxdDIBNQNCGiLN306HcZnxrjY6frSUTRVdL5hbzinndpbXYblS1RxVap8801D+w6JXz/OgF&#10;6k5FJQ7o/oLqnUYgsHGhoS/AWqdN1sBqrso/1Dy1Kpishc2hcLGJ/h+s/nR8Co8o4vgWRm5gFkHh&#10;AfQ3Ym+KIVB1rkmeUkWpejd8hIa7qQ4R8o3RYp/ksyDBMOz06eKuGaPQnFyu19fr8kYKzWfL1aq8&#10;vkn2F6qabwek+N5AL1JQS+TuZXR1fKA4lc4l6TEP967rcgc7/1uCMVMms0+EJ+px3I3CNbVcpXeT&#10;mB00J5aDMM0FzzEHLeAPKQaeiVrS94NCI0X3wbPpaYDmAOdgNwfKa75ayyjFFL6L06AdArp9y8iT&#10;ux7esG3WZUXPLM50uc/Zk/NMpkH6dZ+rnn/O9icAAAD//wMAUEsDBBQABgAIAAAAIQC01px94QAA&#10;AA0BAAAPAAAAZHJzL2Rvd25yZXYueG1sTI/BTsMwEETvSPyDtUjcqFNDQhTiVKio4oA4tIDE0Y1N&#10;HBGvo9hN3b9neyq3Hc1o9k29Sm5gs5lC71HCcpEBM9h63WMn4fNjc1cCC1GhVoNHI+FkAqya66ta&#10;VdofcWvmXewYlWColAQb41hxHlprnAoLPxok78dPTkWSU8f1pI5U7gYusqzgTvVIH6wazdqa9nd3&#10;cBK+1uPmLX1b9T7n+vVFPG5PU5ukvL1Jz0/AoknxEoYzPqFDQ0x7f0Ad2EC6KGlLpCMvywdgFCmE&#10;uAe2P3siXwJvav5/RfMHAAD//wMAUEsBAi0AFAAGAAgAAAAhALaDOJL+AAAA4QEAABMAAAAAAAAA&#10;AAAAAAAAAAAAAFtDb250ZW50X1R5cGVzXS54bWxQSwECLQAUAAYACAAAACEAOP0h/9YAAACUAQAA&#10;CwAAAAAAAAAAAAAAAAAvAQAAX3JlbHMvLnJlbHNQSwECLQAUAAYACAAAACEAzuTpdcwBAACBAwAA&#10;DgAAAAAAAAAAAAAAAAAuAgAAZHJzL2Uyb0RvYy54bWxQSwECLQAUAAYACAAAACEAtNacfeEAAAAN&#10;AQAADwAAAAAAAAAAAAAAAAAmBAAAZHJzL2Rvd25yZXYueG1sUEsFBgAAAAAEAAQA8wAAADQFAAAA&#10;AA==&#10;" filled="f" stroked="f">
              <v:path arrowok="t"/>
              <v:textbox inset="0,0,0,0">
                <w:txbxContent>
                  <w:p w14:paraId="0BC74CAA"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77D4CD80" w14:textId="77777777" w:rsidR="00196D6D" w:rsidRDefault="00196D6D">
                    <w:pPr>
                      <w:spacing w:before="43"/>
                      <w:ind w:left="20"/>
                      <w:rPr>
                        <w:b/>
                        <w:sz w:val="12"/>
                      </w:rPr>
                    </w:pPr>
                    <w:r>
                      <w:rPr>
                        <w:b/>
                        <w:w w:val="110"/>
                        <w:sz w:val="12"/>
                      </w:rPr>
                      <w:t>Contents</w:t>
                    </w:r>
                  </w:p>
                </w:txbxContent>
              </v:textbox>
              <w10:wrap anchorx="page" anchory="page"/>
            </v:shape>
          </w:pict>
        </mc:Fallback>
      </mc:AlternateContent>
    </w:r>
    <w:r>
      <w:rPr>
        <w:noProof/>
      </w:rPr>
      <mc:AlternateContent>
        <mc:Choice Requires="wps">
          <w:drawing>
            <wp:anchor distT="0" distB="0" distL="114300" distR="114300" simplePos="0" relativeHeight="485319680" behindDoc="1" locked="0" layoutInCell="1" allowOverlap="1" wp14:anchorId="2E463D09" wp14:editId="528905E4">
              <wp:simplePos x="0" y="0"/>
              <wp:positionH relativeFrom="page">
                <wp:posOffset>4427220</wp:posOffset>
              </wp:positionH>
              <wp:positionV relativeFrom="page">
                <wp:posOffset>10086340</wp:posOffset>
              </wp:positionV>
              <wp:extent cx="2247900" cy="233045"/>
              <wp:effectExtent l="0" t="0" r="0" b="0"/>
              <wp:wrapNone/>
              <wp:docPr id="17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6CD3" w14:textId="77777777" w:rsidR="00196D6D" w:rsidRDefault="00196D6D">
                          <w:pPr>
                            <w:spacing w:before="20"/>
                            <w:ind w:right="23"/>
                            <w:jc w:val="right"/>
                            <w:rPr>
                              <w:sz w:val="12"/>
                            </w:rPr>
                          </w:pPr>
                          <w:r>
                            <w:rPr>
                              <w:spacing w:val="3"/>
                              <w:w w:val="115"/>
                              <w:sz w:val="12"/>
                            </w:rPr>
                            <w:t>CUSTOMER</w:t>
                          </w:r>
                        </w:p>
                        <w:p w14:paraId="5300C533"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3D09" id="Text Box 156" o:spid="_x0000_s1047" type="#_x0000_t202" style="position:absolute;margin-left:348.6pt;margin-top:794.2pt;width:177pt;height:18.35pt;z-index:-179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dLywEAAIEDAAAOAAAAZHJzL2Uyb0RvYy54bWysU9tu1DAQfUfiHyy/s0nT5RZttgKqIqRS&#10;kFo+wHGcjUXiMTPeTZavZ+xstkDfEC/WZGZ8fM6ZyeZqGnpxMEgWXCUvVrkUxmlorNtV8tvDzYs3&#10;UlBQrlE9OFPJoyF5tX3+bDP60hTQQd8YFAziqBx9JbsQfJllpDszKFqBN46LLeCgAn/iLmtQjYw+&#10;9FmR56+yEbDxCNoQcfZ6Lsptwm9bo8OXtiUTRF9J5hbSiems45ltN6rcofKd1Sca6h9YDMo6fvQM&#10;da2CEnu0T6AGqxEI2rDSMGTQtlabpIHVXOR/qbnvlDdJC5tD/mwT/T9YfXe4919RhOk9TDzAJIL8&#10;LejvxN5ko6fy1BM9pZJidz1+hoanqfYB0o2pxSHKZ0GCYdjp49ldMwWhOVkU69dvcy5prhWXl/n6&#10;ZbQ/U+Vy2yOFjwYGEYNKIk8voavDLYW5dWmJjzm4sX2fJti7PxKMGTOJfSQ8Uw9TPQnbVHId341i&#10;amiOLAdh3gveYw46wJ9SjLwTlaQfe4VGiv6TY9PjAi0BLkG9BMppvlrJIMUcfgjzou092l3HyLO7&#10;Dt6xba1Nih5ZnOjynJMnp52Mi/T7d+p6/HO2vwAAAP//AwBQSwMEFAAGAAgAAAAhAGkgl03jAAAA&#10;DgEAAA8AAABkcnMvZG93bnJldi54bWxMj8FOwzAQRO9I/IO1SNyok4ikIcSpUFHFAXFooVKPbmzi&#10;iHgdxW7q/j3bE9x2d0azb+pVtAOb9eR7hwLSRQJMY+tUj52Ar8/NQwnMB4lKDg61gIv2sGpub2pZ&#10;KXfGrZ53oWMUgr6SAkwIY8W5b4220i/cqJG0bzdZGWidOq4meaZwO/AsSQpuZY/0wchRr41uf3Yn&#10;K2C/Hjfv8WDkx5yrt9dsub1MbRTi/i6+PAMLOoY/M1zxCR0aYjq6EyrPBgHF0zIjKwl5WT4Cu1qS&#10;PKXbkaYiy1PgTc3/12h+AQAA//8DAFBLAQItABQABgAIAAAAIQC2gziS/gAAAOEBAAATAAAAAAAA&#10;AAAAAAAAAAAAAABbQ29udGVudF9UeXBlc10ueG1sUEsBAi0AFAAGAAgAAAAhADj9If/WAAAAlAEA&#10;AAsAAAAAAAAAAAAAAAAALwEAAF9yZWxzLy5yZWxzUEsBAi0AFAAGAAgAAAAhAHHFR0vLAQAAgQMA&#10;AA4AAAAAAAAAAAAAAAAALgIAAGRycy9lMm9Eb2MueG1sUEsBAi0AFAAGAAgAAAAhAGkgl03jAAAA&#10;DgEAAA8AAAAAAAAAAAAAAAAAJQQAAGRycy9kb3ducmV2LnhtbFBLBQYAAAAABAAEAPMAAAA1BQAA&#10;AAA=&#10;" filled="f" stroked="f">
              <v:path arrowok="t"/>
              <v:textbox inset="0,0,0,0">
                <w:txbxContent>
                  <w:p w14:paraId="61E96CD3" w14:textId="77777777" w:rsidR="00196D6D" w:rsidRDefault="00196D6D">
                    <w:pPr>
                      <w:spacing w:before="20"/>
                      <w:ind w:right="23"/>
                      <w:jc w:val="right"/>
                      <w:rPr>
                        <w:sz w:val="12"/>
                      </w:rPr>
                    </w:pPr>
                    <w:r>
                      <w:rPr>
                        <w:spacing w:val="3"/>
                        <w:w w:val="115"/>
                        <w:sz w:val="12"/>
                      </w:rPr>
                      <w:t>CUSTOMER</w:t>
                    </w:r>
                  </w:p>
                  <w:p w14:paraId="5300C533"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20192" behindDoc="1" locked="0" layoutInCell="1" allowOverlap="1" wp14:anchorId="3E67AAEE" wp14:editId="2C4329D4">
              <wp:simplePos x="0" y="0"/>
              <wp:positionH relativeFrom="page">
                <wp:posOffset>6960870</wp:posOffset>
              </wp:positionH>
              <wp:positionV relativeFrom="page">
                <wp:posOffset>10201910</wp:posOffset>
              </wp:positionV>
              <wp:extent cx="73025" cy="116840"/>
              <wp:effectExtent l="0" t="0" r="0" b="0"/>
              <wp:wrapNone/>
              <wp:docPr id="1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876C" w14:textId="77777777" w:rsidR="00196D6D" w:rsidRDefault="00196D6D">
                          <w:pPr>
                            <w:spacing w:before="20"/>
                            <w:ind w:left="20"/>
                            <w:rPr>
                              <w:b/>
                              <w:sz w:val="12"/>
                            </w:rPr>
                          </w:pPr>
                          <w:r>
                            <w:rPr>
                              <w:b/>
                              <w:w w:val="106"/>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AAEE" id="Text Box 155" o:spid="_x0000_s1048" type="#_x0000_t202" style="position:absolute;margin-left:548.1pt;margin-top:803.3pt;width:5.75pt;height:9.2pt;z-index:-179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eygEAAH8DAAAOAAAAZHJzL2Uyb0RvYy54bWysU1Fv0zAQfkfiP1h+p2kLG1PUdAKmIaTB&#10;kAY/wHHsxiLxmTu3Sfn1nJ2mA/Y28WKdz+fP3/fdeXM99p04GCQHvpKrxVIK4zU0zu8q+f3b7asr&#10;KSgq36gOvKnk0ZC83r58sRlCadbQQtcYFAziqRxCJdsYQ1kUpFvTK1pAMJ4PLWCvIm9xVzSoBkbv&#10;u2K9XF4WA2ATELQh4uzNdCi3Gd9ao+O9tWSi6CrJ3GJeMa91WovtRpU7VKF1+kRDPYNFr5znR89Q&#10;NyoqsUf3BKp3GoHAxoWGvgBrnTZZA6tZLf9R89CqYLIWNofC2Sb6f7D6y+EhfEURx/cwcgOzCAp3&#10;oH8Qe1MMgcpTTfKUSkrV9fAZGu6m2kfIN0aLfZLPggTDsNPHs7tmjEJz8u3r5fpCCs0nq9Xl1Zts&#10;fqHK+W5Aih8N9CIFlUTuXcZWhzuKiYsq55L0lIdb13W5f53/K8GFKZO5J7oT8TjWo3BNJS9S05OU&#10;Gpoji0GYpoKnmIMW8JcUA09EJennXqGRovvk2fI0PnOAc1DPgfKar1YySjGFH+I0ZvuAbtcy8uSt&#10;h3dsmnVZ0SOLE13uchZ6msg0Rn/uc9Xjv9n+BgAA//8DAFBLAwQUAAYACAAAACEAvff8PeIAAAAP&#10;AQAADwAAAGRycy9kb3ducmV2LnhtbEyPwU7DMBBE70j8g7VI3KjdSHUgjVOhoooD4tACUo/b2MQR&#10;sR3Zbur+Pc4Jbju7o9k39SaZgUzKh95ZAcsFA6Js62RvOwGfH7uHRyAhopU4OKsEXFWATXN7U2Ml&#10;3cXu1XSIHckhNlQoQMc4VpSGViuDYeFGZfPt23mDMUvfUenxksPNQAvGODXY2/xB46i2WrU/h7MR&#10;8LUdd2/pqPF9WsnXl6LcX32bhLi/S89rIFGl+GeGGT+jQ5OZTu5sZSBD1uyJF9mbJ844BzJ7lqws&#10;gZzmXbFiQJua/u/R/AIAAP//AwBQSwECLQAUAAYACAAAACEAtoM4kv4AAADhAQAAEwAAAAAAAAAA&#10;AAAAAAAAAAAAW0NvbnRlbnRfVHlwZXNdLnhtbFBLAQItABQABgAIAAAAIQA4/SH/1gAAAJQBAAAL&#10;AAAAAAAAAAAAAAAAAC8BAABfcmVscy8ucmVsc1BLAQItABQABgAIAAAAIQC8O+4eygEAAH8DAAAO&#10;AAAAAAAAAAAAAAAAAC4CAABkcnMvZTJvRG9jLnhtbFBLAQItABQABgAIAAAAIQC99/w94gAAAA8B&#10;AAAPAAAAAAAAAAAAAAAAACQEAABkcnMvZG93bnJldi54bWxQSwUGAAAAAAQABADzAAAAMwUAAAAA&#10;" filled="f" stroked="f">
              <v:path arrowok="t"/>
              <v:textbox inset="0,0,0,0">
                <w:txbxContent>
                  <w:p w14:paraId="35FB876C" w14:textId="77777777" w:rsidR="00196D6D" w:rsidRDefault="00196D6D">
                    <w:pPr>
                      <w:spacing w:before="20"/>
                      <w:ind w:left="20"/>
                      <w:rPr>
                        <w:b/>
                        <w:sz w:val="12"/>
                      </w:rPr>
                    </w:pPr>
                    <w:r>
                      <w:rPr>
                        <w:b/>
                        <w:w w:val="106"/>
                        <w:sz w:val="12"/>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6B8C" w14:textId="1B559C30" w:rsidR="00196D6D" w:rsidRDefault="0051050C">
    <w:pPr>
      <w:pStyle w:val="BodyText"/>
      <w:spacing w:line="14" w:lineRule="auto"/>
      <w:rPr>
        <w:sz w:val="20"/>
      </w:rPr>
    </w:pPr>
    <w:r>
      <w:rPr>
        <w:noProof/>
      </w:rPr>
      <mc:AlternateContent>
        <mc:Choice Requires="wps">
          <w:drawing>
            <wp:anchor distT="0" distB="0" distL="114300" distR="114300" simplePos="0" relativeHeight="485321728" behindDoc="1" locked="0" layoutInCell="1" allowOverlap="1" wp14:anchorId="34D80AC8" wp14:editId="7E6E9FDA">
              <wp:simplePos x="0" y="0"/>
              <wp:positionH relativeFrom="page">
                <wp:posOffset>5261610</wp:posOffset>
              </wp:positionH>
              <wp:positionV relativeFrom="page">
                <wp:posOffset>10149840</wp:posOffset>
              </wp:positionV>
              <wp:extent cx="2247900" cy="233045"/>
              <wp:effectExtent l="0" t="0" r="0" b="14605"/>
              <wp:wrapNone/>
              <wp:docPr id="16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F6DB" w14:textId="05EF8F3A" w:rsidR="00196D6D" w:rsidRDefault="0051050C">
                          <w:pPr>
                            <w:spacing w:before="20"/>
                            <w:ind w:left="20"/>
                            <w:rPr>
                              <w:sz w:val="12"/>
                            </w:rPr>
                          </w:pPr>
                          <w:r>
                            <w:rPr>
                              <w:w w:val="115"/>
                              <w:sz w:val="12"/>
                            </w:rPr>
                            <w:t xml:space="preserve">                                                                    </w:t>
                          </w:r>
                          <w:r w:rsidR="00196D6D">
                            <w:rPr>
                              <w:w w:val="115"/>
                              <w:sz w:val="12"/>
                            </w:rPr>
                            <w:t>CUSTOMER</w:t>
                          </w:r>
                        </w:p>
                        <w:p w14:paraId="7647DDC9"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80AC8" id="_x0000_t202" coordsize="21600,21600" o:spt="202" path="m,l,21600r21600,l21600,xe">
              <v:stroke joinstyle="miter"/>
              <v:path gradientshapeok="t" o:connecttype="rect"/>
            </v:shapetype>
            <v:shape id="Text Box 152" o:spid="_x0000_s1049" type="#_x0000_t202" style="position:absolute;margin-left:414.3pt;margin-top:799.2pt;width:177pt;height:18.35pt;z-index:-179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LgywEAAIEDAAAOAAAAZHJzL2Uyb0RvYy54bWysU9uO0zAQfUfiHyy/02S7ywJR0xWwWoS0&#10;XKSFD3Acu7FIPGbGbVK+nrHTdLm8IV6sycz4+Jwzk83NNPTiYJAc+FperEopjNfQOr+r5dcvd89e&#10;SkFR+Vb14E0tj4bkzfbpk80YKrOGDvrWoGAQT9UYatnFGKqiIN2ZQdEKgvFctICDivyJu6JFNTL6&#10;0BfrsrwuRsA2IGhDxNnbuSi3Gd9ao+Mna8lE0deSucV8Yj6bdBbbjap2qELn9ImG+gcWg3KeHz1D&#10;3aqoxB7dX1CD0wgENq40DAVY67TJGljNRfmHmodOBZO1sDkUzjbR/4PVHw8P4TOKOL2BiQeYRVC4&#10;B/2N2JtiDFSdepKnVFHqbsYP0PI01T5CvjFZHJJ8FiQYhp0+nt01UxSak+v11YtXJZc019aXl+XV&#10;82R/oarldkCK7wwMIgW1RJ5eRleHe4pz69KSHvNw5/o+T7D3vyUYM2Uy+0R4ph6nZhKureV1ejeJ&#10;aaA9shyEeS94jznoAH9IMfJO1JK+7xUaKfr3nk1PC7QEuATNEiiv+WotoxRz+DbOi7YP6HYdI8/u&#10;enjNtlmXFT2yONHlOWdPTjuZFunX79z1+OdsfwIAAP//AwBQSwMEFAAGAAgAAAAhAFAiDi/jAAAA&#10;DgEAAA8AAABkcnMvZG93bnJldi54bWxMj8FOwzAQRO9I/IO1SNyok0CCCXEqVFRxqDi0gMTRjU0c&#10;EduR7abu37M9ldvuzmj2TbNMZiSz8mFwlkO+yIAo2zk52J7D58f6jgEJUVgpRmcVh5MKsGyvrxpR&#10;S3e0WzXvYk8wxIZacNAxTjWlodPKiLBwk7Ko/ThvRMTV91R6ccRwM9IiyypqxGDxgxaTWmnV/e4O&#10;hsPXalpv0rcW73Mp316Lx+3Jd4nz25v08gwkqhQvZjjjIzq0yLR3BysDGTmwglVoRaF8Yg9Azpac&#10;FXjb41TdlznQtqH/a7R/AAAA//8DAFBLAQItABQABgAIAAAAIQC2gziS/gAAAOEBAAATAAAAAAAA&#10;AAAAAAAAAAAAAABbQ29udGVudF9UeXBlc10ueG1sUEsBAi0AFAAGAAgAAAAhADj9If/WAAAAlAEA&#10;AAsAAAAAAAAAAAAAAAAALwEAAF9yZWxzLy5yZWxzUEsBAi0AFAAGAAgAAAAhABcgEuDLAQAAgQMA&#10;AA4AAAAAAAAAAAAAAAAALgIAAGRycy9lMm9Eb2MueG1sUEsBAi0AFAAGAAgAAAAhAFAiDi/jAAAA&#10;DgEAAA8AAAAAAAAAAAAAAAAAJQQAAGRycy9kb3ducmV2LnhtbFBLBQYAAAAABAAEAPMAAAA1BQAA&#10;AAA=&#10;" filled="f" stroked="f">
              <v:path arrowok="t"/>
              <v:textbox inset="0,0,0,0">
                <w:txbxContent>
                  <w:p w14:paraId="1161F6DB" w14:textId="05EF8F3A" w:rsidR="00196D6D" w:rsidRDefault="0051050C">
                    <w:pPr>
                      <w:spacing w:before="20"/>
                      <w:ind w:left="20"/>
                      <w:rPr>
                        <w:sz w:val="12"/>
                      </w:rPr>
                    </w:pPr>
                    <w:r>
                      <w:rPr>
                        <w:w w:val="115"/>
                        <w:sz w:val="12"/>
                      </w:rPr>
                      <w:t xml:space="preserve">                                                                    </w:t>
                    </w:r>
                    <w:r w:rsidR="00196D6D">
                      <w:rPr>
                        <w:w w:val="115"/>
                        <w:sz w:val="12"/>
                      </w:rPr>
                      <w:t>CUSTOMER</w:t>
                    </w:r>
                  </w:p>
                  <w:p w14:paraId="7647DDC9"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22240" behindDoc="1" locked="0" layoutInCell="1" allowOverlap="1" wp14:anchorId="46F60828" wp14:editId="1F034E3D">
              <wp:simplePos x="0" y="0"/>
              <wp:positionH relativeFrom="page">
                <wp:posOffset>711200</wp:posOffset>
              </wp:positionH>
              <wp:positionV relativeFrom="page">
                <wp:posOffset>10191750</wp:posOffset>
              </wp:positionV>
              <wp:extent cx="3517900" cy="279400"/>
              <wp:effectExtent l="0" t="0" r="6350" b="6350"/>
              <wp:wrapNone/>
              <wp:docPr id="16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7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7F98" w14:textId="3B6D006F" w:rsidR="00196D6D" w:rsidRDefault="00AD44F2">
                          <w:pPr>
                            <w:spacing w:before="20"/>
                            <w:ind w:right="26"/>
                            <w:jc w:val="right"/>
                            <w:rPr>
                              <w:sz w:val="12"/>
                            </w:rPr>
                          </w:pPr>
                          <w:r>
                            <w:rPr>
                              <w:w w:val="105"/>
                              <w:sz w:val="12"/>
                            </w:rPr>
                            <w:t>SAP Commerce Cloud, Solution Sales Configuration Cloud Edition Integration with SAP S4HANA</w:t>
                          </w:r>
                        </w:p>
                        <w:p w14:paraId="7480C494" w14:textId="784DF7B1" w:rsidR="00196D6D" w:rsidRDefault="00196D6D">
                          <w:pPr>
                            <w:spacing w:before="43"/>
                            <w:ind w:right="18"/>
                            <w:jc w:val="right"/>
                            <w:rPr>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0828" id="Text Box 151" o:spid="_x0000_s1050" type="#_x0000_t202" style="position:absolute;margin-left:56pt;margin-top:802.5pt;width:277pt;height:22pt;z-index:-179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khygEAAIEDAAAOAAAAZHJzL2Uyb0RvYy54bWysU9uO0zAQfUfiHyy/07TlUjZqugJWi5CW&#10;BWnhAxzHbiwSj5lxm5SvZ+w0XS5viBdrMh6fOefMZHs99p04GiQHvpKrxVIK4zU0zu8r+fXL7bPX&#10;UlBUvlEdeFPJkyF5vXv6ZDuE0qyhha4xKBjEUzmESrYxhrIoSLemV7SAYDxfWsBeRf7EfdGgGhi9&#10;74r1cvmqGACbgKANEWdvpku5y/jWGh0/WUsmiq6SzC3mE/NZp7PYbVW5RxVap8801D+w6JXz3PQC&#10;daOiEgd0f0H1TiMQ2LjQ0BdgrdMma2A1q+Ufah5aFUzWwuZQuNhE/w9W3x8fwmcUcXwLIw8wi6Bw&#10;B/obsTfFEKg81yRPqaRUXQ8foeFpqkOE/GK02Cf5LEgwDDt9urhrxig0J5+/XG2ulnyl+W69uXrB&#10;cWqhyvl1QIrvDfQiBZVEnl5GV8c7ilPpXJKaebh1XZcn2PnfEoyZMpl9IjxRj2M9CtdUcpP6JjE1&#10;NCeWgzDtBe8xBy3gDykG3olK0veDQiNF98Gz6WmB5gDnoJ4D5TU/rWSUYgrfxWnRDgHdvmXkyV0P&#10;b9g267KiRxZnujzn7Ml5J9Mi/fqdqx7/nN1PAAAA//8DAFBLAwQUAAYACAAAACEANOG/2t8AAAAN&#10;AQAADwAAAGRycy9kb3ducmV2LnhtbExPQU7DMBC8I/EHa5G4UbsRNSXEqVBRxQFxaKESRzc2cUS8&#10;jmI3dX/P9gS3mZ3R7Ey1yr5nkx1jF1DBfCaAWWyC6bBV8PmxuVsCi0mj0X1Aq+BsI6zq66tKlyac&#10;cGunXWoZhWAstQKX0lByHhtnvY6zMFgk7TuMXieiY8vNqE8U7nteCCG51x3SB6cHu3a2+dkdvYL9&#10;eti85S+n36eFeX0pHrbnsclK3d7k5ydgyeb0Z4ZLfaoONXU6hCOayHri84K2JAJSLAiRRUpJ4HA5&#10;3T8K4HXF/6+ofwEAAP//AwBQSwECLQAUAAYACAAAACEAtoM4kv4AAADhAQAAEwAAAAAAAAAAAAAA&#10;AAAAAAAAW0NvbnRlbnRfVHlwZXNdLnhtbFBLAQItABQABgAIAAAAIQA4/SH/1gAAAJQBAAALAAAA&#10;AAAAAAAAAAAAAC8BAABfcmVscy8ucmVsc1BLAQItABQABgAIAAAAIQB4RlkhygEAAIEDAAAOAAAA&#10;AAAAAAAAAAAAAC4CAABkcnMvZTJvRG9jLnhtbFBLAQItABQABgAIAAAAIQA04b/a3wAAAA0BAAAP&#10;AAAAAAAAAAAAAAAAACQEAABkcnMvZG93bnJldi54bWxQSwUGAAAAAAQABADzAAAAMAUAAAAA&#10;" filled="f" stroked="f">
              <v:path arrowok="t"/>
              <v:textbox inset="0,0,0,0">
                <w:txbxContent>
                  <w:p w14:paraId="30597F98" w14:textId="3B6D006F" w:rsidR="00196D6D" w:rsidRDefault="00AD44F2">
                    <w:pPr>
                      <w:spacing w:before="20"/>
                      <w:ind w:right="26"/>
                      <w:jc w:val="right"/>
                      <w:rPr>
                        <w:sz w:val="12"/>
                      </w:rPr>
                    </w:pPr>
                    <w:r>
                      <w:rPr>
                        <w:w w:val="105"/>
                        <w:sz w:val="12"/>
                      </w:rPr>
                      <w:t>SAP Commerce Cloud, Solution Sales Configuration Cloud Edition Integration with SAP S4HANA</w:t>
                    </w:r>
                  </w:p>
                  <w:p w14:paraId="7480C494" w14:textId="784DF7B1" w:rsidR="00196D6D" w:rsidRDefault="00196D6D">
                    <w:pPr>
                      <w:spacing w:before="43"/>
                      <w:ind w:right="18"/>
                      <w:jc w:val="right"/>
                      <w:rPr>
                        <w:b/>
                        <w:sz w:val="12"/>
                      </w:rPr>
                    </w:pPr>
                  </w:p>
                </w:txbxContent>
              </v:textbox>
              <w10:wrap anchorx="page" anchory="page"/>
            </v:shape>
          </w:pict>
        </mc:Fallback>
      </mc:AlternateContent>
    </w:r>
    <w:r w:rsidR="00196D6D">
      <w:rPr>
        <w:noProof/>
      </w:rPr>
      <mc:AlternateContent>
        <mc:Choice Requires="wps">
          <w:drawing>
            <wp:anchor distT="0" distB="0" distL="114300" distR="114300" simplePos="0" relativeHeight="485322752" behindDoc="1" locked="0" layoutInCell="1" allowOverlap="1" wp14:anchorId="0DB0A9DD" wp14:editId="5999E9A9">
              <wp:simplePos x="0" y="0"/>
              <wp:positionH relativeFrom="page">
                <wp:posOffset>527050</wp:posOffset>
              </wp:positionH>
              <wp:positionV relativeFrom="page">
                <wp:posOffset>10201910</wp:posOffset>
              </wp:positionV>
              <wp:extent cx="77470" cy="116840"/>
              <wp:effectExtent l="0" t="0" r="0" b="0"/>
              <wp:wrapNone/>
              <wp:docPr id="16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74F5" w14:textId="77777777" w:rsidR="00196D6D" w:rsidRDefault="00196D6D">
                          <w:pPr>
                            <w:spacing w:before="20"/>
                            <w:ind w:left="20"/>
                            <w:rPr>
                              <w:b/>
                              <w:sz w:val="12"/>
                            </w:rPr>
                          </w:pPr>
                          <w:r>
                            <w:rPr>
                              <w:b/>
                              <w:w w:val="115"/>
                              <w:sz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9DD" id="Text Box 150" o:spid="_x0000_s1051" type="#_x0000_t202" style="position:absolute;margin-left:41.5pt;margin-top:803.3pt;width:6.1pt;height:9.2pt;z-index:-179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3ygEAAH8DAAAOAAAAZHJzL2Uyb0RvYy54bWysU9tu2zAMfR+wfxD0vjgpiiYw4hTbig4D&#10;ugvQ7QNkWYqF2aJGKrGzrx8lx+m2vhV7EWiSOjrnkN7ejn0njgbJga/karGUwngNjfP7Sn7/dv9m&#10;IwVF5RvVgTeVPBmSt7vXr7ZDKM0VtNA1BgWDeCqHUMk2xlAWBenW9IoWEIznogXsVeRP3BcNqoHR&#10;+664Wi5vigGwCQjaEHH2birKXca31uj4xVoyUXSVZG4xn5jPOp3FbqvKParQOn2moV7AolfO86MX&#10;qDsVlTigewbVO41AYONCQ1+AtU6brIHVrJb/qHlsVTBZC5tD4WIT/T9Y/fn4GL6iiOM7GHmAWQSF&#10;B9A/iL0phkDluSd5SiWl7nr4BA1PUx0i5BujxT7JZ0GCYdjp08VdM0ahObleX6+5oLmyWt1srrP5&#10;hSrnuwEpfjDQixRUEnl2GVsdHygmLqqcW9JTHu5d1+X5df6vBDemTOae6E7E41iPwjWV3KShJyk1&#10;NCcWgzBtBW8xBy3gLykG3ohK0s+DQiNF99Gz5Wl95gDnoJ4D5TVfrWSUYgrfx2nNDgHdvmXkyVsP&#10;b9k067KiJxZnujzlLPS8kWmN/vzOXU//ze43AAAA//8DAFBLAwQUAAYACAAAACEAT5SKUeAAAAAL&#10;AQAADwAAAGRycy9kb3ducmV2LnhtbEyPwU7DMBBE70j8g7VI3KhNUEIJcSpUVHFAHFpA4ujGJo6I&#10;15Htpu7fsz3BcWdHM2+aVXYjm02Ig0cJtwsBzGDn9YC9hI/3zc0SWEwKtRo9GgknE2HVXl40qtb+&#10;iFsz71LPKARjrSTYlKaa89hZ41Rc+Mkg/b59cCrRGXqugzpSuBt5IUTFnRqQGqyazNqa7md3cBI+&#10;19PmNX9Z9TaX+uW5uN+eQpelvL7KT4/AksnpzwxnfEKHlpj2/oA6slHC8o6mJNIrUVXAyPFQFsD2&#10;Z6UoBfC24f83tL8AAAD//wMAUEsBAi0AFAAGAAgAAAAhALaDOJL+AAAA4QEAABMAAAAAAAAAAAAA&#10;AAAAAAAAAFtDb250ZW50X1R5cGVzXS54bWxQSwECLQAUAAYACAAAACEAOP0h/9YAAACUAQAACwAA&#10;AAAAAAAAAAAAAAAvAQAAX3JlbHMvLnJlbHNQSwECLQAUAAYACAAAACEARkXPt8oBAAB/AwAADgAA&#10;AAAAAAAAAAAAAAAuAgAAZHJzL2Uyb0RvYy54bWxQSwECLQAUAAYACAAAACEAT5SKUeAAAAALAQAA&#10;DwAAAAAAAAAAAAAAAAAkBAAAZHJzL2Rvd25yZXYueG1sUEsFBgAAAAAEAAQA8wAAADEFAAAAAA==&#10;" filled="f" stroked="f">
              <v:path arrowok="t"/>
              <v:textbox inset="0,0,0,0">
                <w:txbxContent>
                  <w:p w14:paraId="75CB74F5" w14:textId="77777777" w:rsidR="00196D6D" w:rsidRDefault="00196D6D">
                    <w:pPr>
                      <w:spacing w:before="20"/>
                      <w:ind w:left="20"/>
                      <w:rPr>
                        <w:b/>
                        <w:sz w:val="12"/>
                      </w:rPr>
                    </w:pPr>
                    <w:r>
                      <w:rPr>
                        <w:b/>
                        <w:w w:val="115"/>
                        <w:sz w:val="12"/>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EBD9" w14:textId="5F60AB4C" w:rsidR="00196D6D" w:rsidRDefault="0051050C">
    <w:pPr>
      <w:pStyle w:val="BodyText"/>
      <w:spacing w:line="14" w:lineRule="auto"/>
      <w:rPr>
        <w:sz w:val="20"/>
      </w:rPr>
    </w:pPr>
    <w:r>
      <w:rPr>
        <w:noProof/>
      </w:rPr>
      <mc:AlternateContent>
        <mc:Choice Requires="wps">
          <w:drawing>
            <wp:anchor distT="0" distB="0" distL="114300" distR="114300" simplePos="0" relativeHeight="485323776" behindDoc="1" locked="0" layoutInCell="1" allowOverlap="1" wp14:anchorId="6B50E2F9" wp14:editId="2233652B">
              <wp:simplePos x="0" y="0"/>
              <wp:positionH relativeFrom="page">
                <wp:posOffset>5073650</wp:posOffset>
              </wp:positionH>
              <wp:positionV relativeFrom="bottomMargin">
                <wp:posOffset>0</wp:posOffset>
              </wp:positionV>
              <wp:extent cx="2432050" cy="266700"/>
              <wp:effectExtent l="0" t="0" r="6350" b="0"/>
              <wp:wrapNone/>
              <wp:docPr id="16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2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E101" w14:textId="77777777" w:rsidR="00196D6D" w:rsidRDefault="00196D6D">
                          <w:pPr>
                            <w:spacing w:before="20"/>
                            <w:ind w:right="23"/>
                            <w:jc w:val="right"/>
                            <w:rPr>
                              <w:sz w:val="12"/>
                            </w:rPr>
                          </w:pPr>
                          <w:r>
                            <w:rPr>
                              <w:spacing w:val="3"/>
                              <w:w w:val="115"/>
                              <w:sz w:val="12"/>
                            </w:rPr>
                            <w:t>CUSTOMER</w:t>
                          </w:r>
                        </w:p>
                        <w:p w14:paraId="7848C298" w14:textId="07E724DB" w:rsidR="00196D6D" w:rsidRDefault="0051050C">
                          <w:pPr>
                            <w:spacing w:before="43"/>
                            <w:ind w:left="20"/>
                            <w:rPr>
                              <w:sz w:val="12"/>
                            </w:rPr>
                          </w:pPr>
                          <w:r>
                            <w:rPr>
                              <w:w w:val="110"/>
                              <w:sz w:val="12"/>
                            </w:rPr>
                            <w:t xml:space="preserve">        </w:t>
                          </w:r>
                          <w:r w:rsidR="00196D6D">
                            <w:rPr>
                              <w:w w:val="110"/>
                              <w:sz w:val="12"/>
                            </w:rPr>
                            <w:t>©</w:t>
                          </w:r>
                          <w:r w:rsidR="00196D6D">
                            <w:rPr>
                              <w:spacing w:val="-23"/>
                              <w:w w:val="110"/>
                              <w:sz w:val="12"/>
                            </w:rPr>
                            <w:t xml:space="preserve"> </w:t>
                          </w:r>
                          <w:r w:rsidR="00196D6D">
                            <w:rPr>
                              <w:w w:val="110"/>
                              <w:sz w:val="12"/>
                            </w:rPr>
                            <w:t>2020</w:t>
                          </w:r>
                          <w:r w:rsidR="00196D6D">
                            <w:rPr>
                              <w:spacing w:val="-23"/>
                              <w:w w:val="110"/>
                              <w:sz w:val="12"/>
                            </w:rPr>
                            <w:t xml:space="preserve"> </w:t>
                          </w:r>
                          <w:r w:rsidR="00196D6D">
                            <w:rPr>
                              <w:w w:val="110"/>
                              <w:sz w:val="12"/>
                            </w:rPr>
                            <w:t>SAP</w:t>
                          </w:r>
                          <w:r w:rsidR="00196D6D">
                            <w:rPr>
                              <w:spacing w:val="-24"/>
                              <w:w w:val="110"/>
                              <w:sz w:val="12"/>
                            </w:rPr>
                            <w:t xml:space="preserve"> </w:t>
                          </w:r>
                          <w:r w:rsidR="00196D6D">
                            <w:rPr>
                              <w:w w:val="110"/>
                              <w:sz w:val="12"/>
                            </w:rPr>
                            <w:t>SE</w:t>
                          </w:r>
                          <w:r w:rsidR="00196D6D">
                            <w:rPr>
                              <w:spacing w:val="-23"/>
                              <w:w w:val="110"/>
                              <w:sz w:val="12"/>
                            </w:rPr>
                            <w:t xml:space="preserve"> </w:t>
                          </w:r>
                          <w:r w:rsidR="00196D6D">
                            <w:rPr>
                              <w:w w:val="110"/>
                              <w:sz w:val="12"/>
                            </w:rPr>
                            <w:t>or</w:t>
                          </w:r>
                          <w:r w:rsidR="00196D6D">
                            <w:rPr>
                              <w:spacing w:val="-26"/>
                              <w:w w:val="110"/>
                              <w:sz w:val="12"/>
                            </w:rPr>
                            <w:t xml:space="preserve"> </w:t>
                          </w:r>
                          <w:r w:rsidR="00196D6D">
                            <w:rPr>
                              <w:w w:val="110"/>
                              <w:sz w:val="12"/>
                            </w:rPr>
                            <w:t>an</w:t>
                          </w:r>
                          <w:r w:rsidR="00196D6D">
                            <w:rPr>
                              <w:spacing w:val="-24"/>
                              <w:w w:val="110"/>
                              <w:sz w:val="12"/>
                            </w:rPr>
                            <w:t xml:space="preserve"> </w:t>
                          </w:r>
                          <w:r w:rsidR="00196D6D">
                            <w:rPr>
                              <w:w w:val="110"/>
                              <w:sz w:val="12"/>
                            </w:rPr>
                            <w:t>SAP</w:t>
                          </w:r>
                          <w:r w:rsidR="00196D6D">
                            <w:rPr>
                              <w:spacing w:val="-23"/>
                              <w:w w:val="110"/>
                              <w:sz w:val="12"/>
                            </w:rPr>
                            <w:t xml:space="preserve"> </w:t>
                          </w:r>
                          <w:r w:rsidR="00196D6D">
                            <w:rPr>
                              <w:w w:val="110"/>
                              <w:sz w:val="12"/>
                            </w:rPr>
                            <w:t>affiliate</w:t>
                          </w:r>
                          <w:r w:rsidR="00196D6D">
                            <w:rPr>
                              <w:spacing w:val="-26"/>
                              <w:w w:val="110"/>
                              <w:sz w:val="12"/>
                            </w:rPr>
                            <w:t xml:space="preserve"> </w:t>
                          </w:r>
                          <w:r w:rsidR="00196D6D">
                            <w:rPr>
                              <w:w w:val="110"/>
                              <w:sz w:val="12"/>
                            </w:rPr>
                            <w:t>company.</w:t>
                          </w:r>
                          <w:r w:rsidR="00196D6D">
                            <w:rPr>
                              <w:spacing w:val="-25"/>
                              <w:w w:val="110"/>
                              <w:sz w:val="12"/>
                            </w:rPr>
                            <w:t xml:space="preserve"> </w:t>
                          </w:r>
                          <w:r w:rsidR="00196D6D">
                            <w:rPr>
                              <w:w w:val="110"/>
                              <w:sz w:val="12"/>
                            </w:rPr>
                            <w:t>All</w:t>
                          </w:r>
                          <w:r w:rsidR="00196D6D">
                            <w:rPr>
                              <w:spacing w:val="-23"/>
                              <w:w w:val="110"/>
                              <w:sz w:val="12"/>
                            </w:rPr>
                            <w:t xml:space="preserve"> </w:t>
                          </w:r>
                          <w:r w:rsidR="00196D6D">
                            <w:rPr>
                              <w:w w:val="110"/>
                              <w:sz w:val="12"/>
                            </w:rPr>
                            <w:t>rights</w:t>
                          </w:r>
                          <w:r w:rsidR="00196D6D">
                            <w:rPr>
                              <w:spacing w:val="-22"/>
                              <w:w w:val="110"/>
                              <w:sz w:val="12"/>
                            </w:rPr>
                            <w:t xml:space="preserve"> </w:t>
                          </w:r>
                          <w:r w:rsidR="00196D6D">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0E2F9" id="_x0000_t202" coordsize="21600,21600" o:spt="202" path="m,l,21600r21600,l21600,xe">
              <v:stroke joinstyle="miter"/>
              <v:path gradientshapeok="t" o:connecttype="rect"/>
            </v:shapetype>
            <v:shape id="Text Box 148" o:spid="_x0000_s1052" type="#_x0000_t202" style="position:absolute;margin-left:399.5pt;margin-top:0;width:191.5pt;height:21pt;z-index:-179927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4ywEAAIEDAAAOAAAAZHJzL2Uyb0RvYy54bWysU9uO0zAQfUfiHyy/02QDFIiaroDVIqTl&#10;Ii18gOPYjUXiMTNuk/L1jJ22y+UN8WJNZsbH55yZbK7ncRAHg+TAN/JqVUphvIbO+V0jv365ffJS&#10;CorKd2oAbxp5NCSvt48fbaZQmwp6GDqDgkE81VNoZB9jqIuCdG9GRSsIxnPRAo4q8ifuig7VxOjj&#10;UFRluS4mwC4gaEPE2ZulKLcZ31qj4ydryUQxNJK5xXxiPtt0FtuNqneoQu/0iYb6Bxajcp4fvUDd&#10;qKjEHt1fUKPTCAQ2rjSMBVjrtMkaWM1V+Yea+14Fk7WwORQuNtH/g9UfD/fhM4o4v4GZB5hFULgD&#10;/Y3Ym2IKVJ96kqdUU+pupw/Q8TTVPkK+MVsck3wWJBiGnT5e3DVzFJqT1bOnVfmcS5pr1Xr9osz2&#10;F6o+3w5I8Z2BUaSgkcjTy+jqcEcxsVH1uSU95uHWDUOe4OB/S3BjymT2ifBCPc7tLFzXyFdp7ElM&#10;C92R5SAse8F7zEEP+EOKiXeikfR9r9BIMbz3bHpaoHOA56A9B8prvtrIKMUSvo3Lou0Dul3PyIu7&#10;Hl6zbdZlRQ8sTnR5zlnoaSfTIv36nbse/pztTwAAAP//AwBQSwMEFAAGAAgAAAAhAKa5uCDeAAAA&#10;CAEAAA8AAABkcnMvZG93bnJldi54bWxMj81OwzAQhO9IvIO1SNyo0whom2ZToaKKA+LQAlKPbmzi&#10;iHgdxW7qvj3bU7nsj2Y1+025Sq4ToxlC6wlhOslAGKq9bqlB+PrcPMxBhKhIq86TQTibAKvq9qZU&#10;hfYn2ppxFxvBJhQKhWBj7AspQ22NU2Hie0Os/fjBqcjr0Eg9qBObu07mWfYsnWqJP1jVm7U19e/u&#10;6BC+1/3mPe2t+hif9NtrPtuehzoh3t+llyWIaFK8HsMFn9GhYqaDP5IOokOYLRacJSJwvcjTec7T&#10;AeGRu6xK+T9A9QcAAP//AwBQSwECLQAUAAYACAAAACEAtoM4kv4AAADhAQAAEwAAAAAAAAAAAAAA&#10;AAAAAAAAW0NvbnRlbnRfVHlwZXNdLnhtbFBLAQItABQABgAIAAAAIQA4/SH/1gAAAJQBAAALAAAA&#10;AAAAAAAAAAAAAC8BAABfcmVscy8ucmVsc1BLAQItABQABgAIAAAAIQB8L/M4ywEAAIEDAAAOAAAA&#10;AAAAAAAAAAAAAC4CAABkcnMvZTJvRG9jLnhtbFBLAQItABQABgAIAAAAIQCmubgg3gAAAAgBAAAP&#10;AAAAAAAAAAAAAAAAACUEAABkcnMvZG93bnJldi54bWxQSwUGAAAAAAQABADzAAAAMAUAAAAA&#10;" filled="f" stroked="f">
              <v:path arrowok="t"/>
              <v:textbox inset="0,0,0,0">
                <w:txbxContent>
                  <w:p w14:paraId="6954E101" w14:textId="77777777" w:rsidR="00196D6D" w:rsidRDefault="00196D6D">
                    <w:pPr>
                      <w:spacing w:before="20"/>
                      <w:ind w:right="23"/>
                      <w:jc w:val="right"/>
                      <w:rPr>
                        <w:sz w:val="12"/>
                      </w:rPr>
                    </w:pPr>
                    <w:r>
                      <w:rPr>
                        <w:spacing w:val="3"/>
                        <w:w w:val="115"/>
                        <w:sz w:val="12"/>
                      </w:rPr>
                      <w:t>CUSTOMER</w:t>
                    </w:r>
                  </w:p>
                  <w:p w14:paraId="7848C298" w14:textId="07E724DB" w:rsidR="00196D6D" w:rsidRDefault="0051050C">
                    <w:pPr>
                      <w:spacing w:before="43"/>
                      <w:ind w:left="20"/>
                      <w:rPr>
                        <w:sz w:val="12"/>
                      </w:rPr>
                    </w:pPr>
                    <w:r>
                      <w:rPr>
                        <w:w w:val="110"/>
                        <w:sz w:val="12"/>
                      </w:rPr>
                      <w:t xml:space="preserve">        </w:t>
                    </w:r>
                    <w:r w:rsidR="00196D6D">
                      <w:rPr>
                        <w:w w:val="110"/>
                        <w:sz w:val="12"/>
                      </w:rPr>
                      <w:t>©</w:t>
                    </w:r>
                    <w:r w:rsidR="00196D6D">
                      <w:rPr>
                        <w:spacing w:val="-23"/>
                        <w:w w:val="110"/>
                        <w:sz w:val="12"/>
                      </w:rPr>
                      <w:t xml:space="preserve"> </w:t>
                    </w:r>
                    <w:r w:rsidR="00196D6D">
                      <w:rPr>
                        <w:w w:val="110"/>
                        <w:sz w:val="12"/>
                      </w:rPr>
                      <w:t>2020</w:t>
                    </w:r>
                    <w:r w:rsidR="00196D6D">
                      <w:rPr>
                        <w:spacing w:val="-23"/>
                        <w:w w:val="110"/>
                        <w:sz w:val="12"/>
                      </w:rPr>
                      <w:t xml:space="preserve"> </w:t>
                    </w:r>
                    <w:r w:rsidR="00196D6D">
                      <w:rPr>
                        <w:w w:val="110"/>
                        <w:sz w:val="12"/>
                      </w:rPr>
                      <w:t>SAP</w:t>
                    </w:r>
                    <w:r w:rsidR="00196D6D">
                      <w:rPr>
                        <w:spacing w:val="-24"/>
                        <w:w w:val="110"/>
                        <w:sz w:val="12"/>
                      </w:rPr>
                      <w:t xml:space="preserve"> </w:t>
                    </w:r>
                    <w:r w:rsidR="00196D6D">
                      <w:rPr>
                        <w:w w:val="110"/>
                        <w:sz w:val="12"/>
                      </w:rPr>
                      <w:t>SE</w:t>
                    </w:r>
                    <w:r w:rsidR="00196D6D">
                      <w:rPr>
                        <w:spacing w:val="-23"/>
                        <w:w w:val="110"/>
                        <w:sz w:val="12"/>
                      </w:rPr>
                      <w:t xml:space="preserve"> </w:t>
                    </w:r>
                    <w:r w:rsidR="00196D6D">
                      <w:rPr>
                        <w:w w:val="110"/>
                        <w:sz w:val="12"/>
                      </w:rPr>
                      <w:t>or</w:t>
                    </w:r>
                    <w:r w:rsidR="00196D6D">
                      <w:rPr>
                        <w:spacing w:val="-26"/>
                        <w:w w:val="110"/>
                        <w:sz w:val="12"/>
                      </w:rPr>
                      <w:t xml:space="preserve"> </w:t>
                    </w:r>
                    <w:r w:rsidR="00196D6D">
                      <w:rPr>
                        <w:w w:val="110"/>
                        <w:sz w:val="12"/>
                      </w:rPr>
                      <w:t>an</w:t>
                    </w:r>
                    <w:r w:rsidR="00196D6D">
                      <w:rPr>
                        <w:spacing w:val="-24"/>
                        <w:w w:val="110"/>
                        <w:sz w:val="12"/>
                      </w:rPr>
                      <w:t xml:space="preserve"> </w:t>
                    </w:r>
                    <w:r w:rsidR="00196D6D">
                      <w:rPr>
                        <w:w w:val="110"/>
                        <w:sz w:val="12"/>
                      </w:rPr>
                      <w:t>SAP</w:t>
                    </w:r>
                    <w:r w:rsidR="00196D6D">
                      <w:rPr>
                        <w:spacing w:val="-23"/>
                        <w:w w:val="110"/>
                        <w:sz w:val="12"/>
                      </w:rPr>
                      <w:t xml:space="preserve"> </w:t>
                    </w:r>
                    <w:r w:rsidR="00196D6D">
                      <w:rPr>
                        <w:w w:val="110"/>
                        <w:sz w:val="12"/>
                      </w:rPr>
                      <w:t>affiliate</w:t>
                    </w:r>
                    <w:r w:rsidR="00196D6D">
                      <w:rPr>
                        <w:spacing w:val="-26"/>
                        <w:w w:val="110"/>
                        <w:sz w:val="12"/>
                      </w:rPr>
                      <w:t xml:space="preserve"> </w:t>
                    </w:r>
                    <w:r w:rsidR="00196D6D">
                      <w:rPr>
                        <w:w w:val="110"/>
                        <w:sz w:val="12"/>
                      </w:rPr>
                      <w:t>company.</w:t>
                    </w:r>
                    <w:r w:rsidR="00196D6D">
                      <w:rPr>
                        <w:spacing w:val="-25"/>
                        <w:w w:val="110"/>
                        <w:sz w:val="12"/>
                      </w:rPr>
                      <w:t xml:space="preserve"> </w:t>
                    </w:r>
                    <w:r w:rsidR="00196D6D">
                      <w:rPr>
                        <w:w w:val="110"/>
                        <w:sz w:val="12"/>
                      </w:rPr>
                      <w:t>All</w:t>
                    </w:r>
                    <w:r w:rsidR="00196D6D">
                      <w:rPr>
                        <w:spacing w:val="-23"/>
                        <w:w w:val="110"/>
                        <w:sz w:val="12"/>
                      </w:rPr>
                      <w:t xml:space="preserve"> </w:t>
                    </w:r>
                    <w:r w:rsidR="00196D6D">
                      <w:rPr>
                        <w:w w:val="110"/>
                        <w:sz w:val="12"/>
                      </w:rPr>
                      <w:t>rights</w:t>
                    </w:r>
                    <w:r w:rsidR="00196D6D">
                      <w:rPr>
                        <w:spacing w:val="-22"/>
                        <w:w w:val="110"/>
                        <w:sz w:val="12"/>
                      </w:rPr>
                      <w:t xml:space="preserve"> </w:t>
                    </w:r>
                    <w:r w:rsidR="00196D6D">
                      <w:rPr>
                        <w:w w:val="110"/>
                        <w:sz w:val="12"/>
                      </w:rPr>
                      <w:t>reserved.</w:t>
                    </w:r>
                  </w:p>
                </w:txbxContent>
              </v:textbox>
              <w10:wrap anchorx="page" anchory="margin"/>
            </v:shape>
          </w:pict>
        </mc:Fallback>
      </mc:AlternateContent>
    </w:r>
    <w:r w:rsidR="00196D6D">
      <w:rPr>
        <w:noProof/>
      </w:rPr>
      <mc:AlternateContent>
        <mc:Choice Requires="wps">
          <w:drawing>
            <wp:anchor distT="0" distB="0" distL="114300" distR="114300" simplePos="0" relativeHeight="485323264" behindDoc="1" locked="0" layoutInCell="1" allowOverlap="1" wp14:anchorId="0B2C2A11" wp14:editId="5863A088">
              <wp:simplePos x="0" y="0"/>
              <wp:positionH relativeFrom="page">
                <wp:posOffset>304800</wp:posOffset>
              </wp:positionH>
              <wp:positionV relativeFrom="page">
                <wp:posOffset>10172700</wp:posOffset>
              </wp:positionV>
              <wp:extent cx="3536950" cy="292100"/>
              <wp:effectExtent l="0" t="0" r="6350" b="12700"/>
              <wp:wrapNone/>
              <wp:docPr id="16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2B56C" w14:textId="772DA445" w:rsidR="00196D6D" w:rsidRDefault="00AD44F2">
                          <w:pPr>
                            <w:spacing w:before="20"/>
                            <w:ind w:left="20"/>
                            <w:rPr>
                              <w:sz w:val="12"/>
                            </w:rPr>
                          </w:pPr>
                          <w:r>
                            <w:rPr>
                              <w:w w:val="105"/>
                              <w:sz w:val="12"/>
                            </w:rPr>
                            <w:t>SAP Commerce Cloud, Solution Sales Configuration Cloud Edition Integration with SAP S4HANA</w:t>
                          </w:r>
                        </w:p>
                        <w:p w14:paraId="57D69F70" w14:textId="72FE1EA3" w:rsidR="00196D6D" w:rsidRDefault="00196D6D">
                          <w:pPr>
                            <w:spacing w:before="43"/>
                            <w:ind w:left="20"/>
                            <w:rPr>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2A11" id="Text Box 149" o:spid="_x0000_s1053" type="#_x0000_t202" style="position:absolute;margin-left:24pt;margin-top:801pt;width:278.5pt;height:23pt;z-index:-179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2SywEAAIIDAAAOAAAAZHJzL2Uyb0RvYy54bWysU1Fv0zAQfkfiP1h+p0k7bWJR0wmYhpAG&#10;TBr7Aa5jNxaJz9y5Tcqv5+w0HYM3xIt1uTt//r7vLuubse/EwSA58LVcLkopjNfQOL+r5dO3uzdv&#10;paCofKM68KaWR0PyZvP61XoIlVlBC11jUDCIp2oItWxjDFVRkG5Nr2gBwXguWsBeRf7EXdGgGhi9&#10;74pVWV4VA2ATELQh4uztVJSbjG+t0fGrtWSi6GrJ3GI+MZ/bdBabtap2qELr9ImG+gcWvXKeHz1D&#10;3aqoxB7dX1C90wgENi409AVY67TJGljNsvxDzWOrgsla2BwKZ5vo/8HqL4fH8IAiju9h5AFmERTu&#10;QX8n9qYYAlWnnuQpVZS6t8NnaHiaah8h3xgt9kk+CxIMw04fz+6aMQrNyYvLi6vrSy5prq2uV8sy&#10;21+oar4dkOJHA71IQS2Rp5fR1eGeYmKjqrklPebhznVdnmDnXyS4MWUy+0R4oh7H7Shcwyrzw0nN&#10;Fpoj60GYFoMXmYMW8KcUAy9FLenHXqGRovvk2fW0QXOAc7CdA+U1X61llGIKP8Rp0/YB3a5l5Mle&#10;D+/YN+uypGcWJ7486Kz0tJRpk37/zl3Pv87mFwAAAP//AwBQSwMEFAAGAAgAAAAhAPSX4VndAAAA&#10;DAEAAA8AAABkcnMvZG93bnJldi54bWxMT0FOwzAQvCPxB2uRuFGbiIYqxKlQUcUBcWgBiaMbL3FE&#10;bEe2m7q/Z3Oit9mZ0exMvc52YBOG2Hsn4X4hgKFrve5dJ+HzY3u3AhaTcloN3qGEM0ZYN9dXtaq0&#10;P7kdTvvUMQpxsVISTEpjxXlsDVoVF35ER9qPD1YlOkPHdVAnCrcDL4QouVW9ow9Gjbgx2P7uj1bC&#10;12bcvuVvo96npX59KR5359BmKW9v8vMTsIQ5/Zthrk/VoaFOB390OrJBwsOKpiTiS1EQIkcplgQO&#10;MzWLvKn55YjmDwAA//8DAFBLAQItABQABgAIAAAAIQC2gziS/gAAAOEBAAATAAAAAAAAAAAAAAAA&#10;AAAAAABbQ29udGVudF9UeXBlc10ueG1sUEsBAi0AFAAGAAgAAAAhADj9If/WAAAAlAEAAAsAAAAA&#10;AAAAAAAAAAAALwEAAF9yZWxzLy5yZWxzUEsBAi0AFAAGAAgAAAAhAIlHvZLLAQAAggMAAA4AAAAA&#10;AAAAAAAAAAAALgIAAGRycy9lMm9Eb2MueG1sUEsBAi0AFAAGAAgAAAAhAPSX4VndAAAADAEAAA8A&#10;AAAAAAAAAAAAAAAAJQQAAGRycy9kb3ducmV2LnhtbFBLBQYAAAAABAAEAPMAAAAvBQAAAAA=&#10;" filled="f" stroked="f">
              <v:path arrowok="t"/>
              <v:textbox inset="0,0,0,0">
                <w:txbxContent>
                  <w:p w14:paraId="1A62B56C" w14:textId="772DA445" w:rsidR="00196D6D" w:rsidRDefault="00AD44F2">
                    <w:pPr>
                      <w:spacing w:before="20"/>
                      <w:ind w:left="20"/>
                      <w:rPr>
                        <w:sz w:val="12"/>
                      </w:rPr>
                    </w:pPr>
                    <w:r>
                      <w:rPr>
                        <w:w w:val="105"/>
                        <w:sz w:val="12"/>
                      </w:rPr>
                      <w:t>SAP Commerce Cloud, Solution Sales Configuration Cloud Edition Integration with SAP S4HANA</w:t>
                    </w:r>
                  </w:p>
                  <w:p w14:paraId="57D69F70" w14:textId="72FE1EA3" w:rsidR="00196D6D" w:rsidRDefault="00196D6D">
                    <w:pPr>
                      <w:spacing w:before="43"/>
                      <w:ind w:left="20"/>
                      <w:rPr>
                        <w:b/>
                        <w:sz w:val="12"/>
                      </w:rPr>
                    </w:pPr>
                  </w:p>
                </w:txbxContent>
              </v:textbox>
              <w10:wrap anchorx="page" anchory="page"/>
            </v:shape>
          </w:pict>
        </mc:Fallback>
      </mc:AlternateContent>
    </w:r>
    <w:r w:rsidR="00196D6D">
      <w:rPr>
        <w:noProof/>
      </w:rPr>
      <mc:AlternateContent>
        <mc:Choice Requires="wps">
          <w:drawing>
            <wp:anchor distT="0" distB="0" distL="114300" distR="114300" simplePos="0" relativeHeight="485324288" behindDoc="1" locked="0" layoutInCell="1" allowOverlap="1" wp14:anchorId="0A21B8BC" wp14:editId="4175F4B7">
              <wp:simplePos x="0" y="0"/>
              <wp:positionH relativeFrom="page">
                <wp:posOffset>6964045</wp:posOffset>
              </wp:positionH>
              <wp:positionV relativeFrom="page">
                <wp:posOffset>10201910</wp:posOffset>
              </wp:positionV>
              <wp:extent cx="72390" cy="116840"/>
              <wp:effectExtent l="0" t="0" r="0" b="0"/>
              <wp:wrapNone/>
              <wp:docPr id="1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A46FB" w14:textId="5955DD4D" w:rsidR="00196D6D" w:rsidRDefault="00196D6D">
                          <w:pPr>
                            <w:spacing w:before="20"/>
                            <w:ind w:left="20"/>
                            <w:rPr>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B8BC" id="Text Box 147" o:spid="_x0000_s1054" type="#_x0000_t202" style="position:absolute;margin-left:548.35pt;margin-top:803.3pt;width:5.7pt;height:9.2pt;z-index:-179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YlyQEAAIADAAAOAAAAZHJzL2Uyb0RvYy54bWysU9tu2zAMfR/QfxD0vjjJhq4z4hRdiw4D&#10;ugvQ7QNkWYqF2aJGKrGzrx8lx+kub0NfBJqkjs45pDfXY9+Jg0Fy4Cu5WiylMF5D4/yukt++3r+8&#10;koKi8o3qwJtKHg3J6+3Fi80QSrOGFrrGoGAQT+UQKtnGGMqiIN2aXtECgvFctIC9ivyJu6JBNTB6&#10;3xXr5fKyGACbgKANEWfvpqLcZnxrjY6frSUTRVdJ5hbzifms01lsN6rcoQqt0yca6j9Y9Mp5fvQM&#10;daeiEnt0/0D1TiMQ2LjQ0BdgrdMma2A1q+Vfah5bFUzWwuZQONtEzwerPx0ewxcUcXwHIw8wi6Dw&#10;APo7sTfFEKg89SRPqaTUXQ8foeFpqn2EfGO02Cf5LEgwDDt9PLtrxig0J9+sX73lgubKanV59Tqb&#10;X6hyvhuQ4nsDvUhBJZFnl7HV4YFi4qLKuSU95eHedV2eX+f/SHBjymTuie5EPI71KFyTHk9TT1pq&#10;aI6sBmFaC15jDlrAn1IMvBKVpB97hUaK7oNnz9P+zAHOQT0Hymu+WskoxRTexmnP9gHdrmXkyVwP&#10;N+yadVnSE4sTXx5zVnpaybRHv3/nrqcfZ/sLAAD//wMAUEsDBBQABgAIAAAAIQCBCWL+4gAAAA8B&#10;AAAPAAAAZHJzL2Rvd25yZXYueG1sTI/BTsMwEETvSPyDtUjcqJ1IdUuIU6GiigPi0AISRzc2cURs&#10;R7abun/P5kRvO7uj2Tf1JtuBTDrE3jsBxYIB0a71qnedgM+P3cMaSEzSKTl4pwVcdIRNc3tTy0r5&#10;s9vr6ZA6giEuVlKASWmsKI2t0VbGhR+1w9uPD1YmlKGjKsgzhtuBloxxamXv8IORo94a3f4eTlbA&#10;13bcveVvI9+npXp9KVf7S2izEPd3+fkJSNI5/Zthxkd0aJDp6E9ORTKgZo98hV6cOOMcyOwp2LoA&#10;cpx35ZIBbWp63aP5AwAA//8DAFBLAQItABQABgAIAAAAIQC2gziS/gAAAOEBAAATAAAAAAAAAAAA&#10;AAAAAAAAAABbQ29udGVudF9UeXBlc10ueG1sUEsBAi0AFAAGAAgAAAAhADj9If/WAAAAlAEAAAsA&#10;AAAAAAAAAAAAAAAALwEAAF9yZWxzLy5yZWxzUEsBAi0AFAAGAAgAAAAhAG+bViXJAQAAgAMAAA4A&#10;AAAAAAAAAAAAAAAALgIAAGRycy9lMm9Eb2MueG1sUEsBAi0AFAAGAAgAAAAhAIEJYv7iAAAADwEA&#10;AA8AAAAAAAAAAAAAAAAAIwQAAGRycy9kb3ducmV2LnhtbFBLBQYAAAAABAAEAPMAAAAyBQAAAAA=&#10;" filled="f" stroked="f">
              <v:path arrowok="t"/>
              <v:textbox inset="0,0,0,0">
                <w:txbxContent>
                  <w:p w14:paraId="2C3A46FB" w14:textId="5955DD4D" w:rsidR="00196D6D" w:rsidRDefault="00196D6D">
                    <w:pPr>
                      <w:spacing w:before="20"/>
                      <w:ind w:left="20"/>
                      <w:rPr>
                        <w:b/>
                        <w:sz w:val="12"/>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1E3B"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5824" behindDoc="1" locked="0" layoutInCell="1" allowOverlap="1" wp14:anchorId="6AC3F6E1" wp14:editId="7AE30933">
              <wp:simplePos x="0" y="0"/>
              <wp:positionH relativeFrom="page">
                <wp:posOffset>886460</wp:posOffset>
              </wp:positionH>
              <wp:positionV relativeFrom="page">
                <wp:posOffset>10086340</wp:posOffset>
              </wp:positionV>
              <wp:extent cx="2247900" cy="233045"/>
              <wp:effectExtent l="0" t="0" r="0" b="0"/>
              <wp:wrapNone/>
              <wp:docPr id="16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187F" w14:textId="77777777" w:rsidR="00196D6D" w:rsidRDefault="00196D6D">
                          <w:pPr>
                            <w:spacing w:before="20"/>
                            <w:ind w:left="20"/>
                            <w:rPr>
                              <w:sz w:val="12"/>
                            </w:rPr>
                          </w:pPr>
                          <w:r>
                            <w:rPr>
                              <w:w w:val="115"/>
                              <w:sz w:val="12"/>
                            </w:rPr>
                            <w:t>CUSTOMER</w:t>
                          </w:r>
                        </w:p>
                        <w:p w14:paraId="5458BFD0"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3F6E1" id="_x0000_t202" coordsize="21600,21600" o:spt="202" path="m,l,21600r21600,l21600,xe">
              <v:stroke joinstyle="miter"/>
              <v:path gradientshapeok="t" o:connecttype="rect"/>
            </v:shapetype>
            <v:shape id="Text Box 144" o:spid="_x0000_s1055" type="#_x0000_t202" style="position:absolute;margin-left:69.8pt;margin-top:794.2pt;width:177pt;height:18.35pt;z-index:-179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tSywEAAIIDAAAOAAAAZHJzL2Uyb0RvYy54bWysU9uO0zAQfUfiHyy/02Szyy1qugJWi5CW&#10;BWnhAxzHbiwSj5lxm5SvZ+y0XS5viBdrMjM+PufMZH09j4PYGyQHvpEXq1IK4zV0zm8b+fXL7bNX&#10;UlBUvlMDeNPIgyF5vXn6ZD2F2lTQw9AZFAziqZ5CI/sYQ10UpHszKlpBMJ6LFnBUkT9xW3SoJkYf&#10;h6IqyxfFBNgFBG2IOHuzFOUm41trdPxkLZkohkYyt5hPzGebzmKzVvUWVeidPtJQ/8BiVM7zo2eo&#10;GxWV2KH7C2p0GoHAxpWGsQBrnTZZA6u5KP9Q89CrYLIWNofC2Sb6f7D6fv8QPqOI81uYeYBZBIU7&#10;0N+IvSmmQPWxJ3lKNaXudvoIHU9T7SLkG7PFMclnQYJh2OnD2V0zR6E5WVVXL1+XXNJcqy4vy6vn&#10;yf5C1afbASm+NzCKFDQSeXoZXe3vKC6tp5b0mIdbNwx5goP/LcGYKZPZJ8IL9Ti3s3Adq6zSw0lN&#10;C92B9SAsi8GLzEEP+EOKiZeikfR9p9BIMXzw7HraoFOAp6A9BcprvtrIKMUSvovLpu0Cum3PyIu9&#10;Ht6wb9ZlSY8sjnx50NmU41KmTfr1O3c9/jqbnwAAAP//AwBQSwMEFAAGAAgAAAAhAIrN3dLiAAAA&#10;DQEAAA8AAABkcnMvZG93bnJldi54bWxMj8FOwzAQRO9I/IO1SNyo07QJaYhToaKKA+LQ0koc3djE&#10;EfE6it3U/XuWE9x2Zkezb6t1tD2b9Og7hwLmswSYxsapDlsBh4/tQwHMB4lK9g61gKv2sK5vbypZ&#10;KnfBnZ72oWVUgr6UAkwIQ8m5b4y20s/coJF2X260MpAcW65GeaFy2/M0SXJuZYd0wchBb4xuvvdn&#10;K+C4GbZv8dPI9ylTry/p4+46NlGI+7v4/AQs6Bj+wvCLT+hQE9PJnVF51pNerHKK0pAVxRIYRZar&#10;BVknsvI0mwOvK/7/i/oHAAD//wMAUEsBAi0AFAAGAAgAAAAhALaDOJL+AAAA4QEAABMAAAAAAAAA&#10;AAAAAAAAAAAAAFtDb250ZW50X1R5cGVzXS54bWxQSwECLQAUAAYACAAAACEAOP0h/9YAAACUAQAA&#10;CwAAAAAAAAAAAAAAAAAvAQAAX3JlbHMvLnJlbHNQSwECLQAUAAYACAAAACEAQu4bUssBAACCAwAA&#10;DgAAAAAAAAAAAAAAAAAuAgAAZHJzL2Uyb0RvYy54bWxQSwECLQAUAAYACAAAACEAis3d0uIAAAAN&#10;AQAADwAAAAAAAAAAAAAAAAAlBAAAZHJzL2Rvd25yZXYueG1sUEsFBgAAAAAEAAQA8wAAADQFAAAA&#10;AA==&#10;" filled="f" stroked="f">
              <v:path arrowok="t"/>
              <v:textbox inset="0,0,0,0">
                <w:txbxContent>
                  <w:p w14:paraId="7220187F" w14:textId="77777777" w:rsidR="00196D6D" w:rsidRDefault="00196D6D">
                    <w:pPr>
                      <w:spacing w:before="20"/>
                      <w:ind w:left="20"/>
                      <w:rPr>
                        <w:sz w:val="12"/>
                      </w:rPr>
                    </w:pPr>
                    <w:r>
                      <w:rPr>
                        <w:w w:val="115"/>
                        <w:sz w:val="12"/>
                      </w:rPr>
                      <w:t>CUSTOMER</w:t>
                    </w:r>
                  </w:p>
                  <w:p w14:paraId="5458BFD0"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26336" behindDoc="1" locked="0" layoutInCell="1" allowOverlap="1" wp14:anchorId="72E4E635" wp14:editId="526062AF">
              <wp:simplePos x="0" y="0"/>
              <wp:positionH relativeFrom="page">
                <wp:posOffset>3613150</wp:posOffset>
              </wp:positionH>
              <wp:positionV relativeFrom="page">
                <wp:posOffset>10086340</wp:posOffset>
              </wp:positionV>
              <wp:extent cx="2884170" cy="233045"/>
              <wp:effectExtent l="0" t="0" r="0" b="0"/>
              <wp:wrapNone/>
              <wp:docPr id="16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1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E6F3" w14:textId="77777777" w:rsidR="00196D6D" w:rsidRDefault="00196D6D">
                          <w:pPr>
                            <w:spacing w:before="20"/>
                            <w:ind w:right="18"/>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14:paraId="56CBC407" w14:textId="77777777" w:rsidR="00196D6D" w:rsidRDefault="00196D6D">
                          <w:pPr>
                            <w:spacing w:before="43"/>
                            <w:ind w:right="18"/>
                            <w:jc w:val="right"/>
                            <w:rPr>
                              <w:b/>
                              <w:sz w:val="12"/>
                            </w:rPr>
                          </w:pPr>
                          <w:r>
                            <w:rPr>
                              <w:b/>
                              <w:w w:val="110"/>
                              <w:sz w:val="12"/>
                            </w:rPr>
                            <w:t>Business</w:t>
                          </w:r>
                          <w:r>
                            <w:rPr>
                              <w:b/>
                              <w:spacing w:val="-24"/>
                              <w:w w:val="110"/>
                              <w:sz w:val="12"/>
                            </w:rPr>
                            <w:t xml:space="preserve"> </w:t>
                          </w:r>
                          <w:r>
                            <w:rPr>
                              <w:b/>
                              <w:w w:val="110"/>
                              <w:sz w:val="12"/>
                            </w:rPr>
                            <w:t>Scenarios</w:t>
                          </w:r>
                          <w:r>
                            <w:rPr>
                              <w:b/>
                              <w:spacing w:val="-24"/>
                              <w:w w:val="110"/>
                              <w:sz w:val="12"/>
                            </w:rPr>
                            <w:t xml:space="preserve"> </w:t>
                          </w:r>
                          <w:r>
                            <w:rPr>
                              <w:b/>
                              <w:w w:val="110"/>
                              <w:sz w:val="12"/>
                            </w:rPr>
                            <w:t>and</w:t>
                          </w:r>
                          <w:r>
                            <w:rPr>
                              <w:b/>
                              <w:spacing w:val="-22"/>
                              <w:w w:val="110"/>
                              <w:sz w:val="12"/>
                            </w:rPr>
                            <w:t xml:space="preserve"> </w:t>
                          </w:r>
                          <w:r>
                            <w:rPr>
                              <w:b/>
                              <w:w w:val="110"/>
                              <w:sz w:val="12"/>
                            </w:rPr>
                            <w:t>Corresponding</w:t>
                          </w:r>
                          <w:r>
                            <w:rPr>
                              <w:b/>
                              <w:spacing w:val="-23"/>
                              <w:w w:val="110"/>
                              <w:sz w:val="12"/>
                            </w:rPr>
                            <w:t xml:space="preserve"> </w:t>
                          </w:r>
                          <w:r>
                            <w:rPr>
                              <w:b/>
                              <w:w w:val="110"/>
                              <w:sz w:val="12"/>
                            </w:rPr>
                            <w:t>Integration</w:t>
                          </w:r>
                          <w:r>
                            <w:rPr>
                              <w:b/>
                              <w:spacing w:val="-22"/>
                              <w:w w:val="110"/>
                              <w:sz w:val="12"/>
                            </w:rPr>
                            <w:t xml:space="preserve"> </w:t>
                          </w:r>
                          <w:r>
                            <w:rPr>
                              <w:b/>
                              <w:w w:val="110"/>
                              <w:sz w:val="12"/>
                            </w:rPr>
                            <w:t>F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E635" id="Text Box 143" o:spid="_x0000_s1056" type="#_x0000_t202" style="position:absolute;margin-left:284.5pt;margin-top:794.2pt;width:227.1pt;height:18.35pt;z-index:-179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57ywEAAIIDAAAOAAAAZHJzL2Uyb0RvYy54bWysU8GO0zAQvSPxD5bvNGm7QBU1XQGrRUgL&#10;i7TwAY7jNBaJx8y4TcrXM3aaLrC3FRdrMjN+fu/NZHs99p04GiQLrpTLRS6FcRpq6/al/P7t9tVG&#10;CgrK1aoDZ0p5MiSvdy9fbAdfmBW00NUGBYM4KgZfyjYEX2QZ6db0ihbgjeNiA9irwJ+4z2pUA6P3&#10;XbbK8zfZAFh7BG2IOHszFeUu4TeN0eG+acgE0ZWSuYV0YjqreGa7rSr2qHxr9ZmGegaLXlnHj16g&#10;blRQ4oD2CVRvNQJBExYa+gyaxmqTNLCaZf6PmodWeZO0sDnkLzbR/4PVX44P/iuKML6HkQeYRJC/&#10;A/2D2Jts8FSce6KnVFDsrobPUPM01SFAujE22Ef5LEgwDDt9urhrxiA0J1ebzdXyLZc011brdX71&#10;OtqfqWK+7ZHCRwO9iEEpkaeX0NXxjsLUOrfExxzc2q5LE+zcXwnGjJnEPhKeqIexGoWtWeU6PhzV&#10;VFCfWA/CtBi8yBy0gL+kGHgpSkk/DwqNFN0nx67HDZoDnINqDpTTfLWUQYop/BCmTTt4tPuWkSd7&#10;Hbxj3xqbJD2yOPPlQSdTzksZN+nP79T1+OvsfgMAAP//AwBQSwMEFAAGAAgAAAAhAHPx9srjAAAA&#10;DgEAAA8AAABkcnMvZG93bnJldi54bWxMj8FOwzAQRO9I/IO1SNyoU0NCCHEqVFRxQBxaQOK4jZc4&#10;Iraj2E3dv8c9wW1HM5p9U6+iGdhMk++dlbBcZMDItk71tpPw8b65KYH5gFbh4CxJOJGHVXN5UWOl&#10;3NFuad6FjqUS6yuUoEMYK859q8mgX7iRbPK+3WQwJDl1XE14TOVm4CLLCm6wt+mDxpHWmtqf3cFI&#10;+FyPm9f4pfFtztXLs7jfnqY2Snl9FZ8egQWK4S8MZ/yEDk1i2ruDVZ4NEvLiIW0JycjL8g7YOZKJ&#10;WwFsn65C5EvgTc3/z2h+AQAA//8DAFBLAQItABQABgAIAAAAIQC2gziS/gAAAOEBAAATAAAAAAAA&#10;AAAAAAAAAAAAAABbQ29udGVudF9UeXBlc10ueG1sUEsBAi0AFAAGAAgAAAAhADj9If/WAAAAlAEA&#10;AAsAAAAAAAAAAAAAAAAALwEAAF9yZWxzLy5yZWxzUEsBAi0AFAAGAAgAAAAhABtqXnvLAQAAggMA&#10;AA4AAAAAAAAAAAAAAAAALgIAAGRycy9lMm9Eb2MueG1sUEsBAi0AFAAGAAgAAAAhAHPx9srjAAAA&#10;DgEAAA8AAAAAAAAAAAAAAAAAJQQAAGRycy9kb3ducmV2LnhtbFBLBQYAAAAABAAEAPMAAAA1BQAA&#10;AAA=&#10;" filled="f" stroked="f">
              <v:path arrowok="t"/>
              <v:textbox inset="0,0,0,0">
                <w:txbxContent>
                  <w:p w14:paraId="457FE6F3" w14:textId="77777777" w:rsidR="00196D6D" w:rsidRDefault="00196D6D">
                    <w:pPr>
                      <w:spacing w:before="20"/>
                      <w:ind w:right="18"/>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14:paraId="56CBC407" w14:textId="77777777" w:rsidR="00196D6D" w:rsidRDefault="00196D6D">
                    <w:pPr>
                      <w:spacing w:before="43"/>
                      <w:ind w:right="18"/>
                      <w:jc w:val="right"/>
                      <w:rPr>
                        <w:b/>
                        <w:sz w:val="12"/>
                      </w:rPr>
                    </w:pPr>
                    <w:r>
                      <w:rPr>
                        <w:b/>
                        <w:w w:val="110"/>
                        <w:sz w:val="12"/>
                      </w:rPr>
                      <w:t>Business</w:t>
                    </w:r>
                    <w:r>
                      <w:rPr>
                        <w:b/>
                        <w:spacing w:val="-24"/>
                        <w:w w:val="110"/>
                        <w:sz w:val="12"/>
                      </w:rPr>
                      <w:t xml:space="preserve"> </w:t>
                    </w:r>
                    <w:r>
                      <w:rPr>
                        <w:b/>
                        <w:w w:val="110"/>
                        <w:sz w:val="12"/>
                      </w:rPr>
                      <w:t>Scenarios</w:t>
                    </w:r>
                    <w:r>
                      <w:rPr>
                        <w:b/>
                        <w:spacing w:val="-24"/>
                        <w:w w:val="110"/>
                        <w:sz w:val="12"/>
                      </w:rPr>
                      <w:t xml:space="preserve"> </w:t>
                    </w:r>
                    <w:r>
                      <w:rPr>
                        <w:b/>
                        <w:w w:val="110"/>
                        <w:sz w:val="12"/>
                      </w:rPr>
                      <w:t>and</w:t>
                    </w:r>
                    <w:r>
                      <w:rPr>
                        <w:b/>
                        <w:spacing w:val="-22"/>
                        <w:w w:val="110"/>
                        <w:sz w:val="12"/>
                      </w:rPr>
                      <w:t xml:space="preserve"> </w:t>
                    </w:r>
                    <w:r>
                      <w:rPr>
                        <w:b/>
                        <w:w w:val="110"/>
                        <w:sz w:val="12"/>
                      </w:rPr>
                      <w:t>Corresponding</w:t>
                    </w:r>
                    <w:r>
                      <w:rPr>
                        <w:b/>
                        <w:spacing w:val="-23"/>
                        <w:w w:val="110"/>
                        <w:sz w:val="12"/>
                      </w:rPr>
                      <w:t xml:space="preserve"> </w:t>
                    </w:r>
                    <w:r>
                      <w:rPr>
                        <w:b/>
                        <w:w w:val="110"/>
                        <w:sz w:val="12"/>
                      </w:rPr>
                      <w:t>Integration</w:t>
                    </w:r>
                    <w:r>
                      <w:rPr>
                        <w:b/>
                        <w:spacing w:val="-22"/>
                        <w:w w:val="110"/>
                        <w:sz w:val="12"/>
                      </w:rPr>
                      <w:t xml:space="preserve"> </w:t>
                    </w:r>
                    <w:r>
                      <w:rPr>
                        <w:b/>
                        <w:w w:val="110"/>
                        <w:sz w:val="12"/>
                      </w:rPr>
                      <w:t>Flows</w:t>
                    </w:r>
                  </w:p>
                </w:txbxContent>
              </v:textbox>
              <w10:wrap anchorx="page" anchory="page"/>
            </v:shape>
          </w:pict>
        </mc:Fallback>
      </mc:AlternateContent>
    </w:r>
    <w:r>
      <w:rPr>
        <w:noProof/>
      </w:rPr>
      <mc:AlternateContent>
        <mc:Choice Requires="wps">
          <w:drawing>
            <wp:anchor distT="0" distB="0" distL="114300" distR="114300" simplePos="0" relativeHeight="485326848" behindDoc="1" locked="0" layoutInCell="1" allowOverlap="1" wp14:anchorId="56B6AEE9" wp14:editId="39610A98">
              <wp:simplePos x="0" y="0"/>
              <wp:positionH relativeFrom="page">
                <wp:posOffset>501650</wp:posOffset>
              </wp:positionH>
              <wp:positionV relativeFrom="page">
                <wp:posOffset>10201910</wp:posOffset>
              </wp:positionV>
              <wp:extent cx="126365" cy="116840"/>
              <wp:effectExtent l="0" t="0" r="0" b="0"/>
              <wp:wrapNone/>
              <wp:docPr id="15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E8FC" w14:textId="77777777" w:rsidR="00196D6D" w:rsidRDefault="00196D6D">
                          <w:pPr>
                            <w:spacing w:before="20"/>
                            <w:ind w:left="60"/>
                            <w:rPr>
                              <w:b/>
                              <w:sz w:val="12"/>
                            </w:rPr>
                          </w:pPr>
                          <w:r>
                            <w:fldChar w:fldCharType="begin"/>
                          </w:r>
                          <w:r>
                            <w:rPr>
                              <w:b/>
                              <w:w w:val="111"/>
                              <w:sz w:val="12"/>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AEE9" id="Text Box 142" o:spid="_x0000_s1057" type="#_x0000_t202" style="position:absolute;margin-left:39.5pt;margin-top:803.3pt;width:9.95pt;height:9.2pt;z-index:-179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fjywEAAIEDAAAOAAAAZHJzL2Uyb0RvYy54bWysU12P0zAQfEfiP1h+p2nLUZ2ipifgdAjp&#10;+JCO+wGOYzcWidfsuk3Kr2ftND043hAv1sZej2dmJ9ubse/E0SA58JVcLZZSGK+hcX5fycdvd6+u&#10;paCofKM68KaSJ0PyZvfyxXYIpVlDC11jUDCIp3IIlWxjDGVRkG5Nr2gBwXg+tIC9ivyJ+6JBNTB6&#10;3xXr5XJTDIBNQNCGiHdvp0O5y/jWGh2/WEsmiq6SzC3mFfNap7XYbVW5RxVap8801D+w6JXz/OgF&#10;6lZFJQ7o/oLqnUYgsHGhoS/AWqdN1sBqVstnah5aFUzWwuZQuNhE/w9Wfz4+hK8o4vgORh5gFkHh&#10;HvR3Ym+KIVB57kmeUkmpux4+QcPTVIcI+cZosU/yWZBgGHb6dHHXjFHohL3evN68kULz0Wq1ub7K&#10;7heqnC8HpPjBQC9SUUnk4WVwdbynmMiocm5Jb3m4c12XB9j5Pza4Me1k8onvxDyO9Shcw49fpbEn&#10;MTU0J5aDMOWCc8xFC/hTioEzUUn6cVBopOg+ejY9BWgucC7quVBe89VKRimm8n2cgnYI6PYtI0/u&#10;enjLtlmXJT2xOPPlOWel50ymIP3+nbue/pzdLwAAAP//AwBQSwMEFAAGAAgAAAAhAFRe21nhAAAA&#10;CwEAAA8AAABkcnMvZG93bnJldi54bWxMj8FOwzAQRO9I/IO1SNyoTaSmTRqnQkUVB8ShBSSO29iN&#10;I+J1FLup+/e4J3rc2dHMm2odbc8mPfrOkYTnmQCmqXGqo1bC1+f2aQnMBySFvSMt4aI9rOv7uwpL&#10;5c6009M+tCyFkC9RgglhKDn3jdEW/cwNmtLv6EaLIZ1jy9WI5xRue54JkXOLHaUGg4PeGN387k9W&#10;wvdm2L7HH4Mf01y9vWaL3WVsopSPD/FlBSzoGP7NcMVP6FAnpoM7kfKsl7Ao0pSQ9FzkObDkKJYF&#10;sMNVyeYCeF3x2w31HwAAAP//AwBQSwECLQAUAAYACAAAACEAtoM4kv4AAADhAQAAEwAAAAAAAAAA&#10;AAAAAAAAAAAAW0NvbnRlbnRfVHlwZXNdLnhtbFBLAQItABQABgAIAAAAIQA4/SH/1gAAAJQBAAAL&#10;AAAAAAAAAAAAAAAAAC8BAABfcmVscy8ucmVsc1BLAQItABQABgAIAAAAIQCF0jfjywEAAIEDAAAO&#10;AAAAAAAAAAAAAAAAAC4CAABkcnMvZTJvRG9jLnhtbFBLAQItABQABgAIAAAAIQBUXttZ4QAAAAsB&#10;AAAPAAAAAAAAAAAAAAAAACUEAABkcnMvZG93bnJldi54bWxQSwUGAAAAAAQABADzAAAAMwUAAAAA&#10;" filled="f" stroked="f">
              <v:path arrowok="t"/>
              <v:textbox inset="0,0,0,0">
                <w:txbxContent>
                  <w:p w14:paraId="54A8E8FC" w14:textId="77777777" w:rsidR="00196D6D" w:rsidRDefault="00196D6D">
                    <w:pPr>
                      <w:spacing w:before="20"/>
                      <w:ind w:left="60"/>
                      <w:rPr>
                        <w:b/>
                        <w:sz w:val="12"/>
                      </w:rPr>
                    </w:pPr>
                    <w:r>
                      <w:fldChar w:fldCharType="begin"/>
                    </w:r>
                    <w:r>
                      <w:rPr>
                        <w:b/>
                        <w:w w:val="111"/>
                        <w:sz w:val="12"/>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2F47" w14:textId="17E476C8" w:rsidR="00196D6D" w:rsidRDefault="00422A05">
    <w:pPr>
      <w:pStyle w:val="BodyText"/>
      <w:spacing w:line="14" w:lineRule="auto"/>
      <w:rPr>
        <w:sz w:val="20"/>
      </w:rPr>
    </w:pPr>
    <w:r>
      <w:rPr>
        <w:noProof/>
      </w:rPr>
      <mc:AlternateContent>
        <mc:Choice Requires="wps">
          <w:drawing>
            <wp:anchor distT="0" distB="0" distL="114300" distR="114300" simplePos="0" relativeHeight="485328384" behindDoc="1" locked="0" layoutInCell="1" allowOverlap="1" wp14:anchorId="3E411AB0" wp14:editId="42B6871B">
              <wp:simplePos x="0" y="0"/>
              <wp:positionH relativeFrom="page">
                <wp:posOffset>196850</wp:posOffset>
              </wp:positionH>
              <wp:positionV relativeFrom="page">
                <wp:posOffset>10261600</wp:posOffset>
              </wp:positionV>
              <wp:extent cx="114300" cy="82550"/>
              <wp:effectExtent l="0" t="0" r="0" b="1270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flipV="1">
                        <a:off x="0" y="0"/>
                        <a:ext cx="1143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42C9" w14:textId="77777777" w:rsidR="00196D6D" w:rsidRDefault="00196D6D">
                          <w:pPr>
                            <w:spacing w:before="20"/>
                            <w:ind w:left="60"/>
                            <w:rPr>
                              <w:b/>
                              <w:sz w:val="12"/>
                            </w:rPr>
                          </w:pPr>
                          <w:r>
                            <w:fldChar w:fldCharType="begin"/>
                          </w:r>
                          <w:r>
                            <w:rPr>
                              <w:b/>
                              <w:w w:val="92"/>
                              <w:sz w:val="12"/>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11AB0" id="_x0000_t202" coordsize="21600,21600" o:spt="202" path="m,l,21600r21600,l21600,xe">
              <v:stroke joinstyle="miter"/>
              <v:path gradientshapeok="t" o:connecttype="rect"/>
            </v:shapetype>
            <v:shape id="Text Box 139" o:spid="_x0000_s1058" type="#_x0000_t202" style="position:absolute;margin-left:15.5pt;margin-top:808pt;width:9pt;height:6.5pt;flip:x y;z-index:-179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eP0gEAAJQDAAAOAAAAZHJzL2Uyb0RvYy54bWysU02P0zAQvSPxHyzfadpC0SpqugJWC0gL&#10;i7Swd8exG4vEY2bcJuXXM3b6wcdtxcUae8bP8948r6/HvhN7g+TAV3Ixm0thvIbG+W0lv329fXEl&#10;BUXlG9WBN5U8GJLXm+fP1kMozRJa6BqDgkE8lUOoZBtjKIuCdGt6RTMIxnPSAvYq8ha3RYNqYPS+&#10;K5bz+etiAGwCgjZEfHozJeUm41trdLy3lkwUXSW5t5hXzGud1mKzVuUWVWidPrahntBFr5znR89Q&#10;NyoqsUP3D1TvNAKBjTMNfQHWOm0yB2azmP/F5qFVwWQuLA6Fs0z0/2D15/1D+IIijm9h5AFmEhTu&#10;QH8n1qYYApXHmqQplZSq6+ETNDxNtYuQb4wWe2E7Fz4kjBw9ntCYpGBoVv9wVtyMUej03uLVyzln&#10;NKeulqtVHkihyoSX5AxI8b2BXqSgksjzzO+p/R3F1N+lJJV7uHVdl2fa+T8OuDCdZD6JwkQmjvUo&#10;XMN9rJITEr8amgMzRJiswtbmoAX8KcXANqkk/dgpNFJ0Hz3PIXnqFOApqE+B8pqvVjJKMYXv4uS9&#10;XUC3bRl5EtzDG1bSukzp0sWxXx59Znq0afLW7/tcdflMm18AAAD//wMAUEsDBBQABgAIAAAAIQCI&#10;xt7o3gAAAAsBAAAPAAAAZHJzL2Rvd25yZXYueG1sTE/LTsMwELwj8Q/WInGjThoUQRqnQjwkkLg0&#10;ReLqxtskEK+D7Tbp37M9wWlnZ0ezM+V6toM4og+9IwXpIgGB1DjTU6vgY/tycwciRE1GD45QwQkD&#10;rKvLi1IXxk20wWMdW8EmFAqtoItxLKQMTYdWh4Ubkfi2d97qyKtvpfF6YnM7yGWS5NLqnvhDp0d8&#10;7LD5rg9WwfRzipiPn69Pz+/z1n8N2Vu9yZS6vpofViAizvFPDOf4HB0qzrRzBzJBDAqylKtE5vM0&#10;Z8SK23ueuzOzZCSrUv7vUP0CAAD//wMAUEsBAi0AFAAGAAgAAAAhALaDOJL+AAAA4QEAABMAAAAA&#10;AAAAAAAAAAAAAAAAAFtDb250ZW50X1R5cGVzXS54bWxQSwECLQAUAAYACAAAACEAOP0h/9YAAACU&#10;AQAACwAAAAAAAAAAAAAAAAAvAQAAX3JlbHMvLnJlbHNQSwECLQAUAAYACAAAACEA5wD3j9IBAACU&#10;AwAADgAAAAAAAAAAAAAAAAAuAgAAZHJzL2Uyb0RvYy54bWxQSwECLQAUAAYACAAAACEAiMbe6N4A&#10;AAALAQAADwAAAAAAAAAAAAAAAAAsBAAAZHJzL2Rvd25yZXYueG1sUEsFBgAAAAAEAAQA8wAAADcF&#10;AAAAAA==&#10;" filled="f" stroked="f">
              <v:path arrowok="t"/>
              <v:textbox inset="0,0,0,0">
                <w:txbxContent>
                  <w:p w14:paraId="0F7642C9" w14:textId="77777777" w:rsidR="00196D6D" w:rsidRDefault="00196D6D">
                    <w:pPr>
                      <w:spacing w:before="20"/>
                      <w:ind w:left="60"/>
                      <w:rPr>
                        <w:b/>
                        <w:sz w:val="12"/>
                      </w:rPr>
                    </w:pPr>
                    <w:r>
                      <w:fldChar w:fldCharType="begin"/>
                    </w:r>
                    <w:r>
                      <w:rPr>
                        <w:b/>
                        <w:w w:val="92"/>
                        <w:sz w:val="12"/>
                      </w:rPr>
                      <w:instrText xml:space="preserve"> PAGE </w:instrText>
                    </w:r>
                    <w:r>
                      <w:fldChar w:fldCharType="separate"/>
                    </w:r>
                    <w:r>
                      <w:t>7</w:t>
                    </w:r>
                    <w:r>
                      <w:fldChar w:fldCharType="end"/>
                    </w:r>
                  </w:p>
                </w:txbxContent>
              </v:textbox>
              <w10:wrap anchorx="page" anchory="page"/>
            </v:shape>
          </w:pict>
        </mc:Fallback>
      </mc:AlternateContent>
    </w:r>
    <w:r w:rsidR="0051050C">
      <w:rPr>
        <w:noProof/>
      </w:rPr>
      <mc:AlternateContent>
        <mc:Choice Requires="wps">
          <w:drawing>
            <wp:anchor distT="0" distB="0" distL="114300" distR="114300" simplePos="0" relativeHeight="485327872" behindDoc="1" locked="0" layoutInCell="1" allowOverlap="1" wp14:anchorId="420E5B9E" wp14:editId="32AD85B6">
              <wp:simplePos x="0" y="0"/>
              <wp:positionH relativeFrom="page">
                <wp:posOffset>5271770</wp:posOffset>
              </wp:positionH>
              <wp:positionV relativeFrom="page">
                <wp:posOffset>10170795</wp:posOffset>
              </wp:positionV>
              <wp:extent cx="2247900" cy="233045"/>
              <wp:effectExtent l="0" t="0" r="0" b="0"/>
              <wp:wrapNone/>
              <wp:docPr id="15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1838" w14:textId="77777777" w:rsidR="00196D6D" w:rsidRDefault="00196D6D">
                          <w:pPr>
                            <w:spacing w:before="20"/>
                            <w:ind w:right="23"/>
                            <w:jc w:val="right"/>
                            <w:rPr>
                              <w:sz w:val="12"/>
                            </w:rPr>
                          </w:pPr>
                          <w:r>
                            <w:rPr>
                              <w:spacing w:val="3"/>
                              <w:w w:val="115"/>
                              <w:sz w:val="12"/>
                            </w:rPr>
                            <w:t>CUSTOMER</w:t>
                          </w:r>
                        </w:p>
                        <w:p w14:paraId="4B04C794"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E5B9E" id="Text Box 140" o:spid="_x0000_s1059" type="#_x0000_t202" style="position:absolute;margin-left:415.1pt;margin-top:800.85pt;width:177pt;height:18.35pt;z-index:-179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HfywEAAIIDAAAOAAAAZHJzL2Uyb0RvYy54bWysU9uO0zAQfUfiHyy/02S7ywJR0xWwWoS0&#10;XKSFD3Acu7FIPGbGbVK+nrHTdLm8IV6sycz4+Jwzk83NNPTiYJAc+FperEopjNfQOr+r5dcvd89e&#10;SkFR+Vb14E0tj4bkzfbpk80YKrOGDvrWoGAQT9UYatnFGKqiIN2ZQdEKgvFctICDivyJu6JFNTL6&#10;0BfrsrwuRsA2IGhDxNnbuSi3Gd9ao+Mna8lE0deSucV8Yj6bdBbbjap2qELn9ImG+gcWg3KeHz1D&#10;3aqoxB7dX1CD0wgENq40DAVY67TJGljNRfmHmodOBZO1sDkUzjbR/4PVHw8P4TOKOL2BiQeYRVC4&#10;B/2N2JtiDFSdepKnVFHqbsYP0PI01T5CvjFZHJJ8FiQYhp0+nt01UxSak+v11YtXJZc019aXl+XV&#10;82R/oarldkCK7wwMIgW1RJ5eRleHe4pz69KSHvNw5/o+T7D3vyUYM2Uy+0R4ph6nZhKuZZXX6eGk&#10;poH2yHoQ5sXgReagA/whxchLUUv6vldopOjfe3Y9bdAS4BI0S6C85qu1jFLM4ds4b9o+oNt1jDzb&#10;6+E1+2ZdlvTI4sSXB51NOS1l2qRfv3PX46+z/QkAAP//AwBQSwMEFAAGAAgAAAAhACmWYuLiAAAA&#10;DgEAAA8AAABkcnMvZG93bnJldi54bWxMj8FOwzAQRO9I/IO1SNyonbS0URqnQkUVB8ShBaQe3djE&#10;EfE6st3U/XucUznuzNPsTLWJpiejcr6zyCGbMSAKGys7bDl8fe6eCiA+CJSit6g4XJWHTX1/V4lS&#10;2gvu1XgILUkh6EvBQYcwlJT6Risj/MwOCpP3Y50RIZ2updKJSwo3Pc0ZW1IjOkwftBjUVqvm93A2&#10;HL63w+49HrX4GJ/l22u+2l9dEzl/fIgvayBBxXCDYaqfqkOdOp3sGaUnPYdizvKEJmPJshWQCcmK&#10;RdJOkzYvFkDriv6fUf8BAAD//wMAUEsBAi0AFAAGAAgAAAAhALaDOJL+AAAA4QEAABMAAAAAAAAA&#10;AAAAAAAAAAAAAFtDb250ZW50X1R5cGVzXS54bWxQSwECLQAUAAYACAAAACEAOP0h/9YAAACUAQAA&#10;CwAAAAAAAAAAAAAAAAAvAQAAX3JlbHMvLnJlbHNQSwECLQAUAAYACAAAACEAzyLB38sBAACCAwAA&#10;DgAAAAAAAAAAAAAAAAAuAgAAZHJzL2Uyb0RvYy54bWxQSwECLQAUAAYACAAAACEAKZZi4uIAAAAO&#10;AQAADwAAAAAAAAAAAAAAAAAlBAAAZHJzL2Rvd25yZXYueG1sUEsFBgAAAAAEAAQA8wAAADQFAAAA&#10;AA==&#10;" filled="f" stroked="f">
              <v:path arrowok="t"/>
              <v:textbox inset="0,0,0,0">
                <w:txbxContent>
                  <w:p w14:paraId="0A431838" w14:textId="77777777" w:rsidR="00196D6D" w:rsidRDefault="00196D6D">
                    <w:pPr>
                      <w:spacing w:before="20"/>
                      <w:ind w:right="23"/>
                      <w:jc w:val="right"/>
                      <w:rPr>
                        <w:sz w:val="12"/>
                      </w:rPr>
                    </w:pPr>
                    <w:r>
                      <w:rPr>
                        <w:spacing w:val="3"/>
                        <w:w w:val="115"/>
                        <w:sz w:val="12"/>
                      </w:rPr>
                      <w:t>CUSTOMER</w:t>
                    </w:r>
                  </w:p>
                  <w:p w14:paraId="4B04C794"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v:textbox>
              <w10:wrap anchorx="page" anchory="page"/>
            </v:shape>
          </w:pict>
        </mc:Fallback>
      </mc:AlternateContent>
    </w:r>
    <w:r w:rsidR="0051050C">
      <w:rPr>
        <w:noProof/>
      </w:rPr>
      <mc:AlternateContent>
        <mc:Choice Requires="wps">
          <w:drawing>
            <wp:anchor distT="0" distB="0" distL="114300" distR="114300" simplePos="0" relativeHeight="485338624" behindDoc="1" locked="0" layoutInCell="1" allowOverlap="1" wp14:anchorId="5F1C70DC" wp14:editId="2CD28D65">
              <wp:simplePos x="0" y="0"/>
              <wp:positionH relativeFrom="page">
                <wp:posOffset>292100</wp:posOffset>
              </wp:positionH>
              <wp:positionV relativeFrom="page">
                <wp:posOffset>10268585</wp:posOffset>
              </wp:positionV>
              <wp:extent cx="3517900" cy="279400"/>
              <wp:effectExtent l="0" t="0" r="6350" b="6350"/>
              <wp:wrapNone/>
              <wp:docPr id="43271037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7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7F5B" w14:textId="77777777" w:rsidR="0051050C" w:rsidRDefault="0051050C" w:rsidP="0051050C">
                          <w:pPr>
                            <w:spacing w:before="20"/>
                            <w:ind w:right="26"/>
                            <w:jc w:val="right"/>
                            <w:rPr>
                              <w:sz w:val="12"/>
                            </w:rPr>
                          </w:pPr>
                          <w:r>
                            <w:rPr>
                              <w:w w:val="105"/>
                              <w:sz w:val="12"/>
                            </w:rPr>
                            <w:t>SAP Commerce Cloud, Solution Sales Configuration Cloud Edition Integration with SAP S4HANA</w:t>
                          </w:r>
                        </w:p>
                        <w:p w14:paraId="5076B58D" w14:textId="77777777" w:rsidR="0051050C" w:rsidRDefault="0051050C" w:rsidP="0051050C">
                          <w:pPr>
                            <w:spacing w:before="43"/>
                            <w:ind w:right="18"/>
                            <w:jc w:val="right"/>
                            <w:rPr>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70DC" id="_x0000_s1060" type="#_x0000_t202" style="position:absolute;margin-left:23pt;margin-top:808.55pt;width:277pt;height:22pt;z-index:-179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oFygEAAIIDAAAOAAAAZHJzL2Uyb0RvYy54bWysU9uO0zAQfUfiHyy/07TlUjZqugJWi5CW&#10;BWnhAxzHbiwSj5lxm5SvZ+w0XS5viBdrMh6fOefMZHs99p04GiQHvpKrxVIK4zU0zu8r+fXL7bPX&#10;UlBUvlEdeFPJkyF5vXv6ZDuE0qyhha4xKBjEUzmESrYxhrIoSLemV7SAYDxfWsBeRf7EfdGgGhi9&#10;74r1cvmqGACbgKANEWdvpku5y/jWGh0/WUsmiq6SzC3mE/NZp7PYbVW5RxVap8801D+w6JXz3PQC&#10;daOiEgd0f0H1TiMQ2LjQ0BdgrdMma2A1q+Ufah5aFUzWwuZQuNhE/w9W3x8fwmcUcXwLIw8wi6Bw&#10;B/obsTfFEKg81yRPqaRUXQ8foeFpqkOE/GK02Cf5LEgwDDt9urhrxig0J5+/XG2ulnyl+W69uXrB&#10;cWqhyvl1QIrvDfQiBZVEnl5GV8c7ilPpXJKaebh1XZcn2PnfEoyZMpl9IjxRj2M9Ctewyk1qnNTU&#10;0JxYD8K0GLzIHLSAP6QYeCkqSd8PCo0U3QfPrqcNmgOcg3oOlNf8tJJRiil8F6dNOwR0+5aRJ3s9&#10;vGHfrMuSHlmc+fKgsynnpUyb9Ot3rnr8dXY/AQAA//8DAFBLAwQUAAYACAAAACEAEltd5uAAAAAM&#10;AQAADwAAAGRycy9kb3ducmV2LnhtbEyPQU8DIRSE7yb+B/JMvFmgUWq2yzampvFgPLRq0iNdcNm4&#10;wAbolv57X0/2+OZNZr6pV8UNZDIx9cFL4DMGxPg26N53Er4+Nw/PQFJWXqsheCPhbBKsmtubWlU6&#10;nPzWTLvcEQzxqVISbM5jRWlqrXEqzcJoPP5+QnQq4xk7qqM6Ybgb6JwxQZ3qPTZYNZq1Ne3v7ugk&#10;fK/HzXvZW/UxPem31/lie45tkfL+rrwsgWRT8r8ZLviIDg0yHcLR60QGCY8Cp2TUBV9wIOgQjKF0&#10;uEiCc6BNTa9HNH8AAAD//wMAUEsBAi0AFAAGAAgAAAAhALaDOJL+AAAA4QEAABMAAAAAAAAAAAAA&#10;AAAAAAAAAFtDb250ZW50X1R5cGVzXS54bWxQSwECLQAUAAYACAAAACEAOP0h/9YAAACUAQAACwAA&#10;AAAAAAAAAAAAAAAvAQAAX3JlbHMvLnJlbHNQSwECLQAUAAYACAAAACEAF6+aBcoBAACCAwAADgAA&#10;AAAAAAAAAAAAAAAuAgAAZHJzL2Uyb0RvYy54bWxQSwECLQAUAAYACAAAACEAEltd5uAAAAAMAQAA&#10;DwAAAAAAAAAAAAAAAAAkBAAAZHJzL2Rvd25yZXYueG1sUEsFBgAAAAAEAAQA8wAAADEFAAAAAA==&#10;" filled="f" stroked="f">
              <v:path arrowok="t"/>
              <v:textbox inset="0,0,0,0">
                <w:txbxContent>
                  <w:p w14:paraId="5E647F5B" w14:textId="77777777" w:rsidR="0051050C" w:rsidRDefault="0051050C" w:rsidP="0051050C">
                    <w:pPr>
                      <w:spacing w:before="20"/>
                      <w:ind w:right="26"/>
                      <w:jc w:val="right"/>
                      <w:rPr>
                        <w:sz w:val="12"/>
                      </w:rPr>
                    </w:pPr>
                    <w:r>
                      <w:rPr>
                        <w:w w:val="105"/>
                        <w:sz w:val="12"/>
                      </w:rPr>
                      <w:t>SAP Commerce Cloud, Solution Sales Configuration Cloud Edition Integration with SAP S4HANA</w:t>
                    </w:r>
                  </w:p>
                  <w:p w14:paraId="5076B58D" w14:textId="77777777" w:rsidR="0051050C" w:rsidRDefault="0051050C" w:rsidP="0051050C">
                    <w:pPr>
                      <w:spacing w:before="43"/>
                      <w:ind w:right="18"/>
                      <w:jc w:val="right"/>
                      <w:rPr>
                        <w:b/>
                        <w:sz w:val="12"/>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9543" w14:textId="233776EA" w:rsidR="00196D6D" w:rsidRDefault="00422A05">
    <w:pPr>
      <w:pStyle w:val="BodyText"/>
      <w:spacing w:line="14" w:lineRule="auto"/>
      <w:rPr>
        <w:sz w:val="20"/>
      </w:rPr>
    </w:pPr>
    <w:r>
      <w:rPr>
        <w:noProof/>
      </w:rPr>
      <mc:AlternateContent>
        <mc:Choice Requires="wps">
          <w:drawing>
            <wp:anchor distT="0" distB="0" distL="114300" distR="114300" simplePos="0" relativeHeight="485342720" behindDoc="1" locked="0" layoutInCell="1" allowOverlap="1" wp14:anchorId="09AB156D" wp14:editId="5FDB6F1D">
              <wp:simplePos x="0" y="0"/>
              <wp:positionH relativeFrom="page">
                <wp:posOffset>425450</wp:posOffset>
              </wp:positionH>
              <wp:positionV relativeFrom="page">
                <wp:posOffset>10198735</wp:posOffset>
              </wp:positionV>
              <wp:extent cx="3517900" cy="279400"/>
              <wp:effectExtent l="0" t="0" r="6350" b="6350"/>
              <wp:wrapNone/>
              <wp:docPr id="130717326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7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BAF25" w14:textId="77777777" w:rsidR="00422A05" w:rsidRDefault="00422A05" w:rsidP="00422A05">
                          <w:pPr>
                            <w:spacing w:before="20"/>
                            <w:ind w:right="26"/>
                            <w:jc w:val="right"/>
                            <w:rPr>
                              <w:sz w:val="12"/>
                            </w:rPr>
                          </w:pPr>
                          <w:r>
                            <w:rPr>
                              <w:w w:val="105"/>
                              <w:sz w:val="12"/>
                            </w:rPr>
                            <w:t>SAP Commerce Cloud, Solution Sales Configuration Cloud Edition Integration with SAP S4HANA</w:t>
                          </w:r>
                        </w:p>
                        <w:p w14:paraId="071B240B" w14:textId="77777777" w:rsidR="00422A05" w:rsidRDefault="00422A05" w:rsidP="00422A05">
                          <w:pPr>
                            <w:spacing w:before="43"/>
                            <w:ind w:right="18"/>
                            <w:jc w:val="right"/>
                            <w:rPr>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B156D" id="_x0000_t202" coordsize="21600,21600" o:spt="202" path="m,l,21600r21600,l21600,xe">
              <v:stroke joinstyle="miter"/>
              <v:path gradientshapeok="t" o:connecttype="rect"/>
            </v:shapetype>
            <v:shape id="_x0000_s1061" type="#_x0000_t202" style="position:absolute;margin-left:33.5pt;margin-top:803.05pt;width:277pt;height:22pt;z-index:-179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u2ywEAAIIDAAAOAAAAZHJzL2Uyb0RvYy54bWysU9tu2zAMfR+wfxD0vjjJLm2NOMW2osOA&#10;7gJ0/QBZlmJhtqiRSuzs60fJcbqtb8NeBJqiDs85pDfXY9+Jg0Fy4Cu5WiylMF5D4/yukg/fbl9c&#10;SkFR+UZ14E0lj4bk9fb5s80QSrOGFrrGoGAQT+UQKtnGGMqiIN2aXtECgvF8aQF7FfkTd0WDamD0&#10;vivWy+WbYgBsAoI2RJy9mS7lNuNba3T8Yi2ZKLpKMreYT8xnnc5iu1HlDlVonT7RUP/AolfOc9Mz&#10;1I2KSuzRPYHqnUYgsHGhoS/AWqdN1sBqVsu/1Ny3Kpishc2hcLaJ/h+s/ny4D19RxPEdjDzALILC&#10;HejvxN4UQ6DyVJM8pZJSdT18goanqfYR8ovRYp/ksyDBMOz08eyuGaPQnHz5enVxteQrzXfri6tX&#10;HKcWqpxfB6T4wUAvUlBJ5OlldHW4oziVziWpmYdb13V5gp3/I8GYKZPZJ8IT9TjWo3ANq7xMjZOa&#10;Gpoj60GYFoMXmYMW8KcUAy9FJenHXqGRovvo2fW0QXOAc1DPgfKan1YySjGF7+O0afuAbtcy8mSv&#10;h7fsm3VZ0iOLE18edDbltJRpk37/zlWPv872FwAAAP//AwBQSwMEFAAGAAgAAAAhAENTDWTgAAAA&#10;DAEAAA8AAABkcnMvZG93bnJldi54bWxMj8FOwzAQRO9I/IO1SNyonUhNUYhToaKKA+LQFiSO29jE&#10;EbEd2W7q/j3bExx3djTzpllnO7JZhzh4J6FYCGDadV4Nrpfwcdg+PAKLCZ3C0Tst4aIjrNvbmwZr&#10;5c9up+d96hmFuFijBJPSVHMeO6MtxoWftKPftw8WE52h5yrgmcLtyEshKm5xcNRgcNIbo7uf/clK&#10;+NxM27f8ZfB9XqrXl3K1u4QuS3l/l5+fgCWd058ZrviEDi0xHf3JqchGCdWKpiTSK1EVwMhRlQVJ&#10;x6u0FAXwtuH/R7S/AAAA//8DAFBLAQItABQABgAIAAAAIQC2gziS/gAAAOEBAAATAAAAAAAAAAAA&#10;AAAAAAAAAABbQ29udGVudF9UeXBlc10ueG1sUEsBAi0AFAAGAAgAAAAhADj9If/WAAAAlAEAAAsA&#10;AAAAAAAAAAAAAAAALwEAAF9yZWxzLy5yZWxzUEsBAi0AFAAGAAgAAAAhABTre7bLAQAAggMAAA4A&#10;AAAAAAAAAAAAAAAALgIAAGRycy9lMm9Eb2MueG1sUEsBAi0AFAAGAAgAAAAhAENTDWTgAAAADAEA&#10;AA8AAAAAAAAAAAAAAAAAJQQAAGRycy9kb3ducmV2LnhtbFBLBQYAAAAABAAEAPMAAAAyBQAAAAA=&#10;" filled="f" stroked="f">
              <v:path arrowok="t"/>
              <v:textbox inset="0,0,0,0">
                <w:txbxContent>
                  <w:p w14:paraId="7E1BAF25" w14:textId="77777777" w:rsidR="00422A05" w:rsidRDefault="00422A05" w:rsidP="00422A05">
                    <w:pPr>
                      <w:spacing w:before="20"/>
                      <w:ind w:right="26"/>
                      <w:jc w:val="right"/>
                      <w:rPr>
                        <w:sz w:val="12"/>
                      </w:rPr>
                    </w:pPr>
                    <w:r>
                      <w:rPr>
                        <w:w w:val="105"/>
                        <w:sz w:val="12"/>
                      </w:rPr>
                      <w:t>SAP Commerce Cloud, Solution Sales Configuration Cloud Edition Integration with SAP S4HANA</w:t>
                    </w:r>
                  </w:p>
                  <w:p w14:paraId="071B240B" w14:textId="77777777" w:rsidR="00422A05" w:rsidRDefault="00422A05" w:rsidP="00422A05">
                    <w:pPr>
                      <w:spacing w:before="43"/>
                      <w:ind w:right="18"/>
                      <w:jc w:val="right"/>
                      <w:rPr>
                        <w:b/>
                        <w:sz w:val="12"/>
                      </w:rPr>
                    </w:pPr>
                  </w:p>
                </w:txbxContent>
              </v:textbox>
              <w10:wrap anchorx="page" anchory="page"/>
            </v:shape>
          </w:pict>
        </mc:Fallback>
      </mc:AlternateContent>
    </w:r>
    <w:r>
      <w:rPr>
        <w:noProof/>
      </w:rPr>
      <mc:AlternateContent>
        <mc:Choice Requires="wps">
          <w:drawing>
            <wp:anchor distT="0" distB="0" distL="114300" distR="114300" simplePos="0" relativeHeight="485330944" behindDoc="1" locked="0" layoutInCell="1" allowOverlap="1" wp14:anchorId="265BFF23" wp14:editId="0B5C59CE">
              <wp:simplePos x="0" y="0"/>
              <wp:positionH relativeFrom="margin">
                <wp:align>left</wp:align>
              </wp:positionH>
              <wp:positionV relativeFrom="page">
                <wp:posOffset>10195560</wp:posOffset>
              </wp:positionV>
              <wp:extent cx="234950" cy="351790"/>
              <wp:effectExtent l="0" t="0" r="12700" b="10160"/>
              <wp:wrapNone/>
              <wp:docPr id="15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9F4B" w14:textId="45E7CC29" w:rsidR="00196D6D" w:rsidRPr="00422A05" w:rsidRDefault="00422A05">
                          <w:pPr>
                            <w:spacing w:before="20"/>
                            <w:ind w:left="60"/>
                            <w:rPr>
                              <w:b/>
                              <w:sz w:val="12"/>
                              <w:szCs w:val="12"/>
                            </w:rPr>
                          </w:pPr>
                          <w:r>
                            <w:rPr>
                              <w:sz w:val="12"/>
                              <w:szCs w:val="1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FF23" id="Text Box 134" o:spid="_x0000_s1062" type="#_x0000_t202" style="position:absolute;margin-left:0;margin-top:802.8pt;width:18.5pt;height:27.7pt;z-index:-17985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JlywEAAIEDAAAOAAAAZHJzL2Uyb0RvYy54bWysU9uO0zAQfUfiHyy/07RdFmjUdAWsFiEt&#10;F2nhAxzHbiwSj5lxm5SvZ+w0XS5viBdrMjM+PufMZHsz9p04GiQHvpKrxVIK4zU0zu8r+fXL3bNX&#10;UlBUvlEdeFPJkyF5s3v6ZDuE0qyhha4xKBjEUzmESrYxhrIoSLemV7SAYDwXLWCvIn/ivmhQDYze&#10;d8V6uXxRDIBNQNCGiLO3U1HuMr61RsdP1pKJoqskc4v5xHzW6Sx2W1XuUYXW6TMN9Q8seuU8P3qB&#10;ulVRiQO6v6B6pxEIbFxo6Auw1mmTNbCa1fIPNQ+tCiZrYXMoXGyi/werPx4fwmcUcXwDIw8wi6Bw&#10;D/obsTfFEKg89yRPqaTUXQ8foOFpqkOEfGO02Cf5LEgwDDt9urhrxig0J9dXzzfXXNFcurpevdxk&#10;9wtVzpcDUnxnoBcpqCTy8DK4Ot5TTGRUObektzzcua7LA+z8bwluTJlMPvGdmMexHoVrWOQmjT2J&#10;qaE5sRyEaS94jzloAX9IMfBOVJK+HxQaKbr3nk1PCzQHOAf1HCiv+WoloxRT+DZOi3YI6PYtI0/u&#10;enjNtlmXJT2yOPPlOWel551Mi/Trd+56/HN2PwEAAP//AwBQSwMEFAAGAAgAAAAhACqBroXeAAAA&#10;CQEAAA8AAABkcnMvZG93bnJldi54bWxMj8FOwzAQRO9I/IO1SNyo3aKmKMSpUFHFAXFoAYnjNjZx&#10;RLyObDdN/57tCY77ZjQ7U60n34vRxtQF0jCfKRCWmmA6ajV8vG/vHkCkjGSwD2Q1nG2CdX19VWFp&#10;wol2dtznVnAIpRI1uJyHUsrUOOsxzcJgibXvED1mPmMrTcQTh/teLpQqpMeO+IPDwW6cbX72R6/h&#10;czNsX6cvh2/j0rw8L1a7c2wmrW9vpqdHENlO+c8Ml/pcHWrudAhHMkn0GnhIZlqoZQGC9fsVk8OF&#10;FHMFsq7k/wX1LwAAAP//AwBQSwECLQAUAAYACAAAACEAtoM4kv4AAADhAQAAEwAAAAAAAAAAAAAA&#10;AAAAAAAAW0NvbnRlbnRfVHlwZXNdLnhtbFBLAQItABQABgAIAAAAIQA4/SH/1gAAAJQBAAALAAAA&#10;AAAAAAAAAAAAAC8BAABfcmVscy8ucmVsc1BLAQItABQABgAIAAAAIQB8aYJlywEAAIEDAAAOAAAA&#10;AAAAAAAAAAAAAC4CAABkcnMvZTJvRG9jLnhtbFBLAQItABQABgAIAAAAIQAqga6F3gAAAAkBAAAP&#10;AAAAAAAAAAAAAAAAACUEAABkcnMvZG93bnJldi54bWxQSwUGAAAAAAQABADzAAAAMAUAAAAA&#10;" filled="f" stroked="f">
              <v:path arrowok="t"/>
              <v:textbox inset="0,0,0,0">
                <w:txbxContent>
                  <w:p w14:paraId="5D809F4B" w14:textId="45E7CC29" w:rsidR="00196D6D" w:rsidRPr="00422A05" w:rsidRDefault="00422A05">
                    <w:pPr>
                      <w:spacing w:before="20"/>
                      <w:ind w:left="60"/>
                      <w:rPr>
                        <w:b/>
                        <w:sz w:val="12"/>
                        <w:szCs w:val="12"/>
                      </w:rPr>
                    </w:pPr>
                    <w:r>
                      <w:rPr>
                        <w:sz w:val="12"/>
                        <w:szCs w:val="12"/>
                      </w:rPr>
                      <w:t>8</w:t>
                    </w:r>
                  </w:p>
                </w:txbxContent>
              </v:textbox>
              <w10:wrap anchorx="margin" anchory="page"/>
            </v:shape>
          </w:pict>
        </mc:Fallback>
      </mc:AlternateContent>
    </w:r>
    <w:r>
      <w:rPr>
        <w:noProof/>
      </w:rPr>
      <mc:AlternateContent>
        <mc:Choice Requires="wps">
          <w:drawing>
            <wp:anchor distT="0" distB="0" distL="114300" distR="114300" simplePos="0" relativeHeight="485340672" behindDoc="1" locked="0" layoutInCell="1" allowOverlap="1" wp14:anchorId="2F80B66D" wp14:editId="37FAC1C1">
              <wp:simplePos x="0" y="0"/>
              <wp:positionH relativeFrom="page">
                <wp:posOffset>5257800</wp:posOffset>
              </wp:positionH>
              <wp:positionV relativeFrom="page">
                <wp:posOffset>10154285</wp:posOffset>
              </wp:positionV>
              <wp:extent cx="2247900" cy="233045"/>
              <wp:effectExtent l="0" t="0" r="0" b="0"/>
              <wp:wrapNone/>
              <wp:docPr id="15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A4CC" w14:textId="25401F65" w:rsidR="00422A05" w:rsidRDefault="00422A05" w:rsidP="00422A05">
                          <w:pPr>
                            <w:spacing w:before="20"/>
                            <w:ind w:left="20"/>
                            <w:rPr>
                              <w:sz w:val="12"/>
                            </w:rPr>
                          </w:pPr>
                          <w:r>
                            <w:rPr>
                              <w:w w:val="115"/>
                              <w:sz w:val="12"/>
                            </w:rPr>
                            <w:t xml:space="preserve">                                                                    </w:t>
                          </w:r>
                          <w:r>
                            <w:rPr>
                              <w:w w:val="115"/>
                              <w:sz w:val="12"/>
                            </w:rPr>
                            <w:t>CUSTOMER</w:t>
                          </w:r>
                        </w:p>
                        <w:p w14:paraId="34000D23" w14:textId="77777777" w:rsidR="00422A05" w:rsidRDefault="00422A05" w:rsidP="00422A05">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B66D" id="Text Box 136" o:spid="_x0000_s1063" type="#_x0000_t202" style="position:absolute;margin-left:414pt;margin-top:799.55pt;width:177pt;height:18.35pt;z-index:-179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kPygEAAIIDAAAOAAAAZHJzL2Uyb0RvYy54bWysU9uO0zAQfUfiHyy/02Szyy1qugJWi5CW&#10;BWnhAxzHbiwSj5lxm5SvZ+y0XS5viBdrMjM+PufMZH09j4PYGyQHvpEXq1IK4zV0zm8b+fXL7bNX&#10;UlBUvlMDeNPIgyF5vXn6ZD2F2lTQw9AZFAziqZ5CI/sYQ10UpHszKlpBMJ6LFnBUkT9xW3SoJkYf&#10;h6IqyxfFBNgFBG2IOHuzFOUm41trdPxkLZkohkYyt5hPzGebzmKzVvUWVeidPtJQ/8BiVM7zo2eo&#10;GxWV2KH7C2p0GoHAxpWGsQBrnTZZA6u5KP9Q89CrYLIWNofC2Sb6f7D6fv8QPqOI81uYeYBZBIU7&#10;0N+IvSmmQPWxJ3lKNaXudvoIHU9T7SLkG7PFMclnQYJh2OnD2V0zR6E5WVVXL1+XXNJcqy4vy6vn&#10;yf5C1afbASm+NzCKFDQSeXoZXe3vKC6tp5b0mIdbNwx5goP/LcGYKZPZJ8IL9Ti3s3AdP57nntS0&#10;0B1YD8KyGLzIHPSAP6SYeCkaSd93Co0UwwfPrqcNOgV4CtpToLzmq42MUizhu7hs2i6g2/aMvNjr&#10;4Q37Zl2W9MjiyJcHnU05LmXapF+/c9fjr7P5CQAA//8DAFBLAwQUAAYACAAAACEA9zCG9eMAAAAO&#10;AQAADwAAAGRycy9kb3ducmV2LnhtbEyPwU7DMBBE70j8g7VI3KiToBQ3xKlQUcUBcWgBiaMbmzgi&#10;Xkexm7p/z/YEt92d0eybep3cwGYzhd6jhHyRATPYet1jJ+HjfXsngIWoUKvBo5FwNgHWzfVVrSrt&#10;T7gz8z52jEIwVEqCjXGsOA+tNU6FhR8NkvbtJ6cirVPH9aROFO4GXmTZkjvVI32wajQba9qf/dFJ&#10;+NyM29f0ZdXbXOqX5+Jhd57aJOXtTXp6BBZNin9muOATOjTEdPBH1IENEkQhqEskoVytcmAXSy4K&#10;uh1oWt6XAnhT8/81ml8AAAD//wMAUEsBAi0AFAAGAAgAAAAhALaDOJL+AAAA4QEAABMAAAAAAAAA&#10;AAAAAAAAAAAAAFtDb250ZW50X1R5cGVzXS54bWxQSwECLQAUAAYACAAAACEAOP0h/9YAAACUAQAA&#10;CwAAAAAAAAAAAAAAAAAvAQAAX3JlbHMvLnJlbHNQSwECLQAUAAYACAAAACEAaNIJD8oBAACCAwAA&#10;DgAAAAAAAAAAAAAAAAAuAgAAZHJzL2Uyb0RvYy54bWxQSwECLQAUAAYACAAAACEA9zCG9eMAAAAO&#10;AQAADwAAAAAAAAAAAAAAAAAkBAAAZHJzL2Rvd25yZXYueG1sUEsFBgAAAAAEAAQA8wAAADQFAAAA&#10;AA==&#10;" filled="f" stroked="f">
              <v:path arrowok="t"/>
              <v:textbox inset="0,0,0,0">
                <w:txbxContent>
                  <w:p w14:paraId="5B35A4CC" w14:textId="25401F65" w:rsidR="00422A05" w:rsidRDefault="00422A05" w:rsidP="00422A05">
                    <w:pPr>
                      <w:spacing w:before="20"/>
                      <w:ind w:left="20"/>
                      <w:rPr>
                        <w:sz w:val="12"/>
                      </w:rPr>
                    </w:pPr>
                    <w:r>
                      <w:rPr>
                        <w:w w:val="115"/>
                        <w:sz w:val="12"/>
                      </w:rPr>
                      <w:t xml:space="preserve">                                                                    </w:t>
                    </w:r>
                    <w:r>
                      <w:rPr>
                        <w:w w:val="115"/>
                        <w:sz w:val="12"/>
                      </w:rPr>
                      <w:t>CUSTOMER</w:t>
                    </w:r>
                  </w:p>
                  <w:p w14:paraId="34000D23" w14:textId="77777777" w:rsidR="00422A05" w:rsidRDefault="00422A05" w:rsidP="00422A05">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7A25" w14:textId="1DF4A1F6" w:rsidR="00196D6D" w:rsidRDefault="00422A05">
    <w:pPr>
      <w:pStyle w:val="BodyText"/>
      <w:spacing w:line="14" w:lineRule="auto"/>
      <w:rPr>
        <w:sz w:val="20"/>
      </w:rPr>
    </w:pPr>
    <w:r>
      <w:rPr>
        <w:noProof/>
      </w:rPr>
      <mc:AlternateContent>
        <mc:Choice Requires="wps">
          <w:drawing>
            <wp:anchor distT="0" distB="0" distL="114300" distR="114300" simplePos="0" relativeHeight="485331968" behindDoc="1" locked="0" layoutInCell="1" allowOverlap="1" wp14:anchorId="26BC17B3" wp14:editId="4CF61855">
              <wp:simplePos x="0" y="0"/>
              <wp:positionH relativeFrom="page">
                <wp:posOffset>5278120</wp:posOffset>
              </wp:positionH>
              <wp:positionV relativeFrom="bottomMargin">
                <wp:align>top</wp:align>
              </wp:positionV>
              <wp:extent cx="2247900" cy="233045"/>
              <wp:effectExtent l="0" t="0" r="0" b="14605"/>
              <wp:wrapNone/>
              <wp:docPr id="1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DBAB" w14:textId="77777777" w:rsidR="00196D6D" w:rsidRDefault="00196D6D">
                          <w:pPr>
                            <w:spacing w:before="20"/>
                            <w:ind w:right="23"/>
                            <w:jc w:val="right"/>
                            <w:rPr>
                              <w:sz w:val="12"/>
                            </w:rPr>
                          </w:pPr>
                          <w:r>
                            <w:rPr>
                              <w:spacing w:val="3"/>
                              <w:w w:val="115"/>
                              <w:sz w:val="12"/>
                            </w:rPr>
                            <w:t>CUSTOMER</w:t>
                          </w:r>
                        </w:p>
                        <w:p w14:paraId="4975EEBC"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C17B3" id="_x0000_t202" coordsize="21600,21600" o:spt="202" path="m,l,21600r21600,l21600,xe">
              <v:stroke joinstyle="miter"/>
              <v:path gradientshapeok="t" o:connecttype="rect"/>
            </v:shapetype>
            <v:shape id="Text Box 132" o:spid="_x0000_s1064" type="#_x0000_t202" style="position:absolute;margin-left:415.6pt;margin-top:0;width:177pt;height:18.35pt;z-index:-179845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NaywEAAIIDAAAOAAAAZHJzL2Uyb0RvYy54bWysU9tu1DAQfUfiHyy/s8mm5RZttgKqIqRS&#10;kFo+wHGcjUXiMTPeTZavZ+xstkDfEC/WZDw+c86ZyeZqGnpxMEgWXCXXq1wK4zQ01u0q+e3h5sUb&#10;KSgo16genKnk0ZC82j5/thl9aQrooG8MCgZxVI6+kl0Ivswy0p0ZFK3AG8eXLeCgAn/iLmtQjYw+&#10;9FmR56+yEbDxCNoQcfZ6vpTbhN+2RocvbUsmiL6SzC2kE9NZxzPbblS5Q+U7q0801D+wGJR13PQM&#10;da2CEnu0T6AGqxEI2rDSMGTQtlabpIHVrPO/1Nx3ypukhc0hf7aJ/h+svjvc+68owvQeJh5gEkH+&#10;FvR3Ym+y0VN5qomeUkmxuh4/Q8PTVPsA6cXU4hDlsyDBMOz08eyumYLQnCyKy9dvc77SfFdcXOSX&#10;L6P9mSqX1x4pfDQwiBhUEnl6CV0dbinMpUtJbObgxvZ9mmDv/kgwZswk9pHwTD1M9SRsw83XsXFU&#10;U0NzZD0I82LwInPQAf6UYuSlqCT92Cs0UvSfHLseN2gJcAnqJVBO89NKBinm8EOYN23v0e46Rp7t&#10;dfCOfWttkvTI4sSXB51MOS1l3KTfv1PV46+z/QUAAP//AwBQSwMEFAAGAAgAAAAhAEahkvzeAAAA&#10;CAEAAA8AAABkcnMvZG93bnJldi54bWxMjzFrwzAUhPdA/4N4hW6JbIckxrUcSkroUDokbaHji/Vq&#10;mVqSkRRH+fdVpnY87rj7rt5GPbCJnO+tEZAvMmBkWit70wn4eN/PS2A+oJE4WEMCruRh29zNaqyk&#10;vZgDTcfQsVRifIUCVAhjxblvFWn0CzuSSd63dRpDkq7j0uElleuBF1m25hp7kxYUjrRT1P4cz1rA&#10;527cv8YvhW/TSr48F5vD1bVRiIf7+PQILFAMf2G44Sd0aBLTyZ6N9GwQUC7zIkUFpEc3Oy9XSZ8E&#10;LNcb4E3N/x9ofgEAAP//AwBQSwECLQAUAAYACAAAACEAtoM4kv4AAADhAQAAEwAAAAAAAAAAAAAA&#10;AAAAAAAAW0NvbnRlbnRfVHlwZXNdLnhtbFBLAQItABQABgAIAAAAIQA4/SH/1gAAAJQBAAALAAAA&#10;AAAAAAAAAAAAAC8BAABfcmVscy8ucmVsc1BLAQItABQABgAIAAAAIQDbIKNaywEAAIIDAAAOAAAA&#10;AAAAAAAAAAAAAC4CAABkcnMvZTJvRG9jLnhtbFBLAQItABQABgAIAAAAIQBGoZL83gAAAAgBAAAP&#10;AAAAAAAAAAAAAAAAACUEAABkcnMvZG93bnJldi54bWxQSwUGAAAAAAQABADzAAAAMAUAAAAA&#10;" filled="f" stroked="f">
              <v:path arrowok="t"/>
              <v:textbox inset="0,0,0,0">
                <w:txbxContent>
                  <w:p w14:paraId="2F96DBAB" w14:textId="77777777" w:rsidR="00196D6D" w:rsidRDefault="00196D6D">
                    <w:pPr>
                      <w:spacing w:before="20"/>
                      <w:ind w:right="23"/>
                      <w:jc w:val="right"/>
                      <w:rPr>
                        <w:sz w:val="12"/>
                      </w:rPr>
                    </w:pPr>
                    <w:r>
                      <w:rPr>
                        <w:spacing w:val="3"/>
                        <w:w w:val="115"/>
                        <w:sz w:val="12"/>
                      </w:rPr>
                      <w:t>CUSTOMER</w:t>
                    </w:r>
                  </w:p>
                  <w:p w14:paraId="4975EEBC"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v:textbox>
              <w10:wrap anchorx="page" anchory="margin"/>
            </v:shape>
          </w:pict>
        </mc:Fallback>
      </mc:AlternateContent>
    </w:r>
    <w:r>
      <w:rPr>
        <w:noProof/>
      </w:rPr>
      <mc:AlternateContent>
        <mc:Choice Requires="wps">
          <w:drawing>
            <wp:anchor distT="0" distB="0" distL="114300" distR="114300" simplePos="0" relativeHeight="485344768" behindDoc="1" locked="0" layoutInCell="1" allowOverlap="1" wp14:anchorId="2B52BCCD" wp14:editId="59C9C423">
              <wp:simplePos x="0" y="0"/>
              <wp:positionH relativeFrom="page">
                <wp:posOffset>400050</wp:posOffset>
              </wp:positionH>
              <wp:positionV relativeFrom="page">
                <wp:posOffset>10154285</wp:posOffset>
              </wp:positionV>
              <wp:extent cx="3517900" cy="279400"/>
              <wp:effectExtent l="0" t="0" r="6350" b="6350"/>
              <wp:wrapNone/>
              <wp:docPr id="162434474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7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667B" w14:textId="77777777" w:rsidR="00422A05" w:rsidRDefault="00422A05" w:rsidP="00422A05">
                          <w:pPr>
                            <w:spacing w:before="20"/>
                            <w:ind w:right="26"/>
                            <w:jc w:val="right"/>
                            <w:rPr>
                              <w:sz w:val="12"/>
                            </w:rPr>
                          </w:pPr>
                          <w:r>
                            <w:rPr>
                              <w:w w:val="105"/>
                              <w:sz w:val="12"/>
                            </w:rPr>
                            <w:t>SAP Commerce Cloud, Solution Sales Configuration Cloud Edition Integration with SAP S4HANA</w:t>
                          </w:r>
                        </w:p>
                        <w:p w14:paraId="6D4A509A" w14:textId="77777777" w:rsidR="00422A05" w:rsidRDefault="00422A05" w:rsidP="00422A05">
                          <w:pPr>
                            <w:spacing w:before="43"/>
                            <w:ind w:right="18"/>
                            <w:jc w:val="right"/>
                            <w:rPr>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BCCD" id="_x0000_s1065" type="#_x0000_t202" style="position:absolute;margin-left:31.5pt;margin-top:799.55pt;width:277pt;height:22pt;z-index:-179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0rygEAAIIDAAAOAAAAZHJzL2Uyb0RvYy54bWysU9uO0zAQfUfiHyy/07TlsmzUdAWsFiEt&#10;C9KyH+A4dmOReMyM26R8PWOn6QL7hnixJuPxmXPOTDZXY9+Jg0Fy4Cu5WiylMF5D4/yukg/fbl68&#10;lYKi8o3qwJtKHg3Jq+3zZ5shlGYNLXSNQcEgnsohVLKNMZRFQbo1vaIFBOP50gL2KvIn7ooG1cDo&#10;fVesl8s3xQDYBARtiDh7PV3Kbca31uj4xVoyUXSVZG4xn5jPOp3FdqPKHarQOn2iof6BRa+c56Zn&#10;qGsVldijewLVO41AYONCQ1+AtU6brIHVrJZ/qblvVTBZC5tD4WwT/T9YfXe4D19RxPE9jDzALILC&#10;LejvxN4UQ6DyVJM8pZJSdT18hoanqfYR8ovRYp/ksyDBMOz08eyuGaPQnHz5enVxueQrzXfri8tX&#10;HKcWqpxfB6T40UAvUlBJ5OlldHW4pTiVziWpmYcb13V5gp3/I8GYKZPZJ8IT9TjWo3ANN1+nxklN&#10;Dc2R9SBMi8GLzEEL+FOKgZeikvRjr9BI0X3y7HraoDnAOajnQHnNTysZpZjCD3HatH1At2sZebLX&#10;wzv2zbos6ZHFiS8POptyWsq0Sb9/56rHX2f7CwAA//8DAFBLAwQUAAYACAAAACEAVJ+Mg+IAAAAM&#10;AQAADwAAAGRycy9kb3ducmV2LnhtbEyPwU7DMBBE70j8g7VI3KiTlqZtiFOhoooD6qEFpB7d2MQR&#10;8Tqy3dT9e5YTHHd2NPOmWifbs1H70DkUkE8yYBobpzpsBXy8bx+WwEKUqGTvUAu46gDr+vamkqVy&#10;F9zr8RBbRiEYSinAxDiUnIfGaCvDxA0a6fflvJWRTt9y5eWFwm3Pp1lWcCs7pAYjB70xuvk+nK2A&#10;z82wfUtHI3fjXL2+TBf7q2+SEPd36fkJWNQp/pnhF5/QoSamkzujCqwXUMxoSiR9vlrlwMhR5AuS&#10;TiQVj7MceF3x/yPqHwAAAP//AwBQSwECLQAUAAYACAAAACEAtoM4kv4AAADhAQAAEwAAAAAAAAAA&#10;AAAAAAAAAAAAW0NvbnRlbnRfVHlwZXNdLnhtbFBLAQItABQABgAIAAAAIQA4/SH/1gAAAJQBAAAL&#10;AAAAAAAAAAAAAAAAAC8BAABfcmVscy8ucmVsc1BLAQItABQABgAIAAAAIQBlSK0rygEAAIIDAAAO&#10;AAAAAAAAAAAAAAAAAC4CAABkcnMvZTJvRG9jLnhtbFBLAQItABQABgAIAAAAIQBUn4yD4gAAAAwB&#10;AAAPAAAAAAAAAAAAAAAAACQEAABkcnMvZG93bnJldi54bWxQSwUGAAAAAAQABADzAAAAMwUAAAAA&#10;" filled="f" stroked="f">
              <v:path arrowok="t"/>
              <v:textbox inset="0,0,0,0">
                <w:txbxContent>
                  <w:p w14:paraId="1C4A667B" w14:textId="77777777" w:rsidR="00422A05" w:rsidRDefault="00422A05" w:rsidP="00422A05">
                    <w:pPr>
                      <w:spacing w:before="20"/>
                      <w:ind w:right="26"/>
                      <w:jc w:val="right"/>
                      <w:rPr>
                        <w:sz w:val="12"/>
                      </w:rPr>
                    </w:pPr>
                    <w:r>
                      <w:rPr>
                        <w:w w:val="105"/>
                        <w:sz w:val="12"/>
                      </w:rPr>
                      <w:t>SAP Commerce Cloud, Solution Sales Configuration Cloud Edition Integration with SAP S4HANA</w:t>
                    </w:r>
                  </w:p>
                  <w:p w14:paraId="6D4A509A" w14:textId="77777777" w:rsidR="00422A05" w:rsidRDefault="00422A05" w:rsidP="00422A05">
                    <w:pPr>
                      <w:spacing w:before="43"/>
                      <w:ind w:right="18"/>
                      <w:jc w:val="right"/>
                      <w:rPr>
                        <w:b/>
                        <w:sz w:val="12"/>
                      </w:rPr>
                    </w:pPr>
                  </w:p>
                </w:txbxContent>
              </v:textbox>
              <w10:wrap anchorx="page" anchory="page"/>
            </v:shape>
          </w:pict>
        </mc:Fallback>
      </mc:AlternateContent>
    </w:r>
    <w:r>
      <w:rPr>
        <w:noProof/>
      </w:rPr>
      <mc:AlternateContent>
        <mc:Choice Requires="wps">
          <w:drawing>
            <wp:anchor distT="0" distB="0" distL="114300" distR="114300" simplePos="0" relativeHeight="485332480" behindDoc="1" locked="0" layoutInCell="1" allowOverlap="1" wp14:anchorId="464820B1" wp14:editId="1F7DFBFC">
              <wp:simplePos x="0" y="0"/>
              <wp:positionH relativeFrom="margin">
                <wp:align>left</wp:align>
              </wp:positionH>
              <wp:positionV relativeFrom="page">
                <wp:posOffset>10147300</wp:posOffset>
              </wp:positionV>
              <wp:extent cx="257810" cy="184150"/>
              <wp:effectExtent l="0" t="0" r="8890" b="6350"/>
              <wp:wrapNone/>
              <wp:docPr id="14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2578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6E4A" w14:textId="71F9F1E4" w:rsidR="00196D6D" w:rsidRDefault="00422A05">
                          <w:pPr>
                            <w:spacing w:before="20"/>
                            <w:ind w:left="60"/>
                            <w:rPr>
                              <w:sz w:val="12"/>
                              <w:szCs w:val="12"/>
                            </w:rPr>
                          </w:pPr>
                          <w:r>
                            <w:rPr>
                              <w:sz w:val="12"/>
                              <w:szCs w:val="12"/>
                            </w:rPr>
                            <w:t>9</w:t>
                          </w:r>
                        </w:p>
                        <w:p w14:paraId="71049427" w14:textId="77777777" w:rsidR="00422A05" w:rsidRPr="00422A05" w:rsidRDefault="00422A05">
                          <w:pPr>
                            <w:spacing w:before="20"/>
                            <w:ind w:left="60"/>
                            <w:rPr>
                              <w:b/>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20B1" id="Text Box 131" o:spid="_x0000_s1066" type="#_x0000_t202" style="position:absolute;margin-left:0;margin-top:799pt;width:20.3pt;height:14.5pt;flip:y;z-index:-17984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2gzwEAAIsDAAAOAAAAZHJzL2Uyb0RvYy54bWysU02P0zAQvSPxHyzfaZrCQhU1XQGrRUgL&#10;i7Swd9exG4vEY2bcJuXXM3b6wcdtxcWazIyf33szWV2PfSf2BsmBr2U5m0thvIbG+W0tv329fbGU&#10;gqLyjerAm1oeDMnr9fNnqyFUZgEtdI1BwSCeqiHUso0xVEVBujW9ohkE47loAXsV+RO3RYNqYPS+&#10;Kxbz+etiAGwCgjZEnL2ZinKd8a01Ot5bSyaKrpbMLeYT87lJZ7FeqWqLKrROH2moJ7DolfP86Bnq&#10;RkUlduj+geqdRiCwcaahL8Bap03WwGrK+V9qHloVTNbC5lA420T/D1Z/3j+ELyji+A5GHmAWQeEO&#10;9Hdib4ohUHXsSZ5SRal7M3yChqepdhHyjdFiL2znwuMJg6UJBmTPD2efzRiF5uTi6s2y5IrmUrl8&#10;VV7lORSqSjDJxYAUPxjoRQpqiTzG/Iza31FMtC4tqd3Dreu6PMrO/5HgxpTJMhLzSUMcN6NwDRN5&#10;mRYgydpAc2BhCNOG8EZz0AL+lGLg7agl/dgpNFJ0Hz3bn1bpFOAp2JwC5TVfrWWUYgrfx2nldgHd&#10;tmXkyWcPb9lA67KkC4sjX554VnrczrRSv3/nrss/tP4FAAD//wMAUEsDBBQABgAIAAAAIQCHGjQT&#10;3AAAAAkBAAAPAAAAZHJzL2Rvd25yZXYueG1sTI9BT8MwDIXvSPyHyEjcWLIKulKaThMSiBvaQJzT&#10;xjQVjVM16Vr+PeYEN/s96/l71X71gzjjFPtAGrYbBQKpDbanTsP729NNASImQ9YMgVDDN0bY15cX&#10;lSltWOiI51PqBIdQLI0Gl9JYShlbh97ETRiR2PsMkzeJ16mTdjILh/tBZkrl0pue+IMzIz46bL9O&#10;s9fwPGevTV+El+IjC93W0bJTx4PW11fr4QFEwjX9HcMvPqNDzUxNmMlGMWjgIonVu/uCJ/ZvVQ6i&#10;YSXPdgpkXcn/DeofAAAA//8DAFBLAQItABQABgAIAAAAIQC2gziS/gAAAOEBAAATAAAAAAAAAAAA&#10;AAAAAAAAAABbQ29udGVudF9UeXBlc10ueG1sUEsBAi0AFAAGAAgAAAAhADj9If/WAAAAlAEAAAsA&#10;AAAAAAAAAAAAAAAALwEAAF9yZWxzLy5yZWxzUEsBAi0AFAAGAAgAAAAhAI4cPaDPAQAAiwMAAA4A&#10;AAAAAAAAAAAAAAAALgIAAGRycy9lMm9Eb2MueG1sUEsBAi0AFAAGAAgAAAAhAIcaNBPcAAAACQEA&#10;AA8AAAAAAAAAAAAAAAAAKQQAAGRycy9kb3ducmV2LnhtbFBLBQYAAAAABAAEAPMAAAAyBQAAAAA=&#10;" filled="f" stroked="f">
              <v:path arrowok="t"/>
              <v:textbox inset="0,0,0,0">
                <w:txbxContent>
                  <w:p w14:paraId="61646E4A" w14:textId="71F9F1E4" w:rsidR="00196D6D" w:rsidRDefault="00422A05">
                    <w:pPr>
                      <w:spacing w:before="20"/>
                      <w:ind w:left="60"/>
                      <w:rPr>
                        <w:sz w:val="12"/>
                        <w:szCs w:val="12"/>
                      </w:rPr>
                    </w:pPr>
                    <w:r>
                      <w:rPr>
                        <w:sz w:val="12"/>
                        <w:szCs w:val="12"/>
                      </w:rPr>
                      <w:t>9</w:t>
                    </w:r>
                  </w:p>
                  <w:p w14:paraId="71049427" w14:textId="77777777" w:rsidR="00422A05" w:rsidRPr="00422A05" w:rsidRDefault="00422A05">
                    <w:pPr>
                      <w:spacing w:before="20"/>
                      <w:ind w:left="60"/>
                      <w:rPr>
                        <w:b/>
                        <w:sz w:val="12"/>
                        <w:szCs w:val="12"/>
                      </w:rPr>
                    </w:pPr>
                  </w:p>
                </w:txbxContent>
              </v:textbox>
              <w10:wrap anchorx="margin"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B4B4" w14:textId="2AAE9A79" w:rsidR="00196D6D" w:rsidRDefault="00196D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3E99" w14:textId="77777777" w:rsidR="009441A6" w:rsidRDefault="009441A6">
      <w:r>
        <w:separator/>
      </w:r>
    </w:p>
  </w:footnote>
  <w:footnote w:type="continuationSeparator" w:id="0">
    <w:p w14:paraId="32B2B151" w14:textId="77777777" w:rsidR="009441A6" w:rsidRDefault="0094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59AC"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16608" behindDoc="1" locked="0" layoutInCell="1" allowOverlap="1" wp14:anchorId="3CB33DA5" wp14:editId="4350BD74">
              <wp:simplePos x="0" y="0"/>
              <wp:positionH relativeFrom="page">
                <wp:posOffset>521335</wp:posOffset>
              </wp:positionH>
              <wp:positionV relativeFrom="page">
                <wp:posOffset>573405</wp:posOffset>
              </wp:positionV>
              <wp:extent cx="5979795" cy="76200"/>
              <wp:effectExtent l="0" t="0" r="0" b="0"/>
              <wp:wrapNone/>
              <wp:docPr id="17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65D6" id="Rectangle 162" o:spid="_x0000_s1026" style="position:absolute;margin-left:41.05pt;margin-top:45.15pt;width:470.85pt;height:6pt;z-index:-179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kZ7gEAAMcDAAAOAAAAZHJzL2Uyb0RvYy54bWysU9uO0zAQfUfiHyy/0zSlFxo1XaFdLUJa&#10;YMXCB7iOnVg4HjN2m5avZ+x0S4E3hCJZHs/4eM6Zk83NsbfsoDAYcDUvJ1POlJPQGNfW/OuX+1dv&#10;OAtRuEZYcKrmJxX4zfbli83gKzWDDmyjkBGIC9Xga97F6KuiCLJTvQgT8MpRUgP2IlKIbdGgGAi9&#10;t8VsOl0WA2DjEaQKgU7vxiTfZnytlYyftA4qMltz6i3mFfO6S2ux3YiqReE7I89tiH/oohfG0aMX&#10;qDsRBduj+QuqNxIhgI4TCX0BWhupMgdiU07/YPPUCa8yFxIn+ItM4f/Byo+HR2Smodmt1pw50dOQ&#10;PpNswrVWsXI5SxINPlRU+eQfMZEM/gHkt0CJ4rdMCgLVsN3wARoCEvsIWZajxj7dJMLsmNU/XdRX&#10;x8gkHS7WK/oWnEnKrZY03fR0Iarnyx5DfKegZ2lTc6QuM7g4PIQ4lj6X5C7BmubeWJsDbHe3FtlB&#10;kBFeL9J3Rg/XZdalYgfp2oiYTjLLRGxUYgfNiUgijG4i99OmA/zB2UBOqnn4vheoOLPvHY1qXc7n&#10;yXo5mC9WMwrwOrO7zggnCarmkbNxextHu+49mrajl8pM2sFbElebTDwJP3Z1bpbckqU7OzvZ8TrO&#10;Vb/+v+1PAAAA//8DAFBLAwQUAAYACAAAACEAjr/N/98AAAAPAQAADwAAAGRycy9kb3ducmV2Lnht&#10;bExPTU/DMAy9I/EfIiNxY0k7BKNrOiEQNxCi7DBuXuOlFU1SNdnW/Xs8cYCLZes9v49yNbleHGiM&#10;XfAaspkCQb4JpvNWw/rz5WYBIib0BvvgScOJIqyqy4sSCxOO/oMOdbKCRXwsUEOb0lBIGZuWHMZZ&#10;GMgztgujw8TnaKUZ8cjirpe5UnfSYefZocWBnlpqvuu9Y1/3miGeuttd/bUZ79/tm22s0fr6anpe&#10;8nhcgkg0pb8POHfg/FBxsG3YexNFr2GRZ8zU8KDmIM64yudcaPu7gaxK+b9H9QMAAP//AwBQSwEC&#10;LQAUAAYACAAAACEAtoM4kv4AAADhAQAAEwAAAAAAAAAAAAAAAAAAAAAAW0NvbnRlbnRfVHlwZXNd&#10;LnhtbFBLAQItABQABgAIAAAAIQA4/SH/1gAAAJQBAAALAAAAAAAAAAAAAAAAAC8BAABfcmVscy8u&#10;cmVsc1BLAQItABQABgAIAAAAIQDXhlkZ7gEAAMcDAAAOAAAAAAAAAAAAAAAAAC4CAABkcnMvZTJv&#10;RG9jLnhtbFBLAQItABQABgAIAAAAIQCOv83/3wAAAA8BAAAPAAAAAAAAAAAAAAAAAEgEAABkcnMv&#10;ZG93bnJldi54bWxQSwUGAAAAAAQABADzAAAAVAUAAAAA&#10;" fillcolor="#353535" stroked="f">
              <v:path arrowok="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D35C"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32992" behindDoc="1" locked="0" layoutInCell="1" allowOverlap="1" wp14:anchorId="7B40355E" wp14:editId="694C613D">
              <wp:simplePos x="0" y="0"/>
              <wp:positionH relativeFrom="page">
                <wp:posOffset>1061085</wp:posOffset>
              </wp:positionH>
              <wp:positionV relativeFrom="page">
                <wp:posOffset>573405</wp:posOffset>
              </wp:positionV>
              <wp:extent cx="5979795" cy="76200"/>
              <wp:effectExtent l="0" t="0" r="0" b="0"/>
              <wp:wrapNone/>
              <wp:docPr id="14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C570B" id="Rectangle 129" o:spid="_x0000_s1026" style="position:absolute;margin-left:83.55pt;margin-top:45.15pt;width:470.85pt;height:6pt;z-index:-179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Ue7gEAAMcDAAAOAAAAZHJzL2Uyb0RvYy54bWysU9uO0zAQfUfiHyy/0zSlFxo1XaFdLUJa&#10;YMXCB7iOnVg4HjN2m5avZ+x0S4E3hCJZHs/4eM6Zk83NsbfsoDAYcDUvJ1POlJPQGNfW/OuX+1dv&#10;OAtRuEZYcKrmJxX4zfbli83gKzWDDmyjkBGIC9Xga97F6KuiCLJTvQgT8MpRUgP2IlKIbdGgGAi9&#10;t8VsOl0WA2DjEaQKgU7vxiTfZnytlYyftA4qMltz6i3mFfO6S2ux3YiqReE7I89tiH/oohfG0aMX&#10;qDsRBduj+QuqNxIhgI4TCX0BWhupMgdiU07/YPPUCa8yFxIn+ItM4f/Byo+HR2SmodnNl5w50dOQ&#10;PpNswrVWsXK2ThINPlRU+eQfMZEM/gHkt0CJ4rdMCgLVsN3wARoCEvsIWZajxj7dJMLsmNU/XdRX&#10;x8gkHS7WK/oWnEnKrZY03fR0Iarnyx5DfKegZ2lTc6QuM7g4PIQ4lj6X5C7BmubeWJsDbHe3FtlB&#10;kBFeL9J3Rg/XZdalYgfp2oiYTjLLRGxUYgfNiUgijG4i99OmA/zB2UBOqnn4vheoOLPvHY1qXc7n&#10;yXo5mC9WMwrwOrO7zggnCarmkbNxextHu+49mrajl8pM2sFbElebTDwJP3Z1bpbckqU7OzvZ8TrO&#10;Vb/+v+1PAA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B7VpR7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BA4B" w14:textId="77777777" w:rsidR="00196D6D" w:rsidRDefault="00196D6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DE0F" w14:textId="77777777" w:rsidR="00196D6D" w:rsidRDefault="00196D6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841E"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17120" behindDoc="1" locked="0" layoutInCell="1" allowOverlap="1" wp14:anchorId="0B80F52B" wp14:editId="6D4A26EB">
              <wp:simplePos x="0" y="0"/>
              <wp:positionH relativeFrom="page">
                <wp:posOffset>1061085</wp:posOffset>
              </wp:positionH>
              <wp:positionV relativeFrom="page">
                <wp:posOffset>573405</wp:posOffset>
              </wp:positionV>
              <wp:extent cx="5979795" cy="76200"/>
              <wp:effectExtent l="0" t="0" r="0" b="0"/>
              <wp:wrapNone/>
              <wp:docPr id="17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2035" id="Rectangle 161" o:spid="_x0000_s1026" style="position:absolute;margin-left:83.55pt;margin-top:45.15pt;width:470.85pt;height:6pt;z-index:-179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QB7gEAAMcDAAAOAAAAZHJzL2Uyb0RvYy54bWysU9uO0zAQfUfiHyy/0zSlFzZqukK7WoS0&#10;wIpdPsB17MTC8Zix27R8PWOnWwr7hlAky+MZH885c7K+PvSW7RUGA67m5WTKmXISGuPamn97unvz&#10;jrMQhWuEBadqflSBX29ev1oPvlIz6MA2ChmBuFANvuZdjL4qiiA71YswAa8cJTVgLyKF2BYNioHQ&#10;e1vMptNlMQA2HkGqEOj0dkzyTcbXWsn4ReugIrM1p95iXjGv27QWm7WoWhS+M/LUhviHLnphHD16&#10;hroVUbAdmhdQvZEIAXScSOgL0NpIlTkQm3L6F5vHTniVuZA4wZ9lCv8PVn7ePyAzDc1uRaNyoqch&#10;fSXZhGutYuWyTBINPlRU+egfMJEM/h7k90CJ4o9MCgLVsO3wCRoCErsIWZaDxj7dJMLskNU/ntVX&#10;h8gkHS6uVvQtOJOUWy1puunpQlTPlz2G+EFBz9Km5khdZnCxvw9xLH0uyV2CNc2dsTYH2G5vLLK9&#10;ICO8XaTvhB4uy6xLxQ7StRExnWSWidioxBaaI5FEGN1E7qdNB/iTs4GcVPPwYydQcWY/OhrVVTmf&#10;J+vlYL5YzSjAy8z2MiOcJKiaR87G7U0c7brzaNqOXiozaQfvSVxtMvEk/NjVqVlyS5bu5Oxkx8s4&#10;V/3+/za/AA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JUaNAH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290F"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0704" behindDoc="1" locked="0" layoutInCell="1" allowOverlap="1" wp14:anchorId="0CACCFDB" wp14:editId="5CAEBD94">
              <wp:simplePos x="0" y="0"/>
              <wp:positionH relativeFrom="page">
                <wp:posOffset>521335</wp:posOffset>
              </wp:positionH>
              <wp:positionV relativeFrom="page">
                <wp:posOffset>573405</wp:posOffset>
              </wp:positionV>
              <wp:extent cx="5979795" cy="76200"/>
              <wp:effectExtent l="0" t="0" r="0" b="0"/>
              <wp:wrapNone/>
              <wp:docPr id="17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CCAB" id="Rectangle 154" o:spid="_x0000_s1026" style="position:absolute;margin-left:41.05pt;margin-top:45.15pt;width:470.85pt;height:6pt;z-index:-179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jB7QEAAMcDAAAOAAAAZHJzL2Uyb0RvYy54bWysU9GO0zAQfEfiHyy/0zSlvXJR0xO60yGk&#10;A04cfIDj2ImF4zVrt2n5etZOrxR4QyiS5fWuxzuzk83NYbBsrzAYcDUvZ3POlJPQGtfV/OuX+1dv&#10;OAtRuFZYcKrmRxX4zfbli83oK7WAHmyrkBGIC9Xoa97H6KuiCLJXgwgz8MpRUgMOIlKIXdGiGAl9&#10;sMViPr8qRsDWI0gVAp3eTUm+zfhaKxk/aR1UZLbm1FvMK+a1SWux3YiqQ+F7I09tiH/oYhDG0aNn&#10;qDsRBduh+QtqMBIhgI4zCUMBWhupMgdiU87/YPPUC68yFxIn+LNM4f/Byo/7R2SmpdmtS86cGGhI&#10;n0k24TqrWLlaJolGHyqqfPKPmEgG/wDyW6BE8VsmBYFqWDN+gJaAxC5CluWgcUg3iTA7ZPWPZ/XV&#10;ITJJh6vrNX0rziTl1lc03fR0Iarnyx5DfKdgYGlTc6QuM7jYP4Q4lT6X5C7BmvbeWJsD7Jpbi2wv&#10;yAivV+k7oYfLMutSsYN0bUJMJ5llIjYp0UB7JJIIk5vI/bTpAX9wNpKTah6+7wQqzux7R6O6LpfL&#10;ZL0cLFfrBQV4mWkuM8JJgqp55Gza3sbJrjuPpuvppTKTdvCWxNUmE0/CT12dmiW3ZOlOzk52vIxz&#10;1a//b/sTAAD//wMAUEsDBBQABgAIAAAAIQCOv83/3wAAAA8BAAAPAAAAZHJzL2Rvd25yZXYueG1s&#10;TE9NT8MwDL0j8R8iI3FjSTsEo2s6IRA3EKLsMG5e46UVTVI12db9ezxxgItl6z2/j3I1uV4caIxd&#10;8BqymQJBvgmm81bD+vPlZgEiJvQG++BJw4kirKrLixILE47+gw51soJFfCxQQ5vSUEgZm5YcxlkY&#10;yDO2C6PDxOdopRnxyOKul7lSd9Jh59mhxYGeWmq+671jX/eaIZ662139tRnv3+2bbazR+vpqel7y&#10;eFyCSDSlvw84d+D8UHGwbdh7E0WvYZFnzNTwoOYgzrjK51xo+7uBrEr5v0f1AwAA//8DAFBLAQIt&#10;ABQABgAIAAAAIQC2gziS/gAAAOEBAAATAAAAAAAAAAAAAAAAAAAAAABbQ29udGVudF9UeXBlc10u&#10;eG1sUEsBAi0AFAAGAAgAAAAhADj9If/WAAAAlAEAAAsAAAAAAAAAAAAAAAAALwEAAF9yZWxzLy5y&#10;ZWxzUEsBAi0AFAAGAAgAAAAhAM8YeMHtAQAAxwMAAA4AAAAAAAAAAAAAAAAALgIAAGRycy9lMm9E&#10;b2MueG1sUEsBAi0AFAAGAAgAAAAhAI6/zf/fAAAADwEAAA8AAAAAAAAAAAAAAAAARwQAAGRycy9k&#10;b3ducmV2LnhtbFBLBQYAAAAABAAEAPMAAABTBQAAAAA=&#10;" fillcolor="#353535" stroked="f">
              <v:path arrowok="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D357"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1216" behindDoc="1" locked="0" layoutInCell="1" allowOverlap="1" wp14:anchorId="36ABB95F" wp14:editId="74F34CD9">
              <wp:simplePos x="0" y="0"/>
              <wp:positionH relativeFrom="page">
                <wp:posOffset>1061085</wp:posOffset>
              </wp:positionH>
              <wp:positionV relativeFrom="page">
                <wp:posOffset>573405</wp:posOffset>
              </wp:positionV>
              <wp:extent cx="5979795" cy="76200"/>
              <wp:effectExtent l="0" t="0" r="0" b="0"/>
              <wp:wrapNone/>
              <wp:docPr id="17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F8267" id="Rectangle 153" o:spid="_x0000_s1026" style="position:absolute;margin-left:83.55pt;margin-top:45.15pt;width:470.85pt;height:6pt;z-index:-179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wJ7gEAAMcDAAAOAAAAZHJzL2Uyb0RvYy54bWysU2Fv0zAQ/Y7Ef7D8nabpmpVFTSe0aQhp&#10;sImxH+A4TmLh+MzZbVp+PWenK4V9QyiS5fOdn++9e1lf7wfDdgq9BlvxfDbnTFkJjbZdxZ+/3b17&#10;z5kPwjbCgFUVPyjPrzdv36xHV6oF9GAahYxArC9HV/E+BFdmmZe9GoSfgVOWki3gIAKF2GUNipHQ&#10;B5Mt5vPLbARsHIJU3tPp7ZTkm4TftkqGh7b1KjBTceotpBXTWsc126xF2aFwvZbHNsQ/dDEIbenR&#10;E9StCIJtUb+CGrRE8NCGmYQhg7bVUiUOxCaf/8XmqRdOJS4kjncnmfz/g5Vfdo/IdEOzW5E+Vgw0&#10;pK8km7CdUSwvLqJEo/MlVT65R4wkvbsH+d1TIvsjEwNPNaweP0NDQGIbIMmyb3GIN4kw2yf1Dyf1&#10;1T4wSYfF1Yq+gjNJudUlTTc+nYny5bJDHz4qGFjcVBypywQudvc+TKUvJalLMLq508akALv6xiDb&#10;CTLCRRG/I7o/LzM2FluI1ybEeJJYRmKTEjU0ByKJMLmJ3E+bHvAnZyM5qeL+x1ag4sx8sjSqq3y5&#10;jNZLwbJYLSjA80x9nhFWElTFA2fT9iZMdt061F1PL+WJtIUPJG6rE/Eo/NTVsVlyS5Lu6Oxox/M4&#10;Vf3+/za/AA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B4gDAn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3186"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4800" behindDoc="1" locked="0" layoutInCell="1" allowOverlap="1" wp14:anchorId="2A2A2738" wp14:editId="2E2F47B1">
              <wp:simplePos x="0" y="0"/>
              <wp:positionH relativeFrom="page">
                <wp:posOffset>521335</wp:posOffset>
              </wp:positionH>
              <wp:positionV relativeFrom="page">
                <wp:posOffset>573405</wp:posOffset>
              </wp:positionV>
              <wp:extent cx="5979795" cy="76200"/>
              <wp:effectExtent l="0" t="0" r="0" b="0"/>
              <wp:wrapNone/>
              <wp:docPr id="1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7B7BD" id="Rectangle 146" o:spid="_x0000_s1026" style="position:absolute;margin-left:41.05pt;margin-top:45.15pt;width:470.85pt;height:6pt;z-index:-179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uN7gEAAMcDAAAOAAAAZHJzL2Uyb0RvYy54bWysU9uO0zAQfUfiHyy/0zTdXtio6QrtahHS&#10;wq5Y+ADXsRMLx2PGbtPy9YydbinwhlAky+MZH885c7K+OfSW7RUGA67m5WTKmXISGuPamn/9cv/m&#10;LWchCtcIC07V/KgCv9m8frUefKVm0IFtFDICcaEafM27GH1VFEF2qhdhAl45SmrAXkQKsS0aFAOh&#10;97aYTafLYgBsPIJUIdDp3Zjkm4yvtZLxUeugIrM1p95iXjGv27QWm7WoWhS+M/LUhviHLnphHD16&#10;hroTUbAdmr+geiMRAug4kdAXoLWRKnMgNuX0DzbPnfAqcyFxgj/LFP4frPy0f0JmGprd8oozJ3oa&#10;0meSTbjWKlbOl0miwYeKKp/9EyaSwT+A/BYoUfyWSUGgGrYdPkJDQGIXIcty0Ninm0SYHbL6x7P6&#10;6hCZpMPF9Yq+BWeScqslTTc9XYjq5bLHEN8r6Fna1Bypywwu9g8hjqUvJblLsKa5N9bmANvtrUW2&#10;F2SEq0X6Tujhssy6VOwgXRsR00lmmYiNSmyhORJJhNFN5H7adIA/OBvISTUP33cCFWf2g6NRXZfz&#10;ebJeDuaL1YwCvMxsLzPCSYKqeeRs3N7G0a47j6bt6KUyk3bwjsTVJhNPwo9dnZolt2TpTs5OdryM&#10;c9Wv/2/zEwAA//8DAFBLAwQUAAYACAAAACEAjr/N/98AAAAPAQAADwAAAGRycy9kb3ducmV2Lnht&#10;bExPTU/DMAy9I/EfIiNxY0k7BKNrOiEQNxCi7DBuXuOlFU1SNdnW/Xs8cYCLZes9v49yNbleHGiM&#10;XfAaspkCQb4JpvNWw/rz5WYBIib0BvvgScOJIqyqy4sSCxOO/oMOdbKCRXwsUEOb0lBIGZuWHMZZ&#10;GMgztgujw8TnaKUZ8cjirpe5UnfSYefZocWBnlpqvuu9Y1/3miGeuttd/bUZ79/tm22s0fr6anpe&#10;8nhcgkg0pb8POHfg/FBxsG3YexNFr2GRZ8zU8KDmIM64yudcaPu7gaxK+b9H9QMAAP//AwBQSwEC&#10;LQAUAAYACAAAACEAtoM4kv4AAADhAQAAEwAAAAAAAAAAAAAAAAAAAAAAW0NvbnRlbnRfVHlwZXNd&#10;LnhtbFBLAQItABQABgAIAAAAIQA4/SH/1gAAAJQBAAALAAAAAAAAAAAAAAAAAC8BAABfcmVscy8u&#10;cmVsc1BLAQItABQABgAIAAAAIQBVpJuN7gEAAMcDAAAOAAAAAAAAAAAAAAAAAC4CAABkcnMvZTJv&#10;RG9jLnhtbFBLAQItABQABgAIAAAAIQCOv83/3wAAAA8BAAAPAAAAAAAAAAAAAAAAAEgEAABkcnMv&#10;ZG93bnJldi54bWxQSwUGAAAAAAQABADzAAAAVAUAAAAA&#10;" fillcolor="#353535" stroked="f">
              <v:path arrowok="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2420"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5312" behindDoc="1" locked="0" layoutInCell="1" allowOverlap="1" wp14:anchorId="66DE1B8D" wp14:editId="71D3F0A6">
              <wp:simplePos x="0" y="0"/>
              <wp:positionH relativeFrom="page">
                <wp:posOffset>1061085</wp:posOffset>
              </wp:positionH>
              <wp:positionV relativeFrom="page">
                <wp:posOffset>573405</wp:posOffset>
              </wp:positionV>
              <wp:extent cx="5979795" cy="76200"/>
              <wp:effectExtent l="0" t="0" r="0" b="0"/>
              <wp:wrapNone/>
              <wp:docPr id="16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DB8D" id="Rectangle 145" o:spid="_x0000_s1026" style="position:absolute;margin-left:83.55pt;margin-top:45.15pt;width:470.85pt;height:6pt;z-index:-179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aV7gEAAMcDAAAOAAAAZHJzL2Uyb0RvYy54bWysU2Fv0zAQ/Y7Ef7D8naYpTcuiphPaNIQ0&#10;YGLjBziOk1g4PnN2m5Zfz9npSmHfEIpk+Xzn53vvXjbXh8GwvUKvwVY8n805U1ZCo21X8W9Pd2/e&#10;ceaDsI0wYFXFj8rz6+3rV5vRlWoBPZhGISMQ68vRVbwPwZVZ5mWvBuFn4JSlZAs4iEAhdlmDYiT0&#10;wWSL+XyVjYCNQ5DKezq9nZJ8m/DbVsnwpW29CsxUnHoLacW01nHNthtRdihcr+WpDfEPXQxCW3r0&#10;DHUrgmA71C+gBi0RPLRhJmHIoG21VIkDscnnf7F57IVTiQuJ491ZJv//YOXn/QMy3dDsVgvOrBho&#10;SF9JNmE7o1i+LKJEo/MlVT66B4wkvbsH+d1TIvsjEwNPNaweP0FDQGIXIMlyaHGIN4kwOyT1j2f1&#10;1SEwSYfF1Zq+gjNJufWKphufzkT5fNmhDx8UDCxuKo7UZQIX+3sfptLnktQlGN3caWNSgF19Y5Dt&#10;BRnhbRG/E7q/LDM2FluI1ybEeJJYRmKTEjU0RyKJMLmJ3E+bHvAnZyM5qeL+x06g4sx8tDSqq3y5&#10;jNZLwbJYLyjAy0x9mRFWElTFA2fT9iZMdt051F1PL+WJtIX3JG6rE/Eo/NTVqVlyS5Lu5Oxox8s4&#10;Vf3+/7a/AA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Bc49pX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57DB"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8896" behindDoc="1" locked="0" layoutInCell="1" allowOverlap="1" wp14:anchorId="205B380C" wp14:editId="6681EAF1">
              <wp:simplePos x="0" y="0"/>
              <wp:positionH relativeFrom="page">
                <wp:posOffset>521335</wp:posOffset>
              </wp:positionH>
              <wp:positionV relativeFrom="page">
                <wp:posOffset>573405</wp:posOffset>
              </wp:positionV>
              <wp:extent cx="5979795" cy="76200"/>
              <wp:effectExtent l="0" t="0" r="0" b="0"/>
              <wp:wrapNone/>
              <wp:docPr id="1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E41FE" id="Rectangle 138" o:spid="_x0000_s1026" style="position:absolute;margin-left:41.05pt;margin-top:45.15pt;width:470.85pt;height:6pt;z-index:-179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tK7gEAAMcDAAAOAAAAZHJzL2Uyb0RvYy54bWysU2Fv0zAQ/Y7Ef7D8nabpmnWLmk5o0xDS&#10;gImxH+A4TmLh+MzZbVp+PWenK4V9QyiS5fOdn++9e1nf7AfDdgq9BlvxfDbnTFkJjbZdxZ+/3b+7&#10;4swHYRthwKqKH5TnN5u3b9ajK9UCejCNQkYg1pejq3gfgiuzzMteDcLPwClLyRZwEIFC7LIGxUjo&#10;g8kW8/llNgI2DkEq7+n0bkryTcJvWyXDl7b1KjBTceotpBXTWsc126xF2aFwvZbHNsQ/dDEIbenR&#10;E9SdCIJtUb+CGrRE8NCGmYQhg7bVUiUOxCaf/8XmqRdOJS4kjncnmfz/g5Wfd4/IdEOzKwrOrBho&#10;SF9JNmE7o1h+cRUlGp0vqfLJPWIk6d0DyO+eEtkfmRh4qmH1+AkaAhLbAEmWfYtDvEmE2T6pfzip&#10;r/aBSTosrlf0UROScqtLmm58OhPly2WHPnxQMLC4qThSlwlc7B58mEpfSlKXYHRzr41JAXb1rUG2&#10;E2SEiyJ+R3R/XmZsLLYQr02I8SSxjMQmJWpoDkQSYXITuZ82PeBPzkZyUsX9j61AxZn5aGlU1/ly&#10;Ga2XgmWxWlCA55n6PCOsJKiKB86m7W2Y7Lp1qLueXsoTaQvvSdxWJ+JR+KmrY7PkliTd0dnRjudx&#10;qvr9/21+AQAA//8DAFBLAwQUAAYACAAAACEAjr/N/98AAAAPAQAADwAAAGRycy9kb3ducmV2Lnht&#10;bExPTU/DMAy9I/EfIiNxY0k7BKNrOiEQNxCi7DBuXuOlFU1SNdnW/Xs8cYCLZes9v49yNbleHGiM&#10;XfAaspkCQb4JpvNWw/rz5WYBIib0BvvgScOJIqyqy4sSCxOO/oMOdbKCRXwsUEOb0lBIGZuWHMZZ&#10;GMgztgujw8TnaKUZ8cjirpe5UnfSYefZocWBnlpqvuu9Y1/3miGeuttd/bUZ79/tm22s0fr6anpe&#10;8nhcgkg0pb8POHfg/FBxsG3YexNFr2GRZ8zU8KDmIM64yudcaPu7gaxK+b9H9QMAAP//AwBQSwEC&#10;LQAUAAYACAAAACEAtoM4kv4AAADhAQAAEwAAAAAAAAAAAAAAAAAAAAAAW0NvbnRlbnRfVHlwZXNd&#10;LnhtbFBLAQItABQABgAIAAAAIQA4/SH/1gAAAJQBAAALAAAAAAAAAAAAAAAAAC8BAABfcmVscy8u&#10;cmVsc1BLAQItABQABgAIAAAAIQDG9StK7gEAAMcDAAAOAAAAAAAAAAAAAAAAAC4CAABkcnMvZTJv&#10;RG9jLnhtbFBLAQItABQABgAIAAAAIQCOv83/3wAAAA8BAAAPAAAAAAAAAAAAAAAAAEgEAABkcnMv&#10;ZG93bnJldi54bWxQSwUGAAAAAAQABADzAAAAVAUAAAAA&#10;" fillcolor="#353535" stroked="f">
              <v:path arrowok="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F4A0"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9408" behindDoc="1" locked="0" layoutInCell="1" allowOverlap="1" wp14:anchorId="211EFD70" wp14:editId="3CED7C04">
              <wp:simplePos x="0" y="0"/>
              <wp:positionH relativeFrom="page">
                <wp:posOffset>1061085</wp:posOffset>
              </wp:positionH>
              <wp:positionV relativeFrom="page">
                <wp:posOffset>573405</wp:posOffset>
              </wp:positionV>
              <wp:extent cx="5979795" cy="76200"/>
              <wp:effectExtent l="0" t="0" r="0" b="0"/>
              <wp:wrapNone/>
              <wp:docPr id="1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6E7D6" id="Rectangle 137" o:spid="_x0000_s1026" style="position:absolute;margin-left:83.55pt;margin-top:45.15pt;width:470.85pt;height:6pt;z-index:-179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357gEAAMcDAAAOAAAAZHJzL2Uyb0RvYy54bWysU2Fv0zAQ/Y7Ef7D8nabpmpVFTSe0aQhp&#10;sImxH+A4TmLh+MzZbVp+PWenK4V9QyiS5fOdn++9e1lf7wfDdgq9BlvxfDbnTFkJjbZdxZ+/3b17&#10;z5kPwjbCgFUVPyjPrzdv36xHV6oF9GAahYxArC9HV/E+BFdmmZe9GoSfgVOWki3gIAKF2GUNipHQ&#10;B5Mt5vPLbARsHIJU3tPp7ZTkm4TftkqGh7b1KjBTceotpBXTWsc126xF2aFwvZbHNsQ/dDEIbenR&#10;E9StCIJtUb+CGrRE8NCGmYQhg7bVUiUOxCaf/8XmqRdOJS4kjncnmfz/g5Vfdo/IdEOzK5acWTHQ&#10;kL6SbMJ2RrH8YhUlGp0vqfLJPWIk6d09yO+eEtkfmRh4qmH1+BkaAhLbAEmWfYtDvEmE2T6pfzip&#10;r/aBSTosrlb0FZxJyq0uabrx6UyUL5cd+vBRwcDipuJIXSZwsbv3YSp9KUldgtHNnTYmBdjVNwbZ&#10;TpARLor4HdH9eZmxsdhCvDYhxpPEMhKblKihORBJhMlN5H7a9IA/ORvJSRX3P7YCFWfmk6VRXeXL&#10;ZbReCpbFakEBnmfq84ywkqAqHjibtjdhsuvWoe56eilPpC18IHFbnYhH4aeujs2SW5J0R2dHO57H&#10;qer3/7f5BQ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HCCHfn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1074"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33504" behindDoc="1" locked="0" layoutInCell="1" allowOverlap="1" wp14:anchorId="1CB94F95" wp14:editId="0C2ED223">
              <wp:simplePos x="0" y="0"/>
              <wp:positionH relativeFrom="page">
                <wp:posOffset>521335</wp:posOffset>
              </wp:positionH>
              <wp:positionV relativeFrom="page">
                <wp:posOffset>573405</wp:posOffset>
              </wp:positionV>
              <wp:extent cx="5979795" cy="76200"/>
              <wp:effectExtent l="0" t="0" r="0" b="0"/>
              <wp:wrapNone/>
              <wp:docPr id="14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F55" id="Rectangle 130" o:spid="_x0000_s1026" style="position:absolute;margin-left:41.05pt;margin-top:45.15pt;width:470.85pt;height:6pt;z-index:-179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MP7QEAAMcDAAAOAAAAZHJzL2Uyb0RvYy54bWysU2Fv0zAQ/Y7Ef7D8nabt2pVFTSe0aQhp&#10;wMTgB7iOk1g4PnPnNh2/nrPTdQW+IRTJ8vnOz/fevayvD70Te4NkwVdyNplKYbyG2vq2kt++3r15&#10;KwVF5WvlwJtKPhmS15vXr9ZDKM0cOnC1QcEgnsohVLKLMZRFQbozvaIJBOM52QD2KnKIbVGjGhi9&#10;d8V8Or0sBsA6IGhDxKe3Y1JuMn7TGB0/Nw2ZKFwlubeYV8zrNq3FZq3KFlXorD62of6hi15Zz4+e&#10;oG5VVGKH9i+o3moEgiZONPQFNI3VJnNgNrPpH2weOxVM5sLiUDjJRP8PVn/aP6CwNc9usZLCq56H&#10;9IVlU751RswuskRDoJIrH8MDJpIU7kF/J9au+C2TAuIasR0+Qs1Aahchy3JosE83mbA4ZPWfTuqb&#10;QxSaD5dXK/6WUmjOrS55umk6hSqfLwek+N5AL9KmkshdZnC1v6c4lj6X5C7B2frOOpcDbLc3DsVe&#10;sREuluk7otN5mfOp2EO6NiKmk8wyEUu2onIL9ROTRBjdxO7nTQf4U4qBnVRJ+rFTaKRwHzyP6mq2&#10;WCTr5WCxXM05wPPM9jyjvGaoSkYpxu1NHO26C2jbjl+aZdIe3rG4jc3EX7o6NstuydIdnZ3seB7n&#10;qpf/b/MLAAD//wMAUEsDBBQABgAIAAAAIQCOv83/3wAAAA8BAAAPAAAAZHJzL2Rvd25yZXYueG1s&#10;TE9NT8MwDL0j8R8iI3FjSTsEo2s6IRA3EKLsMG5e46UVTVI12db9ezxxgItl6z2/j3I1uV4caIxd&#10;8BqymQJBvgmm81bD+vPlZgEiJvQG++BJw4kirKrLixILE47+gw51soJFfCxQQ5vSUEgZm5YcxlkY&#10;yDO2C6PDxOdopRnxyOKul7lSd9Jh59mhxYGeWmq+671jX/eaIZ662139tRnv3+2bbazR+vpqel7y&#10;eFyCSDSlvw84d+D8UHGwbdh7E0WvYZFnzNTwoOYgzrjK51xo+7uBrEr5v0f1AwAA//8DAFBLAQIt&#10;ABQABgAIAAAAIQC2gziS/gAAAOEBAAATAAAAAAAAAAAAAAAAAAAAAABbQ29udGVudF9UeXBlc10u&#10;eG1sUEsBAi0AFAAGAAgAAAAhADj9If/WAAAAlAEAAAsAAAAAAAAAAAAAAAAALwEAAF9yZWxzLy5y&#10;ZWxzUEsBAi0AFAAGAAgAAAAhAKRi8w/tAQAAxwMAAA4AAAAAAAAAAAAAAAAALgIAAGRycy9lMm9E&#10;b2MueG1sUEsBAi0AFAAGAAgAAAAhAI6/zf/fAAAADwEAAA8AAAAAAAAAAAAAAAAARwQAAGRycy9k&#10;b3ducmV2LnhtbFBLBQYAAAAABAAEAPMAAABTBQAAAAA=&#10;" fillcolor="#353535"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091"/>
    <w:multiLevelType w:val="hybridMultilevel"/>
    <w:tmpl w:val="44364058"/>
    <w:lvl w:ilvl="0" w:tplc="058AC950">
      <w:start w:val="1"/>
      <w:numFmt w:val="decimal"/>
      <w:lvlText w:val="%1."/>
      <w:lvlJc w:val="left"/>
      <w:pPr>
        <w:ind w:left="750" w:hanging="360"/>
      </w:pPr>
      <w:rPr>
        <w:rFonts w:ascii="Trebuchet MS" w:eastAsia="Trebuchet MS" w:hAnsi="Trebuchet MS" w:cs="Trebuchet MS" w:hint="default"/>
        <w:spacing w:val="-3"/>
        <w:w w:val="79"/>
        <w:sz w:val="18"/>
        <w:szCs w:val="18"/>
        <w:lang w:val="en-US" w:eastAsia="en-US" w:bidi="ar-SA"/>
      </w:rPr>
    </w:lvl>
    <w:lvl w:ilvl="1" w:tplc="84C04C72">
      <w:numFmt w:val="bullet"/>
      <w:lvlText w:val="•"/>
      <w:lvlJc w:val="left"/>
      <w:pPr>
        <w:ind w:left="1828" w:hanging="360"/>
      </w:pPr>
      <w:rPr>
        <w:rFonts w:hint="default"/>
        <w:lang w:val="en-US" w:eastAsia="en-US" w:bidi="ar-SA"/>
      </w:rPr>
    </w:lvl>
    <w:lvl w:ilvl="2" w:tplc="2F72AB18">
      <w:numFmt w:val="bullet"/>
      <w:lvlText w:val="•"/>
      <w:lvlJc w:val="left"/>
      <w:pPr>
        <w:ind w:left="2897" w:hanging="360"/>
      </w:pPr>
      <w:rPr>
        <w:rFonts w:hint="default"/>
        <w:lang w:val="en-US" w:eastAsia="en-US" w:bidi="ar-SA"/>
      </w:rPr>
    </w:lvl>
    <w:lvl w:ilvl="3" w:tplc="2960964C">
      <w:numFmt w:val="bullet"/>
      <w:lvlText w:val="•"/>
      <w:lvlJc w:val="left"/>
      <w:pPr>
        <w:ind w:left="3966" w:hanging="360"/>
      </w:pPr>
      <w:rPr>
        <w:rFonts w:hint="default"/>
        <w:lang w:val="en-US" w:eastAsia="en-US" w:bidi="ar-SA"/>
      </w:rPr>
    </w:lvl>
    <w:lvl w:ilvl="4" w:tplc="4BC2A7B0">
      <w:numFmt w:val="bullet"/>
      <w:lvlText w:val="•"/>
      <w:lvlJc w:val="left"/>
      <w:pPr>
        <w:ind w:left="5035" w:hanging="360"/>
      </w:pPr>
      <w:rPr>
        <w:rFonts w:hint="default"/>
        <w:lang w:val="en-US" w:eastAsia="en-US" w:bidi="ar-SA"/>
      </w:rPr>
    </w:lvl>
    <w:lvl w:ilvl="5" w:tplc="88BE5CDC">
      <w:numFmt w:val="bullet"/>
      <w:lvlText w:val="•"/>
      <w:lvlJc w:val="left"/>
      <w:pPr>
        <w:ind w:left="6104" w:hanging="360"/>
      </w:pPr>
      <w:rPr>
        <w:rFonts w:hint="default"/>
        <w:lang w:val="en-US" w:eastAsia="en-US" w:bidi="ar-SA"/>
      </w:rPr>
    </w:lvl>
    <w:lvl w:ilvl="6" w:tplc="F8B03438">
      <w:numFmt w:val="bullet"/>
      <w:lvlText w:val="•"/>
      <w:lvlJc w:val="left"/>
      <w:pPr>
        <w:ind w:left="7173" w:hanging="360"/>
      </w:pPr>
      <w:rPr>
        <w:rFonts w:hint="default"/>
        <w:lang w:val="en-US" w:eastAsia="en-US" w:bidi="ar-SA"/>
      </w:rPr>
    </w:lvl>
    <w:lvl w:ilvl="7" w:tplc="BE6E279E">
      <w:numFmt w:val="bullet"/>
      <w:lvlText w:val="•"/>
      <w:lvlJc w:val="left"/>
      <w:pPr>
        <w:ind w:left="8242" w:hanging="360"/>
      </w:pPr>
      <w:rPr>
        <w:rFonts w:hint="default"/>
        <w:lang w:val="en-US" w:eastAsia="en-US" w:bidi="ar-SA"/>
      </w:rPr>
    </w:lvl>
    <w:lvl w:ilvl="8" w:tplc="57828E2C">
      <w:numFmt w:val="bullet"/>
      <w:lvlText w:val="•"/>
      <w:lvlJc w:val="left"/>
      <w:pPr>
        <w:ind w:left="9311" w:hanging="360"/>
      </w:pPr>
      <w:rPr>
        <w:rFonts w:hint="default"/>
        <w:lang w:val="en-US" w:eastAsia="en-US" w:bidi="ar-SA"/>
      </w:rPr>
    </w:lvl>
  </w:abstractNum>
  <w:abstractNum w:abstractNumId="1" w15:restartNumberingAfterBreak="0">
    <w:nsid w:val="050C4BAB"/>
    <w:multiLevelType w:val="hybridMultilevel"/>
    <w:tmpl w:val="30BAA056"/>
    <w:lvl w:ilvl="0" w:tplc="6CC2B53A">
      <w:numFmt w:val="bullet"/>
      <w:lvlText w:val=""/>
      <w:lvlJc w:val="left"/>
      <w:pPr>
        <w:ind w:left="450" w:hanging="284"/>
      </w:pPr>
      <w:rPr>
        <w:rFonts w:ascii="Symbol" w:eastAsia="Symbol" w:hAnsi="Symbol" w:cs="Symbol" w:hint="default"/>
        <w:w w:val="101"/>
        <w:sz w:val="18"/>
        <w:szCs w:val="18"/>
        <w:lang w:val="en-US" w:eastAsia="en-US" w:bidi="ar-SA"/>
      </w:rPr>
    </w:lvl>
    <w:lvl w:ilvl="1" w:tplc="1124D9B8">
      <w:numFmt w:val="bullet"/>
      <w:lvlText w:val="•"/>
      <w:lvlJc w:val="left"/>
      <w:pPr>
        <w:ind w:left="718" w:hanging="284"/>
      </w:pPr>
      <w:rPr>
        <w:rFonts w:hint="default"/>
        <w:lang w:val="en-US" w:eastAsia="en-US" w:bidi="ar-SA"/>
      </w:rPr>
    </w:lvl>
    <w:lvl w:ilvl="2" w:tplc="F3E073C2">
      <w:numFmt w:val="bullet"/>
      <w:lvlText w:val="•"/>
      <w:lvlJc w:val="left"/>
      <w:pPr>
        <w:ind w:left="976" w:hanging="284"/>
      </w:pPr>
      <w:rPr>
        <w:rFonts w:hint="default"/>
        <w:lang w:val="en-US" w:eastAsia="en-US" w:bidi="ar-SA"/>
      </w:rPr>
    </w:lvl>
    <w:lvl w:ilvl="3" w:tplc="6E8427C6">
      <w:numFmt w:val="bullet"/>
      <w:lvlText w:val="•"/>
      <w:lvlJc w:val="left"/>
      <w:pPr>
        <w:ind w:left="1235" w:hanging="284"/>
      </w:pPr>
      <w:rPr>
        <w:rFonts w:hint="default"/>
        <w:lang w:val="en-US" w:eastAsia="en-US" w:bidi="ar-SA"/>
      </w:rPr>
    </w:lvl>
    <w:lvl w:ilvl="4" w:tplc="3F3AF208">
      <w:numFmt w:val="bullet"/>
      <w:lvlText w:val="•"/>
      <w:lvlJc w:val="left"/>
      <w:pPr>
        <w:ind w:left="1493" w:hanging="284"/>
      </w:pPr>
      <w:rPr>
        <w:rFonts w:hint="default"/>
        <w:lang w:val="en-US" w:eastAsia="en-US" w:bidi="ar-SA"/>
      </w:rPr>
    </w:lvl>
    <w:lvl w:ilvl="5" w:tplc="C1F42DB0">
      <w:numFmt w:val="bullet"/>
      <w:lvlText w:val="•"/>
      <w:lvlJc w:val="left"/>
      <w:pPr>
        <w:ind w:left="1752" w:hanging="284"/>
      </w:pPr>
      <w:rPr>
        <w:rFonts w:hint="default"/>
        <w:lang w:val="en-US" w:eastAsia="en-US" w:bidi="ar-SA"/>
      </w:rPr>
    </w:lvl>
    <w:lvl w:ilvl="6" w:tplc="42AC2B32">
      <w:numFmt w:val="bullet"/>
      <w:lvlText w:val="•"/>
      <w:lvlJc w:val="left"/>
      <w:pPr>
        <w:ind w:left="2010" w:hanging="284"/>
      </w:pPr>
      <w:rPr>
        <w:rFonts w:hint="default"/>
        <w:lang w:val="en-US" w:eastAsia="en-US" w:bidi="ar-SA"/>
      </w:rPr>
    </w:lvl>
    <w:lvl w:ilvl="7" w:tplc="8EAE1302">
      <w:numFmt w:val="bullet"/>
      <w:lvlText w:val="•"/>
      <w:lvlJc w:val="left"/>
      <w:pPr>
        <w:ind w:left="2268" w:hanging="284"/>
      </w:pPr>
      <w:rPr>
        <w:rFonts w:hint="default"/>
        <w:lang w:val="en-US" w:eastAsia="en-US" w:bidi="ar-SA"/>
      </w:rPr>
    </w:lvl>
    <w:lvl w:ilvl="8" w:tplc="73D88020">
      <w:numFmt w:val="bullet"/>
      <w:lvlText w:val="•"/>
      <w:lvlJc w:val="left"/>
      <w:pPr>
        <w:ind w:left="2527" w:hanging="284"/>
      </w:pPr>
      <w:rPr>
        <w:rFonts w:hint="default"/>
        <w:lang w:val="en-US" w:eastAsia="en-US" w:bidi="ar-SA"/>
      </w:rPr>
    </w:lvl>
  </w:abstractNum>
  <w:abstractNum w:abstractNumId="2" w15:restartNumberingAfterBreak="0">
    <w:nsid w:val="080852D3"/>
    <w:multiLevelType w:val="hybridMultilevel"/>
    <w:tmpl w:val="5F4C6BC0"/>
    <w:lvl w:ilvl="0" w:tplc="022C8E80">
      <w:numFmt w:val="bullet"/>
      <w:lvlText w:val="&gt;"/>
      <w:lvlJc w:val="left"/>
      <w:pPr>
        <w:ind w:left="267" w:hanging="159"/>
      </w:pPr>
      <w:rPr>
        <w:rFonts w:ascii="Trebuchet MS" w:eastAsia="Trebuchet MS" w:hAnsi="Trebuchet MS" w:cs="Trebuchet MS" w:hint="default"/>
        <w:w w:val="122"/>
        <w:sz w:val="18"/>
        <w:szCs w:val="18"/>
        <w:lang w:val="en-US" w:eastAsia="en-US" w:bidi="ar-SA"/>
      </w:rPr>
    </w:lvl>
    <w:lvl w:ilvl="1" w:tplc="66B24826">
      <w:numFmt w:val="bullet"/>
      <w:lvlText w:val="•"/>
      <w:lvlJc w:val="left"/>
      <w:pPr>
        <w:ind w:left="402" w:hanging="159"/>
      </w:pPr>
      <w:rPr>
        <w:rFonts w:hint="default"/>
        <w:lang w:val="en-US" w:eastAsia="en-US" w:bidi="ar-SA"/>
      </w:rPr>
    </w:lvl>
    <w:lvl w:ilvl="2" w:tplc="321A55BA">
      <w:numFmt w:val="bullet"/>
      <w:lvlText w:val="•"/>
      <w:lvlJc w:val="left"/>
      <w:pPr>
        <w:ind w:left="544" w:hanging="159"/>
      </w:pPr>
      <w:rPr>
        <w:rFonts w:hint="default"/>
        <w:lang w:val="en-US" w:eastAsia="en-US" w:bidi="ar-SA"/>
      </w:rPr>
    </w:lvl>
    <w:lvl w:ilvl="3" w:tplc="5BBA7F0E">
      <w:numFmt w:val="bullet"/>
      <w:lvlText w:val="•"/>
      <w:lvlJc w:val="left"/>
      <w:pPr>
        <w:ind w:left="686" w:hanging="159"/>
      </w:pPr>
      <w:rPr>
        <w:rFonts w:hint="default"/>
        <w:lang w:val="en-US" w:eastAsia="en-US" w:bidi="ar-SA"/>
      </w:rPr>
    </w:lvl>
    <w:lvl w:ilvl="4" w:tplc="D83ACAC4">
      <w:numFmt w:val="bullet"/>
      <w:lvlText w:val="•"/>
      <w:lvlJc w:val="left"/>
      <w:pPr>
        <w:ind w:left="828" w:hanging="159"/>
      </w:pPr>
      <w:rPr>
        <w:rFonts w:hint="default"/>
        <w:lang w:val="en-US" w:eastAsia="en-US" w:bidi="ar-SA"/>
      </w:rPr>
    </w:lvl>
    <w:lvl w:ilvl="5" w:tplc="54B64B54">
      <w:numFmt w:val="bullet"/>
      <w:lvlText w:val="•"/>
      <w:lvlJc w:val="left"/>
      <w:pPr>
        <w:ind w:left="970" w:hanging="159"/>
      </w:pPr>
      <w:rPr>
        <w:rFonts w:hint="default"/>
        <w:lang w:val="en-US" w:eastAsia="en-US" w:bidi="ar-SA"/>
      </w:rPr>
    </w:lvl>
    <w:lvl w:ilvl="6" w:tplc="52700FCE">
      <w:numFmt w:val="bullet"/>
      <w:lvlText w:val="•"/>
      <w:lvlJc w:val="left"/>
      <w:pPr>
        <w:ind w:left="1112" w:hanging="159"/>
      </w:pPr>
      <w:rPr>
        <w:rFonts w:hint="default"/>
        <w:lang w:val="en-US" w:eastAsia="en-US" w:bidi="ar-SA"/>
      </w:rPr>
    </w:lvl>
    <w:lvl w:ilvl="7" w:tplc="B7527782">
      <w:numFmt w:val="bullet"/>
      <w:lvlText w:val="•"/>
      <w:lvlJc w:val="left"/>
      <w:pPr>
        <w:ind w:left="1254" w:hanging="159"/>
      </w:pPr>
      <w:rPr>
        <w:rFonts w:hint="default"/>
        <w:lang w:val="en-US" w:eastAsia="en-US" w:bidi="ar-SA"/>
      </w:rPr>
    </w:lvl>
    <w:lvl w:ilvl="8" w:tplc="4464058A">
      <w:numFmt w:val="bullet"/>
      <w:lvlText w:val="•"/>
      <w:lvlJc w:val="left"/>
      <w:pPr>
        <w:ind w:left="1396" w:hanging="159"/>
      </w:pPr>
      <w:rPr>
        <w:rFonts w:hint="default"/>
        <w:lang w:val="en-US" w:eastAsia="en-US" w:bidi="ar-SA"/>
      </w:rPr>
    </w:lvl>
  </w:abstractNum>
  <w:abstractNum w:abstractNumId="3" w15:restartNumberingAfterBreak="0">
    <w:nsid w:val="09842FFD"/>
    <w:multiLevelType w:val="hybridMultilevel"/>
    <w:tmpl w:val="8EA029CE"/>
    <w:lvl w:ilvl="0" w:tplc="0BC83B32">
      <w:numFmt w:val="bullet"/>
      <w:lvlText w:val=""/>
      <w:lvlJc w:val="left"/>
      <w:pPr>
        <w:ind w:left="450" w:hanging="284"/>
      </w:pPr>
      <w:rPr>
        <w:rFonts w:ascii="Symbol" w:eastAsia="Symbol" w:hAnsi="Symbol" w:cs="Symbol" w:hint="default"/>
        <w:w w:val="101"/>
        <w:sz w:val="18"/>
        <w:szCs w:val="18"/>
        <w:lang w:val="en-US" w:eastAsia="en-US" w:bidi="ar-SA"/>
      </w:rPr>
    </w:lvl>
    <w:lvl w:ilvl="1" w:tplc="37621646">
      <w:numFmt w:val="bullet"/>
      <w:lvlText w:val="•"/>
      <w:lvlJc w:val="left"/>
      <w:pPr>
        <w:ind w:left="718" w:hanging="284"/>
      </w:pPr>
      <w:rPr>
        <w:rFonts w:hint="default"/>
        <w:lang w:val="en-US" w:eastAsia="en-US" w:bidi="ar-SA"/>
      </w:rPr>
    </w:lvl>
    <w:lvl w:ilvl="2" w:tplc="F2565074">
      <w:numFmt w:val="bullet"/>
      <w:lvlText w:val="•"/>
      <w:lvlJc w:val="left"/>
      <w:pPr>
        <w:ind w:left="976" w:hanging="284"/>
      </w:pPr>
      <w:rPr>
        <w:rFonts w:hint="default"/>
        <w:lang w:val="en-US" w:eastAsia="en-US" w:bidi="ar-SA"/>
      </w:rPr>
    </w:lvl>
    <w:lvl w:ilvl="3" w:tplc="C4C8BAC6">
      <w:numFmt w:val="bullet"/>
      <w:lvlText w:val="•"/>
      <w:lvlJc w:val="left"/>
      <w:pPr>
        <w:ind w:left="1235" w:hanging="284"/>
      </w:pPr>
      <w:rPr>
        <w:rFonts w:hint="default"/>
        <w:lang w:val="en-US" w:eastAsia="en-US" w:bidi="ar-SA"/>
      </w:rPr>
    </w:lvl>
    <w:lvl w:ilvl="4" w:tplc="B316D646">
      <w:numFmt w:val="bullet"/>
      <w:lvlText w:val="•"/>
      <w:lvlJc w:val="left"/>
      <w:pPr>
        <w:ind w:left="1493" w:hanging="284"/>
      </w:pPr>
      <w:rPr>
        <w:rFonts w:hint="default"/>
        <w:lang w:val="en-US" w:eastAsia="en-US" w:bidi="ar-SA"/>
      </w:rPr>
    </w:lvl>
    <w:lvl w:ilvl="5" w:tplc="DA801E4A">
      <w:numFmt w:val="bullet"/>
      <w:lvlText w:val="•"/>
      <w:lvlJc w:val="left"/>
      <w:pPr>
        <w:ind w:left="1752" w:hanging="284"/>
      </w:pPr>
      <w:rPr>
        <w:rFonts w:hint="default"/>
        <w:lang w:val="en-US" w:eastAsia="en-US" w:bidi="ar-SA"/>
      </w:rPr>
    </w:lvl>
    <w:lvl w:ilvl="6" w:tplc="733EADBA">
      <w:numFmt w:val="bullet"/>
      <w:lvlText w:val="•"/>
      <w:lvlJc w:val="left"/>
      <w:pPr>
        <w:ind w:left="2010" w:hanging="284"/>
      </w:pPr>
      <w:rPr>
        <w:rFonts w:hint="default"/>
        <w:lang w:val="en-US" w:eastAsia="en-US" w:bidi="ar-SA"/>
      </w:rPr>
    </w:lvl>
    <w:lvl w:ilvl="7" w:tplc="288E37C6">
      <w:numFmt w:val="bullet"/>
      <w:lvlText w:val="•"/>
      <w:lvlJc w:val="left"/>
      <w:pPr>
        <w:ind w:left="2268" w:hanging="284"/>
      </w:pPr>
      <w:rPr>
        <w:rFonts w:hint="default"/>
        <w:lang w:val="en-US" w:eastAsia="en-US" w:bidi="ar-SA"/>
      </w:rPr>
    </w:lvl>
    <w:lvl w:ilvl="8" w:tplc="306862B8">
      <w:numFmt w:val="bullet"/>
      <w:lvlText w:val="•"/>
      <w:lvlJc w:val="left"/>
      <w:pPr>
        <w:ind w:left="2527" w:hanging="284"/>
      </w:pPr>
      <w:rPr>
        <w:rFonts w:hint="default"/>
        <w:lang w:val="en-US" w:eastAsia="en-US" w:bidi="ar-SA"/>
      </w:rPr>
    </w:lvl>
  </w:abstractNum>
  <w:abstractNum w:abstractNumId="4" w15:restartNumberingAfterBreak="0">
    <w:nsid w:val="0AB91159"/>
    <w:multiLevelType w:val="hybridMultilevel"/>
    <w:tmpl w:val="8B4C5784"/>
    <w:lvl w:ilvl="0" w:tplc="DBCCBDA0">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399448AA">
      <w:numFmt w:val="bullet"/>
      <w:lvlText w:val="•"/>
      <w:lvlJc w:val="left"/>
      <w:pPr>
        <w:ind w:left="2584" w:hanging="361"/>
      </w:pPr>
      <w:rPr>
        <w:rFonts w:hint="default"/>
        <w:lang w:val="en-US" w:eastAsia="en-US" w:bidi="ar-SA"/>
      </w:rPr>
    </w:lvl>
    <w:lvl w:ilvl="2" w:tplc="04EC2184">
      <w:numFmt w:val="bullet"/>
      <w:lvlText w:val="•"/>
      <w:lvlJc w:val="left"/>
      <w:pPr>
        <w:ind w:left="3569" w:hanging="361"/>
      </w:pPr>
      <w:rPr>
        <w:rFonts w:hint="default"/>
        <w:lang w:val="en-US" w:eastAsia="en-US" w:bidi="ar-SA"/>
      </w:rPr>
    </w:lvl>
    <w:lvl w:ilvl="3" w:tplc="47527EB8">
      <w:numFmt w:val="bullet"/>
      <w:lvlText w:val="•"/>
      <w:lvlJc w:val="left"/>
      <w:pPr>
        <w:ind w:left="4554" w:hanging="361"/>
      </w:pPr>
      <w:rPr>
        <w:rFonts w:hint="default"/>
        <w:lang w:val="en-US" w:eastAsia="en-US" w:bidi="ar-SA"/>
      </w:rPr>
    </w:lvl>
    <w:lvl w:ilvl="4" w:tplc="BE8C737E">
      <w:numFmt w:val="bullet"/>
      <w:lvlText w:val="•"/>
      <w:lvlJc w:val="left"/>
      <w:pPr>
        <w:ind w:left="5539" w:hanging="361"/>
      </w:pPr>
      <w:rPr>
        <w:rFonts w:hint="default"/>
        <w:lang w:val="en-US" w:eastAsia="en-US" w:bidi="ar-SA"/>
      </w:rPr>
    </w:lvl>
    <w:lvl w:ilvl="5" w:tplc="22E62046">
      <w:numFmt w:val="bullet"/>
      <w:lvlText w:val="•"/>
      <w:lvlJc w:val="left"/>
      <w:pPr>
        <w:ind w:left="6524" w:hanging="361"/>
      </w:pPr>
      <w:rPr>
        <w:rFonts w:hint="default"/>
        <w:lang w:val="en-US" w:eastAsia="en-US" w:bidi="ar-SA"/>
      </w:rPr>
    </w:lvl>
    <w:lvl w:ilvl="6" w:tplc="88AEEF22">
      <w:numFmt w:val="bullet"/>
      <w:lvlText w:val="•"/>
      <w:lvlJc w:val="left"/>
      <w:pPr>
        <w:ind w:left="7509" w:hanging="361"/>
      </w:pPr>
      <w:rPr>
        <w:rFonts w:hint="default"/>
        <w:lang w:val="en-US" w:eastAsia="en-US" w:bidi="ar-SA"/>
      </w:rPr>
    </w:lvl>
    <w:lvl w:ilvl="7" w:tplc="B348698E">
      <w:numFmt w:val="bullet"/>
      <w:lvlText w:val="•"/>
      <w:lvlJc w:val="left"/>
      <w:pPr>
        <w:ind w:left="8494" w:hanging="361"/>
      </w:pPr>
      <w:rPr>
        <w:rFonts w:hint="default"/>
        <w:lang w:val="en-US" w:eastAsia="en-US" w:bidi="ar-SA"/>
      </w:rPr>
    </w:lvl>
    <w:lvl w:ilvl="8" w:tplc="0A1AD596">
      <w:numFmt w:val="bullet"/>
      <w:lvlText w:val="•"/>
      <w:lvlJc w:val="left"/>
      <w:pPr>
        <w:ind w:left="9479" w:hanging="361"/>
      </w:pPr>
      <w:rPr>
        <w:rFonts w:hint="default"/>
        <w:lang w:val="en-US" w:eastAsia="en-US" w:bidi="ar-SA"/>
      </w:rPr>
    </w:lvl>
  </w:abstractNum>
  <w:abstractNum w:abstractNumId="5" w15:restartNumberingAfterBreak="0">
    <w:nsid w:val="0B9758E5"/>
    <w:multiLevelType w:val="hybridMultilevel"/>
    <w:tmpl w:val="2A2AE5D4"/>
    <w:lvl w:ilvl="0" w:tplc="B97EC6F0">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72080988">
      <w:numFmt w:val="bullet"/>
      <w:lvlText w:val="•"/>
      <w:lvlJc w:val="left"/>
      <w:pPr>
        <w:ind w:left="2584" w:hanging="361"/>
      </w:pPr>
      <w:rPr>
        <w:rFonts w:hint="default"/>
        <w:lang w:val="en-US" w:eastAsia="en-US" w:bidi="ar-SA"/>
      </w:rPr>
    </w:lvl>
    <w:lvl w:ilvl="2" w:tplc="F2647498">
      <w:numFmt w:val="bullet"/>
      <w:lvlText w:val="•"/>
      <w:lvlJc w:val="left"/>
      <w:pPr>
        <w:ind w:left="3569" w:hanging="361"/>
      </w:pPr>
      <w:rPr>
        <w:rFonts w:hint="default"/>
        <w:lang w:val="en-US" w:eastAsia="en-US" w:bidi="ar-SA"/>
      </w:rPr>
    </w:lvl>
    <w:lvl w:ilvl="3" w:tplc="470A9FFE">
      <w:numFmt w:val="bullet"/>
      <w:lvlText w:val="•"/>
      <w:lvlJc w:val="left"/>
      <w:pPr>
        <w:ind w:left="4554" w:hanging="361"/>
      </w:pPr>
      <w:rPr>
        <w:rFonts w:hint="default"/>
        <w:lang w:val="en-US" w:eastAsia="en-US" w:bidi="ar-SA"/>
      </w:rPr>
    </w:lvl>
    <w:lvl w:ilvl="4" w:tplc="47120B4E">
      <w:numFmt w:val="bullet"/>
      <w:lvlText w:val="•"/>
      <w:lvlJc w:val="left"/>
      <w:pPr>
        <w:ind w:left="5539" w:hanging="361"/>
      </w:pPr>
      <w:rPr>
        <w:rFonts w:hint="default"/>
        <w:lang w:val="en-US" w:eastAsia="en-US" w:bidi="ar-SA"/>
      </w:rPr>
    </w:lvl>
    <w:lvl w:ilvl="5" w:tplc="F538FA84">
      <w:numFmt w:val="bullet"/>
      <w:lvlText w:val="•"/>
      <w:lvlJc w:val="left"/>
      <w:pPr>
        <w:ind w:left="6524" w:hanging="361"/>
      </w:pPr>
      <w:rPr>
        <w:rFonts w:hint="default"/>
        <w:lang w:val="en-US" w:eastAsia="en-US" w:bidi="ar-SA"/>
      </w:rPr>
    </w:lvl>
    <w:lvl w:ilvl="6" w:tplc="40568580">
      <w:numFmt w:val="bullet"/>
      <w:lvlText w:val="•"/>
      <w:lvlJc w:val="left"/>
      <w:pPr>
        <w:ind w:left="7509" w:hanging="361"/>
      </w:pPr>
      <w:rPr>
        <w:rFonts w:hint="default"/>
        <w:lang w:val="en-US" w:eastAsia="en-US" w:bidi="ar-SA"/>
      </w:rPr>
    </w:lvl>
    <w:lvl w:ilvl="7" w:tplc="E4C88728">
      <w:numFmt w:val="bullet"/>
      <w:lvlText w:val="•"/>
      <w:lvlJc w:val="left"/>
      <w:pPr>
        <w:ind w:left="8494" w:hanging="361"/>
      </w:pPr>
      <w:rPr>
        <w:rFonts w:hint="default"/>
        <w:lang w:val="en-US" w:eastAsia="en-US" w:bidi="ar-SA"/>
      </w:rPr>
    </w:lvl>
    <w:lvl w:ilvl="8" w:tplc="B0B0C956">
      <w:numFmt w:val="bullet"/>
      <w:lvlText w:val="•"/>
      <w:lvlJc w:val="left"/>
      <w:pPr>
        <w:ind w:left="9479" w:hanging="361"/>
      </w:pPr>
      <w:rPr>
        <w:rFonts w:hint="default"/>
        <w:lang w:val="en-US" w:eastAsia="en-US" w:bidi="ar-SA"/>
      </w:rPr>
    </w:lvl>
  </w:abstractNum>
  <w:abstractNum w:abstractNumId="6" w15:restartNumberingAfterBreak="0">
    <w:nsid w:val="0C682E23"/>
    <w:multiLevelType w:val="multilevel"/>
    <w:tmpl w:val="56F2DDFA"/>
    <w:lvl w:ilvl="0">
      <w:start w:val="4"/>
      <w:numFmt w:val="decimal"/>
      <w:lvlText w:val="%1"/>
      <w:lvlJc w:val="left"/>
      <w:pPr>
        <w:ind w:left="2089" w:hanging="851"/>
      </w:pPr>
      <w:rPr>
        <w:rFonts w:hint="default"/>
        <w:lang w:val="en-US" w:eastAsia="en-US" w:bidi="ar-SA"/>
      </w:rPr>
    </w:lvl>
    <w:lvl w:ilvl="1">
      <w:start w:val="3"/>
      <w:numFmt w:val="decimal"/>
      <w:lvlText w:val="%1.%2"/>
      <w:lvlJc w:val="left"/>
      <w:pPr>
        <w:ind w:left="2089" w:hanging="851"/>
      </w:pPr>
      <w:rPr>
        <w:rFonts w:ascii="Trebuchet MS" w:eastAsia="Trebuchet MS" w:hAnsi="Trebuchet MS" w:cs="Trebuchet MS" w:hint="default"/>
        <w:b/>
        <w:bCs/>
        <w:color w:val="666666"/>
        <w:spacing w:val="0"/>
        <w:w w:val="77"/>
        <w:sz w:val="30"/>
        <w:szCs w:val="30"/>
        <w:lang w:val="en-US" w:eastAsia="en-US" w:bidi="ar-SA"/>
      </w:rPr>
    </w:lvl>
    <w:lvl w:ilvl="2">
      <w:start w:val="1"/>
      <w:numFmt w:val="decimal"/>
      <w:lvlText w:val="%1.%2.%3"/>
      <w:lvlJc w:val="left"/>
      <w:pPr>
        <w:ind w:left="2373" w:hanging="1134"/>
      </w:pPr>
      <w:rPr>
        <w:rFonts w:ascii="Trebuchet MS" w:eastAsia="Trebuchet MS" w:hAnsi="Trebuchet MS" w:cs="Trebuchet MS" w:hint="default"/>
        <w:b/>
        <w:bCs/>
        <w:color w:val="666666"/>
        <w:spacing w:val="-4"/>
        <w:w w:val="77"/>
        <w:sz w:val="30"/>
        <w:szCs w:val="30"/>
        <w:lang w:val="en-US" w:eastAsia="en-US" w:bidi="ar-SA"/>
      </w:rPr>
    </w:lvl>
    <w:lvl w:ilvl="3">
      <w:numFmt w:val="bullet"/>
      <w:lvlText w:val="•"/>
      <w:lvlJc w:val="left"/>
      <w:pPr>
        <w:ind w:left="4395" w:hanging="1134"/>
      </w:pPr>
      <w:rPr>
        <w:rFonts w:hint="default"/>
        <w:lang w:val="en-US" w:eastAsia="en-US" w:bidi="ar-SA"/>
      </w:rPr>
    </w:lvl>
    <w:lvl w:ilvl="4">
      <w:numFmt w:val="bullet"/>
      <w:lvlText w:val="•"/>
      <w:lvlJc w:val="left"/>
      <w:pPr>
        <w:ind w:left="5402" w:hanging="1134"/>
      </w:pPr>
      <w:rPr>
        <w:rFonts w:hint="default"/>
        <w:lang w:val="en-US" w:eastAsia="en-US" w:bidi="ar-SA"/>
      </w:rPr>
    </w:lvl>
    <w:lvl w:ilvl="5">
      <w:numFmt w:val="bullet"/>
      <w:lvlText w:val="•"/>
      <w:lvlJc w:val="left"/>
      <w:pPr>
        <w:ind w:left="6410" w:hanging="1134"/>
      </w:pPr>
      <w:rPr>
        <w:rFonts w:hint="default"/>
        <w:lang w:val="en-US" w:eastAsia="en-US" w:bidi="ar-SA"/>
      </w:rPr>
    </w:lvl>
    <w:lvl w:ilvl="6">
      <w:numFmt w:val="bullet"/>
      <w:lvlText w:val="•"/>
      <w:lvlJc w:val="left"/>
      <w:pPr>
        <w:ind w:left="7418" w:hanging="1134"/>
      </w:pPr>
      <w:rPr>
        <w:rFonts w:hint="default"/>
        <w:lang w:val="en-US" w:eastAsia="en-US" w:bidi="ar-SA"/>
      </w:rPr>
    </w:lvl>
    <w:lvl w:ilvl="7">
      <w:numFmt w:val="bullet"/>
      <w:lvlText w:val="•"/>
      <w:lvlJc w:val="left"/>
      <w:pPr>
        <w:ind w:left="8425" w:hanging="1134"/>
      </w:pPr>
      <w:rPr>
        <w:rFonts w:hint="default"/>
        <w:lang w:val="en-US" w:eastAsia="en-US" w:bidi="ar-SA"/>
      </w:rPr>
    </w:lvl>
    <w:lvl w:ilvl="8">
      <w:numFmt w:val="bullet"/>
      <w:lvlText w:val="•"/>
      <w:lvlJc w:val="left"/>
      <w:pPr>
        <w:ind w:left="9433" w:hanging="1134"/>
      </w:pPr>
      <w:rPr>
        <w:rFonts w:hint="default"/>
        <w:lang w:val="en-US" w:eastAsia="en-US" w:bidi="ar-SA"/>
      </w:rPr>
    </w:lvl>
  </w:abstractNum>
  <w:abstractNum w:abstractNumId="7" w15:restartNumberingAfterBreak="0">
    <w:nsid w:val="0EAF7D12"/>
    <w:multiLevelType w:val="hybridMultilevel"/>
    <w:tmpl w:val="BD8AEF70"/>
    <w:lvl w:ilvl="0" w:tplc="49F0D0E2">
      <w:numFmt w:val="bullet"/>
      <w:lvlText w:val="&gt;"/>
      <w:lvlJc w:val="left"/>
      <w:pPr>
        <w:ind w:left="110" w:hanging="159"/>
      </w:pPr>
      <w:rPr>
        <w:rFonts w:ascii="Trebuchet MS" w:eastAsia="Trebuchet MS" w:hAnsi="Trebuchet MS" w:cs="Trebuchet MS" w:hint="default"/>
        <w:w w:val="122"/>
        <w:sz w:val="18"/>
        <w:szCs w:val="18"/>
        <w:lang w:val="en-US" w:eastAsia="en-US" w:bidi="ar-SA"/>
      </w:rPr>
    </w:lvl>
    <w:lvl w:ilvl="1" w:tplc="27F8BD22">
      <w:numFmt w:val="bullet"/>
      <w:lvlText w:val="•"/>
      <w:lvlJc w:val="left"/>
      <w:pPr>
        <w:ind w:left="245" w:hanging="159"/>
      </w:pPr>
      <w:rPr>
        <w:rFonts w:hint="default"/>
        <w:lang w:val="en-US" w:eastAsia="en-US" w:bidi="ar-SA"/>
      </w:rPr>
    </w:lvl>
    <w:lvl w:ilvl="2" w:tplc="68CAA378">
      <w:numFmt w:val="bullet"/>
      <w:lvlText w:val="•"/>
      <w:lvlJc w:val="left"/>
      <w:pPr>
        <w:ind w:left="370" w:hanging="159"/>
      </w:pPr>
      <w:rPr>
        <w:rFonts w:hint="default"/>
        <w:lang w:val="en-US" w:eastAsia="en-US" w:bidi="ar-SA"/>
      </w:rPr>
    </w:lvl>
    <w:lvl w:ilvl="3" w:tplc="A72E1C68">
      <w:numFmt w:val="bullet"/>
      <w:lvlText w:val="•"/>
      <w:lvlJc w:val="left"/>
      <w:pPr>
        <w:ind w:left="495" w:hanging="159"/>
      </w:pPr>
      <w:rPr>
        <w:rFonts w:hint="default"/>
        <w:lang w:val="en-US" w:eastAsia="en-US" w:bidi="ar-SA"/>
      </w:rPr>
    </w:lvl>
    <w:lvl w:ilvl="4" w:tplc="0D500E96">
      <w:numFmt w:val="bullet"/>
      <w:lvlText w:val="•"/>
      <w:lvlJc w:val="left"/>
      <w:pPr>
        <w:ind w:left="621" w:hanging="159"/>
      </w:pPr>
      <w:rPr>
        <w:rFonts w:hint="default"/>
        <w:lang w:val="en-US" w:eastAsia="en-US" w:bidi="ar-SA"/>
      </w:rPr>
    </w:lvl>
    <w:lvl w:ilvl="5" w:tplc="DE3E8DD6">
      <w:numFmt w:val="bullet"/>
      <w:lvlText w:val="•"/>
      <w:lvlJc w:val="left"/>
      <w:pPr>
        <w:ind w:left="746" w:hanging="159"/>
      </w:pPr>
      <w:rPr>
        <w:rFonts w:hint="default"/>
        <w:lang w:val="en-US" w:eastAsia="en-US" w:bidi="ar-SA"/>
      </w:rPr>
    </w:lvl>
    <w:lvl w:ilvl="6" w:tplc="E6BC390A">
      <w:numFmt w:val="bullet"/>
      <w:lvlText w:val="•"/>
      <w:lvlJc w:val="left"/>
      <w:pPr>
        <w:ind w:left="871" w:hanging="159"/>
      </w:pPr>
      <w:rPr>
        <w:rFonts w:hint="default"/>
        <w:lang w:val="en-US" w:eastAsia="en-US" w:bidi="ar-SA"/>
      </w:rPr>
    </w:lvl>
    <w:lvl w:ilvl="7" w:tplc="A7F0162A">
      <w:numFmt w:val="bullet"/>
      <w:lvlText w:val="•"/>
      <w:lvlJc w:val="left"/>
      <w:pPr>
        <w:ind w:left="997" w:hanging="159"/>
      </w:pPr>
      <w:rPr>
        <w:rFonts w:hint="default"/>
        <w:lang w:val="en-US" w:eastAsia="en-US" w:bidi="ar-SA"/>
      </w:rPr>
    </w:lvl>
    <w:lvl w:ilvl="8" w:tplc="BAB40FBC">
      <w:numFmt w:val="bullet"/>
      <w:lvlText w:val="•"/>
      <w:lvlJc w:val="left"/>
      <w:pPr>
        <w:ind w:left="1122" w:hanging="159"/>
      </w:pPr>
      <w:rPr>
        <w:rFonts w:hint="default"/>
        <w:lang w:val="en-US" w:eastAsia="en-US" w:bidi="ar-SA"/>
      </w:rPr>
    </w:lvl>
  </w:abstractNum>
  <w:abstractNum w:abstractNumId="8" w15:restartNumberingAfterBreak="0">
    <w:nsid w:val="0ED82369"/>
    <w:multiLevelType w:val="hybridMultilevel"/>
    <w:tmpl w:val="49221D58"/>
    <w:lvl w:ilvl="0" w:tplc="0FB60574">
      <w:numFmt w:val="bullet"/>
      <w:lvlText w:val="&gt;"/>
      <w:lvlJc w:val="left"/>
      <w:pPr>
        <w:ind w:left="108" w:hanging="159"/>
      </w:pPr>
      <w:rPr>
        <w:rFonts w:ascii="Trebuchet MS" w:eastAsia="Trebuchet MS" w:hAnsi="Trebuchet MS" w:cs="Trebuchet MS" w:hint="default"/>
        <w:w w:val="122"/>
        <w:sz w:val="18"/>
        <w:szCs w:val="18"/>
        <w:lang w:val="en-US" w:eastAsia="en-US" w:bidi="ar-SA"/>
      </w:rPr>
    </w:lvl>
    <w:lvl w:ilvl="1" w:tplc="AE9AF2B8">
      <w:numFmt w:val="bullet"/>
      <w:lvlText w:val="•"/>
      <w:lvlJc w:val="left"/>
      <w:pPr>
        <w:ind w:left="227" w:hanging="159"/>
      </w:pPr>
      <w:rPr>
        <w:rFonts w:hint="default"/>
        <w:lang w:val="en-US" w:eastAsia="en-US" w:bidi="ar-SA"/>
      </w:rPr>
    </w:lvl>
    <w:lvl w:ilvl="2" w:tplc="1E1A2882">
      <w:numFmt w:val="bullet"/>
      <w:lvlText w:val="•"/>
      <w:lvlJc w:val="left"/>
      <w:pPr>
        <w:ind w:left="354" w:hanging="159"/>
      </w:pPr>
      <w:rPr>
        <w:rFonts w:hint="default"/>
        <w:lang w:val="en-US" w:eastAsia="en-US" w:bidi="ar-SA"/>
      </w:rPr>
    </w:lvl>
    <w:lvl w:ilvl="3" w:tplc="8E7E06BE">
      <w:numFmt w:val="bullet"/>
      <w:lvlText w:val="•"/>
      <w:lvlJc w:val="left"/>
      <w:pPr>
        <w:ind w:left="481" w:hanging="159"/>
      </w:pPr>
      <w:rPr>
        <w:rFonts w:hint="default"/>
        <w:lang w:val="en-US" w:eastAsia="en-US" w:bidi="ar-SA"/>
      </w:rPr>
    </w:lvl>
    <w:lvl w:ilvl="4" w:tplc="E9AE7ED0">
      <w:numFmt w:val="bullet"/>
      <w:lvlText w:val="•"/>
      <w:lvlJc w:val="left"/>
      <w:pPr>
        <w:ind w:left="609" w:hanging="159"/>
      </w:pPr>
      <w:rPr>
        <w:rFonts w:hint="default"/>
        <w:lang w:val="en-US" w:eastAsia="en-US" w:bidi="ar-SA"/>
      </w:rPr>
    </w:lvl>
    <w:lvl w:ilvl="5" w:tplc="7930BDF2">
      <w:numFmt w:val="bullet"/>
      <w:lvlText w:val="•"/>
      <w:lvlJc w:val="left"/>
      <w:pPr>
        <w:ind w:left="736" w:hanging="159"/>
      </w:pPr>
      <w:rPr>
        <w:rFonts w:hint="default"/>
        <w:lang w:val="en-US" w:eastAsia="en-US" w:bidi="ar-SA"/>
      </w:rPr>
    </w:lvl>
    <w:lvl w:ilvl="6" w:tplc="A2668BFE">
      <w:numFmt w:val="bullet"/>
      <w:lvlText w:val="•"/>
      <w:lvlJc w:val="left"/>
      <w:pPr>
        <w:ind w:left="863" w:hanging="159"/>
      </w:pPr>
      <w:rPr>
        <w:rFonts w:hint="default"/>
        <w:lang w:val="en-US" w:eastAsia="en-US" w:bidi="ar-SA"/>
      </w:rPr>
    </w:lvl>
    <w:lvl w:ilvl="7" w:tplc="07C8DBB2">
      <w:numFmt w:val="bullet"/>
      <w:lvlText w:val="•"/>
      <w:lvlJc w:val="left"/>
      <w:pPr>
        <w:ind w:left="991" w:hanging="159"/>
      </w:pPr>
      <w:rPr>
        <w:rFonts w:hint="default"/>
        <w:lang w:val="en-US" w:eastAsia="en-US" w:bidi="ar-SA"/>
      </w:rPr>
    </w:lvl>
    <w:lvl w:ilvl="8" w:tplc="DC5434AA">
      <w:numFmt w:val="bullet"/>
      <w:lvlText w:val="•"/>
      <w:lvlJc w:val="left"/>
      <w:pPr>
        <w:ind w:left="1118" w:hanging="159"/>
      </w:pPr>
      <w:rPr>
        <w:rFonts w:hint="default"/>
        <w:lang w:val="en-US" w:eastAsia="en-US" w:bidi="ar-SA"/>
      </w:rPr>
    </w:lvl>
  </w:abstractNum>
  <w:abstractNum w:abstractNumId="9" w15:restartNumberingAfterBreak="0">
    <w:nsid w:val="11B04E69"/>
    <w:multiLevelType w:val="hybridMultilevel"/>
    <w:tmpl w:val="CB7837FA"/>
    <w:lvl w:ilvl="0" w:tplc="C1161730">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F0F81BB0">
      <w:numFmt w:val="bullet"/>
      <w:lvlText w:val="•"/>
      <w:lvlJc w:val="left"/>
      <w:pPr>
        <w:ind w:left="2584" w:hanging="361"/>
      </w:pPr>
      <w:rPr>
        <w:rFonts w:hint="default"/>
        <w:lang w:val="en-US" w:eastAsia="en-US" w:bidi="ar-SA"/>
      </w:rPr>
    </w:lvl>
    <w:lvl w:ilvl="2" w:tplc="9F527530">
      <w:numFmt w:val="bullet"/>
      <w:lvlText w:val="•"/>
      <w:lvlJc w:val="left"/>
      <w:pPr>
        <w:ind w:left="3569" w:hanging="361"/>
      </w:pPr>
      <w:rPr>
        <w:rFonts w:hint="default"/>
        <w:lang w:val="en-US" w:eastAsia="en-US" w:bidi="ar-SA"/>
      </w:rPr>
    </w:lvl>
    <w:lvl w:ilvl="3" w:tplc="39921592">
      <w:numFmt w:val="bullet"/>
      <w:lvlText w:val="•"/>
      <w:lvlJc w:val="left"/>
      <w:pPr>
        <w:ind w:left="4554" w:hanging="361"/>
      </w:pPr>
      <w:rPr>
        <w:rFonts w:hint="default"/>
        <w:lang w:val="en-US" w:eastAsia="en-US" w:bidi="ar-SA"/>
      </w:rPr>
    </w:lvl>
    <w:lvl w:ilvl="4" w:tplc="C686AE7A">
      <w:numFmt w:val="bullet"/>
      <w:lvlText w:val="•"/>
      <w:lvlJc w:val="left"/>
      <w:pPr>
        <w:ind w:left="5539" w:hanging="361"/>
      </w:pPr>
      <w:rPr>
        <w:rFonts w:hint="default"/>
        <w:lang w:val="en-US" w:eastAsia="en-US" w:bidi="ar-SA"/>
      </w:rPr>
    </w:lvl>
    <w:lvl w:ilvl="5" w:tplc="206C3A2E">
      <w:numFmt w:val="bullet"/>
      <w:lvlText w:val="•"/>
      <w:lvlJc w:val="left"/>
      <w:pPr>
        <w:ind w:left="6524" w:hanging="361"/>
      </w:pPr>
      <w:rPr>
        <w:rFonts w:hint="default"/>
        <w:lang w:val="en-US" w:eastAsia="en-US" w:bidi="ar-SA"/>
      </w:rPr>
    </w:lvl>
    <w:lvl w:ilvl="6" w:tplc="7AAA3036">
      <w:numFmt w:val="bullet"/>
      <w:lvlText w:val="•"/>
      <w:lvlJc w:val="left"/>
      <w:pPr>
        <w:ind w:left="7509" w:hanging="361"/>
      </w:pPr>
      <w:rPr>
        <w:rFonts w:hint="default"/>
        <w:lang w:val="en-US" w:eastAsia="en-US" w:bidi="ar-SA"/>
      </w:rPr>
    </w:lvl>
    <w:lvl w:ilvl="7" w:tplc="E62002B2">
      <w:numFmt w:val="bullet"/>
      <w:lvlText w:val="•"/>
      <w:lvlJc w:val="left"/>
      <w:pPr>
        <w:ind w:left="8494" w:hanging="361"/>
      </w:pPr>
      <w:rPr>
        <w:rFonts w:hint="default"/>
        <w:lang w:val="en-US" w:eastAsia="en-US" w:bidi="ar-SA"/>
      </w:rPr>
    </w:lvl>
    <w:lvl w:ilvl="8" w:tplc="BDA858EA">
      <w:numFmt w:val="bullet"/>
      <w:lvlText w:val="•"/>
      <w:lvlJc w:val="left"/>
      <w:pPr>
        <w:ind w:left="9479" w:hanging="361"/>
      </w:pPr>
      <w:rPr>
        <w:rFonts w:hint="default"/>
        <w:lang w:val="en-US" w:eastAsia="en-US" w:bidi="ar-SA"/>
      </w:rPr>
    </w:lvl>
  </w:abstractNum>
  <w:abstractNum w:abstractNumId="10" w15:restartNumberingAfterBreak="0">
    <w:nsid w:val="162C3EF6"/>
    <w:multiLevelType w:val="hybridMultilevel"/>
    <w:tmpl w:val="46020758"/>
    <w:lvl w:ilvl="0" w:tplc="1BF85BA2">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DC566C62">
      <w:numFmt w:val="bullet"/>
      <w:lvlText w:val="•"/>
      <w:lvlJc w:val="left"/>
      <w:pPr>
        <w:ind w:left="1760" w:hanging="361"/>
      </w:pPr>
      <w:rPr>
        <w:rFonts w:hint="default"/>
        <w:lang w:val="en-US" w:eastAsia="en-US" w:bidi="ar-SA"/>
      </w:rPr>
    </w:lvl>
    <w:lvl w:ilvl="2" w:tplc="7A3CE36E">
      <w:numFmt w:val="bullet"/>
      <w:lvlText w:val="•"/>
      <w:lvlJc w:val="left"/>
      <w:pPr>
        <w:ind w:left="2836" w:hanging="361"/>
      </w:pPr>
      <w:rPr>
        <w:rFonts w:hint="default"/>
        <w:lang w:val="en-US" w:eastAsia="en-US" w:bidi="ar-SA"/>
      </w:rPr>
    </w:lvl>
    <w:lvl w:ilvl="3" w:tplc="B19AD472">
      <w:numFmt w:val="bullet"/>
      <w:lvlText w:val="•"/>
      <w:lvlJc w:val="left"/>
      <w:pPr>
        <w:ind w:left="3913" w:hanging="361"/>
      </w:pPr>
      <w:rPr>
        <w:rFonts w:hint="default"/>
        <w:lang w:val="en-US" w:eastAsia="en-US" w:bidi="ar-SA"/>
      </w:rPr>
    </w:lvl>
    <w:lvl w:ilvl="4" w:tplc="9D22927E">
      <w:numFmt w:val="bullet"/>
      <w:lvlText w:val="•"/>
      <w:lvlJc w:val="left"/>
      <w:pPr>
        <w:ind w:left="4989" w:hanging="361"/>
      </w:pPr>
      <w:rPr>
        <w:rFonts w:hint="default"/>
        <w:lang w:val="en-US" w:eastAsia="en-US" w:bidi="ar-SA"/>
      </w:rPr>
    </w:lvl>
    <w:lvl w:ilvl="5" w:tplc="5374DDFE">
      <w:numFmt w:val="bullet"/>
      <w:lvlText w:val="•"/>
      <w:lvlJc w:val="left"/>
      <w:pPr>
        <w:ind w:left="6066" w:hanging="361"/>
      </w:pPr>
      <w:rPr>
        <w:rFonts w:hint="default"/>
        <w:lang w:val="en-US" w:eastAsia="en-US" w:bidi="ar-SA"/>
      </w:rPr>
    </w:lvl>
    <w:lvl w:ilvl="6" w:tplc="0C683D90">
      <w:numFmt w:val="bullet"/>
      <w:lvlText w:val="•"/>
      <w:lvlJc w:val="left"/>
      <w:pPr>
        <w:ind w:left="7142" w:hanging="361"/>
      </w:pPr>
      <w:rPr>
        <w:rFonts w:hint="default"/>
        <w:lang w:val="en-US" w:eastAsia="en-US" w:bidi="ar-SA"/>
      </w:rPr>
    </w:lvl>
    <w:lvl w:ilvl="7" w:tplc="3A1E0AEA">
      <w:numFmt w:val="bullet"/>
      <w:lvlText w:val="•"/>
      <w:lvlJc w:val="left"/>
      <w:pPr>
        <w:ind w:left="8219" w:hanging="361"/>
      </w:pPr>
      <w:rPr>
        <w:rFonts w:hint="default"/>
        <w:lang w:val="en-US" w:eastAsia="en-US" w:bidi="ar-SA"/>
      </w:rPr>
    </w:lvl>
    <w:lvl w:ilvl="8" w:tplc="322C4FB0">
      <w:numFmt w:val="bullet"/>
      <w:lvlText w:val="•"/>
      <w:lvlJc w:val="left"/>
      <w:pPr>
        <w:ind w:left="9295" w:hanging="361"/>
      </w:pPr>
      <w:rPr>
        <w:rFonts w:hint="default"/>
        <w:lang w:val="en-US" w:eastAsia="en-US" w:bidi="ar-SA"/>
      </w:rPr>
    </w:lvl>
  </w:abstractNum>
  <w:abstractNum w:abstractNumId="11" w15:restartNumberingAfterBreak="0">
    <w:nsid w:val="1F62224F"/>
    <w:multiLevelType w:val="hybridMultilevel"/>
    <w:tmpl w:val="D7ECF9A8"/>
    <w:lvl w:ilvl="0" w:tplc="4168B698">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9460C976">
      <w:numFmt w:val="bullet"/>
      <w:lvlText w:val="•"/>
      <w:lvlJc w:val="left"/>
      <w:pPr>
        <w:ind w:left="1760" w:hanging="361"/>
      </w:pPr>
      <w:rPr>
        <w:rFonts w:hint="default"/>
        <w:lang w:val="en-US" w:eastAsia="en-US" w:bidi="ar-SA"/>
      </w:rPr>
    </w:lvl>
    <w:lvl w:ilvl="2" w:tplc="5D0AAD04">
      <w:numFmt w:val="bullet"/>
      <w:lvlText w:val="•"/>
      <w:lvlJc w:val="left"/>
      <w:pPr>
        <w:ind w:left="2836" w:hanging="361"/>
      </w:pPr>
      <w:rPr>
        <w:rFonts w:hint="default"/>
        <w:lang w:val="en-US" w:eastAsia="en-US" w:bidi="ar-SA"/>
      </w:rPr>
    </w:lvl>
    <w:lvl w:ilvl="3" w:tplc="E2FC6086">
      <w:numFmt w:val="bullet"/>
      <w:lvlText w:val="•"/>
      <w:lvlJc w:val="left"/>
      <w:pPr>
        <w:ind w:left="3913" w:hanging="361"/>
      </w:pPr>
      <w:rPr>
        <w:rFonts w:hint="default"/>
        <w:lang w:val="en-US" w:eastAsia="en-US" w:bidi="ar-SA"/>
      </w:rPr>
    </w:lvl>
    <w:lvl w:ilvl="4" w:tplc="8DB4A93A">
      <w:numFmt w:val="bullet"/>
      <w:lvlText w:val="•"/>
      <w:lvlJc w:val="left"/>
      <w:pPr>
        <w:ind w:left="4989" w:hanging="361"/>
      </w:pPr>
      <w:rPr>
        <w:rFonts w:hint="default"/>
        <w:lang w:val="en-US" w:eastAsia="en-US" w:bidi="ar-SA"/>
      </w:rPr>
    </w:lvl>
    <w:lvl w:ilvl="5" w:tplc="B4081DE2">
      <w:numFmt w:val="bullet"/>
      <w:lvlText w:val="•"/>
      <w:lvlJc w:val="left"/>
      <w:pPr>
        <w:ind w:left="6066" w:hanging="361"/>
      </w:pPr>
      <w:rPr>
        <w:rFonts w:hint="default"/>
        <w:lang w:val="en-US" w:eastAsia="en-US" w:bidi="ar-SA"/>
      </w:rPr>
    </w:lvl>
    <w:lvl w:ilvl="6" w:tplc="E324919A">
      <w:numFmt w:val="bullet"/>
      <w:lvlText w:val="•"/>
      <w:lvlJc w:val="left"/>
      <w:pPr>
        <w:ind w:left="7142" w:hanging="361"/>
      </w:pPr>
      <w:rPr>
        <w:rFonts w:hint="default"/>
        <w:lang w:val="en-US" w:eastAsia="en-US" w:bidi="ar-SA"/>
      </w:rPr>
    </w:lvl>
    <w:lvl w:ilvl="7" w:tplc="3B0A6F82">
      <w:numFmt w:val="bullet"/>
      <w:lvlText w:val="•"/>
      <w:lvlJc w:val="left"/>
      <w:pPr>
        <w:ind w:left="8219" w:hanging="361"/>
      </w:pPr>
      <w:rPr>
        <w:rFonts w:hint="default"/>
        <w:lang w:val="en-US" w:eastAsia="en-US" w:bidi="ar-SA"/>
      </w:rPr>
    </w:lvl>
    <w:lvl w:ilvl="8" w:tplc="31DC31AC">
      <w:numFmt w:val="bullet"/>
      <w:lvlText w:val="•"/>
      <w:lvlJc w:val="left"/>
      <w:pPr>
        <w:ind w:left="9295" w:hanging="361"/>
      </w:pPr>
      <w:rPr>
        <w:rFonts w:hint="default"/>
        <w:lang w:val="en-US" w:eastAsia="en-US" w:bidi="ar-SA"/>
      </w:rPr>
    </w:lvl>
  </w:abstractNum>
  <w:abstractNum w:abstractNumId="12" w15:restartNumberingAfterBreak="0">
    <w:nsid w:val="275A5D15"/>
    <w:multiLevelType w:val="hybridMultilevel"/>
    <w:tmpl w:val="5A5E2314"/>
    <w:lvl w:ilvl="0" w:tplc="0FE2A1D2">
      <w:numFmt w:val="bullet"/>
      <w:lvlText w:val=""/>
      <w:lvlJc w:val="left"/>
      <w:pPr>
        <w:ind w:left="1581" w:hanging="284"/>
      </w:pPr>
      <w:rPr>
        <w:rFonts w:ascii="Symbol" w:eastAsia="Symbol" w:hAnsi="Symbol" w:cs="Symbol" w:hint="default"/>
        <w:w w:val="101"/>
        <w:sz w:val="18"/>
        <w:szCs w:val="18"/>
        <w:lang w:val="en-US" w:eastAsia="en-US" w:bidi="ar-SA"/>
      </w:rPr>
    </w:lvl>
    <w:lvl w:ilvl="1" w:tplc="5C709E10">
      <w:numFmt w:val="bullet"/>
      <w:lvlText w:val="•"/>
      <w:lvlJc w:val="left"/>
      <w:pPr>
        <w:ind w:left="2566" w:hanging="284"/>
      </w:pPr>
      <w:rPr>
        <w:rFonts w:hint="default"/>
        <w:lang w:val="en-US" w:eastAsia="en-US" w:bidi="ar-SA"/>
      </w:rPr>
    </w:lvl>
    <w:lvl w:ilvl="2" w:tplc="6E24D212">
      <w:numFmt w:val="bullet"/>
      <w:lvlText w:val="•"/>
      <w:lvlJc w:val="left"/>
      <w:pPr>
        <w:ind w:left="3553" w:hanging="284"/>
      </w:pPr>
      <w:rPr>
        <w:rFonts w:hint="default"/>
        <w:lang w:val="en-US" w:eastAsia="en-US" w:bidi="ar-SA"/>
      </w:rPr>
    </w:lvl>
    <w:lvl w:ilvl="3" w:tplc="A11AEFAE">
      <w:numFmt w:val="bullet"/>
      <w:lvlText w:val="•"/>
      <w:lvlJc w:val="left"/>
      <w:pPr>
        <w:ind w:left="4540" w:hanging="284"/>
      </w:pPr>
      <w:rPr>
        <w:rFonts w:hint="default"/>
        <w:lang w:val="en-US" w:eastAsia="en-US" w:bidi="ar-SA"/>
      </w:rPr>
    </w:lvl>
    <w:lvl w:ilvl="4" w:tplc="6D3E4AD6">
      <w:numFmt w:val="bullet"/>
      <w:lvlText w:val="•"/>
      <w:lvlJc w:val="left"/>
      <w:pPr>
        <w:ind w:left="5527" w:hanging="284"/>
      </w:pPr>
      <w:rPr>
        <w:rFonts w:hint="default"/>
        <w:lang w:val="en-US" w:eastAsia="en-US" w:bidi="ar-SA"/>
      </w:rPr>
    </w:lvl>
    <w:lvl w:ilvl="5" w:tplc="7078067C">
      <w:numFmt w:val="bullet"/>
      <w:lvlText w:val="•"/>
      <w:lvlJc w:val="left"/>
      <w:pPr>
        <w:ind w:left="6514" w:hanging="284"/>
      </w:pPr>
      <w:rPr>
        <w:rFonts w:hint="default"/>
        <w:lang w:val="en-US" w:eastAsia="en-US" w:bidi="ar-SA"/>
      </w:rPr>
    </w:lvl>
    <w:lvl w:ilvl="6" w:tplc="3F2843D2">
      <w:numFmt w:val="bullet"/>
      <w:lvlText w:val="•"/>
      <w:lvlJc w:val="left"/>
      <w:pPr>
        <w:ind w:left="7501" w:hanging="284"/>
      </w:pPr>
      <w:rPr>
        <w:rFonts w:hint="default"/>
        <w:lang w:val="en-US" w:eastAsia="en-US" w:bidi="ar-SA"/>
      </w:rPr>
    </w:lvl>
    <w:lvl w:ilvl="7" w:tplc="46941F1A">
      <w:numFmt w:val="bullet"/>
      <w:lvlText w:val="•"/>
      <w:lvlJc w:val="left"/>
      <w:pPr>
        <w:ind w:left="8488" w:hanging="284"/>
      </w:pPr>
      <w:rPr>
        <w:rFonts w:hint="default"/>
        <w:lang w:val="en-US" w:eastAsia="en-US" w:bidi="ar-SA"/>
      </w:rPr>
    </w:lvl>
    <w:lvl w:ilvl="8" w:tplc="7ECE06DA">
      <w:numFmt w:val="bullet"/>
      <w:lvlText w:val="•"/>
      <w:lvlJc w:val="left"/>
      <w:pPr>
        <w:ind w:left="9475" w:hanging="284"/>
      </w:pPr>
      <w:rPr>
        <w:rFonts w:hint="default"/>
        <w:lang w:val="en-US" w:eastAsia="en-US" w:bidi="ar-SA"/>
      </w:rPr>
    </w:lvl>
  </w:abstractNum>
  <w:abstractNum w:abstractNumId="13" w15:restartNumberingAfterBreak="0">
    <w:nsid w:val="2DA2561A"/>
    <w:multiLevelType w:val="hybridMultilevel"/>
    <w:tmpl w:val="F4B67B74"/>
    <w:lvl w:ilvl="0" w:tplc="8CEA6FA8">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D9C60E06">
      <w:numFmt w:val="bullet"/>
      <w:lvlText w:val="•"/>
      <w:lvlJc w:val="left"/>
      <w:pPr>
        <w:ind w:left="2584" w:hanging="361"/>
      </w:pPr>
      <w:rPr>
        <w:rFonts w:hint="default"/>
        <w:lang w:val="en-US" w:eastAsia="en-US" w:bidi="ar-SA"/>
      </w:rPr>
    </w:lvl>
    <w:lvl w:ilvl="2" w:tplc="52227D36">
      <w:numFmt w:val="bullet"/>
      <w:lvlText w:val="•"/>
      <w:lvlJc w:val="left"/>
      <w:pPr>
        <w:ind w:left="3569" w:hanging="361"/>
      </w:pPr>
      <w:rPr>
        <w:rFonts w:hint="default"/>
        <w:lang w:val="en-US" w:eastAsia="en-US" w:bidi="ar-SA"/>
      </w:rPr>
    </w:lvl>
    <w:lvl w:ilvl="3" w:tplc="009E299A">
      <w:numFmt w:val="bullet"/>
      <w:lvlText w:val="•"/>
      <w:lvlJc w:val="left"/>
      <w:pPr>
        <w:ind w:left="4554" w:hanging="361"/>
      </w:pPr>
      <w:rPr>
        <w:rFonts w:hint="default"/>
        <w:lang w:val="en-US" w:eastAsia="en-US" w:bidi="ar-SA"/>
      </w:rPr>
    </w:lvl>
    <w:lvl w:ilvl="4" w:tplc="8322449A">
      <w:numFmt w:val="bullet"/>
      <w:lvlText w:val="•"/>
      <w:lvlJc w:val="left"/>
      <w:pPr>
        <w:ind w:left="5539" w:hanging="361"/>
      </w:pPr>
      <w:rPr>
        <w:rFonts w:hint="default"/>
        <w:lang w:val="en-US" w:eastAsia="en-US" w:bidi="ar-SA"/>
      </w:rPr>
    </w:lvl>
    <w:lvl w:ilvl="5" w:tplc="2F38D508">
      <w:numFmt w:val="bullet"/>
      <w:lvlText w:val="•"/>
      <w:lvlJc w:val="left"/>
      <w:pPr>
        <w:ind w:left="6524" w:hanging="361"/>
      </w:pPr>
      <w:rPr>
        <w:rFonts w:hint="default"/>
        <w:lang w:val="en-US" w:eastAsia="en-US" w:bidi="ar-SA"/>
      </w:rPr>
    </w:lvl>
    <w:lvl w:ilvl="6" w:tplc="11924E7A">
      <w:numFmt w:val="bullet"/>
      <w:lvlText w:val="•"/>
      <w:lvlJc w:val="left"/>
      <w:pPr>
        <w:ind w:left="7509" w:hanging="361"/>
      </w:pPr>
      <w:rPr>
        <w:rFonts w:hint="default"/>
        <w:lang w:val="en-US" w:eastAsia="en-US" w:bidi="ar-SA"/>
      </w:rPr>
    </w:lvl>
    <w:lvl w:ilvl="7" w:tplc="0562DE90">
      <w:numFmt w:val="bullet"/>
      <w:lvlText w:val="•"/>
      <w:lvlJc w:val="left"/>
      <w:pPr>
        <w:ind w:left="8494" w:hanging="361"/>
      </w:pPr>
      <w:rPr>
        <w:rFonts w:hint="default"/>
        <w:lang w:val="en-US" w:eastAsia="en-US" w:bidi="ar-SA"/>
      </w:rPr>
    </w:lvl>
    <w:lvl w:ilvl="8" w:tplc="BF50E778">
      <w:numFmt w:val="bullet"/>
      <w:lvlText w:val="•"/>
      <w:lvlJc w:val="left"/>
      <w:pPr>
        <w:ind w:left="9479" w:hanging="361"/>
      </w:pPr>
      <w:rPr>
        <w:rFonts w:hint="default"/>
        <w:lang w:val="en-US" w:eastAsia="en-US" w:bidi="ar-SA"/>
      </w:rPr>
    </w:lvl>
  </w:abstractNum>
  <w:abstractNum w:abstractNumId="14" w15:restartNumberingAfterBreak="0">
    <w:nsid w:val="2E232814"/>
    <w:multiLevelType w:val="multilevel"/>
    <w:tmpl w:val="5E10F474"/>
    <w:lvl w:ilvl="0">
      <w:start w:val="2"/>
      <w:numFmt w:val="decimal"/>
      <w:lvlText w:val="%1"/>
      <w:lvlJc w:val="left"/>
      <w:pPr>
        <w:ind w:left="1239" w:hanging="850"/>
        <w:jc w:val="right"/>
      </w:pPr>
      <w:rPr>
        <w:rFonts w:ascii="Trebuchet MS" w:eastAsia="Trebuchet MS" w:hAnsi="Trebuchet MS" w:cs="Trebuchet MS" w:hint="default"/>
        <w:b/>
        <w:bCs/>
        <w:color w:val="666666"/>
        <w:w w:val="104"/>
        <w:sz w:val="40"/>
        <w:szCs w:val="40"/>
        <w:lang w:val="en-US" w:eastAsia="en-US" w:bidi="ar-SA"/>
      </w:rPr>
    </w:lvl>
    <w:lvl w:ilvl="1">
      <w:start w:val="1"/>
      <w:numFmt w:val="decimal"/>
      <w:lvlText w:val="%1.%2"/>
      <w:lvlJc w:val="left"/>
      <w:pPr>
        <w:ind w:left="1239" w:hanging="850"/>
        <w:jc w:val="right"/>
      </w:pPr>
      <w:rPr>
        <w:rFonts w:ascii="Trebuchet MS" w:eastAsia="Trebuchet MS" w:hAnsi="Trebuchet MS" w:cs="Trebuchet MS" w:hint="default"/>
        <w:b/>
        <w:bCs/>
        <w:color w:val="666666"/>
        <w:spacing w:val="-2"/>
        <w:w w:val="77"/>
        <w:sz w:val="30"/>
        <w:szCs w:val="30"/>
        <w:lang w:val="en-US" w:eastAsia="en-US" w:bidi="ar-SA"/>
      </w:rPr>
    </w:lvl>
    <w:lvl w:ilvl="2">
      <w:start w:val="1"/>
      <w:numFmt w:val="decimal"/>
      <w:lvlText w:val="%1.%2.%3"/>
      <w:lvlJc w:val="left"/>
      <w:pPr>
        <w:ind w:left="1523" w:hanging="1134"/>
        <w:jc w:val="right"/>
      </w:pPr>
      <w:rPr>
        <w:rFonts w:ascii="Trebuchet MS" w:eastAsia="Trebuchet MS" w:hAnsi="Trebuchet MS" w:cs="Trebuchet MS" w:hint="default"/>
        <w:b/>
        <w:bCs/>
        <w:color w:val="666666"/>
        <w:spacing w:val="-4"/>
        <w:w w:val="77"/>
        <w:sz w:val="30"/>
        <w:szCs w:val="30"/>
        <w:lang w:val="en-US" w:eastAsia="en-US" w:bidi="ar-SA"/>
      </w:rPr>
    </w:lvl>
    <w:lvl w:ilvl="3">
      <w:numFmt w:val="bullet"/>
      <w:lvlText w:val="•"/>
      <w:lvlJc w:val="left"/>
      <w:pPr>
        <w:ind w:left="2380" w:hanging="1134"/>
      </w:pPr>
      <w:rPr>
        <w:rFonts w:hint="default"/>
        <w:lang w:val="en-US" w:eastAsia="en-US" w:bidi="ar-SA"/>
      </w:rPr>
    </w:lvl>
    <w:lvl w:ilvl="4">
      <w:numFmt w:val="bullet"/>
      <w:lvlText w:val="•"/>
      <w:lvlJc w:val="left"/>
      <w:pPr>
        <w:ind w:left="3675" w:hanging="1134"/>
      </w:pPr>
      <w:rPr>
        <w:rFonts w:hint="default"/>
        <w:lang w:val="en-US" w:eastAsia="en-US" w:bidi="ar-SA"/>
      </w:rPr>
    </w:lvl>
    <w:lvl w:ilvl="5">
      <w:numFmt w:val="bullet"/>
      <w:lvlText w:val="•"/>
      <w:lvlJc w:val="left"/>
      <w:pPr>
        <w:ind w:left="4971" w:hanging="1134"/>
      </w:pPr>
      <w:rPr>
        <w:rFonts w:hint="default"/>
        <w:lang w:val="en-US" w:eastAsia="en-US" w:bidi="ar-SA"/>
      </w:rPr>
    </w:lvl>
    <w:lvl w:ilvl="6">
      <w:numFmt w:val="bullet"/>
      <w:lvlText w:val="•"/>
      <w:lvlJc w:val="left"/>
      <w:pPr>
        <w:ind w:left="6266" w:hanging="1134"/>
      </w:pPr>
      <w:rPr>
        <w:rFonts w:hint="default"/>
        <w:lang w:val="en-US" w:eastAsia="en-US" w:bidi="ar-SA"/>
      </w:rPr>
    </w:lvl>
    <w:lvl w:ilvl="7">
      <w:numFmt w:val="bullet"/>
      <w:lvlText w:val="•"/>
      <w:lvlJc w:val="left"/>
      <w:pPr>
        <w:ind w:left="7562" w:hanging="1134"/>
      </w:pPr>
      <w:rPr>
        <w:rFonts w:hint="default"/>
        <w:lang w:val="en-US" w:eastAsia="en-US" w:bidi="ar-SA"/>
      </w:rPr>
    </w:lvl>
    <w:lvl w:ilvl="8">
      <w:numFmt w:val="bullet"/>
      <w:lvlText w:val="•"/>
      <w:lvlJc w:val="left"/>
      <w:pPr>
        <w:ind w:left="8857" w:hanging="1134"/>
      </w:pPr>
      <w:rPr>
        <w:rFonts w:hint="default"/>
        <w:lang w:val="en-US" w:eastAsia="en-US" w:bidi="ar-SA"/>
      </w:rPr>
    </w:lvl>
  </w:abstractNum>
  <w:abstractNum w:abstractNumId="15" w15:restartNumberingAfterBreak="0">
    <w:nsid w:val="2EDE294F"/>
    <w:multiLevelType w:val="multilevel"/>
    <w:tmpl w:val="B5C0031A"/>
    <w:lvl w:ilvl="0">
      <w:start w:val="1"/>
      <w:numFmt w:val="decimal"/>
      <w:lvlText w:val="%1."/>
      <w:lvlJc w:val="left"/>
      <w:pPr>
        <w:ind w:left="750" w:hanging="360"/>
      </w:pPr>
      <w:rPr>
        <w:rFonts w:ascii="Trebuchet MS" w:eastAsia="Trebuchet MS" w:hAnsi="Trebuchet MS" w:cs="Trebuchet MS" w:hint="default"/>
        <w:spacing w:val="-3"/>
        <w:w w:val="79"/>
        <w:sz w:val="18"/>
        <w:szCs w:val="18"/>
        <w:lang w:val="en-US" w:eastAsia="en-US" w:bidi="ar-SA"/>
      </w:rPr>
    </w:lvl>
    <w:lvl w:ilvl="1">
      <w:start w:val="1"/>
      <w:numFmt w:val="decimal"/>
      <w:lvlText w:val="%1.%2"/>
      <w:lvlJc w:val="left"/>
      <w:pPr>
        <w:ind w:left="1239" w:hanging="850"/>
        <w:jc w:val="right"/>
      </w:pPr>
      <w:rPr>
        <w:rFonts w:ascii="Trebuchet MS" w:eastAsia="Trebuchet MS" w:hAnsi="Trebuchet MS" w:cs="Trebuchet MS" w:hint="default"/>
        <w:b/>
        <w:bCs/>
        <w:color w:val="666666"/>
        <w:spacing w:val="-1"/>
        <w:w w:val="78"/>
        <w:sz w:val="30"/>
        <w:szCs w:val="30"/>
        <w:lang w:val="en-US" w:eastAsia="en-US" w:bidi="ar-SA"/>
      </w:rPr>
    </w:lvl>
    <w:lvl w:ilvl="2">
      <w:start w:val="1"/>
      <w:numFmt w:val="decimal"/>
      <w:lvlText w:val="%1.%2.%3"/>
      <w:lvlJc w:val="left"/>
      <w:pPr>
        <w:ind w:left="1523" w:hanging="1134"/>
      </w:pPr>
      <w:rPr>
        <w:rFonts w:ascii="Trebuchet MS" w:eastAsia="Trebuchet MS" w:hAnsi="Trebuchet MS" w:cs="Trebuchet MS" w:hint="default"/>
        <w:b/>
        <w:bCs/>
        <w:color w:val="666666"/>
        <w:spacing w:val="-4"/>
        <w:w w:val="78"/>
        <w:sz w:val="30"/>
        <w:szCs w:val="30"/>
        <w:lang w:val="en-US" w:eastAsia="en-US" w:bidi="ar-SA"/>
      </w:rPr>
    </w:lvl>
    <w:lvl w:ilvl="3">
      <w:numFmt w:val="bullet"/>
      <w:lvlText w:val="•"/>
      <w:lvlJc w:val="left"/>
      <w:pPr>
        <w:ind w:left="2380" w:hanging="1134"/>
      </w:pPr>
      <w:rPr>
        <w:rFonts w:hint="default"/>
        <w:lang w:val="en-US" w:eastAsia="en-US" w:bidi="ar-SA"/>
      </w:rPr>
    </w:lvl>
    <w:lvl w:ilvl="4">
      <w:numFmt w:val="bullet"/>
      <w:lvlText w:val="•"/>
      <w:lvlJc w:val="left"/>
      <w:pPr>
        <w:ind w:left="3675" w:hanging="1134"/>
      </w:pPr>
      <w:rPr>
        <w:rFonts w:hint="default"/>
        <w:lang w:val="en-US" w:eastAsia="en-US" w:bidi="ar-SA"/>
      </w:rPr>
    </w:lvl>
    <w:lvl w:ilvl="5">
      <w:numFmt w:val="bullet"/>
      <w:lvlText w:val="•"/>
      <w:lvlJc w:val="left"/>
      <w:pPr>
        <w:ind w:left="4971" w:hanging="1134"/>
      </w:pPr>
      <w:rPr>
        <w:rFonts w:hint="default"/>
        <w:lang w:val="en-US" w:eastAsia="en-US" w:bidi="ar-SA"/>
      </w:rPr>
    </w:lvl>
    <w:lvl w:ilvl="6">
      <w:numFmt w:val="bullet"/>
      <w:lvlText w:val="•"/>
      <w:lvlJc w:val="left"/>
      <w:pPr>
        <w:ind w:left="6266" w:hanging="1134"/>
      </w:pPr>
      <w:rPr>
        <w:rFonts w:hint="default"/>
        <w:lang w:val="en-US" w:eastAsia="en-US" w:bidi="ar-SA"/>
      </w:rPr>
    </w:lvl>
    <w:lvl w:ilvl="7">
      <w:numFmt w:val="bullet"/>
      <w:lvlText w:val="•"/>
      <w:lvlJc w:val="left"/>
      <w:pPr>
        <w:ind w:left="7562" w:hanging="1134"/>
      </w:pPr>
      <w:rPr>
        <w:rFonts w:hint="default"/>
        <w:lang w:val="en-US" w:eastAsia="en-US" w:bidi="ar-SA"/>
      </w:rPr>
    </w:lvl>
    <w:lvl w:ilvl="8">
      <w:numFmt w:val="bullet"/>
      <w:lvlText w:val="•"/>
      <w:lvlJc w:val="left"/>
      <w:pPr>
        <w:ind w:left="8857" w:hanging="1134"/>
      </w:pPr>
      <w:rPr>
        <w:rFonts w:hint="default"/>
        <w:lang w:val="en-US" w:eastAsia="en-US" w:bidi="ar-SA"/>
      </w:rPr>
    </w:lvl>
  </w:abstractNum>
  <w:abstractNum w:abstractNumId="16" w15:restartNumberingAfterBreak="0">
    <w:nsid w:val="306F5478"/>
    <w:multiLevelType w:val="hybridMultilevel"/>
    <w:tmpl w:val="9C141456"/>
    <w:lvl w:ilvl="0" w:tplc="9A66A876">
      <w:numFmt w:val="bullet"/>
      <w:lvlText w:val=""/>
      <w:lvlJc w:val="left"/>
      <w:pPr>
        <w:ind w:left="1581" w:hanging="284"/>
      </w:pPr>
      <w:rPr>
        <w:rFonts w:ascii="Symbol" w:eastAsia="Symbol" w:hAnsi="Symbol" w:cs="Symbol" w:hint="default"/>
        <w:w w:val="101"/>
        <w:sz w:val="18"/>
        <w:szCs w:val="18"/>
        <w:lang w:val="en-US" w:eastAsia="en-US" w:bidi="ar-SA"/>
      </w:rPr>
    </w:lvl>
    <w:lvl w:ilvl="1" w:tplc="23D87FEE">
      <w:numFmt w:val="bullet"/>
      <w:lvlText w:val="•"/>
      <w:lvlJc w:val="left"/>
      <w:pPr>
        <w:ind w:left="2566" w:hanging="284"/>
      </w:pPr>
      <w:rPr>
        <w:rFonts w:hint="default"/>
        <w:lang w:val="en-US" w:eastAsia="en-US" w:bidi="ar-SA"/>
      </w:rPr>
    </w:lvl>
    <w:lvl w:ilvl="2" w:tplc="40767178">
      <w:numFmt w:val="bullet"/>
      <w:lvlText w:val="•"/>
      <w:lvlJc w:val="left"/>
      <w:pPr>
        <w:ind w:left="3553" w:hanging="284"/>
      </w:pPr>
      <w:rPr>
        <w:rFonts w:hint="default"/>
        <w:lang w:val="en-US" w:eastAsia="en-US" w:bidi="ar-SA"/>
      </w:rPr>
    </w:lvl>
    <w:lvl w:ilvl="3" w:tplc="9F3A2676">
      <w:numFmt w:val="bullet"/>
      <w:lvlText w:val="•"/>
      <w:lvlJc w:val="left"/>
      <w:pPr>
        <w:ind w:left="4540" w:hanging="284"/>
      </w:pPr>
      <w:rPr>
        <w:rFonts w:hint="default"/>
        <w:lang w:val="en-US" w:eastAsia="en-US" w:bidi="ar-SA"/>
      </w:rPr>
    </w:lvl>
    <w:lvl w:ilvl="4" w:tplc="E64465E8">
      <w:numFmt w:val="bullet"/>
      <w:lvlText w:val="•"/>
      <w:lvlJc w:val="left"/>
      <w:pPr>
        <w:ind w:left="5527" w:hanging="284"/>
      </w:pPr>
      <w:rPr>
        <w:rFonts w:hint="default"/>
        <w:lang w:val="en-US" w:eastAsia="en-US" w:bidi="ar-SA"/>
      </w:rPr>
    </w:lvl>
    <w:lvl w:ilvl="5" w:tplc="0628AC72">
      <w:numFmt w:val="bullet"/>
      <w:lvlText w:val="•"/>
      <w:lvlJc w:val="left"/>
      <w:pPr>
        <w:ind w:left="6514" w:hanging="284"/>
      </w:pPr>
      <w:rPr>
        <w:rFonts w:hint="default"/>
        <w:lang w:val="en-US" w:eastAsia="en-US" w:bidi="ar-SA"/>
      </w:rPr>
    </w:lvl>
    <w:lvl w:ilvl="6" w:tplc="1CE26F48">
      <w:numFmt w:val="bullet"/>
      <w:lvlText w:val="•"/>
      <w:lvlJc w:val="left"/>
      <w:pPr>
        <w:ind w:left="7501" w:hanging="284"/>
      </w:pPr>
      <w:rPr>
        <w:rFonts w:hint="default"/>
        <w:lang w:val="en-US" w:eastAsia="en-US" w:bidi="ar-SA"/>
      </w:rPr>
    </w:lvl>
    <w:lvl w:ilvl="7" w:tplc="9B96308A">
      <w:numFmt w:val="bullet"/>
      <w:lvlText w:val="•"/>
      <w:lvlJc w:val="left"/>
      <w:pPr>
        <w:ind w:left="8488" w:hanging="284"/>
      </w:pPr>
      <w:rPr>
        <w:rFonts w:hint="default"/>
        <w:lang w:val="en-US" w:eastAsia="en-US" w:bidi="ar-SA"/>
      </w:rPr>
    </w:lvl>
    <w:lvl w:ilvl="8" w:tplc="70C820BC">
      <w:numFmt w:val="bullet"/>
      <w:lvlText w:val="•"/>
      <w:lvlJc w:val="left"/>
      <w:pPr>
        <w:ind w:left="9475" w:hanging="284"/>
      </w:pPr>
      <w:rPr>
        <w:rFonts w:hint="default"/>
        <w:lang w:val="en-US" w:eastAsia="en-US" w:bidi="ar-SA"/>
      </w:rPr>
    </w:lvl>
  </w:abstractNum>
  <w:abstractNum w:abstractNumId="17" w15:restartNumberingAfterBreak="0">
    <w:nsid w:val="30A27886"/>
    <w:multiLevelType w:val="multilevel"/>
    <w:tmpl w:val="6C4E7BB4"/>
    <w:lvl w:ilvl="0">
      <w:start w:val="7"/>
      <w:numFmt w:val="decimal"/>
      <w:lvlText w:val="%1"/>
      <w:lvlJc w:val="left"/>
      <w:pPr>
        <w:ind w:left="1523" w:hanging="1134"/>
      </w:pPr>
      <w:rPr>
        <w:rFonts w:hint="default"/>
        <w:lang w:val="en-US" w:eastAsia="en-US" w:bidi="ar-SA"/>
      </w:rPr>
    </w:lvl>
    <w:lvl w:ilvl="1">
      <w:start w:val="6"/>
      <w:numFmt w:val="decimal"/>
      <w:lvlText w:val="%1.%2"/>
      <w:lvlJc w:val="left"/>
      <w:pPr>
        <w:ind w:left="1523" w:hanging="1134"/>
      </w:pPr>
      <w:rPr>
        <w:rFonts w:hint="default"/>
        <w:lang w:val="en-US" w:eastAsia="en-US" w:bidi="ar-SA"/>
      </w:rPr>
    </w:lvl>
    <w:lvl w:ilvl="2">
      <w:start w:val="1"/>
      <w:numFmt w:val="decimal"/>
      <w:lvlText w:val="%1.%2.%3"/>
      <w:lvlJc w:val="left"/>
      <w:pPr>
        <w:ind w:left="1523" w:hanging="1134"/>
        <w:jc w:val="right"/>
      </w:pPr>
      <w:rPr>
        <w:rFonts w:ascii="Trebuchet MS" w:eastAsia="Trebuchet MS" w:hAnsi="Trebuchet MS" w:cs="Trebuchet MS" w:hint="default"/>
        <w:b/>
        <w:bCs/>
        <w:color w:val="666666"/>
        <w:spacing w:val="-4"/>
        <w:w w:val="77"/>
        <w:sz w:val="30"/>
        <w:szCs w:val="30"/>
        <w:lang w:val="en-US" w:eastAsia="en-US" w:bidi="ar-SA"/>
      </w:rPr>
    </w:lvl>
    <w:lvl w:ilvl="3">
      <w:numFmt w:val="bullet"/>
      <w:lvlText w:val="•"/>
      <w:lvlJc w:val="left"/>
      <w:pPr>
        <w:ind w:left="4498" w:hanging="1134"/>
      </w:pPr>
      <w:rPr>
        <w:rFonts w:hint="default"/>
        <w:lang w:val="en-US" w:eastAsia="en-US" w:bidi="ar-SA"/>
      </w:rPr>
    </w:lvl>
    <w:lvl w:ilvl="4">
      <w:numFmt w:val="bullet"/>
      <w:lvlText w:val="•"/>
      <w:lvlJc w:val="left"/>
      <w:pPr>
        <w:ind w:left="5491" w:hanging="1134"/>
      </w:pPr>
      <w:rPr>
        <w:rFonts w:hint="default"/>
        <w:lang w:val="en-US" w:eastAsia="en-US" w:bidi="ar-SA"/>
      </w:rPr>
    </w:lvl>
    <w:lvl w:ilvl="5">
      <w:numFmt w:val="bullet"/>
      <w:lvlText w:val="•"/>
      <w:lvlJc w:val="left"/>
      <w:pPr>
        <w:ind w:left="6484" w:hanging="1134"/>
      </w:pPr>
      <w:rPr>
        <w:rFonts w:hint="default"/>
        <w:lang w:val="en-US" w:eastAsia="en-US" w:bidi="ar-SA"/>
      </w:rPr>
    </w:lvl>
    <w:lvl w:ilvl="6">
      <w:numFmt w:val="bullet"/>
      <w:lvlText w:val="•"/>
      <w:lvlJc w:val="left"/>
      <w:pPr>
        <w:ind w:left="7477" w:hanging="1134"/>
      </w:pPr>
      <w:rPr>
        <w:rFonts w:hint="default"/>
        <w:lang w:val="en-US" w:eastAsia="en-US" w:bidi="ar-SA"/>
      </w:rPr>
    </w:lvl>
    <w:lvl w:ilvl="7">
      <w:numFmt w:val="bullet"/>
      <w:lvlText w:val="•"/>
      <w:lvlJc w:val="left"/>
      <w:pPr>
        <w:ind w:left="8470" w:hanging="1134"/>
      </w:pPr>
      <w:rPr>
        <w:rFonts w:hint="default"/>
        <w:lang w:val="en-US" w:eastAsia="en-US" w:bidi="ar-SA"/>
      </w:rPr>
    </w:lvl>
    <w:lvl w:ilvl="8">
      <w:numFmt w:val="bullet"/>
      <w:lvlText w:val="•"/>
      <w:lvlJc w:val="left"/>
      <w:pPr>
        <w:ind w:left="9463" w:hanging="1134"/>
      </w:pPr>
      <w:rPr>
        <w:rFonts w:hint="default"/>
        <w:lang w:val="en-US" w:eastAsia="en-US" w:bidi="ar-SA"/>
      </w:rPr>
    </w:lvl>
  </w:abstractNum>
  <w:abstractNum w:abstractNumId="18" w15:restartNumberingAfterBreak="0">
    <w:nsid w:val="30A308D7"/>
    <w:multiLevelType w:val="hybridMultilevel"/>
    <w:tmpl w:val="AD225F92"/>
    <w:lvl w:ilvl="0" w:tplc="BA12F316">
      <w:numFmt w:val="bullet"/>
      <w:lvlText w:val=""/>
      <w:lvlJc w:val="left"/>
      <w:pPr>
        <w:ind w:left="730" w:hanging="284"/>
      </w:pPr>
      <w:rPr>
        <w:rFonts w:ascii="Symbol" w:eastAsia="Symbol" w:hAnsi="Symbol" w:cs="Symbol" w:hint="default"/>
        <w:w w:val="101"/>
        <w:sz w:val="18"/>
        <w:szCs w:val="18"/>
        <w:lang w:val="en-US" w:eastAsia="en-US" w:bidi="ar-SA"/>
      </w:rPr>
    </w:lvl>
    <w:lvl w:ilvl="1" w:tplc="59BCFF72">
      <w:numFmt w:val="bullet"/>
      <w:lvlText w:val=""/>
      <w:lvlJc w:val="left"/>
      <w:pPr>
        <w:ind w:left="1581" w:hanging="284"/>
      </w:pPr>
      <w:rPr>
        <w:rFonts w:ascii="Symbol" w:eastAsia="Symbol" w:hAnsi="Symbol" w:cs="Symbol" w:hint="default"/>
        <w:w w:val="101"/>
        <w:sz w:val="18"/>
        <w:szCs w:val="18"/>
        <w:lang w:val="en-US" w:eastAsia="en-US" w:bidi="ar-SA"/>
      </w:rPr>
    </w:lvl>
    <w:lvl w:ilvl="2" w:tplc="77D007B8">
      <w:numFmt w:val="bullet"/>
      <w:lvlText w:val="•"/>
      <w:lvlJc w:val="left"/>
      <w:pPr>
        <w:ind w:left="2676" w:hanging="284"/>
      </w:pPr>
      <w:rPr>
        <w:rFonts w:hint="default"/>
        <w:lang w:val="en-US" w:eastAsia="en-US" w:bidi="ar-SA"/>
      </w:rPr>
    </w:lvl>
    <w:lvl w:ilvl="3" w:tplc="62688A38">
      <w:numFmt w:val="bullet"/>
      <w:lvlText w:val="•"/>
      <w:lvlJc w:val="left"/>
      <w:pPr>
        <w:ind w:left="3773" w:hanging="284"/>
      </w:pPr>
      <w:rPr>
        <w:rFonts w:hint="default"/>
        <w:lang w:val="en-US" w:eastAsia="en-US" w:bidi="ar-SA"/>
      </w:rPr>
    </w:lvl>
    <w:lvl w:ilvl="4" w:tplc="111230DE">
      <w:numFmt w:val="bullet"/>
      <w:lvlText w:val="•"/>
      <w:lvlJc w:val="left"/>
      <w:pPr>
        <w:ind w:left="4869" w:hanging="284"/>
      </w:pPr>
      <w:rPr>
        <w:rFonts w:hint="default"/>
        <w:lang w:val="en-US" w:eastAsia="en-US" w:bidi="ar-SA"/>
      </w:rPr>
    </w:lvl>
    <w:lvl w:ilvl="5" w:tplc="2F56773C">
      <w:numFmt w:val="bullet"/>
      <w:lvlText w:val="•"/>
      <w:lvlJc w:val="left"/>
      <w:pPr>
        <w:ind w:left="5966" w:hanging="284"/>
      </w:pPr>
      <w:rPr>
        <w:rFonts w:hint="default"/>
        <w:lang w:val="en-US" w:eastAsia="en-US" w:bidi="ar-SA"/>
      </w:rPr>
    </w:lvl>
    <w:lvl w:ilvl="6" w:tplc="BEB24308">
      <w:numFmt w:val="bullet"/>
      <w:lvlText w:val="•"/>
      <w:lvlJc w:val="left"/>
      <w:pPr>
        <w:ind w:left="7062" w:hanging="284"/>
      </w:pPr>
      <w:rPr>
        <w:rFonts w:hint="default"/>
        <w:lang w:val="en-US" w:eastAsia="en-US" w:bidi="ar-SA"/>
      </w:rPr>
    </w:lvl>
    <w:lvl w:ilvl="7" w:tplc="F12E3640">
      <w:numFmt w:val="bullet"/>
      <w:lvlText w:val="•"/>
      <w:lvlJc w:val="left"/>
      <w:pPr>
        <w:ind w:left="8159" w:hanging="284"/>
      </w:pPr>
      <w:rPr>
        <w:rFonts w:hint="default"/>
        <w:lang w:val="en-US" w:eastAsia="en-US" w:bidi="ar-SA"/>
      </w:rPr>
    </w:lvl>
    <w:lvl w:ilvl="8" w:tplc="C1324AE4">
      <w:numFmt w:val="bullet"/>
      <w:lvlText w:val="•"/>
      <w:lvlJc w:val="left"/>
      <w:pPr>
        <w:ind w:left="9255" w:hanging="284"/>
      </w:pPr>
      <w:rPr>
        <w:rFonts w:hint="default"/>
        <w:lang w:val="en-US" w:eastAsia="en-US" w:bidi="ar-SA"/>
      </w:rPr>
    </w:lvl>
  </w:abstractNum>
  <w:abstractNum w:abstractNumId="19" w15:restartNumberingAfterBreak="0">
    <w:nsid w:val="31B94AFD"/>
    <w:multiLevelType w:val="hybridMultilevel"/>
    <w:tmpl w:val="2D9C21D0"/>
    <w:lvl w:ilvl="0" w:tplc="B4B2B446">
      <w:numFmt w:val="bullet"/>
      <w:lvlText w:val=""/>
      <w:lvlJc w:val="left"/>
      <w:pPr>
        <w:ind w:left="1581" w:hanging="284"/>
      </w:pPr>
      <w:rPr>
        <w:rFonts w:ascii="Symbol" w:eastAsia="Symbol" w:hAnsi="Symbol" w:cs="Symbol" w:hint="default"/>
        <w:w w:val="101"/>
        <w:sz w:val="18"/>
        <w:szCs w:val="18"/>
        <w:lang w:val="en-US" w:eastAsia="en-US" w:bidi="ar-SA"/>
      </w:rPr>
    </w:lvl>
    <w:lvl w:ilvl="1" w:tplc="59CED128">
      <w:numFmt w:val="bullet"/>
      <w:lvlText w:val="•"/>
      <w:lvlJc w:val="left"/>
      <w:pPr>
        <w:ind w:left="2566" w:hanging="284"/>
      </w:pPr>
      <w:rPr>
        <w:rFonts w:hint="default"/>
        <w:lang w:val="en-US" w:eastAsia="en-US" w:bidi="ar-SA"/>
      </w:rPr>
    </w:lvl>
    <w:lvl w:ilvl="2" w:tplc="AB88FC5C">
      <w:numFmt w:val="bullet"/>
      <w:lvlText w:val="•"/>
      <w:lvlJc w:val="left"/>
      <w:pPr>
        <w:ind w:left="3553" w:hanging="284"/>
      </w:pPr>
      <w:rPr>
        <w:rFonts w:hint="default"/>
        <w:lang w:val="en-US" w:eastAsia="en-US" w:bidi="ar-SA"/>
      </w:rPr>
    </w:lvl>
    <w:lvl w:ilvl="3" w:tplc="F4DC27E0">
      <w:numFmt w:val="bullet"/>
      <w:lvlText w:val="•"/>
      <w:lvlJc w:val="left"/>
      <w:pPr>
        <w:ind w:left="4540" w:hanging="284"/>
      </w:pPr>
      <w:rPr>
        <w:rFonts w:hint="default"/>
        <w:lang w:val="en-US" w:eastAsia="en-US" w:bidi="ar-SA"/>
      </w:rPr>
    </w:lvl>
    <w:lvl w:ilvl="4" w:tplc="291EE0AE">
      <w:numFmt w:val="bullet"/>
      <w:lvlText w:val="•"/>
      <w:lvlJc w:val="left"/>
      <w:pPr>
        <w:ind w:left="5527" w:hanging="284"/>
      </w:pPr>
      <w:rPr>
        <w:rFonts w:hint="default"/>
        <w:lang w:val="en-US" w:eastAsia="en-US" w:bidi="ar-SA"/>
      </w:rPr>
    </w:lvl>
    <w:lvl w:ilvl="5" w:tplc="159A2272">
      <w:numFmt w:val="bullet"/>
      <w:lvlText w:val="•"/>
      <w:lvlJc w:val="left"/>
      <w:pPr>
        <w:ind w:left="6514" w:hanging="284"/>
      </w:pPr>
      <w:rPr>
        <w:rFonts w:hint="default"/>
        <w:lang w:val="en-US" w:eastAsia="en-US" w:bidi="ar-SA"/>
      </w:rPr>
    </w:lvl>
    <w:lvl w:ilvl="6" w:tplc="F99220E8">
      <w:numFmt w:val="bullet"/>
      <w:lvlText w:val="•"/>
      <w:lvlJc w:val="left"/>
      <w:pPr>
        <w:ind w:left="7501" w:hanging="284"/>
      </w:pPr>
      <w:rPr>
        <w:rFonts w:hint="default"/>
        <w:lang w:val="en-US" w:eastAsia="en-US" w:bidi="ar-SA"/>
      </w:rPr>
    </w:lvl>
    <w:lvl w:ilvl="7" w:tplc="A67A1466">
      <w:numFmt w:val="bullet"/>
      <w:lvlText w:val="•"/>
      <w:lvlJc w:val="left"/>
      <w:pPr>
        <w:ind w:left="8488" w:hanging="284"/>
      </w:pPr>
      <w:rPr>
        <w:rFonts w:hint="default"/>
        <w:lang w:val="en-US" w:eastAsia="en-US" w:bidi="ar-SA"/>
      </w:rPr>
    </w:lvl>
    <w:lvl w:ilvl="8" w:tplc="F53ECF94">
      <w:numFmt w:val="bullet"/>
      <w:lvlText w:val="•"/>
      <w:lvlJc w:val="left"/>
      <w:pPr>
        <w:ind w:left="9475" w:hanging="284"/>
      </w:pPr>
      <w:rPr>
        <w:rFonts w:hint="default"/>
        <w:lang w:val="en-US" w:eastAsia="en-US" w:bidi="ar-SA"/>
      </w:rPr>
    </w:lvl>
  </w:abstractNum>
  <w:abstractNum w:abstractNumId="20" w15:restartNumberingAfterBreak="0">
    <w:nsid w:val="34682B6C"/>
    <w:multiLevelType w:val="hybridMultilevel"/>
    <w:tmpl w:val="185023C8"/>
    <w:lvl w:ilvl="0" w:tplc="1604D650">
      <w:start w:val="1"/>
      <w:numFmt w:val="decimal"/>
      <w:lvlText w:val="%1."/>
      <w:lvlJc w:val="left"/>
      <w:pPr>
        <w:ind w:left="750" w:hanging="360"/>
        <w:jc w:val="right"/>
      </w:pPr>
      <w:rPr>
        <w:rFonts w:ascii="Trebuchet MS" w:eastAsia="Trebuchet MS" w:hAnsi="Trebuchet MS" w:cs="Trebuchet MS" w:hint="default"/>
        <w:spacing w:val="-3"/>
        <w:w w:val="79"/>
        <w:sz w:val="18"/>
        <w:szCs w:val="18"/>
        <w:lang w:val="en-US" w:eastAsia="en-US" w:bidi="ar-SA"/>
      </w:rPr>
    </w:lvl>
    <w:lvl w:ilvl="1" w:tplc="397CBB3A">
      <w:numFmt w:val="bullet"/>
      <w:lvlText w:val="•"/>
      <w:lvlJc w:val="left"/>
      <w:pPr>
        <w:ind w:left="1828" w:hanging="360"/>
      </w:pPr>
      <w:rPr>
        <w:rFonts w:hint="default"/>
        <w:lang w:val="en-US" w:eastAsia="en-US" w:bidi="ar-SA"/>
      </w:rPr>
    </w:lvl>
    <w:lvl w:ilvl="2" w:tplc="48E6ED14">
      <w:numFmt w:val="bullet"/>
      <w:lvlText w:val="•"/>
      <w:lvlJc w:val="left"/>
      <w:pPr>
        <w:ind w:left="2897" w:hanging="360"/>
      </w:pPr>
      <w:rPr>
        <w:rFonts w:hint="default"/>
        <w:lang w:val="en-US" w:eastAsia="en-US" w:bidi="ar-SA"/>
      </w:rPr>
    </w:lvl>
    <w:lvl w:ilvl="3" w:tplc="D24AEC3A">
      <w:numFmt w:val="bullet"/>
      <w:lvlText w:val="•"/>
      <w:lvlJc w:val="left"/>
      <w:pPr>
        <w:ind w:left="3966" w:hanging="360"/>
      </w:pPr>
      <w:rPr>
        <w:rFonts w:hint="default"/>
        <w:lang w:val="en-US" w:eastAsia="en-US" w:bidi="ar-SA"/>
      </w:rPr>
    </w:lvl>
    <w:lvl w:ilvl="4" w:tplc="FC74ABFC">
      <w:numFmt w:val="bullet"/>
      <w:lvlText w:val="•"/>
      <w:lvlJc w:val="left"/>
      <w:pPr>
        <w:ind w:left="5035" w:hanging="360"/>
      </w:pPr>
      <w:rPr>
        <w:rFonts w:hint="default"/>
        <w:lang w:val="en-US" w:eastAsia="en-US" w:bidi="ar-SA"/>
      </w:rPr>
    </w:lvl>
    <w:lvl w:ilvl="5" w:tplc="66287866">
      <w:numFmt w:val="bullet"/>
      <w:lvlText w:val="•"/>
      <w:lvlJc w:val="left"/>
      <w:pPr>
        <w:ind w:left="6104" w:hanging="360"/>
      </w:pPr>
      <w:rPr>
        <w:rFonts w:hint="default"/>
        <w:lang w:val="en-US" w:eastAsia="en-US" w:bidi="ar-SA"/>
      </w:rPr>
    </w:lvl>
    <w:lvl w:ilvl="6" w:tplc="7B2CD83A">
      <w:numFmt w:val="bullet"/>
      <w:lvlText w:val="•"/>
      <w:lvlJc w:val="left"/>
      <w:pPr>
        <w:ind w:left="7173" w:hanging="360"/>
      </w:pPr>
      <w:rPr>
        <w:rFonts w:hint="default"/>
        <w:lang w:val="en-US" w:eastAsia="en-US" w:bidi="ar-SA"/>
      </w:rPr>
    </w:lvl>
    <w:lvl w:ilvl="7" w:tplc="DB7CB880">
      <w:numFmt w:val="bullet"/>
      <w:lvlText w:val="•"/>
      <w:lvlJc w:val="left"/>
      <w:pPr>
        <w:ind w:left="8242" w:hanging="360"/>
      </w:pPr>
      <w:rPr>
        <w:rFonts w:hint="default"/>
        <w:lang w:val="en-US" w:eastAsia="en-US" w:bidi="ar-SA"/>
      </w:rPr>
    </w:lvl>
    <w:lvl w:ilvl="8" w:tplc="AC14EBAA">
      <w:numFmt w:val="bullet"/>
      <w:lvlText w:val="•"/>
      <w:lvlJc w:val="left"/>
      <w:pPr>
        <w:ind w:left="9311" w:hanging="360"/>
      </w:pPr>
      <w:rPr>
        <w:rFonts w:hint="default"/>
        <w:lang w:val="en-US" w:eastAsia="en-US" w:bidi="ar-SA"/>
      </w:rPr>
    </w:lvl>
  </w:abstractNum>
  <w:abstractNum w:abstractNumId="21" w15:restartNumberingAfterBreak="0">
    <w:nsid w:val="36B6220E"/>
    <w:multiLevelType w:val="multilevel"/>
    <w:tmpl w:val="2718242A"/>
    <w:lvl w:ilvl="0">
      <w:start w:val="8"/>
      <w:numFmt w:val="decimal"/>
      <w:lvlText w:val="%1"/>
      <w:lvlJc w:val="left"/>
      <w:pPr>
        <w:ind w:left="1523" w:hanging="1134"/>
      </w:pPr>
      <w:rPr>
        <w:rFonts w:hint="default"/>
        <w:lang w:val="en-US" w:eastAsia="en-US" w:bidi="ar-SA"/>
      </w:rPr>
    </w:lvl>
    <w:lvl w:ilvl="1">
      <w:start w:val="3"/>
      <w:numFmt w:val="decimal"/>
      <w:lvlText w:val="%1.%2"/>
      <w:lvlJc w:val="left"/>
      <w:pPr>
        <w:ind w:left="1523" w:hanging="1134"/>
      </w:pPr>
      <w:rPr>
        <w:rFonts w:hint="default"/>
        <w:lang w:val="en-US" w:eastAsia="en-US" w:bidi="ar-SA"/>
      </w:rPr>
    </w:lvl>
    <w:lvl w:ilvl="2">
      <w:start w:val="1"/>
      <w:numFmt w:val="decimal"/>
      <w:lvlText w:val="%1.%2.%3"/>
      <w:lvlJc w:val="left"/>
      <w:pPr>
        <w:ind w:left="1523" w:hanging="1134"/>
        <w:jc w:val="right"/>
      </w:pPr>
      <w:rPr>
        <w:rFonts w:ascii="Trebuchet MS" w:eastAsia="Trebuchet MS" w:hAnsi="Trebuchet MS" w:cs="Trebuchet MS" w:hint="default"/>
        <w:b/>
        <w:bCs/>
        <w:color w:val="666666"/>
        <w:spacing w:val="-2"/>
        <w:w w:val="77"/>
        <w:sz w:val="30"/>
        <w:szCs w:val="30"/>
        <w:lang w:val="en-US" w:eastAsia="en-US" w:bidi="ar-SA"/>
      </w:rPr>
    </w:lvl>
    <w:lvl w:ilvl="3">
      <w:numFmt w:val="bullet"/>
      <w:lvlText w:val="•"/>
      <w:lvlJc w:val="left"/>
      <w:pPr>
        <w:ind w:left="4498" w:hanging="1134"/>
      </w:pPr>
      <w:rPr>
        <w:rFonts w:hint="default"/>
        <w:lang w:val="en-US" w:eastAsia="en-US" w:bidi="ar-SA"/>
      </w:rPr>
    </w:lvl>
    <w:lvl w:ilvl="4">
      <w:numFmt w:val="bullet"/>
      <w:lvlText w:val="•"/>
      <w:lvlJc w:val="left"/>
      <w:pPr>
        <w:ind w:left="5491" w:hanging="1134"/>
      </w:pPr>
      <w:rPr>
        <w:rFonts w:hint="default"/>
        <w:lang w:val="en-US" w:eastAsia="en-US" w:bidi="ar-SA"/>
      </w:rPr>
    </w:lvl>
    <w:lvl w:ilvl="5">
      <w:numFmt w:val="bullet"/>
      <w:lvlText w:val="•"/>
      <w:lvlJc w:val="left"/>
      <w:pPr>
        <w:ind w:left="6484" w:hanging="1134"/>
      </w:pPr>
      <w:rPr>
        <w:rFonts w:hint="default"/>
        <w:lang w:val="en-US" w:eastAsia="en-US" w:bidi="ar-SA"/>
      </w:rPr>
    </w:lvl>
    <w:lvl w:ilvl="6">
      <w:numFmt w:val="bullet"/>
      <w:lvlText w:val="•"/>
      <w:lvlJc w:val="left"/>
      <w:pPr>
        <w:ind w:left="7477" w:hanging="1134"/>
      </w:pPr>
      <w:rPr>
        <w:rFonts w:hint="default"/>
        <w:lang w:val="en-US" w:eastAsia="en-US" w:bidi="ar-SA"/>
      </w:rPr>
    </w:lvl>
    <w:lvl w:ilvl="7">
      <w:numFmt w:val="bullet"/>
      <w:lvlText w:val="•"/>
      <w:lvlJc w:val="left"/>
      <w:pPr>
        <w:ind w:left="8470" w:hanging="1134"/>
      </w:pPr>
      <w:rPr>
        <w:rFonts w:hint="default"/>
        <w:lang w:val="en-US" w:eastAsia="en-US" w:bidi="ar-SA"/>
      </w:rPr>
    </w:lvl>
    <w:lvl w:ilvl="8">
      <w:numFmt w:val="bullet"/>
      <w:lvlText w:val="•"/>
      <w:lvlJc w:val="left"/>
      <w:pPr>
        <w:ind w:left="9463" w:hanging="1134"/>
      </w:pPr>
      <w:rPr>
        <w:rFonts w:hint="default"/>
        <w:lang w:val="en-US" w:eastAsia="en-US" w:bidi="ar-SA"/>
      </w:rPr>
    </w:lvl>
  </w:abstractNum>
  <w:abstractNum w:abstractNumId="22" w15:restartNumberingAfterBreak="0">
    <w:nsid w:val="3DFB15FE"/>
    <w:multiLevelType w:val="hybridMultilevel"/>
    <w:tmpl w:val="AAB46342"/>
    <w:lvl w:ilvl="0" w:tplc="7622764C">
      <w:start w:val="1"/>
      <w:numFmt w:val="decimal"/>
      <w:lvlText w:val="%1."/>
      <w:lvlJc w:val="left"/>
      <w:pPr>
        <w:ind w:left="1080" w:hanging="720"/>
      </w:pPr>
      <w:rPr>
        <w:rFonts w:hint="default"/>
        <w:color w:val="66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BC271D"/>
    <w:multiLevelType w:val="hybridMultilevel"/>
    <w:tmpl w:val="7A2A2E98"/>
    <w:lvl w:ilvl="0" w:tplc="CD66731E">
      <w:numFmt w:val="bullet"/>
      <w:lvlText w:val=""/>
      <w:lvlJc w:val="left"/>
      <w:pPr>
        <w:ind w:left="450" w:hanging="284"/>
      </w:pPr>
      <w:rPr>
        <w:rFonts w:ascii="Symbol" w:eastAsia="Symbol" w:hAnsi="Symbol" w:cs="Symbol" w:hint="default"/>
        <w:w w:val="101"/>
        <w:sz w:val="18"/>
        <w:szCs w:val="18"/>
        <w:lang w:val="en-US" w:eastAsia="en-US" w:bidi="ar-SA"/>
      </w:rPr>
    </w:lvl>
    <w:lvl w:ilvl="1" w:tplc="BD283A36">
      <w:numFmt w:val="bullet"/>
      <w:lvlText w:val="•"/>
      <w:lvlJc w:val="left"/>
      <w:pPr>
        <w:ind w:left="718" w:hanging="284"/>
      </w:pPr>
      <w:rPr>
        <w:rFonts w:hint="default"/>
        <w:lang w:val="en-US" w:eastAsia="en-US" w:bidi="ar-SA"/>
      </w:rPr>
    </w:lvl>
    <w:lvl w:ilvl="2" w:tplc="A140B176">
      <w:numFmt w:val="bullet"/>
      <w:lvlText w:val="•"/>
      <w:lvlJc w:val="left"/>
      <w:pPr>
        <w:ind w:left="976" w:hanging="284"/>
      </w:pPr>
      <w:rPr>
        <w:rFonts w:hint="default"/>
        <w:lang w:val="en-US" w:eastAsia="en-US" w:bidi="ar-SA"/>
      </w:rPr>
    </w:lvl>
    <w:lvl w:ilvl="3" w:tplc="A68A964A">
      <w:numFmt w:val="bullet"/>
      <w:lvlText w:val="•"/>
      <w:lvlJc w:val="left"/>
      <w:pPr>
        <w:ind w:left="1235" w:hanging="284"/>
      </w:pPr>
      <w:rPr>
        <w:rFonts w:hint="default"/>
        <w:lang w:val="en-US" w:eastAsia="en-US" w:bidi="ar-SA"/>
      </w:rPr>
    </w:lvl>
    <w:lvl w:ilvl="4" w:tplc="3738EA4A">
      <w:numFmt w:val="bullet"/>
      <w:lvlText w:val="•"/>
      <w:lvlJc w:val="left"/>
      <w:pPr>
        <w:ind w:left="1493" w:hanging="284"/>
      </w:pPr>
      <w:rPr>
        <w:rFonts w:hint="default"/>
        <w:lang w:val="en-US" w:eastAsia="en-US" w:bidi="ar-SA"/>
      </w:rPr>
    </w:lvl>
    <w:lvl w:ilvl="5" w:tplc="A672D9A8">
      <w:numFmt w:val="bullet"/>
      <w:lvlText w:val="•"/>
      <w:lvlJc w:val="left"/>
      <w:pPr>
        <w:ind w:left="1752" w:hanging="284"/>
      </w:pPr>
      <w:rPr>
        <w:rFonts w:hint="default"/>
        <w:lang w:val="en-US" w:eastAsia="en-US" w:bidi="ar-SA"/>
      </w:rPr>
    </w:lvl>
    <w:lvl w:ilvl="6" w:tplc="C08660F0">
      <w:numFmt w:val="bullet"/>
      <w:lvlText w:val="•"/>
      <w:lvlJc w:val="left"/>
      <w:pPr>
        <w:ind w:left="2010" w:hanging="284"/>
      </w:pPr>
      <w:rPr>
        <w:rFonts w:hint="default"/>
        <w:lang w:val="en-US" w:eastAsia="en-US" w:bidi="ar-SA"/>
      </w:rPr>
    </w:lvl>
    <w:lvl w:ilvl="7" w:tplc="50588F3C">
      <w:numFmt w:val="bullet"/>
      <w:lvlText w:val="•"/>
      <w:lvlJc w:val="left"/>
      <w:pPr>
        <w:ind w:left="2268" w:hanging="284"/>
      </w:pPr>
      <w:rPr>
        <w:rFonts w:hint="default"/>
        <w:lang w:val="en-US" w:eastAsia="en-US" w:bidi="ar-SA"/>
      </w:rPr>
    </w:lvl>
    <w:lvl w:ilvl="8" w:tplc="701421A4">
      <w:numFmt w:val="bullet"/>
      <w:lvlText w:val="•"/>
      <w:lvlJc w:val="left"/>
      <w:pPr>
        <w:ind w:left="2527" w:hanging="284"/>
      </w:pPr>
      <w:rPr>
        <w:rFonts w:hint="default"/>
        <w:lang w:val="en-US" w:eastAsia="en-US" w:bidi="ar-SA"/>
      </w:rPr>
    </w:lvl>
  </w:abstractNum>
  <w:abstractNum w:abstractNumId="24" w15:restartNumberingAfterBreak="0">
    <w:nsid w:val="4A931D23"/>
    <w:multiLevelType w:val="hybridMultilevel"/>
    <w:tmpl w:val="FA24C2B4"/>
    <w:lvl w:ilvl="0" w:tplc="2CCA85F8">
      <w:numFmt w:val="bullet"/>
      <w:lvlText w:val=""/>
      <w:lvlJc w:val="left"/>
      <w:pPr>
        <w:ind w:left="1581" w:hanging="284"/>
      </w:pPr>
      <w:rPr>
        <w:rFonts w:ascii="Symbol" w:eastAsia="Symbol" w:hAnsi="Symbol" w:cs="Symbol" w:hint="default"/>
        <w:w w:val="101"/>
        <w:sz w:val="18"/>
        <w:szCs w:val="18"/>
        <w:lang w:val="en-US" w:eastAsia="en-US" w:bidi="ar-SA"/>
      </w:rPr>
    </w:lvl>
    <w:lvl w:ilvl="1" w:tplc="E7A2DC64">
      <w:numFmt w:val="bullet"/>
      <w:lvlText w:val="•"/>
      <w:lvlJc w:val="left"/>
      <w:pPr>
        <w:ind w:left="2566" w:hanging="284"/>
      </w:pPr>
      <w:rPr>
        <w:rFonts w:hint="default"/>
        <w:lang w:val="en-US" w:eastAsia="en-US" w:bidi="ar-SA"/>
      </w:rPr>
    </w:lvl>
    <w:lvl w:ilvl="2" w:tplc="92203DAA">
      <w:numFmt w:val="bullet"/>
      <w:lvlText w:val="•"/>
      <w:lvlJc w:val="left"/>
      <w:pPr>
        <w:ind w:left="3553" w:hanging="284"/>
      </w:pPr>
      <w:rPr>
        <w:rFonts w:hint="default"/>
        <w:lang w:val="en-US" w:eastAsia="en-US" w:bidi="ar-SA"/>
      </w:rPr>
    </w:lvl>
    <w:lvl w:ilvl="3" w:tplc="36D8540E">
      <w:numFmt w:val="bullet"/>
      <w:lvlText w:val="•"/>
      <w:lvlJc w:val="left"/>
      <w:pPr>
        <w:ind w:left="4540" w:hanging="284"/>
      </w:pPr>
      <w:rPr>
        <w:rFonts w:hint="default"/>
        <w:lang w:val="en-US" w:eastAsia="en-US" w:bidi="ar-SA"/>
      </w:rPr>
    </w:lvl>
    <w:lvl w:ilvl="4" w:tplc="33EA2044">
      <w:numFmt w:val="bullet"/>
      <w:lvlText w:val="•"/>
      <w:lvlJc w:val="left"/>
      <w:pPr>
        <w:ind w:left="5527" w:hanging="284"/>
      </w:pPr>
      <w:rPr>
        <w:rFonts w:hint="default"/>
        <w:lang w:val="en-US" w:eastAsia="en-US" w:bidi="ar-SA"/>
      </w:rPr>
    </w:lvl>
    <w:lvl w:ilvl="5" w:tplc="5A8C3C20">
      <w:numFmt w:val="bullet"/>
      <w:lvlText w:val="•"/>
      <w:lvlJc w:val="left"/>
      <w:pPr>
        <w:ind w:left="6514" w:hanging="284"/>
      </w:pPr>
      <w:rPr>
        <w:rFonts w:hint="default"/>
        <w:lang w:val="en-US" w:eastAsia="en-US" w:bidi="ar-SA"/>
      </w:rPr>
    </w:lvl>
    <w:lvl w:ilvl="6" w:tplc="E3D611C4">
      <w:numFmt w:val="bullet"/>
      <w:lvlText w:val="•"/>
      <w:lvlJc w:val="left"/>
      <w:pPr>
        <w:ind w:left="7501" w:hanging="284"/>
      </w:pPr>
      <w:rPr>
        <w:rFonts w:hint="default"/>
        <w:lang w:val="en-US" w:eastAsia="en-US" w:bidi="ar-SA"/>
      </w:rPr>
    </w:lvl>
    <w:lvl w:ilvl="7" w:tplc="ECEE0B08">
      <w:numFmt w:val="bullet"/>
      <w:lvlText w:val="•"/>
      <w:lvlJc w:val="left"/>
      <w:pPr>
        <w:ind w:left="8488" w:hanging="284"/>
      </w:pPr>
      <w:rPr>
        <w:rFonts w:hint="default"/>
        <w:lang w:val="en-US" w:eastAsia="en-US" w:bidi="ar-SA"/>
      </w:rPr>
    </w:lvl>
    <w:lvl w:ilvl="8" w:tplc="6F7AF784">
      <w:numFmt w:val="bullet"/>
      <w:lvlText w:val="•"/>
      <w:lvlJc w:val="left"/>
      <w:pPr>
        <w:ind w:left="9475" w:hanging="284"/>
      </w:pPr>
      <w:rPr>
        <w:rFonts w:hint="default"/>
        <w:lang w:val="en-US" w:eastAsia="en-US" w:bidi="ar-SA"/>
      </w:rPr>
    </w:lvl>
  </w:abstractNum>
  <w:abstractNum w:abstractNumId="25" w15:restartNumberingAfterBreak="0">
    <w:nsid w:val="4A961285"/>
    <w:multiLevelType w:val="hybridMultilevel"/>
    <w:tmpl w:val="3CEEF0D2"/>
    <w:lvl w:ilvl="0" w:tplc="5CF0E59E">
      <w:numFmt w:val="bullet"/>
      <w:lvlText w:val=""/>
      <w:lvlJc w:val="left"/>
      <w:pPr>
        <w:ind w:left="451" w:hanging="284"/>
      </w:pPr>
      <w:rPr>
        <w:rFonts w:ascii="Symbol" w:eastAsia="Symbol" w:hAnsi="Symbol" w:cs="Symbol" w:hint="default"/>
        <w:w w:val="101"/>
        <w:sz w:val="18"/>
        <w:szCs w:val="18"/>
        <w:lang w:val="en-US" w:eastAsia="en-US" w:bidi="ar-SA"/>
      </w:rPr>
    </w:lvl>
    <w:lvl w:ilvl="1" w:tplc="68C82FBA">
      <w:numFmt w:val="bullet"/>
      <w:lvlText w:val="•"/>
      <w:lvlJc w:val="left"/>
      <w:pPr>
        <w:ind w:left="772" w:hanging="284"/>
      </w:pPr>
      <w:rPr>
        <w:rFonts w:hint="default"/>
        <w:lang w:val="en-US" w:eastAsia="en-US" w:bidi="ar-SA"/>
      </w:rPr>
    </w:lvl>
    <w:lvl w:ilvl="2" w:tplc="6F347F96">
      <w:numFmt w:val="bullet"/>
      <w:lvlText w:val="•"/>
      <w:lvlJc w:val="left"/>
      <w:pPr>
        <w:ind w:left="1085" w:hanging="284"/>
      </w:pPr>
      <w:rPr>
        <w:rFonts w:hint="default"/>
        <w:lang w:val="en-US" w:eastAsia="en-US" w:bidi="ar-SA"/>
      </w:rPr>
    </w:lvl>
    <w:lvl w:ilvl="3" w:tplc="447A471A">
      <w:numFmt w:val="bullet"/>
      <w:lvlText w:val="•"/>
      <w:lvlJc w:val="left"/>
      <w:pPr>
        <w:ind w:left="1397" w:hanging="284"/>
      </w:pPr>
      <w:rPr>
        <w:rFonts w:hint="default"/>
        <w:lang w:val="en-US" w:eastAsia="en-US" w:bidi="ar-SA"/>
      </w:rPr>
    </w:lvl>
    <w:lvl w:ilvl="4" w:tplc="3C2E31C0">
      <w:numFmt w:val="bullet"/>
      <w:lvlText w:val="•"/>
      <w:lvlJc w:val="left"/>
      <w:pPr>
        <w:ind w:left="1710" w:hanging="284"/>
      </w:pPr>
      <w:rPr>
        <w:rFonts w:hint="default"/>
        <w:lang w:val="en-US" w:eastAsia="en-US" w:bidi="ar-SA"/>
      </w:rPr>
    </w:lvl>
    <w:lvl w:ilvl="5" w:tplc="0F3AA962">
      <w:numFmt w:val="bullet"/>
      <w:lvlText w:val="•"/>
      <w:lvlJc w:val="left"/>
      <w:pPr>
        <w:ind w:left="2023" w:hanging="284"/>
      </w:pPr>
      <w:rPr>
        <w:rFonts w:hint="default"/>
        <w:lang w:val="en-US" w:eastAsia="en-US" w:bidi="ar-SA"/>
      </w:rPr>
    </w:lvl>
    <w:lvl w:ilvl="6" w:tplc="B92E8A32">
      <w:numFmt w:val="bullet"/>
      <w:lvlText w:val="•"/>
      <w:lvlJc w:val="left"/>
      <w:pPr>
        <w:ind w:left="2335" w:hanging="284"/>
      </w:pPr>
      <w:rPr>
        <w:rFonts w:hint="default"/>
        <w:lang w:val="en-US" w:eastAsia="en-US" w:bidi="ar-SA"/>
      </w:rPr>
    </w:lvl>
    <w:lvl w:ilvl="7" w:tplc="2C8C57D6">
      <w:numFmt w:val="bullet"/>
      <w:lvlText w:val="•"/>
      <w:lvlJc w:val="left"/>
      <w:pPr>
        <w:ind w:left="2648" w:hanging="284"/>
      </w:pPr>
      <w:rPr>
        <w:rFonts w:hint="default"/>
        <w:lang w:val="en-US" w:eastAsia="en-US" w:bidi="ar-SA"/>
      </w:rPr>
    </w:lvl>
    <w:lvl w:ilvl="8" w:tplc="13421522">
      <w:numFmt w:val="bullet"/>
      <w:lvlText w:val="•"/>
      <w:lvlJc w:val="left"/>
      <w:pPr>
        <w:ind w:left="2960" w:hanging="284"/>
      </w:pPr>
      <w:rPr>
        <w:rFonts w:hint="default"/>
        <w:lang w:val="en-US" w:eastAsia="en-US" w:bidi="ar-SA"/>
      </w:rPr>
    </w:lvl>
  </w:abstractNum>
  <w:abstractNum w:abstractNumId="26" w15:restartNumberingAfterBreak="0">
    <w:nsid w:val="4B386FBA"/>
    <w:multiLevelType w:val="multilevel"/>
    <w:tmpl w:val="A7725186"/>
    <w:lvl w:ilvl="0">
      <w:start w:val="5"/>
      <w:numFmt w:val="decimal"/>
      <w:lvlText w:val="%1"/>
      <w:lvlJc w:val="left"/>
      <w:pPr>
        <w:ind w:left="1239" w:hanging="850"/>
      </w:pPr>
      <w:rPr>
        <w:rFonts w:hint="default"/>
        <w:lang w:val="en-US" w:eastAsia="en-US" w:bidi="ar-SA"/>
      </w:rPr>
    </w:lvl>
    <w:lvl w:ilvl="1">
      <w:start w:val="1"/>
      <w:numFmt w:val="decimal"/>
      <w:lvlText w:val="%1.%2"/>
      <w:lvlJc w:val="left"/>
      <w:pPr>
        <w:ind w:left="1239" w:hanging="850"/>
        <w:jc w:val="right"/>
      </w:pPr>
      <w:rPr>
        <w:rFonts w:ascii="Trebuchet MS" w:eastAsia="Trebuchet MS" w:hAnsi="Trebuchet MS" w:cs="Trebuchet MS" w:hint="default"/>
        <w:b/>
        <w:bCs/>
        <w:color w:val="666666"/>
        <w:spacing w:val="-2"/>
        <w:w w:val="77"/>
        <w:sz w:val="30"/>
        <w:szCs w:val="30"/>
        <w:lang w:val="en-US" w:eastAsia="en-US" w:bidi="ar-SA"/>
      </w:rPr>
    </w:lvl>
    <w:lvl w:ilvl="2">
      <w:start w:val="1"/>
      <w:numFmt w:val="decimal"/>
      <w:lvlText w:val="%1.%2.%3"/>
      <w:lvlJc w:val="left"/>
      <w:pPr>
        <w:ind w:left="1523" w:hanging="1134"/>
      </w:pPr>
      <w:rPr>
        <w:rFonts w:ascii="Trebuchet MS" w:eastAsia="Trebuchet MS" w:hAnsi="Trebuchet MS" w:cs="Trebuchet MS" w:hint="default"/>
        <w:b/>
        <w:bCs/>
        <w:color w:val="666666"/>
        <w:spacing w:val="-2"/>
        <w:w w:val="77"/>
        <w:sz w:val="30"/>
        <w:szCs w:val="30"/>
        <w:lang w:val="en-US" w:eastAsia="en-US" w:bidi="ar-SA"/>
      </w:rPr>
    </w:lvl>
    <w:lvl w:ilvl="3">
      <w:start w:val="1"/>
      <w:numFmt w:val="decimal"/>
      <w:lvlText w:val="%4."/>
      <w:lvlJc w:val="left"/>
      <w:pPr>
        <w:ind w:left="1921" w:hanging="341"/>
      </w:pPr>
      <w:rPr>
        <w:rFonts w:ascii="Trebuchet MS" w:eastAsia="Trebuchet MS" w:hAnsi="Trebuchet MS" w:cs="Trebuchet MS" w:hint="default"/>
        <w:spacing w:val="-3"/>
        <w:w w:val="79"/>
        <w:sz w:val="18"/>
        <w:szCs w:val="18"/>
        <w:lang w:val="en-US" w:eastAsia="en-US" w:bidi="ar-SA"/>
      </w:rPr>
    </w:lvl>
    <w:lvl w:ilvl="4">
      <w:numFmt w:val="bullet"/>
      <w:lvlText w:val="•"/>
      <w:lvlJc w:val="left"/>
      <w:pPr>
        <w:ind w:left="3675" w:hanging="341"/>
      </w:pPr>
      <w:rPr>
        <w:rFonts w:hint="default"/>
        <w:lang w:val="en-US" w:eastAsia="en-US" w:bidi="ar-SA"/>
      </w:rPr>
    </w:lvl>
    <w:lvl w:ilvl="5">
      <w:numFmt w:val="bullet"/>
      <w:lvlText w:val="•"/>
      <w:lvlJc w:val="left"/>
      <w:pPr>
        <w:ind w:left="4971" w:hanging="341"/>
      </w:pPr>
      <w:rPr>
        <w:rFonts w:hint="default"/>
        <w:lang w:val="en-US" w:eastAsia="en-US" w:bidi="ar-SA"/>
      </w:rPr>
    </w:lvl>
    <w:lvl w:ilvl="6">
      <w:numFmt w:val="bullet"/>
      <w:lvlText w:val="•"/>
      <w:lvlJc w:val="left"/>
      <w:pPr>
        <w:ind w:left="6266" w:hanging="341"/>
      </w:pPr>
      <w:rPr>
        <w:rFonts w:hint="default"/>
        <w:lang w:val="en-US" w:eastAsia="en-US" w:bidi="ar-SA"/>
      </w:rPr>
    </w:lvl>
    <w:lvl w:ilvl="7">
      <w:numFmt w:val="bullet"/>
      <w:lvlText w:val="•"/>
      <w:lvlJc w:val="left"/>
      <w:pPr>
        <w:ind w:left="7562" w:hanging="341"/>
      </w:pPr>
      <w:rPr>
        <w:rFonts w:hint="default"/>
        <w:lang w:val="en-US" w:eastAsia="en-US" w:bidi="ar-SA"/>
      </w:rPr>
    </w:lvl>
    <w:lvl w:ilvl="8">
      <w:numFmt w:val="bullet"/>
      <w:lvlText w:val="•"/>
      <w:lvlJc w:val="left"/>
      <w:pPr>
        <w:ind w:left="8857" w:hanging="341"/>
      </w:pPr>
      <w:rPr>
        <w:rFonts w:hint="default"/>
        <w:lang w:val="en-US" w:eastAsia="en-US" w:bidi="ar-SA"/>
      </w:rPr>
    </w:lvl>
  </w:abstractNum>
  <w:abstractNum w:abstractNumId="27" w15:restartNumberingAfterBreak="0">
    <w:nsid w:val="5AFF2913"/>
    <w:multiLevelType w:val="hybridMultilevel"/>
    <w:tmpl w:val="D4347562"/>
    <w:lvl w:ilvl="0" w:tplc="C3EA7BE2">
      <w:start w:val="1"/>
      <w:numFmt w:val="decimal"/>
      <w:lvlText w:val="%1."/>
      <w:lvlJc w:val="left"/>
      <w:pPr>
        <w:ind w:left="750" w:hanging="360"/>
      </w:pPr>
      <w:rPr>
        <w:rFonts w:ascii="Trebuchet MS" w:eastAsia="Trebuchet MS" w:hAnsi="Trebuchet MS" w:cs="Trebuchet MS" w:hint="default"/>
        <w:spacing w:val="-3"/>
        <w:w w:val="79"/>
        <w:sz w:val="18"/>
        <w:szCs w:val="18"/>
        <w:lang w:val="en-US" w:eastAsia="en-US" w:bidi="ar-SA"/>
      </w:rPr>
    </w:lvl>
    <w:lvl w:ilvl="1" w:tplc="F5508004">
      <w:numFmt w:val="bullet"/>
      <w:lvlText w:val="•"/>
      <w:lvlJc w:val="left"/>
      <w:pPr>
        <w:ind w:left="1828" w:hanging="360"/>
      </w:pPr>
      <w:rPr>
        <w:rFonts w:hint="default"/>
        <w:lang w:val="en-US" w:eastAsia="en-US" w:bidi="ar-SA"/>
      </w:rPr>
    </w:lvl>
    <w:lvl w:ilvl="2" w:tplc="A5AA095C">
      <w:numFmt w:val="bullet"/>
      <w:lvlText w:val="•"/>
      <w:lvlJc w:val="left"/>
      <w:pPr>
        <w:ind w:left="2897" w:hanging="360"/>
      </w:pPr>
      <w:rPr>
        <w:rFonts w:hint="default"/>
        <w:lang w:val="en-US" w:eastAsia="en-US" w:bidi="ar-SA"/>
      </w:rPr>
    </w:lvl>
    <w:lvl w:ilvl="3" w:tplc="85163C5A">
      <w:numFmt w:val="bullet"/>
      <w:lvlText w:val="•"/>
      <w:lvlJc w:val="left"/>
      <w:pPr>
        <w:ind w:left="3966" w:hanging="360"/>
      </w:pPr>
      <w:rPr>
        <w:rFonts w:hint="default"/>
        <w:lang w:val="en-US" w:eastAsia="en-US" w:bidi="ar-SA"/>
      </w:rPr>
    </w:lvl>
    <w:lvl w:ilvl="4" w:tplc="C1824D14">
      <w:numFmt w:val="bullet"/>
      <w:lvlText w:val="•"/>
      <w:lvlJc w:val="left"/>
      <w:pPr>
        <w:ind w:left="5035" w:hanging="360"/>
      </w:pPr>
      <w:rPr>
        <w:rFonts w:hint="default"/>
        <w:lang w:val="en-US" w:eastAsia="en-US" w:bidi="ar-SA"/>
      </w:rPr>
    </w:lvl>
    <w:lvl w:ilvl="5" w:tplc="53C4FD64">
      <w:numFmt w:val="bullet"/>
      <w:lvlText w:val="•"/>
      <w:lvlJc w:val="left"/>
      <w:pPr>
        <w:ind w:left="6104" w:hanging="360"/>
      </w:pPr>
      <w:rPr>
        <w:rFonts w:hint="default"/>
        <w:lang w:val="en-US" w:eastAsia="en-US" w:bidi="ar-SA"/>
      </w:rPr>
    </w:lvl>
    <w:lvl w:ilvl="6" w:tplc="93081F0C">
      <w:numFmt w:val="bullet"/>
      <w:lvlText w:val="•"/>
      <w:lvlJc w:val="left"/>
      <w:pPr>
        <w:ind w:left="7173" w:hanging="360"/>
      </w:pPr>
      <w:rPr>
        <w:rFonts w:hint="default"/>
        <w:lang w:val="en-US" w:eastAsia="en-US" w:bidi="ar-SA"/>
      </w:rPr>
    </w:lvl>
    <w:lvl w:ilvl="7" w:tplc="97C26614">
      <w:numFmt w:val="bullet"/>
      <w:lvlText w:val="•"/>
      <w:lvlJc w:val="left"/>
      <w:pPr>
        <w:ind w:left="8242" w:hanging="360"/>
      </w:pPr>
      <w:rPr>
        <w:rFonts w:hint="default"/>
        <w:lang w:val="en-US" w:eastAsia="en-US" w:bidi="ar-SA"/>
      </w:rPr>
    </w:lvl>
    <w:lvl w:ilvl="8" w:tplc="984E5A46">
      <w:numFmt w:val="bullet"/>
      <w:lvlText w:val="•"/>
      <w:lvlJc w:val="left"/>
      <w:pPr>
        <w:ind w:left="9311" w:hanging="360"/>
      </w:pPr>
      <w:rPr>
        <w:rFonts w:hint="default"/>
        <w:lang w:val="en-US" w:eastAsia="en-US" w:bidi="ar-SA"/>
      </w:rPr>
    </w:lvl>
  </w:abstractNum>
  <w:abstractNum w:abstractNumId="28" w15:restartNumberingAfterBreak="0">
    <w:nsid w:val="5B4F3059"/>
    <w:multiLevelType w:val="hybridMultilevel"/>
    <w:tmpl w:val="04988E66"/>
    <w:lvl w:ilvl="0" w:tplc="562438CC">
      <w:numFmt w:val="bullet"/>
      <w:lvlText w:val=""/>
      <w:lvlJc w:val="left"/>
      <w:pPr>
        <w:ind w:left="450" w:hanging="284"/>
      </w:pPr>
      <w:rPr>
        <w:rFonts w:ascii="Symbol" w:eastAsia="Symbol" w:hAnsi="Symbol" w:cs="Symbol" w:hint="default"/>
        <w:w w:val="101"/>
        <w:sz w:val="18"/>
        <w:szCs w:val="18"/>
        <w:lang w:val="en-US" w:eastAsia="en-US" w:bidi="ar-SA"/>
      </w:rPr>
    </w:lvl>
    <w:lvl w:ilvl="1" w:tplc="4E102B6E">
      <w:numFmt w:val="bullet"/>
      <w:lvlText w:val="•"/>
      <w:lvlJc w:val="left"/>
      <w:pPr>
        <w:ind w:left="718" w:hanging="284"/>
      </w:pPr>
      <w:rPr>
        <w:rFonts w:hint="default"/>
        <w:lang w:val="en-US" w:eastAsia="en-US" w:bidi="ar-SA"/>
      </w:rPr>
    </w:lvl>
    <w:lvl w:ilvl="2" w:tplc="60981F5E">
      <w:numFmt w:val="bullet"/>
      <w:lvlText w:val="•"/>
      <w:lvlJc w:val="left"/>
      <w:pPr>
        <w:ind w:left="976" w:hanging="284"/>
      </w:pPr>
      <w:rPr>
        <w:rFonts w:hint="default"/>
        <w:lang w:val="en-US" w:eastAsia="en-US" w:bidi="ar-SA"/>
      </w:rPr>
    </w:lvl>
    <w:lvl w:ilvl="3" w:tplc="A9F83DD2">
      <w:numFmt w:val="bullet"/>
      <w:lvlText w:val="•"/>
      <w:lvlJc w:val="left"/>
      <w:pPr>
        <w:ind w:left="1235" w:hanging="284"/>
      </w:pPr>
      <w:rPr>
        <w:rFonts w:hint="default"/>
        <w:lang w:val="en-US" w:eastAsia="en-US" w:bidi="ar-SA"/>
      </w:rPr>
    </w:lvl>
    <w:lvl w:ilvl="4" w:tplc="EA34852A">
      <w:numFmt w:val="bullet"/>
      <w:lvlText w:val="•"/>
      <w:lvlJc w:val="left"/>
      <w:pPr>
        <w:ind w:left="1493" w:hanging="284"/>
      </w:pPr>
      <w:rPr>
        <w:rFonts w:hint="default"/>
        <w:lang w:val="en-US" w:eastAsia="en-US" w:bidi="ar-SA"/>
      </w:rPr>
    </w:lvl>
    <w:lvl w:ilvl="5" w:tplc="447E2318">
      <w:numFmt w:val="bullet"/>
      <w:lvlText w:val="•"/>
      <w:lvlJc w:val="left"/>
      <w:pPr>
        <w:ind w:left="1752" w:hanging="284"/>
      </w:pPr>
      <w:rPr>
        <w:rFonts w:hint="default"/>
        <w:lang w:val="en-US" w:eastAsia="en-US" w:bidi="ar-SA"/>
      </w:rPr>
    </w:lvl>
    <w:lvl w:ilvl="6" w:tplc="D912FF1A">
      <w:numFmt w:val="bullet"/>
      <w:lvlText w:val="•"/>
      <w:lvlJc w:val="left"/>
      <w:pPr>
        <w:ind w:left="2010" w:hanging="284"/>
      </w:pPr>
      <w:rPr>
        <w:rFonts w:hint="default"/>
        <w:lang w:val="en-US" w:eastAsia="en-US" w:bidi="ar-SA"/>
      </w:rPr>
    </w:lvl>
    <w:lvl w:ilvl="7" w:tplc="196460B4">
      <w:numFmt w:val="bullet"/>
      <w:lvlText w:val="•"/>
      <w:lvlJc w:val="left"/>
      <w:pPr>
        <w:ind w:left="2268" w:hanging="284"/>
      </w:pPr>
      <w:rPr>
        <w:rFonts w:hint="default"/>
        <w:lang w:val="en-US" w:eastAsia="en-US" w:bidi="ar-SA"/>
      </w:rPr>
    </w:lvl>
    <w:lvl w:ilvl="8" w:tplc="695417C0">
      <w:numFmt w:val="bullet"/>
      <w:lvlText w:val="•"/>
      <w:lvlJc w:val="left"/>
      <w:pPr>
        <w:ind w:left="2527" w:hanging="284"/>
      </w:pPr>
      <w:rPr>
        <w:rFonts w:hint="default"/>
        <w:lang w:val="en-US" w:eastAsia="en-US" w:bidi="ar-SA"/>
      </w:rPr>
    </w:lvl>
  </w:abstractNum>
  <w:abstractNum w:abstractNumId="29" w15:restartNumberingAfterBreak="0">
    <w:nsid w:val="5CF903B9"/>
    <w:multiLevelType w:val="hybridMultilevel"/>
    <w:tmpl w:val="081A4354"/>
    <w:lvl w:ilvl="0" w:tplc="398AD062">
      <w:numFmt w:val="bullet"/>
      <w:lvlText w:val="&gt;"/>
      <w:lvlJc w:val="left"/>
      <w:pPr>
        <w:ind w:left="267" w:hanging="159"/>
      </w:pPr>
      <w:rPr>
        <w:rFonts w:ascii="Trebuchet MS" w:eastAsia="Trebuchet MS" w:hAnsi="Trebuchet MS" w:cs="Trebuchet MS" w:hint="default"/>
        <w:w w:val="122"/>
        <w:sz w:val="18"/>
        <w:szCs w:val="18"/>
        <w:lang w:val="en-US" w:eastAsia="en-US" w:bidi="ar-SA"/>
      </w:rPr>
    </w:lvl>
    <w:lvl w:ilvl="1" w:tplc="C0D42DF4">
      <w:numFmt w:val="bullet"/>
      <w:lvlText w:val="•"/>
      <w:lvlJc w:val="left"/>
      <w:pPr>
        <w:ind w:left="371" w:hanging="159"/>
      </w:pPr>
      <w:rPr>
        <w:rFonts w:hint="default"/>
        <w:lang w:val="en-US" w:eastAsia="en-US" w:bidi="ar-SA"/>
      </w:rPr>
    </w:lvl>
    <w:lvl w:ilvl="2" w:tplc="3B40731C">
      <w:numFmt w:val="bullet"/>
      <w:lvlText w:val="•"/>
      <w:lvlJc w:val="left"/>
      <w:pPr>
        <w:ind w:left="482" w:hanging="159"/>
      </w:pPr>
      <w:rPr>
        <w:rFonts w:hint="default"/>
        <w:lang w:val="en-US" w:eastAsia="en-US" w:bidi="ar-SA"/>
      </w:rPr>
    </w:lvl>
    <w:lvl w:ilvl="3" w:tplc="9AC8990E">
      <w:numFmt w:val="bullet"/>
      <w:lvlText w:val="•"/>
      <w:lvlJc w:val="left"/>
      <w:pPr>
        <w:ind w:left="593" w:hanging="159"/>
      </w:pPr>
      <w:rPr>
        <w:rFonts w:hint="default"/>
        <w:lang w:val="en-US" w:eastAsia="en-US" w:bidi="ar-SA"/>
      </w:rPr>
    </w:lvl>
    <w:lvl w:ilvl="4" w:tplc="561E304C">
      <w:numFmt w:val="bullet"/>
      <w:lvlText w:val="•"/>
      <w:lvlJc w:val="left"/>
      <w:pPr>
        <w:ind w:left="705" w:hanging="159"/>
      </w:pPr>
      <w:rPr>
        <w:rFonts w:hint="default"/>
        <w:lang w:val="en-US" w:eastAsia="en-US" w:bidi="ar-SA"/>
      </w:rPr>
    </w:lvl>
    <w:lvl w:ilvl="5" w:tplc="46A45ACE">
      <w:numFmt w:val="bullet"/>
      <w:lvlText w:val="•"/>
      <w:lvlJc w:val="left"/>
      <w:pPr>
        <w:ind w:left="816" w:hanging="159"/>
      </w:pPr>
      <w:rPr>
        <w:rFonts w:hint="default"/>
        <w:lang w:val="en-US" w:eastAsia="en-US" w:bidi="ar-SA"/>
      </w:rPr>
    </w:lvl>
    <w:lvl w:ilvl="6" w:tplc="29889EA4">
      <w:numFmt w:val="bullet"/>
      <w:lvlText w:val="•"/>
      <w:lvlJc w:val="left"/>
      <w:pPr>
        <w:ind w:left="927" w:hanging="159"/>
      </w:pPr>
      <w:rPr>
        <w:rFonts w:hint="default"/>
        <w:lang w:val="en-US" w:eastAsia="en-US" w:bidi="ar-SA"/>
      </w:rPr>
    </w:lvl>
    <w:lvl w:ilvl="7" w:tplc="7F02E57A">
      <w:numFmt w:val="bullet"/>
      <w:lvlText w:val="•"/>
      <w:lvlJc w:val="left"/>
      <w:pPr>
        <w:ind w:left="1039" w:hanging="159"/>
      </w:pPr>
      <w:rPr>
        <w:rFonts w:hint="default"/>
        <w:lang w:val="en-US" w:eastAsia="en-US" w:bidi="ar-SA"/>
      </w:rPr>
    </w:lvl>
    <w:lvl w:ilvl="8" w:tplc="1CB4AF8A">
      <w:numFmt w:val="bullet"/>
      <w:lvlText w:val="•"/>
      <w:lvlJc w:val="left"/>
      <w:pPr>
        <w:ind w:left="1150" w:hanging="159"/>
      </w:pPr>
      <w:rPr>
        <w:rFonts w:hint="default"/>
        <w:lang w:val="en-US" w:eastAsia="en-US" w:bidi="ar-SA"/>
      </w:rPr>
    </w:lvl>
  </w:abstractNum>
  <w:abstractNum w:abstractNumId="30" w15:restartNumberingAfterBreak="0">
    <w:nsid w:val="5E3D20B4"/>
    <w:multiLevelType w:val="hybridMultilevel"/>
    <w:tmpl w:val="B7E20644"/>
    <w:lvl w:ilvl="0" w:tplc="B50297D0">
      <w:numFmt w:val="bullet"/>
      <w:lvlText w:val=""/>
      <w:lvlJc w:val="left"/>
      <w:pPr>
        <w:ind w:left="450" w:hanging="284"/>
      </w:pPr>
      <w:rPr>
        <w:rFonts w:ascii="Symbol" w:eastAsia="Symbol" w:hAnsi="Symbol" w:cs="Symbol" w:hint="default"/>
        <w:w w:val="101"/>
        <w:sz w:val="18"/>
        <w:szCs w:val="18"/>
        <w:lang w:val="en-US" w:eastAsia="en-US" w:bidi="ar-SA"/>
      </w:rPr>
    </w:lvl>
    <w:lvl w:ilvl="1" w:tplc="70200F5A">
      <w:numFmt w:val="bullet"/>
      <w:lvlText w:val="•"/>
      <w:lvlJc w:val="left"/>
      <w:pPr>
        <w:ind w:left="718" w:hanging="284"/>
      </w:pPr>
      <w:rPr>
        <w:rFonts w:hint="default"/>
        <w:lang w:val="en-US" w:eastAsia="en-US" w:bidi="ar-SA"/>
      </w:rPr>
    </w:lvl>
    <w:lvl w:ilvl="2" w:tplc="3904C5F6">
      <w:numFmt w:val="bullet"/>
      <w:lvlText w:val="•"/>
      <w:lvlJc w:val="left"/>
      <w:pPr>
        <w:ind w:left="976" w:hanging="284"/>
      </w:pPr>
      <w:rPr>
        <w:rFonts w:hint="default"/>
        <w:lang w:val="en-US" w:eastAsia="en-US" w:bidi="ar-SA"/>
      </w:rPr>
    </w:lvl>
    <w:lvl w:ilvl="3" w:tplc="E33857E6">
      <w:numFmt w:val="bullet"/>
      <w:lvlText w:val="•"/>
      <w:lvlJc w:val="left"/>
      <w:pPr>
        <w:ind w:left="1235" w:hanging="284"/>
      </w:pPr>
      <w:rPr>
        <w:rFonts w:hint="default"/>
        <w:lang w:val="en-US" w:eastAsia="en-US" w:bidi="ar-SA"/>
      </w:rPr>
    </w:lvl>
    <w:lvl w:ilvl="4" w:tplc="A55E8A18">
      <w:numFmt w:val="bullet"/>
      <w:lvlText w:val="•"/>
      <w:lvlJc w:val="left"/>
      <w:pPr>
        <w:ind w:left="1493" w:hanging="284"/>
      </w:pPr>
      <w:rPr>
        <w:rFonts w:hint="default"/>
        <w:lang w:val="en-US" w:eastAsia="en-US" w:bidi="ar-SA"/>
      </w:rPr>
    </w:lvl>
    <w:lvl w:ilvl="5" w:tplc="63B8FA7C">
      <w:numFmt w:val="bullet"/>
      <w:lvlText w:val="•"/>
      <w:lvlJc w:val="left"/>
      <w:pPr>
        <w:ind w:left="1752" w:hanging="284"/>
      </w:pPr>
      <w:rPr>
        <w:rFonts w:hint="default"/>
        <w:lang w:val="en-US" w:eastAsia="en-US" w:bidi="ar-SA"/>
      </w:rPr>
    </w:lvl>
    <w:lvl w:ilvl="6" w:tplc="29C0291E">
      <w:numFmt w:val="bullet"/>
      <w:lvlText w:val="•"/>
      <w:lvlJc w:val="left"/>
      <w:pPr>
        <w:ind w:left="2010" w:hanging="284"/>
      </w:pPr>
      <w:rPr>
        <w:rFonts w:hint="default"/>
        <w:lang w:val="en-US" w:eastAsia="en-US" w:bidi="ar-SA"/>
      </w:rPr>
    </w:lvl>
    <w:lvl w:ilvl="7" w:tplc="D384E734">
      <w:numFmt w:val="bullet"/>
      <w:lvlText w:val="•"/>
      <w:lvlJc w:val="left"/>
      <w:pPr>
        <w:ind w:left="2268" w:hanging="284"/>
      </w:pPr>
      <w:rPr>
        <w:rFonts w:hint="default"/>
        <w:lang w:val="en-US" w:eastAsia="en-US" w:bidi="ar-SA"/>
      </w:rPr>
    </w:lvl>
    <w:lvl w:ilvl="8" w:tplc="3694363C">
      <w:numFmt w:val="bullet"/>
      <w:lvlText w:val="•"/>
      <w:lvlJc w:val="left"/>
      <w:pPr>
        <w:ind w:left="2527" w:hanging="284"/>
      </w:pPr>
      <w:rPr>
        <w:rFonts w:hint="default"/>
        <w:lang w:val="en-US" w:eastAsia="en-US" w:bidi="ar-SA"/>
      </w:rPr>
    </w:lvl>
  </w:abstractNum>
  <w:abstractNum w:abstractNumId="31" w15:restartNumberingAfterBreak="0">
    <w:nsid w:val="60474404"/>
    <w:multiLevelType w:val="hybridMultilevel"/>
    <w:tmpl w:val="357E8B32"/>
    <w:lvl w:ilvl="0" w:tplc="6B32D3FE">
      <w:numFmt w:val="bullet"/>
      <w:lvlText w:val=""/>
      <w:lvlJc w:val="left"/>
      <w:pPr>
        <w:ind w:left="451" w:hanging="284"/>
      </w:pPr>
      <w:rPr>
        <w:rFonts w:ascii="Symbol" w:eastAsia="Symbol" w:hAnsi="Symbol" w:cs="Symbol" w:hint="default"/>
        <w:w w:val="101"/>
        <w:sz w:val="18"/>
        <w:szCs w:val="18"/>
        <w:lang w:val="en-US" w:eastAsia="en-US" w:bidi="ar-SA"/>
      </w:rPr>
    </w:lvl>
    <w:lvl w:ilvl="1" w:tplc="60EEE83C">
      <w:numFmt w:val="bullet"/>
      <w:lvlText w:val="•"/>
      <w:lvlJc w:val="left"/>
      <w:pPr>
        <w:ind w:left="772" w:hanging="284"/>
      </w:pPr>
      <w:rPr>
        <w:rFonts w:hint="default"/>
        <w:lang w:val="en-US" w:eastAsia="en-US" w:bidi="ar-SA"/>
      </w:rPr>
    </w:lvl>
    <w:lvl w:ilvl="2" w:tplc="CA6C3038">
      <w:numFmt w:val="bullet"/>
      <w:lvlText w:val="•"/>
      <w:lvlJc w:val="left"/>
      <w:pPr>
        <w:ind w:left="1085" w:hanging="284"/>
      </w:pPr>
      <w:rPr>
        <w:rFonts w:hint="default"/>
        <w:lang w:val="en-US" w:eastAsia="en-US" w:bidi="ar-SA"/>
      </w:rPr>
    </w:lvl>
    <w:lvl w:ilvl="3" w:tplc="32B4A3E8">
      <w:numFmt w:val="bullet"/>
      <w:lvlText w:val="•"/>
      <w:lvlJc w:val="left"/>
      <w:pPr>
        <w:ind w:left="1398" w:hanging="284"/>
      </w:pPr>
      <w:rPr>
        <w:rFonts w:hint="default"/>
        <w:lang w:val="en-US" w:eastAsia="en-US" w:bidi="ar-SA"/>
      </w:rPr>
    </w:lvl>
    <w:lvl w:ilvl="4" w:tplc="920AFFA4">
      <w:numFmt w:val="bullet"/>
      <w:lvlText w:val="•"/>
      <w:lvlJc w:val="left"/>
      <w:pPr>
        <w:ind w:left="1710" w:hanging="284"/>
      </w:pPr>
      <w:rPr>
        <w:rFonts w:hint="default"/>
        <w:lang w:val="en-US" w:eastAsia="en-US" w:bidi="ar-SA"/>
      </w:rPr>
    </w:lvl>
    <w:lvl w:ilvl="5" w:tplc="CF58E5E8">
      <w:numFmt w:val="bullet"/>
      <w:lvlText w:val="•"/>
      <w:lvlJc w:val="left"/>
      <w:pPr>
        <w:ind w:left="2023" w:hanging="284"/>
      </w:pPr>
      <w:rPr>
        <w:rFonts w:hint="default"/>
        <w:lang w:val="en-US" w:eastAsia="en-US" w:bidi="ar-SA"/>
      </w:rPr>
    </w:lvl>
    <w:lvl w:ilvl="6" w:tplc="84B6DEA2">
      <w:numFmt w:val="bullet"/>
      <w:lvlText w:val="•"/>
      <w:lvlJc w:val="left"/>
      <w:pPr>
        <w:ind w:left="2336" w:hanging="284"/>
      </w:pPr>
      <w:rPr>
        <w:rFonts w:hint="default"/>
        <w:lang w:val="en-US" w:eastAsia="en-US" w:bidi="ar-SA"/>
      </w:rPr>
    </w:lvl>
    <w:lvl w:ilvl="7" w:tplc="A73676FA">
      <w:numFmt w:val="bullet"/>
      <w:lvlText w:val="•"/>
      <w:lvlJc w:val="left"/>
      <w:pPr>
        <w:ind w:left="2648" w:hanging="284"/>
      </w:pPr>
      <w:rPr>
        <w:rFonts w:hint="default"/>
        <w:lang w:val="en-US" w:eastAsia="en-US" w:bidi="ar-SA"/>
      </w:rPr>
    </w:lvl>
    <w:lvl w:ilvl="8" w:tplc="B3148158">
      <w:numFmt w:val="bullet"/>
      <w:lvlText w:val="•"/>
      <w:lvlJc w:val="left"/>
      <w:pPr>
        <w:ind w:left="2961" w:hanging="284"/>
      </w:pPr>
      <w:rPr>
        <w:rFonts w:hint="default"/>
        <w:lang w:val="en-US" w:eastAsia="en-US" w:bidi="ar-SA"/>
      </w:rPr>
    </w:lvl>
  </w:abstractNum>
  <w:abstractNum w:abstractNumId="32" w15:restartNumberingAfterBreak="0">
    <w:nsid w:val="6B8F1F8D"/>
    <w:multiLevelType w:val="hybridMultilevel"/>
    <w:tmpl w:val="3F9A6824"/>
    <w:lvl w:ilvl="0" w:tplc="8370C28E">
      <w:numFmt w:val="bullet"/>
      <w:lvlText w:val="&gt;"/>
      <w:lvlJc w:val="left"/>
      <w:pPr>
        <w:ind w:left="108" w:hanging="159"/>
      </w:pPr>
      <w:rPr>
        <w:rFonts w:ascii="Trebuchet MS" w:eastAsia="Trebuchet MS" w:hAnsi="Trebuchet MS" w:cs="Trebuchet MS" w:hint="default"/>
        <w:w w:val="122"/>
        <w:sz w:val="18"/>
        <w:szCs w:val="18"/>
        <w:lang w:val="en-US" w:eastAsia="en-US" w:bidi="ar-SA"/>
      </w:rPr>
    </w:lvl>
    <w:lvl w:ilvl="1" w:tplc="555E4E08">
      <w:numFmt w:val="bullet"/>
      <w:lvlText w:val="•"/>
      <w:lvlJc w:val="left"/>
      <w:pPr>
        <w:ind w:left="227" w:hanging="159"/>
      </w:pPr>
      <w:rPr>
        <w:rFonts w:hint="default"/>
        <w:lang w:val="en-US" w:eastAsia="en-US" w:bidi="ar-SA"/>
      </w:rPr>
    </w:lvl>
    <w:lvl w:ilvl="2" w:tplc="E2B83BCA">
      <w:numFmt w:val="bullet"/>
      <w:lvlText w:val="•"/>
      <w:lvlJc w:val="left"/>
      <w:pPr>
        <w:ind w:left="354" w:hanging="159"/>
      </w:pPr>
      <w:rPr>
        <w:rFonts w:hint="default"/>
        <w:lang w:val="en-US" w:eastAsia="en-US" w:bidi="ar-SA"/>
      </w:rPr>
    </w:lvl>
    <w:lvl w:ilvl="3" w:tplc="2AE6178E">
      <w:numFmt w:val="bullet"/>
      <w:lvlText w:val="•"/>
      <w:lvlJc w:val="left"/>
      <w:pPr>
        <w:ind w:left="481" w:hanging="159"/>
      </w:pPr>
      <w:rPr>
        <w:rFonts w:hint="default"/>
        <w:lang w:val="en-US" w:eastAsia="en-US" w:bidi="ar-SA"/>
      </w:rPr>
    </w:lvl>
    <w:lvl w:ilvl="4" w:tplc="F6221930">
      <w:numFmt w:val="bullet"/>
      <w:lvlText w:val="•"/>
      <w:lvlJc w:val="left"/>
      <w:pPr>
        <w:ind w:left="609" w:hanging="159"/>
      </w:pPr>
      <w:rPr>
        <w:rFonts w:hint="default"/>
        <w:lang w:val="en-US" w:eastAsia="en-US" w:bidi="ar-SA"/>
      </w:rPr>
    </w:lvl>
    <w:lvl w:ilvl="5" w:tplc="87507ECE">
      <w:numFmt w:val="bullet"/>
      <w:lvlText w:val="•"/>
      <w:lvlJc w:val="left"/>
      <w:pPr>
        <w:ind w:left="736" w:hanging="159"/>
      </w:pPr>
      <w:rPr>
        <w:rFonts w:hint="default"/>
        <w:lang w:val="en-US" w:eastAsia="en-US" w:bidi="ar-SA"/>
      </w:rPr>
    </w:lvl>
    <w:lvl w:ilvl="6" w:tplc="288267F0">
      <w:numFmt w:val="bullet"/>
      <w:lvlText w:val="•"/>
      <w:lvlJc w:val="left"/>
      <w:pPr>
        <w:ind w:left="863" w:hanging="159"/>
      </w:pPr>
      <w:rPr>
        <w:rFonts w:hint="default"/>
        <w:lang w:val="en-US" w:eastAsia="en-US" w:bidi="ar-SA"/>
      </w:rPr>
    </w:lvl>
    <w:lvl w:ilvl="7" w:tplc="DDDA815C">
      <w:numFmt w:val="bullet"/>
      <w:lvlText w:val="•"/>
      <w:lvlJc w:val="left"/>
      <w:pPr>
        <w:ind w:left="991" w:hanging="159"/>
      </w:pPr>
      <w:rPr>
        <w:rFonts w:hint="default"/>
        <w:lang w:val="en-US" w:eastAsia="en-US" w:bidi="ar-SA"/>
      </w:rPr>
    </w:lvl>
    <w:lvl w:ilvl="8" w:tplc="20F49CFE">
      <w:numFmt w:val="bullet"/>
      <w:lvlText w:val="•"/>
      <w:lvlJc w:val="left"/>
      <w:pPr>
        <w:ind w:left="1118" w:hanging="159"/>
      </w:pPr>
      <w:rPr>
        <w:rFonts w:hint="default"/>
        <w:lang w:val="en-US" w:eastAsia="en-US" w:bidi="ar-SA"/>
      </w:rPr>
    </w:lvl>
  </w:abstractNum>
  <w:abstractNum w:abstractNumId="33" w15:restartNumberingAfterBreak="0">
    <w:nsid w:val="756E5D98"/>
    <w:multiLevelType w:val="hybridMultilevel"/>
    <w:tmpl w:val="A84AB1BC"/>
    <w:lvl w:ilvl="0" w:tplc="1F8216D0">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7702F12C">
      <w:numFmt w:val="bullet"/>
      <w:lvlText w:val="•"/>
      <w:lvlJc w:val="left"/>
      <w:pPr>
        <w:ind w:left="2584" w:hanging="361"/>
      </w:pPr>
      <w:rPr>
        <w:rFonts w:hint="default"/>
        <w:lang w:val="en-US" w:eastAsia="en-US" w:bidi="ar-SA"/>
      </w:rPr>
    </w:lvl>
    <w:lvl w:ilvl="2" w:tplc="C912759C">
      <w:numFmt w:val="bullet"/>
      <w:lvlText w:val="•"/>
      <w:lvlJc w:val="left"/>
      <w:pPr>
        <w:ind w:left="3569" w:hanging="361"/>
      </w:pPr>
      <w:rPr>
        <w:rFonts w:hint="default"/>
        <w:lang w:val="en-US" w:eastAsia="en-US" w:bidi="ar-SA"/>
      </w:rPr>
    </w:lvl>
    <w:lvl w:ilvl="3" w:tplc="63E6FF02">
      <w:numFmt w:val="bullet"/>
      <w:lvlText w:val="•"/>
      <w:lvlJc w:val="left"/>
      <w:pPr>
        <w:ind w:left="4554" w:hanging="361"/>
      </w:pPr>
      <w:rPr>
        <w:rFonts w:hint="default"/>
        <w:lang w:val="en-US" w:eastAsia="en-US" w:bidi="ar-SA"/>
      </w:rPr>
    </w:lvl>
    <w:lvl w:ilvl="4" w:tplc="A11AE1B8">
      <w:numFmt w:val="bullet"/>
      <w:lvlText w:val="•"/>
      <w:lvlJc w:val="left"/>
      <w:pPr>
        <w:ind w:left="5539" w:hanging="361"/>
      </w:pPr>
      <w:rPr>
        <w:rFonts w:hint="default"/>
        <w:lang w:val="en-US" w:eastAsia="en-US" w:bidi="ar-SA"/>
      </w:rPr>
    </w:lvl>
    <w:lvl w:ilvl="5" w:tplc="EE666F34">
      <w:numFmt w:val="bullet"/>
      <w:lvlText w:val="•"/>
      <w:lvlJc w:val="left"/>
      <w:pPr>
        <w:ind w:left="6524" w:hanging="361"/>
      </w:pPr>
      <w:rPr>
        <w:rFonts w:hint="default"/>
        <w:lang w:val="en-US" w:eastAsia="en-US" w:bidi="ar-SA"/>
      </w:rPr>
    </w:lvl>
    <w:lvl w:ilvl="6" w:tplc="9BC2E448">
      <w:numFmt w:val="bullet"/>
      <w:lvlText w:val="•"/>
      <w:lvlJc w:val="left"/>
      <w:pPr>
        <w:ind w:left="7509" w:hanging="361"/>
      </w:pPr>
      <w:rPr>
        <w:rFonts w:hint="default"/>
        <w:lang w:val="en-US" w:eastAsia="en-US" w:bidi="ar-SA"/>
      </w:rPr>
    </w:lvl>
    <w:lvl w:ilvl="7" w:tplc="18DE75AC">
      <w:numFmt w:val="bullet"/>
      <w:lvlText w:val="•"/>
      <w:lvlJc w:val="left"/>
      <w:pPr>
        <w:ind w:left="8494" w:hanging="361"/>
      </w:pPr>
      <w:rPr>
        <w:rFonts w:hint="default"/>
        <w:lang w:val="en-US" w:eastAsia="en-US" w:bidi="ar-SA"/>
      </w:rPr>
    </w:lvl>
    <w:lvl w:ilvl="8" w:tplc="D718347E">
      <w:numFmt w:val="bullet"/>
      <w:lvlText w:val="•"/>
      <w:lvlJc w:val="left"/>
      <w:pPr>
        <w:ind w:left="9479" w:hanging="361"/>
      </w:pPr>
      <w:rPr>
        <w:rFonts w:hint="default"/>
        <w:lang w:val="en-US" w:eastAsia="en-US" w:bidi="ar-SA"/>
      </w:rPr>
    </w:lvl>
  </w:abstractNum>
  <w:abstractNum w:abstractNumId="34" w15:restartNumberingAfterBreak="0">
    <w:nsid w:val="77251303"/>
    <w:multiLevelType w:val="multilevel"/>
    <w:tmpl w:val="FBC68AEA"/>
    <w:lvl w:ilvl="0">
      <w:start w:val="1"/>
      <w:numFmt w:val="decimal"/>
      <w:lvlText w:val="%1."/>
      <w:lvlJc w:val="left"/>
      <w:pPr>
        <w:ind w:left="750" w:hanging="360"/>
      </w:pPr>
      <w:rPr>
        <w:rFonts w:ascii="Trebuchet MS" w:eastAsia="Trebuchet MS" w:hAnsi="Trebuchet MS" w:cs="Trebuchet MS" w:hint="default"/>
        <w:spacing w:val="-3"/>
        <w:w w:val="79"/>
        <w:sz w:val="18"/>
        <w:szCs w:val="18"/>
        <w:lang w:val="en-US" w:eastAsia="en-US" w:bidi="ar-SA"/>
      </w:rPr>
    </w:lvl>
    <w:lvl w:ilvl="1">
      <w:start w:val="1"/>
      <w:numFmt w:val="decimal"/>
      <w:lvlText w:val="%1.%2"/>
      <w:lvlJc w:val="left"/>
      <w:pPr>
        <w:ind w:left="1239" w:hanging="850"/>
        <w:jc w:val="right"/>
      </w:pPr>
      <w:rPr>
        <w:rFonts w:ascii="Trebuchet MS" w:eastAsia="Trebuchet MS" w:hAnsi="Trebuchet MS" w:cs="Trebuchet MS" w:hint="default"/>
        <w:b/>
        <w:bCs/>
        <w:color w:val="666666"/>
        <w:spacing w:val="-4"/>
        <w:w w:val="77"/>
        <w:sz w:val="30"/>
        <w:szCs w:val="30"/>
        <w:lang w:val="en-US" w:eastAsia="en-US" w:bidi="ar-SA"/>
      </w:rPr>
    </w:lvl>
    <w:lvl w:ilvl="2">
      <w:start w:val="1"/>
      <w:numFmt w:val="decimal"/>
      <w:lvlText w:val="%1.%2.%3"/>
      <w:lvlJc w:val="left"/>
      <w:pPr>
        <w:ind w:left="1523" w:hanging="1134"/>
      </w:pPr>
      <w:rPr>
        <w:rFonts w:ascii="Trebuchet MS" w:eastAsia="Trebuchet MS" w:hAnsi="Trebuchet MS" w:cs="Trebuchet MS" w:hint="default"/>
        <w:b/>
        <w:bCs/>
        <w:color w:val="666666"/>
        <w:spacing w:val="-4"/>
        <w:w w:val="77"/>
        <w:sz w:val="30"/>
        <w:szCs w:val="30"/>
        <w:lang w:val="en-US" w:eastAsia="en-US" w:bidi="ar-SA"/>
      </w:rPr>
    </w:lvl>
    <w:lvl w:ilvl="3">
      <w:start w:val="1"/>
      <w:numFmt w:val="decimal"/>
      <w:lvlText w:val="%1.%2.%3.%4"/>
      <w:lvlJc w:val="left"/>
      <w:pPr>
        <w:ind w:left="2656" w:hanging="1417"/>
        <w:jc w:val="right"/>
      </w:pPr>
      <w:rPr>
        <w:rFonts w:ascii="Trebuchet MS" w:eastAsia="Trebuchet MS" w:hAnsi="Trebuchet MS" w:cs="Trebuchet MS" w:hint="default"/>
        <w:b/>
        <w:bCs/>
        <w:color w:val="666666"/>
        <w:spacing w:val="-7"/>
        <w:w w:val="77"/>
        <w:sz w:val="30"/>
        <w:szCs w:val="30"/>
        <w:lang w:val="en-US" w:eastAsia="en-US" w:bidi="ar-SA"/>
      </w:rPr>
    </w:lvl>
    <w:lvl w:ilvl="4">
      <w:numFmt w:val="bullet"/>
      <w:lvlText w:val="•"/>
      <w:lvlJc w:val="left"/>
      <w:pPr>
        <w:ind w:left="2660" w:hanging="1417"/>
      </w:pPr>
      <w:rPr>
        <w:rFonts w:hint="default"/>
        <w:lang w:val="en-US" w:eastAsia="en-US" w:bidi="ar-SA"/>
      </w:rPr>
    </w:lvl>
    <w:lvl w:ilvl="5">
      <w:numFmt w:val="bullet"/>
      <w:lvlText w:val="•"/>
      <w:lvlJc w:val="left"/>
      <w:pPr>
        <w:ind w:left="4124" w:hanging="1417"/>
      </w:pPr>
      <w:rPr>
        <w:rFonts w:hint="default"/>
        <w:lang w:val="en-US" w:eastAsia="en-US" w:bidi="ar-SA"/>
      </w:rPr>
    </w:lvl>
    <w:lvl w:ilvl="6">
      <w:numFmt w:val="bullet"/>
      <w:lvlText w:val="•"/>
      <w:lvlJc w:val="left"/>
      <w:pPr>
        <w:ind w:left="5589" w:hanging="1417"/>
      </w:pPr>
      <w:rPr>
        <w:rFonts w:hint="default"/>
        <w:lang w:val="en-US" w:eastAsia="en-US" w:bidi="ar-SA"/>
      </w:rPr>
    </w:lvl>
    <w:lvl w:ilvl="7">
      <w:numFmt w:val="bullet"/>
      <w:lvlText w:val="•"/>
      <w:lvlJc w:val="left"/>
      <w:pPr>
        <w:ind w:left="7054" w:hanging="1417"/>
      </w:pPr>
      <w:rPr>
        <w:rFonts w:hint="default"/>
        <w:lang w:val="en-US" w:eastAsia="en-US" w:bidi="ar-SA"/>
      </w:rPr>
    </w:lvl>
    <w:lvl w:ilvl="8">
      <w:numFmt w:val="bullet"/>
      <w:lvlText w:val="•"/>
      <w:lvlJc w:val="left"/>
      <w:pPr>
        <w:ind w:left="8519" w:hanging="1417"/>
      </w:pPr>
      <w:rPr>
        <w:rFonts w:hint="default"/>
        <w:lang w:val="en-US" w:eastAsia="en-US" w:bidi="ar-SA"/>
      </w:rPr>
    </w:lvl>
  </w:abstractNum>
  <w:abstractNum w:abstractNumId="35" w15:restartNumberingAfterBreak="0">
    <w:nsid w:val="795E6EAF"/>
    <w:multiLevelType w:val="multilevel"/>
    <w:tmpl w:val="CB96E42A"/>
    <w:lvl w:ilvl="0">
      <w:start w:val="1"/>
      <w:numFmt w:val="decimal"/>
      <w:lvlText w:val="%1"/>
      <w:lvlJc w:val="left"/>
      <w:pPr>
        <w:ind w:left="1864" w:hanging="625"/>
        <w:jc w:val="right"/>
      </w:pPr>
      <w:rPr>
        <w:rFonts w:ascii="Trebuchet MS" w:eastAsia="Trebuchet MS" w:hAnsi="Trebuchet MS" w:cs="Trebuchet MS" w:hint="default"/>
        <w:b/>
        <w:bCs/>
        <w:w w:val="79"/>
        <w:sz w:val="18"/>
        <w:szCs w:val="18"/>
        <w:lang w:val="en-US" w:eastAsia="en-US" w:bidi="ar-SA"/>
      </w:rPr>
    </w:lvl>
    <w:lvl w:ilvl="1">
      <w:start w:val="1"/>
      <w:numFmt w:val="decimal"/>
      <w:lvlText w:val="%1.%2"/>
      <w:lvlJc w:val="left"/>
      <w:pPr>
        <w:ind w:left="1864" w:hanging="625"/>
      </w:pPr>
      <w:rPr>
        <w:rFonts w:ascii="Trebuchet MS" w:eastAsia="Trebuchet MS" w:hAnsi="Trebuchet MS" w:cs="Trebuchet MS" w:hint="default"/>
        <w:spacing w:val="-3"/>
        <w:w w:val="73"/>
        <w:sz w:val="18"/>
        <w:szCs w:val="18"/>
        <w:lang w:val="en-US" w:eastAsia="en-US" w:bidi="ar-SA"/>
      </w:rPr>
    </w:lvl>
    <w:lvl w:ilvl="2">
      <w:start w:val="1"/>
      <w:numFmt w:val="decimal"/>
      <w:lvlText w:val="%1.%2.%3"/>
      <w:lvlJc w:val="left"/>
      <w:pPr>
        <w:ind w:left="2656" w:hanging="793"/>
      </w:pPr>
      <w:rPr>
        <w:rFonts w:ascii="Trebuchet MS" w:eastAsia="Trebuchet MS" w:hAnsi="Trebuchet MS" w:cs="Trebuchet MS" w:hint="default"/>
        <w:spacing w:val="-3"/>
        <w:w w:val="73"/>
        <w:sz w:val="18"/>
        <w:szCs w:val="18"/>
        <w:lang w:val="en-US" w:eastAsia="en-US" w:bidi="ar-SA"/>
      </w:rPr>
    </w:lvl>
    <w:lvl w:ilvl="3">
      <w:numFmt w:val="bullet"/>
      <w:lvlText w:val=""/>
      <w:lvlJc w:val="left"/>
      <w:pPr>
        <w:ind w:left="1581" w:hanging="284"/>
      </w:pPr>
      <w:rPr>
        <w:rFonts w:ascii="Symbol" w:eastAsia="Symbol" w:hAnsi="Symbol" w:cs="Symbol" w:hint="default"/>
        <w:w w:val="101"/>
        <w:sz w:val="18"/>
        <w:szCs w:val="18"/>
        <w:lang w:val="en-US" w:eastAsia="en-US" w:bidi="ar-SA"/>
      </w:rPr>
    </w:lvl>
    <w:lvl w:ilvl="4">
      <w:numFmt w:val="bullet"/>
      <w:lvlText w:val="•"/>
      <w:lvlJc w:val="left"/>
      <w:pPr>
        <w:ind w:left="2080" w:hanging="284"/>
      </w:pPr>
      <w:rPr>
        <w:rFonts w:hint="default"/>
        <w:lang w:val="en-US" w:eastAsia="en-US" w:bidi="ar-SA"/>
      </w:rPr>
    </w:lvl>
    <w:lvl w:ilvl="5">
      <w:numFmt w:val="bullet"/>
      <w:lvlText w:val="•"/>
      <w:lvlJc w:val="left"/>
      <w:pPr>
        <w:ind w:left="2660" w:hanging="284"/>
      </w:pPr>
      <w:rPr>
        <w:rFonts w:hint="default"/>
        <w:lang w:val="en-US" w:eastAsia="en-US" w:bidi="ar-SA"/>
      </w:rPr>
    </w:lvl>
    <w:lvl w:ilvl="6">
      <w:numFmt w:val="bullet"/>
      <w:lvlText w:val="•"/>
      <w:lvlJc w:val="left"/>
      <w:pPr>
        <w:ind w:left="4417" w:hanging="284"/>
      </w:pPr>
      <w:rPr>
        <w:rFonts w:hint="default"/>
        <w:lang w:val="en-US" w:eastAsia="en-US" w:bidi="ar-SA"/>
      </w:rPr>
    </w:lvl>
    <w:lvl w:ilvl="7">
      <w:numFmt w:val="bullet"/>
      <w:lvlText w:val="•"/>
      <w:lvlJc w:val="left"/>
      <w:pPr>
        <w:ind w:left="6175" w:hanging="284"/>
      </w:pPr>
      <w:rPr>
        <w:rFonts w:hint="default"/>
        <w:lang w:val="en-US" w:eastAsia="en-US" w:bidi="ar-SA"/>
      </w:rPr>
    </w:lvl>
    <w:lvl w:ilvl="8">
      <w:numFmt w:val="bullet"/>
      <w:lvlText w:val="•"/>
      <w:lvlJc w:val="left"/>
      <w:pPr>
        <w:ind w:left="7933" w:hanging="284"/>
      </w:pPr>
      <w:rPr>
        <w:rFonts w:hint="default"/>
        <w:lang w:val="en-US" w:eastAsia="en-US" w:bidi="ar-SA"/>
      </w:rPr>
    </w:lvl>
  </w:abstractNum>
  <w:abstractNum w:abstractNumId="36" w15:restartNumberingAfterBreak="0">
    <w:nsid w:val="7C883B05"/>
    <w:multiLevelType w:val="hybridMultilevel"/>
    <w:tmpl w:val="E1BC850C"/>
    <w:lvl w:ilvl="0" w:tplc="0809000F">
      <w:start w:val="1"/>
      <w:numFmt w:val="decimal"/>
      <w:lvlText w:val="%1."/>
      <w:lvlJc w:val="left"/>
      <w:pPr>
        <w:ind w:left="1959" w:hanging="360"/>
      </w:pPr>
    </w:lvl>
    <w:lvl w:ilvl="1" w:tplc="08090019" w:tentative="1">
      <w:start w:val="1"/>
      <w:numFmt w:val="lowerLetter"/>
      <w:lvlText w:val="%2."/>
      <w:lvlJc w:val="left"/>
      <w:pPr>
        <w:ind w:left="2679" w:hanging="360"/>
      </w:pPr>
    </w:lvl>
    <w:lvl w:ilvl="2" w:tplc="0809001B" w:tentative="1">
      <w:start w:val="1"/>
      <w:numFmt w:val="lowerRoman"/>
      <w:lvlText w:val="%3."/>
      <w:lvlJc w:val="right"/>
      <w:pPr>
        <w:ind w:left="3399" w:hanging="180"/>
      </w:pPr>
    </w:lvl>
    <w:lvl w:ilvl="3" w:tplc="0809000F" w:tentative="1">
      <w:start w:val="1"/>
      <w:numFmt w:val="decimal"/>
      <w:lvlText w:val="%4."/>
      <w:lvlJc w:val="left"/>
      <w:pPr>
        <w:ind w:left="4119" w:hanging="360"/>
      </w:pPr>
    </w:lvl>
    <w:lvl w:ilvl="4" w:tplc="08090019" w:tentative="1">
      <w:start w:val="1"/>
      <w:numFmt w:val="lowerLetter"/>
      <w:lvlText w:val="%5."/>
      <w:lvlJc w:val="left"/>
      <w:pPr>
        <w:ind w:left="4839" w:hanging="360"/>
      </w:pPr>
    </w:lvl>
    <w:lvl w:ilvl="5" w:tplc="0809001B" w:tentative="1">
      <w:start w:val="1"/>
      <w:numFmt w:val="lowerRoman"/>
      <w:lvlText w:val="%6."/>
      <w:lvlJc w:val="right"/>
      <w:pPr>
        <w:ind w:left="5559" w:hanging="180"/>
      </w:pPr>
    </w:lvl>
    <w:lvl w:ilvl="6" w:tplc="0809000F" w:tentative="1">
      <w:start w:val="1"/>
      <w:numFmt w:val="decimal"/>
      <w:lvlText w:val="%7."/>
      <w:lvlJc w:val="left"/>
      <w:pPr>
        <w:ind w:left="6279" w:hanging="360"/>
      </w:pPr>
    </w:lvl>
    <w:lvl w:ilvl="7" w:tplc="08090019" w:tentative="1">
      <w:start w:val="1"/>
      <w:numFmt w:val="lowerLetter"/>
      <w:lvlText w:val="%8."/>
      <w:lvlJc w:val="left"/>
      <w:pPr>
        <w:ind w:left="6999" w:hanging="360"/>
      </w:pPr>
    </w:lvl>
    <w:lvl w:ilvl="8" w:tplc="0809001B" w:tentative="1">
      <w:start w:val="1"/>
      <w:numFmt w:val="lowerRoman"/>
      <w:lvlText w:val="%9."/>
      <w:lvlJc w:val="right"/>
      <w:pPr>
        <w:ind w:left="7719" w:hanging="180"/>
      </w:pPr>
    </w:lvl>
  </w:abstractNum>
  <w:abstractNum w:abstractNumId="37" w15:restartNumberingAfterBreak="0">
    <w:nsid w:val="7F7C04AF"/>
    <w:multiLevelType w:val="hybridMultilevel"/>
    <w:tmpl w:val="A168A618"/>
    <w:lvl w:ilvl="0" w:tplc="88CED9A4">
      <w:numFmt w:val="bullet"/>
      <w:lvlText w:val=""/>
      <w:lvlJc w:val="left"/>
      <w:pPr>
        <w:ind w:left="450" w:hanging="284"/>
      </w:pPr>
      <w:rPr>
        <w:rFonts w:ascii="Symbol" w:eastAsia="Symbol" w:hAnsi="Symbol" w:cs="Symbol" w:hint="default"/>
        <w:w w:val="101"/>
        <w:sz w:val="18"/>
        <w:szCs w:val="18"/>
        <w:lang w:val="en-US" w:eastAsia="en-US" w:bidi="ar-SA"/>
      </w:rPr>
    </w:lvl>
    <w:lvl w:ilvl="1" w:tplc="2A5096A2">
      <w:numFmt w:val="bullet"/>
      <w:lvlText w:val="•"/>
      <w:lvlJc w:val="left"/>
      <w:pPr>
        <w:ind w:left="718" w:hanging="284"/>
      </w:pPr>
      <w:rPr>
        <w:rFonts w:hint="default"/>
        <w:lang w:val="en-US" w:eastAsia="en-US" w:bidi="ar-SA"/>
      </w:rPr>
    </w:lvl>
    <w:lvl w:ilvl="2" w:tplc="3FAE84C0">
      <w:numFmt w:val="bullet"/>
      <w:lvlText w:val="•"/>
      <w:lvlJc w:val="left"/>
      <w:pPr>
        <w:ind w:left="976" w:hanging="284"/>
      </w:pPr>
      <w:rPr>
        <w:rFonts w:hint="default"/>
        <w:lang w:val="en-US" w:eastAsia="en-US" w:bidi="ar-SA"/>
      </w:rPr>
    </w:lvl>
    <w:lvl w:ilvl="3" w:tplc="363E591C">
      <w:numFmt w:val="bullet"/>
      <w:lvlText w:val="•"/>
      <w:lvlJc w:val="left"/>
      <w:pPr>
        <w:ind w:left="1235" w:hanging="284"/>
      </w:pPr>
      <w:rPr>
        <w:rFonts w:hint="default"/>
        <w:lang w:val="en-US" w:eastAsia="en-US" w:bidi="ar-SA"/>
      </w:rPr>
    </w:lvl>
    <w:lvl w:ilvl="4" w:tplc="F34E94BA">
      <w:numFmt w:val="bullet"/>
      <w:lvlText w:val="•"/>
      <w:lvlJc w:val="left"/>
      <w:pPr>
        <w:ind w:left="1493" w:hanging="284"/>
      </w:pPr>
      <w:rPr>
        <w:rFonts w:hint="default"/>
        <w:lang w:val="en-US" w:eastAsia="en-US" w:bidi="ar-SA"/>
      </w:rPr>
    </w:lvl>
    <w:lvl w:ilvl="5" w:tplc="0DE44474">
      <w:numFmt w:val="bullet"/>
      <w:lvlText w:val="•"/>
      <w:lvlJc w:val="left"/>
      <w:pPr>
        <w:ind w:left="1752" w:hanging="284"/>
      </w:pPr>
      <w:rPr>
        <w:rFonts w:hint="default"/>
        <w:lang w:val="en-US" w:eastAsia="en-US" w:bidi="ar-SA"/>
      </w:rPr>
    </w:lvl>
    <w:lvl w:ilvl="6" w:tplc="A0E60680">
      <w:numFmt w:val="bullet"/>
      <w:lvlText w:val="•"/>
      <w:lvlJc w:val="left"/>
      <w:pPr>
        <w:ind w:left="2010" w:hanging="284"/>
      </w:pPr>
      <w:rPr>
        <w:rFonts w:hint="default"/>
        <w:lang w:val="en-US" w:eastAsia="en-US" w:bidi="ar-SA"/>
      </w:rPr>
    </w:lvl>
    <w:lvl w:ilvl="7" w:tplc="A1DAC23C">
      <w:numFmt w:val="bullet"/>
      <w:lvlText w:val="•"/>
      <w:lvlJc w:val="left"/>
      <w:pPr>
        <w:ind w:left="2268" w:hanging="284"/>
      </w:pPr>
      <w:rPr>
        <w:rFonts w:hint="default"/>
        <w:lang w:val="en-US" w:eastAsia="en-US" w:bidi="ar-SA"/>
      </w:rPr>
    </w:lvl>
    <w:lvl w:ilvl="8" w:tplc="31FC0D8E">
      <w:numFmt w:val="bullet"/>
      <w:lvlText w:val="•"/>
      <w:lvlJc w:val="left"/>
      <w:pPr>
        <w:ind w:left="2527" w:hanging="284"/>
      </w:pPr>
      <w:rPr>
        <w:rFonts w:hint="default"/>
        <w:lang w:val="en-US" w:eastAsia="en-US" w:bidi="ar-SA"/>
      </w:rPr>
    </w:lvl>
  </w:abstractNum>
  <w:num w:numId="1" w16cid:durableId="960956286">
    <w:abstractNumId w:val="27"/>
  </w:num>
  <w:num w:numId="2" w16cid:durableId="697514041">
    <w:abstractNumId w:val="24"/>
  </w:num>
  <w:num w:numId="3" w16cid:durableId="799685540">
    <w:abstractNumId w:val="4"/>
  </w:num>
  <w:num w:numId="4" w16cid:durableId="217132251">
    <w:abstractNumId w:val="21"/>
  </w:num>
  <w:num w:numId="5" w16cid:durableId="1836265966">
    <w:abstractNumId w:val="5"/>
  </w:num>
  <w:num w:numId="6" w16cid:durableId="1611233697">
    <w:abstractNumId w:val="20"/>
  </w:num>
  <w:num w:numId="7" w16cid:durableId="306401205">
    <w:abstractNumId w:val="17"/>
  </w:num>
  <w:num w:numId="8" w16cid:durableId="1952937115">
    <w:abstractNumId w:val="33"/>
  </w:num>
  <w:num w:numId="9" w16cid:durableId="689071075">
    <w:abstractNumId w:val="12"/>
  </w:num>
  <w:num w:numId="10" w16cid:durableId="1334607334">
    <w:abstractNumId w:val="13"/>
  </w:num>
  <w:num w:numId="11" w16cid:durableId="1165779774">
    <w:abstractNumId w:val="19"/>
  </w:num>
  <w:num w:numId="12" w16cid:durableId="1181970021">
    <w:abstractNumId w:val="7"/>
  </w:num>
  <w:num w:numId="13" w16cid:durableId="2101026183">
    <w:abstractNumId w:val="8"/>
  </w:num>
  <w:num w:numId="14" w16cid:durableId="1540555630">
    <w:abstractNumId w:val="29"/>
  </w:num>
  <w:num w:numId="15" w16cid:durableId="980113910">
    <w:abstractNumId w:val="32"/>
  </w:num>
  <w:num w:numId="16" w16cid:durableId="1138651240">
    <w:abstractNumId w:val="15"/>
  </w:num>
  <w:num w:numId="17" w16cid:durableId="1442603210">
    <w:abstractNumId w:val="0"/>
  </w:num>
  <w:num w:numId="18" w16cid:durableId="327438690">
    <w:abstractNumId w:val="31"/>
  </w:num>
  <w:num w:numId="19" w16cid:durableId="1467040465">
    <w:abstractNumId w:val="25"/>
  </w:num>
  <w:num w:numId="20" w16cid:durableId="2130083395">
    <w:abstractNumId w:val="10"/>
  </w:num>
  <w:num w:numId="21" w16cid:durableId="1199856635">
    <w:abstractNumId w:val="26"/>
  </w:num>
  <w:num w:numId="22" w16cid:durableId="88158876">
    <w:abstractNumId w:val="11"/>
  </w:num>
  <w:num w:numId="23" w16cid:durableId="1164737192">
    <w:abstractNumId w:val="6"/>
  </w:num>
  <w:num w:numId="24" w16cid:durableId="1911698359">
    <w:abstractNumId w:val="2"/>
  </w:num>
  <w:num w:numId="25" w16cid:durableId="1870949999">
    <w:abstractNumId w:val="34"/>
  </w:num>
  <w:num w:numId="26" w16cid:durableId="1749842223">
    <w:abstractNumId w:val="9"/>
  </w:num>
  <w:num w:numId="27" w16cid:durableId="1152719269">
    <w:abstractNumId w:val="18"/>
  </w:num>
  <w:num w:numId="28" w16cid:durableId="1402748149">
    <w:abstractNumId w:val="16"/>
  </w:num>
  <w:num w:numId="29" w16cid:durableId="112217294">
    <w:abstractNumId w:val="3"/>
  </w:num>
  <w:num w:numId="30" w16cid:durableId="836923847">
    <w:abstractNumId w:val="30"/>
  </w:num>
  <w:num w:numId="31" w16cid:durableId="529684058">
    <w:abstractNumId w:val="1"/>
  </w:num>
  <w:num w:numId="32" w16cid:durableId="1473213440">
    <w:abstractNumId w:val="28"/>
  </w:num>
  <w:num w:numId="33" w16cid:durableId="248004218">
    <w:abstractNumId w:val="23"/>
  </w:num>
  <w:num w:numId="34" w16cid:durableId="864714744">
    <w:abstractNumId w:val="37"/>
  </w:num>
  <w:num w:numId="35" w16cid:durableId="1247611469">
    <w:abstractNumId w:val="14"/>
  </w:num>
  <w:num w:numId="36" w16cid:durableId="2093548449">
    <w:abstractNumId w:val="35"/>
  </w:num>
  <w:num w:numId="37" w16cid:durableId="1721591193">
    <w:abstractNumId w:val="36"/>
  </w:num>
  <w:num w:numId="38" w16cid:durableId="19261134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66"/>
    <w:rsid w:val="00005A0E"/>
    <w:rsid w:val="00006D98"/>
    <w:rsid w:val="0002421A"/>
    <w:rsid w:val="00045837"/>
    <w:rsid w:val="00096BFB"/>
    <w:rsid w:val="00102829"/>
    <w:rsid w:val="00174AE6"/>
    <w:rsid w:val="001859B5"/>
    <w:rsid w:val="00196D6D"/>
    <w:rsid w:val="001E2F3A"/>
    <w:rsid w:val="002B45E3"/>
    <w:rsid w:val="002C14A7"/>
    <w:rsid w:val="003225EF"/>
    <w:rsid w:val="00324C8B"/>
    <w:rsid w:val="00356A57"/>
    <w:rsid w:val="00367ABA"/>
    <w:rsid w:val="00384308"/>
    <w:rsid w:val="003E1808"/>
    <w:rsid w:val="00422A05"/>
    <w:rsid w:val="00492364"/>
    <w:rsid w:val="004B0968"/>
    <w:rsid w:val="004C7D9C"/>
    <w:rsid w:val="004D37CE"/>
    <w:rsid w:val="00502B93"/>
    <w:rsid w:val="0051050C"/>
    <w:rsid w:val="00517AEF"/>
    <w:rsid w:val="00556F27"/>
    <w:rsid w:val="005963E3"/>
    <w:rsid w:val="005A1B16"/>
    <w:rsid w:val="0060667E"/>
    <w:rsid w:val="00642285"/>
    <w:rsid w:val="00652457"/>
    <w:rsid w:val="00672781"/>
    <w:rsid w:val="0067379E"/>
    <w:rsid w:val="0069500C"/>
    <w:rsid w:val="006C6A72"/>
    <w:rsid w:val="006F6DAE"/>
    <w:rsid w:val="007613E9"/>
    <w:rsid w:val="007C4654"/>
    <w:rsid w:val="007D1F4D"/>
    <w:rsid w:val="007D7B72"/>
    <w:rsid w:val="00823D7A"/>
    <w:rsid w:val="00862F53"/>
    <w:rsid w:val="008667B9"/>
    <w:rsid w:val="008858AC"/>
    <w:rsid w:val="00902FD5"/>
    <w:rsid w:val="00911721"/>
    <w:rsid w:val="00927580"/>
    <w:rsid w:val="009441A6"/>
    <w:rsid w:val="00944936"/>
    <w:rsid w:val="009600AC"/>
    <w:rsid w:val="00A2335E"/>
    <w:rsid w:val="00A317C4"/>
    <w:rsid w:val="00AD1F66"/>
    <w:rsid w:val="00AD44F2"/>
    <w:rsid w:val="00AE136A"/>
    <w:rsid w:val="00AF796C"/>
    <w:rsid w:val="00B059A5"/>
    <w:rsid w:val="00B65429"/>
    <w:rsid w:val="00BA5581"/>
    <w:rsid w:val="00BD1E15"/>
    <w:rsid w:val="00BE2434"/>
    <w:rsid w:val="00BE53A3"/>
    <w:rsid w:val="00C51FBC"/>
    <w:rsid w:val="00CA11A0"/>
    <w:rsid w:val="00CD7AE4"/>
    <w:rsid w:val="00D75EE9"/>
    <w:rsid w:val="00DC73CE"/>
    <w:rsid w:val="00DD1508"/>
    <w:rsid w:val="00DF7C4D"/>
    <w:rsid w:val="00E67EAA"/>
    <w:rsid w:val="00EE7124"/>
    <w:rsid w:val="00F37D81"/>
    <w:rsid w:val="00F7706B"/>
    <w:rsid w:val="00FB2C79"/>
  </w:rsids>
  <m:mathPr>
    <m:mathFont m:val="Cambria Math"/>
    <m:brkBin m:val="before"/>
    <m:brkBinSub m:val="--"/>
    <m:smallFrac m:val="0"/>
    <m:dispDef/>
    <m:lMargin m:val="0"/>
    <m:rMargin m:val="0"/>
    <m:defJc m:val="centerGroup"/>
    <m:wrapIndent m:val="1440"/>
    <m:intLim m:val="subSup"/>
    <m:naryLim m:val="undOvr"/>
  </m:mathPr>
  <w:themeFontLang w:val="en-IN"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B42A"/>
  <w15:docId w15:val="{12B2C7D8-E1D4-E94C-9BA8-1478482F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00"/>
      <w:ind w:left="1239" w:hanging="850"/>
      <w:outlineLvl w:val="0"/>
    </w:pPr>
    <w:rPr>
      <w:b/>
      <w:bCs/>
      <w:sz w:val="40"/>
      <w:szCs w:val="40"/>
    </w:rPr>
  </w:style>
  <w:style w:type="paragraph" w:styleId="Heading2">
    <w:name w:val="heading 2"/>
    <w:basedOn w:val="Normal"/>
    <w:uiPriority w:val="9"/>
    <w:unhideWhenUsed/>
    <w:qFormat/>
    <w:pPr>
      <w:spacing w:before="104"/>
      <w:ind w:left="2373" w:hanging="1134"/>
      <w:outlineLvl w:val="1"/>
    </w:pPr>
    <w:rPr>
      <w:b/>
      <w:bCs/>
      <w:sz w:val="30"/>
      <w:szCs w:val="30"/>
    </w:rPr>
  </w:style>
  <w:style w:type="paragraph" w:styleId="Heading3">
    <w:name w:val="heading 3"/>
    <w:basedOn w:val="Normal"/>
    <w:uiPriority w:val="9"/>
    <w:unhideWhenUsed/>
    <w:qFormat/>
    <w:pPr>
      <w:ind w:left="1864"/>
      <w:outlineLvl w:val="2"/>
    </w:pPr>
  </w:style>
  <w:style w:type="paragraph" w:styleId="Heading4">
    <w:name w:val="heading 4"/>
    <w:basedOn w:val="Normal"/>
    <w:uiPriority w:val="9"/>
    <w:unhideWhenUsed/>
    <w:qFormat/>
    <w:pPr>
      <w:ind w:left="123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50"/>
      <w:ind w:left="1806" w:hanging="1134"/>
    </w:pPr>
  </w:style>
  <w:style w:type="paragraph" w:customStyle="1" w:styleId="TableParagraph">
    <w:name w:val="Table Paragraph"/>
    <w:basedOn w:val="Normal"/>
    <w:uiPriority w:val="1"/>
    <w:qFormat/>
    <w:pPr>
      <w:spacing w:before="99"/>
      <w:ind w:left="105"/>
    </w:pPr>
  </w:style>
  <w:style w:type="paragraph" w:styleId="Header">
    <w:name w:val="header"/>
    <w:basedOn w:val="Normal"/>
    <w:link w:val="HeaderChar"/>
    <w:uiPriority w:val="99"/>
    <w:unhideWhenUsed/>
    <w:rsid w:val="00862F53"/>
    <w:pPr>
      <w:tabs>
        <w:tab w:val="center" w:pos="4680"/>
        <w:tab w:val="right" w:pos="9360"/>
      </w:tabs>
    </w:pPr>
  </w:style>
  <w:style w:type="character" w:customStyle="1" w:styleId="HeaderChar">
    <w:name w:val="Header Char"/>
    <w:basedOn w:val="DefaultParagraphFont"/>
    <w:link w:val="Header"/>
    <w:uiPriority w:val="99"/>
    <w:rsid w:val="00862F53"/>
    <w:rPr>
      <w:rFonts w:ascii="Trebuchet MS" w:eastAsia="Trebuchet MS" w:hAnsi="Trebuchet MS" w:cs="Trebuchet MS"/>
    </w:rPr>
  </w:style>
  <w:style w:type="paragraph" w:styleId="Footer">
    <w:name w:val="footer"/>
    <w:basedOn w:val="Normal"/>
    <w:link w:val="FooterChar"/>
    <w:uiPriority w:val="99"/>
    <w:unhideWhenUsed/>
    <w:rsid w:val="00862F53"/>
    <w:pPr>
      <w:tabs>
        <w:tab w:val="center" w:pos="4680"/>
        <w:tab w:val="right" w:pos="9360"/>
      </w:tabs>
    </w:pPr>
  </w:style>
  <w:style w:type="character" w:customStyle="1" w:styleId="FooterChar">
    <w:name w:val="Footer Char"/>
    <w:basedOn w:val="DefaultParagraphFont"/>
    <w:link w:val="Footer"/>
    <w:uiPriority w:val="99"/>
    <w:rsid w:val="00862F53"/>
    <w:rPr>
      <w:rFonts w:ascii="Trebuchet MS" w:eastAsia="Trebuchet MS" w:hAnsi="Trebuchet MS" w:cs="Trebuchet MS"/>
    </w:rPr>
  </w:style>
  <w:style w:type="paragraph" w:styleId="TOCHeading">
    <w:name w:val="TOC Heading"/>
    <w:basedOn w:val="Heading1"/>
    <w:next w:val="Normal"/>
    <w:uiPriority w:val="39"/>
    <w:unhideWhenUsed/>
    <w:qFormat/>
    <w:rsid w:val="00902FD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02FD5"/>
    <w:rPr>
      <w:color w:val="0000FF" w:themeColor="hyperlink"/>
      <w:u w:val="single"/>
    </w:rPr>
  </w:style>
  <w:style w:type="paragraph" w:styleId="TOC4">
    <w:name w:val="toc 4"/>
    <w:basedOn w:val="Normal"/>
    <w:next w:val="Normal"/>
    <w:autoRedefine/>
    <w:uiPriority w:val="39"/>
    <w:semiHidden/>
    <w:unhideWhenUsed/>
    <w:rsid w:val="00902FD5"/>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02FD5"/>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02FD5"/>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02FD5"/>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02FD5"/>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2FD5"/>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3733">
      <w:bodyDiv w:val="1"/>
      <w:marLeft w:val="0"/>
      <w:marRight w:val="0"/>
      <w:marTop w:val="0"/>
      <w:marBottom w:val="0"/>
      <w:divBdr>
        <w:top w:val="none" w:sz="0" w:space="0" w:color="auto"/>
        <w:left w:val="none" w:sz="0" w:space="0" w:color="auto"/>
        <w:bottom w:val="none" w:sz="0" w:space="0" w:color="auto"/>
        <w:right w:val="none" w:sz="0" w:space="0" w:color="auto"/>
      </w:divBdr>
    </w:div>
    <w:div w:id="964510071">
      <w:bodyDiv w:val="1"/>
      <w:marLeft w:val="0"/>
      <w:marRight w:val="0"/>
      <w:marTop w:val="0"/>
      <w:marBottom w:val="0"/>
      <w:divBdr>
        <w:top w:val="none" w:sz="0" w:space="0" w:color="auto"/>
        <w:left w:val="none" w:sz="0" w:space="0" w:color="auto"/>
        <w:bottom w:val="none" w:sz="0" w:space="0" w:color="auto"/>
        <w:right w:val="none" w:sz="0" w:space="0" w:color="auto"/>
      </w:divBdr>
    </w:div>
    <w:div w:id="1591700419">
      <w:bodyDiv w:val="1"/>
      <w:marLeft w:val="0"/>
      <w:marRight w:val="0"/>
      <w:marTop w:val="0"/>
      <w:marBottom w:val="0"/>
      <w:divBdr>
        <w:top w:val="none" w:sz="0" w:space="0" w:color="auto"/>
        <w:left w:val="none" w:sz="0" w:space="0" w:color="auto"/>
        <w:bottom w:val="none" w:sz="0" w:space="0" w:color="auto"/>
        <w:right w:val="none" w:sz="0" w:space="0" w:color="auto"/>
      </w:divBdr>
      <w:divsChild>
        <w:div w:id="14663848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9.png"/><Relationship Id="rId21" Type="http://schemas.openxmlformats.org/officeDocument/2006/relationships/header" Target="header5.xml"/><Relationship Id="rId42" Type="http://schemas.openxmlformats.org/officeDocument/2006/relationships/hyperlink" Target="https://help.sap.com/viewer/p/CLOUD_INTEGRATION" TargetMode="External"/><Relationship Id="rId47" Type="http://schemas.openxmlformats.org/officeDocument/2006/relationships/hyperlink" Target="https://help.sap.com/viewer/368c481cd6954bdfa5d0435479fd4eaf/Cloud/en-US/62a03365f0c64fdda7417b6da7e5a4a7.html" TargetMode="External"/><Relationship Id="rId50" Type="http://schemas.openxmlformats.org/officeDocument/2006/relationships/hyperlink" Target="https://help.sap.com/viewer/368c481cd6954bdfa5d0435479fd4eaf/Cloud/en-US/cf611eca57744d29be588b7d4ec900e1.html" TargetMode="External"/><Relationship Id="rId55" Type="http://schemas.openxmlformats.org/officeDocument/2006/relationships/hyperlink" Target="https://help.sap.com/viewer/368c481cd6954bdfa5d0435479fd4eaf/Cloud/en-US/6912d63bbbc64aee8bbd4ff10314c60c.html" TargetMode="External"/><Relationship Id="rId68"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sap.com/" TargetMode="External"/><Relationship Id="rId29" Type="http://schemas.openxmlformats.org/officeDocument/2006/relationships/image" Target="media/image3.png"/><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help.sap.com/viewer/cca91383641e40ffbe03bdc78f00f681/Cloud/en-US/ec68ee242c3d4c7797fc53bb65abcd71.html" TargetMode="External"/><Relationship Id="rId53" Type="http://schemas.openxmlformats.org/officeDocument/2006/relationships/footer" Target="footer9.xml"/><Relationship Id="rId58" Type="http://schemas.openxmlformats.org/officeDocument/2006/relationships/header" Target="header11.xml"/><Relationship Id="rId66"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5.png"/><Relationship Id="rId43" Type="http://schemas.openxmlformats.org/officeDocument/2006/relationships/hyperlink" Target="https://help.sap.com/viewer/368c481cd6954bdfa5d0435479fd4eaf/Cloud/en-US/c401afc97d954e298a3b3473257e1cf3.html" TargetMode="External"/><Relationship Id="rId48" Type="http://schemas.openxmlformats.org/officeDocument/2006/relationships/hyperlink" Target="https://help.sap.com/viewer/4c33bf189ab9409e84e589295c36d96e/1905/en-US/99707bf6698d48f99e278275e7ffe11a.html" TargetMode="External"/><Relationship Id="rId56" Type="http://schemas.openxmlformats.org/officeDocument/2006/relationships/hyperlink" Target="https://help.sap.com/viewer/368c481cd6954bdfa5d0435479fd4eaf/Cloud/en-US/a178913a4d3245ab9bff2a0edcc331d5.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46" Type="http://schemas.openxmlformats.org/officeDocument/2006/relationships/hyperlink" Target="https://help.sap.com/viewer/368c481cd6954bdfa5d0435479fd4eaf/Cloud/en-US/642e87f1492146998a8eb0779cd07289.html" TargetMode="External"/><Relationship Id="rId59" Type="http://schemas.openxmlformats.org/officeDocument/2006/relationships/footer" Target="footer11.xml"/><Relationship Id="rId67" Type="http://schemas.openxmlformats.org/officeDocument/2006/relationships/header" Target="header12.xml"/><Relationship Id="rId20" Type="http://schemas.openxmlformats.org/officeDocument/2006/relationships/footer" Target="footer4.xml"/><Relationship Id="rId41" Type="http://schemas.openxmlformats.org/officeDocument/2006/relationships/image" Target="media/image8.png"/><Relationship Id="rId54" Type="http://schemas.openxmlformats.org/officeDocument/2006/relationships/footer" Target="footer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49" Type="http://schemas.openxmlformats.org/officeDocument/2006/relationships/hyperlink" Target="https://help.sap.com/viewer/368c481cd6954bdfa5d0435479fd4eaf/Cloud/en-US/cf611eca57744d29be588b7d4ec900e1.html" TargetMode="External"/><Relationship Id="rId57" Type="http://schemas.openxmlformats.org/officeDocument/2006/relationships/hyperlink" Target="https://help.sap.com/viewer/cca91383641e40ffbe03bdc78f00f681/Cloud/en-US/e7d4927dbb571014af7ef6ebd6cc3511.html" TargetMode="External"/><Relationship Id="rId10" Type="http://schemas.openxmlformats.org/officeDocument/2006/relationships/image" Target="media/image3.jpeg"/><Relationship Id="rId31" Type="http://schemas.openxmlformats.org/officeDocument/2006/relationships/image" Target="media/image6.png"/><Relationship Id="rId44" Type="http://schemas.openxmlformats.org/officeDocument/2006/relationships/hyperlink" Target="https://help.sap.com/viewer/cca91383641e40ffbe03bdc78f00f681/Cloud/en-US/e6c7616abb5710148cfcf3e75d96d596.html?q=Cloud%20Connector" TargetMode="External"/><Relationship Id="rId52" Type="http://schemas.openxmlformats.org/officeDocument/2006/relationships/header" Target="header10.xml"/><Relationship Id="rId60" Type="http://schemas.openxmlformats.org/officeDocument/2006/relationships/hyperlink" Target="http://www.sap.com/contact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59D6-0BF2-134A-9295-0B81C0406823}">
  <ds:schemaRefs>
    <ds:schemaRef ds:uri="http://schemas.openxmlformats.org/officeDocument/2006/bibliography"/>
  </ds:schemaRefs>
</ds:datastoreItem>
</file>

<file path=docMetadata/LabelInfo.xml><?xml version="1.0" encoding="utf-8"?>
<clbl:labelList xmlns:clbl="http://schemas.microsoft.com/office/2020/mipLabelMetadata">
  <clbl:label id="{0cf7ac0a-4681-4823-ab0b-04ef02c5f873}" enabled="1" method="Standard" siteId="{42f7676c-f455-423c-82f6-dc2d99791af7}" contentBits="0" removed="0"/>
</clbl:labelList>
</file>

<file path=docProps/app.xml><?xml version="1.0" encoding="utf-8"?>
<Properties xmlns="http://schemas.openxmlformats.org/officeDocument/2006/extended-properties" xmlns:vt="http://schemas.openxmlformats.org/officeDocument/2006/docPropsVTypes">
  <Template>Normal.dotm</Template>
  <TotalTime>105</TotalTime>
  <Pages>15</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tegration Guide SAP Commerce - SAP Insurance</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Guide SAP Commerce - SAP Insurance</dc:title>
  <dc:creator>SAP SE</dc:creator>
  <cp:keywords>2.1.0</cp:keywords>
  <cp:lastModifiedBy>Rajan, Sumit (external - NonBillable Proj Srvc Provider)</cp:lastModifiedBy>
  <cp:revision>12</cp:revision>
  <dcterms:created xsi:type="dcterms:W3CDTF">2025-12-03T05:39:00Z</dcterms:created>
  <dcterms:modified xsi:type="dcterms:W3CDTF">2025-12-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Microsoft® Word for Office 365</vt:lpwstr>
  </property>
  <property fmtid="{D5CDD505-2E9C-101B-9397-08002B2CF9AE}" pid="4" name="LastSaved">
    <vt:filetime>2020-06-08T00:00:00Z</vt:filetime>
  </property>
</Properties>
</file>